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page" w:tblpX="5750" w:tblpY="242"/>
        <w:tblW w:w="0" w:type="auto"/>
        <w:tblLook w:val="01E0" w:firstRow="1" w:lastRow="1" w:firstColumn="1" w:lastColumn="1" w:noHBand="0" w:noVBand="0"/>
      </w:tblPr>
      <w:tblGrid>
        <w:gridCol w:w="5400"/>
      </w:tblGrid>
      <w:tr w:rsidR="008D1CC4" w:rsidRPr="00A23CFC" w14:paraId="5461ADCC" w14:textId="77777777" w:rsidTr="00FE2D4B">
        <w:tc>
          <w:tcPr>
            <w:tcW w:w="5400" w:type="dxa"/>
          </w:tcPr>
          <w:p w14:paraId="2122F019" w14:textId="7813B97F" w:rsidR="008D1CC4" w:rsidRPr="00422465" w:rsidRDefault="00C867AC" w:rsidP="008D1CC4">
            <w:pPr>
              <w:jc w:val="right"/>
              <w:rPr>
                <w:b/>
              </w:rPr>
            </w:pPr>
            <w:bookmarkStart w:id="0" w:name="_Hlk20830826"/>
            <w:r>
              <w:t>2</w:t>
            </w:r>
            <w:r w:rsidR="001A454A">
              <w:t>7</w:t>
            </w:r>
            <w:r w:rsidR="001A454A" w:rsidRPr="001A454A">
              <w:rPr>
                <w:vertAlign w:val="superscript"/>
              </w:rPr>
              <w:t>th</w:t>
            </w:r>
            <w:r w:rsidR="001A454A">
              <w:t xml:space="preserve"> </w:t>
            </w:r>
            <w:r w:rsidR="006F2733">
              <w:t>Apr</w:t>
            </w:r>
            <w:r w:rsidR="001A454A">
              <w:t xml:space="preserve"> </w:t>
            </w:r>
            <w:r w:rsidR="008D1CC4">
              <w:t>202</w:t>
            </w:r>
            <w:r w:rsidR="001A454A">
              <w:t>3</w:t>
            </w:r>
          </w:p>
        </w:tc>
      </w:tr>
    </w:tbl>
    <w:tbl>
      <w:tblPr>
        <w:tblpPr w:leftFromText="187" w:rightFromText="187" w:vertAnchor="page" w:horzAnchor="margin" w:tblpY="1533"/>
        <w:tblW w:w="0" w:type="auto"/>
        <w:tblLook w:val="01E0" w:firstRow="1" w:lastRow="1" w:firstColumn="1" w:lastColumn="1" w:noHBand="0" w:noVBand="0"/>
      </w:tblPr>
      <w:tblGrid>
        <w:gridCol w:w="3388"/>
      </w:tblGrid>
      <w:tr w:rsidR="008D1CC4" w:rsidRPr="00A23CFC" w14:paraId="5C73CDC0" w14:textId="77777777" w:rsidTr="00FE2D4B">
        <w:tc>
          <w:tcPr>
            <w:tcW w:w="3388" w:type="dxa"/>
          </w:tcPr>
          <w:p w14:paraId="42554639" w14:textId="77777777" w:rsidR="008D1CC4" w:rsidRPr="00422465" w:rsidRDefault="008D1CC4" w:rsidP="00FE2D4B">
            <w:pPr>
              <w:pStyle w:val="DDDate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bookmarkStart w:id="1" w:name="_Hlk20830821"/>
            <w:bookmarkEnd w:id="0"/>
            <w:r w:rsidRPr="00422465">
              <w:rPr>
                <w:rFonts w:asciiTheme="minorHAnsi" w:hAnsiTheme="minorHAnsi" w:cstheme="minorHAnsi"/>
                <w:b w:val="0"/>
                <w:color w:val="FFFFFF" w:themeColor="background1"/>
              </w:rPr>
              <w:t>www.decimalpointanalytics.com</w:t>
            </w:r>
          </w:p>
        </w:tc>
      </w:tr>
    </w:tbl>
    <w:bookmarkEnd w:id="1"/>
    <w:p w14:paraId="61A91ECE" w14:textId="391E7DF3" w:rsidR="008D1CC4" w:rsidRPr="00D674E5" w:rsidRDefault="001A454A" w:rsidP="008D1CC4">
      <w:pPr>
        <w:pStyle w:val="DDCompanyName"/>
        <w:framePr w:w="6743" w:hSpace="187" w:wrap="around" w:vAnchor="page" w:hAnchor="page" w:x="4396" w:y="1178"/>
        <w:jc w:val="right"/>
        <w:rPr>
          <w:color w:val="FFFFFF" w:themeColor="background1"/>
          <w:sz w:val="32"/>
          <w:szCs w:val="24"/>
        </w:rPr>
      </w:pPr>
      <w:r>
        <w:rPr>
          <w:color w:val="FFFFFF" w:themeColor="background1"/>
          <w:sz w:val="32"/>
          <w:szCs w:val="16"/>
        </w:rPr>
        <w:t xml:space="preserve">Corporate Data </w:t>
      </w:r>
      <w:proofErr w:type="spellStart"/>
      <w:proofErr w:type="gramStart"/>
      <w:r>
        <w:rPr>
          <w:color w:val="FFFFFF" w:themeColor="background1"/>
          <w:sz w:val="32"/>
          <w:szCs w:val="16"/>
        </w:rPr>
        <w:t>Non Financial</w:t>
      </w:r>
      <w:proofErr w:type="spellEnd"/>
      <w:proofErr w:type="gramEnd"/>
      <w:r>
        <w:rPr>
          <w:color w:val="FFFFFF" w:themeColor="background1"/>
          <w:sz w:val="32"/>
          <w:szCs w:val="16"/>
        </w:rPr>
        <w:t xml:space="preserve"> Process</w:t>
      </w:r>
      <w:r w:rsidR="008D1CC4">
        <w:rPr>
          <w:color w:val="FFFFFF" w:themeColor="background1"/>
          <w:sz w:val="32"/>
          <w:szCs w:val="16"/>
        </w:rPr>
        <w:t xml:space="preserve">- </w:t>
      </w:r>
      <w:r w:rsidR="008D1CC4" w:rsidRPr="00A91270">
        <w:rPr>
          <w:color w:val="FFFFFF" w:themeColor="background1"/>
          <w:sz w:val="32"/>
          <w:szCs w:val="16"/>
        </w:rPr>
        <w:t>User</w:t>
      </w:r>
      <w:r w:rsidR="008D1CC4">
        <w:rPr>
          <w:color w:val="FFFFFF" w:themeColor="background1"/>
          <w:sz w:val="32"/>
          <w:szCs w:val="16"/>
        </w:rPr>
        <w:t xml:space="preserve"> </w:t>
      </w:r>
      <w:r w:rsidR="008D1CC4" w:rsidRPr="00A91270">
        <w:rPr>
          <w:color w:val="FFFFFF" w:themeColor="background1"/>
          <w:sz w:val="32"/>
          <w:szCs w:val="16"/>
        </w:rPr>
        <w:t>Stories</w:t>
      </w:r>
    </w:p>
    <w:p w14:paraId="300FBFCB" w14:textId="77777777" w:rsidR="008D1CC4" w:rsidRDefault="008D1CC4" w:rsidP="008D1CC4">
      <w:pPr>
        <w:spacing w:before="120"/>
        <w:rPr>
          <w:b/>
          <w:bCs/>
          <w:color w:val="0070C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1"/>
        <w:gridCol w:w="2579"/>
        <w:gridCol w:w="5116"/>
      </w:tblGrid>
      <w:tr w:rsidR="008D1CC4" w:rsidRPr="00976201" w14:paraId="7BC04E07" w14:textId="77777777" w:rsidTr="00FE2D4B">
        <w:tc>
          <w:tcPr>
            <w:tcW w:w="2625" w:type="dxa"/>
          </w:tcPr>
          <w:p w14:paraId="673DAB5B" w14:textId="77777777" w:rsidR="008D1CC4" w:rsidRPr="00976201" w:rsidRDefault="008D1CC4" w:rsidP="00FE2D4B">
            <w:pPr>
              <w:jc w:val="both"/>
              <w:rPr>
                <w:rFonts w:ascii="Calibri" w:eastAsia="Calibri" w:hAnsi="Calibri" w:cs="Mangal"/>
                <w:b/>
                <w:color w:val="0070C0"/>
              </w:rPr>
            </w:pPr>
            <w:r>
              <w:rPr>
                <w:rFonts w:ascii="Calibri" w:eastAsia="Calibri" w:hAnsi="Calibri" w:cs="Mangal"/>
                <w:b/>
                <w:color w:val="0070C0"/>
              </w:rPr>
              <w:t xml:space="preserve">QMS </w:t>
            </w:r>
            <w:r w:rsidRPr="00976201">
              <w:rPr>
                <w:rFonts w:ascii="Calibri" w:eastAsia="Calibri" w:hAnsi="Calibri" w:cs="Mangal"/>
                <w:b/>
                <w:color w:val="0070C0"/>
              </w:rPr>
              <w:t xml:space="preserve">Document ID: </w:t>
            </w:r>
          </w:p>
        </w:tc>
        <w:tc>
          <w:tcPr>
            <w:tcW w:w="2625" w:type="dxa"/>
          </w:tcPr>
          <w:p w14:paraId="43E3AF61" w14:textId="2360313B" w:rsidR="008D1CC4" w:rsidRPr="00976201" w:rsidRDefault="008D1CC4" w:rsidP="00FE2D4B">
            <w:pPr>
              <w:jc w:val="both"/>
              <w:rPr>
                <w:rFonts w:ascii="Calibri" w:eastAsia="Calibri" w:hAnsi="Calibri" w:cs="Mangal"/>
                <w:b/>
                <w:color w:val="0070C0"/>
              </w:rPr>
            </w:pPr>
            <w:r>
              <w:rPr>
                <w:rFonts w:ascii="Calibri" w:eastAsia="Calibri" w:hAnsi="Calibri" w:cs="Mangal"/>
                <w:b/>
                <w:color w:val="0070C0"/>
              </w:rPr>
              <w:t>DPA/PRJ</w:t>
            </w:r>
            <w:proofErr w:type="gramStart"/>
            <w:r>
              <w:rPr>
                <w:rFonts w:ascii="Calibri" w:eastAsia="Calibri" w:hAnsi="Calibri" w:cs="Mangal"/>
                <w:b/>
                <w:color w:val="0070C0"/>
              </w:rPr>
              <w:t>/</w:t>
            </w:r>
            <w:r w:rsidR="001A454A">
              <w:rPr>
                <w:rFonts w:ascii="Calibri" w:eastAsia="Calibri" w:hAnsi="Calibri" w:cs="Mangal"/>
                <w:b/>
                <w:color w:val="0070C0"/>
              </w:rPr>
              <w:t xml:space="preserve">  </w:t>
            </w:r>
            <w:r w:rsidRPr="00976201">
              <w:rPr>
                <w:rFonts w:ascii="Calibri" w:eastAsia="Calibri" w:hAnsi="Calibri" w:cs="Mangal"/>
                <w:b/>
                <w:color w:val="0070C0"/>
              </w:rPr>
              <w:t>/</w:t>
            </w:r>
            <w:proofErr w:type="gramEnd"/>
            <w:r w:rsidR="001A454A">
              <w:rPr>
                <w:rFonts w:ascii="Calibri" w:eastAsia="Calibri" w:hAnsi="Calibri" w:cs="Mangal"/>
                <w:b/>
                <w:color w:val="0070C0"/>
              </w:rPr>
              <w:t xml:space="preserve">  </w:t>
            </w:r>
            <w:r w:rsidRPr="00976201">
              <w:rPr>
                <w:rFonts w:ascii="Calibri" w:eastAsia="Calibri" w:hAnsi="Calibri" w:cs="Mangal"/>
                <w:b/>
                <w:color w:val="0070C0"/>
              </w:rPr>
              <w:t>/</w:t>
            </w:r>
          </w:p>
        </w:tc>
        <w:tc>
          <w:tcPr>
            <w:tcW w:w="5252" w:type="dxa"/>
          </w:tcPr>
          <w:p w14:paraId="10CBF69B" w14:textId="77777777" w:rsidR="008D1CC4" w:rsidRPr="00976201" w:rsidRDefault="008D1CC4" w:rsidP="00FE2D4B">
            <w:pPr>
              <w:jc w:val="both"/>
              <w:rPr>
                <w:rFonts w:ascii="Calibri" w:eastAsia="Calibri" w:hAnsi="Calibri" w:cs="Mangal"/>
                <w:b/>
                <w:color w:val="0070C0"/>
              </w:rPr>
            </w:pPr>
            <w:r w:rsidRPr="00976201">
              <w:rPr>
                <w:rFonts w:ascii="Calibri" w:eastAsia="Calibri" w:hAnsi="Calibri" w:cs="Mangal"/>
                <w:b/>
                <w:color w:val="0070C0"/>
              </w:rPr>
              <w:t>Version No. 1.0</w:t>
            </w:r>
          </w:p>
        </w:tc>
      </w:tr>
    </w:tbl>
    <w:p w14:paraId="1B7E6BD0" w14:textId="77777777" w:rsidR="008D1CC4" w:rsidRPr="00976201" w:rsidRDefault="008D1CC4" w:rsidP="008D1CC4">
      <w:pPr>
        <w:jc w:val="both"/>
        <w:rPr>
          <w:rFonts w:ascii="Calibri" w:eastAsia="Calibri" w:hAnsi="Calibri" w:cs="Mangal"/>
          <w:b/>
          <w:color w:val="0070C0"/>
        </w:rPr>
      </w:pPr>
    </w:p>
    <w:p w14:paraId="5BFADB69" w14:textId="77777777" w:rsidR="008D1CC4" w:rsidRPr="00976201" w:rsidRDefault="008D1CC4" w:rsidP="008D1CC4">
      <w:pPr>
        <w:jc w:val="both"/>
        <w:rPr>
          <w:rFonts w:ascii="Calibri" w:eastAsia="Calibri" w:hAnsi="Calibri" w:cs="Mangal"/>
          <w:b/>
          <w:color w:val="0070C0"/>
        </w:rPr>
      </w:pPr>
    </w:p>
    <w:p w14:paraId="41C0249C" w14:textId="77777777" w:rsidR="008D1CC4" w:rsidRPr="00976201" w:rsidRDefault="008D1CC4" w:rsidP="008D1CC4">
      <w:pPr>
        <w:jc w:val="both"/>
        <w:rPr>
          <w:rFonts w:ascii="Calibri" w:eastAsia="Calibri" w:hAnsi="Calibri" w:cs="Mangal"/>
          <w:b/>
          <w:color w:val="0070C0"/>
        </w:rPr>
      </w:pPr>
    </w:p>
    <w:p w14:paraId="034949DF" w14:textId="77777777" w:rsidR="008D1CC4" w:rsidRPr="00976201" w:rsidRDefault="008D1CC4" w:rsidP="008D1CC4">
      <w:pPr>
        <w:jc w:val="both"/>
        <w:rPr>
          <w:rFonts w:ascii="Calibri" w:eastAsia="Calibri" w:hAnsi="Calibri" w:cs="Mangal"/>
          <w:b/>
          <w:color w:val="0070C0"/>
        </w:rPr>
      </w:pPr>
    </w:p>
    <w:p w14:paraId="2DA39148" w14:textId="77777777" w:rsidR="008D1CC4" w:rsidRPr="00976201" w:rsidRDefault="008D1CC4" w:rsidP="008D1CC4">
      <w:pPr>
        <w:jc w:val="both"/>
        <w:rPr>
          <w:rFonts w:ascii="Calibri" w:eastAsia="Calibri" w:hAnsi="Calibri" w:cs="Mangal"/>
          <w:b/>
          <w:color w:val="0070C0"/>
        </w:rPr>
      </w:pPr>
    </w:p>
    <w:p w14:paraId="77094382" w14:textId="77777777" w:rsidR="008D1CC4" w:rsidRPr="00976201" w:rsidRDefault="008D1CC4" w:rsidP="008D1CC4">
      <w:pPr>
        <w:jc w:val="both"/>
        <w:rPr>
          <w:rFonts w:ascii="Calibri" w:eastAsia="Calibri" w:hAnsi="Calibri" w:cs="Mangal"/>
          <w:b/>
          <w:color w:val="0070C0"/>
        </w:rPr>
      </w:pPr>
    </w:p>
    <w:p w14:paraId="396FC697" w14:textId="77777777" w:rsidR="008D1CC4" w:rsidRPr="00976201" w:rsidRDefault="008D1CC4" w:rsidP="008D1CC4">
      <w:pPr>
        <w:jc w:val="both"/>
        <w:rPr>
          <w:rFonts w:ascii="Calibri" w:eastAsia="Calibri" w:hAnsi="Calibri" w:cs="Mangal"/>
          <w:b/>
          <w:color w:val="0070C0"/>
        </w:rPr>
      </w:pPr>
    </w:p>
    <w:p w14:paraId="10226C25" w14:textId="77777777" w:rsidR="008D1CC4" w:rsidRPr="00976201" w:rsidRDefault="008D1CC4" w:rsidP="008D1CC4">
      <w:pPr>
        <w:jc w:val="both"/>
        <w:rPr>
          <w:rFonts w:ascii="Calibri" w:eastAsia="Calibri" w:hAnsi="Calibri" w:cs="Mangal"/>
          <w:b/>
          <w:color w:val="0070C0"/>
        </w:rPr>
      </w:pPr>
    </w:p>
    <w:p w14:paraId="139B8064" w14:textId="77777777" w:rsidR="008D1CC4" w:rsidRPr="00976201" w:rsidRDefault="008D1CC4" w:rsidP="008D1CC4">
      <w:pPr>
        <w:jc w:val="both"/>
        <w:rPr>
          <w:rFonts w:ascii="Calibri" w:eastAsia="Calibri" w:hAnsi="Calibri" w:cs="Mangal"/>
          <w:b/>
          <w:color w:val="0070C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296"/>
        <w:gridCol w:w="2668"/>
        <w:gridCol w:w="2173"/>
      </w:tblGrid>
      <w:tr w:rsidR="008D1CC4" w:rsidRPr="00976201" w14:paraId="0E7468BD" w14:textId="77777777" w:rsidTr="001A454A">
        <w:trPr>
          <w:trHeight w:val="276"/>
        </w:trPr>
        <w:tc>
          <w:tcPr>
            <w:tcW w:w="2235" w:type="dxa"/>
          </w:tcPr>
          <w:p w14:paraId="4F99319A" w14:textId="77777777" w:rsidR="008D1CC4" w:rsidRPr="00976201" w:rsidRDefault="008D1CC4" w:rsidP="00FE2D4B">
            <w:pPr>
              <w:jc w:val="both"/>
              <w:rPr>
                <w:rFonts w:ascii="Calibri" w:eastAsia="Calibri" w:hAnsi="Calibri" w:cs="Mangal"/>
                <w:b/>
                <w:color w:val="0070C0"/>
              </w:rPr>
            </w:pPr>
            <w:r w:rsidRPr="00976201">
              <w:rPr>
                <w:rFonts w:ascii="Calibri" w:eastAsia="Calibri" w:hAnsi="Calibri" w:cs="Mangal"/>
                <w:b/>
                <w:color w:val="0070C0"/>
              </w:rPr>
              <w:t>Date</w:t>
            </w:r>
          </w:p>
        </w:tc>
        <w:tc>
          <w:tcPr>
            <w:tcW w:w="2296" w:type="dxa"/>
          </w:tcPr>
          <w:p w14:paraId="4310C067" w14:textId="77777777" w:rsidR="008D1CC4" w:rsidRPr="00976201" w:rsidRDefault="008D1CC4" w:rsidP="00FE2D4B">
            <w:pPr>
              <w:jc w:val="both"/>
              <w:rPr>
                <w:rFonts w:ascii="Calibri" w:eastAsia="Calibri" w:hAnsi="Calibri" w:cs="Mangal"/>
                <w:b/>
                <w:color w:val="0070C0"/>
              </w:rPr>
            </w:pPr>
            <w:r w:rsidRPr="00976201">
              <w:rPr>
                <w:rFonts w:ascii="Calibri" w:eastAsia="Calibri" w:hAnsi="Calibri" w:cs="Mangal"/>
                <w:b/>
                <w:color w:val="0070C0"/>
              </w:rPr>
              <w:t>Prepared By</w:t>
            </w:r>
          </w:p>
        </w:tc>
        <w:tc>
          <w:tcPr>
            <w:tcW w:w="2668" w:type="dxa"/>
          </w:tcPr>
          <w:p w14:paraId="74B218FD" w14:textId="77777777" w:rsidR="008D1CC4" w:rsidRPr="00976201" w:rsidRDefault="008D1CC4" w:rsidP="00FE2D4B">
            <w:pPr>
              <w:jc w:val="both"/>
              <w:rPr>
                <w:rFonts w:ascii="Calibri" w:eastAsia="Calibri" w:hAnsi="Calibri" w:cs="Mangal"/>
                <w:b/>
                <w:color w:val="0070C0"/>
              </w:rPr>
            </w:pPr>
            <w:r w:rsidRPr="00976201">
              <w:rPr>
                <w:rFonts w:ascii="Calibri" w:eastAsia="Calibri" w:hAnsi="Calibri" w:cs="Mangal"/>
                <w:b/>
                <w:color w:val="0070C0"/>
              </w:rPr>
              <w:t xml:space="preserve">Reviewed By </w:t>
            </w:r>
          </w:p>
        </w:tc>
        <w:tc>
          <w:tcPr>
            <w:tcW w:w="2173" w:type="dxa"/>
          </w:tcPr>
          <w:p w14:paraId="6F759F7D" w14:textId="77777777" w:rsidR="008D1CC4" w:rsidRPr="00976201" w:rsidRDefault="008D1CC4" w:rsidP="00FE2D4B">
            <w:pPr>
              <w:jc w:val="both"/>
              <w:rPr>
                <w:rFonts w:ascii="Calibri" w:eastAsia="Calibri" w:hAnsi="Calibri" w:cs="Mangal"/>
                <w:b/>
                <w:color w:val="0070C0"/>
              </w:rPr>
            </w:pPr>
            <w:r w:rsidRPr="00976201">
              <w:rPr>
                <w:rFonts w:ascii="Calibri" w:eastAsia="Calibri" w:hAnsi="Calibri" w:cs="Mangal"/>
                <w:b/>
                <w:color w:val="0070C0"/>
              </w:rPr>
              <w:t>Approved By</w:t>
            </w:r>
          </w:p>
        </w:tc>
      </w:tr>
      <w:tr w:rsidR="008D1CC4" w:rsidRPr="00976201" w14:paraId="29E5DEEA" w14:textId="77777777" w:rsidTr="001A454A">
        <w:trPr>
          <w:trHeight w:val="435"/>
        </w:trPr>
        <w:tc>
          <w:tcPr>
            <w:tcW w:w="2235" w:type="dxa"/>
          </w:tcPr>
          <w:p w14:paraId="22E2C48C" w14:textId="035B0FC9" w:rsidR="008D1CC4" w:rsidRPr="00976201" w:rsidRDefault="00C867AC" w:rsidP="00FE2D4B">
            <w:pPr>
              <w:jc w:val="both"/>
              <w:rPr>
                <w:rFonts w:ascii="Calibri" w:eastAsia="Calibri" w:hAnsi="Calibri" w:cs="Mangal"/>
                <w:b/>
                <w:color w:val="0070C0"/>
              </w:rPr>
            </w:pPr>
            <w:r>
              <w:rPr>
                <w:rFonts w:ascii="Calibri" w:eastAsia="Calibri" w:hAnsi="Calibri" w:cs="Mangal"/>
                <w:b/>
                <w:color w:val="0070C0"/>
              </w:rPr>
              <w:t>2</w:t>
            </w:r>
            <w:r w:rsidR="001A454A">
              <w:rPr>
                <w:rFonts w:ascii="Calibri" w:eastAsia="Calibri" w:hAnsi="Calibri" w:cs="Mangal"/>
                <w:b/>
                <w:color w:val="0070C0"/>
              </w:rPr>
              <w:t>7</w:t>
            </w:r>
            <w:r w:rsidR="008D1CC4">
              <w:rPr>
                <w:rFonts w:ascii="Calibri" w:eastAsia="Calibri" w:hAnsi="Calibri" w:cs="Mangal"/>
                <w:b/>
                <w:color w:val="0070C0"/>
              </w:rPr>
              <w:t>-</w:t>
            </w:r>
            <w:r w:rsidR="001A454A">
              <w:rPr>
                <w:rFonts w:ascii="Calibri" w:eastAsia="Calibri" w:hAnsi="Calibri" w:cs="Mangal"/>
                <w:b/>
                <w:color w:val="0070C0"/>
              </w:rPr>
              <w:t>0</w:t>
            </w:r>
            <w:r w:rsidR="006F2733">
              <w:rPr>
                <w:rFonts w:ascii="Calibri" w:eastAsia="Calibri" w:hAnsi="Calibri" w:cs="Mangal"/>
                <w:b/>
                <w:color w:val="0070C0"/>
              </w:rPr>
              <w:t>4</w:t>
            </w:r>
            <w:r w:rsidR="008D1CC4">
              <w:rPr>
                <w:rFonts w:ascii="Calibri" w:eastAsia="Calibri" w:hAnsi="Calibri" w:cs="Mangal"/>
                <w:b/>
                <w:color w:val="0070C0"/>
              </w:rPr>
              <w:t>-202</w:t>
            </w:r>
            <w:r w:rsidR="001A454A">
              <w:rPr>
                <w:rFonts w:ascii="Calibri" w:eastAsia="Calibri" w:hAnsi="Calibri" w:cs="Mangal"/>
                <w:b/>
                <w:color w:val="0070C0"/>
              </w:rPr>
              <w:t>3</w:t>
            </w:r>
          </w:p>
        </w:tc>
        <w:tc>
          <w:tcPr>
            <w:tcW w:w="2296" w:type="dxa"/>
          </w:tcPr>
          <w:p w14:paraId="709AF6F0" w14:textId="13B050C8" w:rsidR="008D1CC4" w:rsidRPr="00976201" w:rsidRDefault="001A454A" w:rsidP="00FE2D4B">
            <w:pPr>
              <w:jc w:val="both"/>
              <w:rPr>
                <w:rFonts w:ascii="Calibri" w:eastAsia="Calibri" w:hAnsi="Calibri" w:cs="Mangal"/>
                <w:b/>
                <w:color w:val="0070C0"/>
              </w:rPr>
            </w:pPr>
            <w:r>
              <w:rPr>
                <w:rFonts w:ascii="Calibri" w:eastAsia="Calibri" w:hAnsi="Calibri" w:cs="Mangal"/>
                <w:b/>
                <w:color w:val="0070C0"/>
              </w:rPr>
              <w:t>Kailas Palde</w:t>
            </w:r>
          </w:p>
        </w:tc>
        <w:tc>
          <w:tcPr>
            <w:tcW w:w="2668" w:type="dxa"/>
          </w:tcPr>
          <w:p w14:paraId="04004B5A" w14:textId="73651D95" w:rsidR="008D1CC4" w:rsidRPr="00976201" w:rsidRDefault="001A454A" w:rsidP="00FE2D4B">
            <w:pPr>
              <w:jc w:val="both"/>
              <w:rPr>
                <w:rFonts w:ascii="Calibri" w:eastAsia="Calibri" w:hAnsi="Calibri" w:cs="Mangal"/>
                <w:b/>
                <w:color w:val="0070C0"/>
              </w:rPr>
            </w:pPr>
            <w:r>
              <w:rPr>
                <w:rFonts w:ascii="Calibri" w:eastAsia="Calibri" w:hAnsi="Calibri" w:cs="Mangal"/>
                <w:b/>
                <w:color w:val="0070C0"/>
              </w:rPr>
              <w:t>Shyam Pardeshi</w:t>
            </w:r>
          </w:p>
        </w:tc>
        <w:tc>
          <w:tcPr>
            <w:tcW w:w="2173" w:type="dxa"/>
          </w:tcPr>
          <w:p w14:paraId="1A578068" w14:textId="77777777" w:rsidR="008D1CC4" w:rsidRPr="00976201" w:rsidRDefault="008D1CC4" w:rsidP="00FE2D4B">
            <w:pPr>
              <w:jc w:val="both"/>
              <w:rPr>
                <w:rFonts w:ascii="Calibri" w:eastAsia="Calibri" w:hAnsi="Calibri" w:cs="Mangal"/>
                <w:b/>
                <w:color w:val="0070C0"/>
              </w:rPr>
            </w:pPr>
          </w:p>
        </w:tc>
      </w:tr>
      <w:tr w:rsidR="008D1CC4" w:rsidRPr="00976201" w14:paraId="0BBE1ADA" w14:textId="77777777" w:rsidTr="001A454A">
        <w:trPr>
          <w:trHeight w:val="276"/>
        </w:trPr>
        <w:tc>
          <w:tcPr>
            <w:tcW w:w="2235" w:type="dxa"/>
          </w:tcPr>
          <w:p w14:paraId="72A57545" w14:textId="77777777" w:rsidR="008D1CC4" w:rsidRPr="00976201" w:rsidRDefault="008D1CC4" w:rsidP="00FE2D4B">
            <w:pPr>
              <w:jc w:val="both"/>
              <w:rPr>
                <w:rFonts w:ascii="Calibri" w:eastAsia="Calibri" w:hAnsi="Calibri" w:cs="Mangal"/>
                <w:b/>
                <w:color w:val="0070C0"/>
              </w:rPr>
            </w:pPr>
          </w:p>
        </w:tc>
        <w:tc>
          <w:tcPr>
            <w:tcW w:w="2296" w:type="dxa"/>
          </w:tcPr>
          <w:p w14:paraId="5090D618" w14:textId="77777777" w:rsidR="008D1CC4" w:rsidRPr="00976201" w:rsidRDefault="008D1CC4" w:rsidP="00FE2D4B">
            <w:pPr>
              <w:jc w:val="both"/>
              <w:rPr>
                <w:rFonts w:ascii="Calibri" w:eastAsia="Calibri" w:hAnsi="Calibri" w:cs="Mangal"/>
                <w:b/>
                <w:color w:val="0070C0"/>
              </w:rPr>
            </w:pPr>
          </w:p>
        </w:tc>
        <w:tc>
          <w:tcPr>
            <w:tcW w:w="2668" w:type="dxa"/>
          </w:tcPr>
          <w:p w14:paraId="5F7244A3" w14:textId="77777777" w:rsidR="008D1CC4" w:rsidRPr="00976201" w:rsidRDefault="008D1CC4" w:rsidP="00FE2D4B">
            <w:pPr>
              <w:jc w:val="both"/>
              <w:rPr>
                <w:rFonts w:ascii="Calibri" w:eastAsia="Calibri" w:hAnsi="Calibri" w:cs="Mangal"/>
                <w:b/>
                <w:color w:val="0070C0"/>
              </w:rPr>
            </w:pPr>
          </w:p>
        </w:tc>
        <w:tc>
          <w:tcPr>
            <w:tcW w:w="2173" w:type="dxa"/>
          </w:tcPr>
          <w:p w14:paraId="3DC00CF6" w14:textId="77777777" w:rsidR="008D1CC4" w:rsidRPr="00976201" w:rsidRDefault="008D1CC4" w:rsidP="00FE2D4B">
            <w:pPr>
              <w:jc w:val="both"/>
              <w:rPr>
                <w:rFonts w:ascii="Calibri" w:eastAsia="Calibri" w:hAnsi="Calibri" w:cs="Mangal"/>
                <w:b/>
                <w:color w:val="0070C0"/>
              </w:rPr>
            </w:pPr>
          </w:p>
        </w:tc>
      </w:tr>
      <w:tr w:rsidR="008D1CC4" w:rsidRPr="00976201" w14:paraId="2E335188" w14:textId="77777777" w:rsidTr="001A454A">
        <w:trPr>
          <w:trHeight w:val="276"/>
        </w:trPr>
        <w:tc>
          <w:tcPr>
            <w:tcW w:w="2235" w:type="dxa"/>
          </w:tcPr>
          <w:p w14:paraId="1718DCBD" w14:textId="77777777" w:rsidR="008D1CC4" w:rsidRPr="00976201" w:rsidRDefault="008D1CC4" w:rsidP="00FE2D4B">
            <w:pPr>
              <w:jc w:val="both"/>
              <w:rPr>
                <w:rFonts w:ascii="Calibri" w:eastAsia="Calibri" w:hAnsi="Calibri" w:cs="Mangal"/>
                <w:b/>
                <w:color w:val="0070C0"/>
              </w:rPr>
            </w:pPr>
          </w:p>
        </w:tc>
        <w:tc>
          <w:tcPr>
            <w:tcW w:w="2296" w:type="dxa"/>
          </w:tcPr>
          <w:p w14:paraId="2FD8F356" w14:textId="77777777" w:rsidR="008D1CC4" w:rsidRPr="00976201" w:rsidRDefault="008D1CC4" w:rsidP="00FE2D4B">
            <w:pPr>
              <w:jc w:val="both"/>
              <w:rPr>
                <w:rFonts w:ascii="Calibri" w:eastAsia="Calibri" w:hAnsi="Calibri" w:cs="Mangal"/>
                <w:b/>
                <w:color w:val="0070C0"/>
              </w:rPr>
            </w:pPr>
          </w:p>
        </w:tc>
        <w:tc>
          <w:tcPr>
            <w:tcW w:w="2668" w:type="dxa"/>
          </w:tcPr>
          <w:p w14:paraId="30FBF852" w14:textId="77777777" w:rsidR="008D1CC4" w:rsidRPr="00976201" w:rsidRDefault="008D1CC4" w:rsidP="00FE2D4B">
            <w:pPr>
              <w:jc w:val="both"/>
              <w:rPr>
                <w:rFonts w:ascii="Calibri" w:eastAsia="Calibri" w:hAnsi="Calibri" w:cs="Mangal"/>
                <w:b/>
                <w:color w:val="0070C0"/>
              </w:rPr>
            </w:pPr>
          </w:p>
        </w:tc>
        <w:tc>
          <w:tcPr>
            <w:tcW w:w="2173" w:type="dxa"/>
          </w:tcPr>
          <w:p w14:paraId="4D721F9B" w14:textId="77777777" w:rsidR="008D1CC4" w:rsidRPr="00976201" w:rsidRDefault="008D1CC4" w:rsidP="00FE2D4B">
            <w:pPr>
              <w:jc w:val="both"/>
              <w:rPr>
                <w:rFonts w:ascii="Calibri" w:eastAsia="Calibri" w:hAnsi="Calibri" w:cs="Mangal"/>
                <w:b/>
                <w:color w:val="0070C0"/>
              </w:rPr>
            </w:pPr>
          </w:p>
        </w:tc>
      </w:tr>
    </w:tbl>
    <w:p w14:paraId="01CB882E" w14:textId="77777777" w:rsidR="008D1CC4" w:rsidRPr="00263060" w:rsidRDefault="008D1CC4" w:rsidP="008D1CC4">
      <w:pPr>
        <w:spacing w:before="120"/>
        <w:rPr>
          <w:b/>
          <w:bCs/>
          <w:color w:val="0070C0"/>
        </w:rPr>
      </w:pPr>
      <w:r w:rsidRPr="00263060">
        <w:rPr>
          <w:b/>
          <w:bCs/>
          <w:color w:val="0070C0"/>
        </w:rPr>
        <w:t>Document Revision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5"/>
        <w:gridCol w:w="3425"/>
        <w:gridCol w:w="3426"/>
      </w:tblGrid>
      <w:tr w:rsidR="008D1CC4" w14:paraId="06346994" w14:textId="77777777" w:rsidTr="00FE2D4B">
        <w:trPr>
          <w:trHeight w:val="432"/>
        </w:trPr>
        <w:tc>
          <w:tcPr>
            <w:tcW w:w="3425" w:type="dxa"/>
            <w:tcBorders>
              <w:top w:val="single" w:sz="4" w:space="0" w:color="0070C0"/>
            </w:tcBorders>
            <w:shd w:val="clear" w:color="auto" w:fill="0070C0"/>
            <w:vAlign w:val="center"/>
          </w:tcPr>
          <w:p w14:paraId="783401E8" w14:textId="77777777" w:rsidR="008D1CC4" w:rsidRPr="00263060" w:rsidRDefault="008D1CC4" w:rsidP="00FE2D4B">
            <w:pPr>
              <w:rPr>
                <w:b/>
                <w:bCs/>
                <w:color w:val="FFFFFF" w:themeColor="background1"/>
              </w:rPr>
            </w:pPr>
            <w:r w:rsidRPr="00263060">
              <w:rPr>
                <w:b/>
                <w:bCs/>
                <w:color w:val="FFFFFF" w:themeColor="background1"/>
              </w:rPr>
              <w:t>Version</w:t>
            </w:r>
          </w:p>
        </w:tc>
        <w:tc>
          <w:tcPr>
            <w:tcW w:w="3425" w:type="dxa"/>
            <w:tcBorders>
              <w:top w:val="single" w:sz="4" w:space="0" w:color="0070C0"/>
            </w:tcBorders>
            <w:shd w:val="clear" w:color="auto" w:fill="0070C0"/>
            <w:vAlign w:val="center"/>
          </w:tcPr>
          <w:p w14:paraId="7E3A2022" w14:textId="77777777" w:rsidR="008D1CC4" w:rsidRPr="00263060" w:rsidRDefault="008D1CC4" w:rsidP="00FE2D4B">
            <w:pPr>
              <w:rPr>
                <w:b/>
                <w:bCs/>
                <w:color w:val="FFFFFF" w:themeColor="background1"/>
              </w:rPr>
            </w:pPr>
            <w:r w:rsidRPr="00263060">
              <w:rPr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3426" w:type="dxa"/>
            <w:tcBorders>
              <w:top w:val="single" w:sz="4" w:space="0" w:color="0070C0"/>
            </w:tcBorders>
            <w:shd w:val="clear" w:color="auto" w:fill="0070C0"/>
            <w:vAlign w:val="center"/>
          </w:tcPr>
          <w:p w14:paraId="16EFBD0D" w14:textId="77777777" w:rsidR="008D1CC4" w:rsidRPr="00263060" w:rsidRDefault="008D1CC4" w:rsidP="00FE2D4B">
            <w:pPr>
              <w:rPr>
                <w:b/>
                <w:bCs/>
                <w:color w:val="FFFFFF" w:themeColor="background1"/>
              </w:rPr>
            </w:pPr>
            <w:r w:rsidRPr="00263060">
              <w:rPr>
                <w:b/>
                <w:bCs/>
                <w:color w:val="FFFFFF" w:themeColor="background1"/>
              </w:rPr>
              <w:t>Details</w:t>
            </w:r>
          </w:p>
        </w:tc>
      </w:tr>
      <w:tr w:rsidR="008D1CC4" w14:paraId="21EE9E39" w14:textId="77777777" w:rsidTr="00FE2D4B">
        <w:trPr>
          <w:trHeight w:val="432"/>
        </w:trPr>
        <w:tc>
          <w:tcPr>
            <w:tcW w:w="342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23C2FBAE" w14:textId="77777777" w:rsidR="008D1CC4" w:rsidRDefault="008D1CC4" w:rsidP="00FE2D4B">
            <w:r>
              <w:t>1.0</w:t>
            </w:r>
          </w:p>
        </w:tc>
        <w:tc>
          <w:tcPr>
            <w:tcW w:w="3425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0A3DFC6F" w14:textId="7715FFEE" w:rsidR="008D1CC4" w:rsidRDefault="00C867AC" w:rsidP="00FE2D4B">
            <w:r>
              <w:t>2</w:t>
            </w:r>
            <w:r w:rsidR="001A454A">
              <w:t>7</w:t>
            </w:r>
            <w:r w:rsidR="008D1CC4">
              <w:t>-</w:t>
            </w:r>
            <w:r w:rsidR="001A454A">
              <w:t>0</w:t>
            </w:r>
            <w:r w:rsidR="006F2733">
              <w:t>4</w:t>
            </w:r>
            <w:r w:rsidR="008D1CC4">
              <w:t>-202</w:t>
            </w:r>
            <w:r w:rsidR="001A454A">
              <w:t>3</w:t>
            </w:r>
          </w:p>
        </w:tc>
        <w:tc>
          <w:tcPr>
            <w:tcW w:w="3426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0709E6F9" w14:textId="7AD62A13" w:rsidR="008D1CC4" w:rsidRDefault="001A454A" w:rsidP="00FE2D4B">
            <w:r>
              <w:t>Corporate Data Process –</w:t>
            </w:r>
            <w:r w:rsidR="006F2733">
              <w:t xml:space="preserve"> convert html reports in pdf, update file master for accepted reports</w:t>
            </w:r>
            <w:r w:rsidR="005C2444">
              <w:t xml:space="preserve"> and update fiscal quarter and report date</w:t>
            </w:r>
          </w:p>
        </w:tc>
      </w:tr>
    </w:tbl>
    <w:p w14:paraId="5A38BA49" w14:textId="77777777" w:rsidR="008D1CC4" w:rsidRDefault="008D1CC4" w:rsidP="008D1CC4">
      <w:pPr>
        <w:jc w:val="both"/>
        <w:rPr>
          <w:b/>
          <w:color w:val="0070C0"/>
        </w:rPr>
      </w:pPr>
    </w:p>
    <w:p w14:paraId="4D4F6A98" w14:textId="77777777" w:rsidR="008D1CC4" w:rsidRDefault="008D1CC4" w:rsidP="008D1CC4">
      <w:pPr>
        <w:jc w:val="both"/>
        <w:rPr>
          <w:b/>
          <w:color w:val="0070C0"/>
        </w:rPr>
      </w:pPr>
    </w:p>
    <w:p w14:paraId="7AB92E85" w14:textId="77777777" w:rsidR="008D1CC4" w:rsidRDefault="008D1CC4" w:rsidP="008D1CC4">
      <w:pPr>
        <w:jc w:val="both"/>
        <w:rPr>
          <w:b/>
          <w:color w:val="0070C0"/>
        </w:rPr>
      </w:pPr>
    </w:p>
    <w:p w14:paraId="2D3A9456" w14:textId="77777777" w:rsidR="008D1CC4" w:rsidRDefault="008D1CC4" w:rsidP="008D1CC4">
      <w:pPr>
        <w:jc w:val="both"/>
        <w:rPr>
          <w:b/>
          <w:color w:val="0070C0"/>
        </w:rPr>
      </w:pPr>
    </w:p>
    <w:p w14:paraId="3B597000" w14:textId="77777777" w:rsidR="008D1CC4" w:rsidRDefault="008D1CC4" w:rsidP="008D1CC4">
      <w:pPr>
        <w:jc w:val="both"/>
        <w:rPr>
          <w:b/>
          <w:color w:val="0070C0"/>
        </w:rPr>
      </w:pPr>
    </w:p>
    <w:p w14:paraId="712A71C9" w14:textId="77777777" w:rsidR="008D1CC4" w:rsidRDefault="008D1CC4" w:rsidP="008D1CC4">
      <w:pPr>
        <w:jc w:val="both"/>
        <w:rPr>
          <w:b/>
          <w:color w:val="0070C0"/>
        </w:rPr>
      </w:pPr>
    </w:p>
    <w:p w14:paraId="045C184B" w14:textId="77777777" w:rsidR="008D1CC4" w:rsidRDefault="008D1CC4" w:rsidP="008D1CC4">
      <w:pPr>
        <w:jc w:val="both"/>
        <w:rPr>
          <w:b/>
          <w:color w:val="0070C0"/>
        </w:rPr>
      </w:pPr>
    </w:p>
    <w:p w14:paraId="5C1CBADA" w14:textId="77777777" w:rsidR="008D1CC4" w:rsidRDefault="008D1CC4" w:rsidP="008D1CC4">
      <w:pPr>
        <w:jc w:val="both"/>
        <w:rPr>
          <w:b/>
          <w:color w:val="0070C0"/>
        </w:rPr>
      </w:pPr>
    </w:p>
    <w:p w14:paraId="55393395" w14:textId="77777777" w:rsidR="008D1CC4" w:rsidRDefault="008D1CC4" w:rsidP="008D1CC4">
      <w:pPr>
        <w:jc w:val="both"/>
        <w:rPr>
          <w:b/>
          <w:color w:val="0070C0"/>
        </w:rPr>
      </w:pPr>
    </w:p>
    <w:p w14:paraId="0E7CB4AC" w14:textId="77777777" w:rsidR="008D1CC4" w:rsidRDefault="008D1CC4" w:rsidP="008D1CC4">
      <w:pPr>
        <w:jc w:val="both"/>
        <w:rPr>
          <w:b/>
          <w:color w:val="0070C0"/>
        </w:rPr>
      </w:pPr>
    </w:p>
    <w:p w14:paraId="612BE048" w14:textId="77777777" w:rsidR="008D1CC4" w:rsidRDefault="008D1CC4" w:rsidP="008D1CC4">
      <w:pPr>
        <w:jc w:val="both"/>
        <w:rPr>
          <w:b/>
          <w:color w:val="0070C0"/>
        </w:rPr>
      </w:pPr>
    </w:p>
    <w:p w14:paraId="6B481407" w14:textId="77777777" w:rsidR="008D1CC4" w:rsidRDefault="008D1CC4" w:rsidP="008D1CC4">
      <w:pPr>
        <w:jc w:val="both"/>
        <w:rPr>
          <w:b/>
        </w:rPr>
        <w:sectPr w:rsidR="008D1CC4" w:rsidSect="0023660E">
          <w:headerReference w:type="default" r:id="rId8"/>
          <w:footerReference w:type="default" r:id="rId9"/>
          <w:pgSz w:w="11906" w:h="16838" w:code="9"/>
          <w:pgMar w:top="2700" w:right="810" w:bottom="630" w:left="810" w:header="720" w:footer="720" w:gutter="0"/>
          <w:cols w:space="720"/>
          <w:docGrid w:linePitch="360"/>
        </w:sectPr>
      </w:pPr>
    </w:p>
    <w:p w14:paraId="7B26D112" w14:textId="77777777" w:rsidR="000D0AE8" w:rsidRDefault="00591E3A" w:rsidP="00591E3A">
      <w:pPr>
        <w:spacing w:before="120" w:line="264" w:lineRule="auto"/>
        <w:rPr>
          <w:b/>
          <w:bCs/>
          <w:color w:val="0070C0"/>
        </w:rPr>
      </w:pPr>
      <w:r>
        <w:rPr>
          <w:b/>
          <w:bCs/>
          <w:color w:val="0070C0"/>
        </w:rPr>
        <w:lastRenderedPageBreak/>
        <w:t xml:space="preserve">User story – </w:t>
      </w:r>
    </w:p>
    <w:p w14:paraId="23C5AE6A" w14:textId="03EB7652" w:rsidR="00591E3A" w:rsidRPr="000D0AE8" w:rsidRDefault="000D0AE8" w:rsidP="00591E3A">
      <w:pPr>
        <w:spacing w:before="120" w:line="264" w:lineRule="auto"/>
      </w:pPr>
      <w:r w:rsidRPr="000D0AE8">
        <w:t>Application required to</w:t>
      </w:r>
      <w:r w:rsidR="005C2444" w:rsidRPr="000D0AE8">
        <w:t xml:space="preserve"> create </w:t>
      </w:r>
      <w:proofErr w:type="spellStart"/>
      <w:r w:rsidR="005C2444" w:rsidRPr="000D0AE8">
        <w:t>file_master</w:t>
      </w:r>
      <w:proofErr w:type="spellEnd"/>
      <w:r w:rsidR="005C2444" w:rsidRPr="000D0AE8">
        <w:t xml:space="preserve"> id and update the </w:t>
      </w:r>
      <w:r w:rsidRPr="000D0AE8">
        <w:t xml:space="preserve">below columns information </w:t>
      </w:r>
      <w:r w:rsidR="005C2444" w:rsidRPr="000D0AE8">
        <w:t xml:space="preserve">in file master </w:t>
      </w:r>
      <w:r w:rsidRPr="000D0AE8">
        <w:t xml:space="preserve">which is available in staging table and if report is available in </w:t>
      </w:r>
      <w:proofErr w:type="gramStart"/>
      <w:r w:rsidRPr="000D0AE8">
        <w:t>html</w:t>
      </w:r>
      <w:proofErr w:type="gramEnd"/>
      <w:r w:rsidRPr="000D0AE8">
        <w:t xml:space="preserve"> then </w:t>
      </w:r>
      <w:r w:rsidR="005C2444" w:rsidRPr="000D0AE8">
        <w:t xml:space="preserve">convert </w:t>
      </w:r>
      <w:r w:rsidRPr="000D0AE8">
        <w:t xml:space="preserve">it in </w:t>
      </w:r>
      <w:r w:rsidR="005C2444" w:rsidRPr="000D0AE8">
        <w:t xml:space="preserve">pdf </w:t>
      </w:r>
      <w:r w:rsidRPr="000D0AE8">
        <w:t>and s</w:t>
      </w:r>
      <w:r w:rsidR="005C2444" w:rsidRPr="000D0AE8">
        <w:t>tore it on S3 bucket.</w:t>
      </w:r>
    </w:p>
    <w:p w14:paraId="300C5F3B" w14:textId="77777777" w:rsidR="000D0AE8" w:rsidRDefault="000D0AE8" w:rsidP="00591E3A">
      <w:pPr>
        <w:spacing w:before="120" w:line="264" w:lineRule="auto"/>
        <w:rPr>
          <w:rFonts w:asciiTheme="minorHAnsi" w:hAnsiTheme="minorHAnsi" w:cstheme="minorHAnsi"/>
          <w:bCs/>
          <w:sz w:val="22"/>
          <w:szCs w:val="22"/>
        </w:rPr>
      </w:pPr>
    </w:p>
    <w:p w14:paraId="527F8734" w14:textId="6FB93AA9" w:rsidR="00591E3A" w:rsidRDefault="00591E3A" w:rsidP="00591E3A">
      <w:pPr>
        <w:spacing w:before="120" w:line="264" w:lineRule="auto"/>
        <w:rPr>
          <w:b/>
          <w:bCs/>
          <w:color w:val="0070C0"/>
        </w:rPr>
      </w:pPr>
      <w:r w:rsidRPr="00263060">
        <w:rPr>
          <w:b/>
          <w:bCs/>
          <w:color w:val="0070C0"/>
        </w:rPr>
        <w:t>Functional Flow</w:t>
      </w:r>
      <w:r>
        <w:rPr>
          <w:b/>
          <w:bCs/>
          <w:color w:val="0070C0"/>
        </w:rPr>
        <w:t xml:space="preserve"> – </w:t>
      </w:r>
    </w:p>
    <w:p w14:paraId="0172B98D" w14:textId="24B909DA" w:rsidR="00591E3A" w:rsidRPr="00BB0609" w:rsidRDefault="00591E3A" w:rsidP="00591E3A">
      <w:pPr>
        <w:spacing w:before="120" w:line="264" w:lineRule="auto"/>
        <w:rPr>
          <w:b/>
          <w:bCs/>
          <w:color w:val="FF0000"/>
        </w:rPr>
      </w:pPr>
      <w:r>
        <w:rPr>
          <w:b/>
          <w:bCs/>
          <w:color w:val="0070C0"/>
        </w:rPr>
        <w:t>For Corporate Pulse users–</w:t>
      </w:r>
      <w:r w:rsidR="00BB0609">
        <w:rPr>
          <w:b/>
          <w:bCs/>
          <w:color w:val="0070C0"/>
        </w:rPr>
        <w:t xml:space="preserve"> </w:t>
      </w:r>
      <w:r w:rsidR="00BB0609" w:rsidRPr="00040EC7">
        <w:rPr>
          <w:b/>
          <w:bCs/>
          <w:color w:val="0070C0"/>
        </w:rPr>
        <w:t xml:space="preserve">this page should link to the </w:t>
      </w:r>
      <w:r w:rsidR="00040EC7" w:rsidRPr="00040EC7">
        <w:rPr>
          <w:b/>
          <w:bCs/>
          <w:color w:val="0070C0"/>
        </w:rPr>
        <w:t>Current CDP</w:t>
      </w:r>
      <w:r w:rsidR="00BB0609" w:rsidRPr="00040EC7">
        <w:rPr>
          <w:b/>
          <w:bCs/>
          <w:color w:val="0070C0"/>
        </w:rPr>
        <w:t xml:space="preserve"> </w:t>
      </w:r>
      <w:proofErr w:type="gramStart"/>
      <w:r w:rsidR="00BB0609" w:rsidRPr="00040EC7">
        <w:rPr>
          <w:b/>
          <w:bCs/>
          <w:color w:val="0070C0"/>
        </w:rPr>
        <w:t>portal</w:t>
      </w:r>
      <w:proofErr w:type="gramEnd"/>
    </w:p>
    <w:p w14:paraId="58ABC732" w14:textId="5C0223DF" w:rsidR="00CE138F" w:rsidRDefault="000D0AE8" w:rsidP="00CE138F">
      <w:pPr>
        <w:pStyle w:val="ListParagraph"/>
        <w:numPr>
          <w:ilvl w:val="0"/>
          <w:numId w:val="6"/>
        </w:numPr>
        <w:spacing w:before="120" w:line="264" w:lineRule="auto"/>
        <w:rPr>
          <w:color w:val="000000" w:themeColor="text1"/>
        </w:rPr>
      </w:pPr>
      <w:r>
        <w:rPr>
          <w:color w:val="000000" w:themeColor="text1"/>
        </w:rPr>
        <w:t xml:space="preserve">Tool should create file master id for </w:t>
      </w:r>
      <w:r w:rsidR="00AB1AEE">
        <w:rPr>
          <w:color w:val="000000" w:themeColor="text1"/>
        </w:rPr>
        <w:t>accepted entries from staging table (</w:t>
      </w:r>
      <w:r w:rsidR="00AB1AEE" w:rsidRPr="00AB1AEE">
        <w:rPr>
          <w:i/>
          <w:iCs/>
          <w:color w:val="000000" w:themeColor="text1"/>
        </w:rPr>
        <w:t>refer status column</w:t>
      </w:r>
      <w:r w:rsidR="00AB1AEE">
        <w:rPr>
          <w:color w:val="000000" w:themeColor="text1"/>
        </w:rPr>
        <w:t>)</w:t>
      </w:r>
      <w:r>
        <w:rPr>
          <w:color w:val="000000" w:themeColor="text1"/>
        </w:rPr>
        <w:t xml:space="preserve"> and update the below fields information in </w:t>
      </w:r>
      <w:proofErr w:type="spellStart"/>
      <w:r>
        <w:rPr>
          <w:color w:val="000000" w:themeColor="text1"/>
        </w:rPr>
        <w:t>file_master</w:t>
      </w:r>
      <w:proofErr w:type="spellEnd"/>
      <w:r>
        <w:rPr>
          <w:color w:val="000000" w:themeColor="text1"/>
        </w:rPr>
        <w:t xml:space="preserve"> table for UK and CA</w:t>
      </w:r>
      <w:r w:rsidR="00960E7A">
        <w:rPr>
          <w:color w:val="000000" w:themeColor="text1"/>
        </w:rPr>
        <w:t xml:space="preserve"> and create file master id for US reports</w:t>
      </w:r>
      <w:r w:rsidR="00B01E23">
        <w:rPr>
          <w:color w:val="000000" w:themeColor="text1"/>
        </w:rPr>
        <w:t>.</w:t>
      </w:r>
    </w:p>
    <w:p w14:paraId="1180CB2C" w14:textId="77777777" w:rsidR="008744E4" w:rsidRDefault="008744E4" w:rsidP="008744E4">
      <w:pPr>
        <w:pStyle w:val="ListParagraph"/>
        <w:spacing w:before="120" w:line="264" w:lineRule="auto"/>
        <w:rPr>
          <w:color w:val="000000" w:themeColor="text1"/>
        </w:rPr>
      </w:pPr>
    </w:p>
    <w:tbl>
      <w:tblPr>
        <w:tblW w:w="5540" w:type="dxa"/>
        <w:tblLook w:val="04A0" w:firstRow="1" w:lastRow="0" w:firstColumn="1" w:lastColumn="0" w:noHBand="0" w:noVBand="1"/>
      </w:tblPr>
      <w:tblGrid>
        <w:gridCol w:w="2020"/>
        <w:gridCol w:w="3520"/>
      </w:tblGrid>
      <w:tr w:rsidR="008744E4" w14:paraId="2B7D4A5A" w14:textId="77777777" w:rsidTr="008744E4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8524440" w14:textId="77777777" w:rsidR="008744E4" w:rsidRDefault="008744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lumn Name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7113DD1" w14:textId="77777777" w:rsidR="008744E4" w:rsidRDefault="008744E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put From</w:t>
            </w:r>
          </w:p>
        </w:tc>
      </w:tr>
      <w:tr w:rsidR="008744E4" w14:paraId="5CF5773E" w14:textId="77777777" w:rsidTr="008744E4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A26DB" w14:textId="77777777" w:rsidR="008744E4" w:rsidRDefault="008744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ile_master_id</w:t>
            </w:r>
            <w:proofErr w:type="spellEnd"/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4FF7" w14:textId="77777777" w:rsidR="008744E4" w:rsidRDefault="008744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to Incremental</w:t>
            </w:r>
          </w:p>
        </w:tc>
      </w:tr>
      <w:tr w:rsidR="008744E4" w14:paraId="44B64833" w14:textId="77777777" w:rsidTr="008744E4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C79ED" w14:textId="77777777" w:rsidR="008744E4" w:rsidRDefault="008744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pany_id</w:t>
            </w:r>
            <w:proofErr w:type="spellEnd"/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E4693" w14:textId="6A62EFC3" w:rsidR="008744E4" w:rsidRDefault="00AB1A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pany_i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r w:rsidRPr="00AB1AEE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from staging tabl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8744E4" w14:paraId="1DB9C4C1" w14:textId="77777777" w:rsidTr="008744E4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C9B5B" w14:textId="77777777" w:rsidR="008744E4" w:rsidRDefault="008744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riginal_source_link</w:t>
            </w:r>
            <w:proofErr w:type="spellEnd"/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A8D5" w14:textId="55FB3D31" w:rsidR="008744E4" w:rsidRDefault="008744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ource_url</w:t>
            </w:r>
            <w:proofErr w:type="spellEnd"/>
            <w:r w:rsidR="00AB1A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AB1AEE"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r w:rsidR="00AB1AEE" w:rsidRPr="00AB1AEE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from staging table</w:t>
            </w:r>
            <w:r w:rsidR="00AB1AEE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8744E4" w14:paraId="639A96C8" w14:textId="77777777" w:rsidTr="008744E4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DDDA0" w14:textId="77777777" w:rsidR="008744E4" w:rsidRDefault="008744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inancial_period</w:t>
            </w:r>
            <w:proofErr w:type="spellEnd"/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C4832" w14:textId="77777777" w:rsidR="008744E4" w:rsidRPr="008744E4" w:rsidRDefault="008744E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744E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s per staging table</w:t>
            </w:r>
          </w:p>
        </w:tc>
      </w:tr>
      <w:tr w:rsidR="008744E4" w14:paraId="73A4C142" w14:textId="77777777" w:rsidTr="008744E4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750B8" w14:textId="77777777" w:rsidR="008744E4" w:rsidRDefault="008744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ustom_source_link</w:t>
            </w:r>
            <w:proofErr w:type="spellEnd"/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0896C" w14:textId="359F5283" w:rsidR="008744E4" w:rsidRDefault="008744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F file link</w:t>
            </w:r>
            <w:r w:rsidR="00AB1A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AB1AEE"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r w:rsidR="00A51BA8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df upload link of S</w:t>
            </w:r>
            <w:proofErr w:type="gramStart"/>
            <w:r w:rsidR="00A51BA8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3 </w:t>
            </w:r>
            <w:r w:rsidR="00AB1AEE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  <w:proofErr w:type="gramEnd"/>
          </w:p>
        </w:tc>
      </w:tr>
      <w:tr w:rsidR="008744E4" w14:paraId="6316672B" w14:textId="77777777" w:rsidTr="008744E4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6F6B1" w14:textId="77777777" w:rsidR="008744E4" w:rsidRDefault="008744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iling_date</w:t>
            </w:r>
            <w:proofErr w:type="spellEnd"/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A590" w14:textId="65720585" w:rsidR="008744E4" w:rsidRDefault="008744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illing_date</w:t>
            </w:r>
            <w:proofErr w:type="spellEnd"/>
            <w:r w:rsidR="00960E7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stagging table)</w:t>
            </w:r>
          </w:p>
        </w:tc>
      </w:tr>
      <w:tr w:rsidR="008744E4" w14:paraId="61FE150E" w14:textId="77777777" w:rsidTr="008744E4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0BF00" w14:textId="77777777" w:rsidR="008744E4" w:rsidRDefault="008744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ile_type</w:t>
            </w:r>
            <w:proofErr w:type="spellEnd"/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4FCB" w14:textId="77777777" w:rsidR="008744E4" w:rsidRDefault="008744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m_type</w:t>
            </w:r>
            <w:proofErr w:type="spellEnd"/>
          </w:p>
        </w:tc>
      </w:tr>
      <w:tr w:rsidR="008744E4" w14:paraId="6987BD9F" w14:textId="77777777" w:rsidTr="008744E4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AB318" w14:textId="77777777" w:rsidR="008744E4" w:rsidRDefault="008744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iscal_quarter</w:t>
            </w:r>
            <w:proofErr w:type="spellEnd"/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86F8" w14:textId="6F6C47D4" w:rsidR="008744E4" w:rsidRDefault="00933E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1AEE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from staging table</w:t>
            </w:r>
          </w:p>
        </w:tc>
      </w:tr>
      <w:tr w:rsidR="008744E4" w14:paraId="47544CE6" w14:textId="77777777" w:rsidTr="008744E4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25B53" w14:textId="77777777" w:rsidR="008744E4" w:rsidRDefault="008744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port_date</w:t>
            </w:r>
            <w:proofErr w:type="spellEnd"/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63B77" w14:textId="012F2338" w:rsidR="008744E4" w:rsidRDefault="00933E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1AEE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from staging table</w:t>
            </w:r>
          </w:p>
        </w:tc>
      </w:tr>
      <w:tr w:rsidR="008744E4" w14:paraId="2075B0AF" w14:textId="77777777" w:rsidTr="008744E4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6F963" w14:textId="77777777" w:rsidR="008744E4" w:rsidRDefault="008744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s_active</w:t>
            </w:r>
            <w:proofErr w:type="spellEnd"/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F8AB" w14:textId="77777777" w:rsidR="008744E4" w:rsidRDefault="008744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 per Company Master</w:t>
            </w:r>
          </w:p>
        </w:tc>
      </w:tr>
    </w:tbl>
    <w:p w14:paraId="076BF3FB" w14:textId="3E3DC62E" w:rsidR="00A51BA8" w:rsidRDefault="00A51BA8" w:rsidP="009F6CC1">
      <w:pPr>
        <w:pStyle w:val="ListParagraph"/>
        <w:spacing w:before="120" w:line="264" w:lineRule="auto"/>
        <w:rPr>
          <w:color w:val="000000" w:themeColor="text1"/>
        </w:rPr>
      </w:pPr>
      <w:r>
        <w:rPr>
          <w:color w:val="000000" w:themeColor="text1"/>
        </w:rPr>
        <w:t>*</w:t>
      </w:r>
      <w:proofErr w:type="gramStart"/>
      <w:r>
        <w:rPr>
          <w:color w:val="000000" w:themeColor="text1"/>
        </w:rPr>
        <w:t>accept</w:t>
      </w:r>
      <w:proofErr w:type="gramEnd"/>
      <w:r>
        <w:rPr>
          <w:color w:val="000000" w:themeColor="text1"/>
        </w:rPr>
        <w:t xml:space="preserve"> rest fields as null in file master table.</w:t>
      </w:r>
    </w:p>
    <w:p w14:paraId="15FCAC2D" w14:textId="77777777" w:rsidR="009F6CC1" w:rsidRPr="009F6CC1" w:rsidRDefault="009F6CC1" w:rsidP="009F6CC1">
      <w:pPr>
        <w:pStyle w:val="ListParagraph"/>
        <w:spacing w:before="120" w:line="264" w:lineRule="auto"/>
        <w:rPr>
          <w:color w:val="000000" w:themeColor="text1"/>
        </w:rPr>
      </w:pPr>
    </w:p>
    <w:p w14:paraId="676605AE" w14:textId="1F5B2A21" w:rsidR="00B44E8B" w:rsidRDefault="00B44E8B" w:rsidP="00B44E8B">
      <w:pPr>
        <w:pStyle w:val="ListParagraph"/>
        <w:numPr>
          <w:ilvl w:val="0"/>
          <w:numId w:val="6"/>
        </w:numPr>
        <w:spacing w:before="120" w:line="264" w:lineRule="auto"/>
        <w:rPr>
          <w:color w:val="000000" w:themeColor="text1"/>
        </w:rPr>
      </w:pPr>
      <w:r>
        <w:rPr>
          <w:color w:val="000000" w:themeColor="text1"/>
        </w:rPr>
        <w:t>Converted pdf should be save on S3 bucket.</w:t>
      </w:r>
    </w:p>
    <w:p w14:paraId="3A7D15AA" w14:textId="3BFAC64C" w:rsidR="006F2733" w:rsidRDefault="00B44E8B" w:rsidP="006F2733">
      <w:pPr>
        <w:pStyle w:val="ListParagraph"/>
        <w:numPr>
          <w:ilvl w:val="0"/>
          <w:numId w:val="6"/>
        </w:numPr>
        <w:spacing w:before="120" w:line="264" w:lineRule="auto"/>
        <w:rPr>
          <w:color w:val="000000" w:themeColor="text1"/>
        </w:rPr>
      </w:pPr>
      <w:r>
        <w:rPr>
          <w:color w:val="000000" w:themeColor="text1"/>
        </w:rPr>
        <w:t>For the UK reports where fiscal quarter period is Q4 update is process flag as follows: -</w:t>
      </w:r>
    </w:p>
    <w:p w14:paraId="3B6A3739" w14:textId="3071F3AE" w:rsidR="00B44E8B" w:rsidRDefault="00B44E8B" w:rsidP="00B44E8B">
      <w:pPr>
        <w:pStyle w:val="ListParagraph"/>
        <w:spacing w:before="120" w:line="264" w:lineRule="auto"/>
        <w:rPr>
          <w:color w:val="000000" w:themeColor="text1"/>
        </w:rPr>
      </w:pPr>
      <w:r>
        <w:rPr>
          <w:color w:val="000000" w:themeColor="text1"/>
        </w:rPr>
        <w:t>Only Financial Processed = is process flag is 1</w:t>
      </w:r>
      <w:r w:rsidR="00A51BA8">
        <w:rPr>
          <w:color w:val="000000" w:themeColor="text1"/>
        </w:rPr>
        <w:t xml:space="preserve"> (</w:t>
      </w:r>
      <w:r w:rsidR="00933E1F">
        <w:rPr>
          <w:color w:val="000000" w:themeColor="text1"/>
        </w:rPr>
        <w:t xml:space="preserve">flag updates </w:t>
      </w:r>
      <w:r w:rsidR="009F6CC1">
        <w:rPr>
          <w:color w:val="000000" w:themeColor="text1"/>
        </w:rPr>
        <w:t xml:space="preserve">after </w:t>
      </w:r>
      <w:proofErr w:type="spellStart"/>
      <w:r w:rsidR="009F6CC1">
        <w:rPr>
          <w:color w:val="000000" w:themeColor="text1"/>
        </w:rPr>
        <w:t>is_</w:t>
      </w:r>
      <w:r w:rsidR="0075759D">
        <w:rPr>
          <w:color w:val="000000" w:themeColor="text1"/>
        </w:rPr>
        <w:t>standard</w:t>
      </w:r>
      <w:proofErr w:type="spellEnd"/>
      <w:r w:rsidR="0075759D">
        <w:rPr>
          <w:color w:val="000000" w:themeColor="text1"/>
        </w:rPr>
        <w:t xml:space="preserve"> stage</w:t>
      </w:r>
      <w:r w:rsidR="00A51BA8">
        <w:rPr>
          <w:color w:val="000000" w:themeColor="text1"/>
        </w:rPr>
        <w:t>)</w:t>
      </w:r>
    </w:p>
    <w:p w14:paraId="71540200" w14:textId="6C6B884A" w:rsidR="00B44E8B" w:rsidRDefault="00B44E8B" w:rsidP="00B44E8B">
      <w:pPr>
        <w:pStyle w:val="ListParagraph"/>
        <w:spacing w:before="120" w:line="264" w:lineRule="auto"/>
        <w:rPr>
          <w:color w:val="000000" w:themeColor="text1"/>
        </w:rPr>
      </w:pPr>
      <w:r>
        <w:rPr>
          <w:color w:val="000000" w:themeColor="text1"/>
        </w:rPr>
        <w:t xml:space="preserve">Only Non-Financial Processed </w:t>
      </w:r>
      <w:proofErr w:type="gramStart"/>
      <w:r>
        <w:rPr>
          <w:color w:val="000000" w:themeColor="text1"/>
        </w:rPr>
        <w:t>=  is</w:t>
      </w:r>
      <w:proofErr w:type="gramEnd"/>
      <w:r>
        <w:rPr>
          <w:color w:val="000000" w:themeColor="text1"/>
        </w:rPr>
        <w:t xml:space="preserve"> process flag is  2</w:t>
      </w:r>
    </w:p>
    <w:p w14:paraId="2F7AA48D" w14:textId="24B27277" w:rsidR="00B44E8B" w:rsidRDefault="00B44E8B" w:rsidP="00B44E8B">
      <w:pPr>
        <w:pStyle w:val="ListParagraph"/>
        <w:spacing w:before="120" w:line="264" w:lineRule="auto"/>
        <w:rPr>
          <w:color w:val="000000" w:themeColor="text1"/>
        </w:rPr>
      </w:pPr>
      <w:r>
        <w:rPr>
          <w:color w:val="000000" w:themeColor="text1"/>
        </w:rPr>
        <w:t>Financial and NF both types processed = process flag is 3</w:t>
      </w:r>
    </w:p>
    <w:p w14:paraId="0E892888" w14:textId="77777777" w:rsidR="00BB0609" w:rsidRDefault="00BB0609" w:rsidP="00CE138F">
      <w:pPr>
        <w:pStyle w:val="ListParagraph"/>
        <w:spacing w:before="120" w:line="264" w:lineRule="auto"/>
        <w:rPr>
          <w:color w:val="000000" w:themeColor="text1"/>
        </w:rPr>
      </w:pPr>
    </w:p>
    <w:p w14:paraId="6C3A5779" w14:textId="77777777" w:rsidR="00BB0609" w:rsidRDefault="00BB0609" w:rsidP="00CE138F">
      <w:pPr>
        <w:pStyle w:val="ListParagraph"/>
        <w:spacing w:before="120" w:line="264" w:lineRule="auto"/>
        <w:rPr>
          <w:color w:val="000000" w:themeColor="text1"/>
        </w:rPr>
      </w:pPr>
    </w:p>
    <w:bookmarkStart w:id="2" w:name="_MON_1744471848"/>
    <w:bookmarkEnd w:id="2"/>
    <w:p w14:paraId="4405DE42" w14:textId="197A6980" w:rsidR="000C60AC" w:rsidRDefault="009F6CC1" w:rsidP="00CE138F">
      <w:pPr>
        <w:pStyle w:val="ListParagraph"/>
        <w:spacing w:before="120" w:line="264" w:lineRule="auto"/>
        <w:rPr>
          <w:color w:val="000000" w:themeColor="text1"/>
        </w:rPr>
      </w:pPr>
      <w:r>
        <w:rPr>
          <w:color w:val="000000" w:themeColor="text1"/>
        </w:rPr>
        <w:object w:dxaOrig="1532" w:dyaOrig="997" w14:anchorId="6C30B4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79.5pt;height:50.25pt" o:ole="">
            <v:imagedata r:id="rId10" o:title=""/>
          </v:shape>
          <o:OLEObject Type="Embed" ProgID="Excel.Sheet.12" ShapeID="_x0000_i1030" DrawAspect="Icon" ObjectID="_1744477096" r:id="rId11"/>
        </w:object>
      </w:r>
    </w:p>
    <w:p w14:paraId="61F6B21A" w14:textId="31F40F25" w:rsidR="00B01E23" w:rsidRDefault="00B01E23" w:rsidP="007F3C30">
      <w:pPr>
        <w:pStyle w:val="ListParagraph"/>
        <w:numPr>
          <w:ilvl w:val="1"/>
          <w:numId w:val="10"/>
        </w:numPr>
        <w:spacing w:before="120" w:line="264" w:lineRule="auto"/>
        <w:rPr>
          <w:color w:val="000000" w:themeColor="text1"/>
        </w:rPr>
      </w:pPr>
      <w:r>
        <w:rPr>
          <w:color w:val="000000" w:themeColor="text1"/>
        </w:rPr>
        <w:t>Acceptance Criteria: -</w:t>
      </w:r>
    </w:p>
    <w:p w14:paraId="627E0A1C" w14:textId="77777777" w:rsidR="00F1431E" w:rsidRDefault="00F1431E" w:rsidP="00CE138F">
      <w:pPr>
        <w:pStyle w:val="ListParagraph"/>
        <w:spacing w:before="120" w:line="264" w:lineRule="auto"/>
        <w:rPr>
          <w:color w:val="000000" w:themeColor="text1"/>
        </w:rPr>
      </w:pPr>
    </w:p>
    <w:p w14:paraId="354488D2" w14:textId="77777777" w:rsidR="00B44E8B" w:rsidRDefault="00B44E8B" w:rsidP="007F3C30">
      <w:pPr>
        <w:pStyle w:val="ListParagraph"/>
        <w:numPr>
          <w:ilvl w:val="0"/>
          <w:numId w:val="10"/>
        </w:numPr>
        <w:spacing w:before="120" w:line="264" w:lineRule="auto"/>
        <w:rPr>
          <w:color w:val="000000" w:themeColor="text1"/>
        </w:rPr>
      </w:pPr>
      <w:r>
        <w:rPr>
          <w:color w:val="000000" w:themeColor="text1"/>
        </w:rPr>
        <w:t xml:space="preserve">File Master </w:t>
      </w:r>
      <w:proofErr w:type="gramStart"/>
      <w:r>
        <w:rPr>
          <w:color w:val="000000" w:themeColor="text1"/>
        </w:rPr>
        <w:t>is should be</w:t>
      </w:r>
      <w:proofErr w:type="gramEnd"/>
      <w:r>
        <w:rPr>
          <w:color w:val="000000" w:themeColor="text1"/>
        </w:rPr>
        <w:t xml:space="preserve"> unique for each period.</w:t>
      </w:r>
    </w:p>
    <w:p w14:paraId="08136BDB" w14:textId="25FCCD1D" w:rsidR="007F3C30" w:rsidRDefault="00B44E8B" w:rsidP="007F3C30">
      <w:pPr>
        <w:pStyle w:val="ListParagraph"/>
        <w:numPr>
          <w:ilvl w:val="0"/>
          <w:numId w:val="10"/>
        </w:numPr>
        <w:spacing w:before="120" w:line="264" w:lineRule="auto"/>
        <w:rPr>
          <w:color w:val="000000" w:themeColor="text1"/>
        </w:rPr>
      </w:pPr>
      <w:r>
        <w:rPr>
          <w:color w:val="000000" w:themeColor="text1"/>
        </w:rPr>
        <w:t>HTML files should be converted for the Accepted entries in pdf format and store in S3 bucket.</w:t>
      </w:r>
    </w:p>
    <w:p w14:paraId="472E370A" w14:textId="6AB1FB3F" w:rsidR="00B44E8B" w:rsidRDefault="00B44E8B" w:rsidP="007F3C30">
      <w:pPr>
        <w:pStyle w:val="ListParagraph"/>
        <w:numPr>
          <w:ilvl w:val="0"/>
          <w:numId w:val="10"/>
        </w:numPr>
        <w:spacing w:before="120" w:line="264" w:lineRule="auto"/>
        <w:rPr>
          <w:color w:val="000000" w:themeColor="text1"/>
        </w:rPr>
      </w:pPr>
      <w:r>
        <w:rPr>
          <w:color w:val="000000" w:themeColor="text1"/>
        </w:rPr>
        <w:t xml:space="preserve">Is process flag in </w:t>
      </w:r>
      <w:proofErr w:type="spellStart"/>
      <w:r>
        <w:rPr>
          <w:color w:val="000000" w:themeColor="text1"/>
        </w:rPr>
        <w:t>file_master</w:t>
      </w:r>
      <w:proofErr w:type="spellEnd"/>
      <w:r>
        <w:rPr>
          <w:color w:val="000000" w:themeColor="text1"/>
        </w:rPr>
        <w:t xml:space="preserve"> id for UK Q4 fiscal quarter period as </w:t>
      </w:r>
      <w:proofErr w:type="gramStart"/>
      <w:r>
        <w:rPr>
          <w:color w:val="000000" w:themeColor="text1"/>
        </w:rPr>
        <w:t>follows:-</w:t>
      </w:r>
      <w:proofErr w:type="gramEnd"/>
    </w:p>
    <w:p w14:paraId="5220029B" w14:textId="77777777" w:rsidR="00B44E8B" w:rsidRDefault="00B44E8B" w:rsidP="00B44E8B">
      <w:pPr>
        <w:pStyle w:val="ListParagraph"/>
        <w:spacing w:before="120" w:line="264" w:lineRule="auto"/>
        <w:rPr>
          <w:color w:val="000000" w:themeColor="text1"/>
        </w:rPr>
      </w:pPr>
      <w:r>
        <w:rPr>
          <w:color w:val="000000" w:themeColor="text1"/>
        </w:rPr>
        <w:t>Only Financial Processed = is process flag is 1</w:t>
      </w:r>
    </w:p>
    <w:p w14:paraId="3110DABD" w14:textId="77777777" w:rsidR="00B44E8B" w:rsidRDefault="00B44E8B" w:rsidP="00B44E8B">
      <w:pPr>
        <w:pStyle w:val="ListParagraph"/>
        <w:spacing w:before="120" w:line="264" w:lineRule="auto"/>
        <w:rPr>
          <w:color w:val="000000" w:themeColor="text1"/>
        </w:rPr>
      </w:pPr>
      <w:r>
        <w:rPr>
          <w:color w:val="000000" w:themeColor="text1"/>
        </w:rPr>
        <w:t xml:space="preserve">Only Non-Financial Processed </w:t>
      </w:r>
      <w:proofErr w:type="gramStart"/>
      <w:r>
        <w:rPr>
          <w:color w:val="000000" w:themeColor="text1"/>
        </w:rPr>
        <w:t>=  is</w:t>
      </w:r>
      <w:proofErr w:type="gramEnd"/>
      <w:r>
        <w:rPr>
          <w:color w:val="000000" w:themeColor="text1"/>
        </w:rPr>
        <w:t xml:space="preserve"> process flag is  2</w:t>
      </w:r>
    </w:p>
    <w:p w14:paraId="6EA443BF" w14:textId="77777777" w:rsidR="00B44E8B" w:rsidRDefault="00B44E8B" w:rsidP="00B44E8B">
      <w:pPr>
        <w:pStyle w:val="ListParagraph"/>
        <w:spacing w:before="120" w:line="264" w:lineRule="auto"/>
        <w:rPr>
          <w:color w:val="000000" w:themeColor="text1"/>
        </w:rPr>
      </w:pPr>
      <w:r>
        <w:rPr>
          <w:color w:val="000000" w:themeColor="text1"/>
        </w:rPr>
        <w:t>Financial and NF both types processed = process flag is 3</w:t>
      </w:r>
    </w:p>
    <w:p w14:paraId="073E4B2D" w14:textId="77777777" w:rsidR="00960E7A" w:rsidRDefault="00960E7A" w:rsidP="00B44E8B">
      <w:pPr>
        <w:pStyle w:val="ListParagraph"/>
        <w:spacing w:before="120" w:line="264" w:lineRule="auto"/>
        <w:rPr>
          <w:color w:val="000000" w:themeColor="text1"/>
        </w:rPr>
      </w:pPr>
    </w:p>
    <w:sectPr w:rsidR="00960E7A" w:rsidSect="00CE138F">
      <w:headerReference w:type="default" r:id="rId12"/>
      <w:pgSz w:w="11906" w:h="16838" w:code="9"/>
      <w:pgMar w:top="1530" w:right="424" w:bottom="63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4B070" w14:textId="77777777" w:rsidR="00CC18F6" w:rsidRDefault="00CC18F6">
      <w:r>
        <w:separator/>
      </w:r>
    </w:p>
  </w:endnote>
  <w:endnote w:type="continuationSeparator" w:id="0">
    <w:p w14:paraId="0925425C" w14:textId="77777777" w:rsidR="00CC18F6" w:rsidRDefault="00CC1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A1A28" w14:textId="77777777" w:rsidR="0023660E" w:rsidRDefault="00DA691A">
    <w:pPr>
      <w:pStyle w:val="Footer"/>
    </w:pPr>
    <w:r w:rsidRPr="004C145E">
      <w:rPr>
        <w:noProof/>
        <w:lang w:val="en-US" w:eastAsia="en-US"/>
      </w:rPr>
      <w:drawing>
        <wp:anchor distT="0" distB="0" distL="114300" distR="114300" simplePos="0" relativeHeight="251661824" behindDoc="0" locked="0" layoutInCell="1" allowOverlap="1" wp14:anchorId="52F05C50" wp14:editId="6A124AB1">
          <wp:simplePos x="0" y="0"/>
          <wp:positionH relativeFrom="page">
            <wp:posOffset>-20740</wp:posOffset>
          </wp:positionH>
          <wp:positionV relativeFrom="paragraph">
            <wp:posOffset>366395</wp:posOffset>
          </wp:positionV>
          <wp:extent cx="7589520" cy="275590"/>
          <wp:effectExtent l="0" t="0" r="0" b="0"/>
          <wp:wrapNone/>
          <wp:docPr id="1467" name="Picture 1467" descr="dark-blue-texture-144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65" name="Picture 5365" descr="dark-blue-texture-14411"/>
                  <pic:cNvPicPr>
                    <a:picLocks noChangeAspect="1"/>
                  </pic:cNvPicPr>
                </pic:nvPicPr>
                <pic:blipFill rotWithShape="1"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64475"/>
                  <a:stretch/>
                </pic:blipFill>
                <pic:spPr bwMode="auto">
                  <a:xfrm>
                    <a:off x="0" y="0"/>
                    <a:ext cx="7589520" cy="2755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0AD9B" w14:textId="77777777" w:rsidR="00CC18F6" w:rsidRDefault="00CC18F6">
      <w:r>
        <w:separator/>
      </w:r>
    </w:p>
  </w:footnote>
  <w:footnote w:type="continuationSeparator" w:id="0">
    <w:p w14:paraId="69B1849F" w14:textId="77777777" w:rsidR="00CC18F6" w:rsidRDefault="00CC1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2BF09" w14:textId="77777777" w:rsidR="004D641D" w:rsidRDefault="00DA691A">
    <w:pPr>
      <w:pStyle w:val="Header"/>
    </w:pPr>
    <w:r w:rsidRPr="004D641D">
      <w:rPr>
        <w:noProof/>
        <w:lang w:val="en-US" w:eastAsia="en-US"/>
      </w:rPr>
      <mc:AlternateContent>
        <mc:Choice Requires="wps">
          <w:drawing>
            <wp:anchor distT="36576" distB="36576" distL="36576" distR="36576" simplePos="0" relativeHeight="251655680" behindDoc="0" locked="0" layoutInCell="1" allowOverlap="1" wp14:anchorId="7D7653F0" wp14:editId="3F7F2429">
              <wp:simplePos x="0" y="0"/>
              <wp:positionH relativeFrom="column">
                <wp:posOffset>-1270</wp:posOffset>
              </wp:positionH>
              <wp:positionV relativeFrom="paragraph">
                <wp:posOffset>-250825</wp:posOffset>
              </wp:positionV>
              <wp:extent cx="2149475" cy="594360"/>
              <wp:effectExtent l="0" t="0" r="3175" b="0"/>
              <wp:wrapNone/>
              <wp:docPr id="45" name="Rounded 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49475" cy="594360"/>
                      </a:xfrm>
                      <a:prstGeom prst="roundRect">
                        <a:avLst>
                          <a:gd name="adj" fmla="val 14500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dk1">
                                  <a:lumMod val="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roundrect id="Rounded Rectangle 45" style="position:absolute;margin-left:-.1pt;margin-top:-19.75pt;width:169.25pt;height:46.8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strokecolor="black [0]" strokeweight="2pt" arcsize="9503f" w14:anchorId="752CF0B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">
              <v:shadow color="black [0]"/>
              <v:textbox inset="2.88pt,2.88pt,2.88pt,2.88pt"/>
            </v:roundrect>
          </w:pict>
        </mc:Fallback>
      </mc:AlternateContent>
    </w:r>
    <w:r w:rsidRPr="004D641D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0B9B0A0C" wp14:editId="55DD16F8">
              <wp:simplePos x="0" y="0"/>
              <wp:positionH relativeFrom="column">
                <wp:posOffset>123205</wp:posOffset>
              </wp:positionH>
              <wp:positionV relativeFrom="paragraph">
                <wp:posOffset>-168910</wp:posOffset>
              </wp:positionV>
              <wp:extent cx="1899610" cy="361696"/>
              <wp:effectExtent l="0" t="0" r="5715" b="635"/>
              <wp:wrapNone/>
              <wp:docPr id="1435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899610" cy="361696"/>
                        <a:chOff x="0" y="0"/>
                        <a:chExt cx="1784" cy="340"/>
                      </a:xfrm>
                    </wpg:grpSpPr>
                    <wps:wsp>
                      <wps:cNvPr id="1436" name="Freeform 5"/>
                      <wps:cNvSpPr>
                        <a:spLocks noEditPoints="1"/>
                      </wps:cNvSpPr>
                      <wps:spPr bwMode="auto">
                        <a:xfrm>
                          <a:off x="25" y="248"/>
                          <a:ext cx="1758" cy="92"/>
                        </a:xfrm>
                        <a:custGeom>
                          <a:avLst/>
                          <a:gdLst>
                            <a:gd name="T0" fmla="*/ 329 w 15546"/>
                            <a:gd name="T1" fmla="*/ 793 h 806"/>
                            <a:gd name="T2" fmla="*/ 750 w 15546"/>
                            <a:gd name="T3" fmla="*/ 793 h 806"/>
                            <a:gd name="T4" fmla="*/ 325 w 15546"/>
                            <a:gd name="T5" fmla="*/ 254 h 806"/>
                            <a:gd name="T6" fmla="*/ 1236 w 15546"/>
                            <a:gd name="T7" fmla="*/ 298 h 806"/>
                            <a:gd name="T8" fmla="*/ 1072 w 15546"/>
                            <a:gd name="T9" fmla="*/ 350 h 806"/>
                            <a:gd name="T10" fmla="*/ 1649 w 15546"/>
                            <a:gd name="T11" fmla="*/ 523 h 806"/>
                            <a:gd name="T12" fmla="*/ 1900 w 15546"/>
                            <a:gd name="T13" fmla="*/ 298 h 806"/>
                            <a:gd name="T14" fmla="*/ 2521 w 15546"/>
                            <a:gd name="T15" fmla="*/ 720 h 806"/>
                            <a:gd name="T16" fmla="*/ 2747 w 15546"/>
                            <a:gd name="T17" fmla="*/ 254 h 806"/>
                            <a:gd name="T18" fmla="*/ 2955 w 15546"/>
                            <a:gd name="T19" fmla="*/ 278 h 806"/>
                            <a:gd name="T20" fmla="*/ 2891 w 15546"/>
                            <a:gd name="T21" fmla="*/ 653 h 806"/>
                            <a:gd name="T22" fmla="*/ 3076 w 15546"/>
                            <a:gd name="T23" fmla="*/ 749 h 806"/>
                            <a:gd name="T24" fmla="*/ 3664 w 15546"/>
                            <a:gd name="T25" fmla="*/ 254 h 806"/>
                            <a:gd name="T26" fmla="*/ 3597 w 15546"/>
                            <a:gd name="T27" fmla="*/ 311 h 806"/>
                            <a:gd name="T28" fmla="*/ 3664 w 15546"/>
                            <a:gd name="T29" fmla="*/ 660 h 806"/>
                            <a:gd name="T30" fmla="*/ 4065 w 15546"/>
                            <a:gd name="T31" fmla="*/ 254 h 806"/>
                            <a:gd name="T32" fmla="*/ 4065 w 15546"/>
                            <a:gd name="T33" fmla="*/ 110 h 806"/>
                            <a:gd name="T34" fmla="*/ 4324 w 15546"/>
                            <a:gd name="T35" fmla="*/ 254 h 806"/>
                            <a:gd name="T36" fmla="*/ 5098 w 15546"/>
                            <a:gd name="T37" fmla="*/ 749 h 806"/>
                            <a:gd name="T38" fmla="*/ 5092 w 15546"/>
                            <a:gd name="T39" fmla="*/ 806 h 806"/>
                            <a:gd name="T40" fmla="*/ 4920 w 15546"/>
                            <a:gd name="T41" fmla="*/ 485 h 806"/>
                            <a:gd name="T42" fmla="*/ 5885 w 15546"/>
                            <a:gd name="T43" fmla="*/ 118 h 806"/>
                            <a:gd name="T44" fmla="*/ 6196 w 15546"/>
                            <a:gd name="T45" fmla="*/ 793 h 806"/>
                            <a:gd name="T46" fmla="*/ 6002 w 15546"/>
                            <a:gd name="T47" fmla="*/ 55 h 806"/>
                            <a:gd name="T48" fmla="*/ 6885 w 15546"/>
                            <a:gd name="T49" fmla="*/ 542 h 806"/>
                            <a:gd name="T50" fmla="*/ 6845 w 15546"/>
                            <a:gd name="T51" fmla="*/ 708 h 806"/>
                            <a:gd name="T52" fmla="*/ 7208 w 15546"/>
                            <a:gd name="T53" fmla="*/ 806 h 806"/>
                            <a:gd name="T54" fmla="*/ 7240 w 15546"/>
                            <a:gd name="T55" fmla="*/ 241 h 806"/>
                            <a:gd name="T56" fmla="*/ 7970 w 15546"/>
                            <a:gd name="T57" fmla="*/ 708 h 806"/>
                            <a:gd name="T58" fmla="*/ 7568 w 15546"/>
                            <a:gd name="T59" fmla="*/ 523 h 806"/>
                            <a:gd name="T60" fmla="*/ 7937 w 15546"/>
                            <a:gd name="T61" fmla="*/ 485 h 806"/>
                            <a:gd name="T62" fmla="*/ 8410 w 15546"/>
                            <a:gd name="T63" fmla="*/ 241 h 806"/>
                            <a:gd name="T64" fmla="*/ 8520 w 15546"/>
                            <a:gd name="T65" fmla="*/ 464 h 806"/>
                            <a:gd name="T66" fmla="*/ 8533 w 15546"/>
                            <a:gd name="T67" fmla="*/ 554 h 806"/>
                            <a:gd name="T68" fmla="*/ 8850 w 15546"/>
                            <a:gd name="T69" fmla="*/ 793 h 806"/>
                            <a:gd name="T70" fmla="*/ 9053 w 15546"/>
                            <a:gd name="T71" fmla="*/ 241 h 806"/>
                            <a:gd name="T72" fmla="*/ 8850 w 15546"/>
                            <a:gd name="T73" fmla="*/ 793 h 806"/>
                            <a:gd name="T74" fmla="*/ 9626 w 15546"/>
                            <a:gd name="T75" fmla="*/ 724 h 806"/>
                            <a:gd name="T76" fmla="*/ 9838 w 15546"/>
                            <a:gd name="T77" fmla="*/ 793 h 806"/>
                            <a:gd name="T78" fmla="*/ 10259 w 15546"/>
                            <a:gd name="T79" fmla="*/ 793 h 806"/>
                            <a:gd name="T80" fmla="*/ 9838 w 15546"/>
                            <a:gd name="T81" fmla="*/ 0 h 806"/>
                            <a:gd name="T82" fmla="*/ 11023 w 15546"/>
                            <a:gd name="T83" fmla="*/ 105 h 806"/>
                            <a:gd name="T84" fmla="*/ 10963 w 15546"/>
                            <a:gd name="T85" fmla="*/ 742 h 806"/>
                            <a:gd name="T86" fmla="*/ 11644 w 15546"/>
                            <a:gd name="T87" fmla="*/ 241 h 806"/>
                            <a:gd name="T88" fmla="*/ 11465 w 15546"/>
                            <a:gd name="T89" fmla="*/ 523 h 806"/>
                            <a:gd name="T90" fmla="*/ 12862 w 15546"/>
                            <a:gd name="T91" fmla="*/ 254 h 806"/>
                            <a:gd name="T92" fmla="*/ 12441 w 15546"/>
                            <a:gd name="T93" fmla="*/ 254 h 806"/>
                            <a:gd name="T94" fmla="*/ 12867 w 15546"/>
                            <a:gd name="T95" fmla="*/ 793 h 806"/>
                            <a:gd name="T96" fmla="*/ 13165 w 15546"/>
                            <a:gd name="T97" fmla="*/ 123 h 806"/>
                            <a:gd name="T98" fmla="*/ 13288 w 15546"/>
                            <a:gd name="T99" fmla="*/ 806 h 806"/>
                            <a:gd name="T100" fmla="*/ 13354 w 15546"/>
                            <a:gd name="T101" fmla="*/ 311 h 806"/>
                            <a:gd name="T102" fmla="*/ 13566 w 15546"/>
                            <a:gd name="T103" fmla="*/ 793 h 806"/>
                            <a:gd name="T104" fmla="*/ 13852 w 15546"/>
                            <a:gd name="T105" fmla="*/ 523 h 806"/>
                            <a:gd name="T106" fmla="*/ 14104 w 15546"/>
                            <a:gd name="T107" fmla="*/ 298 h 806"/>
                            <a:gd name="T108" fmla="*/ 14640 w 15546"/>
                            <a:gd name="T109" fmla="*/ 495 h 806"/>
                            <a:gd name="T110" fmla="*/ 14811 w 15546"/>
                            <a:gd name="T111" fmla="*/ 241 h 806"/>
                            <a:gd name="T112" fmla="*/ 14574 w 15546"/>
                            <a:gd name="T113" fmla="*/ 793 h 806"/>
                            <a:gd name="T114" fmla="*/ 15517 w 15546"/>
                            <a:gd name="T115" fmla="*/ 323 h 806"/>
                            <a:gd name="T116" fmla="*/ 15213 w 15546"/>
                            <a:gd name="T117" fmla="*/ 715 h 8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5546" h="806">
                              <a:moveTo>
                                <a:pt x="0" y="793"/>
                              </a:moveTo>
                              <a:lnTo>
                                <a:pt x="73" y="793"/>
                              </a:lnTo>
                              <a:lnTo>
                                <a:pt x="73" y="55"/>
                              </a:lnTo>
                              <a:lnTo>
                                <a:pt x="0" y="55"/>
                              </a:lnTo>
                              <a:lnTo>
                                <a:pt x="0" y="793"/>
                              </a:lnTo>
                              <a:close/>
                              <a:moveTo>
                                <a:pt x="329" y="793"/>
                              </a:moveTo>
                              <a:lnTo>
                                <a:pt x="396" y="793"/>
                              </a:lnTo>
                              <a:lnTo>
                                <a:pt x="396" y="495"/>
                              </a:lnTo>
                              <a:cubicBezTo>
                                <a:pt x="396" y="405"/>
                                <a:pt x="434" y="298"/>
                                <a:pt x="555" y="298"/>
                              </a:cubicBezTo>
                              <a:cubicBezTo>
                                <a:pt x="647" y="298"/>
                                <a:pt x="683" y="364"/>
                                <a:pt x="683" y="465"/>
                              </a:cubicBezTo>
                              <a:lnTo>
                                <a:pt x="683" y="793"/>
                              </a:lnTo>
                              <a:lnTo>
                                <a:pt x="750" y="793"/>
                              </a:lnTo>
                              <a:lnTo>
                                <a:pt x="750" y="448"/>
                              </a:lnTo>
                              <a:cubicBezTo>
                                <a:pt x="750" y="330"/>
                                <a:pt x="699" y="241"/>
                                <a:pt x="566" y="241"/>
                              </a:cubicBezTo>
                              <a:cubicBezTo>
                                <a:pt x="454" y="241"/>
                                <a:pt x="414" y="301"/>
                                <a:pt x="391" y="350"/>
                              </a:cubicBezTo>
                              <a:lnTo>
                                <a:pt x="389" y="350"/>
                              </a:lnTo>
                              <a:lnTo>
                                <a:pt x="389" y="254"/>
                              </a:lnTo>
                              <a:lnTo>
                                <a:pt x="325" y="254"/>
                              </a:lnTo>
                              <a:cubicBezTo>
                                <a:pt x="329" y="297"/>
                                <a:pt x="329" y="339"/>
                                <a:pt x="329" y="380"/>
                              </a:cubicBezTo>
                              <a:lnTo>
                                <a:pt x="329" y="793"/>
                              </a:lnTo>
                              <a:close/>
                              <a:moveTo>
                                <a:pt x="1009" y="793"/>
                              </a:moveTo>
                              <a:lnTo>
                                <a:pt x="1076" y="793"/>
                              </a:lnTo>
                              <a:lnTo>
                                <a:pt x="1076" y="495"/>
                              </a:lnTo>
                              <a:cubicBezTo>
                                <a:pt x="1076" y="405"/>
                                <a:pt x="1114" y="298"/>
                                <a:pt x="1236" y="298"/>
                              </a:cubicBezTo>
                              <a:cubicBezTo>
                                <a:pt x="1328" y="298"/>
                                <a:pt x="1364" y="364"/>
                                <a:pt x="1364" y="465"/>
                              </a:cubicBezTo>
                              <a:lnTo>
                                <a:pt x="1364" y="793"/>
                              </a:lnTo>
                              <a:lnTo>
                                <a:pt x="1430" y="793"/>
                              </a:lnTo>
                              <a:lnTo>
                                <a:pt x="1430" y="448"/>
                              </a:lnTo>
                              <a:cubicBezTo>
                                <a:pt x="1430" y="330"/>
                                <a:pt x="1380" y="241"/>
                                <a:pt x="1246" y="241"/>
                              </a:cubicBezTo>
                              <a:cubicBezTo>
                                <a:pt x="1134" y="241"/>
                                <a:pt x="1094" y="301"/>
                                <a:pt x="1072" y="350"/>
                              </a:cubicBezTo>
                              <a:lnTo>
                                <a:pt x="1070" y="350"/>
                              </a:lnTo>
                              <a:lnTo>
                                <a:pt x="1070" y="254"/>
                              </a:lnTo>
                              <a:lnTo>
                                <a:pt x="1005" y="254"/>
                              </a:lnTo>
                              <a:cubicBezTo>
                                <a:pt x="1009" y="297"/>
                                <a:pt x="1009" y="339"/>
                                <a:pt x="1009" y="380"/>
                              </a:cubicBezTo>
                              <a:lnTo>
                                <a:pt x="1009" y="793"/>
                              </a:lnTo>
                              <a:close/>
                              <a:moveTo>
                                <a:pt x="1649" y="523"/>
                              </a:moveTo>
                              <a:cubicBezTo>
                                <a:pt x="1649" y="670"/>
                                <a:pt x="1726" y="806"/>
                                <a:pt x="1900" y="806"/>
                              </a:cubicBezTo>
                              <a:cubicBezTo>
                                <a:pt x="2075" y="806"/>
                                <a:pt x="2152" y="670"/>
                                <a:pt x="2152" y="523"/>
                              </a:cubicBezTo>
                              <a:cubicBezTo>
                                <a:pt x="2152" y="376"/>
                                <a:pt x="2075" y="241"/>
                                <a:pt x="1900" y="241"/>
                              </a:cubicBezTo>
                              <a:cubicBezTo>
                                <a:pt x="1726" y="241"/>
                                <a:pt x="1649" y="376"/>
                                <a:pt x="1649" y="523"/>
                              </a:cubicBezTo>
                              <a:close/>
                              <a:moveTo>
                                <a:pt x="1722" y="523"/>
                              </a:moveTo>
                              <a:cubicBezTo>
                                <a:pt x="1722" y="398"/>
                                <a:pt x="1784" y="298"/>
                                <a:pt x="1900" y="298"/>
                              </a:cubicBezTo>
                              <a:cubicBezTo>
                                <a:pt x="2017" y="298"/>
                                <a:pt x="2079" y="398"/>
                                <a:pt x="2079" y="523"/>
                              </a:cubicBezTo>
                              <a:cubicBezTo>
                                <a:pt x="2079" y="648"/>
                                <a:pt x="2017" y="749"/>
                                <a:pt x="1900" y="749"/>
                              </a:cubicBezTo>
                              <a:cubicBezTo>
                                <a:pt x="1784" y="749"/>
                                <a:pt x="1722" y="648"/>
                                <a:pt x="1722" y="523"/>
                              </a:cubicBezTo>
                              <a:close/>
                              <a:moveTo>
                                <a:pt x="2747" y="254"/>
                              </a:moveTo>
                              <a:lnTo>
                                <a:pt x="2677" y="254"/>
                              </a:lnTo>
                              <a:lnTo>
                                <a:pt x="2521" y="720"/>
                              </a:lnTo>
                              <a:lnTo>
                                <a:pt x="2518" y="720"/>
                              </a:lnTo>
                              <a:lnTo>
                                <a:pt x="2369" y="254"/>
                              </a:lnTo>
                              <a:lnTo>
                                <a:pt x="2296" y="254"/>
                              </a:lnTo>
                              <a:lnTo>
                                <a:pt x="2479" y="793"/>
                              </a:lnTo>
                              <a:lnTo>
                                <a:pt x="2558" y="793"/>
                              </a:lnTo>
                              <a:lnTo>
                                <a:pt x="2747" y="254"/>
                              </a:lnTo>
                              <a:close/>
                              <a:moveTo>
                                <a:pt x="3242" y="793"/>
                              </a:moveTo>
                              <a:lnTo>
                                <a:pt x="3308" y="793"/>
                              </a:lnTo>
                              <a:cubicBezTo>
                                <a:pt x="3303" y="756"/>
                                <a:pt x="3303" y="723"/>
                                <a:pt x="3303" y="680"/>
                              </a:cubicBezTo>
                              <a:lnTo>
                                <a:pt x="3303" y="442"/>
                              </a:lnTo>
                              <a:cubicBezTo>
                                <a:pt x="3303" y="301"/>
                                <a:pt x="3247" y="241"/>
                                <a:pt x="3113" y="241"/>
                              </a:cubicBezTo>
                              <a:cubicBezTo>
                                <a:pt x="3066" y="241"/>
                                <a:pt x="2996" y="258"/>
                                <a:pt x="2955" y="278"/>
                              </a:cubicBezTo>
                              <a:lnTo>
                                <a:pt x="2955" y="342"/>
                              </a:lnTo>
                              <a:cubicBezTo>
                                <a:pt x="3004" y="311"/>
                                <a:pt x="3057" y="298"/>
                                <a:pt x="3113" y="298"/>
                              </a:cubicBezTo>
                              <a:cubicBezTo>
                                <a:pt x="3203" y="298"/>
                                <a:pt x="3236" y="345"/>
                                <a:pt x="3236" y="437"/>
                              </a:cubicBezTo>
                              <a:lnTo>
                                <a:pt x="3236" y="464"/>
                              </a:lnTo>
                              <a:lnTo>
                                <a:pt x="3223" y="464"/>
                              </a:lnTo>
                              <a:cubicBezTo>
                                <a:pt x="3084" y="464"/>
                                <a:pt x="2891" y="473"/>
                                <a:pt x="2891" y="653"/>
                              </a:cubicBezTo>
                              <a:cubicBezTo>
                                <a:pt x="2891" y="702"/>
                                <a:pt x="2915" y="806"/>
                                <a:pt x="3069" y="806"/>
                              </a:cubicBezTo>
                              <a:cubicBezTo>
                                <a:pt x="3135" y="806"/>
                                <a:pt x="3211" y="771"/>
                                <a:pt x="3240" y="706"/>
                              </a:cubicBezTo>
                              <a:lnTo>
                                <a:pt x="3242" y="706"/>
                              </a:lnTo>
                              <a:lnTo>
                                <a:pt x="3242" y="793"/>
                              </a:lnTo>
                              <a:close/>
                              <a:moveTo>
                                <a:pt x="3236" y="554"/>
                              </a:moveTo>
                              <a:cubicBezTo>
                                <a:pt x="3236" y="612"/>
                                <a:pt x="3233" y="749"/>
                                <a:pt x="3076" y="749"/>
                              </a:cubicBezTo>
                              <a:cubicBezTo>
                                <a:pt x="3015" y="749"/>
                                <a:pt x="2964" y="722"/>
                                <a:pt x="2964" y="651"/>
                              </a:cubicBezTo>
                              <a:cubicBezTo>
                                <a:pt x="2964" y="533"/>
                                <a:pt x="3102" y="521"/>
                                <a:pt x="3217" y="521"/>
                              </a:cubicBezTo>
                              <a:lnTo>
                                <a:pt x="3236" y="521"/>
                              </a:lnTo>
                              <a:lnTo>
                                <a:pt x="3236" y="554"/>
                              </a:lnTo>
                              <a:close/>
                              <a:moveTo>
                                <a:pt x="3786" y="254"/>
                              </a:moveTo>
                              <a:lnTo>
                                <a:pt x="3664" y="254"/>
                              </a:lnTo>
                              <a:lnTo>
                                <a:pt x="3664" y="100"/>
                              </a:lnTo>
                              <a:lnTo>
                                <a:pt x="3597" y="123"/>
                              </a:lnTo>
                              <a:lnTo>
                                <a:pt x="3597" y="254"/>
                              </a:lnTo>
                              <a:lnTo>
                                <a:pt x="3491" y="254"/>
                              </a:lnTo>
                              <a:lnTo>
                                <a:pt x="3491" y="311"/>
                              </a:lnTo>
                              <a:lnTo>
                                <a:pt x="3597" y="311"/>
                              </a:lnTo>
                              <a:lnTo>
                                <a:pt x="3597" y="626"/>
                              </a:lnTo>
                              <a:cubicBezTo>
                                <a:pt x="3597" y="724"/>
                                <a:pt x="3601" y="806"/>
                                <a:pt x="3720" y="806"/>
                              </a:cubicBezTo>
                              <a:cubicBezTo>
                                <a:pt x="3752" y="806"/>
                                <a:pt x="3785" y="798"/>
                                <a:pt x="3801" y="791"/>
                              </a:cubicBezTo>
                              <a:lnTo>
                                <a:pt x="3797" y="736"/>
                              </a:lnTo>
                              <a:cubicBezTo>
                                <a:pt x="3778" y="743"/>
                                <a:pt x="3761" y="749"/>
                                <a:pt x="3735" y="749"/>
                              </a:cubicBezTo>
                              <a:cubicBezTo>
                                <a:pt x="3682" y="749"/>
                                <a:pt x="3664" y="708"/>
                                <a:pt x="3664" y="660"/>
                              </a:cubicBezTo>
                              <a:lnTo>
                                <a:pt x="3664" y="311"/>
                              </a:lnTo>
                              <a:lnTo>
                                <a:pt x="3786" y="311"/>
                              </a:lnTo>
                              <a:lnTo>
                                <a:pt x="3786" y="254"/>
                              </a:lnTo>
                              <a:close/>
                              <a:moveTo>
                                <a:pt x="3998" y="793"/>
                              </a:moveTo>
                              <a:lnTo>
                                <a:pt x="4065" y="793"/>
                              </a:lnTo>
                              <a:lnTo>
                                <a:pt x="4065" y="254"/>
                              </a:lnTo>
                              <a:lnTo>
                                <a:pt x="3998" y="254"/>
                              </a:lnTo>
                              <a:lnTo>
                                <a:pt x="3998" y="793"/>
                              </a:lnTo>
                              <a:close/>
                              <a:moveTo>
                                <a:pt x="4065" y="21"/>
                              </a:moveTo>
                              <a:lnTo>
                                <a:pt x="3998" y="21"/>
                              </a:lnTo>
                              <a:lnTo>
                                <a:pt x="3998" y="110"/>
                              </a:lnTo>
                              <a:lnTo>
                                <a:pt x="4065" y="110"/>
                              </a:lnTo>
                              <a:lnTo>
                                <a:pt x="4065" y="21"/>
                              </a:lnTo>
                              <a:close/>
                              <a:moveTo>
                                <a:pt x="4702" y="254"/>
                              </a:moveTo>
                              <a:lnTo>
                                <a:pt x="4632" y="254"/>
                              </a:lnTo>
                              <a:lnTo>
                                <a:pt x="4475" y="720"/>
                              </a:lnTo>
                              <a:lnTo>
                                <a:pt x="4473" y="720"/>
                              </a:lnTo>
                              <a:lnTo>
                                <a:pt x="4324" y="254"/>
                              </a:lnTo>
                              <a:lnTo>
                                <a:pt x="4251" y="254"/>
                              </a:lnTo>
                              <a:lnTo>
                                <a:pt x="4434" y="793"/>
                              </a:lnTo>
                              <a:lnTo>
                                <a:pt x="4512" y="793"/>
                              </a:lnTo>
                              <a:lnTo>
                                <a:pt x="4702" y="254"/>
                              </a:lnTo>
                              <a:close/>
                              <a:moveTo>
                                <a:pt x="5249" y="708"/>
                              </a:moveTo>
                              <a:cubicBezTo>
                                <a:pt x="5217" y="729"/>
                                <a:pt x="5146" y="749"/>
                                <a:pt x="5098" y="749"/>
                              </a:cubicBezTo>
                              <a:cubicBezTo>
                                <a:pt x="4981" y="749"/>
                                <a:pt x="4920" y="657"/>
                                <a:pt x="4920" y="542"/>
                              </a:cubicBezTo>
                              <a:lnTo>
                                <a:pt x="5289" y="542"/>
                              </a:lnTo>
                              <a:lnTo>
                                <a:pt x="5289" y="509"/>
                              </a:lnTo>
                              <a:cubicBezTo>
                                <a:pt x="5289" y="364"/>
                                <a:pt x="5227" y="241"/>
                                <a:pt x="5074" y="241"/>
                              </a:cubicBezTo>
                              <a:cubicBezTo>
                                <a:pt x="4938" y="241"/>
                                <a:pt x="4847" y="358"/>
                                <a:pt x="4847" y="523"/>
                              </a:cubicBezTo>
                              <a:cubicBezTo>
                                <a:pt x="4847" y="685"/>
                                <a:pt x="4914" y="806"/>
                                <a:pt x="5092" y="806"/>
                              </a:cubicBezTo>
                              <a:cubicBezTo>
                                <a:pt x="5142" y="806"/>
                                <a:pt x="5202" y="795"/>
                                <a:pt x="5249" y="776"/>
                              </a:cubicBezTo>
                              <a:lnTo>
                                <a:pt x="5249" y="708"/>
                              </a:lnTo>
                              <a:close/>
                              <a:moveTo>
                                <a:pt x="4920" y="485"/>
                              </a:moveTo>
                              <a:cubicBezTo>
                                <a:pt x="4920" y="396"/>
                                <a:pt x="4980" y="298"/>
                                <a:pt x="5079" y="298"/>
                              </a:cubicBezTo>
                              <a:cubicBezTo>
                                <a:pt x="5178" y="298"/>
                                <a:pt x="5216" y="391"/>
                                <a:pt x="5216" y="485"/>
                              </a:cubicBezTo>
                              <a:lnTo>
                                <a:pt x="4920" y="485"/>
                              </a:lnTo>
                              <a:close/>
                              <a:moveTo>
                                <a:pt x="5885" y="118"/>
                              </a:moveTo>
                              <a:lnTo>
                                <a:pt x="5960" y="118"/>
                              </a:lnTo>
                              <a:cubicBezTo>
                                <a:pt x="6061" y="118"/>
                                <a:pt x="6146" y="126"/>
                                <a:pt x="6146" y="246"/>
                              </a:cubicBezTo>
                              <a:cubicBezTo>
                                <a:pt x="6146" y="349"/>
                                <a:pt x="6048" y="382"/>
                                <a:pt x="5962" y="382"/>
                              </a:cubicBezTo>
                              <a:lnTo>
                                <a:pt x="5885" y="382"/>
                              </a:lnTo>
                              <a:lnTo>
                                <a:pt x="5885" y="118"/>
                              </a:lnTo>
                              <a:close/>
                              <a:moveTo>
                                <a:pt x="5812" y="793"/>
                              </a:moveTo>
                              <a:lnTo>
                                <a:pt x="5885" y="793"/>
                              </a:lnTo>
                              <a:lnTo>
                                <a:pt x="5885" y="445"/>
                              </a:lnTo>
                              <a:lnTo>
                                <a:pt x="5945" y="445"/>
                              </a:lnTo>
                              <a:cubicBezTo>
                                <a:pt x="6015" y="445"/>
                                <a:pt x="6047" y="448"/>
                                <a:pt x="6089" y="543"/>
                              </a:cubicBezTo>
                              <a:lnTo>
                                <a:pt x="6196" y="793"/>
                              </a:lnTo>
                              <a:lnTo>
                                <a:pt x="6276" y="793"/>
                              </a:lnTo>
                              <a:lnTo>
                                <a:pt x="6151" y="507"/>
                              </a:lnTo>
                              <a:cubicBezTo>
                                <a:pt x="6127" y="458"/>
                                <a:pt x="6115" y="426"/>
                                <a:pt x="6055" y="419"/>
                              </a:cubicBezTo>
                              <a:lnTo>
                                <a:pt x="6055" y="416"/>
                              </a:lnTo>
                              <a:cubicBezTo>
                                <a:pt x="6146" y="405"/>
                                <a:pt x="6219" y="341"/>
                                <a:pt x="6219" y="246"/>
                              </a:cubicBezTo>
                              <a:cubicBezTo>
                                <a:pt x="6219" y="111"/>
                                <a:pt x="6134" y="55"/>
                                <a:pt x="6002" y="55"/>
                              </a:cubicBezTo>
                              <a:lnTo>
                                <a:pt x="5812" y="55"/>
                              </a:lnTo>
                              <a:lnTo>
                                <a:pt x="5812" y="793"/>
                              </a:lnTo>
                              <a:close/>
                              <a:moveTo>
                                <a:pt x="6845" y="708"/>
                              </a:moveTo>
                              <a:cubicBezTo>
                                <a:pt x="6813" y="729"/>
                                <a:pt x="6742" y="749"/>
                                <a:pt x="6693" y="749"/>
                              </a:cubicBezTo>
                              <a:cubicBezTo>
                                <a:pt x="6577" y="749"/>
                                <a:pt x="6516" y="657"/>
                                <a:pt x="6516" y="542"/>
                              </a:cubicBezTo>
                              <a:lnTo>
                                <a:pt x="6885" y="542"/>
                              </a:lnTo>
                              <a:lnTo>
                                <a:pt x="6885" y="509"/>
                              </a:lnTo>
                              <a:cubicBezTo>
                                <a:pt x="6885" y="364"/>
                                <a:pt x="6823" y="241"/>
                                <a:pt x="6670" y="241"/>
                              </a:cubicBezTo>
                              <a:cubicBezTo>
                                <a:pt x="6534" y="241"/>
                                <a:pt x="6443" y="358"/>
                                <a:pt x="6443" y="523"/>
                              </a:cubicBezTo>
                              <a:cubicBezTo>
                                <a:pt x="6443" y="685"/>
                                <a:pt x="6509" y="806"/>
                                <a:pt x="6688" y="806"/>
                              </a:cubicBezTo>
                              <a:cubicBezTo>
                                <a:pt x="6738" y="806"/>
                                <a:pt x="6798" y="795"/>
                                <a:pt x="6845" y="776"/>
                              </a:cubicBezTo>
                              <a:lnTo>
                                <a:pt x="6845" y="708"/>
                              </a:lnTo>
                              <a:close/>
                              <a:moveTo>
                                <a:pt x="6516" y="485"/>
                              </a:moveTo>
                              <a:cubicBezTo>
                                <a:pt x="6516" y="396"/>
                                <a:pt x="6576" y="298"/>
                                <a:pt x="6674" y="298"/>
                              </a:cubicBezTo>
                              <a:cubicBezTo>
                                <a:pt x="6774" y="298"/>
                                <a:pt x="6812" y="391"/>
                                <a:pt x="6812" y="485"/>
                              </a:cubicBezTo>
                              <a:lnTo>
                                <a:pt x="6516" y="485"/>
                              </a:lnTo>
                              <a:close/>
                              <a:moveTo>
                                <a:pt x="7057" y="780"/>
                              </a:moveTo>
                              <a:cubicBezTo>
                                <a:pt x="7104" y="800"/>
                                <a:pt x="7156" y="806"/>
                                <a:pt x="7208" y="806"/>
                              </a:cubicBezTo>
                              <a:cubicBezTo>
                                <a:pt x="7289" y="806"/>
                                <a:pt x="7396" y="767"/>
                                <a:pt x="7396" y="652"/>
                              </a:cubicBezTo>
                              <a:cubicBezTo>
                                <a:pt x="7396" y="476"/>
                                <a:pt x="7131" y="488"/>
                                <a:pt x="7131" y="388"/>
                              </a:cubicBezTo>
                              <a:cubicBezTo>
                                <a:pt x="7131" y="319"/>
                                <a:pt x="7178" y="298"/>
                                <a:pt x="7247" y="298"/>
                              </a:cubicBezTo>
                              <a:cubicBezTo>
                                <a:pt x="7284" y="298"/>
                                <a:pt x="7332" y="307"/>
                                <a:pt x="7367" y="323"/>
                              </a:cubicBezTo>
                              <a:lnTo>
                                <a:pt x="7373" y="265"/>
                              </a:lnTo>
                              <a:cubicBezTo>
                                <a:pt x="7325" y="247"/>
                                <a:pt x="7268" y="241"/>
                                <a:pt x="7240" y="241"/>
                              </a:cubicBezTo>
                              <a:cubicBezTo>
                                <a:pt x="7151" y="241"/>
                                <a:pt x="7064" y="281"/>
                                <a:pt x="7064" y="388"/>
                              </a:cubicBezTo>
                              <a:cubicBezTo>
                                <a:pt x="7064" y="544"/>
                                <a:pt x="7323" y="524"/>
                                <a:pt x="7323" y="652"/>
                              </a:cubicBezTo>
                              <a:cubicBezTo>
                                <a:pt x="7323" y="714"/>
                                <a:pt x="7267" y="749"/>
                                <a:pt x="7204" y="749"/>
                              </a:cubicBezTo>
                              <a:cubicBezTo>
                                <a:pt x="7152" y="749"/>
                                <a:pt x="7103" y="735"/>
                                <a:pt x="7063" y="715"/>
                              </a:cubicBezTo>
                              <a:lnTo>
                                <a:pt x="7057" y="780"/>
                              </a:lnTo>
                              <a:close/>
                              <a:moveTo>
                                <a:pt x="7970" y="708"/>
                              </a:moveTo>
                              <a:cubicBezTo>
                                <a:pt x="7938" y="729"/>
                                <a:pt x="7867" y="749"/>
                                <a:pt x="7818" y="749"/>
                              </a:cubicBezTo>
                              <a:cubicBezTo>
                                <a:pt x="7702" y="749"/>
                                <a:pt x="7641" y="657"/>
                                <a:pt x="7641" y="542"/>
                              </a:cubicBezTo>
                              <a:lnTo>
                                <a:pt x="8010" y="542"/>
                              </a:lnTo>
                              <a:lnTo>
                                <a:pt x="8010" y="509"/>
                              </a:lnTo>
                              <a:cubicBezTo>
                                <a:pt x="8010" y="364"/>
                                <a:pt x="7948" y="241"/>
                                <a:pt x="7795" y="241"/>
                              </a:cubicBezTo>
                              <a:cubicBezTo>
                                <a:pt x="7659" y="241"/>
                                <a:pt x="7568" y="358"/>
                                <a:pt x="7568" y="523"/>
                              </a:cubicBezTo>
                              <a:cubicBezTo>
                                <a:pt x="7568" y="685"/>
                                <a:pt x="7634" y="806"/>
                                <a:pt x="7813" y="806"/>
                              </a:cubicBezTo>
                              <a:cubicBezTo>
                                <a:pt x="7863" y="806"/>
                                <a:pt x="7923" y="795"/>
                                <a:pt x="7970" y="776"/>
                              </a:cubicBezTo>
                              <a:lnTo>
                                <a:pt x="7970" y="708"/>
                              </a:lnTo>
                              <a:close/>
                              <a:moveTo>
                                <a:pt x="7641" y="485"/>
                              </a:moveTo>
                              <a:cubicBezTo>
                                <a:pt x="7641" y="396"/>
                                <a:pt x="7701" y="298"/>
                                <a:pt x="7799" y="298"/>
                              </a:cubicBezTo>
                              <a:cubicBezTo>
                                <a:pt x="7899" y="298"/>
                                <a:pt x="7937" y="391"/>
                                <a:pt x="7937" y="485"/>
                              </a:cubicBezTo>
                              <a:lnTo>
                                <a:pt x="7641" y="485"/>
                              </a:lnTo>
                              <a:close/>
                              <a:moveTo>
                                <a:pt x="8539" y="793"/>
                              </a:moveTo>
                              <a:lnTo>
                                <a:pt x="8605" y="793"/>
                              </a:lnTo>
                              <a:cubicBezTo>
                                <a:pt x="8599" y="756"/>
                                <a:pt x="8599" y="723"/>
                                <a:pt x="8599" y="680"/>
                              </a:cubicBezTo>
                              <a:lnTo>
                                <a:pt x="8599" y="442"/>
                              </a:lnTo>
                              <a:cubicBezTo>
                                <a:pt x="8599" y="301"/>
                                <a:pt x="8543" y="241"/>
                                <a:pt x="8410" y="241"/>
                              </a:cubicBezTo>
                              <a:cubicBezTo>
                                <a:pt x="8362" y="241"/>
                                <a:pt x="8293" y="258"/>
                                <a:pt x="8251" y="278"/>
                              </a:cubicBezTo>
                              <a:lnTo>
                                <a:pt x="8251" y="342"/>
                              </a:lnTo>
                              <a:cubicBezTo>
                                <a:pt x="8301" y="311"/>
                                <a:pt x="8354" y="298"/>
                                <a:pt x="8410" y="298"/>
                              </a:cubicBezTo>
                              <a:cubicBezTo>
                                <a:pt x="8500" y="298"/>
                                <a:pt x="8533" y="345"/>
                                <a:pt x="8533" y="437"/>
                              </a:cubicBezTo>
                              <a:lnTo>
                                <a:pt x="8533" y="464"/>
                              </a:lnTo>
                              <a:lnTo>
                                <a:pt x="8520" y="464"/>
                              </a:lnTo>
                              <a:cubicBezTo>
                                <a:pt x="8380" y="464"/>
                                <a:pt x="8188" y="473"/>
                                <a:pt x="8188" y="653"/>
                              </a:cubicBezTo>
                              <a:cubicBezTo>
                                <a:pt x="8188" y="702"/>
                                <a:pt x="8212" y="806"/>
                                <a:pt x="8366" y="806"/>
                              </a:cubicBezTo>
                              <a:cubicBezTo>
                                <a:pt x="8432" y="806"/>
                                <a:pt x="8507" y="771"/>
                                <a:pt x="8537" y="706"/>
                              </a:cubicBezTo>
                              <a:lnTo>
                                <a:pt x="8539" y="706"/>
                              </a:lnTo>
                              <a:lnTo>
                                <a:pt x="8539" y="793"/>
                              </a:lnTo>
                              <a:close/>
                              <a:moveTo>
                                <a:pt x="8533" y="554"/>
                              </a:moveTo>
                              <a:cubicBezTo>
                                <a:pt x="8533" y="612"/>
                                <a:pt x="8530" y="749"/>
                                <a:pt x="8373" y="749"/>
                              </a:cubicBezTo>
                              <a:cubicBezTo>
                                <a:pt x="8312" y="749"/>
                                <a:pt x="8261" y="722"/>
                                <a:pt x="8261" y="651"/>
                              </a:cubicBezTo>
                              <a:cubicBezTo>
                                <a:pt x="8261" y="533"/>
                                <a:pt x="8398" y="521"/>
                                <a:pt x="8514" y="521"/>
                              </a:cubicBezTo>
                              <a:lnTo>
                                <a:pt x="8533" y="521"/>
                              </a:lnTo>
                              <a:lnTo>
                                <a:pt x="8533" y="554"/>
                              </a:lnTo>
                              <a:close/>
                              <a:moveTo>
                                <a:pt x="8850" y="793"/>
                              </a:moveTo>
                              <a:lnTo>
                                <a:pt x="8917" y="793"/>
                              </a:lnTo>
                              <a:lnTo>
                                <a:pt x="8917" y="526"/>
                              </a:lnTo>
                              <a:cubicBezTo>
                                <a:pt x="8917" y="429"/>
                                <a:pt x="8946" y="311"/>
                                <a:pt x="9051" y="311"/>
                              </a:cubicBezTo>
                              <a:cubicBezTo>
                                <a:pt x="9068" y="311"/>
                                <a:pt x="9086" y="313"/>
                                <a:pt x="9100" y="317"/>
                              </a:cubicBezTo>
                              <a:lnTo>
                                <a:pt x="9100" y="247"/>
                              </a:lnTo>
                              <a:cubicBezTo>
                                <a:pt x="9088" y="244"/>
                                <a:pt x="9069" y="241"/>
                                <a:pt x="9053" y="241"/>
                              </a:cubicBezTo>
                              <a:cubicBezTo>
                                <a:pt x="8985" y="241"/>
                                <a:pt x="8939" y="297"/>
                                <a:pt x="8915" y="357"/>
                              </a:cubicBezTo>
                              <a:lnTo>
                                <a:pt x="8913" y="357"/>
                              </a:lnTo>
                              <a:lnTo>
                                <a:pt x="8913" y="254"/>
                              </a:lnTo>
                              <a:lnTo>
                                <a:pt x="8846" y="254"/>
                              </a:lnTo>
                              <a:cubicBezTo>
                                <a:pt x="8850" y="293"/>
                                <a:pt x="8850" y="315"/>
                                <a:pt x="8850" y="374"/>
                              </a:cubicBezTo>
                              <a:lnTo>
                                <a:pt x="8850" y="793"/>
                              </a:lnTo>
                              <a:close/>
                              <a:moveTo>
                                <a:pt x="9632" y="262"/>
                              </a:moveTo>
                              <a:cubicBezTo>
                                <a:pt x="9613" y="256"/>
                                <a:pt x="9567" y="241"/>
                                <a:pt x="9502" y="241"/>
                              </a:cubicBezTo>
                              <a:cubicBezTo>
                                <a:pt x="9342" y="241"/>
                                <a:pt x="9236" y="357"/>
                                <a:pt x="9236" y="523"/>
                              </a:cubicBezTo>
                              <a:cubicBezTo>
                                <a:pt x="9236" y="674"/>
                                <a:pt x="9320" y="806"/>
                                <a:pt x="9494" y="806"/>
                              </a:cubicBezTo>
                              <a:cubicBezTo>
                                <a:pt x="9545" y="806"/>
                                <a:pt x="9587" y="803"/>
                                <a:pt x="9632" y="787"/>
                              </a:cubicBezTo>
                              <a:lnTo>
                                <a:pt x="9626" y="724"/>
                              </a:lnTo>
                              <a:cubicBezTo>
                                <a:pt x="9586" y="739"/>
                                <a:pt x="9547" y="749"/>
                                <a:pt x="9504" y="749"/>
                              </a:cubicBezTo>
                              <a:cubicBezTo>
                                <a:pt x="9383" y="749"/>
                                <a:pt x="9309" y="646"/>
                                <a:pt x="9309" y="523"/>
                              </a:cubicBezTo>
                              <a:cubicBezTo>
                                <a:pt x="9309" y="392"/>
                                <a:pt x="9382" y="298"/>
                                <a:pt x="9512" y="298"/>
                              </a:cubicBezTo>
                              <a:cubicBezTo>
                                <a:pt x="9548" y="298"/>
                                <a:pt x="9591" y="310"/>
                                <a:pt x="9627" y="325"/>
                              </a:cubicBezTo>
                              <a:lnTo>
                                <a:pt x="9632" y="262"/>
                              </a:lnTo>
                              <a:close/>
                              <a:moveTo>
                                <a:pt x="9838" y="793"/>
                              </a:moveTo>
                              <a:lnTo>
                                <a:pt x="9904" y="793"/>
                              </a:lnTo>
                              <a:lnTo>
                                <a:pt x="9904" y="504"/>
                              </a:lnTo>
                              <a:cubicBezTo>
                                <a:pt x="9904" y="410"/>
                                <a:pt x="9946" y="298"/>
                                <a:pt x="10064" y="298"/>
                              </a:cubicBezTo>
                              <a:cubicBezTo>
                                <a:pt x="10174" y="298"/>
                                <a:pt x="10192" y="378"/>
                                <a:pt x="10192" y="471"/>
                              </a:cubicBezTo>
                              <a:lnTo>
                                <a:pt x="10192" y="793"/>
                              </a:lnTo>
                              <a:lnTo>
                                <a:pt x="10259" y="793"/>
                              </a:lnTo>
                              <a:lnTo>
                                <a:pt x="10259" y="470"/>
                              </a:lnTo>
                              <a:cubicBezTo>
                                <a:pt x="10259" y="337"/>
                                <a:pt x="10220" y="241"/>
                                <a:pt x="10075" y="241"/>
                              </a:cubicBezTo>
                              <a:cubicBezTo>
                                <a:pt x="9995" y="241"/>
                                <a:pt x="9935" y="285"/>
                                <a:pt x="9907" y="345"/>
                              </a:cubicBezTo>
                              <a:lnTo>
                                <a:pt x="9904" y="345"/>
                              </a:lnTo>
                              <a:lnTo>
                                <a:pt x="9904" y="0"/>
                              </a:lnTo>
                              <a:lnTo>
                                <a:pt x="9838" y="0"/>
                              </a:lnTo>
                              <a:lnTo>
                                <a:pt x="9838" y="793"/>
                              </a:lnTo>
                              <a:close/>
                              <a:moveTo>
                                <a:pt x="10792" y="774"/>
                              </a:moveTo>
                              <a:cubicBezTo>
                                <a:pt x="10831" y="791"/>
                                <a:pt x="10888" y="806"/>
                                <a:pt x="10959" y="806"/>
                              </a:cubicBezTo>
                              <a:cubicBezTo>
                                <a:pt x="11074" y="806"/>
                                <a:pt x="11202" y="747"/>
                                <a:pt x="11202" y="597"/>
                              </a:cubicBezTo>
                              <a:cubicBezTo>
                                <a:pt x="11202" y="382"/>
                                <a:pt x="10863" y="380"/>
                                <a:pt x="10863" y="232"/>
                              </a:cubicBezTo>
                              <a:cubicBezTo>
                                <a:pt x="10863" y="137"/>
                                <a:pt x="10947" y="105"/>
                                <a:pt x="11023" y="105"/>
                              </a:cubicBezTo>
                              <a:cubicBezTo>
                                <a:pt x="11073" y="105"/>
                                <a:pt x="11125" y="115"/>
                                <a:pt x="11157" y="133"/>
                              </a:cubicBezTo>
                              <a:lnTo>
                                <a:pt x="11169" y="66"/>
                              </a:lnTo>
                              <a:cubicBezTo>
                                <a:pt x="11118" y="47"/>
                                <a:pt x="11060" y="42"/>
                                <a:pt x="11024" y="42"/>
                              </a:cubicBezTo>
                              <a:cubicBezTo>
                                <a:pt x="10894" y="42"/>
                                <a:pt x="10790" y="116"/>
                                <a:pt x="10790" y="234"/>
                              </a:cubicBezTo>
                              <a:cubicBezTo>
                                <a:pt x="10790" y="428"/>
                                <a:pt x="11129" y="446"/>
                                <a:pt x="11129" y="591"/>
                              </a:cubicBezTo>
                              <a:cubicBezTo>
                                <a:pt x="11129" y="696"/>
                                <a:pt x="11054" y="742"/>
                                <a:pt x="10963" y="742"/>
                              </a:cubicBezTo>
                              <a:cubicBezTo>
                                <a:pt x="10894" y="742"/>
                                <a:pt x="10843" y="726"/>
                                <a:pt x="10800" y="699"/>
                              </a:cubicBezTo>
                              <a:lnTo>
                                <a:pt x="10792" y="774"/>
                              </a:lnTo>
                              <a:close/>
                              <a:moveTo>
                                <a:pt x="11392" y="523"/>
                              </a:moveTo>
                              <a:cubicBezTo>
                                <a:pt x="11392" y="670"/>
                                <a:pt x="11470" y="806"/>
                                <a:pt x="11644" y="806"/>
                              </a:cubicBezTo>
                              <a:cubicBezTo>
                                <a:pt x="11819" y="806"/>
                                <a:pt x="11896" y="670"/>
                                <a:pt x="11896" y="523"/>
                              </a:cubicBezTo>
                              <a:cubicBezTo>
                                <a:pt x="11896" y="376"/>
                                <a:pt x="11819" y="241"/>
                                <a:pt x="11644" y="241"/>
                              </a:cubicBezTo>
                              <a:cubicBezTo>
                                <a:pt x="11470" y="241"/>
                                <a:pt x="11392" y="376"/>
                                <a:pt x="11392" y="523"/>
                              </a:cubicBezTo>
                              <a:close/>
                              <a:moveTo>
                                <a:pt x="11465" y="523"/>
                              </a:moveTo>
                              <a:cubicBezTo>
                                <a:pt x="11465" y="398"/>
                                <a:pt x="11528" y="298"/>
                                <a:pt x="11644" y="298"/>
                              </a:cubicBezTo>
                              <a:cubicBezTo>
                                <a:pt x="11761" y="298"/>
                                <a:pt x="11823" y="398"/>
                                <a:pt x="11823" y="523"/>
                              </a:cubicBezTo>
                              <a:cubicBezTo>
                                <a:pt x="11823" y="648"/>
                                <a:pt x="11761" y="749"/>
                                <a:pt x="11644" y="749"/>
                              </a:cubicBezTo>
                              <a:cubicBezTo>
                                <a:pt x="11528" y="749"/>
                                <a:pt x="11465" y="648"/>
                                <a:pt x="11465" y="523"/>
                              </a:cubicBezTo>
                              <a:close/>
                              <a:moveTo>
                                <a:pt x="12114" y="793"/>
                              </a:moveTo>
                              <a:lnTo>
                                <a:pt x="12181" y="793"/>
                              </a:lnTo>
                              <a:lnTo>
                                <a:pt x="12181" y="0"/>
                              </a:lnTo>
                              <a:lnTo>
                                <a:pt x="12114" y="0"/>
                              </a:lnTo>
                              <a:lnTo>
                                <a:pt x="12114" y="793"/>
                              </a:lnTo>
                              <a:close/>
                              <a:moveTo>
                                <a:pt x="12862" y="254"/>
                              </a:moveTo>
                              <a:lnTo>
                                <a:pt x="12796" y="254"/>
                              </a:lnTo>
                              <a:lnTo>
                                <a:pt x="12796" y="552"/>
                              </a:lnTo>
                              <a:cubicBezTo>
                                <a:pt x="12796" y="642"/>
                                <a:pt x="12758" y="749"/>
                                <a:pt x="12636" y="749"/>
                              </a:cubicBezTo>
                              <a:cubicBezTo>
                                <a:pt x="12544" y="749"/>
                                <a:pt x="12508" y="683"/>
                                <a:pt x="12508" y="582"/>
                              </a:cubicBezTo>
                              <a:lnTo>
                                <a:pt x="12508" y="254"/>
                              </a:lnTo>
                              <a:lnTo>
                                <a:pt x="12441" y="254"/>
                              </a:lnTo>
                              <a:lnTo>
                                <a:pt x="12441" y="598"/>
                              </a:lnTo>
                              <a:cubicBezTo>
                                <a:pt x="12441" y="717"/>
                                <a:pt x="12492" y="806"/>
                                <a:pt x="12625" y="806"/>
                              </a:cubicBezTo>
                              <a:cubicBezTo>
                                <a:pt x="12737" y="806"/>
                                <a:pt x="12778" y="746"/>
                                <a:pt x="12800" y="697"/>
                              </a:cubicBezTo>
                              <a:lnTo>
                                <a:pt x="12802" y="697"/>
                              </a:lnTo>
                              <a:lnTo>
                                <a:pt x="12802" y="793"/>
                              </a:lnTo>
                              <a:lnTo>
                                <a:pt x="12867" y="793"/>
                              </a:lnTo>
                              <a:cubicBezTo>
                                <a:pt x="12862" y="750"/>
                                <a:pt x="12862" y="707"/>
                                <a:pt x="12862" y="666"/>
                              </a:cubicBezTo>
                              <a:lnTo>
                                <a:pt x="12862" y="254"/>
                              </a:lnTo>
                              <a:close/>
                              <a:moveTo>
                                <a:pt x="13354" y="254"/>
                              </a:moveTo>
                              <a:lnTo>
                                <a:pt x="13232" y="254"/>
                              </a:lnTo>
                              <a:lnTo>
                                <a:pt x="13232" y="100"/>
                              </a:lnTo>
                              <a:lnTo>
                                <a:pt x="13165" y="123"/>
                              </a:lnTo>
                              <a:lnTo>
                                <a:pt x="13165" y="254"/>
                              </a:lnTo>
                              <a:lnTo>
                                <a:pt x="13059" y="254"/>
                              </a:lnTo>
                              <a:lnTo>
                                <a:pt x="13059" y="311"/>
                              </a:lnTo>
                              <a:lnTo>
                                <a:pt x="13165" y="311"/>
                              </a:lnTo>
                              <a:lnTo>
                                <a:pt x="13165" y="626"/>
                              </a:lnTo>
                              <a:cubicBezTo>
                                <a:pt x="13165" y="724"/>
                                <a:pt x="13169" y="806"/>
                                <a:pt x="13288" y="806"/>
                              </a:cubicBezTo>
                              <a:cubicBezTo>
                                <a:pt x="13321" y="806"/>
                                <a:pt x="13353" y="798"/>
                                <a:pt x="13369" y="791"/>
                              </a:cubicBezTo>
                              <a:lnTo>
                                <a:pt x="13365" y="736"/>
                              </a:lnTo>
                              <a:cubicBezTo>
                                <a:pt x="13346" y="743"/>
                                <a:pt x="13329" y="749"/>
                                <a:pt x="13304" y="749"/>
                              </a:cubicBezTo>
                              <a:cubicBezTo>
                                <a:pt x="13250" y="749"/>
                                <a:pt x="13232" y="708"/>
                                <a:pt x="13232" y="660"/>
                              </a:cubicBezTo>
                              <a:lnTo>
                                <a:pt x="13232" y="311"/>
                              </a:lnTo>
                              <a:lnTo>
                                <a:pt x="13354" y="311"/>
                              </a:lnTo>
                              <a:lnTo>
                                <a:pt x="13354" y="254"/>
                              </a:lnTo>
                              <a:close/>
                              <a:moveTo>
                                <a:pt x="13566" y="793"/>
                              </a:moveTo>
                              <a:lnTo>
                                <a:pt x="13633" y="793"/>
                              </a:lnTo>
                              <a:lnTo>
                                <a:pt x="13633" y="254"/>
                              </a:lnTo>
                              <a:lnTo>
                                <a:pt x="13566" y="254"/>
                              </a:lnTo>
                              <a:lnTo>
                                <a:pt x="13566" y="793"/>
                              </a:lnTo>
                              <a:close/>
                              <a:moveTo>
                                <a:pt x="13633" y="21"/>
                              </a:moveTo>
                              <a:lnTo>
                                <a:pt x="13566" y="21"/>
                              </a:lnTo>
                              <a:lnTo>
                                <a:pt x="13566" y="110"/>
                              </a:lnTo>
                              <a:lnTo>
                                <a:pt x="13633" y="110"/>
                              </a:lnTo>
                              <a:lnTo>
                                <a:pt x="13633" y="21"/>
                              </a:lnTo>
                              <a:close/>
                              <a:moveTo>
                                <a:pt x="13852" y="523"/>
                              </a:moveTo>
                              <a:cubicBezTo>
                                <a:pt x="13852" y="670"/>
                                <a:pt x="13929" y="806"/>
                                <a:pt x="14104" y="806"/>
                              </a:cubicBezTo>
                              <a:cubicBezTo>
                                <a:pt x="14278" y="806"/>
                                <a:pt x="14356" y="670"/>
                                <a:pt x="14356" y="523"/>
                              </a:cubicBezTo>
                              <a:cubicBezTo>
                                <a:pt x="14356" y="376"/>
                                <a:pt x="14278" y="241"/>
                                <a:pt x="14104" y="241"/>
                              </a:cubicBezTo>
                              <a:cubicBezTo>
                                <a:pt x="13929" y="241"/>
                                <a:pt x="13852" y="376"/>
                                <a:pt x="13852" y="523"/>
                              </a:cubicBezTo>
                              <a:close/>
                              <a:moveTo>
                                <a:pt x="13925" y="523"/>
                              </a:moveTo>
                              <a:cubicBezTo>
                                <a:pt x="13925" y="398"/>
                                <a:pt x="13987" y="298"/>
                                <a:pt x="14104" y="298"/>
                              </a:cubicBezTo>
                              <a:cubicBezTo>
                                <a:pt x="14220" y="298"/>
                                <a:pt x="14283" y="398"/>
                                <a:pt x="14283" y="523"/>
                              </a:cubicBezTo>
                              <a:cubicBezTo>
                                <a:pt x="14283" y="648"/>
                                <a:pt x="14220" y="749"/>
                                <a:pt x="14104" y="749"/>
                              </a:cubicBezTo>
                              <a:cubicBezTo>
                                <a:pt x="13987" y="749"/>
                                <a:pt x="13925" y="648"/>
                                <a:pt x="13925" y="523"/>
                              </a:cubicBezTo>
                              <a:close/>
                              <a:moveTo>
                                <a:pt x="14574" y="793"/>
                              </a:moveTo>
                              <a:lnTo>
                                <a:pt x="14640" y="793"/>
                              </a:lnTo>
                              <a:lnTo>
                                <a:pt x="14640" y="495"/>
                              </a:lnTo>
                              <a:cubicBezTo>
                                <a:pt x="14640" y="405"/>
                                <a:pt x="14678" y="298"/>
                                <a:pt x="14800" y="298"/>
                              </a:cubicBezTo>
                              <a:cubicBezTo>
                                <a:pt x="14892" y="298"/>
                                <a:pt x="14928" y="364"/>
                                <a:pt x="14928" y="465"/>
                              </a:cubicBezTo>
                              <a:lnTo>
                                <a:pt x="14928" y="793"/>
                              </a:lnTo>
                              <a:lnTo>
                                <a:pt x="14995" y="793"/>
                              </a:lnTo>
                              <a:lnTo>
                                <a:pt x="14995" y="448"/>
                              </a:lnTo>
                              <a:cubicBezTo>
                                <a:pt x="14995" y="330"/>
                                <a:pt x="14944" y="241"/>
                                <a:pt x="14811" y="241"/>
                              </a:cubicBezTo>
                              <a:cubicBezTo>
                                <a:pt x="14699" y="241"/>
                                <a:pt x="14658" y="301"/>
                                <a:pt x="14636" y="350"/>
                              </a:cubicBezTo>
                              <a:lnTo>
                                <a:pt x="14634" y="350"/>
                              </a:lnTo>
                              <a:lnTo>
                                <a:pt x="14634" y="254"/>
                              </a:lnTo>
                              <a:lnTo>
                                <a:pt x="14569" y="254"/>
                              </a:lnTo>
                              <a:cubicBezTo>
                                <a:pt x="14574" y="297"/>
                                <a:pt x="14574" y="339"/>
                                <a:pt x="14574" y="380"/>
                              </a:cubicBezTo>
                              <a:lnTo>
                                <a:pt x="14574" y="793"/>
                              </a:lnTo>
                              <a:close/>
                              <a:moveTo>
                                <a:pt x="15207" y="780"/>
                              </a:moveTo>
                              <a:cubicBezTo>
                                <a:pt x="15254" y="800"/>
                                <a:pt x="15306" y="806"/>
                                <a:pt x="15358" y="806"/>
                              </a:cubicBezTo>
                              <a:cubicBezTo>
                                <a:pt x="15439" y="806"/>
                                <a:pt x="15546" y="767"/>
                                <a:pt x="15546" y="652"/>
                              </a:cubicBezTo>
                              <a:cubicBezTo>
                                <a:pt x="15546" y="476"/>
                                <a:pt x="15281" y="488"/>
                                <a:pt x="15281" y="388"/>
                              </a:cubicBezTo>
                              <a:cubicBezTo>
                                <a:pt x="15281" y="319"/>
                                <a:pt x="15328" y="298"/>
                                <a:pt x="15397" y="298"/>
                              </a:cubicBezTo>
                              <a:cubicBezTo>
                                <a:pt x="15434" y="298"/>
                                <a:pt x="15482" y="307"/>
                                <a:pt x="15517" y="323"/>
                              </a:cubicBezTo>
                              <a:lnTo>
                                <a:pt x="15523" y="265"/>
                              </a:lnTo>
                              <a:cubicBezTo>
                                <a:pt x="15475" y="247"/>
                                <a:pt x="15418" y="241"/>
                                <a:pt x="15390" y="241"/>
                              </a:cubicBezTo>
                              <a:cubicBezTo>
                                <a:pt x="15301" y="241"/>
                                <a:pt x="15214" y="281"/>
                                <a:pt x="15214" y="388"/>
                              </a:cubicBezTo>
                              <a:cubicBezTo>
                                <a:pt x="15214" y="544"/>
                                <a:pt x="15473" y="524"/>
                                <a:pt x="15473" y="652"/>
                              </a:cubicBezTo>
                              <a:cubicBezTo>
                                <a:pt x="15473" y="714"/>
                                <a:pt x="15417" y="749"/>
                                <a:pt x="15354" y="749"/>
                              </a:cubicBezTo>
                              <a:cubicBezTo>
                                <a:pt x="15302" y="749"/>
                                <a:pt x="15253" y="735"/>
                                <a:pt x="15213" y="715"/>
                              </a:cubicBezTo>
                              <a:lnTo>
                                <a:pt x="15207" y="7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15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37" name="Freeform 6"/>
                      <wps:cNvSpPr>
                        <a:spLocks noEditPoints="1"/>
                      </wps:cNvSpPr>
                      <wps:spPr bwMode="auto">
                        <a:xfrm>
                          <a:off x="22" y="34"/>
                          <a:ext cx="127" cy="133"/>
                        </a:xfrm>
                        <a:custGeom>
                          <a:avLst/>
                          <a:gdLst>
                            <a:gd name="T0" fmla="*/ 136 w 1122"/>
                            <a:gd name="T1" fmla="*/ 1088 h 1172"/>
                            <a:gd name="T2" fmla="*/ 148 w 1122"/>
                            <a:gd name="T3" fmla="*/ 643 h 1172"/>
                            <a:gd name="T4" fmla="*/ 148 w 1122"/>
                            <a:gd name="T5" fmla="*/ 404 h 1172"/>
                            <a:gd name="T6" fmla="*/ 139 w 1122"/>
                            <a:gd name="T7" fmla="*/ 153 h 1172"/>
                            <a:gd name="T8" fmla="*/ 125 w 1122"/>
                            <a:gd name="T9" fmla="*/ 81 h 1172"/>
                            <a:gd name="T10" fmla="*/ 61 w 1122"/>
                            <a:gd name="T11" fmla="*/ 63 h 1172"/>
                            <a:gd name="T12" fmla="*/ 0 w 1122"/>
                            <a:gd name="T13" fmla="*/ 53 h 1172"/>
                            <a:gd name="T14" fmla="*/ 0 w 1122"/>
                            <a:gd name="T15" fmla="*/ 1 h 1172"/>
                            <a:gd name="T16" fmla="*/ 170 w 1122"/>
                            <a:gd name="T17" fmla="*/ 5 h 1172"/>
                            <a:gd name="T18" fmla="*/ 376 w 1122"/>
                            <a:gd name="T19" fmla="*/ 4 h 1172"/>
                            <a:gd name="T20" fmla="*/ 544 w 1122"/>
                            <a:gd name="T21" fmla="*/ 1 h 1172"/>
                            <a:gd name="T22" fmla="*/ 752 w 1122"/>
                            <a:gd name="T23" fmla="*/ 22 h 1172"/>
                            <a:gd name="T24" fmla="*/ 945 w 1122"/>
                            <a:gd name="T25" fmla="*/ 114 h 1172"/>
                            <a:gd name="T26" fmla="*/ 1077 w 1122"/>
                            <a:gd name="T27" fmla="*/ 288 h 1172"/>
                            <a:gd name="T28" fmla="*/ 1122 w 1122"/>
                            <a:gd name="T29" fmla="*/ 530 h 1172"/>
                            <a:gd name="T30" fmla="*/ 948 w 1122"/>
                            <a:gd name="T31" fmla="*/ 989 h 1172"/>
                            <a:gd name="T32" fmla="*/ 492 w 1122"/>
                            <a:gd name="T33" fmla="*/ 1170 h 1172"/>
                            <a:gd name="T34" fmla="*/ 398 w 1122"/>
                            <a:gd name="T35" fmla="*/ 1168 h 1172"/>
                            <a:gd name="T36" fmla="*/ 222 w 1122"/>
                            <a:gd name="T37" fmla="*/ 1162 h 1172"/>
                            <a:gd name="T38" fmla="*/ 64 w 1122"/>
                            <a:gd name="T39" fmla="*/ 1172 h 1172"/>
                            <a:gd name="T40" fmla="*/ 64 w 1122"/>
                            <a:gd name="T41" fmla="*/ 1133 h 1172"/>
                            <a:gd name="T42" fmla="*/ 136 w 1122"/>
                            <a:gd name="T43" fmla="*/ 1088 h 1172"/>
                            <a:gd name="T44" fmla="*/ 301 w 1122"/>
                            <a:gd name="T45" fmla="*/ 1084 h 1172"/>
                            <a:gd name="T46" fmla="*/ 484 w 1122"/>
                            <a:gd name="T47" fmla="*/ 1100 h 1172"/>
                            <a:gd name="T48" fmla="*/ 817 w 1122"/>
                            <a:gd name="T49" fmla="*/ 982 h 1172"/>
                            <a:gd name="T50" fmla="*/ 960 w 1122"/>
                            <a:gd name="T51" fmla="*/ 563 h 1172"/>
                            <a:gd name="T52" fmla="*/ 841 w 1122"/>
                            <a:gd name="T53" fmla="*/ 198 h 1172"/>
                            <a:gd name="T54" fmla="*/ 492 w 1122"/>
                            <a:gd name="T55" fmla="*/ 72 h 1172"/>
                            <a:gd name="T56" fmla="*/ 301 w 1122"/>
                            <a:gd name="T57" fmla="*/ 89 h 1172"/>
                            <a:gd name="T58" fmla="*/ 292 w 1122"/>
                            <a:gd name="T59" fmla="*/ 268 h 1172"/>
                            <a:gd name="T60" fmla="*/ 292 w 1122"/>
                            <a:gd name="T61" fmla="*/ 805 h 1172"/>
                            <a:gd name="T62" fmla="*/ 301 w 1122"/>
                            <a:gd name="T63" fmla="*/ 1084 h 1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122" h="1172">
                              <a:moveTo>
                                <a:pt x="136" y="1088"/>
                              </a:moveTo>
                              <a:cubicBezTo>
                                <a:pt x="144" y="1003"/>
                                <a:pt x="148" y="855"/>
                                <a:pt x="148" y="643"/>
                              </a:cubicBezTo>
                              <a:lnTo>
                                <a:pt x="148" y="404"/>
                              </a:lnTo>
                              <a:cubicBezTo>
                                <a:pt x="148" y="307"/>
                                <a:pt x="145" y="223"/>
                                <a:pt x="139" y="153"/>
                              </a:cubicBezTo>
                              <a:cubicBezTo>
                                <a:pt x="135" y="111"/>
                                <a:pt x="130" y="88"/>
                                <a:pt x="125" y="81"/>
                              </a:cubicBezTo>
                              <a:cubicBezTo>
                                <a:pt x="119" y="74"/>
                                <a:pt x="98" y="68"/>
                                <a:pt x="61" y="63"/>
                              </a:cubicBezTo>
                              <a:lnTo>
                                <a:pt x="0" y="53"/>
                              </a:lnTo>
                              <a:lnTo>
                                <a:pt x="0" y="1"/>
                              </a:lnTo>
                              <a:cubicBezTo>
                                <a:pt x="84" y="4"/>
                                <a:pt x="141" y="5"/>
                                <a:pt x="170" y="5"/>
                              </a:cubicBezTo>
                              <a:lnTo>
                                <a:pt x="376" y="4"/>
                              </a:lnTo>
                              <a:lnTo>
                                <a:pt x="544" y="1"/>
                              </a:lnTo>
                              <a:cubicBezTo>
                                <a:pt x="612" y="0"/>
                                <a:pt x="681" y="7"/>
                                <a:pt x="752" y="22"/>
                              </a:cubicBezTo>
                              <a:cubicBezTo>
                                <a:pt x="823" y="37"/>
                                <a:pt x="887" y="68"/>
                                <a:pt x="945" y="114"/>
                              </a:cubicBezTo>
                              <a:cubicBezTo>
                                <a:pt x="1003" y="160"/>
                                <a:pt x="1047" y="218"/>
                                <a:pt x="1077" y="288"/>
                              </a:cubicBezTo>
                              <a:cubicBezTo>
                                <a:pt x="1107" y="358"/>
                                <a:pt x="1122" y="439"/>
                                <a:pt x="1122" y="530"/>
                              </a:cubicBezTo>
                              <a:cubicBezTo>
                                <a:pt x="1122" y="715"/>
                                <a:pt x="1064" y="868"/>
                                <a:pt x="948" y="989"/>
                              </a:cubicBezTo>
                              <a:cubicBezTo>
                                <a:pt x="831" y="1110"/>
                                <a:pt x="679" y="1170"/>
                                <a:pt x="492" y="1170"/>
                              </a:cubicBezTo>
                              <a:lnTo>
                                <a:pt x="398" y="1168"/>
                              </a:lnTo>
                              <a:cubicBezTo>
                                <a:pt x="305" y="1164"/>
                                <a:pt x="247" y="1162"/>
                                <a:pt x="222" y="1162"/>
                              </a:cubicBezTo>
                              <a:cubicBezTo>
                                <a:pt x="181" y="1162"/>
                                <a:pt x="128" y="1166"/>
                                <a:pt x="64" y="1172"/>
                              </a:cubicBezTo>
                              <a:lnTo>
                                <a:pt x="64" y="1133"/>
                              </a:lnTo>
                              <a:lnTo>
                                <a:pt x="136" y="1088"/>
                              </a:lnTo>
                              <a:close/>
                              <a:moveTo>
                                <a:pt x="301" y="1084"/>
                              </a:moveTo>
                              <a:cubicBezTo>
                                <a:pt x="370" y="1094"/>
                                <a:pt x="431" y="1100"/>
                                <a:pt x="484" y="1100"/>
                              </a:cubicBezTo>
                              <a:cubicBezTo>
                                <a:pt x="627" y="1100"/>
                                <a:pt x="738" y="1061"/>
                                <a:pt x="817" y="982"/>
                              </a:cubicBezTo>
                              <a:cubicBezTo>
                                <a:pt x="913" y="886"/>
                                <a:pt x="960" y="746"/>
                                <a:pt x="960" y="563"/>
                              </a:cubicBezTo>
                              <a:cubicBezTo>
                                <a:pt x="960" y="403"/>
                                <a:pt x="921" y="281"/>
                                <a:pt x="841" y="198"/>
                              </a:cubicBezTo>
                              <a:cubicBezTo>
                                <a:pt x="762" y="114"/>
                                <a:pt x="645" y="72"/>
                                <a:pt x="492" y="72"/>
                              </a:cubicBezTo>
                              <a:cubicBezTo>
                                <a:pt x="439" y="72"/>
                                <a:pt x="375" y="78"/>
                                <a:pt x="301" y="89"/>
                              </a:cubicBezTo>
                              <a:cubicBezTo>
                                <a:pt x="295" y="142"/>
                                <a:pt x="292" y="201"/>
                                <a:pt x="292" y="268"/>
                              </a:cubicBezTo>
                              <a:lnTo>
                                <a:pt x="292" y="805"/>
                              </a:lnTo>
                              <a:cubicBezTo>
                                <a:pt x="292" y="904"/>
                                <a:pt x="295" y="997"/>
                                <a:pt x="301" y="108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38" name="Freeform 7"/>
                      <wps:cNvSpPr>
                        <a:spLocks/>
                      </wps:cNvSpPr>
                      <wps:spPr bwMode="auto">
                        <a:xfrm>
                          <a:off x="189" y="34"/>
                          <a:ext cx="98" cy="133"/>
                        </a:xfrm>
                        <a:custGeom>
                          <a:avLst/>
                          <a:gdLst>
                            <a:gd name="T0" fmla="*/ 308 w 865"/>
                            <a:gd name="T1" fmla="*/ 610 h 1170"/>
                            <a:gd name="T2" fmla="*/ 308 w 865"/>
                            <a:gd name="T3" fmla="*/ 811 h 1170"/>
                            <a:gd name="T4" fmla="*/ 308 w 865"/>
                            <a:gd name="T5" fmla="*/ 927 h 1170"/>
                            <a:gd name="T6" fmla="*/ 311 w 865"/>
                            <a:gd name="T7" fmla="*/ 1086 h 1170"/>
                            <a:gd name="T8" fmla="*/ 551 w 865"/>
                            <a:gd name="T9" fmla="*/ 1095 h 1170"/>
                            <a:gd name="T10" fmla="*/ 695 w 865"/>
                            <a:gd name="T11" fmla="*/ 1086 h 1170"/>
                            <a:gd name="T12" fmla="*/ 774 w 865"/>
                            <a:gd name="T13" fmla="*/ 1065 h 1170"/>
                            <a:gd name="T14" fmla="*/ 814 w 865"/>
                            <a:gd name="T15" fmla="*/ 885 h 1170"/>
                            <a:gd name="T16" fmla="*/ 865 w 865"/>
                            <a:gd name="T17" fmla="*/ 885 h 1170"/>
                            <a:gd name="T18" fmla="*/ 844 w 865"/>
                            <a:gd name="T19" fmla="*/ 1124 h 1170"/>
                            <a:gd name="T20" fmla="*/ 846 w 865"/>
                            <a:gd name="T21" fmla="*/ 1161 h 1170"/>
                            <a:gd name="T22" fmla="*/ 673 w 865"/>
                            <a:gd name="T23" fmla="*/ 1170 h 1170"/>
                            <a:gd name="T24" fmla="*/ 552 w 865"/>
                            <a:gd name="T25" fmla="*/ 1168 h 1170"/>
                            <a:gd name="T26" fmla="*/ 260 w 865"/>
                            <a:gd name="T27" fmla="*/ 1162 h 1170"/>
                            <a:gd name="T28" fmla="*/ 21 w 865"/>
                            <a:gd name="T29" fmla="*/ 1168 h 1170"/>
                            <a:gd name="T30" fmla="*/ 21 w 865"/>
                            <a:gd name="T31" fmla="*/ 1116 h 1170"/>
                            <a:gd name="T32" fmla="*/ 45 w 865"/>
                            <a:gd name="T33" fmla="*/ 1116 h 1170"/>
                            <a:gd name="T34" fmla="*/ 129 w 865"/>
                            <a:gd name="T35" fmla="*/ 1102 h 1170"/>
                            <a:gd name="T36" fmla="*/ 152 w 865"/>
                            <a:gd name="T37" fmla="*/ 1036 h 1170"/>
                            <a:gd name="T38" fmla="*/ 158 w 865"/>
                            <a:gd name="T39" fmla="*/ 808 h 1170"/>
                            <a:gd name="T40" fmla="*/ 158 w 865"/>
                            <a:gd name="T41" fmla="*/ 357 h 1170"/>
                            <a:gd name="T42" fmla="*/ 153 w 865"/>
                            <a:gd name="T43" fmla="*/ 176 h 1170"/>
                            <a:gd name="T44" fmla="*/ 142 w 865"/>
                            <a:gd name="T45" fmla="*/ 92 h 1170"/>
                            <a:gd name="T46" fmla="*/ 125 w 865"/>
                            <a:gd name="T47" fmla="*/ 71 h 1170"/>
                            <a:gd name="T48" fmla="*/ 59 w 865"/>
                            <a:gd name="T49" fmla="*/ 58 h 1170"/>
                            <a:gd name="T50" fmla="*/ 0 w 865"/>
                            <a:gd name="T51" fmla="*/ 51 h 1170"/>
                            <a:gd name="T52" fmla="*/ 0 w 865"/>
                            <a:gd name="T53" fmla="*/ 0 h 1170"/>
                            <a:gd name="T54" fmla="*/ 83 w 865"/>
                            <a:gd name="T55" fmla="*/ 0 h 1170"/>
                            <a:gd name="T56" fmla="*/ 164 w 865"/>
                            <a:gd name="T57" fmla="*/ 3 h 1170"/>
                            <a:gd name="T58" fmla="*/ 268 w 865"/>
                            <a:gd name="T59" fmla="*/ 5 h 1170"/>
                            <a:gd name="T60" fmla="*/ 562 w 865"/>
                            <a:gd name="T61" fmla="*/ 1 h 1170"/>
                            <a:gd name="T62" fmla="*/ 702 w 865"/>
                            <a:gd name="T63" fmla="*/ 0 h 1170"/>
                            <a:gd name="T64" fmla="*/ 846 w 865"/>
                            <a:gd name="T65" fmla="*/ 7 h 1170"/>
                            <a:gd name="T66" fmla="*/ 814 w 865"/>
                            <a:gd name="T67" fmla="*/ 259 h 1170"/>
                            <a:gd name="T68" fmla="*/ 761 w 865"/>
                            <a:gd name="T69" fmla="*/ 259 h 1170"/>
                            <a:gd name="T70" fmla="*/ 753 w 865"/>
                            <a:gd name="T71" fmla="*/ 109 h 1170"/>
                            <a:gd name="T72" fmla="*/ 531 w 865"/>
                            <a:gd name="T73" fmla="*/ 72 h 1170"/>
                            <a:gd name="T74" fmla="*/ 311 w 865"/>
                            <a:gd name="T75" fmla="*/ 82 h 1170"/>
                            <a:gd name="T76" fmla="*/ 309 w 865"/>
                            <a:gd name="T77" fmla="*/ 237 h 1170"/>
                            <a:gd name="T78" fmla="*/ 308 w 865"/>
                            <a:gd name="T79" fmla="*/ 363 h 1170"/>
                            <a:gd name="T80" fmla="*/ 308 w 865"/>
                            <a:gd name="T81" fmla="*/ 530 h 1170"/>
                            <a:gd name="T82" fmla="*/ 442 w 865"/>
                            <a:gd name="T83" fmla="*/ 535 h 1170"/>
                            <a:gd name="T84" fmla="*/ 648 w 865"/>
                            <a:gd name="T85" fmla="*/ 521 h 1170"/>
                            <a:gd name="T86" fmla="*/ 673 w 865"/>
                            <a:gd name="T87" fmla="*/ 437 h 1170"/>
                            <a:gd name="T88" fmla="*/ 673 w 865"/>
                            <a:gd name="T89" fmla="*/ 384 h 1170"/>
                            <a:gd name="T90" fmla="*/ 725 w 865"/>
                            <a:gd name="T91" fmla="*/ 384 h 1170"/>
                            <a:gd name="T92" fmla="*/ 719 w 865"/>
                            <a:gd name="T93" fmla="*/ 582 h 1170"/>
                            <a:gd name="T94" fmla="*/ 725 w 865"/>
                            <a:gd name="T95" fmla="*/ 765 h 1170"/>
                            <a:gd name="T96" fmla="*/ 673 w 865"/>
                            <a:gd name="T97" fmla="*/ 765 h 1170"/>
                            <a:gd name="T98" fmla="*/ 673 w 865"/>
                            <a:gd name="T99" fmla="*/ 718 h 1170"/>
                            <a:gd name="T100" fmla="*/ 644 w 865"/>
                            <a:gd name="T101" fmla="*/ 621 h 1170"/>
                            <a:gd name="T102" fmla="*/ 441 w 865"/>
                            <a:gd name="T103" fmla="*/ 604 h 1170"/>
                            <a:gd name="T104" fmla="*/ 308 w 865"/>
                            <a:gd name="T105" fmla="*/ 610 h 11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865" h="1170">
                              <a:moveTo>
                                <a:pt x="308" y="610"/>
                              </a:moveTo>
                              <a:lnTo>
                                <a:pt x="308" y="811"/>
                              </a:lnTo>
                              <a:lnTo>
                                <a:pt x="308" y="927"/>
                              </a:lnTo>
                              <a:cubicBezTo>
                                <a:pt x="308" y="999"/>
                                <a:pt x="309" y="1052"/>
                                <a:pt x="311" y="1086"/>
                              </a:cubicBezTo>
                              <a:cubicBezTo>
                                <a:pt x="385" y="1092"/>
                                <a:pt x="465" y="1095"/>
                                <a:pt x="551" y="1095"/>
                              </a:cubicBezTo>
                              <a:cubicBezTo>
                                <a:pt x="608" y="1095"/>
                                <a:pt x="656" y="1092"/>
                                <a:pt x="695" y="1086"/>
                              </a:cubicBezTo>
                              <a:cubicBezTo>
                                <a:pt x="720" y="1083"/>
                                <a:pt x="746" y="1076"/>
                                <a:pt x="774" y="1065"/>
                              </a:cubicBezTo>
                              <a:cubicBezTo>
                                <a:pt x="787" y="1017"/>
                                <a:pt x="800" y="957"/>
                                <a:pt x="814" y="885"/>
                              </a:cubicBezTo>
                              <a:lnTo>
                                <a:pt x="865" y="885"/>
                              </a:lnTo>
                              <a:cubicBezTo>
                                <a:pt x="851" y="1004"/>
                                <a:pt x="844" y="1084"/>
                                <a:pt x="844" y="1124"/>
                              </a:cubicBezTo>
                              <a:lnTo>
                                <a:pt x="846" y="1161"/>
                              </a:lnTo>
                              <a:cubicBezTo>
                                <a:pt x="787" y="1167"/>
                                <a:pt x="729" y="1170"/>
                                <a:pt x="673" y="1170"/>
                              </a:cubicBezTo>
                              <a:lnTo>
                                <a:pt x="552" y="1168"/>
                              </a:lnTo>
                              <a:cubicBezTo>
                                <a:pt x="419" y="1164"/>
                                <a:pt x="322" y="1162"/>
                                <a:pt x="260" y="1162"/>
                              </a:cubicBezTo>
                              <a:cubicBezTo>
                                <a:pt x="200" y="1162"/>
                                <a:pt x="120" y="1164"/>
                                <a:pt x="21" y="1168"/>
                              </a:cubicBezTo>
                              <a:lnTo>
                                <a:pt x="21" y="1116"/>
                              </a:lnTo>
                              <a:lnTo>
                                <a:pt x="45" y="1116"/>
                              </a:lnTo>
                              <a:cubicBezTo>
                                <a:pt x="89" y="1116"/>
                                <a:pt x="117" y="1111"/>
                                <a:pt x="129" y="1102"/>
                              </a:cubicBezTo>
                              <a:cubicBezTo>
                                <a:pt x="140" y="1093"/>
                                <a:pt x="148" y="1071"/>
                                <a:pt x="152" y="1036"/>
                              </a:cubicBezTo>
                              <a:cubicBezTo>
                                <a:pt x="156" y="1002"/>
                                <a:pt x="158" y="926"/>
                                <a:pt x="158" y="808"/>
                              </a:cubicBezTo>
                              <a:lnTo>
                                <a:pt x="158" y="357"/>
                              </a:lnTo>
                              <a:cubicBezTo>
                                <a:pt x="158" y="283"/>
                                <a:pt x="156" y="223"/>
                                <a:pt x="153" y="176"/>
                              </a:cubicBezTo>
                              <a:cubicBezTo>
                                <a:pt x="149" y="129"/>
                                <a:pt x="145" y="101"/>
                                <a:pt x="142" y="92"/>
                              </a:cubicBezTo>
                              <a:cubicBezTo>
                                <a:pt x="138" y="83"/>
                                <a:pt x="132" y="76"/>
                                <a:pt x="125" y="71"/>
                              </a:cubicBezTo>
                              <a:cubicBezTo>
                                <a:pt x="118" y="66"/>
                                <a:pt x="96" y="61"/>
                                <a:pt x="59" y="58"/>
                              </a:cubicBezTo>
                              <a:lnTo>
                                <a:pt x="0" y="51"/>
                              </a:lnTo>
                              <a:lnTo>
                                <a:pt x="0" y="0"/>
                              </a:lnTo>
                              <a:lnTo>
                                <a:pt x="83" y="0"/>
                              </a:lnTo>
                              <a:lnTo>
                                <a:pt x="164" y="3"/>
                              </a:lnTo>
                              <a:cubicBezTo>
                                <a:pt x="210" y="4"/>
                                <a:pt x="244" y="5"/>
                                <a:pt x="268" y="5"/>
                              </a:cubicBezTo>
                              <a:lnTo>
                                <a:pt x="562" y="1"/>
                              </a:lnTo>
                              <a:lnTo>
                                <a:pt x="702" y="0"/>
                              </a:lnTo>
                              <a:cubicBezTo>
                                <a:pt x="749" y="0"/>
                                <a:pt x="797" y="2"/>
                                <a:pt x="846" y="7"/>
                              </a:cubicBezTo>
                              <a:cubicBezTo>
                                <a:pt x="826" y="71"/>
                                <a:pt x="815" y="155"/>
                                <a:pt x="814" y="259"/>
                              </a:cubicBezTo>
                              <a:lnTo>
                                <a:pt x="761" y="259"/>
                              </a:lnTo>
                              <a:cubicBezTo>
                                <a:pt x="761" y="198"/>
                                <a:pt x="759" y="149"/>
                                <a:pt x="753" y="109"/>
                              </a:cubicBezTo>
                              <a:cubicBezTo>
                                <a:pt x="693" y="84"/>
                                <a:pt x="619" y="72"/>
                                <a:pt x="531" y="72"/>
                              </a:cubicBezTo>
                              <a:cubicBezTo>
                                <a:pt x="461" y="72"/>
                                <a:pt x="387" y="76"/>
                                <a:pt x="311" y="82"/>
                              </a:cubicBezTo>
                              <a:cubicBezTo>
                                <a:pt x="311" y="134"/>
                                <a:pt x="311" y="185"/>
                                <a:pt x="309" y="237"/>
                              </a:cubicBezTo>
                              <a:lnTo>
                                <a:pt x="308" y="363"/>
                              </a:lnTo>
                              <a:lnTo>
                                <a:pt x="308" y="530"/>
                              </a:lnTo>
                              <a:cubicBezTo>
                                <a:pt x="358" y="533"/>
                                <a:pt x="403" y="535"/>
                                <a:pt x="442" y="535"/>
                              </a:cubicBezTo>
                              <a:cubicBezTo>
                                <a:pt x="564" y="535"/>
                                <a:pt x="632" y="530"/>
                                <a:pt x="648" y="521"/>
                              </a:cubicBezTo>
                              <a:cubicBezTo>
                                <a:pt x="665" y="512"/>
                                <a:pt x="673" y="484"/>
                                <a:pt x="673" y="437"/>
                              </a:cubicBezTo>
                              <a:lnTo>
                                <a:pt x="673" y="384"/>
                              </a:lnTo>
                              <a:lnTo>
                                <a:pt x="725" y="384"/>
                              </a:lnTo>
                              <a:cubicBezTo>
                                <a:pt x="721" y="466"/>
                                <a:pt x="719" y="532"/>
                                <a:pt x="719" y="582"/>
                              </a:cubicBezTo>
                              <a:cubicBezTo>
                                <a:pt x="719" y="633"/>
                                <a:pt x="721" y="695"/>
                                <a:pt x="725" y="765"/>
                              </a:cubicBezTo>
                              <a:lnTo>
                                <a:pt x="673" y="765"/>
                              </a:lnTo>
                              <a:lnTo>
                                <a:pt x="673" y="718"/>
                              </a:lnTo>
                              <a:cubicBezTo>
                                <a:pt x="673" y="665"/>
                                <a:pt x="663" y="633"/>
                                <a:pt x="644" y="621"/>
                              </a:cubicBezTo>
                              <a:cubicBezTo>
                                <a:pt x="625" y="610"/>
                                <a:pt x="557" y="604"/>
                                <a:pt x="441" y="604"/>
                              </a:cubicBezTo>
                              <a:cubicBezTo>
                                <a:pt x="398" y="604"/>
                                <a:pt x="354" y="606"/>
                                <a:pt x="308" y="6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39" name="Freeform 8"/>
                      <wps:cNvSpPr>
                        <a:spLocks/>
                      </wps:cNvSpPr>
                      <wps:spPr bwMode="auto">
                        <a:xfrm>
                          <a:off x="329" y="32"/>
                          <a:ext cx="115" cy="137"/>
                        </a:xfrm>
                        <a:custGeom>
                          <a:avLst/>
                          <a:gdLst>
                            <a:gd name="T0" fmla="*/ 923 w 1021"/>
                            <a:gd name="T1" fmla="*/ 313 h 1201"/>
                            <a:gd name="T2" fmla="*/ 916 w 1021"/>
                            <a:gd name="T3" fmla="*/ 167 h 1201"/>
                            <a:gd name="T4" fmla="*/ 773 w 1021"/>
                            <a:gd name="T5" fmla="*/ 94 h 1201"/>
                            <a:gd name="T6" fmla="*/ 618 w 1021"/>
                            <a:gd name="T7" fmla="*/ 71 h 1201"/>
                            <a:gd name="T8" fmla="*/ 286 w 1021"/>
                            <a:gd name="T9" fmla="*/ 205 h 1201"/>
                            <a:gd name="T10" fmla="*/ 161 w 1021"/>
                            <a:gd name="T11" fmla="*/ 566 h 1201"/>
                            <a:gd name="T12" fmla="*/ 225 w 1021"/>
                            <a:gd name="T13" fmla="*/ 848 h 1201"/>
                            <a:gd name="T14" fmla="*/ 404 w 1021"/>
                            <a:gd name="T15" fmla="*/ 1044 h 1201"/>
                            <a:gd name="T16" fmla="*/ 651 w 1021"/>
                            <a:gd name="T17" fmla="*/ 1116 h 1201"/>
                            <a:gd name="T18" fmla="*/ 854 w 1021"/>
                            <a:gd name="T19" fmla="*/ 1091 h 1201"/>
                            <a:gd name="T20" fmla="*/ 1005 w 1021"/>
                            <a:gd name="T21" fmla="*/ 1012 h 1201"/>
                            <a:gd name="T22" fmla="*/ 1021 w 1021"/>
                            <a:gd name="T23" fmla="*/ 1029 h 1201"/>
                            <a:gd name="T24" fmla="*/ 991 w 1021"/>
                            <a:gd name="T25" fmla="*/ 1105 h 1201"/>
                            <a:gd name="T26" fmla="*/ 810 w 1021"/>
                            <a:gd name="T27" fmla="*/ 1177 h 1201"/>
                            <a:gd name="T28" fmla="*/ 628 w 1021"/>
                            <a:gd name="T29" fmla="*/ 1201 h 1201"/>
                            <a:gd name="T30" fmla="*/ 296 w 1021"/>
                            <a:gd name="T31" fmla="*/ 1123 h 1201"/>
                            <a:gd name="T32" fmla="*/ 76 w 1021"/>
                            <a:gd name="T33" fmla="*/ 908 h 1201"/>
                            <a:gd name="T34" fmla="*/ 0 w 1021"/>
                            <a:gd name="T35" fmla="*/ 597 h 1201"/>
                            <a:gd name="T36" fmla="*/ 77 w 1021"/>
                            <a:gd name="T37" fmla="*/ 287 h 1201"/>
                            <a:gd name="T38" fmla="*/ 296 w 1021"/>
                            <a:gd name="T39" fmla="*/ 75 h 1201"/>
                            <a:gd name="T40" fmla="*/ 643 w 1021"/>
                            <a:gd name="T41" fmla="*/ 0 h 1201"/>
                            <a:gd name="T42" fmla="*/ 896 w 1021"/>
                            <a:gd name="T43" fmla="*/ 38 h 1201"/>
                            <a:gd name="T44" fmla="*/ 1014 w 1021"/>
                            <a:gd name="T45" fmla="*/ 65 h 1201"/>
                            <a:gd name="T46" fmla="*/ 974 w 1021"/>
                            <a:gd name="T47" fmla="*/ 313 h 1201"/>
                            <a:gd name="T48" fmla="*/ 923 w 1021"/>
                            <a:gd name="T49" fmla="*/ 313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021" h="1201">
                              <a:moveTo>
                                <a:pt x="923" y="313"/>
                              </a:moveTo>
                              <a:lnTo>
                                <a:pt x="916" y="167"/>
                              </a:lnTo>
                              <a:cubicBezTo>
                                <a:pt x="871" y="134"/>
                                <a:pt x="823" y="110"/>
                                <a:pt x="773" y="94"/>
                              </a:cubicBezTo>
                              <a:cubicBezTo>
                                <a:pt x="724" y="78"/>
                                <a:pt x="672" y="71"/>
                                <a:pt x="618" y="71"/>
                              </a:cubicBezTo>
                              <a:cubicBezTo>
                                <a:pt x="479" y="71"/>
                                <a:pt x="369" y="115"/>
                                <a:pt x="286" y="205"/>
                              </a:cubicBezTo>
                              <a:cubicBezTo>
                                <a:pt x="203" y="295"/>
                                <a:pt x="161" y="415"/>
                                <a:pt x="161" y="566"/>
                              </a:cubicBezTo>
                              <a:cubicBezTo>
                                <a:pt x="161" y="671"/>
                                <a:pt x="183" y="765"/>
                                <a:pt x="225" y="848"/>
                              </a:cubicBezTo>
                              <a:cubicBezTo>
                                <a:pt x="267" y="931"/>
                                <a:pt x="327" y="996"/>
                                <a:pt x="404" y="1044"/>
                              </a:cubicBezTo>
                              <a:cubicBezTo>
                                <a:pt x="482" y="1092"/>
                                <a:pt x="564" y="1116"/>
                                <a:pt x="651" y="1116"/>
                              </a:cubicBezTo>
                              <a:cubicBezTo>
                                <a:pt x="719" y="1116"/>
                                <a:pt x="787" y="1108"/>
                                <a:pt x="854" y="1091"/>
                              </a:cubicBezTo>
                              <a:cubicBezTo>
                                <a:pt x="904" y="1079"/>
                                <a:pt x="954" y="1052"/>
                                <a:pt x="1005" y="1012"/>
                              </a:cubicBezTo>
                              <a:lnTo>
                                <a:pt x="1021" y="1029"/>
                              </a:lnTo>
                              <a:cubicBezTo>
                                <a:pt x="1010" y="1054"/>
                                <a:pt x="1000" y="1079"/>
                                <a:pt x="991" y="1105"/>
                              </a:cubicBezTo>
                              <a:cubicBezTo>
                                <a:pt x="931" y="1137"/>
                                <a:pt x="871" y="1161"/>
                                <a:pt x="810" y="1177"/>
                              </a:cubicBezTo>
                              <a:cubicBezTo>
                                <a:pt x="750" y="1193"/>
                                <a:pt x="689" y="1201"/>
                                <a:pt x="628" y="1201"/>
                              </a:cubicBezTo>
                              <a:cubicBezTo>
                                <a:pt x="502" y="1201"/>
                                <a:pt x="391" y="1175"/>
                                <a:pt x="296" y="1123"/>
                              </a:cubicBezTo>
                              <a:cubicBezTo>
                                <a:pt x="201" y="1071"/>
                                <a:pt x="128" y="999"/>
                                <a:pt x="76" y="908"/>
                              </a:cubicBezTo>
                              <a:cubicBezTo>
                                <a:pt x="25" y="816"/>
                                <a:pt x="0" y="712"/>
                                <a:pt x="0" y="597"/>
                              </a:cubicBezTo>
                              <a:cubicBezTo>
                                <a:pt x="0" y="481"/>
                                <a:pt x="26" y="378"/>
                                <a:pt x="77" y="287"/>
                              </a:cubicBezTo>
                              <a:cubicBezTo>
                                <a:pt x="129" y="196"/>
                                <a:pt x="202" y="125"/>
                                <a:pt x="296" y="75"/>
                              </a:cubicBezTo>
                              <a:cubicBezTo>
                                <a:pt x="390" y="25"/>
                                <a:pt x="506" y="0"/>
                                <a:pt x="643" y="0"/>
                              </a:cubicBezTo>
                              <a:cubicBezTo>
                                <a:pt x="716" y="0"/>
                                <a:pt x="800" y="13"/>
                                <a:pt x="896" y="38"/>
                              </a:cubicBezTo>
                              <a:cubicBezTo>
                                <a:pt x="945" y="50"/>
                                <a:pt x="984" y="59"/>
                                <a:pt x="1014" y="65"/>
                              </a:cubicBezTo>
                              <a:cubicBezTo>
                                <a:pt x="991" y="123"/>
                                <a:pt x="978" y="206"/>
                                <a:pt x="974" y="313"/>
                              </a:cubicBezTo>
                              <a:lnTo>
                                <a:pt x="923" y="3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40" name="Freeform 9"/>
                      <wps:cNvSpPr>
                        <a:spLocks/>
                      </wps:cNvSpPr>
                      <wps:spPr bwMode="auto">
                        <a:xfrm>
                          <a:off x="480" y="76"/>
                          <a:ext cx="44" cy="91"/>
                        </a:xfrm>
                        <a:custGeom>
                          <a:avLst/>
                          <a:gdLst>
                            <a:gd name="T0" fmla="*/ 251 w 386"/>
                            <a:gd name="T1" fmla="*/ 0 h 798"/>
                            <a:gd name="T2" fmla="*/ 270 w 386"/>
                            <a:gd name="T3" fmla="*/ 13 h 798"/>
                            <a:gd name="T4" fmla="*/ 263 w 386"/>
                            <a:gd name="T5" fmla="*/ 148 h 798"/>
                            <a:gd name="T6" fmla="*/ 258 w 386"/>
                            <a:gd name="T7" fmla="*/ 502 h 798"/>
                            <a:gd name="T8" fmla="*/ 264 w 386"/>
                            <a:gd name="T9" fmla="*/ 684 h 798"/>
                            <a:gd name="T10" fmla="*/ 279 w 386"/>
                            <a:gd name="T11" fmla="*/ 725 h 798"/>
                            <a:gd name="T12" fmla="*/ 334 w 386"/>
                            <a:gd name="T13" fmla="*/ 743 h 798"/>
                            <a:gd name="T14" fmla="*/ 386 w 386"/>
                            <a:gd name="T15" fmla="*/ 750 h 798"/>
                            <a:gd name="T16" fmla="*/ 386 w 386"/>
                            <a:gd name="T17" fmla="*/ 798 h 798"/>
                            <a:gd name="T18" fmla="*/ 183 w 386"/>
                            <a:gd name="T19" fmla="*/ 792 h 798"/>
                            <a:gd name="T20" fmla="*/ 0 w 386"/>
                            <a:gd name="T21" fmla="*/ 798 h 798"/>
                            <a:gd name="T22" fmla="*/ 0 w 386"/>
                            <a:gd name="T23" fmla="*/ 750 h 798"/>
                            <a:gd name="T24" fmla="*/ 66 w 386"/>
                            <a:gd name="T25" fmla="*/ 743 h 798"/>
                            <a:gd name="T26" fmla="*/ 113 w 386"/>
                            <a:gd name="T27" fmla="*/ 727 h 798"/>
                            <a:gd name="T28" fmla="*/ 124 w 386"/>
                            <a:gd name="T29" fmla="*/ 648 h 798"/>
                            <a:gd name="T30" fmla="*/ 128 w 386"/>
                            <a:gd name="T31" fmla="*/ 361 h 798"/>
                            <a:gd name="T32" fmla="*/ 124 w 386"/>
                            <a:gd name="T33" fmla="*/ 165 h 798"/>
                            <a:gd name="T34" fmla="*/ 111 w 386"/>
                            <a:gd name="T35" fmla="*/ 129 h 798"/>
                            <a:gd name="T36" fmla="*/ 57 w 386"/>
                            <a:gd name="T37" fmla="*/ 118 h 798"/>
                            <a:gd name="T38" fmla="*/ 0 w 386"/>
                            <a:gd name="T39" fmla="*/ 118 h 798"/>
                            <a:gd name="T40" fmla="*/ 0 w 386"/>
                            <a:gd name="T41" fmla="*/ 69 h 798"/>
                            <a:gd name="T42" fmla="*/ 138 w 386"/>
                            <a:gd name="T43" fmla="*/ 42 h 798"/>
                            <a:gd name="T44" fmla="*/ 251 w 386"/>
                            <a:gd name="T45" fmla="*/ 0 h 7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386" h="798">
                              <a:moveTo>
                                <a:pt x="251" y="0"/>
                              </a:moveTo>
                              <a:lnTo>
                                <a:pt x="270" y="13"/>
                              </a:lnTo>
                              <a:cubicBezTo>
                                <a:pt x="266" y="54"/>
                                <a:pt x="264" y="99"/>
                                <a:pt x="263" y="148"/>
                              </a:cubicBezTo>
                              <a:cubicBezTo>
                                <a:pt x="259" y="308"/>
                                <a:pt x="258" y="426"/>
                                <a:pt x="258" y="502"/>
                              </a:cubicBezTo>
                              <a:cubicBezTo>
                                <a:pt x="258" y="573"/>
                                <a:pt x="260" y="634"/>
                                <a:pt x="264" y="684"/>
                              </a:cubicBezTo>
                              <a:cubicBezTo>
                                <a:pt x="267" y="704"/>
                                <a:pt x="271" y="718"/>
                                <a:pt x="279" y="725"/>
                              </a:cubicBezTo>
                              <a:cubicBezTo>
                                <a:pt x="287" y="733"/>
                                <a:pt x="305" y="739"/>
                                <a:pt x="334" y="743"/>
                              </a:cubicBezTo>
                              <a:lnTo>
                                <a:pt x="386" y="750"/>
                              </a:lnTo>
                              <a:lnTo>
                                <a:pt x="386" y="798"/>
                              </a:lnTo>
                              <a:cubicBezTo>
                                <a:pt x="312" y="794"/>
                                <a:pt x="244" y="792"/>
                                <a:pt x="183" y="792"/>
                              </a:cubicBezTo>
                              <a:cubicBezTo>
                                <a:pt x="122" y="792"/>
                                <a:pt x="61" y="794"/>
                                <a:pt x="0" y="798"/>
                              </a:cubicBezTo>
                              <a:lnTo>
                                <a:pt x="0" y="750"/>
                              </a:lnTo>
                              <a:lnTo>
                                <a:pt x="66" y="743"/>
                              </a:lnTo>
                              <a:cubicBezTo>
                                <a:pt x="92" y="740"/>
                                <a:pt x="107" y="735"/>
                                <a:pt x="113" y="727"/>
                              </a:cubicBezTo>
                              <a:cubicBezTo>
                                <a:pt x="119" y="720"/>
                                <a:pt x="123" y="693"/>
                                <a:pt x="124" y="648"/>
                              </a:cubicBezTo>
                              <a:cubicBezTo>
                                <a:pt x="127" y="579"/>
                                <a:pt x="128" y="483"/>
                                <a:pt x="128" y="361"/>
                              </a:cubicBezTo>
                              <a:cubicBezTo>
                                <a:pt x="128" y="276"/>
                                <a:pt x="127" y="211"/>
                                <a:pt x="124" y="165"/>
                              </a:cubicBezTo>
                              <a:cubicBezTo>
                                <a:pt x="123" y="148"/>
                                <a:pt x="119" y="136"/>
                                <a:pt x="111" y="129"/>
                              </a:cubicBezTo>
                              <a:cubicBezTo>
                                <a:pt x="103" y="121"/>
                                <a:pt x="85" y="118"/>
                                <a:pt x="57" y="118"/>
                              </a:cubicBezTo>
                              <a:lnTo>
                                <a:pt x="0" y="118"/>
                              </a:lnTo>
                              <a:lnTo>
                                <a:pt x="0" y="69"/>
                              </a:lnTo>
                              <a:cubicBezTo>
                                <a:pt x="62" y="60"/>
                                <a:pt x="108" y="50"/>
                                <a:pt x="138" y="42"/>
                              </a:cubicBezTo>
                              <a:cubicBezTo>
                                <a:pt x="167" y="34"/>
                                <a:pt x="205" y="20"/>
                                <a:pt x="25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41" name="Freeform 10"/>
                      <wps:cNvSpPr>
                        <a:spLocks/>
                      </wps:cNvSpPr>
                      <wps:spPr bwMode="auto">
                        <a:xfrm>
                          <a:off x="487" y="0"/>
                          <a:ext cx="30" cy="34"/>
                        </a:xfrm>
                        <a:custGeom>
                          <a:avLst/>
                          <a:gdLst>
                            <a:gd name="T0" fmla="*/ 135 w 270"/>
                            <a:gd name="T1" fmla="*/ 0 h 292"/>
                            <a:gd name="T2" fmla="*/ 230 w 270"/>
                            <a:gd name="T3" fmla="*/ 43 h 292"/>
                            <a:gd name="T4" fmla="*/ 270 w 270"/>
                            <a:gd name="T5" fmla="*/ 147 h 292"/>
                            <a:gd name="T6" fmla="*/ 230 w 270"/>
                            <a:gd name="T7" fmla="*/ 250 h 292"/>
                            <a:gd name="T8" fmla="*/ 135 w 270"/>
                            <a:gd name="T9" fmla="*/ 292 h 292"/>
                            <a:gd name="T10" fmla="*/ 39 w 270"/>
                            <a:gd name="T11" fmla="*/ 250 h 292"/>
                            <a:gd name="T12" fmla="*/ 0 w 270"/>
                            <a:gd name="T13" fmla="*/ 147 h 292"/>
                            <a:gd name="T14" fmla="*/ 39 w 270"/>
                            <a:gd name="T15" fmla="*/ 43 h 292"/>
                            <a:gd name="T16" fmla="*/ 135 w 270"/>
                            <a:gd name="T17" fmla="*/ 0 h 2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70" h="292">
                              <a:moveTo>
                                <a:pt x="135" y="0"/>
                              </a:moveTo>
                              <a:cubicBezTo>
                                <a:pt x="172" y="0"/>
                                <a:pt x="204" y="15"/>
                                <a:pt x="230" y="43"/>
                              </a:cubicBezTo>
                              <a:cubicBezTo>
                                <a:pt x="257" y="72"/>
                                <a:pt x="270" y="106"/>
                                <a:pt x="270" y="147"/>
                              </a:cubicBezTo>
                              <a:cubicBezTo>
                                <a:pt x="270" y="187"/>
                                <a:pt x="257" y="222"/>
                                <a:pt x="230" y="250"/>
                              </a:cubicBezTo>
                              <a:cubicBezTo>
                                <a:pt x="204" y="278"/>
                                <a:pt x="172" y="292"/>
                                <a:pt x="135" y="292"/>
                              </a:cubicBezTo>
                              <a:cubicBezTo>
                                <a:pt x="98" y="292"/>
                                <a:pt x="66" y="278"/>
                                <a:pt x="39" y="250"/>
                              </a:cubicBezTo>
                              <a:cubicBezTo>
                                <a:pt x="13" y="222"/>
                                <a:pt x="0" y="187"/>
                                <a:pt x="0" y="147"/>
                              </a:cubicBezTo>
                              <a:cubicBezTo>
                                <a:pt x="0" y="106"/>
                                <a:pt x="13" y="72"/>
                                <a:pt x="39" y="43"/>
                              </a:cubicBezTo>
                              <a:cubicBezTo>
                                <a:pt x="66" y="15"/>
                                <a:pt x="98" y="0"/>
                                <a:pt x="13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C33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42" name="Freeform 11"/>
                      <wps:cNvSpPr>
                        <a:spLocks/>
                      </wps:cNvSpPr>
                      <wps:spPr bwMode="auto">
                        <a:xfrm>
                          <a:off x="1415" y="0"/>
                          <a:ext cx="31" cy="34"/>
                        </a:xfrm>
                        <a:custGeom>
                          <a:avLst/>
                          <a:gdLst>
                            <a:gd name="T0" fmla="*/ 136 w 270"/>
                            <a:gd name="T1" fmla="*/ 0 h 292"/>
                            <a:gd name="T2" fmla="*/ 231 w 270"/>
                            <a:gd name="T3" fmla="*/ 43 h 292"/>
                            <a:gd name="T4" fmla="*/ 270 w 270"/>
                            <a:gd name="T5" fmla="*/ 147 h 292"/>
                            <a:gd name="T6" fmla="*/ 231 w 270"/>
                            <a:gd name="T7" fmla="*/ 250 h 292"/>
                            <a:gd name="T8" fmla="*/ 136 w 270"/>
                            <a:gd name="T9" fmla="*/ 292 h 292"/>
                            <a:gd name="T10" fmla="*/ 40 w 270"/>
                            <a:gd name="T11" fmla="*/ 250 h 292"/>
                            <a:gd name="T12" fmla="*/ 0 w 270"/>
                            <a:gd name="T13" fmla="*/ 147 h 292"/>
                            <a:gd name="T14" fmla="*/ 40 w 270"/>
                            <a:gd name="T15" fmla="*/ 43 h 292"/>
                            <a:gd name="T16" fmla="*/ 136 w 270"/>
                            <a:gd name="T17" fmla="*/ 0 h 2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70" h="292">
                              <a:moveTo>
                                <a:pt x="136" y="0"/>
                              </a:moveTo>
                              <a:cubicBezTo>
                                <a:pt x="173" y="0"/>
                                <a:pt x="204" y="15"/>
                                <a:pt x="231" y="43"/>
                              </a:cubicBezTo>
                              <a:cubicBezTo>
                                <a:pt x="257" y="72"/>
                                <a:pt x="270" y="106"/>
                                <a:pt x="270" y="147"/>
                              </a:cubicBezTo>
                              <a:cubicBezTo>
                                <a:pt x="270" y="187"/>
                                <a:pt x="257" y="222"/>
                                <a:pt x="231" y="250"/>
                              </a:cubicBezTo>
                              <a:cubicBezTo>
                                <a:pt x="204" y="278"/>
                                <a:pt x="173" y="292"/>
                                <a:pt x="136" y="292"/>
                              </a:cubicBezTo>
                              <a:cubicBezTo>
                                <a:pt x="98" y="292"/>
                                <a:pt x="66" y="278"/>
                                <a:pt x="40" y="250"/>
                              </a:cubicBezTo>
                              <a:cubicBezTo>
                                <a:pt x="13" y="222"/>
                                <a:pt x="0" y="187"/>
                                <a:pt x="0" y="147"/>
                              </a:cubicBezTo>
                              <a:cubicBezTo>
                                <a:pt x="0" y="106"/>
                                <a:pt x="13" y="72"/>
                                <a:pt x="40" y="43"/>
                              </a:cubicBezTo>
                              <a:cubicBezTo>
                                <a:pt x="66" y="15"/>
                                <a:pt x="98" y="0"/>
                                <a:pt x="13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C33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43" name="Freeform 12"/>
                      <wps:cNvSpPr>
                        <a:spLocks/>
                      </wps:cNvSpPr>
                      <wps:spPr bwMode="auto">
                        <a:xfrm>
                          <a:off x="560" y="34"/>
                          <a:ext cx="160" cy="135"/>
                        </a:xfrm>
                        <a:custGeom>
                          <a:avLst/>
                          <a:gdLst>
                            <a:gd name="T0" fmla="*/ 1124 w 1416"/>
                            <a:gd name="T1" fmla="*/ 178 h 1184"/>
                            <a:gd name="T2" fmla="*/ 896 w 1416"/>
                            <a:gd name="T3" fmla="*/ 685 h 1184"/>
                            <a:gd name="T4" fmla="*/ 686 w 1416"/>
                            <a:gd name="T5" fmla="*/ 1184 h 1184"/>
                            <a:gd name="T6" fmla="*/ 655 w 1416"/>
                            <a:gd name="T7" fmla="*/ 1184 h 1184"/>
                            <a:gd name="T8" fmla="*/ 493 w 1416"/>
                            <a:gd name="T9" fmla="*/ 809 h 1184"/>
                            <a:gd name="T10" fmla="*/ 219 w 1416"/>
                            <a:gd name="T11" fmla="*/ 201 h 1184"/>
                            <a:gd name="T12" fmla="*/ 219 w 1416"/>
                            <a:gd name="T13" fmla="*/ 835 h 1184"/>
                            <a:gd name="T14" fmla="*/ 235 w 1416"/>
                            <a:gd name="T15" fmla="*/ 1087 h 1184"/>
                            <a:gd name="T16" fmla="*/ 337 w 1416"/>
                            <a:gd name="T17" fmla="*/ 1117 h 1184"/>
                            <a:gd name="T18" fmla="*/ 366 w 1416"/>
                            <a:gd name="T19" fmla="*/ 1117 h 1184"/>
                            <a:gd name="T20" fmla="*/ 366 w 1416"/>
                            <a:gd name="T21" fmla="*/ 1169 h 1184"/>
                            <a:gd name="T22" fmla="*/ 192 w 1416"/>
                            <a:gd name="T23" fmla="*/ 1163 h 1184"/>
                            <a:gd name="T24" fmla="*/ 0 w 1416"/>
                            <a:gd name="T25" fmla="*/ 1169 h 1184"/>
                            <a:gd name="T26" fmla="*/ 0 w 1416"/>
                            <a:gd name="T27" fmla="*/ 1117 h 1184"/>
                            <a:gd name="T28" fmla="*/ 50 w 1416"/>
                            <a:gd name="T29" fmla="*/ 1117 h 1184"/>
                            <a:gd name="T30" fmla="*/ 117 w 1416"/>
                            <a:gd name="T31" fmla="*/ 1101 h 1184"/>
                            <a:gd name="T32" fmla="*/ 138 w 1416"/>
                            <a:gd name="T33" fmla="*/ 1045 h 1184"/>
                            <a:gd name="T34" fmla="*/ 148 w 1416"/>
                            <a:gd name="T35" fmla="*/ 797 h 1184"/>
                            <a:gd name="T36" fmla="*/ 148 w 1416"/>
                            <a:gd name="T37" fmla="*/ 332 h 1184"/>
                            <a:gd name="T38" fmla="*/ 141 w 1416"/>
                            <a:gd name="T39" fmla="*/ 110 h 1184"/>
                            <a:gd name="T40" fmla="*/ 118 w 1416"/>
                            <a:gd name="T41" fmla="*/ 67 h 1184"/>
                            <a:gd name="T42" fmla="*/ 41 w 1416"/>
                            <a:gd name="T43" fmla="*/ 52 h 1184"/>
                            <a:gd name="T44" fmla="*/ 0 w 1416"/>
                            <a:gd name="T45" fmla="*/ 52 h 1184"/>
                            <a:gd name="T46" fmla="*/ 0 w 1416"/>
                            <a:gd name="T47" fmla="*/ 0 h 1184"/>
                            <a:gd name="T48" fmla="*/ 168 w 1416"/>
                            <a:gd name="T49" fmla="*/ 6 h 1184"/>
                            <a:gd name="T50" fmla="*/ 292 w 1416"/>
                            <a:gd name="T51" fmla="*/ 0 h 1184"/>
                            <a:gd name="T52" fmla="*/ 506 w 1416"/>
                            <a:gd name="T53" fmla="*/ 487 h 1184"/>
                            <a:gd name="T54" fmla="*/ 708 w 1416"/>
                            <a:gd name="T55" fmla="*/ 931 h 1184"/>
                            <a:gd name="T56" fmla="*/ 894 w 1416"/>
                            <a:gd name="T57" fmla="*/ 520 h 1184"/>
                            <a:gd name="T58" fmla="*/ 1117 w 1416"/>
                            <a:gd name="T59" fmla="*/ 0 h 1184"/>
                            <a:gd name="T60" fmla="*/ 1252 w 1416"/>
                            <a:gd name="T61" fmla="*/ 6 h 1184"/>
                            <a:gd name="T62" fmla="*/ 1416 w 1416"/>
                            <a:gd name="T63" fmla="*/ 0 h 1184"/>
                            <a:gd name="T64" fmla="*/ 1416 w 1416"/>
                            <a:gd name="T65" fmla="*/ 52 h 1184"/>
                            <a:gd name="T66" fmla="*/ 1366 w 1416"/>
                            <a:gd name="T67" fmla="*/ 52 h 1184"/>
                            <a:gd name="T68" fmla="*/ 1283 w 1416"/>
                            <a:gd name="T69" fmla="*/ 77 h 1184"/>
                            <a:gd name="T70" fmla="*/ 1268 w 1416"/>
                            <a:gd name="T71" fmla="*/ 257 h 1184"/>
                            <a:gd name="T72" fmla="*/ 1268 w 1416"/>
                            <a:gd name="T73" fmla="*/ 857 h 1184"/>
                            <a:gd name="T74" fmla="*/ 1284 w 1416"/>
                            <a:gd name="T75" fmla="*/ 1087 h 1184"/>
                            <a:gd name="T76" fmla="*/ 1372 w 1416"/>
                            <a:gd name="T77" fmla="*/ 1117 h 1184"/>
                            <a:gd name="T78" fmla="*/ 1416 w 1416"/>
                            <a:gd name="T79" fmla="*/ 1117 h 1184"/>
                            <a:gd name="T80" fmla="*/ 1416 w 1416"/>
                            <a:gd name="T81" fmla="*/ 1169 h 1184"/>
                            <a:gd name="T82" fmla="*/ 1212 w 1416"/>
                            <a:gd name="T83" fmla="*/ 1163 h 1184"/>
                            <a:gd name="T84" fmla="*/ 987 w 1416"/>
                            <a:gd name="T85" fmla="*/ 1169 h 1184"/>
                            <a:gd name="T86" fmla="*/ 987 w 1416"/>
                            <a:gd name="T87" fmla="*/ 1117 h 1184"/>
                            <a:gd name="T88" fmla="*/ 1038 w 1416"/>
                            <a:gd name="T89" fmla="*/ 1117 h 1184"/>
                            <a:gd name="T90" fmla="*/ 1111 w 1416"/>
                            <a:gd name="T91" fmla="*/ 1089 h 1184"/>
                            <a:gd name="T92" fmla="*/ 1124 w 1416"/>
                            <a:gd name="T93" fmla="*/ 845 h 1184"/>
                            <a:gd name="T94" fmla="*/ 1124 w 1416"/>
                            <a:gd name="T95" fmla="*/ 178 h 11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1416" h="1184">
                              <a:moveTo>
                                <a:pt x="1124" y="178"/>
                              </a:moveTo>
                              <a:lnTo>
                                <a:pt x="896" y="685"/>
                              </a:lnTo>
                              <a:cubicBezTo>
                                <a:pt x="811" y="876"/>
                                <a:pt x="741" y="1042"/>
                                <a:pt x="686" y="1184"/>
                              </a:cubicBezTo>
                              <a:lnTo>
                                <a:pt x="655" y="1184"/>
                              </a:lnTo>
                              <a:cubicBezTo>
                                <a:pt x="636" y="1136"/>
                                <a:pt x="582" y="1011"/>
                                <a:pt x="493" y="809"/>
                              </a:cubicBezTo>
                              <a:lnTo>
                                <a:pt x="219" y="201"/>
                              </a:lnTo>
                              <a:lnTo>
                                <a:pt x="219" y="835"/>
                              </a:lnTo>
                              <a:cubicBezTo>
                                <a:pt x="219" y="983"/>
                                <a:pt x="224" y="1067"/>
                                <a:pt x="235" y="1087"/>
                              </a:cubicBezTo>
                              <a:cubicBezTo>
                                <a:pt x="246" y="1107"/>
                                <a:pt x="280" y="1117"/>
                                <a:pt x="337" y="1117"/>
                              </a:cubicBezTo>
                              <a:lnTo>
                                <a:pt x="366" y="1117"/>
                              </a:lnTo>
                              <a:lnTo>
                                <a:pt x="366" y="1169"/>
                              </a:lnTo>
                              <a:cubicBezTo>
                                <a:pt x="295" y="1165"/>
                                <a:pt x="237" y="1163"/>
                                <a:pt x="192" y="1163"/>
                              </a:cubicBezTo>
                              <a:cubicBezTo>
                                <a:pt x="160" y="1163"/>
                                <a:pt x="96" y="1165"/>
                                <a:pt x="0" y="1169"/>
                              </a:cubicBezTo>
                              <a:lnTo>
                                <a:pt x="0" y="1117"/>
                              </a:lnTo>
                              <a:lnTo>
                                <a:pt x="50" y="1117"/>
                              </a:lnTo>
                              <a:cubicBezTo>
                                <a:pt x="84" y="1117"/>
                                <a:pt x="106" y="1112"/>
                                <a:pt x="117" y="1101"/>
                              </a:cubicBezTo>
                              <a:cubicBezTo>
                                <a:pt x="129" y="1091"/>
                                <a:pt x="135" y="1072"/>
                                <a:pt x="138" y="1045"/>
                              </a:cubicBezTo>
                              <a:cubicBezTo>
                                <a:pt x="145" y="968"/>
                                <a:pt x="148" y="886"/>
                                <a:pt x="148" y="797"/>
                              </a:cubicBezTo>
                              <a:lnTo>
                                <a:pt x="148" y="332"/>
                              </a:lnTo>
                              <a:cubicBezTo>
                                <a:pt x="148" y="220"/>
                                <a:pt x="146" y="146"/>
                                <a:pt x="141" y="110"/>
                              </a:cubicBezTo>
                              <a:cubicBezTo>
                                <a:pt x="139" y="91"/>
                                <a:pt x="131" y="77"/>
                                <a:pt x="118" y="67"/>
                              </a:cubicBezTo>
                              <a:cubicBezTo>
                                <a:pt x="106" y="57"/>
                                <a:pt x="79" y="52"/>
                                <a:pt x="41" y="52"/>
                              </a:cubicBezTo>
                              <a:lnTo>
                                <a:pt x="0" y="52"/>
                              </a:lnTo>
                              <a:lnTo>
                                <a:pt x="0" y="0"/>
                              </a:lnTo>
                              <a:cubicBezTo>
                                <a:pt x="89" y="4"/>
                                <a:pt x="145" y="6"/>
                                <a:pt x="168" y="6"/>
                              </a:cubicBezTo>
                              <a:cubicBezTo>
                                <a:pt x="197" y="6"/>
                                <a:pt x="238" y="4"/>
                                <a:pt x="292" y="0"/>
                              </a:cubicBezTo>
                              <a:cubicBezTo>
                                <a:pt x="354" y="148"/>
                                <a:pt x="425" y="310"/>
                                <a:pt x="506" y="487"/>
                              </a:cubicBezTo>
                              <a:lnTo>
                                <a:pt x="708" y="931"/>
                              </a:lnTo>
                              <a:lnTo>
                                <a:pt x="894" y="520"/>
                              </a:lnTo>
                              <a:cubicBezTo>
                                <a:pt x="959" y="376"/>
                                <a:pt x="1034" y="203"/>
                                <a:pt x="1117" y="0"/>
                              </a:cubicBezTo>
                              <a:cubicBezTo>
                                <a:pt x="1181" y="4"/>
                                <a:pt x="1226" y="6"/>
                                <a:pt x="1252" y="6"/>
                              </a:cubicBezTo>
                              <a:cubicBezTo>
                                <a:pt x="1283" y="6"/>
                                <a:pt x="1337" y="4"/>
                                <a:pt x="1416" y="0"/>
                              </a:cubicBezTo>
                              <a:lnTo>
                                <a:pt x="1416" y="52"/>
                              </a:lnTo>
                              <a:lnTo>
                                <a:pt x="1366" y="52"/>
                              </a:lnTo>
                              <a:cubicBezTo>
                                <a:pt x="1321" y="52"/>
                                <a:pt x="1294" y="60"/>
                                <a:pt x="1283" y="77"/>
                              </a:cubicBezTo>
                              <a:cubicBezTo>
                                <a:pt x="1273" y="94"/>
                                <a:pt x="1268" y="154"/>
                                <a:pt x="1268" y="257"/>
                              </a:cubicBezTo>
                              <a:lnTo>
                                <a:pt x="1268" y="857"/>
                              </a:lnTo>
                              <a:cubicBezTo>
                                <a:pt x="1268" y="991"/>
                                <a:pt x="1274" y="1068"/>
                                <a:pt x="1284" y="1087"/>
                              </a:cubicBezTo>
                              <a:cubicBezTo>
                                <a:pt x="1295" y="1107"/>
                                <a:pt x="1324" y="1117"/>
                                <a:pt x="1372" y="1117"/>
                              </a:cubicBezTo>
                              <a:lnTo>
                                <a:pt x="1416" y="1117"/>
                              </a:lnTo>
                              <a:lnTo>
                                <a:pt x="1416" y="1169"/>
                              </a:lnTo>
                              <a:cubicBezTo>
                                <a:pt x="1345" y="1165"/>
                                <a:pt x="1277" y="1163"/>
                                <a:pt x="1212" y="1163"/>
                              </a:cubicBezTo>
                              <a:cubicBezTo>
                                <a:pt x="1140" y="1163"/>
                                <a:pt x="1065" y="1165"/>
                                <a:pt x="987" y="1169"/>
                              </a:cubicBezTo>
                              <a:lnTo>
                                <a:pt x="987" y="1117"/>
                              </a:lnTo>
                              <a:lnTo>
                                <a:pt x="1038" y="1117"/>
                              </a:lnTo>
                              <a:cubicBezTo>
                                <a:pt x="1078" y="1117"/>
                                <a:pt x="1103" y="1107"/>
                                <a:pt x="1111" y="1089"/>
                              </a:cubicBezTo>
                              <a:cubicBezTo>
                                <a:pt x="1120" y="1070"/>
                                <a:pt x="1124" y="989"/>
                                <a:pt x="1124" y="845"/>
                              </a:cubicBezTo>
                              <a:lnTo>
                                <a:pt x="1124" y="1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44" name="Freeform 13"/>
                      <wps:cNvSpPr>
                        <a:spLocks noEditPoints="1"/>
                      </wps:cNvSpPr>
                      <wps:spPr bwMode="auto">
                        <a:xfrm>
                          <a:off x="756" y="33"/>
                          <a:ext cx="131" cy="134"/>
                        </a:xfrm>
                        <a:custGeom>
                          <a:avLst/>
                          <a:gdLst>
                            <a:gd name="T0" fmla="*/ 774 w 1160"/>
                            <a:gd name="T1" fmla="*/ 784 h 1178"/>
                            <a:gd name="T2" fmla="*/ 331 w 1160"/>
                            <a:gd name="T3" fmla="*/ 784 h 1178"/>
                            <a:gd name="T4" fmla="*/ 279 w 1160"/>
                            <a:gd name="T5" fmla="*/ 916 h 1178"/>
                            <a:gd name="T6" fmla="*/ 227 w 1160"/>
                            <a:gd name="T7" fmla="*/ 1077 h 1178"/>
                            <a:gd name="T8" fmla="*/ 237 w 1160"/>
                            <a:gd name="T9" fmla="*/ 1104 h 1178"/>
                            <a:gd name="T10" fmla="*/ 286 w 1160"/>
                            <a:gd name="T11" fmla="*/ 1117 h 1178"/>
                            <a:gd name="T12" fmla="*/ 359 w 1160"/>
                            <a:gd name="T13" fmla="*/ 1126 h 1178"/>
                            <a:gd name="T14" fmla="*/ 359 w 1160"/>
                            <a:gd name="T15" fmla="*/ 1178 h 1178"/>
                            <a:gd name="T16" fmla="*/ 194 w 1160"/>
                            <a:gd name="T17" fmla="*/ 1172 h 1178"/>
                            <a:gd name="T18" fmla="*/ 0 w 1160"/>
                            <a:gd name="T19" fmla="*/ 1178 h 1178"/>
                            <a:gd name="T20" fmla="*/ 0 w 1160"/>
                            <a:gd name="T21" fmla="*/ 1126 h 1178"/>
                            <a:gd name="T22" fmla="*/ 23 w 1160"/>
                            <a:gd name="T23" fmla="*/ 1125 h 1178"/>
                            <a:gd name="T24" fmla="*/ 92 w 1160"/>
                            <a:gd name="T25" fmla="*/ 1113 h 1178"/>
                            <a:gd name="T26" fmla="*/ 126 w 1160"/>
                            <a:gd name="T27" fmla="*/ 1063 h 1178"/>
                            <a:gd name="T28" fmla="*/ 237 w 1160"/>
                            <a:gd name="T29" fmla="*/ 807 h 1178"/>
                            <a:gd name="T30" fmla="*/ 447 w 1160"/>
                            <a:gd name="T31" fmla="*/ 296 h 1178"/>
                            <a:gd name="T32" fmla="*/ 563 w 1160"/>
                            <a:gd name="T33" fmla="*/ 0 h 1178"/>
                            <a:gd name="T34" fmla="*/ 615 w 1160"/>
                            <a:gd name="T35" fmla="*/ 0 h 1178"/>
                            <a:gd name="T36" fmla="*/ 1002 w 1160"/>
                            <a:gd name="T37" fmla="*/ 967 h 1178"/>
                            <a:gd name="T38" fmla="*/ 1055 w 1160"/>
                            <a:gd name="T39" fmla="*/ 1085 h 1178"/>
                            <a:gd name="T40" fmla="*/ 1084 w 1160"/>
                            <a:gd name="T41" fmla="*/ 1114 h 1178"/>
                            <a:gd name="T42" fmla="*/ 1160 w 1160"/>
                            <a:gd name="T43" fmla="*/ 1126 h 1178"/>
                            <a:gd name="T44" fmla="*/ 1160 w 1160"/>
                            <a:gd name="T45" fmla="*/ 1178 h 1178"/>
                            <a:gd name="T46" fmla="*/ 970 w 1160"/>
                            <a:gd name="T47" fmla="*/ 1172 h 1178"/>
                            <a:gd name="T48" fmla="*/ 746 w 1160"/>
                            <a:gd name="T49" fmla="*/ 1178 h 1178"/>
                            <a:gd name="T50" fmla="*/ 746 w 1160"/>
                            <a:gd name="T51" fmla="*/ 1126 h 1178"/>
                            <a:gd name="T52" fmla="*/ 822 w 1160"/>
                            <a:gd name="T53" fmla="*/ 1121 h 1178"/>
                            <a:gd name="T54" fmla="*/ 870 w 1160"/>
                            <a:gd name="T55" fmla="*/ 1112 h 1178"/>
                            <a:gd name="T56" fmla="*/ 881 w 1160"/>
                            <a:gd name="T57" fmla="*/ 1089 h 1178"/>
                            <a:gd name="T58" fmla="*/ 858 w 1160"/>
                            <a:gd name="T59" fmla="*/ 1012 h 1178"/>
                            <a:gd name="T60" fmla="*/ 774 w 1160"/>
                            <a:gd name="T61" fmla="*/ 784 h 1178"/>
                            <a:gd name="T62" fmla="*/ 359 w 1160"/>
                            <a:gd name="T63" fmla="*/ 716 h 1178"/>
                            <a:gd name="T64" fmla="*/ 746 w 1160"/>
                            <a:gd name="T65" fmla="*/ 716 h 1178"/>
                            <a:gd name="T66" fmla="*/ 553 w 1160"/>
                            <a:gd name="T67" fmla="*/ 222 h 1178"/>
                            <a:gd name="T68" fmla="*/ 359 w 1160"/>
                            <a:gd name="T69" fmla="*/ 716 h 11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160" h="1178">
                              <a:moveTo>
                                <a:pt x="774" y="784"/>
                              </a:moveTo>
                              <a:lnTo>
                                <a:pt x="331" y="784"/>
                              </a:lnTo>
                              <a:lnTo>
                                <a:pt x="279" y="916"/>
                              </a:lnTo>
                              <a:cubicBezTo>
                                <a:pt x="245" y="1003"/>
                                <a:pt x="227" y="1057"/>
                                <a:pt x="227" y="1077"/>
                              </a:cubicBezTo>
                              <a:cubicBezTo>
                                <a:pt x="227" y="1089"/>
                                <a:pt x="231" y="1098"/>
                                <a:pt x="237" y="1104"/>
                              </a:cubicBezTo>
                              <a:cubicBezTo>
                                <a:pt x="243" y="1109"/>
                                <a:pt x="260" y="1114"/>
                                <a:pt x="286" y="1117"/>
                              </a:cubicBezTo>
                              <a:lnTo>
                                <a:pt x="359" y="1126"/>
                              </a:lnTo>
                              <a:lnTo>
                                <a:pt x="359" y="1178"/>
                              </a:lnTo>
                              <a:cubicBezTo>
                                <a:pt x="310" y="1174"/>
                                <a:pt x="255" y="1172"/>
                                <a:pt x="194" y="1172"/>
                              </a:cubicBezTo>
                              <a:cubicBezTo>
                                <a:pt x="120" y="1172"/>
                                <a:pt x="55" y="1174"/>
                                <a:pt x="0" y="1178"/>
                              </a:cubicBezTo>
                              <a:lnTo>
                                <a:pt x="0" y="1126"/>
                              </a:lnTo>
                              <a:lnTo>
                                <a:pt x="23" y="1125"/>
                              </a:lnTo>
                              <a:cubicBezTo>
                                <a:pt x="59" y="1124"/>
                                <a:pt x="82" y="1120"/>
                                <a:pt x="92" y="1113"/>
                              </a:cubicBezTo>
                              <a:cubicBezTo>
                                <a:pt x="103" y="1106"/>
                                <a:pt x="114" y="1090"/>
                                <a:pt x="126" y="1063"/>
                              </a:cubicBezTo>
                              <a:cubicBezTo>
                                <a:pt x="162" y="984"/>
                                <a:pt x="199" y="899"/>
                                <a:pt x="237" y="807"/>
                              </a:cubicBezTo>
                              <a:lnTo>
                                <a:pt x="447" y="296"/>
                              </a:lnTo>
                              <a:cubicBezTo>
                                <a:pt x="504" y="160"/>
                                <a:pt x="542" y="62"/>
                                <a:pt x="563" y="0"/>
                              </a:cubicBezTo>
                              <a:lnTo>
                                <a:pt x="615" y="0"/>
                              </a:lnTo>
                              <a:lnTo>
                                <a:pt x="1002" y="967"/>
                              </a:lnTo>
                              <a:cubicBezTo>
                                <a:pt x="1028" y="1032"/>
                                <a:pt x="1046" y="1072"/>
                                <a:pt x="1055" y="1085"/>
                              </a:cubicBezTo>
                              <a:cubicBezTo>
                                <a:pt x="1063" y="1099"/>
                                <a:pt x="1073" y="1108"/>
                                <a:pt x="1084" y="1114"/>
                              </a:cubicBezTo>
                              <a:cubicBezTo>
                                <a:pt x="1096" y="1120"/>
                                <a:pt x="1121" y="1124"/>
                                <a:pt x="1160" y="1126"/>
                              </a:cubicBezTo>
                              <a:lnTo>
                                <a:pt x="1160" y="1178"/>
                              </a:lnTo>
                              <a:cubicBezTo>
                                <a:pt x="1094" y="1174"/>
                                <a:pt x="1031" y="1172"/>
                                <a:pt x="970" y="1172"/>
                              </a:cubicBezTo>
                              <a:cubicBezTo>
                                <a:pt x="914" y="1172"/>
                                <a:pt x="839" y="1174"/>
                                <a:pt x="746" y="1178"/>
                              </a:cubicBezTo>
                              <a:lnTo>
                                <a:pt x="746" y="1126"/>
                              </a:lnTo>
                              <a:lnTo>
                                <a:pt x="822" y="1121"/>
                              </a:lnTo>
                              <a:cubicBezTo>
                                <a:pt x="848" y="1119"/>
                                <a:pt x="865" y="1116"/>
                                <a:pt x="870" y="1112"/>
                              </a:cubicBezTo>
                              <a:cubicBezTo>
                                <a:pt x="877" y="1106"/>
                                <a:pt x="881" y="1098"/>
                                <a:pt x="881" y="1089"/>
                              </a:cubicBezTo>
                              <a:cubicBezTo>
                                <a:pt x="881" y="1079"/>
                                <a:pt x="874" y="1053"/>
                                <a:pt x="858" y="1012"/>
                              </a:cubicBezTo>
                              <a:lnTo>
                                <a:pt x="774" y="784"/>
                              </a:lnTo>
                              <a:close/>
                              <a:moveTo>
                                <a:pt x="359" y="716"/>
                              </a:moveTo>
                              <a:lnTo>
                                <a:pt x="746" y="716"/>
                              </a:lnTo>
                              <a:lnTo>
                                <a:pt x="553" y="222"/>
                              </a:lnTo>
                              <a:lnTo>
                                <a:pt x="359" y="7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45" name="Freeform 14"/>
                      <wps:cNvSpPr>
                        <a:spLocks/>
                      </wps:cNvSpPr>
                      <wps:spPr bwMode="auto">
                        <a:xfrm>
                          <a:off x="924" y="34"/>
                          <a:ext cx="100" cy="133"/>
                        </a:xfrm>
                        <a:custGeom>
                          <a:avLst/>
                          <a:gdLst>
                            <a:gd name="T0" fmla="*/ 302 w 886"/>
                            <a:gd name="T1" fmla="*/ 1088 h 1172"/>
                            <a:gd name="T2" fmla="*/ 448 w 886"/>
                            <a:gd name="T3" fmla="*/ 1092 h 1172"/>
                            <a:gd name="T4" fmla="*/ 673 w 886"/>
                            <a:gd name="T5" fmla="*/ 1084 h 1172"/>
                            <a:gd name="T6" fmla="*/ 790 w 886"/>
                            <a:gd name="T7" fmla="*/ 1060 h 1172"/>
                            <a:gd name="T8" fmla="*/ 837 w 886"/>
                            <a:gd name="T9" fmla="*/ 867 h 1172"/>
                            <a:gd name="T10" fmla="*/ 886 w 886"/>
                            <a:gd name="T11" fmla="*/ 867 h 1172"/>
                            <a:gd name="T12" fmla="*/ 856 w 886"/>
                            <a:gd name="T13" fmla="*/ 1157 h 1172"/>
                            <a:gd name="T14" fmla="*/ 668 w 886"/>
                            <a:gd name="T15" fmla="*/ 1169 h 1172"/>
                            <a:gd name="T16" fmla="*/ 303 w 886"/>
                            <a:gd name="T17" fmla="*/ 1163 h 1172"/>
                            <a:gd name="T18" fmla="*/ 74 w 886"/>
                            <a:gd name="T19" fmla="*/ 1172 h 1172"/>
                            <a:gd name="T20" fmla="*/ 74 w 886"/>
                            <a:gd name="T21" fmla="*/ 1128 h 1172"/>
                            <a:gd name="T22" fmla="*/ 146 w 886"/>
                            <a:gd name="T23" fmla="*/ 1067 h 1172"/>
                            <a:gd name="T24" fmla="*/ 157 w 886"/>
                            <a:gd name="T25" fmla="*/ 807 h 1172"/>
                            <a:gd name="T26" fmla="*/ 157 w 886"/>
                            <a:gd name="T27" fmla="*/ 355 h 1172"/>
                            <a:gd name="T28" fmla="*/ 146 w 886"/>
                            <a:gd name="T29" fmla="*/ 80 h 1172"/>
                            <a:gd name="T30" fmla="*/ 84 w 886"/>
                            <a:gd name="T31" fmla="*/ 52 h 1172"/>
                            <a:gd name="T32" fmla="*/ 0 w 886"/>
                            <a:gd name="T33" fmla="*/ 52 h 1172"/>
                            <a:gd name="T34" fmla="*/ 0 w 886"/>
                            <a:gd name="T35" fmla="*/ 0 h 1172"/>
                            <a:gd name="T36" fmla="*/ 242 w 886"/>
                            <a:gd name="T37" fmla="*/ 6 h 1172"/>
                            <a:gd name="T38" fmla="*/ 458 w 886"/>
                            <a:gd name="T39" fmla="*/ 0 h 1172"/>
                            <a:gd name="T40" fmla="*/ 458 w 886"/>
                            <a:gd name="T41" fmla="*/ 52 h 1172"/>
                            <a:gd name="T42" fmla="*/ 364 w 886"/>
                            <a:gd name="T43" fmla="*/ 52 h 1172"/>
                            <a:gd name="T44" fmla="*/ 312 w 886"/>
                            <a:gd name="T45" fmla="*/ 77 h 1172"/>
                            <a:gd name="T46" fmla="*/ 302 w 886"/>
                            <a:gd name="T47" fmla="*/ 285 h 1172"/>
                            <a:gd name="T48" fmla="*/ 302 w 886"/>
                            <a:gd name="T49" fmla="*/ 808 h 1172"/>
                            <a:gd name="T50" fmla="*/ 304 w 886"/>
                            <a:gd name="T51" fmla="*/ 1040 h 1172"/>
                            <a:gd name="T52" fmla="*/ 302 w 886"/>
                            <a:gd name="T53" fmla="*/ 1088 h 1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86" h="1172">
                              <a:moveTo>
                                <a:pt x="302" y="1088"/>
                              </a:moveTo>
                              <a:cubicBezTo>
                                <a:pt x="351" y="1091"/>
                                <a:pt x="400" y="1092"/>
                                <a:pt x="448" y="1092"/>
                              </a:cubicBezTo>
                              <a:cubicBezTo>
                                <a:pt x="544" y="1092"/>
                                <a:pt x="619" y="1090"/>
                                <a:pt x="673" y="1084"/>
                              </a:cubicBezTo>
                              <a:cubicBezTo>
                                <a:pt x="711" y="1080"/>
                                <a:pt x="750" y="1072"/>
                                <a:pt x="790" y="1060"/>
                              </a:cubicBezTo>
                              <a:lnTo>
                                <a:pt x="837" y="867"/>
                              </a:lnTo>
                              <a:lnTo>
                                <a:pt x="886" y="867"/>
                              </a:lnTo>
                              <a:cubicBezTo>
                                <a:pt x="873" y="971"/>
                                <a:pt x="863" y="1067"/>
                                <a:pt x="856" y="1157"/>
                              </a:cubicBezTo>
                              <a:cubicBezTo>
                                <a:pt x="810" y="1165"/>
                                <a:pt x="748" y="1169"/>
                                <a:pt x="668" y="1169"/>
                              </a:cubicBezTo>
                              <a:lnTo>
                                <a:pt x="303" y="1163"/>
                              </a:lnTo>
                              <a:cubicBezTo>
                                <a:pt x="254" y="1163"/>
                                <a:pt x="178" y="1166"/>
                                <a:pt x="74" y="1172"/>
                              </a:cubicBezTo>
                              <a:lnTo>
                                <a:pt x="74" y="1128"/>
                              </a:lnTo>
                              <a:cubicBezTo>
                                <a:pt x="115" y="1109"/>
                                <a:pt x="139" y="1089"/>
                                <a:pt x="146" y="1067"/>
                              </a:cubicBezTo>
                              <a:cubicBezTo>
                                <a:pt x="154" y="1045"/>
                                <a:pt x="157" y="958"/>
                                <a:pt x="157" y="807"/>
                              </a:cubicBezTo>
                              <a:lnTo>
                                <a:pt x="157" y="355"/>
                              </a:lnTo>
                              <a:cubicBezTo>
                                <a:pt x="157" y="191"/>
                                <a:pt x="154" y="99"/>
                                <a:pt x="146" y="80"/>
                              </a:cubicBezTo>
                              <a:cubicBezTo>
                                <a:pt x="139" y="62"/>
                                <a:pt x="118" y="52"/>
                                <a:pt x="84" y="52"/>
                              </a:cubicBezTo>
                              <a:lnTo>
                                <a:pt x="0" y="52"/>
                              </a:lnTo>
                              <a:lnTo>
                                <a:pt x="0" y="0"/>
                              </a:lnTo>
                              <a:cubicBezTo>
                                <a:pt x="122" y="4"/>
                                <a:pt x="203" y="6"/>
                                <a:pt x="242" y="6"/>
                              </a:cubicBezTo>
                              <a:cubicBezTo>
                                <a:pt x="296" y="6"/>
                                <a:pt x="368" y="4"/>
                                <a:pt x="458" y="0"/>
                              </a:cubicBezTo>
                              <a:lnTo>
                                <a:pt x="458" y="52"/>
                              </a:lnTo>
                              <a:lnTo>
                                <a:pt x="364" y="52"/>
                              </a:lnTo>
                              <a:cubicBezTo>
                                <a:pt x="337" y="52"/>
                                <a:pt x="319" y="60"/>
                                <a:pt x="312" y="77"/>
                              </a:cubicBezTo>
                              <a:cubicBezTo>
                                <a:pt x="305" y="94"/>
                                <a:pt x="302" y="163"/>
                                <a:pt x="302" y="285"/>
                              </a:cubicBezTo>
                              <a:lnTo>
                                <a:pt x="302" y="808"/>
                              </a:lnTo>
                              <a:lnTo>
                                <a:pt x="304" y="1040"/>
                              </a:lnTo>
                              <a:lnTo>
                                <a:pt x="302" y="10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46" name="Freeform 15"/>
                      <wps:cNvSpPr>
                        <a:spLocks/>
                      </wps:cNvSpPr>
                      <wps:spPr bwMode="auto">
                        <a:xfrm>
                          <a:off x="1105" y="33"/>
                          <a:ext cx="101" cy="134"/>
                        </a:xfrm>
                        <a:custGeom>
                          <a:avLst/>
                          <a:gdLst>
                            <a:gd name="T0" fmla="*/ 307 w 895"/>
                            <a:gd name="T1" fmla="*/ 94 h 1173"/>
                            <a:gd name="T2" fmla="*/ 301 w 895"/>
                            <a:gd name="T3" fmla="*/ 346 h 1173"/>
                            <a:gd name="T4" fmla="*/ 301 w 895"/>
                            <a:gd name="T5" fmla="*/ 815 h 1173"/>
                            <a:gd name="T6" fmla="*/ 315 w 895"/>
                            <a:gd name="T7" fmla="*/ 1091 h 1173"/>
                            <a:gd name="T8" fmla="*/ 406 w 895"/>
                            <a:gd name="T9" fmla="*/ 1121 h 1173"/>
                            <a:gd name="T10" fmla="*/ 459 w 895"/>
                            <a:gd name="T11" fmla="*/ 1121 h 1173"/>
                            <a:gd name="T12" fmla="*/ 459 w 895"/>
                            <a:gd name="T13" fmla="*/ 1173 h 1173"/>
                            <a:gd name="T14" fmla="*/ 245 w 895"/>
                            <a:gd name="T15" fmla="*/ 1167 h 1173"/>
                            <a:gd name="T16" fmla="*/ 0 w 895"/>
                            <a:gd name="T17" fmla="*/ 1173 h 1173"/>
                            <a:gd name="T18" fmla="*/ 0 w 895"/>
                            <a:gd name="T19" fmla="*/ 1121 h 1173"/>
                            <a:gd name="T20" fmla="*/ 69 w 895"/>
                            <a:gd name="T21" fmla="*/ 1121 h 1173"/>
                            <a:gd name="T22" fmla="*/ 131 w 895"/>
                            <a:gd name="T23" fmla="*/ 1108 h 1173"/>
                            <a:gd name="T24" fmla="*/ 149 w 895"/>
                            <a:gd name="T25" fmla="*/ 1057 h 1173"/>
                            <a:gd name="T26" fmla="*/ 157 w 895"/>
                            <a:gd name="T27" fmla="*/ 818 h 1173"/>
                            <a:gd name="T28" fmla="*/ 157 w 895"/>
                            <a:gd name="T29" fmla="*/ 379 h 1173"/>
                            <a:gd name="T30" fmla="*/ 155 w 895"/>
                            <a:gd name="T31" fmla="*/ 210 h 1173"/>
                            <a:gd name="T32" fmla="*/ 134 w 895"/>
                            <a:gd name="T33" fmla="*/ 80 h 1173"/>
                            <a:gd name="T34" fmla="*/ 38 w 895"/>
                            <a:gd name="T35" fmla="*/ 56 h 1173"/>
                            <a:gd name="T36" fmla="*/ 0 w 895"/>
                            <a:gd name="T37" fmla="*/ 56 h 1173"/>
                            <a:gd name="T38" fmla="*/ 0 w 895"/>
                            <a:gd name="T39" fmla="*/ 4 h 1173"/>
                            <a:gd name="T40" fmla="*/ 243 w 895"/>
                            <a:gd name="T41" fmla="*/ 8 h 1173"/>
                            <a:gd name="T42" fmla="*/ 436 w 895"/>
                            <a:gd name="T43" fmla="*/ 4 h 1173"/>
                            <a:gd name="T44" fmla="*/ 541 w 895"/>
                            <a:gd name="T45" fmla="*/ 0 h 1173"/>
                            <a:gd name="T46" fmla="*/ 811 w 895"/>
                            <a:gd name="T47" fmla="*/ 73 h 1173"/>
                            <a:gd name="T48" fmla="*/ 895 w 895"/>
                            <a:gd name="T49" fmla="*/ 268 h 1173"/>
                            <a:gd name="T50" fmla="*/ 846 w 895"/>
                            <a:gd name="T51" fmla="*/ 440 h 1173"/>
                            <a:gd name="T52" fmla="*/ 709 w 895"/>
                            <a:gd name="T53" fmla="*/ 573 h 1173"/>
                            <a:gd name="T54" fmla="*/ 521 w 895"/>
                            <a:gd name="T55" fmla="*/ 623 h 1173"/>
                            <a:gd name="T56" fmla="*/ 406 w 895"/>
                            <a:gd name="T57" fmla="*/ 607 h 1173"/>
                            <a:gd name="T58" fmla="*/ 390 w 895"/>
                            <a:gd name="T59" fmla="*/ 545 h 1173"/>
                            <a:gd name="T60" fmla="*/ 503 w 895"/>
                            <a:gd name="T61" fmla="*/ 564 h 1173"/>
                            <a:gd name="T62" fmla="*/ 671 w 895"/>
                            <a:gd name="T63" fmla="*/ 495 h 1173"/>
                            <a:gd name="T64" fmla="*/ 733 w 895"/>
                            <a:gd name="T65" fmla="*/ 307 h 1173"/>
                            <a:gd name="T66" fmla="*/ 667 w 895"/>
                            <a:gd name="T67" fmla="*/ 128 h 1173"/>
                            <a:gd name="T68" fmla="*/ 469 w 895"/>
                            <a:gd name="T69" fmla="*/ 63 h 1173"/>
                            <a:gd name="T70" fmla="*/ 307 w 895"/>
                            <a:gd name="T71" fmla="*/ 94 h 1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895" h="1173">
                              <a:moveTo>
                                <a:pt x="307" y="94"/>
                              </a:moveTo>
                              <a:cubicBezTo>
                                <a:pt x="303" y="173"/>
                                <a:pt x="301" y="257"/>
                                <a:pt x="301" y="346"/>
                              </a:cubicBezTo>
                              <a:lnTo>
                                <a:pt x="301" y="815"/>
                              </a:lnTo>
                              <a:cubicBezTo>
                                <a:pt x="301" y="979"/>
                                <a:pt x="306" y="1072"/>
                                <a:pt x="315" y="1091"/>
                              </a:cubicBezTo>
                              <a:cubicBezTo>
                                <a:pt x="324" y="1111"/>
                                <a:pt x="354" y="1121"/>
                                <a:pt x="406" y="1121"/>
                              </a:cubicBezTo>
                              <a:lnTo>
                                <a:pt x="459" y="1121"/>
                              </a:lnTo>
                              <a:lnTo>
                                <a:pt x="459" y="1173"/>
                              </a:lnTo>
                              <a:cubicBezTo>
                                <a:pt x="368" y="1169"/>
                                <a:pt x="297" y="1167"/>
                                <a:pt x="245" y="1167"/>
                              </a:cubicBezTo>
                              <a:cubicBezTo>
                                <a:pt x="199" y="1167"/>
                                <a:pt x="117" y="1169"/>
                                <a:pt x="0" y="1173"/>
                              </a:cubicBezTo>
                              <a:lnTo>
                                <a:pt x="0" y="1121"/>
                              </a:lnTo>
                              <a:lnTo>
                                <a:pt x="69" y="1121"/>
                              </a:lnTo>
                              <a:cubicBezTo>
                                <a:pt x="101" y="1121"/>
                                <a:pt x="122" y="1117"/>
                                <a:pt x="131" y="1108"/>
                              </a:cubicBezTo>
                              <a:cubicBezTo>
                                <a:pt x="140" y="1100"/>
                                <a:pt x="146" y="1083"/>
                                <a:pt x="149" y="1057"/>
                              </a:cubicBezTo>
                              <a:cubicBezTo>
                                <a:pt x="151" y="1030"/>
                                <a:pt x="154" y="951"/>
                                <a:pt x="157" y="818"/>
                              </a:cubicBezTo>
                              <a:lnTo>
                                <a:pt x="157" y="379"/>
                              </a:lnTo>
                              <a:lnTo>
                                <a:pt x="155" y="210"/>
                              </a:lnTo>
                              <a:cubicBezTo>
                                <a:pt x="154" y="139"/>
                                <a:pt x="147" y="96"/>
                                <a:pt x="134" y="80"/>
                              </a:cubicBezTo>
                              <a:cubicBezTo>
                                <a:pt x="121" y="64"/>
                                <a:pt x="89" y="56"/>
                                <a:pt x="38" y="56"/>
                              </a:cubicBezTo>
                              <a:lnTo>
                                <a:pt x="0" y="56"/>
                              </a:lnTo>
                              <a:lnTo>
                                <a:pt x="0" y="4"/>
                              </a:lnTo>
                              <a:cubicBezTo>
                                <a:pt x="64" y="7"/>
                                <a:pt x="145" y="8"/>
                                <a:pt x="243" y="8"/>
                              </a:cubicBezTo>
                              <a:cubicBezTo>
                                <a:pt x="301" y="8"/>
                                <a:pt x="365" y="7"/>
                                <a:pt x="436" y="4"/>
                              </a:cubicBezTo>
                              <a:cubicBezTo>
                                <a:pt x="482" y="1"/>
                                <a:pt x="517" y="0"/>
                                <a:pt x="541" y="0"/>
                              </a:cubicBezTo>
                              <a:cubicBezTo>
                                <a:pt x="665" y="0"/>
                                <a:pt x="755" y="24"/>
                                <a:pt x="811" y="73"/>
                              </a:cubicBezTo>
                              <a:cubicBezTo>
                                <a:pt x="867" y="121"/>
                                <a:pt x="895" y="186"/>
                                <a:pt x="895" y="268"/>
                              </a:cubicBezTo>
                              <a:cubicBezTo>
                                <a:pt x="895" y="328"/>
                                <a:pt x="878" y="385"/>
                                <a:pt x="846" y="440"/>
                              </a:cubicBezTo>
                              <a:cubicBezTo>
                                <a:pt x="814" y="495"/>
                                <a:pt x="769" y="539"/>
                                <a:pt x="709" y="573"/>
                              </a:cubicBezTo>
                              <a:cubicBezTo>
                                <a:pt x="651" y="606"/>
                                <a:pt x="588" y="623"/>
                                <a:pt x="521" y="623"/>
                              </a:cubicBezTo>
                              <a:cubicBezTo>
                                <a:pt x="490" y="623"/>
                                <a:pt x="452" y="617"/>
                                <a:pt x="406" y="607"/>
                              </a:cubicBezTo>
                              <a:lnTo>
                                <a:pt x="390" y="545"/>
                              </a:lnTo>
                              <a:cubicBezTo>
                                <a:pt x="435" y="557"/>
                                <a:pt x="473" y="564"/>
                                <a:pt x="503" y="564"/>
                              </a:cubicBezTo>
                              <a:cubicBezTo>
                                <a:pt x="573" y="564"/>
                                <a:pt x="629" y="541"/>
                                <a:pt x="671" y="495"/>
                              </a:cubicBezTo>
                              <a:cubicBezTo>
                                <a:pt x="712" y="449"/>
                                <a:pt x="733" y="387"/>
                                <a:pt x="733" y="307"/>
                              </a:cubicBezTo>
                              <a:cubicBezTo>
                                <a:pt x="733" y="231"/>
                                <a:pt x="711" y="171"/>
                                <a:pt x="667" y="128"/>
                              </a:cubicBezTo>
                              <a:cubicBezTo>
                                <a:pt x="622" y="85"/>
                                <a:pt x="557" y="63"/>
                                <a:pt x="469" y="63"/>
                              </a:cubicBezTo>
                              <a:cubicBezTo>
                                <a:pt x="420" y="63"/>
                                <a:pt x="365" y="74"/>
                                <a:pt x="307" y="9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47" name="Freeform 16"/>
                      <wps:cNvSpPr>
                        <a:spLocks noEditPoints="1"/>
                      </wps:cNvSpPr>
                      <wps:spPr bwMode="auto">
                        <a:xfrm>
                          <a:off x="1241" y="32"/>
                          <a:ext cx="131" cy="137"/>
                        </a:xfrm>
                        <a:custGeom>
                          <a:avLst/>
                          <a:gdLst>
                            <a:gd name="T0" fmla="*/ 0 w 1162"/>
                            <a:gd name="T1" fmla="*/ 600 h 1201"/>
                            <a:gd name="T2" fmla="*/ 163 w 1162"/>
                            <a:gd name="T3" fmla="*/ 165 h 1201"/>
                            <a:gd name="T4" fmla="*/ 596 w 1162"/>
                            <a:gd name="T5" fmla="*/ 0 h 1201"/>
                            <a:gd name="T6" fmla="*/ 1011 w 1162"/>
                            <a:gd name="T7" fmla="*/ 153 h 1201"/>
                            <a:gd name="T8" fmla="*/ 1162 w 1162"/>
                            <a:gd name="T9" fmla="*/ 560 h 1201"/>
                            <a:gd name="T10" fmla="*/ 987 w 1162"/>
                            <a:gd name="T11" fmla="*/ 1017 h 1201"/>
                            <a:gd name="T12" fmla="*/ 547 w 1162"/>
                            <a:gd name="T13" fmla="*/ 1201 h 1201"/>
                            <a:gd name="T14" fmla="*/ 260 w 1162"/>
                            <a:gd name="T15" fmla="*/ 1129 h 1201"/>
                            <a:gd name="T16" fmla="*/ 70 w 1162"/>
                            <a:gd name="T17" fmla="*/ 918 h 1201"/>
                            <a:gd name="T18" fmla="*/ 0 w 1162"/>
                            <a:gd name="T19" fmla="*/ 600 h 1201"/>
                            <a:gd name="T20" fmla="*/ 156 w 1162"/>
                            <a:gd name="T21" fmla="*/ 533 h 1201"/>
                            <a:gd name="T22" fmla="*/ 215 w 1162"/>
                            <a:gd name="T23" fmla="*/ 856 h 1201"/>
                            <a:gd name="T24" fmla="*/ 374 w 1162"/>
                            <a:gd name="T25" fmla="*/ 1062 h 1201"/>
                            <a:gd name="T26" fmla="*/ 602 w 1162"/>
                            <a:gd name="T27" fmla="*/ 1130 h 1201"/>
                            <a:gd name="T28" fmla="*/ 809 w 1162"/>
                            <a:gd name="T29" fmla="*/ 1072 h 1201"/>
                            <a:gd name="T30" fmla="*/ 949 w 1162"/>
                            <a:gd name="T31" fmla="*/ 898 h 1201"/>
                            <a:gd name="T32" fmla="*/ 1000 w 1162"/>
                            <a:gd name="T33" fmla="*/ 617 h 1201"/>
                            <a:gd name="T34" fmla="*/ 944 w 1162"/>
                            <a:gd name="T35" fmla="*/ 319 h 1201"/>
                            <a:gd name="T36" fmla="*/ 789 w 1162"/>
                            <a:gd name="T37" fmla="*/ 133 h 1201"/>
                            <a:gd name="T38" fmla="*/ 557 w 1162"/>
                            <a:gd name="T39" fmla="*/ 71 h 1201"/>
                            <a:gd name="T40" fmla="*/ 346 w 1162"/>
                            <a:gd name="T41" fmla="*/ 126 h 1201"/>
                            <a:gd name="T42" fmla="*/ 206 w 1162"/>
                            <a:gd name="T43" fmla="*/ 287 h 1201"/>
                            <a:gd name="T44" fmla="*/ 156 w 1162"/>
                            <a:gd name="T45" fmla="*/ 533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162" h="1201">
                              <a:moveTo>
                                <a:pt x="0" y="600"/>
                              </a:moveTo>
                              <a:cubicBezTo>
                                <a:pt x="0" y="420"/>
                                <a:pt x="54" y="275"/>
                                <a:pt x="163" y="165"/>
                              </a:cubicBezTo>
                              <a:cubicBezTo>
                                <a:pt x="271" y="55"/>
                                <a:pt x="415" y="0"/>
                                <a:pt x="596" y="0"/>
                              </a:cubicBezTo>
                              <a:cubicBezTo>
                                <a:pt x="772" y="0"/>
                                <a:pt x="911" y="51"/>
                                <a:pt x="1011" y="153"/>
                              </a:cubicBezTo>
                              <a:cubicBezTo>
                                <a:pt x="1112" y="255"/>
                                <a:pt x="1162" y="391"/>
                                <a:pt x="1162" y="560"/>
                              </a:cubicBezTo>
                              <a:cubicBezTo>
                                <a:pt x="1162" y="742"/>
                                <a:pt x="1104" y="895"/>
                                <a:pt x="987" y="1017"/>
                              </a:cubicBezTo>
                              <a:cubicBezTo>
                                <a:pt x="871" y="1140"/>
                                <a:pt x="724" y="1201"/>
                                <a:pt x="547" y="1201"/>
                              </a:cubicBezTo>
                              <a:cubicBezTo>
                                <a:pt x="436" y="1201"/>
                                <a:pt x="340" y="1177"/>
                                <a:pt x="260" y="1129"/>
                              </a:cubicBezTo>
                              <a:cubicBezTo>
                                <a:pt x="180" y="1081"/>
                                <a:pt x="116" y="1010"/>
                                <a:pt x="70" y="918"/>
                              </a:cubicBezTo>
                              <a:cubicBezTo>
                                <a:pt x="23" y="825"/>
                                <a:pt x="0" y="719"/>
                                <a:pt x="0" y="600"/>
                              </a:cubicBezTo>
                              <a:close/>
                              <a:moveTo>
                                <a:pt x="156" y="533"/>
                              </a:moveTo>
                              <a:cubicBezTo>
                                <a:pt x="156" y="657"/>
                                <a:pt x="175" y="764"/>
                                <a:pt x="215" y="856"/>
                              </a:cubicBezTo>
                              <a:cubicBezTo>
                                <a:pt x="255" y="947"/>
                                <a:pt x="308" y="1016"/>
                                <a:pt x="374" y="1062"/>
                              </a:cubicBezTo>
                              <a:cubicBezTo>
                                <a:pt x="440" y="1108"/>
                                <a:pt x="516" y="1130"/>
                                <a:pt x="602" y="1130"/>
                              </a:cubicBezTo>
                              <a:cubicBezTo>
                                <a:pt x="681" y="1130"/>
                                <a:pt x="750" y="1111"/>
                                <a:pt x="809" y="1072"/>
                              </a:cubicBezTo>
                              <a:cubicBezTo>
                                <a:pt x="869" y="1033"/>
                                <a:pt x="915" y="975"/>
                                <a:pt x="949" y="898"/>
                              </a:cubicBezTo>
                              <a:cubicBezTo>
                                <a:pt x="983" y="821"/>
                                <a:pt x="1000" y="727"/>
                                <a:pt x="1000" y="617"/>
                              </a:cubicBezTo>
                              <a:cubicBezTo>
                                <a:pt x="1000" y="500"/>
                                <a:pt x="981" y="401"/>
                                <a:pt x="944" y="319"/>
                              </a:cubicBezTo>
                              <a:cubicBezTo>
                                <a:pt x="906" y="236"/>
                                <a:pt x="855" y="175"/>
                                <a:pt x="789" y="133"/>
                              </a:cubicBezTo>
                              <a:cubicBezTo>
                                <a:pt x="724" y="91"/>
                                <a:pt x="647" y="71"/>
                                <a:pt x="557" y="71"/>
                              </a:cubicBezTo>
                              <a:cubicBezTo>
                                <a:pt x="476" y="71"/>
                                <a:pt x="405" y="89"/>
                                <a:pt x="346" y="126"/>
                              </a:cubicBezTo>
                              <a:cubicBezTo>
                                <a:pt x="286" y="162"/>
                                <a:pt x="240" y="216"/>
                                <a:pt x="206" y="287"/>
                              </a:cubicBezTo>
                              <a:cubicBezTo>
                                <a:pt x="173" y="358"/>
                                <a:pt x="156" y="440"/>
                                <a:pt x="156" y="5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48" name="Freeform 17"/>
                      <wps:cNvSpPr>
                        <a:spLocks/>
                      </wps:cNvSpPr>
                      <wps:spPr bwMode="auto">
                        <a:xfrm>
                          <a:off x="1409" y="76"/>
                          <a:ext cx="44" cy="91"/>
                        </a:xfrm>
                        <a:custGeom>
                          <a:avLst/>
                          <a:gdLst>
                            <a:gd name="T0" fmla="*/ 252 w 387"/>
                            <a:gd name="T1" fmla="*/ 0 h 798"/>
                            <a:gd name="T2" fmla="*/ 270 w 387"/>
                            <a:gd name="T3" fmla="*/ 13 h 798"/>
                            <a:gd name="T4" fmla="*/ 263 w 387"/>
                            <a:gd name="T5" fmla="*/ 148 h 798"/>
                            <a:gd name="T6" fmla="*/ 258 w 387"/>
                            <a:gd name="T7" fmla="*/ 502 h 798"/>
                            <a:gd name="T8" fmla="*/ 265 w 387"/>
                            <a:gd name="T9" fmla="*/ 684 h 798"/>
                            <a:gd name="T10" fmla="*/ 280 w 387"/>
                            <a:gd name="T11" fmla="*/ 725 h 798"/>
                            <a:gd name="T12" fmla="*/ 335 w 387"/>
                            <a:gd name="T13" fmla="*/ 743 h 798"/>
                            <a:gd name="T14" fmla="*/ 387 w 387"/>
                            <a:gd name="T15" fmla="*/ 750 h 798"/>
                            <a:gd name="T16" fmla="*/ 387 w 387"/>
                            <a:gd name="T17" fmla="*/ 798 h 798"/>
                            <a:gd name="T18" fmla="*/ 183 w 387"/>
                            <a:gd name="T19" fmla="*/ 792 h 798"/>
                            <a:gd name="T20" fmla="*/ 0 w 387"/>
                            <a:gd name="T21" fmla="*/ 798 h 798"/>
                            <a:gd name="T22" fmla="*/ 0 w 387"/>
                            <a:gd name="T23" fmla="*/ 750 h 798"/>
                            <a:gd name="T24" fmla="*/ 66 w 387"/>
                            <a:gd name="T25" fmla="*/ 743 h 798"/>
                            <a:gd name="T26" fmla="*/ 114 w 387"/>
                            <a:gd name="T27" fmla="*/ 727 h 798"/>
                            <a:gd name="T28" fmla="*/ 125 w 387"/>
                            <a:gd name="T29" fmla="*/ 648 h 798"/>
                            <a:gd name="T30" fmla="*/ 129 w 387"/>
                            <a:gd name="T31" fmla="*/ 361 h 798"/>
                            <a:gd name="T32" fmla="*/ 125 w 387"/>
                            <a:gd name="T33" fmla="*/ 165 h 798"/>
                            <a:gd name="T34" fmla="*/ 111 w 387"/>
                            <a:gd name="T35" fmla="*/ 129 h 798"/>
                            <a:gd name="T36" fmla="*/ 58 w 387"/>
                            <a:gd name="T37" fmla="*/ 118 h 798"/>
                            <a:gd name="T38" fmla="*/ 0 w 387"/>
                            <a:gd name="T39" fmla="*/ 118 h 798"/>
                            <a:gd name="T40" fmla="*/ 0 w 387"/>
                            <a:gd name="T41" fmla="*/ 69 h 798"/>
                            <a:gd name="T42" fmla="*/ 138 w 387"/>
                            <a:gd name="T43" fmla="*/ 42 h 798"/>
                            <a:gd name="T44" fmla="*/ 252 w 387"/>
                            <a:gd name="T45" fmla="*/ 0 h 7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387" h="798">
                              <a:moveTo>
                                <a:pt x="252" y="0"/>
                              </a:moveTo>
                              <a:lnTo>
                                <a:pt x="270" y="13"/>
                              </a:lnTo>
                              <a:cubicBezTo>
                                <a:pt x="267" y="54"/>
                                <a:pt x="264" y="99"/>
                                <a:pt x="263" y="148"/>
                              </a:cubicBezTo>
                              <a:cubicBezTo>
                                <a:pt x="260" y="308"/>
                                <a:pt x="258" y="426"/>
                                <a:pt x="258" y="502"/>
                              </a:cubicBezTo>
                              <a:cubicBezTo>
                                <a:pt x="258" y="573"/>
                                <a:pt x="260" y="634"/>
                                <a:pt x="265" y="684"/>
                              </a:cubicBezTo>
                              <a:cubicBezTo>
                                <a:pt x="267" y="704"/>
                                <a:pt x="272" y="718"/>
                                <a:pt x="280" y="725"/>
                              </a:cubicBezTo>
                              <a:cubicBezTo>
                                <a:pt x="287" y="733"/>
                                <a:pt x="305" y="739"/>
                                <a:pt x="335" y="743"/>
                              </a:cubicBezTo>
                              <a:lnTo>
                                <a:pt x="387" y="750"/>
                              </a:lnTo>
                              <a:lnTo>
                                <a:pt x="387" y="798"/>
                              </a:lnTo>
                              <a:cubicBezTo>
                                <a:pt x="312" y="794"/>
                                <a:pt x="244" y="792"/>
                                <a:pt x="183" y="792"/>
                              </a:cubicBezTo>
                              <a:cubicBezTo>
                                <a:pt x="123" y="792"/>
                                <a:pt x="62" y="794"/>
                                <a:pt x="0" y="798"/>
                              </a:cubicBezTo>
                              <a:lnTo>
                                <a:pt x="0" y="750"/>
                              </a:lnTo>
                              <a:lnTo>
                                <a:pt x="66" y="743"/>
                              </a:lnTo>
                              <a:cubicBezTo>
                                <a:pt x="92" y="740"/>
                                <a:pt x="108" y="735"/>
                                <a:pt x="114" y="727"/>
                              </a:cubicBezTo>
                              <a:cubicBezTo>
                                <a:pt x="119" y="720"/>
                                <a:pt x="123" y="693"/>
                                <a:pt x="125" y="648"/>
                              </a:cubicBezTo>
                              <a:cubicBezTo>
                                <a:pt x="127" y="579"/>
                                <a:pt x="129" y="483"/>
                                <a:pt x="129" y="361"/>
                              </a:cubicBezTo>
                              <a:cubicBezTo>
                                <a:pt x="129" y="276"/>
                                <a:pt x="127" y="211"/>
                                <a:pt x="125" y="165"/>
                              </a:cubicBezTo>
                              <a:cubicBezTo>
                                <a:pt x="124" y="148"/>
                                <a:pt x="119" y="136"/>
                                <a:pt x="111" y="129"/>
                              </a:cubicBezTo>
                              <a:cubicBezTo>
                                <a:pt x="103" y="121"/>
                                <a:pt x="86" y="118"/>
                                <a:pt x="58" y="118"/>
                              </a:cubicBezTo>
                              <a:lnTo>
                                <a:pt x="0" y="118"/>
                              </a:lnTo>
                              <a:lnTo>
                                <a:pt x="0" y="69"/>
                              </a:lnTo>
                              <a:cubicBezTo>
                                <a:pt x="63" y="60"/>
                                <a:pt x="109" y="50"/>
                                <a:pt x="138" y="42"/>
                              </a:cubicBezTo>
                              <a:cubicBezTo>
                                <a:pt x="168" y="34"/>
                                <a:pt x="205" y="20"/>
                                <a:pt x="25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49" name="Freeform 18"/>
                      <wps:cNvSpPr>
                        <a:spLocks/>
                      </wps:cNvSpPr>
                      <wps:spPr bwMode="auto">
                        <a:xfrm>
                          <a:off x="1489" y="34"/>
                          <a:ext cx="140" cy="135"/>
                        </a:xfrm>
                        <a:custGeom>
                          <a:avLst/>
                          <a:gdLst>
                            <a:gd name="T0" fmla="*/ 218 w 1237"/>
                            <a:gd name="T1" fmla="*/ 186 h 1190"/>
                            <a:gd name="T2" fmla="*/ 218 w 1237"/>
                            <a:gd name="T3" fmla="*/ 753 h 1190"/>
                            <a:gd name="T4" fmla="*/ 225 w 1237"/>
                            <a:gd name="T5" fmla="*/ 1023 h 1190"/>
                            <a:gd name="T6" fmla="*/ 243 w 1237"/>
                            <a:gd name="T7" fmla="*/ 1094 h 1190"/>
                            <a:gd name="T8" fmla="*/ 316 w 1237"/>
                            <a:gd name="T9" fmla="*/ 1113 h 1190"/>
                            <a:gd name="T10" fmla="*/ 365 w 1237"/>
                            <a:gd name="T11" fmla="*/ 1117 h 1190"/>
                            <a:gd name="T12" fmla="*/ 365 w 1237"/>
                            <a:gd name="T13" fmla="*/ 1169 h 1190"/>
                            <a:gd name="T14" fmla="*/ 214 w 1237"/>
                            <a:gd name="T15" fmla="*/ 1163 h 1190"/>
                            <a:gd name="T16" fmla="*/ 0 w 1237"/>
                            <a:gd name="T17" fmla="*/ 1169 h 1190"/>
                            <a:gd name="T18" fmla="*/ 0 w 1237"/>
                            <a:gd name="T19" fmla="*/ 1117 h 1190"/>
                            <a:gd name="T20" fmla="*/ 55 w 1237"/>
                            <a:gd name="T21" fmla="*/ 1117 h 1190"/>
                            <a:gd name="T22" fmla="*/ 120 w 1237"/>
                            <a:gd name="T23" fmla="*/ 1102 h 1190"/>
                            <a:gd name="T24" fmla="*/ 139 w 1237"/>
                            <a:gd name="T25" fmla="*/ 1044 h 1190"/>
                            <a:gd name="T26" fmla="*/ 148 w 1237"/>
                            <a:gd name="T27" fmla="*/ 798 h 1190"/>
                            <a:gd name="T28" fmla="*/ 148 w 1237"/>
                            <a:gd name="T29" fmla="*/ 390 h 1190"/>
                            <a:gd name="T30" fmla="*/ 145 w 1237"/>
                            <a:gd name="T31" fmla="*/ 163 h 1190"/>
                            <a:gd name="T32" fmla="*/ 134 w 1237"/>
                            <a:gd name="T33" fmla="*/ 98 h 1190"/>
                            <a:gd name="T34" fmla="*/ 103 w 1237"/>
                            <a:gd name="T35" fmla="*/ 66 h 1190"/>
                            <a:gd name="T36" fmla="*/ 47 w 1237"/>
                            <a:gd name="T37" fmla="*/ 52 h 1190"/>
                            <a:gd name="T38" fmla="*/ 0 w 1237"/>
                            <a:gd name="T39" fmla="*/ 52 h 1190"/>
                            <a:gd name="T40" fmla="*/ 0 w 1237"/>
                            <a:gd name="T41" fmla="*/ 0 h 1190"/>
                            <a:gd name="T42" fmla="*/ 149 w 1237"/>
                            <a:gd name="T43" fmla="*/ 6 h 1190"/>
                            <a:gd name="T44" fmla="*/ 270 w 1237"/>
                            <a:gd name="T45" fmla="*/ 0 h 1190"/>
                            <a:gd name="T46" fmla="*/ 413 w 1237"/>
                            <a:gd name="T47" fmla="*/ 194 h 1190"/>
                            <a:gd name="T48" fmla="*/ 552 w 1237"/>
                            <a:gd name="T49" fmla="*/ 383 h 1190"/>
                            <a:gd name="T50" fmla="*/ 814 w 1237"/>
                            <a:gd name="T51" fmla="*/ 728 h 1190"/>
                            <a:gd name="T52" fmla="*/ 1018 w 1237"/>
                            <a:gd name="T53" fmla="*/ 986 h 1190"/>
                            <a:gd name="T54" fmla="*/ 1018 w 1237"/>
                            <a:gd name="T55" fmla="*/ 458 h 1190"/>
                            <a:gd name="T56" fmla="*/ 1007 w 1237"/>
                            <a:gd name="T57" fmla="*/ 97 h 1190"/>
                            <a:gd name="T58" fmla="*/ 919 w 1237"/>
                            <a:gd name="T59" fmla="*/ 58 h 1190"/>
                            <a:gd name="T60" fmla="*/ 861 w 1237"/>
                            <a:gd name="T61" fmla="*/ 52 h 1190"/>
                            <a:gd name="T62" fmla="*/ 861 w 1237"/>
                            <a:gd name="T63" fmla="*/ 0 h 1190"/>
                            <a:gd name="T64" fmla="*/ 1053 w 1237"/>
                            <a:gd name="T65" fmla="*/ 6 h 1190"/>
                            <a:gd name="T66" fmla="*/ 1237 w 1237"/>
                            <a:gd name="T67" fmla="*/ 0 h 1190"/>
                            <a:gd name="T68" fmla="*/ 1237 w 1237"/>
                            <a:gd name="T69" fmla="*/ 52 h 1190"/>
                            <a:gd name="T70" fmla="*/ 1178 w 1237"/>
                            <a:gd name="T71" fmla="*/ 52 h 1190"/>
                            <a:gd name="T72" fmla="*/ 1096 w 1237"/>
                            <a:gd name="T73" fmla="*/ 103 h 1190"/>
                            <a:gd name="T74" fmla="*/ 1089 w 1237"/>
                            <a:gd name="T75" fmla="*/ 463 h 1190"/>
                            <a:gd name="T76" fmla="*/ 1089 w 1237"/>
                            <a:gd name="T77" fmla="*/ 833 h 1190"/>
                            <a:gd name="T78" fmla="*/ 1101 w 1237"/>
                            <a:gd name="T79" fmla="*/ 1190 h 1190"/>
                            <a:gd name="T80" fmla="*/ 980 w 1237"/>
                            <a:gd name="T81" fmla="*/ 1165 h 1190"/>
                            <a:gd name="T82" fmla="*/ 948 w 1237"/>
                            <a:gd name="T83" fmla="*/ 1139 h 1190"/>
                            <a:gd name="T84" fmla="*/ 769 w 1237"/>
                            <a:gd name="T85" fmla="*/ 915 h 1190"/>
                            <a:gd name="T86" fmla="*/ 218 w 1237"/>
                            <a:gd name="T87" fmla="*/ 186 h 1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237" h="1190">
                              <a:moveTo>
                                <a:pt x="218" y="186"/>
                              </a:moveTo>
                              <a:lnTo>
                                <a:pt x="218" y="753"/>
                              </a:lnTo>
                              <a:cubicBezTo>
                                <a:pt x="218" y="882"/>
                                <a:pt x="221" y="972"/>
                                <a:pt x="225" y="1023"/>
                              </a:cubicBezTo>
                              <a:cubicBezTo>
                                <a:pt x="229" y="1062"/>
                                <a:pt x="235" y="1086"/>
                                <a:pt x="243" y="1094"/>
                              </a:cubicBezTo>
                              <a:cubicBezTo>
                                <a:pt x="252" y="1103"/>
                                <a:pt x="276" y="1109"/>
                                <a:pt x="316" y="1113"/>
                              </a:cubicBezTo>
                              <a:lnTo>
                                <a:pt x="365" y="1117"/>
                              </a:lnTo>
                              <a:lnTo>
                                <a:pt x="365" y="1169"/>
                              </a:lnTo>
                              <a:cubicBezTo>
                                <a:pt x="310" y="1165"/>
                                <a:pt x="259" y="1163"/>
                                <a:pt x="214" y="1163"/>
                              </a:cubicBezTo>
                              <a:cubicBezTo>
                                <a:pt x="183" y="1163"/>
                                <a:pt x="112" y="1165"/>
                                <a:pt x="0" y="1169"/>
                              </a:cubicBezTo>
                              <a:lnTo>
                                <a:pt x="0" y="1117"/>
                              </a:lnTo>
                              <a:lnTo>
                                <a:pt x="55" y="1117"/>
                              </a:lnTo>
                              <a:cubicBezTo>
                                <a:pt x="88" y="1117"/>
                                <a:pt x="110" y="1112"/>
                                <a:pt x="120" y="1102"/>
                              </a:cubicBezTo>
                              <a:cubicBezTo>
                                <a:pt x="130" y="1092"/>
                                <a:pt x="137" y="1073"/>
                                <a:pt x="139" y="1044"/>
                              </a:cubicBezTo>
                              <a:cubicBezTo>
                                <a:pt x="145" y="984"/>
                                <a:pt x="148" y="902"/>
                                <a:pt x="148" y="798"/>
                              </a:cubicBezTo>
                              <a:lnTo>
                                <a:pt x="148" y="390"/>
                              </a:lnTo>
                              <a:cubicBezTo>
                                <a:pt x="148" y="314"/>
                                <a:pt x="147" y="238"/>
                                <a:pt x="145" y="163"/>
                              </a:cubicBezTo>
                              <a:cubicBezTo>
                                <a:pt x="145" y="131"/>
                                <a:pt x="140" y="110"/>
                                <a:pt x="134" y="98"/>
                              </a:cubicBezTo>
                              <a:cubicBezTo>
                                <a:pt x="127" y="86"/>
                                <a:pt x="117" y="75"/>
                                <a:pt x="103" y="66"/>
                              </a:cubicBezTo>
                              <a:cubicBezTo>
                                <a:pt x="90" y="57"/>
                                <a:pt x="71" y="52"/>
                                <a:pt x="47" y="52"/>
                              </a:cubicBezTo>
                              <a:lnTo>
                                <a:pt x="0" y="52"/>
                              </a:lnTo>
                              <a:lnTo>
                                <a:pt x="0" y="0"/>
                              </a:lnTo>
                              <a:cubicBezTo>
                                <a:pt x="65" y="4"/>
                                <a:pt x="114" y="6"/>
                                <a:pt x="149" y="6"/>
                              </a:cubicBezTo>
                              <a:cubicBezTo>
                                <a:pt x="185" y="6"/>
                                <a:pt x="226" y="4"/>
                                <a:pt x="270" y="0"/>
                              </a:cubicBezTo>
                              <a:cubicBezTo>
                                <a:pt x="320" y="67"/>
                                <a:pt x="368" y="131"/>
                                <a:pt x="413" y="194"/>
                              </a:cubicBezTo>
                              <a:cubicBezTo>
                                <a:pt x="457" y="256"/>
                                <a:pt x="504" y="319"/>
                                <a:pt x="552" y="383"/>
                              </a:cubicBezTo>
                              <a:lnTo>
                                <a:pt x="814" y="728"/>
                              </a:lnTo>
                              <a:cubicBezTo>
                                <a:pt x="908" y="852"/>
                                <a:pt x="977" y="937"/>
                                <a:pt x="1018" y="986"/>
                              </a:cubicBezTo>
                              <a:lnTo>
                                <a:pt x="1018" y="458"/>
                              </a:lnTo>
                              <a:cubicBezTo>
                                <a:pt x="1018" y="238"/>
                                <a:pt x="1015" y="117"/>
                                <a:pt x="1007" y="97"/>
                              </a:cubicBezTo>
                              <a:cubicBezTo>
                                <a:pt x="1000" y="76"/>
                                <a:pt x="971" y="63"/>
                                <a:pt x="919" y="58"/>
                              </a:cubicBezTo>
                              <a:lnTo>
                                <a:pt x="861" y="52"/>
                              </a:lnTo>
                              <a:lnTo>
                                <a:pt x="861" y="0"/>
                              </a:lnTo>
                              <a:cubicBezTo>
                                <a:pt x="944" y="4"/>
                                <a:pt x="1007" y="6"/>
                                <a:pt x="1053" y="6"/>
                              </a:cubicBezTo>
                              <a:cubicBezTo>
                                <a:pt x="1101" y="6"/>
                                <a:pt x="1162" y="4"/>
                                <a:pt x="1237" y="0"/>
                              </a:cubicBezTo>
                              <a:lnTo>
                                <a:pt x="1237" y="52"/>
                              </a:lnTo>
                              <a:lnTo>
                                <a:pt x="1178" y="52"/>
                              </a:lnTo>
                              <a:cubicBezTo>
                                <a:pt x="1130" y="52"/>
                                <a:pt x="1103" y="69"/>
                                <a:pt x="1096" y="103"/>
                              </a:cubicBezTo>
                              <a:cubicBezTo>
                                <a:pt x="1091" y="125"/>
                                <a:pt x="1089" y="245"/>
                                <a:pt x="1089" y="463"/>
                              </a:cubicBezTo>
                              <a:lnTo>
                                <a:pt x="1089" y="833"/>
                              </a:lnTo>
                              <a:cubicBezTo>
                                <a:pt x="1089" y="933"/>
                                <a:pt x="1093" y="1052"/>
                                <a:pt x="1101" y="1190"/>
                              </a:cubicBezTo>
                              <a:cubicBezTo>
                                <a:pt x="1032" y="1179"/>
                                <a:pt x="991" y="1170"/>
                                <a:pt x="980" y="1165"/>
                              </a:cubicBezTo>
                              <a:cubicBezTo>
                                <a:pt x="969" y="1160"/>
                                <a:pt x="958" y="1151"/>
                                <a:pt x="948" y="1139"/>
                              </a:cubicBezTo>
                              <a:cubicBezTo>
                                <a:pt x="891" y="1072"/>
                                <a:pt x="832" y="997"/>
                                <a:pt x="769" y="915"/>
                              </a:cubicBezTo>
                              <a:lnTo>
                                <a:pt x="218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50" name="Freeform 19"/>
                      <wps:cNvSpPr>
                        <a:spLocks/>
                      </wps:cNvSpPr>
                      <wps:spPr bwMode="auto">
                        <a:xfrm>
                          <a:off x="1664" y="34"/>
                          <a:ext cx="103" cy="133"/>
                        </a:xfrm>
                        <a:custGeom>
                          <a:avLst/>
                          <a:gdLst>
                            <a:gd name="T0" fmla="*/ 537 w 911"/>
                            <a:gd name="T1" fmla="*/ 75 h 1169"/>
                            <a:gd name="T2" fmla="*/ 528 w 911"/>
                            <a:gd name="T3" fmla="*/ 335 h 1169"/>
                            <a:gd name="T4" fmla="*/ 528 w 911"/>
                            <a:gd name="T5" fmla="*/ 803 h 1169"/>
                            <a:gd name="T6" fmla="*/ 541 w 911"/>
                            <a:gd name="T7" fmla="*/ 1090 h 1169"/>
                            <a:gd name="T8" fmla="*/ 628 w 911"/>
                            <a:gd name="T9" fmla="*/ 1117 h 1169"/>
                            <a:gd name="T10" fmla="*/ 685 w 911"/>
                            <a:gd name="T11" fmla="*/ 1117 h 1169"/>
                            <a:gd name="T12" fmla="*/ 685 w 911"/>
                            <a:gd name="T13" fmla="*/ 1169 h 1169"/>
                            <a:gd name="T14" fmla="*/ 455 w 911"/>
                            <a:gd name="T15" fmla="*/ 1163 h 1169"/>
                            <a:gd name="T16" fmla="*/ 227 w 911"/>
                            <a:gd name="T17" fmla="*/ 1169 h 1169"/>
                            <a:gd name="T18" fmla="*/ 227 w 911"/>
                            <a:gd name="T19" fmla="*/ 1117 h 1169"/>
                            <a:gd name="T20" fmla="*/ 291 w 911"/>
                            <a:gd name="T21" fmla="*/ 1117 h 1169"/>
                            <a:gd name="T22" fmla="*/ 357 w 911"/>
                            <a:gd name="T23" fmla="*/ 1103 h 1169"/>
                            <a:gd name="T24" fmla="*/ 376 w 911"/>
                            <a:gd name="T25" fmla="*/ 1046 h 1169"/>
                            <a:gd name="T26" fmla="*/ 384 w 911"/>
                            <a:gd name="T27" fmla="*/ 798 h 1169"/>
                            <a:gd name="T28" fmla="*/ 384 w 911"/>
                            <a:gd name="T29" fmla="*/ 329 h 1169"/>
                            <a:gd name="T30" fmla="*/ 379 w 911"/>
                            <a:gd name="T31" fmla="*/ 75 h 1169"/>
                            <a:gd name="T32" fmla="*/ 301 w 911"/>
                            <a:gd name="T33" fmla="*/ 75 h 1169"/>
                            <a:gd name="T34" fmla="*/ 92 w 911"/>
                            <a:gd name="T35" fmla="*/ 85 h 1169"/>
                            <a:gd name="T36" fmla="*/ 67 w 911"/>
                            <a:gd name="T37" fmla="*/ 158 h 1169"/>
                            <a:gd name="T38" fmla="*/ 56 w 911"/>
                            <a:gd name="T39" fmla="*/ 268 h 1169"/>
                            <a:gd name="T40" fmla="*/ 8 w 911"/>
                            <a:gd name="T41" fmla="*/ 268 h 1169"/>
                            <a:gd name="T42" fmla="*/ 9 w 911"/>
                            <a:gd name="T43" fmla="*/ 170 h 1169"/>
                            <a:gd name="T44" fmla="*/ 0 w 911"/>
                            <a:gd name="T45" fmla="*/ 0 h 1169"/>
                            <a:gd name="T46" fmla="*/ 487 w 911"/>
                            <a:gd name="T47" fmla="*/ 6 h 1169"/>
                            <a:gd name="T48" fmla="*/ 911 w 911"/>
                            <a:gd name="T49" fmla="*/ 0 h 1169"/>
                            <a:gd name="T50" fmla="*/ 894 w 911"/>
                            <a:gd name="T51" fmla="*/ 268 h 1169"/>
                            <a:gd name="T52" fmla="*/ 846 w 911"/>
                            <a:gd name="T53" fmla="*/ 268 h 1169"/>
                            <a:gd name="T54" fmla="*/ 839 w 911"/>
                            <a:gd name="T55" fmla="*/ 161 h 1169"/>
                            <a:gd name="T56" fmla="*/ 826 w 911"/>
                            <a:gd name="T57" fmla="*/ 94 h 1169"/>
                            <a:gd name="T58" fmla="*/ 788 w 911"/>
                            <a:gd name="T59" fmla="*/ 82 h 1169"/>
                            <a:gd name="T60" fmla="*/ 597 w 911"/>
                            <a:gd name="T61" fmla="*/ 75 h 1169"/>
                            <a:gd name="T62" fmla="*/ 537 w 911"/>
                            <a:gd name="T63" fmla="*/ 75 h 11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911" h="1169">
                              <a:moveTo>
                                <a:pt x="537" y="75"/>
                              </a:moveTo>
                              <a:cubicBezTo>
                                <a:pt x="531" y="157"/>
                                <a:pt x="528" y="244"/>
                                <a:pt x="528" y="335"/>
                              </a:cubicBezTo>
                              <a:lnTo>
                                <a:pt x="528" y="803"/>
                              </a:lnTo>
                              <a:cubicBezTo>
                                <a:pt x="528" y="977"/>
                                <a:pt x="532" y="1072"/>
                                <a:pt x="541" y="1090"/>
                              </a:cubicBezTo>
                              <a:cubicBezTo>
                                <a:pt x="549" y="1108"/>
                                <a:pt x="578" y="1117"/>
                                <a:pt x="628" y="1117"/>
                              </a:cubicBezTo>
                              <a:lnTo>
                                <a:pt x="685" y="1117"/>
                              </a:lnTo>
                              <a:lnTo>
                                <a:pt x="685" y="1169"/>
                              </a:lnTo>
                              <a:cubicBezTo>
                                <a:pt x="595" y="1165"/>
                                <a:pt x="518" y="1163"/>
                                <a:pt x="455" y="1163"/>
                              </a:cubicBezTo>
                              <a:cubicBezTo>
                                <a:pt x="392" y="1163"/>
                                <a:pt x="316" y="1165"/>
                                <a:pt x="227" y="1169"/>
                              </a:cubicBezTo>
                              <a:lnTo>
                                <a:pt x="227" y="1117"/>
                              </a:lnTo>
                              <a:lnTo>
                                <a:pt x="291" y="1117"/>
                              </a:lnTo>
                              <a:cubicBezTo>
                                <a:pt x="325" y="1117"/>
                                <a:pt x="347" y="1112"/>
                                <a:pt x="357" y="1103"/>
                              </a:cubicBezTo>
                              <a:cubicBezTo>
                                <a:pt x="368" y="1093"/>
                                <a:pt x="374" y="1074"/>
                                <a:pt x="376" y="1046"/>
                              </a:cubicBezTo>
                              <a:cubicBezTo>
                                <a:pt x="382" y="982"/>
                                <a:pt x="384" y="900"/>
                                <a:pt x="384" y="798"/>
                              </a:cubicBezTo>
                              <a:lnTo>
                                <a:pt x="384" y="329"/>
                              </a:lnTo>
                              <a:cubicBezTo>
                                <a:pt x="384" y="237"/>
                                <a:pt x="383" y="152"/>
                                <a:pt x="379" y="75"/>
                              </a:cubicBezTo>
                              <a:lnTo>
                                <a:pt x="301" y="75"/>
                              </a:lnTo>
                              <a:cubicBezTo>
                                <a:pt x="175" y="75"/>
                                <a:pt x="105" y="78"/>
                                <a:pt x="92" y="85"/>
                              </a:cubicBezTo>
                              <a:cubicBezTo>
                                <a:pt x="79" y="91"/>
                                <a:pt x="71" y="115"/>
                                <a:pt x="67" y="158"/>
                              </a:cubicBezTo>
                              <a:lnTo>
                                <a:pt x="56" y="268"/>
                              </a:lnTo>
                              <a:lnTo>
                                <a:pt x="8" y="268"/>
                              </a:lnTo>
                              <a:lnTo>
                                <a:pt x="9" y="170"/>
                              </a:lnTo>
                              <a:cubicBezTo>
                                <a:pt x="9" y="131"/>
                                <a:pt x="6" y="74"/>
                                <a:pt x="0" y="0"/>
                              </a:cubicBezTo>
                              <a:cubicBezTo>
                                <a:pt x="276" y="4"/>
                                <a:pt x="438" y="6"/>
                                <a:pt x="487" y="6"/>
                              </a:cubicBezTo>
                              <a:lnTo>
                                <a:pt x="911" y="0"/>
                              </a:lnTo>
                              <a:cubicBezTo>
                                <a:pt x="901" y="93"/>
                                <a:pt x="895" y="182"/>
                                <a:pt x="894" y="268"/>
                              </a:cubicBezTo>
                              <a:lnTo>
                                <a:pt x="846" y="268"/>
                              </a:lnTo>
                              <a:lnTo>
                                <a:pt x="839" y="161"/>
                              </a:lnTo>
                              <a:cubicBezTo>
                                <a:pt x="836" y="123"/>
                                <a:pt x="831" y="101"/>
                                <a:pt x="826" y="94"/>
                              </a:cubicBezTo>
                              <a:cubicBezTo>
                                <a:pt x="820" y="88"/>
                                <a:pt x="808" y="83"/>
                                <a:pt x="788" y="82"/>
                              </a:cubicBezTo>
                              <a:cubicBezTo>
                                <a:pt x="732" y="77"/>
                                <a:pt x="668" y="75"/>
                                <a:pt x="597" y="75"/>
                              </a:cubicBezTo>
                              <a:lnTo>
                                <a:pt x="537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51" name="Rectangle 1451"/>
                      <wps:cNvSpPr>
                        <a:spLocks noChangeArrowheads="1"/>
                      </wps:cNvSpPr>
                      <wps:spPr bwMode="auto">
                        <a:xfrm>
                          <a:off x="0" y="203"/>
                          <a:ext cx="1784" cy="10"/>
                        </a:xfrm>
                        <a:prstGeom prst="rect">
                          <a:avLst/>
                        </a:prstGeom>
                        <a:solidFill>
                          <a:srgbClr val="CC33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group id="Group 4" style="position:absolute;margin-left:9.7pt;margin-top:-13.3pt;width:149.6pt;height:28.5pt;z-index:251663360;mso-width-relative:margin;mso-height-relative:margin" coordsize="1784,340" o:spid="_x0000_s1026" w14:anchorId="257779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">
              <v:shape id="Freeform 5" style="position:absolute;left:25;top:248;width:1758;height:92;visibility:visible;mso-wrap-style:square;v-text-anchor:top" coordsize="15546,806" o:spid="_x0000_s1027" fillcolor="#141515" stroked="f" path="m,793r73,l73,55,,55,,793xm329,793r67,l396,495v,-90,38,-197,159,-197c647,298,683,364,683,465r,328l750,793r,-345c750,330,699,241,566,241v-112,,-152,60,-175,109l389,350r,-96l325,254v4,43,4,85,4,126l329,793xm1009,793r67,l1076,495v,-90,38,-197,160,-197c1328,298,1364,364,1364,465r,328l1430,793r,-345c1430,330,1380,241,1246,241v-112,,-152,60,-174,109l1070,350r,-96l1005,254v4,43,4,85,4,126l1009,793xm1649,523v,147,77,283,251,283c2075,806,2152,670,2152,523v,-147,-77,-282,-252,-282c1726,241,1649,376,1649,523xm1722,523v,-125,62,-225,178,-225c2017,298,2079,398,2079,523v,125,-62,226,-179,226c1784,749,1722,648,1722,523xm2747,254r-70,l2521,720r-3,l2369,254r-73,l2479,793r79,l2747,254xm3242,793r66,c3303,756,3303,723,3303,680r,-238c3303,301,3247,241,3113,241v-47,,-117,17,-158,37l2955,342v49,-31,102,-44,158,-44c3203,298,3236,345,3236,437r,27l3223,464v-139,,-332,9,-332,189c2891,702,2915,806,3069,806v66,,142,-35,171,-100l3242,706r,87xm3236,554v,58,-3,195,-160,195c3015,749,2964,722,2964,651v,-118,138,-130,253,-130l3236,521r,33xm3786,254r-122,l3664,100r-67,23l3597,254r-106,l3491,311r106,l3597,626v,98,4,180,123,180c3752,806,3785,798,3801,791r-4,-55c3778,743,3761,749,3735,749v-53,,-71,-41,-71,-89l3664,311r122,l3786,254xm3998,793r67,l4065,254r-67,l3998,793xm4065,21r-67,l3998,110r67,l4065,21xm4702,254r-70,l4475,720r-2,l4324,254r-73,l4434,793r78,l4702,254xm5249,708v-32,21,-103,41,-151,41c4981,749,4920,657,4920,542r369,l5289,509v,-145,-62,-268,-215,-268c4938,241,4847,358,4847,523v,162,67,283,245,283c5142,806,5202,795,5249,776r,-68xm4920,485v,-89,60,-187,159,-187c5178,298,5216,391,5216,485r-296,xm5885,118r75,c6061,118,6146,126,6146,246v,103,-98,136,-184,136l5885,382r,-264xm5812,793r73,l5885,445r60,c6015,445,6047,448,6089,543r107,250l6276,793,6151,507v-24,-49,-36,-81,-96,-88l6055,416v91,-11,164,-75,164,-170c6219,111,6134,55,6002,55r-190,l5812,793xm6845,708v-32,21,-103,41,-152,41c6577,749,6516,657,6516,542r369,l6885,509v,-145,-62,-268,-215,-268c6534,241,6443,358,6443,523v,162,66,283,245,283c6738,806,6798,795,6845,776r,-68xm6516,485v,-89,60,-187,158,-187c6774,298,6812,391,6812,485r-296,xm7057,780v47,20,99,26,151,26c7289,806,7396,767,7396,652v,-176,-265,-164,-265,-264c7131,319,7178,298,7247,298v37,,85,9,120,25l7373,265v-48,-18,-105,-24,-133,-24c7151,241,7064,281,7064,388v,156,259,136,259,264c7323,714,7267,749,7204,749v-52,,-101,-14,-141,-34l7057,780xm7970,708v-32,21,-103,41,-152,41c7702,749,7641,657,7641,542r369,l8010,509v,-145,-62,-268,-215,-268c7659,241,7568,358,7568,523v,162,66,283,245,283c7863,806,7923,795,7970,776r,-68xm7641,485v,-89,60,-187,158,-187c7899,298,7937,391,7937,485r-296,xm8539,793r66,c8599,756,8599,723,8599,680r,-238c8599,301,8543,241,8410,241v-48,,-117,17,-159,37l8251,342v50,-31,103,-44,159,-44c8500,298,8533,345,8533,437r,27l8520,464v-140,,-332,9,-332,189c8188,702,8212,806,8366,806v66,,141,-35,171,-100l8539,706r,87xm8533,554v,58,-3,195,-160,195c8312,749,8261,722,8261,651v,-118,137,-130,253,-130l8533,521r,33xm8850,793r67,l8917,526v,-97,29,-215,134,-215c9068,311,9086,313,9100,317r,-70c9088,244,9069,241,9053,241v-68,,-114,56,-138,116l8913,357r,-103l8846,254v4,39,4,61,4,120l8850,793xm9632,262v-19,-6,-65,-21,-130,-21c9342,241,9236,357,9236,523v,151,84,283,258,283c9545,806,9587,803,9632,787r-6,-63c9586,739,9547,749,9504,749v-121,,-195,-103,-195,-226c9309,392,9382,298,9512,298v36,,79,12,115,27l9632,262xm9838,793r66,l9904,504v,-94,42,-206,160,-206c10174,298,10192,378,10192,471r,322l10259,793r,-323c10259,337,10220,241,10075,241v-80,,-140,44,-168,104l9904,345,9904,r-66,l9838,793xm10792,774v39,17,96,32,167,32c11074,806,11202,747,11202,597v,-215,-339,-217,-339,-365c10863,137,10947,105,11023,105v50,,102,10,134,28l11169,66v-51,-19,-109,-24,-145,-24c10894,42,10790,116,10790,234v,194,339,212,339,357c11129,696,11054,742,10963,742v-69,,-120,-16,-163,-43l10792,774xm11392,523v,147,78,283,252,283c11819,806,11896,670,11896,523v,-147,-77,-282,-252,-282c11470,241,11392,376,11392,523xm11465,523v,-125,63,-225,179,-225c11761,298,11823,398,11823,523v,125,-62,226,-179,226c11528,749,11465,648,11465,523xm12114,793r67,l12181,r-67,l12114,793xm12862,254r-66,l12796,552v,90,-38,197,-160,197c12544,749,12508,683,12508,582r,-328l12441,254r,344c12441,717,12492,806,12625,806v112,,153,-60,175,-109l12802,697r,96l12867,793v-5,-43,-5,-86,-5,-127l12862,254xm13354,254r-122,l13232,100r-67,23l13165,254r-106,l13059,311r106,l13165,626v,98,4,180,123,180c13321,806,13353,798,13369,791r-4,-55c13346,743,13329,749,13304,749v-54,,-72,-41,-72,-89l13232,311r122,l13354,254xm13566,793r67,l13633,254r-67,l13566,793xm13633,21r-67,l13566,110r67,l13633,21xm13852,523v,147,77,283,252,283c14278,806,14356,670,14356,523v,-147,-78,-282,-252,-282c13929,241,13852,376,13852,523xm13925,523v,-125,62,-225,179,-225c14220,298,14283,398,14283,523v,125,-63,226,-179,226c13987,749,13925,648,13925,523xm14574,793r66,l14640,495v,-90,38,-197,160,-197c14892,298,14928,364,14928,465r,328l14995,793r,-345c14995,330,14944,241,14811,241v-112,,-153,60,-175,109l14634,350r,-96l14569,254v5,43,5,85,5,126l14574,793xm15207,780v47,20,99,26,151,26c15439,806,15546,767,15546,652v,-176,-265,-164,-265,-264c15281,319,15328,298,15397,298v37,,85,9,120,25l15523,265v-48,-18,-105,-24,-133,-24c15301,241,15214,281,15214,388v,156,259,136,259,264c15473,714,15417,749,15354,749v-52,,-101,-14,-141,-34l15207,780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MJ0cMA&#10;AADdAAAADwAAAGRycy9kb3ducmV2LnhtbERP32vCMBB+F/wfwgm+aapOkc60yEAQNhhme9nb0dza&#10;suaSNdF2//0yGPh2H9/PO5Sj7cSN+tA6VrBaZiCIK2darhW8v50WexAhIhvsHJOCHwpQFtPJAXPj&#10;Br7QTcdapBAOOSpoYvS5lKFqyGJYOk+cuE/XW4wJ9rU0PQ4p3HZynWU7abHl1NCgp6eGqi99tQqG&#10;vdOvZv2tz1sT/Faz9y/PH0rNZ+PxEUSkMd7F/+6zSfMfNjv4+yad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MJ0cMAAADdAAAADwAAAAAAAAAAAAAAAACYAgAAZHJzL2Rv&#10;d25yZXYueG1sUEsFBgAAAAAEAAQA9QAAAIgDAAAAAA==&#10;">
                <v:path arrowok="t" o:connecttype="custom" o:connectlocs="37,91;85,91;37,29;140,34;121,40;186,60;215,34;285,82;311,29;334,32;327,75;348,85;414,29;407,35;414,75;460,29;460,13;489,29;577,85;576,92;556,55;665,13;701,91;679,6;779,62;774,81;815,92;819,28;901,81;856,60;898,55;951,28;963,53;965,63;1001,91;1024,28;1001,91;1089,83;1113,91;1160,91;1113,0;1247,12;1240,85;1317,28;1297,60;1454,29;1407,29;1455,91;1489,14;1503,92;1510,35;1534,91;1566,60;1595,34;1656,57;1675,28;1648,91;1755,37;1720,82" o:connectangles="0,0,0,0,0,0,0,0,0,0,0,0,0,0,0,0,0,0,0,0,0,0,0,0,0,0,0,0,0,0,0,0,0,0,0,0,0,0,0,0,0,0,0,0,0,0,0,0,0,0,0,0,0,0,0,0,0,0,0"/>
                <o:lock v:ext="edit" verticies="t"/>
              </v:shape>
              <v:shape id="Freeform 6" style="position:absolute;left:22;top:34;width:127;height:133;visibility:visible;mso-wrap-style:square;v-text-anchor:top" coordsize="1122,1172" o:spid="_x0000_s1028" fillcolor="black" stroked="f" path="m136,1088v8,-85,12,-233,12,-445l148,404v,-97,-3,-181,-9,-251c135,111,130,88,125,81,119,74,98,68,61,63l,53,,1c84,4,141,5,170,5l376,4,544,1c612,,681,7,752,22v71,15,135,46,193,92c1003,160,1047,218,1077,288v30,70,45,151,45,242c1122,715,1064,868,948,989,831,1110,679,1170,492,1170r-94,-2c305,1164,247,1162,222,1162v-41,,-94,4,-158,10l64,1133r72,-45xm301,1084v69,10,130,16,183,16c627,1100,738,1061,817,982,913,886,960,746,960,563,960,403,921,281,841,198,762,114,645,72,492,72v-53,,-117,6,-191,17c295,142,292,201,292,268r,537c292,904,295,997,301,1084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s91MQA&#10;AADdAAAADwAAAGRycy9kb3ducmV2LnhtbERPS2vCQBC+C/6HZQRvddNGVFJXEYvUQxF8HPQ2ZqfZ&#10;0OxsyG5N/PddoeBtPr7nzJedrcSNGl86VvA6SkAQ506XXCg4HTcvMxA+IGusHJOCO3lYLvq9OWba&#10;tbyn2yEUIoawz1CBCaHOpPS5IYt+5GriyH27xmKIsCmkbrCN4baSb0kykRZLjg0Ga1obyn8Ov1bB&#10;J+tdPfm4+tS0X+k55JfxzF6UGg661TuIQF14iv/dWx3nj9MpPL6JJ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rPdTEAAAA3QAAAA8AAAAAAAAAAAAAAAAAmAIAAGRycy9k&#10;b3ducmV2LnhtbFBLBQYAAAAABAAEAPUAAACJAwAAAAA=&#10;">
                <v:path arrowok="t" o:connecttype="custom" o:connectlocs="15,123;17,73;17,46;16,17;14,9;7,7;0,6;0,0;19,1;43,0;62,0;85,2;107,13;122,33;127,60;107,112;56,133;45,133;25,132;7,133;7,129;15,123;34,123;55,125;92,111;109,64;95,22;56,8;34,10;33,30;33,91;34,123" o:connectangles="0,0,0,0,0,0,0,0,0,0,0,0,0,0,0,0,0,0,0,0,0,0,0,0,0,0,0,0,0,0,0,0"/>
                <o:lock v:ext="edit" verticies="t"/>
              </v:shape>
              <v:shape id="Freeform 7" style="position:absolute;left:189;top:34;width:98;height:133;visibility:visible;mso-wrap-style:square;v-text-anchor:top" coordsize="865,1170" o:spid="_x0000_s1029" fillcolor="black" stroked="f" path="m308,610r,201l308,927v,72,1,125,3,159c385,1092,465,1095,551,1095v57,,105,-3,144,-9c720,1083,746,1076,774,1065v13,-48,26,-108,40,-180l865,885v-14,119,-21,199,-21,239l846,1161v-59,6,-117,9,-173,9l552,1168v-133,-4,-230,-6,-292,-6c200,1162,120,1164,21,1168r,-52l45,1116v44,,72,-5,84,-14c140,1093,148,1071,152,1036v4,-34,6,-110,6,-228l158,357v,-74,-2,-134,-5,-181c149,129,145,101,142,92,138,83,132,76,125,71,118,66,96,61,59,58l,51,,,83,r81,3c210,4,244,5,268,5l562,1,702,v47,,95,2,144,7c826,71,815,155,814,259r-53,c761,198,759,149,753,109,693,84,619,72,531,72v-70,,-144,4,-220,10c311,134,311,185,309,237r-1,126l308,530v50,3,95,5,134,5c564,535,632,530,648,521v17,-9,25,-37,25,-84l673,384r52,c721,466,719,532,719,582v,51,2,113,6,183l673,765r,-47c673,665,663,633,644,621,625,610,557,604,441,604v-43,,-87,2,-133,6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9DRsgA&#10;AADdAAAADwAAAGRycy9kb3ducmV2LnhtbESPQUvDQBCF74L/YRmhN7uxLSKx2yLBQqH0YKoHb0N2&#10;TNJmZ2N222z99c5B8DbDe/PeN8t1cp260BBazwYephko4srblmsD74fN/ROoEJEtdp7JwJUCrFe3&#10;N0vMrR/5jS5lrJWEcMjRQBNjn2sdqoYchqnviUX78oPDKOtQazvgKOGu07Mse9QOW5aGBnsqGqpO&#10;5dkZKMbT8Sd9frwWm3Dcpe9du6eyMGZyl16eQUVK8d/8d721gr+YC658IyPo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130NGyAAAAN0AAAAPAAAAAAAAAAAAAAAAAJgCAABk&#10;cnMvZG93bnJldi54bWxQSwUGAAAAAAQABAD1AAAAjQMAAAAA&#10;">
                <v:path arrowok="t" o:connecttype="custom" o:connectlocs="35,69;35,92;35,105;35,123;62,124;79,123;88,121;92,101;98,101;96,128;96,132;76,133;63,133;29,132;2,133;2,127;5,127;15,125;17,118;18,92;18,41;17,20;16,10;14,8;7,7;0,6;0,0;9,0;19,0;30,1;64,0;80,0;96,1;92,29;86,29;85,12;60,8;35,9;35,27;35,41;35,60;50,61;73,59;76,50;76,44;82,44;81,66;82,87;76,87;76,82;73,71;50,69;35,69" o:connectangles="0,0,0,0,0,0,0,0,0,0,0,0,0,0,0,0,0,0,0,0,0,0,0,0,0,0,0,0,0,0,0,0,0,0,0,0,0,0,0,0,0,0,0,0,0,0,0,0,0,0,0,0,0"/>
              </v:shape>
              <v:shape id="Freeform 8" style="position:absolute;left:329;top:32;width:115;height:137;visibility:visible;mso-wrap-style:square;v-text-anchor:top" coordsize="1021,1201" o:spid="_x0000_s1030" fillcolor="black" stroked="f" path="m923,313l916,167c871,134,823,110,773,94,724,78,672,71,618,71,479,71,369,115,286,205,203,295,161,415,161,566v,105,22,199,64,282c267,931,327,996,404,1044v78,48,160,72,247,72c719,1116,787,1108,854,1091v50,-12,100,-39,151,-79l1021,1029v-11,25,-21,50,-30,76c931,1137,871,1161,810,1177v-60,16,-121,24,-182,24c502,1201,391,1175,296,1123,201,1071,128,999,76,908,25,816,,712,,597,,481,26,378,77,287,129,196,202,125,296,75,390,25,506,,643,v73,,157,13,253,38c945,50,984,59,1014,65v-23,58,-36,141,-40,248l923,313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fJbsMA&#10;AADdAAAADwAAAGRycy9kb3ducmV2LnhtbERP22rCQBB9F/oPyxT6phttKRrdhFIQLKjF2/uQHZNo&#10;djZm1yT9+65Q6NscznUWaW8q0VLjSssKxqMIBHFmdcm5guNhOZyCcB5ZY2WZFPyQgzR5Giww1rbj&#10;HbV7n4sQwi5GBYX3dSylywoy6Ea2Jg7c2TYGfYBNLnWDXQg3lZxE0bs0WHJoKLCmz4Ky6/5uFJym&#10;GtctTW637eay67427f2w/lbq5bn/mIPw1Pt/8Z97pcP8t9cZPL4JJ8jk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fJbsMAAADdAAAADwAAAAAAAAAAAAAAAACYAgAAZHJzL2Rv&#10;d25yZXYueG1sUEsFBgAAAAAEAAQA9QAAAIgDAAAAAA==&#10;">
                <v:path arrowok="t" o:connecttype="custom" o:connectlocs="104,36;103,19;87,11;70,8;32,23;18,65;25,97;46,119;73,127;96,124;113,115;115,117;112,126;91,134;71,137;33,128;9,104;0,68;9,33;33,9;72,0;101,4;114,7;110,36;104,36" o:connectangles="0,0,0,0,0,0,0,0,0,0,0,0,0,0,0,0,0,0,0,0,0,0,0,0,0"/>
              </v:shape>
              <v:shape id="Freeform 9" style="position:absolute;left:480;top:76;width:44;height:91;visibility:visible;mso-wrap-style:square;v-text-anchor:top" coordsize="386,798" o:spid="_x0000_s1031" fillcolor="black" stroked="f" path="m251,r19,13c266,54,264,99,263,148v-4,160,-5,278,-5,354c258,573,260,634,264,684v3,20,7,34,15,41c287,733,305,739,334,743r52,7l386,798v-74,-4,-142,-6,-203,-6c122,792,61,794,,798l,750r66,-7c92,740,107,735,113,727v6,-7,10,-34,11,-79c127,579,128,483,128,361v,-85,-1,-150,-4,-196c123,148,119,136,111,129,103,121,85,118,57,118l,118,,69c62,60,108,50,138,42,167,34,205,20,251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WhBsQA&#10;AADdAAAADwAAAGRycy9kb3ducmV2LnhtbESPQWvCQBCF7wX/wzJCb3WjRinRVYqg9ODFtNDrkB2z&#10;IdnZkN1q+u87B8HbDO/Ne99s96Pv1I2G2AQ2MJ9loIirYBuuDXx/Hd/eQcWEbLELTAb+KMJ+N3nZ&#10;YmHDnS90K1OtJIRjgQZcSn2hdawceYyz0BOLdg2DxyTrUGs74F3CfacXWbbWHhuWBoc9HRxVbfnr&#10;DRzduV2X7YHCdYF1dV79nChfGvM6HT82oBKN6Wl+XH9awc9z4ZdvZAS9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1oQbEAAAA3QAAAA8AAAAAAAAAAAAAAAAAmAIAAGRycy9k&#10;b3ducmV2LnhtbFBLBQYAAAAABAAEAPUAAACJAwAAAAA=&#10;">
                <v:path arrowok="t" o:connecttype="custom" o:connectlocs="29,0;31,1;30,17;29,57;30,78;32,83;38,85;44,86;44,91;21,90;0,91;0,86;8,85;13,83;14,74;15,41;14,19;13,15;6,13;0,13;0,8;16,5;29,0" o:connectangles="0,0,0,0,0,0,0,0,0,0,0,0,0,0,0,0,0,0,0,0,0,0,0"/>
              </v:shape>
              <v:shape id="Freeform 10" style="position:absolute;left:487;width:30;height:34;visibility:visible;mso-wrap-style:square;v-text-anchor:top" coordsize="270,292" o:spid="_x0000_s1032" fillcolor="#c36" stroked="f" path="m135,v37,,69,15,95,43c257,72,270,106,270,147v,40,-13,75,-40,103c204,278,172,292,135,292,98,292,66,278,39,250,13,222,,187,,147,,106,13,72,39,43,66,15,98,,135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V3CcIA&#10;AADdAAAADwAAAGRycy9kb3ducmV2LnhtbERP24rCMBB9F/yHMIJvmiquuF2jiCioK4rufsDYjG2x&#10;mZQm2u7fmwXBtzmc60znjSnEgyqXW1Yw6EcgiBOrc04V/P6sexMQziNrLCyTgj9yMJ+1W1OMta35&#10;RI+zT0UIYRejgsz7MpbSJRkZdH1bEgfuaiuDPsAqlbrCOoSbQg6jaCwN5hwaMixpmVFyO9+NAr4c&#10;5O6jLj+/b6vDcX8ttgmvt0p1O83iC4Snxr/FL/dGh/mj0QD+vwkn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JXcJwgAAAN0AAAAPAAAAAAAAAAAAAAAAAJgCAABkcnMvZG93&#10;bnJldi54bWxQSwUGAAAAAAQABAD1AAAAhwMAAAAA&#10;">
                <v:path arrowok="t" o:connecttype="custom" o:connectlocs="15,0;26,5;30,17;26,29;15,34;4,29;0,17;4,5;15,0" o:connectangles="0,0,0,0,0,0,0,0,0"/>
              </v:shape>
              <v:shape id="Freeform 11" style="position:absolute;left:1415;width:31;height:34;visibility:visible;mso-wrap-style:square;v-text-anchor:top" coordsize="270,292" o:spid="_x0000_s1033" fillcolor="#c36" stroked="f" path="m136,v37,,68,15,95,43c257,72,270,106,270,147v,40,-13,75,-39,103c204,278,173,292,136,292,98,292,66,278,40,250,13,222,,187,,147,,106,13,72,40,43,66,15,98,,136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fpfsMA&#10;AADdAAAADwAAAGRycy9kb3ducmV2LnhtbERP24rCMBB9F/yHMIJvmq6oaDXKsiisF1xW/YDZZmyL&#10;zaQ0WVv/3giCb3M415kvG1OIG1Uut6zgox+BIE6szjlVcD6texMQziNrLCyTgjs5WC7arTnG2tb8&#10;S7ejT0UIYRejgsz7MpbSJRkZdH1bEgfuYiuDPsAqlbrCOoSbQg6iaCwN5hwaMizpK6Pkevw3Cvjv&#10;ILejupzurqvDz/5SbBJeb5TqdprPGQhPjX+LX+5vHeYPhwN4fhNO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fpfsMAAADdAAAADwAAAAAAAAAAAAAAAACYAgAAZHJzL2Rv&#10;d25yZXYueG1sUEsFBgAAAAAEAAQA9QAAAIgDAAAAAA==&#10;">
                <v:path arrowok="t" o:connecttype="custom" o:connectlocs="16,0;27,5;31,17;27,29;16,34;5,29;0,17;5,5;16,0" o:connectangles="0,0,0,0,0,0,0,0,0"/>
              </v:shape>
              <v:shape id="Freeform 12" style="position:absolute;left:560;top:34;width:160;height:135;visibility:visible;mso-wrap-style:square;v-text-anchor:top" coordsize="1416,1184" o:spid="_x0000_s1034" fillcolor="black" stroked="f" path="m1124,178l896,685c811,876,741,1042,686,1184r-31,c636,1136,582,1011,493,809l219,201r,634c219,983,224,1067,235,1087v11,20,45,30,102,30l366,1117r,52c295,1165,237,1163,192,1163v-32,,-96,2,-192,6l,1117r50,c84,1117,106,1112,117,1101v12,-10,18,-29,21,-56c145,968,148,886,148,797r,-465c148,220,146,146,141,110,139,91,131,77,118,67,106,57,79,52,41,52l,52,,c89,4,145,6,168,6,197,6,238,4,292,v62,148,133,310,214,487l708,931,894,520c959,376,1034,203,1117,v64,4,109,6,135,6c1283,6,1337,4,1416,r,52l1366,52v-45,,-72,8,-83,25c1273,94,1268,154,1268,257r,600c1268,991,1274,1068,1284,1087v11,20,40,30,88,30l1416,1117r,52c1345,1165,1277,1163,1212,1163v-72,,-147,2,-225,6l987,1117r51,c1078,1117,1103,1107,1111,1089v9,-19,13,-100,13,-244l1124,17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PnOcQA&#10;AADdAAAADwAAAGRycy9kb3ducmV2LnhtbERPS2sCMRC+F/wPYYTeatYHRVezi2gtheLBx8HjkIy7&#10;i5vJskk1/fdNodDbfHzPWZXRtuJOvW8cKxiPMhDE2pmGKwXn0+5lDsIHZIOtY1LwTR7KYvC0wty4&#10;Bx/ofgyVSCHsc1RQh9DlUnpdk0U/ch1x4q6utxgS7CtpenykcNvKSZa9SosNp4YaO9rUpG/HL6vg&#10;fc+Lz3WmtzbqKONhuns7XcZKPQ/jegkiUAz/4j/3h0nzZ7Mp/H6TTpD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D5znEAAAA3QAAAA8AAAAAAAAAAAAAAAAAmAIAAGRycy9k&#10;b3ducmV2LnhtbFBLBQYAAAAABAAEAPUAAACJAwAAAAA=&#10;">
                <v:path arrowok="t" o:connecttype="custom" o:connectlocs="127,20;101,78;78,135;74,135;56,92;25,23;25,95;27,124;38,127;41,127;41,133;22,133;0,133;0,127;6,127;13,126;16,119;17,91;17,38;16,13;13,8;5,6;0,6;0,0;19,1;33,0;57,56;80,106;101,59;126,0;141,1;160,0;160,6;154,6;145,9;143,29;143,98;145,124;155,127;160,127;160,133;137,133;112,133;112,127;117,127;126,124;127,96;127,20" o:connectangles="0,0,0,0,0,0,0,0,0,0,0,0,0,0,0,0,0,0,0,0,0,0,0,0,0,0,0,0,0,0,0,0,0,0,0,0,0,0,0,0,0,0,0,0,0,0,0,0"/>
              </v:shape>
              <v:shape id="Freeform 13" style="position:absolute;left:756;top:33;width:131;height:134;visibility:visible;mso-wrap-style:square;v-text-anchor:top" coordsize="1160,1178" o:spid="_x0000_s1035" fillcolor="black" stroked="f" path="m774,784r-443,l279,916v-34,87,-52,141,-52,161c227,1089,231,1098,237,1104v6,5,23,10,49,13l359,1126r,52c310,1174,255,1172,194,1172v-74,,-139,2,-194,6l,1126r23,-1c59,1124,82,1120,92,1113v11,-7,22,-23,34,-50c162,984,199,899,237,807l447,296c504,160,542,62,563,r52,l1002,967v26,65,44,105,53,118c1063,1099,1073,1108,1084,1114v12,6,37,10,76,12l1160,1178v-66,-4,-129,-6,-190,-6c914,1172,839,1174,746,1178r,-52l822,1121v26,-2,43,-5,48,-9c877,1106,881,1098,881,1089v,-10,-7,-36,-23,-77l774,784xm359,716r387,l553,222,359,716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72w8MA&#10;AADdAAAADwAAAGRycy9kb3ducmV2LnhtbERPTWsCMRC9C/6HMEJvmli2IlujiFgVerHqpbfpZrq7&#10;uJksSaprf30jCL3N433ObNHZRlzIh9qxhvFIgSAunKm51HA6vg2nIEJENtg4Jg03CrCY93szzI27&#10;8gddDrEUKYRDjhqqGNtcylBUZDGMXEucuG/nLcYEfSmNx2sKt418VmoiLdacGipsaVVRcT78WA3v&#10;arrM9pvfLfv4tUF1e1l39lPrp0G3fAURqYv/4od7Z9L8LMvg/k06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072w8MAAADdAAAADwAAAAAAAAAAAAAAAACYAgAAZHJzL2Rv&#10;d25yZXYueG1sUEsFBgAAAAAEAAQA9QAAAIgDAAAAAA==&#10;">
                <v:path arrowok="t" o:connecttype="custom" o:connectlocs="87,89;37,89;32,104;26,123;27,126;32,127;41,128;41,134;22,133;0,134;0,128;3,128;10,127;14,121;27,92;50,34;64,0;69,0;113,110;119,123;122,127;131,128;131,134;110,133;84,134;84,128;93,128;98,126;99,124;97,115;87,89;41,81;84,81;62,25;41,81" o:connectangles="0,0,0,0,0,0,0,0,0,0,0,0,0,0,0,0,0,0,0,0,0,0,0,0,0,0,0,0,0,0,0,0,0,0,0"/>
                <o:lock v:ext="edit" verticies="t"/>
              </v:shape>
              <v:shape id="Freeform 14" style="position:absolute;left:924;top:34;width:100;height:133;visibility:visible;mso-wrap-style:square;v-text-anchor:top" coordsize="886,1172" o:spid="_x0000_s1036" fillcolor="black" stroked="f" path="m302,1088v49,3,98,4,146,4c544,1092,619,1090,673,1084v38,-4,77,-12,117,-24l837,867r49,c873,971,863,1067,856,1157v-46,8,-108,12,-188,12l303,1163v-49,,-125,3,-229,9l74,1128v41,-19,65,-39,72,-61c154,1045,157,958,157,807r,-452c157,191,154,99,146,80,139,62,118,52,84,52l,52,,c122,4,203,6,242,6,296,6,368,4,458,r,52l364,52v-27,,-45,8,-52,25c305,94,302,163,302,285r,523l304,1040r-2,4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gnccUA&#10;AADdAAAADwAAAGRycy9kb3ducmV2LnhtbERP32vCMBB+F/wfwgl7m6mi2+yMIkPHhI0xLdvr0dya&#10;YnMpTazVv94MBr7dx/fz5svOVqKlxpeOFYyGCQji3OmSCwXZfnP/BMIHZI2VY1JwJg/LRb83x1S7&#10;E39RuwuFiCHsU1RgQqhTKX1uyKIfupo4cr+usRgibAqpGzzFcFvJcZI8SIslxwaDNb0Yyg+7o1Uw&#10;fn+sXqezzF3W3+bzY709/LR5ptTdoFs9gwjUhZv43/2m4/zJZAp/38QT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GCdxxQAAAN0AAAAPAAAAAAAAAAAAAAAAAJgCAABkcnMv&#10;ZG93bnJldi54bWxQSwUGAAAAAAQABAD1AAAAigMAAAAA&#10;">
                <v:path arrowok="t" o:connecttype="custom" o:connectlocs="34,123;51,124;76,123;89,120;94,98;100,98;97,131;75,133;34,132;8,133;8,128;16,121;18,92;18,40;16,9;9,6;0,6;0,0;27,1;52,0;52,6;41,6;35,9;34,32;34,92;34,118;34,123" o:connectangles="0,0,0,0,0,0,0,0,0,0,0,0,0,0,0,0,0,0,0,0,0,0,0,0,0,0,0"/>
              </v:shape>
              <v:shape id="Freeform 15" style="position:absolute;left:1105;top:33;width:101;height:134;visibility:visible;mso-wrap-style:square;v-text-anchor:top" coordsize="895,1173" o:spid="_x0000_s1037" fillcolor="black" stroked="f" path="m307,94v-4,79,-6,163,-6,252l301,815v,164,5,257,14,276c324,1111,354,1121,406,1121r53,l459,1173v-91,-4,-162,-6,-214,-6c199,1167,117,1169,,1173r,-52l69,1121v32,,53,-4,62,-13c140,1100,146,1083,149,1057v2,-27,5,-106,8,-239l157,379,155,210c154,139,147,96,134,80,121,64,89,56,38,56l,56,,4c64,7,145,8,243,8,301,8,365,7,436,4,482,1,517,,541,,665,,755,24,811,73v56,48,84,113,84,195c895,328,878,385,846,440v-32,55,-77,99,-137,133c651,606,588,623,521,623v-31,,-69,-6,-115,-16l390,545v45,12,83,19,113,19c573,564,629,541,671,495v41,-46,62,-108,62,-188c733,231,711,171,667,128,622,85,557,63,469,63,420,63,365,74,307,94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3MVsMA&#10;AADdAAAADwAAAGRycy9kb3ducmV2LnhtbERPTWsCMRC9F/wPYYReSs0qImVrFBHFXortKkhvw2a6&#10;WUwmSxJ1/fdNodDbPN7nzJe9s+JKIbaeFYxHBQji2uuWGwXHw/b5BURMyBqtZ1JwpwjLxeBhjqX2&#10;N/6ka5UakUM4lqjApNSVUsbakMM48h1x5r59cJgyDI3UAW853Fk5KYqZdNhybjDY0dpQfa4uTsHX&#10;yb+Pd+H+sTe13extlejppJV6HParVxCJ+vQv/nO/6Tx/Op3B7zf5BL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3MVsMAAADdAAAADwAAAAAAAAAAAAAAAACYAgAAZHJzL2Rv&#10;d25yZXYueG1sUEsFBgAAAAAEAAQA9QAAAIgDAAAAAA==&#10;">
                <v:path arrowok="t" o:connecttype="custom" o:connectlocs="35,11;34,40;34,93;36,125;46,128;52,128;52,134;28,133;0,134;0,128;8,128;15,127;17,121;18,93;18,43;17,24;15,9;4,6;0,6;0,0;27,1;49,0;61,0;92,8;101,31;95,50;80,65;59,71;46,69;44,62;57,64;76,57;83,35;75,15;53,7;35,11" o:connectangles="0,0,0,0,0,0,0,0,0,0,0,0,0,0,0,0,0,0,0,0,0,0,0,0,0,0,0,0,0,0,0,0,0,0,0,0"/>
              </v:shape>
              <v:shape id="Freeform 16" style="position:absolute;left:1241;top:32;width:131;height:137;visibility:visible;mso-wrap-style:square;v-text-anchor:top" coordsize="1162,1201" o:spid="_x0000_s1038" fillcolor="black" stroked="f" path="m,600c,420,54,275,163,165,271,55,415,,596,v176,,315,51,415,153c1112,255,1162,391,1162,560v,182,-58,335,-175,457c871,1140,724,1201,547,1201v-111,,-207,-24,-287,-72c180,1081,116,1010,70,918,23,825,,719,,600xm156,533v,124,19,231,59,323c255,947,308,1016,374,1062v66,46,142,68,228,68c681,1130,750,1111,809,1072v60,-39,106,-97,140,-174c983,821,1000,727,1000,617v,-117,-19,-216,-56,-298c906,236,855,175,789,133,724,91,647,71,557,71v-81,,-152,18,-211,55c286,162,240,216,206,287v-33,71,-50,153,-50,246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xkiMIA&#10;AADdAAAADwAAAGRycy9kb3ducmV2LnhtbERPTYvCMBC9L/gfwgh7W1OlbKUaRRTBg5etXfY6NmNb&#10;bCalibb7740geJvH+5zlejCNuFPnassKppMIBHFhdc2lgvy0/5qDcB5ZY2OZFPyTg/Vq9LHEVNue&#10;f+ie+VKEEHYpKqi8b1MpXVGRQTexLXHgLrYz6APsSqk77EO4aeQsir6lwZpDQ4UtbSsqrtnNKOiT&#10;/C87Z7NjYublbpMffuPbdK/U53jYLEB4Gvxb/HIfdJgfxwk8vw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DGSIwgAAAN0AAAAPAAAAAAAAAAAAAAAAAJgCAABkcnMvZG93&#10;bnJldi54bWxQSwUGAAAAAAQABAD1AAAAhwMAAAAA&#10;">
                <v:path arrowok="t" o:connecttype="custom" o:connectlocs="0,68;18,19;67,0;114,17;131,64;111,116;62,137;29,129;8,105;0,68;18,61;24,98;42,121;68,129;91,122;107,102;113,70;106,36;89,15;63,8;39,14;23,33;18,61" o:connectangles="0,0,0,0,0,0,0,0,0,0,0,0,0,0,0,0,0,0,0,0,0,0,0"/>
                <o:lock v:ext="edit" verticies="t"/>
              </v:shape>
              <v:shape id="Freeform 17" style="position:absolute;left:1409;top:76;width:44;height:91;visibility:visible;mso-wrap-style:square;v-text-anchor:top" coordsize="387,798" o:spid="_x0000_s1039" fillcolor="black" stroked="f" path="m252,r18,13c267,54,264,99,263,148v-3,160,-5,278,-5,354c258,573,260,634,265,684v2,20,7,34,15,41c287,733,305,739,335,743r52,7l387,798v-75,-4,-143,-6,-204,-6c123,792,62,794,,798l,750r66,-7c92,740,108,735,114,727v5,-7,9,-34,11,-79c127,579,129,483,129,361v,-85,-2,-150,-4,-196c124,148,119,136,111,129,103,121,86,118,58,118l,118,,69c63,60,109,50,138,42,168,34,205,20,25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FA08YA&#10;AADdAAAADwAAAGRycy9kb3ducmV2LnhtbESPzWrDQAyE74W8w6JAb/W6xYTgZhNKwWkvxeTn0pvw&#10;qraxV+t4N4nbp68OgdwkZjTzabWZXK8uNIbWs4HnJAVFXHnbcm3geCielqBCRLbYeyYDvxRgs549&#10;rDC3/so7uuxjrSSEQ44GmhiHXOtQNeQwJH4gFu3Hjw6jrGOt7YhXCXe9fknThXbYsjQ0ONB7Q1W3&#10;PzsD8Xv393VuO10WtvvA8qS3WVEa8zif3l5BRZri3Xy7/rSCn2WCK9/ICHr9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3FA08YAAADdAAAADwAAAAAAAAAAAAAAAACYAgAAZHJz&#10;L2Rvd25yZXYueG1sUEsFBgAAAAAEAAQA9QAAAIsDAAAAAA==&#10;">
                <v:path arrowok="t" o:connecttype="custom" o:connectlocs="29,0;31,1;30,17;29,57;30,78;32,83;38,85;44,86;44,91;21,90;0,91;0,86;8,85;13,83;14,74;15,41;14,19;13,15;7,13;0,13;0,8;16,5;29,0" o:connectangles="0,0,0,0,0,0,0,0,0,0,0,0,0,0,0,0,0,0,0,0,0,0,0"/>
              </v:shape>
              <v:shape id="Freeform 18" style="position:absolute;left:1489;top:34;width:140;height:135;visibility:visible;mso-wrap-style:square;v-text-anchor:top" coordsize="1237,1190" o:spid="_x0000_s1040" fillcolor="black" stroked="f" path="m218,186r,567c218,882,221,972,225,1023v4,39,10,63,18,71c252,1103,276,1109,316,1113r49,4l365,1169v-55,-4,-106,-6,-151,-6c183,1163,112,1165,,1169r,-52l55,1117v33,,55,-5,65,-15c130,1092,137,1073,139,1044v6,-60,9,-142,9,-246l148,390v,-76,-1,-152,-3,-227c145,131,140,110,134,98,127,86,117,75,103,66,90,57,71,52,47,52l,52,,c65,4,114,6,149,6,185,6,226,4,270,v50,67,98,131,143,194c457,256,504,319,552,383l814,728v94,124,163,209,204,258l1018,458v,-220,-3,-341,-11,-361c1000,76,971,63,919,58l861,52,861,v83,4,146,6,192,6c1101,6,1162,4,1237,r,52l1178,52v-48,,-75,17,-82,51c1091,125,1089,245,1089,463r,370c1089,933,1093,1052,1101,1190v-69,-11,-110,-20,-121,-25c969,1160,958,1151,948,1139,891,1072,832,997,769,915l218,186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XngMMA&#10;AADdAAAADwAAAGRycy9kb3ducmV2LnhtbERPzWrCQBC+C77DMkJvurFdRGM2QVtKe+jBqg8wZMck&#10;mJ0N2W2MffpuodDbfHy/kxWjbcVAvW8ca1guEhDEpTMNVxrOp9f5GoQPyAZbx6ThTh6KfDrJMDXu&#10;xp80HEMlYgj7FDXUIXSplL6syaJfuI44chfXWwwR9pU0Pd5iuG3lY5KspMWGY0ONHT3XVF6PX1ZD&#10;l6C6H/ar8tscUH00b/JFPUmtH2bjbgsi0Bj+xX/udxPnK7WB32/iCT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YXngMMAAADdAAAADwAAAAAAAAAAAAAAAACYAgAAZHJzL2Rv&#10;d25yZXYueG1sUEsFBgAAAAAEAAQA9QAAAIgDAAAAAA==&#10;">
                <v:path arrowok="t" o:connecttype="custom" o:connectlocs="25,21;25,85;25,116;28,124;36,126;41,127;41,133;24,132;0,133;0,127;6,127;14,125;16,118;17,91;17,44;16,18;15,11;12,7;5,6;0,6;0,0;17,1;31,0;47,22;62,43;92,83;115,112;115,52;114,11;104,7;97,6;97,0;119,1;140,0;140,6;133,6;124,12;123,53;123,95;125,135;111,132;107,129;87,104;25,21" o:connectangles="0,0,0,0,0,0,0,0,0,0,0,0,0,0,0,0,0,0,0,0,0,0,0,0,0,0,0,0,0,0,0,0,0,0,0,0,0,0,0,0,0,0,0,0"/>
              </v:shape>
              <v:shape id="Freeform 19" style="position:absolute;left:1664;top:34;width:103;height:133;visibility:visible;mso-wrap-style:square;v-text-anchor:top" coordsize="911,1169" o:spid="_x0000_s1041" fillcolor="black" stroked="f" path="m537,75v-6,82,-9,169,-9,260l528,803v,174,4,269,13,287c549,1108,578,1117,628,1117r57,l685,1169v-90,-4,-167,-6,-230,-6c392,1163,316,1165,227,1169r,-52l291,1117v34,,56,-5,66,-14c368,1093,374,1074,376,1046v6,-64,8,-146,8,-248l384,329v,-92,-1,-177,-5,-254l301,75c175,75,105,78,92,85,79,91,71,115,67,158l56,268r-48,l9,170c9,131,6,74,,,276,4,438,6,487,6l911,c901,93,895,182,894,268r-48,l839,161v-3,-38,-8,-60,-13,-67c820,88,808,83,788,82,732,77,668,75,597,75r-6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pph8QA&#10;AADdAAAADwAAAGRycy9kb3ducmV2LnhtbESPzYrCQBCE74LvMLSwN524/iBZR5EFWfGybPQBmkxv&#10;MpjpCZlR49vbB8FbN1Vd9fV62/tG3aiLLrCB6SQDRVwG67gycD7txytQMSFbbAKTgQdF2G6GgzXm&#10;Ntz5j25FqpSEcMzRQJ1Sm2sdy5o8xkloiUX7D53HJGtXadvhXcJ9oz+zbKk9OpaGGlv6rqm8FFdv&#10;YF5mi5lvT+5n9bsrXPEIbnY8GPMx6ndfoBL16W1+XR+s4M8Xwi/fyAh68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aaYfEAAAA3QAAAA8AAAAAAAAAAAAAAAAAmAIAAGRycy9k&#10;b3ducmV2LnhtbFBLBQYAAAAABAAEAPUAAACJAwAAAAA=&#10;">
                <v:path arrowok="t" o:connecttype="custom" o:connectlocs="61,9;60,38;60,91;61,124;71,127;77,127;77,133;51,132;26,133;26,127;33,127;40,125;43,119;43,91;43,37;43,9;34,9;10,10;8,18;6,30;1,30;1,19;0,0;55,1;103,0;101,30;96,30;95,18;93,11;89,9;67,9;61,9" o:connectangles="0,0,0,0,0,0,0,0,0,0,0,0,0,0,0,0,0,0,0,0,0,0,0,0,0,0,0,0,0,0,0,0"/>
              </v:shape>
              <v:rect id="Rectangle 1451" style="position:absolute;top:203;width:1784;height:10;visibility:visible;mso-wrap-style:square;v-text-anchor:top" o:spid="_x0000_s1042" fillcolor="#c36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nxRMQA&#10;AADdAAAADwAAAGRycy9kb3ducmV2LnhtbERPTWsCMRC9F/wPYYTealZrVVajWFHw0B6qHjwOm3Gz&#10;uJmsSbpu/30jFHqbx/ucxaqztWjJh8qxguEgA0FcOF1xqeB03L3MQISIrLF2TAp+KMBq2XtaYK7d&#10;nb+oPcRSpBAOOSowMTa5lKEwZDEMXEOcuIvzFmOCvpTa4z2F21qOsmwiLVacGgw2tDFUXA/fVsF1&#10;etu1x4/PymyK9etp6t379nJW6rnfrecgInXxX/zn3us0f/w2hMc36QS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58UTEAAAA3QAAAA8AAAAAAAAAAAAAAAAAmAIAAGRycy9k&#10;b3ducmV2LnhtbFBLBQYAAAAABAAEAPUAAACJAwAAAAA=&#10;"/>
            </v:group>
          </w:pict>
        </mc:Fallback>
      </mc:AlternateContent>
    </w:r>
    <w:r w:rsidRPr="004D641D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1DC7132B" wp14:editId="793721BF">
              <wp:simplePos x="0" y="0"/>
              <wp:positionH relativeFrom="page">
                <wp:posOffset>1270</wp:posOffset>
              </wp:positionH>
              <wp:positionV relativeFrom="paragraph">
                <wp:posOffset>832485</wp:posOffset>
              </wp:positionV>
              <wp:extent cx="7557770" cy="134620"/>
              <wp:effectExtent l="0" t="0" r="5080" b="0"/>
              <wp:wrapNone/>
              <wp:docPr id="469" name="Rectangle 4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7770" cy="13462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dk1">
                                  <a:lumMod val="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rect id="Rectangle 469" style="position:absolute;margin-left:.1pt;margin-top:65.55pt;width:595.1pt;height:10.6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spid="_x0000_s1026" fillcolor="#0070c0" stroked="f" strokecolor="black [0]" strokeweight="2pt" w14:anchorId="57DE9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">
              <v:shadow color="black [0]"/>
              <v:textbox inset="2.88pt,2.88pt,2.88pt,2.88pt"/>
              <w10:wrap anchorx="page"/>
            </v:rect>
          </w:pict>
        </mc:Fallback>
      </mc:AlternateContent>
    </w:r>
    <w:r w:rsidRPr="004D641D">
      <w:rPr>
        <w:noProof/>
        <w:lang w:val="en-US" w:eastAsia="en-US"/>
      </w:rPr>
      <w:drawing>
        <wp:anchor distT="0" distB="0" distL="114300" distR="114300" simplePos="0" relativeHeight="251653632" behindDoc="0" locked="0" layoutInCell="1" allowOverlap="1" wp14:anchorId="5316A761" wp14:editId="27200BFB">
          <wp:simplePos x="0" y="0"/>
          <wp:positionH relativeFrom="column">
            <wp:posOffset>-511175</wp:posOffset>
          </wp:positionH>
          <wp:positionV relativeFrom="paragraph">
            <wp:posOffset>72390</wp:posOffset>
          </wp:positionV>
          <wp:extent cx="7557770" cy="762635"/>
          <wp:effectExtent l="0" t="0" r="5080" b="0"/>
          <wp:wrapNone/>
          <wp:docPr id="1466" name="Picture 1466" descr="dark-blue-texture-144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65" name="Picture 5365" descr="dark-blue-texture-14411"/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7626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Pr="004D641D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3786A90" wp14:editId="0D9CC9A4">
              <wp:simplePos x="0" y="0"/>
              <wp:positionH relativeFrom="column">
                <wp:posOffset>5034915</wp:posOffset>
              </wp:positionH>
              <wp:positionV relativeFrom="paragraph">
                <wp:posOffset>134620</wp:posOffset>
              </wp:positionV>
              <wp:extent cx="1781175" cy="741045"/>
              <wp:effectExtent l="19050" t="38100" r="85725" b="59055"/>
              <wp:wrapNone/>
              <wp:docPr id="1190" name="Group 2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81175" cy="741045"/>
                        <a:chOff x="0" y="0"/>
                        <a:chExt cx="7467600" cy="4221163"/>
                      </a:xfrm>
                      <a:solidFill>
                        <a:srgbClr val="7F7F7F">
                          <a:alpha val="50980"/>
                        </a:srgbClr>
                      </a:solidFill>
                    </wpg:grpSpPr>
                    <wps:wsp>
                      <wps:cNvPr id="1191" name="Freeform 29"/>
                      <wps:cNvSpPr>
                        <a:spLocks/>
                      </wps:cNvSpPr>
                      <wps:spPr bwMode="auto">
                        <a:xfrm>
                          <a:off x="2100263" y="2278063"/>
                          <a:ext cx="34925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3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 w="3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192" name="Freeform 31"/>
                      <wps:cNvSpPr>
                        <a:spLocks/>
                      </wps:cNvSpPr>
                      <wps:spPr bwMode="auto">
                        <a:xfrm>
                          <a:off x="4749800" y="1744663"/>
                          <a:ext cx="296863" cy="254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9"/>
                            </a:cxn>
                            <a:cxn ang="0">
                              <a:pos x="1" y="14"/>
                            </a:cxn>
                            <a:cxn ang="0">
                              <a:pos x="2" y="15"/>
                            </a:cxn>
                            <a:cxn ang="0">
                              <a:pos x="1" y="18"/>
                            </a:cxn>
                            <a:cxn ang="0">
                              <a:pos x="4" y="19"/>
                            </a:cxn>
                            <a:cxn ang="0">
                              <a:pos x="10" y="18"/>
                            </a:cxn>
                            <a:cxn ang="0">
                              <a:pos x="12" y="15"/>
                            </a:cxn>
                            <a:cxn ang="0">
                              <a:pos x="16" y="14"/>
                            </a:cxn>
                            <a:cxn ang="0">
                              <a:pos x="17" y="11"/>
                            </a:cxn>
                            <a:cxn ang="0">
                              <a:pos x="18" y="11"/>
                            </a:cxn>
                            <a:cxn ang="0">
                              <a:pos x="18" y="10"/>
                            </a:cxn>
                            <a:cxn ang="0">
                              <a:pos x="19" y="10"/>
                            </a:cxn>
                            <a:cxn ang="0">
                              <a:pos x="20" y="7"/>
                            </a:cxn>
                            <a:cxn ang="0">
                              <a:pos x="20" y="5"/>
                            </a:cxn>
                            <a:cxn ang="0">
                              <a:pos x="26" y="3"/>
                            </a:cxn>
                            <a:cxn ang="0">
                              <a:pos x="26" y="3"/>
                            </a:cxn>
                            <a:cxn ang="0">
                              <a:pos x="24" y="2"/>
                            </a:cxn>
                            <a:cxn ang="0">
                              <a:pos x="21" y="4"/>
                            </a:cxn>
                            <a:cxn ang="0">
                              <a:pos x="19" y="0"/>
                            </a:cxn>
                            <a:cxn ang="0">
                              <a:pos x="16" y="3"/>
                            </a:cxn>
                            <a:cxn ang="0">
                              <a:pos x="8" y="3"/>
                            </a:cxn>
                            <a:cxn ang="0">
                              <a:pos x="4" y="7"/>
                            </a:cxn>
                            <a:cxn ang="0">
                              <a:pos x="2" y="6"/>
                            </a:cxn>
                            <a:cxn ang="0">
                              <a:pos x="0" y="9"/>
                            </a:cxn>
                          </a:cxnLst>
                          <a:rect l="0" t="0" r="r" b="b"/>
                          <a:pathLst>
                            <a:path w="26" h="19">
                              <a:moveTo>
                                <a:pt x="0" y="9"/>
                              </a:moveTo>
                              <a:lnTo>
                                <a:pt x="1" y="14"/>
                              </a:lnTo>
                              <a:lnTo>
                                <a:pt x="2" y="15"/>
                              </a:lnTo>
                              <a:lnTo>
                                <a:pt x="1" y="18"/>
                              </a:lnTo>
                              <a:lnTo>
                                <a:pt x="4" y="19"/>
                              </a:lnTo>
                              <a:lnTo>
                                <a:pt x="10" y="18"/>
                              </a:lnTo>
                              <a:lnTo>
                                <a:pt x="12" y="15"/>
                              </a:lnTo>
                              <a:lnTo>
                                <a:pt x="16" y="14"/>
                              </a:lnTo>
                              <a:lnTo>
                                <a:pt x="17" y="11"/>
                              </a:lnTo>
                              <a:lnTo>
                                <a:pt x="18" y="11"/>
                              </a:lnTo>
                              <a:lnTo>
                                <a:pt x="18" y="10"/>
                              </a:lnTo>
                              <a:lnTo>
                                <a:pt x="19" y="10"/>
                              </a:lnTo>
                              <a:lnTo>
                                <a:pt x="20" y="7"/>
                              </a:lnTo>
                              <a:lnTo>
                                <a:pt x="20" y="5"/>
                              </a:lnTo>
                              <a:lnTo>
                                <a:pt x="26" y="3"/>
                              </a:lnTo>
                              <a:lnTo>
                                <a:pt x="26" y="3"/>
                              </a:lnTo>
                              <a:lnTo>
                                <a:pt x="24" y="2"/>
                              </a:lnTo>
                              <a:lnTo>
                                <a:pt x="21" y="4"/>
                              </a:lnTo>
                              <a:lnTo>
                                <a:pt x="19" y="0"/>
                              </a:lnTo>
                              <a:lnTo>
                                <a:pt x="16" y="3"/>
                              </a:lnTo>
                              <a:lnTo>
                                <a:pt x="8" y="3"/>
                              </a:lnTo>
                              <a:lnTo>
                                <a:pt x="4" y="7"/>
                              </a:lnTo>
                              <a:lnTo>
                                <a:pt x="2" y="6"/>
                              </a:lnTo>
                              <a:lnTo>
                                <a:pt x="0" y="9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193" name="Freeform 448"/>
                      <wps:cNvSpPr>
                        <a:spLocks/>
                      </wps:cNvSpPr>
                      <wps:spPr bwMode="auto">
                        <a:xfrm>
                          <a:off x="3892550" y="1638300"/>
                          <a:ext cx="34925" cy="809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4"/>
                            </a:cxn>
                            <a:cxn ang="0">
                              <a:pos x="0" y="1"/>
                            </a:cxn>
                            <a:cxn ang="0">
                              <a:pos x="2" y="0"/>
                            </a:cxn>
                            <a:cxn ang="0">
                              <a:pos x="3" y="3"/>
                            </a:cxn>
                            <a:cxn ang="0">
                              <a:pos x="2" y="6"/>
                            </a:cxn>
                            <a:cxn ang="0">
                              <a:pos x="0" y="4"/>
                            </a:cxn>
                          </a:cxnLst>
                          <a:rect l="0" t="0" r="r" b="b"/>
                          <a:pathLst>
                            <a:path w="3" h="6">
                              <a:moveTo>
                                <a:pt x="0" y="4"/>
                              </a:moveTo>
                              <a:lnTo>
                                <a:pt x="0" y="1"/>
                              </a:lnTo>
                              <a:lnTo>
                                <a:pt x="2" y="0"/>
                              </a:lnTo>
                              <a:lnTo>
                                <a:pt x="3" y="3"/>
                              </a:lnTo>
                              <a:lnTo>
                                <a:pt x="2" y="6"/>
                              </a:lnTo>
                              <a:lnTo>
                                <a:pt x="0" y="4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194" name="Freeform 449"/>
                      <wps:cNvSpPr>
                        <a:spLocks/>
                      </wps:cNvSpPr>
                      <wps:spPr bwMode="auto">
                        <a:xfrm>
                          <a:off x="3311525" y="1785938"/>
                          <a:ext cx="422275" cy="4778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9"/>
                            </a:cxn>
                            <a:cxn ang="0">
                              <a:pos x="1" y="20"/>
                            </a:cxn>
                            <a:cxn ang="0">
                              <a:pos x="7" y="24"/>
                            </a:cxn>
                            <a:cxn ang="0">
                              <a:pos x="22" y="34"/>
                            </a:cxn>
                            <a:cxn ang="0">
                              <a:pos x="22" y="36"/>
                            </a:cxn>
                            <a:cxn ang="0">
                              <a:pos x="24" y="35"/>
                            </a:cxn>
                            <a:cxn ang="0">
                              <a:pos x="26" y="35"/>
                            </a:cxn>
                            <a:cxn ang="0">
                              <a:pos x="37" y="27"/>
                            </a:cxn>
                            <a:cxn ang="0">
                              <a:pos x="33" y="22"/>
                            </a:cxn>
                            <a:cxn ang="0">
                              <a:pos x="33" y="14"/>
                            </a:cxn>
                            <a:cxn ang="0">
                              <a:pos x="33" y="10"/>
                            </a:cxn>
                            <a:cxn ang="0">
                              <a:pos x="30" y="7"/>
                            </a:cxn>
                            <a:cxn ang="0">
                              <a:pos x="31" y="5"/>
                            </a:cxn>
                            <a:cxn ang="0">
                              <a:pos x="32" y="0"/>
                            </a:cxn>
                            <a:cxn ang="0">
                              <a:pos x="19" y="1"/>
                            </a:cxn>
                            <a:cxn ang="0">
                              <a:pos x="12" y="4"/>
                            </a:cxn>
                            <a:cxn ang="0">
                              <a:pos x="14" y="10"/>
                            </a:cxn>
                            <a:cxn ang="0">
                              <a:pos x="11" y="10"/>
                            </a:cxn>
                            <a:cxn ang="0">
                              <a:pos x="9" y="11"/>
                            </a:cxn>
                            <a:cxn ang="0">
                              <a:pos x="10" y="13"/>
                            </a:cxn>
                            <a:cxn ang="0">
                              <a:pos x="1" y="16"/>
                            </a:cxn>
                            <a:cxn ang="0">
                              <a:pos x="0" y="19"/>
                            </a:cxn>
                          </a:cxnLst>
                          <a:rect l="0" t="0" r="r" b="b"/>
                          <a:pathLst>
                            <a:path w="37" h="36">
                              <a:moveTo>
                                <a:pt x="0" y="19"/>
                              </a:moveTo>
                              <a:lnTo>
                                <a:pt x="1" y="20"/>
                              </a:lnTo>
                              <a:lnTo>
                                <a:pt x="7" y="24"/>
                              </a:lnTo>
                              <a:lnTo>
                                <a:pt x="22" y="34"/>
                              </a:lnTo>
                              <a:lnTo>
                                <a:pt x="22" y="36"/>
                              </a:lnTo>
                              <a:lnTo>
                                <a:pt x="24" y="35"/>
                              </a:lnTo>
                              <a:lnTo>
                                <a:pt x="26" y="35"/>
                              </a:lnTo>
                              <a:lnTo>
                                <a:pt x="37" y="27"/>
                              </a:lnTo>
                              <a:lnTo>
                                <a:pt x="33" y="22"/>
                              </a:lnTo>
                              <a:lnTo>
                                <a:pt x="33" y="14"/>
                              </a:lnTo>
                              <a:lnTo>
                                <a:pt x="33" y="10"/>
                              </a:lnTo>
                              <a:lnTo>
                                <a:pt x="30" y="7"/>
                              </a:lnTo>
                              <a:lnTo>
                                <a:pt x="31" y="5"/>
                              </a:lnTo>
                              <a:lnTo>
                                <a:pt x="32" y="0"/>
                              </a:lnTo>
                              <a:lnTo>
                                <a:pt x="19" y="1"/>
                              </a:lnTo>
                              <a:lnTo>
                                <a:pt x="12" y="4"/>
                              </a:lnTo>
                              <a:lnTo>
                                <a:pt x="14" y="10"/>
                              </a:lnTo>
                              <a:lnTo>
                                <a:pt x="11" y="10"/>
                              </a:lnTo>
                              <a:lnTo>
                                <a:pt x="9" y="11"/>
                              </a:lnTo>
                              <a:lnTo>
                                <a:pt x="10" y="13"/>
                              </a:lnTo>
                              <a:lnTo>
                                <a:pt x="1" y="16"/>
                              </a:lnTo>
                              <a:lnTo>
                                <a:pt x="0" y="19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195" name="Freeform 450"/>
                      <wps:cNvSpPr>
                        <a:spLocks/>
                      </wps:cNvSpPr>
                      <wps:spPr bwMode="auto">
                        <a:xfrm>
                          <a:off x="1963738" y="3249613"/>
                          <a:ext cx="411163" cy="8524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60"/>
                            </a:cxn>
                            <a:cxn ang="0">
                              <a:pos x="1" y="61"/>
                            </a:cxn>
                            <a:cxn ang="0">
                              <a:pos x="2" y="61"/>
                            </a:cxn>
                            <a:cxn ang="0">
                              <a:pos x="3" y="64"/>
                            </a:cxn>
                            <a:cxn ang="0">
                              <a:pos x="9" y="64"/>
                            </a:cxn>
                            <a:cxn ang="0">
                              <a:pos x="8" y="63"/>
                            </a:cxn>
                            <a:cxn ang="0">
                              <a:pos x="9" y="58"/>
                            </a:cxn>
                            <a:cxn ang="0">
                              <a:pos x="10" y="59"/>
                            </a:cxn>
                            <a:cxn ang="0">
                              <a:pos x="14" y="53"/>
                            </a:cxn>
                            <a:cxn ang="0">
                              <a:pos x="11" y="50"/>
                            </a:cxn>
                            <a:cxn ang="0">
                              <a:pos x="15" y="48"/>
                            </a:cxn>
                            <a:cxn ang="0">
                              <a:pos x="15" y="44"/>
                            </a:cxn>
                            <a:cxn ang="0">
                              <a:pos x="17" y="43"/>
                            </a:cxn>
                            <a:cxn ang="0">
                              <a:pos x="16" y="43"/>
                            </a:cxn>
                            <a:cxn ang="0">
                              <a:pos x="18" y="43"/>
                            </a:cxn>
                            <a:cxn ang="0">
                              <a:pos x="18" y="41"/>
                            </a:cxn>
                            <a:cxn ang="0">
                              <a:pos x="17" y="42"/>
                            </a:cxn>
                            <a:cxn ang="0">
                              <a:pos x="16" y="41"/>
                            </a:cxn>
                            <a:cxn ang="0">
                              <a:pos x="15" y="39"/>
                            </a:cxn>
                            <a:cxn ang="0">
                              <a:pos x="20" y="39"/>
                            </a:cxn>
                            <a:cxn ang="0">
                              <a:pos x="21" y="34"/>
                            </a:cxn>
                            <a:cxn ang="0">
                              <a:pos x="28" y="33"/>
                            </a:cxn>
                            <a:cxn ang="0">
                              <a:pos x="31" y="30"/>
                            </a:cxn>
                            <a:cxn ang="0">
                              <a:pos x="28" y="24"/>
                            </a:cxn>
                            <a:cxn ang="0">
                              <a:pos x="29" y="17"/>
                            </a:cxn>
                            <a:cxn ang="0">
                              <a:pos x="36" y="10"/>
                            </a:cxn>
                            <a:cxn ang="0">
                              <a:pos x="36" y="8"/>
                            </a:cxn>
                            <a:cxn ang="0">
                              <a:pos x="35" y="8"/>
                            </a:cxn>
                            <a:cxn ang="0">
                              <a:pos x="33" y="11"/>
                            </a:cxn>
                            <a:cxn ang="0">
                              <a:pos x="28" y="11"/>
                            </a:cxn>
                            <a:cxn ang="0">
                              <a:pos x="29" y="7"/>
                            </a:cxn>
                            <a:cxn ang="0">
                              <a:pos x="20" y="1"/>
                            </a:cxn>
                            <a:cxn ang="0">
                              <a:pos x="17" y="1"/>
                            </a:cxn>
                            <a:cxn ang="0">
                              <a:pos x="17" y="2"/>
                            </a:cxn>
                            <a:cxn ang="0">
                              <a:pos x="14" y="0"/>
                            </a:cxn>
                            <a:cxn ang="0">
                              <a:pos x="12" y="2"/>
                            </a:cxn>
                            <a:cxn ang="0">
                              <a:pos x="11" y="5"/>
                            </a:cxn>
                            <a:cxn ang="0">
                              <a:pos x="9" y="6"/>
                            </a:cxn>
                            <a:cxn ang="0">
                              <a:pos x="9" y="10"/>
                            </a:cxn>
                            <a:cxn ang="0">
                              <a:pos x="7" y="12"/>
                            </a:cxn>
                            <a:cxn ang="0">
                              <a:pos x="6" y="19"/>
                            </a:cxn>
                            <a:cxn ang="0">
                              <a:pos x="7" y="25"/>
                            </a:cxn>
                            <a:cxn ang="0">
                              <a:pos x="5" y="30"/>
                            </a:cxn>
                            <a:cxn ang="0">
                              <a:pos x="3" y="42"/>
                            </a:cxn>
                            <a:cxn ang="0">
                              <a:pos x="4" y="47"/>
                            </a:cxn>
                            <a:cxn ang="0">
                              <a:pos x="3" y="47"/>
                            </a:cxn>
                            <a:cxn ang="0">
                              <a:pos x="4" y="51"/>
                            </a:cxn>
                            <a:cxn ang="0">
                              <a:pos x="0" y="60"/>
                            </a:cxn>
                          </a:cxnLst>
                          <a:rect l="0" t="0" r="r" b="b"/>
                          <a:pathLst>
                            <a:path w="36" h="64">
                              <a:moveTo>
                                <a:pt x="0" y="60"/>
                              </a:moveTo>
                              <a:lnTo>
                                <a:pt x="1" y="61"/>
                              </a:lnTo>
                              <a:lnTo>
                                <a:pt x="2" y="61"/>
                              </a:lnTo>
                              <a:lnTo>
                                <a:pt x="3" y="64"/>
                              </a:lnTo>
                              <a:lnTo>
                                <a:pt x="9" y="64"/>
                              </a:lnTo>
                              <a:lnTo>
                                <a:pt x="8" y="63"/>
                              </a:lnTo>
                              <a:lnTo>
                                <a:pt x="9" y="58"/>
                              </a:lnTo>
                              <a:lnTo>
                                <a:pt x="10" y="59"/>
                              </a:lnTo>
                              <a:lnTo>
                                <a:pt x="14" y="53"/>
                              </a:lnTo>
                              <a:lnTo>
                                <a:pt x="11" y="50"/>
                              </a:lnTo>
                              <a:lnTo>
                                <a:pt x="15" y="48"/>
                              </a:lnTo>
                              <a:lnTo>
                                <a:pt x="15" y="44"/>
                              </a:lnTo>
                              <a:lnTo>
                                <a:pt x="17" y="43"/>
                              </a:lnTo>
                              <a:lnTo>
                                <a:pt x="16" y="43"/>
                              </a:lnTo>
                              <a:lnTo>
                                <a:pt x="18" y="43"/>
                              </a:lnTo>
                              <a:lnTo>
                                <a:pt x="18" y="41"/>
                              </a:lnTo>
                              <a:lnTo>
                                <a:pt x="17" y="42"/>
                              </a:lnTo>
                              <a:lnTo>
                                <a:pt x="16" y="41"/>
                              </a:lnTo>
                              <a:lnTo>
                                <a:pt x="15" y="39"/>
                              </a:lnTo>
                              <a:lnTo>
                                <a:pt x="20" y="39"/>
                              </a:lnTo>
                              <a:lnTo>
                                <a:pt x="21" y="34"/>
                              </a:lnTo>
                              <a:lnTo>
                                <a:pt x="28" y="33"/>
                              </a:lnTo>
                              <a:lnTo>
                                <a:pt x="31" y="30"/>
                              </a:lnTo>
                              <a:lnTo>
                                <a:pt x="28" y="24"/>
                              </a:lnTo>
                              <a:lnTo>
                                <a:pt x="29" y="17"/>
                              </a:lnTo>
                              <a:lnTo>
                                <a:pt x="36" y="10"/>
                              </a:lnTo>
                              <a:lnTo>
                                <a:pt x="36" y="8"/>
                              </a:lnTo>
                              <a:lnTo>
                                <a:pt x="35" y="8"/>
                              </a:lnTo>
                              <a:lnTo>
                                <a:pt x="33" y="11"/>
                              </a:lnTo>
                              <a:lnTo>
                                <a:pt x="28" y="11"/>
                              </a:lnTo>
                              <a:lnTo>
                                <a:pt x="29" y="7"/>
                              </a:lnTo>
                              <a:lnTo>
                                <a:pt x="20" y="1"/>
                              </a:lnTo>
                              <a:lnTo>
                                <a:pt x="17" y="1"/>
                              </a:lnTo>
                              <a:lnTo>
                                <a:pt x="17" y="2"/>
                              </a:lnTo>
                              <a:lnTo>
                                <a:pt x="14" y="0"/>
                              </a:lnTo>
                              <a:lnTo>
                                <a:pt x="12" y="2"/>
                              </a:lnTo>
                              <a:lnTo>
                                <a:pt x="11" y="5"/>
                              </a:lnTo>
                              <a:lnTo>
                                <a:pt x="9" y="6"/>
                              </a:lnTo>
                              <a:lnTo>
                                <a:pt x="9" y="10"/>
                              </a:lnTo>
                              <a:lnTo>
                                <a:pt x="7" y="12"/>
                              </a:lnTo>
                              <a:lnTo>
                                <a:pt x="6" y="19"/>
                              </a:lnTo>
                              <a:lnTo>
                                <a:pt x="7" y="25"/>
                              </a:lnTo>
                              <a:lnTo>
                                <a:pt x="5" y="30"/>
                              </a:lnTo>
                              <a:lnTo>
                                <a:pt x="3" y="42"/>
                              </a:lnTo>
                              <a:lnTo>
                                <a:pt x="4" y="47"/>
                              </a:lnTo>
                              <a:lnTo>
                                <a:pt x="3" y="47"/>
                              </a:lnTo>
                              <a:lnTo>
                                <a:pt x="4" y="51"/>
                              </a:lnTo>
                              <a:lnTo>
                                <a:pt x="0" y="60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196" name="Freeform 451"/>
                      <wps:cNvSpPr>
                        <a:spLocks/>
                      </wps:cNvSpPr>
                      <wps:spPr bwMode="auto">
                        <a:xfrm>
                          <a:off x="2065338" y="4114800"/>
                          <a:ext cx="69850" cy="793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6"/>
                            </a:cxn>
                            <a:cxn ang="0">
                              <a:pos x="6" y="5"/>
                            </a:cxn>
                            <a:cxn ang="0">
                              <a:pos x="2" y="3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 w="6" h="6">
                              <a:moveTo>
                                <a:pt x="0" y="0"/>
                              </a:moveTo>
                              <a:lnTo>
                                <a:pt x="0" y="6"/>
                              </a:lnTo>
                              <a:lnTo>
                                <a:pt x="6" y="5"/>
                              </a:lnTo>
                              <a:lnTo>
                                <a:pt x="2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197" name="Freeform 452"/>
                      <wps:cNvSpPr>
                        <a:spLocks/>
                      </wps:cNvSpPr>
                      <wps:spPr bwMode="auto">
                        <a:xfrm>
                          <a:off x="5845175" y="2982913"/>
                          <a:ext cx="835025" cy="7318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" y="29"/>
                            </a:cxn>
                            <a:cxn ang="0">
                              <a:pos x="2" y="29"/>
                            </a:cxn>
                            <a:cxn ang="0">
                              <a:pos x="1" y="21"/>
                            </a:cxn>
                            <a:cxn ang="0">
                              <a:pos x="6" y="18"/>
                            </a:cxn>
                            <a:cxn ang="0">
                              <a:pos x="17" y="13"/>
                            </a:cxn>
                            <a:cxn ang="0">
                              <a:pos x="18" y="10"/>
                            </a:cxn>
                            <a:cxn ang="0">
                              <a:pos x="19" y="10"/>
                            </a:cxn>
                            <a:cxn ang="0">
                              <a:pos x="21" y="9"/>
                            </a:cxn>
                            <a:cxn ang="0">
                              <a:pos x="26" y="6"/>
                            </a:cxn>
                            <a:cxn ang="0">
                              <a:pos x="28" y="7"/>
                            </a:cxn>
                            <a:cxn ang="0">
                              <a:pos x="29" y="7"/>
                            </a:cxn>
                            <a:cxn ang="0">
                              <a:pos x="35" y="3"/>
                            </a:cxn>
                            <a:cxn ang="0">
                              <a:pos x="43" y="3"/>
                            </a:cxn>
                            <a:cxn ang="0">
                              <a:pos x="49" y="13"/>
                            </a:cxn>
                            <a:cxn ang="0">
                              <a:pos x="52" y="3"/>
                            </a:cxn>
                            <a:cxn ang="0">
                              <a:pos x="56" y="6"/>
                            </a:cxn>
                            <a:cxn ang="0">
                              <a:pos x="60" y="15"/>
                            </a:cxn>
                            <a:cxn ang="0">
                              <a:pos x="66" y="22"/>
                            </a:cxn>
                            <a:cxn ang="0">
                              <a:pos x="69" y="24"/>
                            </a:cxn>
                            <a:cxn ang="0">
                              <a:pos x="73" y="33"/>
                            </a:cxn>
                            <a:cxn ang="0">
                              <a:pos x="69" y="43"/>
                            </a:cxn>
                            <a:cxn ang="0">
                              <a:pos x="63" y="53"/>
                            </a:cxn>
                            <a:cxn ang="0">
                              <a:pos x="61" y="55"/>
                            </a:cxn>
                            <a:cxn ang="0">
                              <a:pos x="55" y="54"/>
                            </a:cxn>
                            <a:cxn ang="0">
                              <a:pos x="49" y="51"/>
                            </a:cxn>
                            <a:cxn ang="0">
                              <a:pos x="45" y="48"/>
                            </a:cxn>
                            <a:cxn ang="0">
                              <a:pos x="45" y="47"/>
                            </a:cxn>
                            <a:cxn ang="0">
                              <a:pos x="45" y="41"/>
                            </a:cxn>
                            <a:cxn ang="0">
                              <a:pos x="40" y="45"/>
                            </a:cxn>
                            <a:cxn ang="0">
                              <a:pos x="33" y="39"/>
                            </a:cxn>
                            <a:cxn ang="0">
                              <a:pos x="19" y="44"/>
                            </a:cxn>
                            <a:cxn ang="0">
                              <a:pos x="9" y="47"/>
                            </a:cxn>
                            <a:cxn ang="0">
                              <a:pos x="5" y="39"/>
                            </a:cxn>
                          </a:cxnLst>
                          <a:rect l="0" t="0" r="r" b="b"/>
                          <a:pathLst>
                            <a:path w="73" h="55">
                              <a:moveTo>
                                <a:pt x="0" y="29"/>
                              </a:moveTo>
                              <a:lnTo>
                                <a:pt x="1" y="29"/>
                              </a:lnTo>
                              <a:lnTo>
                                <a:pt x="0" y="28"/>
                              </a:lnTo>
                              <a:lnTo>
                                <a:pt x="2" y="29"/>
                              </a:lnTo>
                              <a:lnTo>
                                <a:pt x="0" y="25"/>
                              </a:lnTo>
                              <a:lnTo>
                                <a:pt x="1" y="21"/>
                              </a:lnTo>
                              <a:lnTo>
                                <a:pt x="2" y="22"/>
                              </a:lnTo>
                              <a:lnTo>
                                <a:pt x="6" y="18"/>
                              </a:lnTo>
                              <a:lnTo>
                                <a:pt x="14" y="16"/>
                              </a:lnTo>
                              <a:lnTo>
                                <a:pt x="17" y="13"/>
                              </a:lnTo>
                              <a:lnTo>
                                <a:pt x="17" y="12"/>
                              </a:lnTo>
                              <a:lnTo>
                                <a:pt x="18" y="10"/>
                              </a:lnTo>
                              <a:lnTo>
                                <a:pt x="19" y="12"/>
                              </a:lnTo>
                              <a:lnTo>
                                <a:pt x="19" y="10"/>
                              </a:lnTo>
                              <a:lnTo>
                                <a:pt x="20" y="11"/>
                              </a:lnTo>
                              <a:lnTo>
                                <a:pt x="21" y="9"/>
                              </a:lnTo>
                              <a:lnTo>
                                <a:pt x="23" y="6"/>
                              </a:lnTo>
                              <a:lnTo>
                                <a:pt x="26" y="6"/>
                              </a:lnTo>
                              <a:lnTo>
                                <a:pt x="27" y="9"/>
                              </a:lnTo>
                              <a:lnTo>
                                <a:pt x="28" y="7"/>
                              </a:lnTo>
                              <a:lnTo>
                                <a:pt x="30" y="8"/>
                              </a:lnTo>
                              <a:lnTo>
                                <a:pt x="29" y="7"/>
                              </a:lnTo>
                              <a:lnTo>
                                <a:pt x="31" y="4"/>
                              </a:lnTo>
                              <a:lnTo>
                                <a:pt x="35" y="3"/>
                              </a:lnTo>
                              <a:lnTo>
                                <a:pt x="34" y="1"/>
                              </a:lnTo>
                              <a:lnTo>
                                <a:pt x="43" y="3"/>
                              </a:lnTo>
                              <a:lnTo>
                                <a:pt x="41" y="8"/>
                              </a:lnTo>
                              <a:lnTo>
                                <a:pt x="49" y="13"/>
                              </a:lnTo>
                              <a:lnTo>
                                <a:pt x="51" y="11"/>
                              </a:lnTo>
                              <a:lnTo>
                                <a:pt x="52" y="3"/>
                              </a:lnTo>
                              <a:lnTo>
                                <a:pt x="54" y="0"/>
                              </a:lnTo>
                              <a:lnTo>
                                <a:pt x="56" y="6"/>
                              </a:lnTo>
                              <a:lnTo>
                                <a:pt x="59" y="8"/>
                              </a:lnTo>
                              <a:lnTo>
                                <a:pt x="60" y="15"/>
                              </a:lnTo>
                              <a:lnTo>
                                <a:pt x="65" y="18"/>
                              </a:lnTo>
                              <a:lnTo>
                                <a:pt x="66" y="22"/>
                              </a:lnTo>
                              <a:lnTo>
                                <a:pt x="68" y="22"/>
                              </a:lnTo>
                              <a:lnTo>
                                <a:pt x="69" y="24"/>
                              </a:lnTo>
                              <a:lnTo>
                                <a:pt x="72" y="27"/>
                              </a:lnTo>
                              <a:lnTo>
                                <a:pt x="73" y="33"/>
                              </a:lnTo>
                              <a:lnTo>
                                <a:pt x="73" y="39"/>
                              </a:lnTo>
                              <a:lnTo>
                                <a:pt x="69" y="43"/>
                              </a:lnTo>
                              <a:lnTo>
                                <a:pt x="67" y="52"/>
                              </a:lnTo>
                              <a:lnTo>
                                <a:pt x="63" y="53"/>
                              </a:lnTo>
                              <a:lnTo>
                                <a:pt x="60" y="54"/>
                              </a:lnTo>
                              <a:lnTo>
                                <a:pt x="61" y="55"/>
                              </a:lnTo>
                              <a:lnTo>
                                <a:pt x="58" y="52"/>
                              </a:lnTo>
                              <a:lnTo>
                                <a:pt x="55" y="54"/>
                              </a:lnTo>
                              <a:lnTo>
                                <a:pt x="52" y="53"/>
                              </a:lnTo>
                              <a:lnTo>
                                <a:pt x="49" y="51"/>
                              </a:lnTo>
                              <a:lnTo>
                                <a:pt x="47" y="47"/>
                              </a:lnTo>
                              <a:lnTo>
                                <a:pt x="45" y="48"/>
                              </a:lnTo>
                              <a:lnTo>
                                <a:pt x="45" y="45"/>
                              </a:lnTo>
                              <a:lnTo>
                                <a:pt x="45" y="47"/>
                              </a:lnTo>
                              <a:lnTo>
                                <a:pt x="43" y="47"/>
                              </a:lnTo>
                              <a:lnTo>
                                <a:pt x="45" y="41"/>
                              </a:lnTo>
                              <a:lnTo>
                                <a:pt x="42" y="46"/>
                              </a:lnTo>
                              <a:lnTo>
                                <a:pt x="40" y="45"/>
                              </a:lnTo>
                              <a:lnTo>
                                <a:pt x="38" y="41"/>
                              </a:lnTo>
                              <a:lnTo>
                                <a:pt x="33" y="39"/>
                              </a:lnTo>
                              <a:lnTo>
                                <a:pt x="23" y="41"/>
                              </a:lnTo>
                              <a:lnTo>
                                <a:pt x="19" y="44"/>
                              </a:lnTo>
                              <a:lnTo>
                                <a:pt x="13" y="44"/>
                              </a:lnTo>
                              <a:lnTo>
                                <a:pt x="9" y="47"/>
                              </a:lnTo>
                              <a:lnTo>
                                <a:pt x="4" y="45"/>
                              </a:lnTo>
                              <a:lnTo>
                                <a:pt x="5" y="39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198" name="Freeform 453"/>
                      <wps:cNvSpPr>
                        <a:spLocks/>
                      </wps:cNvSpPr>
                      <wps:spPr bwMode="auto">
                        <a:xfrm>
                          <a:off x="6508750" y="3756025"/>
                          <a:ext cx="66675" cy="793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"/>
                            </a:cxn>
                            <a:cxn ang="0">
                              <a:pos x="0" y="0"/>
                            </a:cxn>
                            <a:cxn ang="0">
                              <a:pos x="3" y="1"/>
                            </a:cxn>
                            <a:cxn ang="0">
                              <a:pos x="5" y="0"/>
                            </a:cxn>
                            <a:cxn ang="0">
                              <a:pos x="6" y="2"/>
                            </a:cxn>
                            <a:cxn ang="0">
                              <a:pos x="6" y="4"/>
                            </a:cxn>
                            <a:cxn ang="0">
                              <a:pos x="4" y="6"/>
                            </a:cxn>
                            <a:cxn ang="0">
                              <a:pos x="2" y="6"/>
                            </a:cxn>
                            <a:cxn ang="0">
                              <a:pos x="0" y="1"/>
                            </a:cxn>
                          </a:cxnLst>
                          <a:rect l="0" t="0" r="r" b="b"/>
                          <a:pathLst>
                            <a:path w="6" h="6">
                              <a:moveTo>
                                <a:pt x="0" y="1"/>
                              </a:moveTo>
                              <a:lnTo>
                                <a:pt x="0" y="0"/>
                              </a:lnTo>
                              <a:lnTo>
                                <a:pt x="3" y="1"/>
                              </a:lnTo>
                              <a:lnTo>
                                <a:pt x="5" y="0"/>
                              </a:lnTo>
                              <a:lnTo>
                                <a:pt x="6" y="2"/>
                              </a:lnTo>
                              <a:lnTo>
                                <a:pt x="6" y="4"/>
                              </a:lnTo>
                              <a:lnTo>
                                <a:pt x="4" y="6"/>
                              </a:lnTo>
                              <a:lnTo>
                                <a:pt x="2" y="6"/>
                              </a:ln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199" name="Freeform 454"/>
                      <wps:cNvSpPr>
                        <a:spLocks/>
                      </wps:cNvSpPr>
                      <wps:spPr bwMode="auto">
                        <a:xfrm>
                          <a:off x="3687763" y="1452563"/>
                          <a:ext cx="160338" cy="650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3"/>
                            </a:cxn>
                            <a:cxn ang="0">
                              <a:pos x="0" y="3"/>
                            </a:cxn>
                            <a:cxn ang="0">
                              <a:pos x="0" y="4"/>
                            </a:cxn>
                            <a:cxn ang="0">
                              <a:pos x="2" y="4"/>
                            </a:cxn>
                            <a:cxn ang="0">
                              <a:pos x="5" y="4"/>
                            </a:cxn>
                            <a:cxn ang="0">
                              <a:pos x="8" y="5"/>
                            </a:cxn>
                            <a:cxn ang="0">
                              <a:pos x="12" y="4"/>
                            </a:cxn>
                            <a:cxn ang="0">
                              <a:pos x="14" y="1"/>
                            </a:cxn>
                            <a:cxn ang="0">
                              <a:pos x="13" y="0"/>
                            </a:cxn>
                            <a:cxn ang="0">
                              <a:pos x="8" y="0"/>
                            </a:cxn>
                            <a:cxn ang="0">
                              <a:pos x="6" y="3"/>
                            </a:cxn>
                            <a:cxn ang="0">
                              <a:pos x="0" y="3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0" y="3"/>
                              </a:moveTo>
                              <a:lnTo>
                                <a:pt x="0" y="3"/>
                              </a:lnTo>
                              <a:lnTo>
                                <a:pt x="0" y="4"/>
                              </a:lnTo>
                              <a:lnTo>
                                <a:pt x="2" y="4"/>
                              </a:lnTo>
                              <a:lnTo>
                                <a:pt x="5" y="4"/>
                              </a:lnTo>
                              <a:lnTo>
                                <a:pt x="8" y="5"/>
                              </a:lnTo>
                              <a:lnTo>
                                <a:pt x="12" y="4"/>
                              </a:lnTo>
                              <a:lnTo>
                                <a:pt x="14" y="1"/>
                              </a:lnTo>
                              <a:lnTo>
                                <a:pt x="13" y="0"/>
                              </a:lnTo>
                              <a:lnTo>
                                <a:pt x="8" y="0"/>
                              </a:lnTo>
                              <a:lnTo>
                                <a:pt x="6" y="3"/>
                              </a:lnTo>
                              <a:lnTo>
                                <a:pt x="0" y="3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00" name="Freeform 455"/>
                      <wps:cNvSpPr>
                        <a:spLocks/>
                      </wps:cNvSpPr>
                      <wps:spPr bwMode="auto">
                        <a:xfrm>
                          <a:off x="5321300" y="2065338"/>
                          <a:ext cx="103188" cy="1444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4"/>
                            </a:cxn>
                            <a:cxn ang="0">
                              <a:pos x="1" y="5"/>
                            </a:cxn>
                            <a:cxn ang="0">
                              <a:pos x="2" y="10"/>
                            </a:cxn>
                            <a:cxn ang="0">
                              <a:pos x="4" y="9"/>
                            </a:cxn>
                            <a:cxn ang="0">
                              <a:pos x="5" y="7"/>
                            </a:cxn>
                            <a:cxn ang="0">
                              <a:pos x="7" y="8"/>
                            </a:cxn>
                            <a:cxn ang="0">
                              <a:pos x="8" y="11"/>
                            </a:cxn>
                            <a:cxn ang="0">
                              <a:pos x="9" y="9"/>
                            </a:cxn>
                            <a:cxn ang="0">
                              <a:pos x="8" y="6"/>
                            </a:cxn>
                            <a:cxn ang="0">
                              <a:pos x="7" y="7"/>
                            </a:cxn>
                            <a:cxn ang="0">
                              <a:pos x="6" y="5"/>
                            </a:cxn>
                            <a:cxn ang="0">
                              <a:pos x="8" y="3"/>
                            </a:cxn>
                            <a:cxn ang="0">
                              <a:pos x="4" y="3"/>
                            </a:cxn>
                            <a:cxn ang="0">
                              <a:pos x="1" y="0"/>
                            </a:cxn>
                            <a:cxn ang="0">
                              <a:pos x="0" y="2"/>
                            </a:cxn>
                            <a:cxn ang="0">
                              <a:pos x="1" y="3"/>
                            </a:cxn>
                            <a:cxn ang="0">
                              <a:pos x="0" y="4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0" y="4"/>
                              </a:moveTo>
                              <a:lnTo>
                                <a:pt x="1" y="5"/>
                              </a:lnTo>
                              <a:lnTo>
                                <a:pt x="2" y="10"/>
                              </a:lnTo>
                              <a:lnTo>
                                <a:pt x="4" y="9"/>
                              </a:lnTo>
                              <a:lnTo>
                                <a:pt x="5" y="7"/>
                              </a:lnTo>
                              <a:lnTo>
                                <a:pt x="7" y="8"/>
                              </a:lnTo>
                              <a:lnTo>
                                <a:pt x="8" y="11"/>
                              </a:lnTo>
                              <a:lnTo>
                                <a:pt x="9" y="9"/>
                              </a:lnTo>
                              <a:lnTo>
                                <a:pt x="8" y="6"/>
                              </a:lnTo>
                              <a:lnTo>
                                <a:pt x="7" y="7"/>
                              </a:lnTo>
                              <a:lnTo>
                                <a:pt x="6" y="5"/>
                              </a:lnTo>
                              <a:lnTo>
                                <a:pt x="8" y="3"/>
                              </a:lnTo>
                              <a:lnTo>
                                <a:pt x="4" y="3"/>
                              </a:lnTo>
                              <a:lnTo>
                                <a:pt x="1" y="0"/>
                              </a:lnTo>
                              <a:lnTo>
                                <a:pt x="0" y="2"/>
                              </a:lnTo>
                              <a:lnTo>
                                <a:pt x="1" y="3"/>
                              </a:lnTo>
                              <a:lnTo>
                                <a:pt x="0" y="4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01" name="Freeform 456"/>
                      <wps:cNvSpPr>
                        <a:spLocks/>
                      </wps:cNvSpPr>
                      <wps:spPr bwMode="auto">
                        <a:xfrm>
                          <a:off x="3551238" y="1358900"/>
                          <a:ext cx="66675" cy="682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"/>
                            </a:cxn>
                            <a:cxn ang="0">
                              <a:pos x="2" y="1"/>
                            </a:cxn>
                            <a:cxn ang="0">
                              <a:pos x="4" y="0"/>
                            </a:cxn>
                            <a:cxn ang="0">
                              <a:pos x="6" y="2"/>
                            </a:cxn>
                            <a:cxn ang="0">
                              <a:pos x="6" y="3"/>
                            </a:cxn>
                            <a:cxn ang="0">
                              <a:pos x="5" y="5"/>
                            </a:cxn>
                            <a:cxn ang="0">
                              <a:pos x="0" y="1"/>
                            </a:cxn>
                          </a:cxnLst>
                          <a:rect l="0" t="0" r="r" b="b"/>
                          <a:pathLst>
                            <a:path w="6" h="5">
                              <a:moveTo>
                                <a:pt x="0" y="1"/>
                              </a:moveTo>
                              <a:lnTo>
                                <a:pt x="2" y="1"/>
                              </a:lnTo>
                              <a:lnTo>
                                <a:pt x="4" y="0"/>
                              </a:lnTo>
                              <a:lnTo>
                                <a:pt x="6" y="2"/>
                              </a:lnTo>
                              <a:lnTo>
                                <a:pt x="6" y="3"/>
                              </a:lnTo>
                              <a:lnTo>
                                <a:pt x="5" y="5"/>
                              </a:ln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02" name="Freeform 457"/>
                      <wps:cNvSpPr>
                        <a:spLocks/>
                      </wps:cNvSpPr>
                      <wps:spPr bwMode="auto">
                        <a:xfrm>
                          <a:off x="5343525" y="2024063"/>
                          <a:ext cx="57150" cy="412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2"/>
                            </a:cxn>
                            <a:cxn ang="0">
                              <a:pos x="1" y="3"/>
                            </a:cxn>
                            <a:cxn ang="0">
                              <a:pos x="5" y="3"/>
                            </a:cxn>
                            <a:cxn ang="0">
                              <a:pos x="5" y="1"/>
                            </a:cxn>
                            <a:cxn ang="0">
                              <a:pos x="2" y="0"/>
                            </a:cxn>
                            <a:cxn ang="0">
                              <a:pos x="0" y="2"/>
                            </a:cxn>
                          </a:cxnLst>
                          <a:rect l="0" t="0" r="r" b="b"/>
                          <a:pathLst>
                            <a:path w="5" h="3">
                              <a:moveTo>
                                <a:pt x="0" y="2"/>
                              </a:moveTo>
                              <a:lnTo>
                                <a:pt x="1" y="3"/>
                              </a:lnTo>
                              <a:lnTo>
                                <a:pt x="5" y="3"/>
                              </a:lnTo>
                              <a:lnTo>
                                <a:pt x="5" y="1"/>
                              </a:lnTo>
                              <a:lnTo>
                                <a:pt x="2" y="0"/>
                              </a:ln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03" name="Freeform 458"/>
                      <wps:cNvSpPr>
                        <a:spLocks/>
                      </wps:cNvSpPr>
                      <wps:spPr bwMode="auto">
                        <a:xfrm>
                          <a:off x="2043113" y="2957513"/>
                          <a:ext cx="250825" cy="3175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2"/>
                            </a:cxn>
                            <a:cxn ang="0">
                              <a:pos x="2" y="5"/>
                            </a:cxn>
                            <a:cxn ang="0">
                              <a:pos x="1" y="11"/>
                            </a:cxn>
                            <a:cxn ang="0">
                              <a:pos x="2" y="11"/>
                            </a:cxn>
                            <a:cxn ang="0">
                              <a:pos x="1" y="12"/>
                            </a:cxn>
                            <a:cxn ang="0">
                              <a:pos x="0" y="14"/>
                            </a:cxn>
                            <a:cxn ang="0">
                              <a:pos x="2" y="18"/>
                            </a:cxn>
                            <a:cxn ang="0">
                              <a:pos x="3" y="24"/>
                            </a:cxn>
                            <a:cxn ang="0">
                              <a:pos x="5" y="24"/>
                            </a:cxn>
                            <a:cxn ang="0">
                              <a:pos x="7" y="22"/>
                            </a:cxn>
                            <a:cxn ang="0">
                              <a:pos x="10" y="24"/>
                            </a:cxn>
                            <a:cxn ang="0">
                              <a:pos x="10" y="23"/>
                            </a:cxn>
                            <a:cxn ang="0">
                              <a:pos x="13" y="23"/>
                            </a:cxn>
                            <a:cxn ang="0">
                              <a:pos x="14" y="18"/>
                            </a:cxn>
                            <a:cxn ang="0">
                              <a:pos x="20" y="18"/>
                            </a:cxn>
                            <a:cxn ang="0">
                              <a:pos x="21" y="19"/>
                            </a:cxn>
                            <a:cxn ang="0">
                              <a:pos x="22" y="16"/>
                            </a:cxn>
                            <a:cxn ang="0">
                              <a:pos x="21" y="12"/>
                            </a:cxn>
                            <a:cxn ang="0">
                              <a:pos x="18" y="12"/>
                            </a:cxn>
                            <a:cxn ang="0">
                              <a:pos x="16" y="7"/>
                            </a:cxn>
                            <a:cxn ang="0">
                              <a:pos x="8" y="4"/>
                            </a:cxn>
                            <a:cxn ang="0">
                              <a:pos x="8" y="0"/>
                            </a:cxn>
                            <a:cxn ang="0">
                              <a:pos x="2" y="2"/>
                            </a:cxn>
                            <a:cxn ang="0">
                              <a:pos x="0" y="2"/>
                            </a:cxn>
                          </a:cxnLst>
                          <a:rect l="0" t="0" r="r" b="b"/>
                          <a:pathLst>
                            <a:path w="22" h="24">
                              <a:moveTo>
                                <a:pt x="0" y="2"/>
                              </a:moveTo>
                              <a:lnTo>
                                <a:pt x="2" y="5"/>
                              </a:lnTo>
                              <a:lnTo>
                                <a:pt x="1" y="11"/>
                              </a:lnTo>
                              <a:lnTo>
                                <a:pt x="2" y="11"/>
                              </a:lnTo>
                              <a:lnTo>
                                <a:pt x="1" y="12"/>
                              </a:lnTo>
                              <a:lnTo>
                                <a:pt x="0" y="14"/>
                              </a:lnTo>
                              <a:lnTo>
                                <a:pt x="2" y="18"/>
                              </a:lnTo>
                              <a:lnTo>
                                <a:pt x="3" y="24"/>
                              </a:lnTo>
                              <a:lnTo>
                                <a:pt x="5" y="24"/>
                              </a:lnTo>
                              <a:lnTo>
                                <a:pt x="7" y="22"/>
                              </a:lnTo>
                              <a:lnTo>
                                <a:pt x="10" y="24"/>
                              </a:lnTo>
                              <a:lnTo>
                                <a:pt x="10" y="23"/>
                              </a:lnTo>
                              <a:lnTo>
                                <a:pt x="13" y="23"/>
                              </a:lnTo>
                              <a:lnTo>
                                <a:pt x="14" y="18"/>
                              </a:lnTo>
                              <a:lnTo>
                                <a:pt x="20" y="18"/>
                              </a:lnTo>
                              <a:lnTo>
                                <a:pt x="21" y="19"/>
                              </a:lnTo>
                              <a:lnTo>
                                <a:pt x="22" y="16"/>
                              </a:lnTo>
                              <a:lnTo>
                                <a:pt x="21" y="12"/>
                              </a:lnTo>
                              <a:lnTo>
                                <a:pt x="18" y="12"/>
                              </a:lnTo>
                              <a:lnTo>
                                <a:pt x="16" y="7"/>
                              </a:lnTo>
                              <a:lnTo>
                                <a:pt x="8" y="4"/>
                              </a:lnTo>
                              <a:lnTo>
                                <a:pt x="8" y="0"/>
                              </a:lnTo>
                              <a:lnTo>
                                <a:pt x="2" y="2"/>
                              </a:ln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04" name="Freeform 459"/>
                      <wps:cNvSpPr>
                        <a:spLocks/>
                      </wps:cNvSpPr>
                      <wps:spPr bwMode="auto">
                        <a:xfrm>
                          <a:off x="1963738" y="2597150"/>
                          <a:ext cx="811213" cy="9699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" y="26"/>
                            </a:cxn>
                            <a:cxn ang="0">
                              <a:pos x="6" y="26"/>
                            </a:cxn>
                            <a:cxn ang="0">
                              <a:pos x="7" y="29"/>
                            </a:cxn>
                            <a:cxn ang="0">
                              <a:pos x="15" y="27"/>
                            </a:cxn>
                            <a:cxn ang="0">
                              <a:pos x="23" y="34"/>
                            </a:cxn>
                            <a:cxn ang="0">
                              <a:pos x="28" y="39"/>
                            </a:cxn>
                            <a:cxn ang="0">
                              <a:pos x="28" y="46"/>
                            </a:cxn>
                            <a:cxn ang="0">
                              <a:pos x="32" y="50"/>
                            </a:cxn>
                            <a:cxn ang="0">
                              <a:pos x="35" y="53"/>
                            </a:cxn>
                            <a:cxn ang="0">
                              <a:pos x="36" y="57"/>
                            </a:cxn>
                            <a:cxn ang="0">
                              <a:pos x="29" y="66"/>
                            </a:cxn>
                            <a:cxn ang="0">
                              <a:pos x="36" y="69"/>
                            </a:cxn>
                            <a:cxn ang="0">
                              <a:pos x="37" y="73"/>
                            </a:cxn>
                            <a:cxn ang="0">
                              <a:pos x="46" y="56"/>
                            </a:cxn>
                            <a:cxn ang="0">
                              <a:pos x="57" y="51"/>
                            </a:cxn>
                            <a:cxn ang="0">
                              <a:pos x="63" y="41"/>
                            </a:cxn>
                            <a:cxn ang="0">
                              <a:pos x="70" y="26"/>
                            </a:cxn>
                            <a:cxn ang="0">
                              <a:pos x="70" y="19"/>
                            </a:cxn>
                            <a:cxn ang="0">
                              <a:pos x="62" y="15"/>
                            </a:cxn>
                            <a:cxn ang="0">
                              <a:pos x="52" y="12"/>
                            </a:cxn>
                            <a:cxn ang="0">
                              <a:pos x="47" y="11"/>
                            </a:cxn>
                            <a:cxn ang="0">
                              <a:pos x="44" y="13"/>
                            </a:cxn>
                            <a:cxn ang="0">
                              <a:pos x="42" y="13"/>
                            </a:cxn>
                            <a:cxn ang="0">
                              <a:pos x="43" y="7"/>
                            </a:cxn>
                            <a:cxn ang="0">
                              <a:pos x="38" y="6"/>
                            </a:cxn>
                            <a:cxn ang="0">
                              <a:pos x="31" y="6"/>
                            </a:cxn>
                            <a:cxn ang="0">
                              <a:pos x="25" y="5"/>
                            </a:cxn>
                            <a:cxn ang="0">
                              <a:pos x="24" y="0"/>
                            </a:cxn>
                            <a:cxn ang="0">
                              <a:pos x="16" y="2"/>
                            </a:cxn>
                            <a:cxn ang="0">
                              <a:pos x="19" y="5"/>
                            </a:cxn>
                            <a:cxn ang="0">
                              <a:pos x="12" y="7"/>
                            </a:cxn>
                            <a:cxn ang="0">
                              <a:pos x="7" y="6"/>
                            </a:cxn>
                            <a:cxn ang="0">
                              <a:pos x="7" y="9"/>
                            </a:cxn>
                            <a:cxn ang="0">
                              <a:pos x="7" y="17"/>
                            </a:cxn>
                            <a:cxn ang="0">
                              <a:pos x="0" y="23"/>
                            </a:cxn>
                          </a:cxnLst>
                          <a:rect l="0" t="0" r="r" b="b"/>
                          <a:pathLst>
                            <a:path w="71" h="73">
                              <a:moveTo>
                                <a:pt x="0" y="23"/>
                              </a:moveTo>
                              <a:lnTo>
                                <a:pt x="1" y="26"/>
                              </a:lnTo>
                              <a:lnTo>
                                <a:pt x="4" y="28"/>
                              </a:lnTo>
                              <a:lnTo>
                                <a:pt x="6" y="26"/>
                              </a:lnTo>
                              <a:lnTo>
                                <a:pt x="6" y="29"/>
                              </a:lnTo>
                              <a:lnTo>
                                <a:pt x="7" y="29"/>
                              </a:lnTo>
                              <a:lnTo>
                                <a:pt x="9" y="29"/>
                              </a:lnTo>
                              <a:lnTo>
                                <a:pt x="15" y="27"/>
                              </a:lnTo>
                              <a:lnTo>
                                <a:pt x="15" y="31"/>
                              </a:lnTo>
                              <a:lnTo>
                                <a:pt x="23" y="34"/>
                              </a:lnTo>
                              <a:lnTo>
                                <a:pt x="25" y="39"/>
                              </a:lnTo>
                              <a:lnTo>
                                <a:pt x="28" y="39"/>
                              </a:lnTo>
                              <a:lnTo>
                                <a:pt x="29" y="42"/>
                              </a:lnTo>
                              <a:lnTo>
                                <a:pt x="28" y="46"/>
                              </a:lnTo>
                              <a:lnTo>
                                <a:pt x="29" y="50"/>
                              </a:lnTo>
                              <a:lnTo>
                                <a:pt x="32" y="50"/>
                              </a:lnTo>
                              <a:lnTo>
                                <a:pt x="33" y="53"/>
                              </a:lnTo>
                              <a:lnTo>
                                <a:pt x="35" y="53"/>
                              </a:lnTo>
                              <a:lnTo>
                                <a:pt x="35" y="57"/>
                              </a:lnTo>
                              <a:lnTo>
                                <a:pt x="36" y="57"/>
                              </a:lnTo>
                              <a:lnTo>
                                <a:pt x="36" y="60"/>
                              </a:lnTo>
                              <a:lnTo>
                                <a:pt x="29" y="66"/>
                              </a:lnTo>
                              <a:lnTo>
                                <a:pt x="31" y="65"/>
                              </a:lnTo>
                              <a:lnTo>
                                <a:pt x="36" y="69"/>
                              </a:lnTo>
                              <a:lnTo>
                                <a:pt x="37" y="71"/>
                              </a:lnTo>
                              <a:lnTo>
                                <a:pt x="37" y="73"/>
                              </a:lnTo>
                              <a:lnTo>
                                <a:pt x="45" y="62"/>
                              </a:lnTo>
                              <a:lnTo>
                                <a:pt x="46" y="56"/>
                              </a:lnTo>
                              <a:lnTo>
                                <a:pt x="53" y="51"/>
                              </a:lnTo>
                              <a:lnTo>
                                <a:pt x="57" y="51"/>
                              </a:lnTo>
                              <a:lnTo>
                                <a:pt x="59" y="50"/>
                              </a:lnTo>
                              <a:lnTo>
                                <a:pt x="63" y="41"/>
                              </a:lnTo>
                              <a:lnTo>
                                <a:pt x="63" y="33"/>
                              </a:lnTo>
                              <a:lnTo>
                                <a:pt x="70" y="26"/>
                              </a:lnTo>
                              <a:lnTo>
                                <a:pt x="71" y="22"/>
                              </a:lnTo>
                              <a:lnTo>
                                <a:pt x="70" y="19"/>
                              </a:lnTo>
                              <a:lnTo>
                                <a:pt x="67" y="19"/>
                              </a:lnTo>
                              <a:lnTo>
                                <a:pt x="62" y="15"/>
                              </a:lnTo>
                              <a:lnTo>
                                <a:pt x="53" y="14"/>
                              </a:lnTo>
                              <a:lnTo>
                                <a:pt x="52" y="12"/>
                              </a:lnTo>
                              <a:lnTo>
                                <a:pt x="48" y="11"/>
                              </a:lnTo>
                              <a:lnTo>
                                <a:pt x="47" y="11"/>
                              </a:lnTo>
                              <a:lnTo>
                                <a:pt x="44" y="14"/>
                              </a:lnTo>
                              <a:lnTo>
                                <a:pt x="44" y="13"/>
                              </a:lnTo>
                              <a:lnTo>
                                <a:pt x="40" y="13"/>
                              </a:lnTo>
                              <a:lnTo>
                                <a:pt x="42" y="13"/>
                              </a:lnTo>
                              <a:lnTo>
                                <a:pt x="40" y="10"/>
                              </a:lnTo>
                              <a:lnTo>
                                <a:pt x="43" y="7"/>
                              </a:lnTo>
                              <a:lnTo>
                                <a:pt x="40" y="2"/>
                              </a:lnTo>
                              <a:lnTo>
                                <a:pt x="38" y="6"/>
                              </a:lnTo>
                              <a:lnTo>
                                <a:pt x="35" y="5"/>
                              </a:lnTo>
                              <a:lnTo>
                                <a:pt x="31" y="6"/>
                              </a:lnTo>
                              <a:lnTo>
                                <a:pt x="26" y="7"/>
                              </a:lnTo>
                              <a:lnTo>
                                <a:pt x="25" y="5"/>
                              </a:lnTo>
                              <a:lnTo>
                                <a:pt x="26" y="1"/>
                              </a:lnTo>
                              <a:lnTo>
                                <a:pt x="24" y="0"/>
                              </a:lnTo>
                              <a:lnTo>
                                <a:pt x="19" y="2"/>
                              </a:lnTo>
                              <a:lnTo>
                                <a:pt x="16" y="2"/>
                              </a:lnTo>
                              <a:lnTo>
                                <a:pt x="17" y="5"/>
                              </a:lnTo>
                              <a:lnTo>
                                <a:pt x="19" y="5"/>
                              </a:lnTo>
                              <a:lnTo>
                                <a:pt x="14" y="8"/>
                              </a:lnTo>
                              <a:lnTo>
                                <a:pt x="12" y="7"/>
                              </a:lnTo>
                              <a:lnTo>
                                <a:pt x="11" y="6"/>
                              </a:lnTo>
                              <a:lnTo>
                                <a:pt x="7" y="6"/>
                              </a:lnTo>
                              <a:lnTo>
                                <a:pt x="8" y="8"/>
                              </a:lnTo>
                              <a:lnTo>
                                <a:pt x="7" y="9"/>
                              </a:lnTo>
                              <a:lnTo>
                                <a:pt x="8" y="12"/>
                              </a:lnTo>
                              <a:lnTo>
                                <a:pt x="7" y="17"/>
                              </a:lnTo>
                              <a:lnTo>
                                <a:pt x="2" y="19"/>
                              </a:lnTo>
                              <a:lnTo>
                                <a:pt x="0" y="23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05" name="Freeform 460"/>
                      <wps:cNvSpPr>
                        <a:spLocks/>
                      </wps:cNvSpPr>
                      <wps:spPr bwMode="auto">
                        <a:xfrm>
                          <a:off x="1644650" y="2278063"/>
                          <a:ext cx="11113" cy="539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"/>
                            </a:cxn>
                            <a:cxn ang="0">
                              <a:pos x="0" y="4"/>
                            </a:cxn>
                            <a:cxn ang="0">
                              <a:pos x="1" y="0"/>
                            </a:cxn>
                            <a:cxn ang="0">
                              <a:pos x="0" y="1"/>
                            </a:cxn>
                          </a:cxnLst>
                          <a:rect l="0" t="0" r="r" b="b"/>
                          <a:pathLst>
                            <a:path w="1" h="4">
                              <a:moveTo>
                                <a:pt x="0" y="1"/>
                              </a:moveTo>
                              <a:lnTo>
                                <a:pt x="0" y="4"/>
                              </a:lnTo>
                              <a:lnTo>
                                <a:pt x="1" y="0"/>
                              </a:ln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06" name="Freeform 461"/>
                      <wps:cNvSpPr>
                        <a:spLocks/>
                      </wps:cNvSpPr>
                      <wps:spPr bwMode="auto">
                        <a:xfrm>
                          <a:off x="5857875" y="2597150"/>
                          <a:ext cx="33338" cy="269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"/>
                            </a:cxn>
                            <a:cxn ang="0">
                              <a:pos x="2" y="2"/>
                            </a:cxn>
                            <a:cxn ang="0">
                              <a:pos x="3" y="0"/>
                            </a:cxn>
                            <a:cxn ang="0">
                              <a:pos x="0" y="1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1"/>
                              </a:moveTo>
                              <a:lnTo>
                                <a:pt x="2" y="2"/>
                              </a:lnTo>
                              <a:lnTo>
                                <a:pt x="3" y="0"/>
                              </a:ln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07" name="Freeform 462"/>
                      <wps:cNvSpPr>
                        <a:spLocks/>
                      </wps:cNvSpPr>
                      <wps:spPr bwMode="auto">
                        <a:xfrm>
                          <a:off x="3960813" y="1584325"/>
                          <a:ext cx="127000" cy="809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4"/>
                            </a:cxn>
                            <a:cxn ang="0">
                              <a:pos x="0" y="0"/>
                            </a:cxn>
                            <a:cxn ang="0">
                              <a:pos x="11" y="1"/>
                            </a:cxn>
                            <a:cxn ang="0">
                              <a:pos x="9" y="4"/>
                            </a:cxn>
                            <a:cxn ang="0">
                              <a:pos x="10" y="5"/>
                            </a:cxn>
                            <a:cxn ang="0">
                              <a:pos x="7" y="5"/>
                            </a:cxn>
                            <a:cxn ang="0">
                              <a:pos x="5" y="6"/>
                            </a:cxn>
                            <a:cxn ang="0">
                              <a:pos x="1" y="6"/>
                            </a:cxn>
                            <a:cxn ang="0">
                              <a:pos x="0" y="4"/>
                            </a:cxn>
                          </a:cxnLst>
                          <a:rect l="0" t="0" r="r" b="b"/>
                          <a:pathLst>
                            <a:path w="11" h="6">
                              <a:moveTo>
                                <a:pt x="0" y="4"/>
                              </a:moveTo>
                              <a:lnTo>
                                <a:pt x="0" y="0"/>
                              </a:lnTo>
                              <a:lnTo>
                                <a:pt x="11" y="1"/>
                              </a:lnTo>
                              <a:lnTo>
                                <a:pt x="9" y="4"/>
                              </a:lnTo>
                              <a:lnTo>
                                <a:pt x="10" y="5"/>
                              </a:lnTo>
                              <a:lnTo>
                                <a:pt x="7" y="5"/>
                              </a:lnTo>
                              <a:lnTo>
                                <a:pt x="5" y="6"/>
                              </a:lnTo>
                              <a:lnTo>
                                <a:pt x="1" y="6"/>
                              </a:lnTo>
                              <a:lnTo>
                                <a:pt x="0" y="4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08" name="Freeform 463"/>
                      <wps:cNvSpPr>
                        <a:spLocks/>
                      </wps:cNvSpPr>
                      <wps:spPr bwMode="auto">
                        <a:xfrm>
                          <a:off x="5411788" y="2024063"/>
                          <a:ext cx="182563" cy="4524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4"/>
                            </a:cxn>
                            <a:cxn ang="0">
                              <a:pos x="1" y="12"/>
                            </a:cxn>
                            <a:cxn ang="0">
                              <a:pos x="5" y="3"/>
                            </a:cxn>
                            <a:cxn ang="0">
                              <a:pos x="9" y="2"/>
                            </a:cxn>
                            <a:cxn ang="0">
                              <a:pos x="9" y="0"/>
                            </a:cxn>
                            <a:cxn ang="0">
                              <a:pos x="12" y="2"/>
                            </a:cxn>
                            <a:cxn ang="0">
                              <a:pos x="12" y="3"/>
                            </a:cxn>
                            <a:cxn ang="0">
                              <a:pos x="10" y="9"/>
                            </a:cxn>
                            <a:cxn ang="0">
                              <a:pos x="12" y="8"/>
                            </a:cxn>
                            <a:cxn ang="0">
                              <a:pos x="13" y="12"/>
                            </a:cxn>
                            <a:cxn ang="0">
                              <a:pos x="16" y="13"/>
                            </a:cxn>
                            <a:cxn ang="0">
                              <a:pos x="15" y="14"/>
                            </a:cxn>
                            <a:cxn ang="0">
                              <a:pos x="11" y="17"/>
                            </a:cxn>
                            <a:cxn ang="0">
                              <a:pos x="10" y="19"/>
                            </a:cxn>
                            <a:cxn ang="0">
                              <a:pos x="12" y="23"/>
                            </a:cxn>
                            <a:cxn ang="0">
                              <a:pos x="11" y="25"/>
                            </a:cxn>
                            <a:cxn ang="0">
                              <a:pos x="14" y="31"/>
                            </a:cxn>
                            <a:cxn ang="0">
                              <a:pos x="12" y="34"/>
                            </a:cxn>
                            <a:cxn ang="0">
                              <a:pos x="10" y="23"/>
                            </a:cxn>
                            <a:cxn ang="0">
                              <a:pos x="8" y="21"/>
                            </a:cxn>
                            <a:cxn ang="0">
                              <a:pos x="6" y="24"/>
                            </a:cxn>
                            <a:cxn ang="0">
                              <a:pos x="4" y="23"/>
                            </a:cxn>
                            <a:cxn ang="0">
                              <a:pos x="4" y="19"/>
                            </a:cxn>
                            <a:cxn ang="0">
                              <a:pos x="0" y="14"/>
                            </a:cxn>
                          </a:cxnLst>
                          <a:rect l="0" t="0" r="r" b="b"/>
                          <a:pathLst>
                            <a:path w="16" h="34">
                              <a:moveTo>
                                <a:pt x="0" y="14"/>
                              </a:moveTo>
                              <a:lnTo>
                                <a:pt x="1" y="12"/>
                              </a:lnTo>
                              <a:lnTo>
                                <a:pt x="5" y="3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  <a:lnTo>
                                <a:pt x="12" y="2"/>
                              </a:lnTo>
                              <a:lnTo>
                                <a:pt x="12" y="3"/>
                              </a:lnTo>
                              <a:lnTo>
                                <a:pt x="10" y="9"/>
                              </a:lnTo>
                              <a:lnTo>
                                <a:pt x="12" y="8"/>
                              </a:lnTo>
                              <a:lnTo>
                                <a:pt x="13" y="12"/>
                              </a:lnTo>
                              <a:lnTo>
                                <a:pt x="16" y="13"/>
                              </a:lnTo>
                              <a:lnTo>
                                <a:pt x="15" y="14"/>
                              </a:lnTo>
                              <a:lnTo>
                                <a:pt x="11" y="17"/>
                              </a:lnTo>
                              <a:lnTo>
                                <a:pt x="10" y="19"/>
                              </a:lnTo>
                              <a:lnTo>
                                <a:pt x="12" y="23"/>
                              </a:lnTo>
                              <a:lnTo>
                                <a:pt x="11" y="25"/>
                              </a:lnTo>
                              <a:lnTo>
                                <a:pt x="14" y="31"/>
                              </a:lnTo>
                              <a:lnTo>
                                <a:pt x="12" y="34"/>
                              </a:lnTo>
                              <a:lnTo>
                                <a:pt x="10" y="23"/>
                              </a:lnTo>
                              <a:lnTo>
                                <a:pt x="8" y="21"/>
                              </a:lnTo>
                              <a:lnTo>
                                <a:pt x="6" y="24"/>
                              </a:lnTo>
                              <a:lnTo>
                                <a:pt x="4" y="23"/>
                              </a:lnTo>
                              <a:lnTo>
                                <a:pt x="4" y="19"/>
                              </a:lnTo>
                              <a:lnTo>
                                <a:pt x="0" y="14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09" name="Freeform 464"/>
                      <wps:cNvSpPr>
                        <a:spLocks/>
                      </wps:cNvSpPr>
                      <wps:spPr bwMode="auto">
                        <a:xfrm>
                          <a:off x="5629275" y="2370138"/>
                          <a:ext cx="101600" cy="936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"/>
                            </a:cxn>
                            <a:cxn ang="0">
                              <a:pos x="0" y="5"/>
                            </a:cxn>
                            <a:cxn ang="0">
                              <a:pos x="2" y="7"/>
                            </a:cxn>
                            <a:cxn ang="0">
                              <a:pos x="3" y="7"/>
                            </a:cxn>
                            <a:cxn ang="0">
                              <a:pos x="9" y="4"/>
                            </a:cxn>
                            <a:cxn ang="0">
                              <a:pos x="9" y="0"/>
                            </a:cxn>
                            <a:cxn ang="0">
                              <a:pos x="5" y="0"/>
                            </a:cxn>
                            <a:cxn ang="0">
                              <a:pos x="1" y="0"/>
                            </a:cxn>
                            <a:cxn ang="0">
                              <a:pos x="0" y="1"/>
                            </a:cxn>
                          </a:cxnLst>
                          <a:rect l="0" t="0" r="r" b="b"/>
                          <a:pathLst>
                            <a:path w="9" h="7">
                              <a:moveTo>
                                <a:pt x="0" y="1"/>
                              </a:moveTo>
                              <a:lnTo>
                                <a:pt x="0" y="5"/>
                              </a:lnTo>
                              <a:lnTo>
                                <a:pt x="2" y="7"/>
                              </a:lnTo>
                              <a:lnTo>
                                <a:pt x="3" y="7"/>
                              </a:lnTo>
                              <a:lnTo>
                                <a:pt x="9" y="4"/>
                              </a:lnTo>
                              <a:lnTo>
                                <a:pt x="9" y="0"/>
                              </a:lnTo>
                              <a:lnTo>
                                <a:pt x="5" y="0"/>
                              </a:lnTo>
                              <a:lnTo>
                                <a:pt x="1" y="0"/>
                              </a:ln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10" name="Freeform 465"/>
                      <wps:cNvSpPr>
                        <a:spLocks/>
                      </wps:cNvSpPr>
                      <wps:spPr bwMode="auto">
                        <a:xfrm>
                          <a:off x="558800" y="600075"/>
                          <a:ext cx="1781175" cy="105251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2" y="9"/>
                            </a:cxn>
                            <a:cxn ang="0">
                              <a:pos x="19" y="8"/>
                            </a:cxn>
                            <a:cxn ang="0">
                              <a:pos x="28" y="8"/>
                            </a:cxn>
                            <a:cxn ang="0">
                              <a:pos x="43" y="10"/>
                            </a:cxn>
                            <a:cxn ang="0">
                              <a:pos x="48" y="13"/>
                            </a:cxn>
                            <a:cxn ang="0">
                              <a:pos x="62" y="15"/>
                            </a:cxn>
                            <a:cxn ang="0">
                              <a:pos x="59" y="12"/>
                            </a:cxn>
                            <a:cxn ang="0">
                              <a:pos x="71" y="14"/>
                            </a:cxn>
                            <a:cxn ang="0">
                              <a:pos x="80" y="13"/>
                            </a:cxn>
                            <a:cxn ang="0">
                              <a:pos x="81" y="13"/>
                            </a:cxn>
                            <a:cxn ang="0">
                              <a:pos x="83" y="12"/>
                            </a:cxn>
                            <a:cxn ang="0">
                              <a:pos x="87" y="8"/>
                            </a:cxn>
                            <a:cxn ang="0">
                              <a:pos x="84" y="0"/>
                            </a:cxn>
                            <a:cxn ang="0">
                              <a:pos x="89" y="6"/>
                            </a:cxn>
                            <a:cxn ang="0">
                              <a:pos x="91" y="8"/>
                            </a:cxn>
                            <a:cxn ang="0">
                              <a:pos x="97" y="12"/>
                            </a:cxn>
                            <a:cxn ang="0">
                              <a:pos x="101" y="11"/>
                            </a:cxn>
                            <a:cxn ang="0">
                              <a:pos x="109" y="9"/>
                            </a:cxn>
                            <a:cxn ang="0">
                              <a:pos x="109" y="15"/>
                            </a:cxn>
                            <a:cxn ang="0">
                              <a:pos x="100" y="17"/>
                            </a:cxn>
                            <a:cxn ang="0">
                              <a:pos x="95" y="21"/>
                            </a:cxn>
                            <a:cxn ang="0">
                              <a:pos x="92" y="26"/>
                            </a:cxn>
                            <a:cxn ang="0">
                              <a:pos x="89" y="28"/>
                            </a:cxn>
                            <a:cxn ang="0">
                              <a:pos x="85" y="32"/>
                            </a:cxn>
                            <a:cxn ang="0">
                              <a:pos x="88" y="44"/>
                            </a:cxn>
                            <a:cxn ang="0">
                              <a:pos x="101" y="49"/>
                            </a:cxn>
                            <a:cxn ang="0">
                              <a:pos x="109" y="55"/>
                            </a:cxn>
                            <a:cxn ang="0">
                              <a:pos x="112" y="58"/>
                            </a:cxn>
                            <a:cxn ang="0">
                              <a:pos x="118" y="45"/>
                            </a:cxn>
                            <a:cxn ang="0">
                              <a:pos x="117" y="37"/>
                            </a:cxn>
                            <a:cxn ang="0">
                              <a:pos x="116" y="32"/>
                            </a:cxn>
                            <a:cxn ang="0">
                              <a:pos x="123" y="29"/>
                            </a:cxn>
                            <a:cxn ang="0">
                              <a:pos x="131" y="36"/>
                            </a:cxn>
                            <a:cxn ang="0">
                              <a:pos x="128" y="40"/>
                            </a:cxn>
                            <a:cxn ang="0">
                              <a:pos x="133" y="39"/>
                            </a:cxn>
                            <a:cxn ang="0">
                              <a:pos x="138" y="37"/>
                            </a:cxn>
                            <a:cxn ang="0">
                              <a:pos x="140" y="39"/>
                            </a:cxn>
                            <a:cxn ang="0">
                              <a:pos x="143" y="40"/>
                            </a:cxn>
                            <a:cxn ang="0">
                              <a:pos x="144" y="43"/>
                            </a:cxn>
                            <a:cxn ang="0">
                              <a:pos x="144" y="46"/>
                            </a:cxn>
                            <a:cxn ang="0">
                              <a:pos x="153" y="50"/>
                            </a:cxn>
                            <a:cxn ang="0">
                              <a:pos x="153" y="53"/>
                            </a:cxn>
                            <a:cxn ang="0">
                              <a:pos x="156" y="56"/>
                            </a:cxn>
                            <a:cxn ang="0">
                              <a:pos x="128" y="68"/>
                            </a:cxn>
                            <a:cxn ang="0">
                              <a:pos x="136" y="66"/>
                            </a:cxn>
                            <a:cxn ang="0">
                              <a:pos x="146" y="71"/>
                            </a:cxn>
                            <a:cxn ang="0">
                              <a:pos x="146" y="72"/>
                            </a:cxn>
                            <a:cxn ang="0">
                              <a:pos x="142" y="72"/>
                            </a:cxn>
                            <a:cxn ang="0">
                              <a:pos x="134" y="71"/>
                            </a:cxn>
                            <a:cxn ang="0">
                              <a:pos x="119" y="74"/>
                            </a:cxn>
                            <a:cxn ang="0">
                              <a:pos x="114" y="77"/>
                            </a:cxn>
                            <a:cxn ang="0">
                              <a:pos x="107" y="77"/>
                            </a:cxn>
                            <a:cxn ang="0">
                              <a:pos x="112" y="73"/>
                            </a:cxn>
                            <a:cxn ang="0">
                              <a:pos x="103" y="66"/>
                            </a:cxn>
                            <a:cxn ang="0">
                              <a:pos x="98" y="65"/>
                            </a:cxn>
                            <a:cxn ang="0">
                              <a:pos x="84" y="62"/>
                            </a:cxn>
                            <a:cxn ang="0">
                              <a:pos x="30" y="61"/>
                            </a:cxn>
                            <a:cxn ang="0">
                              <a:pos x="24" y="55"/>
                            </a:cxn>
                            <a:cxn ang="0">
                              <a:pos x="20" y="46"/>
                            </a:cxn>
                            <a:cxn ang="0">
                              <a:pos x="6" y="38"/>
                            </a:cxn>
                          </a:cxnLst>
                          <a:rect l="0" t="0" r="r" b="b"/>
                          <a:pathLst>
                            <a:path w="156" h="79">
                              <a:moveTo>
                                <a:pt x="0" y="35"/>
                              </a:moveTo>
                              <a:lnTo>
                                <a:pt x="0" y="7"/>
                              </a:lnTo>
                              <a:lnTo>
                                <a:pt x="13" y="11"/>
                              </a:lnTo>
                              <a:lnTo>
                                <a:pt x="12" y="9"/>
                              </a:lnTo>
                              <a:lnTo>
                                <a:pt x="13" y="9"/>
                              </a:lnTo>
                              <a:lnTo>
                                <a:pt x="21" y="6"/>
                              </a:lnTo>
                              <a:lnTo>
                                <a:pt x="15" y="9"/>
                              </a:lnTo>
                              <a:lnTo>
                                <a:pt x="19" y="8"/>
                              </a:lnTo>
                              <a:lnTo>
                                <a:pt x="19" y="9"/>
                              </a:lnTo>
                              <a:lnTo>
                                <a:pt x="25" y="6"/>
                              </a:lnTo>
                              <a:lnTo>
                                <a:pt x="24" y="5"/>
                              </a:lnTo>
                              <a:lnTo>
                                <a:pt x="28" y="8"/>
                              </a:lnTo>
                              <a:lnTo>
                                <a:pt x="31" y="6"/>
                              </a:lnTo>
                              <a:lnTo>
                                <a:pt x="31" y="8"/>
                              </a:lnTo>
                              <a:lnTo>
                                <a:pt x="34" y="7"/>
                              </a:lnTo>
                              <a:lnTo>
                                <a:pt x="43" y="10"/>
                              </a:lnTo>
                              <a:lnTo>
                                <a:pt x="47" y="10"/>
                              </a:lnTo>
                              <a:lnTo>
                                <a:pt x="50" y="11"/>
                              </a:lnTo>
                              <a:lnTo>
                                <a:pt x="47" y="13"/>
                              </a:lnTo>
                              <a:lnTo>
                                <a:pt x="48" y="13"/>
                              </a:lnTo>
                              <a:lnTo>
                                <a:pt x="57" y="13"/>
                              </a:lnTo>
                              <a:lnTo>
                                <a:pt x="60" y="15"/>
                              </a:lnTo>
                              <a:lnTo>
                                <a:pt x="61" y="16"/>
                              </a:lnTo>
                              <a:lnTo>
                                <a:pt x="62" y="15"/>
                              </a:lnTo>
                              <a:lnTo>
                                <a:pt x="60" y="13"/>
                              </a:lnTo>
                              <a:lnTo>
                                <a:pt x="64" y="11"/>
                              </a:lnTo>
                              <a:lnTo>
                                <a:pt x="60" y="12"/>
                              </a:lnTo>
                              <a:lnTo>
                                <a:pt x="59" y="12"/>
                              </a:lnTo>
                              <a:lnTo>
                                <a:pt x="64" y="9"/>
                              </a:lnTo>
                              <a:lnTo>
                                <a:pt x="66" y="12"/>
                              </a:lnTo>
                              <a:lnTo>
                                <a:pt x="69" y="12"/>
                              </a:lnTo>
                              <a:lnTo>
                                <a:pt x="71" y="14"/>
                              </a:lnTo>
                              <a:lnTo>
                                <a:pt x="78" y="13"/>
                              </a:lnTo>
                              <a:lnTo>
                                <a:pt x="78" y="12"/>
                              </a:lnTo>
                              <a:lnTo>
                                <a:pt x="80" y="14"/>
                              </a:lnTo>
                              <a:lnTo>
                                <a:pt x="80" y="13"/>
                              </a:lnTo>
                              <a:lnTo>
                                <a:pt x="79" y="13"/>
                              </a:lnTo>
                              <a:lnTo>
                                <a:pt x="77" y="11"/>
                              </a:lnTo>
                              <a:lnTo>
                                <a:pt x="80" y="11"/>
                              </a:lnTo>
                              <a:lnTo>
                                <a:pt x="81" y="13"/>
                              </a:lnTo>
                              <a:lnTo>
                                <a:pt x="82" y="12"/>
                              </a:lnTo>
                              <a:lnTo>
                                <a:pt x="82" y="14"/>
                              </a:lnTo>
                              <a:lnTo>
                                <a:pt x="84" y="15"/>
                              </a:lnTo>
                              <a:lnTo>
                                <a:pt x="83" y="12"/>
                              </a:lnTo>
                              <a:lnTo>
                                <a:pt x="87" y="11"/>
                              </a:lnTo>
                              <a:lnTo>
                                <a:pt x="86" y="9"/>
                              </a:lnTo>
                              <a:lnTo>
                                <a:pt x="85" y="10"/>
                              </a:lnTo>
                              <a:lnTo>
                                <a:pt x="87" y="8"/>
                              </a:lnTo>
                              <a:lnTo>
                                <a:pt x="81" y="6"/>
                              </a:lnTo>
                              <a:lnTo>
                                <a:pt x="82" y="2"/>
                              </a:lnTo>
                              <a:lnTo>
                                <a:pt x="83" y="2"/>
                              </a:lnTo>
                              <a:lnTo>
                                <a:pt x="84" y="0"/>
                              </a:lnTo>
                              <a:lnTo>
                                <a:pt x="88" y="2"/>
                              </a:lnTo>
                              <a:lnTo>
                                <a:pt x="88" y="4"/>
                              </a:lnTo>
                              <a:lnTo>
                                <a:pt x="91" y="6"/>
                              </a:lnTo>
                              <a:lnTo>
                                <a:pt x="89" y="6"/>
                              </a:lnTo>
                              <a:lnTo>
                                <a:pt x="90" y="6"/>
                              </a:lnTo>
                              <a:lnTo>
                                <a:pt x="88" y="7"/>
                              </a:lnTo>
                              <a:lnTo>
                                <a:pt x="92" y="8"/>
                              </a:lnTo>
                              <a:lnTo>
                                <a:pt x="91" y="8"/>
                              </a:lnTo>
                              <a:lnTo>
                                <a:pt x="93" y="12"/>
                              </a:lnTo>
                              <a:lnTo>
                                <a:pt x="94" y="9"/>
                              </a:lnTo>
                              <a:lnTo>
                                <a:pt x="97" y="10"/>
                              </a:lnTo>
                              <a:lnTo>
                                <a:pt x="97" y="12"/>
                              </a:lnTo>
                              <a:lnTo>
                                <a:pt x="96" y="13"/>
                              </a:lnTo>
                              <a:lnTo>
                                <a:pt x="98" y="15"/>
                              </a:lnTo>
                              <a:lnTo>
                                <a:pt x="99" y="14"/>
                              </a:lnTo>
                              <a:lnTo>
                                <a:pt x="101" y="11"/>
                              </a:lnTo>
                              <a:lnTo>
                                <a:pt x="103" y="10"/>
                              </a:lnTo>
                              <a:lnTo>
                                <a:pt x="101" y="7"/>
                              </a:lnTo>
                              <a:lnTo>
                                <a:pt x="107" y="7"/>
                              </a:lnTo>
                              <a:lnTo>
                                <a:pt x="109" y="9"/>
                              </a:lnTo>
                              <a:lnTo>
                                <a:pt x="108" y="10"/>
                              </a:lnTo>
                              <a:lnTo>
                                <a:pt x="109" y="11"/>
                              </a:lnTo>
                              <a:lnTo>
                                <a:pt x="107" y="11"/>
                              </a:lnTo>
                              <a:lnTo>
                                <a:pt x="109" y="15"/>
                              </a:lnTo>
                              <a:lnTo>
                                <a:pt x="105" y="18"/>
                              </a:lnTo>
                              <a:lnTo>
                                <a:pt x="104" y="17"/>
                              </a:lnTo>
                              <a:lnTo>
                                <a:pt x="105" y="18"/>
                              </a:lnTo>
                              <a:lnTo>
                                <a:pt x="100" y="17"/>
                              </a:lnTo>
                              <a:lnTo>
                                <a:pt x="101" y="19"/>
                              </a:lnTo>
                              <a:lnTo>
                                <a:pt x="98" y="21"/>
                              </a:lnTo>
                              <a:lnTo>
                                <a:pt x="93" y="19"/>
                              </a:lnTo>
                              <a:lnTo>
                                <a:pt x="95" y="21"/>
                              </a:lnTo>
                              <a:lnTo>
                                <a:pt x="99" y="21"/>
                              </a:lnTo>
                              <a:lnTo>
                                <a:pt x="96" y="24"/>
                              </a:lnTo>
                              <a:lnTo>
                                <a:pt x="93" y="24"/>
                              </a:lnTo>
                              <a:lnTo>
                                <a:pt x="92" y="26"/>
                              </a:lnTo>
                              <a:lnTo>
                                <a:pt x="87" y="25"/>
                              </a:lnTo>
                              <a:lnTo>
                                <a:pt x="92" y="26"/>
                              </a:lnTo>
                              <a:lnTo>
                                <a:pt x="92" y="28"/>
                              </a:lnTo>
                              <a:lnTo>
                                <a:pt x="89" y="28"/>
                              </a:lnTo>
                              <a:lnTo>
                                <a:pt x="90" y="29"/>
                              </a:lnTo>
                              <a:lnTo>
                                <a:pt x="88" y="29"/>
                              </a:lnTo>
                              <a:lnTo>
                                <a:pt x="88" y="30"/>
                              </a:lnTo>
                              <a:lnTo>
                                <a:pt x="85" y="32"/>
                              </a:lnTo>
                              <a:lnTo>
                                <a:pt x="84" y="38"/>
                              </a:lnTo>
                              <a:lnTo>
                                <a:pt x="86" y="40"/>
                              </a:lnTo>
                              <a:lnTo>
                                <a:pt x="87" y="39"/>
                              </a:lnTo>
                              <a:lnTo>
                                <a:pt x="88" y="44"/>
                              </a:lnTo>
                              <a:lnTo>
                                <a:pt x="91" y="43"/>
                              </a:lnTo>
                              <a:lnTo>
                                <a:pt x="95" y="44"/>
                              </a:lnTo>
                              <a:lnTo>
                                <a:pt x="102" y="48"/>
                              </a:lnTo>
                              <a:lnTo>
                                <a:pt x="101" y="49"/>
                              </a:lnTo>
                              <a:lnTo>
                                <a:pt x="102" y="48"/>
                              </a:lnTo>
                              <a:lnTo>
                                <a:pt x="107" y="48"/>
                              </a:lnTo>
                              <a:lnTo>
                                <a:pt x="107" y="54"/>
                              </a:lnTo>
                              <a:lnTo>
                                <a:pt x="109" y="55"/>
                              </a:lnTo>
                              <a:lnTo>
                                <a:pt x="108" y="56"/>
                              </a:lnTo>
                              <a:lnTo>
                                <a:pt x="110" y="57"/>
                              </a:lnTo>
                              <a:lnTo>
                                <a:pt x="109" y="59"/>
                              </a:lnTo>
                              <a:lnTo>
                                <a:pt x="112" y="58"/>
                              </a:lnTo>
                              <a:lnTo>
                                <a:pt x="115" y="56"/>
                              </a:lnTo>
                              <a:lnTo>
                                <a:pt x="114" y="55"/>
                              </a:lnTo>
                              <a:lnTo>
                                <a:pt x="112" y="50"/>
                              </a:lnTo>
                              <a:lnTo>
                                <a:pt x="118" y="45"/>
                              </a:lnTo>
                              <a:lnTo>
                                <a:pt x="117" y="45"/>
                              </a:lnTo>
                              <a:lnTo>
                                <a:pt x="116" y="40"/>
                              </a:lnTo>
                              <a:lnTo>
                                <a:pt x="114" y="39"/>
                              </a:lnTo>
                              <a:lnTo>
                                <a:pt x="117" y="37"/>
                              </a:lnTo>
                              <a:lnTo>
                                <a:pt x="116" y="36"/>
                              </a:lnTo>
                              <a:lnTo>
                                <a:pt x="116" y="34"/>
                              </a:lnTo>
                              <a:lnTo>
                                <a:pt x="115" y="33"/>
                              </a:lnTo>
                              <a:lnTo>
                                <a:pt x="116" y="32"/>
                              </a:lnTo>
                              <a:lnTo>
                                <a:pt x="115" y="30"/>
                              </a:lnTo>
                              <a:lnTo>
                                <a:pt x="115" y="29"/>
                              </a:lnTo>
                              <a:lnTo>
                                <a:pt x="120" y="30"/>
                              </a:lnTo>
                              <a:lnTo>
                                <a:pt x="123" y="29"/>
                              </a:lnTo>
                              <a:lnTo>
                                <a:pt x="127" y="32"/>
                              </a:lnTo>
                              <a:lnTo>
                                <a:pt x="127" y="33"/>
                              </a:lnTo>
                              <a:lnTo>
                                <a:pt x="130" y="33"/>
                              </a:lnTo>
                              <a:lnTo>
                                <a:pt x="131" y="36"/>
                              </a:lnTo>
                              <a:lnTo>
                                <a:pt x="127" y="36"/>
                              </a:lnTo>
                              <a:lnTo>
                                <a:pt x="130" y="36"/>
                              </a:lnTo>
                              <a:lnTo>
                                <a:pt x="131" y="38"/>
                              </a:lnTo>
                              <a:lnTo>
                                <a:pt x="128" y="40"/>
                              </a:lnTo>
                              <a:lnTo>
                                <a:pt x="132" y="39"/>
                              </a:lnTo>
                              <a:lnTo>
                                <a:pt x="133" y="41"/>
                              </a:lnTo>
                              <a:lnTo>
                                <a:pt x="131" y="42"/>
                              </a:lnTo>
                              <a:lnTo>
                                <a:pt x="133" y="39"/>
                              </a:lnTo>
                              <a:lnTo>
                                <a:pt x="134" y="41"/>
                              </a:lnTo>
                              <a:lnTo>
                                <a:pt x="136" y="39"/>
                              </a:lnTo>
                              <a:lnTo>
                                <a:pt x="137" y="40"/>
                              </a:lnTo>
                              <a:lnTo>
                                <a:pt x="138" y="37"/>
                              </a:lnTo>
                              <a:lnTo>
                                <a:pt x="138" y="37"/>
                              </a:lnTo>
                              <a:lnTo>
                                <a:pt x="140" y="35"/>
                              </a:lnTo>
                              <a:lnTo>
                                <a:pt x="142" y="38"/>
                              </a:lnTo>
                              <a:lnTo>
                                <a:pt x="140" y="39"/>
                              </a:lnTo>
                              <a:lnTo>
                                <a:pt x="142" y="38"/>
                              </a:lnTo>
                              <a:lnTo>
                                <a:pt x="143" y="39"/>
                              </a:lnTo>
                              <a:lnTo>
                                <a:pt x="142" y="40"/>
                              </a:lnTo>
                              <a:lnTo>
                                <a:pt x="143" y="40"/>
                              </a:lnTo>
                              <a:lnTo>
                                <a:pt x="142" y="41"/>
                              </a:lnTo>
                              <a:lnTo>
                                <a:pt x="143" y="41"/>
                              </a:lnTo>
                              <a:lnTo>
                                <a:pt x="144" y="42"/>
                              </a:lnTo>
                              <a:lnTo>
                                <a:pt x="144" y="43"/>
                              </a:lnTo>
                              <a:lnTo>
                                <a:pt x="145" y="44"/>
                              </a:lnTo>
                              <a:lnTo>
                                <a:pt x="143" y="45"/>
                              </a:lnTo>
                              <a:lnTo>
                                <a:pt x="145" y="45"/>
                              </a:lnTo>
                              <a:lnTo>
                                <a:pt x="144" y="46"/>
                              </a:lnTo>
                              <a:lnTo>
                                <a:pt x="147" y="47"/>
                              </a:lnTo>
                              <a:lnTo>
                                <a:pt x="148" y="49"/>
                              </a:lnTo>
                              <a:lnTo>
                                <a:pt x="150" y="48"/>
                              </a:lnTo>
                              <a:lnTo>
                                <a:pt x="153" y="50"/>
                              </a:lnTo>
                              <a:lnTo>
                                <a:pt x="146" y="52"/>
                              </a:lnTo>
                              <a:lnTo>
                                <a:pt x="147" y="53"/>
                              </a:lnTo>
                              <a:lnTo>
                                <a:pt x="153" y="51"/>
                              </a:lnTo>
                              <a:lnTo>
                                <a:pt x="153" y="53"/>
                              </a:lnTo>
                              <a:lnTo>
                                <a:pt x="155" y="52"/>
                              </a:lnTo>
                              <a:lnTo>
                                <a:pt x="156" y="53"/>
                              </a:lnTo>
                              <a:lnTo>
                                <a:pt x="155" y="53"/>
                              </a:lnTo>
                              <a:lnTo>
                                <a:pt x="156" y="56"/>
                              </a:lnTo>
                              <a:lnTo>
                                <a:pt x="148" y="60"/>
                              </a:lnTo>
                              <a:lnTo>
                                <a:pt x="136" y="60"/>
                              </a:lnTo>
                              <a:lnTo>
                                <a:pt x="132" y="64"/>
                              </a:lnTo>
                              <a:lnTo>
                                <a:pt x="128" y="68"/>
                              </a:lnTo>
                              <a:lnTo>
                                <a:pt x="132" y="65"/>
                              </a:lnTo>
                              <a:lnTo>
                                <a:pt x="138" y="63"/>
                              </a:lnTo>
                              <a:lnTo>
                                <a:pt x="140" y="64"/>
                              </a:lnTo>
                              <a:lnTo>
                                <a:pt x="136" y="66"/>
                              </a:lnTo>
                              <a:lnTo>
                                <a:pt x="139" y="66"/>
                              </a:lnTo>
                              <a:lnTo>
                                <a:pt x="138" y="68"/>
                              </a:lnTo>
                              <a:lnTo>
                                <a:pt x="141" y="70"/>
                              </a:lnTo>
                              <a:lnTo>
                                <a:pt x="146" y="71"/>
                              </a:lnTo>
                              <a:lnTo>
                                <a:pt x="147" y="68"/>
                              </a:lnTo>
                              <a:lnTo>
                                <a:pt x="147" y="70"/>
                              </a:lnTo>
                              <a:lnTo>
                                <a:pt x="148" y="70"/>
                              </a:lnTo>
                              <a:lnTo>
                                <a:pt x="146" y="72"/>
                              </a:lnTo>
                              <a:lnTo>
                                <a:pt x="140" y="73"/>
                              </a:lnTo>
                              <a:lnTo>
                                <a:pt x="138" y="76"/>
                              </a:lnTo>
                              <a:lnTo>
                                <a:pt x="137" y="74"/>
                              </a:lnTo>
                              <a:lnTo>
                                <a:pt x="142" y="72"/>
                              </a:lnTo>
                              <a:lnTo>
                                <a:pt x="139" y="72"/>
                              </a:lnTo>
                              <a:lnTo>
                                <a:pt x="140" y="70"/>
                              </a:lnTo>
                              <a:lnTo>
                                <a:pt x="135" y="72"/>
                              </a:lnTo>
                              <a:lnTo>
                                <a:pt x="134" y="71"/>
                              </a:lnTo>
                              <a:lnTo>
                                <a:pt x="134" y="68"/>
                              </a:lnTo>
                              <a:lnTo>
                                <a:pt x="131" y="67"/>
                              </a:lnTo>
                              <a:lnTo>
                                <a:pt x="128" y="72"/>
                              </a:lnTo>
                              <a:lnTo>
                                <a:pt x="119" y="74"/>
                              </a:lnTo>
                              <a:lnTo>
                                <a:pt x="113" y="75"/>
                              </a:lnTo>
                              <a:lnTo>
                                <a:pt x="112" y="76"/>
                              </a:lnTo>
                              <a:lnTo>
                                <a:pt x="113" y="76"/>
                              </a:lnTo>
                              <a:lnTo>
                                <a:pt x="114" y="77"/>
                              </a:lnTo>
                              <a:lnTo>
                                <a:pt x="106" y="79"/>
                              </a:lnTo>
                              <a:lnTo>
                                <a:pt x="106" y="78"/>
                              </a:lnTo>
                              <a:lnTo>
                                <a:pt x="107" y="78"/>
                              </a:lnTo>
                              <a:lnTo>
                                <a:pt x="107" y="77"/>
                              </a:lnTo>
                              <a:lnTo>
                                <a:pt x="108" y="76"/>
                              </a:lnTo>
                              <a:lnTo>
                                <a:pt x="108" y="72"/>
                              </a:lnTo>
                              <a:lnTo>
                                <a:pt x="110" y="73"/>
                              </a:lnTo>
                              <a:lnTo>
                                <a:pt x="112" y="73"/>
                              </a:lnTo>
                              <a:lnTo>
                                <a:pt x="110" y="70"/>
                              </a:lnTo>
                              <a:lnTo>
                                <a:pt x="103" y="69"/>
                              </a:lnTo>
                              <a:lnTo>
                                <a:pt x="103" y="69"/>
                              </a:lnTo>
                              <a:lnTo>
                                <a:pt x="103" y="66"/>
                              </a:lnTo>
                              <a:lnTo>
                                <a:pt x="101" y="66"/>
                              </a:lnTo>
                              <a:lnTo>
                                <a:pt x="100" y="64"/>
                              </a:lnTo>
                              <a:lnTo>
                                <a:pt x="98" y="64"/>
                              </a:lnTo>
                              <a:lnTo>
                                <a:pt x="98" y="65"/>
                              </a:lnTo>
                              <a:lnTo>
                                <a:pt x="97" y="63"/>
                              </a:lnTo>
                              <a:lnTo>
                                <a:pt x="94" y="66"/>
                              </a:lnTo>
                              <a:lnTo>
                                <a:pt x="85" y="64"/>
                              </a:lnTo>
                              <a:lnTo>
                                <a:pt x="84" y="62"/>
                              </a:lnTo>
                              <a:lnTo>
                                <a:pt x="84" y="63"/>
                              </a:lnTo>
                              <a:lnTo>
                                <a:pt x="34" y="63"/>
                              </a:lnTo>
                              <a:lnTo>
                                <a:pt x="33" y="62"/>
                              </a:lnTo>
                              <a:lnTo>
                                <a:pt x="30" y="61"/>
                              </a:lnTo>
                              <a:lnTo>
                                <a:pt x="30" y="60"/>
                              </a:lnTo>
                              <a:lnTo>
                                <a:pt x="25" y="58"/>
                              </a:lnTo>
                              <a:lnTo>
                                <a:pt x="25" y="57"/>
                              </a:lnTo>
                              <a:lnTo>
                                <a:pt x="24" y="55"/>
                              </a:lnTo>
                              <a:lnTo>
                                <a:pt x="23" y="55"/>
                              </a:lnTo>
                              <a:lnTo>
                                <a:pt x="20" y="50"/>
                              </a:lnTo>
                              <a:lnTo>
                                <a:pt x="20" y="49"/>
                              </a:lnTo>
                              <a:lnTo>
                                <a:pt x="20" y="46"/>
                              </a:lnTo>
                              <a:lnTo>
                                <a:pt x="17" y="45"/>
                              </a:lnTo>
                              <a:lnTo>
                                <a:pt x="10" y="36"/>
                              </a:lnTo>
                              <a:lnTo>
                                <a:pt x="7" y="39"/>
                              </a:lnTo>
                              <a:lnTo>
                                <a:pt x="6" y="38"/>
                              </a:lnTo>
                              <a:lnTo>
                                <a:pt x="6" y="37"/>
                              </a:lnTo>
                              <a:lnTo>
                                <a:pt x="4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11" name="Freeform 466"/>
                      <wps:cNvSpPr>
                        <a:spLocks/>
                      </wps:cNvSpPr>
                      <wps:spPr bwMode="auto">
                        <a:xfrm>
                          <a:off x="822325" y="1385888"/>
                          <a:ext cx="112713" cy="666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5" y="1"/>
                            </a:cxn>
                            <a:cxn ang="0">
                              <a:pos x="10" y="5"/>
                            </a:cxn>
                            <a:cxn ang="0">
                              <a:pos x="7" y="4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 w="10" h="5">
                              <a:moveTo>
                                <a:pt x="0" y="0"/>
                              </a:moveTo>
                              <a:lnTo>
                                <a:pt x="5" y="1"/>
                              </a:lnTo>
                              <a:lnTo>
                                <a:pt x="10" y="5"/>
                              </a:lnTo>
                              <a:lnTo>
                                <a:pt x="7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12" name="Freeform 467"/>
                      <wps:cNvSpPr>
                        <a:spLocks/>
                      </wps:cNvSpPr>
                      <wps:spPr bwMode="auto">
                        <a:xfrm>
                          <a:off x="879475" y="481013"/>
                          <a:ext cx="215900" cy="1603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9"/>
                            </a:cxn>
                            <a:cxn ang="0">
                              <a:pos x="3" y="2"/>
                            </a:cxn>
                            <a:cxn ang="0">
                              <a:pos x="2" y="0"/>
                            </a:cxn>
                            <a:cxn ang="0">
                              <a:pos x="8" y="0"/>
                            </a:cxn>
                            <a:cxn ang="0">
                              <a:pos x="12" y="2"/>
                            </a:cxn>
                            <a:cxn ang="0">
                              <a:pos x="15" y="1"/>
                            </a:cxn>
                            <a:cxn ang="0">
                              <a:pos x="19" y="3"/>
                            </a:cxn>
                            <a:cxn ang="0">
                              <a:pos x="10" y="8"/>
                            </a:cxn>
                            <a:cxn ang="0">
                              <a:pos x="9" y="10"/>
                            </a:cxn>
                            <a:cxn ang="0">
                              <a:pos x="5" y="12"/>
                            </a:cxn>
                            <a:cxn ang="0">
                              <a:pos x="3" y="10"/>
                            </a:cxn>
                            <a:cxn ang="0">
                              <a:pos x="0" y="9"/>
                            </a:cxn>
                          </a:cxnLst>
                          <a:rect l="0" t="0" r="r" b="b"/>
                          <a:pathLst>
                            <a:path w="19" h="12">
                              <a:moveTo>
                                <a:pt x="0" y="9"/>
                              </a:moveTo>
                              <a:lnTo>
                                <a:pt x="3" y="2"/>
                              </a:lnTo>
                              <a:lnTo>
                                <a:pt x="2" y="0"/>
                              </a:lnTo>
                              <a:lnTo>
                                <a:pt x="8" y="0"/>
                              </a:lnTo>
                              <a:lnTo>
                                <a:pt x="12" y="2"/>
                              </a:lnTo>
                              <a:lnTo>
                                <a:pt x="15" y="1"/>
                              </a:lnTo>
                              <a:lnTo>
                                <a:pt x="19" y="3"/>
                              </a:lnTo>
                              <a:lnTo>
                                <a:pt x="10" y="8"/>
                              </a:lnTo>
                              <a:lnTo>
                                <a:pt x="9" y="10"/>
                              </a:lnTo>
                              <a:lnTo>
                                <a:pt x="5" y="12"/>
                              </a:lnTo>
                              <a:lnTo>
                                <a:pt x="3" y="10"/>
                              </a:lnTo>
                              <a:lnTo>
                                <a:pt x="0" y="9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13" name="Freeform 468"/>
                      <wps:cNvSpPr>
                        <a:spLocks/>
                      </wps:cNvSpPr>
                      <wps:spPr bwMode="auto">
                        <a:xfrm>
                          <a:off x="935038" y="333375"/>
                          <a:ext cx="160338" cy="809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5"/>
                            </a:cxn>
                            <a:cxn ang="0">
                              <a:pos x="3" y="6"/>
                            </a:cxn>
                            <a:cxn ang="0">
                              <a:pos x="4" y="5"/>
                            </a:cxn>
                            <a:cxn ang="0">
                              <a:pos x="5" y="6"/>
                            </a:cxn>
                            <a:cxn ang="0">
                              <a:pos x="6" y="6"/>
                            </a:cxn>
                            <a:cxn ang="0">
                              <a:pos x="6" y="4"/>
                            </a:cxn>
                            <a:cxn ang="0">
                              <a:pos x="7" y="5"/>
                            </a:cxn>
                            <a:cxn ang="0">
                              <a:pos x="8" y="3"/>
                            </a:cxn>
                            <a:cxn ang="0">
                              <a:pos x="9" y="3"/>
                            </a:cxn>
                            <a:cxn ang="0">
                              <a:pos x="10" y="5"/>
                            </a:cxn>
                            <a:cxn ang="0">
                              <a:pos x="13" y="3"/>
                            </a:cxn>
                            <a:cxn ang="0">
                              <a:pos x="12" y="1"/>
                            </a:cxn>
                            <a:cxn ang="0">
                              <a:pos x="14" y="1"/>
                            </a:cxn>
                            <a:cxn ang="0">
                              <a:pos x="12" y="0"/>
                            </a:cxn>
                            <a:cxn ang="0">
                              <a:pos x="7" y="1"/>
                            </a:cxn>
                            <a:cxn ang="0">
                              <a:pos x="0" y="5"/>
                            </a:cxn>
                          </a:cxnLst>
                          <a:rect l="0" t="0" r="r" b="b"/>
                          <a:pathLst>
                            <a:path w="14" h="6">
                              <a:moveTo>
                                <a:pt x="0" y="5"/>
                              </a:moveTo>
                              <a:lnTo>
                                <a:pt x="3" y="6"/>
                              </a:lnTo>
                              <a:lnTo>
                                <a:pt x="4" y="5"/>
                              </a:lnTo>
                              <a:lnTo>
                                <a:pt x="5" y="6"/>
                              </a:lnTo>
                              <a:lnTo>
                                <a:pt x="6" y="6"/>
                              </a:lnTo>
                              <a:lnTo>
                                <a:pt x="6" y="4"/>
                              </a:lnTo>
                              <a:lnTo>
                                <a:pt x="7" y="5"/>
                              </a:lnTo>
                              <a:lnTo>
                                <a:pt x="8" y="3"/>
                              </a:lnTo>
                              <a:lnTo>
                                <a:pt x="9" y="3"/>
                              </a:lnTo>
                              <a:lnTo>
                                <a:pt x="10" y="5"/>
                              </a:lnTo>
                              <a:lnTo>
                                <a:pt x="13" y="3"/>
                              </a:lnTo>
                              <a:lnTo>
                                <a:pt x="12" y="1"/>
                              </a:lnTo>
                              <a:lnTo>
                                <a:pt x="14" y="1"/>
                              </a:lnTo>
                              <a:lnTo>
                                <a:pt x="12" y="0"/>
                              </a:lnTo>
                              <a:lnTo>
                                <a:pt x="7" y="1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14" name="Freeform 470"/>
                      <wps:cNvSpPr>
                        <a:spLocks/>
                      </wps:cNvSpPr>
                      <wps:spPr bwMode="auto">
                        <a:xfrm>
                          <a:off x="1016000" y="533400"/>
                          <a:ext cx="377825" cy="21431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5"/>
                            </a:cxn>
                            <a:cxn ang="0">
                              <a:pos x="2" y="4"/>
                            </a:cxn>
                            <a:cxn ang="0">
                              <a:pos x="1" y="3"/>
                            </a:cxn>
                            <a:cxn ang="0">
                              <a:pos x="5" y="1"/>
                            </a:cxn>
                            <a:cxn ang="0">
                              <a:pos x="8" y="0"/>
                            </a:cxn>
                            <a:cxn ang="0">
                              <a:pos x="9" y="2"/>
                            </a:cxn>
                            <a:cxn ang="0">
                              <a:pos x="8" y="3"/>
                            </a:cxn>
                            <a:cxn ang="0">
                              <a:pos x="11" y="1"/>
                            </a:cxn>
                            <a:cxn ang="0">
                              <a:pos x="14" y="2"/>
                            </a:cxn>
                            <a:cxn ang="0">
                              <a:pos x="13" y="4"/>
                            </a:cxn>
                            <a:cxn ang="0">
                              <a:pos x="17" y="3"/>
                            </a:cxn>
                            <a:cxn ang="0">
                              <a:pos x="16" y="2"/>
                            </a:cxn>
                            <a:cxn ang="0">
                              <a:pos x="18" y="2"/>
                            </a:cxn>
                            <a:cxn ang="0">
                              <a:pos x="20" y="6"/>
                            </a:cxn>
                            <a:cxn ang="0">
                              <a:pos x="21" y="5"/>
                            </a:cxn>
                            <a:cxn ang="0">
                              <a:pos x="20" y="0"/>
                            </a:cxn>
                            <a:cxn ang="0">
                              <a:pos x="23" y="0"/>
                            </a:cxn>
                            <a:cxn ang="0">
                              <a:pos x="25" y="2"/>
                            </a:cxn>
                            <a:cxn ang="0">
                              <a:pos x="27" y="8"/>
                            </a:cxn>
                            <a:cxn ang="0">
                              <a:pos x="33" y="11"/>
                            </a:cxn>
                            <a:cxn ang="0">
                              <a:pos x="33" y="12"/>
                            </a:cxn>
                            <a:cxn ang="0">
                              <a:pos x="31" y="12"/>
                            </a:cxn>
                            <a:cxn ang="0">
                              <a:pos x="29" y="13"/>
                            </a:cxn>
                            <a:cxn ang="0">
                              <a:pos x="32" y="14"/>
                            </a:cxn>
                            <a:cxn ang="0">
                              <a:pos x="30" y="15"/>
                            </a:cxn>
                            <a:cxn ang="0">
                              <a:pos x="25" y="15"/>
                            </a:cxn>
                            <a:cxn ang="0">
                              <a:pos x="23" y="13"/>
                            </a:cxn>
                            <a:cxn ang="0">
                              <a:pos x="18" y="16"/>
                            </a:cxn>
                            <a:cxn ang="0">
                              <a:pos x="11" y="16"/>
                            </a:cxn>
                            <a:cxn ang="0">
                              <a:pos x="10" y="14"/>
                            </a:cxn>
                            <a:cxn ang="0">
                              <a:pos x="6" y="14"/>
                            </a:cxn>
                            <a:cxn ang="0">
                              <a:pos x="3" y="11"/>
                            </a:cxn>
                            <a:cxn ang="0">
                              <a:pos x="13" y="10"/>
                            </a:cxn>
                            <a:cxn ang="0">
                              <a:pos x="3" y="9"/>
                            </a:cxn>
                            <a:cxn ang="0">
                              <a:pos x="2" y="8"/>
                            </a:cxn>
                            <a:cxn ang="0">
                              <a:pos x="7" y="6"/>
                            </a:cxn>
                            <a:cxn ang="0">
                              <a:pos x="2" y="7"/>
                            </a:cxn>
                            <a:cxn ang="0">
                              <a:pos x="2" y="6"/>
                            </a:cxn>
                            <a:cxn ang="0">
                              <a:pos x="0" y="5"/>
                            </a:cxn>
                          </a:cxnLst>
                          <a:rect l="0" t="0" r="r" b="b"/>
                          <a:pathLst>
                            <a:path w="33" h="16">
                              <a:moveTo>
                                <a:pt x="0" y="5"/>
                              </a:moveTo>
                              <a:lnTo>
                                <a:pt x="2" y="4"/>
                              </a:lnTo>
                              <a:lnTo>
                                <a:pt x="1" y="3"/>
                              </a:lnTo>
                              <a:lnTo>
                                <a:pt x="5" y="1"/>
                              </a:lnTo>
                              <a:lnTo>
                                <a:pt x="8" y="0"/>
                              </a:lnTo>
                              <a:lnTo>
                                <a:pt x="9" y="2"/>
                              </a:lnTo>
                              <a:lnTo>
                                <a:pt x="8" y="3"/>
                              </a:lnTo>
                              <a:lnTo>
                                <a:pt x="11" y="1"/>
                              </a:lnTo>
                              <a:lnTo>
                                <a:pt x="14" y="2"/>
                              </a:lnTo>
                              <a:lnTo>
                                <a:pt x="13" y="4"/>
                              </a:lnTo>
                              <a:lnTo>
                                <a:pt x="17" y="3"/>
                              </a:lnTo>
                              <a:lnTo>
                                <a:pt x="16" y="2"/>
                              </a:lnTo>
                              <a:lnTo>
                                <a:pt x="18" y="2"/>
                              </a:lnTo>
                              <a:lnTo>
                                <a:pt x="20" y="6"/>
                              </a:lnTo>
                              <a:lnTo>
                                <a:pt x="21" y="5"/>
                              </a:lnTo>
                              <a:lnTo>
                                <a:pt x="20" y="0"/>
                              </a:lnTo>
                              <a:lnTo>
                                <a:pt x="23" y="0"/>
                              </a:lnTo>
                              <a:lnTo>
                                <a:pt x="25" y="2"/>
                              </a:lnTo>
                              <a:lnTo>
                                <a:pt x="27" y="8"/>
                              </a:lnTo>
                              <a:lnTo>
                                <a:pt x="33" y="11"/>
                              </a:lnTo>
                              <a:lnTo>
                                <a:pt x="33" y="12"/>
                              </a:lnTo>
                              <a:lnTo>
                                <a:pt x="31" y="12"/>
                              </a:lnTo>
                              <a:lnTo>
                                <a:pt x="29" y="13"/>
                              </a:lnTo>
                              <a:lnTo>
                                <a:pt x="32" y="14"/>
                              </a:lnTo>
                              <a:lnTo>
                                <a:pt x="30" y="15"/>
                              </a:lnTo>
                              <a:lnTo>
                                <a:pt x="25" y="15"/>
                              </a:lnTo>
                              <a:lnTo>
                                <a:pt x="23" y="13"/>
                              </a:lnTo>
                              <a:lnTo>
                                <a:pt x="18" y="16"/>
                              </a:lnTo>
                              <a:lnTo>
                                <a:pt x="11" y="16"/>
                              </a:lnTo>
                              <a:lnTo>
                                <a:pt x="10" y="14"/>
                              </a:lnTo>
                              <a:lnTo>
                                <a:pt x="6" y="14"/>
                              </a:lnTo>
                              <a:lnTo>
                                <a:pt x="3" y="11"/>
                              </a:lnTo>
                              <a:lnTo>
                                <a:pt x="13" y="10"/>
                              </a:lnTo>
                              <a:lnTo>
                                <a:pt x="3" y="9"/>
                              </a:lnTo>
                              <a:lnTo>
                                <a:pt x="2" y="8"/>
                              </a:lnTo>
                              <a:lnTo>
                                <a:pt x="7" y="6"/>
                              </a:lnTo>
                              <a:lnTo>
                                <a:pt x="2" y="7"/>
                              </a:lnTo>
                              <a:lnTo>
                                <a:pt x="2" y="6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15" name="Freeform 471"/>
                      <wps:cNvSpPr>
                        <a:spLocks/>
                      </wps:cNvSpPr>
                      <wps:spPr bwMode="auto">
                        <a:xfrm>
                          <a:off x="1049338" y="361950"/>
                          <a:ext cx="252413" cy="1190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6"/>
                            </a:cxn>
                            <a:cxn ang="0">
                              <a:pos x="1" y="6"/>
                            </a:cxn>
                            <a:cxn ang="0">
                              <a:pos x="4" y="5"/>
                            </a:cxn>
                            <a:cxn ang="0">
                              <a:pos x="1" y="5"/>
                            </a:cxn>
                            <a:cxn ang="0">
                              <a:pos x="5" y="4"/>
                            </a:cxn>
                            <a:cxn ang="0">
                              <a:pos x="1" y="4"/>
                            </a:cxn>
                            <a:cxn ang="0">
                              <a:pos x="2" y="3"/>
                            </a:cxn>
                            <a:cxn ang="0">
                              <a:pos x="5" y="3"/>
                            </a:cxn>
                            <a:cxn ang="0">
                              <a:pos x="3" y="3"/>
                            </a:cxn>
                            <a:cxn ang="0">
                              <a:pos x="5" y="2"/>
                            </a:cxn>
                            <a:cxn ang="0">
                              <a:pos x="9" y="3"/>
                            </a:cxn>
                            <a:cxn ang="0">
                              <a:pos x="11" y="5"/>
                            </a:cxn>
                            <a:cxn ang="0">
                              <a:pos x="16" y="5"/>
                            </a:cxn>
                            <a:cxn ang="0">
                              <a:pos x="14" y="4"/>
                            </a:cxn>
                            <a:cxn ang="0">
                              <a:pos x="15" y="3"/>
                            </a:cxn>
                            <a:cxn ang="0">
                              <a:pos x="13" y="2"/>
                            </a:cxn>
                            <a:cxn ang="0">
                              <a:pos x="16" y="0"/>
                            </a:cxn>
                            <a:cxn ang="0">
                              <a:pos x="17" y="2"/>
                            </a:cxn>
                            <a:cxn ang="0">
                              <a:pos x="16" y="3"/>
                            </a:cxn>
                            <a:cxn ang="0">
                              <a:pos x="18" y="4"/>
                            </a:cxn>
                            <a:cxn ang="0">
                              <a:pos x="17" y="5"/>
                            </a:cxn>
                            <a:cxn ang="0">
                              <a:pos x="19" y="5"/>
                            </a:cxn>
                            <a:cxn ang="0">
                              <a:pos x="21" y="4"/>
                            </a:cxn>
                            <a:cxn ang="0">
                              <a:pos x="22" y="5"/>
                            </a:cxn>
                            <a:cxn ang="0">
                              <a:pos x="21" y="7"/>
                            </a:cxn>
                            <a:cxn ang="0">
                              <a:pos x="16" y="7"/>
                            </a:cxn>
                            <a:cxn ang="0">
                              <a:pos x="9" y="9"/>
                            </a:cxn>
                            <a:cxn ang="0">
                              <a:pos x="6" y="8"/>
                            </a:cxn>
                            <a:cxn ang="0">
                              <a:pos x="12" y="6"/>
                            </a:cxn>
                            <a:cxn ang="0">
                              <a:pos x="7" y="7"/>
                            </a:cxn>
                            <a:cxn ang="0">
                              <a:pos x="8" y="6"/>
                            </a:cxn>
                            <a:cxn ang="0">
                              <a:pos x="5" y="7"/>
                            </a:cxn>
                            <a:cxn ang="0">
                              <a:pos x="2" y="7"/>
                            </a:cxn>
                            <a:cxn ang="0">
                              <a:pos x="0" y="6"/>
                            </a:cxn>
                          </a:cxnLst>
                          <a:rect l="0" t="0" r="r" b="b"/>
                          <a:pathLst>
                            <a:path w="22" h="9">
                              <a:moveTo>
                                <a:pt x="0" y="6"/>
                              </a:moveTo>
                              <a:lnTo>
                                <a:pt x="1" y="6"/>
                              </a:lnTo>
                              <a:lnTo>
                                <a:pt x="4" y="5"/>
                              </a:lnTo>
                              <a:lnTo>
                                <a:pt x="1" y="5"/>
                              </a:lnTo>
                              <a:lnTo>
                                <a:pt x="5" y="4"/>
                              </a:lnTo>
                              <a:lnTo>
                                <a:pt x="1" y="4"/>
                              </a:lnTo>
                              <a:lnTo>
                                <a:pt x="2" y="3"/>
                              </a:lnTo>
                              <a:lnTo>
                                <a:pt x="5" y="3"/>
                              </a:lnTo>
                              <a:lnTo>
                                <a:pt x="3" y="3"/>
                              </a:lnTo>
                              <a:lnTo>
                                <a:pt x="5" y="2"/>
                              </a:lnTo>
                              <a:lnTo>
                                <a:pt x="9" y="3"/>
                              </a:lnTo>
                              <a:lnTo>
                                <a:pt x="11" y="5"/>
                              </a:lnTo>
                              <a:lnTo>
                                <a:pt x="16" y="5"/>
                              </a:lnTo>
                              <a:lnTo>
                                <a:pt x="14" y="4"/>
                              </a:lnTo>
                              <a:lnTo>
                                <a:pt x="15" y="3"/>
                              </a:lnTo>
                              <a:lnTo>
                                <a:pt x="13" y="2"/>
                              </a:lnTo>
                              <a:lnTo>
                                <a:pt x="16" y="0"/>
                              </a:lnTo>
                              <a:lnTo>
                                <a:pt x="17" y="2"/>
                              </a:lnTo>
                              <a:lnTo>
                                <a:pt x="16" y="3"/>
                              </a:lnTo>
                              <a:lnTo>
                                <a:pt x="18" y="4"/>
                              </a:lnTo>
                              <a:lnTo>
                                <a:pt x="17" y="5"/>
                              </a:lnTo>
                              <a:lnTo>
                                <a:pt x="19" y="5"/>
                              </a:lnTo>
                              <a:lnTo>
                                <a:pt x="21" y="4"/>
                              </a:lnTo>
                              <a:lnTo>
                                <a:pt x="22" y="5"/>
                              </a:lnTo>
                              <a:lnTo>
                                <a:pt x="21" y="7"/>
                              </a:lnTo>
                              <a:lnTo>
                                <a:pt x="16" y="7"/>
                              </a:lnTo>
                              <a:lnTo>
                                <a:pt x="9" y="9"/>
                              </a:lnTo>
                              <a:lnTo>
                                <a:pt x="6" y="8"/>
                              </a:lnTo>
                              <a:lnTo>
                                <a:pt x="12" y="6"/>
                              </a:lnTo>
                              <a:lnTo>
                                <a:pt x="7" y="7"/>
                              </a:lnTo>
                              <a:lnTo>
                                <a:pt x="8" y="6"/>
                              </a:lnTo>
                              <a:lnTo>
                                <a:pt x="5" y="7"/>
                              </a:lnTo>
                              <a:lnTo>
                                <a:pt x="2" y="7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16" name="Freeform 472"/>
                      <wps:cNvSpPr>
                        <a:spLocks/>
                      </wps:cNvSpPr>
                      <wps:spPr bwMode="auto">
                        <a:xfrm>
                          <a:off x="1301750" y="241300"/>
                          <a:ext cx="136525" cy="793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1" y="2"/>
                            </a:cxn>
                            <a:cxn ang="0">
                              <a:pos x="4" y="2"/>
                            </a:cxn>
                            <a:cxn ang="0">
                              <a:pos x="3" y="2"/>
                            </a:cxn>
                            <a:cxn ang="0">
                              <a:pos x="4" y="3"/>
                            </a:cxn>
                            <a:cxn ang="0">
                              <a:pos x="1" y="3"/>
                            </a:cxn>
                            <a:cxn ang="0">
                              <a:pos x="5" y="4"/>
                            </a:cxn>
                            <a:cxn ang="0">
                              <a:pos x="12" y="6"/>
                            </a:cxn>
                            <a:cxn ang="0">
                              <a:pos x="11" y="2"/>
                            </a:cxn>
                            <a:cxn ang="0">
                              <a:pos x="6" y="1"/>
                            </a:cxn>
                            <a:cxn ang="0">
                              <a:pos x="4" y="1"/>
                            </a:cxn>
                            <a:cxn ang="0">
                              <a:pos x="4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 w="12" h="6">
                              <a:moveTo>
                                <a:pt x="0" y="0"/>
                              </a:moveTo>
                              <a:lnTo>
                                <a:pt x="1" y="2"/>
                              </a:lnTo>
                              <a:lnTo>
                                <a:pt x="4" y="2"/>
                              </a:lnTo>
                              <a:lnTo>
                                <a:pt x="3" y="2"/>
                              </a:lnTo>
                              <a:lnTo>
                                <a:pt x="4" y="3"/>
                              </a:lnTo>
                              <a:lnTo>
                                <a:pt x="1" y="3"/>
                              </a:lnTo>
                              <a:lnTo>
                                <a:pt x="5" y="4"/>
                              </a:lnTo>
                              <a:lnTo>
                                <a:pt x="12" y="6"/>
                              </a:lnTo>
                              <a:lnTo>
                                <a:pt x="11" y="2"/>
                              </a:lnTo>
                              <a:lnTo>
                                <a:pt x="6" y="1"/>
                              </a:lnTo>
                              <a:lnTo>
                                <a:pt x="4" y="1"/>
                              </a:lnTo>
                              <a:lnTo>
                                <a:pt x="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17" name="Freeform 473"/>
                      <wps:cNvSpPr>
                        <a:spLocks/>
                      </wps:cNvSpPr>
                      <wps:spPr bwMode="auto">
                        <a:xfrm>
                          <a:off x="1358900" y="387350"/>
                          <a:ext cx="112713" cy="650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3"/>
                            </a:cxn>
                            <a:cxn ang="0">
                              <a:pos x="1" y="2"/>
                            </a:cxn>
                            <a:cxn ang="0">
                              <a:pos x="3" y="2"/>
                            </a:cxn>
                            <a:cxn ang="0">
                              <a:pos x="1" y="1"/>
                            </a:cxn>
                            <a:cxn ang="0">
                              <a:pos x="2" y="0"/>
                            </a:cxn>
                            <a:cxn ang="0">
                              <a:pos x="5" y="2"/>
                            </a:cxn>
                            <a:cxn ang="0">
                              <a:pos x="3" y="0"/>
                            </a:cxn>
                            <a:cxn ang="0">
                              <a:pos x="9" y="0"/>
                            </a:cxn>
                            <a:cxn ang="0">
                              <a:pos x="10" y="4"/>
                            </a:cxn>
                            <a:cxn ang="0">
                              <a:pos x="8" y="3"/>
                            </a:cxn>
                            <a:cxn ang="0">
                              <a:pos x="8" y="5"/>
                            </a:cxn>
                            <a:cxn ang="0">
                              <a:pos x="4" y="5"/>
                            </a:cxn>
                            <a:cxn ang="0">
                              <a:pos x="5" y="4"/>
                            </a:cxn>
                            <a:cxn ang="0">
                              <a:pos x="4" y="4"/>
                            </a:cxn>
                            <a:cxn ang="0">
                              <a:pos x="7" y="2"/>
                            </a:cxn>
                            <a:cxn ang="0">
                              <a:pos x="0" y="3"/>
                            </a:cxn>
                          </a:cxnLst>
                          <a:rect l="0" t="0" r="r" b="b"/>
                          <a:pathLst>
                            <a:path w="10" h="5">
                              <a:moveTo>
                                <a:pt x="0" y="3"/>
                              </a:moveTo>
                              <a:lnTo>
                                <a:pt x="1" y="2"/>
                              </a:lnTo>
                              <a:lnTo>
                                <a:pt x="3" y="2"/>
                              </a:lnTo>
                              <a:lnTo>
                                <a:pt x="1" y="1"/>
                              </a:lnTo>
                              <a:lnTo>
                                <a:pt x="2" y="0"/>
                              </a:lnTo>
                              <a:lnTo>
                                <a:pt x="5" y="2"/>
                              </a:lnTo>
                              <a:lnTo>
                                <a:pt x="3" y="0"/>
                              </a:lnTo>
                              <a:lnTo>
                                <a:pt x="9" y="0"/>
                              </a:lnTo>
                              <a:lnTo>
                                <a:pt x="10" y="4"/>
                              </a:lnTo>
                              <a:lnTo>
                                <a:pt x="8" y="3"/>
                              </a:lnTo>
                              <a:lnTo>
                                <a:pt x="8" y="5"/>
                              </a:lnTo>
                              <a:lnTo>
                                <a:pt x="4" y="5"/>
                              </a:lnTo>
                              <a:lnTo>
                                <a:pt x="5" y="4"/>
                              </a:lnTo>
                              <a:lnTo>
                                <a:pt x="4" y="4"/>
                              </a:lnTo>
                              <a:lnTo>
                                <a:pt x="7" y="2"/>
                              </a:lnTo>
                              <a:lnTo>
                                <a:pt x="0" y="3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18" name="Freeform 474"/>
                      <wps:cNvSpPr>
                        <a:spLocks/>
                      </wps:cNvSpPr>
                      <wps:spPr bwMode="auto">
                        <a:xfrm>
                          <a:off x="1370013" y="506413"/>
                          <a:ext cx="112713" cy="1190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5"/>
                            </a:cxn>
                            <a:cxn ang="0">
                              <a:pos x="0" y="3"/>
                            </a:cxn>
                            <a:cxn ang="0">
                              <a:pos x="4" y="4"/>
                            </a:cxn>
                            <a:cxn ang="0">
                              <a:pos x="3" y="3"/>
                            </a:cxn>
                            <a:cxn ang="0">
                              <a:pos x="4" y="3"/>
                            </a:cxn>
                            <a:cxn ang="0">
                              <a:pos x="2" y="2"/>
                            </a:cxn>
                            <a:cxn ang="0">
                              <a:pos x="3" y="2"/>
                            </a:cxn>
                            <a:cxn ang="0">
                              <a:pos x="2" y="1"/>
                            </a:cxn>
                            <a:cxn ang="0">
                              <a:pos x="9" y="0"/>
                            </a:cxn>
                            <a:cxn ang="0">
                              <a:pos x="9" y="2"/>
                            </a:cxn>
                            <a:cxn ang="0">
                              <a:pos x="7" y="4"/>
                            </a:cxn>
                            <a:cxn ang="0">
                              <a:pos x="10" y="4"/>
                            </a:cxn>
                            <a:cxn ang="0">
                              <a:pos x="10" y="7"/>
                            </a:cxn>
                            <a:cxn ang="0">
                              <a:pos x="6" y="9"/>
                            </a:cxn>
                            <a:cxn ang="0">
                              <a:pos x="4" y="7"/>
                            </a:cxn>
                            <a:cxn ang="0">
                              <a:pos x="0" y="5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0" y="5"/>
                              </a:moveTo>
                              <a:lnTo>
                                <a:pt x="0" y="3"/>
                              </a:lnTo>
                              <a:lnTo>
                                <a:pt x="4" y="4"/>
                              </a:lnTo>
                              <a:lnTo>
                                <a:pt x="3" y="3"/>
                              </a:lnTo>
                              <a:lnTo>
                                <a:pt x="4" y="3"/>
                              </a:lnTo>
                              <a:lnTo>
                                <a:pt x="2" y="2"/>
                              </a:lnTo>
                              <a:lnTo>
                                <a:pt x="3" y="2"/>
                              </a:lnTo>
                              <a:lnTo>
                                <a:pt x="2" y="1"/>
                              </a:lnTo>
                              <a:lnTo>
                                <a:pt x="9" y="0"/>
                              </a:lnTo>
                              <a:lnTo>
                                <a:pt x="9" y="2"/>
                              </a:lnTo>
                              <a:lnTo>
                                <a:pt x="7" y="4"/>
                              </a:lnTo>
                              <a:lnTo>
                                <a:pt x="10" y="4"/>
                              </a:lnTo>
                              <a:lnTo>
                                <a:pt x="10" y="7"/>
                              </a:lnTo>
                              <a:lnTo>
                                <a:pt x="6" y="9"/>
                              </a:lnTo>
                              <a:lnTo>
                                <a:pt x="4" y="7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19" name="Freeform 475"/>
                      <wps:cNvSpPr>
                        <a:spLocks/>
                      </wps:cNvSpPr>
                      <wps:spPr bwMode="auto">
                        <a:xfrm>
                          <a:off x="1450975" y="254000"/>
                          <a:ext cx="77788" cy="666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1" y="3"/>
                            </a:cxn>
                            <a:cxn ang="0">
                              <a:pos x="3" y="3"/>
                            </a:cxn>
                            <a:cxn ang="0">
                              <a:pos x="1" y="4"/>
                            </a:cxn>
                            <a:cxn ang="0">
                              <a:pos x="2" y="5"/>
                            </a:cxn>
                            <a:cxn ang="0">
                              <a:pos x="6" y="4"/>
                            </a:cxn>
                            <a:cxn ang="0">
                              <a:pos x="7" y="3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 w="7" h="5">
                              <a:moveTo>
                                <a:pt x="0" y="0"/>
                              </a:moveTo>
                              <a:lnTo>
                                <a:pt x="1" y="3"/>
                              </a:lnTo>
                              <a:lnTo>
                                <a:pt x="3" y="3"/>
                              </a:lnTo>
                              <a:lnTo>
                                <a:pt x="1" y="4"/>
                              </a:lnTo>
                              <a:lnTo>
                                <a:pt x="2" y="5"/>
                              </a:lnTo>
                              <a:lnTo>
                                <a:pt x="6" y="4"/>
                              </a:lnTo>
                              <a:lnTo>
                                <a:pt x="7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20" name="Freeform 476"/>
                      <wps:cNvSpPr>
                        <a:spLocks/>
                      </wps:cNvSpPr>
                      <wps:spPr bwMode="auto">
                        <a:xfrm>
                          <a:off x="1482725" y="347663"/>
                          <a:ext cx="355600" cy="1333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2"/>
                            </a:cxn>
                            <a:cxn ang="0">
                              <a:pos x="1" y="0"/>
                            </a:cxn>
                            <a:cxn ang="0">
                              <a:pos x="4" y="1"/>
                            </a:cxn>
                            <a:cxn ang="0">
                              <a:pos x="6" y="2"/>
                            </a:cxn>
                            <a:cxn ang="0">
                              <a:pos x="6" y="3"/>
                            </a:cxn>
                            <a:cxn ang="0">
                              <a:pos x="9" y="2"/>
                            </a:cxn>
                            <a:cxn ang="0">
                              <a:pos x="11" y="3"/>
                            </a:cxn>
                            <a:cxn ang="0">
                              <a:pos x="10" y="3"/>
                            </a:cxn>
                            <a:cxn ang="0">
                              <a:pos x="14" y="4"/>
                            </a:cxn>
                            <a:cxn ang="0">
                              <a:pos x="9" y="4"/>
                            </a:cxn>
                            <a:cxn ang="0">
                              <a:pos x="11" y="5"/>
                            </a:cxn>
                            <a:cxn ang="0">
                              <a:pos x="10" y="6"/>
                            </a:cxn>
                            <a:cxn ang="0">
                              <a:pos x="12" y="5"/>
                            </a:cxn>
                            <a:cxn ang="0">
                              <a:pos x="14" y="7"/>
                            </a:cxn>
                            <a:cxn ang="0">
                              <a:pos x="14" y="6"/>
                            </a:cxn>
                            <a:cxn ang="0">
                              <a:pos x="20" y="7"/>
                            </a:cxn>
                            <a:cxn ang="0">
                              <a:pos x="26" y="5"/>
                            </a:cxn>
                            <a:cxn ang="0">
                              <a:pos x="31" y="7"/>
                            </a:cxn>
                            <a:cxn ang="0">
                              <a:pos x="29" y="8"/>
                            </a:cxn>
                            <a:cxn ang="0">
                              <a:pos x="30" y="10"/>
                            </a:cxn>
                            <a:cxn ang="0">
                              <a:pos x="27" y="10"/>
                            </a:cxn>
                            <a:cxn ang="0">
                              <a:pos x="24" y="9"/>
                            </a:cxn>
                            <a:cxn ang="0">
                              <a:pos x="24" y="10"/>
                            </a:cxn>
                            <a:cxn ang="0">
                              <a:pos x="22" y="10"/>
                            </a:cxn>
                            <a:cxn ang="0">
                              <a:pos x="15" y="10"/>
                            </a:cxn>
                            <a:cxn ang="0">
                              <a:pos x="14" y="9"/>
                            </a:cxn>
                            <a:cxn ang="0">
                              <a:pos x="13" y="10"/>
                            </a:cxn>
                            <a:cxn ang="0">
                              <a:pos x="10" y="9"/>
                            </a:cxn>
                            <a:cxn ang="0">
                              <a:pos x="9" y="10"/>
                            </a:cxn>
                            <a:cxn ang="0">
                              <a:pos x="6" y="3"/>
                            </a:cxn>
                            <a:cxn ang="0">
                              <a:pos x="3" y="4"/>
                            </a:cxn>
                            <a:cxn ang="0">
                              <a:pos x="0" y="2"/>
                            </a:cxn>
                          </a:cxnLst>
                          <a:rect l="0" t="0" r="r" b="b"/>
                          <a:pathLst>
                            <a:path w="31" h="10">
                              <a:moveTo>
                                <a:pt x="0" y="2"/>
                              </a:moveTo>
                              <a:lnTo>
                                <a:pt x="1" y="0"/>
                              </a:lnTo>
                              <a:lnTo>
                                <a:pt x="4" y="1"/>
                              </a:lnTo>
                              <a:lnTo>
                                <a:pt x="6" y="2"/>
                              </a:lnTo>
                              <a:lnTo>
                                <a:pt x="6" y="3"/>
                              </a:lnTo>
                              <a:lnTo>
                                <a:pt x="9" y="2"/>
                              </a:lnTo>
                              <a:lnTo>
                                <a:pt x="11" y="3"/>
                              </a:lnTo>
                              <a:lnTo>
                                <a:pt x="10" y="3"/>
                              </a:lnTo>
                              <a:lnTo>
                                <a:pt x="14" y="4"/>
                              </a:lnTo>
                              <a:lnTo>
                                <a:pt x="9" y="4"/>
                              </a:lnTo>
                              <a:lnTo>
                                <a:pt x="11" y="5"/>
                              </a:lnTo>
                              <a:lnTo>
                                <a:pt x="10" y="6"/>
                              </a:lnTo>
                              <a:lnTo>
                                <a:pt x="12" y="5"/>
                              </a:lnTo>
                              <a:lnTo>
                                <a:pt x="14" y="7"/>
                              </a:lnTo>
                              <a:lnTo>
                                <a:pt x="14" y="6"/>
                              </a:lnTo>
                              <a:lnTo>
                                <a:pt x="20" y="7"/>
                              </a:lnTo>
                              <a:lnTo>
                                <a:pt x="26" y="5"/>
                              </a:lnTo>
                              <a:lnTo>
                                <a:pt x="31" y="7"/>
                              </a:lnTo>
                              <a:lnTo>
                                <a:pt x="29" y="8"/>
                              </a:lnTo>
                              <a:lnTo>
                                <a:pt x="30" y="10"/>
                              </a:lnTo>
                              <a:lnTo>
                                <a:pt x="27" y="10"/>
                              </a:lnTo>
                              <a:lnTo>
                                <a:pt x="24" y="9"/>
                              </a:lnTo>
                              <a:lnTo>
                                <a:pt x="24" y="10"/>
                              </a:lnTo>
                              <a:lnTo>
                                <a:pt x="22" y="10"/>
                              </a:lnTo>
                              <a:lnTo>
                                <a:pt x="15" y="10"/>
                              </a:lnTo>
                              <a:lnTo>
                                <a:pt x="14" y="9"/>
                              </a:lnTo>
                              <a:lnTo>
                                <a:pt x="13" y="10"/>
                              </a:lnTo>
                              <a:lnTo>
                                <a:pt x="10" y="9"/>
                              </a:lnTo>
                              <a:lnTo>
                                <a:pt x="9" y="10"/>
                              </a:lnTo>
                              <a:lnTo>
                                <a:pt x="6" y="3"/>
                              </a:lnTo>
                              <a:lnTo>
                                <a:pt x="3" y="4"/>
                              </a:ln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21" name="Freeform 477"/>
                      <wps:cNvSpPr>
                        <a:spLocks/>
                      </wps:cNvSpPr>
                      <wps:spPr bwMode="auto">
                        <a:xfrm>
                          <a:off x="1495425" y="122238"/>
                          <a:ext cx="227013" cy="1857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5"/>
                            </a:cxn>
                            <a:cxn ang="0">
                              <a:pos x="5" y="4"/>
                            </a:cxn>
                            <a:cxn ang="0">
                              <a:pos x="2" y="2"/>
                            </a:cxn>
                            <a:cxn ang="0">
                              <a:pos x="6" y="1"/>
                            </a:cxn>
                            <a:cxn ang="0">
                              <a:pos x="3" y="0"/>
                            </a:cxn>
                            <a:cxn ang="0">
                              <a:pos x="8" y="1"/>
                            </a:cxn>
                            <a:cxn ang="0">
                              <a:pos x="10" y="4"/>
                            </a:cxn>
                            <a:cxn ang="0">
                              <a:pos x="13" y="4"/>
                            </a:cxn>
                            <a:cxn ang="0">
                              <a:pos x="14" y="6"/>
                            </a:cxn>
                            <a:cxn ang="0">
                              <a:pos x="14" y="5"/>
                            </a:cxn>
                            <a:cxn ang="0">
                              <a:pos x="16" y="5"/>
                            </a:cxn>
                            <a:cxn ang="0">
                              <a:pos x="15" y="6"/>
                            </a:cxn>
                            <a:cxn ang="0">
                              <a:pos x="17" y="7"/>
                            </a:cxn>
                            <a:cxn ang="0">
                              <a:pos x="16" y="8"/>
                            </a:cxn>
                            <a:cxn ang="0">
                              <a:pos x="19" y="8"/>
                            </a:cxn>
                            <a:cxn ang="0">
                              <a:pos x="20" y="9"/>
                            </a:cxn>
                            <a:cxn ang="0">
                              <a:pos x="16" y="10"/>
                            </a:cxn>
                            <a:cxn ang="0">
                              <a:pos x="15" y="12"/>
                            </a:cxn>
                            <a:cxn ang="0">
                              <a:pos x="15" y="10"/>
                            </a:cxn>
                            <a:cxn ang="0">
                              <a:pos x="14" y="14"/>
                            </a:cxn>
                            <a:cxn ang="0">
                              <a:pos x="11" y="12"/>
                            </a:cxn>
                            <a:cxn ang="0">
                              <a:pos x="12" y="14"/>
                            </a:cxn>
                            <a:cxn ang="0">
                              <a:pos x="8" y="13"/>
                            </a:cxn>
                            <a:cxn ang="0">
                              <a:pos x="6" y="12"/>
                            </a:cxn>
                            <a:cxn ang="0">
                              <a:pos x="8" y="12"/>
                            </a:cxn>
                            <a:cxn ang="0">
                              <a:pos x="6" y="12"/>
                            </a:cxn>
                            <a:cxn ang="0">
                              <a:pos x="5" y="11"/>
                            </a:cxn>
                            <a:cxn ang="0">
                              <a:pos x="6" y="11"/>
                            </a:cxn>
                            <a:cxn ang="0">
                              <a:pos x="4" y="10"/>
                            </a:cxn>
                            <a:cxn ang="0">
                              <a:pos x="11" y="9"/>
                            </a:cxn>
                            <a:cxn ang="0">
                              <a:pos x="3" y="9"/>
                            </a:cxn>
                            <a:cxn ang="0">
                              <a:pos x="2" y="8"/>
                            </a:cxn>
                            <a:cxn ang="0">
                              <a:pos x="4" y="7"/>
                            </a:cxn>
                            <a:cxn ang="0">
                              <a:pos x="0" y="7"/>
                            </a:cxn>
                            <a:cxn ang="0">
                              <a:pos x="1" y="6"/>
                            </a:cxn>
                            <a:cxn ang="0">
                              <a:pos x="0" y="6"/>
                            </a:cxn>
                            <a:cxn ang="0">
                              <a:pos x="5" y="6"/>
                            </a:cxn>
                            <a:cxn ang="0">
                              <a:pos x="0" y="5"/>
                            </a:cxn>
                          </a:cxnLst>
                          <a:rect l="0" t="0" r="r" b="b"/>
                          <a:pathLst>
                            <a:path w="20" h="14">
                              <a:moveTo>
                                <a:pt x="0" y="5"/>
                              </a:moveTo>
                              <a:lnTo>
                                <a:pt x="5" y="4"/>
                              </a:lnTo>
                              <a:lnTo>
                                <a:pt x="2" y="2"/>
                              </a:lnTo>
                              <a:lnTo>
                                <a:pt x="6" y="1"/>
                              </a:lnTo>
                              <a:lnTo>
                                <a:pt x="3" y="0"/>
                              </a:lnTo>
                              <a:lnTo>
                                <a:pt x="8" y="1"/>
                              </a:lnTo>
                              <a:lnTo>
                                <a:pt x="10" y="4"/>
                              </a:lnTo>
                              <a:lnTo>
                                <a:pt x="13" y="4"/>
                              </a:lnTo>
                              <a:lnTo>
                                <a:pt x="14" y="6"/>
                              </a:lnTo>
                              <a:lnTo>
                                <a:pt x="14" y="5"/>
                              </a:lnTo>
                              <a:lnTo>
                                <a:pt x="16" y="5"/>
                              </a:lnTo>
                              <a:lnTo>
                                <a:pt x="15" y="6"/>
                              </a:lnTo>
                              <a:lnTo>
                                <a:pt x="17" y="7"/>
                              </a:lnTo>
                              <a:lnTo>
                                <a:pt x="16" y="8"/>
                              </a:lnTo>
                              <a:lnTo>
                                <a:pt x="19" y="8"/>
                              </a:lnTo>
                              <a:lnTo>
                                <a:pt x="20" y="9"/>
                              </a:lnTo>
                              <a:lnTo>
                                <a:pt x="16" y="10"/>
                              </a:lnTo>
                              <a:lnTo>
                                <a:pt x="15" y="12"/>
                              </a:lnTo>
                              <a:lnTo>
                                <a:pt x="15" y="10"/>
                              </a:lnTo>
                              <a:lnTo>
                                <a:pt x="14" y="14"/>
                              </a:lnTo>
                              <a:lnTo>
                                <a:pt x="11" y="12"/>
                              </a:lnTo>
                              <a:lnTo>
                                <a:pt x="12" y="14"/>
                              </a:lnTo>
                              <a:lnTo>
                                <a:pt x="8" y="13"/>
                              </a:lnTo>
                              <a:lnTo>
                                <a:pt x="6" y="12"/>
                              </a:lnTo>
                              <a:lnTo>
                                <a:pt x="8" y="12"/>
                              </a:lnTo>
                              <a:lnTo>
                                <a:pt x="6" y="12"/>
                              </a:lnTo>
                              <a:lnTo>
                                <a:pt x="5" y="11"/>
                              </a:lnTo>
                              <a:lnTo>
                                <a:pt x="6" y="11"/>
                              </a:lnTo>
                              <a:lnTo>
                                <a:pt x="4" y="10"/>
                              </a:lnTo>
                              <a:lnTo>
                                <a:pt x="11" y="9"/>
                              </a:lnTo>
                              <a:lnTo>
                                <a:pt x="3" y="9"/>
                              </a:lnTo>
                              <a:lnTo>
                                <a:pt x="2" y="8"/>
                              </a:lnTo>
                              <a:lnTo>
                                <a:pt x="4" y="7"/>
                              </a:lnTo>
                              <a:lnTo>
                                <a:pt x="0" y="7"/>
                              </a:lnTo>
                              <a:lnTo>
                                <a:pt x="1" y="6"/>
                              </a:lnTo>
                              <a:lnTo>
                                <a:pt x="0" y="6"/>
                              </a:lnTo>
                              <a:lnTo>
                                <a:pt x="5" y="6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22" name="Freeform 478"/>
                      <wps:cNvSpPr>
                        <a:spLocks/>
                      </wps:cNvSpPr>
                      <wps:spPr bwMode="auto">
                        <a:xfrm>
                          <a:off x="1495425" y="427038"/>
                          <a:ext cx="57150" cy="412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2"/>
                            </a:cxn>
                            <a:cxn ang="0">
                              <a:pos x="1" y="0"/>
                            </a:cxn>
                            <a:cxn ang="0">
                              <a:pos x="4" y="1"/>
                            </a:cxn>
                            <a:cxn ang="0">
                              <a:pos x="5" y="3"/>
                            </a:cxn>
                            <a:cxn ang="0">
                              <a:pos x="0" y="2"/>
                            </a:cxn>
                          </a:cxnLst>
                          <a:rect l="0" t="0" r="r" b="b"/>
                          <a:pathLst>
                            <a:path w="5" h="3">
                              <a:moveTo>
                                <a:pt x="0" y="2"/>
                              </a:moveTo>
                              <a:lnTo>
                                <a:pt x="1" y="0"/>
                              </a:lnTo>
                              <a:lnTo>
                                <a:pt x="4" y="1"/>
                              </a:lnTo>
                              <a:lnTo>
                                <a:pt x="5" y="3"/>
                              </a:ln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23" name="Freeform 479"/>
                      <wps:cNvSpPr>
                        <a:spLocks/>
                      </wps:cNvSpPr>
                      <wps:spPr bwMode="auto">
                        <a:xfrm>
                          <a:off x="1495425" y="320675"/>
                          <a:ext cx="57150" cy="127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1" y="1"/>
                            </a:cxn>
                            <a:cxn ang="0">
                              <a:pos x="5" y="0"/>
                            </a:cxn>
                            <a:cxn ang="0">
                              <a:pos x="1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 w="5" h="1">
                              <a:moveTo>
                                <a:pt x="0" y="0"/>
                              </a:moveTo>
                              <a:lnTo>
                                <a:pt x="1" y="1"/>
                              </a:lnTo>
                              <a:lnTo>
                                <a:pt x="5" y="0"/>
                              </a:lnTo>
                              <a:lnTo>
                                <a:pt x="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24" name="Freeform 32"/>
                      <wps:cNvSpPr>
                        <a:spLocks/>
                      </wps:cNvSpPr>
                      <wps:spPr bwMode="auto">
                        <a:xfrm>
                          <a:off x="1506538" y="506413"/>
                          <a:ext cx="114300" cy="936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"/>
                            </a:cxn>
                            <a:cxn ang="0">
                              <a:pos x="0" y="4"/>
                            </a:cxn>
                            <a:cxn ang="0">
                              <a:pos x="1" y="5"/>
                            </a:cxn>
                            <a:cxn ang="0">
                              <a:pos x="1" y="7"/>
                            </a:cxn>
                            <a:cxn ang="0">
                              <a:pos x="2" y="7"/>
                            </a:cxn>
                            <a:cxn ang="0">
                              <a:pos x="4" y="5"/>
                            </a:cxn>
                            <a:cxn ang="0">
                              <a:pos x="2" y="4"/>
                            </a:cxn>
                            <a:cxn ang="0">
                              <a:pos x="6" y="4"/>
                            </a:cxn>
                            <a:cxn ang="0">
                              <a:pos x="10" y="0"/>
                            </a:cxn>
                            <a:cxn ang="0">
                              <a:pos x="1" y="0"/>
                            </a:cxn>
                            <a:cxn ang="0">
                              <a:pos x="2" y="1"/>
                            </a:cxn>
                            <a:cxn ang="0">
                              <a:pos x="0" y="1"/>
                            </a:cxn>
                          </a:cxnLst>
                          <a:rect l="0" t="0" r="r" b="b"/>
                          <a:pathLst>
                            <a:path w="10" h="7">
                              <a:moveTo>
                                <a:pt x="0" y="1"/>
                              </a:moveTo>
                              <a:lnTo>
                                <a:pt x="0" y="4"/>
                              </a:lnTo>
                              <a:lnTo>
                                <a:pt x="1" y="5"/>
                              </a:lnTo>
                              <a:lnTo>
                                <a:pt x="1" y="7"/>
                              </a:lnTo>
                              <a:lnTo>
                                <a:pt x="2" y="7"/>
                              </a:lnTo>
                              <a:lnTo>
                                <a:pt x="4" y="5"/>
                              </a:lnTo>
                              <a:lnTo>
                                <a:pt x="2" y="4"/>
                              </a:lnTo>
                              <a:lnTo>
                                <a:pt x="6" y="4"/>
                              </a:lnTo>
                              <a:lnTo>
                                <a:pt x="10" y="0"/>
                              </a:lnTo>
                              <a:lnTo>
                                <a:pt x="1" y="0"/>
                              </a:lnTo>
                              <a:lnTo>
                                <a:pt x="2" y="1"/>
                              </a:ln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25" name="Freeform 33"/>
                      <wps:cNvSpPr>
                        <a:spLocks/>
                      </wps:cNvSpPr>
                      <wps:spPr bwMode="auto">
                        <a:xfrm>
                          <a:off x="1587500" y="28575"/>
                          <a:ext cx="627063" cy="3714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" y="7"/>
                            </a:cxn>
                            <a:cxn ang="0">
                              <a:pos x="6" y="8"/>
                            </a:cxn>
                            <a:cxn ang="0">
                              <a:pos x="13" y="8"/>
                            </a:cxn>
                            <a:cxn ang="0">
                              <a:pos x="12" y="9"/>
                            </a:cxn>
                            <a:cxn ang="0">
                              <a:pos x="10" y="11"/>
                            </a:cxn>
                            <a:cxn ang="0">
                              <a:pos x="15" y="11"/>
                            </a:cxn>
                            <a:cxn ang="0">
                              <a:pos x="21" y="8"/>
                            </a:cxn>
                            <a:cxn ang="0">
                              <a:pos x="29" y="9"/>
                            </a:cxn>
                            <a:cxn ang="0">
                              <a:pos x="21" y="14"/>
                            </a:cxn>
                            <a:cxn ang="0">
                              <a:pos x="10" y="12"/>
                            </a:cxn>
                            <a:cxn ang="0">
                              <a:pos x="9" y="14"/>
                            </a:cxn>
                            <a:cxn ang="0">
                              <a:pos x="18" y="17"/>
                            </a:cxn>
                            <a:cxn ang="0">
                              <a:pos x="12" y="17"/>
                            </a:cxn>
                            <a:cxn ang="0">
                              <a:pos x="11" y="20"/>
                            </a:cxn>
                            <a:cxn ang="0">
                              <a:pos x="13" y="19"/>
                            </a:cxn>
                            <a:cxn ang="0">
                              <a:pos x="11" y="21"/>
                            </a:cxn>
                            <a:cxn ang="0">
                              <a:pos x="13" y="23"/>
                            </a:cxn>
                            <a:cxn ang="0">
                              <a:pos x="13" y="24"/>
                            </a:cxn>
                            <a:cxn ang="0">
                              <a:pos x="9" y="24"/>
                            </a:cxn>
                            <a:cxn ang="0">
                              <a:pos x="6" y="26"/>
                            </a:cxn>
                            <a:cxn ang="0">
                              <a:pos x="11" y="28"/>
                            </a:cxn>
                            <a:cxn ang="0">
                              <a:pos x="15" y="27"/>
                            </a:cxn>
                            <a:cxn ang="0">
                              <a:pos x="17" y="27"/>
                            </a:cxn>
                            <a:cxn ang="0">
                              <a:pos x="19" y="28"/>
                            </a:cxn>
                            <a:cxn ang="0">
                              <a:pos x="23" y="26"/>
                            </a:cxn>
                            <a:cxn ang="0">
                              <a:pos x="25" y="24"/>
                            </a:cxn>
                            <a:cxn ang="0">
                              <a:pos x="29" y="21"/>
                            </a:cxn>
                            <a:cxn ang="0">
                              <a:pos x="30" y="20"/>
                            </a:cxn>
                            <a:cxn ang="0">
                              <a:pos x="31" y="18"/>
                            </a:cxn>
                            <a:cxn ang="0">
                              <a:pos x="25" y="17"/>
                            </a:cxn>
                            <a:cxn ang="0">
                              <a:pos x="25" y="16"/>
                            </a:cxn>
                            <a:cxn ang="0">
                              <a:pos x="36" y="14"/>
                            </a:cxn>
                            <a:cxn ang="0">
                              <a:pos x="39" y="13"/>
                            </a:cxn>
                            <a:cxn ang="0">
                              <a:pos x="50" y="7"/>
                            </a:cxn>
                            <a:cxn ang="0">
                              <a:pos x="41" y="7"/>
                            </a:cxn>
                            <a:cxn ang="0">
                              <a:pos x="55" y="4"/>
                            </a:cxn>
                            <a:cxn ang="0">
                              <a:pos x="51" y="1"/>
                            </a:cxn>
                            <a:cxn ang="0">
                              <a:pos x="33" y="0"/>
                            </a:cxn>
                            <a:cxn ang="0">
                              <a:pos x="30" y="0"/>
                            </a:cxn>
                            <a:cxn ang="0">
                              <a:pos x="27" y="3"/>
                            </a:cxn>
                            <a:cxn ang="0">
                              <a:pos x="21" y="2"/>
                            </a:cxn>
                            <a:cxn ang="0">
                              <a:pos x="16" y="2"/>
                            </a:cxn>
                            <a:cxn ang="0">
                              <a:pos x="19" y="5"/>
                            </a:cxn>
                            <a:cxn ang="0">
                              <a:pos x="12" y="5"/>
                            </a:cxn>
                          </a:cxnLst>
                          <a:rect l="0" t="0" r="r" b="b"/>
                          <a:pathLst>
                            <a:path w="55" h="28">
                              <a:moveTo>
                                <a:pt x="0" y="6"/>
                              </a:moveTo>
                              <a:lnTo>
                                <a:pt x="4" y="6"/>
                              </a:lnTo>
                              <a:lnTo>
                                <a:pt x="3" y="7"/>
                              </a:lnTo>
                              <a:lnTo>
                                <a:pt x="10" y="7"/>
                              </a:lnTo>
                              <a:lnTo>
                                <a:pt x="4" y="7"/>
                              </a:lnTo>
                              <a:lnTo>
                                <a:pt x="6" y="8"/>
                              </a:lnTo>
                              <a:lnTo>
                                <a:pt x="4" y="8"/>
                              </a:lnTo>
                              <a:lnTo>
                                <a:pt x="4" y="9"/>
                              </a:lnTo>
                              <a:lnTo>
                                <a:pt x="13" y="8"/>
                              </a:lnTo>
                              <a:lnTo>
                                <a:pt x="4" y="9"/>
                              </a:lnTo>
                              <a:lnTo>
                                <a:pt x="8" y="11"/>
                              </a:lnTo>
                              <a:lnTo>
                                <a:pt x="12" y="9"/>
                              </a:lnTo>
                              <a:lnTo>
                                <a:pt x="18" y="8"/>
                              </a:lnTo>
                              <a:lnTo>
                                <a:pt x="11" y="9"/>
                              </a:lnTo>
                              <a:lnTo>
                                <a:pt x="10" y="11"/>
                              </a:lnTo>
                              <a:lnTo>
                                <a:pt x="14" y="11"/>
                              </a:lnTo>
                              <a:lnTo>
                                <a:pt x="18" y="9"/>
                              </a:lnTo>
                              <a:lnTo>
                                <a:pt x="15" y="11"/>
                              </a:lnTo>
                              <a:lnTo>
                                <a:pt x="18" y="11"/>
                              </a:lnTo>
                              <a:lnTo>
                                <a:pt x="22" y="10"/>
                              </a:lnTo>
                              <a:lnTo>
                                <a:pt x="21" y="8"/>
                              </a:lnTo>
                              <a:lnTo>
                                <a:pt x="26" y="7"/>
                              </a:lnTo>
                              <a:lnTo>
                                <a:pt x="22" y="10"/>
                              </a:lnTo>
                              <a:lnTo>
                                <a:pt x="29" y="9"/>
                              </a:lnTo>
                              <a:lnTo>
                                <a:pt x="15" y="12"/>
                              </a:lnTo>
                              <a:lnTo>
                                <a:pt x="18" y="14"/>
                              </a:lnTo>
                              <a:lnTo>
                                <a:pt x="21" y="14"/>
                              </a:lnTo>
                              <a:lnTo>
                                <a:pt x="20" y="15"/>
                              </a:lnTo>
                              <a:lnTo>
                                <a:pt x="14" y="12"/>
                              </a:lnTo>
                              <a:lnTo>
                                <a:pt x="10" y="12"/>
                              </a:lnTo>
                              <a:lnTo>
                                <a:pt x="9" y="13"/>
                              </a:lnTo>
                              <a:lnTo>
                                <a:pt x="12" y="13"/>
                              </a:lnTo>
                              <a:lnTo>
                                <a:pt x="9" y="14"/>
                              </a:lnTo>
                              <a:lnTo>
                                <a:pt x="15" y="17"/>
                              </a:lnTo>
                              <a:lnTo>
                                <a:pt x="13" y="17"/>
                              </a:lnTo>
                              <a:lnTo>
                                <a:pt x="18" y="17"/>
                              </a:lnTo>
                              <a:lnTo>
                                <a:pt x="15" y="18"/>
                              </a:lnTo>
                              <a:lnTo>
                                <a:pt x="17" y="19"/>
                              </a:lnTo>
                              <a:lnTo>
                                <a:pt x="12" y="17"/>
                              </a:lnTo>
                              <a:lnTo>
                                <a:pt x="9" y="18"/>
                              </a:lnTo>
                              <a:lnTo>
                                <a:pt x="8" y="21"/>
                              </a:lnTo>
                              <a:lnTo>
                                <a:pt x="11" y="20"/>
                              </a:lnTo>
                              <a:lnTo>
                                <a:pt x="10" y="21"/>
                              </a:lnTo>
                              <a:lnTo>
                                <a:pt x="11" y="21"/>
                              </a:lnTo>
                              <a:lnTo>
                                <a:pt x="13" y="19"/>
                              </a:lnTo>
                              <a:lnTo>
                                <a:pt x="12" y="20"/>
                              </a:lnTo>
                              <a:lnTo>
                                <a:pt x="14" y="21"/>
                              </a:lnTo>
                              <a:lnTo>
                                <a:pt x="11" y="21"/>
                              </a:lnTo>
                              <a:lnTo>
                                <a:pt x="13" y="21"/>
                              </a:lnTo>
                              <a:lnTo>
                                <a:pt x="11" y="22"/>
                              </a:lnTo>
                              <a:lnTo>
                                <a:pt x="13" y="23"/>
                              </a:lnTo>
                              <a:lnTo>
                                <a:pt x="15" y="23"/>
                              </a:lnTo>
                              <a:lnTo>
                                <a:pt x="17" y="21"/>
                              </a:lnTo>
                              <a:lnTo>
                                <a:pt x="13" y="24"/>
                              </a:lnTo>
                              <a:lnTo>
                                <a:pt x="9" y="22"/>
                              </a:lnTo>
                              <a:lnTo>
                                <a:pt x="6" y="22"/>
                              </a:lnTo>
                              <a:lnTo>
                                <a:pt x="9" y="24"/>
                              </a:lnTo>
                              <a:lnTo>
                                <a:pt x="4" y="26"/>
                              </a:lnTo>
                              <a:lnTo>
                                <a:pt x="5" y="27"/>
                              </a:lnTo>
                              <a:lnTo>
                                <a:pt x="6" y="26"/>
                              </a:lnTo>
                              <a:lnTo>
                                <a:pt x="6" y="27"/>
                              </a:lnTo>
                              <a:lnTo>
                                <a:pt x="9" y="27"/>
                              </a:lnTo>
                              <a:lnTo>
                                <a:pt x="11" y="28"/>
                              </a:lnTo>
                              <a:lnTo>
                                <a:pt x="13" y="28"/>
                              </a:lnTo>
                              <a:lnTo>
                                <a:pt x="12" y="27"/>
                              </a:lnTo>
                              <a:lnTo>
                                <a:pt x="15" y="27"/>
                              </a:lnTo>
                              <a:lnTo>
                                <a:pt x="15" y="26"/>
                              </a:lnTo>
                              <a:lnTo>
                                <a:pt x="16" y="27"/>
                              </a:lnTo>
                              <a:lnTo>
                                <a:pt x="17" y="27"/>
                              </a:lnTo>
                              <a:lnTo>
                                <a:pt x="17" y="26"/>
                              </a:lnTo>
                              <a:lnTo>
                                <a:pt x="19" y="27"/>
                              </a:lnTo>
                              <a:lnTo>
                                <a:pt x="19" y="28"/>
                              </a:lnTo>
                              <a:lnTo>
                                <a:pt x="24" y="27"/>
                              </a:lnTo>
                              <a:lnTo>
                                <a:pt x="25" y="25"/>
                              </a:lnTo>
                              <a:lnTo>
                                <a:pt x="23" y="26"/>
                              </a:lnTo>
                              <a:lnTo>
                                <a:pt x="23" y="24"/>
                              </a:lnTo>
                              <a:lnTo>
                                <a:pt x="18" y="24"/>
                              </a:lnTo>
                              <a:lnTo>
                                <a:pt x="25" y="24"/>
                              </a:lnTo>
                              <a:lnTo>
                                <a:pt x="26" y="23"/>
                              </a:lnTo>
                              <a:lnTo>
                                <a:pt x="25" y="21"/>
                              </a:lnTo>
                              <a:lnTo>
                                <a:pt x="29" y="21"/>
                              </a:lnTo>
                              <a:lnTo>
                                <a:pt x="29" y="21"/>
                              </a:lnTo>
                              <a:lnTo>
                                <a:pt x="27" y="20"/>
                              </a:lnTo>
                              <a:lnTo>
                                <a:pt x="30" y="20"/>
                              </a:lnTo>
                              <a:lnTo>
                                <a:pt x="28" y="19"/>
                              </a:lnTo>
                              <a:lnTo>
                                <a:pt x="31" y="19"/>
                              </a:lnTo>
                              <a:lnTo>
                                <a:pt x="31" y="18"/>
                              </a:lnTo>
                              <a:lnTo>
                                <a:pt x="25" y="17"/>
                              </a:lnTo>
                              <a:lnTo>
                                <a:pt x="28" y="17"/>
                              </a:lnTo>
                              <a:lnTo>
                                <a:pt x="25" y="17"/>
                              </a:lnTo>
                              <a:lnTo>
                                <a:pt x="31" y="17"/>
                              </a:lnTo>
                              <a:lnTo>
                                <a:pt x="31" y="16"/>
                              </a:lnTo>
                              <a:lnTo>
                                <a:pt x="25" y="16"/>
                              </a:lnTo>
                              <a:lnTo>
                                <a:pt x="33" y="15"/>
                              </a:lnTo>
                              <a:lnTo>
                                <a:pt x="31" y="14"/>
                              </a:lnTo>
                              <a:lnTo>
                                <a:pt x="36" y="14"/>
                              </a:lnTo>
                              <a:lnTo>
                                <a:pt x="38" y="13"/>
                              </a:lnTo>
                              <a:lnTo>
                                <a:pt x="35" y="13"/>
                              </a:lnTo>
                              <a:lnTo>
                                <a:pt x="39" y="13"/>
                              </a:lnTo>
                              <a:lnTo>
                                <a:pt x="38" y="12"/>
                              </a:lnTo>
                              <a:lnTo>
                                <a:pt x="40" y="12"/>
                              </a:lnTo>
                              <a:lnTo>
                                <a:pt x="50" y="7"/>
                              </a:lnTo>
                              <a:lnTo>
                                <a:pt x="39" y="9"/>
                              </a:lnTo>
                              <a:lnTo>
                                <a:pt x="45" y="7"/>
                              </a:lnTo>
                              <a:lnTo>
                                <a:pt x="41" y="7"/>
                              </a:lnTo>
                              <a:lnTo>
                                <a:pt x="41" y="6"/>
                              </a:lnTo>
                              <a:lnTo>
                                <a:pt x="47" y="6"/>
                              </a:lnTo>
                              <a:lnTo>
                                <a:pt x="55" y="4"/>
                              </a:lnTo>
                              <a:lnTo>
                                <a:pt x="55" y="3"/>
                              </a:lnTo>
                              <a:lnTo>
                                <a:pt x="52" y="3"/>
                              </a:lnTo>
                              <a:lnTo>
                                <a:pt x="51" y="1"/>
                              </a:lnTo>
                              <a:lnTo>
                                <a:pt x="41" y="2"/>
                              </a:lnTo>
                              <a:lnTo>
                                <a:pt x="46" y="1"/>
                              </a:lnTo>
                              <a:lnTo>
                                <a:pt x="33" y="0"/>
                              </a:lnTo>
                              <a:lnTo>
                                <a:pt x="32" y="1"/>
                              </a:lnTo>
                              <a:lnTo>
                                <a:pt x="33" y="1"/>
                              </a:lnTo>
                              <a:lnTo>
                                <a:pt x="30" y="0"/>
                              </a:lnTo>
                              <a:lnTo>
                                <a:pt x="25" y="0"/>
                              </a:lnTo>
                              <a:lnTo>
                                <a:pt x="29" y="2"/>
                              </a:lnTo>
                              <a:lnTo>
                                <a:pt x="27" y="3"/>
                              </a:lnTo>
                              <a:lnTo>
                                <a:pt x="25" y="1"/>
                              </a:lnTo>
                              <a:lnTo>
                                <a:pt x="20" y="1"/>
                              </a:lnTo>
                              <a:lnTo>
                                <a:pt x="21" y="2"/>
                              </a:lnTo>
                              <a:lnTo>
                                <a:pt x="17" y="1"/>
                              </a:lnTo>
                              <a:lnTo>
                                <a:pt x="19" y="3"/>
                              </a:lnTo>
                              <a:lnTo>
                                <a:pt x="16" y="2"/>
                              </a:lnTo>
                              <a:lnTo>
                                <a:pt x="17" y="3"/>
                              </a:lnTo>
                              <a:lnTo>
                                <a:pt x="15" y="3"/>
                              </a:lnTo>
                              <a:lnTo>
                                <a:pt x="19" y="5"/>
                              </a:lnTo>
                              <a:lnTo>
                                <a:pt x="10" y="3"/>
                              </a:lnTo>
                              <a:lnTo>
                                <a:pt x="8" y="4"/>
                              </a:lnTo>
                              <a:lnTo>
                                <a:pt x="12" y="5"/>
                              </a:lnTo>
                              <a:lnTo>
                                <a:pt x="6" y="4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26" name="Freeform 34"/>
                      <wps:cNvSpPr>
                        <a:spLocks/>
                      </wps:cNvSpPr>
                      <wps:spPr bwMode="auto">
                        <a:xfrm>
                          <a:off x="1620838" y="506413"/>
                          <a:ext cx="593725" cy="49371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5"/>
                            </a:cxn>
                            <a:cxn ang="0">
                              <a:pos x="6" y="0"/>
                            </a:cxn>
                            <a:cxn ang="0">
                              <a:pos x="6" y="5"/>
                            </a:cxn>
                            <a:cxn ang="0">
                              <a:pos x="9" y="9"/>
                            </a:cxn>
                            <a:cxn ang="0">
                              <a:pos x="9" y="10"/>
                            </a:cxn>
                            <a:cxn ang="0">
                              <a:pos x="7" y="7"/>
                            </a:cxn>
                            <a:cxn ang="0">
                              <a:pos x="8" y="4"/>
                            </a:cxn>
                            <a:cxn ang="0">
                              <a:pos x="8" y="3"/>
                            </a:cxn>
                            <a:cxn ang="0">
                              <a:pos x="9" y="2"/>
                            </a:cxn>
                            <a:cxn ang="0">
                              <a:pos x="13" y="1"/>
                            </a:cxn>
                            <a:cxn ang="0">
                              <a:pos x="16" y="3"/>
                            </a:cxn>
                            <a:cxn ang="0">
                              <a:pos x="17" y="7"/>
                            </a:cxn>
                            <a:cxn ang="0">
                              <a:pos x="20" y="6"/>
                            </a:cxn>
                            <a:cxn ang="0">
                              <a:pos x="27" y="5"/>
                            </a:cxn>
                            <a:cxn ang="0">
                              <a:pos x="27" y="8"/>
                            </a:cxn>
                            <a:cxn ang="0">
                              <a:pos x="29" y="9"/>
                            </a:cxn>
                            <a:cxn ang="0">
                              <a:pos x="32" y="8"/>
                            </a:cxn>
                            <a:cxn ang="0">
                              <a:pos x="34" y="10"/>
                            </a:cxn>
                            <a:cxn ang="0">
                              <a:pos x="35" y="10"/>
                            </a:cxn>
                            <a:cxn ang="0">
                              <a:pos x="37" y="11"/>
                            </a:cxn>
                            <a:cxn ang="0">
                              <a:pos x="39" y="12"/>
                            </a:cxn>
                            <a:cxn ang="0">
                              <a:pos x="39" y="13"/>
                            </a:cxn>
                            <a:cxn ang="0">
                              <a:pos x="40" y="12"/>
                            </a:cxn>
                            <a:cxn ang="0">
                              <a:pos x="39" y="15"/>
                            </a:cxn>
                            <a:cxn ang="0">
                              <a:pos x="39" y="16"/>
                            </a:cxn>
                            <a:cxn ang="0">
                              <a:pos x="40" y="18"/>
                            </a:cxn>
                            <a:cxn ang="0">
                              <a:pos x="46" y="20"/>
                            </a:cxn>
                            <a:cxn ang="0">
                              <a:pos x="49" y="22"/>
                            </a:cxn>
                            <a:cxn ang="0">
                              <a:pos x="52" y="24"/>
                            </a:cxn>
                            <a:cxn ang="0">
                              <a:pos x="50" y="25"/>
                            </a:cxn>
                            <a:cxn ang="0">
                              <a:pos x="50" y="27"/>
                            </a:cxn>
                            <a:cxn ang="0">
                              <a:pos x="48" y="29"/>
                            </a:cxn>
                            <a:cxn ang="0">
                              <a:pos x="40" y="25"/>
                            </a:cxn>
                            <a:cxn ang="0">
                              <a:pos x="41" y="27"/>
                            </a:cxn>
                            <a:cxn ang="0">
                              <a:pos x="43" y="29"/>
                            </a:cxn>
                            <a:cxn ang="0">
                              <a:pos x="45" y="31"/>
                            </a:cxn>
                            <a:cxn ang="0">
                              <a:pos x="46" y="36"/>
                            </a:cxn>
                            <a:cxn ang="0">
                              <a:pos x="44" y="37"/>
                            </a:cxn>
                            <a:cxn ang="0">
                              <a:pos x="33" y="33"/>
                            </a:cxn>
                            <a:cxn ang="0">
                              <a:pos x="31" y="32"/>
                            </a:cxn>
                            <a:cxn ang="0">
                              <a:pos x="28" y="29"/>
                            </a:cxn>
                            <a:cxn ang="0">
                              <a:pos x="26" y="30"/>
                            </a:cxn>
                            <a:cxn ang="0">
                              <a:pos x="22" y="30"/>
                            </a:cxn>
                            <a:cxn ang="0">
                              <a:pos x="30" y="27"/>
                            </a:cxn>
                            <a:cxn ang="0">
                              <a:pos x="32" y="22"/>
                            </a:cxn>
                            <a:cxn ang="0">
                              <a:pos x="28" y="17"/>
                            </a:cxn>
                            <a:cxn ang="0">
                              <a:pos x="25" y="18"/>
                            </a:cxn>
                            <a:cxn ang="0">
                              <a:pos x="26" y="16"/>
                            </a:cxn>
                            <a:cxn ang="0">
                              <a:pos x="23" y="13"/>
                            </a:cxn>
                            <a:cxn ang="0">
                              <a:pos x="20" y="14"/>
                            </a:cxn>
                            <a:cxn ang="0">
                              <a:pos x="17" y="14"/>
                            </a:cxn>
                            <a:cxn ang="0">
                              <a:pos x="1" y="10"/>
                            </a:cxn>
                            <a:cxn ang="0">
                              <a:pos x="0" y="9"/>
                            </a:cxn>
                          </a:cxnLst>
                          <a:rect l="0" t="0" r="r" b="b"/>
                          <a:pathLst>
                            <a:path w="52" h="37">
                              <a:moveTo>
                                <a:pt x="0" y="9"/>
                              </a:moveTo>
                              <a:lnTo>
                                <a:pt x="0" y="5"/>
                              </a:lnTo>
                              <a:lnTo>
                                <a:pt x="3" y="2"/>
                              </a:lnTo>
                              <a:lnTo>
                                <a:pt x="6" y="0"/>
                              </a:lnTo>
                              <a:lnTo>
                                <a:pt x="9" y="1"/>
                              </a:lnTo>
                              <a:lnTo>
                                <a:pt x="6" y="5"/>
                              </a:lnTo>
                              <a:lnTo>
                                <a:pt x="7" y="7"/>
                              </a:lnTo>
                              <a:lnTo>
                                <a:pt x="9" y="9"/>
                              </a:lnTo>
                              <a:lnTo>
                                <a:pt x="6" y="10"/>
                              </a:lnTo>
                              <a:lnTo>
                                <a:pt x="9" y="10"/>
                              </a:lnTo>
                              <a:lnTo>
                                <a:pt x="10" y="8"/>
                              </a:lnTo>
                              <a:lnTo>
                                <a:pt x="7" y="7"/>
                              </a:lnTo>
                              <a:lnTo>
                                <a:pt x="9" y="6"/>
                              </a:lnTo>
                              <a:lnTo>
                                <a:pt x="8" y="4"/>
                              </a:lnTo>
                              <a:lnTo>
                                <a:pt x="11" y="4"/>
                              </a:lnTo>
                              <a:lnTo>
                                <a:pt x="8" y="3"/>
                              </a:lnTo>
                              <a:lnTo>
                                <a:pt x="11" y="4"/>
                              </a:lnTo>
                              <a:lnTo>
                                <a:pt x="9" y="2"/>
                              </a:lnTo>
                              <a:lnTo>
                                <a:pt x="12" y="2"/>
                              </a:lnTo>
                              <a:lnTo>
                                <a:pt x="13" y="1"/>
                              </a:lnTo>
                              <a:lnTo>
                                <a:pt x="15" y="1"/>
                              </a:lnTo>
                              <a:lnTo>
                                <a:pt x="16" y="3"/>
                              </a:lnTo>
                              <a:lnTo>
                                <a:pt x="17" y="3"/>
                              </a:lnTo>
                              <a:lnTo>
                                <a:pt x="17" y="7"/>
                              </a:lnTo>
                              <a:lnTo>
                                <a:pt x="19" y="5"/>
                              </a:lnTo>
                              <a:lnTo>
                                <a:pt x="20" y="6"/>
                              </a:lnTo>
                              <a:lnTo>
                                <a:pt x="23" y="4"/>
                              </a:lnTo>
                              <a:lnTo>
                                <a:pt x="27" y="5"/>
                              </a:lnTo>
                              <a:lnTo>
                                <a:pt x="29" y="7"/>
                              </a:lnTo>
                              <a:lnTo>
                                <a:pt x="27" y="8"/>
                              </a:lnTo>
                              <a:lnTo>
                                <a:pt x="30" y="8"/>
                              </a:lnTo>
                              <a:lnTo>
                                <a:pt x="29" y="9"/>
                              </a:lnTo>
                              <a:lnTo>
                                <a:pt x="31" y="9"/>
                              </a:lnTo>
                              <a:lnTo>
                                <a:pt x="32" y="8"/>
                              </a:lnTo>
                              <a:lnTo>
                                <a:pt x="34" y="9"/>
                              </a:lnTo>
                              <a:lnTo>
                                <a:pt x="34" y="10"/>
                              </a:lnTo>
                              <a:lnTo>
                                <a:pt x="33" y="10"/>
                              </a:lnTo>
                              <a:lnTo>
                                <a:pt x="35" y="10"/>
                              </a:lnTo>
                              <a:lnTo>
                                <a:pt x="35" y="11"/>
                              </a:lnTo>
                              <a:lnTo>
                                <a:pt x="37" y="11"/>
                              </a:lnTo>
                              <a:lnTo>
                                <a:pt x="36" y="12"/>
                              </a:lnTo>
                              <a:lnTo>
                                <a:pt x="39" y="12"/>
                              </a:lnTo>
                              <a:lnTo>
                                <a:pt x="37" y="13"/>
                              </a:lnTo>
                              <a:lnTo>
                                <a:pt x="39" y="13"/>
                              </a:lnTo>
                              <a:lnTo>
                                <a:pt x="38" y="14"/>
                              </a:lnTo>
                              <a:lnTo>
                                <a:pt x="40" y="12"/>
                              </a:lnTo>
                              <a:lnTo>
                                <a:pt x="42" y="14"/>
                              </a:lnTo>
                              <a:lnTo>
                                <a:pt x="39" y="15"/>
                              </a:lnTo>
                              <a:lnTo>
                                <a:pt x="43" y="16"/>
                              </a:lnTo>
                              <a:lnTo>
                                <a:pt x="39" y="16"/>
                              </a:lnTo>
                              <a:lnTo>
                                <a:pt x="41" y="17"/>
                              </a:lnTo>
                              <a:lnTo>
                                <a:pt x="40" y="18"/>
                              </a:lnTo>
                              <a:lnTo>
                                <a:pt x="44" y="20"/>
                              </a:lnTo>
                              <a:lnTo>
                                <a:pt x="46" y="20"/>
                              </a:lnTo>
                              <a:lnTo>
                                <a:pt x="47" y="22"/>
                              </a:lnTo>
                              <a:lnTo>
                                <a:pt x="49" y="22"/>
                              </a:lnTo>
                              <a:lnTo>
                                <a:pt x="49" y="23"/>
                              </a:lnTo>
                              <a:lnTo>
                                <a:pt x="52" y="24"/>
                              </a:lnTo>
                              <a:lnTo>
                                <a:pt x="52" y="25"/>
                              </a:lnTo>
                              <a:lnTo>
                                <a:pt x="50" y="25"/>
                              </a:lnTo>
                              <a:lnTo>
                                <a:pt x="51" y="26"/>
                              </a:lnTo>
                              <a:lnTo>
                                <a:pt x="50" y="27"/>
                              </a:lnTo>
                              <a:lnTo>
                                <a:pt x="49" y="26"/>
                              </a:lnTo>
                              <a:lnTo>
                                <a:pt x="48" y="29"/>
                              </a:lnTo>
                              <a:lnTo>
                                <a:pt x="42" y="24"/>
                              </a:lnTo>
                              <a:lnTo>
                                <a:pt x="40" y="25"/>
                              </a:lnTo>
                              <a:lnTo>
                                <a:pt x="42" y="26"/>
                              </a:lnTo>
                              <a:lnTo>
                                <a:pt x="41" y="27"/>
                              </a:lnTo>
                              <a:lnTo>
                                <a:pt x="41" y="27"/>
                              </a:lnTo>
                              <a:lnTo>
                                <a:pt x="43" y="29"/>
                              </a:lnTo>
                              <a:lnTo>
                                <a:pt x="46" y="30"/>
                              </a:lnTo>
                              <a:lnTo>
                                <a:pt x="45" y="31"/>
                              </a:lnTo>
                              <a:lnTo>
                                <a:pt x="47" y="32"/>
                              </a:lnTo>
                              <a:lnTo>
                                <a:pt x="46" y="36"/>
                              </a:lnTo>
                              <a:lnTo>
                                <a:pt x="39" y="32"/>
                              </a:lnTo>
                              <a:lnTo>
                                <a:pt x="44" y="37"/>
                              </a:lnTo>
                              <a:lnTo>
                                <a:pt x="34" y="35"/>
                              </a:lnTo>
                              <a:lnTo>
                                <a:pt x="33" y="33"/>
                              </a:lnTo>
                              <a:lnTo>
                                <a:pt x="34" y="33"/>
                              </a:lnTo>
                              <a:lnTo>
                                <a:pt x="31" y="32"/>
                              </a:lnTo>
                              <a:lnTo>
                                <a:pt x="30" y="30"/>
                              </a:lnTo>
                              <a:lnTo>
                                <a:pt x="28" y="29"/>
                              </a:lnTo>
                              <a:lnTo>
                                <a:pt x="28" y="30"/>
                              </a:lnTo>
                              <a:lnTo>
                                <a:pt x="26" y="30"/>
                              </a:lnTo>
                              <a:lnTo>
                                <a:pt x="24" y="31"/>
                              </a:lnTo>
                              <a:lnTo>
                                <a:pt x="22" y="30"/>
                              </a:lnTo>
                              <a:lnTo>
                                <a:pt x="23" y="27"/>
                              </a:lnTo>
                              <a:lnTo>
                                <a:pt x="30" y="27"/>
                              </a:lnTo>
                              <a:lnTo>
                                <a:pt x="28" y="25"/>
                              </a:lnTo>
                              <a:lnTo>
                                <a:pt x="32" y="22"/>
                              </a:lnTo>
                              <a:lnTo>
                                <a:pt x="30" y="18"/>
                              </a:lnTo>
                              <a:lnTo>
                                <a:pt x="28" y="17"/>
                              </a:lnTo>
                              <a:lnTo>
                                <a:pt x="29" y="16"/>
                              </a:lnTo>
                              <a:lnTo>
                                <a:pt x="25" y="18"/>
                              </a:lnTo>
                              <a:lnTo>
                                <a:pt x="24" y="16"/>
                              </a:lnTo>
                              <a:lnTo>
                                <a:pt x="26" y="16"/>
                              </a:lnTo>
                              <a:lnTo>
                                <a:pt x="23" y="14"/>
                              </a:lnTo>
                              <a:lnTo>
                                <a:pt x="23" y="13"/>
                              </a:lnTo>
                              <a:lnTo>
                                <a:pt x="20" y="12"/>
                              </a:lnTo>
                              <a:lnTo>
                                <a:pt x="20" y="14"/>
                              </a:lnTo>
                              <a:lnTo>
                                <a:pt x="15" y="13"/>
                              </a:lnTo>
                              <a:lnTo>
                                <a:pt x="17" y="14"/>
                              </a:lnTo>
                              <a:lnTo>
                                <a:pt x="3" y="12"/>
                              </a:lnTo>
                              <a:lnTo>
                                <a:pt x="1" y="10"/>
                              </a:lnTo>
                              <a:lnTo>
                                <a:pt x="5" y="10"/>
                              </a:lnTo>
                              <a:lnTo>
                                <a:pt x="0" y="9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27" name="Freeform 42"/>
                      <wps:cNvSpPr>
                        <a:spLocks/>
                      </wps:cNvSpPr>
                      <wps:spPr bwMode="auto">
                        <a:xfrm>
                          <a:off x="1677988" y="852488"/>
                          <a:ext cx="136525" cy="1063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6"/>
                            </a:cxn>
                            <a:cxn ang="0">
                              <a:pos x="2" y="5"/>
                            </a:cxn>
                            <a:cxn ang="0">
                              <a:pos x="3" y="0"/>
                            </a:cxn>
                            <a:cxn ang="0">
                              <a:pos x="4" y="2"/>
                            </a:cxn>
                            <a:cxn ang="0">
                              <a:pos x="7" y="2"/>
                            </a:cxn>
                            <a:cxn ang="0">
                              <a:pos x="12" y="6"/>
                            </a:cxn>
                            <a:cxn ang="0">
                              <a:pos x="12" y="7"/>
                            </a:cxn>
                            <a:cxn ang="0">
                              <a:pos x="7" y="5"/>
                            </a:cxn>
                            <a:cxn ang="0">
                              <a:pos x="4" y="8"/>
                            </a:cxn>
                            <a:cxn ang="0">
                              <a:pos x="3" y="6"/>
                            </a:cxn>
                            <a:cxn ang="0">
                              <a:pos x="0" y="6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0" y="6"/>
                              </a:moveTo>
                              <a:lnTo>
                                <a:pt x="2" y="5"/>
                              </a:lnTo>
                              <a:lnTo>
                                <a:pt x="3" y="0"/>
                              </a:lnTo>
                              <a:lnTo>
                                <a:pt x="4" y="2"/>
                              </a:lnTo>
                              <a:lnTo>
                                <a:pt x="7" y="2"/>
                              </a:lnTo>
                              <a:lnTo>
                                <a:pt x="12" y="6"/>
                              </a:lnTo>
                              <a:lnTo>
                                <a:pt x="12" y="7"/>
                              </a:lnTo>
                              <a:lnTo>
                                <a:pt x="7" y="5"/>
                              </a:lnTo>
                              <a:lnTo>
                                <a:pt x="4" y="8"/>
                              </a:lnTo>
                              <a:lnTo>
                                <a:pt x="3" y="6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28" name="Freeform 43"/>
                      <wps:cNvSpPr>
                        <a:spLocks/>
                      </wps:cNvSpPr>
                      <wps:spPr bwMode="auto">
                        <a:xfrm>
                          <a:off x="2259013" y="1358900"/>
                          <a:ext cx="138113" cy="1587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9"/>
                            </a:cxn>
                            <a:cxn ang="0">
                              <a:pos x="5" y="1"/>
                            </a:cxn>
                            <a:cxn ang="0">
                              <a:pos x="7" y="0"/>
                            </a:cxn>
                            <a:cxn ang="0">
                              <a:pos x="5" y="5"/>
                            </a:cxn>
                            <a:cxn ang="0">
                              <a:pos x="6" y="4"/>
                            </a:cxn>
                            <a:cxn ang="0">
                              <a:pos x="7" y="6"/>
                            </a:cxn>
                            <a:cxn ang="0">
                              <a:pos x="11" y="6"/>
                            </a:cxn>
                            <a:cxn ang="0">
                              <a:pos x="10" y="7"/>
                            </a:cxn>
                            <a:cxn ang="0">
                              <a:pos x="11" y="7"/>
                            </a:cxn>
                            <a:cxn ang="0">
                              <a:pos x="10" y="9"/>
                            </a:cxn>
                            <a:cxn ang="0">
                              <a:pos x="12" y="8"/>
                            </a:cxn>
                            <a:cxn ang="0">
                              <a:pos x="12" y="10"/>
                            </a:cxn>
                            <a:cxn ang="0">
                              <a:pos x="11" y="12"/>
                            </a:cxn>
                            <a:cxn ang="0">
                              <a:pos x="11" y="10"/>
                            </a:cxn>
                            <a:cxn ang="0">
                              <a:pos x="10" y="11"/>
                            </a:cxn>
                            <a:cxn ang="0">
                              <a:pos x="10" y="9"/>
                            </a:cxn>
                            <a:cxn ang="0">
                              <a:pos x="7" y="11"/>
                            </a:cxn>
                            <a:cxn ang="0">
                              <a:pos x="8" y="10"/>
                            </a:cxn>
                            <a:cxn ang="0">
                              <a:pos x="6" y="10"/>
                            </a:cxn>
                            <a:cxn ang="0">
                              <a:pos x="7" y="9"/>
                            </a:cxn>
                            <a:cxn ang="0">
                              <a:pos x="0" y="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0" y="9"/>
                              </a:moveTo>
                              <a:lnTo>
                                <a:pt x="5" y="1"/>
                              </a:lnTo>
                              <a:lnTo>
                                <a:pt x="7" y="0"/>
                              </a:lnTo>
                              <a:lnTo>
                                <a:pt x="5" y="5"/>
                              </a:lnTo>
                              <a:lnTo>
                                <a:pt x="6" y="4"/>
                              </a:lnTo>
                              <a:lnTo>
                                <a:pt x="7" y="6"/>
                              </a:lnTo>
                              <a:lnTo>
                                <a:pt x="11" y="6"/>
                              </a:lnTo>
                              <a:lnTo>
                                <a:pt x="10" y="7"/>
                              </a:lnTo>
                              <a:lnTo>
                                <a:pt x="11" y="7"/>
                              </a:lnTo>
                              <a:lnTo>
                                <a:pt x="10" y="9"/>
                              </a:lnTo>
                              <a:lnTo>
                                <a:pt x="12" y="8"/>
                              </a:lnTo>
                              <a:lnTo>
                                <a:pt x="12" y="10"/>
                              </a:lnTo>
                              <a:lnTo>
                                <a:pt x="11" y="12"/>
                              </a:lnTo>
                              <a:lnTo>
                                <a:pt x="11" y="10"/>
                              </a:lnTo>
                              <a:lnTo>
                                <a:pt x="10" y="11"/>
                              </a:lnTo>
                              <a:lnTo>
                                <a:pt x="10" y="9"/>
                              </a:lnTo>
                              <a:lnTo>
                                <a:pt x="7" y="11"/>
                              </a:lnTo>
                              <a:lnTo>
                                <a:pt x="8" y="10"/>
                              </a:lnTo>
                              <a:lnTo>
                                <a:pt x="6" y="10"/>
                              </a:lnTo>
                              <a:lnTo>
                                <a:pt x="7" y="9"/>
                              </a:lnTo>
                              <a:lnTo>
                                <a:pt x="0" y="9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29" name="Freeform 44"/>
                      <wps:cNvSpPr>
                        <a:spLocks/>
                      </wps:cNvSpPr>
                      <wps:spPr bwMode="auto">
                        <a:xfrm>
                          <a:off x="5149850" y="2489200"/>
                          <a:ext cx="44450" cy="809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1" y="6"/>
                            </a:cxn>
                            <a:cxn ang="0">
                              <a:pos x="4" y="5"/>
                            </a:cxn>
                            <a:cxn ang="0">
                              <a:pos x="3" y="1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 w="4" h="6">
                              <a:moveTo>
                                <a:pt x="0" y="0"/>
                              </a:moveTo>
                              <a:lnTo>
                                <a:pt x="1" y="6"/>
                              </a:lnTo>
                              <a:lnTo>
                                <a:pt x="4" y="5"/>
                              </a:lnTo>
                              <a:lnTo>
                                <a:pt x="3" y="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30" name="Freeform 47"/>
                      <wps:cNvSpPr>
                        <a:spLocks/>
                      </wps:cNvSpPr>
                      <wps:spPr bwMode="auto">
                        <a:xfrm>
                          <a:off x="1917700" y="3143250"/>
                          <a:ext cx="182563" cy="10112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60"/>
                            </a:cxn>
                            <a:cxn ang="0">
                              <a:pos x="2" y="57"/>
                            </a:cxn>
                            <a:cxn ang="0">
                              <a:pos x="4" y="59"/>
                            </a:cxn>
                            <a:cxn ang="0">
                              <a:pos x="6" y="55"/>
                            </a:cxn>
                            <a:cxn ang="0">
                              <a:pos x="5" y="54"/>
                            </a:cxn>
                            <a:cxn ang="0">
                              <a:pos x="7" y="48"/>
                            </a:cxn>
                            <a:cxn ang="0">
                              <a:pos x="4" y="48"/>
                            </a:cxn>
                            <a:cxn ang="0">
                              <a:pos x="4" y="39"/>
                            </a:cxn>
                            <a:cxn ang="0">
                              <a:pos x="8" y="30"/>
                            </a:cxn>
                            <a:cxn ang="0">
                              <a:pos x="8" y="22"/>
                            </a:cxn>
                            <a:cxn ang="0">
                              <a:pos x="10" y="8"/>
                            </a:cxn>
                            <a:cxn ang="0">
                              <a:pos x="10" y="2"/>
                            </a:cxn>
                            <a:cxn ang="0">
                              <a:pos x="11" y="0"/>
                            </a:cxn>
                            <a:cxn ang="0">
                              <a:pos x="13" y="4"/>
                            </a:cxn>
                            <a:cxn ang="0">
                              <a:pos x="14" y="10"/>
                            </a:cxn>
                            <a:cxn ang="0">
                              <a:pos x="16" y="10"/>
                            </a:cxn>
                            <a:cxn ang="0">
                              <a:pos x="15" y="13"/>
                            </a:cxn>
                            <a:cxn ang="0">
                              <a:pos x="13" y="14"/>
                            </a:cxn>
                            <a:cxn ang="0">
                              <a:pos x="13" y="18"/>
                            </a:cxn>
                            <a:cxn ang="0">
                              <a:pos x="11" y="20"/>
                            </a:cxn>
                            <a:cxn ang="0">
                              <a:pos x="10" y="27"/>
                            </a:cxn>
                            <a:cxn ang="0">
                              <a:pos x="11" y="33"/>
                            </a:cxn>
                            <a:cxn ang="0">
                              <a:pos x="9" y="38"/>
                            </a:cxn>
                            <a:cxn ang="0">
                              <a:pos x="7" y="50"/>
                            </a:cxn>
                            <a:cxn ang="0">
                              <a:pos x="8" y="55"/>
                            </a:cxn>
                            <a:cxn ang="0">
                              <a:pos x="7" y="55"/>
                            </a:cxn>
                            <a:cxn ang="0">
                              <a:pos x="8" y="59"/>
                            </a:cxn>
                            <a:cxn ang="0">
                              <a:pos x="5" y="68"/>
                            </a:cxn>
                            <a:cxn ang="0">
                              <a:pos x="5" y="69"/>
                            </a:cxn>
                            <a:cxn ang="0">
                              <a:pos x="6" y="68"/>
                            </a:cxn>
                            <a:cxn ang="0">
                              <a:pos x="7" y="72"/>
                            </a:cxn>
                            <a:cxn ang="0">
                              <a:pos x="13" y="72"/>
                            </a:cxn>
                            <a:cxn ang="0">
                              <a:pos x="9" y="74"/>
                            </a:cxn>
                            <a:cxn ang="0">
                              <a:pos x="9" y="76"/>
                            </a:cxn>
                            <a:cxn ang="0">
                              <a:pos x="7" y="75"/>
                            </a:cxn>
                            <a:cxn ang="0">
                              <a:pos x="9" y="74"/>
                            </a:cxn>
                            <a:cxn ang="0">
                              <a:pos x="6" y="73"/>
                            </a:cxn>
                            <a:cxn ang="0">
                              <a:pos x="5" y="71"/>
                            </a:cxn>
                            <a:cxn ang="0">
                              <a:pos x="4" y="72"/>
                            </a:cxn>
                            <a:cxn ang="0">
                              <a:pos x="3" y="69"/>
                            </a:cxn>
                            <a:cxn ang="0">
                              <a:pos x="4" y="68"/>
                            </a:cxn>
                            <a:cxn ang="0">
                              <a:pos x="2" y="67"/>
                            </a:cxn>
                            <a:cxn ang="0">
                              <a:pos x="4" y="66"/>
                            </a:cxn>
                            <a:cxn ang="0">
                              <a:pos x="3" y="62"/>
                            </a:cxn>
                            <a:cxn ang="0">
                              <a:pos x="5" y="63"/>
                            </a:cxn>
                            <a:cxn ang="0">
                              <a:pos x="3" y="61"/>
                            </a:cxn>
                            <a:cxn ang="0">
                              <a:pos x="3" y="59"/>
                            </a:cxn>
                            <a:cxn ang="0">
                              <a:pos x="0" y="60"/>
                            </a:cxn>
                          </a:cxnLst>
                          <a:rect l="0" t="0" r="r" b="b"/>
                          <a:pathLst>
                            <a:path w="16" h="76">
                              <a:moveTo>
                                <a:pt x="0" y="60"/>
                              </a:moveTo>
                              <a:lnTo>
                                <a:pt x="2" y="57"/>
                              </a:lnTo>
                              <a:lnTo>
                                <a:pt x="4" y="59"/>
                              </a:lnTo>
                              <a:lnTo>
                                <a:pt x="6" y="55"/>
                              </a:lnTo>
                              <a:lnTo>
                                <a:pt x="5" y="54"/>
                              </a:lnTo>
                              <a:lnTo>
                                <a:pt x="7" y="48"/>
                              </a:lnTo>
                              <a:lnTo>
                                <a:pt x="4" y="48"/>
                              </a:lnTo>
                              <a:lnTo>
                                <a:pt x="4" y="39"/>
                              </a:lnTo>
                              <a:lnTo>
                                <a:pt x="8" y="30"/>
                              </a:lnTo>
                              <a:lnTo>
                                <a:pt x="8" y="22"/>
                              </a:lnTo>
                              <a:lnTo>
                                <a:pt x="10" y="8"/>
                              </a:lnTo>
                              <a:lnTo>
                                <a:pt x="10" y="2"/>
                              </a:lnTo>
                              <a:lnTo>
                                <a:pt x="11" y="0"/>
                              </a:lnTo>
                              <a:lnTo>
                                <a:pt x="13" y="4"/>
                              </a:lnTo>
                              <a:lnTo>
                                <a:pt x="14" y="10"/>
                              </a:lnTo>
                              <a:lnTo>
                                <a:pt x="16" y="10"/>
                              </a:lnTo>
                              <a:lnTo>
                                <a:pt x="15" y="13"/>
                              </a:lnTo>
                              <a:lnTo>
                                <a:pt x="13" y="14"/>
                              </a:lnTo>
                              <a:lnTo>
                                <a:pt x="13" y="18"/>
                              </a:lnTo>
                              <a:lnTo>
                                <a:pt x="11" y="20"/>
                              </a:lnTo>
                              <a:lnTo>
                                <a:pt x="10" y="27"/>
                              </a:lnTo>
                              <a:lnTo>
                                <a:pt x="11" y="33"/>
                              </a:lnTo>
                              <a:lnTo>
                                <a:pt x="9" y="38"/>
                              </a:lnTo>
                              <a:lnTo>
                                <a:pt x="7" y="50"/>
                              </a:lnTo>
                              <a:lnTo>
                                <a:pt x="8" y="55"/>
                              </a:lnTo>
                              <a:lnTo>
                                <a:pt x="7" y="55"/>
                              </a:lnTo>
                              <a:lnTo>
                                <a:pt x="8" y="59"/>
                              </a:lnTo>
                              <a:lnTo>
                                <a:pt x="5" y="68"/>
                              </a:lnTo>
                              <a:lnTo>
                                <a:pt x="5" y="69"/>
                              </a:lnTo>
                              <a:lnTo>
                                <a:pt x="6" y="68"/>
                              </a:lnTo>
                              <a:lnTo>
                                <a:pt x="7" y="72"/>
                              </a:lnTo>
                              <a:lnTo>
                                <a:pt x="13" y="72"/>
                              </a:lnTo>
                              <a:lnTo>
                                <a:pt x="9" y="74"/>
                              </a:lnTo>
                              <a:lnTo>
                                <a:pt x="9" y="76"/>
                              </a:lnTo>
                              <a:lnTo>
                                <a:pt x="7" y="75"/>
                              </a:lnTo>
                              <a:lnTo>
                                <a:pt x="9" y="74"/>
                              </a:lnTo>
                              <a:lnTo>
                                <a:pt x="6" y="73"/>
                              </a:lnTo>
                              <a:lnTo>
                                <a:pt x="5" y="71"/>
                              </a:lnTo>
                              <a:lnTo>
                                <a:pt x="4" y="72"/>
                              </a:lnTo>
                              <a:lnTo>
                                <a:pt x="3" y="69"/>
                              </a:lnTo>
                              <a:lnTo>
                                <a:pt x="4" y="68"/>
                              </a:lnTo>
                              <a:lnTo>
                                <a:pt x="2" y="67"/>
                              </a:lnTo>
                              <a:lnTo>
                                <a:pt x="4" y="66"/>
                              </a:lnTo>
                              <a:lnTo>
                                <a:pt x="3" y="62"/>
                              </a:lnTo>
                              <a:lnTo>
                                <a:pt x="5" y="63"/>
                              </a:lnTo>
                              <a:lnTo>
                                <a:pt x="3" y="61"/>
                              </a:lnTo>
                              <a:lnTo>
                                <a:pt x="3" y="59"/>
                              </a:lnTo>
                              <a:lnTo>
                                <a:pt x="0" y="60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31" name="Freeform 48"/>
                      <wps:cNvSpPr>
                        <a:spLocks/>
                      </wps:cNvSpPr>
                      <wps:spPr bwMode="auto">
                        <a:xfrm>
                          <a:off x="1930400" y="3994150"/>
                          <a:ext cx="22225" cy="412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"/>
                            </a:cxn>
                            <a:cxn ang="0">
                              <a:pos x="1" y="0"/>
                            </a:cxn>
                            <a:cxn ang="0">
                              <a:pos x="2" y="3"/>
                            </a:cxn>
                            <a:cxn ang="0">
                              <a:pos x="0" y="1"/>
                            </a:cxn>
                          </a:cxnLst>
                          <a:rect l="0" t="0" r="r" b="b"/>
                          <a:pathLst>
                            <a:path w="2" h="3">
                              <a:moveTo>
                                <a:pt x="0" y="1"/>
                              </a:moveTo>
                              <a:lnTo>
                                <a:pt x="1" y="0"/>
                              </a:lnTo>
                              <a:lnTo>
                                <a:pt x="2" y="3"/>
                              </a:ln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32" name="Freeform 49"/>
                      <wps:cNvSpPr>
                        <a:spLocks/>
                      </wps:cNvSpPr>
                      <wps:spPr bwMode="auto">
                        <a:xfrm>
                          <a:off x="1952625" y="3794125"/>
                          <a:ext cx="11113" cy="412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3"/>
                            </a:cxn>
                            <a:cxn ang="0">
                              <a:pos x="1" y="0"/>
                            </a:cxn>
                            <a:cxn ang="0">
                              <a:pos x="1" y="3"/>
                            </a:cxn>
                            <a:cxn ang="0">
                              <a:pos x="0" y="3"/>
                            </a:cxn>
                          </a:cxnLst>
                          <a:rect l="0" t="0" r="r" b="b"/>
                          <a:pathLst>
                            <a:path w="1" h="3">
                              <a:moveTo>
                                <a:pt x="0" y="3"/>
                              </a:moveTo>
                              <a:lnTo>
                                <a:pt x="1" y="0"/>
                              </a:lnTo>
                              <a:lnTo>
                                <a:pt x="1" y="3"/>
                              </a:lnTo>
                              <a:lnTo>
                                <a:pt x="0" y="3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33" name="Freeform 50"/>
                      <wps:cNvSpPr>
                        <a:spLocks/>
                      </wps:cNvSpPr>
                      <wps:spPr bwMode="auto">
                        <a:xfrm>
                          <a:off x="1963738" y="4141788"/>
                          <a:ext cx="23813" cy="254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2" y="1"/>
                            </a:cxn>
                            <a:cxn ang="0">
                              <a:pos x="2" y="2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0" y="0"/>
                              </a:moveTo>
                              <a:lnTo>
                                <a:pt x="2" y="1"/>
                              </a:lnTo>
                              <a:lnTo>
                                <a:pt x="2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34" name="Freeform 51"/>
                      <wps:cNvSpPr>
                        <a:spLocks/>
                      </wps:cNvSpPr>
                      <wps:spPr bwMode="auto">
                        <a:xfrm>
                          <a:off x="1963738" y="4102100"/>
                          <a:ext cx="44450" cy="396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1" y="0"/>
                            </a:cxn>
                            <a:cxn ang="0">
                              <a:pos x="1" y="1"/>
                            </a:cxn>
                            <a:cxn ang="0">
                              <a:pos x="4" y="2"/>
                            </a:cxn>
                            <a:cxn ang="0">
                              <a:pos x="2" y="3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 w="4" h="3">
                              <a:moveTo>
                                <a:pt x="0" y="0"/>
                              </a:moveTo>
                              <a:lnTo>
                                <a:pt x="1" y="0"/>
                              </a:lnTo>
                              <a:lnTo>
                                <a:pt x="1" y="1"/>
                              </a:lnTo>
                              <a:lnTo>
                                <a:pt x="4" y="2"/>
                              </a:lnTo>
                              <a:lnTo>
                                <a:pt x="2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35" name="Freeform 53"/>
                      <wps:cNvSpPr>
                        <a:spLocks/>
                      </wps:cNvSpPr>
                      <wps:spPr bwMode="auto">
                        <a:xfrm>
                          <a:off x="1997075" y="4154488"/>
                          <a:ext cx="22225" cy="127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"/>
                            </a:cxn>
                            <a:cxn ang="0">
                              <a:pos x="1" y="0"/>
                            </a:cxn>
                            <a:cxn ang="0">
                              <a:pos x="2" y="1"/>
                            </a:cxn>
                            <a:cxn ang="0">
                              <a:pos x="0" y="1"/>
                            </a:cxn>
                          </a:cxnLst>
                          <a:rect l="0" t="0" r="r" b="b"/>
                          <a:pathLst>
                            <a:path w="2" h="1">
                              <a:moveTo>
                                <a:pt x="0" y="1"/>
                              </a:moveTo>
                              <a:lnTo>
                                <a:pt x="1" y="0"/>
                              </a:lnTo>
                              <a:lnTo>
                                <a:pt x="2" y="1"/>
                              </a:ln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36" name="Freeform 54"/>
                      <wps:cNvSpPr>
                        <a:spLocks/>
                      </wps:cNvSpPr>
                      <wps:spPr bwMode="auto">
                        <a:xfrm>
                          <a:off x="2008188" y="4114800"/>
                          <a:ext cx="57150" cy="793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5"/>
                            </a:cxn>
                            <a:cxn ang="0">
                              <a:pos x="1" y="4"/>
                            </a:cxn>
                            <a:cxn ang="0">
                              <a:pos x="4" y="4"/>
                            </a:cxn>
                            <a:cxn ang="0">
                              <a:pos x="3" y="3"/>
                            </a:cxn>
                            <a:cxn ang="0">
                              <a:pos x="4" y="2"/>
                            </a:cxn>
                            <a:cxn ang="0">
                              <a:pos x="2" y="2"/>
                            </a:cxn>
                            <a:cxn ang="0">
                              <a:pos x="2" y="1"/>
                            </a:cxn>
                            <a:cxn ang="0">
                              <a:pos x="5" y="0"/>
                            </a:cxn>
                            <a:cxn ang="0">
                              <a:pos x="5" y="6"/>
                            </a:cxn>
                            <a:cxn ang="0">
                              <a:pos x="0" y="5"/>
                            </a:cxn>
                          </a:cxnLst>
                          <a:rect l="0" t="0" r="r" b="b"/>
                          <a:pathLst>
                            <a:path w="5" h="6">
                              <a:moveTo>
                                <a:pt x="0" y="5"/>
                              </a:moveTo>
                              <a:lnTo>
                                <a:pt x="1" y="4"/>
                              </a:lnTo>
                              <a:lnTo>
                                <a:pt x="4" y="4"/>
                              </a:lnTo>
                              <a:lnTo>
                                <a:pt x="3" y="3"/>
                              </a:lnTo>
                              <a:lnTo>
                                <a:pt x="4" y="2"/>
                              </a:lnTo>
                              <a:lnTo>
                                <a:pt x="2" y="2"/>
                              </a:lnTo>
                              <a:lnTo>
                                <a:pt x="2" y="1"/>
                              </a:lnTo>
                              <a:lnTo>
                                <a:pt x="5" y="0"/>
                              </a:lnTo>
                              <a:lnTo>
                                <a:pt x="5" y="6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37" name="Freeform 55"/>
                      <wps:cNvSpPr>
                        <a:spLocks/>
                      </wps:cNvSpPr>
                      <wps:spPr bwMode="auto">
                        <a:xfrm>
                          <a:off x="2043113" y="4208463"/>
                          <a:ext cx="46038" cy="127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3" y="0"/>
                            </a:cxn>
                            <a:cxn ang="0">
                              <a:pos x="4" y="1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 w="4" h="1">
                              <a:moveTo>
                                <a:pt x="0" y="0"/>
                              </a:moveTo>
                              <a:lnTo>
                                <a:pt x="3" y="0"/>
                              </a:lnTo>
                              <a:lnTo>
                                <a:pt x="4" y="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38" name="Freeform 56"/>
                      <wps:cNvSpPr>
                        <a:spLocks/>
                      </wps:cNvSpPr>
                      <wps:spPr bwMode="auto">
                        <a:xfrm>
                          <a:off x="2078038" y="4194175"/>
                          <a:ext cx="22225" cy="142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"/>
                            </a:cxn>
                            <a:cxn ang="0">
                              <a:pos x="1" y="0"/>
                            </a:cxn>
                            <a:cxn ang="0">
                              <a:pos x="2" y="1"/>
                            </a:cxn>
                            <a:cxn ang="0">
                              <a:pos x="0" y="1"/>
                            </a:cxn>
                          </a:cxnLst>
                          <a:rect l="0" t="0" r="r" b="b"/>
                          <a:pathLst>
                            <a:path w="2" h="1">
                              <a:moveTo>
                                <a:pt x="0" y="1"/>
                              </a:moveTo>
                              <a:lnTo>
                                <a:pt x="1" y="0"/>
                              </a:lnTo>
                              <a:lnTo>
                                <a:pt x="2" y="1"/>
                              </a:ln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39" name="Freeform 68"/>
                      <wps:cNvSpPr>
                        <a:spLocks/>
                      </wps:cNvSpPr>
                      <wps:spPr bwMode="auto">
                        <a:xfrm>
                          <a:off x="5022850" y="1292225"/>
                          <a:ext cx="1279525" cy="9334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" y="31"/>
                            </a:cxn>
                            <a:cxn ang="0">
                              <a:pos x="12" y="27"/>
                            </a:cxn>
                            <a:cxn ang="0">
                              <a:pos x="12" y="21"/>
                            </a:cxn>
                            <a:cxn ang="0">
                              <a:pos x="17" y="15"/>
                            </a:cxn>
                            <a:cxn ang="0">
                              <a:pos x="22" y="13"/>
                            </a:cxn>
                            <a:cxn ang="0">
                              <a:pos x="28" y="14"/>
                            </a:cxn>
                            <a:cxn ang="0">
                              <a:pos x="31" y="20"/>
                            </a:cxn>
                            <a:cxn ang="0">
                              <a:pos x="43" y="25"/>
                            </a:cxn>
                            <a:cxn ang="0">
                              <a:pos x="57" y="28"/>
                            </a:cxn>
                            <a:cxn ang="0">
                              <a:pos x="70" y="23"/>
                            </a:cxn>
                            <a:cxn ang="0">
                              <a:pos x="73" y="21"/>
                            </a:cxn>
                            <a:cxn ang="0">
                              <a:pos x="84" y="16"/>
                            </a:cxn>
                            <a:cxn ang="0">
                              <a:pos x="77" y="14"/>
                            </a:cxn>
                            <a:cxn ang="0">
                              <a:pos x="78" y="9"/>
                            </a:cxn>
                            <a:cxn ang="0">
                              <a:pos x="83" y="9"/>
                            </a:cxn>
                            <a:cxn ang="0">
                              <a:pos x="85" y="3"/>
                            </a:cxn>
                            <a:cxn ang="0">
                              <a:pos x="95" y="2"/>
                            </a:cxn>
                            <a:cxn ang="0">
                              <a:pos x="104" y="11"/>
                            </a:cxn>
                            <a:cxn ang="0">
                              <a:pos x="112" y="12"/>
                            </a:cxn>
                            <a:cxn ang="0">
                              <a:pos x="104" y="21"/>
                            </a:cxn>
                            <a:cxn ang="0">
                              <a:pos x="104" y="26"/>
                            </a:cxn>
                            <a:cxn ang="0">
                              <a:pos x="100" y="27"/>
                            </a:cxn>
                            <a:cxn ang="0">
                              <a:pos x="97" y="28"/>
                            </a:cxn>
                            <a:cxn ang="0">
                              <a:pos x="87" y="34"/>
                            </a:cxn>
                            <a:cxn ang="0">
                              <a:pos x="88" y="29"/>
                            </a:cxn>
                            <a:cxn ang="0">
                              <a:pos x="80" y="34"/>
                            </a:cxn>
                            <a:cxn ang="0">
                              <a:pos x="86" y="36"/>
                            </a:cxn>
                            <a:cxn ang="0">
                              <a:pos x="85" y="39"/>
                            </a:cxn>
                            <a:cxn ang="0">
                              <a:pos x="88" y="48"/>
                            </a:cxn>
                            <a:cxn ang="0">
                              <a:pos x="88" y="50"/>
                            </a:cxn>
                            <a:cxn ang="0">
                              <a:pos x="88" y="52"/>
                            </a:cxn>
                            <a:cxn ang="0">
                              <a:pos x="78" y="65"/>
                            </a:cxn>
                            <a:cxn ang="0">
                              <a:pos x="74" y="66"/>
                            </a:cxn>
                            <a:cxn ang="0">
                              <a:pos x="72" y="67"/>
                            </a:cxn>
                            <a:cxn ang="0">
                              <a:pos x="67" y="70"/>
                            </a:cxn>
                            <a:cxn ang="0">
                              <a:pos x="63" y="68"/>
                            </a:cxn>
                            <a:cxn ang="0">
                              <a:pos x="52" y="66"/>
                            </a:cxn>
                            <a:cxn ang="0">
                              <a:pos x="51" y="68"/>
                            </a:cxn>
                            <a:cxn ang="0">
                              <a:pos x="47" y="67"/>
                            </a:cxn>
                            <a:cxn ang="0">
                              <a:pos x="44" y="64"/>
                            </a:cxn>
                            <a:cxn ang="0">
                              <a:pos x="46" y="57"/>
                            </a:cxn>
                            <a:cxn ang="0">
                              <a:pos x="42" y="55"/>
                            </a:cxn>
                            <a:cxn ang="0">
                              <a:pos x="33" y="56"/>
                            </a:cxn>
                            <a:cxn ang="0">
                              <a:pos x="28" y="57"/>
                            </a:cxn>
                            <a:cxn ang="0">
                              <a:pos x="27" y="56"/>
                            </a:cxn>
                            <a:cxn ang="0">
                              <a:pos x="19" y="53"/>
                            </a:cxn>
                            <a:cxn ang="0">
                              <a:pos x="10" y="50"/>
                            </a:cxn>
                            <a:cxn ang="0">
                              <a:pos x="11" y="46"/>
                            </a:cxn>
                            <a:cxn ang="0">
                              <a:pos x="12" y="41"/>
                            </a:cxn>
                            <a:cxn ang="0">
                              <a:pos x="8" y="41"/>
                            </a:cxn>
                            <a:cxn ang="0">
                              <a:pos x="2" y="37"/>
                            </a:cxn>
                            <a:cxn ang="0">
                              <a:pos x="0" y="34"/>
                            </a:cxn>
                          </a:cxnLst>
                          <a:rect l="0" t="0" r="r" b="b"/>
                          <a:pathLst>
                            <a:path w="112" h="70">
                              <a:moveTo>
                                <a:pt x="0" y="34"/>
                              </a:moveTo>
                              <a:lnTo>
                                <a:pt x="1" y="31"/>
                              </a:lnTo>
                              <a:lnTo>
                                <a:pt x="5" y="30"/>
                              </a:lnTo>
                              <a:lnTo>
                                <a:pt x="12" y="27"/>
                              </a:lnTo>
                              <a:lnTo>
                                <a:pt x="13" y="24"/>
                              </a:lnTo>
                              <a:lnTo>
                                <a:pt x="12" y="21"/>
                              </a:lnTo>
                              <a:lnTo>
                                <a:pt x="16" y="20"/>
                              </a:lnTo>
                              <a:lnTo>
                                <a:pt x="17" y="15"/>
                              </a:lnTo>
                              <a:lnTo>
                                <a:pt x="22" y="16"/>
                              </a:lnTo>
                              <a:lnTo>
                                <a:pt x="22" y="13"/>
                              </a:lnTo>
                              <a:lnTo>
                                <a:pt x="26" y="11"/>
                              </a:lnTo>
                              <a:lnTo>
                                <a:pt x="28" y="14"/>
                              </a:lnTo>
                              <a:lnTo>
                                <a:pt x="30" y="15"/>
                              </a:lnTo>
                              <a:lnTo>
                                <a:pt x="31" y="20"/>
                              </a:lnTo>
                              <a:lnTo>
                                <a:pt x="39" y="22"/>
                              </a:lnTo>
                              <a:lnTo>
                                <a:pt x="43" y="25"/>
                              </a:lnTo>
                              <a:lnTo>
                                <a:pt x="49" y="25"/>
                              </a:lnTo>
                              <a:lnTo>
                                <a:pt x="57" y="28"/>
                              </a:lnTo>
                              <a:lnTo>
                                <a:pt x="67" y="25"/>
                              </a:lnTo>
                              <a:lnTo>
                                <a:pt x="70" y="23"/>
                              </a:lnTo>
                              <a:lnTo>
                                <a:pt x="70" y="21"/>
                              </a:lnTo>
                              <a:lnTo>
                                <a:pt x="73" y="21"/>
                              </a:lnTo>
                              <a:lnTo>
                                <a:pt x="79" y="17"/>
                              </a:lnTo>
                              <a:lnTo>
                                <a:pt x="84" y="16"/>
                              </a:lnTo>
                              <a:lnTo>
                                <a:pt x="81" y="13"/>
                              </a:lnTo>
                              <a:lnTo>
                                <a:pt x="77" y="14"/>
                              </a:lnTo>
                              <a:lnTo>
                                <a:pt x="77" y="11"/>
                              </a:lnTo>
                              <a:lnTo>
                                <a:pt x="78" y="9"/>
                              </a:lnTo>
                              <a:lnTo>
                                <a:pt x="81" y="10"/>
                              </a:lnTo>
                              <a:lnTo>
                                <a:pt x="83" y="9"/>
                              </a:lnTo>
                              <a:lnTo>
                                <a:pt x="86" y="4"/>
                              </a:lnTo>
                              <a:lnTo>
                                <a:pt x="85" y="3"/>
                              </a:lnTo>
                              <a:lnTo>
                                <a:pt x="91" y="0"/>
                              </a:lnTo>
                              <a:lnTo>
                                <a:pt x="95" y="2"/>
                              </a:lnTo>
                              <a:lnTo>
                                <a:pt x="98" y="10"/>
                              </a:lnTo>
                              <a:lnTo>
                                <a:pt x="104" y="11"/>
                              </a:lnTo>
                              <a:lnTo>
                                <a:pt x="105" y="14"/>
                              </a:lnTo>
                              <a:lnTo>
                                <a:pt x="112" y="12"/>
                              </a:lnTo>
                              <a:lnTo>
                                <a:pt x="108" y="20"/>
                              </a:lnTo>
                              <a:lnTo>
                                <a:pt x="104" y="21"/>
                              </a:lnTo>
                              <a:lnTo>
                                <a:pt x="105" y="24"/>
                              </a:lnTo>
                              <a:lnTo>
                                <a:pt x="104" y="26"/>
                              </a:lnTo>
                              <a:lnTo>
                                <a:pt x="103" y="25"/>
                              </a:lnTo>
                              <a:lnTo>
                                <a:pt x="100" y="27"/>
                              </a:lnTo>
                              <a:lnTo>
                                <a:pt x="100" y="28"/>
                              </a:lnTo>
                              <a:lnTo>
                                <a:pt x="97" y="28"/>
                              </a:lnTo>
                              <a:lnTo>
                                <a:pt x="92" y="31"/>
                              </a:lnTo>
                              <a:lnTo>
                                <a:pt x="87" y="34"/>
                              </a:lnTo>
                              <a:lnTo>
                                <a:pt x="89" y="30"/>
                              </a:lnTo>
                              <a:lnTo>
                                <a:pt x="88" y="29"/>
                              </a:lnTo>
                              <a:lnTo>
                                <a:pt x="81" y="33"/>
                              </a:lnTo>
                              <a:lnTo>
                                <a:pt x="80" y="34"/>
                              </a:lnTo>
                              <a:lnTo>
                                <a:pt x="83" y="37"/>
                              </a:lnTo>
                              <a:lnTo>
                                <a:pt x="86" y="36"/>
                              </a:lnTo>
                              <a:lnTo>
                                <a:pt x="89" y="37"/>
                              </a:lnTo>
                              <a:lnTo>
                                <a:pt x="85" y="39"/>
                              </a:lnTo>
                              <a:lnTo>
                                <a:pt x="83" y="42"/>
                              </a:lnTo>
                              <a:lnTo>
                                <a:pt x="88" y="48"/>
                              </a:lnTo>
                              <a:lnTo>
                                <a:pt x="85" y="48"/>
                              </a:lnTo>
                              <a:lnTo>
                                <a:pt x="88" y="50"/>
                              </a:lnTo>
                              <a:lnTo>
                                <a:pt x="85" y="51"/>
                              </a:lnTo>
                              <a:lnTo>
                                <a:pt x="88" y="52"/>
                              </a:lnTo>
                              <a:lnTo>
                                <a:pt x="82" y="62"/>
                              </a:lnTo>
                              <a:lnTo>
                                <a:pt x="78" y="65"/>
                              </a:lnTo>
                              <a:lnTo>
                                <a:pt x="74" y="66"/>
                              </a:lnTo>
                              <a:lnTo>
                                <a:pt x="74" y="66"/>
                              </a:lnTo>
                              <a:lnTo>
                                <a:pt x="73" y="65"/>
                              </a:lnTo>
                              <a:lnTo>
                                <a:pt x="72" y="67"/>
                              </a:lnTo>
                              <a:lnTo>
                                <a:pt x="67" y="68"/>
                              </a:lnTo>
                              <a:lnTo>
                                <a:pt x="67" y="70"/>
                              </a:lnTo>
                              <a:lnTo>
                                <a:pt x="66" y="68"/>
                              </a:lnTo>
                              <a:lnTo>
                                <a:pt x="63" y="68"/>
                              </a:lnTo>
                              <a:lnTo>
                                <a:pt x="58" y="65"/>
                              </a:lnTo>
                              <a:lnTo>
                                <a:pt x="52" y="66"/>
                              </a:lnTo>
                              <a:lnTo>
                                <a:pt x="51" y="66"/>
                              </a:lnTo>
                              <a:lnTo>
                                <a:pt x="51" y="68"/>
                              </a:lnTo>
                              <a:lnTo>
                                <a:pt x="50" y="68"/>
                              </a:lnTo>
                              <a:lnTo>
                                <a:pt x="47" y="67"/>
                              </a:lnTo>
                              <a:lnTo>
                                <a:pt x="46" y="63"/>
                              </a:lnTo>
                              <a:lnTo>
                                <a:pt x="44" y="64"/>
                              </a:lnTo>
                              <a:lnTo>
                                <a:pt x="46" y="58"/>
                              </a:lnTo>
                              <a:lnTo>
                                <a:pt x="46" y="57"/>
                              </a:lnTo>
                              <a:lnTo>
                                <a:pt x="43" y="55"/>
                              </a:lnTo>
                              <a:lnTo>
                                <a:pt x="42" y="55"/>
                              </a:lnTo>
                              <a:lnTo>
                                <a:pt x="41" y="53"/>
                              </a:lnTo>
                              <a:lnTo>
                                <a:pt x="33" y="56"/>
                              </a:lnTo>
                              <a:lnTo>
                                <a:pt x="30" y="55"/>
                              </a:lnTo>
                              <a:lnTo>
                                <a:pt x="28" y="57"/>
                              </a:lnTo>
                              <a:lnTo>
                                <a:pt x="28" y="56"/>
                              </a:lnTo>
                              <a:lnTo>
                                <a:pt x="27" y="56"/>
                              </a:lnTo>
                              <a:lnTo>
                                <a:pt x="22" y="56"/>
                              </a:lnTo>
                              <a:lnTo>
                                <a:pt x="19" y="53"/>
                              </a:lnTo>
                              <a:lnTo>
                                <a:pt x="14" y="51"/>
                              </a:lnTo>
                              <a:lnTo>
                                <a:pt x="10" y="50"/>
                              </a:lnTo>
                              <a:lnTo>
                                <a:pt x="9" y="47"/>
                              </a:lnTo>
                              <a:lnTo>
                                <a:pt x="11" y="46"/>
                              </a:lnTo>
                              <a:lnTo>
                                <a:pt x="10" y="44"/>
                              </a:lnTo>
                              <a:lnTo>
                                <a:pt x="12" y="41"/>
                              </a:lnTo>
                              <a:lnTo>
                                <a:pt x="10" y="40"/>
                              </a:lnTo>
                              <a:lnTo>
                                <a:pt x="8" y="41"/>
                              </a:lnTo>
                              <a:lnTo>
                                <a:pt x="2" y="37"/>
                              </a:lnTo>
                              <a:lnTo>
                                <a:pt x="2" y="37"/>
                              </a:lnTo>
                              <a:lnTo>
                                <a:pt x="2" y="34"/>
                              </a:lnTo>
                              <a:lnTo>
                                <a:pt x="0" y="34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40" name="Freeform 75"/>
                      <wps:cNvSpPr>
                        <a:spLocks/>
                      </wps:cNvSpPr>
                      <wps:spPr bwMode="auto">
                        <a:xfrm>
                          <a:off x="5753100" y="2238375"/>
                          <a:ext cx="46038" cy="396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2"/>
                            </a:cxn>
                            <a:cxn ang="0">
                              <a:pos x="1" y="0"/>
                            </a:cxn>
                            <a:cxn ang="0">
                              <a:pos x="4" y="0"/>
                            </a:cxn>
                            <a:cxn ang="0">
                              <a:pos x="2" y="3"/>
                            </a:cxn>
                            <a:cxn ang="0">
                              <a:pos x="0" y="2"/>
                            </a:cxn>
                          </a:cxnLst>
                          <a:rect l="0" t="0" r="r" b="b"/>
                          <a:pathLst>
                            <a:path w="4" h="3">
                              <a:moveTo>
                                <a:pt x="0" y="2"/>
                              </a:moveTo>
                              <a:lnTo>
                                <a:pt x="1" y="0"/>
                              </a:lnTo>
                              <a:lnTo>
                                <a:pt x="4" y="0"/>
                              </a:lnTo>
                              <a:lnTo>
                                <a:pt x="2" y="3"/>
                              </a:ln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41" name="Freeform 76"/>
                      <wps:cNvSpPr>
                        <a:spLocks/>
                      </wps:cNvSpPr>
                      <wps:spPr bwMode="auto">
                        <a:xfrm>
                          <a:off x="5992813" y="2105025"/>
                          <a:ext cx="34925" cy="793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3"/>
                            </a:cxn>
                            <a:cxn ang="0">
                              <a:pos x="1" y="6"/>
                            </a:cxn>
                            <a:cxn ang="0">
                              <a:pos x="3" y="0"/>
                            </a:cxn>
                            <a:cxn ang="0">
                              <a:pos x="1" y="0"/>
                            </a:cxn>
                            <a:cxn ang="0">
                              <a:pos x="0" y="3"/>
                            </a:cxn>
                          </a:cxnLst>
                          <a:rect l="0" t="0" r="r" b="b"/>
                          <a:pathLst>
                            <a:path w="3" h="6">
                              <a:moveTo>
                                <a:pt x="0" y="3"/>
                              </a:moveTo>
                              <a:lnTo>
                                <a:pt x="1" y="6"/>
                              </a:lnTo>
                              <a:lnTo>
                                <a:pt x="3" y="0"/>
                              </a:lnTo>
                              <a:lnTo>
                                <a:pt x="1" y="0"/>
                              </a:lnTo>
                              <a:lnTo>
                                <a:pt x="0" y="3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42" name="Freeform 77"/>
                      <wps:cNvSpPr>
                        <a:spLocks/>
                      </wps:cNvSpPr>
                      <wps:spPr bwMode="auto">
                        <a:xfrm>
                          <a:off x="1860550" y="2424113"/>
                          <a:ext cx="239713" cy="3984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20"/>
                            </a:cxn>
                            <a:cxn ang="0">
                              <a:pos x="2" y="22"/>
                            </a:cxn>
                            <a:cxn ang="0">
                              <a:pos x="6" y="23"/>
                            </a:cxn>
                            <a:cxn ang="0">
                              <a:pos x="10" y="27"/>
                            </a:cxn>
                            <a:cxn ang="0">
                              <a:pos x="15" y="27"/>
                            </a:cxn>
                            <a:cxn ang="0">
                              <a:pos x="14" y="29"/>
                            </a:cxn>
                            <a:cxn ang="0">
                              <a:pos x="16" y="30"/>
                            </a:cxn>
                            <a:cxn ang="0">
                              <a:pos x="17" y="25"/>
                            </a:cxn>
                            <a:cxn ang="0">
                              <a:pos x="16" y="22"/>
                            </a:cxn>
                            <a:cxn ang="0">
                              <a:pos x="17" y="21"/>
                            </a:cxn>
                            <a:cxn ang="0">
                              <a:pos x="16" y="19"/>
                            </a:cxn>
                            <a:cxn ang="0">
                              <a:pos x="20" y="19"/>
                            </a:cxn>
                            <a:cxn ang="0">
                              <a:pos x="21" y="20"/>
                            </a:cxn>
                            <a:cxn ang="0">
                              <a:pos x="20" y="18"/>
                            </a:cxn>
                            <a:cxn ang="0">
                              <a:pos x="20" y="11"/>
                            </a:cxn>
                            <a:cxn ang="0">
                              <a:pos x="17" y="11"/>
                            </a:cxn>
                            <a:cxn ang="0">
                              <a:pos x="16" y="10"/>
                            </a:cxn>
                            <a:cxn ang="0">
                              <a:pos x="12" y="9"/>
                            </a:cxn>
                            <a:cxn ang="0">
                              <a:pos x="10" y="6"/>
                            </a:cxn>
                            <a:cxn ang="0">
                              <a:pos x="13" y="1"/>
                            </a:cxn>
                            <a:cxn ang="0">
                              <a:pos x="13" y="0"/>
                            </a:cxn>
                            <a:cxn ang="0">
                              <a:pos x="7" y="3"/>
                            </a:cxn>
                            <a:cxn ang="0">
                              <a:pos x="3" y="8"/>
                            </a:cxn>
                            <a:cxn ang="0">
                              <a:pos x="2" y="7"/>
                            </a:cxn>
                            <a:cxn ang="0">
                              <a:pos x="1" y="9"/>
                            </a:cxn>
                            <a:cxn ang="0">
                              <a:pos x="2" y="15"/>
                            </a:cxn>
                            <a:cxn ang="0">
                              <a:pos x="3" y="15"/>
                            </a:cxn>
                            <a:cxn ang="0">
                              <a:pos x="0" y="20"/>
                            </a:cxn>
                          </a:cxnLst>
                          <a:rect l="0" t="0" r="r" b="b"/>
                          <a:pathLst>
                            <a:path w="21" h="30">
                              <a:moveTo>
                                <a:pt x="0" y="20"/>
                              </a:moveTo>
                              <a:lnTo>
                                <a:pt x="2" y="22"/>
                              </a:lnTo>
                              <a:lnTo>
                                <a:pt x="6" y="23"/>
                              </a:lnTo>
                              <a:lnTo>
                                <a:pt x="10" y="27"/>
                              </a:lnTo>
                              <a:lnTo>
                                <a:pt x="15" y="27"/>
                              </a:lnTo>
                              <a:lnTo>
                                <a:pt x="14" y="29"/>
                              </a:lnTo>
                              <a:lnTo>
                                <a:pt x="16" y="30"/>
                              </a:lnTo>
                              <a:lnTo>
                                <a:pt x="17" y="25"/>
                              </a:lnTo>
                              <a:lnTo>
                                <a:pt x="16" y="22"/>
                              </a:lnTo>
                              <a:lnTo>
                                <a:pt x="17" y="21"/>
                              </a:lnTo>
                              <a:lnTo>
                                <a:pt x="16" y="19"/>
                              </a:lnTo>
                              <a:lnTo>
                                <a:pt x="20" y="19"/>
                              </a:lnTo>
                              <a:lnTo>
                                <a:pt x="21" y="20"/>
                              </a:lnTo>
                              <a:lnTo>
                                <a:pt x="20" y="18"/>
                              </a:lnTo>
                              <a:lnTo>
                                <a:pt x="20" y="11"/>
                              </a:lnTo>
                              <a:lnTo>
                                <a:pt x="17" y="11"/>
                              </a:lnTo>
                              <a:lnTo>
                                <a:pt x="16" y="10"/>
                              </a:lnTo>
                              <a:lnTo>
                                <a:pt x="12" y="9"/>
                              </a:lnTo>
                              <a:lnTo>
                                <a:pt x="10" y="6"/>
                              </a:lnTo>
                              <a:lnTo>
                                <a:pt x="13" y="1"/>
                              </a:lnTo>
                              <a:lnTo>
                                <a:pt x="13" y="0"/>
                              </a:lnTo>
                              <a:lnTo>
                                <a:pt x="7" y="3"/>
                              </a:lnTo>
                              <a:lnTo>
                                <a:pt x="3" y="8"/>
                              </a:lnTo>
                              <a:lnTo>
                                <a:pt x="2" y="7"/>
                              </a:lnTo>
                              <a:lnTo>
                                <a:pt x="1" y="9"/>
                              </a:lnTo>
                              <a:lnTo>
                                <a:pt x="2" y="15"/>
                              </a:lnTo>
                              <a:lnTo>
                                <a:pt x="3" y="15"/>
                              </a:lnTo>
                              <a:lnTo>
                                <a:pt x="0" y="20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43" name="Freeform 78"/>
                      <wps:cNvSpPr>
                        <a:spLocks/>
                      </wps:cNvSpPr>
                      <wps:spPr bwMode="auto">
                        <a:xfrm>
                          <a:off x="1712913" y="2451100"/>
                          <a:ext cx="68263" cy="666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2"/>
                            </a:cxn>
                            <a:cxn ang="0">
                              <a:pos x="1" y="2"/>
                            </a:cxn>
                            <a:cxn ang="0">
                              <a:pos x="5" y="5"/>
                            </a:cxn>
                            <a:cxn ang="0">
                              <a:pos x="6" y="3"/>
                            </a:cxn>
                            <a:cxn ang="0">
                              <a:pos x="4" y="1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 w="6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" y="2"/>
                              </a:lnTo>
                              <a:lnTo>
                                <a:pt x="5" y="5"/>
                              </a:lnTo>
                              <a:lnTo>
                                <a:pt x="6" y="3"/>
                              </a:lnTo>
                              <a:lnTo>
                                <a:pt x="4" y="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44" name="Freeform 79"/>
                      <wps:cNvSpPr>
                        <a:spLocks/>
                      </wps:cNvSpPr>
                      <wps:spPr bwMode="auto">
                        <a:xfrm>
                          <a:off x="1722438" y="2157413"/>
                          <a:ext cx="230188" cy="809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2"/>
                            </a:cxn>
                            <a:cxn ang="0">
                              <a:pos x="3" y="0"/>
                            </a:cxn>
                            <a:cxn ang="0">
                              <a:pos x="8" y="0"/>
                            </a:cxn>
                            <a:cxn ang="0">
                              <a:pos x="20" y="5"/>
                            </a:cxn>
                            <a:cxn ang="0">
                              <a:pos x="14" y="6"/>
                            </a:cxn>
                            <a:cxn ang="0">
                              <a:pos x="15" y="5"/>
                            </a:cxn>
                            <a:cxn ang="0">
                              <a:pos x="12" y="3"/>
                            </a:cxn>
                            <a:cxn ang="0">
                              <a:pos x="6" y="2"/>
                            </a:cxn>
                            <a:cxn ang="0">
                              <a:pos x="6" y="1"/>
                            </a:cxn>
                            <a:cxn ang="0">
                              <a:pos x="0" y="2"/>
                            </a:cxn>
                          </a:cxnLst>
                          <a:rect l="0" t="0" r="r" b="b"/>
                          <a:pathLst>
                            <a:path w="20" h="6">
                              <a:moveTo>
                                <a:pt x="0" y="2"/>
                              </a:moveTo>
                              <a:lnTo>
                                <a:pt x="3" y="0"/>
                              </a:lnTo>
                              <a:lnTo>
                                <a:pt x="8" y="0"/>
                              </a:lnTo>
                              <a:lnTo>
                                <a:pt x="20" y="5"/>
                              </a:lnTo>
                              <a:lnTo>
                                <a:pt x="14" y="6"/>
                              </a:lnTo>
                              <a:lnTo>
                                <a:pt x="15" y="5"/>
                              </a:lnTo>
                              <a:lnTo>
                                <a:pt x="12" y="3"/>
                              </a:lnTo>
                              <a:lnTo>
                                <a:pt x="6" y="2"/>
                              </a:lnTo>
                              <a:lnTo>
                                <a:pt x="6" y="1"/>
                              </a:ln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45" name="Freeform 80"/>
                      <wps:cNvSpPr>
                        <a:spLocks/>
                      </wps:cNvSpPr>
                      <wps:spPr bwMode="auto">
                        <a:xfrm>
                          <a:off x="3744913" y="1373188"/>
                          <a:ext cx="215900" cy="1047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2"/>
                            </a:cxn>
                            <a:cxn ang="0">
                              <a:pos x="3" y="6"/>
                            </a:cxn>
                            <a:cxn ang="0">
                              <a:pos x="8" y="6"/>
                            </a:cxn>
                            <a:cxn ang="0">
                              <a:pos x="9" y="7"/>
                            </a:cxn>
                            <a:cxn ang="0">
                              <a:pos x="12" y="8"/>
                            </a:cxn>
                            <a:cxn ang="0">
                              <a:pos x="16" y="6"/>
                            </a:cxn>
                            <a:cxn ang="0">
                              <a:pos x="18" y="7"/>
                            </a:cxn>
                            <a:cxn ang="0">
                              <a:pos x="19" y="5"/>
                            </a:cxn>
                            <a:cxn ang="0">
                              <a:pos x="14" y="5"/>
                            </a:cxn>
                            <a:cxn ang="0">
                              <a:pos x="5" y="1"/>
                            </a:cxn>
                            <a:cxn ang="0">
                              <a:pos x="4" y="0"/>
                            </a:cxn>
                            <a:cxn ang="0">
                              <a:pos x="0" y="2"/>
                            </a:cxn>
                          </a:cxnLst>
                          <a:rect l="0" t="0" r="r" b="b"/>
                          <a:pathLst>
                            <a:path w="19" h="8">
                              <a:moveTo>
                                <a:pt x="0" y="2"/>
                              </a:moveTo>
                              <a:lnTo>
                                <a:pt x="3" y="6"/>
                              </a:lnTo>
                              <a:lnTo>
                                <a:pt x="8" y="6"/>
                              </a:lnTo>
                              <a:lnTo>
                                <a:pt x="9" y="7"/>
                              </a:lnTo>
                              <a:lnTo>
                                <a:pt x="12" y="8"/>
                              </a:lnTo>
                              <a:lnTo>
                                <a:pt x="16" y="6"/>
                              </a:lnTo>
                              <a:lnTo>
                                <a:pt x="18" y="7"/>
                              </a:lnTo>
                              <a:lnTo>
                                <a:pt x="19" y="5"/>
                              </a:lnTo>
                              <a:lnTo>
                                <a:pt x="14" y="5"/>
                              </a:lnTo>
                              <a:lnTo>
                                <a:pt x="5" y="1"/>
                              </a:lnTo>
                              <a:lnTo>
                                <a:pt x="4" y="0"/>
                              </a:ln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46" name="Freeform 81"/>
                      <wps:cNvSpPr>
                        <a:spLocks/>
                      </wps:cNvSpPr>
                      <wps:spPr bwMode="auto">
                        <a:xfrm>
                          <a:off x="3663950" y="1160463"/>
                          <a:ext cx="58738" cy="904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5"/>
                            </a:cxn>
                            <a:cxn ang="0">
                              <a:pos x="0" y="2"/>
                            </a:cxn>
                            <a:cxn ang="0">
                              <a:pos x="4" y="0"/>
                            </a:cxn>
                            <a:cxn ang="0">
                              <a:pos x="3" y="3"/>
                            </a:cxn>
                            <a:cxn ang="0">
                              <a:pos x="5" y="3"/>
                            </a:cxn>
                            <a:cxn ang="0">
                              <a:pos x="2" y="5"/>
                            </a:cxn>
                            <a:cxn ang="0">
                              <a:pos x="2" y="7"/>
                            </a:cxn>
                            <a:cxn ang="0">
                              <a:pos x="1" y="7"/>
                            </a:cxn>
                            <a:cxn ang="0">
                              <a:pos x="0" y="5"/>
                            </a:cxn>
                          </a:cxnLst>
                          <a:rect l="0" t="0" r="r" b="b"/>
                          <a:pathLst>
                            <a:path w="5" h="7">
                              <a:moveTo>
                                <a:pt x="0" y="5"/>
                              </a:moveTo>
                              <a:lnTo>
                                <a:pt x="0" y="2"/>
                              </a:lnTo>
                              <a:lnTo>
                                <a:pt x="4" y="0"/>
                              </a:lnTo>
                              <a:lnTo>
                                <a:pt x="3" y="3"/>
                              </a:lnTo>
                              <a:lnTo>
                                <a:pt x="5" y="3"/>
                              </a:lnTo>
                              <a:lnTo>
                                <a:pt x="2" y="5"/>
                              </a:lnTo>
                              <a:lnTo>
                                <a:pt x="2" y="7"/>
                              </a:lnTo>
                              <a:lnTo>
                                <a:pt x="1" y="7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47" name="Freeform 82"/>
                      <wps:cNvSpPr>
                        <a:spLocks/>
                      </wps:cNvSpPr>
                      <wps:spPr bwMode="auto">
                        <a:xfrm>
                          <a:off x="3698875" y="1225550"/>
                          <a:ext cx="23813" cy="127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"/>
                            </a:cxn>
                            <a:cxn ang="0">
                              <a:pos x="1" y="0"/>
                            </a:cxn>
                            <a:cxn ang="0">
                              <a:pos x="2" y="1"/>
                            </a:cxn>
                            <a:cxn ang="0">
                              <a:pos x="0" y="1"/>
                            </a:cxn>
                          </a:cxnLst>
                          <a:rect l="0" t="0" r="r" b="b"/>
                          <a:pathLst>
                            <a:path w="2" h="1">
                              <a:moveTo>
                                <a:pt x="0" y="1"/>
                              </a:moveTo>
                              <a:lnTo>
                                <a:pt x="1" y="0"/>
                              </a:lnTo>
                              <a:lnTo>
                                <a:pt x="2" y="1"/>
                              </a:ln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48" name="Freeform 83"/>
                      <wps:cNvSpPr>
                        <a:spLocks/>
                      </wps:cNvSpPr>
                      <wps:spPr bwMode="auto">
                        <a:xfrm>
                          <a:off x="3722688" y="1212850"/>
                          <a:ext cx="33338" cy="381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"/>
                            </a:cxn>
                            <a:cxn ang="0">
                              <a:pos x="2" y="3"/>
                            </a:cxn>
                            <a:cxn ang="0">
                              <a:pos x="3" y="1"/>
                            </a:cxn>
                            <a:cxn ang="0">
                              <a:pos x="3" y="0"/>
                            </a:cxn>
                            <a:cxn ang="0">
                              <a:pos x="0" y="1"/>
                            </a:cxn>
                          </a:cxnLst>
                          <a:rect l="0" t="0" r="r" b="b"/>
                          <a:pathLst>
                            <a:path w="3" h="3">
                              <a:moveTo>
                                <a:pt x="0" y="1"/>
                              </a:moveTo>
                              <a:lnTo>
                                <a:pt x="2" y="3"/>
                              </a:lnTo>
                              <a:lnTo>
                                <a:pt x="3" y="1"/>
                              </a:lnTo>
                              <a:lnTo>
                                <a:pt x="3" y="0"/>
                              </a:ln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49" name="Freeform 84"/>
                      <wps:cNvSpPr>
                        <a:spLocks/>
                      </wps:cNvSpPr>
                      <wps:spPr bwMode="auto">
                        <a:xfrm>
                          <a:off x="1997075" y="2238375"/>
                          <a:ext cx="68263" cy="396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3"/>
                            </a:cxn>
                            <a:cxn ang="0">
                              <a:pos x="6" y="2"/>
                            </a:cxn>
                            <a:cxn ang="0">
                              <a:pos x="4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 w="6" h="3">
                              <a:moveTo>
                                <a:pt x="0" y="0"/>
                              </a:moveTo>
                              <a:lnTo>
                                <a:pt x="0" y="3"/>
                              </a:lnTo>
                              <a:lnTo>
                                <a:pt x="6" y="2"/>
                              </a:lnTo>
                              <a:lnTo>
                                <a:pt x="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50" name="Freeform 85"/>
                      <wps:cNvSpPr>
                        <a:spLocks/>
                      </wps:cNvSpPr>
                      <wps:spPr bwMode="auto">
                        <a:xfrm>
                          <a:off x="1814513" y="2690813"/>
                          <a:ext cx="115888" cy="1444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4"/>
                            </a:cxn>
                            <a:cxn ang="0">
                              <a:pos x="0" y="7"/>
                            </a:cxn>
                            <a:cxn ang="0">
                              <a:pos x="2" y="7"/>
                            </a:cxn>
                            <a:cxn ang="0">
                              <a:pos x="1" y="9"/>
                            </a:cxn>
                            <a:cxn ang="0">
                              <a:pos x="1" y="11"/>
                            </a:cxn>
                            <a:cxn ang="0">
                              <a:pos x="3" y="11"/>
                            </a:cxn>
                            <a:cxn ang="0">
                              <a:pos x="5" y="8"/>
                            </a:cxn>
                            <a:cxn ang="0">
                              <a:pos x="9" y="6"/>
                            </a:cxn>
                            <a:cxn ang="0">
                              <a:pos x="10" y="3"/>
                            </a:cxn>
                            <a:cxn ang="0">
                              <a:pos x="6" y="2"/>
                            </a:cxn>
                            <a:cxn ang="0">
                              <a:pos x="4" y="0"/>
                            </a:cxn>
                            <a:cxn ang="0">
                              <a:pos x="1" y="1"/>
                            </a:cxn>
                            <a:cxn ang="0">
                              <a:pos x="0" y="4"/>
                            </a:cxn>
                          </a:cxnLst>
                          <a:rect l="0" t="0" r="r" b="b"/>
                          <a:pathLst>
                            <a:path w="10" h="11">
                              <a:moveTo>
                                <a:pt x="0" y="4"/>
                              </a:moveTo>
                              <a:lnTo>
                                <a:pt x="0" y="7"/>
                              </a:lnTo>
                              <a:lnTo>
                                <a:pt x="2" y="7"/>
                              </a:lnTo>
                              <a:lnTo>
                                <a:pt x="1" y="9"/>
                              </a:lnTo>
                              <a:lnTo>
                                <a:pt x="1" y="11"/>
                              </a:lnTo>
                              <a:lnTo>
                                <a:pt x="3" y="11"/>
                              </a:lnTo>
                              <a:lnTo>
                                <a:pt x="5" y="8"/>
                              </a:lnTo>
                              <a:lnTo>
                                <a:pt x="9" y="6"/>
                              </a:lnTo>
                              <a:lnTo>
                                <a:pt x="10" y="3"/>
                              </a:lnTo>
                              <a:lnTo>
                                <a:pt x="6" y="2"/>
                              </a:lnTo>
                              <a:lnTo>
                                <a:pt x="4" y="0"/>
                              </a:lnTo>
                              <a:lnTo>
                                <a:pt x="1" y="1"/>
                              </a:lnTo>
                              <a:lnTo>
                                <a:pt x="0" y="4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51" name="Freeform 86"/>
                      <wps:cNvSpPr>
                        <a:spLocks/>
                      </wps:cNvSpPr>
                      <wps:spPr bwMode="auto">
                        <a:xfrm>
                          <a:off x="1620838" y="2370138"/>
                          <a:ext cx="46038" cy="285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2"/>
                            </a:cxn>
                            <a:cxn ang="0">
                              <a:pos x="1" y="0"/>
                            </a:cxn>
                            <a:cxn ang="0">
                              <a:pos x="4" y="2"/>
                            </a:cxn>
                            <a:cxn ang="0">
                              <a:pos x="0" y="2"/>
                            </a:cxn>
                          </a:cxnLst>
                          <a:rect l="0" t="0" r="r" b="b"/>
                          <a:pathLst>
                            <a:path w="4" h="2">
                              <a:moveTo>
                                <a:pt x="0" y="2"/>
                              </a:moveTo>
                              <a:lnTo>
                                <a:pt x="1" y="0"/>
                              </a:lnTo>
                              <a:lnTo>
                                <a:pt x="4" y="2"/>
                              </a:ln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52" name="Freeform 87"/>
                      <wps:cNvSpPr>
                        <a:spLocks/>
                      </wps:cNvSpPr>
                      <wps:spPr bwMode="auto">
                        <a:xfrm>
                          <a:off x="2227263" y="4073525"/>
                          <a:ext cx="31750" cy="285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2"/>
                            </a:cxn>
                            <a:cxn ang="0">
                              <a:pos x="2" y="1"/>
                            </a:cxn>
                            <a:cxn ang="0">
                              <a:pos x="1" y="0"/>
                            </a:cxn>
                            <a:cxn ang="0">
                              <a:pos x="3" y="0"/>
                            </a:cxn>
                            <a:cxn ang="0">
                              <a:pos x="0" y="2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2"/>
                              </a:moveTo>
                              <a:lnTo>
                                <a:pt x="2" y="1"/>
                              </a:lnTo>
                              <a:lnTo>
                                <a:pt x="1" y="0"/>
                              </a:lnTo>
                              <a:lnTo>
                                <a:pt x="3" y="0"/>
                              </a:ln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53" name="Freeform 88"/>
                      <wps:cNvSpPr>
                        <a:spLocks/>
                      </wps:cNvSpPr>
                      <wps:spPr bwMode="auto">
                        <a:xfrm>
                          <a:off x="2259013" y="4073525"/>
                          <a:ext cx="34925" cy="285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2"/>
                            </a:cxn>
                            <a:cxn ang="0">
                              <a:pos x="1" y="0"/>
                            </a:cxn>
                            <a:cxn ang="0">
                              <a:pos x="3" y="1"/>
                            </a:cxn>
                            <a:cxn ang="0">
                              <a:pos x="0" y="2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2"/>
                              </a:moveTo>
                              <a:lnTo>
                                <a:pt x="1" y="0"/>
                              </a:lnTo>
                              <a:lnTo>
                                <a:pt x="3" y="1"/>
                              </a:ln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54" name="Freeform 89"/>
                      <wps:cNvSpPr>
                        <a:spLocks/>
                      </wps:cNvSpPr>
                      <wps:spPr bwMode="auto">
                        <a:xfrm>
                          <a:off x="3927475" y="679450"/>
                          <a:ext cx="215900" cy="3984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3"/>
                            </a:cxn>
                            <a:cxn ang="0">
                              <a:pos x="1" y="3"/>
                            </a:cxn>
                            <a:cxn ang="0">
                              <a:pos x="3" y="4"/>
                            </a:cxn>
                            <a:cxn ang="0">
                              <a:pos x="7" y="5"/>
                            </a:cxn>
                            <a:cxn ang="0">
                              <a:pos x="9" y="3"/>
                            </a:cxn>
                            <a:cxn ang="0">
                              <a:pos x="10" y="1"/>
                            </a:cxn>
                            <a:cxn ang="0">
                              <a:pos x="13" y="0"/>
                            </a:cxn>
                            <a:cxn ang="0">
                              <a:pos x="15" y="1"/>
                            </a:cxn>
                            <a:cxn ang="0">
                              <a:pos x="15" y="3"/>
                            </a:cxn>
                            <a:cxn ang="0">
                              <a:pos x="14" y="6"/>
                            </a:cxn>
                            <a:cxn ang="0">
                              <a:pos x="17" y="8"/>
                            </a:cxn>
                            <a:cxn ang="0">
                              <a:pos x="15" y="10"/>
                            </a:cxn>
                            <a:cxn ang="0">
                              <a:pos x="17" y="13"/>
                            </a:cxn>
                            <a:cxn ang="0">
                              <a:pos x="16" y="16"/>
                            </a:cxn>
                            <a:cxn ang="0">
                              <a:pos x="19" y="22"/>
                            </a:cxn>
                            <a:cxn ang="0">
                              <a:pos x="12" y="28"/>
                            </a:cxn>
                            <a:cxn ang="0">
                              <a:pos x="4" y="30"/>
                            </a:cxn>
                            <a:cxn ang="0">
                              <a:pos x="3" y="29"/>
                            </a:cxn>
                            <a:cxn ang="0">
                              <a:pos x="1" y="28"/>
                            </a:cxn>
                            <a:cxn ang="0">
                              <a:pos x="1" y="22"/>
                            </a:cxn>
                            <a:cxn ang="0">
                              <a:pos x="8" y="16"/>
                            </a:cxn>
                            <a:cxn ang="0">
                              <a:pos x="6" y="13"/>
                            </a:cxn>
                            <a:cxn ang="0">
                              <a:pos x="5" y="7"/>
                            </a:cxn>
                            <a:cxn ang="0">
                              <a:pos x="0" y="3"/>
                            </a:cxn>
                          </a:cxnLst>
                          <a:rect l="0" t="0" r="r" b="b"/>
                          <a:pathLst>
                            <a:path w="19" h="30">
                              <a:moveTo>
                                <a:pt x="0" y="3"/>
                              </a:moveTo>
                              <a:lnTo>
                                <a:pt x="1" y="3"/>
                              </a:lnTo>
                              <a:lnTo>
                                <a:pt x="3" y="4"/>
                              </a:lnTo>
                              <a:lnTo>
                                <a:pt x="7" y="5"/>
                              </a:lnTo>
                              <a:lnTo>
                                <a:pt x="9" y="3"/>
                              </a:lnTo>
                              <a:lnTo>
                                <a:pt x="10" y="1"/>
                              </a:lnTo>
                              <a:lnTo>
                                <a:pt x="13" y="0"/>
                              </a:lnTo>
                              <a:lnTo>
                                <a:pt x="15" y="1"/>
                              </a:lnTo>
                              <a:lnTo>
                                <a:pt x="15" y="3"/>
                              </a:lnTo>
                              <a:lnTo>
                                <a:pt x="14" y="6"/>
                              </a:lnTo>
                              <a:lnTo>
                                <a:pt x="17" y="8"/>
                              </a:lnTo>
                              <a:lnTo>
                                <a:pt x="15" y="10"/>
                              </a:lnTo>
                              <a:lnTo>
                                <a:pt x="17" y="13"/>
                              </a:lnTo>
                              <a:lnTo>
                                <a:pt x="16" y="16"/>
                              </a:lnTo>
                              <a:lnTo>
                                <a:pt x="19" y="22"/>
                              </a:lnTo>
                              <a:lnTo>
                                <a:pt x="12" y="28"/>
                              </a:lnTo>
                              <a:lnTo>
                                <a:pt x="4" y="30"/>
                              </a:lnTo>
                              <a:lnTo>
                                <a:pt x="3" y="29"/>
                              </a:lnTo>
                              <a:lnTo>
                                <a:pt x="1" y="28"/>
                              </a:lnTo>
                              <a:lnTo>
                                <a:pt x="1" y="22"/>
                              </a:lnTo>
                              <a:lnTo>
                                <a:pt x="8" y="16"/>
                              </a:lnTo>
                              <a:lnTo>
                                <a:pt x="6" y="13"/>
                              </a:lnTo>
                              <a:lnTo>
                                <a:pt x="5" y="7"/>
                              </a:lnTo>
                              <a:lnTo>
                                <a:pt x="0" y="3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55" name="Freeform 90"/>
                      <wps:cNvSpPr>
                        <a:spLocks/>
                      </wps:cNvSpPr>
                      <wps:spPr bwMode="auto">
                        <a:xfrm>
                          <a:off x="3402013" y="1373188"/>
                          <a:ext cx="261938" cy="26511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6"/>
                            </a:cxn>
                            <a:cxn ang="0">
                              <a:pos x="1" y="8"/>
                            </a:cxn>
                            <a:cxn ang="0">
                              <a:pos x="5" y="9"/>
                            </a:cxn>
                            <a:cxn ang="0">
                              <a:pos x="4" y="10"/>
                            </a:cxn>
                            <a:cxn ang="0">
                              <a:pos x="6" y="11"/>
                            </a:cxn>
                            <a:cxn ang="0">
                              <a:pos x="7" y="14"/>
                            </a:cxn>
                            <a:cxn ang="0">
                              <a:pos x="5" y="18"/>
                            </a:cxn>
                            <a:cxn ang="0">
                              <a:pos x="11" y="20"/>
                            </a:cxn>
                            <a:cxn ang="0">
                              <a:pos x="11" y="20"/>
                            </a:cxn>
                            <a:cxn ang="0">
                              <a:pos x="14" y="20"/>
                            </a:cxn>
                            <a:cxn ang="0">
                              <a:pos x="14" y="18"/>
                            </a:cxn>
                            <a:cxn ang="0">
                              <a:pos x="16" y="17"/>
                            </a:cxn>
                            <a:cxn ang="0">
                              <a:pos x="19" y="19"/>
                            </a:cxn>
                            <a:cxn ang="0">
                              <a:pos x="22" y="17"/>
                            </a:cxn>
                            <a:cxn ang="0">
                              <a:pos x="20" y="15"/>
                            </a:cxn>
                            <a:cxn ang="0">
                              <a:pos x="21" y="12"/>
                            </a:cxn>
                            <a:cxn ang="0">
                              <a:pos x="19" y="11"/>
                            </a:cxn>
                            <a:cxn ang="0">
                              <a:pos x="22" y="8"/>
                            </a:cxn>
                            <a:cxn ang="0">
                              <a:pos x="23" y="5"/>
                            </a:cxn>
                            <a:cxn ang="0">
                              <a:pos x="20" y="4"/>
                            </a:cxn>
                            <a:cxn ang="0">
                              <a:pos x="18" y="4"/>
                            </a:cxn>
                            <a:cxn ang="0">
                              <a:pos x="13" y="0"/>
                            </a:cxn>
                            <a:cxn ang="0">
                              <a:pos x="12" y="1"/>
                            </a:cxn>
                            <a:cxn ang="0">
                              <a:pos x="9" y="4"/>
                            </a:cxn>
                            <a:cxn ang="0">
                              <a:pos x="5" y="4"/>
                            </a:cxn>
                            <a:cxn ang="0">
                              <a:pos x="6" y="6"/>
                            </a:cxn>
                            <a:cxn ang="0">
                              <a:pos x="0" y="6"/>
                            </a:cxn>
                          </a:cxnLst>
                          <a:rect l="0" t="0" r="r" b="b"/>
                          <a:pathLst>
                            <a:path w="23" h="20">
                              <a:moveTo>
                                <a:pt x="0" y="6"/>
                              </a:moveTo>
                              <a:lnTo>
                                <a:pt x="1" y="8"/>
                              </a:lnTo>
                              <a:lnTo>
                                <a:pt x="5" y="9"/>
                              </a:lnTo>
                              <a:lnTo>
                                <a:pt x="4" y="10"/>
                              </a:lnTo>
                              <a:lnTo>
                                <a:pt x="6" y="11"/>
                              </a:lnTo>
                              <a:lnTo>
                                <a:pt x="7" y="14"/>
                              </a:lnTo>
                              <a:lnTo>
                                <a:pt x="5" y="18"/>
                              </a:lnTo>
                              <a:lnTo>
                                <a:pt x="11" y="20"/>
                              </a:lnTo>
                              <a:lnTo>
                                <a:pt x="11" y="20"/>
                              </a:lnTo>
                              <a:lnTo>
                                <a:pt x="14" y="20"/>
                              </a:lnTo>
                              <a:lnTo>
                                <a:pt x="14" y="18"/>
                              </a:lnTo>
                              <a:lnTo>
                                <a:pt x="16" y="17"/>
                              </a:lnTo>
                              <a:lnTo>
                                <a:pt x="19" y="19"/>
                              </a:lnTo>
                              <a:lnTo>
                                <a:pt x="22" y="17"/>
                              </a:lnTo>
                              <a:lnTo>
                                <a:pt x="20" y="15"/>
                              </a:lnTo>
                              <a:lnTo>
                                <a:pt x="21" y="12"/>
                              </a:lnTo>
                              <a:lnTo>
                                <a:pt x="19" y="11"/>
                              </a:lnTo>
                              <a:lnTo>
                                <a:pt x="22" y="8"/>
                              </a:lnTo>
                              <a:lnTo>
                                <a:pt x="23" y="5"/>
                              </a:lnTo>
                              <a:lnTo>
                                <a:pt x="20" y="4"/>
                              </a:lnTo>
                              <a:lnTo>
                                <a:pt x="18" y="4"/>
                              </a:lnTo>
                              <a:lnTo>
                                <a:pt x="13" y="0"/>
                              </a:lnTo>
                              <a:lnTo>
                                <a:pt x="12" y="1"/>
                              </a:lnTo>
                              <a:lnTo>
                                <a:pt x="9" y="4"/>
                              </a:lnTo>
                              <a:lnTo>
                                <a:pt x="5" y="4"/>
                              </a:lnTo>
                              <a:lnTo>
                                <a:pt x="6" y="6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56" name="Freeform 91"/>
                      <wps:cNvSpPr>
                        <a:spLocks/>
                      </wps:cNvSpPr>
                      <wps:spPr bwMode="auto">
                        <a:xfrm>
                          <a:off x="3676650" y="1625600"/>
                          <a:ext cx="11113" cy="396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"/>
                            </a:cxn>
                            <a:cxn ang="0">
                              <a:pos x="1" y="3"/>
                            </a:cxn>
                            <a:cxn ang="0">
                              <a:pos x="1" y="0"/>
                            </a:cxn>
                            <a:cxn ang="0">
                              <a:pos x="0" y="1"/>
                            </a:cxn>
                          </a:cxnLst>
                          <a:rect l="0" t="0" r="r" b="b"/>
                          <a:pathLst>
                            <a:path w="1" h="3">
                              <a:moveTo>
                                <a:pt x="0" y="1"/>
                              </a:moveTo>
                              <a:lnTo>
                                <a:pt x="1" y="3"/>
                              </a:lnTo>
                              <a:lnTo>
                                <a:pt x="1" y="0"/>
                              </a:ln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57" name="Freeform 92"/>
                      <wps:cNvSpPr>
                        <a:spLocks/>
                      </wps:cNvSpPr>
                      <wps:spPr bwMode="auto">
                        <a:xfrm>
                          <a:off x="2363788" y="2584450"/>
                          <a:ext cx="57150" cy="936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6"/>
                            </a:cxn>
                            <a:cxn ang="0">
                              <a:pos x="1" y="0"/>
                            </a:cxn>
                            <a:cxn ang="0">
                              <a:pos x="5" y="3"/>
                            </a:cxn>
                            <a:cxn ang="0">
                              <a:pos x="3" y="7"/>
                            </a:cxn>
                            <a:cxn ang="0">
                              <a:pos x="0" y="6"/>
                            </a:cxn>
                          </a:cxnLst>
                          <a:rect l="0" t="0" r="r" b="b"/>
                          <a:pathLst>
                            <a:path w="5" h="7">
                              <a:moveTo>
                                <a:pt x="0" y="6"/>
                              </a:moveTo>
                              <a:lnTo>
                                <a:pt x="1" y="0"/>
                              </a:lnTo>
                              <a:lnTo>
                                <a:pt x="5" y="3"/>
                              </a:lnTo>
                              <a:lnTo>
                                <a:pt x="3" y="7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58" name="Freeform 93"/>
                      <wps:cNvSpPr>
                        <a:spLocks/>
                      </wps:cNvSpPr>
                      <wps:spPr bwMode="auto">
                        <a:xfrm>
                          <a:off x="3617913" y="1250950"/>
                          <a:ext cx="184150" cy="2413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7"/>
                            </a:cxn>
                            <a:cxn ang="0">
                              <a:pos x="0" y="10"/>
                            </a:cxn>
                            <a:cxn ang="0">
                              <a:pos x="0" y="12"/>
                            </a:cxn>
                            <a:cxn ang="0">
                              <a:pos x="1" y="13"/>
                            </a:cxn>
                            <a:cxn ang="0">
                              <a:pos x="4" y="14"/>
                            </a:cxn>
                            <a:cxn ang="0">
                              <a:pos x="3" y="17"/>
                            </a:cxn>
                            <a:cxn ang="0">
                              <a:pos x="6" y="18"/>
                            </a:cxn>
                            <a:cxn ang="0">
                              <a:pos x="12" y="18"/>
                            </a:cxn>
                            <a:cxn ang="0">
                              <a:pos x="14" y="15"/>
                            </a:cxn>
                            <a:cxn ang="0">
                              <a:pos x="11" y="11"/>
                            </a:cxn>
                            <a:cxn ang="0">
                              <a:pos x="15" y="9"/>
                            </a:cxn>
                            <a:cxn ang="0">
                              <a:pos x="16" y="10"/>
                            </a:cxn>
                            <a:cxn ang="0">
                              <a:pos x="15" y="3"/>
                            </a:cxn>
                            <a:cxn ang="0">
                              <a:pos x="12" y="1"/>
                            </a:cxn>
                            <a:cxn ang="0">
                              <a:pos x="8" y="2"/>
                            </a:cxn>
                            <a:cxn ang="0">
                              <a:pos x="9" y="1"/>
                            </a:cxn>
                            <a:cxn ang="0">
                              <a:pos x="6" y="0"/>
                            </a:cxn>
                            <a:cxn ang="0">
                              <a:pos x="5" y="0"/>
                            </a:cxn>
                            <a:cxn ang="0">
                              <a:pos x="5" y="4"/>
                            </a:cxn>
                            <a:cxn ang="0">
                              <a:pos x="3" y="3"/>
                            </a:cxn>
                            <a:cxn ang="0">
                              <a:pos x="2" y="4"/>
                            </a:cxn>
                            <a:cxn ang="0">
                              <a:pos x="2" y="6"/>
                            </a:cxn>
                            <a:cxn ang="0">
                              <a:pos x="0" y="7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0" y="7"/>
                              </a:moveTo>
                              <a:lnTo>
                                <a:pt x="0" y="10"/>
                              </a:lnTo>
                              <a:lnTo>
                                <a:pt x="0" y="12"/>
                              </a:lnTo>
                              <a:lnTo>
                                <a:pt x="1" y="13"/>
                              </a:lnTo>
                              <a:lnTo>
                                <a:pt x="4" y="14"/>
                              </a:lnTo>
                              <a:lnTo>
                                <a:pt x="3" y="17"/>
                              </a:lnTo>
                              <a:lnTo>
                                <a:pt x="6" y="18"/>
                              </a:lnTo>
                              <a:lnTo>
                                <a:pt x="12" y="18"/>
                              </a:lnTo>
                              <a:lnTo>
                                <a:pt x="14" y="15"/>
                              </a:lnTo>
                              <a:lnTo>
                                <a:pt x="11" y="11"/>
                              </a:lnTo>
                              <a:lnTo>
                                <a:pt x="15" y="9"/>
                              </a:lnTo>
                              <a:lnTo>
                                <a:pt x="16" y="10"/>
                              </a:lnTo>
                              <a:lnTo>
                                <a:pt x="15" y="3"/>
                              </a:lnTo>
                              <a:lnTo>
                                <a:pt x="12" y="1"/>
                              </a:lnTo>
                              <a:lnTo>
                                <a:pt x="8" y="2"/>
                              </a:lnTo>
                              <a:lnTo>
                                <a:pt x="9" y="1"/>
                              </a:lnTo>
                              <a:lnTo>
                                <a:pt x="6" y="0"/>
                              </a:lnTo>
                              <a:lnTo>
                                <a:pt x="5" y="0"/>
                              </a:lnTo>
                              <a:lnTo>
                                <a:pt x="5" y="4"/>
                              </a:lnTo>
                              <a:lnTo>
                                <a:pt x="3" y="3"/>
                              </a:lnTo>
                              <a:lnTo>
                                <a:pt x="2" y="4"/>
                              </a:lnTo>
                              <a:lnTo>
                                <a:pt x="2" y="6"/>
                              </a:lnTo>
                              <a:lnTo>
                                <a:pt x="0" y="7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59" name="Freeform 94"/>
                      <wps:cNvSpPr>
                        <a:spLocks/>
                      </wps:cNvSpPr>
                      <wps:spPr bwMode="auto">
                        <a:xfrm>
                          <a:off x="3916363" y="1652588"/>
                          <a:ext cx="125413" cy="1587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5"/>
                            </a:cxn>
                            <a:cxn ang="0">
                              <a:pos x="1" y="2"/>
                            </a:cxn>
                            <a:cxn ang="0">
                              <a:pos x="5" y="1"/>
                            </a:cxn>
                            <a:cxn ang="0">
                              <a:pos x="9" y="1"/>
                            </a:cxn>
                            <a:cxn ang="0">
                              <a:pos x="11" y="0"/>
                            </a:cxn>
                            <a:cxn ang="0">
                              <a:pos x="11" y="3"/>
                            </a:cxn>
                            <a:cxn ang="0">
                              <a:pos x="8" y="2"/>
                            </a:cxn>
                            <a:cxn ang="0">
                              <a:pos x="6" y="4"/>
                            </a:cxn>
                            <a:cxn ang="0">
                              <a:pos x="4" y="3"/>
                            </a:cxn>
                            <a:cxn ang="0">
                              <a:pos x="5" y="6"/>
                            </a:cxn>
                            <a:cxn ang="0">
                              <a:pos x="4" y="7"/>
                            </a:cxn>
                            <a:cxn ang="0">
                              <a:pos x="7" y="8"/>
                            </a:cxn>
                            <a:cxn ang="0">
                              <a:pos x="7" y="9"/>
                            </a:cxn>
                            <a:cxn ang="0">
                              <a:pos x="4" y="10"/>
                            </a:cxn>
                            <a:cxn ang="0">
                              <a:pos x="5" y="12"/>
                            </a:cxn>
                            <a:cxn ang="0">
                              <a:pos x="2" y="11"/>
                            </a:cxn>
                            <a:cxn ang="0">
                              <a:pos x="2" y="9"/>
                            </a:cxn>
                            <a:cxn ang="0">
                              <a:pos x="5" y="8"/>
                            </a:cxn>
                            <a:cxn ang="0">
                              <a:pos x="2" y="8"/>
                            </a:cxn>
                            <a:cxn ang="0">
                              <a:pos x="0" y="5"/>
                            </a:cxn>
                          </a:cxnLst>
                          <a:rect l="0" t="0" r="r" b="b"/>
                          <a:pathLst>
                            <a:path w="11" h="12">
                              <a:moveTo>
                                <a:pt x="0" y="5"/>
                              </a:moveTo>
                              <a:lnTo>
                                <a:pt x="1" y="2"/>
                              </a:lnTo>
                              <a:lnTo>
                                <a:pt x="5" y="1"/>
                              </a:lnTo>
                              <a:lnTo>
                                <a:pt x="9" y="1"/>
                              </a:lnTo>
                              <a:lnTo>
                                <a:pt x="11" y="0"/>
                              </a:lnTo>
                              <a:lnTo>
                                <a:pt x="11" y="3"/>
                              </a:lnTo>
                              <a:lnTo>
                                <a:pt x="8" y="2"/>
                              </a:lnTo>
                              <a:lnTo>
                                <a:pt x="6" y="4"/>
                              </a:lnTo>
                              <a:lnTo>
                                <a:pt x="4" y="3"/>
                              </a:lnTo>
                              <a:lnTo>
                                <a:pt x="5" y="6"/>
                              </a:lnTo>
                              <a:lnTo>
                                <a:pt x="4" y="7"/>
                              </a:lnTo>
                              <a:lnTo>
                                <a:pt x="7" y="8"/>
                              </a:lnTo>
                              <a:lnTo>
                                <a:pt x="7" y="9"/>
                              </a:lnTo>
                              <a:lnTo>
                                <a:pt x="4" y="10"/>
                              </a:lnTo>
                              <a:lnTo>
                                <a:pt x="5" y="12"/>
                              </a:lnTo>
                              <a:lnTo>
                                <a:pt x="2" y="11"/>
                              </a:lnTo>
                              <a:lnTo>
                                <a:pt x="2" y="9"/>
                              </a:lnTo>
                              <a:lnTo>
                                <a:pt x="5" y="8"/>
                              </a:lnTo>
                              <a:lnTo>
                                <a:pt x="2" y="8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60" name="Freeform 95"/>
                      <wps:cNvSpPr>
                        <a:spLocks/>
                      </wps:cNvSpPr>
                      <wps:spPr bwMode="auto">
                        <a:xfrm>
                          <a:off x="3984625" y="1838325"/>
                          <a:ext cx="5715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5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 w="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61" name="Freeform 5888"/>
                      <wps:cNvSpPr>
                        <a:spLocks/>
                      </wps:cNvSpPr>
                      <wps:spPr bwMode="auto">
                        <a:xfrm>
                          <a:off x="1976438" y="0"/>
                          <a:ext cx="1266825" cy="106521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3" y="19"/>
                            </a:cxn>
                            <a:cxn ang="0">
                              <a:pos x="14" y="15"/>
                            </a:cxn>
                            <a:cxn ang="0">
                              <a:pos x="10" y="14"/>
                            </a:cxn>
                            <a:cxn ang="0">
                              <a:pos x="21" y="7"/>
                            </a:cxn>
                            <a:cxn ang="0">
                              <a:pos x="32" y="5"/>
                            </a:cxn>
                            <a:cxn ang="0">
                              <a:pos x="41" y="8"/>
                            </a:cxn>
                            <a:cxn ang="0">
                              <a:pos x="39" y="4"/>
                            </a:cxn>
                            <a:cxn ang="0">
                              <a:pos x="52" y="6"/>
                            </a:cxn>
                            <a:cxn ang="0">
                              <a:pos x="59" y="4"/>
                            </a:cxn>
                            <a:cxn ang="0">
                              <a:pos x="49" y="2"/>
                            </a:cxn>
                            <a:cxn ang="0">
                              <a:pos x="61" y="3"/>
                            </a:cxn>
                            <a:cxn ang="0">
                              <a:pos x="60" y="0"/>
                            </a:cxn>
                            <a:cxn ang="0">
                              <a:pos x="84" y="1"/>
                            </a:cxn>
                            <a:cxn ang="0">
                              <a:pos x="85" y="2"/>
                            </a:cxn>
                            <a:cxn ang="0">
                              <a:pos x="93" y="4"/>
                            </a:cxn>
                            <a:cxn ang="0">
                              <a:pos x="71" y="7"/>
                            </a:cxn>
                            <a:cxn ang="0">
                              <a:pos x="83" y="9"/>
                            </a:cxn>
                            <a:cxn ang="0">
                              <a:pos x="96" y="8"/>
                            </a:cxn>
                            <a:cxn ang="0">
                              <a:pos x="105" y="7"/>
                            </a:cxn>
                            <a:cxn ang="0">
                              <a:pos x="94" y="13"/>
                            </a:cxn>
                            <a:cxn ang="0">
                              <a:pos x="101" y="15"/>
                            </a:cxn>
                            <a:cxn ang="0">
                              <a:pos x="95" y="20"/>
                            </a:cxn>
                            <a:cxn ang="0">
                              <a:pos x="95" y="24"/>
                            </a:cxn>
                            <a:cxn ang="0">
                              <a:pos x="94" y="27"/>
                            </a:cxn>
                            <a:cxn ang="0">
                              <a:pos x="97" y="30"/>
                            </a:cxn>
                            <a:cxn ang="0">
                              <a:pos x="93" y="33"/>
                            </a:cxn>
                            <a:cxn ang="0">
                              <a:pos x="95" y="36"/>
                            </a:cxn>
                            <a:cxn ang="0">
                              <a:pos x="96" y="38"/>
                            </a:cxn>
                            <a:cxn ang="0">
                              <a:pos x="84" y="40"/>
                            </a:cxn>
                            <a:cxn ang="0">
                              <a:pos x="87" y="45"/>
                            </a:cxn>
                            <a:cxn ang="0">
                              <a:pos x="93" y="46"/>
                            </a:cxn>
                            <a:cxn ang="0">
                              <a:pos x="92" y="49"/>
                            </a:cxn>
                            <a:cxn ang="0">
                              <a:pos x="83" y="45"/>
                            </a:cxn>
                            <a:cxn ang="0">
                              <a:pos x="85" y="50"/>
                            </a:cxn>
                            <a:cxn ang="0">
                              <a:pos x="85" y="56"/>
                            </a:cxn>
                            <a:cxn ang="0">
                              <a:pos x="75" y="58"/>
                            </a:cxn>
                            <a:cxn ang="0">
                              <a:pos x="67" y="64"/>
                            </a:cxn>
                            <a:cxn ang="0">
                              <a:pos x="64" y="63"/>
                            </a:cxn>
                            <a:cxn ang="0">
                              <a:pos x="58" y="67"/>
                            </a:cxn>
                            <a:cxn ang="0">
                              <a:pos x="58" y="70"/>
                            </a:cxn>
                            <a:cxn ang="0">
                              <a:pos x="57" y="73"/>
                            </a:cxn>
                            <a:cxn ang="0">
                              <a:pos x="53" y="79"/>
                            </a:cxn>
                            <a:cxn ang="0">
                              <a:pos x="45" y="78"/>
                            </a:cxn>
                            <a:cxn ang="0">
                              <a:pos x="43" y="77"/>
                            </a:cxn>
                            <a:cxn ang="0">
                              <a:pos x="39" y="69"/>
                            </a:cxn>
                            <a:cxn ang="0">
                              <a:pos x="38" y="65"/>
                            </a:cxn>
                            <a:cxn ang="0">
                              <a:pos x="37" y="58"/>
                            </a:cxn>
                            <a:cxn ang="0">
                              <a:pos x="37" y="57"/>
                            </a:cxn>
                            <a:cxn ang="0">
                              <a:pos x="38" y="51"/>
                            </a:cxn>
                            <a:cxn ang="0">
                              <a:pos x="41" y="49"/>
                            </a:cxn>
                            <a:cxn ang="0">
                              <a:pos x="38" y="47"/>
                            </a:cxn>
                            <a:cxn ang="0">
                              <a:pos x="35" y="47"/>
                            </a:cxn>
                            <a:cxn ang="0">
                              <a:pos x="32" y="45"/>
                            </a:cxn>
                            <a:cxn ang="0">
                              <a:pos x="30" y="36"/>
                            </a:cxn>
                            <a:cxn ang="0">
                              <a:pos x="22" y="30"/>
                            </a:cxn>
                            <a:cxn ang="0">
                              <a:pos x="12" y="31"/>
                            </a:cxn>
                            <a:cxn ang="0">
                              <a:pos x="3" y="27"/>
                            </a:cxn>
                            <a:cxn ang="0">
                              <a:pos x="12" y="25"/>
                            </a:cxn>
                          </a:cxnLst>
                          <a:rect l="0" t="0" r="r" b="b"/>
                          <a:pathLst>
                            <a:path w="111" h="80">
                              <a:moveTo>
                                <a:pt x="0" y="22"/>
                              </a:moveTo>
                              <a:lnTo>
                                <a:pt x="1" y="21"/>
                              </a:lnTo>
                              <a:lnTo>
                                <a:pt x="8" y="19"/>
                              </a:lnTo>
                              <a:lnTo>
                                <a:pt x="13" y="19"/>
                              </a:lnTo>
                              <a:lnTo>
                                <a:pt x="15" y="17"/>
                              </a:lnTo>
                              <a:lnTo>
                                <a:pt x="14" y="16"/>
                              </a:lnTo>
                              <a:lnTo>
                                <a:pt x="16" y="16"/>
                              </a:lnTo>
                              <a:lnTo>
                                <a:pt x="14" y="15"/>
                              </a:lnTo>
                              <a:lnTo>
                                <a:pt x="17" y="15"/>
                              </a:lnTo>
                              <a:lnTo>
                                <a:pt x="16" y="14"/>
                              </a:lnTo>
                              <a:lnTo>
                                <a:pt x="13" y="15"/>
                              </a:lnTo>
                              <a:lnTo>
                                <a:pt x="10" y="14"/>
                              </a:lnTo>
                              <a:lnTo>
                                <a:pt x="14" y="13"/>
                              </a:lnTo>
                              <a:lnTo>
                                <a:pt x="16" y="10"/>
                              </a:lnTo>
                              <a:lnTo>
                                <a:pt x="21" y="10"/>
                              </a:lnTo>
                              <a:lnTo>
                                <a:pt x="21" y="7"/>
                              </a:lnTo>
                              <a:lnTo>
                                <a:pt x="24" y="7"/>
                              </a:lnTo>
                              <a:lnTo>
                                <a:pt x="28" y="9"/>
                              </a:lnTo>
                              <a:lnTo>
                                <a:pt x="24" y="7"/>
                              </a:lnTo>
                              <a:lnTo>
                                <a:pt x="32" y="5"/>
                              </a:lnTo>
                              <a:lnTo>
                                <a:pt x="34" y="6"/>
                              </a:lnTo>
                              <a:lnTo>
                                <a:pt x="34" y="9"/>
                              </a:lnTo>
                              <a:lnTo>
                                <a:pt x="35" y="7"/>
                              </a:lnTo>
                              <a:lnTo>
                                <a:pt x="41" y="8"/>
                              </a:lnTo>
                              <a:lnTo>
                                <a:pt x="39" y="7"/>
                              </a:lnTo>
                              <a:lnTo>
                                <a:pt x="42" y="7"/>
                              </a:lnTo>
                              <a:lnTo>
                                <a:pt x="39" y="6"/>
                              </a:lnTo>
                              <a:lnTo>
                                <a:pt x="39" y="4"/>
                              </a:lnTo>
                              <a:lnTo>
                                <a:pt x="40" y="4"/>
                              </a:lnTo>
                              <a:lnTo>
                                <a:pt x="51" y="8"/>
                              </a:lnTo>
                              <a:lnTo>
                                <a:pt x="50" y="7"/>
                              </a:lnTo>
                              <a:lnTo>
                                <a:pt x="52" y="6"/>
                              </a:lnTo>
                              <a:lnTo>
                                <a:pt x="51" y="5"/>
                              </a:lnTo>
                              <a:lnTo>
                                <a:pt x="54" y="6"/>
                              </a:lnTo>
                              <a:lnTo>
                                <a:pt x="48" y="3"/>
                              </a:lnTo>
                              <a:lnTo>
                                <a:pt x="59" y="4"/>
                              </a:lnTo>
                              <a:lnTo>
                                <a:pt x="56" y="3"/>
                              </a:lnTo>
                              <a:lnTo>
                                <a:pt x="50" y="3"/>
                              </a:lnTo>
                              <a:lnTo>
                                <a:pt x="52" y="3"/>
                              </a:lnTo>
                              <a:lnTo>
                                <a:pt x="49" y="2"/>
                              </a:lnTo>
                              <a:lnTo>
                                <a:pt x="53" y="2"/>
                              </a:lnTo>
                              <a:lnTo>
                                <a:pt x="51" y="1"/>
                              </a:lnTo>
                              <a:lnTo>
                                <a:pt x="53" y="1"/>
                              </a:lnTo>
                              <a:lnTo>
                                <a:pt x="61" y="3"/>
                              </a:lnTo>
                              <a:lnTo>
                                <a:pt x="60" y="2"/>
                              </a:lnTo>
                              <a:lnTo>
                                <a:pt x="63" y="2"/>
                              </a:lnTo>
                              <a:lnTo>
                                <a:pt x="60" y="1"/>
                              </a:lnTo>
                              <a:lnTo>
                                <a:pt x="60" y="0"/>
                              </a:lnTo>
                              <a:lnTo>
                                <a:pt x="62" y="0"/>
                              </a:lnTo>
                              <a:lnTo>
                                <a:pt x="83" y="0"/>
                              </a:lnTo>
                              <a:lnTo>
                                <a:pt x="84" y="1"/>
                              </a:lnTo>
                              <a:lnTo>
                                <a:pt x="84" y="1"/>
                              </a:lnTo>
                              <a:lnTo>
                                <a:pt x="70" y="1"/>
                              </a:lnTo>
                              <a:lnTo>
                                <a:pt x="71" y="2"/>
                              </a:lnTo>
                              <a:lnTo>
                                <a:pt x="66" y="3"/>
                              </a:lnTo>
                              <a:lnTo>
                                <a:pt x="85" y="2"/>
                              </a:lnTo>
                              <a:lnTo>
                                <a:pt x="86" y="3"/>
                              </a:lnTo>
                              <a:lnTo>
                                <a:pt x="84" y="3"/>
                              </a:lnTo>
                              <a:lnTo>
                                <a:pt x="88" y="3"/>
                              </a:lnTo>
                              <a:lnTo>
                                <a:pt x="93" y="4"/>
                              </a:lnTo>
                              <a:lnTo>
                                <a:pt x="85" y="6"/>
                              </a:lnTo>
                              <a:lnTo>
                                <a:pt x="73" y="6"/>
                              </a:lnTo>
                              <a:lnTo>
                                <a:pt x="76" y="6"/>
                              </a:lnTo>
                              <a:lnTo>
                                <a:pt x="71" y="7"/>
                              </a:lnTo>
                              <a:lnTo>
                                <a:pt x="71" y="8"/>
                              </a:lnTo>
                              <a:lnTo>
                                <a:pt x="84" y="7"/>
                              </a:lnTo>
                              <a:lnTo>
                                <a:pt x="86" y="7"/>
                              </a:lnTo>
                              <a:lnTo>
                                <a:pt x="83" y="9"/>
                              </a:lnTo>
                              <a:lnTo>
                                <a:pt x="91" y="6"/>
                              </a:lnTo>
                              <a:lnTo>
                                <a:pt x="92" y="9"/>
                              </a:lnTo>
                              <a:lnTo>
                                <a:pt x="88" y="13"/>
                              </a:lnTo>
                              <a:lnTo>
                                <a:pt x="96" y="8"/>
                              </a:lnTo>
                              <a:lnTo>
                                <a:pt x="96" y="9"/>
                              </a:lnTo>
                              <a:lnTo>
                                <a:pt x="100" y="9"/>
                              </a:lnTo>
                              <a:lnTo>
                                <a:pt x="101" y="7"/>
                              </a:lnTo>
                              <a:lnTo>
                                <a:pt x="105" y="7"/>
                              </a:lnTo>
                              <a:lnTo>
                                <a:pt x="111" y="9"/>
                              </a:lnTo>
                              <a:lnTo>
                                <a:pt x="106" y="11"/>
                              </a:lnTo>
                              <a:lnTo>
                                <a:pt x="106" y="12"/>
                              </a:lnTo>
                              <a:lnTo>
                                <a:pt x="94" y="13"/>
                              </a:lnTo>
                              <a:lnTo>
                                <a:pt x="103" y="13"/>
                              </a:lnTo>
                              <a:lnTo>
                                <a:pt x="96" y="15"/>
                              </a:lnTo>
                              <a:lnTo>
                                <a:pt x="96" y="16"/>
                              </a:lnTo>
                              <a:lnTo>
                                <a:pt x="101" y="15"/>
                              </a:lnTo>
                              <a:lnTo>
                                <a:pt x="98" y="16"/>
                              </a:lnTo>
                              <a:lnTo>
                                <a:pt x="97" y="19"/>
                              </a:lnTo>
                              <a:lnTo>
                                <a:pt x="98" y="18"/>
                              </a:lnTo>
                              <a:lnTo>
                                <a:pt x="95" y="20"/>
                              </a:lnTo>
                              <a:lnTo>
                                <a:pt x="93" y="24"/>
                              </a:lnTo>
                              <a:lnTo>
                                <a:pt x="95" y="23"/>
                              </a:lnTo>
                              <a:lnTo>
                                <a:pt x="98" y="24"/>
                              </a:lnTo>
                              <a:lnTo>
                                <a:pt x="95" y="24"/>
                              </a:lnTo>
                              <a:lnTo>
                                <a:pt x="95" y="25"/>
                              </a:lnTo>
                              <a:lnTo>
                                <a:pt x="100" y="26"/>
                              </a:lnTo>
                              <a:lnTo>
                                <a:pt x="100" y="27"/>
                              </a:lnTo>
                              <a:lnTo>
                                <a:pt x="94" y="27"/>
                              </a:lnTo>
                              <a:lnTo>
                                <a:pt x="95" y="28"/>
                              </a:lnTo>
                              <a:lnTo>
                                <a:pt x="92" y="28"/>
                              </a:lnTo>
                              <a:lnTo>
                                <a:pt x="94" y="30"/>
                              </a:lnTo>
                              <a:lnTo>
                                <a:pt x="97" y="30"/>
                              </a:lnTo>
                              <a:lnTo>
                                <a:pt x="95" y="31"/>
                              </a:lnTo>
                              <a:lnTo>
                                <a:pt x="97" y="32"/>
                              </a:lnTo>
                              <a:lnTo>
                                <a:pt x="97" y="34"/>
                              </a:lnTo>
                              <a:lnTo>
                                <a:pt x="93" y="33"/>
                              </a:lnTo>
                              <a:lnTo>
                                <a:pt x="95" y="34"/>
                              </a:lnTo>
                              <a:lnTo>
                                <a:pt x="94" y="34"/>
                              </a:lnTo>
                              <a:lnTo>
                                <a:pt x="95" y="34"/>
                              </a:lnTo>
                              <a:lnTo>
                                <a:pt x="95" y="36"/>
                              </a:lnTo>
                              <a:lnTo>
                                <a:pt x="98" y="36"/>
                              </a:lnTo>
                              <a:lnTo>
                                <a:pt x="93" y="36"/>
                              </a:lnTo>
                              <a:lnTo>
                                <a:pt x="92" y="37"/>
                              </a:lnTo>
                              <a:lnTo>
                                <a:pt x="96" y="38"/>
                              </a:lnTo>
                              <a:lnTo>
                                <a:pt x="95" y="40"/>
                              </a:lnTo>
                              <a:lnTo>
                                <a:pt x="92" y="41"/>
                              </a:lnTo>
                              <a:lnTo>
                                <a:pt x="89" y="39"/>
                              </a:lnTo>
                              <a:lnTo>
                                <a:pt x="84" y="40"/>
                              </a:lnTo>
                              <a:lnTo>
                                <a:pt x="87" y="41"/>
                              </a:lnTo>
                              <a:lnTo>
                                <a:pt x="84" y="42"/>
                              </a:lnTo>
                              <a:lnTo>
                                <a:pt x="88" y="42"/>
                              </a:lnTo>
                              <a:lnTo>
                                <a:pt x="87" y="45"/>
                              </a:lnTo>
                              <a:lnTo>
                                <a:pt x="88" y="43"/>
                              </a:lnTo>
                              <a:lnTo>
                                <a:pt x="92" y="45"/>
                              </a:lnTo>
                              <a:lnTo>
                                <a:pt x="91" y="46"/>
                              </a:lnTo>
                              <a:lnTo>
                                <a:pt x="93" y="46"/>
                              </a:lnTo>
                              <a:lnTo>
                                <a:pt x="92" y="47"/>
                              </a:lnTo>
                              <a:lnTo>
                                <a:pt x="93" y="47"/>
                              </a:lnTo>
                              <a:lnTo>
                                <a:pt x="94" y="50"/>
                              </a:lnTo>
                              <a:lnTo>
                                <a:pt x="92" y="49"/>
                              </a:lnTo>
                              <a:lnTo>
                                <a:pt x="92" y="50"/>
                              </a:lnTo>
                              <a:lnTo>
                                <a:pt x="90" y="50"/>
                              </a:lnTo>
                              <a:lnTo>
                                <a:pt x="88" y="47"/>
                              </a:lnTo>
                              <a:lnTo>
                                <a:pt x="83" y="45"/>
                              </a:lnTo>
                              <a:lnTo>
                                <a:pt x="86" y="47"/>
                              </a:lnTo>
                              <a:lnTo>
                                <a:pt x="82" y="48"/>
                              </a:lnTo>
                              <a:lnTo>
                                <a:pt x="80" y="50"/>
                              </a:lnTo>
                              <a:lnTo>
                                <a:pt x="85" y="50"/>
                              </a:lnTo>
                              <a:lnTo>
                                <a:pt x="81" y="51"/>
                              </a:lnTo>
                              <a:lnTo>
                                <a:pt x="87" y="50"/>
                              </a:lnTo>
                              <a:lnTo>
                                <a:pt x="92" y="52"/>
                              </a:lnTo>
                              <a:lnTo>
                                <a:pt x="85" y="56"/>
                              </a:lnTo>
                              <a:lnTo>
                                <a:pt x="78" y="57"/>
                              </a:lnTo>
                              <a:lnTo>
                                <a:pt x="75" y="58"/>
                              </a:lnTo>
                              <a:lnTo>
                                <a:pt x="74" y="56"/>
                              </a:lnTo>
                              <a:lnTo>
                                <a:pt x="75" y="58"/>
                              </a:lnTo>
                              <a:lnTo>
                                <a:pt x="73" y="59"/>
                              </a:lnTo>
                              <a:lnTo>
                                <a:pt x="70" y="63"/>
                              </a:lnTo>
                              <a:lnTo>
                                <a:pt x="68" y="63"/>
                              </a:lnTo>
                              <a:lnTo>
                                <a:pt x="67" y="64"/>
                              </a:lnTo>
                              <a:lnTo>
                                <a:pt x="65" y="64"/>
                              </a:lnTo>
                              <a:lnTo>
                                <a:pt x="64" y="64"/>
                              </a:lnTo>
                              <a:lnTo>
                                <a:pt x="66" y="63"/>
                              </a:lnTo>
                              <a:lnTo>
                                <a:pt x="64" y="63"/>
                              </a:lnTo>
                              <a:lnTo>
                                <a:pt x="63" y="65"/>
                              </a:lnTo>
                              <a:lnTo>
                                <a:pt x="60" y="65"/>
                              </a:lnTo>
                              <a:lnTo>
                                <a:pt x="60" y="67"/>
                              </a:lnTo>
                              <a:lnTo>
                                <a:pt x="58" y="67"/>
                              </a:lnTo>
                              <a:lnTo>
                                <a:pt x="60" y="68"/>
                              </a:lnTo>
                              <a:lnTo>
                                <a:pt x="57" y="69"/>
                              </a:lnTo>
                              <a:lnTo>
                                <a:pt x="59" y="70"/>
                              </a:lnTo>
                              <a:lnTo>
                                <a:pt x="58" y="70"/>
                              </a:lnTo>
                              <a:lnTo>
                                <a:pt x="59" y="71"/>
                              </a:lnTo>
                              <a:lnTo>
                                <a:pt x="58" y="72"/>
                              </a:lnTo>
                              <a:lnTo>
                                <a:pt x="56" y="72"/>
                              </a:lnTo>
                              <a:lnTo>
                                <a:pt x="57" y="73"/>
                              </a:lnTo>
                              <a:lnTo>
                                <a:pt x="55" y="73"/>
                              </a:lnTo>
                              <a:lnTo>
                                <a:pt x="56" y="76"/>
                              </a:lnTo>
                              <a:lnTo>
                                <a:pt x="55" y="79"/>
                              </a:lnTo>
                              <a:lnTo>
                                <a:pt x="53" y="79"/>
                              </a:lnTo>
                              <a:lnTo>
                                <a:pt x="55" y="80"/>
                              </a:lnTo>
                              <a:lnTo>
                                <a:pt x="51" y="80"/>
                              </a:lnTo>
                              <a:lnTo>
                                <a:pt x="51" y="78"/>
                              </a:lnTo>
                              <a:lnTo>
                                <a:pt x="45" y="78"/>
                              </a:lnTo>
                              <a:lnTo>
                                <a:pt x="47" y="78"/>
                              </a:lnTo>
                              <a:lnTo>
                                <a:pt x="44" y="77"/>
                              </a:lnTo>
                              <a:lnTo>
                                <a:pt x="45" y="77"/>
                              </a:lnTo>
                              <a:lnTo>
                                <a:pt x="43" y="77"/>
                              </a:lnTo>
                              <a:lnTo>
                                <a:pt x="44" y="75"/>
                              </a:lnTo>
                              <a:lnTo>
                                <a:pt x="43" y="75"/>
                              </a:lnTo>
                              <a:lnTo>
                                <a:pt x="39" y="71"/>
                              </a:lnTo>
                              <a:lnTo>
                                <a:pt x="39" y="69"/>
                              </a:lnTo>
                              <a:lnTo>
                                <a:pt x="42" y="68"/>
                              </a:lnTo>
                              <a:lnTo>
                                <a:pt x="41" y="67"/>
                              </a:lnTo>
                              <a:lnTo>
                                <a:pt x="38" y="69"/>
                              </a:lnTo>
                              <a:lnTo>
                                <a:pt x="38" y="65"/>
                              </a:lnTo>
                              <a:lnTo>
                                <a:pt x="36" y="64"/>
                              </a:lnTo>
                              <a:lnTo>
                                <a:pt x="37" y="61"/>
                              </a:lnTo>
                              <a:lnTo>
                                <a:pt x="35" y="60"/>
                              </a:lnTo>
                              <a:lnTo>
                                <a:pt x="37" y="58"/>
                              </a:lnTo>
                              <a:lnTo>
                                <a:pt x="36" y="57"/>
                              </a:lnTo>
                              <a:lnTo>
                                <a:pt x="40" y="57"/>
                              </a:lnTo>
                              <a:lnTo>
                                <a:pt x="40" y="56"/>
                              </a:lnTo>
                              <a:lnTo>
                                <a:pt x="37" y="57"/>
                              </a:lnTo>
                              <a:lnTo>
                                <a:pt x="41" y="54"/>
                              </a:lnTo>
                              <a:lnTo>
                                <a:pt x="40" y="54"/>
                              </a:lnTo>
                              <a:lnTo>
                                <a:pt x="41" y="51"/>
                              </a:lnTo>
                              <a:lnTo>
                                <a:pt x="38" y="51"/>
                              </a:lnTo>
                              <a:lnTo>
                                <a:pt x="34" y="49"/>
                              </a:lnTo>
                              <a:lnTo>
                                <a:pt x="41" y="50"/>
                              </a:lnTo>
                              <a:lnTo>
                                <a:pt x="40" y="50"/>
                              </a:lnTo>
                              <a:lnTo>
                                <a:pt x="41" y="49"/>
                              </a:lnTo>
                              <a:lnTo>
                                <a:pt x="38" y="48"/>
                              </a:lnTo>
                              <a:lnTo>
                                <a:pt x="39" y="47"/>
                              </a:lnTo>
                              <a:lnTo>
                                <a:pt x="37" y="48"/>
                              </a:lnTo>
                              <a:lnTo>
                                <a:pt x="38" y="47"/>
                              </a:lnTo>
                              <a:lnTo>
                                <a:pt x="37" y="47"/>
                              </a:lnTo>
                              <a:lnTo>
                                <a:pt x="39" y="46"/>
                              </a:lnTo>
                              <a:lnTo>
                                <a:pt x="35" y="45"/>
                              </a:lnTo>
                              <a:lnTo>
                                <a:pt x="35" y="47"/>
                              </a:lnTo>
                              <a:lnTo>
                                <a:pt x="32" y="47"/>
                              </a:lnTo>
                              <a:lnTo>
                                <a:pt x="32" y="46"/>
                              </a:lnTo>
                              <a:lnTo>
                                <a:pt x="33" y="45"/>
                              </a:lnTo>
                              <a:lnTo>
                                <a:pt x="32" y="45"/>
                              </a:lnTo>
                              <a:lnTo>
                                <a:pt x="34" y="42"/>
                              </a:lnTo>
                              <a:lnTo>
                                <a:pt x="32" y="41"/>
                              </a:lnTo>
                              <a:lnTo>
                                <a:pt x="33" y="40"/>
                              </a:lnTo>
                              <a:lnTo>
                                <a:pt x="30" y="36"/>
                              </a:lnTo>
                              <a:lnTo>
                                <a:pt x="31" y="36"/>
                              </a:lnTo>
                              <a:lnTo>
                                <a:pt x="26" y="33"/>
                              </a:lnTo>
                              <a:lnTo>
                                <a:pt x="26" y="32"/>
                              </a:lnTo>
                              <a:lnTo>
                                <a:pt x="22" y="30"/>
                              </a:lnTo>
                              <a:lnTo>
                                <a:pt x="18" y="29"/>
                              </a:lnTo>
                              <a:lnTo>
                                <a:pt x="14" y="31"/>
                              </a:lnTo>
                              <a:lnTo>
                                <a:pt x="11" y="30"/>
                              </a:lnTo>
                              <a:lnTo>
                                <a:pt x="12" y="31"/>
                              </a:lnTo>
                              <a:lnTo>
                                <a:pt x="9" y="31"/>
                              </a:lnTo>
                              <a:lnTo>
                                <a:pt x="6" y="29"/>
                              </a:lnTo>
                              <a:lnTo>
                                <a:pt x="9" y="28"/>
                              </a:lnTo>
                              <a:lnTo>
                                <a:pt x="3" y="27"/>
                              </a:lnTo>
                              <a:lnTo>
                                <a:pt x="5" y="26"/>
                              </a:lnTo>
                              <a:lnTo>
                                <a:pt x="13" y="26"/>
                              </a:lnTo>
                              <a:lnTo>
                                <a:pt x="13" y="26"/>
                              </a:lnTo>
                              <a:lnTo>
                                <a:pt x="12" y="25"/>
                              </a:lnTo>
                              <a:lnTo>
                                <a:pt x="13" y="25"/>
                              </a:lnTo>
                              <a:lnTo>
                                <a:pt x="7" y="25"/>
                              </a:lnTo>
                              <a:lnTo>
                                <a:pt x="0" y="22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62" name="Freeform 5889"/>
                      <wps:cNvSpPr>
                        <a:spLocks/>
                      </wps:cNvSpPr>
                      <wps:spPr bwMode="auto">
                        <a:xfrm>
                          <a:off x="1574800" y="2290763"/>
                          <a:ext cx="80963" cy="1079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6"/>
                            </a:cxn>
                            <a:cxn ang="0">
                              <a:pos x="2" y="3"/>
                            </a:cxn>
                            <a:cxn ang="0">
                              <a:pos x="3" y="3"/>
                            </a:cxn>
                            <a:cxn ang="0">
                              <a:pos x="2" y="1"/>
                            </a:cxn>
                            <a:cxn ang="0">
                              <a:pos x="6" y="0"/>
                            </a:cxn>
                            <a:cxn ang="0">
                              <a:pos x="6" y="3"/>
                            </a:cxn>
                            <a:cxn ang="0">
                              <a:pos x="7" y="4"/>
                            </a:cxn>
                            <a:cxn ang="0">
                              <a:pos x="5" y="6"/>
                            </a:cxn>
                            <a:cxn ang="0">
                              <a:pos x="4" y="8"/>
                            </a:cxn>
                            <a:cxn ang="0">
                              <a:pos x="0" y="6"/>
                            </a:cxn>
                          </a:cxnLst>
                          <a:rect l="0" t="0" r="r" b="b"/>
                          <a:pathLst>
                            <a:path w="7" h="8">
                              <a:moveTo>
                                <a:pt x="0" y="6"/>
                              </a:moveTo>
                              <a:lnTo>
                                <a:pt x="2" y="3"/>
                              </a:lnTo>
                              <a:lnTo>
                                <a:pt x="3" y="3"/>
                              </a:lnTo>
                              <a:lnTo>
                                <a:pt x="2" y="1"/>
                              </a:lnTo>
                              <a:lnTo>
                                <a:pt x="6" y="0"/>
                              </a:lnTo>
                              <a:lnTo>
                                <a:pt x="6" y="3"/>
                              </a:lnTo>
                              <a:lnTo>
                                <a:pt x="7" y="4"/>
                              </a:lnTo>
                              <a:lnTo>
                                <a:pt x="5" y="6"/>
                              </a:lnTo>
                              <a:lnTo>
                                <a:pt x="4" y="8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63" name="Freeform 5891"/>
                      <wps:cNvSpPr>
                        <a:spLocks/>
                      </wps:cNvSpPr>
                      <wps:spPr bwMode="auto">
                        <a:xfrm>
                          <a:off x="2227263" y="2517775"/>
                          <a:ext cx="90488" cy="1730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4"/>
                            </a:cxn>
                            <a:cxn ang="0">
                              <a:pos x="1" y="6"/>
                            </a:cxn>
                            <a:cxn ang="0">
                              <a:pos x="2" y="7"/>
                            </a:cxn>
                            <a:cxn ang="0">
                              <a:pos x="2" y="11"/>
                            </a:cxn>
                            <a:cxn ang="0">
                              <a:pos x="3" y="13"/>
                            </a:cxn>
                            <a:cxn ang="0">
                              <a:pos x="8" y="12"/>
                            </a:cxn>
                            <a:cxn ang="0">
                              <a:pos x="5" y="8"/>
                            </a:cxn>
                            <a:cxn ang="0">
                              <a:pos x="7" y="5"/>
                            </a:cxn>
                            <a:cxn ang="0">
                              <a:pos x="2" y="0"/>
                            </a:cxn>
                            <a:cxn ang="0">
                              <a:pos x="0" y="2"/>
                            </a:cxn>
                            <a:cxn ang="0">
                              <a:pos x="1" y="3"/>
                            </a:cxn>
                            <a:cxn ang="0">
                              <a:pos x="0" y="4"/>
                            </a:cxn>
                          </a:cxnLst>
                          <a:rect l="0" t="0" r="r" b="b"/>
                          <a:pathLst>
                            <a:path w="8" h="13">
                              <a:moveTo>
                                <a:pt x="0" y="4"/>
                              </a:moveTo>
                              <a:lnTo>
                                <a:pt x="1" y="6"/>
                              </a:lnTo>
                              <a:lnTo>
                                <a:pt x="2" y="7"/>
                              </a:lnTo>
                              <a:lnTo>
                                <a:pt x="2" y="11"/>
                              </a:lnTo>
                              <a:lnTo>
                                <a:pt x="3" y="13"/>
                              </a:lnTo>
                              <a:lnTo>
                                <a:pt x="8" y="12"/>
                              </a:lnTo>
                              <a:lnTo>
                                <a:pt x="5" y="8"/>
                              </a:lnTo>
                              <a:lnTo>
                                <a:pt x="7" y="5"/>
                              </a:lnTo>
                              <a:lnTo>
                                <a:pt x="2" y="0"/>
                              </a:lnTo>
                              <a:lnTo>
                                <a:pt x="0" y="2"/>
                              </a:lnTo>
                              <a:lnTo>
                                <a:pt x="1" y="3"/>
                              </a:lnTo>
                              <a:lnTo>
                                <a:pt x="0" y="4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64" name="Freeform 5892"/>
                      <wps:cNvSpPr>
                        <a:spLocks/>
                      </wps:cNvSpPr>
                      <wps:spPr bwMode="auto">
                        <a:xfrm>
                          <a:off x="1952625" y="2238375"/>
                          <a:ext cx="44450" cy="396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3"/>
                            </a:cxn>
                            <a:cxn ang="0">
                              <a:pos x="3" y="3"/>
                            </a:cxn>
                            <a:cxn ang="0">
                              <a:pos x="1" y="0"/>
                            </a:cxn>
                            <a:cxn ang="0">
                              <a:pos x="4" y="0"/>
                            </a:cxn>
                            <a:cxn ang="0">
                              <a:pos x="4" y="3"/>
                            </a:cxn>
                            <a:cxn ang="0">
                              <a:pos x="0" y="3"/>
                            </a:cxn>
                          </a:cxnLst>
                          <a:rect l="0" t="0" r="r" b="b"/>
                          <a:pathLst>
                            <a:path w="4" h="3">
                              <a:moveTo>
                                <a:pt x="0" y="3"/>
                              </a:moveTo>
                              <a:lnTo>
                                <a:pt x="3" y="3"/>
                              </a:lnTo>
                              <a:lnTo>
                                <a:pt x="1" y="0"/>
                              </a:lnTo>
                              <a:lnTo>
                                <a:pt x="4" y="0"/>
                              </a:lnTo>
                              <a:lnTo>
                                <a:pt x="4" y="3"/>
                              </a:lnTo>
                              <a:lnTo>
                                <a:pt x="0" y="3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65" name="Freeform 5893"/>
                      <wps:cNvSpPr>
                        <a:spLocks/>
                      </wps:cNvSpPr>
                      <wps:spPr bwMode="auto">
                        <a:xfrm>
                          <a:off x="1631950" y="2332038"/>
                          <a:ext cx="125413" cy="793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3"/>
                            </a:cxn>
                            <a:cxn ang="0">
                              <a:pos x="2" y="1"/>
                            </a:cxn>
                            <a:cxn ang="0">
                              <a:pos x="8" y="0"/>
                            </a:cxn>
                            <a:cxn ang="0">
                              <a:pos x="11" y="2"/>
                            </a:cxn>
                            <a:cxn ang="0">
                              <a:pos x="9" y="2"/>
                            </a:cxn>
                            <a:cxn ang="0">
                              <a:pos x="4" y="6"/>
                            </a:cxn>
                            <a:cxn ang="0">
                              <a:pos x="3" y="5"/>
                            </a:cxn>
                            <a:cxn ang="0">
                              <a:pos x="0" y="3"/>
                            </a:cxn>
                          </a:cxnLst>
                          <a:rect l="0" t="0" r="r" b="b"/>
                          <a:pathLst>
                            <a:path w="11" h="6">
                              <a:moveTo>
                                <a:pt x="0" y="3"/>
                              </a:moveTo>
                              <a:lnTo>
                                <a:pt x="2" y="1"/>
                              </a:lnTo>
                              <a:lnTo>
                                <a:pt x="8" y="0"/>
                              </a:lnTo>
                              <a:lnTo>
                                <a:pt x="11" y="2"/>
                              </a:lnTo>
                              <a:lnTo>
                                <a:pt x="9" y="2"/>
                              </a:lnTo>
                              <a:lnTo>
                                <a:pt x="4" y="6"/>
                              </a:lnTo>
                              <a:lnTo>
                                <a:pt x="3" y="5"/>
                              </a:lnTo>
                              <a:lnTo>
                                <a:pt x="0" y="3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66" name="Freeform 5894"/>
                      <wps:cNvSpPr>
                        <a:spLocks/>
                      </wps:cNvSpPr>
                      <wps:spPr bwMode="auto">
                        <a:xfrm>
                          <a:off x="3825875" y="1452563"/>
                          <a:ext cx="147638" cy="936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4"/>
                            </a:cxn>
                            <a:cxn ang="0">
                              <a:pos x="2" y="1"/>
                            </a:cxn>
                            <a:cxn ang="0">
                              <a:pos x="5" y="2"/>
                            </a:cxn>
                            <a:cxn ang="0">
                              <a:pos x="9" y="0"/>
                            </a:cxn>
                            <a:cxn ang="0">
                              <a:pos x="11" y="1"/>
                            </a:cxn>
                            <a:cxn ang="0">
                              <a:pos x="13" y="2"/>
                            </a:cxn>
                            <a:cxn ang="0">
                              <a:pos x="8" y="6"/>
                            </a:cxn>
                            <a:cxn ang="0">
                              <a:pos x="4" y="7"/>
                            </a:cxn>
                            <a:cxn ang="0">
                              <a:pos x="0" y="4"/>
                            </a:cxn>
                          </a:cxnLst>
                          <a:rect l="0" t="0" r="r" b="b"/>
                          <a:pathLst>
                            <a:path w="13" h="7">
                              <a:moveTo>
                                <a:pt x="0" y="4"/>
                              </a:moveTo>
                              <a:lnTo>
                                <a:pt x="2" y="1"/>
                              </a:lnTo>
                              <a:lnTo>
                                <a:pt x="5" y="2"/>
                              </a:lnTo>
                              <a:lnTo>
                                <a:pt x="9" y="0"/>
                              </a:lnTo>
                              <a:lnTo>
                                <a:pt x="11" y="1"/>
                              </a:lnTo>
                              <a:lnTo>
                                <a:pt x="13" y="2"/>
                              </a:lnTo>
                              <a:lnTo>
                                <a:pt x="8" y="6"/>
                              </a:lnTo>
                              <a:lnTo>
                                <a:pt x="4" y="7"/>
                              </a:lnTo>
                              <a:lnTo>
                                <a:pt x="0" y="4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67" name="Freeform 5895"/>
                      <wps:cNvSpPr>
                        <a:spLocks/>
                      </wps:cNvSpPr>
                      <wps:spPr bwMode="auto">
                        <a:xfrm>
                          <a:off x="2979738" y="827088"/>
                          <a:ext cx="228600" cy="1190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3"/>
                            </a:cxn>
                            <a:cxn ang="0">
                              <a:pos x="2" y="3"/>
                            </a:cxn>
                            <a:cxn ang="0">
                              <a:pos x="1" y="2"/>
                            </a:cxn>
                            <a:cxn ang="0">
                              <a:pos x="3" y="3"/>
                            </a:cxn>
                            <a:cxn ang="0">
                              <a:pos x="2" y="1"/>
                            </a:cxn>
                            <a:cxn ang="0">
                              <a:pos x="4" y="2"/>
                            </a:cxn>
                            <a:cxn ang="0">
                              <a:pos x="3" y="0"/>
                            </a:cxn>
                            <a:cxn ang="0">
                              <a:pos x="6" y="2"/>
                            </a:cxn>
                            <a:cxn ang="0">
                              <a:pos x="6" y="4"/>
                            </a:cxn>
                            <a:cxn ang="0">
                              <a:pos x="8" y="1"/>
                            </a:cxn>
                            <a:cxn ang="0">
                              <a:pos x="10" y="2"/>
                            </a:cxn>
                            <a:cxn ang="0">
                              <a:pos x="11" y="1"/>
                            </a:cxn>
                            <a:cxn ang="0">
                              <a:pos x="12" y="3"/>
                            </a:cxn>
                            <a:cxn ang="0">
                              <a:pos x="12" y="1"/>
                            </a:cxn>
                            <a:cxn ang="0">
                              <a:pos x="15" y="1"/>
                            </a:cxn>
                            <a:cxn ang="0">
                              <a:pos x="15" y="0"/>
                            </a:cxn>
                            <a:cxn ang="0">
                              <a:pos x="17" y="1"/>
                            </a:cxn>
                            <a:cxn ang="0">
                              <a:pos x="19" y="1"/>
                            </a:cxn>
                            <a:cxn ang="0">
                              <a:pos x="17" y="1"/>
                            </a:cxn>
                            <a:cxn ang="0">
                              <a:pos x="20" y="4"/>
                            </a:cxn>
                            <a:cxn ang="0">
                              <a:pos x="18" y="7"/>
                            </a:cxn>
                            <a:cxn ang="0">
                              <a:pos x="10" y="9"/>
                            </a:cxn>
                            <a:cxn ang="0">
                              <a:pos x="4" y="8"/>
                            </a:cxn>
                            <a:cxn ang="0">
                              <a:pos x="5" y="6"/>
                            </a:cxn>
                            <a:cxn ang="0">
                              <a:pos x="1" y="5"/>
                            </a:cxn>
                            <a:cxn ang="0">
                              <a:pos x="5" y="5"/>
                            </a:cxn>
                            <a:cxn ang="0">
                              <a:pos x="4" y="4"/>
                            </a:cxn>
                            <a:cxn ang="0">
                              <a:pos x="5" y="3"/>
                            </a:cxn>
                            <a:cxn ang="0">
                              <a:pos x="0" y="3"/>
                            </a:cxn>
                          </a:cxnLst>
                          <a:rect l="0" t="0" r="r" b="b"/>
                          <a:pathLst>
                            <a:path w="20" h="9">
                              <a:moveTo>
                                <a:pt x="0" y="3"/>
                              </a:moveTo>
                              <a:lnTo>
                                <a:pt x="2" y="3"/>
                              </a:lnTo>
                              <a:lnTo>
                                <a:pt x="1" y="2"/>
                              </a:lnTo>
                              <a:lnTo>
                                <a:pt x="3" y="3"/>
                              </a:lnTo>
                              <a:lnTo>
                                <a:pt x="2" y="1"/>
                              </a:lnTo>
                              <a:lnTo>
                                <a:pt x="4" y="2"/>
                              </a:lnTo>
                              <a:lnTo>
                                <a:pt x="3" y="0"/>
                              </a:lnTo>
                              <a:lnTo>
                                <a:pt x="6" y="2"/>
                              </a:lnTo>
                              <a:lnTo>
                                <a:pt x="6" y="4"/>
                              </a:lnTo>
                              <a:lnTo>
                                <a:pt x="8" y="1"/>
                              </a:lnTo>
                              <a:lnTo>
                                <a:pt x="10" y="2"/>
                              </a:lnTo>
                              <a:lnTo>
                                <a:pt x="11" y="1"/>
                              </a:lnTo>
                              <a:lnTo>
                                <a:pt x="12" y="3"/>
                              </a:lnTo>
                              <a:lnTo>
                                <a:pt x="12" y="1"/>
                              </a:lnTo>
                              <a:lnTo>
                                <a:pt x="15" y="1"/>
                              </a:lnTo>
                              <a:lnTo>
                                <a:pt x="15" y="0"/>
                              </a:lnTo>
                              <a:lnTo>
                                <a:pt x="17" y="1"/>
                              </a:lnTo>
                              <a:lnTo>
                                <a:pt x="19" y="1"/>
                              </a:lnTo>
                              <a:lnTo>
                                <a:pt x="17" y="1"/>
                              </a:lnTo>
                              <a:lnTo>
                                <a:pt x="20" y="4"/>
                              </a:lnTo>
                              <a:lnTo>
                                <a:pt x="18" y="7"/>
                              </a:lnTo>
                              <a:lnTo>
                                <a:pt x="10" y="9"/>
                              </a:lnTo>
                              <a:lnTo>
                                <a:pt x="4" y="8"/>
                              </a:lnTo>
                              <a:lnTo>
                                <a:pt x="5" y="6"/>
                              </a:lnTo>
                              <a:lnTo>
                                <a:pt x="1" y="5"/>
                              </a:lnTo>
                              <a:lnTo>
                                <a:pt x="5" y="5"/>
                              </a:lnTo>
                              <a:lnTo>
                                <a:pt x="4" y="4"/>
                              </a:lnTo>
                              <a:lnTo>
                                <a:pt x="5" y="3"/>
                              </a:lnTo>
                              <a:lnTo>
                                <a:pt x="0" y="3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68" name="Freeform 5896"/>
                      <wps:cNvSpPr>
                        <a:spLocks/>
                      </wps:cNvSpPr>
                      <wps:spPr bwMode="auto">
                        <a:xfrm>
                          <a:off x="4910138" y="1825625"/>
                          <a:ext cx="604838" cy="7048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24"/>
                            </a:cxn>
                            <a:cxn ang="0">
                              <a:pos x="1" y="23"/>
                            </a:cxn>
                            <a:cxn ang="0">
                              <a:pos x="6" y="23"/>
                            </a:cxn>
                            <a:cxn ang="0">
                              <a:pos x="3" y="17"/>
                            </a:cxn>
                            <a:cxn ang="0">
                              <a:pos x="4" y="16"/>
                            </a:cxn>
                            <a:cxn ang="0">
                              <a:pos x="7" y="16"/>
                            </a:cxn>
                            <a:cxn ang="0">
                              <a:pos x="12" y="10"/>
                            </a:cxn>
                            <a:cxn ang="0">
                              <a:pos x="12" y="8"/>
                            </a:cxn>
                            <a:cxn ang="0">
                              <a:pos x="13" y="7"/>
                            </a:cxn>
                            <a:cxn ang="0">
                              <a:pos x="11" y="5"/>
                            </a:cxn>
                            <a:cxn ang="0">
                              <a:pos x="11" y="2"/>
                            </a:cxn>
                            <a:cxn ang="0">
                              <a:pos x="16" y="2"/>
                            </a:cxn>
                            <a:cxn ang="0">
                              <a:pos x="18" y="1"/>
                            </a:cxn>
                            <a:cxn ang="0">
                              <a:pos x="20" y="0"/>
                            </a:cxn>
                            <a:cxn ang="0">
                              <a:pos x="22" y="1"/>
                            </a:cxn>
                            <a:cxn ang="0">
                              <a:pos x="20" y="4"/>
                            </a:cxn>
                            <a:cxn ang="0">
                              <a:pos x="21" y="6"/>
                            </a:cxn>
                            <a:cxn ang="0">
                              <a:pos x="19" y="7"/>
                            </a:cxn>
                            <a:cxn ang="0">
                              <a:pos x="20" y="10"/>
                            </a:cxn>
                            <a:cxn ang="0">
                              <a:pos x="24" y="11"/>
                            </a:cxn>
                            <a:cxn ang="0">
                              <a:pos x="22" y="14"/>
                            </a:cxn>
                            <a:cxn ang="0">
                              <a:pos x="27" y="17"/>
                            </a:cxn>
                            <a:cxn ang="0">
                              <a:pos x="36" y="19"/>
                            </a:cxn>
                            <a:cxn ang="0">
                              <a:pos x="36" y="16"/>
                            </a:cxn>
                            <a:cxn ang="0">
                              <a:pos x="38" y="16"/>
                            </a:cxn>
                            <a:cxn ang="0">
                              <a:pos x="38" y="17"/>
                            </a:cxn>
                            <a:cxn ang="0">
                              <a:pos x="39" y="18"/>
                            </a:cxn>
                            <a:cxn ang="0">
                              <a:pos x="43" y="18"/>
                            </a:cxn>
                            <a:cxn ang="0">
                              <a:pos x="43" y="16"/>
                            </a:cxn>
                            <a:cxn ang="0">
                              <a:pos x="51" y="13"/>
                            </a:cxn>
                            <a:cxn ang="0">
                              <a:pos x="52" y="15"/>
                            </a:cxn>
                            <a:cxn ang="0">
                              <a:pos x="53" y="15"/>
                            </a:cxn>
                            <a:cxn ang="0">
                              <a:pos x="53" y="17"/>
                            </a:cxn>
                            <a:cxn ang="0">
                              <a:pos x="49" y="18"/>
                            </a:cxn>
                            <a:cxn ang="0">
                              <a:pos x="45" y="27"/>
                            </a:cxn>
                            <a:cxn ang="0">
                              <a:pos x="44" y="24"/>
                            </a:cxn>
                            <a:cxn ang="0">
                              <a:pos x="43" y="25"/>
                            </a:cxn>
                            <a:cxn ang="0">
                              <a:pos x="42" y="23"/>
                            </a:cxn>
                            <a:cxn ang="0">
                              <a:pos x="44" y="21"/>
                            </a:cxn>
                            <a:cxn ang="0">
                              <a:pos x="40" y="21"/>
                            </a:cxn>
                            <a:cxn ang="0">
                              <a:pos x="37" y="18"/>
                            </a:cxn>
                            <a:cxn ang="0">
                              <a:pos x="36" y="20"/>
                            </a:cxn>
                            <a:cxn ang="0">
                              <a:pos x="37" y="21"/>
                            </a:cxn>
                            <a:cxn ang="0">
                              <a:pos x="36" y="22"/>
                            </a:cxn>
                            <a:cxn ang="0">
                              <a:pos x="37" y="23"/>
                            </a:cxn>
                            <a:cxn ang="0">
                              <a:pos x="38" y="28"/>
                            </a:cxn>
                            <a:cxn ang="0">
                              <a:pos x="36" y="27"/>
                            </a:cxn>
                            <a:cxn ang="0">
                              <a:pos x="33" y="31"/>
                            </a:cxn>
                            <a:cxn ang="0">
                              <a:pos x="22" y="39"/>
                            </a:cxn>
                            <a:cxn ang="0">
                              <a:pos x="21" y="49"/>
                            </a:cxn>
                            <a:cxn ang="0">
                              <a:pos x="17" y="53"/>
                            </a:cxn>
                            <a:cxn ang="0">
                              <a:pos x="13" y="45"/>
                            </a:cxn>
                            <a:cxn ang="0">
                              <a:pos x="11" y="39"/>
                            </a:cxn>
                            <a:cxn ang="0">
                              <a:pos x="10" y="38"/>
                            </a:cxn>
                            <a:cxn ang="0">
                              <a:pos x="8" y="27"/>
                            </a:cxn>
                            <a:cxn ang="0">
                              <a:pos x="8" y="26"/>
                            </a:cxn>
                            <a:cxn ang="0">
                              <a:pos x="7" y="29"/>
                            </a:cxn>
                            <a:cxn ang="0">
                              <a:pos x="4" y="29"/>
                            </a:cxn>
                            <a:cxn ang="0">
                              <a:pos x="2" y="26"/>
                            </a:cxn>
                            <a:cxn ang="0">
                              <a:pos x="4" y="25"/>
                            </a:cxn>
                            <a:cxn ang="0">
                              <a:pos x="2" y="25"/>
                            </a:cxn>
                            <a:cxn ang="0">
                              <a:pos x="0" y="24"/>
                            </a:cxn>
                          </a:cxnLst>
                          <a:rect l="0" t="0" r="r" b="b"/>
                          <a:pathLst>
                            <a:path w="53" h="53">
                              <a:moveTo>
                                <a:pt x="0" y="24"/>
                              </a:moveTo>
                              <a:lnTo>
                                <a:pt x="1" y="23"/>
                              </a:lnTo>
                              <a:lnTo>
                                <a:pt x="6" y="23"/>
                              </a:lnTo>
                              <a:lnTo>
                                <a:pt x="3" y="17"/>
                              </a:lnTo>
                              <a:lnTo>
                                <a:pt x="4" y="16"/>
                              </a:lnTo>
                              <a:lnTo>
                                <a:pt x="7" y="16"/>
                              </a:lnTo>
                              <a:lnTo>
                                <a:pt x="12" y="10"/>
                              </a:lnTo>
                              <a:lnTo>
                                <a:pt x="12" y="8"/>
                              </a:lnTo>
                              <a:lnTo>
                                <a:pt x="13" y="7"/>
                              </a:lnTo>
                              <a:lnTo>
                                <a:pt x="11" y="5"/>
                              </a:lnTo>
                              <a:lnTo>
                                <a:pt x="11" y="2"/>
                              </a:lnTo>
                              <a:lnTo>
                                <a:pt x="16" y="2"/>
                              </a:lnTo>
                              <a:lnTo>
                                <a:pt x="18" y="1"/>
                              </a:lnTo>
                              <a:lnTo>
                                <a:pt x="20" y="0"/>
                              </a:lnTo>
                              <a:lnTo>
                                <a:pt x="22" y="1"/>
                              </a:lnTo>
                              <a:lnTo>
                                <a:pt x="20" y="4"/>
                              </a:lnTo>
                              <a:lnTo>
                                <a:pt x="21" y="6"/>
                              </a:lnTo>
                              <a:lnTo>
                                <a:pt x="19" y="7"/>
                              </a:lnTo>
                              <a:lnTo>
                                <a:pt x="20" y="10"/>
                              </a:lnTo>
                              <a:lnTo>
                                <a:pt x="24" y="11"/>
                              </a:lnTo>
                              <a:lnTo>
                                <a:pt x="22" y="14"/>
                              </a:lnTo>
                              <a:lnTo>
                                <a:pt x="27" y="17"/>
                              </a:lnTo>
                              <a:lnTo>
                                <a:pt x="36" y="19"/>
                              </a:lnTo>
                              <a:lnTo>
                                <a:pt x="36" y="16"/>
                              </a:lnTo>
                              <a:lnTo>
                                <a:pt x="38" y="16"/>
                              </a:lnTo>
                              <a:lnTo>
                                <a:pt x="38" y="17"/>
                              </a:lnTo>
                              <a:lnTo>
                                <a:pt x="39" y="18"/>
                              </a:lnTo>
                              <a:lnTo>
                                <a:pt x="43" y="18"/>
                              </a:lnTo>
                              <a:lnTo>
                                <a:pt x="43" y="16"/>
                              </a:lnTo>
                              <a:lnTo>
                                <a:pt x="51" y="13"/>
                              </a:lnTo>
                              <a:lnTo>
                                <a:pt x="52" y="15"/>
                              </a:lnTo>
                              <a:lnTo>
                                <a:pt x="53" y="15"/>
                              </a:lnTo>
                              <a:lnTo>
                                <a:pt x="53" y="17"/>
                              </a:lnTo>
                              <a:lnTo>
                                <a:pt x="49" y="18"/>
                              </a:lnTo>
                              <a:lnTo>
                                <a:pt x="45" y="27"/>
                              </a:lnTo>
                              <a:lnTo>
                                <a:pt x="44" y="24"/>
                              </a:lnTo>
                              <a:lnTo>
                                <a:pt x="43" y="25"/>
                              </a:lnTo>
                              <a:lnTo>
                                <a:pt x="42" y="23"/>
                              </a:lnTo>
                              <a:lnTo>
                                <a:pt x="44" y="21"/>
                              </a:lnTo>
                              <a:lnTo>
                                <a:pt x="40" y="21"/>
                              </a:lnTo>
                              <a:lnTo>
                                <a:pt x="37" y="18"/>
                              </a:lnTo>
                              <a:lnTo>
                                <a:pt x="36" y="20"/>
                              </a:lnTo>
                              <a:lnTo>
                                <a:pt x="37" y="21"/>
                              </a:lnTo>
                              <a:lnTo>
                                <a:pt x="36" y="22"/>
                              </a:lnTo>
                              <a:lnTo>
                                <a:pt x="37" y="23"/>
                              </a:lnTo>
                              <a:lnTo>
                                <a:pt x="38" y="28"/>
                              </a:lnTo>
                              <a:lnTo>
                                <a:pt x="36" y="27"/>
                              </a:lnTo>
                              <a:lnTo>
                                <a:pt x="33" y="31"/>
                              </a:lnTo>
                              <a:lnTo>
                                <a:pt x="22" y="39"/>
                              </a:lnTo>
                              <a:lnTo>
                                <a:pt x="21" y="49"/>
                              </a:lnTo>
                              <a:lnTo>
                                <a:pt x="17" y="53"/>
                              </a:lnTo>
                              <a:lnTo>
                                <a:pt x="13" y="45"/>
                              </a:lnTo>
                              <a:lnTo>
                                <a:pt x="11" y="39"/>
                              </a:lnTo>
                              <a:lnTo>
                                <a:pt x="10" y="38"/>
                              </a:lnTo>
                              <a:lnTo>
                                <a:pt x="8" y="27"/>
                              </a:lnTo>
                              <a:lnTo>
                                <a:pt x="8" y="26"/>
                              </a:lnTo>
                              <a:lnTo>
                                <a:pt x="7" y="29"/>
                              </a:lnTo>
                              <a:lnTo>
                                <a:pt x="4" y="29"/>
                              </a:lnTo>
                              <a:lnTo>
                                <a:pt x="2" y="26"/>
                              </a:lnTo>
                              <a:lnTo>
                                <a:pt x="4" y="25"/>
                              </a:lnTo>
                              <a:lnTo>
                                <a:pt x="2" y="25"/>
                              </a:lnTo>
                              <a:lnTo>
                                <a:pt x="0" y="24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69" name="Freeform 5897"/>
                      <wps:cNvSpPr>
                        <a:spLocks/>
                      </wps:cNvSpPr>
                      <wps:spPr bwMode="auto">
                        <a:xfrm>
                          <a:off x="5470525" y="2584450"/>
                          <a:ext cx="227013" cy="2794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5" y="1"/>
                            </a:cxn>
                            <a:cxn ang="0">
                              <a:pos x="10" y="6"/>
                            </a:cxn>
                            <a:cxn ang="0">
                              <a:pos x="15" y="8"/>
                            </a:cxn>
                            <a:cxn ang="0">
                              <a:pos x="14" y="10"/>
                            </a:cxn>
                            <a:cxn ang="0">
                              <a:pos x="16" y="10"/>
                            </a:cxn>
                            <a:cxn ang="0">
                              <a:pos x="16" y="12"/>
                            </a:cxn>
                            <a:cxn ang="0">
                              <a:pos x="20" y="16"/>
                            </a:cxn>
                            <a:cxn ang="0">
                              <a:pos x="20" y="21"/>
                            </a:cxn>
                            <a:cxn ang="0">
                              <a:pos x="18" y="21"/>
                            </a:cxn>
                            <a:cxn ang="0">
                              <a:pos x="14" y="18"/>
                            </a:cxn>
                            <a:cxn ang="0">
                              <a:pos x="7" y="7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 w="20" h="21">
                              <a:moveTo>
                                <a:pt x="0" y="0"/>
                              </a:moveTo>
                              <a:lnTo>
                                <a:pt x="5" y="1"/>
                              </a:lnTo>
                              <a:lnTo>
                                <a:pt x="10" y="6"/>
                              </a:lnTo>
                              <a:lnTo>
                                <a:pt x="15" y="8"/>
                              </a:lnTo>
                              <a:lnTo>
                                <a:pt x="14" y="10"/>
                              </a:lnTo>
                              <a:lnTo>
                                <a:pt x="16" y="10"/>
                              </a:lnTo>
                              <a:lnTo>
                                <a:pt x="16" y="12"/>
                              </a:lnTo>
                              <a:lnTo>
                                <a:pt x="20" y="16"/>
                              </a:lnTo>
                              <a:lnTo>
                                <a:pt x="20" y="21"/>
                              </a:lnTo>
                              <a:lnTo>
                                <a:pt x="18" y="21"/>
                              </a:lnTo>
                              <a:lnTo>
                                <a:pt x="14" y="18"/>
                              </a:lnTo>
                              <a:lnTo>
                                <a:pt x="7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70" name="Freeform 5898"/>
                      <wps:cNvSpPr>
                        <a:spLocks/>
                      </wps:cNvSpPr>
                      <wps:spPr bwMode="auto">
                        <a:xfrm>
                          <a:off x="5686425" y="2863850"/>
                          <a:ext cx="193675" cy="650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2"/>
                            </a:cxn>
                            <a:cxn ang="0">
                              <a:pos x="1" y="0"/>
                            </a:cxn>
                            <a:cxn ang="0">
                              <a:pos x="13" y="2"/>
                            </a:cxn>
                            <a:cxn ang="0">
                              <a:pos x="14" y="3"/>
                            </a:cxn>
                            <a:cxn ang="0">
                              <a:pos x="16" y="4"/>
                            </a:cxn>
                            <a:cxn ang="0">
                              <a:pos x="17" y="5"/>
                            </a:cxn>
                            <a:cxn ang="0">
                              <a:pos x="3" y="3"/>
                            </a:cxn>
                            <a:cxn ang="0">
                              <a:pos x="0" y="2"/>
                            </a:cxn>
                          </a:cxnLst>
                          <a:rect l="0" t="0" r="r" b="b"/>
                          <a:pathLst>
                            <a:path w="17" h="5">
                              <a:moveTo>
                                <a:pt x="0" y="2"/>
                              </a:moveTo>
                              <a:lnTo>
                                <a:pt x="1" y="0"/>
                              </a:lnTo>
                              <a:lnTo>
                                <a:pt x="13" y="2"/>
                              </a:lnTo>
                              <a:lnTo>
                                <a:pt x="14" y="3"/>
                              </a:lnTo>
                              <a:lnTo>
                                <a:pt x="16" y="4"/>
                              </a:lnTo>
                              <a:lnTo>
                                <a:pt x="17" y="5"/>
                              </a:lnTo>
                              <a:lnTo>
                                <a:pt x="3" y="3"/>
                              </a:ln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71" name="Freeform 5899"/>
                      <wps:cNvSpPr>
                        <a:spLocks/>
                      </wps:cNvSpPr>
                      <wps:spPr bwMode="auto">
                        <a:xfrm>
                          <a:off x="5765800" y="2624138"/>
                          <a:ext cx="195263" cy="1984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7"/>
                            </a:cxn>
                            <a:cxn ang="0">
                              <a:pos x="1" y="5"/>
                            </a:cxn>
                            <a:cxn ang="0">
                              <a:pos x="2" y="6"/>
                            </a:cxn>
                            <a:cxn ang="0">
                              <a:pos x="8" y="5"/>
                            </a:cxn>
                            <a:cxn ang="0">
                              <a:pos x="10" y="5"/>
                            </a:cxn>
                            <a:cxn ang="0">
                              <a:pos x="12" y="0"/>
                            </a:cxn>
                            <a:cxn ang="0">
                              <a:pos x="15" y="0"/>
                            </a:cxn>
                            <a:cxn ang="0">
                              <a:pos x="14" y="1"/>
                            </a:cxn>
                            <a:cxn ang="0">
                              <a:pos x="17" y="6"/>
                            </a:cxn>
                            <a:cxn ang="0">
                              <a:pos x="16" y="5"/>
                            </a:cxn>
                            <a:cxn ang="0">
                              <a:pos x="13" y="11"/>
                            </a:cxn>
                            <a:cxn ang="0">
                              <a:pos x="12" y="14"/>
                            </a:cxn>
                            <a:cxn ang="0">
                              <a:pos x="10" y="15"/>
                            </a:cxn>
                            <a:cxn ang="0">
                              <a:pos x="7" y="13"/>
                            </a:cxn>
                            <a:cxn ang="0">
                              <a:pos x="5" y="14"/>
                            </a:cxn>
                            <a:cxn ang="0">
                              <a:pos x="5" y="12"/>
                            </a:cxn>
                            <a:cxn ang="0">
                              <a:pos x="2" y="13"/>
                            </a:cxn>
                            <a:cxn ang="0">
                              <a:pos x="0" y="7"/>
                            </a:cxn>
                          </a:cxnLst>
                          <a:rect l="0" t="0" r="r" b="b"/>
                          <a:pathLst>
                            <a:path w="17" h="15">
                              <a:moveTo>
                                <a:pt x="0" y="7"/>
                              </a:moveTo>
                              <a:lnTo>
                                <a:pt x="1" y="5"/>
                              </a:lnTo>
                              <a:lnTo>
                                <a:pt x="2" y="6"/>
                              </a:lnTo>
                              <a:lnTo>
                                <a:pt x="8" y="5"/>
                              </a:lnTo>
                              <a:lnTo>
                                <a:pt x="10" y="5"/>
                              </a:lnTo>
                              <a:lnTo>
                                <a:pt x="12" y="0"/>
                              </a:lnTo>
                              <a:lnTo>
                                <a:pt x="15" y="0"/>
                              </a:lnTo>
                              <a:lnTo>
                                <a:pt x="14" y="1"/>
                              </a:lnTo>
                              <a:lnTo>
                                <a:pt x="17" y="6"/>
                              </a:lnTo>
                              <a:lnTo>
                                <a:pt x="16" y="5"/>
                              </a:lnTo>
                              <a:lnTo>
                                <a:pt x="13" y="11"/>
                              </a:lnTo>
                              <a:lnTo>
                                <a:pt x="12" y="14"/>
                              </a:lnTo>
                              <a:lnTo>
                                <a:pt x="10" y="15"/>
                              </a:lnTo>
                              <a:lnTo>
                                <a:pt x="7" y="13"/>
                              </a:lnTo>
                              <a:lnTo>
                                <a:pt x="5" y="14"/>
                              </a:lnTo>
                              <a:lnTo>
                                <a:pt x="5" y="12"/>
                              </a:lnTo>
                              <a:lnTo>
                                <a:pt x="2" y="13"/>
                              </a:lnTo>
                              <a:lnTo>
                                <a:pt x="0" y="7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72" name="Freeform 5900"/>
                      <wps:cNvSpPr>
                        <a:spLocks/>
                      </wps:cNvSpPr>
                      <wps:spPr bwMode="auto">
                        <a:xfrm>
                          <a:off x="5926138" y="2928938"/>
                          <a:ext cx="46038" cy="127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1"/>
                            </a:cxn>
                            <a:cxn ang="0">
                              <a:pos x="4" y="0"/>
                            </a:cxn>
                            <a:cxn ang="0">
                              <a:pos x="1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 w="4" h="1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4" y="0"/>
                              </a:lnTo>
                              <a:lnTo>
                                <a:pt x="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73" name="Freeform 5901"/>
                      <wps:cNvSpPr>
                        <a:spLocks/>
                      </wps:cNvSpPr>
                      <wps:spPr bwMode="auto">
                        <a:xfrm>
                          <a:off x="5961063" y="2678113"/>
                          <a:ext cx="136525" cy="1857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8"/>
                            </a:cxn>
                            <a:cxn ang="0">
                              <a:pos x="2" y="11"/>
                            </a:cxn>
                            <a:cxn ang="0">
                              <a:pos x="1" y="13"/>
                            </a:cxn>
                            <a:cxn ang="0">
                              <a:pos x="3" y="14"/>
                            </a:cxn>
                            <a:cxn ang="0">
                              <a:pos x="3" y="9"/>
                            </a:cxn>
                            <a:cxn ang="0">
                              <a:pos x="4" y="8"/>
                            </a:cxn>
                            <a:cxn ang="0">
                              <a:pos x="4" y="10"/>
                            </a:cxn>
                            <a:cxn ang="0">
                              <a:pos x="6" y="12"/>
                            </a:cxn>
                            <a:cxn ang="0">
                              <a:pos x="8" y="11"/>
                            </a:cxn>
                            <a:cxn ang="0">
                              <a:pos x="5" y="7"/>
                            </a:cxn>
                            <a:cxn ang="0">
                              <a:pos x="9" y="5"/>
                            </a:cxn>
                            <a:cxn ang="0">
                              <a:pos x="4" y="6"/>
                            </a:cxn>
                            <a:cxn ang="0">
                              <a:pos x="3" y="3"/>
                            </a:cxn>
                            <a:cxn ang="0">
                              <a:pos x="10" y="3"/>
                            </a:cxn>
                            <a:cxn ang="0">
                              <a:pos x="12" y="0"/>
                            </a:cxn>
                            <a:cxn ang="0">
                              <a:pos x="10" y="2"/>
                            </a:cxn>
                            <a:cxn ang="0">
                              <a:pos x="4" y="1"/>
                            </a:cxn>
                            <a:cxn ang="0">
                              <a:pos x="3" y="2"/>
                            </a:cxn>
                            <a:cxn ang="0">
                              <a:pos x="0" y="8"/>
                            </a:cxn>
                          </a:cxnLst>
                          <a:rect l="0" t="0" r="r" b="b"/>
                          <a:pathLst>
                            <a:path w="12" h="14">
                              <a:moveTo>
                                <a:pt x="0" y="8"/>
                              </a:moveTo>
                              <a:lnTo>
                                <a:pt x="2" y="11"/>
                              </a:lnTo>
                              <a:lnTo>
                                <a:pt x="1" y="13"/>
                              </a:lnTo>
                              <a:lnTo>
                                <a:pt x="3" y="14"/>
                              </a:lnTo>
                              <a:lnTo>
                                <a:pt x="3" y="9"/>
                              </a:lnTo>
                              <a:lnTo>
                                <a:pt x="4" y="8"/>
                              </a:lnTo>
                              <a:lnTo>
                                <a:pt x="4" y="10"/>
                              </a:lnTo>
                              <a:lnTo>
                                <a:pt x="6" y="12"/>
                              </a:lnTo>
                              <a:lnTo>
                                <a:pt x="8" y="11"/>
                              </a:lnTo>
                              <a:lnTo>
                                <a:pt x="5" y="7"/>
                              </a:lnTo>
                              <a:lnTo>
                                <a:pt x="9" y="5"/>
                              </a:lnTo>
                              <a:lnTo>
                                <a:pt x="4" y="6"/>
                              </a:lnTo>
                              <a:lnTo>
                                <a:pt x="3" y="3"/>
                              </a:lnTo>
                              <a:lnTo>
                                <a:pt x="10" y="3"/>
                              </a:lnTo>
                              <a:lnTo>
                                <a:pt x="12" y="0"/>
                              </a:lnTo>
                              <a:lnTo>
                                <a:pt x="10" y="2"/>
                              </a:lnTo>
                              <a:lnTo>
                                <a:pt x="4" y="1"/>
                              </a:lnTo>
                              <a:lnTo>
                                <a:pt x="3" y="2"/>
                              </a:lnTo>
                              <a:lnTo>
                                <a:pt x="0" y="8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74" name="Freeform 5902"/>
                      <wps:cNvSpPr>
                        <a:spLocks/>
                      </wps:cNvSpPr>
                      <wps:spPr bwMode="auto">
                        <a:xfrm>
                          <a:off x="6062663" y="2928938"/>
                          <a:ext cx="79375" cy="412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2"/>
                            </a:cxn>
                            <a:cxn ang="0">
                              <a:pos x="1" y="3"/>
                            </a:cxn>
                            <a:cxn ang="0">
                              <a:pos x="7" y="0"/>
                            </a:cxn>
                            <a:cxn ang="0">
                              <a:pos x="2" y="1"/>
                            </a:cxn>
                            <a:cxn ang="0">
                              <a:pos x="0" y="2"/>
                            </a:cxn>
                          </a:cxnLst>
                          <a:rect l="0" t="0" r="r" b="b"/>
                          <a:pathLst>
                            <a:path w="7" h="3">
                              <a:moveTo>
                                <a:pt x="0" y="2"/>
                              </a:moveTo>
                              <a:lnTo>
                                <a:pt x="1" y="3"/>
                              </a:lnTo>
                              <a:lnTo>
                                <a:pt x="7" y="0"/>
                              </a:lnTo>
                              <a:lnTo>
                                <a:pt x="2" y="1"/>
                              </a:ln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75" name="Freeform 5903"/>
                      <wps:cNvSpPr>
                        <a:spLocks/>
                      </wps:cNvSpPr>
                      <wps:spPr bwMode="auto">
                        <a:xfrm>
                          <a:off x="6142038" y="2662238"/>
                          <a:ext cx="23813" cy="809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2"/>
                            </a:cxn>
                            <a:cxn ang="0">
                              <a:pos x="0" y="5"/>
                            </a:cxn>
                            <a:cxn ang="0">
                              <a:pos x="2" y="6"/>
                            </a:cxn>
                            <a:cxn ang="0">
                              <a:pos x="1" y="4"/>
                            </a:cxn>
                            <a:cxn ang="0">
                              <a:pos x="2" y="3"/>
                            </a:cxn>
                            <a:cxn ang="0">
                              <a:pos x="2" y="2"/>
                            </a:cxn>
                            <a:cxn ang="0">
                              <a:pos x="0" y="3"/>
                            </a:cxn>
                            <a:cxn ang="0">
                              <a:pos x="1" y="0"/>
                            </a:cxn>
                            <a:cxn ang="0">
                              <a:pos x="0" y="2"/>
                            </a:cxn>
                          </a:cxnLst>
                          <a:rect l="0" t="0" r="r" b="b"/>
                          <a:pathLst>
                            <a:path w="2" h="6">
                              <a:moveTo>
                                <a:pt x="0" y="2"/>
                              </a:moveTo>
                              <a:lnTo>
                                <a:pt x="0" y="5"/>
                              </a:lnTo>
                              <a:lnTo>
                                <a:pt x="2" y="6"/>
                              </a:lnTo>
                              <a:lnTo>
                                <a:pt x="1" y="4"/>
                              </a:lnTo>
                              <a:lnTo>
                                <a:pt x="2" y="3"/>
                              </a:lnTo>
                              <a:lnTo>
                                <a:pt x="2" y="2"/>
                              </a:lnTo>
                              <a:lnTo>
                                <a:pt x="0" y="3"/>
                              </a:lnTo>
                              <a:lnTo>
                                <a:pt x="1" y="0"/>
                              </a:ln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76" name="Freeform 5904"/>
                      <wps:cNvSpPr>
                        <a:spLocks/>
                      </wps:cNvSpPr>
                      <wps:spPr bwMode="auto">
                        <a:xfrm>
                          <a:off x="6154738" y="2784475"/>
                          <a:ext cx="57150" cy="254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"/>
                            </a:cxn>
                            <a:cxn ang="0">
                              <a:pos x="3" y="0"/>
                            </a:cxn>
                            <a:cxn ang="0">
                              <a:pos x="5" y="2"/>
                            </a:cxn>
                            <a:cxn ang="0">
                              <a:pos x="0" y="1"/>
                            </a:cxn>
                          </a:cxnLst>
                          <a:rect l="0" t="0" r="r" b="b"/>
                          <a:pathLst>
                            <a:path w="5" h="2">
                              <a:moveTo>
                                <a:pt x="0" y="1"/>
                              </a:moveTo>
                              <a:lnTo>
                                <a:pt x="3" y="0"/>
                              </a:lnTo>
                              <a:lnTo>
                                <a:pt x="5" y="2"/>
                              </a:ln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77" name="Freeform 5905"/>
                      <wps:cNvSpPr>
                        <a:spLocks/>
                      </wps:cNvSpPr>
                      <wps:spPr bwMode="auto">
                        <a:xfrm>
                          <a:off x="6211888" y="2730500"/>
                          <a:ext cx="215900" cy="2111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2"/>
                            </a:cxn>
                            <a:cxn ang="0">
                              <a:pos x="3" y="4"/>
                            </a:cxn>
                            <a:cxn ang="0">
                              <a:pos x="6" y="3"/>
                            </a:cxn>
                            <a:cxn ang="0">
                              <a:pos x="2" y="4"/>
                            </a:cxn>
                            <a:cxn ang="0">
                              <a:pos x="4" y="7"/>
                            </a:cxn>
                            <a:cxn ang="0">
                              <a:pos x="6" y="5"/>
                            </a:cxn>
                            <a:cxn ang="0">
                              <a:pos x="7" y="7"/>
                            </a:cxn>
                            <a:cxn ang="0">
                              <a:pos x="14" y="9"/>
                            </a:cxn>
                            <a:cxn ang="0">
                              <a:pos x="15" y="13"/>
                            </a:cxn>
                            <a:cxn ang="0">
                              <a:pos x="14" y="13"/>
                            </a:cxn>
                            <a:cxn ang="0">
                              <a:pos x="13" y="15"/>
                            </a:cxn>
                            <a:cxn ang="0">
                              <a:pos x="17" y="14"/>
                            </a:cxn>
                            <a:cxn ang="0">
                              <a:pos x="19" y="16"/>
                            </a:cxn>
                            <a:cxn ang="0">
                              <a:pos x="19" y="4"/>
                            </a:cxn>
                            <a:cxn ang="0">
                              <a:pos x="13" y="2"/>
                            </a:cxn>
                            <a:cxn ang="0">
                              <a:pos x="8" y="6"/>
                            </a:cxn>
                            <a:cxn ang="0">
                              <a:pos x="6" y="4"/>
                            </a:cxn>
                            <a:cxn ang="0">
                              <a:pos x="6" y="1"/>
                            </a:cxn>
                            <a:cxn ang="0">
                              <a:pos x="3" y="0"/>
                            </a:cxn>
                            <a:cxn ang="0">
                              <a:pos x="0" y="2"/>
                            </a:cxn>
                          </a:cxnLst>
                          <a:rect l="0" t="0" r="r" b="b"/>
                          <a:pathLst>
                            <a:path w="19" h="16">
                              <a:moveTo>
                                <a:pt x="0" y="2"/>
                              </a:moveTo>
                              <a:lnTo>
                                <a:pt x="3" y="4"/>
                              </a:lnTo>
                              <a:lnTo>
                                <a:pt x="6" y="3"/>
                              </a:lnTo>
                              <a:lnTo>
                                <a:pt x="2" y="4"/>
                              </a:lnTo>
                              <a:lnTo>
                                <a:pt x="4" y="7"/>
                              </a:lnTo>
                              <a:lnTo>
                                <a:pt x="6" y="5"/>
                              </a:lnTo>
                              <a:lnTo>
                                <a:pt x="7" y="7"/>
                              </a:lnTo>
                              <a:lnTo>
                                <a:pt x="14" y="9"/>
                              </a:lnTo>
                              <a:lnTo>
                                <a:pt x="15" y="13"/>
                              </a:lnTo>
                              <a:lnTo>
                                <a:pt x="14" y="13"/>
                              </a:lnTo>
                              <a:lnTo>
                                <a:pt x="13" y="15"/>
                              </a:lnTo>
                              <a:lnTo>
                                <a:pt x="17" y="14"/>
                              </a:lnTo>
                              <a:lnTo>
                                <a:pt x="19" y="16"/>
                              </a:lnTo>
                              <a:lnTo>
                                <a:pt x="19" y="4"/>
                              </a:lnTo>
                              <a:lnTo>
                                <a:pt x="13" y="2"/>
                              </a:lnTo>
                              <a:lnTo>
                                <a:pt x="8" y="6"/>
                              </a:lnTo>
                              <a:lnTo>
                                <a:pt x="6" y="4"/>
                              </a:lnTo>
                              <a:lnTo>
                                <a:pt x="6" y="1"/>
                              </a:lnTo>
                              <a:lnTo>
                                <a:pt x="3" y="0"/>
                              </a:ln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78" name="Freeform 5906"/>
                      <wps:cNvSpPr>
                        <a:spLocks/>
                      </wps:cNvSpPr>
                      <wps:spPr bwMode="auto">
                        <a:xfrm>
                          <a:off x="6223000" y="2889250"/>
                          <a:ext cx="11113" cy="269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2"/>
                            </a:cxn>
                            <a:cxn ang="0">
                              <a:pos x="0" y="0"/>
                            </a:cxn>
                            <a:cxn ang="0">
                              <a:pos x="1" y="1"/>
                            </a:cxn>
                            <a:cxn ang="0">
                              <a:pos x="0" y="2"/>
                            </a:cxn>
                          </a:cxnLst>
                          <a:rect l="0" t="0" r="r" b="b"/>
                          <a:pathLst>
                            <a:path w="1" h="2">
                              <a:moveTo>
                                <a:pt x="0" y="2"/>
                              </a:moveTo>
                              <a:lnTo>
                                <a:pt x="0" y="0"/>
                              </a:lnTo>
                              <a:lnTo>
                                <a:pt x="1" y="1"/>
                              </a:ln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79" name="Freeform 5907"/>
                      <wps:cNvSpPr>
                        <a:spLocks/>
                      </wps:cNvSpPr>
                      <wps:spPr bwMode="auto">
                        <a:xfrm>
                          <a:off x="4406900" y="1703388"/>
                          <a:ext cx="400050" cy="4016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"/>
                            </a:cxn>
                            <a:cxn ang="0">
                              <a:pos x="1" y="0"/>
                            </a:cxn>
                            <a:cxn ang="0">
                              <a:pos x="4" y="3"/>
                            </a:cxn>
                            <a:cxn ang="0">
                              <a:pos x="7" y="1"/>
                            </a:cxn>
                            <a:cxn ang="0">
                              <a:pos x="8" y="3"/>
                            </a:cxn>
                            <a:cxn ang="0">
                              <a:pos x="9" y="3"/>
                            </a:cxn>
                            <a:cxn ang="0">
                              <a:pos x="9" y="5"/>
                            </a:cxn>
                            <a:cxn ang="0">
                              <a:pos x="14" y="7"/>
                            </a:cxn>
                            <a:cxn ang="0">
                              <a:pos x="19" y="7"/>
                            </a:cxn>
                            <a:cxn ang="0">
                              <a:pos x="18" y="5"/>
                            </a:cxn>
                            <a:cxn ang="0">
                              <a:pos x="24" y="3"/>
                            </a:cxn>
                            <a:cxn ang="0">
                              <a:pos x="31" y="7"/>
                            </a:cxn>
                            <a:cxn ang="0">
                              <a:pos x="32" y="9"/>
                            </a:cxn>
                            <a:cxn ang="0">
                              <a:pos x="30" y="12"/>
                            </a:cxn>
                            <a:cxn ang="0">
                              <a:pos x="31" y="17"/>
                            </a:cxn>
                            <a:cxn ang="0">
                              <a:pos x="32" y="18"/>
                            </a:cxn>
                            <a:cxn ang="0">
                              <a:pos x="31" y="21"/>
                            </a:cxn>
                            <a:cxn ang="0">
                              <a:pos x="35" y="26"/>
                            </a:cxn>
                            <a:cxn ang="0">
                              <a:pos x="32" y="30"/>
                            </a:cxn>
                            <a:cxn ang="0">
                              <a:pos x="25" y="29"/>
                            </a:cxn>
                            <a:cxn ang="0">
                              <a:pos x="23" y="26"/>
                            </a:cxn>
                            <a:cxn ang="0">
                              <a:pos x="18" y="27"/>
                            </a:cxn>
                            <a:cxn ang="0">
                              <a:pos x="14" y="25"/>
                            </a:cxn>
                            <a:cxn ang="0">
                              <a:pos x="11" y="20"/>
                            </a:cxn>
                            <a:cxn ang="0">
                              <a:pos x="9" y="20"/>
                            </a:cxn>
                            <a:cxn ang="0">
                              <a:pos x="8" y="21"/>
                            </a:cxn>
                            <a:cxn ang="0">
                              <a:pos x="6" y="16"/>
                            </a:cxn>
                            <a:cxn ang="0">
                              <a:pos x="3" y="13"/>
                            </a:cxn>
                            <a:cxn ang="0">
                              <a:pos x="4" y="9"/>
                            </a:cxn>
                            <a:cxn ang="0">
                              <a:pos x="3" y="8"/>
                            </a:cxn>
                            <a:cxn ang="0">
                              <a:pos x="2" y="6"/>
                            </a:cxn>
                            <a:cxn ang="0">
                              <a:pos x="0" y="1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1"/>
                              </a:moveTo>
                              <a:lnTo>
                                <a:pt x="1" y="0"/>
                              </a:lnTo>
                              <a:lnTo>
                                <a:pt x="4" y="3"/>
                              </a:lnTo>
                              <a:lnTo>
                                <a:pt x="7" y="1"/>
                              </a:lnTo>
                              <a:lnTo>
                                <a:pt x="8" y="3"/>
                              </a:lnTo>
                              <a:lnTo>
                                <a:pt x="9" y="3"/>
                              </a:lnTo>
                              <a:lnTo>
                                <a:pt x="9" y="5"/>
                              </a:lnTo>
                              <a:lnTo>
                                <a:pt x="14" y="7"/>
                              </a:lnTo>
                              <a:lnTo>
                                <a:pt x="19" y="7"/>
                              </a:lnTo>
                              <a:lnTo>
                                <a:pt x="18" y="5"/>
                              </a:lnTo>
                              <a:lnTo>
                                <a:pt x="24" y="3"/>
                              </a:lnTo>
                              <a:lnTo>
                                <a:pt x="31" y="7"/>
                              </a:lnTo>
                              <a:lnTo>
                                <a:pt x="32" y="9"/>
                              </a:lnTo>
                              <a:lnTo>
                                <a:pt x="30" y="12"/>
                              </a:lnTo>
                              <a:lnTo>
                                <a:pt x="31" y="17"/>
                              </a:lnTo>
                              <a:lnTo>
                                <a:pt x="32" y="18"/>
                              </a:lnTo>
                              <a:lnTo>
                                <a:pt x="31" y="21"/>
                              </a:lnTo>
                              <a:lnTo>
                                <a:pt x="35" y="26"/>
                              </a:lnTo>
                              <a:lnTo>
                                <a:pt x="32" y="30"/>
                              </a:lnTo>
                              <a:lnTo>
                                <a:pt x="25" y="29"/>
                              </a:lnTo>
                              <a:lnTo>
                                <a:pt x="23" y="26"/>
                              </a:lnTo>
                              <a:lnTo>
                                <a:pt x="18" y="27"/>
                              </a:lnTo>
                              <a:lnTo>
                                <a:pt x="14" y="25"/>
                              </a:lnTo>
                              <a:lnTo>
                                <a:pt x="11" y="20"/>
                              </a:lnTo>
                              <a:lnTo>
                                <a:pt x="9" y="20"/>
                              </a:lnTo>
                              <a:lnTo>
                                <a:pt x="8" y="21"/>
                              </a:lnTo>
                              <a:lnTo>
                                <a:pt x="6" y="16"/>
                              </a:lnTo>
                              <a:lnTo>
                                <a:pt x="3" y="13"/>
                              </a:lnTo>
                              <a:lnTo>
                                <a:pt x="4" y="9"/>
                              </a:lnTo>
                              <a:lnTo>
                                <a:pt x="3" y="8"/>
                              </a:lnTo>
                              <a:lnTo>
                                <a:pt x="2" y="6"/>
                              </a:ln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80" name="Freeform 5908"/>
                      <wps:cNvSpPr>
                        <a:spLocks/>
                      </wps:cNvSpPr>
                      <wps:spPr bwMode="auto">
                        <a:xfrm>
                          <a:off x="4292600" y="1785938"/>
                          <a:ext cx="217488" cy="21272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8"/>
                            </a:cxn>
                            <a:cxn ang="0">
                              <a:pos x="1" y="10"/>
                            </a:cxn>
                            <a:cxn ang="0">
                              <a:pos x="10" y="14"/>
                            </a:cxn>
                            <a:cxn ang="0">
                              <a:pos x="10" y="15"/>
                            </a:cxn>
                            <a:cxn ang="0">
                              <a:pos x="11" y="16"/>
                            </a:cxn>
                            <a:cxn ang="0">
                              <a:pos x="15" y="16"/>
                            </a:cxn>
                            <a:cxn ang="0">
                              <a:pos x="18" y="15"/>
                            </a:cxn>
                            <a:cxn ang="0">
                              <a:pos x="19" y="15"/>
                            </a:cxn>
                            <a:cxn ang="0">
                              <a:pos x="16" y="10"/>
                            </a:cxn>
                            <a:cxn ang="0">
                              <a:pos x="13" y="7"/>
                            </a:cxn>
                            <a:cxn ang="0">
                              <a:pos x="14" y="3"/>
                            </a:cxn>
                            <a:cxn ang="0">
                              <a:pos x="13" y="2"/>
                            </a:cxn>
                            <a:cxn ang="0">
                              <a:pos x="12" y="0"/>
                            </a:cxn>
                            <a:cxn ang="0">
                              <a:pos x="8" y="0"/>
                            </a:cxn>
                            <a:cxn ang="0">
                              <a:pos x="6" y="1"/>
                            </a:cxn>
                            <a:cxn ang="0">
                              <a:pos x="5" y="5"/>
                            </a:cxn>
                            <a:cxn ang="0">
                              <a:pos x="0" y="8"/>
                            </a:cxn>
                          </a:cxnLst>
                          <a:rect l="0" t="0" r="r" b="b"/>
                          <a:pathLst>
                            <a:path w="19" h="16">
                              <a:moveTo>
                                <a:pt x="0" y="8"/>
                              </a:moveTo>
                              <a:lnTo>
                                <a:pt x="1" y="10"/>
                              </a:lnTo>
                              <a:lnTo>
                                <a:pt x="10" y="14"/>
                              </a:lnTo>
                              <a:lnTo>
                                <a:pt x="10" y="15"/>
                              </a:lnTo>
                              <a:lnTo>
                                <a:pt x="11" y="16"/>
                              </a:lnTo>
                              <a:lnTo>
                                <a:pt x="15" y="16"/>
                              </a:lnTo>
                              <a:lnTo>
                                <a:pt x="18" y="15"/>
                              </a:lnTo>
                              <a:lnTo>
                                <a:pt x="19" y="15"/>
                              </a:lnTo>
                              <a:lnTo>
                                <a:pt x="16" y="10"/>
                              </a:lnTo>
                              <a:lnTo>
                                <a:pt x="13" y="7"/>
                              </a:lnTo>
                              <a:lnTo>
                                <a:pt x="14" y="3"/>
                              </a:lnTo>
                              <a:lnTo>
                                <a:pt x="13" y="2"/>
                              </a:lnTo>
                              <a:lnTo>
                                <a:pt x="12" y="0"/>
                              </a:lnTo>
                              <a:lnTo>
                                <a:pt x="8" y="0"/>
                              </a:lnTo>
                              <a:lnTo>
                                <a:pt x="6" y="1"/>
                              </a:lnTo>
                              <a:lnTo>
                                <a:pt x="5" y="5"/>
                              </a:lnTo>
                              <a:lnTo>
                                <a:pt x="0" y="8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81" name="Freeform 5909"/>
                      <wps:cNvSpPr>
                        <a:spLocks/>
                      </wps:cNvSpPr>
                      <wps:spPr bwMode="auto">
                        <a:xfrm>
                          <a:off x="3630613" y="1492250"/>
                          <a:ext cx="250825" cy="26511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6"/>
                            </a:cxn>
                            <a:cxn ang="0">
                              <a:pos x="1" y="3"/>
                            </a:cxn>
                            <a:cxn ang="0">
                              <a:pos x="3" y="2"/>
                            </a:cxn>
                            <a:cxn ang="0">
                              <a:pos x="4" y="3"/>
                            </a:cxn>
                            <a:cxn ang="0">
                              <a:pos x="7" y="1"/>
                            </a:cxn>
                            <a:cxn ang="0">
                              <a:pos x="10" y="0"/>
                            </a:cxn>
                            <a:cxn ang="0">
                              <a:pos x="13" y="2"/>
                            </a:cxn>
                            <a:cxn ang="0">
                              <a:pos x="13" y="4"/>
                            </a:cxn>
                            <a:cxn ang="0">
                              <a:pos x="10" y="4"/>
                            </a:cxn>
                            <a:cxn ang="0">
                              <a:pos x="11" y="7"/>
                            </a:cxn>
                            <a:cxn ang="0">
                              <a:pos x="15" y="12"/>
                            </a:cxn>
                            <a:cxn ang="0">
                              <a:pos x="17" y="12"/>
                            </a:cxn>
                            <a:cxn ang="0">
                              <a:pos x="17" y="13"/>
                            </a:cxn>
                            <a:cxn ang="0">
                              <a:pos x="22" y="16"/>
                            </a:cxn>
                            <a:cxn ang="0">
                              <a:pos x="19" y="15"/>
                            </a:cxn>
                            <a:cxn ang="0">
                              <a:pos x="19" y="18"/>
                            </a:cxn>
                            <a:cxn ang="0">
                              <a:pos x="17" y="20"/>
                            </a:cxn>
                            <a:cxn ang="0">
                              <a:pos x="16" y="16"/>
                            </a:cxn>
                            <a:cxn ang="0">
                              <a:pos x="8" y="11"/>
                            </a:cxn>
                            <a:cxn ang="0">
                              <a:pos x="7" y="8"/>
                            </a:cxn>
                            <a:cxn ang="0">
                              <a:pos x="4" y="7"/>
                            </a:cxn>
                            <a:cxn ang="0">
                              <a:pos x="2" y="8"/>
                            </a:cxn>
                            <a:cxn ang="0">
                              <a:pos x="0" y="6"/>
                            </a:cxn>
                          </a:cxnLst>
                          <a:rect l="0" t="0" r="r" b="b"/>
                          <a:pathLst>
                            <a:path w="22" h="20">
                              <a:moveTo>
                                <a:pt x="0" y="6"/>
                              </a:moveTo>
                              <a:lnTo>
                                <a:pt x="1" y="3"/>
                              </a:lnTo>
                              <a:lnTo>
                                <a:pt x="3" y="2"/>
                              </a:lnTo>
                              <a:lnTo>
                                <a:pt x="4" y="3"/>
                              </a:lnTo>
                              <a:lnTo>
                                <a:pt x="7" y="1"/>
                              </a:lnTo>
                              <a:lnTo>
                                <a:pt x="10" y="0"/>
                              </a:lnTo>
                              <a:lnTo>
                                <a:pt x="13" y="2"/>
                              </a:lnTo>
                              <a:lnTo>
                                <a:pt x="13" y="4"/>
                              </a:lnTo>
                              <a:lnTo>
                                <a:pt x="10" y="4"/>
                              </a:lnTo>
                              <a:lnTo>
                                <a:pt x="11" y="7"/>
                              </a:lnTo>
                              <a:lnTo>
                                <a:pt x="15" y="12"/>
                              </a:lnTo>
                              <a:lnTo>
                                <a:pt x="17" y="12"/>
                              </a:lnTo>
                              <a:lnTo>
                                <a:pt x="17" y="13"/>
                              </a:lnTo>
                              <a:lnTo>
                                <a:pt x="22" y="16"/>
                              </a:lnTo>
                              <a:lnTo>
                                <a:pt x="19" y="15"/>
                              </a:lnTo>
                              <a:lnTo>
                                <a:pt x="19" y="18"/>
                              </a:lnTo>
                              <a:lnTo>
                                <a:pt x="17" y="20"/>
                              </a:lnTo>
                              <a:lnTo>
                                <a:pt x="16" y="16"/>
                              </a:lnTo>
                              <a:lnTo>
                                <a:pt x="8" y="11"/>
                              </a:lnTo>
                              <a:lnTo>
                                <a:pt x="7" y="8"/>
                              </a:lnTo>
                              <a:lnTo>
                                <a:pt x="4" y="7"/>
                              </a:lnTo>
                              <a:lnTo>
                                <a:pt x="2" y="8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82" name="Freeform 5910"/>
                      <wps:cNvSpPr>
                        <a:spLocks/>
                      </wps:cNvSpPr>
                      <wps:spPr bwMode="auto">
                        <a:xfrm>
                          <a:off x="3663950" y="1665288"/>
                          <a:ext cx="34925" cy="666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"/>
                            </a:cxn>
                            <a:cxn ang="0">
                              <a:pos x="0" y="5"/>
                            </a:cxn>
                            <a:cxn ang="0">
                              <a:pos x="2" y="5"/>
                            </a:cxn>
                            <a:cxn ang="0">
                              <a:pos x="3" y="2"/>
                            </a:cxn>
                            <a:cxn ang="0">
                              <a:pos x="2" y="0"/>
                            </a:cxn>
                            <a:cxn ang="0">
                              <a:pos x="0" y="1"/>
                            </a:cxn>
                          </a:cxnLst>
                          <a:rect l="0" t="0" r="r" b="b"/>
                          <a:pathLst>
                            <a:path w="3" h="5">
                              <a:moveTo>
                                <a:pt x="0" y="1"/>
                              </a:moveTo>
                              <a:lnTo>
                                <a:pt x="0" y="5"/>
                              </a:lnTo>
                              <a:lnTo>
                                <a:pt x="2" y="5"/>
                              </a:lnTo>
                              <a:lnTo>
                                <a:pt x="3" y="2"/>
                              </a:lnTo>
                              <a:lnTo>
                                <a:pt x="2" y="0"/>
                              </a:ln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83" name="Freeform 5911"/>
                      <wps:cNvSpPr>
                        <a:spLocks/>
                      </wps:cNvSpPr>
                      <wps:spPr bwMode="auto">
                        <a:xfrm>
                          <a:off x="3756025" y="1757363"/>
                          <a:ext cx="57150" cy="412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"/>
                            </a:cxn>
                            <a:cxn ang="0">
                              <a:pos x="5" y="3"/>
                            </a:cxn>
                            <a:cxn ang="0">
                              <a:pos x="5" y="0"/>
                            </a:cxn>
                            <a:cxn ang="0">
                              <a:pos x="0" y="1"/>
                            </a:cxn>
                          </a:cxnLst>
                          <a:rect l="0" t="0" r="r" b="b"/>
                          <a:pathLst>
                            <a:path w="5" h="3">
                              <a:moveTo>
                                <a:pt x="0" y="1"/>
                              </a:moveTo>
                              <a:lnTo>
                                <a:pt x="5" y="3"/>
                              </a:lnTo>
                              <a:lnTo>
                                <a:pt x="5" y="0"/>
                              </a:ln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84" name="Freeform 5912"/>
                      <wps:cNvSpPr>
                        <a:spLocks/>
                      </wps:cNvSpPr>
                      <wps:spPr bwMode="auto">
                        <a:xfrm>
                          <a:off x="6188075" y="1879600"/>
                          <a:ext cx="58738" cy="650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"/>
                            </a:cxn>
                            <a:cxn ang="0">
                              <a:pos x="0" y="3"/>
                            </a:cxn>
                            <a:cxn ang="0">
                              <a:pos x="1" y="1"/>
                            </a:cxn>
                            <a:cxn ang="0">
                              <a:pos x="2" y="2"/>
                            </a:cxn>
                            <a:cxn ang="0">
                              <a:pos x="1" y="5"/>
                            </a:cxn>
                            <a:cxn ang="0">
                              <a:pos x="3" y="5"/>
                            </a:cxn>
                            <a:cxn ang="0">
                              <a:pos x="5" y="2"/>
                            </a:cxn>
                            <a:cxn ang="0">
                              <a:pos x="4" y="0"/>
                            </a:cxn>
                            <a:cxn ang="0">
                              <a:pos x="2" y="0"/>
                            </a:cxn>
                            <a:cxn ang="0">
                              <a:pos x="0" y="1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0" y="1"/>
                              </a:moveTo>
                              <a:lnTo>
                                <a:pt x="0" y="3"/>
                              </a:lnTo>
                              <a:lnTo>
                                <a:pt x="1" y="1"/>
                              </a:lnTo>
                              <a:lnTo>
                                <a:pt x="2" y="2"/>
                              </a:lnTo>
                              <a:lnTo>
                                <a:pt x="1" y="5"/>
                              </a:lnTo>
                              <a:lnTo>
                                <a:pt x="3" y="5"/>
                              </a:lnTo>
                              <a:lnTo>
                                <a:pt x="5" y="2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85" name="Freeform 5913"/>
                      <wps:cNvSpPr>
                        <a:spLocks/>
                      </wps:cNvSpPr>
                      <wps:spPr bwMode="auto">
                        <a:xfrm>
                          <a:off x="6211888" y="1665288"/>
                          <a:ext cx="239713" cy="22701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6"/>
                            </a:cxn>
                            <a:cxn ang="0">
                              <a:pos x="4" y="13"/>
                            </a:cxn>
                            <a:cxn ang="0">
                              <a:pos x="9" y="13"/>
                            </a:cxn>
                            <a:cxn ang="0">
                              <a:pos x="11" y="9"/>
                            </a:cxn>
                            <a:cxn ang="0">
                              <a:pos x="12" y="9"/>
                            </a:cxn>
                            <a:cxn ang="0">
                              <a:pos x="12" y="10"/>
                            </a:cxn>
                            <a:cxn ang="0">
                              <a:pos x="15" y="9"/>
                            </a:cxn>
                            <a:cxn ang="0">
                              <a:pos x="17" y="6"/>
                            </a:cxn>
                            <a:cxn ang="0">
                              <a:pos x="17" y="1"/>
                            </a:cxn>
                            <a:cxn ang="0">
                              <a:pos x="19" y="1"/>
                            </a:cxn>
                            <a:cxn ang="0">
                              <a:pos x="18" y="0"/>
                            </a:cxn>
                            <a:cxn ang="0">
                              <a:pos x="20" y="0"/>
                            </a:cxn>
                            <a:cxn ang="0">
                              <a:pos x="21" y="4"/>
                            </a:cxn>
                            <a:cxn ang="0">
                              <a:pos x="19" y="7"/>
                            </a:cxn>
                            <a:cxn ang="0">
                              <a:pos x="19" y="9"/>
                            </a:cxn>
                            <a:cxn ang="0">
                              <a:pos x="18" y="13"/>
                            </a:cxn>
                            <a:cxn ang="0">
                              <a:pos x="17" y="14"/>
                            </a:cxn>
                            <a:cxn ang="0">
                              <a:pos x="17" y="12"/>
                            </a:cxn>
                            <a:cxn ang="0">
                              <a:pos x="14" y="14"/>
                            </a:cxn>
                            <a:cxn ang="0">
                              <a:pos x="11" y="13"/>
                            </a:cxn>
                            <a:cxn ang="0">
                              <a:pos x="11" y="15"/>
                            </a:cxn>
                            <a:cxn ang="0">
                              <a:pos x="9" y="17"/>
                            </a:cxn>
                            <a:cxn ang="0">
                              <a:pos x="9" y="14"/>
                            </a:cxn>
                            <a:cxn ang="0">
                              <a:pos x="0" y="16"/>
                            </a:cxn>
                          </a:cxnLst>
                          <a:rect l="0" t="0" r="r" b="b"/>
                          <a:pathLst>
                            <a:path w="21" h="17">
                              <a:moveTo>
                                <a:pt x="0" y="16"/>
                              </a:moveTo>
                              <a:lnTo>
                                <a:pt x="4" y="13"/>
                              </a:lnTo>
                              <a:lnTo>
                                <a:pt x="9" y="13"/>
                              </a:lnTo>
                              <a:lnTo>
                                <a:pt x="11" y="9"/>
                              </a:lnTo>
                              <a:lnTo>
                                <a:pt x="12" y="9"/>
                              </a:lnTo>
                              <a:lnTo>
                                <a:pt x="12" y="10"/>
                              </a:lnTo>
                              <a:lnTo>
                                <a:pt x="15" y="9"/>
                              </a:lnTo>
                              <a:lnTo>
                                <a:pt x="17" y="6"/>
                              </a:lnTo>
                              <a:lnTo>
                                <a:pt x="17" y="1"/>
                              </a:lnTo>
                              <a:lnTo>
                                <a:pt x="19" y="1"/>
                              </a:lnTo>
                              <a:lnTo>
                                <a:pt x="18" y="0"/>
                              </a:lnTo>
                              <a:lnTo>
                                <a:pt x="20" y="0"/>
                              </a:lnTo>
                              <a:lnTo>
                                <a:pt x="21" y="4"/>
                              </a:lnTo>
                              <a:lnTo>
                                <a:pt x="19" y="7"/>
                              </a:lnTo>
                              <a:lnTo>
                                <a:pt x="19" y="9"/>
                              </a:lnTo>
                              <a:lnTo>
                                <a:pt x="18" y="13"/>
                              </a:lnTo>
                              <a:lnTo>
                                <a:pt x="17" y="14"/>
                              </a:lnTo>
                              <a:lnTo>
                                <a:pt x="17" y="12"/>
                              </a:lnTo>
                              <a:lnTo>
                                <a:pt x="14" y="14"/>
                              </a:lnTo>
                              <a:lnTo>
                                <a:pt x="11" y="13"/>
                              </a:lnTo>
                              <a:lnTo>
                                <a:pt x="11" y="15"/>
                              </a:lnTo>
                              <a:lnTo>
                                <a:pt x="9" y="17"/>
                              </a:lnTo>
                              <a:lnTo>
                                <a:pt x="9" y="14"/>
                              </a:lnTo>
                              <a:lnTo>
                                <a:pt x="0" y="16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86" name="Freeform 5914"/>
                      <wps:cNvSpPr>
                        <a:spLocks/>
                      </wps:cNvSpPr>
                      <wps:spPr bwMode="auto">
                        <a:xfrm>
                          <a:off x="6246813" y="1863725"/>
                          <a:ext cx="44450" cy="412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2"/>
                            </a:cxn>
                            <a:cxn ang="0">
                              <a:pos x="1" y="3"/>
                            </a:cxn>
                            <a:cxn ang="0">
                              <a:pos x="4" y="2"/>
                            </a:cxn>
                            <a:cxn ang="0">
                              <a:pos x="4" y="0"/>
                            </a:cxn>
                            <a:cxn ang="0">
                              <a:pos x="0" y="2"/>
                            </a:cxn>
                          </a:cxnLst>
                          <a:rect l="0" t="0" r="r" b="b"/>
                          <a:pathLst>
                            <a:path w="4" h="3">
                              <a:moveTo>
                                <a:pt x="0" y="2"/>
                              </a:moveTo>
                              <a:lnTo>
                                <a:pt x="1" y="3"/>
                              </a:lnTo>
                              <a:lnTo>
                                <a:pt x="4" y="2"/>
                              </a:lnTo>
                              <a:lnTo>
                                <a:pt x="4" y="0"/>
                              </a:ln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87" name="Freeform 5915"/>
                      <wps:cNvSpPr>
                        <a:spLocks/>
                      </wps:cNvSpPr>
                      <wps:spPr bwMode="auto">
                        <a:xfrm>
                          <a:off x="6405563" y="1546225"/>
                          <a:ext cx="112713" cy="1190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7"/>
                            </a:cxn>
                            <a:cxn ang="0">
                              <a:pos x="0" y="9"/>
                            </a:cxn>
                            <a:cxn ang="0">
                              <a:pos x="2" y="8"/>
                            </a:cxn>
                            <a:cxn ang="0">
                              <a:pos x="1" y="7"/>
                            </a:cxn>
                            <a:cxn ang="0">
                              <a:pos x="6" y="8"/>
                            </a:cxn>
                            <a:cxn ang="0">
                              <a:pos x="7" y="6"/>
                            </a:cxn>
                            <a:cxn ang="0">
                              <a:pos x="10" y="5"/>
                            </a:cxn>
                            <a:cxn ang="0">
                              <a:pos x="9" y="4"/>
                            </a:cxn>
                            <a:cxn ang="0">
                              <a:pos x="10" y="3"/>
                            </a:cxn>
                            <a:cxn ang="0">
                              <a:pos x="7" y="3"/>
                            </a:cxn>
                            <a:cxn ang="0">
                              <a:pos x="3" y="0"/>
                            </a:cxn>
                            <a:cxn ang="0">
                              <a:pos x="2" y="6"/>
                            </a:cxn>
                            <a:cxn ang="0">
                              <a:pos x="1" y="5"/>
                            </a:cxn>
                            <a:cxn ang="0">
                              <a:pos x="0" y="7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0" y="7"/>
                              </a:moveTo>
                              <a:lnTo>
                                <a:pt x="0" y="9"/>
                              </a:lnTo>
                              <a:lnTo>
                                <a:pt x="2" y="8"/>
                              </a:lnTo>
                              <a:lnTo>
                                <a:pt x="1" y="7"/>
                              </a:lnTo>
                              <a:lnTo>
                                <a:pt x="6" y="8"/>
                              </a:lnTo>
                              <a:lnTo>
                                <a:pt x="7" y="6"/>
                              </a:lnTo>
                              <a:lnTo>
                                <a:pt x="10" y="5"/>
                              </a:lnTo>
                              <a:lnTo>
                                <a:pt x="9" y="4"/>
                              </a:lnTo>
                              <a:lnTo>
                                <a:pt x="10" y="3"/>
                              </a:lnTo>
                              <a:lnTo>
                                <a:pt x="7" y="3"/>
                              </a:lnTo>
                              <a:lnTo>
                                <a:pt x="3" y="0"/>
                              </a:lnTo>
                              <a:lnTo>
                                <a:pt x="2" y="6"/>
                              </a:lnTo>
                              <a:lnTo>
                                <a:pt x="1" y="5"/>
                              </a:lnTo>
                              <a:lnTo>
                                <a:pt x="0" y="7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88" name="Freeform 5916"/>
                      <wps:cNvSpPr>
                        <a:spLocks/>
                      </wps:cNvSpPr>
                      <wps:spPr bwMode="auto">
                        <a:xfrm>
                          <a:off x="6073775" y="1625600"/>
                          <a:ext cx="138113" cy="1460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6"/>
                            </a:cxn>
                            <a:cxn ang="0">
                              <a:pos x="3" y="7"/>
                            </a:cxn>
                            <a:cxn ang="0">
                              <a:pos x="1" y="10"/>
                            </a:cxn>
                            <a:cxn ang="0">
                              <a:pos x="5" y="11"/>
                            </a:cxn>
                            <a:cxn ang="0">
                              <a:pos x="8" y="9"/>
                            </a:cxn>
                            <a:cxn ang="0">
                              <a:pos x="6" y="7"/>
                            </a:cxn>
                            <a:cxn ang="0">
                              <a:pos x="10" y="4"/>
                            </a:cxn>
                            <a:cxn ang="0">
                              <a:pos x="12" y="1"/>
                            </a:cxn>
                            <a:cxn ang="0">
                              <a:pos x="12" y="1"/>
                            </a:cxn>
                            <a:cxn ang="0">
                              <a:pos x="11" y="0"/>
                            </a:cxn>
                            <a:cxn ang="0">
                              <a:pos x="8" y="2"/>
                            </a:cxn>
                            <a:cxn ang="0">
                              <a:pos x="8" y="3"/>
                            </a:cxn>
                            <a:cxn ang="0">
                              <a:pos x="5" y="3"/>
                            </a:cxn>
                            <a:cxn ang="0">
                              <a:pos x="0" y="6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0" y="6"/>
                              </a:moveTo>
                              <a:lnTo>
                                <a:pt x="3" y="7"/>
                              </a:lnTo>
                              <a:lnTo>
                                <a:pt x="1" y="10"/>
                              </a:lnTo>
                              <a:lnTo>
                                <a:pt x="5" y="11"/>
                              </a:lnTo>
                              <a:lnTo>
                                <a:pt x="8" y="9"/>
                              </a:lnTo>
                              <a:lnTo>
                                <a:pt x="6" y="7"/>
                              </a:lnTo>
                              <a:lnTo>
                                <a:pt x="10" y="4"/>
                              </a:lnTo>
                              <a:lnTo>
                                <a:pt x="12" y="1"/>
                              </a:lnTo>
                              <a:lnTo>
                                <a:pt x="12" y="1"/>
                              </a:lnTo>
                              <a:lnTo>
                                <a:pt x="11" y="0"/>
                              </a:lnTo>
                              <a:lnTo>
                                <a:pt x="8" y="2"/>
                              </a:lnTo>
                              <a:lnTo>
                                <a:pt x="8" y="3"/>
                              </a:lnTo>
                              <a:lnTo>
                                <a:pt x="5" y="3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89" name="Freeform 5917"/>
                      <wps:cNvSpPr>
                        <a:spLocks/>
                      </wps:cNvSpPr>
                      <wps:spPr bwMode="auto">
                        <a:xfrm>
                          <a:off x="6119813" y="1744663"/>
                          <a:ext cx="68263" cy="1190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9"/>
                            </a:cxn>
                            <a:cxn ang="0">
                              <a:pos x="1" y="2"/>
                            </a:cxn>
                            <a:cxn ang="0">
                              <a:pos x="4" y="0"/>
                            </a:cxn>
                            <a:cxn ang="0">
                              <a:pos x="6" y="6"/>
                            </a:cxn>
                            <a:cxn ang="0">
                              <a:pos x="4" y="8"/>
                            </a:cxn>
                            <a:cxn ang="0">
                              <a:pos x="0" y="9"/>
                            </a:cxn>
                          </a:cxnLst>
                          <a:rect l="0" t="0" r="r" b="b"/>
                          <a:pathLst>
                            <a:path w="6" h="9">
                              <a:moveTo>
                                <a:pt x="0" y="9"/>
                              </a:moveTo>
                              <a:lnTo>
                                <a:pt x="1" y="2"/>
                              </a:lnTo>
                              <a:lnTo>
                                <a:pt x="4" y="0"/>
                              </a:lnTo>
                              <a:lnTo>
                                <a:pt x="6" y="6"/>
                              </a:lnTo>
                              <a:lnTo>
                                <a:pt x="4" y="8"/>
                              </a:lnTo>
                              <a:lnTo>
                                <a:pt x="0" y="9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90" name="Freeform 5918"/>
                      <wps:cNvSpPr>
                        <a:spLocks/>
                      </wps:cNvSpPr>
                      <wps:spPr bwMode="auto">
                        <a:xfrm>
                          <a:off x="5583238" y="2171700"/>
                          <a:ext cx="147638" cy="1984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3"/>
                            </a:cxn>
                            <a:cxn ang="0">
                              <a:pos x="1" y="6"/>
                            </a:cxn>
                            <a:cxn ang="0">
                              <a:pos x="1" y="9"/>
                            </a:cxn>
                            <a:cxn ang="0">
                              <a:pos x="5" y="8"/>
                            </a:cxn>
                            <a:cxn ang="0">
                              <a:pos x="7" y="9"/>
                            </a:cxn>
                            <a:cxn ang="0">
                              <a:pos x="9" y="13"/>
                            </a:cxn>
                            <a:cxn ang="0">
                              <a:pos x="9" y="15"/>
                            </a:cxn>
                            <a:cxn ang="0">
                              <a:pos x="13" y="15"/>
                            </a:cxn>
                            <a:cxn ang="0">
                              <a:pos x="11" y="10"/>
                            </a:cxn>
                            <a:cxn ang="0">
                              <a:pos x="6" y="6"/>
                            </a:cxn>
                            <a:cxn ang="0">
                              <a:pos x="7" y="4"/>
                            </a:cxn>
                            <a:cxn ang="0">
                              <a:pos x="5" y="3"/>
                            </a:cxn>
                            <a:cxn ang="0">
                              <a:pos x="3" y="0"/>
                            </a:cxn>
                            <a:cxn ang="0">
                              <a:pos x="2" y="0"/>
                            </a:cxn>
                            <a:cxn ang="0">
                              <a:pos x="2" y="2"/>
                            </a:cxn>
                            <a:cxn ang="0">
                              <a:pos x="1" y="2"/>
                            </a:cxn>
                            <a:cxn ang="0">
                              <a:pos x="0" y="3"/>
                            </a:cxn>
                          </a:cxnLst>
                          <a:rect l="0" t="0" r="r" b="b"/>
                          <a:pathLst>
                            <a:path w="13" h="15">
                              <a:moveTo>
                                <a:pt x="0" y="3"/>
                              </a:moveTo>
                              <a:lnTo>
                                <a:pt x="1" y="6"/>
                              </a:lnTo>
                              <a:lnTo>
                                <a:pt x="1" y="9"/>
                              </a:lnTo>
                              <a:lnTo>
                                <a:pt x="5" y="8"/>
                              </a:lnTo>
                              <a:lnTo>
                                <a:pt x="7" y="9"/>
                              </a:lnTo>
                              <a:lnTo>
                                <a:pt x="9" y="13"/>
                              </a:lnTo>
                              <a:lnTo>
                                <a:pt x="9" y="15"/>
                              </a:lnTo>
                              <a:lnTo>
                                <a:pt x="13" y="15"/>
                              </a:lnTo>
                              <a:lnTo>
                                <a:pt x="11" y="10"/>
                              </a:lnTo>
                              <a:lnTo>
                                <a:pt x="6" y="6"/>
                              </a:lnTo>
                              <a:lnTo>
                                <a:pt x="7" y="4"/>
                              </a:lnTo>
                              <a:lnTo>
                                <a:pt x="5" y="3"/>
                              </a:lnTo>
                              <a:lnTo>
                                <a:pt x="3" y="0"/>
                              </a:lnTo>
                              <a:lnTo>
                                <a:pt x="2" y="0"/>
                              </a:lnTo>
                              <a:lnTo>
                                <a:pt x="2" y="2"/>
                              </a:lnTo>
                              <a:lnTo>
                                <a:pt x="1" y="2"/>
                              </a:lnTo>
                              <a:lnTo>
                                <a:pt x="0" y="3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91" name="Freeform 5919"/>
                      <wps:cNvSpPr>
                        <a:spLocks/>
                      </wps:cNvSpPr>
                      <wps:spPr bwMode="auto">
                        <a:xfrm>
                          <a:off x="3617913" y="1398588"/>
                          <a:ext cx="12700" cy="285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2"/>
                            </a:cxn>
                            <a:cxn ang="0">
                              <a:pos x="0" y="0"/>
                            </a:cxn>
                            <a:cxn ang="0">
                              <a:pos x="1" y="2"/>
                            </a:cxn>
                            <a:cxn ang="0">
                              <a:pos x="0" y="2"/>
                            </a:cxn>
                          </a:cxnLst>
                          <a:rect l="0" t="0" r="r" b="b"/>
                          <a:pathLst>
                            <a:path w="1" h="2">
                              <a:moveTo>
                                <a:pt x="0" y="2"/>
                              </a:moveTo>
                              <a:lnTo>
                                <a:pt x="0" y="0"/>
                              </a:lnTo>
                              <a:lnTo>
                                <a:pt x="1" y="2"/>
                              </a:ln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92" name="Freeform 5920"/>
                      <wps:cNvSpPr>
                        <a:spLocks/>
                      </wps:cNvSpPr>
                      <wps:spPr bwMode="auto">
                        <a:xfrm>
                          <a:off x="5583238" y="2557463"/>
                          <a:ext cx="68263" cy="1333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1" y="0"/>
                            </a:cxn>
                            <a:cxn ang="0">
                              <a:pos x="1" y="2"/>
                            </a:cxn>
                            <a:cxn ang="0">
                              <a:pos x="3" y="1"/>
                            </a:cxn>
                            <a:cxn ang="0">
                              <a:pos x="5" y="3"/>
                            </a:cxn>
                            <a:cxn ang="0">
                              <a:pos x="6" y="10"/>
                            </a:cxn>
                            <a:cxn ang="0">
                              <a:pos x="2" y="7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 w="6" h="10">
                              <a:moveTo>
                                <a:pt x="0" y="0"/>
                              </a:moveTo>
                              <a:lnTo>
                                <a:pt x="1" y="0"/>
                              </a:lnTo>
                              <a:lnTo>
                                <a:pt x="1" y="2"/>
                              </a:lnTo>
                              <a:lnTo>
                                <a:pt x="3" y="1"/>
                              </a:lnTo>
                              <a:lnTo>
                                <a:pt x="5" y="3"/>
                              </a:lnTo>
                              <a:lnTo>
                                <a:pt x="6" y="10"/>
                              </a:lnTo>
                              <a:lnTo>
                                <a:pt x="2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93" name="Freeform 5921"/>
                      <wps:cNvSpPr>
                        <a:spLocks/>
                      </wps:cNvSpPr>
                      <wps:spPr bwMode="auto">
                        <a:xfrm>
                          <a:off x="5776913" y="2557463"/>
                          <a:ext cx="195263" cy="1460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9"/>
                            </a:cxn>
                            <a:cxn ang="0">
                              <a:pos x="1" y="11"/>
                            </a:cxn>
                            <a:cxn ang="0">
                              <a:pos x="7" y="10"/>
                            </a:cxn>
                            <a:cxn ang="0">
                              <a:pos x="9" y="10"/>
                            </a:cxn>
                            <a:cxn ang="0">
                              <a:pos x="11" y="5"/>
                            </a:cxn>
                            <a:cxn ang="0">
                              <a:pos x="14" y="5"/>
                            </a:cxn>
                            <a:cxn ang="0">
                              <a:pos x="17" y="3"/>
                            </a:cxn>
                            <a:cxn ang="0">
                              <a:pos x="14" y="2"/>
                            </a:cxn>
                            <a:cxn ang="0">
                              <a:pos x="13" y="0"/>
                            </a:cxn>
                            <a:cxn ang="0">
                              <a:pos x="10" y="3"/>
                            </a:cxn>
                            <a:cxn ang="0">
                              <a:pos x="9" y="5"/>
                            </a:cxn>
                            <a:cxn ang="0">
                              <a:pos x="8" y="4"/>
                            </a:cxn>
                            <a:cxn ang="0">
                              <a:pos x="6" y="7"/>
                            </a:cxn>
                            <a:cxn ang="0">
                              <a:pos x="3" y="7"/>
                            </a:cxn>
                            <a:cxn ang="0">
                              <a:pos x="3" y="10"/>
                            </a:cxn>
                            <a:cxn ang="0">
                              <a:pos x="0" y="9"/>
                            </a:cxn>
                          </a:cxnLst>
                          <a:rect l="0" t="0" r="r" b="b"/>
                          <a:pathLst>
                            <a:path w="17" h="11">
                              <a:moveTo>
                                <a:pt x="0" y="9"/>
                              </a:moveTo>
                              <a:lnTo>
                                <a:pt x="1" y="11"/>
                              </a:lnTo>
                              <a:lnTo>
                                <a:pt x="7" y="10"/>
                              </a:lnTo>
                              <a:lnTo>
                                <a:pt x="9" y="10"/>
                              </a:lnTo>
                              <a:lnTo>
                                <a:pt x="11" y="5"/>
                              </a:lnTo>
                              <a:lnTo>
                                <a:pt x="14" y="5"/>
                              </a:lnTo>
                              <a:lnTo>
                                <a:pt x="17" y="3"/>
                              </a:lnTo>
                              <a:lnTo>
                                <a:pt x="14" y="2"/>
                              </a:lnTo>
                              <a:lnTo>
                                <a:pt x="13" y="0"/>
                              </a:lnTo>
                              <a:lnTo>
                                <a:pt x="10" y="3"/>
                              </a:lnTo>
                              <a:lnTo>
                                <a:pt x="9" y="5"/>
                              </a:lnTo>
                              <a:lnTo>
                                <a:pt x="8" y="4"/>
                              </a:lnTo>
                              <a:lnTo>
                                <a:pt x="6" y="7"/>
                              </a:lnTo>
                              <a:lnTo>
                                <a:pt x="3" y="7"/>
                              </a:lnTo>
                              <a:lnTo>
                                <a:pt x="3" y="10"/>
                              </a:lnTo>
                              <a:lnTo>
                                <a:pt x="0" y="9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94" name="Freeform 5922"/>
                      <wps:cNvSpPr>
                        <a:spLocks/>
                      </wps:cNvSpPr>
                      <wps:spPr bwMode="auto">
                        <a:xfrm>
                          <a:off x="1062038" y="1905000"/>
                          <a:ext cx="628650" cy="4651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"/>
                            </a:cxn>
                            <a:cxn ang="0">
                              <a:pos x="3" y="6"/>
                            </a:cxn>
                            <a:cxn ang="0">
                              <a:pos x="6" y="9"/>
                            </a:cxn>
                            <a:cxn ang="0">
                              <a:pos x="6" y="10"/>
                            </a:cxn>
                            <a:cxn ang="0">
                              <a:pos x="4" y="10"/>
                            </a:cxn>
                            <a:cxn ang="0">
                              <a:pos x="7" y="12"/>
                            </a:cxn>
                            <a:cxn ang="0">
                              <a:pos x="9" y="14"/>
                            </a:cxn>
                            <a:cxn ang="0">
                              <a:pos x="9" y="16"/>
                            </a:cxn>
                            <a:cxn ang="0">
                              <a:pos x="13" y="19"/>
                            </a:cxn>
                            <a:cxn ang="0">
                              <a:pos x="14" y="18"/>
                            </a:cxn>
                            <a:cxn ang="0">
                              <a:pos x="5" y="5"/>
                            </a:cxn>
                            <a:cxn ang="0">
                              <a:pos x="4" y="2"/>
                            </a:cxn>
                            <a:cxn ang="0">
                              <a:pos x="6" y="3"/>
                            </a:cxn>
                            <a:cxn ang="0">
                              <a:pos x="10" y="8"/>
                            </a:cxn>
                            <a:cxn ang="0">
                              <a:pos x="14" y="13"/>
                            </a:cxn>
                            <a:cxn ang="0">
                              <a:pos x="14" y="14"/>
                            </a:cxn>
                            <a:cxn ang="0">
                              <a:pos x="21" y="20"/>
                            </a:cxn>
                            <a:cxn ang="0">
                              <a:pos x="22" y="23"/>
                            </a:cxn>
                            <a:cxn ang="0">
                              <a:pos x="21" y="24"/>
                            </a:cxn>
                            <a:cxn ang="0">
                              <a:pos x="23" y="27"/>
                            </a:cxn>
                            <a:cxn ang="0">
                              <a:pos x="36" y="33"/>
                            </a:cxn>
                            <a:cxn ang="0">
                              <a:pos x="41" y="32"/>
                            </a:cxn>
                            <a:cxn ang="0">
                              <a:pos x="45" y="35"/>
                            </a:cxn>
                            <a:cxn ang="0">
                              <a:pos x="47" y="32"/>
                            </a:cxn>
                            <a:cxn ang="0">
                              <a:pos x="48" y="32"/>
                            </a:cxn>
                            <a:cxn ang="0">
                              <a:pos x="46" y="30"/>
                            </a:cxn>
                            <a:cxn ang="0">
                              <a:pos x="51" y="29"/>
                            </a:cxn>
                            <a:cxn ang="0">
                              <a:pos x="52" y="28"/>
                            </a:cxn>
                            <a:cxn ang="0">
                              <a:pos x="53" y="27"/>
                            </a:cxn>
                            <a:cxn ang="0">
                              <a:pos x="53" y="29"/>
                            </a:cxn>
                            <a:cxn ang="0">
                              <a:pos x="55" y="23"/>
                            </a:cxn>
                            <a:cxn ang="0">
                              <a:pos x="53" y="22"/>
                            </a:cxn>
                            <a:cxn ang="0">
                              <a:pos x="48" y="23"/>
                            </a:cxn>
                            <a:cxn ang="0">
                              <a:pos x="46" y="28"/>
                            </a:cxn>
                            <a:cxn ang="0">
                              <a:pos x="41" y="28"/>
                            </a:cxn>
                            <a:cxn ang="0">
                              <a:pos x="39" y="27"/>
                            </a:cxn>
                            <a:cxn ang="0">
                              <a:pos x="35" y="21"/>
                            </a:cxn>
                            <a:cxn ang="0">
                              <a:pos x="35" y="16"/>
                            </a:cxn>
                            <a:cxn ang="0">
                              <a:pos x="36" y="14"/>
                            </a:cxn>
                            <a:cxn ang="0">
                              <a:pos x="33" y="13"/>
                            </a:cxn>
                            <a:cxn ang="0">
                              <a:pos x="28" y="6"/>
                            </a:cxn>
                            <a:cxn ang="0">
                              <a:pos x="24" y="7"/>
                            </a:cxn>
                            <a:cxn ang="0">
                              <a:pos x="19" y="2"/>
                            </a:cxn>
                            <a:cxn ang="0">
                              <a:pos x="11" y="3"/>
                            </a:cxn>
                            <a:cxn ang="0">
                              <a:pos x="4" y="0"/>
                            </a:cxn>
                            <a:cxn ang="0">
                              <a:pos x="0" y="1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0" y="1"/>
                              </a:moveTo>
                              <a:lnTo>
                                <a:pt x="3" y="6"/>
                              </a:lnTo>
                              <a:lnTo>
                                <a:pt x="6" y="9"/>
                              </a:lnTo>
                              <a:lnTo>
                                <a:pt x="6" y="10"/>
                              </a:lnTo>
                              <a:lnTo>
                                <a:pt x="4" y="10"/>
                              </a:lnTo>
                              <a:lnTo>
                                <a:pt x="7" y="12"/>
                              </a:lnTo>
                              <a:lnTo>
                                <a:pt x="9" y="14"/>
                              </a:lnTo>
                              <a:lnTo>
                                <a:pt x="9" y="16"/>
                              </a:lnTo>
                              <a:lnTo>
                                <a:pt x="13" y="19"/>
                              </a:lnTo>
                              <a:lnTo>
                                <a:pt x="14" y="18"/>
                              </a:lnTo>
                              <a:lnTo>
                                <a:pt x="5" y="5"/>
                              </a:lnTo>
                              <a:lnTo>
                                <a:pt x="4" y="2"/>
                              </a:lnTo>
                              <a:lnTo>
                                <a:pt x="6" y="3"/>
                              </a:lnTo>
                              <a:lnTo>
                                <a:pt x="10" y="8"/>
                              </a:lnTo>
                              <a:lnTo>
                                <a:pt x="14" y="13"/>
                              </a:lnTo>
                              <a:lnTo>
                                <a:pt x="14" y="14"/>
                              </a:lnTo>
                              <a:lnTo>
                                <a:pt x="21" y="20"/>
                              </a:lnTo>
                              <a:lnTo>
                                <a:pt x="22" y="23"/>
                              </a:lnTo>
                              <a:lnTo>
                                <a:pt x="21" y="24"/>
                              </a:lnTo>
                              <a:lnTo>
                                <a:pt x="23" y="27"/>
                              </a:lnTo>
                              <a:lnTo>
                                <a:pt x="36" y="33"/>
                              </a:lnTo>
                              <a:lnTo>
                                <a:pt x="41" y="32"/>
                              </a:lnTo>
                              <a:lnTo>
                                <a:pt x="45" y="35"/>
                              </a:lnTo>
                              <a:lnTo>
                                <a:pt x="47" y="32"/>
                              </a:lnTo>
                              <a:lnTo>
                                <a:pt x="48" y="32"/>
                              </a:lnTo>
                              <a:lnTo>
                                <a:pt x="46" y="30"/>
                              </a:lnTo>
                              <a:lnTo>
                                <a:pt x="51" y="29"/>
                              </a:lnTo>
                              <a:lnTo>
                                <a:pt x="52" y="28"/>
                              </a:lnTo>
                              <a:lnTo>
                                <a:pt x="53" y="27"/>
                              </a:lnTo>
                              <a:lnTo>
                                <a:pt x="53" y="29"/>
                              </a:lnTo>
                              <a:lnTo>
                                <a:pt x="55" y="23"/>
                              </a:lnTo>
                              <a:lnTo>
                                <a:pt x="53" y="22"/>
                              </a:lnTo>
                              <a:lnTo>
                                <a:pt x="48" y="23"/>
                              </a:lnTo>
                              <a:lnTo>
                                <a:pt x="46" y="28"/>
                              </a:lnTo>
                              <a:lnTo>
                                <a:pt x="41" y="28"/>
                              </a:lnTo>
                              <a:lnTo>
                                <a:pt x="39" y="27"/>
                              </a:lnTo>
                              <a:lnTo>
                                <a:pt x="35" y="21"/>
                              </a:lnTo>
                              <a:lnTo>
                                <a:pt x="35" y="16"/>
                              </a:lnTo>
                              <a:lnTo>
                                <a:pt x="36" y="14"/>
                              </a:lnTo>
                              <a:lnTo>
                                <a:pt x="33" y="13"/>
                              </a:lnTo>
                              <a:lnTo>
                                <a:pt x="28" y="6"/>
                              </a:lnTo>
                              <a:lnTo>
                                <a:pt x="24" y="7"/>
                              </a:lnTo>
                              <a:lnTo>
                                <a:pt x="19" y="2"/>
                              </a:lnTo>
                              <a:lnTo>
                                <a:pt x="11" y="3"/>
                              </a:lnTo>
                              <a:lnTo>
                                <a:pt x="4" y="0"/>
                              </a:ln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95" name="Freeform 5923"/>
                      <wps:cNvSpPr>
                        <a:spLocks/>
                      </wps:cNvSpPr>
                      <wps:spPr bwMode="auto">
                        <a:xfrm>
                          <a:off x="5321300" y="1331913"/>
                          <a:ext cx="661988" cy="3333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8"/>
                            </a:cxn>
                            <a:cxn ang="0">
                              <a:pos x="2" y="11"/>
                            </a:cxn>
                            <a:cxn ang="0">
                              <a:pos x="4" y="11"/>
                            </a:cxn>
                            <a:cxn ang="0">
                              <a:pos x="5" y="17"/>
                            </a:cxn>
                            <a:cxn ang="0">
                              <a:pos x="13" y="19"/>
                            </a:cxn>
                            <a:cxn ang="0">
                              <a:pos x="17" y="22"/>
                            </a:cxn>
                            <a:cxn ang="0">
                              <a:pos x="23" y="22"/>
                            </a:cxn>
                            <a:cxn ang="0">
                              <a:pos x="31" y="25"/>
                            </a:cxn>
                            <a:cxn ang="0">
                              <a:pos x="41" y="22"/>
                            </a:cxn>
                            <a:cxn ang="0">
                              <a:pos x="44" y="20"/>
                            </a:cxn>
                            <a:cxn ang="0">
                              <a:pos x="44" y="18"/>
                            </a:cxn>
                            <a:cxn ang="0">
                              <a:pos x="47" y="18"/>
                            </a:cxn>
                            <a:cxn ang="0">
                              <a:pos x="53" y="14"/>
                            </a:cxn>
                            <a:cxn ang="0">
                              <a:pos x="58" y="13"/>
                            </a:cxn>
                            <a:cxn ang="0">
                              <a:pos x="55" y="10"/>
                            </a:cxn>
                            <a:cxn ang="0">
                              <a:pos x="51" y="11"/>
                            </a:cxn>
                            <a:cxn ang="0">
                              <a:pos x="51" y="8"/>
                            </a:cxn>
                            <a:cxn ang="0">
                              <a:pos x="52" y="6"/>
                            </a:cxn>
                            <a:cxn ang="0">
                              <a:pos x="48" y="5"/>
                            </a:cxn>
                            <a:cxn ang="0">
                              <a:pos x="40" y="8"/>
                            </a:cxn>
                            <a:cxn ang="0">
                              <a:pos x="32" y="4"/>
                            </a:cxn>
                            <a:cxn ang="0">
                              <a:pos x="27" y="5"/>
                            </a:cxn>
                            <a:cxn ang="0">
                              <a:pos x="26" y="2"/>
                            </a:cxn>
                            <a:cxn ang="0">
                              <a:pos x="21" y="0"/>
                            </a:cxn>
                            <a:cxn ang="0">
                              <a:pos x="18" y="2"/>
                            </a:cxn>
                            <a:cxn ang="0">
                              <a:pos x="18" y="6"/>
                            </a:cxn>
                            <a:cxn ang="0">
                              <a:pos x="7" y="4"/>
                            </a:cxn>
                            <a:cxn ang="0">
                              <a:pos x="0" y="8"/>
                            </a:cxn>
                          </a:cxnLst>
                          <a:rect l="0" t="0" r="r" b="b"/>
                          <a:pathLst>
                            <a:path w="58" h="25">
                              <a:moveTo>
                                <a:pt x="0" y="8"/>
                              </a:moveTo>
                              <a:lnTo>
                                <a:pt x="2" y="11"/>
                              </a:lnTo>
                              <a:lnTo>
                                <a:pt x="4" y="11"/>
                              </a:lnTo>
                              <a:lnTo>
                                <a:pt x="5" y="17"/>
                              </a:lnTo>
                              <a:lnTo>
                                <a:pt x="13" y="19"/>
                              </a:lnTo>
                              <a:lnTo>
                                <a:pt x="17" y="22"/>
                              </a:lnTo>
                              <a:lnTo>
                                <a:pt x="23" y="22"/>
                              </a:lnTo>
                              <a:lnTo>
                                <a:pt x="31" y="25"/>
                              </a:lnTo>
                              <a:lnTo>
                                <a:pt x="41" y="22"/>
                              </a:lnTo>
                              <a:lnTo>
                                <a:pt x="44" y="20"/>
                              </a:lnTo>
                              <a:lnTo>
                                <a:pt x="44" y="18"/>
                              </a:lnTo>
                              <a:lnTo>
                                <a:pt x="47" y="18"/>
                              </a:lnTo>
                              <a:lnTo>
                                <a:pt x="53" y="14"/>
                              </a:lnTo>
                              <a:lnTo>
                                <a:pt x="58" y="13"/>
                              </a:lnTo>
                              <a:lnTo>
                                <a:pt x="55" y="10"/>
                              </a:lnTo>
                              <a:lnTo>
                                <a:pt x="51" y="11"/>
                              </a:lnTo>
                              <a:lnTo>
                                <a:pt x="51" y="8"/>
                              </a:lnTo>
                              <a:lnTo>
                                <a:pt x="52" y="6"/>
                              </a:lnTo>
                              <a:lnTo>
                                <a:pt x="48" y="5"/>
                              </a:lnTo>
                              <a:lnTo>
                                <a:pt x="40" y="8"/>
                              </a:lnTo>
                              <a:lnTo>
                                <a:pt x="32" y="4"/>
                              </a:lnTo>
                              <a:lnTo>
                                <a:pt x="27" y="5"/>
                              </a:lnTo>
                              <a:lnTo>
                                <a:pt x="26" y="2"/>
                              </a:lnTo>
                              <a:lnTo>
                                <a:pt x="21" y="0"/>
                              </a:lnTo>
                              <a:lnTo>
                                <a:pt x="18" y="2"/>
                              </a:lnTo>
                              <a:lnTo>
                                <a:pt x="18" y="6"/>
                              </a:lnTo>
                              <a:lnTo>
                                <a:pt x="7" y="4"/>
                              </a:lnTo>
                              <a:lnTo>
                                <a:pt x="0" y="8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96" name="Freeform 5924"/>
                      <wps:cNvSpPr>
                        <a:spLocks/>
                      </wps:cNvSpPr>
                      <wps:spPr bwMode="auto">
                        <a:xfrm>
                          <a:off x="4578350" y="2105025"/>
                          <a:ext cx="158750" cy="2111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2"/>
                            </a:cxn>
                            <a:cxn ang="0">
                              <a:pos x="2" y="16"/>
                            </a:cxn>
                            <a:cxn ang="0">
                              <a:pos x="5" y="15"/>
                            </a:cxn>
                            <a:cxn ang="0">
                              <a:pos x="10" y="12"/>
                            </a:cxn>
                            <a:cxn ang="0">
                              <a:pos x="10" y="10"/>
                            </a:cxn>
                            <a:cxn ang="0">
                              <a:pos x="13" y="6"/>
                            </a:cxn>
                            <a:cxn ang="0">
                              <a:pos x="14" y="5"/>
                            </a:cxn>
                            <a:cxn ang="0">
                              <a:pos x="12" y="3"/>
                            </a:cxn>
                            <a:cxn ang="0">
                              <a:pos x="8" y="0"/>
                            </a:cxn>
                            <a:cxn ang="0">
                              <a:pos x="6" y="1"/>
                            </a:cxn>
                            <a:cxn ang="0">
                              <a:pos x="7" y="2"/>
                            </a:cxn>
                            <a:cxn ang="0">
                              <a:pos x="6" y="5"/>
                            </a:cxn>
                            <a:cxn ang="0">
                              <a:pos x="6" y="6"/>
                            </a:cxn>
                            <a:cxn ang="0">
                              <a:pos x="5" y="10"/>
                            </a:cxn>
                            <a:cxn ang="0">
                              <a:pos x="0" y="12"/>
                            </a:cxn>
                          </a:cxnLst>
                          <a:rect l="0" t="0" r="r" b="b"/>
                          <a:pathLst>
                            <a:path w="14" h="16">
                              <a:moveTo>
                                <a:pt x="0" y="12"/>
                              </a:moveTo>
                              <a:lnTo>
                                <a:pt x="2" y="16"/>
                              </a:lnTo>
                              <a:lnTo>
                                <a:pt x="5" y="15"/>
                              </a:lnTo>
                              <a:lnTo>
                                <a:pt x="10" y="12"/>
                              </a:lnTo>
                              <a:lnTo>
                                <a:pt x="10" y="10"/>
                              </a:lnTo>
                              <a:lnTo>
                                <a:pt x="13" y="6"/>
                              </a:lnTo>
                              <a:lnTo>
                                <a:pt x="14" y="5"/>
                              </a:lnTo>
                              <a:lnTo>
                                <a:pt x="12" y="3"/>
                              </a:lnTo>
                              <a:lnTo>
                                <a:pt x="8" y="0"/>
                              </a:lnTo>
                              <a:lnTo>
                                <a:pt x="6" y="1"/>
                              </a:lnTo>
                              <a:lnTo>
                                <a:pt x="7" y="2"/>
                              </a:lnTo>
                              <a:lnTo>
                                <a:pt x="6" y="5"/>
                              </a:lnTo>
                              <a:lnTo>
                                <a:pt x="6" y="6"/>
                              </a:lnTo>
                              <a:lnTo>
                                <a:pt x="5" y="10"/>
                              </a:lnTo>
                              <a:lnTo>
                                <a:pt x="0" y="12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97" name="Freeform 5925"/>
                      <wps:cNvSpPr>
                        <a:spLocks/>
                      </wps:cNvSpPr>
                      <wps:spPr bwMode="auto">
                        <a:xfrm>
                          <a:off x="5160963" y="1971675"/>
                          <a:ext cx="160338" cy="1063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3"/>
                            </a:cxn>
                            <a:cxn ang="0">
                              <a:pos x="2" y="0"/>
                            </a:cxn>
                            <a:cxn ang="0">
                              <a:pos x="7" y="2"/>
                            </a:cxn>
                            <a:cxn ang="0">
                              <a:pos x="10" y="5"/>
                            </a:cxn>
                            <a:cxn ang="0">
                              <a:pos x="14" y="5"/>
                            </a:cxn>
                            <a:cxn ang="0">
                              <a:pos x="14" y="8"/>
                            </a:cxn>
                            <a:cxn ang="0">
                              <a:pos x="5" y="6"/>
                            </a:cxn>
                            <a:cxn ang="0">
                              <a:pos x="0" y="3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0" y="3"/>
                              </a:moveTo>
                              <a:lnTo>
                                <a:pt x="2" y="0"/>
                              </a:lnTo>
                              <a:lnTo>
                                <a:pt x="7" y="2"/>
                              </a:lnTo>
                              <a:lnTo>
                                <a:pt x="10" y="5"/>
                              </a:lnTo>
                              <a:lnTo>
                                <a:pt x="14" y="5"/>
                              </a:lnTo>
                              <a:lnTo>
                                <a:pt x="14" y="8"/>
                              </a:lnTo>
                              <a:lnTo>
                                <a:pt x="5" y="6"/>
                              </a:lnTo>
                              <a:lnTo>
                                <a:pt x="0" y="3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98" name="Freeform 5926"/>
                      <wps:cNvSpPr>
                        <a:spLocks/>
                      </wps:cNvSpPr>
                      <wps:spPr bwMode="auto">
                        <a:xfrm>
                          <a:off x="3571875" y="1304925"/>
                          <a:ext cx="69850" cy="809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5"/>
                            </a:cxn>
                            <a:cxn ang="0">
                              <a:pos x="2" y="4"/>
                            </a:cxn>
                            <a:cxn ang="0">
                              <a:pos x="1" y="3"/>
                            </a:cxn>
                            <a:cxn ang="0">
                              <a:pos x="2" y="1"/>
                            </a:cxn>
                            <a:cxn ang="0">
                              <a:pos x="3" y="2"/>
                            </a:cxn>
                            <a:cxn ang="0">
                              <a:pos x="3" y="0"/>
                            </a:cxn>
                            <a:cxn ang="0">
                              <a:pos x="6" y="0"/>
                            </a:cxn>
                            <a:cxn ang="0">
                              <a:pos x="6" y="2"/>
                            </a:cxn>
                            <a:cxn ang="0">
                              <a:pos x="4" y="3"/>
                            </a:cxn>
                            <a:cxn ang="0">
                              <a:pos x="4" y="6"/>
                            </a:cxn>
                            <a:cxn ang="0">
                              <a:pos x="2" y="4"/>
                            </a:cxn>
                            <a:cxn ang="0">
                              <a:pos x="0" y="5"/>
                            </a:cxn>
                          </a:cxnLst>
                          <a:rect l="0" t="0" r="r" b="b"/>
                          <a:pathLst>
                            <a:path w="6" h="6">
                              <a:moveTo>
                                <a:pt x="0" y="5"/>
                              </a:moveTo>
                              <a:lnTo>
                                <a:pt x="2" y="4"/>
                              </a:lnTo>
                              <a:lnTo>
                                <a:pt x="1" y="3"/>
                              </a:lnTo>
                              <a:lnTo>
                                <a:pt x="2" y="1"/>
                              </a:lnTo>
                              <a:lnTo>
                                <a:pt x="3" y="2"/>
                              </a:lnTo>
                              <a:lnTo>
                                <a:pt x="3" y="0"/>
                              </a:lnTo>
                              <a:lnTo>
                                <a:pt x="6" y="0"/>
                              </a:lnTo>
                              <a:lnTo>
                                <a:pt x="6" y="2"/>
                              </a:lnTo>
                              <a:lnTo>
                                <a:pt x="4" y="3"/>
                              </a:lnTo>
                              <a:lnTo>
                                <a:pt x="4" y="6"/>
                              </a:lnTo>
                              <a:lnTo>
                                <a:pt x="2" y="4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99" name="Freeform 5927"/>
                      <wps:cNvSpPr>
                        <a:spLocks/>
                      </wps:cNvSpPr>
                      <wps:spPr bwMode="auto">
                        <a:xfrm>
                          <a:off x="6953250" y="3756025"/>
                          <a:ext cx="158750" cy="1730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2"/>
                            </a:cxn>
                            <a:cxn ang="0">
                              <a:pos x="3" y="8"/>
                            </a:cxn>
                            <a:cxn ang="0">
                              <a:pos x="8" y="5"/>
                            </a:cxn>
                            <a:cxn ang="0">
                              <a:pos x="11" y="0"/>
                            </a:cxn>
                            <a:cxn ang="0">
                              <a:pos x="12" y="2"/>
                            </a:cxn>
                            <a:cxn ang="0">
                              <a:pos x="14" y="1"/>
                            </a:cxn>
                            <a:cxn ang="0">
                              <a:pos x="14" y="2"/>
                            </a:cxn>
                            <a:cxn ang="0">
                              <a:pos x="12" y="6"/>
                            </a:cxn>
                            <a:cxn ang="0">
                              <a:pos x="12" y="7"/>
                            </a:cxn>
                            <a:cxn ang="0">
                              <a:pos x="9" y="7"/>
                            </a:cxn>
                            <a:cxn ang="0">
                              <a:pos x="8" y="12"/>
                            </a:cxn>
                            <a:cxn ang="0">
                              <a:pos x="5" y="13"/>
                            </a:cxn>
                            <a:cxn ang="0">
                              <a:pos x="0" y="12"/>
                            </a:cxn>
                          </a:cxnLst>
                          <a:rect l="0" t="0" r="r" b="b"/>
                          <a:pathLst>
                            <a:path w="14" h="13">
                              <a:moveTo>
                                <a:pt x="0" y="12"/>
                              </a:moveTo>
                              <a:lnTo>
                                <a:pt x="3" y="8"/>
                              </a:lnTo>
                              <a:lnTo>
                                <a:pt x="8" y="5"/>
                              </a:lnTo>
                              <a:lnTo>
                                <a:pt x="11" y="0"/>
                              </a:lnTo>
                              <a:lnTo>
                                <a:pt x="12" y="2"/>
                              </a:lnTo>
                              <a:lnTo>
                                <a:pt x="14" y="1"/>
                              </a:lnTo>
                              <a:lnTo>
                                <a:pt x="14" y="2"/>
                              </a:lnTo>
                              <a:lnTo>
                                <a:pt x="12" y="6"/>
                              </a:lnTo>
                              <a:lnTo>
                                <a:pt x="12" y="7"/>
                              </a:lnTo>
                              <a:lnTo>
                                <a:pt x="9" y="7"/>
                              </a:lnTo>
                              <a:lnTo>
                                <a:pt x="8" y="12"/>
                              </a:lnTo>
                              <a:lnTo>
                                <a:pt x="5" y="13"/>
                              </a:lnTo>
                              <a:lnTo>
                                <a:pt x="0" y="12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00" name="Freeform 5928"/>
                      <wps:cNvSpPr>
                        <a:spLocks/>
                      </wps:cNvSpPr>
                      <wps:spPr bwMode="auto">
                        <a:xfrm>
                          <a:off x="7078663" y="3582988"/>
                          <a:ext cx="125413" cy="1984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3" y="2"/>
                            </a:cxn>
                            <a:cxn ang="0">
                              <a:pos x="4" y="5"/>
                            </a:cxn>
                            <a:cxn ang="0">
                              <a:pos x="5" y="6"/>
                            </a:cxn>
                            <a:cxn ang="0">
                              <a:pos x="6" y="5"/>
                            </a:cxn>
                            <a:cxn ang="0">
                              <a:pos x="7" y="7"/>
                            </a:cxn>
                            <a:cxn ang="0">
                              <a:pos x="11" y="7"/>
                            </a:cxn>
                            <a:cxn ang="0">
                              <a:pos x="10" y="10"/>
                            </a:cxn>
                            <a:cxn ang="0">
                              <a:pos x="8" y="10"/>
                            </a:cxn>
                            <a:cxn ang="0">
                              <a:pos x="6" y="15"/>
                            </a:cxn>
                            <a:cxn ang="0">
                              <a:pos x="4" y="15"/>
                            </a:cxn>
                            <a:cxn ang="0">
                              <a:pos x="5" y="13"/>
                            </a:cxn>
                            <a:cxn ang="0">
                              <a:pos x="2" y="10"/>
                            </a:cxn>
                            <a:cxn ang="0">
                              <a:pos x="4" y="8"/>
                            </a:cxn>
                            <a:cxn ang="0">
                              <a:pos x="4" y="5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 w="11" h="15"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4" y="5"/>
                              </a:lnTo>
                              <a:lnTo>
                                <a:pt x="5" y="6"/>
                              </a:lnTo>
                              <a:lnTo>
                                <a:pt x="6" y="5"/>
                              </a:lnTo>
                              <a:lnTo>
                                <a:pt x="7" y="7"/>
                              </a:lnTo>
                              <a:lnTo>
                                <a:pt x="11" y="7"/>
                              </a:lnTo>
                              <a:lnTo>
                                <a:pt x="10" y="10"/>
                              </a:lnTo>
                              <a:lnTo>
                                <a:pt x="8" y="10"/>
                              </a:lnTo>
                              <a:lnTo>
                                <a:pt x="6" y="15"/>
                              </a:lnTo>
                              <a:lnTo>
                                <a:pt x="4" y="15"/>
                              </a:lnTo>
                              <a:lnTo>
                                <a:pt x="5" y="13"/>
                              </a:lnTo>
                              <a:lnTo>
                                <a:pt x="2" y="10"/>
                              </a:lnTo>
                              <a:lnTo>
                                <a:pt x="4" y="8"/>
                              </a:lnTo>
                              <a:lnTo>
                                <a:pt x="4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01" name="Freeform 5929"/>
                      <wps:cNvSpPr>
                        <a:spLocks/>
                      </wps:cNvSpPr>
                      <wps:spPr bwMode="auto">
                        <a:xfrm>
                          <a:off x="1677988" y="2357438"/>
                          <a:ext cx="79375" cy="1063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4"/>
                            </a:cxn>
                            <a:cxn ang="0">
                              <a:pos x="3" y="8"/>
                            </a:cxn>
                            <a:cxn ang="0">
                              <a:pos x="7" y="8"/>
                            </a:cxn>
                            <a:cxn ang="0">
                              <a:pos x="7" y="0"/>
                            </a:cxn>
                            <a:cxn ang="0">
                              <a:pos x="5" y="1"/>
                            </a:cxn>
                            <a:cxn ang="0">
                              <a:pos x="0" y="4"/>
                            </a:cxn>
                          </a:cxnLst>
                          <a:rect l="0" t="0" r="r" b="b"/>
                          <a:pathLst>
                            <a:path w="7" h="8">
                              <a:moveTo>
                                <a:pt x="0" y="4"/>
                              </a:moveTo>
                              <a:lnTo>
                                <a:pt x="3" y="8"/>
                              </a:lnTo>
                              <a:lnTo>
                                <a:pt x="7" y="8"/>
                              </a:lnTo>
                              <a:lnTo>
                                <a:pt x="7" y="0"/>
                              </a:lnTo>
                              <a:lnTo>
                                <a:pt x="5" y="1"/>
                              </a:lnTo>
                              <a:lnTo>
                                <a:pt x="0" y="4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02" name="Freeform 5930"/>
                      <wps:cNvSpPr>
                        <a:spLocks/>
                      </wps:cNvSpPr>
                      <wps:spPr bwMode="auto">
                        <a:xfrm>
                          <a:off x="3595688" y="641350"/>
                          <a:ext cx="536575" cy="50482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30"/>
                            </a:cxn>
                            <a:cxn ang="0">
                              <a:pos x="5" y="29"/>
                            </a:cxn>
                            <a:cxn ang="0">
                              <a:pos x="2" y="31"/>
                            </a:cxn>
                            <a:cxn ang="0">
                              <a:pos x="4" y="31"/>
                            </a:cxn>
                            <a:cxn ang="0">
                              <a:pos x="3" y="34"/>
                            </a:cxn>
                            <a:cxn ang="0">
                              <a:pos x="6" y="38"/>
                            </a:cxn>
                            <a:cxn ang="0">
                              <a:pos x="10" y="33"/>
                            </a:cxn>
                            <a:cxn ang="0">
                              <a:pos x="14" y="33"/>
                            </a:cxn>
                            <a:cxn ang="0">
                              <a:pos x="14" y="29"/>
                            </a:cxn>
                            <a:cxn ang="0">
                              <a:pos x="13" y="22"/>
                            </a:cxn>
                            <a:cxn ang="0">
                              <a:pos x="16" y="20"/>
                            </a:cxn>
                            <a:cxn ang="0">
                              <a:pos x="21" y="13"/>
                            </a:cxn>
                            <a:cxn ang="0">
                              <a:pos x="24" y="10"/>
                            </a:cxn>
                            <a:cxn ang="0">
                              <a:pos x="28" y="8"/>
                            </a:cxn>
                            <a:cxn ang="0">
                              <a:pos x="29" y="6"/>
                            </a:cxn>
                            <a:cxn ang="0">
                              <a:pos x="32" y="7"/>
                            </a:cxn>
                            <a:cxn ang="0">
                              <a:pos x="38" y="6"/>
                            </a:cxn>
                            <a:cxn ang="0">
                              <a:pos x="42" y="3"/>
                            </a:cxn>
                            <a:cxn ang="0">
                              <a:pos x="44" y="6"/>
                            </a:cxn>
                            <a:cxn ang="0">
                              <a:pos x="45" y="4"/>
                            </a:cxn>
                            <a:cxn ang="0">
                              <a:pos x="43" y="3"/>
                            </a:cxn>
                            <a:cxn ang="0">
                              <a:pos x="44" y="1"/>
                            </a:cxn>
                            <a:cxn ang="0">
                              <a:pos x="43" y="0"/>
                            </a:cxn>
                            <a:cxn ang="0">
                              <a:pos x="40" y="2"/>
                            </a:cxn>
                            <a:cxn ang="0">
                              <a:pos x="40" y="0"/>
                            </a:cxn>
                            <a:cxn ang="0">
                              <a:pos x="38" y="1"/>
                            </a:cxn>
                            <a:cxn ang="0">
                              <a:pos x="33" y="3"/>
                            </a:cxn>
                            <a:cxn ang="0">
                              <a:pos x="31" y="4"/>
                            </a:cxn>
                            <a:cxn ang="0">
                              <a:pos x="28" y="6"/>
                            </a:cxn>
                            <a:cxn ang="0">
                              <a:pos x="27" y="5"/>
                            </a:cxn>
                            <a:cxn ang="0">
                              <a:pos x="27" y="6"/>
                            </a:cxn>
                            <a:cxn ang="0">
                              <a:pos x="23" y="7"/>
                            </a:cxn>
                            <a:cxn ang="0">
                              <a:pos x="23" y="8"/>
                            </a:cxn>
                            <a:cxn ang="0">
                              <a:pos x="19" y="11"/>
                            </a:cxn>
                            <a:cxn ang="0">
                              <a:pos x="15" y="14"/>
                            </a:cxn>
                            <a:cxn ang="0">
                              <a:pos x="9" y="22"/>
                            </a:cxn>
                            <a:cxn ang="0">
                              <a:pos x="12" y="22"/>
                            </a:cxn>
                            <a:cxn ang="0">
                              <a:pos x="4" y="25"/>
                            </a:cxn>
                            <a:cxn ang="0">
                              <a:pos x="3" y="26"/>
                            </a:cxn>
                            <a:cxn ang="0">
                              <a:pos x="1" y="27"/>
                            </a:cxn>
                            <a:cxn ang="0">
                              <a:pos x="0" y="28"/>
                            </a:cxn>
                          </a:cxnLst>
                          <a:rect l="0" t="0" r="r" b="b"/>
                          <a:pathLst>
                            <a:path w="47" h="38">
                              <a:moveTo>
                                <a:pt x="0" y="28"/>
                              </a:moveTo>
                              <a:lnTo>
                                <a:pt x="0" y="30"/>
                              </a:lnTo>
                              <a:lnTo>
                                <a:pt x="5" y="29"/>
                              </a:lnTo>
                              <a:lnTo>
                                <a:pt x="5" y="29"/>
                              </a:lnTo>
                              <a:lnTo>
                                <a:pt x="0" y="30"/>
                              </a:lnTo>
                              <a:lnTo>
                                <a:pt x="2" y="31"/>
                              </a:lnTo>
                              <a:lnTo>
                                <a:pt x="1" y="33"/>
                              </a:lnTo>
                              <a:lnTo>
                                <a:pt x="4" y="31"/>
                              </a:lnTo>
                              <a:lnTo>
                                <a:pt x="1" y="34"/>
                              </a:lnTo>
                              <a:lnTo>
                                <a:pt x="3" y="34"/>
                              </a:lnTo>
                              <a:lnTo>
                                <a:pt x="2" y="37"/>
                              </a:lnTo>
                              <a:lnTo>
                                <a:pt x="6" y="38"/>
                              </a:lnTo>
                              <a:lnTo>
                                <a:pt x="10" y="35"/>
                              </a:lnTo>
                              <a:lnTo>
                                <a:pt x="10" y="33"/>
                              </a:lnTo>
                              <a:lnTo>
                                <a:pt x="12" y="35"/>
                              </a:lnTo>
                              <a:lnTo>
                                <a:pt x="14" y="33"/>
                              </a:lnTo>
                              <a:lnTo>
                                <a:pt x="13" y="30"/>
                              </a:lnTo>
                              <a:lnTo>
                                <a:pt x="14" y="29"/>
                              </a:lnTo>
                              <a:lnTo>
                                <a:pt x="13" y="28"/>
                              </a:lnTo>
                              <a:lnTo>
                                <a:pt x="13" y="22"/>
                              </a:lnTo>
                              <a:lnTo>
                                <a:pt x="17" y="21"/>
                              </a:lnTo>
                              <a:lnTo>
                                <a:pt x="16" y="20"/>
                              </a:lnTo>
                              <a:lnTo>
                                <a:pt x="18" y="16"/>
                              </a:lnTo>
                              <a:lnTo>
                                <a:pt x="21" y="13"/>
                              </a:lnTo>
                              <a:lnTo>
                                <a:pt x="21" y="10"/>
                              </a:lnTo>
                              <a:lnTo>
                                <a:pt x="24" y="10"/>
                              </a:lnTo>
                              <a:lnTo>
                                <a:pt x="24" y="8"/>
                              </a:lnTo>
                              <a:lnTo>
                                <a:pt x="28" y="8"/>
                              </a:lnTo>
                              <a:lnTo>
                                <a:pt x="28" y="6"/>
                              </a:lnTo>
                              <a:lnTo>
                                <a:pt x="29" y="6"/>
                              </a:lnTo>
                              <a:lnTo>
                                <a:pt x="30" y="6"/>
                              </a:lnTo>
                              <a:lnTo>
                                <a:pt x="32" y="7"/>
                              </a:lnTo>
                              <a:lnTo>
                                <a:pt x="36" y="8"/>
                              </a:lnTo>
                              <a:lnTo>
                                <a:pt x="38" y="6"/>
                              </a:lnTo>
                              <a:lnTo>
                                <a:pt x="39" y="4"/>
                              </a:lnTo>
                              <a:lnTo>
                                <a:pt x="42" y="3"/>
                              </a:lnTo>
                              <a:lnTo>
                                <a:pt x="44" y="4"/>
                              </a:lnTo>
                              <a:lnTo>
                                <a:pt x="44" y="6"/>
                              </a:lnTo>
                              <a:lnTo>
                                <a:pt x="47" y="4"/>
                              </a:lnTo>
                              <a:lnTo>
                                <a:pt x="45" y="4"/>
                              </a:lnTo>
                              <a:lnTo>
                                <a:pt x="46" y="4"/>
                              </a:lnTo>
                              <a:lnTo>
                                <a:pt x="43" y="3"/>
                              </a:lnTo>
                              <a:lnTo>
                                <a:pt x="47" y="2"/>
                              </a:lnTo>
                              <a:lnTo>
                                <a:pt x="44" y="1"/>
                              </a:lnTo>
                              <a:lnTo>
                                <a:pt x="42" y="2"/>
                              </a:lnTo>
                              <a:lnTo>
                                <a:pt x="43" y="0"/>
                              </a:lnTo>
                              <a:lnTo>
                                <a:pt x="41" y="0"/>
                              </a:lnTo>
                              <a:lnTo>
                                <a:pt x="40" y="2"/>
                              </a:lnTo>
                              <a:lnTo>
                                <a:pt x="40" y="2"/>
                              </a:lnTo>
                              <a:lnTo>
                                <a:pt x="40" y="0"/>
                              </a:lnTo>
                              <a:lnTo>
                                <a:pt x="37" y="3"/>
                              </a:lnTo>
                              <a:lnTo>
                                <a:pt x="38" y="1"/>
                              </a:lnTo>
                              <a:lnTo>
                                <a:pt x="37" y="0"/>
                              </a:lnTo>
                              <a:lnTo>
                                <a:pt x="33" y="3"/>
                              </a:lnTo>
                              <a:lnTo>
                                <a:pt x="30" y="2"/>
                              </a:lnTo>
                              <a:lnTo>
                                <a:pt x="31" y="4"/>
                              </a:lnTo>
                              <a:lnTo>
                                <a:pt x="30" y="3"/>
                              </a:lnTo>
                              <a:lnTo>
                                <a:pt x="28" y="6"/>
                              </a:lnTo>
                              <a:lnTo>
                                <a:pt x="28" y="4"/>
                              </a:lnTo>
                              <a:lnTo>
                                <a:pt x="27" y="5"/>
                              </a:lnTo>
                              <a:lnTo>
                                <a:pt x="26" y="4"/>
                              </a:lnTo>
                              <a:lnTo>
                                <a:pt x="27" y="6"/>
                              </a:lnTo>
                              <a:lnTo>
                                <a:pt x="24" y="5"/>
                              </a:lnTo>
                              <a:lnTo>
                                <a:pt x="23" y="7"/>
                              </a:lnTo>
                              <a:lnTo>
                                <a:pt x="21" y="8"/>
                              </a:lnTo>
                              <a:lnTo>
                                <a:pt x="23" y="8"/>
                              </a:lnTo>
                              <a:lnTo>
                                <a:pt x="19" y="9"/>
                              </a:lnTo>
                              <a:lnTo>
                                <a:pt x="19" y="11"/>
                              </a:lnTo>
                              <a:lnTo>
                                <a:pt x="20" y="11"/>
                              </a:lnTo>
                              <a:lnTo>
                                <a:pt x="15" y="14"/>
                              </a:lnTo>
                              <a:lnTo>
                                <a:pt x="14" y="18"/>
                              </a:lnTo>
                              <a:lnTo>
                                <a:pt x="9" y="22"/>
                              </a:lnTo>
                              <a:lnTo>
                                <a:pt x="10" y="23"/>
                              </a:lnTo>
                              <a:lnTo>
                                <a:pt x="12" y="22"/>
                              </a:lnTo>
                              <a:lnTo>
                                <a:pt x="7" y="23"/>
                              </a:lnTo>
                              <a:lnTo>
                                <a:pt x="4" y="25"/>
                              </a:lnTo>
                              <a:lnTo>
                                <a:pt x="5" y="26"/>
                              </a:lnTo>
                              <a:lnTo>
                                <a:pt x="3" y="26"/>
                              </a:lnTo>
                              <a:lnTo>
                                <a:pt x="3" y="27"/>
                              </a:lnTo>
                              <a:lnTo>
                                <a:pt x="1" y="27"/>
                              </a:lnTo>
                              <a:lnTo>
                                <a:pt x="3" y="27"/>
                              </a:lnTo>
                              <a:lnTo>
                                <a:pt x="0" y="28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03" name="Freeform 5931"/>
                      <wps:cNvSpPr>
                        <a:spLocks/>
                      </wps:cNvSpPr>
                      <wps:spPr bwMode="auto">
                        <a:xfrm>
                          <a:off x="4760913" y="1785938"/>
                          <a:ext cx="354013" cy="3571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5"/>
                            </a:cxn>
                            <a:cxn ang="0">
                              <a:pos x="3" y="16"/>
                            </a:cxn>
                            <a:cxn ang="0">
                              <a:pos x="9" y="15"/>
                            </a:cxn>
                            <a:cxn ang="0">
                              <a:pos x="11" y="12"/>
                            </a:cxn>
                            <a:cxn ang="0">
                              <a:pos x="15" y="11"/>
                            </a:cxn>
                            <a:cxn ang="0">
                              <a:pos x="16" y="8"/>
                            </a:cxn>
                            <a:cxn ang="0">
                              <a:pos x="17" y="8"/>
                            </a:cxn>
                            <a:cxn ang="0">
                              <a:pos x="17" y="7"/>
                            </a:cxn>
                            <a:cxn ang="0">
                              <a:pos x="18" y="7"/>
                            </a:cxn>
                            <a:cxn ang="0">
                              <a:pos x="19" y="4"/>
                            </a:cxn>
                            <a:cxn ang="0">
                              <a:pos x="19" y="2"/>
                            </a:cxn>
                            <a:cxn ang="0">
                              <a:pos x="25" y="0"/>
                            </a:cxn>
                            <a:cxn ang="0">
                              <a:pos x="31" y="4"/>
                            </a:cxn>
                            <a:cxn ang="0">
                              <a:pos x="29" y="5"/>
                            </a:cxn>
                            <a:cxn ang="0">
                              <a:pos x="24" y="5"/>
                            </a:cxn>
                            <a:cxn ang="0">
                              <a:pos x="24" y="8"/>
                            </a:cxn>
                            <a:cxn ang="0">
                              <a:pos x="26" y="10"/>
                            </a:cxn>
                            <a:cxn ang="0">
                              <a:pos x="25" y="11"/>
                            </a:cxn>
                            <a:cxn ang="0">
                              <a:pos x="25" y="13"/>
                            </a:cxn>
                            <a:cxn ang="0">
                              <a:pos x="20" y="19"/>
                            </a:cxn>
                            <a:cxn ang="0">
                              <a:pos x="17" y="19"/>
                            </a:cxn>
                            <a:cxn ang="0">
                              <a:pos x="16" y="20"/>
                            </a:cxn>
                            <a:cxn ang="0">
                              <a:pos x="19" y="26"/>
                            </a:cxn>
                            <a:cxn ang="0">
                              <a:pos x="14" y="26"/>
                            </a:cxn>
                            <a:cxn ang="0">
                              <a:pos x="13" y="27"/>
                            </a:cxn>
                            <a:cxn ang="0">
                              <a:pos x="10" y="24"/>
                            </a:cxn>
                            <a:cxn ang="0">
                              <a:pos x="1" y="24"/>
                            </a:cxn>
                            <a:cxn ang="0">
                              <a:pos x="4" y="20"/>
                            </a:cxn>
                            <a:cxn ang="0">
                              <a:pos x="0" y="15"/>
                            </a:cxn>
                          </a:cxnLst>
                          <a:rect l="0" t="0" r="r" b="b"/>
                          <a:pathLst>
                            <a:path w="31" h="27">
                              <a:moveTo>
                                <a:pt x="0" y="15"/>
                              </a:moveTo>
                              <a:lnTo>
                                <a:pt x="3" y="16"/>
                              </a:lnTo>
                              <a:lnTo>
                                <a:pt x="9" y="15"/>
                              </a:lnTo>
                              <a:lnTo>
                                <a:pt x="11" y="12"/>
                              </a:lnTo>
                              <a:lnTo>
                                <a:pt x="15" y="11"/>
                              </a:lnTo>
                              <a:lnTo>
                                <a:pt x="16" y="8"/>
                              </a:lnTo>
                              <a:lnTo>
                                <a:pt x="17" y="8"/>
                              </a:lnTo>
                              <a:lnTo>
                                <a:pt x="17" y="7"/>
                              </a:lnTo>
                              <a:lnTo>
                                <a:pt x="18" y="7"/>
                              </a:lnTo>
                              <a:lnTo>
                                <a:pt x="19" y="4"/>
                              </a:lnTo>
                              <a:lnTo>
                                <a:pt x="19" y="2"/>
                              </a:lnTo>
                              <a:lnTo>
                                <a:pt x="25" y="0"/>
                              </a:lnTo>
                              <a:lnTo>
                                <a:pt x="31" y="4"/>
                              </a:lnTo>
                              <a:lnTo>
                                <a:pt x="29" y="5"/>
                              </a:lnTo>
                              <a:lnTo>
                                <a:pt x="24" y="5"/>
                              </a:lnTo>
                              <a:lnTo>
                                <a:pt x="24" y="8"/>
                              </a:lnTo>
                              <a:lnTo>
                                <a:pt x="26" y="10"/>
                              </a:lnTo>
                              <a:lnTo>
                                <a:pt x="25" y="11"/>
                              </a:lnTo>
                              <a:lnTo>
                                <a:pt x="25" y="13"/>
                              </a:lnTo>
                              <a:lnTo>
                                <a:pt x="20" y="19"/>
                              </a:lnTo>
                              <a:lnTo>
                                <a:pt x="17" y="19"/>
                              </a:lnTo>
                              <a:lnTo>
                                <a:pt x="16" y="20"/>
                              </a:lnTo>
                              <a:lnTo>
                                <a:pt x="19" y="26"/>
                              </a:lnTo>
                              <a:lnTo>
                                <a:pt x="14" y="26"/>
                              </a:lnTo>
                              <a:lnTo>
                                <a:pt x="13" y="27"/>
                              </a:lnTo>
                              <a:lnTo>
                                <a:pt x="10" y="24"/>
                              </a:lnTo>
                              <a:lnTo>
                                <a:pt x="1" y="24"/>
                              </a:lnTo>
                              <a:lnTo>
                                <a:pt x="4" y="20"/>
                              </a:lnTo>
                              <a:lnTo>
                                <a:pt x="0" y="15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04" name="Freeform 5932"/>
                      <wps:cNvSpPr>
                        <a:spLocks/>
                      </wps:cNvSpPr>
                      <wps:spPr bwMode="auto">
                        <a:xfrm>
                          <a:off x="1768475" y="2489200"/>
                          <a:ext cx="115888" cy="539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2"/>
                            </a:cxn>
                            <a:cxn ang="0">
                              <a:pos x="1" y="0"/>
                            </a:cxn>
                            <a:cxn ang="0">
                              <a:pos x="3" y="1"/>
                            </a:cxn>
                            <a:cxn ang="0">
                              <a:pos x="7" y="0"/>
                            </a:cxn>
                            <a:cxn ang="0">
                              <a:pos x="10" y="2"/>
                            </a:cxn>
                            <a:cxn ang="0">
                              <a:pos x="9" y="4"/>
                            </a:cxn>
                            <a:cxn ang="0">
                              <a:pos x="9" y="2"/>
                            </a:cxn>
                            <a:cxn ang="0">
                              <a:pos x="7" y="1"/>
                            </a:cxn>
                            <a:cxn ang="0">
                              <a:pos x="5" y="3"/>
                            </a:cxn>
                            <a:cxn ang="0">
                              <a:pos x="5" y="4"/>
                            </a:cxn>
                            <a:cxn ang="0">
                              <a:pos x="4" y="4"/>
                            </a:cxn>
                            <a:cxn ang="0">
                              <a:pos x="0" y="2"/>
                            </a:cxn>
                          </a:cxnLst>
                          <a:rect l="0" t="0" r="r" b="b"/>
                          <a:pathLst>
                            <a:path w="10" h="4">
                              <a:moveTo>
                                <a:pt x="0" y="2"/>
                              </a:moveTo>
                              <a:lnTo>
                                <a:pt x="1" y="0"/>
                              </a:lnTo>
                              <a:lnTo>
                                <a:pt x="3" y="1"/>
                              </a:lnTo>
                              <a:lnTo>
                                <a:pt x="7" y="0"/>
                              </a:lnTo>
                              <a:lnTo>
                                <a:pt x="10" y="2"/>
                              </a:lnTo>
                              <a:lnTo>
                                <a:pt x="9" y="4"/>
                              </a:lnTo>
                              <a:lnTo>
                                <a:pt x="9" y="2"/>
                              </a:lnTo>
                              <a:lnTo>
                                <a:pt x="7" y="1"/>
                              </a:lnTo>
                              <a:lnTo>
                                <a:pt x="5" y="3"/>
                              </a:lnTo>
                              <a:lnTo>
                                <a:pt x="5" y="4"/>
                              </a:lnTo>
                              <a:lnTo>
                                <a:pt x="4" y="4"/>
                              </a:ln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05" name="Freeform 5933"/>
                      <wps:cNvSpPr>
                        <a:spLocks/>
                      </wps:cNvSpPr>
                      <wps:spPr bwMode="auto">
                        <a:xfrm>
                          <a:off x="6427788" y="2784475"/>
                          <a:ext cx="206375" cy="1857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12"/>
                            </a:cxn>
                            <a:cxn ang="0">
                              <a:pos x="3" y="12"/>
                            </a:cxn>
                            <a:cxn ang="0">
                              <a:pos x="6" y="9"/>
                            </a:cxn>
                            <a:cxn ang="0">
                              <a:pos x="9" y="10"/>
                            </a:cxn>
                            <a:cxn ang="0">
                              <a:pos x="12" y="14"/>
                            </a:cxn>
                            <a:cxn ang="0">
                              <a:pos x="18" y="14"/>
                            </a:cxn>
                            <a:cxn ang="0">
                              <a:pos x="12" y="9"/>
                            </a:cxn>
                            <a:cxn ang="0">
                              <a:pos x="12" y="6"/>
                            </a:cxn>
                            <a:cxn ang="0">
                              <a:pos x="9" y="5"/>
                            </a:cxn>
                            <a:cxn ang="0">
                              <a:pos x="6" y="2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 w="18" h="14">
                              <a:moveTo>
                                <a:pt x="0" y="0"/>
                              </a:moveTo>
                              <a:lnTo>
                                <a:pt x="0" y="12"/>
                              </a:lnTo>
                              <a:lnTo>
                                <a:pt x="3" y="12"/>
                              </a:lnTo>
                              <a:lnTo>
                                <a:pt x="6" y="9"/>
                              </a:lnTo>
                              <a:lnTo>
                                <a:pt x="9" y="10"/>
                              </a:lnTo>
                              <a:lnTo>
                                <a:pt x="12" y="14"/>
                              </a:lnTo>
                              <a:lnTo>
                                <a:pt x="18" y="14"/>
                              </a:lnTo>
                              <a:lnTo>
                                <a:pt x="12" y="9"/>
                              </a:lnTo>
                              <a:lnTo>
                                <a:pt x="12" y="6"/>
                              </a:lnTo>
                              <a:lnTo>
                                <a:pt x="9" y="5"/>
                              </a:lnTo>
                              <a:lnTo>
                                <a:pt x="6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06" name="Freeform 5934"/>
                      <wps:cNvSpPr>
                        <a:spLocks/>
                      </wps:cNvSpPr>
                      <wps:spPr bwMode="auto">
                        <a:xfrm>
                          <a:off x="6575425" y="2822575"/>
                          <a:ext cx="92075" cy="539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2"/>
                            </a:cxn>
                            <a:cxn ang="0">
                              <a:pos x="5" y="4"/>
                            </a:cxn>
                            <a:cxn ang="0">
                              <a:pos x="8" y="1"/>
                            </a:cxn>
                            <a:cxn ang="0">
                              <a:pos x="6" y="0"/>
                            </a:cxn>
                            <a:cxn ang="0">
                              <a:pos x="6" y="2"/>
                            </a:cxn>
                            <a:cxn ang="0">
                              <a:pos x="0" y="2"/>
                            </a:cxn>
                          </a:cxnLst>
                          <a:rect l="0" t="0" r="r" b="b"/>
                          <a:pathLst>
                            <a:path w="8" h="4">
                              <a:moveTo>
                                <a:pt x="0" y="2"/>
                              </a:moveTo>
                              <a:lnTo>
                                <a:pt x="5" y="4"/>
                              </a:lnTo>
                              <a:lnTo>
                                <a:pt x="8" y="1"/>
                              </a:lnTo>
                              <a:lnTo>
                                <a:pt x="6" y="0"/>
                              </a:lnTo>
                              <a:lnTo>
                                <a:pt x="6" y="2"/>
                              </a:ln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07" name="Freeform 5935"/>
                      <wps:cNvSpPr>
                        <a:spLocks/>
                      </wps:cNvSpPr>
                      <wps:spPr bwMode="auto">
                        <a:xfrm>
                          <a:off x="6634163" y="2784475"/>
                          <a:ext cx="46038" cy="508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3" y="2"/>
                            </a:cxn>
                            <a:cxn ang="0">
                              <a:pos x="4" y="4"/>
                            </a:cxn>
                            <a:cxn ang="0">
                              <a:pos x="4" y="2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 w="4" h="4"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4" y="4"/>
                              </a:lnTo>
                              <a:lnTo>
                                <a:pt x="4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08" name="Freeform 5936"/>
                      <wps:cNvSpPr>
                        <a:spLocks/>
                      </wps:cNvSpPr>
                      <wps:spPr bwMode="auto">
                        <a:xfrm>
                          <a:off x="2192338" y="3195638"/>
                          <a:ext cx="171450" cy="20002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5"/>
                            </a:cxn>
                            <a:cxn ang="0">
                              <a:pos x="1" y="0"/>
                            </a:cxn>
                            <a:cxn ang="0">
                              <a:pos x="7" y="0"/>
                            </a:cxn>
                            <a:cxn ang="0">
                              <a:pos x="8" y="1"/>
                            </a:cxn>
                            <a:cxn ang="0">
                              <a:pos x="9" y="5"/>
                            </a:cxn>
                            <a:cxn ang="0">
                              <a:pos x="12" y="6"/>
                            </a:cxn>
                            <a:cxn ang="0">
                              <a:pos x="13" y="8"/>
                            </a:cxn>
                            <a:cxn ang="0">
                              <a:pos x="15" y="9"/>
                            </a:cxn>
                            <a:cxn ang="0">
                              <a:pos x="15" y="12"/>
                            </a:cxn>
                            <a:cxn ang="0">
                              <a:pos x="13" y="15"/>
                            </a:cxn>
                            <a:cxn ang="0">
                              <a:pos x="8" y="15"/>
                            </a:cxn>
                            <a:cxn ang="0">
                              <a:pos x="9" y="11"/>
                            </a:cxn>
                            <a:cxn ang="0">
                              <a:pos x="0" y="5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0" y="5"/>
                              </a:moveTo>
                              <a:lnTo>
                                <a:pt x="1" y="0"/>
                              </a:lnTo>
                              <a:lnTo>
                                <a:pt x="7" y="0"/>
                              </a:lnTo>
                              <a:lnTo>
                                <a:pt x="8" y="1"/>
                              </a:lnTo>
                              <a:lnTo>
                                <a:pt x="9" y="5"/>
                              </a:lnTo>
                              <a:lnTo>
                                <a:pt x="12" y="6"/>
                              </a:lnTo>
                              <a:lnTo>
                                <a:pt x="13" y="8"/>
                              </a:lnTo>
                              <a:lnTo>
                                <a:pt x="15" y="9"/>
                              </a:lnTo>
                              <a:lnTo>
                                <a:pt x="15" y="12"/>
                              </a:lnTo>
                              <a:lnTo>
                                <a:pt x="13" y="15"/>
                              </a:lnTo>
                              <a:lnTo>
                                <a:pt x="8" y="15"/>
                              </a:lnTo>
                              <a:lnTo>
                                <a:pt x="9" y="11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09" name="Freeform 5937"/>
                      <wps:cNvSpPr>
                        <a:spLocks/>
                      </wps:cNvSpPr>
                      <wps:spPr bwMode="auto">
                        <a:xfrm>
                          <a:off x="1803400" y="2730500"/>
                          <a:ext cx="261938" cy="4381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7"/>
                            </a:cxn>
                            <a:cxn ang="0">
                              <a:pos x="0" y="10"/>
                            </a:cxn>
                            <a:cxn ang="0">
                              <a:pos x="5" y="15"/>
                            </a:cxn>
                            <a:cxn ang="0">
                              <a:pos x="9" y="25"/>
                            </a:cxn>
                            <a:cxn ang="0">
                              <a:pos x="20" y="33"/>
                            </a:cxn>
                            <a:cxn ang="0">
                              <a:pos x="21" y="31"/>
                            </a:cxn>
                            <a:cxn ang="0">
                              <a:pos x="22" y="29"/>
                            </a:cxn>
                            <a:cxn ang="0">
                              <a:pos x="21" y="28"/>
                            </a:cxn>
                            <a:cxn ang="0">
                              <a:pos x="22" y="27"/>
                            </a:cxn>
                            <a:cxn ang="0">
                              <a:pos x="23" y="22"/>
                            </a:cxn>
                            <a:cxn ang="0">
                              <a:pos x="21" y="19"/>
                            </a:cxn>
                            <a:cxn ang="0">
                              <a:pos x="20" y="19"/>
                            </a:cxn>
                            <a:cxn ang="0">
                              <a:pos x="20" y="16"/>
                            </a:cxn>
                            <a:cxn ang="0">
                              <a:pos x="18" y="18"/>
                            </a:cxn>
                            <a:cxn ang="0">
                              <a:pos x="15" y="16"/>
                            </a:cxn>
                            <a:cxn ang="0">
                              <a:pos x="14" y="13"/>
                            </a:cxn>
                            <a:cxn ang="0">
                              <a:pos x="16" y="9"/>
                            </a:cxn>
                            <a:cxn ang="0">
                              <a:pos x="21" y="7"/>
                            </a:cxn>
                            <a:cxn ang="0">
                              <a:pos x="19" y="6"/>
                            </a:cxn>
                            <a:cxn ang="0">
                              <a:pos x="20" y="4"/>
                            </a:cxn>
                            <a:cxn ang="0">
                              <a:pos x="15" y="4"/>
                            </a:cxn>
                            <a:cxn ang="0">
                              <a:pos x="11" y="0"/>
                            </a:cxn>
                            <a:cxn ang="0">
                              <a:pos x="10" y="2"/>
                            </a:cxn>
                            <a:cxn ang="0">
                              <a:pos x="6" y="5"/>
                            </a:cxn>
                            <a:cxn ang="0">
                              <a:pos x="4" y="8"/>
                            </a:cxn>
                            <a:cxn ang="0">
                              <a:pos x="2" y="8"/>
                            </a:cxn>
                            <a:cxn ang="0">
                              <a:pos x="2" y="6"/>
                            </a:cxn>
                            <a:cxn ang="0">
                              <a:pos x="0" y="7"/>
                            </a:cxn>
                          </a:cxnLst>
                          <a:rect l="0" t="0" r="r" b="b"/>
                          <a:pathLst>
                            <a:path w="23" h="33">
                              <a:moveTo>
                                <a:pt x="0" y="7"/>
                              </a:moveTo>
                              <a:lnTo>
                                <a:pt x="0" y="10"/>
                              </a:lnTo>
                              <a:lnTo>
                                <a:pt x="5" y="15"/>
                              </a:lnTo>
                              <a:lnTo>
                                <a:pt x="9" y="25"/>
                              </a:lnTo>
                              <a:lnTo>
                                <a:pt x="20" y="33"/>
                              </a:lnTo>
                              <a:lnTo>
                                <a:pt x="21" y="31"/>
                              </a:lnTo>
                              <a:lnTo>
                                <a:pt x="22" y="29"/>
                              </a:lnTo>
                              <a:lnTo>
                                <a:pt x="21" y="28"/>
                              </a:lnTo>
                              <a:lnTo>
                                <a:pt x="22" y="27"/>
                              </a:lnTo>
                              <a:lnTo>
                                <a:pt x="23" y="22"/>
                              </a:lnTo>
                              <a:lnTo>
                                <a:pt x="21" y="19"/>
                              </a:lnTo>
                              <a:lnTo>
                                <a:pt x="20" y="19"/>
                              </a:lnTo>
                              <a:lnTo>
                                <a:pt x="20" y="16"/>
                              </a:lnTo>
                              <a:lnTo>
                                <a:pt x="18" y="18"/>
                              </a:lnTo>
                              <a:lnTo>
                                <a:pt x="15" y="16"/>
                              </a:lnTo>
                              <a:lnTo>
                                <a:pt x="14" y="13"/>
                              </a:lnTo>
                              <a:lnTo>
                                <a:pt x="16" y="9"/>
                              </a:lnTo>
                              <a:lnTo>
                                <a:pt x="21" y="7"/>
                              </a:lnTo>
                              <a:lnTo>
                                <a:pt x="19" y="6"/>
                              </a:lnTo>
                              <a:lnTo>
                                <a:pt x="20" y="4"/>
                              </a:lnTo>
                              <a:lnTo>
                                <a:pt x="15" y="4"/>
                              </a:lnTo>
                              <a:lnTo>
                                <a:pt x="11" y="0"/>
                              </a:lnTo>
                              <a:lnTo>
                                <a:pt x="10" y="2"/>
                              </a:lnTo>
                              <a:lnTo>
                                <a:pt x="6" y="5"/>
                              </a:lnTo>
                              <a:lnTo>
                                <a:pt x="4" y="8"/>
                              </a:lnTo>
                              <a:lnTo>
                                <a:pt x="2" y="8"/>
                              </a:lnTo>
                              <a:lnTo>
                                <a:pt x="2" y="6"/>
                              </a:lnTo>
                              <a:lnTo>
                                <a:pt x="0" y="7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10" name="Freeform 5938"/>
                      <wps:cNvSpPr>
                        <a:spLocks/>
                      </wps:cNvSpPr>
                      <wps:spPr bwMode="auto">
                        <a:xfrm>
                          <a:off x="5937250" y="2451100"/>
                          <a:ext cx="46038" cy="666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5"/>
                            </a:cxn>
                            <a:cxn ang="0">
                              <a:pos x="2" y="3"/>
                            </a:cxn>
                            <a:cxn ang="0">
                              <a:pos x="4" y="0"/>
                            </a:cxn>
                            <a:cxn ang="0">
                              <a:pos x="0" y="5"/>
                            </a:cxn>
                          </a:cxnLst>
                          <a:rect l="0" t="0" r="r" b="b"/>
                          <a:pathLst>
                            <a:path w="4" h="5">
                              <a:moveTo>
                                <a:pt x="0" y="5"/>
                              </a:moveTo>
                              <a:lnTo>
                                <a:pt x="2" y="3"/>
                              </a:lnTo>
                              <a:lnTo>
                                <a:pt x="4" y="0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11" name="Freeform 5939"/>
                      <wps:cNvSpPr>
                        <a:spLocks/>
                      </wps:cNvSpPr>
                      <wps:spPr bwMode="auto">
                        <a:xfrm>
                          <a:off x="5992813" y="2278063"/>
                          <a:ext cx="80963" cy="1460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4"/>
                            </a:cxn>
                            <a:cxn ang="0">
                              <a:pos x="1" y="0"/>
                            </a:cxn>
                            <a:cxn ang="0">
                              <a:pos x="4" y="0"/>
                            </a:cxn>
                            <a:cxn ang="0">
                              <a:pos x="4" y="2"/>
                            </a:cxn>
                            <a:cxn ang="0">
                              <a:pos x="2" y="6"/>
                            </a:cxn>
                            <a:cxn ang="0">
                              <a:pos x="3" y="7"/>
                            </a:cxn>
                            <a:cxn ang="0">
                              <a:pos x="7" y="8"/>
                            </a:cxn>
                            <a:cxn ang="0">
                              <a:pos x="7" y="11"/>
                            </a:cxn>
                            <a:cxn ang="0">
                              <a:pos x="4" y="8"/>
                            </a:cxn>
                            <a:cxn ang="0">
                              <a:pos x="4" y="9"/>
                            </a:cxn>
                            <a:cxn ang="0">
                              <a:pos x="1" y="8"/>
                            </a:cxn>
                            <a:cxn ang="0">
                              <a:pos x="0" y="4"/>
                            </a:cxn>
                          </a:cxnLst>
                          <a:rect l="0" t="0" r="r" b="b"/>
                          <a:pathLst>
                            <a:path w="7" h="11">
                              <a:moveTo>
                                <a:pt x="0" y="4"/>
                              </a:moveTo>
                              <a:lnTo>
                                <a:pt x="1" y="0"/>
                              </a:lnTo>
                              <a:lnTo>
                                <a:pt x="4" y="0"/>
                              </a:lnTo>
                              <a:lnTo>
                                <a:pt x="4" y="2"/>
                              </a:lnTo>
                              <a:lnTo>
                                <a:pt x="2" y="6"/>
                              </a:lnTo>
                              <a:lnTo>
                                <a:pt x="3" y="7"/>
                              </a:lnTo>
                              <a:lnTo>
                                <a:pt x="7" y="8"/>
                              </a:lnTo>
                              <a:lnTo>
                                <a:pt x="7" y="11"/>
                              </a:lnTo>
                              <a:lnTo>
                                <a:pt x="4" y="8"/>
                              </a:lnTo>
                              <a:lnTo>
                                <a:pt x="4" y="9"/>
                              </a:lnTo>
                              <a:lnTo>
                                <a:pt x="1" y="8"/>
                              </a:lnTo>
                              <a:lnTo>
                                <a:pt x="0" y="4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12" name="Freeform 5940"/>
                      <wps:cNvSpPr>
                        <a:spLocks/>
                      </wps:cNvSpPr>
                      <wps:spPr bwMode="auto">
                        <a:xfrm>
                          <a:off x="5992813" y="2398713"/>
                          <a:ext cx="23813" cy="254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1" y="0"/>
                            </a:cxn>
                            <a:cxn ang="0">
                              <a:pos x="2" y="0"/>
                            </a:cxn>
                            <a:cxn ang="0">
                              <a:pos x="2" y="2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0" y="0"/>
                              </a:moveTo>
                              <a:lnTo>
                                <a:pt x="1" y="0"/>
                              </a:lnTo>
                              <a:lnTo>
                                <a:pt x="2" y="0"/>
                              </a:lnTo>
                              <a:lnTo>
                                <a:pt x="2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13" name="Freeform 5941"/>
                      <wps:cNvSpPr>
                        <a:spLocks/>
                      </wps:cNvSpPr>
                      <wps:spPr bwMode="auto">
                        <a:xfrm>
                          <a:off x="6027738" y="2436813"/>
                          <a:ext cx="23813" cy="396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3"/>
                            </a:cxn>
                            <a:cxn ang="0">
                              <a:pos x="2" y="1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 w="2" h="3">
                              <a:moveTo>
                                <a:pt x="0" y="0"/>
                              </a:moveTo>
                              <a:lnTo>
                                <a:pt x="0" y="3"/>
                              </a:lnTo>
                              <a:lnTo>
                                <a:pt x="2" y="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14" name="Freeform 5942"/>
                      <wps:cNvSpPr>
                        <a:spLocks/>
                      </wps:cNvSpPr>
                      <wps:spPr bwMode="auto">
                        <a:xfrm>
                          <a:off x="6027738" y="2489200"/>
                          <a:ext cx="92075" cy="952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5"/>
                            </a:cxn>
                            <a:cxn ang="0">
                              <a:pos x="2" y="2"/>
                            </a:cxn>
                            <a:cxn ang="0">
                              <a:pos x="4" y="3"/>
                            </a:cxn>
                            <a:cxn ang="0">
                              <a:pos x="7" y="0"/>
                            </a:cxn>
                            <a:cxn ang="0">
                              <a:pos x="8" y="1"/>
                            </a:cxn>
                            <a:cxn ang="0">
                              <a:pos x="8" y="6"/>
                            </a:cxn>
                            <a:cxn ang="0">
                              <a:pos x="7" y="4"/>
                            </a:cxn>
                            <a:cxn ang="0">
                              <a:pos x="7" y="7"/>
                            </a:cxn>
                            <a:cxn ang="0">
                              <a:pos x="4" y="6"/>
                            </a:cxn>
                            <a:cxn ang="0">
                              <a:pos x="3" y="3"/>
                            </a:cxn>
                            <a:cxn ang="0">
                              <a:pos x="0" y="5"/>
                            </a:cxn>
                          </a:cxnLst>
                          <a:rect l="0" t="0" r="r" b="b"/>
                          <a:pathLst>
                            <a:path w="8" h="7">
                              <a:moveTo>
                                <a:pt x="0" y="5"/>
                              </a:moveTo>
                              <a:lnTo>
                                <a:pt x="2" y="2"/>
                              </a:lnTo>
                              <a:lnTo>
                                <a:pt x="4" y="3"/>
                              </a:lnTo>
                              <a:lnTo>
                                <a:pt x="7" y="0"/>
                              </a:lnTo>
                              <a:lnTo>
                                <a:pt x="8" y="1"/>
                              </a:lnTo>
                              <a:lnTo>
                                <a:pt x="8" y="6"/>
                              </a:lnTo>
                              <a:lnTo>
                                <a:pt x="7" y="4"/>
                              </a:lnTo>
                              <a:lnTo>
                                <a:pt x="7" y="7"/>
                              </a:lnTo>
                              <a:lnTo>
                                <a:pt x="4" y="6"/>
                              </a:lnTo>
                              <a:lnTo>
                                <a:pt x="3" y="3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15" name="Freeform 5943"/>
                      <wps:cNvSpPr>
                        <a:spLocks/>
                      </wps:cNvSpPr>
                      <wps:spPr bwMode="auto">
                        <a:xfrm>
                          <a:off x="6038850" y="2463800"/>
                          <a:ext cx="23813" cy="412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2"/>
                            </a:cxn>
                            <a:cxn ang="0">
                              <a:pos x="0" y="1"/>
                            </a:cxn>
                            <a:cxn ang="0">
                              <a:pos x="2" y="0"/>
                            </a:cxn>
                            <a:cxn ang="0">
                              <a:pos x="1" y="3"/>
                            </a:cxn>
                            <a:cxn ang="0">
                              <a:pos x="0" y="2"/>
                            </a:cxn>
                          </a:cxnLst>
                          <a:rect l="0" t="0" r="r" b="b"/>
                          <a:pathLst>
                            <a:path w="2" h="3">
                              <a:moveTo>
                                <a:pt x="0" y="2"/>
                              </a:moveTo>
                              <a:lnTo>
                                <a:pt x="0" y="1"/>
                              </a:lnTo>
                              <a:lnTo>
                                <a:pt x="2" y="0"/>
                              </a:lnTo>
                              <a:lnTo>
                                <a:pt x="1" y="3"/>
                              </a:ln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16" name="Freeform 5944"/>
                      <wps:cNvSpPr>
                        <a:spLocks/>
                      </wps:cNvSpPr>
                      <wps:spPr bwMode="auto">
                        <a:xfrm>
                          <a:off x="3790950" y="1250950"/>
                          <a:ext cx="204788" cy="18891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3"/>
                            </a:cxn>
                            <a:cxn ang="0">
                              <a:pos x="1" y="10"/>
                            </a:cxn>
                            <a:cxn ang="0">
                              <a:pos x="10" y="14"/>
                            </a:cxn>
                            <a:cxn ang="0">
                              <a:pos x="15" y="14"/>
                            </a:cxn>
                            <a:cxn ang="0">
                              <a:pos x="18" y="10"/>
                            </a:cxn>
                            <a:cxn ang="0">
                              <a:pos x="16" y="6"/>
                            </a:cxn>
                            <a:cxn ang="0">
                              <a:pos x="17" y="5"/>
                            </a:cxn>
                            <a:cxn ang="0">
                              <a:pos x="17" y="2"/>
                            </a:cxn>
                            <a:cxn ang="0">
                              <a:pos x="10" y="1"/>
                            </a:cxn>
                            <a:cxn ang="0">
                              <a:pos x="5" y="0"/>
                            </a:cxn>
                            <a:cxn ang="0">
                              <a:pos x="0" y="3"/>
                            </a:cxn>
                          </a:cxnLst>
                          <a:rect l="0" t="0" r="r" b="b"/>
                          <a:pathLst>
                            <a:path w="18" h="14">
                              <a:moveTo>
                                <a:pt x="0" y="3"/>
                              </a:moveTo>
                              <a:lnTo>
                                <a:pt x="1" y="10"/>
                              </a:lnTo>
                              <a:lnTo>
                                <a:pt x="10" y="14"/>
                              </a:lnTo>
                              <a:lnTo>
                                <a:pt x="15" y="14"/>
                              </a:lnTo>
                              <a:lnTo>
                                <a:pt x="18" y="10"/>
                              </a:lnTo>
                              <a:lnTo>
                                <a:pt x="16" y="6"/>
                              </a:lnTo>
                              <a:lnTo>
                                <a:pt x="17" y="5"/>
                              </a:lnTo>
                              <a:lnTo>
                                <a:pt x="17" y="2"/>
                              </a:lnTo>
                              <a:lnTo>
                                <a:pt x="10" y="1"/>
                              </a:lnTo>
                              <a:lnTo>
                                <a:pt x="5" y="0"/>
                              </a:lnTo>
                              <a:lnTo>
                                <a:pt x="0" y="3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17" name="Freeform 5945"/>
                      <wps:cNvSpPr>
                        <a:spLocks/>
                      </wps:cNvSpPr>
                      <wps:spPr bwMode="auto">
                        <a:xfrm>
                          <a:off x="3300413" y="1652588"/>
                          <a:ext cx="66675" cy="1333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7"/>
                            </a:cxn>
                            <a:cxn ang="0">
                              <a:pos x="1" y="0"/>
                            </a:cxn>
                            <a:cxn ang="0">
                              <a:pos x="6" y="1"/>
                            </a:cxn>
                            <a:cxn ang="0">
                              <a:pos x="4" y="5"/>
                            </a:cxn>
                            <a:cxn ang="0">
                              <a:pos x="4" y="10"/>
                            </a:cxn>
                            <a:cxn ang="0">
                              <a:pos x="1" y="10"/>
                            </a:cxn>
                            <a:cxn ang="0">
                              <a:pos x="2" y="7"/>
                            </a:cxn>
                            <a:cxn ang="0">
                              <a:pos x="0" y="7"/>
                            </a:cxn>
                          </a:cxnLst>
                          <a:rect l="0" t="0" r="r" b="b"/>
                          <a:pathLst>
                            <a:path w="6" h="10">
                              <a:moveTo>
                                <a:pt x="0" y="7"/>
                              </a:moveTo>
                              <a:lnTo>
                                <a:pt x="1" y="0"/>
                              </a:lnTo>
                              <a:lnTo>
                                <a:pt x="6" y="1"/>
                              </a:lnTo>
                              <a:lnTo>
                                <a:pt x="4" y="5"/>
                              </a:lnTo>
                              <a:lnTo>
                                <a:pt x="4" y="10"/>
                              </a:lnTo>
                              <a:lnTo>
                                <a:pt x="1" y="10"/>
                              </a:lnTo>
                              <a:lnTo>
                                <a:pt x="2" y="7"/>
                              </a:lnTo>
                              <a:lnTo>
                                <a:pt x="0" y="7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18" name="Freeform 5946"/>
                      <wps:cNvSpPr>
                        <a:spLocks/>
                      </wps:cNvSpPr>
                      <wps:spPr bwMode="auto">
                        <a:xfrm>
                          <a:off x="3916363" y="1465263"/>
                          <a:ext cx="195263" cy="1349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5"/>
                            </a:cxn>
                            <a:cxn ang="0">
                              <a:pos x="4" y="9"/>
                            </a:cxn>
                            <a:cxn ang="0">
                              <a:pos x="15" y="10"/>
                            </a:cxn>
                            <a:cxn ang="0">
                              <a:pos x="17" y="7"/>
                            </a:cxn>
                            <a:cxn ang="0">
                              <a:pos x="14" y="6"/>
                            </a:cxn>
                            <a:cxn ang="0">
                              <a:pos x="14" y="3"/>
                            </a:cxn>
                            <a:cxn ang="0">
                              <a:pos x="12" y="0"/>
                            </a:cxn>
                            <a:cxn ang="0">
                              <a:pos x="4" y="1"/>
                            </a:cxn>
                            <a:cxn ang="0">
                              <a:pos x="0" y="5"/>
                            </a:cxn>
                          </a:cxnLst>
                          <a:rect l="0" t="0" r="r" b="b"/>
                          <a:pathLst>
                            <a:path w="17" h="10">
                              <a:moveTo>
                                <a:pt x="0" y="5"/>
                              </a:moveTo>
                              <a:lnTo>
                                <a:pt x="4" y="9"/>
                              </a:lnTo>
                              <a:lnTo>
                                <a:pt x="15" y="10"/>
                              </a:lnTo>
                              <a:lnTo>
                                <a:pt x="17" y="7"/>
                              </a:lnTo>
                              <a:lnTo>
                                <a:pt x="14" y="6"/>
                              </a:lnTo>
                              <a:lnTo>
                                <a:pt x="14" y="3"/>
                              </a:lnTo>
                              <a:lnTo>
                                <a:pt x="12" y="0"/>
                              </a:lnTo>
                              <a:lnTo>
                                <a:pt x="4" y="1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19" name="Freeform 5947"/>
                      <wps:cNvSpPr>
                        <a:spLocks/>
                      </wps:cNvSpPr>
                      <wps:spPr bwMode="auto">
                        <a:xfrm>
                          <a:off x="4213225" y="1917700"/>
                          <a:ext cx="434975" cy="4270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9"/>
                            </a:cxn>
                            <a:cxn ang="0">
                              <a:pos x="1" y="6"/>
                            </a:cxn>
                            <a:cxn ang="0">
                              <a:pos x="3" y="6"/>
                            </a:cxn>
                            <a:cxn ang="0">
                              <a:pos x="5" y="5"/>
                            </a:cxn>
                            <a:cxn ang="0">
                              <a:pos x="6" y="3"/>
                            </a:cxn>
                            <a:cxn ang="0">
                              <a:pos x="4" y="2"/>
                            </a:cxn>
                            <a:cxn ang="0">
                              <a:pos x="8" y="0"/>
                            </a:cxn>
                            <a:cxn ang="0">
                              <a:pos x="17" y="4"/>
                            </a:cxn>
                            <a:cxn ang="0">
                              <a:pos x="17" y="5"/>
                            </a:cxn>
                            <a:cxn ang="0">
                              <a:pos x="18" y="6"/>
                            </a:cxn>
                            <a:cxn ang="0">
                              <a:pos x="20" y="7"/>
                            </a:cxn>
                            <a:cxn ang="0">
                              <a:pos x="22" y="6"/>
                            </a:cxn>
                            <a:cxn ang="0">
                              <a:pos x="25" y="7"/>
                            </a:cxn>
                            <a:cxn ang="0">
                              <a:pos x="29" y="15"/>
                            </a:cxn>
                            <a:cxn ang="0">
                              <a:pos x="30" y="15"/>
                            </a:cxn>
                            <a:cxn ang="0">
                              <a:pos x="32" y="18"/>
                            </a:cxn>
                            <a:cxn ang="0">
                              <a:pos x="37" y="19"/>
                            </a:cxn>
                            <a:cxn ang="0">
                              <a:pos x="38" y="20"/>
                            </a:cxn>
                            <a:cxn ang="0">
                              <a:pos x="37" y="24"/>
                            </a:cxn>
                            <a:cxn ang="0">
                              <a:pos x="32" y="26"/>
                            </a:cxn>
                            <a:cxn ang="0">
                              <a:pos x="26" y="27"/>
                            </a:cxn>
                            <a:cxn ang="0">
                              <a:pos x="21" y="32"/>
                            </a:cxn>
                            <a:cxn ang="0">
                              <a:pos x="21" y="30"/>
                            </a:cxn>
                            <a:cxn ang="0">
                              <a:pos x="18" y="29"/>
                            </a:cxn>
                            <a:cxn ang="0">
                              <a:pos x="15" y="31"/>
                            </a:cxn>
                            <a:cxn ang="0">
                              <a:pos x="11" y="25"/>
                            </a:cxn>
                            <a:cxn ang="0">
                              <a:pos x="9" y="23"/>
                            </a:cxn>
                            <a:cxn ang="0">
                              <a:pos x="7" y="17"/>
                            </a:cxn>
                            <a:cxn ang="0">
                              <a:pos x="0" y="9"/>
                            </a:cxn>
                          </a:cxnLst>
                          <a:rect l="0" t="0" r="r" b="b"/>
                          <a:pathLst>
                            <a:path w="38" h="32">
                              <a:moveTo>
                                <a:pt x="0" y="9"/>
                              </a:moveTo>
                              <a:lnTo>
                                <a:pt x="1" y="6"/>
                              </a:lnTo>
                              <a:lnTo>
                                <a:pt x="3" y="6"/>
                              </a:lnTo>
                              <a:lnTo>
                                <a:pt x="5" y="5"/>
                              </a:lnTo>
                              <a:lnTo>
                                <a:pt x="6" y="3"/>
                              </a:lnTo>
                              <a:lnTo>
                                <a:pt x="4" y="2"/>
                              </a:lnTo>
                              <a:lnTo>
                                <a:pt x="8" y="0"/>
                              </a:lnTo>
                              <a:lnTo>
                                <a:pt x="17" y="4"/>
                              </a:lnTo>
                              <a:lnTo>
                                <a:pt x="17" y="5"/>
                              </a:lnTo>
                              <a:lnTo>
                                <a:pt x="18" y="6"/>
                              </a:lnTo>
                              <a:lnTo>
                                <a:pt x="20" y="7"/>
                              </a:lnTo>
                              <a:lnTo>
                                <a:pt x="22" y="6"/>
                              </a:lnTo>
                              <a:lnTo>
                                <a:pt x="25" y="7"/>
                              </a:lnTo>
                              <a:lnTo>
                                <a:pt x="29" y="15"/>
                              </a:lnTo>
                              <a:lnTo>
                                <a:pt x="30" y="15"/>
                              </a:lnTo>
                              <a:lnTo>
                                <a:pt x="32" y="18"/>
                              </a:lnTo>
                              <a:lnTo>
                                <a:pt x="37" y="19"/>
                              </a:lnTo>
                              <a:lnTo>
                                <a:pt x="38" y="20"/>
                              </a:lnTo>
                              <a:lnTo>
                                <a:pt x="37" y="24"/>
                              </a:lnTo>
                              <a:lnTo>
                                <a:pt x="32" y="26"/>
                              </a:lnTo>
                              <a:lnTo>
                                <a:pt x="26" y="27"/>
                              </a:lnTo>
                              <a:lnTo>
                                <a:pt x="21" y="32"/>
                              </a:lnTo>
                              <a:lnTo>
                                <a:pt x="21" y="30"/>
                              </a:lnTo>
                              <a:lnTo>
                                <a:pt x="18" y="29"/>
                              </a:lnTo>
                              <a:lnTo>
                                <a:pt x="15" y="31"/>
                              </a:lnTo>
                              <a:lnTo>
                                <a:pt x="11" y="25"/>
                              </a:lnTo>
                              <a:lnTo>
                                <a:pt x="9" y="23"/>
                              </a:lnTo>
                              <a:lnTo>
                                <a:pt x="7" y="17"/>
                              </a:lnTo>
                              <a:lnTo>
                                <a:pt x="0" y="9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20" name="Freeform 5948"/>
                      <wps:cNvSpPr>
                        <a:spLocks/>
                      </wps:cNvSpPr>
                      <wps:spPr bwMode="auto">
                        <a:xfrm>
                          <a:off x="3903663" y="320675"/>
                          <a:ext cx="3540125" cy="133191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5" y="63"/>
                            </a:cxn>
                            <a:cxn ang="0">
                              <a:pos x="16" y="55"/>
                            </a:cxn>
                            <a:cxn ang="0">
                              <a:pos x="16" y="33"/>
                            </a:cxn>
                            <a:cxn ang="0">
                              <a:pos x="29" y="30"/>
                            </a:cxn>
                            <a:cxn ang="0">
                              <a:pos x="32" y="46"/>
                            </a:cxn>
                            <a:cxn ang="0">
                              <a:pos x="36" y="41"/>
                            </a:cxn>
                            <a:cxn ang="0">
                              <a:pos x="46" y="35"/>
                            </a:cxn>
                            <a:cxn ang="0">
                              <a:pos x="71" y="30"/>
                            </a:cxn>
                            <a:cxn ang="0">
                              <a:pos x="90" y="31"/>
                            </a:cxn>
                            <a:cxn ang="0">
                              <a:pos x="90" y="18"/>
                            </a:cxn>
                            <a:cxn ang="0">
                              <a:pos x="97" y="35"/>
                            </a:cxn>
                            <a:cxn ang="0">
                              <a:pos x="101" y="31"/>
                            </a:cxn>
                            <a:cxn ang="0">
                              <a:pos x="106" y="31"/>
                            </a:cxn>
                            <a:cxn ang="0">
                              <a:pos x="101" y="23"/>
                            </a:cxn>
                            <a:cxn ang="0">
                              <a:pos x="116" y="22"/>
                            </a:cxn>
                            <a:cxn ang="0">
                              <a:pos x="122" y="14"/>
                            </a:cxn>
                            <a:cxn ang="0">
                              <a:pos x="138" y="6"/>
                            </a:cxn>
                            <a:cxn ang="0">
                              <a:pos x="148" y="3"/>
                            </a:cxn>
                            <a:cxn ang="0">
                              <a:pos x="171" y="7"/>
                            </a:cxn>
                            <a:cxn ang="0">
                              <a:pos x="158" y="17"/>
                            </a:cxn>
                            <a:cxn ang="0">
                              <a:pos x="173" y="17"/>
                            </a:cxn>
                            <a:cxn ang="0">
                              <a:pos x="188" y="15"/>
                            </a:cxn>
                            <a:cxn ang="0">
                              <a:pos x="211" y="22"/>
                            </a:cxn>
                            <a:cxn ang="0">
                              <a:pos x="235" y="22"/>
                            </a:cxn>
                            <a:cxn ang="0">
                              <a:pos x="260" y="28"/>
                            </a:cxn>
                            <a:cxn ang="0">
                              <a:pos x="275" y="27"/>
                            </a:cxn>
                            <a:cxn ang="0">
                              <a:pos x="304" y="37"/>
                            </a:cxn>
                            <a:cxn ang="0">
                              <a:pos x="303" y="44"/>
                            </a:cxn>
                            <a:cxn ang="0">
                              <a:pos x="293" y="39"/>
                            </a:cxn>
                            <a:cxn ang="0">
                              <a:pos x="290" y="50"/>
                            </a:cxn>
                            <a:cxn ang="0">
                              <a:pos x="266" y="55"/>
                            </a:cxn>
                            <a:cxn ang="0">
                              <a:pos x="259" y="66"/>
                            </a:cxn>
                            <a:cxn ang="0">
                              <a:pos x="250" y="80"/>
                            </a:cxn>
                            <a:cxn ang="0">
                              <a:pos x="263" y="51"/>
                            </a:cxn>
                            <a:cxn ang="0">
                              <a:pos x="245" y="57"/>
                            </a:cxn>
                            <a:cxn ang="0">
                              <a:pos x="224" y="59"/>
                            </a:cxn>
                            <a:cxn ang="0">
                              <a:pos x="216" y="73"/>
                            </a:cxn>
                            <a:cxn ang="0">
                              <a:pos x="220" y="80"/>
                            </a:cxn>
                            <a:cxn ang="0">
                              <a:pos x="203" y="97"/>
                            </a:cxn>
                            <a:cxn ang="0">
                              <a:pos x="193" y="75"/>
                            </a:cxn>
                            <a:cxn ang="0">
                              <a:pos x="172" y="81"/>
                            </a:cxn>
                            <a:cxn ang="0">
                              <a:pos x="142" y="82"/>
                            </a:cxn>
                            <a:cxn ang="0">
                              <a:pos x="110" y="82"/>
                            </a:cxn>
                            <a:cxn ang="0">
                              <a:pos x="95" y="74"/>
                            </a:cxn>
                            <a:cxn ang="0">
                              <a:pos x="77" y="69"/>
                            </a:cxn>
                            <a:cxn ang="0">
                              <a:pos x="65" y="71"/>
                            </a:cxn>
                            <a:cxn ang="0">
                              <a:pos x="68" y="80"/>
                            </a:cxn>
                            <a:cxn ang="0">
                              <a:pos x="59" y="79"/>
                            </a:cxn>
                            <a:cxn ang="0">
                              <a:pos x="49" y="81"/>
                            </a:cxn>
                            <a:cxn ang="0">
                              <a:pos x="48" y="86"/>
                            </a:cxn>
                            <a:cxn ang="0">
                              <a:pos x="51" y="90"/>
                            </a:cxn>
                            <a:cxn ang="0">
                              <a:pos x="47" y="98"/>
                            </a:cxn>
                            <a:cxn ang="0">
                              <a:pos x="35" y="95"/>
                            </a:cxn>
                            <a:cxn ang="0">
                              <a:pos x="35" y="83"/>
                            </a:cxn>
                            <a:cxn ang="0">
                              <a:pos x="24" y="76"/>
                            </a:cxn>
                            <a:cxn ang="0">
                              <a:pos x="21" y="74"/>
                            </a:cxn>
                            <a:cxn ang="0">
                              <a:pos x="12" y="68"/>
                            </a:cxn>
                            <a:cxn ang="0">
                              <a:pos x="7" y="73"/>
                            </a:cxn>
                          </a:cxnLst>
                          <a:rect l="0" t="0" r="r" b="b"/>
                          <a:pathLst>
                            <a:path w="310" h="100">
                              <a:moveTo>
                                <a:pt x="0" y="71"/>
                              </a:moveTo>
                              <a:lnTo>
                                <a:pt x="2" y="69"/>
                              </a:lnTo>
                              <a:lnTo>
                                <a:pt x="2" y="70"/>
                              </a:lnTo>
                              <a:lnTo>
                                <a:pt x="3" y="70"/>
                              </a:lnTo>
                              <a:lnTo>
                                <a:pt x="2" y="65"/>
                              </a:lnTo>
                              <a:lnTo>
                                <a:pt x="3" y="63"/>
                              </a:lnTo>
                              <a:lnTo>
                                <a:pt x="5" y="63"/>
                              </a:lnTo>
                              <a:lnTo>
                                <a:pt x="8" y="65"/>
                              </a:lnTo>
                              <a:lnTo>
                                <a:pt x="9" y="61"/>
                              </a:lnTo>
                              <a:lnTo>
                                <a:pt x="7" y="61"/>
                              </a:lnTo>
                              <a:lnTo>
                                <a:pt x="7" y="59"/>
                              </a:lnTo>
                              <a:lnTo>
                                <a:pt x="19" y="57"/>
                              </a:lnTo>
                              <a:lnTo>
                                <a:pt x="16" y="56"/>
                              </a:lnTo>
                              <a:lnTo>
                                <a:pt x="16" y="55"/>
                              </a:lnTo>
                              <a:lnTo>
                                <a:pt x="14" y="55"/>
                              </a:lnTo>
                              <a:lnTo>
                                <a:pt x="21" y="49"/>
                              </a:lnTo>
                              <a:lnTo>
                                <a:pt x="18" y="43"/>
                              </a:lnTo>
                              <a:lnTo>
                                <a:pt x="19" y="40"/>
                              </a:lnTo>
                              <a:lnTo>
                                <a:pt x="17" y="37"/>
                              </a:lnTo>
                              <a:lnTo>
                                <a:pt x="19" y="35"/>
                              </a:lnTo>
                              <a:lnTo>
                                <a:pt x="16" y="33"/>
                              </a:lnTo>
                              <a:lnTo>
                                <a:pt x="17" y="30"/>
                              </a:lnTo>
                              <a:lnTo>
                                <a:pt x="20" y="28"/>
                              </a:lnTo>
                              <a:lnTo>
                                <a:pt x="22" y="28"/>
                              </a:lnTo>
                              <a:lnTo>
                                <a:pt x="24" y="28"/>
                              </a:lnTo>
                              <a:lnTo>
                                <a:pt x="22" y="29"/>
                              </a:lnTo>
                              <a:lnTo>
                                <a:pt x="24" y="30"/>
                              </a:lnTo>
                              <a:lnTo>
                                <a:pt x="29" y="30"/>
                              </a:lnTo>
                              <a:lnTo>
                                <a:pt x="39" y="35"/>
                              </a:lnTo>
                              <a:lnTo>
                                <a:pt x="39" y="37"/>
                              </a:lnTo>
                              <a:lnTo>
                                <a:pt x="35" y="40"/>
                              </a:lnTo>
                              <a:lnTo>
                                <a:pt x="22" y="37"/>
                              </a:lnTo>
                              <a:lnTo>
                                <a:pt x="27" y="40"/>
                              </a:lnTo>
                              <a:lnTo>
                                <a:pt x="27" y="44"/>
                              </a:lnTo>
                              <a:lnTo>
                                <a:pt x="32" y="46"/>
                              </a:lnTo>
                              <a:lnTo>
                                <a:pt x="34" y="46"/>
                              </a:lnTo>
                              <a:lnTo>
                                <a:pt x="33" y="44"/>
                              </a:lnTo>
                              <a:lnTo>
                                <a:pt x="31" y="44"/>
                              </a:lnTo>
                              <a:lnTo>
                                <a:pt x="31" y="42"/>
                              </a:lnTo>
                              <a:lnTo>
                                <a:pt x="34" y="44"/>
                              </a:lnTo>
                              <a:lnTo>
                                <a:pt x="39" y="44"/>
                              </a:lnTo>
                              <a:lnTo>
                                <a:pt x="36" y="41"/>
                              </a:lnTo>
                              <a:lnTo>
                                <a:pt x="41" y="38"/>
                              </a:lnTo>
                              <a:lnTo>
                                <a:pt x="45" y="40"/>
                              </a:lnTo>
                              <a:lnTo>
                                <a:pt x="44" y="33"/>
                              </a:lnTo>
                              <a:lnTo>
                                <a:pt x="43" y="32"/>
                              </a:lnTo>
                              <a:lnTo>
                                <a:pt x="49" y="33"/>
                              </a:lnTo>
                              <a:lnTo>
                                <a:pt x="49" y="34"/>
                              </a:lnTo>
                              <a:lnTo>
                                <a:pt x="46" y="35"/>
                              </a:lnTo>
                              <a:lnTo>
                                <a:pt x="49" y="38"/>
                              </a:lnTo>
                              <a:lnTo>
                                <a:pt x="52" y="35"/>
                              </a:lnTo>
                              <a:lnTo>
                                <a:pt x="62" y="31"/>
                              </a:lnTo>
                              <a:lnTo>
                                <a:pt x="64" y="30"/>
                              </a:lnTo>
                              <a:lnTo>
                                <a:pt x="62" y="31"/>
                              </a:lnTo>
                              <a:lnTo>
                                <a:pt x="64" y="33"/>
                              </a:lnTo>
                              <a:lnTo>
                                <a:pt x="71" y="30"/>
                              </a:lnTo>
                              <a:lnTo>
                                <a:pt x="73" y="33"/>
                              </a:lnTo>
                              <a:lnTo>
                                <a:pt x="75" y="31"/>
                              </a:lnTo>
                              <a:lnTo>
                                <a:pt x="74" y="29"/>
                              </a:lnTo>
                              <a:lnTo>
                                <a:pt x="75" y="28"/>
                              </a:lnTo>
                              <a:lnTo>
                                <a:pt x="81" y="29"/>
                              </a:lnTo>
                              <a:lnTo>
                                <a:pt x="88" y="33"/>
                              </a:lnTo>
                              <a:lnTo>
                                <a:pt x="90" y="31"/>
                              </a:lnTo>
                              <a:lnTo>
                                <a:pt x="88" y="29"/>
                              </a:lnTo>
                              <a:lnTo>
                                <a:pt x="86" y="29"/>
                              </a:lnTo>
                              <a:lnTo>
                                <a:pt x="87" y="25"/>
                              </a:lnTo>
                              <a:lnTo>
                                <a:pt x="85" y="25"/>
                              </a:lnTo>
                              <a:lnTo>
                                <a:pt x="86" y="23"/>
                              </a:lnTo>
                              <a:lnTo>
                                <a:pt x="89" y="22"/>
                              </a:lnTo>
                              <a:lnTo>
                                <a:pt x="90" y="18"/>
                              </a:lnTo>
                              <a:lnTo>
                                <a:pt x="94" y="18"/>
                              </a:lnTo>
                              <a:lnTo>
                                <a:pt x="96" y="18"/>
                              </a:lnTo>
                              <a:lnTo>
                                <a:pt x="95" y="22"/>
                              </a:lnTo>
                              <a:lnTo>
                                <a:pt x="96" y="25"/>
                              </a:lnTo>
                              <a:lnTo>
                                <a:pt x="96" y="30"/>
                              </a:lnTo>
                              <a:lnTo>
                                <a:pt x="98" y="32"/>
                              </a:lnTo>
                              <a:lnTo>
                                <a:pt x="97" y="35"/>
                              </a:lnTo>
                              <a:lnTo>
                                <a:pt x="94" y="36"/>
                              </a:lnTo>
                              <a:lnTo>
                                <a:pt x="95" y="37"/>
                              </a:lnTo>
                              <a:lnTo>
                                <a:pt x="91" y="38"/>
                              </a:lnTo>
                              <a:lnTo>
                                <a:pt x="95" y="39"/>
                              </a:lnTo>
                              <a:lnTo>
                                <a:pt x="100" y="35"/>
                              </a:lnTo>
                              <a:lnTo>
                                <a:pt x="99" y="32"/>
                              </a:lnTo>
                              <a:lnTo>
                                <a:pt x="101" y="31"/>
                              </a:lnTo>
                              <a:lnTo>
                                <a:pt x="104" y="31"/>
                              </a:lnTo>
                              <a:lnTo>
                                <a:pt x="105" y="32"/>
                              </a:lnTo>
                              <a:lnTo>
                                <a:pt x="105" y="34"/>
                              </a:lnTo>
                              <a:lnTo>
                                <a:pt x="108" y="35"/>
                              </a:lnTo>
                              <a:lnTo>
                                <a:pt x="105" y="34"/>
                              </a:lnTo>
                              <a:lnTo>
                                <a:pt x="106" y="33"/>
                              </a:lnTo>
                              <a:lnTo>
                                <a:pt x="106" y="31"/>
                              </a:lnTo>
                              <a:lnTo>
                                <a:pt x="98" y="30"/>
                              </a:lnTo>
                              <a:lnTo>
                                <a:pt x="99" y="25"/>
                              </a:lnTo>
                              <a:lnTo>
                                <a:pt x="97" y="22"/>
                              </a:lnTo>
                              <a:lnTo>
                                <a:pt x="101" y="20"/>
                              </a:lnTo>
                              <a:lnTo>
                                <a:pt x="100" y="18"/>
                              </a:lnTo>
                              <a:lnTo>
                                <a:pt x="102" y="19"/>
                              </a:lnTo>
                              <a:lnTo>
                                <a:pt x="101" y="23"/>
                              </a:lnTo>
                              <a:lnTo>
                                <a:pt x="102" y="23"/>
                              </a:lnTo>
                              <a:lnTo>
                                <a:pt x="107" y="24"/>
                              </a:lnTo>
                              <a:lnTo>
                                <a:pt x="102" y="21"/>
                              </a:lnTo>
                              <a:lnTo>
                                <a:pt x="106" y="21"/>
                              </a:lnTo>
                              <a:lnTo>
                                <a:pt x="105" y="20"/>
                              </a:lnTo>
                              <a:lnTo>
                                <a:pt x="107" y="20"/>
                              </a:lnTo>
                              <a:lnTo>
                                <a:pt x="116" y="22"/>
                              </a:lnTo>
                              <a:lnTo>
                                <a:pt x="114" y="24"/>
                              </a:lnTo>
                              <a:lnTo>
                                <a:pt x="114" y="26"/>
                              </a:lnTo>
                              <a:lnTo>
                                <a:pt x="115" y="27"/>
                              </a:lnTo>
                              <a:lnTo>
                                <a:pt x="116" y="22"/>
                              </a:lnTo>
                              <a:lnTo>
                                <a:pt x="112" y="19"/>
                              </a:lnTo>
                              <a:lnTo>
                                <a:pt x="111" y="16"/>
                              </a:lnTo>
                              <a:lnTo>
                                <a:pt x="122" y="14"/>
                              </a:lnTo>
                              <a:lnTo>
                                <a:pt x="120" y="11"/>
                              </a:lnTo>
                              <a:lnTo>
                                <a:pt x="122" y="12"/>
                              </a:lnTo>
                              <a:lnTo>
                                <a:pt x="124" y="10"/>
                              </a:lnTo>
                              <a:lnTo>
                                <a:pt x="122" y="10"/>
                              </a:lnTo>
                              <a:lnTo>
                                <a:pt x="134" y="7"/>
                              </a:lnTo>
                              <a:lnTo>
                                <a:pt x="133" y="6"/>
                              </a:lnTo>
                              <a:lnTo>
                                <a:pt x="138" y="6"/>
                              </a:lnTo>
                              <a:lnTo>
                                <a:pt x="138" y="7"/>
                              </a:lnTo>
                              <a:lnTo>
                                <a:pt x="140" y="7"/>
                              </a:lnTo>
                              <a:lnTo>
                                <a:pt x="144" y="6"/>
                              </a:lnTo>
                              <a:lnTo>
                                <a:pt x="145" y="7"/>
                              </a:lnTo>
                              <a:lnTo>
                                <a:pt x="144" y="5"/>
                              </a:lnTo>
                              <a:lnTo>
                                <a:pt x="148" y="5"/>
                              </a:lnTo>
                              <a:lnTo>
                                <a:pt x="148" y="3"/>
                              </a:lnTo>
                              <a:lnTo>
                                <a:pt x="154" y="0"/>
                              </a:lnTo>
                              <a:lnTo>
                                <a:pt x="157" y="2"/>
                              </a:lnTo>
                              <a:lnTo>
                                <a:pt x="154" y="3"/>
                              </a:lnTo>
                              <a:lnTo>
                                <a:pt x="159" y="3"/>
                              </a:lnTo>
                              <a:lnTo>
                                <a:pt x="157" y="5"/>
                              </a:lnTo>
                              <a:lnTo>
                                <a:pt x="166" y="4"/>
                              </a:lnTo>
                              <a:lnTo>
                                <a:pt x="171" y="7"/>
                              </a:lnTo>
                              <a:lnTo>
                                <a:pt x="170" y="8"/>
                              </a:lnTo>
                              <a:lnTo>
                                <a:pt x="169" y="8"/>
                              </a:lnTo>
                              <a:lnTo>
                                <a:pt x="171" y="9"/>
                              </a:lnTo>
                              <a:lnTo>
                                <a:pt x="170" y="10"/>
                              </a:lnTo>
                              <a:lnTo>
                                <a:pt x="154" y="19"/>
                              </a:lnTo>
                              <a:lnTo>
                                <a:pt x="159" y="18"/>
                              </a:lnTo>
                              <a:lnTo>
                                <a:pt x="158" y="17"/>
                              </a:lnTo>
                              <a:lnTo>
                                <a:pt x="166" y="15"/>
                              </a:lnTo>
                              <a:lnTo>
                                <a:pt x="164" y="15"/>
                              </a:lnTo>
                              <a:lnTo>
                                <a:pt x="164" y="14"/>
                              </a:lnTo>
                              <a:lnTo>
                                <a:pt x="169" y="15"/>
                              </a:lnTo>
                              <a:lnTo>
                                <a:pt x="169" y="14"/>
                              </a:lnTo>
                              <a:lnTo>
                                <a:pt x="171" y="17"/>
                              </a:lnTo>
                              <a:lnTo>
                                <a:pt x="173" y="17"/>
                              </a:lnTo>
                              <a:lnTo>
                                <a:pt x="171" y="16"/>
                              </a:lnTo>
                              <a:lnTo>
                                <a:pt x="175" y="15"/>
                              </a:lnTo>
                              <a:lnTo>
                                <a:pt x="180" y="16"/>
                              </a:lnTo>
                              <a:lnTo>
                                <a:pt x="180" y="17"/>
                              </a:lnTo>
                              <a:lnTo>
                                <a:pt x="184" y="18"/>
                              </a:lnTo>
                              <a:lnTo>
                                <a:pt x="188" y="17"/>
                              </a:lnTo>
                              <a:lnTo>
                                <a:pt x="188" y="15"/>
                              </a:lnTo>
                              <a:lnTo>
                                <a:pt x="190" y="14"/>
                              </a:lnTo>
                              <a:lnTo>
                                <a:pt x="200" y="17"/>
                              </a:lnTo>
                              <a:lnTo>
                                <a:pt x="198" y="22"/>
                              </a:lnTo>
                              <a:lnTo>
                                <a:pt x="203" y="25"/>
                              </a:lnTo>
                              <a:lnTo>
                                <a:pt x="206" y="21"/>
                              </a:lnTo>
                              <a:lnTo>
                                <a:pt x="207" y="23"/>
                              </a:lnTo>
                              <a:lnTo>
                                <a:pt x="211" y="22"/>
                              </a:lnTo>
                              <a:lnTo>
                                <a:pt x="215" y="24"/>
                              </a:lnTo>
                              <a:lnTo>
                                <a:pt x="219" y="23"/>
                              </a:lnTo>
                              <a:lnTo>
                                <a:pt x="219" y="21"/>
                              </a:lnTo>
                              <a:lnTo>
                                <a:pt x="221" y="18"/>
                              </a:lnTo>
                              <a:lnTo>
                                <a:pt x="236" y="20"/>
                              </a:lnTo>
                              <a:lnTo>
                                <a:pt x="237" y="21"/>
                              </a:lnTo>
                              <a:lnTo>
                                <a:pt x="235" y="22"/>
                              </a:lnTo>
                              <a:lnTo>
                                <a:pt x="240" y="23"/>
                              </a:lnTo>
                              <a:lnTo>
                                <a:pt x="242" y="25"/>
                              </a:lnTo>
                              <a:lnTo>
                                <a:pt x="253" y="24"/>
                              </a:lnTo>
                              <a:lnTo>
                                <a:pt x="255" y="26"/>
                              </a:lnTo>
                              <a:lnTo>
                                <a:pt x="255" y="28"/>
                              </a:lnTo>
                              <a:lnTo>
                                <a:pt x="258" y="29"/>
                              </a:lnTo>
                              <a:lnTo>
                                <a:pt x="260" y="28"/>
                              </a:lnTo>
                              <a:lnTo>
                                <a:pt x="268" y="29"/>
                              </a:lnTo>
                              <a:lnTo>
                                <a:pt x="269" y="28"/>
                              </a:lnTo>
                              <a:lnTo>
                                <a:pt x="270" y="30"/>
                              </a:lnTo>
                              <a:lnTo>
                                <a:pt x="274" y="31"/>
                              </a:lnTo>
                              <a:lnTo>
                                <a:pt x="275" y="30"/>
                              </a:lnTo>
                              <a:lnTo>
                                <a:pt x="274" y="29"/>
                              </a:lnTo>
                              <a:lnTo>
                                <a:pt x="275" y="27"/>
                              </a:lnTo>
                              <a:lnTo>
                                <a:pt x="289" y="29"/>
                              </a:lnTo>
                              <a:lnTo>
                                <a:pt x="298" y="35"/>
                              </a:lnTo>
                              <a:lnTo>
                                <a:pt x="300" y="35"/>
                              </a:lnTo>
                              <a:lnTo>
                                <a:pt x="303" y="39"/>
                              </a:lnTo>
                              <a:lnTo>
                                <a:pt x="302" y="37"/>
                              </a:lnTo>
                              <a:lnTo>
                                <a:pt x="303" y="36"/>
                              </a:lnTo>
                              <a:lnTo>
                                <a:pt x="304" y="37"/>
                              </a:lnTo>
                              <a:lnTo>
                                <a:pt x="307" y="37"/>
                              </a:lnTo>
                              <a:lnTo>
                                <a:pt x="310" y="39"/>
                              </a:lnTo>
                              <a:lnTo>
                                <a:pt x="305" y="42"/>
                              </a:lnTo>
                              <a:lnTo>
                                <a:pt x="306" y="43"/>
                              </a:lnTo>
                              <a:lnTo>
                                <a:pt x="304" y="43"/>
                              </a:lnTo>
                              <a:lnTo>
                                <a:pt x="306" y="44"/>
                              </a:lnTo>
                              <a:lnTo>
                                <a:pt x="303" y="44"/>
                              </a:lnTo>
                              <a:lnTo>
                                <a:pt x="301" y="43"/>
                              </a:lnTo>
                              <a:lnTo>
                                <a:pt x="300" y="43"/>
                              </a:lnTo>
                              <a:lnTo>
                                <a:pt x="298" y="41"/>
                              </a:lnTo>
                              <a:lnTo>
                                <a:pt x="294" y="41"/>
                              </a:lnTo>
                              <a:lnTo>
                                <a:pt x="294" y="40"/>
                              </a:lnTo>
                              <a:lnTo>
                                <a:pt x="294" y="39"/>
                              </a:lnTo>
                              <a:lnTo>
                                <a:pt x="293" y="39"/>
                              </a:lnTo>
                              <a:lnTo>
                                <a:pt x="292" y="39"/>
                              </a:lnTo>
                              <a:lnTo>
                                <a:pt x="293" y="41"/>
                              </a:lnTo>
                              <a:lnTo>
                                <a:pt x="292" y="42"/>
                              </a:lnTo>
                              <a:lnTo>
                                <a:pt x="289" y="44"/>
                              </a:lnTo>
                              <a:lnTo>
                                <a:pt x="287" y="44"/>
                              </a:lnTo>
                              <a:lnTo>
                                <a:pt x="290" y="48"/>
                              </a:lnTo>
                              <a:lnTo>
                                <a:pt x="290" y="50"/>
                              </a:lnTo>
                              <a:lnTo>
                                <a:pt x="286" y="49"/>
                              </a:lnTo>
                              <a:lnTo>
                                <a:pt x="286" y="50"/>
                              </a:lnTo>
                              <a:lnTo>
                                <a:pt x="280" y="52"/>
                              </a:lnTo>
                              <a:lnTo>
                                <a:pt x="274" y="57"/>
                              </a:lnTo>
                              <a:lnTo>
                                <a:pt x="270" y="55"/>
                              </a:lnTo>
                              <a:lnTo>
                                <a:pt x="266" y="57"/>
                              </a:lnTo>
                              <a:lnTo>
                                <a:pt x="266" y="55"/>
                              </a:lnTo>
                              <a:lnTo>
                                <a:pt x="264" y="57"/>
                              </a:lnTo>
                              <a:lnTo>
                                <a:pt x="262" y="57"/>
                              </a:lnTo>
                              <a:lnTo>
                                <a:pt x="259" y="62"/>
                              </a:lnTo>
                              <a:lnTo>
                                <a:pt x="261" y="63"/>
                              </a:lnTo>
                              <a:lnTo>
                                <a:pt x="260" y="64"/>
                              </a:lnTo>
                              <a:lnTo>
                                <a:pt x="261" y="67"/>
                              </a:lnTo>
                              <a:lnTo>
                                <a:pt x="259" y="66"/>
                              </a:lnTo>
                              <a:lnTo>
                                <a:pt x="258" y="69"/>
                              </a:lnTo>
                              <a:lnTo>
                                <a:pt x="259" y="70"/>
                              </a:lnTo>
                              <a:lnTo>
                                <a:pt x="255" y="72"/>
                              </a:lnTo>
                              <a:lnTo>
                                <a:pt x="255" y="74"/>
                              </a:lnTo>
                              <a:lnTo>
                                <a:pt x="253" y="75"/>
                              </a:lnTo>
                              <a:lnTo>
                                <a:pt x="252" y="77"/>
                              </a:lnTo>
                              <a:lnTo>
                                <a:pt x="250" y="80"/>
                              </a:lnTo>
                              <a:lnTo>
                                <a:pt x="248" y="70"/>
                              </a:lnTo>
                              <a:lnTo>
                                <a:pt x="248" y="65"/>
                              </a:lnTo>
                              <a:lnTo>
                                <a:pt x="250" y="63"/>
                              </a:lnTo>
                              <a:lnTo>
                                <a:pt x="252" y="62"/>
                              </a:lnTo>
                              <a:lnTo>
                                <a:pt x="259" y="56"/>
                              </a:lnTo>
                              <a:lnTo>
                                <a:pt x="262" y="54"/>
                              </a:lnTo>
                              <a:lnTo>
                                <a:pt x="263" y="51"/>
                              </a:lnTo>
                              <a:lnTo>
                                <a:pt x="264" y="50"/>
                              </a:lnTo>
                              <a:lnTo>
                                <a:pt x="262" y="50"/>
                              </a:lnTo>
                              <a:lnTo>
                                <a:pt x="261" y="53"/>
                              </a:lnTo>
                              <a:lnTo>
                                <a:pt x="256" y="55"/>
                              </a:lnTo>
                              <a:lnTo>
                                <a:pt x="256" y="51"/>
                              </a:lnTo>
                              <a:lnTo>
                                <a:pt x="250" y="52"/>
                              </a:lnTo>
                              <a:lnTo>
                                <a:pt x="245" y="57"/>
                              </a:lnTo>
                              <a:lnTo>
                                <a:pt x="246" y="59"/>
                              </a:lnTo>
                              <a:lnTo>
                                <a:pt x="240" y="60"/>
                              </a:lnTo>
                              <a:lnTo>
                                <a:pt x="239" y="59"/>
                              </a:lnTo>
                              <a:lnTo>
                                <a:pt x="241" y="59"/>
                              </a:lnTo>
                              <a:lnTo>
                                <a:pt x="236" y="58"/>
                              </a:lnTo>
                              <a:lnTo>
                                <a:pt x="235" y="59"/>
                              </a:lnTo>
                              <a:lnTo>
                                <a:pt x="224" y="59"/>
                              </a:lnTo>
                              <a:lnTo>
                                <a:pt x="210" y="70"/>
                              </a:lnTo>
                              <a:lnTo>
                                <a:pt x="213" y="71"/>
                              </a:lnTo>
                              <a:lnTo>
                                <a:pt x="213" y="73"/>
                              </a:lnTo>
                              <a:lnTo>
                                <a:pt x="215" y="72"/>
                              </a:lnTo>
                              <a:lnTo>
                                <a:pt x="214" y="73"/>
                              </a:lnTo>
                              <a:lnTo>
                                <a:pt x="216" y="72"/>
                              </a:lnTo>
                              <a:lnTo>
                                <a:pt x="216" y="73"/>
                              </a:lnTo>
                              <a:lnTo>
                                <a:pt x="217" y="72"/>
                              </a:lnTo>
                              <a:lnTo>
                                <a:pt x="219" y="72"/>
                              </a:lnTo>
                              <a:lnTo>
                                <a:pt x="221" y="74"/>
                              </a:lnTo>
                              <a:lnTo>
                                <a:pt x="219" y="74"/>
                              </a:lnTo>
                              <a:lnTo>
                                <a:pt x="221" y="75"/>
                              </a:lnTo>
                              <a:lnTo>
                                <a:pt x="222" y="77"/>
                              </a:lnTo>
                              <a:lnTo>
                                <a:pt x="220" y="80"/>
                              </a:lnTo>
                              <a:lnTo>
                                <a:pt x="219" y="86"/>
                              </a:lnTo>
                              <a:lnTo>
                                <a:pt x="210" y="97"/>
                              </a:lnTo>
                              <a:lnTo>
                                <a:pt x="207" y="98"/>
                              </a:lnTo>
                              <a:lnTo>
                                <a:pt x="204" y="97"/>
                              </a:lnTo>
                              <a:lnTo>
                                <a:pt x="202" y="99"/>
                              </a:lnTo>
                              <a:lnTo>
                                <a:pt x="202" y="99"/>
                              </a:lnTo>
                              <a:lnTo>
                                <a:pt x="203" y="97"/>
                              </a:lnTo>
                              <a:lnTo>
                                <a:pt x="202" y="94"/>
                              </a:lnTo>
                              <a:lnTo>
                                <a:pt x="206" y="93"/>
                              </a:lnTo>
                              <a:lnTo>
                                <a:pt x="210" y="85"/>
                              </a:lnTo>
                              <a:lnTo>
                                <a:pt x="203" y="87"/>
                              </a:lnTo>
                              <a:lnTo>
                                <a:pt x="202" y="84"/>
                              </a:lnTo>
                              <a:lnTo>
                                <a:pt x="196" y="83"/>
                              </a:lnTo>
                              <a:lnTo>
                                <a:pt x="193" y="75"/>
                              </a:lnTo>
                              <a:lnTo>
                                <a:pt x="189" y="73"/>
                              </a:lnTo>
                              <a:lnTo>
                                <a:pt x="183" y="75"/>
                              </a:lnTo>
                              <a:lnTo>
                                <a:pt x="184" y="77"/>
                              </a:lnTo>
                              <a:lnTo>
                                <a:pt x="181" y="82"/>
                              </a:lnTo>
                              <a:lnTo>
                                <a:pt x="179" y="83"/>
                              </a:lnTo>
                              <a:lnTo>
                                <a:pt x="176" y="82"/>
                              </a:lnTo>
                              <a:lnTo>
                                <a:pt x="172" y="81"/>
                              </a:lnTo>
                              <a:lnTo>
                                <a:pt x="164" y="84"/>
                              </a:lnTo>
                              <a:lnTo>
                                <a:pt x="156" y="80"/>
                              </a:lnTo>
                              <a:lnTo>
                                <a:pt x="151" y="81"/>
                              </a:lnTo>
                              <a:lnTo>
                                <a:pt x="150" y="78"/>
                              </a:lnTo>
                              <a:lnTo>
                                <a:pt x="145" y="77"/>
                              </a:lnTo>
                              <a:lnTo>
                                <a:pt x="142" y="78"/>
                              </a:lnTo>
                              <a:lnTo>
                                <a:pt x="142" y="82"/>
                              </a:lnTo>
                              <a:lnTo>
                                <a:pt x="131" y="80"/>
                              </a:lnTo>
                              <a:lnTo>
                                <a:pt x="125" y="84"/>
                              </a:lnTo>
                              <a:lnTo>
                                <a:pt x="122" y="85"/>
                              </a:lnTo>
                              <a:lnTo>
                                <a:pt x="119" y="82"/>
                              </a:lnTo>
                              <a:lnTo>
                                <a:pt x="116" y="84"/>
                              </a:lnTo>
                              <a:lnTo>
                                <a:pt x="111" y="82"/>
                              </a:lnTo>
                              <a:lnTo>
                                <a:pt x="110" y="82"/>
                              </a:lnTo>
                              <a:lnTo>
                                <a:pt x="108" y="79"/>
                              </a:lnTo>
                              <a:lnTo>
                                <a:pt x="106" y="79"/>
                              </a:lnTo>
                              <a:lnTo>
                                <a:pt x="105" y="80"/>
                              </a:lnTo>
                              <a:lnTo>
                                <a:pt x="103" y="78"/>
                              </a:lnTo>
                              <a:lnTo>
                                <a:pt x="102" y="78"/>
                              </a:lnTo>
                              <a:lnTo>
                                <a:pt x="100" y="79"/>
                              </a:lnTo>
                              <a:lnTo>
                                <a:pt x="95" y="74"/>
                              </a:lnTo>
                              <a:lnTo>
                                <a:pt x="94" y="74"/>
                              </a:lnTo>
                              <a:lnTo>
                                <a:pt x="90" y="71"/>
                              </a:lnTo>
                              <a:lnTo>
                                <a:pt x="87" y="73"/>
                              </a:lnTo>
                              <a:lnTo>
                                <a:pt x="86" y="71"/>
                              </a:lnTo>
                              <a:lnTo>
                                <a:pt x="82" y="71"/>
                              </a:lnTo>
                              <a:lnTo>
                                <a:pt x="80" y="69"/>
                              </a:lnTo>
                              <a:lnTo>
                                <a:pt x="77" y="69"/>
                              </a:lnTo>
                              <a:lnTo>
                                <a:pt x="76" y="70"/>
                              </a:lnTo>
                              <a:lnTo>
                                <a:pt x="73" y="71"/>
                              </a:lnTo>
                              <a:lnTo>
                                <a:pt x="72" y="70"/>
                              </a:lnTo>
                              <a:lnTo>
                                <a:pt x="71" y="72"/>
                              </a:lnTo>
                              <a:lnTo>
                                <a:pt x="70" y="71"/>
                              </a:lnTo>
                              <a:lnTo>
                                <a:pt x="66" y="72"/>
                              </a:lnTo>
                              <a:lnTo>
                                <a:pt x="65" y="71"/>
                              </a:lnTo>
                              <a:lnTo>
                                <a:pt x="64" y="72"/>
                              </a:lnTo>
                              <a:lnTo>
                                <a:pt x="66" y="74"/>
                              </a:lnTo>
                              <a:lnTo>
                                <a:pt x="65" y="75"/>
                              </a:lnTo>
                              <a:lnTo>
                                <a:pt x="65" y="77"/>
                              </a:lnTo>
                              <a:lnTo>
                                <a:pt x="67" y="77"/>
                              </a:lnTo>
                              <a:lnTo>
                                <a:pt x="68" y="79"/>
                              </a:lnTo>
                              <a:lnTo>
                                <a:pt x="68" y="80"/>
                              </a:lnTo>
                              <a:lnTo>
                                <a:pt x="66" y="79"/>
                              </a:lnTo>
                              <a:lnTo>
                                <a:pt x="65" y="80"/>
                              </a:lnTo>
                              <a:lnTo>
                                <a:pt x="64" y="79"/>
                              </a:lnTo>
                              <a:lnTo>
                                <a:pt x="63" y="78"/>
                              </a:lnTo>
                              <a:lnTo>
                                <a:pt x="62" y="79"/>
                              </a:lnTo>
                              <a:lnTo>
                                <a:pt x="60" y="78"/>
                              </a:lnTo>
                              <a:lnTo>
                                <a:pt x="59" y="79"/>
                              </a:lnTo>
                              <a:lnTo>
                                <a:pt x="57" y="79"/>
                              </a:lnTo>
                              <a:lnTo>
                                <a:pt x="57" y="78"/>
                              </a:lnTo>
                              <a:lnTo>
                                <a:pt x="51" y="78"/>
                              </a:lnTo>
                              <a:lnTo>
                                <a:pt x="50" y="78"/>
                              </a:lnTo>
                              <a:lnTo>
                                <a:pt x="49" y="78"/>
                              </a:lnTo>
                              <a:lnTo>
                                <a:pt x="48" y="80"/>
                              </a:lnTo>
                              <a:lnTo>
                                <a:pt x="49" y="81"/>
                              </a:lnTo>
                              <a:lnTo>
                                <a:pt x="48" y="81"/>
                              </a:lnTo>
                              <a:lnTo>
                                <a:pt x="47" y="80"/>
                              </a:lnTo>
                              <a:lnTo>
                                <a:pt x="47" y="80"/>
                              </a:lnTo>
                              <a:lnTo>
                                <a:pt x="46" y="84"/>
                              </a:lnTo>
                              <a:lnTo>
                                <a:pt x="47" y="85"/>
                              </a:lnTo>
                              <a:lnTo>
                                <a:pt x="47" y="86"/>
                              </a:lnTo>
                              <a:lnTo>
                                <a:pt x="48" y="86"/>
                              </a:lnTo>
                              <a:lnTo>
                                <a:pt x="49" y="85"/>
                              </a:lnTo>
                              <a:lnTo>
                                <a:pt x="50" y="87"/>
                              </a:lnTo>
                              <a:lnTo>
                                <a:pt x="51" y="88"/>
                              </a:lnTo>
                              <a:lnTo>
                                <a:pt x="52" y="90"/>
                              </a:lnTo>
                              <a:lnTo>
                                <a:pt x="53" y="90"/>
                              </a:lnTo>
                              <a:lnTo>
                                <a:pt x="52" y="91"/>
                              </a:lnTo>
                              <a:lnTo>
                                <a:pt x="51" y="90"/>
                              </a:lnTo>
                              <a:lnTo>
                                <a:pt x="49" y="95"/>
                              </a:lnTo>
                              <a:lnTo>
                                <a:pt x="51" y="96"/>
                              </a:lnTo>
                              <a:lnTo>
                                <a:pt x="52" y="100"/>
                              </a:lnTo>
                              <a:lnTo>
                                <a:pt x="51" y="99"/>
                              </a:lnTo>
                              <a:lnTo>
                                <a:pt x="50" y="99"/>
                              </a:lnTo>
                              <a:lnTo>
                                <a:pt x="48" y="98"/>
                              </a:lnTo>
                              <a:lnTo>
                                <a:pt x="47" y="98"/>
                              </a:lnTo>
                              <a:lnTo>
                                <a:pt x="46" y="98"/>
                              </a:lnTo>
                              <a:lnTo>
                                <a:pt x="45" y="96"/>
                              </a:lnTo>
                              <a:lnTo>
                                <a:pt x="44" y="97"/>
                              </a:lnTo>
                              <a:lnTo>
                                <a:pt x="42" y="97"/>
                              </a:lnTo>
                              <a:lnTo>
                                <a:pt x="41" y="96"/>
                              </a:lnTo>
                              <a:lnTo>
                                <a:pt x="38" y="95"/>
                              </a:lnTo>
                              <a:lnTo>
                                <a:pt x="35" y="95"/>
                              </a:lnTo>
                              <a:lnTo>
                                <a:pt x="32" y="93"/>
                              </a:lnTo>
                              <a:lnTo>
                                <a:pt x="34" y="91"/>
                              </a:lnTo>
                              <a:lnTo>
                                <a:pt x="35" y="89"/>
                              </a:lnTo>
                              <a:lnTo>
                                <a:pt x="34" y="87"/>
                              </a:lnTo>
                              <a:lnTo>
                                <a:pt x="35" y="86"/>
                              </a:lnTo>
                              <a:lnTo>
                                <a:pt x="36" y="86"/>
                              </a:lnTo>
                              <a:lnTo>
                                <a:pt x="35" y="83"/>
                              </a:lnTo>
                              <a:lnTo>
                                <a:pt x="34" y="83"/>
                              </a:lnTo>
                              <a:lnTo>
                                <a:pt x="33" y="82"/>
                              </a:lnTo>
                              <a:lnTo>
                                <a:pt x="31" y="83"/>
                              </a:lnTo>
                              <a:lnTo>
                                <a:pt x="29" y="82"/>
                              </a:lnTo>
                              <a:lnTo>
                                <a:pt x="27" y="79"/>
                              </a:lnTo>
                              <a:lnTo>
                                <a:pt x="25" y="79"/>
                              </a:lnTo>
                              <a:lnTo>
                                <a:pt x="24" y="76"/>
                              </a:lnTo>
                              <a:lnTo>
                                <a:pt x="22" y="76"/>
                              </a:lnTo>
                              <a:lnTo>
                                <a:pt x="21" y="77"/>
                              </a:lnTo>
                              <a:lnTo>
                                <a:pt x="20" y="77"/>
                              </a:lnTo>
                              <a:lnTo>
                                <a:pt x="19" y="76"/>
                              </a:lnTo>
                              <a:lnTo>
                                <a:pt x="19" y="75"/>
                              </a:lnTo>
                              <a:lnTo>
                                <a:pt x="21" y="75"/>
                              </a:lnTo>
                              <a:lnTo>
                                <a:pt x="21" y="74"/>
                              </a:lnTo>
                              <a:lnTo>
                                <a:pt x="20" y="74"/>
                              </a:lnTo>
                              <a:lnTo>
                                <a:pt x="19" y="73"/>
                              </a:lnTo>
                              <a:lnTo>
                                <a:pt x="18" y="71"/>
                              </a:lnTo>
                              <a:lnTo>
                                <a:pt x="17" y="69"/>
                              </a:lnTo>
                              <a:lnTo>
                                <a:pt x="15" y="69"/>
                              </a:lnTo>
                              <a:lnTo>
                                <a:pt x="14" y="69"/>
                              </a:lnTo>
                              <a:lnTo>
                                <a:pt x="12" y="68"/>
                              </a:lnTo>
                              <a:lnTo>
                                <a:pt x="11" y="68"/>
                              </a:lnTo>
                              <a:lnTo>
                                <a:pt x="10" y="68"/>
                              </a:lnTo>
                              <a:lnTo>
                                <a:pt x="10" y="69"/>
                              </a:lnTo>
                              <a:lnTo>
                                <a:pt x="9" y="70"/>
                              </a:lnTo>
                              <a:lnTo>
                                <a:pt x="9" y="71"/>
                              </a:lnTo>
                              <a:lnTo>
                                <a:pt x="8" y="71"/>
                              </a:lnTo>
                              <a:lnTo>
                                <a:pt x="7" y="73"/>
                              </a:lnTo>
                              <a:lnTo>
                                <a:pt x="7" y="73"/>
                              </a:lnTo>
                              <a:lnTo>
                                <a:pt x="7" y="72"/>
                              </a:lnTo>
                              <a:lnTo>
                                <a:pt x="0" y="71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21" name="Freeform 5949"/>
                      <wps:cNvSpPr>
                        <a:spLocks/>
                      </wps:cNvSpPr>
                      <wps:spPr bwMode="auto">
                        <a:xfrm>
                          <a:off x="4464050" y="147638"/>
                          <a:ext cx="103188" cy="539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3"/>
                            </a:cxn>
                            <a:cxn ang="0">
                              <a:pos x="2" y="2"/>
                            </a:cxn>
                            <a:cxn ang="0">
                              <a:pos x="0" y="1"/>
                            </a:cxn>
                            <a:cxn ang="0">
                              <a:pos x="7" y="0"/>
                            </a:cxn>
                            <a:cxn ang="0">
                              <a:pos x="8" y="0"/>
                            </a:cxn>
                            <a:cxn ang="0">
                              <a:pos x="7" y="1"/>
                            </a:cxn>
                            <a:cxn ang="0">
                              <a:pos x="9" y="1"/>
                            </a:cxn>
                            <a:cxn ang="0">
                              <a:pos x="3" y="4"/>
                            </a:cxn>
                            <a:cxn ang="0">
                              <a:pos x="2" y="4"/>
                            </a:cxn>
                            <a:cxn ang="0">
                              <a:pos x="2" y="3"/>
                            </a:cxn>
                            <a:cxn ang="0">
                              <a:pos x="0" y="3"/>
                            </a:cxn>
                          </a:cxnLst>
                          <a:rect l="0" t="0" r="r" b="b"/>
                          <a:pathLst>
                            <a:path w="9" h="4">
                              <a:moveTo>
                                <a:pt x="0" y="3"/>
                              </a:moveTo>
                              <a:lnTo>
                                <a:pt x="2" y="2"/>
                              </a:lnTo>
                              <a:lnTo>
                                <a:pt x="0" y="1"/>
                              </a:lnTo>
                              <a:lnTo>
                                <a:pt x="7" y="0"/>
                              </a:lnTo>
                              <a:lnTo>
                                <a:pt x="8" y="0"/>
                              </a:lnTo>
                              <a:lnTo>
                                <a:pt x="7" y="1"/>
                              </a:lnTo>
                              <a:lnTo>
                                <a:pt x="9" y="1"/>
                              </a:lnTo>
                              <a:lnTo>
                                <a:pt x="3" y="4"/>
                              </a:lnTo>
                              <a:lnTo>
                                <a:pt x="2" y="4"/>
                              </a:lnTo>
                              <a:lnTo>
                                <a:pt x="2" y="3"/>
                              </a:lnTo>
                              <a:lnTo>
                                <a:pt x="0" y="3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22" name="Freeform 5950"/>
                      <wps:cNvSpPr>
                        <a:spLocks/>
                      </wps:cNvSpPr>
                      <wps:spPr bwMode="auto">
                        <a:xfrm>
                          <a:off x="4498975" y="706438"/>
                          <a:ext cx="33338" cy="269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2"/>
                            </a:cxn>
                            <a:cxn ang="0">
                              <a:pos x="1" y="0"/>
                            </a:cxn>
                            <a:cxn ang="0">
                              <a:pos x="3" y="1"/>
                            </a:cxn>
                            <a:cxn ang="0">
                              <a:pos x="0" y="2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2"/>
                              </a:moveTo>
                              <a:lnTo>
                                <a:pt x="1" y="0"/>
                              </a:lnTo>
                              <a:lnTo>
                                <a:pt x="3" y="1"/>
                              </a:ln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23" name="Freeform 5951"/>
                      <wps:cNvSpPr>
                        <a:spLocks/>
                      </wps:cNvSpPr>
                      <wps:spPr bwMode="auto">
                        <a:xfrm>
                          <a:off x="4567238" y="547688"/>
                          <a:ext cx="125413" cy="1063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4"/>
                            </a:cxn>
                            <a:cxn ang="0">
                              <a:pos x="1" y="6"/>
                            </a:cxn>
                            <a:cxn ang="0">
                              <a:pos x="2" y="5"/>
                            </a:cxn>
                            <a:cxn ang="0">
                              <a:pos x="3" y="6"/>
                            </a:cxn>
                            <a:cxn ang="0">
                              <a:pos x="4" y="6"/>
                            </a:cxn>
                            <a:cxn ang="0">
                              <a:pos x="4" y="8"/>
                            </a:cxn>
                            <a:cxn ang="0">
                              <a:pos x="11" y="8"/>
                            </a:cxn>
                            <a:cxn ang="0">
                              <a:pos x="8" y="7"/>
                            </a:cxn>
                            <a:cxn ang="0">
                              <a:pos x="7" y="4"/>
                            </a:cxn>
                            <a:cxn ang="0">
                              <a:pos x="7" y="1"/>
                            </a:cxn>
                            <a:cxn ang="0">
                              <a:pos x="9" y="0"/>
                            </a:cxn>
                            <a:cxn ang="0">
                              <a:pos x="3" y="0"/>
                            </a:cxn>
                            <a:cxn ang="0">
                              <a:pos x="1" y="4"/>
                            </a:cxn>
                            <a:cxn ang="0">
                              <a:pos x="0" y="4"/>
                            </a:cxn>
                          </a:cxnLst>
                          <a:rect l="0" t="0" r="r" b="b"/>
                          <a:pathLst>
                            <a:path w="11" h="8">
                              <a:moveTo>
                                <a:pt x="0" y="4"/>
                              </a:moveTo>
                              <a:lnTo>
                                <a:pt x="1" y="6"/>
                              </a:lnTo>
                              <a:lnTo>
                                <a:pt x="2" y="5"/>
                              </a:lnTo>
                              <a:lnTo>
                                <a:pt x="3" y="6"/>
                              </a:lnTo>
                              <a:lnTo>
                                <a:pt x="4" y="6"/>
                              </a:lnTo>
                              <a:lnTo>
                                <a:pt x="4" y="8"/>
                              </a:lnTo>
                              <a:lnTo>
                                <a:pt x="11" y="8"/>
                              </a:lnTo>
                              <a:lnTo>
                                <a:pt x="8" y="7"/>
                              </a:lnTo>
                              <a:lnTo>
                                <a:pt x="7" y="4"/>
                              </a:lnTo>
                              <a:lnTo>
                                <a:pt x="7" y="1"/>
                              </a:lnTo>
                              <a:lnTo>
                                <a:pt x="9" y="0"/>
                              </a:lnTo>
                              <a:lnTo>
                                <a:pt x="3" y="0"/>
                              </a:lnTo>
                              <a:lnTo>
                                <a:pt x="1" y="4"/>
                              </a:lnTo>
                              <a:lnTo>
                                <a:pt x="0" y="4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24" name="Freeform 5952"/>
                      <wps:cNvSpPr>
                        <a:spLocks/>
                      </wps:cNvSpPr>
                      <wps:spPr bwMode="auto">
                        <a:xfrm>
                          <a:off x="4613275" y="361950"/>
                          <a:ext cx="320675" cy="1857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2"/>
                            </a:cxn>
                            <a:cxn ang="0">
                              <a:pos x="2" y="12"/>
                            </a:cxn>
                            <a:cxn ang="0">
                              <a:pos x="1" y="13"/>
                            </a:cxn>
                            <a:cxn ang="0">
                              <a:pos x="5" y="14"/>
                            </a:cxn>
                            <a:cxn ang="0">
                              <a:pos x="6" y="12"/>
                            </a:cxn>
                            <a:cxn ang="0">
                              <a:pos x="7" y="12"/>
                            </a:cxn>
                            <a:cxn ang="0">
                              <a:pos x="5" y="11"/>
                            </a:cxn>
                            <a:cxn ang="0">
                              <a:pos x="7" y="12"/>
                            </a:cxn>
                            <a:cxn ang="0">
                              <a:pos x="7" y="10"/>
                            </a:cxn>
                            <a:cxn ang="0">
                              <a:pos x="8" y="11"/>
                            </a:cxn>
                            <a:cxn ang="0">
                              <a:pos x="9" y="10"/>
                            </a:cxn>
                            <a:cxn ang="0">
                              <a:pos x="8" y="9"/>
                            </a:cxn>
                            <a:cxn ang="0">
                              <a:pos x="11" y="9"/>
                            </a:cxn>
                            <a:cxn ang="0">
                              <a:pos x="10" y="8"/>
                            </a:cxn>
                            <a:cxn ang="0">
                              <a:pos x="12" y="9"/>
                            </a:cxn>
                            <a:cxn ang="0">
                              <a:pos x="12" y="7"/>
                            </a:cxn>
                            <a:cxn ang="0">
                              <a:pos x="26" y="3"/>
                            </a:cxn>
                            <a:cxn ang="0">
                              <a:pos x="28" y="1"/>
                            </a:cxn>
                            <a:cxn ang="0">
                              <a:pos x="25" y="0"/>
                            </a:cxn>
                            <a:cxn ang="0">
                              <a:pos x="19" y="3"/>
                            </a:cxn>
                            <a:cxn ang="0">
                              <a:pos x="13" y="3"/>
                            </a:cxn>
                            <a:cxn ang="0">
                              <a:pos x="7" y="6"/>
                            </a:cxn>
                            <a:cxn ang="0">
                              <a:pos x="3" y="7"/>
                            </a:cxn>
                            <a:cxn ang="0">
                              <a:pos x="3" y="8"/>
                            </a:cxn>
                            <a:cxn ang="0">
                              <a:pos x="5" y="9"/>
                            </a:cxn>
                            <a:cxn ang="0">
                              <a:pos x="3" y="9"/>
                            </a:cxn>
                            <a:cxn ang="0">
                              <a:pos x="4" y="9"/>
                            </a:cxn>
                            <a:cxn ang="0">
                              <a:pos x="2" y="10"/>
                            </a:cxn>
                            <a:cxn ang="0">
                              <a:pos x="4" y="11"/>
                            </a:cxn>
                            <a:cxn ang="0">
                              <a:pos x="0" y="12"/>
                            </a:cxn>
                          </a:cxnLst>
                          <a:rect l="0" t="0" r="r" b="b"/>
                          <a:pathLst>
                            <a:path w="28" h="14">
                              <a:moveTo>
                                <a:pt x="0" y="12"/>
                              </a:moveTo>
                              <a:lnTo>
                                <a:pt x="2" y="12"/>
                              </a:lnTo>
                              <a:lnTo>
                                <a:pt x="1" y="13"/>
                              </a:lnTo>
                              <a:lnTo>
                                <a:pt x="5" y="14"/>
                              </a:lnTo>
                              <a:lnTo>
                                <a:pt x="6" y="12"/>
                              </a:lnTo>
                              <a:lnTo>
                                <a:pt x="7" y="12"/>
                              </a:lnTo>
                              <a:lnTo>
                                <a:pt x="5" y="11"/>
                              </a:lnTo>
                              <a:lnTo>
                                <a:pt x="7" y="12"/>
                              </a:lnTo>
                              <a:lnTo>
                                <a:pt x="7" y="10"/>
                              </a:lnTo>
                              <a:lnTo>
                                <a:pt x="8" y="11"/>
                              </a:lnTo>
                              <a:lnTo>
                                <a:pt x="9" y="10"/>
                              </a:lnTo>
                              <a:lnTo>
                                <a:pt x="8" y="9"/>
                              </a:lnTo>
                              <a:lnTo>
                                <a:pt x="11" y="9"/>
                              </a:lnTo>
                              <a:lnTo>
                                <a:pt x="10" y="8"/>
                              </a:lnTo>
                              <a:lnTo>
                                <a:pt x="12" y="9"/>
                              </a:lnTo>
                              <a:lnTo>
                                <a:pt x="12" y="7"/>
                              </a:lnTo>
                              <a:lnTo>
                                <a:pt x="26" y="3"/>
                              </a:lnTo>
                              <a:lnTo>
                                <a:pt x="28" y="1"/>
                              </a:lnTo>
                              <a:lnTo>
                                <a:pt x="25" y="0"/>
                              </a:lnTo>
                              <a:lnTo>
                                <a:pt x="19" y="3"/>
                              </a:lnTo>
                              <a:lnTo>
                                <a:pt x="13" y="3"/>
                              </a:lnTo>
                              <a:lnTo>
                                <a:pt x="7" y="6"/>
                              </a:lnTo>
                              <a:lnTo>
                                <a:pt x="3" y="7"/>
                              </a:lnTo>
                              <a:lnTo>
                                <a:pt x="3" y="8"/>
                              </a:lnTo>
                              <a:lnTo>
                                <a:pt x="5" y="9"/>
                              </a:lnTo>
                              <a:lnTo>
                                <a:pt x="3" y="9"/>
                              </a:lnTo>
                              <a:lnTo>
                                <a:pt x="4" y="9"/>
                              </a:lnTo>
                              <a:lnTo>
                                <a:pt x="2" y="10"/>
                              </a:lnTo>
                              <a:lnTo>
                                <a:pt x="4" y="11"/>
                              </a:lnTo>
                              <a:lnTo>
                                <a:pt x="0" y="12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25" name="Freeform 5953"/>
                      <wps:cNvSpPr>
                        <a:spLocks/>
                      </wps:cNvSpPr>
                      <wps:spPr bwMode="auto">
                        <a:xfrm>
                          <a:off x="4795838" y="122238"/>
                          <a:ext cx="57150" cy="381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2"/>
                            </a:cxn>
                            <a:cxn ang="0">
                              <a:pos x="1" y="3"/>
                            </a:cxn>
                            <a:cxn ang="0">
                              <a:pos x="5" y="2"/>
                            </a:cxn>
                            <a:cxn ang="0">
                              <a:pos x="3" y="0"/>
                            </a:cxn>
                            <a:cxn ang="0">
                              <a:pos x="0" y="2"/>
                            </a:cxn>
                          </a:cxnLst>
                          <a:rect l="0" t="0" r="r" b="b"/>
                          <a:pathLst>
                            <a:path w="5" h="3">
                              <a:moveTo>
                                <a:pt x="0" y="2"/>
                              </a:moveTo>
                              <a:lnTo>
                                <a:pt x="1" y="3"/>
                              </a:lnTo>
                              <a:lnTo>
                                <a:pt x="5" y="2"/>
                              </a:lnTo>
                              <a:lnTo>
                                <a:pt x="3" y="0"/>
                              </a:ln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26" name="Freeform 5954"/>
                      <wps:cNvSpPr>
                        <a:spLocks/>
                      </wps:cNvSpPr>
                      <wps:spPr bwMode="auto">
                        <a:xfrm>
                          <a:off x="5389563" y="201613"/>
                          <a:ext cx="57150" cy="127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2" y="1"/>
                            </a:cxn>
                            <a:cxn ang="0">
                              <a:pos x="1" y="1"/>
                            </a:cxn>
                            <a:cxn ang="0">
                              <a:pos x="3" y="1"/>
                            </a:cxn>
                            <a:cxn ang="0">
                              <a:pos x="5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 w="5" h="1">
                              <a:moveTo>
                                <a:pt x="0" y="0"/>
                              </a:moveTo>
                              <a:lnTo>
                                <a:pt x="2" y="1"/>
                              </a:lnTo>
                              <a:lnTo>
                                <a:pt x="1" y="1"/>
                              </a:lnTo>
                              <a:lnTo>
                                <a:pt x="3" y="1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27" name="Freeform 5955"/>
                      <wps:cNvSpPr>
                        <a:spLocks/>
                      </wps:cNvSpPr>
                      <wps:spPr bwMode="auto">
                        <a:xfrm>
                          <a:off x="5389563" y="134938"/>
                          <a:ext cx="136525" cy="666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4"/>
                            </a:cxn>
                            <a:cxn ang="0">
                              <a:pos x="4" y="1"/>
                            </a:cxn>
                            <a:cxn ang="0">
                              <a:pos x="8" y="0"/>
                            </a:cxn>
                            <a:cxn ang="0">
                              <a:pos x="12" y="2"/>
                            </a:cxn>
                            <a:cxn ang="0">
                              <a:pos x="11" y="3"/>
                            </a:cxn>
                            <a:cxn ang="0">
                              <a:pos x="11" y="4"/>
                            </a:cxn>
                            <a:cxn ang="0">
                              <a:pos x="5" y="5"/>
                            </a:cxn>
                            <a:cxn ang="0">
                              <a:pos x="0" y="4"/>
                            </a:cxn>
                          </a:cxnLst>
                          <a:rect l="0" t="0" r="r" b="b"/>
                          <a:pathLst>
                            <a:path w="12" h="5">
                              <a:moveTo>
                                <a:pt x="0" y="4"/>
                              </a:moveTo>
                              <a:lnTo>
                                <a:pt x="4" y="1"/>
                              </a:lnTo>
                              <a:lnTo>
                                <a:pt x="8" y="0"/>
                              </a:lnTo>
                              <a:lnTo>
                                <a:pt x="12" y="2"/>
                              </a:lnTo>
                              <a:lnTo>
                                <a:pt x="11" y="3"/>
                              </a:lnTo>
                              <a:lnTo>
                                <a:pt x="11" y="4"/>
                              </a:lnTo>
                              <a:lnTo>
                                <a:pt x="5" y="5"/>
                              </a:lnTo>
                              <a:lnTo>
                                <a:pt x="0" y="4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28" name="Freeform 5956"/>
                      <wps:cNvSpPr>
                        <a:spLocks/>
                      </wps:cNvSpPr>
                      <wps:spPr bwMode="auto">
                        <a:xfrm>
                          <a:off x="5424488" y="188913"/>
                          <a:ext cx="147638" cy="777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3"/>
                            </a:cxn>
                            <a:cxn ang="0">
                              <a:pos x="2" y="3"/>
                            </a:cxn>
                            <a:cxn ang="0">
                              <a:pos x="4" y="5"/>
                            </a:cxn>
                            <a:cxn ang="0">
                              <a:pos x="5" y="5"/>
                            </a:cxn>
                            <a:cxn ang="0">
                              <a:pos x="11" y="6"/>
                            </a:cxn>
                            <a:cxn ang="0">
                              <a:pos x="13" y="5"/>
                            </a:cxn>
                            <a:cxn ang="0">
                              <a:pos x="11" y="4"/>
                            </a:cxn>
                            <a:cxn ang="0">
                              <a:pos x="12" y="4"/>
                            </a:cxn>
                            <a:cxn ang="0">
                              <a:pos x="13" y="2"/>
                            </a:cxn>
                            <a:cxn ang="0">
                              <a:pos x="10" y="1"/>
                            </a:cxn>
                            <a:cxn ang="0">
                              <a:pos x="7" y="2"/>
                            </a:cxn>
                            <a:cxn ang="0">
                              <a:pos x="10" y="1"/>
                            </a:cxn>
                            <a:cxn ang="0">
                              <a:pos x="8" y="0"/>
                            </a:cxn>
                            <a:cxn ang="0">
                              <a:pos x="4" y="1"/>
                            </a:cxn>
                            <a:cxn ang="0">
                              <a:pos x="0" y="3"/>
                            </a:cxn>
                          </a:cxnLst>
                          <a:rect l="0" t="0" r="r" b="b"/>
                          <a:pathLst>
                            <a:path w="13" h="6">
                              <a:moveTo>
                                <a:pt x="0" y="3"/>
                              </a:moveTo>
                              <a:lnTo>
                                <a:pt x="2" y="3"/>
                              </a:lnTo>
                              <a:lnTo>
                                <a:pt x="4" y="5"/>
                              </a:lnTo>
                              <a:lnTo>
                                <a:pt x="5" y="5"/>
                              </a:lnTo>
                              <a:lnTo>
                                <a:pt x="11" y="6"/>
                              </a:lnTo>
                              <a:lnTo>
                                <a:pt x="13" y="5"/>
                              </a:lnTo>
                              <a:lnTo>
                                <a:pt x="11" y="4"/>
                              </a:lnTo>
                              <a:lnTo>
                                <a:pt x="12" y="4"/>
                              </a:lnTo>
                              <a:lnTo>
                                <a:pt x="13" y="2"/>
                              </a:lnTo>
                              <a:lnTo>
                                <a:pt x="10" y="1"/>
                              </a:lnTo>
                              <a:lnTo>
                                <a:pt x="7" y="2"/>
                              </a:lnTo>
                              <a:lnTo>
                                <a:pt x="10" y="1"/>
                              </a:lnTo>
                              <a:lnTo>
                                <a:pt x="8" y="0"/>
                              </a:lnTo>
                              <a:lnTo>
                                <a:pt x="4" y="1"/>
                              </a:lnTo>
                              <a:lnTo>
                                <a:pt x="0" y="3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29" name="Freeform 5957"/>
                      <wps:cNvSpPr>
                        <a:spLocks/>
                      </wps:cNvSpPr>
                      <wps:spPr bwMode="auto">
                        <a:xfrm>
                          <a:off x="5559425" y="227013"/>
                          <a:ext cx="127000" cy="809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5"/>
                            </a:cxn>
                            <a:cxn ang="0">
                              <a:pos x="1" y="6"/>
                            </a:cxn>
                            <a:cxn ang="0">
                              <a:pos x="10" y="5"/>
                            </a:cxn>
                            <a:cxn ang="0">
                              <a:pos x="11" y="3"/>
                            </a:cxn>
                            <a:cxn ang="0">
                              <a:pos x="8" y="2"/>
                            </a:cxn>
                            <a:cxn ang="0">
                              <a:pos x="6" y="2"/>
                            </a:cxn>
                            <a:cxn ang="0">
                              <a:pos x="7" y="1"/>
                            </a:cxn>
                            <a:cxn ang="0">
                              <a:pos x="5" y="0"/>
                            </a:cxn>
                            <a:cxn ang="0">
                              <a:pos x="1" y="5"/>
                            </a:cxn>
                            <a:cxn ang="0">
                              <a:pos x="0" y="5"/>
                            </a:cxn>
                          </a:cxnLst>
                          <a:rect l="0" t="0" r="r" b="b"/>
                          <a:pathLst>
                            <a:path w="11" h="6">
                              <a:moveTo>
                                <a:pt x="0" y="5"/>
                              </a:moveTo>
                              <a:lnTo>
                                <a:pt x="1" y="6"/>
                              </a:lnTo>
                              <a:lnTo>
                                <a:pt x="10" y="5"/>
                              </a:lnTo>
                              <a:lnTo>
                                <a:pt x="11" y="3"/>
                              </a:lnTo>
                              <a:lnTo>
                                <a:pt x="8" y="2"/>
                              </a:lnTo>
                              <a:lnTo>
                                <a:pt x="6" y="2"/>
                              </a:lnTo>
                              <a:lnTo>
                                <a:pt x="7" y="1"/>
                              </a:lnTo>
                              <a:lnTo>
                                <a:pt x="5" y="0"/>
                              </a:lnTo>
                              <a:lnTo>
                                <a:pt x="1" y="5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30" name="Freeform 5958"/>
                      <wps:cNvSpPr>
                        <a:spLocks/>
                      </wps:cNvSpPr>
                      <wps:spPr bwMode="auto">
                        <a:xfrm>
                          <a:off x="6335713" y="400050"/>
                          <a:ext cx="138113" cy="682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3"/>
                            </a:cxn>
                            <a:cxn ang="0">
                              <a:pos x="2" y="0"/>
                            </a:cxn>
                            <a:cxn ang="0">
                              <a:pos x="4" y="0"/>
                            </a:cxn>
                            <a:cxn ang="0">
                              <a:pos x="7" y="2"/>
                            </a:cxn>
                            <a:cxn ang="0">
                              <a:pos x="7" y="1"/>
                            </a:cxn>
                            <a:cxn ang="0">
                              <a:pos x="10" y="2"/>
                            </a:cxn>
                            <a:cxn ang="0">
                              <a:pos x="10" y="4"/>
                            </a:cxn>
                            <a:cxn ang="0">
                              <a:pos x="12" y="4"/>
                            </a:cxn>
                            <a:cxn ang="0">
                              <a:pos x="6" y="5"/>
                            </a:cxn>
                            <a:cxn ang="0">
                              <a:pos x="5" y="4"/>
                            </a:cxn>
                            <a:cxn ang="0">
                              <a:pos x="4" y="5"/>
                            </a:cxn>
                            <a:cxn ang="0">
                              <a:pos x="0" y="3"/>
                            </a:cxn>
                          </a:cxnLst>
                          <a:rect l="0" t="0" r="r" b="b"/>
                          <a:pathLst>
                            <a:path w="12" h="5">
                              <a:moveTo>
                                <a:pt x="0" y="3"/>
                              </a:moveTo>
                              <a:lnTo>
                                <a:pt x="2" y="0"/>
                              </a:lnTo>
                              <a:lnTo>
                                <a:pt x="4" y="0"/>
                              </a:lnTo>
                              <a:lnTo>
                                <a:pt x="7" y="2"/>
                              </a:lnTo>
                              <a:lnTo>
                                <a:pt x="7" y="1"/>
                              </a:lnTo>
                              <a:lnTo>
                                <a:pt x="10" y="2"/>
                              </a:lnTo>
                              <a:lnTo>
                                <a:pt x="10" y="4"/>
                              </a:lnTo>
                              <a:lnTo>
                                <a:pt x="12" y="4"/>
                              </a:lnTo>
                              <a:lnTo>
                                <a:pt x="6" y="5"/>
                              </a:lnTo>
                              <a:lnTo>
                                <a:pt x="5" y="4"/>
                              </a:lnTo>
                              <a:lnTo>
                                <a:pt x="4" y="5"/>
                              </a:lnTo>
                              <a:lnTo>
                                <a:pt x="0" y="3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31" name="Freeform 5959"/>
                      <wps:cNvSpPr>
                        <a:spLocks/>
                      </wps:cNvSpPr>
                      <wps:spPr bwMode="auto">
                        <a:xfrm>
                          <a:off x="6427788" y="400050"/>
                          <a:ext cx="90488" cy="523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3" y="1"/>
                            </a:cxn>
                            <a:cxn ang="0">
                              <a:pos x="2" y="3"/>
                            </a:cxn>
                            <a:cxn ang="0">
                              <a:pos x="3" y="4"/>
                            </a:cxn>
                            <a:cxn ang="0">
                              <a:pos x="6" y="4"/>
                            </a:cxn>
                            <a:cxn ang="0">
                              <a:pos x="8" y="3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 w="8" h="4">
                              <a:moveTo>
                                <a:pt x="0" y="0"/>
                              </a:moveTo>
                              <a:lnTo>
                                <a:pt x="3" y="1"/>
                              </a:lnTo>
                              <a:lnTo>
                                <a:pt x="2" y="3"/>
                              </a:lnTo>
                              <a:lnTo>
                                <a:pt x="3" y="4"/>
                              </a:lnTo>
                              <a:lnTo>
                                <a:pt x="6" y="4"/>
                              </a:lnTo>
                              <a:lnTo>
                                <a:pt x="8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32" name="Freeform 5960"/>
                      <wps:cNvSpPr>
                        <a:spLocks/>
                      </wps:cNvSpPr>
                      <wps:spPr bwMode="auto">
                        <a:xfrm>
                          <a:off x="6440488" y="1266825"/>
                          <a:ext cx="68263" cy="26511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5"/>
                            </a:cxn>
                            <a:cxn ang="0">
                              <a:pos x="1" y="8"/>
                            </a:cxn>
                            <a:cxn ang="0">
                              <a:pos x="1" y="20"/>
                            </a:cxn>
                            <a:cxn ang="0">
                              <a:pos x="2" y="19"/>
                            </a:cxn>
                            <a:cxn ang="0">
                              <a:pos x="3" y="20"/>
                            </a:cxn>
                            <a:cxn ang="0">
                              <a:pos x="2" y="16"/>
                            </a:cxn>
                            <a:cxn ang="0">
                              <a:pos x="3" y="13"/>
                            </a:cxn>
                            <a:cxn ang="0">
                              <a:pos x="6" y="14"/>
                            </a:cxn>
                            <a:cxn ang="0">
                              <a:pos x="3" y="7"/>
                            </a:cxn>
                            <a:cxn ang="0">
                              <a:pos x="2" y="0"/>
                            </a:cxn>
                            <a:cxn ang="0">
                              <a:pos x="0" y="5"/>
                            </a:cxn>
                          </a:cxnLst>
                          <a:rect l="0" t="0" r="r" b="b"/>
                          <a:pathLst>
                            <a:path w="6" h="20">
                              <a:moveTo>
                                <a:pt x="0" y="5"/>
                              </a:moveTo>
                              <a:lnTo>
                                <a:pt x="1" y="8"/>
                              </a:lnTo>
                              <a:lnTo>
                                <a:pt x="1" y="20"/>
                              </a:lnTo>
                              <a:lnTo>
                                <a:pt x="2" y="19"/>
                              </a:lnTo>
                              <a:lnTo>
                                <a:pt x="3" y="20"/>
                              </a:lnTo>
                              <a:lnTo>
                                <a:pt x="2" y="16"/>
                              </a:lnTo>
                              <a:lnTo>
                                <a:pt x="3" y="13"/>
                              </a:lnTo>
                              <a:lnTo>
                                <a:pt x="6" y="14"/>
                              </a:lnTo>
                              <a:lnTo>
                                <a:pt x="3" y="7"/>
                              </a:lnTo>
                              <a:lnTo>
                                <a:pt x="2" y="0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33" name="Freeform 5961"/>
                      <wps:cNvSpPr>
                        <a:spLocks/>
                      </wps:cNvSpPr>
                      <wps:spPr bwMode="auto">
                        <a:xfrm>
                          <a:off x="6529388" y="427038"/>
                          <a:ext cx="104775" cy="412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2" y="2"/>
                            </a:cxn>
                            <a:cxn ang="0">
                              <a:pos x="6" y="3"/>
                            </a:cxn>
                            <a:cxn ang="0">
                              <a:pos x="9" y="3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 w="9" h="3">
                              <a:moveTo>
                                <a:pt x="0" y="0"/>
                              </a:moveTo>
                              <a:lnTo>
                                <a:pt x="2" y="2"/>
                              </a:lnTo>
                              <a:lnTo>
                                <a:pt x="6" y="3"/>
                              </a:lnTo>
                              <a:lnTo>
                                <a:pt x="9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34" name="Freeform 5962"/>
                      <wps:cNvSpPr>
                        <a:spLocks/>
                      </wps:cNvSpPr>
                      <wps:spPr bwMode="auto">
                        <a:xfrm>
                          <a:off x="3311525" y="1600200"/>
                          <a:ext cx="250825" cy="2111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2"/>
                            </a:cxn>
                            <a:cxn ang="0">
                              <a:pos x="0" y="4"/>
                            </a:cxn>
                            <a:cxn ang="0">
                              <a:pos x="5" y="5"/>
                            </a:cxn>
                            <a:cxn ang="0">
                              <a:pos x="3" y="9"/>
                            </a:cxn>
                            <a:cxn ang="0">
                              <a:pos x="3" y="14"/>
                            </a:cxn>
                            <a:cxn ang="0">
                              <a:pos x="6" y="16"/>
                            </a:cxn>
                            <a:cxn ang="0">
                              <a:pos x="13" y="15"/>
                            </a:cxn>
                            <a:cxn ang="0">
                              <a:pos x="17" y="11"/>
                            </a:cxn>
                            <a:cxn ang="0">
                              <a:pos x="16" y="9"/>
                            </a:cxn>
                            <a:cxn ang="0">
                              <a:pos x="18" y="7"/>
                            </a:cxn>
                            <a:cxn ang="0">
                              <a:pos x="22" y="4"/>
                            </a:cxn>
                            <a:cxn ang="0">
                              <a:pos x="22" y="3"/>
                            </a:cxn>
                            <a:cxn ang="0">
                              <a:pos x="19" y="3"/>
                            </a:cxn>
                            <a:cxn ang="0">
                              <a:pos x="19" y="3"/>
                            </a:cxn>
                            <a:cxn ang="0">
                              <a:pos x="13" y="1"/>
                            </a:cxn>
                            <a:cxn ang="0">
                              <a:pos x="2" y="0"/>
                            </a:cxn>
                            <a:cxn ang="0">
                              <a:pos x="0" y="2"/>
                            </a:cxn>
                          </a:cxnLst>
                          <a:rect l="0" t="0" r="r" b="b"/>
                          <a:pathLst>
                            <a:path w="22" h="16">
                              <a:moveTo>
                                <a:pt x="0" y="2"/>
                              </a:moveTo>
                              <a:lnTo>
                                <a:pt x="0" y="4"/>
                              </a:lnTo>
                              <a:lnTo>
                                <a:pt x="5" y="5"/>
                              </a:lnTo>
                              <a:lnTo>
                                <a:pt x="3" y="9"/>
                              </a:lnTo>
                              <a:lnTo>
                                <a:pt x="3" y="14"/>
                              </a:lnTo>
                              <a:lnTo>
                                <a:pt x="6" y="16"/>
                              </a:lnTo>
                              <a:lnTo>
                                <a:pt x="13" y="15"/>
                              </a:lnTo>
                              <a:lnTo>
                                <a:pt x="17" y="11"/>
                              </a:lnTo>
                              <a:lnTo>
                                <a:pt x="16" y="9"/>
                              </a:lnTo>
                              <a:lnTo>
                                <a:pt x="18" y="7"/>
                              </a:lnTo>
                              <a:lnTo>
                                <a:pt x="22" y="4"/>
                              </a:lnTo>
                              <a:lnTo>
                                <a:pt x="22" y="3"/>
                              </a:lnTo>
                              <a:lnTo>
                                <a:pt x="19" y="3"/>
                              </a:lnTo>
                              <a:lnTo>
                                <a:pt x="19" y="3"/>
                              </a:lnTo>
                              <a:lnTo>
                                <a:pt x="13" y="1"/>
                              </a:lnTo>
                              <a:lnTo>
                                <a:pt x="2" y="0"/>
                              </a:ln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35" name="Freeform 5963"/>
                      <wps:cNvSpPr>
                        <a:spLocks/>
                      </wps:cNvSpPr>
                      <wps:spPr bwMode="auto">
                        <a:xfrm>
                          <a:off x="2282825" y="2584450"/>
                          <a:ext cx="92075" cy="936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3"/>
                            </a:cxn>
                            <a:cxn ang="0">
                              <a:pos x="2" y="0"/>
                            </a:cxn>
                            <a:cxn ang="0">
                              <a:pos x="8" y="0"/>
                            </a:cxn>
                            <a:cxn ang="0">
                              <a:pos x="7" y="6"/>
                            </a:cxn>
                            <a:cxn ang="0">
                              <a:pos x="3" y="7"/>
                            </a:cxn>
                            <a:cxn ang="0">
                              <a:pos x="0" y="3"/>
                            </a:cxn>
                          </a:cxnLst>
                          <a:rect l="0" t="0" r="r" b="b"/>
                          <a:pathLst>
                            <a:path w="8" h="7">
                              <a:moveTo>
                                <a:pt x="0" y="3"/>
                              </a:moveTo>
                              <a:lnTo>
                                <a:pt x="2" y="0"/>
                              </a:lnTo>
                              <a:lnTo>
                                <a:pt x="8" y="0"/>
                              </a:lnTo>
                              <a:lnTo>
                                <a:pt x="7" y="6"/>
                              </a:lnTo>
                              <a:lnTo>
                                <a:pt x="3" y="7"/>
                              </a:lnTo>
                              <a:lnTo>
                                <a:pt x="0" y="3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36" name="Freeform 5964"/>
                      <wps:cNvSpPr>
                        <a:spLocks/>
                      </wps:cNvSpPr>
                      <wps:spPr bwMode="auto">
                        <a:xfrm>
                          <a:off x="3722688" y="201613"/>
                          <a:ext cx="215900" cy="1730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"/>
                            </a:cxn>
                            <a:cxn ang="0">
                              <a:pos x="0" y="3"/>
                            </a:cxn>
                            <a:cxn ang="0">
                              <a:pos x="2" y="3"/>
                            </a:cxn>
                            <a:cxn ang="0">
                              <a:pos x="1" y="4"/>
                            </a:cxn>
                            <a:cxn ang="0">
                              <a:pos x="3" y="4"/>
                            </a:cxn>
                            <a:cxn ang="0">
                              <a:pos x="1" y="4"/>
                            </a:cxn>
                            <a:cxn ang="0">
                              <a:pos x="4" y="6"/>
                            </a:cxn>
                            <a:cxn ang="0">
                              <a:pos x="3" y="6"/>
                            </a:cxn>
                            <a:cxn ang="0">
                              <a:pos x="4" y="7"/>
                            </a:cxn>
                            <a:cxn ang="0">
                              <a:pos x="7" y="7"/>
                            </a:cxn>
                            <a:cxn ang="0">
                              <a:pos x="7" y="5"/>
                            </a:cxn>
                            <a:cxn ang="0">
                              <a:pos x="8" y="5"/>
                            </a:cxn>
                            <a:cxn ang="0">
                              <a:pos x="8" y="6"/>
                            </a:cxn>
                            <a:cxn ang="0">
                              <a:pos x="10" y="5"/>
                            </a:cxn>
                            <a:cxn ang="0">
                              <a:pos x="10" y="6"/>
                            </a:cxn>
                            <a:cxn ang="0">
                              <a:pos x="12" y="6"/>
                            </a:cxn>
                            <a:cxn ang="0">
                              <a:pos x="5" y="8"/>
                            </a:cxn>
                            <a:cxn ang="0">
                              <a:pos x="5" y="9"/>
                            </a:cxn>
                            <a:cxn ang="0">
                              <a:pos x="11" y="8"/>
                            </a:cxn>
                            <a:cxn ang="0">
                              <a:pos x="7" y="9"/>
                            </a:cxn>
                            <a:cxn ang="0">
                              <a:pos x="9" y="10"/>
                            </a:cxn>
                            <a:cxn ang="0">
                              <a:pos x="6" y="11"/>
                            </a:cxn>
                            <a:cxn ang="0">
                              <a:pos x="11" y="13"/>
                            </a:cxn>
                            <a:cxn ang="0">
                              <a:pos x="15" y="6"/>
                            </a:cxn>
                            <a:cxn ang="0">
                              <a:pos x="19" y="5"/>
                            </a:cxn>
                            <a:cxn ang="0">
                              <a:pos x="14" y="4"/>
                            </a:cxn>
                            <a:cxn ang="0">
                              <a:pos x="14" y="2"/>
                            </a:cxn>
                            <a:cxn ang="0">
                              <a:pos x="12" y="3"/>
                            </a:cxn>
                            <a:cxn ang="0">
                              <a:pos x="13" y="1"/>
                            </a:cxn>
                            <a:cxn ang="0">
                              <a:pos x="10" y="0"/>
                            </a:cxn>
                            <a:cxn ang="0">
                              <a:pos x="9" y="1"/>
                            </a:cxn>
                            <a:cxn ang="0">
                              <a:pos x="10" y="4"/>
                            </a:cxn>
                            <a:cxn ang="0">
                              <a:pos x="7" y="1"/>
                            </a:cxn>
                            <a:cxn ang="0">
                              <a:pos x="5" y="2"/>
                            </a:cxn>
                            <a:cxn ang="0">
                              <a:pos x="6" y="4"/>
                            </a:cxn>
                            <a:cxn ang="0">
                              <a:pos x="3" y="2"/>
                            </a:cxn>
                            <a:cxn ang="0">
                              <a:pos x="5" y="1"/>
                            </a:cxn>
                            <a:cxn ang="0">
                              <a:pos x="0" y="1"/>
                            </a:cxn>
                          </a:cxnLst>
                          <a:rect l="0" t="0" r="r" b="b"/>
                          <a:pathLst>
                            <a:path w="19" h="13">
                              <a:moveTo>
                                <a:pt x="0" y="1"/>
                              </a:moveTo>
                              <a:lnTo>
                                <a:pt x="0" y="3"/>
                              </a:lnTo>
                              <a:lnTo>
                                <a:pt x="2" y="3"/>
                              </a:lnTo>
                              <a:lnTo>
                                <a:pt x="1" y="4"/>
                              </a:lnTo>
                              <a:lnTo>
                                <a:pt x="3" y="4"/>
                              </a:lnTo>
                              <a:lnTo>
                                <a:pt x="1" y="4"/>
                              </a:lnTo>
                              <a:lnTo>
                                <a:pt x="4" y="6"/>
                              </a:lnTo>
                              <a:lnTo>
                                <a:pt x="3" y="6"/>
                              </a:lnTo>
                              <a:lnTo>
                                <a:pt x="4" y="7"/>
                              </a:lnTo>
                              <a:lnTo>
                                <a:pt x="7" y="7"/>
                              </a:lnTo>
                              <a:lnTo>
                                <a:pt x="7" y="5"/>
                              </a:lnTo>
                              <a:lnTo>
                                <a:pt x="8" y="5"/>
                              </a:lnTo>
                              <a:lnTo>
                                <a:pt x="8" y="6"/>
                              </a:lnTo>
                              <a:lnTo>
                                <a:pt x="10" y="5"/>
                              </a:lnTo>
                              <a:lnTo>
                                <a:pt x="10" y="6"/>
                              </a:lnTo>
                              <a:lnTo>
                                <a:pt x="12" y="6"/>
                              </a:lnTo>
                              <a:lnTo>
                                <a:pt x="5" y="8"/>
                              </a:lnTo>
                              <a:lnTo>
                                <a:pt x="5" y="9"/>
                              </a:lnTo>
                              <a:lnTo>
                                <a:pt x="11" y="8"/>
                              </a:lnTo>
                              <a:lnTo>
                                <a:pt x="7" y="9"/>
                              </a:lnTo>
                              <a:lnTo>
                                <a:pt x="9" y="10"/>
                              </a:lnTo>
                              <a:lnTo>
                                <a:pt x="6" y="11"/>
                              </a:lnTo>
                              <a:lnTo>
                                <a:pt x="11" y="13"/>
                              </a:lnTo>
                              <a:lnTo>
                                <a:pt x="15" y="6"/>
                              </a:lnTo>
                              <a:lnTo>
                                <a:pt x="19" y="5"/>
                              </a:lnTo>
                              <a:lnTo>
                                <a:pt x="14" y="4"/>
                              </a:lnTo>
                              <a:lnTo>
                                <a:pt x="14" y="2"/>
                              </a:lnTo>
                              <a:lnTo>
                                <a:pt x="12" y="3"/>
                              </a:lnTo>
                              <a:lnTo>
                                <a:pt x="13" y="1"/>
                              </a:lnTo>
                              <a:lnTo>
                                <a:pt x="10" y="0"/>
                              </a:lnTo>
                              <a:lnTo>
                                <a:pt x="9" y="1"/>
                              </a:lnTo>
                              <a:lnTo>
                                <a:pt x="10" y="4"/>
                              </a:lnTo>
                              <a:lnTo>
                                <a:pt x="7" y="1"/>
                              </a:lnTo>
                              <a:lnTo>
                                <a:pt x="5" y="2"/>
                              </a:lnTo>
                              <a:lnTo>
                                <a:pt x="6" y="4"/>
                              </a:lnTo>
                              <a:lnTo>
                                <a:pt x="3" y="2"/>
                              </a:lnTo>
                              <a:lnTo>
                                <a:pt x="5" y="1"/>
                              </a:ln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37" name="Freeform 5965"/>
                      <wps:cNvSpPr>
                        <a:spLocks/>
                      </wps:cNvSpPr>
                      <wps:spPr bwMode="auto">
                        <a:xfrm>
                          <a:off x="3857625" y="173038"/>
                          <a:ext cx="207963" cy="809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"/>
                            </a:cxn>
                            <a:cxn ang="0">
                              <a:pos x="3" y="2"/>
                            </a:cxn>
                            <a:cxn ang="0">
                              <a:pos x="1" y="2"/>
                            </a:cxn>
                            <a:cxn ang="0">
                              <a:pos x="2" y="3"/>
                            </a:cxn>
                            <a:cxn ang="0">
                              <a:pos x="8" y="3"/>
                            </a:cxn>
                            <a:cxn ang="0">
                              <a:pos x="4" y="4"/>
                            </a:cxn>
                            <a:cxn ang="0">
                              <a:pos x="11" y="6"/>
                            </a:cxn>
                            <a:cxn ang="0">
                              <a:pos x="15" y="5"/>
                            </a:cxn>
                            <a:cxn ang="0">
                              <a:pos x="18" y="2"/>
                            </a:cxn>
                            <a:cxn ang="0">
                              <a:pos x="17" y="2"/>
                            </a:cxn>
                            <a:cxn ang="0">
                              <a:pos x="13" y="2"/>
                            </a:cxn>
                            <a:cxn ang="0">
                              <a:pos x="13" y="1"/>
                            </a:cxn>
                            <a:cxn ang="0">
                              <a:pos x="10" y="2"/>
                            </a:cxn>
                            <a:cxn ang="0">
                              <a:pos x="10" y="0"/>
                            </a:cxn>
                            <a:cxn ang="0">
                              <a:pos x="9" y="2"/>
                            </a:cxn>
                            <a:cxn ang="0">
                              <a:pos x="4" y="0"/>
                            </a:cxn>
                            <a:cxn ang="0">
                              <a:pos x="4" y="1"/>
                            </a:cxn>
                            <a:cxn ang="0">
                              <a:pos x="3" y="1"/>
                            </a:cxn>
                            <a:cxn ang="0">
                              <a:pos x="3" y="2"/>
                            </a:cxn>
                            <a:cxn ang="0">
                              <a:pos x="0" y="1"/>
                            </a:cxn>
                          </a:cxnLst>
                          <a:rect l="0" t="0" r="r" b="b"/>
                          <a:pathLst>
                            <a:path w="18" h="6">
                              <a:moveTo>
                                <a:pt x="0" y="1"/>
                              </a:moveTo>
                              <a:lnTo>
                                <a:pt x="3" y="2"/>
                              </a:lnTo>
                              <a:lnTo>
                                <a:pt x="1" y="2"/>
                              </a:lnTo>
                              <a:lnTo>
                                <a:pt x="2" y="3"/>
                              </a:lnTo>
                              <a:lnTo>
                                <a:pt x="8" y="3"/>
                              </a:lnTo>
                              <a:lnTo>
                                <a:pt x="4" y="4"/>
                              </a:lnTo>
                              <a:lnTo>
                                <a:pt x="11" y="6"/>
                              </a:lnTo>
                              <a:lnTo>
                                <a:pt x="15" y="5"/>
                              </a:lnTo>
                              <a:lnTo>
                                <a:pt x="18" y="2"/>
                              </a:lnTo>
                              <a:lnTo>
                                <a:pt x="17" y="2"/>
                              </a:lnTo>
                              <a:lnTo>
                                <a:pt x="13" y="2"/>
                              </a:lnTo>
                              <a:lnTo>
                                <a:pt x="13" y="1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  <a:lnTo>
                                <a:pt x="9" y="2"/>
                              </a:lnTo>
                              <a:lnTo>
                                <a:pt x="4" y="0"/>
                              </a:lnTo>
                              <a:lnTo>
                                <a:pt x="4" y="1"/>
                              </a:lnTo>
                              <a:lnTo>
                                <a:pt x="3" y="1"/>
                              </a:lnTo>
                              <a:lnTo>
                                <a:pt x="3" y="2"/>
                              </a:ln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38" name="Freeform 5966"/>
                      <wps:cNvSpPr>
                        <a:spLocks/>
                      </wps:cNvSpPr>
                      <wps:spPr bwMode="auto">
                        <a:xfrm>
                          <a:off x="3927475" y="295275"/>
                          <a:ext cx="92075" cy="523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3"/>
                            </a:cxn>
                            <a:cxn ang="0">
                              <a:pos x="1" y="1"/>
                            </a:cxn>
                            <a:cxn ang="0">
                              <a:pos x="4" y="0"/>
                            </a:cxn>
                            <a:cxn ang="0">
                              <a:pos x="4" y="1"/>
                            </a:cxn>
                            <a:cxn ang="0">
                              <a:pos x="8" y="2"/>
                            </a:cxn>
                            <a:cxn ang="0">
                              <a:pos x="3" y="4"/>
                            </a:cxn>
                            <a:cxn ang="0">
                              <a:pos x="4" y="3"/>
                            </a:cxn>
                            <a:cxn ang="0">
                              <a:pos x="0" y="3"/>
                            </a:cxn>
                          </a:cxnLst>
                          <a:rect l="0" t="0" r="r" b="b"/>
                          <a:pathLst>
                            <a:path w="8" h="4">
                              <a:moveTo>
                                <a:pt x="0" y="3"/>
                              </a:moveTo>
                              <a:lnTo>
                                <a:pt x="1" y="1"/>
                              </a:lnTo>
                              <a:lnTo>
                                <a:pt x="4" y="0"/>
                              </a:lnTo>
                              <a:lnTo>
                                <a:pt x="4" y="1"/>
                              </a:lnTo>
                              <a:lnTo>
                                <a:pt x="8" y="2"/>
                              </a:lnTo>
                              <a:lnTo>
                                <a:pt x="3" y="4"/>
                              </a:lnTo>
                              <a:lnTo>
                                <a:pt x="4" y="3"/>
                              </a:lnTo>
                              <a:lnTo>
                                <a:pt x="0" y="3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39" name="Freeform 5967"/>
                      <wps:cNvSpPr>
                        <a:spLocks/>
                      </wps:cNvSpPr>
                      <wps:spPr bwMode="auto">
                        <a:xfrm>
                          <a:off x="3722688" y="719138"/>
                          <a:ext cx="273050" cy="51911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29"/>
                            </a:cxn>
                            <a:cxn ang="0">
                              <a:pos x="1" y="34"/>
                            </a:cxn>
                            <a:cxn ang="0">
                              <a:pos x="3" y="36"/>
                            </a:cxn>
                            <a:cxn ang="0">
                              <a:pos x="3" y="39"/>
                            </a:cxn>
                            <a:cxn ang="0">
                              <a:pos x="9" y="37"/>
                            </a:cxn>
                            <a:cxn ang="0">
                              <a:pos x="10" y="31"/>
                            </a:cxn>
                            <a:cxn ang="0">
                              <a:pos x="9" y="30"/>
                            </a:cxn>
                            <a:cxn ang="0">
                              <a:pos x="14" y="29"/>
                            </a:cxn>
                            <a:cxn ang="0">
                              <a:pos x="9" y="28"/>
                            </a:cxn>
                            <a:cxn ang="0">
                              <a:pos x="13" y="29"/>
                            </a:cxn>
                            <a:cxn ang="0">
                              <a:pos x="14" y="27"/>
                            </a:cxn>
                            <a:cxn ang="0">
                              <a:pos x="12" y="25"/>
                            </a:cxn>
                            <a:cxn ang="0">
                              <a:pos x="9" y="26"/>
                            </a:cxn>
                            <a:cxn ang="0">
                              <a:pos x="11" y="25"/>
                            </a:cxn>
                            <a:cxn ang="0">
                              <a:pos x="11" y="20"/>
                            </a:cxn>
                            <a:cxn ang="0">
                              <a:pos x="19" y="14"/>
                            </a:cxn>
                            <a:cxn ang="0">
                              <a:pos x="19" y="13"/>
                            </a:cxn>
                            <a:cxn ang="0">
                              <a:pos x="20" y="11"/>
                            </a:cxn>
                            <a:cxn ang="0">
                              <a:pos x="24" y="10"/>
                            </a:cxn>
                            <a:cxn ang="0">
                              <a:pos x="23" y="4"/>
                            </a:cxn>
                            <a:cxn ang="0">
                              <a:pos x="18" y="0"/>
                            </a:cxn>
                            <a:cxn ang="0">
                              <a:pos x="17" y="0"/>
                            </a:cxn>
                            <a:cxn ang="0">
                              <a:pos x="17" y="2"/>
                            </a:cxn>
                            <a:cxn ang="0">
                              <a:pos x="13" y="2"/>
                            </a:cxn>
                            <a:cxn ang="0">
                              <a:pos x="13" y="4"/>
                            </a:cxn>
                            <a:cxn ang="0">
                              <a:pos x="10" y="4"/>
                            </a:cxn>
                            <a:cxn ang="0">
                              <a:pos x="10" y="7"/>
                            </a:cxn>
                            <a:cxn ang="0">
                              <a:pos x="6" y="10"/>
                            </a:cxn>
                            <a:cxn ang="0">
                              <a:pos x="5" y="14"/>
                            </a:cxn>
                            <a:cxn ang="0">
                              <a:pos x="6" y="15"/>
                            </a:cxn>
                            <a:cxn ang="0">
                              <a:pos x="2" y="16"/>
                            </a:cxn>
                            <a:cxn ang="0">
                              <a:pos x="2" y="22"/>
                            </a:cxn>
                            <a:cxn ang="0">
                              <a:pos x="3" y="23"/>
                            </a:cxn>
                            <a:cxn ang="0">
                              <a:pos x="2" y="24"/>
                            </a:cxn>
                            <a:cxn ang="0">
                              <a:pos x="3" y="27"/>
                            </a:cxn>
                            <a:cxn ang="0">
                              <a:pos x="0" y="29"/>
                            </a:cxn>
                          </a:cxnLst>
                          <a:rect l="0" t="0" r="r" b="b"/>
                          <a:pathLst>
                            <a:path w="24" h="39">
                              <a:moveTo>
                                <a:pt x="0" y="29"/>
                              </a:moveTo>
                              <a:lnTo>
                                <a:pt x="1" y="34"/>
                              </a:lnTo>
                              <a:lnTo>
                                <a:pt x="3" y="36"/>
                              </a:lnTo>
                              <a:lnTo>
                                <a:pt x="3" y="39"/>
                              </a:lnTo>
                              <a:lnTo>
                                <a:pt x="9" y="37"/>
                              </a:lnTo>
                              <a:lnTo>
                                <a:pt x="10" y="31"/>
                              </a:lnTo>
                              <a:lnTo>
                                <a:pt x="9" y="30"/>
                              </a:lnTo>
                              <a:lnTo>
                                <a:pt x="14" y="29"/>
                              </a:lnTo>
                              <a:lnTo>
                                <a:pt x="9" y="28"/>
                              </a:lnTo>
                              <a:lnTo>
                                <a:pt x="13" y="29"/>
                              </a:lnTo>
                              <a:lnTo>
                                <a:pt x="14" y="27"/>
                              </a:lnTo>
                              <a:lnTo>
                                <a:pt x="12" y="25"/>
                              </a:lnTo>
                              <a:lnTo>
                                <a:pt x="9" y="26"/>
                              </a:lnTo>
                              <a:lnTo>
                                <a:pt x="11" y="25"/>
                              </a:lnTo>
                              <a:lnTo>
                                <a:pt x="11" y="20"/>
                              </a:lnTo>
                              <a:lnTo>
                                <a:pt x="19" y="14"/>
                              </a:lnTo>
                              <a:lnTo>
                                <a:pt x="19" y="13"/>
                              </a:lnTo>
                              <a:lnTo>
                                <a:pt x="20" y="11"/>
                              </a:lnTo>
                              <a:lnTo>
                                <a:pt x="24" y="10"/>
                              </a:lnTo>
                              <a:lnTo>
                                <a:pt x="23" y="4"/>
                              </a:lnTo>
                              <a:lnTo>
                                <a:pt x="18" y="0"/>
                              </a:lnTo>
                              <a:lnTo>
                                <a:pt x="17" y="0"/>
                              </a:lnTo>
                              <a:lnTo>
                                <a:pt x="17" y="2"/>
                              </a:lnTo>
                              <a:lnTo>
                                <a:pt x="13" y="2"/>
                              </a:lnTo>
                              <a:lnTo>
                                <a:pt x="13" y="4"/>
                              </a:lnTo>
                              <a:lnTo>
                                <a:pt x="10" y="4"/>
                              </a:lnTo>
                              <a:lnTo>
                                <a:pt x="10" y="7"/>
                              </a:lnTo>
                              <a:lnTo>
                                <a:pt x="6" y="10"/>
                              </a:lnTo>
                              <a:lnTo>
                                <a:pt x="5" y="14"/>
                              </a:lnTo>
                              <a:lnTo>
                                <a:pt x="6" y="15"/>
                              </a:lnTo>
                              <a:lnTo>
                                <a:pt x="2" y="16"/>
                              </a:lnTo>
                              <a:lnTo>
                                <a:pt x="2" y="22"/>
                              </a:lnTo>
                              <a:lnTo>
                                <a:pt x="3" y="23"/>
                              </a:lnTo>
                              <a:lnTo>
                                <a:pt x="2" y="24"/>
                              </a:lnTo>
                              <a:lnTo>
                                <a:pt x="3" y="27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40" name="Freeform 5968"/>
                      <wps:cNvSpPr>
                        <a:spLocks/>
                      </wps:cNvSpPr>
                      <wps:spPr bwMode="auto">
                        <a:xfrm>
                          <a:off x="3617913" y="1477963"/>
                          <a:ext cx="92075" cy="539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3"/>
                            </a:cxn>
                            <a:cxn ang="0">
                              <a:pos x="2" y="4"/>
                            </a:cxn>
                            <a:cxn ang="0">
                              <a:pos x="4" y="3"/>
                            </a:cxn>
                            <a:cxn ang="0">
                              <a:pos x="5" y="4"/>
                            </a:cxn>
                            <a:cxn ang="0">
                              <a:pos x="8" y="2"/>
                            </a:cxn>
                            <a:cxn ang="0">
                              <a:pos x="7" y="2"/>
                            </a:cxn>
                            <a:cxn ang="0">
                              <a:pos x="7" y="1"/>
                            </a:cxn>
                            <a:cxn ang="0">
                              <a:pos x="6" y="1"/>
                            </a:cxn>
                            <a:cxn ang="0">
                              <a:pos x="3" y="0"/>
                            </a:cxn>
                            <a:cxn ang="0">
                              <a:pos x="0" y="3"/>
                            </a:cxn>
                          </a:cxnLst>
                          <a:rect l="0" t="0" r="r" b="b"/>
                          <a:pathLst>
                            <a:path w="8" h="4">
                              <a:moveTo>
                                <a:pt x="0" y="3"/>
                              </a:moveTo>
                              <a:lnTo>
                                <a:pt x="2" y="4"/>
                              </a:lnTo>
                              <a:lnTo>
                                <a:pt x="4" y="3"/>
                              </a:lnTo>
                              <a:lnTo>
                                <a:pt x="5" y="4"/>
                              </a:lnTo>
                              <a:lnTo>
                                <a:pt x="8" y="2"/>
                              </a:lnTo>
                              <a:lnTo>
                                <a:pt x="7" y="2"/>
                              </a:lnTo>
                              <a:lnTo>
                                <a:pt x="7" y="1"/>
                              </a:lnTo>
                              <a:lnTo>
                                <a:pt x="6" y="1"/>
                              </a:lnTo>
                              <a:lnTo>
                                <a:pt x="3" y="0"/>
                              </a:lnTo>
                              <a:lnTo>
                                <a:pt x="0" y="3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41" name="Freeform 5969"/>
                      <wps:cNvSpPr>
                        <a:spLocks/>
                      </wps:cNvSpPr>
                      <wps:spPr bwMode="auto">
                        <a:xfrm>
                          <a:off x="4235450" y="1785938"/>
                          <a:ext cx="138113" cy="1317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9"/>
                            </a:cxn>
                            <a:cxn ang="0">
                              <a:pos x="0" y="8"/>
                            </a:cxn>
                            <a:cxn ang="0">
                              <a:pos x="2" y="6"/>
                            </a:cxn>
                            <a:cxn ang="0">
                              <a:pos x="0" y="5"/>
                            </a:cxn>
                            <a:cxn ang="0">
                              <a:pos x="0" y="3"/>
                            </a:cxn>
                            <a:cxn ang="0">
                              <a:pos x="2" y="1"/>
                            </a:cxn>
                            <a:cxn ang="0">
                              <a:pos x="12" y="0"/>
                            </a:cxn>
                            <a:cxn ang="0">
                              <a:pos x="10" y="2"/>
                            </a:cxn>
                            <a:cxn ang="0">
                              <a:pos x="10" y="6"/>
                            </a:cxn>
                            <a:cxn ang="0">
                              <a:pos x="5" y="8"/>
                            </a:cxn>
                            <a:cxn ang="0">
                              <a:pos x="1" y="10"/>
                            </a:cxn>
                            <a:cxn ang="0">
                              <a:pos x="0" y="9"/>
                            </a:cxn>
                          </a:cxnLst>
                          <a:rect l="0" t="0" r="r" b="b"/>
                          <a:pathLst>
                            <a:path w="12" h="10">
                              <a:moveTo>
                                <a:pt x="0" y="9"/>
                              </a:moveTo>
                              <a:lnTo>
                                <a:pt x="0" y="8"/>
                              </a:lnTo>
                              <a:lnTo>
                                <a:pt x="2" y="6"/>
                              </a:lnTo>
                              <a:lnTo>
                                <a:pt x="0" y="5"/>
                              </a:lnTo>
                              <a:lnTo>
                                <a:pt x="0" y="3"/>
                              </a:lnTo>
                              <a:lnTo>
                                <a:pt x="2" y="1"/>
                              </a:lnTo>
                              <a:lnTo>
                                <a:pt x="12" y="0"/>
                              </a:lnTo>
                              <a:lnTo>
                                <a:pt x="10" y="2"/>
                              </a:lnTo>
                              <a:lnTo>
                                <a:pt x="10" y="6"/>
                              </a:lnTo>
                              <a:lnTo>
                                <a:pt x="5" y="8"/>
                              </a:lnTo>
                              <a:lnTo>
                                <a:pt x="1" y="10"/>
                              </a:lnTo>
                              <a:lnTo>
                                <a:pt x="0" y="9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42" name="Freeform 5970"/>
                      <wps:cNvSpPr>
                        <a:spLocks/>
                      </wps:cNvSpPr>
                      <wps:spPr bwMode="auto">
                        <a:xfrm>
                          <a:off x="5526088" y="2209800"/>
                          <a:ext cx="160338" cy="3746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5"/>
                            </a:cxn>
                            <a:cxn ang="0">
                              <a:pos x="1" y="3"/>
                            </a:cxn>
                            <a:cxn ang="0">
                              <a:pos x="5" y="0"/>
                            </a:cxn>
                            <a:cxn ang="0">
                              <a:pos x="6" y="3"/>
                            </a:cxn>
                            <a:cxn ang="0">
                              <a:pos x="6" y="6"/>
                            </a:cxn>
                            <a:cxn ang="0">
                              <a:pos x="10" y="5"/>
                            </a:cxn>
                            <a:cxn ang="0">
                              <a:pos x="12" y="6"/>
                            </a:cxn>
                            <a:cxn ang="0">
                              <a:pos x="14" y="10"/>
                            </a:cxn>
                            <a:cxn ang="0">
                              <a:pos x="14" y="12"/>
                            </a:cxn>
                            <a:cxn ang="0">
                              <a:pos x="10" y="12"/>
                            </a:cxn>
                            <a:cxn ang="0">
                              <a:pos x="9" y="13"/>
                            </a:cxn>
                            <a:cxn ang="0">
                              <a:pos x="9" y="17"/>
                            </a:cxn>
                            <a:cxn ang="0">
                              <a:pos x="5" y="14"/>
                            </a:cxn>
                            <a:cxn ang="0">
                              <a:pos x="3" y="20"/>
                            </a:cxn>
                            <a:cxn ang="0">
                              <a:pos x="5" y="25"/>
                            </a:cxn>
                            <a:cxn ang="0">
                              <a:pos x="8" y="27"/>
                            </a:cxn>
                            <a:cxn ang="0">
                              <a:pos x="6" y="28"/>
                            </a:cxn>
                            <a:cxn ang="0">
                              <a:pos x="6" y="27"/>
                            </a:cxn>
                            <a:cxn ang="0">
                              <a:pos x="5" y="27"/>
                            </a:cxn>
                            <a:cxn ang="0">
                              <a:pos x="1" y="24"/>
                            </a:cxn>
                            <a:cxn ang="0">
                              <a:pos x="2" y="20"/>
                            </a:cxn>
                            <a:cxn ang="0">
                              <a:pos x="4" y="17"/>
                            </a:cxn>
                            <a:cxn ang="0">
                              <a:pos x="1" y="11"/>
                            </a:cxn>
                            <a:cxn ang="0">
                              <a:pos x="2" y="9"/>
                            </a:cxn>
                            <a:cxn ang="0">
                              <a:pos x="0" y="5"/>
                            </a:cxn>
                          </a:cxnLst>
                          <a:rect l="0" t="0" r="r" b="b"/>
                          <a:pathLst>
                            <a:path w="14" h="28">
                              <a:moveTo>
                                <a:pt x="0" y="5"/>
                              </a:moveTo>
                              <a:lnTo>
                                <a:pt x="1" y="3"/>
                              </a:lnTo>
                              <a:lnTo>
                                <a:pt x="5" y="0"/>
                              </a:lnTo>
                              <a:lnTo>
                                <a:pt x="6" y="3"/>
                              </a:lnTo>
                              <a:lnTo>
                                <a:pt x="6" y="6"/>
                              </a:lnTo>
                              <a:lnTo>
                                <a:pt x="10" y="5"/>
                              </a:lnTo>
                              <a:lnTo>
                                <a:pt x="12" y="6"/>
                              </a:lnTo>
                              <a:lnTo>
                                <a:pt x="14" y="10"/>
                              </a:lnTo>
                              <a:lnTo>
                                <a:pt x="14" y="12"/>
                              </a:lnTo>
                              <a:lnTo>
                                <a:pt x="10" y="12"/>
                              </a:lnTo>
                              <a:lnTo>
                                <a:pt x="9" y="13"/>
                              </a:lnTo>
                              <a:lnTo>
                                <a:pt x="9" y="17"/>
                              </a:lnTo>
                              <a:lnTo>
                                <a:pt x="5" y="14"/>
                              </a:lnTo>
                              <a:lnTo>
                                <a:pt x="3" y="20"/>
                              </a:lnTo>
                              <a:lnTo>
                                <a:pt x="5" y="25"/>
                              </a:lnTo>
                              <a:lnTo>
                                <a:pt x="8" y="27"/>
                              </a:lnTo>
                              <a:lnTo>
                                <a:pt x="6" y="28"/>
                              </a:lnTo>
                              <a:lnTo>
                                <a:pt x="6" y="27"/>
                              </a:lnTo>
                              <a:lnTo>
                                <a:pt x="5" y="27"/>
                              </a:lnTo>
                              <a:lnTo>
                                <a:pt x="1" y="24"/>
                              </a:lnTo>
                              <a:lnTo>
                                <a:pt x="2" y="20"/>
                              </a:lnTo>
                              <a:lnTo>
                                <a:pt x="4" y="17"/>
                              </a:lnTo>
                              <a:lnTo>
                                <a:pt x="1" y="11"/>
                              </a:lnTo>
                              <a:lnTo>
                                <a:pt x="2" y="9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43" name="Freeform 5971"/>
                      <wps:cNvSpPr>
                        <a:spLocks/>
                      </wps:cNvSpPr>
                      <wps:spPr bwMode="auto">
                        <a:xfrm>
                          <a:off x="2203450" y="2463800"/>
                          <a:ext cx="23813" cy="127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"/>
                            </a:cxn>
                            <a:cxn ang="0">
                              <a:pos x="2" y="1"/>
                            </a:cxn>
                            <a:cxn ang="0">
                              <a:pos x="2" y="0"/>
                            </a:cxn>
                            <a:cxn ang="0">
                              <a:pos x="0" y="1"/>
                            </a:cxn>
                          </a:cxnLst>
                          <a:rect l="0" t="0" r="r" b="b"/>
                          <a:pathLst>
                            <a:path w="2" h="1">
                              <a:moveTo>
                                <a:pt x="0" y="1"/>
                              </a:moveTo>
                              <a:lnTo>
                                <a:pt x="2" y="1"/>
                              </a:lnTo>
                              <a:lnTo>
                                <a:pt x="2" y="0"/>
                              </a:ln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44" name="Freeform 5972"/>
                      <wps:cNvSpPr>
                        <a:spLocks/>
                      </wps:cNvSpPr>
                      <wps:spPr bwMode="auto">
                        <a:xfrm>
                          <a:off x="4556125" y="2078038"/>
                          <a:ext cx="112713" cy="936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3"/>
                            </a:cxn>
                            <a:cxn ang="0">
                              <a:pos x="1" y="3"/>
                            </a:cxn>
                            <a:cxn ang="0">
                              <a:pos x="1" y="4"/>
                            </a:cxn>
                            <a:cxn ang="0">
                              <a:pos x="5" y="4"/>
                            </a:cxn>
                            <a:cxn ang="0">
                              <a:pos x="9" y="0"/>
                            </a:cxn>
                            <a:cxn ang="0">
                              <a:pos x="10" y="2"/>
                            </a:cxn>
                            <a:cxn ang="0">
                              <a:pos x="8" y="3"/>
                            </a:cxn>
                            <a:cxn ang="0">
                              <a:pos x="9" y="4"/>
                            </a:cxn>
                            <a:cxn ang="0">
                              <a:pos x="8" y="7"/>
                            </a:cxn>
                            <a:cxn ang="0">
                              <a:pos x="2" y="6"/>
                            </a:cxn>
                            <a:cxn ang="0">
                              <a:pos x="0" y="3"/>
                            </a:cxn>
                          </a:cxnLst>
                          <a:rect l="0" t="0" r="r" b="b"/>
                          <a:pathLst>
                            <a:path w="10" h="7">
                              <a:moveTo>
                                <a:pt x="0" y="3"/>
                              </a:moveTo>
                              <a:lnTo>
                                <a:pt x="1" y="3"/>
                              </a:lnTo>
                              <a:lnTo>
                                <a:pt x="1" y="4"/>
                              </a:lnTo>
                              <a:lnTo>
                                <a:pt x="5" y="4"/>
                              </a:lnTo>
                              <a:lnTo>
                                <a:pt x="9" y="0"/>
                              </a:lnTo>
                              <a:lnTo>
                                <a:pt x="10" y="2"/>
                              </a:lnTo>
                              <a:lnTo>
                                <a:pt x="8" y="3"/>
                              </a:lnTo>
                              <a:lnTo>
                                <a:pt x="9" y="4"/>
                              </a:lnTo>
                              <a:lnTo>
                                <a:pt x="8" y="7"/>
                              </a:lnTo>
                              <a:lnTo>
                                <a:pt x="2" y="6"/>
                              </a:lnTo>
                              <a:lnTo>
                                <a:pt x="0" y="3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45" name="Freeform 5973"/>
                      <wps:cNvSpPr>
                        <a:spLocks/>
                      </wps:cNvSpPr>
                      <wps:spPr bwMode="auto">
                        <a:xfrm>
                          <a:off x="3652838" y="1785938"/>
                          <a:ext cx="80963" cy="1857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7"/>
                            </a:cxn>
                            <a:cxn ang="0">
                              <a:pos x="1" y="5"/>
                            </a:cxn>
                            <a:cxn ang="0">
                              <a:pos x="2" y="1"/>
                            </a:cxn>
                            <a:cxn ang="0">
                              <a:pos x="6" y="0"/>
                            </a:cxn>
                            <a:cxn ang="0">
                              <a:pos x="5" y="2"/>
                            </a:cxn>
                            <a:cxn ang="0">
                              <a:pos x="6" y="4"/>
                            </a:cxn>
                            <a:cxn ang="0">
                              <a:pos x="4" y="7"/>
                            </a:cxn>
                            <a:cxn ang="0">
                              <a:pos x="7" y="8"/>
                            </a:cxn>
                            <a:cxn ang="0">
                              <a:pos x="3" y="14"/>
                            </a:cxn>
                            <a:cxn ang="0">
                              <a:pos x="3" y="10"/>
                            </a:cxn>
                            <a:cxn ang="0">
                              <a:pos x="0" y="7"/>
                            </a:cxn>
                          </a:cxnLst>
                          <a:rect l="0" t="0" r="r" b="b"/>
                          <a:pathLst>
                            <a:path w="7" h="14">
                              <a:moveTo>
                                <a:pt x="0" y="7"/>
                              </a:moveTo>
                              <a:lnTo>
                                <a:pt x="1" y="5"/>
                              </a:lnTo>
                              <a:lnTo>
                                <a:pt x="2" y="1"/>
                              </a:lnTo>
                              <a:lnTo>
                                <a:pt x="6" y="0"/>
                              </a:lnTo>
                              <a:lnTo>
                                <a:pt x="5" y="2"/>
                              </a:lnTo>
                              <a:lnTo>
                                <a:pt x="6" y="4"/>
                              </a:lnTo>
                              <a:lnTo>
                                <a:pt x="4" y="7"/>
                              </a:lnTo>
                              <a:lnTo>
                                <a:pt x="7" y="8"/>
                              </a:lnTo>
                              <a:lnTo>
                                <a:pt x="3" y="14"/>
                              </a:lnTo>
                              <a:lnTo>
                                <a:pt x="3" y="10"/>
                              </a:lnTo>
                              <a:lnTo>
                                <a:pt x="0" y="7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46" name="Freeform 5974"/>
                      <wps:cNvSpPr>
                        <a:spLocks/>
                      </wps:cNvSpPr>
                      <wps:spPr bwMode="auto">
                        <a:xfrm>
                          <a:off x="4030663" y="1652588"/>
                          <a:ext cx="68263" cy="508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3"/>
                            </a:cxn>
                            <a:cxn ang="0">
                              <a:pos x="1" y="0"/>
                            </a:cxn>
                            <a:cxn ang="0">
                              <a:pos x="4" y="0"/>
                            </a:cxn>
                            <a:cxn ang="0">
                              <a:pos x="6" y="2"/>
                            </a:cxn>
                            <a:cxn ang="0">
                              <a:pos x="3" y="2"/>
                            </a:cxn>
                            <a:cxn ang="0">
                              <a:pos x="1" y="4"/>
                            </a:cxn>
                            <a:cxn ang="0">
                              <a:pos x="2" y="3"/>
                            </a:cxn>
                            <a:cxn ang="0">
                              <a:pos x="0" y="3"/>
                            </a:cxn>
                          </a:cxnLst>
                          <a:rect l="0" t="0" r="r" b="b"/>
                          <a:pathLst>
                            <a:path w="6" h="4">
                              <a:moveTo>
                                <a:pt x="0" y="3"/>
                              </a:moveTo>
                              <a:lnTo>
                                <a:pt x="1" y="0"/>
                              </a:lnTo>
                              <a:lnTo>
                                <a:pt x="4" y="0"/>
                              </a:lnTo>
                              <a:lnTo>
                                <a:pt x="6" y="2"/>
                              </a:lnTo>
                              <a:lnTo>
                                <a:pt x="3" y="2"/>
                              </a:lnTo>
                              <a:lnTo>
                                <a:pt x="1" y="4"/>
                              </a:lnTo>
                              <a:lnTo>
                                <a:pt x="2" y="3"/>
                              </a:lnTo>
                              <a:lnTo>
                                <a:pt x="0" y="3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47" name="Freeform 5975"/>
                      <wps:cNvSpPr>
                        <a:spLocks/>
                      </wps:cNvSpPr>
                      <wps:spPr bwMode="auto">
                        <a:xfrm>
                          <a:off x="4041775" y="1652588"/>
                          <a:ext cx="387350" cy="1730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4"/>
                            </a:cxn>
                            <a:cxn ang="0">
                              <a:pos x="1" y="7"/>
                            </a:cxn>
                            <a:cxn ang="0">
                              <a:pos x="0" y="8"/>
                            </a:cxn>
                            <a:cxn ang="0">
                              <a:pos x="1" y="8"/>
                            </a:cxn>
                            <a:cxn ang="0">
                              <a:pos x="2" y="10"/>
                            </a:cxn>
                            <a:cxn ang="0">
                              <a:pos x="4" y="10"/>
                            </a:cxn>
                            <a:cxn ang="0">
                              <a:pos x="2" y="11"/>
                            </a:cxn>
                            <a:cxn ang="0">
                              <a:pos x="4" y="11"/>
                            </a:cxn>
                            <a:cxn ang="0">
                              <a:pos x="6" y="12"/>
                            </a:cxn>
                            <a:cxn ang="0">
                              <a:pos x="9" y="11"/>
                            </a:cxn>
                            <a:cxn ang="0">
                              <a:pos x="12" y="12"/>
                            </a:cxn>
                            <a:cxn ang="0">
                              <a:pos x="18" y="11"/>
                            </a:cxn>
                            <a:cxn ang="0">
                              <a:pos x="18" y="13"/>
                            </a:cxn>
                            <a:cxn ang="0">
                              <a:pos x="19" y="11"/>
                            </a:cxn>
                            <a:cxn ang="0">
                              <a:pos x="30" y="10"/>
                            </a:cxn>
                            <a:cxn ang="0">
                              <a:pos x="34" y="10"/>
                            </a:cxn>
                            <a:cxn ang="0">
                              <a:pos x="32" y="5"/>
                            </a:cxn>
                            <a:cxn ang="0">
                              <a:pos x="33" y="4"/>
                            </a:cxn>
                            <a:cxn ang="0">
                              <a:pos x="30" y="1"/>
                            </a:cxn>
                            <a:cxn ang="0">
                              <a:pos x="28" y="1"/>
                            </a:cxn>
                            <a:cxn ang="0">
                              <a:pos x="21" y="2"/>
                            </a:cxn>
                            <a:cxn ang="0">
                              <a:pos x="16" y="0"/>
                            </a:cxn>
                            <a:cxn ang="0">
                              <a:pos x="13" y="0"/>
                            </a:cxn>
                            <a:cxn ang="0">
                              <a:pos x="9" y="2"/>
                            </a:cxn>
                            <a:cxn ang="0">
                              <a:pos x="5" y="1"/>
                            </a:cxn>
                            <a:cxn ang="0">
                              <a:pos x="6" y="3"/>
                            </a:cxn>
                            <a:cxn ang="0">
                              <a:pos x="0" y="4"/>
                            </a:cxn>
                          </a:cxnLst>
                          <a:rect l="0" t="0" r="r" b="b"/>
                          <a:pathLst>
                            <a:path w="34" h="13">
                              <a:moveTo>
                                <a:pt x="0" y="4"/>
                              </a:moveTo>
                              <a:lnTo>
                                <a:pt x="1" y="7"/>
                              </a:lnTo>
                              <a:lnTo>
                                <a:pt x="0" y="8"/>
                              </a:lnTo>
                              <a:lnTo>
                                <a:pt x="1" y="8"/>
                              </a:lnTo>
                              <a:lnTo>
                                <a:pt x="2" y="10"/>
                              </a:lnTo>
                              <a:lnTo>
                                <a:pt x="4" y="10"/>
                              </a:lnTo>
                              <a:lnTo>
                                <a:pt x="2" y="11"/>
                              </a:lnTo>
                              <a:lnTo>
                                <a:pt x="4" y="11"/>
                              </a:lnTo>
                              <a:lnTo>
                                <a:pt x="6" y="12"/>
                              </a:lnTo>
                              <a:lnTo>
                                <a:pt x="9" y="11"/>
                              </a:lnTo>
                              <a:lnTo>
                                <a:pt x="12" y="12"/>
                              </a:lnTo>
                              <a:lnTo>
                                <a:pt x="18" y="11"/>
                              </a:lnTo>
                              <a:lnTo>
                                <a:pt x="18" y="13"/>
                              </a:lnTo>
                              <a:lnTo>
                                <a:pt x="19" y="11"/>
                              </a:lnTo>
                              <a:lnTo>
                                <a:pt x="30" y="10"/>
                              </a:lnTo>
                              <a:lnTo>
                                <a:pt x="34" y="10"/>
                              </a:lnTo>
                              <a:lnTo>
                                <a:pt x="32" y="5"/>
                              </a:lnTo>
                              <a:lnTo>
                                <a:pt x="33" y="4"/>
                              </a:lnTo>
                              <a:lnTo>
                                <a:pt x="30" y="1"/>
                              </a:lnTo>
                              <a:lnTo>
                                <a:pt x="28" y="1"/>
                              </a:lnTo>
                              <a:lnTo>
                                <a:pt x="21" y="2"/>
                              </a:lnTo>
                              <a:lnTo>
                                <a:pt x="16" y="0"/>
                              </a:lnTo>
                              <a:lnTo>
                                <a:pt x="13" y="0"/>
                              </a:lnTo>
                              <a:lnTo>
                                <a:pt x="9" y="2"/>
                              </a:lnTo>
                              <a:lnTo>
                                <a:pt x="5" y="1"/>
                              </a:lnTo>
                              <a:lnTo>
                                <a:pt x="6" y="3"/>
                              </a:lnTo>
                              <a:lnTo>
                                <a:pt x="0" y="4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48" name="Freeform 5976"/>
                      <wps:cNvSpPr>
                        <a:spLocks/>
                      </wps:cNvSpPr>
                      <wps:spPr bwMode="auto">
                        <a:xfrm>
                          <a:off x="3289300" y="1238250"/>
                          <a:ext cx="77788" cy="1206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8"/>
                            </a:cxn>
                            <a:cxn ang="0">
                              <a:pos x="1" y="8"/>
                            </a:cxn>
                            <a:cxn ang="0">
                              <a:pos x="0" y="9"/>
                            </a:cxn>
                            <a:cxn ang="0">
                              <a:pos x="7" y="8"/>
                            </a:cxn>
                            <a:cxn ang="0">
                              <a:pos x="7" y="3"/>
                            </a:cxn>
                            <a:cxn ang="0">
                              <a:pos x="6" y="2"/>
                            </a:cxn>
                            <a:cxn ang="0">
                              <a:pos x="4" y="3"/>
                            </a:cxn>
                            <a:cxn ang="0">
                              <a:pos x="3" y="2"/>
                            </a:cxn>
                            <a:cxn ang="0">
                              <a:pos x="4" y="1"/>
                            </a:cxn>
                            <a:cxn ang="0">
                              <a:pos x="3" y="0"/>
                            </a:cxn>
                            <a:cxn ang="0">
                              <a:pos x="3" y="3"/>
                            </a:cxn>
                            <a:cxn ang="0">
                              <a:pos x="0" y="3"/>
                            </a:cxn>
                            <a:cxn ang="0">
                              <a:pos x="1" y="4"/>
                            </a:cxn>
                            <a:cxn ang="0">
                              <a:pos x="0" y="5"/>
                            </a:cxn>
                            <a:cxn ang="0">
                              <a:pos x="2" y="5"/>
                            </a:cxn>
                            <a:cxn ang="0">
                              <a:pos x="0" y="7"/>
                            </a:cxn>
                            <a:cxn ang="0">
                              <a:pos x="2" y="7"/>
                            </a:cxn>
                            <a:cxn ang="0">
                              <a:pos x="0" y="8"/>
                            </a:cxn>
                          </a:cxnLst>
                          <a:rect l="0" t="0" r="r" b="b"/>
                          <a:pathLst>
                            <a:path w="7" h="9">
                              <a:moveTo>
                                <a:pt x="0" y="8"/>
                              </a:moveTo>
                              <a:lnTo>
                                <a:pt x="1" y="8"/>
                              </a:lnTo>
                              <a:lnTo>
                                <a:pt x="0" y="9"/>
                              </a:lnTo>
                              <a:lnTo>
                                <a:pt x="7" y="8"/>
                              </a:lnTo>
                              <a:lnTo>
                                <a:pt x="7" y="3"/>
                              </a:lnTo>
                              <a:lnTo>
                                <a:pt x="6" y="2"/>
                              </a:lnTo>
                              <a:lnTo>
                                <a:pt x="4" y="3"/>
                              </a:lnTo>
                              <a:lnTo>
                                <a:pt x="3" y="2"/>
                              </a:lnTo>
                              <a:lnTo>
                                <a:pt x="4" y="1"/>
                              </a:lnTo>
                              <a:lnTo>
                                <a:pt x="3" y="0"/>
                              </a:lnTo>
                              <a:lnTo>
                                <a:pt x="3" y="3"/>
                              </a:lnTo>
                              <a:lnTo>
                                <a:pt x="0" y="3"/>
                              </a:lnTo>
                              <a:lnTo>
                                <a:pt x="1" y="4"/>
                              </a:lnTo>
                              <a:lnTo>
                                <a:pt x="0" y="5"/>
                              </a:lnTo>
                              <a:lnTo>
                                <a:pt x="2" y="5"/>
                              </a:lnTo>
                              <a:lnTo>
                                <a:pt x="0" y="7"/>
                              </a:lnTo>
                              <a:lnTo>
                                <a:pt x="2" y="7"/>
                              </a:lnTo>
                              <a:lnTo>
                                <a:pt x="0" y="8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49" name="Freeform 5977"/>
                      <wps:cNvSpPr>
                        <a:spLocks/>
                      </wps:cNvSpPr>
                      <wps:spPr bwMode="auto">
                        <a:xfrm>
                          <a:off x="3321050" y="1238250"/>
                          <a:ext cx="57150" cy="412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2"/>
                            </a:cxn>
                            <a:cxn ang="0">
                              <a:pos x="1" y="3"/>
                            </a:cxn>
                            <a:cxn ang="0">
                              <a:pos x="3" y="2"/>
                            </a:cxn>
                            <a:cxn ang="0">
                              <a:pos x="4" y="3"/>
                            </a:cxn>
                            <a:cxn ang="0">
                              <a:pos x="5" y="2"/>
                            </a:cxn>
                            <a:cxn ang="0">
                              <a:pos x="4" y="0"/>
                            </a:cxn>
                            <a:cxn ang="0">
                              <a:pos x="2" y="0"/>
                            </a:cxn>
                            <a:cxn ang="0">
                              <a:pos x="1" y="1"/>
                            </a:cxn>
                            <a:cxn ang="0">
                              <a:pos x="0" y="2"/>
                            </a:cxn>
                          </a:cxnLst>
                          <a:rect l="0" t="0" r="r" b="b"/>
                          <a:pathLst>
                            <a:path w="5" h="3">
                              <a:moveTo>
                                <a:pt x="0" y="2"/>
                              </a:moveTo>
                              <a:lnTo>
                                <a:pt x="1" y="3"/>
                              </a:lnTo>
                              <a:lnTo>
                                <a:pt x="3" y="2"/>
                              </a:lnTo>
                              <a:lnTo>
                                <a:pt x="4" y="3"/>
                              </a:lnTo>
                              <a:lnTo>
                                <a:pt x="5" y="2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lnTo>
                                <a:pt x="1" y="1"/>
                              </a:ln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50" name="Freeform 5978"/>
                      <wps:cNvSpPr>
                        <a:spLocks/>
                      </wps:cNvSpPr>
                      <wps:spPr bwMode="auto">
                        <a:xfrm>
                          <a:off x="3355975" y="1131888"/>
                          <a:ext cx="11113" cy="285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2"/>
                            </a:cxn>
                            <a:cxn ang="0">
                              <a:pos x="0" y="0"/>
                            </a:cxn>
                            <a:cxn ang="0">
                              <a:pos x="1" y="0"/>
                            </a:cxn>
                            <a:cxn ang="0">
                              <a:pos x="0" y="2"/>
                            </a:cxn>
                          </a:cxnLst>
                          <a:rect l="0" t="0" r="r" b="b"/>
                          <a:pathLst>
                            <a:path w="1" h="2">
                              <a:moveTo>
                                <a:pt x="0" y="2"/>
                              </a:moveTo>
                              <a:lnTo>
                                <a:pt x="0" y="0"/>
                              </a:lnTo>
                              <a:lnTo>
                                <a:pt x="1" y="0"/>
                              </a:ln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51" name="Freeform 5979"/>
                      <wps:cNvSpPr>
                        <a:spLocks/>
                      </wps:cNvSpPr>
                      <wps:spPr bwMode="auto">
                        <a:xfrm>
                          <a:off x="3355975" y="1160463"/>
                          <a:ext cx="11113" cy="127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"/>
                            </a:cxn>
                            <a:cxn ang="0">
                              <a:pos x="1" y="0"/>
                            </a:cxn>
                            <a:cxn ang="0">
                              <a:pos x="1" y="1"/>
                            </a:cxn>
                            <a:cxn ang="0">
                              <a:pos x="0" y="1"/>
                            </a:cxn>
                          </a:cxnLst>
                          <a:rect l="0" t="0" r="r" b="b"/>
                          <a:pathLst>
                            <a:path w="1" h="1">
                              <a:moveTo>
                                <a:pt x="0" y="1"/>
                              </a:moveTo>
                              <a:lnTo>
                                <a:pt x="1" y="0"/>
                              </a:lnTo>
                              <a:lnTo>
                                <a:pt x="1" y="1"/>
                              </a:ln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52" name="Freeform 5980"/>
                      <wps:cNvSpPr>
                        <a:spLocks/>
                      </wps:cNvSpPr>
                      <wps:spPr bwMode="auto">
                        <a:xfrm>
                          <a:off x="3367088" y="1119188"/>
                          <a:ext cx="161925" cy="2921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6"/>
                            </a:cxn>
                            <a:cxn ang="0">
                              <a:pos x="1" y="3"/>
                            </a:cxn>
                            <a:cxn ang="0">
                              <a:pos x="2" y="0"/>
                            </a:cxn>
                            <a:cxn ang="0">
                              <a:pos x="6" y="0"/>
                            </a:cxn>
                            <a:cxn ang="0">
                              <a:pos x="4" y="3"/>
                            </a:cxn>
                            <a:cxn ang="0">
                              <a:pos x="8" y="4"/>
                            </a:cxn>
                            <a:cxn ang="0">
                              <a:pos x="5" y="7"/>
                            </a:cxn>
                            <a:cxn ang="0">
                              <a:pos x="9" y="8"/>
                            </a:cxn>
                            <a:cxn ang="0">
                              <a:pos x="12" y="13"/>
                            </a:cxn>
                            <a:cxn ang="0">
                              <a:pos x="11" y="13"/>
                            </a:cxn>
                            <a:cxn ang="0">
                              <a:pos x="12" y="14"/>
                            </a:cxn>
                            <a:cxn ang="0">
                              <a:pos x="11" y="15"/>
                            </a:cxn>
                            <a:cxn ang="0">
                              <a:pos x="14" y="16"/>
                            </a:cxn>
                            <a:cxn ang="0">
                              <a:pos x="12" y="18"/>
                            </a:cxn>
                            <a:cxn ang="0">
                              <a:pos x="14" y="19"/>
                            </a:cxn>
                            <a:cxn ang="0">
                              <a:pos x="1" y="22"/>
                            </a:cxn>
                            <a:cxn ang="0">
                              <a:pos x="7" y="18"/>
                            </a:cxn>
                            <a:cxn ang="0">
                              <a:pos x="5" y="19"/>
                            </a:cxn>
                            <a:cxn ang="0">
                              <a:pos x="2" y="17"/>
                            </a:cxn>
                            <a:cxn ang="0">
                              <a:pos x="4" y="16"/>
                            </a:cxn>
                            <a:cxn ang="0">
                              <a:pos x="3" y="15"/>
                            </a:cxn>
                            <a:cxn ang="0">
                              <a:pos x="6" y="14"/>
                            </a:cxn>
                            <a:cxn ang="0">
                              <a:pos x="6" y="12"/>
                            </a:cxn>
                            <a:cxn ang="0">
                              <a:pos x="5" y="11"/>
                            </a:cxn>
                            <a:cxn ang="0">
                              <a:pos x="6" y="10"/>
                            </a:cxn>
                            <a:cxn ang="0">
                              <a:pos x="2" y="11"/>
                            </a:cxn>
                            <a:cxn ang="0">
                              <a:pos x="2" y="8"/>
                            </a:cxn>
                            <a:cxn ang="0">
                              <a:pos x="1" y="9"/>
                            </a:cxn>
                            <a:cxn ang="0">
                              <a:pos x="2" y="6"/>
                            </a:cxn>
                            <a:cxn ang="0">
                              <a:pos x="0" y="6"/>
                            </a:cxn>
                          </a:cxnLst>
                          <a:rect l="0" t="0" r="r" b="b"/>
                          <a:pathLst>
                            <a:path w="14" h="22">
                              <a:moveTo>
                                <a:pt x="0" y="6"/>
                              </a:moveTo>
                              <a:lnTo>
                                <a:pt x="1" y="3"/>
                              </a:lnTo>
                              <a:lnTo>
                                <a:pt x="2" y="0"/>
                              </a:lnTo>
                              <a:lnTo>
                                <a:pt x="6" y="0"/>
                              </a:lnTo>
                              <a:lnTo>
                                <a:pt x="4" y="3"/>
                              </a:lnTo>
                              <a:lnTo>
                                <a:pt x="8" y="4"/>
                              </a:lnTo>
                              <a:lnTo>
                                <a:pt x="5" y="7"/>
                              </a:lnTo>
                              <a:lnTo>
                                <a:pt x="9" y="8"/>
                              </a:lnTo>
                              <a:lnTo>
                                <a:pt x="12" y="13"/>
                              </a:lnTo>
                              <a:lnTo>
                                <a:pt x="11" y="13"/>
                              </a:lnTo>
                              <a:lnTo>
                                <a:pt x="12" y="14"/>
                              </a:lnTo>
                              <a:lnTo>
                                <a:pt x="11" y="15"/>
                              </a:lnTo>
                              <a:lnTo>
                                <a:pt x="14" y="16"/>
                              </a:lnTo>
                              <a:lnTo>
                                <a:pt x="12" y="18"/>
                              </a:lnTo>
                              <a:lnTo>
                                <a:pt x="14" y="19"/>
                              </a:lnTo>
                              <a:lnTo>
                                <a:pt x="1" y="22"/>
                              </a:lnTo>
                              <a:lnTo>
                                <a:pt x="7" y="18"/>
                              </a:lnTo>
                              <a:lnTo>
                                <a:pt x="5" y="19"/>
                              </a:lnTo>
                              <a:lnTo>
                                <a:pt x="2" y="17"/>
                              </a:lnTo>
                              <a:lnTo>
                                <a:pt x="4" y="16"/>
                              </a:lnTo>
                              <a:lnTo>
                                <a:pt x="3" y="15"/>
                              </a:lnTo>
                              <a:lnTo>
                                <a:pt x="6" y="14"/>
                              </a:lnTo>
                              <a:lnTo>
                                <a:pt x="6" y="12"/>
                              </a:lnTo>
                              <a:lnTo>
                                <a:pt x="5" y="11"/>
                              </a:lnTo>
                              <a:lnTo>
                                <a:pt x="6" y="10"/>
                              </a:lnTo>
                              <a:lnTo>
                                <a:pt x="2" y="11"/>
                              </a:lnTo>
                              <a:lnTo>
                                <a:pt x="2" y="8"/>
                              </a:lnTo>
                              <a:lnTo>
                                <a:pt x="1" y="9"/>
                              </a:lnTo>
                              <a:lnTo>
                                <a:pt x="2" y="6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53" name="Freeform 5981"/>
                      <wps:cNvSpPr>
                        <a:spLocks/>
                      </wps:cNvSpPr>
                      <wps:spPr bwMode="auto">
                        <a:xfrm>
                          <a:off x="0" y="625475"/>
                          <a:ext cx="628650" cy="6254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4" y="19"/>
                            </a:cxn>
                            <a:cxn ang="0">
                              <a:pos x="4" y="21"/>
                            </a:cxn>
                            <a:cxn ang="0">
                              <a:pos x="10" y="22"/>
                            </a:cxn>
                            <a:cxn ang="0">
                              <a:pos x="12" y="21"/>
                            </a:cxn>
                            <a:cxn ang="0">
                              <a:pos x="6" y="27"/>
                            </a:cxn>
                            <a:cxn ang="0">
                              <a:pos x="6" y="29"/>
                            </a:cxn>
                            <a:cxn ang="0">
                              <a:pos x="6" y="31"/>
                            </a:cxn>
                            <a:cxn ang="0">
                              <a:pos x="7" y="33"/>
                            </a:cxn>
                            <a:cxn ang="0">
                              <a:pos x="9" y="35"/>
                            </a:cxn>
                            <a:cxn ang="0">
                              <a:pos x="10" y="33"/>
                            </a:cxn>
                            <a:cxn ang="0">
                              <a:pos x="11" y="37"/>
                            </a:cxn>
                            <a:cxn ang="0">
                              <a:pos x="17" y="38"/>
                            </a:cxn>
                            <a:cxn ang="0">
                              <a:pos x="18" y="37"/>
                            </a:cxn>
                            <a:cxn ang="0">
                              <a:pos x="17" y="42"/>
                            </a:cxn>
                            <a:cxn ang="0">
                              <a:pos x="14" y="45"/>
                            </a:cxn>
                            <a:cxn ang="0">
                              <a:pos x="9" y="47"/>
                            </a:cxn>
                            <a:cxn ang="0">
                              <a:pos x="15" y="45"/>
                            </a:cxn>
                            <a:cxn ang="0">
                              <a:pos x="16" y="43"/>
                            </a:cxn>
                            <a:cxn ang="0">
                              <a:pos x="25" y="38"/>
                            </a:cxn>
                            <a:cxn ang="0">
                              <a:pos x="26" y="36"/>
                            </a:cxn>
                            <a:cxn ang="0">
                              <a:pos x="32" y="27"/>
                            </a:cxn>
                            <a:cxn ang="0">
                              <a:pos x="34" y="30"/>
                            </a:cxn>
                            <a:cxn ang="0">
                              <a:pos x="35" y="31"/>
                            </a:cxn>
                            <a:cxn ang="0">
                              <a:pos x="30" y="34"/>
                            </a:cxn>
                            <a:cxn ang="0">
                              <a:pos x="30" y="36"/>
                            </a:cxn>
                            <a:cxn ang="0">
                              <a:pos x="36" y="32"/>
                            </a:cxn>
                            <a:cxn ang="0">
                              <a:pos x="37" y="30"/>
                            </a:cxn>
                            <a:cxn ang="0">
                              <a:pos x="40" y="31"/>
                            </a:cxn>
                            <a:cxn ang="0">
                              <a:pos x="44" y="34"/>
                            </a:cxn>
                            <a:cxn ang="0">
                              <a:pos x="52" y="34"/>
                            </a:cxn>
                            <a:cxn ang="0">
                              <a:pos x="52" y="35"/>
                            </a:cxn>
                            <a:cxn ang="0">
                              <a:pos x="55" y="35"/>
                            </a:cxn>
                            <a:cxn ang="0">
                              <a:pos x="49" y="33"/>
                            </a:cxn>
                            <a:cxn ang="0">
                              <a:pos x="30" y="3"/>
                            </a:cxn>
                            <a:cxn ang="0">
                              <a:pos x="24" y="1"/>
                            </a:cxn>
                            <a:cxn ang="0">
                              <a:pos x="22" y="2"/>
                            </a:cxn>
                            <a:cxn ang="0">
                              <a:pos x="21" y="0"/>
                            </a:cxn>
                            <a:cxn ang="0">
                              <a:pos x="15" y="2"/>
                            </a:cxn>
                            <a:cxn ang="0">
                              <a:pos x="15" y="2"/>
                            </a:cxn>
                            <a:cxn ang="0">
                              <a:pos x="12" y="5"/>
                            </a:cxn>
                            <a:cxn ang="0">
                              <a:pos x="8" y="7"/>
                            </a:cxn>
                            <a:cxn ang="0">
                              <a:pos x="4" y="9"/>
                            </a:cxn>
                            <a:cxn ang="0">
                              <a:pos x="8" y="13"/>
                            </a:cxn>
                            <a:cxn ang="0">
                              <a:pos x="11" y="15"/>
                            </a:cxn>
                            <a:cxn ang="0">
                              <a:pos x="13" y="16"/>
                            </a:cxn>
                            <a:cxn ang="0">
                              <a:pos x="8" y="16"/>
                            </a:cxn>
                            <a:cxn ang="0">
                              <a:pos x="7" y="15"/>
                            </a:cxn>
                          </a:cxnLst>
                          <a:rect l="0" t="0" r="r" b="b"/>
                          <a:pathLst>
                            <a:path w="55" h="47">
                              <a:moveTo>
                                <a:pt x="0" y="18"/>
                              </a:moveTo>
                              <a:lnTo>
                                <a:pt x="4" y="19"/>
                              </a:lnTo>
                              <a:lnTo>
                                <a:pt x="3" y="19"/>
                              </a:lnTo>
                              <a:lnTo>
                                <a:pt x="4" y="21"/>
                              </a:lnTo>
                              <a:lnTo>
                                <a:pt x="9" y="21"/>
                              </a:lnTo>
                              <a:lnTo>
                                <a:pt x="10" y="22"/>
                              </a:lnTo>
                              <a:lnTo>
                                <a:pt x="14" y="20"/>
                              </a:lnTo>
                              <a:lnTo>
                                <a:pt x="12" y="21"/>
                              </a:lnTo>
                              <a:lnTo>
                                <a:pt x="13" y="24"/>
                              </a:lnTo>
                              <a:lnTo>
                                <a:pt x="6" y="27"/>
                              </a:lnTo>
                              <a:lnTo>
                                <a:pt x="4" y="30"/>
                              </a:lnTo>
                              <a:lnTo>
                                <a:pt x="6" y="29"/>
                              </a:lnTo>
                              <a:lnTo>
                                <a:pt x="4" y="30"/>
                              </a:lnTo>
                              <a:lnTo>
                                <a:pt x="6" y="31"/>
                              </a:lnTo>
                              <a:lnTo>
                                <a:pt x="8" y="31"/>
                              </a:lnTo>
                              <a:lnTo>
                                <a:pt x="7" y="33"/>
                              </a:lnTo>
                              <a:lnTo>
                                <a:pt x="8" y="35"/>
                              </a:lnTo>
                              <a:lnTo>
                                <a:pt x="9" y="35"/>
                              </a:lnTo>
                              <a:lnTo>
                                <a:pt x="12" y="31"/>
                              </a:lnTo>
                              <a:lnTo>
                                <a:pt x="10" y="33"/>
                              </a:lnTo>
                              <a:lnTo>
                                <a:pt x="12" y="36"/>
                              </a:lnTo>
                              <a:lnTo>
                                <a:pt x="11" y="37"/>
                              </a:lnTo>
                              <a:lnTo>
                                <a:pt x="14" y="36"/>
                              </a:lnTo>
                              <a:lnTo>
                                <a:pt x="17" y="38"/>
                              </a:lnTo>
                              <a:lnTo>
                                <a:pt x="17" y="37"/>
                              </a:lnTo>
                              <a:lnTo>
                                <a:pt x="18" y="37"/>
                              </a:lnTo>
                              <a:lnTo>
                                <a:pt x="21" y="36"/>
                              </a:lnTo>
                              <a:lnTo>
                                <a:pt x="17" y="42"/>
                              </a:lnTo>
                              <a:lnTo>
                                <a:pt x="14" y="43"/>
                              </a:lnTo>
                              <a:lnTo>
                                <a:pt x="14" y="45"/>
                              </a:lnTo>
                              <a:lnTo>
                                <a:pt x="11" y="45"/>
                              </a:lnTo>
                              <a:lnTo>
                                <a:pt x="9" y="47"/>
                              </a:lnTo>
                              <a:lnTo>
                                <a:pt x="12" y="45"/>
                              </a:lnTo>
                              <a:lnTo>
                                <a:pt x="15" y="45"/>
                              </a:lnTo>
                              <a:lnTo>
                                <a:pt x="17" y="44"/>
                              </a:lnTo>
                              <a:lnTo>
                                <a:pt x="16" y="43"/>
                              </a:lnTo>
                              <a:lnTo>
                                <a:pt x="19" y="43"/>
                              </a:lnTo>
                              <a:lnTo>
                                <a:pt x="25" y="38"/>
                              </a:lnTo>
                              <a:lnTo>
                                <a:pt x="27" y="37"/>
                              </a:lnTo>
                              <a:lnTo>
                                <a:pt x="26" y="36"/>
                              </a:lnTo>
                              <a:lnTo>
                                <a:pt x="32" y="30"/>
                              </a:lnTo>
                              <a:lnTo>
                                <a:pt x="32" y="27"/>
                              </a:lnTo>
                              <a:lnTo>
                                <a:pt x="32" y="30"/>
                              </a:lnTo>
                              <a:lnTo>
                                <a:pt x="34" y="30"/>
                              </a:lnTo>
                              <a:lnTo>
                                <a:pt x="33" y="31"/>
                              </a:lnTo>
                              <a:lnTo>
                                <a:pt x="35" y="31"/>
                              </a:lnTo>
                              <a:lnTo>
                                <a:pt x="30" y="32"/>
                              </a:lnTo>
                              <a:lnTo>
                                <a:pt x="30" y="34"/>
                              </a:lnTo>
                              <a:lnTo>
                                <a:pt x="31" y="34"/>
                              </a:lnTo>
                              <a:lnTo>
                                <a:pt x="30" y="36"/>
                              </a:lnTo>
                              <a:lnTo>
                                <a:pt x="35" y="34"/>
                              </a:lnTo>
                              <a:lnTo>
                                <a:pt x="36" y="32"/>
                              </a:lnTo>
                              <a:lnTo>
                                <a:pt x="35" y="32"/>
                              </a:lnTo>
                              <a:lnTo>
                                <a:pt x="37" y="30"/>
                              </a:lnTo>
                              <a:lnTo>
                                <a:pt x="37" y="31"/>
                              </a:lnTo>
                              <a:lnTo>
                                <a:pt x="40" y="31"/>
                              </a:lnTo>
                              <a:lnTo>
                                <a:pt x="39" y="32"/>
                              </a:lnTo>
                              <a:lnTo>
                                <a:pt x="44" y="34"/>
                              </a:lnTo>
                              <a:lnTo>
                                <a:pt x="51" y="35"/>
                              </a:lnTo>
                              <a:lnTo>
                                <a:pt x="52" y="34"/>
                              </a:lnTo>
                              <a:lnTo>
                                <a:pt x="53" y="34"/>
                              </a:lnTo>
                              <a:lnTo>
                                <a:pt x="52" y="35"/>
                              </a:lnTo>
                              <a:lnTo>
                                <a:pt x="54" y="36"/>
                              </a:lnTo>
                              <a:lnTo>
                                <a:pt x="55" y="35"/>
                              </a:lnTo>
                              <a:lnTo>
                                <a:pt x="53" y="33"/>
                              </a:lnTo>
                              <a:lnTo>
                                <a:pt x="49" y="33"/>
                              </a:lnTo>
                              <a:lnTo>
                                <a:pt x="49" y="5"/>
                              </a:lnTo>
                              <a:lnTo>
                                <a:pt x="30" y="3"/>
                              </a:lnTo>
                              <a:lnTo>
                                <a:pt x="29" y="2"/>
                              </a:lnTo>
                              <a:lnTo>
                                <a:pt x="24" y="1"/>
                              </a:lnTo>
                              <a:lnTo>
                                <a:pt x="23" y="2"/>
                              </a:lnTo>
                              <a:lnTo>
                                <a:pt x="22" y="2"/>
                              </a:lnTo>
                              <a:lnTo>
                                <a:pt x="23" y="1"/>
                              </a:lnTo>
                              <a:lnTo>
                                <a:pt x="21" y="0"/>
                              </a:lnTo>
                              <a:lnTo>
                                <a:pt x="19" y="2"/>
                              </a:lnTo>
                              <a:lnTo>
                                <a:pt x="15" y="2"/>
                              </a:lnTo>
                              <a:lnTo>
                                <a:pt x="15" y="3"/>
                              </a:lnTo>
                              <a:lnTo>
                                <a:pt x="15" y="2"/>
                              </a:lnTo>
                              <a:lnTo>
                                <a:pt x="11" y="3"/>
                              </a:lnTo>
                              <a:lnTo>
                                <a:pt x="12" y="5"/>
                              </a:lnTo>
                              <a:lnTo>
                                <a:pt x="10" y="4"/>
                              </a:lnTo>
                              <a:lnTo>
                                <a:pt x="8" y="7"/>
                              </a:lnTo>
                              <a:lnTo>
                                <a:pt x="4" y="8"/>
                              </a:lnTo>
                              <a:lnTo>
                                <a:pt x="4" y="9"/>
                              </a:lnTo>
                              <a:lnTo>
                                <a:pt x="3" y="9"/>
                              </a:lnTo>
                              <a:lnTo>
                                <a:pt x="8" y="13"/>
                              </a:lnTo>
                              <a:lnTo>
                                <a:pt x="16" y="15"/>
                              </a:lnTo>
                              <a:lnTo>
                                <a:pt x="11" y="15"/>
                              </a:lnTo>
                              <a:lnTo>
                                <a:pt x="11" y="16"/>
                              </a:lnTo>
                              <a:lnTo>
                                <a:pt x="13" y="16"/>
                              </a:lnTo>
                              <a:lnTo>
                                <a:pt x="12" y="17"/>
                              </a:lnTo>
                              <a:lnTo>
                                <a:pt x="8" y="16"/>
                              </a:lnTo>
                              <a:lnTo>
                                <a:pt x="8" y="15"/>
                              </a:lnTo>
                              <a:lnTo>
                                <a:pt x="7" y="15"/>
                              </a:lnTo>
                              <a:lnTo>
                                <a:pt x="0" y="18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54" name="Freeform 5982"/>
                      <wps:cNvSpPr>
                        <a:spLocks/>
                      </wps:cNvSpPr>
                      <wps:spPr bwMode="auto">
                        <a:xfrm>
                          <a:off x="273050" y="1160463"/>
                          <a:ext cx="58738" cy="254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"/>
                            </a:cxn>
                            <a:cxn ang="0">
                              <a:pos x="2" y="2"/>
                            </a:cxn>
                            <a:cxn ang="0">
                              <a:pos x="5" y="0"/>
                            </a:cxn>
                            <a:cxn ang="0">
                              <a:pos x="2" y="0"/>
                            </a:cxn>
                            <a:cxn ang="0">
                              <a:pos x="2" y="1"/>
                            </a:cxn>
                            <a:cxn ang="0">
                              <a:pos x="0" y="1"/>
                            </a:cxn>
                          </a:cxnLst>
                          <a:rect l="0" t="0" r="r" b="b"/>
                          <a:pathLst>
                            <a:path w="5" h="2">
                              <a:moveTo>
                                <a:pt x="0" y="1"/>
                              </a:moveTo>
                              <a:lnTo>
                                <a:pt x="2" y="2"/>
                              </a:lnTo>
                              <a:lnTo>
                                <a:pt x="5" y="0"/>
                              </a:lnTo>
                              <a:lnTo>
                                <a:pt x="2" y="0"/>
                              </a:lnTo>
                              <a:lnTo>
                                <a:pt x="2" y="1"/>
                              </a:ln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55" name="Freeform 5983"/>
                      <wps:cNvSpPr>
                        <a:spLocks/>
                      </wps:cNvSpPr>
                      <wps:spPr bwMode="auto">
                        <a:xfrm>
                          <a:off x="628650" y="1077913"/>
                          <a:ext cx="158750" cy="1730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2"/>
                            </a:cxn>
                            <a:cxn ang="0">
                              <a:pos x="0" y="3"/>
                            </a:cxn>
                            <a:cxn ang="0">
                              <a:pos x="2" y="4"/>
                            </a:cxn>
                            <a:cxn ang="0">
                              <a:pos x="3" y="4"/>
                            </a:cxn>
                            <a:cxn ang="0">
                              <a:pos x="1" y="3"/>
                            </a:cxn>
                            <a:cxn ang="0">
                              <a:pos x="3" y="3"/>
                            </a:cxn>
                            <a:cxn ang="0">
                              <a:pos x="5" y="4"/>
                            </a:cxn>
                            <a:cxn ang="0">
                              <a:pos x="4" y="1"/>
                            </a:cxn>
                            <a:cxn ang="0">
                              <a:pos x="6" y="4"/>
                            </a:cxn>
                            <a:cxn ang="0">
                              <a:pos x="9" y="5"/>
                            </a:cxn>
                            <a:cxn ang="0">
                              <a:pos x="8" y="7"/>
                            </a:cxn>
                            <a:cxn ang="0">
                              <a:pos x="11" y="9"/>
                            </a:cxn>
                            <a:cxn ang="0">
                              <a:pos x="11" y="11"/>
                            </a:cxn>
                            <a:cxn ang="0">
                              <a:pos x="12" y="10"/>
                            </a:cxn>
                            <a:cxn ang="0">
                              <a:pos x="13" y="13"/>
                            </a:cxn>
                            <a:cxn ang="0">
                              <a:pos x="14" y="13"/>
                            </a:cxn>
                            <a:cxn ang="0">
                              <a:pos x="14" y="10"/>
                            </a:cxn>
                            <a:cxn ang="0">
                              <a:pos x="11" y="9"/>
                            </a:cxn>
                            <a:cxn ang="0">
                              <a:pos x="4" y="0"/>
                            </a:cxn>
                            <a:cxn ang="0">
                              <a:pos x="1" y="3"/>
                            </a:cxn>
                            <a:cxn ang="0">
                              <a:pos x="0" y="2"/>
                            </a:cxn>
                          </a:cxnLst>
                          <a:rect l="0" t="0" r="r" b="b"/>
                          <a:pathLst>
                            <a:path w="14" h="13">
                              <a:moveTo>
                                <a:pt x="0" y="2"/>
                              </a:moveTo>
                              <a:lnTo>
                                <a:pt x="0" y="3"/>
                              </a:lnTo>
                              <a:lnTo>
                                <a:pt x="2" y="4"/>
                              </a:lnTo>
                              <a:lnTo>
                                <a:pt x="3" y="4"/>
                              </a:lnTo>
                              <a:lnTo>
                                <a:pt x="1" y="3"/>
                              </a:lnTo>
                              <a:lnTo>
                                <a:pt x="3" y="3"/>
                              </a:lnTo>
                              <a:lnTo>
                                <a:pt x="5" y="4"/>
                              </a:lnTo>
                              <a:lnTo>
                                <a:pt x="4" y="1"/>
                              </a:lnTo>
                              <a:lnTo>
                                <a:pt x="6" y="4"/>
                              </a:lnTo>
                              <a:lnTo>
                                <a:pt x="9" y="5"/>
                              </a:lnTo>
                              <a:lnTo>
                                <a:pt x="8" y="7"/>
                              </a:lnTo>
                              <a:lnTo>
                                <a:pt x="11" y="9"/>
                              </a:lnTo>
                              <a:lnTo>
                                <a:pt x="11" y="11"/>
                              </a:lnTo>
                              <a:lnTo>
                                <a:pt x="12" y="10"/>
                              </a:lnTo>
                              <a:lnTo>
                                <a:pt x="13" y="13"/>
                              </a:lnTo>
                              <a:lnTo>
                                <a:pt x="14" y="13"/>
                              </a:lnTo>
                              <a:lnTo>
                                <a:pt x="14" y="10"/>
                              </a:lnTo>
                              <a:lnTo>
                                <a:pt x="11" y="9"/>
                              </a:lnTo>
                              <a:lnTo>
                                <a:pt x="4" y="0"/>
                              </a:lnTo>
                              <a:lnTo>
                                <a:pt x="1" y="3"/>
                              </a:ln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56" name="Freeform 5984"/>
                      <wps:cNvSpPr>
                        <a:spLocks/>
                      </wps:cNvSpPr>
                      <wps:spPr bwMode="auto">
                        <a:xfrm>
                          <a:off x="660400" y="1131888"/>
                          <a:ext cx="23813" cy="412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1" y="3"/>
                            </a:cxn>
                            <a:cxn ang="0">
                              <a:pos x="1" y="2"/>
                            </a:cxn>
                            <a:cxn ang="0">
                              <a:pos x="2" y="2"/>
                            </a:cxn>
                            <a:cxn ang="0">
                              <a:pos x="1" y="2"/>
                            </a:cxn>
                            <a:cxn ang="0">
                              <a:pos x="2" y="1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 w="2" h="3">
                              <a:moveTo>
                                <a:pt x="0" y="0"/>
                              </a:moveTo>
                              <a:lnTo>
                                <a:pt x="1" y="3"/>
                              </a:lnTo>
                              <a:lnTo>
                                <a:pt x="1" y="2"/>
                              </a:lnTo>
                              <a:lnTo>
                                <a:pt x="2" y="2"/>
                              </a:lnTo>
                              <a:lnTo>
                                <a:pt x="1" y="2"/>
                              </a:lnTo>
                              <a:lnTo>
                                <a:pt x="2" y="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57" name="Freeform 5985"/>
                      <wps:cNvSpPr>
                        <a:spLocks/>
                      </wps:cNvSpPr>
                      <wps:spPr bwMode="auto">
                        <a:xfrm>
                          <a:off x="673100" y="1160463"/>
                          <a:ext cx="22225" cy="396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2" y="1"/>
                            </a:cxn>
                            <a:cxn ang="0">
                              <a:pos x="2" y="3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 w="2" h="3">
                              <a:moveTo>
                                <a:pt x="0" y="0"/>
                              </a:moveTo>
                              <a:lnTo>
                                <a:pt x="2" y="1"/>
                              </a:lnTo>
                              <a:lnTo>
                                <a:pt x="2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58" name="Freeform 5986"/>
                      <wps:cNvSpPr>
                        <a:spLocks/>
                      </wps:cNvSpPr>
                      <wps:spPr bwMode="auto">
                        <a:xfrm>
                          <a:off x="695325" y="1146175"/>
                          <a:ext cx="11113" cy="269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2"/>
                            </a:cxn>
                            <a:cxn ang="0">
                              <a:pos x="1" y="2"/>
                            </a:cxn>
                            <a:cxn ang="0">
                              <a:pos x="1" y="0"/>
                            </a:cxn>
                            <a:cxn ang="0">
                              <a:pos x="1" y="1"/>
                            </a:cxn>
                            <a:cxn ang="0">
                              <a:pos x="1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 w="1" h="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" y="2"/>
                              </a:lnTo>
                              <a:lnTo>
                                <a:pt x="1" y="0"/>
                              </a:lnTo>
                              <a:lnTo>
                                <a:pt x="1" y="1"/>
                              </a:lnTo>
                              <a:lnTo>
                                <a:pt x="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59" name="Freeform 5987"/>
                      <wps:cNvSpPr>
                        <a:spLocks/>
                      </wps:cNvSpPr>
                      <wps:spPr bwMode="auto">
                        <a:xfrm>
                          <a:off x="706438" y="1185863"/>
                          <a:ext cx="23813" cy="142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2" y="1"/>
                            </a:cxn>
                            <a:cxn ang="0">
                              <a:pos x="2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 w="2" h="1">
                              <a:moveTo>
                                <a:pt x="0" y="0"/>
                              </a:moveTo>
                              <a:lnTo>
                                <a:pt x="2" y="1"/>
                              </a:ln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60" name="Freeform 5988"/>
                      <wps:cNvSpPr>
                        <a:spLocks/>
                      </wps:cNvSpPr>
                      <wps:spPr bwMode="auto">
                        <a:xfrm>
                          <a:off x="719138" y="1200150"/>
                          <a:ext cx="22225" cy="508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1" y="2"/>
                            </a:cxn>
                            <a:cxn ang="0">
                              <a:pos x="2" y="4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 w="2" h="4">
                              <a:moveTo>
                                <a:pt x="0" y="0"/>
                              </a:moveTo>
                              <a:lnTo>
                                <a:pt x="1" y="2"/>
                              </a:lnTo>
                              <a:lnTo>
                                <a:pt x="2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61" name="Freeform 5989"/>
                      <wps:cNvSpPr>
                        <a:spLocks/>
                      </wps:cNvSpPr>
                      <wps:spPr bwMode="auto">
                        <a:xfrm>
                          <a:off x="765175" y="1212850"/>
                          <a:ext cx="11113" cy="254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"/>
                            </a:cxn>
                            <a:cxn ang="0">
                              <a:pos x="0" y="0"/>
                            </a:cxn>
                            <a:cxn ang="0">
                              <a:pos x="1" y="2"/>
                            </a:cxn>
                            <a:cxn ang="0">
                              <a:pos x="0" y="1"/>
                            </a:cxn>
                          </a:cxnLst>
                          <a:rect l="0" t="0" r="r" b="b"/>
                          <a:pathLst>
                            <a:path w="1" h="2">
                              <a:moveTo>
                                <a:pt x="0" y="1"/>
                              </a:moveTo>
                              <a:lnTo>
                                <a:pt x="0" y="0"/>
                              </a:lnTo>
                              <a:lnTo>
                                <a:pt x="1" y="2"/>
                              </a:ln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62" name="Freeform 5990"/>
                      <wps:cNvSpPr>
                        <a:spLocks/>
                      </wps:cNvSpPr>
                      <wps:spPr bwMode="auto">
                        <a:xfrm>
                          <a:off x="901700" y="1427163"/>
                          <a:ext cx="1198563" cy="6778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" y="7"/>
                            </a:cxn>
                            <a:cxn ang="0">
                              <a:pos x="2" y="8"/>
                            </a:cxn>
                            <a:cxn ang="0">
                              <a:pos x="3" y="25"/>
                            </a:cxn>
                            <a:cxn ang="0">
                              <a:pos x="4" y="27"/>
                            </a:cxn>
                            <a:cxn ang="0">
                              <a:pos x="11" y="34"/>
                            </a:cxn>
                            <a:cxn ang="0">
                              <a:pos x="18" y="36"/>
                            </a:cxn>
                            <a:cxn ang="0">
                              <a:pos x="33" y="38"/>
                            </a:cxn>
                            <a:cxn ang="0">
                              <a:pos x="42" y="42"/>
                            </a:cxn>
                            <a:cxn ang="0">
                              <a:pos x="50" y="50"/>
                            </a:cxn>
                            <a:cxn ang="0">
                              <a:pos x="54" y="44"/>
                            </a:cxn>
                            <a:cxn ang="0">
                              <a:pos x="60" y="42"/>
                            </a:cxn>
                            <a:cxn ang="0">
                              <a:pos x="64" y="41"/>
                            </a:cxn>
                            <a:cxn ang="0">
                              <a:pos x="66" y="41"/>
                            </a:cxn>
                            <a:cxn ang="0">
                              <a:pos x="67" y="41"/>
                            </a:cxn>
                            <a:cxn ang="0">
                              <a:pos x="76" y="43"/>
                            </a:cxn>
                            <a:cxn ang="0">
                              <a:pos x="79" y="51"/>
                            </a:cxn>
                            <a:cxn ang="0">
                              <a:pos x="81" y="48"/>
                            </a:cxn>
                            <a:cxn ang="0">
                              <a:pos x="80" y="37"/>
                            </a:cxn>
                            <a:cxn ang="0">
                              <a:pos x="88" y="30"/>
                            </a:cxn>
                            <a:cxn ang="0">
                              <a:pos x="88" y="27"/>
                            </a:cxn>
                            <a:cxn ang="0">
                              <a:pos x="86" y="24"/>
                            </a:cxn>
                            <a:cxn ang="0">
                              <a:pos x="88" y="23"/>
                            </a:cxn>
                            <a:cxn ang="0">
                              <a:pos x="89" y="27"/>
                            </a:cxn>
                            <a:cxn ang="0">
                              <a:pos x="90" y="22"/>
                            </a:cxn>
                            <a:cxn ang="0">
                              <a:pos x="93" y="19"/>
                            </a:cxn>
                            <a:cxn ang="0">
                              <a:pos x="98" y="16"/>
                            </a:cxn>
                            <a:cxn ang="0">
                              <a:pos x="105" y="11"/>
                            </a:cxn>
                            <a:cxn ang="0">
                              <a:pos x="104" y="9"/>
                            </a:cxn>
                            <a:cxn ang="0">
                              <a:pos x="101" y="5"/>
                            </a:cxn>
                            <a:cxn ang="0">
                              <a:pos x="89" y="11"/>
                            </a:cxn>
                            <a:cxn ang="0">
                              <a:pos x="83" y="14"/>
                            </a:cxn>
                            <a:cxn ang="0">
                              <a:pos x="78" y="18"/>
                            </a:cxn>
                            <a:cxn ang="0">
                              <a:pos x="76" y="17"/>
                            </a:cxn>
                            <a:cxn ang="0">
                              <a:pos x="77" y="16"/>
                            </a:cxn>
                            <a:cxn ang="0">
                              <a:pos x="76" y="12"/>
                            </a:cxn>
                            <a:cxn ang="0">
                              <a:pos x="75" y="10"/>
                            </a:cxn>
                            <a:cxn ang="0">
                              <a:pos x="70" y="11"/>
                            </a:cxn>
                            <a:cxn ang="0">
                              <a:pos x="68" y="17"/>
                            </a:cxn>
                            <a:cxn ang="0">
                              <a:pos x="68" y="10"/>
                            </a:cxn>
                            <a:cxn ang="0">
                              <a:pos x="69" y="8"/>
                            </a:cxn>
                            <a:cxn ang="0">
                              <a:pos x="73" y="7"/>
                            </a:cxn>
                            <a:cxn ang="0">
                              <a:pos x="66" y="6"/>
                            </a:cxn>
                            <a:cxn ang="0">
                              <a:pos x="63" y="7"/>
                            </a:cxn>
                            <a:cxn ang="0">
                              <a:pos x="64" y="4"/>
                            </a:cxn>
                            <a:cxn ang="0">
                              <a:pos x="54" y="0"/>
                            </a:cxn>
                            <a:cxn ang="0">
                              <a:pos x="4" y="1"/>
                            </a:cxn>
                            <a:cxn ang="0">
                              <a:pos x="3" y="5"/>
                            </a:cxn>
                            <a:cxn ang="0">
                              <a:pos x="0" y="3"/>
                            </a:cxn>
                          </a:cxnLst>
                          <a:rect l="0" t="0" r="r" b="b"/>
                          <a:pathLst>
                            <a:path w="105" h="51">
                              <a:moveTo>
                                <a:pt x="0" y="3"/>
                              </a:moveTo>
                              <a:lnTo>
                                <a:pt x="1" y="7"/>
                              </a:lnTo>
                              <a:lnTo>
                                <a:pt x="3" y="8"/>
                              </a:lnTo>
                              <a:lnTo>
                                <a:pt x="2" y="8"/>
                              </a:lnTo>
                              <a:lnTo>
                                <a:pt x="1" y="20"/>
                              </a:lnTo>
                              <a:lnTo>
                                <a:pt x="3" y="25"/>
                              </a:lnTo>
                              <a:lnTo>
                                <a:pt x="5" y="25"/>
                              </a:lnTo>
                              <a:lnTo>
                                <a:pt x="4" y="27"/>
                              </a:lnTo>
                              <a:lnTo>
                                <a:pt x="8" y="32"/>
                              </a:lnTo>
                              <a:lnTo>
                                <a:pt x="11" y="34"/>
                              </a:lnTo>
                              <a:lnTo>
                                <a:pt x="14" y="37"/>
                              </a:lnTo>
                              <a:lnTo>
                                <a:pt x="18" y="36"/>
                              </a:lnTo>
                              <a:lnTo>
                                <a:pt x="25" y="39"/>
                              </a:lnTo>
                              <a:lnTo>
                                <a:pt x="33" y="38"/>
                              </a:lnTo>
                              <a:lnTo>
                                <a:pt x="38" y="43"/>
                              </a:lnTo>
                              <a:lnTo>
                                <a:pt x="42" y="42"/>
                              </a:lnTo>
                              <a:lnTo>
                                <a:pt x="47" y="49"/>
                              </a:lnTo>
                              <a:lnTo>
                                <a:pt x="50" y="50"/>
                              </a:lnTo>
                              <a:lnTo>
                                <a:pt x="50" y="46"/>
                              </a:lnTo>
                              <a:lnTo>
                                <a:pt x="54" y="44"/>
                              </a:lnTo>
                              <a:lnTo>
                                <a:pt x="54" y="42"/>
                              </a:lnTo>
                              <a:lnTo>
                                <a:pt x="60" y="42"/>
                              </a:lnTo>
                              <a:lnTo>
                                <a:pt x="64" y="43"/>
                              </a:lnTo>
                              <a:lnTo>
                                <a:pt x="64" y="41"/>
                              </a:lnTo>
                              <a:lnTo>
                                <a:pt x="62" y="41"/>
                              </a:lnTo>
                              <a:lnTo>
                                <a:pt x="66" y="41"/>
                              </a:lnTo>
                              <a:lnTo>
                                <a:pt x="67" y="40"/>
                              </a:lnTo>
                              <a:lnTo>
                                <a:pt x="67" y="41"/>
                              </a:lnTo>
                              <a:lnTo>
                                <a:pt x="74" y="42"/>
                              </a:lnTo>
                              <a:lnTo>
                                <a:pt x="76" y="43"/>
                              </a:lnTo>
                              <a:lnTo>
                                <a:pt x="77" y="47"/>
                              </a:lnTo>
                              <a:lnTo>
                                <a:pt x="79" y="51"/>
                              </a:lnTo>
                              <a:lnTo>
                                <a:pt x="80" y="51"/>
                              </a:lnTo>
                              <a:lnTo>
                                <a:pt x="81" y="48"/>
                              </a:lnTo>
                              <a:lnTo>
                                <a:pt x="79" y="40"/>
                              </a:lnTo>
                              <a:lnTo>
                                <a:pt x="80" y="37"/>
                              </a:lnTo>
                              <a:lnTo>
                                <a:pt x="89" y="30"/>
                              </a:lnTo>
                              <a:lnTo>
                                <a:pt x="88" y="30"/>
                              </a:lnTo>
                              <a:lnTo>
                                <a:pt x="89" y="29"/>
                              </a:lnTo>
                              <a:lnTo>
                                <a:pt x="88" y="27"/>
                              </a:lnTo>
                              <a:lnTo>
                                <a:pt x="88" y="26"/>
                              </a:lnTo>
                              <a:lnTo>
                                <a:pt x="86" y="24"/>
                              </a:lnTo>
                              <a:lnTo>
                                <a:pt x="88" y="25"/>
                              </a:lnTo>
                              <a:lnTo>
                                <a:pt x="88" y="23"/>
                              </a:lnTo>
                              <a:lnTo>
                                <a:pt x="89" y="22"/>
                              </a:lnTo>
                              <a:lnTo>
                                <a:pt x="89" y="27"/>
                              </a:lnTo>
                              <a:lnTo>
                                <a:pt x="91" y="24"/>
                              </a:lnTo>
                              <a:lnTo>
                                <a:pt x="90" y="22"/>
                              </a:lnTo>
                              <a:lnTo>
                                <a:pt x="91" y="23"/>
                              </a:lnTo>
                              <a:lnTo>
                                <a:pt x="93" y="19"/>
                              </a:lnTo>
                              <a:lnTo>
                                <a:pt x="100" y="17"/>
                              </a:lnTo>
                              <a:lnTo>
                                <a:pt x="98" y="16"/>
                              </a:lnTo>
                              <a:lnTo>
                                <a:pt x="99" y="13"/>
                              </a:lnTo>
                              <a:lnTo>
                                <a:pt x="105" y="11"/>
                              </a:lnTo>
                              <a:lnTo>
                                <a:pt x="105" y="10"/>
                              </a:lnTo>
                              <a:lnTo>
                                <a:pt x="104" y="9"/>
                              </a:lnTo>
                              <a:lnTo>
                                <a:pt x="104" y="6"/>
                              </a:lnTo>
                              <a:lnTo>
                                <a:pt x="101" y="5"/>
                              </a:lnTo>
                              <a:lnTo>
                                <a:pt x="98" y="10"/>
                              </a:lnTo>
                              <a:lnTo>
                                <a:pt x="89" y="11"/>
                              </a:lnTo>
                              <a:lnTo>
                                <a:pt x="89" y="13"/>
                              </a:lnTo>
                              <a:lnTo>
                                <a:pt x="83" y="14"/>
                              </a:lnTo>
                              <a:lnTo>
                                <a:pt x="84" y="15"/>
                              </a:lnTo>
                              <a:lnTo>
                                <a:pt x="78" y="18"/>
                              </a:lnTo>
                              <a:lnTo>
                                <a:pt x="76" y="18"/>
                              </a:lnTo>
                              <a:lnTo>
                                <a:pt x="76" y="17"/>
                              </a:lnTo>
                              <a:lnTo>
                                <a:pt x="76" y="16"/>
                              </a:lnTo>
                              <a:lnTo>
                                <a:pt x="77" y="16"/>
                              </a:lnTo>
                              <a:lnTo>
                                <a:pt x="77" y="15"/>
                              </a:lnTo>
                              <a:lnTo>
                                <a:pt x="76" y="12"/>
                              </a:lnTo>
                              <a:lnTo>
                                <a:pt x="74" y="13"/>
                              </a:lnTo>
                              <a:lnTo>
                                <a:pt x="75" y="10"/>
                              </a:lnTo>
                              <a:lnTo>
                                <a:pt x="72" y="9"/>
                              </a:lnTo>
                              <a:lnTo>
                                <a:pt x="70" y="11"/>
                              </a:lnTo>
                              <a:lnTo>
                                <a:pt x="69" y="17"/>
                              </a:lnTo>
                              <a:lnTo>
                                <a:pt x="68" y="17"/>
                              </a:lnTo>
                              <a:lnTo>
                                <a:pt x="67" y="14"/>
                              </a:lnTo>
                              <a:lnTo>
                                <a:pt x="68" y="10"/>
                              </a:lnTo>
                              <a:lnTo>
                                <a:pt x="67" y="11"/>
                              </a:lnTo>
                              <a:lnTo>
                                <a:pt x="69" y="8"/>
                              </a:lnTo>
                              <a:lnTo>
                                <a:pt x="74" y="8"/>
                              </a:lnTo>
                              <a:lnTo>
                                <a:pt x="73" y="7"/>
                              </a:lnTo>
                              <a:lnTo>
                                <a:pt x="73" y="7"/>
                              </a:lnTo>
                              <a:lnTo>
                                <a:pt x="66" y="6"/>
                              </a:lnTo>
                              <a:lnTo>
                                <a:pt x="67" y="5"/>
                              </a:lnTo>
                              <a:lnTo>
                                <a:pt x="63" y="7"/>
                              </a:lnTo>
                              <a:lnTo>
                                <a:pt x="60" y="7"/>
                              </a:lnTo>
                              <a:lnTo>
                                <a:pt x="64" y="4"/>
                              </a:lnTo>
                              <a:lnTo>
                                <a:pt x="55" y="2"/>
                              </a:lnTo>
                              <a:lnTo>
                                <a:pt x="54" y="0"/>
                              </a:lnTo>
                              <a:lnTo>
                                <a:pt x="54" y="1"/>
                              </a:lnTo>
                              <a:lnTo>
                                <a:pt x="4" y="1"/>
                              </a:lnTo>
                              <a:lnTo>
                                <a:pt x="5" y="3"/>
                              </a:lnTo>
                              <a:lnTo>
                                <a:pt x="3" y="5"/>
                              </a:lnTo>
                              <a:lnTo>
                                <a:pt x="4" y="3"/>
                              </a:lnTo>
                              <a:lnTo>
                                <a:pt x="0" y="3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63" name="Freeform 5991"/>
                      <wps:cNvSpPr>
                        <a:spLocks/>
                      </wps:cNvSpPr>
                      <wps:spPr bwMode="auto">
                        <a:xfrm>
                          <a:off x="7397750" y="693738"/>
                          <a:ext cx="69850" cy="254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"/>
                            </a:cxn>
                            <a:cxn ang="0">
                              <a:pos x="4" y="0"/>
                            </a:cxn>
                            <a:cxn ang="0">
                              <a:pos x="6" y="1"/>
                            </a:cxn>
                            <a:cxn ang="0">
                              <a:pos x="5" y="2"/>
                            </a:cxn>
                            <a:cxn ang="0">
                              <a:pos x="0" y="1"/>
                            </a:cxn>
                          </a:cxnLst>
                          <a:rect l="0" t="0" r="r" b="b"/>
                          <a:pathLst>
                            <a:path w="6" h="2">
                              <a:moveTo>
                                <a:pt x="0" y="1"/>
                              </a:moveTo>
                              <a:lnTo>
                                <a:pt x="4" y="0"/>
                              </a:lnTo>
                              <a:lnTo>
                                <a:pt x="6" y="1"/>
                              </a:lnTo>
                              <a:lnTo>
                                <a:pt x="5" y="2"/>
                              </a:ln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64" name="Freeform 5992"/>
                      <wps:cNvSpPr>
                        <a:spLocks/>
                      </wps:cNvSpPr>
                      <wps:spPr bwMode="auto">
                        <a:xfrm>
                          <a:off x="2282825" y="3463925"/>
                          <a:ext cx="103188" cy="1317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8"/>
                            </a:cxn>
                            <a:cxn ang="0">
                              <a:pos x="1" y="1"/>
                            </a:cxn>
                            <a:cxn ang="0">
                              <a:pos x="3" y="0"/>
                            </a:cxn>
                            <a:cxn ang="0">
                              <a:pos x="8" y="4"/>
                            </a:cxn>
                            <a:cxn ang="0">
                              <a:pos x="9" y="6"/>
                            </a:cxn>
                            <a:cxn ang="0">
                              <a:pos x="9" y="8"/>
                            </a:cxn>
                            <a:cxn ang="0">
                              <a:pos x="6" y="10"/>
                            </a:cxn>
                            <a:cxn ang="0">
                              <a:pos x="0" y="8"/>
                            </a:cxn>
                          </a:cxnLst>
                          <a:rect l="0" t="0" r="r" b="b"/>
                          <a:pathLst>
                            <a:path w="9" h="10">
                              <a:moveTo>
                                <a:pt x="0" y="8"/>
                              </a:moveTo>
                              <a:lnTo>
                                <a:pt x="1" y="1"/>
                              </a:lnTo>
                              <a:lnTo>
                                <a:pt x="3" y="0"/>
                              </a:lnTo>
                              <a:lnTo>
                                <a:pt x="8" y="4"/>
                              </a:lnTo>
                              <a:lnTo>
                                <a:pt x="9" y="6"/>
                              </a:lnTo>
                              <a:lnTo>
                                <a:pt x="9" y="8"/>
                              </a:lnTo>
                              <a:lnTo>
                                <a:pt x="6" y="10"/>
                              </a:lnTo>
                              <a:lnTo>
                                <a:pt x="0" y="8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65" name="Freeform 5993"/>
                      <wps:cNvSpPr>
                        <a:spLocks/>
                      </wps:cNvSpPr>
                      <wps:spPr bwMode="auto">
                        <a:xfrm>
                          <a:off x="1976438" y="2424113"/>
                          <a:ext cx="273050" cy="2794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6"/>
                            </a:cxn>
                            <a:cxn ang="0">
                              <a:pos x="2" y="9"/>
                            </a:cxn>
                            <a:cxn ang="0">
                              <a:pos x="6" y="10"/>
                            </a:cxn>
                            <a:cxn ang="0">
                              <a:pos x="7" y="11"/>
                            </a:cxn>
                            <a:cxn ang="0">
                              <a:pos x="10" y="11"/>
                            </a:cxn>
                            <a:cxn ang="0">
                              <a:pos x="10" y="18"/>
                            </a:cxn>
                            <a:cxn ang="0">
                              <a:pos x="11" y="20"/>
                            </a:cxn>
                            <a:cxn ang="0">
                              <a:pos x="13" y="21"/>
                            </a:cxn>
                            <a:cxn ang="0">
                              <a:pos x="18" y="18"/>
                            </a:cxn>
                            <a:cxn ang="0">
                              <a:pos x="16" y="18"/>
                            </a:cxn>
                            <a:cxn ang="0">
                              <a:pos x="15" y="15"/>
                            </a:cxn>
                            <a:cxn ang="0">
                              <a:pos x="18" y="15"/>
                            </a:cxn>
                            <a:cxn ang="0">
                              <a:pos x="23" y="13"/>
                            </a:cxn>
                            <a:cxn ang="0">
                              <a:pos x="22" y="11"/>
                            </a:cxn>
                            <a:cxn ang="0">
                              <a:pos x="23" y="10"/>
                            </a:cxn>
                            <a:cxn ang="0">
                              <a:pos x="22" y="9"/>
                            </a:cxn>
                            <a:cxn ang="0">
                              <a:pos x="24" y="7"/>
                            </a:cxn>
                            <a:cxn ang="0">
                              <a:pos x="22" y="7"/>
                            </a:cxn>
                            <a:cxn ang="0">
                              <a:pos x="22" y="5"/>
                            </a:cxn>
                            <a:cxn ang="0">
                              <a:pos x="18" y="4"/>
                            </a:cxn>
                            <a:cxn ang="0">
                              <a:pos x="20" y="3"/>
                            </a:cxn>
                            <a:cxn ang="0">
                              <a:pos x="9" y="3"/>
                            </a:cxn>
                            <a:cxn ang="0">
                              <a:pos x="6" y="0"/>
                            </a:cxn>
                            <a:cxn ang="0">
                              <a:pos x="6" y="2"/>
                            </a:cxn>
                            <a:cxn ang="0">
                              <a:pos x="3" y="3"/>
                            </a:cxn>
                            <a:cxn ang="0">
                              <a:pos x="4" y="5"/>
                            </a:cxn>
                            <a:cxn ang="0">
                              <a:pos x="3" y="6"/>
                            </a:cxn>
                            <a:cxn ang="0">
                              <a:pos x="2" y="4"/>
                            </a:cxn>
                            <a:cxn ang="0">
                              <a:pos x="3" y="1"/>
                            </a:cxn>
                            <a:cxn ang="0">
                              <a:pos x="0" y="6"/>
                            </a:cxn>
                          </a:cxnLst>
                          <a:rect l="0" t="0" r="r" b="b"/>
                          <a:pathLst>
                            <a:path w="24" h="21">
                              <a:moveTo>
                                <a:pt x="0" y="6"/>
                              </a:moveTo>
                              <a:lnTo>
                                <a:pt x="2" y="9"/>
                              </a:lnTo>
                              <a:lnTo>
                                <a:pt x="6" y="10"/>
                              </a:lnTo>
                              <a:lnTo>
                                <a:pt x="7" y="11"/>
                              </a:lnTo>
                              <a:lnTo>
                                <a:pt x="10" y="11"/>
                              </a:lnTo>
                              <a:lnTo>
                                <a:pt x="10" y="18"/>
                              </a:lnTo>
                              <a:lnTo>
                                <a:pt x="11" y="20"/>
                              </a:lnTo>
                              <a:lnTo>
                                <a:pt x="13" y="21"/>
                              </a:lnTo>
                              <a:lnTo>
                                <a:pt x="18" y="18"/>
                              </a:lnTo>
                              <a:lnTo>
                                <a:pt x="16" y="18"/>
                              </a:lnTo>
                              <a:lnTo>
                                <a:pt x="15" y="15"/>
                              </a:lnTo>
                              <a:lnTo>
                                <a:pt x="18" y="15"/>
                              </a:lnTo>
                              <a:lnTo>
                                <a:pt x="23" y="13"/>
                              </a:lnTo>
                              <a:lnTo>
                                <a:pt x="22" y="11"/>
                              </a:lnTo>
                              <a:lnTo>
                                <a:pt x="23" y="10"/>
                              </a:lnTo>
                              <a:lnTo>
                                <a:pt x="22" y="9"/>
                              </a:lnTo>
                              <a:lnTo>
                                <a:pt x="24" y="7"/>
                              </a:lnTo>
                              <a:lnTo>
                                <a:pt x="22" y="7"/>
                              </a:lnTo>
                              <a:lnTo>
                                <a:pt x="22" y="5"/>
                              </a:lnTo>
                              <a:lnTo>
                                <a:pt x="18" y="4"/>
                              </a:lnTo>
                              <a:lnTo>
                                <a:pt x="20" y="3"/>
                              </a:lnTo>
                              <a:lnTo>
                                <a:pt x="9" y="3"/>
                              </a:lnTo>
                              <a:lnTo>
                                <a:pt x="6" y="0"/>
                              </a:lnTo>
                              <a:lnTo>
                                <a:pt x="6" y="2"/>
                              </a:lnTo>
                              <a:lnTo>
                                <a:pt x="3" y="3"/>
                              </a:lnTo>
                              <a:lnTo>
                                <a:pt x="4" y="5"/>
                              </a:lnTo>
                              <a:lnTo>
                                <a:pt x="3" y="6"/>
                              </a:lnTo>
                              <a:lnTo>
                                <a:pt x="2" y="4"/>
                              </a:lnTo>
                              <a:lnTo>
                                <a:pt x="3" y="1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66" name="Freeform 5994"/>
                      <wps:cNvSpPr>
                        <a:spLocks/>
                      </wps:cNvSpPr>
                      <wps:spPr bwMode="auto">
                        <a:xfrm>
                          <a:off x="5618163" y="2157413"/>
                          <a:ext cx="147638" cy="3603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"/>
                            </a:cxn>
                            <a:cxn ang="0">
                              <a:pos x="2" y="4"/>
                            </a:cxn>
                            <a:cxn ang="0">
                              <a:pos x="5" y="5"/>
                            </a:cxn>
                            <a:cxn ang="0">
                              <a:pos x="3" y="7"/>
                            </a:cxn>
                            <a:cxn ang="0">
                              <a:pos x="8" y="11"/>
                            </a:cxn>
                            <a:cxn ang="0">
                              <a:pos x="10" y="16"/>
                            </a:cxn>
                            <a:cxn ang="0">
                              <a:pos x="10" y="20"/>
                            </a:cxn>
                            <a:cxn ang="0">
                              <a:pos x="4" y="23"/>
                            </a:cxn>
                            <a:cxn ang="0">
                              <a:pos x="5" y="27"/>
                            </a:cxn>
                            <a:cxn ang="0">
                              <a:pos x="7" y="24"/>
                            </a:cxn>
                            <a:cxn ang="0">
                              <a:pos x="8" y="25"/>
                            </a:cxn>
                            <a:cxn ang="0">
                              <a:pos x="8" y="24"/>
                            </a:cxn>
                            <a:cxn ang="0">
                              <a:pos x="13" y="21"/>
                            </a:cxn>
                            <a:cxn ang="0">
                              <a:pos x="12" y="14"/>
                            </a:cxn>
                            <a:cxn ang="0">
                              <a:pos x="6" y="8"/>
                            </a:cxn>
                            <a:cxn ang="0">
                              <a:pos x="7" y="6"/>
                            </a:cxn>
                            <a:cxn ang="0">
                              <a:pos x="10" y="3"/>
                            </a:cxn>
                            <a:cxn ang="0">
                              <a:pos x="6" y="0"/>
                            </a:cxn>
                            <a:cxn ang="0">
                              <a:pos x="0" y="1"/>
                            </a:cxn>
                          </a:cxnLst>
                          <a:rect l="0" t="0" r="r" b="b"/>
                          <a:pathLst>
                            <a:path w="13" h="27">
                              <a:moveTo>
                                <a:pt x="0" y="1"/>
                              </a:moveTo>
                              <a:lnTo>
                                <a:pt x="2" y="4"/>
                              </a:lnTo>
                              <a:lnTo>
                                <a:pt x="5" y="5"/>
                              </a:lnTo>
                              <a:lnTo>
                                <a:pt x="3" y="7"/>
                              </a:lnTo>
                              <a:lnTo>
                                <a:pt x="8" y="11"/>
                              </a:lnTo>
                              <a:lnTo>
                                <a:pt x="10" y="16"/>
                              </a:lnTo>
                              <a:lnTo>
                                <a:pt x="10" y="20"/>
                              </a:lnTo>
                              <a:lnTo>
                                <a:pt x="4" y="23"/>
                              </a:lnTo>
                              <a:lnTo>
                                <a:pt x="5" y="27"/>
                              </a:lnTo>
                              <a:lnTo>
                                <a:pt x="7" y="24"/>
                              </a:lnTo>
                              <a:lnTo>
                                <a:pt x="8" y="25"/>
                              </a:lnTo>
                              <a:lnTo>
                                <a:pt x="8" y="24"/>
                              </a:lnTo>
                              <a:lnTo>
                                <a:pt x="13" y="21"/>
                              </a:lnTo>
                              <a:lnTo>
                                <a:pt x="12" y="14"/>
                              </a:lnTo>
                              <a:lnTo>
                                <a:pt x="6" y="8"/>
                              </a:lnTo>
                              <a:lnTo>
                                <a:pt x="7" y="6"/>
                              </a:lnTo>
                              <a:lnTo>
                                <a:pt x="10" y="3"/>
                              </a:lnTo>
                              <a:lnTo>
                                <a:pt x="6" y="0"/>
                              </a:ln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67" name="Freeform 5995"/>
                      <wps:cNvSpPr>
                        <a:spLocks/>
                      </wps:cNvSpPr>
                      <wps:spPr bwMode="auto">
                        <a:xfrm>
                          <a:off x="4394200" y="2263775"/>
                          <a:ext cx="207963" cy="1476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1"/>
                            </a:cxn>
                            <a:cxn ang="0">
                              <a:pos x="5" y="9"/>
                            </a:cxn>
                            <a:cxn ang="0">
                              <a:pos x="4" y="8"/>
                            </a:cxn>
                            <a:cxn ang="0">
                              <a:pos x="5" y="6"/>
                            </a:cxn>
                            <a:cxn ang="0">
                              <a:pos x="10" y="1"/>
                            </a:cxn>
                            <a:cxn ang="0">
                              <a:pos x="16" y="0"/>
                            </a:cxn>
                            <a:cxn ang="0">
                              <a:pos x="18" y="4"/>
                            </a:cxn>
                            <a:cxn ang="0">
                              <a:pos x="16" y="6"/>
                            </a:cxn>
                            <a:cxn ang="0">
                              <a:pos x="10" y="9"/>
                            </a:cxn>
                            <a:cxn ang="0">
                              <a:pos x="0" y="11"/>
                            </a:cxn>
                          </a:cxnLst>
                          <a:rect l="0" t="0" r="r" b="b"/>
                          <a:pathLst>
                            <a:path w="18" h="11">
                              <a:moveTo>
                                <a:pt x="0" y="11"/>
                              </a:moveTo>
                              <a:lnTo>
                                <a:pt x="5" y="9"/>
                              </a:lnTo>
                              <a:lnTo>
                                <a:pt x="4" y="8"/>
                              </a:lnTo>
                              <a:lnTo>
                                <a:pt x="5" y="6"/>
                              </a:lnTo>
                              <a:lnTo>
                                <a:pt x="10" y="1"/>
                              </a:lnTo>
                              <a:lnTo>
                                <a:pt x="16" y="0"/>
                              </a:lnTo>
                              <a:lnTo>
                                <a:pt x="18" y="4"/>
                              </a:lnTo>
                              <a:lnTo>
                                <a:pt x="16" y="6"/>
                              </a:lnTo>
                              <a:lnTo>
                                <a:pt x="10" y="9"/>
                              </a:lnTo>
                              <a:lnTo>
                                <a:pt x="0" y="11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68" name="Freeform 5996"/>
                      <wps:cNvSpPr>
                        <a:spLocks/>
                      </wps:cNvSpPr>
                      <wps:spPr bwMode="auto">
                        <a:xfrm>
                          <a:off x="4383088" y="2303463"/>
                          <a:ext cx="69850" cy="1079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2"/>
                            </a:cxn>
                            <a:cxn ang="0">
                              <a:pos x="1" y="8"/>
                            </a:cxn>
                            <a:cxn ang="0">
                              <a:pos x="6" y="6"/>
                            </a:cxn>
                            <a:cxn ang="0">
                              <a:pos x="5" y="5"/>
                            </a:cxn>
                            <a:cxn ang="0">
                              <a:pos x="6" y="3"/>
                            </a:cxn>
                            <a:cxn ang="0">
                              <a:pos x="6" y="1"/>
                            </a:cxn>
                            <a:cxn ang="0">
                              <a:pos x="3" y="0"/>
                            </a:cxn>
                            <a:cxn ang="0">
                              <a:pos x="0" y="2"/>
                            </a:cxn>
                          </a:cxnLst>
                          <a:rect l="0" t="0" r="r" b="b"/>
                          <a:pathLst>
                            <a:path w="6" h="8">
                              <a:moveTo>
                                <a:pt x="0" y="2"/>
                              </a:moveTo>
                              <a:lnTo>
                                <a:pt x="1" y="8"/>
                              </a:lnTo>
                              <a:lnTo>
                                <a:pt x="6" y="6"/>
                              </a:lnTo>
                              <a:lnTo>
                                <a:pt x="5" y="5"/>
                              </a:lnTo>
                              <a:lnTo>
                                <a:pt x="6" y="3"/>
                              </a:lnTo>
                              <a:lnTo>
                                <a:pt x="6" y="1"/>
                              </a:lnTo>
                              <a:lnTo>
                                <a:pt x="3" y="0"/>
                              </a:ln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69" name="Freeform 5997"/>
                      <wps:cNvSpPr>
                        <a:spLocks/>
                      </wps:cNvSpPr>
                      <wps:spPr bwMode="auto">
                        <a:xfrm>
                          <a:off x="3779838" y="1504950"/>
                          <a:ext cx="193675" cy="1730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3"/>
                            </a:cxn>
                            <a:cxn ang="0">
                              <a:pos x="0" y="1"/>
                            </a:cxn>
                            <a:cxn ang="0">
                              <a:pos x="4" y="0"/>
                            </a:cxn>
                            <a:cxn ang="0">
                              <a:pos x="8" y="3"/>
                            </a:cxn>
                            <a:cxn ang="0">
                              <a:pos x="12" y="2"/>
                            </a:cxn>
                            <a:cxn ang="0">
                              <a:pos x="16" y="6"/>
                            </a:cxn>
                            <a:cxn ang="0">
                              <a:pos x="16" y="10"/>
                            </a:cxn>
                            <a:cxn ang="0">
                              <a:pos x="17" y="12"/>
                            </a:cxn>
                            <a:cxn ang="0">
                              <a:pos x="13" y="13"/>
                            </a:cxn>
                            <a:cxn ang="0">
                              <a:pos x="12" y="10"/>
                            </a:cxn>
                            <a:cxn ang="0">
                              <a:pos x="10" y="11"/>
                            </a:cxn>
                            <a:cxn ang="0">
                              <a:pos x="4" y="8"/>
                            </a:cxn>
                            <a:cxn ang="0">
                              <a:pos x="1" y="4"/>
                            </a:cxn>
                            <a:cxn ang="0">
                              <a:pos x="0" y="5"/>
                            </a:cxn>
                            <a:cxn ang="0">
                              <a:pos x="0" y="3"/>
                            </a:cxn>
                          </a:cxnLst>
                          <a:rect l="0" t="0" r="r" b="b"/>
                          <a:pathLst>
                            <a:path w="17" h="13">
                              <a:moveTo>
                                <a:pt x="0" y="3"/>
                              </a:moveTo>
                              <a:lnTo>
                                <a:pt x="0" y="1"/>
                              </a:lnTo>
                              <a:lnTo>
                                <a:pt x="4" y="0"/>
                              </a:lnTo>
                              <a:lnTo>
                                <a:pt x="8" y="3"/>
                              </a:lnTo>
                              <a:lnTo>
                                <a:pt x="12" y="2"/>
                              </a:lnTo>
                              <a:lnTo>
                                <a:pt x="16" y="6"/>
                              </a:lnTo>
                              <a:lnTo>
                                <a:pt x="16" y="10"/>
                              </a:lnTo>
                              <a:lnTo>
                                <a:pt x="17" y="12"/>
                              </a:lnTo>
                              <a:lnTo>
                                <a:pt x="13" y="13"/>
                              </a:lnTo>
                              <a:lnTo>
                                <a:pt x="12" y="10"/>
                              </a:lnTo>
                              <a:lnTo>
                                <a:pt x="10" y="11"/>
                              </a:lnTo>
                              <a:lnTo>
                                <a:pt x="4" y="8"/>
                              </a:lnTo>
                              <a:lnTo>
                                <a:pt x="1" y="4"/>
                              </a:lnTo>
                              <a:lnTo>
                                <a:pt x="0" y="5"/>
                              </a:lnTo>
                              <a:lnTo>
                                <a:pt x="0" y="3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70" name="Freeform 5998"/>
                      <wps:cNvSpPr>
                        <a:spLocks/>
                      </wps:cNvSpPr>
                      <wps:spPr bwMode="auto">
                        <a:xfrm>
                          <a:off x="3733800" y="2863850"/>
                          <a:ext cx="261938" cy="2921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21"/>
                            </a:cxn>
                            <a:cxn ang="0">
                              <a:pos x="3" y="20"/>
                            </a:cxn>
                            <a:cxn ang="0">
                              <a:pos x="18" y="22"/>
                            </a:cxn>
                            <a:cxn ang="0">
                              <a:pos x="21" y="21"/>
                            </a:cxn>
                            <a:cxn ang="0">
                              <a:pos x="19" y="20"/>
                            </a:cxn>
                            <a:cxn ang="0">
                              <a:pos x="19" y="13"/>
                            </a:cxn>
                            <a:cxn ang="0">
                              <a:pos x="23" y="13"/>
                            </a:cxn>
                            <a:cxn ang="0">
                              <a:pos x="23" y="9"/>
                            </a:cxn>
                            <a:cxn ang="0">
                              <a:pos x="19" y="10"/>
                            </a:cxn>
                            <a:cxn ang="0">
                              <a:pos x="19" y="3"/>
                            </a:cxn>
                            <a:cxn ang="0">
                              <a:pos x="17" y="2"/>
                            </a:cxn>
                            <a:cxn ang="0">
                              <a:pos x="15" y="2"/>
                            </a:cxn>
                            <a:cxn ang="0">
                              <a:pos x="14" y="4"/>
                            </a:cxn>
                            <a:cxn ang="0">
                              <a:pos x="11" y="4"/>
                            </a:cxn>
                            <a:cxn ang="0">
                              <a:pos x="8" y="0"/>
                            </a:cxn>
                            <a:cxn ang="0">
                              <a:pos x="2" y="1"/>
                            </a:cxn>
                            <a:cxn ang="0">
                              <a:pos x="4" y="9"/>
                            </a:cxn>
                            <a:cxn ang="0">
                              <a:pos x="0" y="21"/>
                            </a:cxn>
                          </a:cxnLst>
                          <a:rect l="0" t="0" r="r" b="b"/>
                          <a:pathLst>
                            <a:path w="23" h="22">
                              <a:moveTo>
                                <a:pt x="0" y="21"/>
                              </a:moveTo>
                              <a:lnTo>
                                <a:pt x="3" y="20"/>
                              </a:lnTo>
                              <a:lnTo>
                                <a:pt x="18" y="22"/>
                              </a:lnTo>
                              <a:lnTo>
                                <a:pt x="21" y="21"/>
                              </a:lnTo>
                              <a:lnTo>
                                <a:pt x="19" y="20"/>
                              </a:lnTo>
                              <a:lnTo>
                                <a:pt x="19" y="13"/>
                              </a:lnTo>
                              <a:lnTo>
                                <a:pt x="23" y="13"/>
                              </a:lnTo>
                              <a:lnTo>
                                <a:pt x="23" y="9"/>
                              </a:lnTo>
                              <a:lnTo>
                                <a:pt x="19" y="10"/>
                              </a:lnTo>
                              <a:lnTo>
                                <a:pt x="19" y="3"/>
                              </a:lnTo>
                              <a:lnTo>
                                <a:pt x="17" y="2"/>
                              </a:lnTo>
                              <a:lnTo>
                                <a:pt x="15" y="2"/>
                              </a:lnTo>
                              <a:lnTo>
                                <a:pt x="14" y="4"/>
                              </a:lnTo>
                              <a:lnTo>
                                <a:pt x="11" y="4"/>
                              </a:lnTo>
                              <a:lnTo>
                                <a:pt x="8" y="0"/>
                              </a:lnTo>
                              <a:lnTo>
                                <a:pt x="2" y="1"/>
                              </a:lnTo>
                              <a:lnTo>
                                <a:pt x="4" y="9"/>
                              </a:lnTo>
                              <a:lnTo>
                                <a:pt x="0" y="21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71" name="Freeform 5999"/>
                      <wps:cNvSpPr>
                        <a:spLocks/>
                      </wps:cNvSpPr>
                      <wps:spPr bwMode="auto">
                        <a:xfrm>
                          <a:off x="3744913" y="2835275"/>
                          <a:ext cx="22225" cy="285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"/>
                            </a:cxn>
                            <a:cxn ang="0">
                              <a:pos x="0" y="2"/>
                            </a:cxn>
                            <a:cxn ang="0">
                              <a:pos x="2" y="0"/>
                            </a:cxn>
                            <a:cxn ang="0">
                              <a:pos x="0" y="1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0" y="1"/>
                              </a:moveTo>
                              <a:lnTo>
                                <a:pt x="0" y="2"/>
                              </a:lnTo>
                              <a:lnTo>
                                <a:pt x="2" y="0"/>
                              </a:ln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72" name="Freeform 6000"/>
                      <wps:cNvSpPr>
                        <a:spLocks/>
                      </wps:cNvSpPr>
                      <wps:spPr bwMode="auto">
                        <a:xfrm>
                          <a:off x="3903663" y="3155950"/>
                          <a:ext cx="195263" cy="22542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3"/>
                            </a:cxn>
                            <a:cxn ang="0">
                              <a:pos x="0" y="8"/>
                            </a:cxn>
                            <a:cxn ang="0">
                              <a:pos x="2" y="8"/>
                            </a:cxn>
                            <a:cxn ang="0">
                              <a:pos x="2" y="1"/>
                            </a:cxn>
                            <a:cxn ang="0">
                              <a:pos x="6" y="0"/>
                            </a:cxn>
                            <a:cxn ang="0">
                              <a:pos x="7" y="1"/>
                            </a:cxn>
                            <a:cxn ang="0">
                              <a:pos x="10" y="0"/>
                            </a:cxn>
                            <a:cxn ang="0">
                              <a:pos x="15" y="7"/>
                            </a:cxn>
                            <a:cxn ang="0">
                              <a:pos x="17" y="8"/>
                            </a:cxn>
                            <a:cxn ang="0">
                              <a:pos x="10" y="14"/>
                            </a:cxn>
                            <a:cxn ang="0">
                              <a:pos x="6" y="14"/>
                            </a:cxn>
                            <a:cxn ang="0">
                              <a:pos x="4" y="17"/>
                            </a:cxn>
                            <a:cxn ang="0">
                              <a:pos x="2" y="17"/>
                            </a:cxn>
                            <a:cxn ang="0">
                              <a:pos x="2" y="15"/>
                            </a:cxn>
                            <a:cxn ang="0">
                              <a:pos x="0" y="13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13"/>
                              </a:moveTo>
                              <a:lnTo>
                                <a:pt x="0" y="8"/>
                              </a:lnTo>
                              <a:lnTo>
                                <a:pt x="2" y="8"/>
                              </a:lnTo>
                              <a:lnTo>
                                <a:pt x="2" y="1"/>
                              </a:lnTo>
                              <a:lnTo>
                                <a:pt x="6" y="0"/>
                              </a:lnTo>
                              <a:lnTo>
                                <a:pt x="7" y="1"/>
                              </a:lnTo>
                              <a:lnTo>
                                <a:pt x="10" y="0"/>
                              </a:lnTo>
                              <a:lnTo>
                                <a:pt x="15" y="7"/>
                              </a:lnTo>
                              <a:lnTo>
                                <a:pt x="17" y="8"/>
                              </a:lnTo>
                              <a:lnTo>
                                <a:pt x="10" y="14"/>
                              </a:lnTo>
                              <a:lnTo>
                                <a:pt x="6" y="14"/>
                              </a:lnTo>
                              <a:lnTo>
                                <a:pt x="4" y="17"/>
                              </a:lnTo>
                              <a:lnTo>
                                <a:pt x="2" y="17"/>
                              </a:lnTo>
                              <a:lnTo>
                                <a:pt x="2" y="15"/>
                              </a:lnTo>
                              <a:lnTo>
                                <a:pt x="0" y="13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73" name="Freeform 6001"/>
                      <wps:cNvSpPr>
                        <a:spLocks/>
                      </wps:cNvSpPr>
                      <wps:spPr bwMode="auto">
                        <a:xfrm>
                          <a:off x="4098925" y="2784475"/>
                          <a:ext cx="33338" cy="381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2"/>
                            </a:cxn>
                            <a:cxn ang="0">
                              <a:pos x="1" y="3"/>
                            </a:cxn>
                            <a:cxn ang="0">
                              <a:pos x="3" y="1"/>
                            </a:cxn>
                            <a:cxn ang="0">
                              <a:pos x="3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 w="3" h="3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" y="3"/>
                              </a:lnTo>
                              <a:lnTo>
                                <a:pt x="3" y="1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74" name="Freeform 6002"/>
                      <wps:cNvSpPr>
                        <a:spLocks/>
                      </wps:cNvSpPr>
                      <wps:spPr bwMode="auto">
                        <a:xfrm>
                          <a:off x="3663950" y="2411413"/>
                          <a:ext cx="161925" cy="2794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5"/>
                            </a:cxn>
                            <a:cxn ang="0">
                              <a:pos x="2" y="11"/>
                            </a:cxn>
                            <a:cxn ang="0">
                              <a:pos x="6" y="12"/>
                            </a:cxn>
                            <a:cxn ang="0">
                              <a:pos x="10" y="4"/>
                            </a:cxn>
                            <a:cxn ang="0">
                              <a:pos x="11" y="2"/>
                            </a:cxn>
                            <a:cxn ang="0">
                              <a:pos x="11" y="1"/>
                            </a:cxn>
                            <a:cxn ang="0">
                              <a:pos x="12" y="0"/>
                            </a:cxn>
                            <a:cxn ang="0">
                              <a:pos x="13" y="5"/>
                            </a:cxn>
                            <a:cxn ang="0">
                              <a:pos x="11" y="6"/>
                            </a:cxn>
                            <a:cxn ang="0">
                              <a:pos x="13" y="10"/>
                            </a:cxn>
                            <a:cxn ang="0">
                              <a:pos x="12" y="15"/>
                            </a:cxn>
                            <a:cxn ang="0">
                              <a:pos x="14" y="18"/>
                            </a:cxn>
                            <a:cxn ang="0">
                              <a:pos x="14" y="21"/>
                            </a:cxn>
                            <a:cxn ang="0">
                              <a:pos x="9" y="19"/>
                            </a:cxn>
                            <a:cxn ang="0">
                              <a:pos x="3" y="19"/>
                            </a:cxn>
                            <a:cxn ang="0">
                              <a:pos x="2" y="16"/>
                            </a:cxn>
                            <a:cxn ang="0">
                              <a:pos x="0" y="15"/>
                            </a:cxn>
                          </a:cxnLst>
                          <a:rect l="0" t="0" r="r" b="b"/>
                          <a:pathLst>
                            <a:path w="14" h="21">
                              <a:moveTo>
                                <a:pt x="0" y="15"/>
                              </a:moveTo>
                              <a:lnTo>
                                <a:pt x="2" y="11"/>
                              </a:lnTo>
                              <a:lnTo>
                                <a:pt x="6" y="12"/>
                              </a:lnTo>
                              <a:lnTo>
                                <a:pt x="10" y="4"/>
                              </a:lnTo>
                              <a:lnTo>
                                <a:pt x="11" y="2"/>
                              </a:lnTo>
                              <a:lnTo>
                                <a:pt x="11" y="1"/>
                              </a:lnTo>
                              <a:lnTo>
                                <a:pt x="12" y="0"/>
                              </a:lnTo>
                              <a:lnTo>
                                <a:pt x="13" y="5"/>
                              </a:lnTo>
                              <a:lnTo>
                                <a:pt x="11" y="6"/>
                              </a:lnTo>
                              <a:lnTo>
                                <a:pt x="13" y="10"/>
                              </a:lnTo>
                              <a:lnTo>
                                <a:pt x="12" y="15"/>
                              </a:lnTo>
                              <a:lnTo>
                                <a:pt x="14" y="18"/>
                              </a:lnTo>
                              <a:lnTo>
                                <a:pt x="14" y="21"/>
                              </a:lnTo>
                              <a:lnTo>
                                <a:pt x="9" y="19"/>
                              </a:lnTo>
                              <a:lnTo>
                                <a:pt x="3" y="19"/>
                              </a:lnTo>
                              <a:lnTo>
                                <a:pt x="2" y="16"/>
                              </a:lnTo>
                              <a:lnTo>
                                <a:pt x="0" y="15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75" name="Freeform 6003"/>
                      <wps:cNvSpPr>
                        <a:spLocks/>
                      </wps:cNvSpPr>
                      <wps:spPr bwMode="auto">
                        <a:xfrm>
                          <a:off x="3790950" y="2451100"/>
                          <a:ext cx="274638" cy="1984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2"/>
                            </a:cxn>
                            <a:cxn ang="0">
                              <a:pos x="2" y="7"/>
                            </a:cxn>
                            <a:cxn ang="0">
                              <a:pos x="8" y="6"/>
                            </a:cxn>
                            <a:cxn ang="0">
                              <a:pos x="9" y="4"/>
                            </a:cxn>
                            <a:cxn ang="0">
                              <a:pos x="11" y="4"/>
                            </a:cxn>
                            <a:cxn ang="0">
                              <a:pos x="15" y="0"/>
                            </a:cxn>
                            <a:cxn ang="0">
                              <a:pos x="17" y="4"/>
                            </a:cxn>
                            <a:cxn ang="0">
                              <a:pos x="20" y="6"/>
                            </a:cxn>
                            <a:cxn ang="0">
                              <a:pos x="24" y="11"/>
                            </a:cxn>
                            <a:cxn ang="0">
                              <a:pos x="13" y="13"/>
                            </a:cxn>
                            <a:cxn ang="0">
                              <a:pos x="10" y="11"/>
                            </a:cxn>
                            <a:cxn ang="0">
                              <a:pos x="8" y="14"/>
                            </a:cxn>
                            <a:cxn ang="0">
                              <a:pos x="5" y="14"/>
                            </a:cxn>
                            <a:cxn ang="0">
                              <a:pos x="3" y="15"/>
                            </a:cxn>
                            <a:cxn ang="0">
                              <a:pos x="0" y="12"/>
                            </a:cxn>
                          </a:cxnLst>
                          <a:rect l="0" t="0" r="r" b="b"/>
                          <a:pathLst>
                            <a:path w="24" h="15">
                              <a:moveTo>
                                <a:pt x="0" y="12"/>
                              </a:moveTo>
                              <a:lnTo>
                                <a:pt x="2" y="7"/>
                              </a:lnTo>
                              <a:lnTo>
                                <a:pt x="8" y="6"/>
                              </a:lnTo>
                              <a:lnTo>
                                <a:pt x="9" y="4"/>
                              </a:lnTo>
                              <a:lnTo>
                                <a:pt x="11" y="4"/>
                              </a:lnTo>
                              <a:lnTo>
                                <a:pt x="15" y="0"/>
                              </a:lnTo>
                              <a:lnTo>
                                <a:pt x="17" y="4"/>
                              </a:lnTo>
                              <a:lnTo>
                                <a:pt x="20" y="6"/>
                              </a:lnTo>
                              <a:lnTo>
                                <a:pt x="24" y="11"/>
                              </a:lnTo>
                              <a:lnTo>
                                <a:pt x="13" y="13"/>
                              </a:lnTo>
                              <a:lnTo>
                                <a:pt x="10" y="11"/>
                              </a:lnTo>
                              <a:lnTo>
                                <a:pt x="8" y="14"/>
                              </a:lnTo>
                              <a:lnTo>
                                <a:pt x="5" y="14"/>
                              </a:lnTo>
                              <a:lnTo>
                                <a:pt x="3" y="15"/>
                              </a:lnTo>
                              <a:lnTo>
                                <a:pt x="0" y="12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76" name="Freeform 6004"/>
                      <wps:cNvSpPr>
                        <a:spLocks/>
                      </wps:cNvSpPr>
                      <wps:spPr bwMode="auto">
                        <a:xfrm>
                          <a:off x="3767138" y="2143125"/>
                          <a:ext cx="228600" cy="4000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7"/>
                            </a:cxn>
                            <a:cxn ang="0">
                              <a:pos x="3" y="19"/>
                            </a:cxn>
                            <a:cxn ang="0">
                              <a:pos x="2" y="20"/>
                            </a:cxn>
                            <a:cxn ang="0">
                              <a:pos x="4" y="25"/>
                            </a:cxn>
                            <a:cxn ang="0">
                              <a:pos x="2" y="26"/>
                            </a:cxn>
                            <a:cxn ang="0">
                              <a:pos x="4" y="30"/>
                            </a:cxn>
                            <a:cxn ang="0">
                              <a:pos x="10" y="29"/>
                            </a:cxn>
                            <a:cxn ang="0">
                              <a:pos x="11" y="27"/>
                            </a:cxn>
                            <a:cxn ang="0">
                              <a:pos x="13" y="27"/>
                            </a:cxn>
                            <a:cxn ang="0">
                              <a:pos x="18" y="23"/>
                            </a:cxn>
                            <a:cxn ang="0">
                              <a:pos x="16" y="20"/>
                            </a:cxn>
                            <a:cxn ang="0">
                              <a:pos x="18" y="15"/>
                            </a:cxn>
                            <a:cxn ang="0">
                              <a:pos x="20" y="15"/>
                            </a:cxn>
                            <a:cxn ang="0">
                              <a:pos x="20" y="8"/>
                            </a:cxn>
                            <a:cxn ang="0">
                              <a:pos x="5" y="0"/>
                            </a:cxn>
                            <a:cxn ang="0">
                              <a:pos x="3" y="1"/>
                            </a:cxn>
                            <a:cxn ang="0">
                              <a:pos x="3" y="4"/>
                            </a:cxn>
                            <a:cxn ang="0">
                              <a:pos x="5" y="6"/>
                            </a:cxn>
                            <a:cxn ang="0">
                              <a:pos x="4" y="12"/>
                            </a:cxn>
                            <a:cxn ang="0">
                              <a:pos x="0" y="17"/>
                            </a:cxn>
                          </a:cxnLst>
                          <a:rect l="0" t="0" r="r" b="b"/>
                          <a:pathLst>
                            <a:path w="20" h="30">
                              <a:moveTo>
                                <a:pt x="0" y="17"/>
                              </a:moveTo>
                              <a:lnTo>
                                <a:pt x="3" y="19"/>
                              </a:lnTo>
                              <a:lnTo>
                                <a:pt x="2" y="20"/>
                              </a:lnTo>
                              <a:lnTo>
                                <a:pt x="4" y="25"/>
                              </a:lnTo>
                              <a:lnTo>
                                <a:pt x="2" y="26"/>
                              </a:lnTo>
                              <a:lnTo>
                                <a:pt x="4" y="30"/>
                              </a:lnTo>
                              <a:lnTo>
                                <a:pt x="10" y="29"/>
                              </a:lnTo>
                              <a:lnTo>
                                <a:pt x="11" y="27"/>
                              </a:lnTo>
                              <a:lnTo>
                                <a:pt x="13" y="27"/>
                              </a:lnTo>
                              <a:lnTo>
                                <a:pt x="18" y="23"/>
                              </a:lnTo>
                              <a:lnTo>
                                <a:pt x="16" y="20"/>
                              </a:lnTo>
                              <a:lnTo>
                                <a:pt x="18" y="15"/>
                              </a:lnTo>
                              <a:lnTo>
                                <a:pt x="20" y="15"/>
                              </a:lnTo>
                              <a:lnTo>
                                <a:pt x="20" y="8"/>
                              </a:lnTo>
                              <a:lnTo>
                                <a:pt x="5" y="0"/>
                              </a:lnTo>
                              <a:lnTo>
                                <a:pt x="3" y="1"/>
                              </a:lnTo>
                              <a:lnTo>
                                <a:pt x="3" y="4"/>
                              </a:lnTo>
                              <a:lnTo>
                                <a:pt x="5" y="6"/>
                              </a:lnTo>
                              <a:lnTo>
                                <a:pt x="4" y="12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77" name="Freeform 6005"/>
                      <wps:cNvSpPr>
                        <a:spLocks/>
                      </wps:cNvSpPr>
                      <wps:spPr bwMode="auto">
                        <a:xfrm>
                          <a:off x="3722688" y="2636838"/>
                          <a:ext cx="158750" cy="21431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4"/>
                            </a:cxn>
                            <a:cxn ang="0">
                              <a:pos x="2" y="16"/>
                            </a:cxn>
                            <a:cxn ang="0">
                              <a:pos x="4" y="15"/>
                            </a:cxn>
                            <a:cxn ang="0">
                              <a:pos x="6" y="15"/>
                            </a:cxn>
                            <a:cxn ang="0">
                              <a:pos x="9" y="13"/>
                            </a:cxn>
                            <a:cxn ang="0">
                              <a:pos x="10" y="10"/>
                            </a:cxn>
                            <a:cxn ang="0">
                              <a:pos x="12" y="8"/>
                            </a:cxn>
                            <a:cxn ang="0">
                              <a:pos x="14" y="0"/>
                            </a:cxn>
                            <a:cxn ang="0">
                              <a:pos x="11" y="0"/>
                            </a:cxn>
                            <a:cxn ang="0">
                              <a:pos x="9" y="1"/>
                            </a:cxn>
                            <a:cxn ang="0">
                              <a:pos x="9" y="4"/>
                            </a:cxn>
                            <a:cxn ang="0">
                              <a:pos x="4" y="2"/>
                            </a:cxn>
                            <a:cxn ang="0">
                              <a:pos x="4" y="4"/>
                            </a:cxn>
                            <a:cxn ang="0">
                              <a:pos x="6" y="4"/>
                            </a:cxn>
                            <a:cxn ang="0">
                              <a:pos x="5" y="11"/>
                            </a:cxn>
                            <a:cxn ang="0">
                              <a:pos x="3" y="10"/>
                            </a:cxn>
                            <a:cxn ang="0">
                              <a:pos x="0" y="14"/>
                            </a:cxn>
                          </a:cxnLst>
                          <a:rect l="0" t="0" r="r" b="b"/>
                          <a:pathLst>
                            <a:path w="14" h="16">
                              <a:moveTo>
                                <a:pt x="0" y="14"/>
                              </a:moveTo>
                              <a:lnTo>
                                <a:pt x="2" y="16"/>
                              </a:lnTo>
                              <a:lnTo>
                                <a:pt x="4" y="15"/>
                              </a:lnTo>
                              <a:lnTo>
                                <a:pt x="6" y="15"/>
                              </a:lnTo>
                              <a:lnTo>
                                <a:pt x="9" y="13"/>
                              </a:lnTo>
                              <a:lnTo>
                                <a:pt x="10" y="10"/>
                              </a:lnTo>
                              <a:lnTo>
                                <a:pt x="12" y="8"/>
                              </a:lnTo>
                              <a:lnTo>
                                <a:pt x="14" y="0"/>
                              </a:lnTo>
                              <a:lnTo>
                                <a:pt x="11" y="0"/>
                              </a:lnTo>
                              <a:lnTo>
                                <a:pt x="9" y="1"/>
                              </a:lnTo>
                              <a:lnTo>
                                <a:pt x="9" y="4"/>
                              </a:lnTo>
                              <a:lnTo>
                                <a:pt x="4" y="2"/>
                              </a:lnTo>
                              <a:lnTo>
                                <a:pt x="4" y="4"/>
                              </a:lnTo>
                              <a:lnTo>
                                <a:pt x="6" y="4"/>
                              </a:lnTo>
                              <a:lnTo>
                                <a:pt x="5" y="11"/>
                              </a:lnTo>
                              <a:lnTo>
                                <a:pt x="3" y="10"/>
                              </a:lnTo>
                              <a:lnTo>
                                <a:pt x="0" y="14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78" name="Freeform 6006"/>
                      <wps:cNvSpPr>
                        <a:spLocks/>
                      </wps:cNvSpPr>
                      <wps:spPr bwMode="auto">
                        <a:xfrm>
                          <a:off x="3756025" y="2597150"/>
                          <a:ext cx="387350" cy="4397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20"/>
                            </a:cxn>
                            <a:cxn ang="0">
                              <a:pos x="0" y="21"/>
                            </a:cxn>
                            <a:cxn ang="0">
                              <a:pos x="7" y="20"/>
                            </a:cxn>
                            <a:cxn ang="0">
                              <a:pos x="9" y="24"/>
                            </a:cxn>
                            <a:cxn ang="0">
                              <a:pos x="12" y="24"/>
                            </a:cxn>
                            <a:cxn ang="0">
                              <a:pos x="13" y="22"/>
                            </a:cxn>
                            <a:cxn ang="0">
                              <a:pos x="15" y="22"/>
                            </a:cxn>
                            <a:cxn ang="0">
                              <a:pos x="17" y="23"/>
                            </a:cxn>
                            <a:cxn ang="0">
                              <a:pos x="17" y="30"/>
                            </a:cxn>
                            <a:cxn ang="0">
                              <a:pos x="21" y="29"/>
                            </a:cxn>
                            <a:cxn ang="0">
                              <a:pos x="31" y="33"/>
                            </a:cxn>
                            <a:cxn ang="0">
                              <a:pos x="31" y="31"/>
                            </a:cxn>
                            <a:cxn ang="0">
                              <a:pos x="29" y="31"/>
                            </a:cxn>
                            <a:cxn ang="0">
                              <a:pos x="30" y="26"/>
                            </a:cxn>
                            <a:cxn ang="0">
                              <a:pos x="33" y="24"/>
                            </a:cxn>
                            <a:cxn ang="0">
                              <a:pos x="31" y="21"/>
                            </a:cxn>
                            <a:cxn ang="0">
                              <a:pos x="30" y="16"/>
                            </a:cxn>
                            <a:cxn ang="0">
                              <a:pos x="30" y="14"/>
                            </a:cxn>
                            <a:cxn ang="0">
                              <a:pos x="31" y="12"/>
                            </a:cxn>
                            <a:cxn ang="0">
                              <a:pos x="33" y="7"/>
                            </a:cxn>
                            <a:cxn ang="0">
                              <a:pos x="34" y="5"/>
                            </a:cxn>
                            <a:cxn ang="0">
                              <a:pos x="33" y="3"/>
                            </a:cxn>
                            <a:cxn ang="0">
                              <a:pos x="27" y="0"/>
                            </a:cxn>
                            <a:cxn ang="0">
                              <a:pos x="16" y="2"/>
                            </a:cxn>
                            <a:cxn ang="0">
                              <a:pos x="13" y="0"/>
                            </a:cxn>
                            <a:cxn ang="0">
                              <a:pos x="11" y="3"/>
                            </a:cxn>
                            <a:cxn ang="0">
                              <a:pos x="9" y="11"/>
                            </a:cxn>
                            <a:cxn ang="0">
                              <a:pos x="7" y="13"/>
                            </a:cxn>
                            <a:cxn ang="0">
                              <a:pos x="6" y="16"/>
                            </a:cxn>
                            <a:cxn ang="0">
                              <a:pos x="4" y="18"/>
                            </a:cxn>
                            <a:cxn ang="0">
                              <a:pos x="1" y="18"/>
                            </a:cxn>
                            <a:cxn ang="0">
                              <a:pos x="0" y="20"/>
                            </a:cxn>
                          </a:cxnLst>
                          <a:rect l="0" t="0" r="r" b="b"/>
                          <a:pathLst>
                            <a:path w="34" h="33">
                              <a:moveTo>
                                <a:pt x="0" y="20"/>
                              </a:moveTo>
                              <a:lnTo>
                                <a:pt x="0" y="21"/>
                              </a:lnTo>
                              <a:lnTo>
                                <a:pt x="7" y="20"/>
                              </a:lnTo>
                              <a:lnTo>
                                <a:pt x="9" y="24"/>
                              </a:lnTo>
                              <a:lnTo>
                                <a:pt x="12" y="24"/>
                              </a:lnTo>
                              <a:lnTo>
                                <a:pt x="13" y="22"/>
                              </a:lnTo>
                              <a:lnTo>
                                <a:pt x="15" y="22"/>
                              </a:lnTo>
                              <a:lnTo>
                                <a:pt x="17" y="23"/>
                              </a:lnTo>
                              <a:lnTo>
                                <a:pt x="17" y="30"/>
                              </a:lnTo>
                              <a:lnTo>
                                <a:pt x="21" y="29"/>
                              </a:lnTo>
                              <a:lnTo>
                                <a:pt x="31" y="33"/>
                              </a:lnTo>
                              <a:lnTo>
                                <a:pt x="31" y="31"/>
                              </a:lnTo>
                              <a:lnTo>
                                <a:pt x="29" y="31"/>
                              </a:lnTo>
                              <a:lnTo>
                                <a:pt x="30" y="26"/>
                              </a:lnTo>
                              <a:lnTo>
                                <a:pt x="33" y="24"/>
                              </a:lnTo>
                              <a:lnTo>
                                <a:pt x="31" y="21"/>
                              </a:lnTo>
                              <a:lnTo>
                                <a:pt x="30" y="16"/>
                              </a:lnTo>
                              <a:lnTo>
                                <a:pt x="30" y="14"/>
                              </a:lnTo>
                              <a:lnTo>
                                <a:pt x="31" y="12"/>
                              </a:lnTo>
                              <a:lnTo>
                                <a:pt x="33" y="7"/>
                              </a:lnTo>
                              <a:lnTo>
                                <a:pt x="34" y="5"/>
                              </a:lnTo>
                              <a:lnTo>
                                <a:pt x="33" y="3"/>
                              </a:lnTo>
                              <a:lnTo>
                                <a:pt x="27" y="0"/>
                              </a:lnTo>
                              <a:lnTo>
                                <a:pt x="16" y="2"/>
                              </a:lnTo>
                              <a:lnTo>
                                <a:pt x="13" y="0"/>
                              </a:lnTo>
                              <a:lnTo>
                                <a:pt x="11" y="3"/>
                              </a:lnTo>
                              <a:lnTo>
                                <a:pt x="9" y="11"/>
                              </a:lnTo>
                              <a:lnTo>
                                <a:pt x="7" y="13"/>
                              </a:lnTo>
                              <a:lnTo>
                                <a:pt x="6" y="16"/>
                              </a:lnTo>
                              <a:lnTo>
                                <a:pt x="4" y="18"/>
                              </a:lnTo>
                              <a:lnTo>
                                <a:pt x="1" y="18"/>
                              </a:lnTo>
                              <a:lnTo>
                                <a:pt x="0" y="20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79" name="Freeform 6007"/>
                      <wps:cNvSpPr>
                        <a:spLocks/>
                      </wps:cNvSpPr>
                      <wps:spPr bwMode="auto">
                        <a:xfrm>
                          <a:off x="4167188" y="1825625"/>
                          <a:ext cx="46038" cy="254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"/>
                            </a:cxn>
                            <a:cxn ang="0">
                              <a:pos x="1" y="2"/>
                            </a:cxn>
                            <a:cxn ang="0">
                              <a:pos x="4" y="0"/>
                            </a:cxn>
                            <a:cxn ang="0">
                              <a:pos x="0" y="1"/>
                            </a:cxn>
                          </a:cxnLst>
                          <a:rect l="0" t="0" r="r" b="b"/>
                          <a:pathLst>
                            <a:path w="4" h="2">
                              <a:moveTo>
                                <a:pt x="0" y="1"/>
                              </a:moveTo>
                              <a:lnTo>
                                <a:pt x="1" y="2"/>
                              </a:lnTo>
                              <a:lnTo>
                                <a:pt x="4" y="0"/>
                              </a:ln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80" name="Freeform 6008"/>
                      <wps:cNvSpPr>
                        <a:spLocks/>
                      </wps:cNvSpPr>
                      <wps:spPr bwMode="auto">
                        <a:xfrm>
                          <a:off x="3516313" y="2424113"/>
                          <a:ext cx="55563" cy="1460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3"/>
                            </a:cxn>
                            <a:cxn ang="0">
                              <a:pos x="2" y="11"/>
                            </a:cxn>
                            <a:cxn ang="0">
                              <a:pos x="3" y="11"/>
                            </a:cxn>
                            <a:cxn ang="0">
                              <a:pos x="5" y="1"/>
                            </a:cxn>
                            <a:cxn ang="0">
                              <a:pos x="3" y="0"/>
                            </a:cxn>
                            <a:cxn ang="0">
                              <a:pos x="2" y="1"/>
                            </a:cxn>
                            <a:cxn ang="0">
                              <a:pos x="0" y="3"/>
                            </a:cxn>
                          </a:cxnLst>
                          <a:rect l="0" t="0" r="r" b="b"/>
                          <a:pathLst>
                            <a:path w="5" h="11">
                              <a:moveTo>
                                <a:pt x="0" y="3"/>
                              </a:moveTo>
                              <a:lnTo>
                                <a:pt x="2" y="11"/>
                              </a:lnTo>
                              <a:lnTo>
                                <a:pt x="3" y="11"/>
                              </a:lnTo>
                              <a:lnTo>
                                <a:pt x="5" y="1"/>
                              </a:lnTo>
                              <a:lnTo>
                                <a:pt x="3" y="0"/>
                              </a:lnTo>
                              <a:lnTo>
                                <a:pt x="2" y="1"/>
                              </a:lnTo>
                              <a:lnTo>
                                <a:pt x="0" y="3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81" name="Freeform 6009"/>
                      <wps:cNvSpPr>
                        <a:spLocks/>
                      </wps:cNvSpPr>
                      <wps:spPr bwMode="auto">
                        <a:xfrm>
                          <a:off x="3687763" y="2662238"/>
                          <a:ext cx="46038" cy="412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3"/>
                            </a:cxn>
                            <a:cxn ang="0">
                              <a:pos x="1" y="0"/>
                            </a:cxn>
                            <a:cxn ang="0">
                              <a:pos x="4" y="0"/>
                            </a:cxn>
                            <a:cxn ang="0">
                              <a:pos x="4" y="2"/>
                            </a:cxn>
                            <a:cxn ang="0">
                              <a:pos x="0" y="3"/>
                            </a:cxn>
                          </a:cxnLst>
                          <a:rect l="0" t="0" r="r" b="b"/>
                          <a:pathLst>
                            <a:path w="4" h="3">
                              <a:moveTo>
                                <a:pt x="0" y="3"/>
                              </a:moveTo>
                              <a:lnTo>
                                <a:pt x="1" y="0"/>
                              </a:lnTo>
                              <a:lnTo>
                                <a:pt x="4" y="0"/>
                              </a:lnTo>
                              <a:lnTo>
                                <a:pt x="4" y="2"/>
                              </a:lnTo>
                              <a:lnTo>
                                <a:pt x="0" y="3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82" name="Freeform 6010"/>
                      <wps:cNvSpPr>
                        <a:spLocks/>
                      </wps:cNvSpPr>
                      <wps:spPr bwMode="auto">
                        <a:xfrm>
                          <a:off x="4178300" y="2278063"/>
                          <a:ext cx="320675" cy="3587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9"/>
                            </a:cxn>
                            <a:cxn ang="0">
                              <a:pos x="2" y="18"/>
                            </a:cxn>
                            <a:cxn ang="0">
                              <a:pos x="2" y="14"/>
                            </a:cxn>
                            <a:cxn ang="0">
                              <a:pos x="6" y="10"/>
                            </a:cxn>
                            <a:cxn ang="0">
                              <a:pos x="7" y="2"/>
                            </a:cxn>
                            <a:cxn ang="0">
                              <a:pos x="10" y="0"/>
                            </a:cxn>
                            <a:cxn ang="0">
                              <a:pos x="12" y="6"/>
                            </a:cxn>
                            <a:cxn ang="0">
                              <a:pos x="18" y="10"/>
                            </a:cxn>
                            <a:cxn ang="0">
                              <a:pos x="16" y="13"/>
                            </a:cxn>
                            <a:cxn ang="0">
                              <a:pos x="18" y="14"/>
                            </a:cxn>
                            <a:cxn ang="0">
                              <a:pos x="20" y="17"/>
                            </a:cxn>
                            <a:cxn ang="0">
                              <a:pos x="28" y="19"/>
                            </a:cxn>
                            <a:cxn ang="0">
                              <a:pos x="22" y="24"/>
                            </a:cxn>
                            <a:cxn ang="0">
                              <a:pos x="16" y="26"/>
                            </a:cxn>
                            <a:cxn ang="0">
                              <a:pos x="11" y="27"/>
                            </a:cxn>
                            <a:cxn ang="0">
                              <a:pos x="5" y="25"/>
                            </a:cxn>
                            <a:cxn ang="0">
                              <a:pos x="3" y="21"/>
                            </a:cxn>
                            <a:cxn ang="0">
                              <a:pos x="0" y="19"/>
                            </a:cxn>
                          </a:cxnLst>
                          <a:rect l="0" t="0" r="r" b="b"/>
                          <a:pathLst>
                            <a:path w="28" h="27">
                              <a:moveTo>
                                <a:pt x="0" y="19"/>
                              </a:moveTo>
                              <a:lnTo>
                                <a:pt x="2" y="18"/>
                              </a:lnTo>
                              <a:lnTo>
                                <a:pt x="2" y="14"/>
                              </a:lnTo>
                              <a:lnTo>
                                <a:pt x="6" y="10"/>
                              </a:lnTo>
                              <a:lnTo>
                                <a:pt x="7" y="2"/>
                              </a:lnTo>
                              <a:lnTo>
                                <a:pt x="10" y="0"/>
                              </a:lnTo>
                              <a:lnTo>
                                <a:pt x="12" y="6"/>
                              </a:lnTo>
                              <a:lnTo>
                                <a:pt x="18" y="10"/>
                              </a:lnTo>
                              <a:lnTo>
                                <a:pt x="16" y="13"/>
                              </a:lnTo>
                              <a:lnTo>
                                <a:pt x="18" y="14"/>
                              </a:lnTo>
                              <a:lnTo>
                                <a:pt x="20" y="17"/>
                              </a:lnTo>
                              <a:lnTo>
                                <a:pt x="28" y="19"/>
                              </a:lnTo>
                              <a:lnTo>
                                <a:pt x="22" y="24"/>
                              </a:lnTo>
                              <a:lnTo>
                                <a:pt x="16" y="26"/>
                              </a:lnTo>
                              <a:lnTo>
                                <a:pt x="11" y="27"/>
                              </a:lnTo>
                              <a:lnTo>
                                <a:pt x="5" y="25"/>
                              </a:lnTo>
                              <a:lnTo>
                                <a:pt x="3" y="21"/>
                              </a:lnTo>
                              <a:lnTo>
                                <a:pt x="0" y="19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83" name="Freeform 6011"/>
                      <wps:cNvSpPr>
                        <a:spLocks/>
                      </wps:cNvSpPr>
                      <wps:spPr bwMode="auto">
                        <a:xfrm>
                          <a:off x="4362450" y="2411413"/>
                          <a:ext cx="31750" cy="523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3"/>
                            </a:cxn>
                            <a:cxn ang="0">
                              <a:pos x="2" y="4"/>
                            </a:cxn>
                            <a:cxn ang="0">
                              <a:pos x="3" y="3"/>
                            </a:cxn>
                            <a:cxn ang="0">
                              <a:pos x="2" y="3"/>
                            </a:cxn>
                            <a:cxn ang="0">
                              <a:pos x="3" y="2"/>
                            </a:cxn>
                            <a:cxn ang="0">
                              <a:pos x="2" y="0"/>
                            </a:cxn>
                            <a:cxn ang="0">
                              <a:pos x="0" y="3"/>
                            </a:cxn>
                          </a:cxnLst>
                          <a:rect l="0" t="0" r="r" b="b"/>
                          <a:pathLst>
                            <a:path w="3" h="4">
                              <a:moveTo>
                                <a:pt x="0" y="3"/>
                              </a:moveTo>
                              <a:lnTo>
                                <a:pt x="2" y="4"/>
                              </a:lnTo>
                              <a:lnTo>
                                <a:pt x="3" y="3"/>
                              </a:lnTo>
                              <a:lnTo>
                                <a:pt x="2" y="3"/>
                              </a:lnTo>
                              <a:lnTo>
                                <a:pt x="3" y="2"/>
                              </a:lnTo>
                              <a:lnTo>
                                <a:pt x="2" y="0"/>
                              </a:lnTo>
                              <a:lnTo>
                                <a:pt x="0" y="3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84" name="Freeform 6012"/>
                      <wps:cNvSpPr>
                        <a:spLocks/>
                      </wps:cNvSpPr>
                      <wps:spPr bwMode="auto">
                        <a:xfrm>
                          <a:off x="3676650" y="2662238"/>
                          <a:ext cx="114300" cy="1476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6"/>
                            </a:cxn>
                            <a:cxn ang="0">
                              <a:pos x="1" y="4"/>
                            </a:cxn>
                            <a:cxn ang="0">
                              <a:pos x="2" y="4"/>
                            </a:cxn>
                            <a:cxn ang="0">
                              <a:pos x="1" y="3"/>
                            </a:cxn>
                            <a:cxn ang="0">
                              <a:pos x="5" y="2"/>
                            </a:cxn>
                            <a:cxn ang="0">
                              <a:pos x="5" y="0"/>
                            </a:cxn>
                            <a:cxn ang="0">
                              <a:pos x="8" y="0"/>
                            </a:cxn>
                            <a:cxn ang="0">
                              <a:pos x="8" y="2"/>
                            </a:cxn>
                            <a:cxn ang="0">
                              <a:pos x="10" y="2"/>
                            </a:cxn>
                            <a:cxn ang="0">
                              <a:pos x="9" y="9"/>
                            </a:cxn>
                            <a:cxn ang="0">
                              <a:pos x="7" y="8"/>
                            </a:cxn>
                            <a:cxn ang="0">
                              <a:pos x="4" y="11"/>
                            </a:cxn>
                            <a:cxn ang="0">
                              <a:pos x="0" y="6"/>
                            </a:cxn>
                          </a:cxnLst>
                          <a:rect l="0" t="0" r="r" b="b"/>
                          <a:pathLst>
                            <a:path w="10" h="11">
                              <a:moveTo>
                                <a:pt x="0" y="6"/>
                              </a:moveTo>
                              <a:lnTo>
                                <a:pt x="1" y="4"/>
                              </a:lnTo>
                              <a:lnTo>
                                <a:pt x="2" y="4"/>
                              </a:lnTo>
                              <a:lnTo>
                                <a:pt x="1" y="3"/>
                              </a:lnTo>
                              <a:lnTo>
                                <a:pt x="5" y="2"/>
                              </a:lnTo>
                              <a:lnTo>
                                <a:pt x="5" y="0"/>
                              </a:lnTo>
                              <a:lnTo>
                                <a:pt x="8" y="0"/>
                              </a:lnTo>
                              <a:lnTo>
                                <a:pt x="8" y="2"/>
                              </a:lnTo>
                              <a:lnTo>
                                <a:pt x="10" y="2"/>
                              </a:lnTo>
                              <a:lnTo>
                                <a:pt x="9" y="9"/>
                              </a:lnTo>
                              <a:lnTo>
                                <a:pt x="7" y="8"/>
                              </a:lnTo>
                              <a:lnTo>
                                <a:pt x="4" y="11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85" name="Freeform 6013"/>
                      <wps:cNvSpPr>
                        <a:spLocks/>
                      </wps:cNvSpPr>
                      <wps:spPr bwMode="auto">
                        <a:xfrm>
                          <a:off x="3140075" y="2398713"/>
                          <a:ext cx="68263" cy="127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"/>
                            </a:cxn>
                            <a:cxn ang="0">
                              <a:pos x="1" y="0"/>
                            </a:cxn>
                            <a:cxn ang="0">
                              <a:pos x="6" y="0"/>
                            </a:cxn>
                            <a:cxn ang="0">
                              <a:pos x="0" y="1"/>
                            </a:cxn>
                          </a:cxnLst>
                          <a:rect l="0" t="0" r="r" b="b"/>
                          <a:pathLst>
                            <a:path w="6" h="1">
                              <a:moveTo>
                                <a:pt x="0" y="1"/>
                              </a:moveTo>
                              <a:lnTo>
                                <a:pt x="1" y="0"/>
                              </a:lnTo>
                              <a:lnTo>
                                <a:pt x="6" y="0"/>
                              </a:ln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86" name="Freeform 6014"/>
                      <wps:cNvSpPr>
                        <a:spLocks/>
                      </wps:cNvSpPr>
                      <wps:spPr bwMode="auto">
                        <a:xfrm>
                          <a:off x="3424238" y="2451100"/>
                          <a:ext cx="92075" cy="1587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1"/>
                            </a:cxn>
                            <a:cxn ang="0">
                              <a:pos x="1" y="3"/>
                            </a:cxn>
                            <a:cxn ang="0">
                              <a:pos x="1" y="1"/>
                            </a:cxn>
                            <a:cxn ang="0">
                              <a:pos x="6" y="0"/>
                            </a:cxn>
                            <a:cxn ang="0">
                              <a:pos x="8" y="9"/>
                            </a:cxn>
                            <a:cxn ang="0">
                              <a:pos x="2" y="12"/>
                            </a:cxn>
                            <a:cxn ang="0">
                              <a:pos x="0" y="11"/>
                            </a:cxn>
                          </a:cxnLst>
                          <a:rect l="0" t="0" r="r" b="b"/>
                          <a:pathLst>
                            <a:path w="8" h="12">
                              <a:moveTo>
                                <a:pt x="0" y="11"/>
                              </a:moveTo>
                              <a:lnTo>
                                <a:pt x="1" y="3"/>
                              </a:lnTo>
                              <a:lnTo>
                                <a:pt x="1" y="1"/>
                              </a:lnTo>
                              <a:lnTo>
                                <a:pt x="6" y="0"/>
                              </a:lnTo>
                              <a:lnTo>
                                <a:pt x="8" y="9"/>
                              </a:lnTo>
                              <a:lnTo>
                                <a:pt x="2" y="12"/>
                              </a:lnTo>
                              <a:lnTo>
                                <a:pt x="0" y="11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87" name="Freeform 6015"/>
                      <wps:cNvSpPr>
                        <a:spLocks/>
                      </wps:cNvSpPr>
                      <wps:spPr bwMode="auto">
                        <a:xfrm>
                          <a:off x="3184525" y="2411413"/>
                          <a:ext cx="150813" cy="1317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4"/>
                            </a:cxn>
                            <a:cxn ang="0">
                              <a:pos x="2" y="2"/>
                            </a:cxn>
                            <a:cxn ang="0">
                              <a:pos x="2" y="0"/>
                            </a:cxn>
                            <a:cxn ang="0">
                              <a:pos x="6" y="1"/>
                            </a:cxn>
                            <a:cxn ang="0">
                              <a:pos x="8" y="2"/>
                            </a:cxn>
                            <a:cxn ang="0">
                              <a:pos x="11" y="1"/>
                            </a:cxn>
                            <a:cxn ang="0">
                              <a:pos x="13" y="5"/>
                            </a:cxn>
                            <a:cxn ang="0">
                              <a:pos x="13" y="8"/>
                            </a:cxn>
                            <a:cxn ang="0">
                              <a:pos x="12" y="8"/>
                            </a:cxn>
                            <a:cxn ang="0">
                              <a:pos x="12" y="10"/>
                            </a:cxn>
                            <a:cxn ang="0">
                              <a:pos x="10" y="10"/>
                            </a:cxn>
                            <a:cxn ang="0">
                              <a:pos x="10" y="8"/>
                            </a:cxn>
                            <a:cxn ang="0">
                              <a:pos x="9" y="8"/>
                            </a:cxn>
                            <a:cxn ang="0">
                              <a:pos x="7" y="5"/>
                            </a:cxn>
                            <a:cxn ang="0">
                              <a:pos x="3" y="7"/>
                            </a:cxn>
                            <a:cxn ang="0">
                              <a:pos x="0" y="4"/>
                            </a:cxn>
                          </a:cxnLst>
                          <a:rect l="0" t="0" r="r" b="b"/>
                          <a:pathLst>
                            <a:path w="13" h="10">
                              <a:moveTo>
                                <a:pt x="0" y="4"/>
                              </a:moveTo>
                              <a:lnTo>
                                <a:pt x="2" y="2"/>
                              </a:lnTo>
                              <a:lnTo>
                                <a:pt x="2" y="0"/>
                              </a:lnTo>
                              <a:lnTo>
                                <a:pt x="6" y="1"/>
                              </a:lnTo>
                              <a:lnTo>
                                <a:pt x="8" y="2"/>
                              </a:lnTo>
                              <a:lnTo>
                                <a:pt x="11" y="1"/>
                              </a:lnTo>
                              <a:lnTo>
                                <a:pt x="13" y="5"/>
                              </a:lnTo>
                              <a:lnTo>
                                <a:pt x="13" y="8"/>
                              </a:lnTo>
                              <a:lnTo>
                                <a:pt x="12" y="8"/>
                              </a:lnTo>
                              <a:lnTo>
                                <a:pt x="12" y="10"/>
                              </a:lnTo>
                              <a:lnTo>
                                <a:pt x="10" y="10"/>
                              </a:lnTo>
                              <a:lnTo>
                                <a:pt x="10" y="8"/>
                              </a:lnTo>
                              <a:lnTo>
                                <a:pt x="9" y="8"/>
                              </a:lnTo>
                              <a:lnTo>
                                <a:pt x="7" y="5"/>
                              </a:lnTo>
                              <a:lnTo>
                                <a:pt x="3" y="7"/>
                              </a:lnTo>
                              <a:lnTo>
                                <a:pt x="0" y="4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88" name="Freeform 6016"/>
                      <wps:cNvSpPr>
                        <a:spLocks/>
                      </wps:cNvSpPr>
                      <wps:spPr bwMode="auto">
                        <a:xfrm>
                          <a:off x="4418013" y="1998663"/>
                          <a:ext cx="46038" cy="127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2" y="1"/>
                            </a:cxn>
                            <a:cxn ang="0">
                              <a:pos x="4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 w="4" h="1">
                              <a:moveTo>
                                <a:pt x="0" y="0"/>
                              </a:moveTo>
                              <a:lnTo>
                                <a:pt x="2" y="1"/>
                              </a:lnTo>
                              <a:lnTo>
                                <a:pt x="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89" name="Freeform 6017"/>
                      <wps:cNvSpPr>
                        <a:spLocks/>
                      </wps:cNvSpPr>
                      <wps:spPr bwMode="auto">
                        <a:xfrm>
                          <a:off x="4200525" y="1892300"/>
                          <a:ext cx="34925" cy="1063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4"/>
                            </a:cxn>
                            <a:cxn ang="0">
                              <a:pos x="1" y="8"/>
                            </a:cxn>
                            <a:cxn ang="0">
                              <a:pos x="2" y="8"/>
                            </a:cxn>
                            <a:cxn ang="0">
                              <a:pos x="2" y="4"/>
                            </a:cxn>
                            <a:cxn ang="0">
                              <a:pos x="1" y="4"/>
                            </a:cxn>
                            <a:cxn ang="0">
                              <a:pos x="2" y="2"/>
                            </a:cxn>
                            <a:cxn ang="0">
                              <a:pos x="3" y="1"/>
                            </a:cxn>
                            <a:cxn ang="0">
                              <a:pos x="3" y="0"/>
                            </a:cxn>
                            <a:cxn ang="0">
                              <a:pos x="2" y="0"/>
                            </a:cxn>
                            <a:cxn ang="0">
                              <a:pos x="0" y="4"/>
                            </a:cxn>
                          </a:cxnLst>
                          <a:rect l="0" t="0" r="r" b="b"/>
                          <a:pathLst>
                            <a:path w="3" h="8">
                              <a:moveTo>
                                <a:pt x="0" y="4"/>
                              </a:moveTo>
                              <a:lnTo>
                                <a:pt x="1" y="8"/>
                              </a:lnTo>
                              <a:lnTo>
                                <a:pt x="2" y="8"/>
                              </a:lnTo>
                              <a:lnTo>
                                <a:pt x="2" y="4"/>
                              </a:lnTo>
                              <a:lnTo>
                                <a:pt x="1" y="4"/>
                              </a:lnTo>
                              <a:lnTo>
                                <a:pt x="2" y="2"/>
                              </a:lnTo>
                              <a:lnTo>
                                <a:pt x="3" y="1"/>
                              </a:lnTo>
                              <a:lnTo>
                                <a:pt x="3" y="0"/>
                              </a:lnTo>
                              <a:lnTo>
                                <a:pt x="2" y="0"/>
                              </a:lnTo>
                              <a:lnTo>
                                <a:pt x="0" y="4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90" name="Freeform 6018"/>
                      <wps:cNvSpPr>
                        <a:spLocks/>
                      </wps:cNvSpPr>
                      <wps:spPr bwMode="auto">
                        <a:xfrm>
                          <a:off x="3321050" y="2463800"/>
                          <a:ext cx="115888" cy="1460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8"/>
                            </a:cxn>
                            <a:cxn ang="0">
                              <a:pos x="0" y="6"/>
                            </a:cxn>
                            <a:cxn ang="0">
                              <a:pos x="0" y="4"/>
                            </a:cxn>
                            <a:cxn ang="0">
                              <a:pos x="1" y="4"/>
                            </a:cxn>
                            <a:cxn ang="0">
                              <a:pos x="1" y="1"/>
                            </a:cxn>
                            <a:cxn ang="0">
                              <a:pos x="4" y="0"/>
                            </a:cxn>
                            <a:cxn ang="0">
                              <a:pos x="6" y="1"/>
                            </a:cxn>
                            <a:cxn ang="0">
                              <a:pos x="7" y="2"/>
                            </a:cxn>
                            <a:cxn ang="0">
                              <a:pos x="10" y="2"/>
                            </a:cxn>
                            <a:cxn ang="0">
                              <a:pos x="9" y="10"/>
                            </a:cxn>
                            <a:cxn ang="0">
                              <a:pos x="1" y="11"/>
                            </a:cxn>
                            <a:cxn ang="0">
                              <a:pos x="1" y="9"/>
                            </a:cxn>
                            <a:cxn ang="0">
                              <a:pos x="0" y="8"/>
                            </a:cxn>
                          </a:cxnLst>
                          <a:rect l="0" t="0" r="r" b="b"/>
                          <a:pathLst>
                            <a:path w="10" h="11">
                              <a:moveTo>
                                <a:pt x="0" y="8"/>
                              </a:moveTo>
                              <a:lnTo>
                                <a:pt x="0" y="6"/>
                              </a:lnTo>
                              <a:lnTo>
                                <a:pt x="0" y="4"/>
                              </a:lnTo>
                              <a:lnTo>
                                <a:pt x="1" y="4"/>
                              </a:lnTo>
                              <a:lnTo>
                                <a:pt x="1" y="1"/>
                              </a:lnTo>
                              <a:lnTo>
                                <a:pt x="4" y="0"/>
                              </a:lnTo>
                              <a:lnTo>
                                <a:pt x="6" y="1"/>
                              </a:lnTo>
                              <a:lnTo>
                                <a:pt x="7" y="2"/>
                              </a:lnTo>
                              <a:lnTo>
                                <a:pt x="10" y="2"/>
                              </a:lnTo>
                              <a:lnTo>
                                <a:pt x="9" y="10"/>
                              </a:lnTo>
                              <a:lnTo>
                                <a:pt x="1" y="11"/>
                              </a:lnTo>
                              <a:lnTo>
                                <a:pt x="1" y="9"/>
                              </a:lnTo>
                              <a:lnTo>
                                <a:pt x="0" y="8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91" name="Freeform 6019"/>
                      <wps:cNvSpPr>
                        <a:spLocks/>
                      </wps:cNvSpPr>
                      <wps:spPr bwMode="auto">
                        <a:xfrm>
                          <a:off x="4213225" y="1892300"/>
                          <a:ext cx="92075" cy="1063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4"/>
                            </a:cxn>
                            <a:cxn ang="0">
                              <a:pos x="1" y="2"/>
                            </a:cxn>
                            <a:cxn ang="0">
                              <a:pos x="2" y="1"/>
                            </a:cxn>
                            <a:cxn ang="0">
                              <a:pos x="4" y="2"/>
                            </a:cxn>
                            <a:cxn ang="0">
                              <a:pos x="7" y="0"/>
                            </a:cxn>
                            <a:cxn ang="0">
                              <a:pos x="8" y="2"/>
                            </a:cxn>
                            <a:cxn ang="0">
                              <a:pos x="4" y="4"/>
                            </a:cxn>
                            <a:cxn ang="0">
                              <a:pos x="6" y="6"/>
                            </a:cxn>
                            <a:cxn ang="0">
                              <a:pos x="5" y="7"/>
                            </a:cxn>
                            <a:cxn ang="0">
                              <a:pos x="3" y="8"/>
                            </a:cxn>
                            <a:cxn ang="0">
                              <a:pos x="1" y="8"/>
                            </a:cxn>
                            <a:cxn ang="0">
                              <a:pos x="1" y="4"/>
                            </a:cxn>
                            <a:cxn ang="0">
                              <a:pos x="0" y="4"/>
                            </a:cxn>
                          </a:cxnLst>
                          <a:rect l="0" t="0" r="r" b="b"/>
                          <a:pathLst>
                            <a:path w="8" h="8">
                              <a:moveTo>
                                <a:pt x="0" y="4"/>
                              </a:moveTo>
                              <a:lnTo>
                                <a:pt x="1" y="2"/>
                              </a:lnTo>
                              <a:lnTo>
                                <a:pt x="2" y="1"/>
                              </a:lnTo>
                              <a:lnTo>
                                <a:pt x="4" y="2"/>
                              </a:lnTo>
                              <a:lnTo>
                                <a:pt x="7" y="0"/>
                              </a:lnTo>
                              <a:lnTo>
                                <a:pt x="8" y="2"/>
                              </a:lnTo>
                              <a:lnTo>
                                <a:pt x="4" y="4"/>
                              </a:lnTo>
                              <a:lnTo>
                                <a:pt x="6" y="6"/>
                              </a:lnTo>
                              <a:lnTo>
                                <a:pt x="5" y="7"/>
                              </a:lnTo>
                              <a:lnTo>
                                <a:pt x="3" y="8"/>
                              </a:lnTo>
                              <a:lnTo>
                                <a:pt x="1" y="8"/>
                              </a:lnTo>
                              <a:lnTo>
                                <a:pt x="1" y="4"/>
                              </a:lnTo>
                              <a:lnTo>
                                <a:pt x="0" y="4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92" name="Freeform 6020"/>
                      <wps:cNvSpPr>
                        <a:spLocks/>
                      </wps:cNvSpPr>
                      <wps:spPr bwMode="auto">
                        <a:xfrm>
                          <a:off x="4200525" y="2609850"/>
                          <a:ext cx="161925" cy="22542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"/>
                            </a:cxn>
                            <a:cxn ang="0">
                              <a:pos x="2" y="5"/>
                            </a:cxn>
                            <a:cxn ang="0">
                              <a:pos x="0" y="8"/>
                            </a:cxn>
                            <a:cxn ang="0">
                              <a:pos x="1" y="9"/>
                            </a:cxn>
                            <a:cxn ang="0">
                              <a:pos x="0" y="10"/>
                            </a:cxn>
                            <a:cxn ang="0">
                              <a:pos x="10" y="17"/>
                            </a:cxn>
                            <a:cxn ang="0">
                              <a:pos x="14" y="11"/>
                            </a:cxn>
                            <a:cxn ang="0">
                              <a:pos x="13" y="10"/>
                            </a:cxn>
                            <a:cxn ang="0">
                              <a:pos x="13" y="3"/>
                            </a:cxn>
                            <a:cxn ang="0">
                              <a:pos x="14" y="1"/>
                            </a:cxn>
                            <a:cxn ang="0">
                              <a:pos x="9" y="2"/>
                            </a:cxn>
                            <a:cxn ang="0">
                              <a:pos x="3" y="0"/>
                            </a:cxn>
                            <a:cxn ang="0">
                              <a:pos x="0" y="1"/>
                            </a:cxn>
                          </a:cxnLst>
                          <a:rect l="0" t="0" r="r" b="b"/>
                          <a:pathLst>
                            <a:path w="14" h="17">
                              <a:moveTo>
                                <a:pt x="0" y="1"/>
                              </a:moveTo>
                              <a:lnTo>
                                <a:pt x="2" y="5"/>
                              </a:lnTo>
                              <a:lnTo>
                                <a:pt x="0" y="8"/>
                              </a:lnTo>
                              <a:lnTo>
                                <a:pt x="1" y="9"/>
                              </a:lnTo>
                              <a:lnTo>
                                <a:pt x="0" y="10"/>
                              </a:lnTo>
                              <a:lnTo>
                                <a:pt x="10" y="17"/>
                              </a:lnTo>
                              <a:lnTo>
                                <a:pt x="14" y="11"/>
                              </a:lnTo>
                              <a:lnTo>
                                <a:pt x="13" y="10"/>
                              </a:lnTo>
                              <a:lnTo>
                                <a:pt x="13" y="3"/>
                              </a:lnTo>
                              <a:lnTo>
                                <a:pt x="14" y="1"/>
                              </a:lnTo>
                              <a:lnTo>
                                <a:pt x="9" y="2"/>
                              </a:lnTo>
                              <a:lnTo>
                                <a:pt x="3" y="0"/>
                              </a:ln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93" name="Freeform 6021"/>
                      <wps:cNvSpPr>
                        <a:spLocks/>
                      </wps:cNvSpPr>
                      <wps:spPr bwMode="auto">
                        <a:xfrm>
                          <a:off x="4464050" y="1984375"/>
                          <a:ext cx="34925" cy="269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"/>
                            </a:cxn>
                            <a:cxn ang="0">
                              <a:pos x="3" y="0"/>
                            </a:cxn>
                            <a:cxn ang="0">
                              <a:pos x="3" y="2"/>
                            </a:cxn>
                            <a:cxn ang="0">
                              <a:pos x="0" y="1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1"/>
                              </a:moveTo>
                              <a:lnTo>
                                <a:pt x="3" y="0"/>
                              </a:lnTo>
                              <a:lnTo>
                                <a:pt x="3" y="2"/>
                              </a:ln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94" name="Freeform 6022"/>
                      <wps:cNvSpPr>
                        <a:spLocks/>
                      </wps:cNvSpPr>
                      <wps:spPr bwMode="auto">
                        <a:xfrm>
                          <a:off x="4224338" y="1851025"/>
                          <a:ext cx="34925" cy="412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3"/>
                            </a:cxn>
                            <a:cxn ang="0">
                              <a:pos x="1" y="3"/>
                            </a:cxn>
                            <a:cxn ang="0">
                              <a:pos x="3" y="1"/>
                            </a:cxn>
                            <a:cxn ang="0">
                              <a:pos x="2" y="0"/>
                            </a:cxn>
                            <a:cxn ang="0">
                              <a:pos x="0" y="3"/>
                            </a:cxn>
                          </a:cxnLst>
                          <a:rect l="0" t="0" r="r" b="b"/>
                          <a:pathLst>
                            <a:path w="3" h="3">
                              <a:moveTo>
                                <a:pt x="0" y="3"/>
                              </a:moveTo>
                              <a:lnTo>
                                <a:pt x="1" y="3"/>
                              </a:lnTo>
                              <a:lnTo>
                                <a:pt x="3" y="1"/>
                              </a:lnTo>
                              <a:lnTo>
                                <a:pt x="2" y="0"/>
                              </a:lnTo>
                              <a:lnTo>
                                <a:pt x="0" y="3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95" name="Freeform 6023"/>
                      <wps:cNvSpPr>
                        <a:spLocks/>
                      </wps:cNvSpPr>
                      <wps:spPr bwMode="auto">
                        <a:xfrm>
                          <a:off x="3254375" y="2517775"/>
                          <a:ext cx="90488" cy="920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3"/>
                            </a:cxn>
                            <a:cxn ang="0">
                              <a:pos x="3" y="0"/>
                            </a:cxn>
                            <a:cxn ang="0">
                              <a:pos x="4" y="0"/>
                            </a:cxn>
                            <a:cxn ang="0">
                              <a:pos x="4" y="2"/>
                            </a:cxn>
                            <a:cxn ang="0">
                              <a:pos x="6" y="2"/>
                            </a:cxn>
                            <a:cxn ang="0">
                              <a:pos x="6" y="4"/>
                            </a:cxn>
                            <a:cxn ang="0">
                              <a:pos x="8" y="5"/>
                            </a:cxn>
                            <a:cxn ang="0">
                              <a:pos x="7" y="7"/>
                            </a:cxn>
                            <a:cxn ang="0">
                              <a:pos x="0" y="3"/>
                            </a:cxn>
                          </a:cxnLst>
                          <a:rect l="0" t="0" r="r" b="b"/>
                          <a:pathLst>
                            <a:path w="8" h="7">
                              <a:moveTo>
                                <a:pt x="0" y="3"/>
                              </a:moveTo>
                              <a:lnTo>
                                <a:pt x="3" y="0"/>
                              </a:lnTo>
                              <a:lnTo>
                                <a:pt x="4" y="0"/>
                              </a:lnTo>
                              <a:lnTo>
                                <a:pt x="4" y="2"/>
                              </a:lnTo>
                              <a:lnTo>
                                <a:pt x="6" y="2"/>
                              </a:lnTo>
                              <a:lnTo>
                                <a:pt x="6" y="4"/>
                              </a:lnTo>
                              <a:lnTo>
                                <a:pt x="8" y="5"/>
                              </a:lnTo>
                              <a:lnTo>
                                <a:pt x="7" y="7"/>
                              </a:lnTo>
                              <a:lnTo>
                                <a:pt x="0" y="3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96" name="Freeform 6024"/>
                      <wps:cNvSpPr>
                        <a:spLocks/>
                      </wps:cNvSpPr>
                      <wps:spPr bwMode="auto">
                        <a:xfrm>
                          <a:off x="3687763" y="1892300"/>
                          <a:ext cx="331788" cy="3587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4"/>
                            </a:cxn>
                            <a:cxn ang="0">
                              <a:pos x="0" y="6"/>
                            </a:cxn>
                            <a:cxn ang="0">
                              <a:pos x="4" y="0"/>
                            </a:cxn>
                            <a:cxn ang="0">
                              <a:pos x="10" y="2"/>
                            </a:cxn>
                            <a:cxn ang="0">
                              <a:pos x="12" y="4"/>
                            </a:cxn>
                            <a:cxn ang="0">
                              <a:pos x="17" y="6"/>
                            </a:cxn>
                            <a:cxn ang="0">
                              <a:pos x="19" y="5"/>
                            </a:cxn>
                            <a:cxn ang="0">
                              <a:pos x="19" y="3"/>
                            </a:cxn>
                            <a:cxn ang="0">
                              <a:pos x="21" y="1"/>
                            </a:cxn>
                            <a:cxn ang="0">
                              <a:pos x="29" y="3"/>
                            </a:cxn>
                            <a:cxn ang="0">
                              <a:pos x="28" y="7"/>
                            </a:cxn>
                            <a:cxn ang="0">
                              <a:pos x="29" y="22"/>
                            </a:cxn>
                            <a:cxn ang="0">
                              <a:pos x="29" y="26"/>
                            </a:cxn>
                            <a:cxn ang="0">
                              <a:pos x="27" y="26"/>
                            </a:cxn>
                            <a:cxn ang="0">
                              <a:pos x="27" y="27"/>
                            </a:cxn>
                            <a:cxn ang="0">
                              <a:pos x="12" y="19"/>
                            </a:cxn>
                            <a:cxn ang="0">
                              <a:pos x="10" y="20"/>
                            </a:cxn>
                            <a:cxn ang="0">
                              <a:pos x="4" y="19"/>
                            </a:cxn>
                            <a:cxn ang="0">
                              <a:pos x="0" y="14"/>
                            </a:cxn>
                          </a:cxnLst>
                          <a:rect l="0" t="0" r="r" b="b"/>
                          <a:pathLst>
                            <a:path w="29" h="27">
                              <a:moveTo>
                                <a:pt x="0" y="14"/>
                              </a:moveTo>
                              <a:lnTo>
                                <a:pt x="0" y="6"/>
                              </a:lnTo>
                              <a:lnTo>
                                <a:pt x="4" y="0"/>
                              </a:lnTo>
                              <a:lnTo>
                                <a:pt x="10" y="2"/>
                              </a:lnTo>
                              <a:lnTo>
                                <a:pt x="12" y="4"/>
                              </a:lnTo>
                              <a:lnTo>
                                <a:pt x="17" y="6"/>
                              </a:lnTo>
                              <a:lnTo>
                                <a:pt x="19" y="5"/>
                              </a:lnTo>
                              <a:lnTo>
                                <a:pt x="19" y="3"/>
                              </a:lnTo>
                              <a:lnTo>
                                <a:pt x="21" y="1"/>
                              </a:lnTo>
                              <a:lnTo>
                                <a:pt x="29" y="3"/>
                              </a:lnTo>
                              <a:lnTo>
                                <a:pt x="28" y="7"/>
                              </a:lnTo>
                              <a:lnTo>
                                <a:pt x="29" y="22"/>
                              </a:lnTo>
                              <a:lnTo>
                                <a:pt x="29" y="26"/>
                              </a:lnTo>
                              <a:lnTo>
                                <a:pt x="27" y="26"/>
                              </a:lnTo>
                              <a:lnTo>
                                <a:pt x="27" y="27"/>
                              </a:lnTo>
                              <a:lnTo>
                                <a:pt x="12" y="19"/>
                              </a:lnTo>
                              <a:lnTo>
                                <a:pt x="10" y="20"/>
                              </a:lnTo>
                              <a:lnTo>
                                <a:pt x="4" y="19"/>
                              </a:lnTo>
                              <a:lnTo>
                                <a:pt x="0" y="14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97" name="Freeform 6025"/>
                      <wps:cNvSpPr>
                        <a:spLocks/>
                      </wps:cNvSpPr>
                      <wps:spPr bwMode="auto">
                        <a:xfrm>
                          <a:off x="4394200" y="3009900"/>
                          <a:ext cx="138113" cy="3460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8"/>
                            </a:cxn>
                            <a:cxn ang="0">
                              <a:pos x="1" y="24"/>
                            </a:cxn>
                            <a:cxn ang="0">
                              <a:pos x="3" y="26"/>
                            </a:cxn>
                            <a:cxn ang="0">
                              <a:pos x="7" y="24"/>
                            </a:cxn>
                            <a:cxn ang="0">
                              <a:pos x="11" y="6"/>
                            </a:cxn>
                            <a:cxn ang="0">
                              <a:pos x="12" y="7"/>
                            </a:cxn>
                            <a:cxn ang="0">
                              <a:pos x="10" y="0"/>
                            </a:cxn>
                            <a:cxn ang="0">
                              <a:pos x="8" y="3"/>
                            </a:cxn>
                            <a:cxn ang="0">
                              <a:pos x="8" y="5"/>
                            </a:cxn>
                            <a:cxn ang="0">
                              <a:pos x="5" y="7"/>
                            </a:cxn>
                            <a:cxn ang="0">
                              <a:pos x="2" y="8"/>
                            </a:cxn>
                            <a:cxn ang="0">
                              <a:pos x="1" y="10"/>
                            </a:cxn>
                            <a:cxn ang="0">
                              <a:pos x="2" y="15"/>
                            </a:cxn>
                            <a:cxn ang="0">
                              <a:pos x="0" y="18"/>
                            </a:cxn>
                          </a:cxnLst>
                          <a:rect l="0" t="0" r="r" b="b"/>
                          <a:pathLst>
                            <a:path w="12" h="26">
                              <a:moveTo>
                                <a:pt x="0" y="18"/>
                              </a:moveTo>
                              <a:lnTo>
                                <a:pt x="1" y="24"/>
                              </a:lnTo>
                              <a:lnTo>
                                <a:pt x="3" y="26"/>
                              </a:lnTo>
                              <a:lnTo>
                                <a:pt x="7" y="24"/>
                              </a:lnTo>
                              <a:lnTo>
                                <a:pt x="11" y="6"/>
                              </a:lnTo>
                              <a:lnTo>
                                <a:pt x="12" y="7"/>
                              </a:lnTo>
                              <a:lnTo>
                                <a:pt x="10" y="0"/>
                              </a:lnTo>
                              <a:lnTo>
                                <a:pt x="8" y="3"/>
                              </a:lnTo>
                              <a:lnTo>
                                <a:pt x="8" y="5"/>
                              </a:lnTo>
                              <a:lnTo>
                                <a:pt x="5" y="7"/>
                              </a:lnTo>
                              <a:lnTo>
                                <a:pt x="2" y="8"/>
                              </a:lnTo>
                              <a:lnTo>
                                <a:pt x="1" y="10"/>
                              </a:lnTo>
                              <a:lnTo>
                                <a:pt x="2" y="15"/>
                              </a:lnTo>
                              <a:lnTo>
                                <a:pt x="0" y="18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98" name="Freeform 6026"/>
                      <wps:cNvSpPr>
                        <a:spLocks/>
                      </wps:cNvSpPr>
                      <wps:spPr bwMode="auto">
                        <a:xfrm>
                          <a:off x="4178300" y="2941638"/>
                          <a:ext cx="68263" cy="20161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8"/>
                            </a:cxn>
                            <a:cxn ang="0">
                              <a:pos x="1" y="9"/>
                            </a:cxn>
                            <a:cxn ang="0">
                              <a:pos x="3" y="10"/>
                            </a:cxn>
                            <a:cxn ang="0">
                              <a:pos x="3" y="13"/>
                            </a:cxn>
                            <a:cxn ang="0">
                              <a:pos x="4" y="15"/>
                            </a:cxn>
                            <a:cxn ang="0">
                              <a:pos x="6" y="11"/>
                            </a:cxn>
                            <a:cxn ang="0">
                              <a:pos x="4" y="8"/>
                            </a:cxn>
                            <a:cxn ang="0">
                              <a:pos x="4" y="9"/>
                            </a:cxn>
                            <a:cxn ang="0">
                              <a:pos x="3" y="9"/>
                            </a:cxn>
                            <a:cxn ang="0">
                              <a:pos x="2" y="6"/>
                            </a:cxn>
                            <a:cxn ang="0">
                              <a:pos x="2" y="1"/>
                            </a:cxn>
                            <a:cxn ang="0">
                              <a:pos x="0" y="0"/>
                            </a:cxn>
                            <a:cxn ang="0">
                              <a:pos x="2" y="3"/>
                            </a:cxn>
                            <a:cxn ang="0">
                              <a:pos x="0" y="8"/>
                            </a:cxn>
                          </a:cxnLst>
                          <a:rect l="0" t="0" r="r" b="b"/>
                          <a:pathLst>
                            <a:path w="6" h="15">
                              <a:moveTo>
                                <a:pt x="0" y="8"/>
                              </a:moveTo>
                              <a:lnTo>
                                <a:pt x="1" y="9"/>
                              </a:lnTo>
                              <a:lnTo>
                                <a:pt x="3" y="10"/>
                              </a:lnTo>
                              <a:lnTo>
                                <a:pt x="3" y="13"/>
                              </a:lnTo>
                              <a:lnTo>
                                <a:pt x="4" y="15"/>
                              </a:lnTo>
                              <a:lnTo>
                                <a:pt x="6" y="11"/>
                              </a:lnTo>
                              <a:lnTo>
                                <a:pt x="4" y="8"/>
                              </a:lnTo>
                              <a:lnTo>
                                <a:pt x="4" y="9"/>
                              </a:lnTo>
                              <a:lnTo>
                                <a:pt x="3" y="9"/>
                              </a:lnTo>
                              <a:lnTo>
                                <a:pt x="2" y="6"/>
                              </a:lnTo>
                              <a:lnTo>
                                <a:pt x="2" y="1"/>
                              </a:lnTo>
                              <a:lnTo>
                                <a:pt x="0" y="0"/>
                              </a:lnTo>
                              <a:lnTo>
                                <a:pt x="2" y="3"/>
                              </a:lnTo>
                              <a:lnTo>
                                <a:pt x="0" y="8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99" name="Freeform 6027"/>
                      <wps:cNvSpPr>
                        <a:spLocks/>
                      </wps:cNvSpPr>
                      <wps:spPr bwMode="auto">
                        <a:xfrm>
                          <a:off x="3243263" y="2105025"/>
                          <a:ext cx="342900" cy="3714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9"/>
                            </a:cxn>
                            <a:cxn ang="0">
                              <a:pos x="1" y="18"/>
                            </a:cxn>
                            <a:cxn ang="0">
                              <a:pos x="3" y="19"/>
                            </a:cxn>
                            <a:cxn ang="0">
                              <a:pos x="12" y="18"/>
                            </a:cxn>
                            <a:cxn ang="0">
                              <a:pos x="10" y="0"/>
                            </a:cxn>
                            <a:cxn ang="0">
                              <a:pos x="13" y="0"/>
                            </a:cxn>
                            <a:cxn ang="0">
                              <a:pos x="28" y="10"/>
                            </a:cxn>
                            <a:cxn ang="0">
                              <a:pos x="28" y="12"/>
                            </a:cxn>
                            <a:cxn ang="0">
                              <a:pos x="29" y="11"/>
                            </a:cxn>
                            <a:cxn ang="0">
                              <a:pos x="30" y="17"/>
                            </a:cxn>
                            <a:cxn ang="0">
                              <a:pos x="28" y="18"/>
                            </a:cxn>
                            <a:cxn ang="0">
                              <a:pos x="22" y="19"/>
                            </a:cxn>
                            <a:cxn ang="0">
                              <a:pos x="15" y="22"/>
                            </a:cxn>
                            <a:cxn ang="0">
                              <a:pos x="13" y="28"/>
                            </a:cxn>
                            <a:cxn ang="0">
                              <a:pos x="11" y="27"/>
                            </a:cxn>
                            <a:cxn ang="0">
                              <a:pos x="8" y="28"/>
                            </a:cxn>
                            <a:cxn ang="0">
                              <a:pos x="6" y="24"/>
                            </a:cxn>
                            <a:cxn ang="0">
                              <a:pos x="3" y="25"/>
                            </a:cxn>
                            <a:cxn ang="0">
                              <a:pos x="1" y="24"/>
                            </a:cxn>
                            <a:cxn ang="0">
                              <a:pos x="0" y="19"/>
                            </a:cxn>
                          </a:cxnLst>
                          <a:rect l="0" t="0" r="r" b="b"/>
                          <a:pathLst>
                            <a:path w="30" h="28">
                              <a:moveTo>
                                <a:pt x="0" y="19"/>
                              </a:moveTo>
                              <a:lnTo>
                                <a:pt x="1" y="18"/>
                              </a:lnTo>
                              <a:lnTo>
                                <a:pt x="3" y="19"/>
                              </a:lnTo>
                              <a:lnTo>
                                <a:pt x="12" y="18"/>
                              </a:lnTo>
                              <a:lnTo>
                                <a:pt x="10" y="0"/>
                              </a:lnTo>
                              <a:lnTo>
                                <a:pt x="13" y="0"/>
                              </a:lnTo>
                              <a:lnTo>
                                <a:pt x="28" y="10"/>
                              </a:lnTo>
                              <a:lnTo>
                                <a:pt x="28" y="12"/>
                              </a:lnTo>
                              <a:lnTo>
                                <a:pt x="29" y="11"/>
                              </a:lnTo>
                              <a:lnTo>
                                <a:pt x="30" y="17"/>
                              </a:lnTo>
                              <a:lnTo>
                                <a:pt x="28" y="18"/>
                              </a:lnTo>
                              <a:lnTo>
                                <a:pt x="22" y="19"/>
                              </a:lnTo>
                              <a:lnTo>
                                <a:pt x="15" y="22"/>
                              </a:lnTo>
                              <a:lnTo>
                                <a:pt x="13" y="28"/>
                              </a:lnTo>
                              <a:lnTo>
                                <a:pt x="11" y="27"/>
                              </a:lnTo>
                              <a:lnTo>
                                <a:pt x="8" y="28"/>
                              </a:lnTo>
                              <a:lnTo>
                                <a:pt x="6" y="24"/>
                              </a:lnTo>
                              <a:lnTo>
                                <a:pt x="3" y="25"/>
                              </a:lnTo>
                              <a:lnTo>
                                <a:pt x="1" y="24"/>
                              </a:lnTo>
                              <a:lnTo>
                                <a:pt x="0" y="19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00" name="Freeform 6028"/>
                      <wps:cNvSpPr>
                        <a:spLocks/>
                      </wps:cNvSpPr>
                      <wps:spPr bwMode="auto">
                        <a:xfrm>
                          <a:off x="3140075" y="2052638"/>
                          <a:ext cx="250825" cy="3175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2"/>
                            </a:cxn>
                            <a:cxn ang="0">
                              <a:pos x="2" y="13"/>
                            </a:cxn>
                            <a:cxn ang="0">
                              <a:pos x="2" y="17"/>
                            </a:cxn>
                            <a:cxn ang="0">
                              <a:pos x="1" y="21"/>
                            </a:cxn>
                            <a:cxn ang="0">
                              <a:pos x="5" y="20"/>
                            </a:cxn>
                            <a:cxn ang="0">
                              <a:pos x="9" y="24"/>
                            </a:cxn>
                            <a:cxn ang="0">
                              <a:pos x="10" y="22"/>
                            </a:cxn>
                            <a:cxn ang="0">
                              <a:pos x="12" y="23"/>
                            </a:cxn>
                            <a:cxn ang="0">
                              <a:pos x="21" y="22"/>
                            </a:cxn>
                            <a:cxn ang="0">
                              <a:pos x="19" y="4"/>
                            </a:cxn>
                            <a:cxn ang="0">
                              <a:pos x="22" y="4"/>
                            </a:cxn>
                            <a:cxn ang="0">
                              <a:pos x="16" y="0"/>
                            </a:cxn>
                            <a:cxn ang="0">
                              <a:pos x="16" y="2"/>
                            </a:cxn>
                            <a:cxn ang="0">
                              <a:pos x="10" y="2"/>
                            </a:cxn>
                            <a:cxn ang="0">
                              <a:pos x="10" y="7"/>
                            </a:cxn>
                            <a:cxn ang="0">
                              <a:pos x="8" y="8"/>
                            </a:cxn>
                            <a:cxn ang="0">
                              <a:pos x="8" y="11"/>
                            </a:cxn>
                            <a:cxn ang="0">
                              <a:pos x="0" y="12"/>
                            </a:cxn>
                          </a:cxnLst>
                          <a:rect l="0" t="0" r="r" b="b"/>
                          <a:pathLst>
                            <a:path w="22" h="24">
                              <a:moveTo>
                                <a:pt x="0" y="12"/>
                              </a:moveTo>
                              <a:lnTo>
                                <a:pt x="2" y="13"/>
                              </a:lnTo>
                              <a:lnTo>
                                <a:pt x="2" y="17"/>
                              </a:lnTo>
                              <a:lnTo>
                                <a:pt x="1" y="21"/>
                              </a:lnTo>
                              <a:lnTo>
                                <a:pt x="5" y="20"/>
                              </a:lnTo>
                              <a:lnTo>
                                <a:pt x="9" y="24"/>
                              </a:lnTo>
                              <a:lnTo>
                                <a:pt x="10" y="22"/>
                              </a:lnTo>
                              <a:lnTo>
                                <a:pt x="12" y="23"/>
                              </a:lnTo>
                              <a:lnTo>
                                <a:pt x="21" y="22"/>
                              </a:lnTo>
                              <a:lnTo>
                                <a:pt x="19" y="4"/>
                              </a:lnTo>
                              <a:lnTo>
                                <a:pt x="22" y="4"/>
                              </a:lnTo>
                              <a:lnTo>
                                <a:pt x="16" y="0"/>
                              </a:lnTo>
                              <a:lnTo>
                                <a:pt x="16" y="2"/>
                              </a:lnTo>
                              <a:lnTo>
                                <a:pt x="10" y="2"/>
                              </a:lnTo>
                              <a:lnTo>
                                <a:pt x="10" y="7"/>
                              </a:lnTo>
                              <a:lnTo>
                                <a:pt x="8" y="8"/>
                              </a:lnTo>
                              <a:lnTo>
                                <a:pt x="8" y="11"/>
                              </a:lnTo>
                              <a:lnTo>
                                <a:pt x="0" y="12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01" name="Freeform 6029"/>
                      <wps:cNvSpPr>
                        <a:spLocks/>
                      </wps:cNvSpPr>
                      <wps:spPr bwMode="auto">
                        <a:xfrm>
                          <a:off x="3219450" y="1825625"/>
                          <a:ext cx="250825" cy="2111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6"/>
                            </a:cxn>
                            <a:cxn ang="0">
                              <a:pos x="6" y="13"/>
                            </a:cxn>
                            <a:cxn ang="0">
                              <a:pos x="8" y="7"/>
                            </a:cxn>
                            <a:cxn ang="0">
                              <a:pos x="12" y="3"/>
                            </a:cxn>
                            <a:cxn ang="0">
                              <a:pos x="14" y="0"/>
                            </a:cxn>
                            <a:cxn ang="0">
                              <a:pos x="20" y="1"/>
                            </a:cxn>
                            <a:cxn ang="0">
                              <a:pos x="22" y="7"/>
                            </a:cxn>
                            <a:cxn ang="0">
                              <a:pos x="19" y="7"/>
                            </a:cxn>
                            <a:cxn ang="0">
                              <a:pos x="17" y="8"/>
                            </a:cxn>
                            <a:cxn ang="0">
                              <a:pos x="18" y="10"/>
                            </a:cxn>
                            <a:cxn ang="0">
                              <a:pos x="9" y="13"/>
                            </a:cxn>
                            <a:cxn ang="0">
                              <a:pos x="8" y="16"/>
                            </a:cxn>
                            <a:cxn ang="0">
                              <a:pos x="0" y="16"/>
                            </a:cxn>
                          </a:cxnLst>
                          <a:rect l="0" t="0" r="r" b="b"/>
                          <a:pathLst>
                            <a:path w="22" h="16">
                              <a:moveTo>
                                <a:pt x="0" y="16"/>
                              </a:moveTo>
                              <a:lnTo>
                                <a:pt x="6" y="13"/>
                              </a:lnTo>
                              <a:lnTo>
                                <a:pt x="8" y="7"/>
                              </a:lnTo>
                              <a:lnTo>
                                <a:pt x="12" y="3"/>
                              </a:lnTo>
                              <a:lnTo>
                                <a:pt x="14" y="0"/>
                              </a:lnTo>
                              <a:lnTo>
                                <a:pt x="20" y="1"/>
                              </a:lnTo>
                              <a:lnTo>
                                <a:pt x="22" y="7"/>
                              </a:lnTo>
                              <a:lnTo>
                                <a:pt x="19" y="7"/>
                              </a:lnTo>
                              <a:lnTo>
                                <a:pt x="17" y="8"/>
                              </a:lnTo>
                              <a:lnTo>
                                <a:pt x="18" y="10"/>
                              </a:lnTo>
                              <a:lnTo>
                                <a:pt x="9" y="13"/>
                              </a:lnTo>
                              <a:lnTo>
                                <a:pt x="8" y="16"/>
                              </a:lnTo>
                              <a:lnTo>
                                <a:pt x="0" y="16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02" name="Freeform 6030"/>
                      <wps:cNvSpPr>
                        <a:spLocks/>
                      </wps:cNvSpPr>
                      <wps:spPr bwMode="auto">
                        <a:xfrm>
                          <a:off x="4122738" y="2970213"/>
                          <a:ext cx="215900" cy="4111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9"/>
                            </a:cxn>
                            <a:cxn ang="0">
                              <a:pos x="0" y="10"/>
                            </a:cxn>
                            <a:cxn ang="0">
                              <a:pos x="5" y="11"/>
                            </a:cxn>
                            <a:cxn ang="0">
                              <a:pos x="5" y="13"/>
                            </a:cxn>
                            <a:cxn ang="0">
                              <a:pos x="5" y="18"/>
                            </a:cxn>
                            <a:cxn ang="0">
                              <a:pos x="3" y="23"/>
                            </a:cxn>
                            <a:cxn ang="0">
                              <a:pos x="3" y="29"/>
                            </a:cxn>
                            <a:cxn ang="0">
                              <a:pos x="3" y="31"/>
                            </a:cxn>
                            <a:cxn ang="0">
                              <a:pos x="5" y="31"/>
                            </a:cxn>
                            <a:cxn ang="0">
                              <a:pos x="5" y="29"/>
                            </a:cxn>
                            <a:cxn ang="0">
                              <a:pos x="9" y="26"/>
                            </a:cxn>
                            <a:cxn ang="0">
                              <a:pos x="8" y="18"/>
                            </a:cxn>
                            <a:cxn ang="0">
                              <a:pos x="19" y="10"/>
                            </a:cxn>
                            <a:cxn ang="0">
                              <a:pos x="19" y="0"/>
                            </a:cxn>
                            <a:cxn ang="0">
                              <a:pos x="16" y="2"/>
                            </a:cxn>
                            <a:cxn ang="0">
                              <a:pos x="9" y="2"/>
                            </a:cxn>
                            <a:cxn ang="0">
                              <a:pos x="9" y="6"/>
                            </a:cxn>
                            <a:cxn ang="0">
                              <a:pos x="11" y="9"/>
                            </a:cxn>
                            <a:cxn ang="0">
                              <a:pos x="9" y="13"/>
                            </a:cxn>
                            <a:cxn ang="0">
                              <a:pos x="8" y="11"/>
                            </a:cxn>
                            <a:cxn ang="0">
                              <a:pos x="8" y="8"/>
                            </a:cxn>
                            <a:cxn ang="0">
                              <a:pos x="6" y="7"/>
                            </a:cxn>
                            <a:cxn ang="0">
                              <a:pos x="0" y="9"/>
                            </a:cxn>
                          </a:cxnLst>
                          <a:rect l="0" t="0" r="r" b="b"/>
                          <a:pathLst>
                            <a:path w="19" h="31">
                              <a:moveTo>
                                <a:pt x="0" y="9"/>
                              </a:moveTo>
                              <a:lnTo>
                                <a:pt x="0" y="10"/>
                              </a:lnTo>
                              <a:lnTo>
                                <a:pt x="5" y="11"/>
                              </a:lnTo>
                              <a:lnTo>
                                <a:pt x="5" y="13"/>
                              </a:lnTo>
                              <a:lnTo>
                                <a:pt x="5" y="18"/>
                              </a:lnTo>
                              <a:lnTo>
                                <a:pt x="3" y="23"/>
                              </a:lnTo>
                              <a:lnTo>
                                <a:pt x="3" y="29"/>
                              </a:lnTo>
                              <a:lnTo>
                                <a:pt x="3" y="31"/>
                              </a:lnTo>
                              <a:lnTo>
                                <a:pt x="5" y="31"/>
                              </a:lnTo>
                              <a:lnTo>
                                <a:pt x="5" y="29"/>
                              </a:lnTo>
                              <a:lnTo>
                                <a:pt x="9" y="26"/>
                              </a:lnTo>
                              <a:lnTo>
                                <a:pt x="8" y="18"/>
                              </a:lnTo>
                              <a:lnTo>
                                <a:pt x="19" y="10"/>
                              </a:lnTo>
                              <a:lnTo>
                                <a:pt x="19" y="0"/>
                              </a:lnTo>
                              <a:lnTo>
                                <a:pt x="16" y="2"/>
                              </a:lnTo>
                              <a:lnTo>
                                <a:pt x="9" y="2"/>
                              </a:lnTo>
                              <a:lnTo>
                                <a:pt x="9" y="6"/>
                              </a:lnTo>
                              <a:lnTo>
                                <a:pt x="11" y="9"/>
                              </a:lnTo>
                              <a:lnTo>
                                <a:pt x="9" y="13"/>
                              </a:lnTo>
                              <a:lnTo>
                                <a:pt x="8" y="11"/>
                              </a:lnTo>
                              <a:lnTo>
                                <a:pt x="8" y="8"/>
                              </a:lnTo>
                              <a:lnTo>
                                <a:pt x="6" y="7"/>
                              </a:lnTo>
                              <a:lnTo>
                                <a:pt x="0" y="9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03" name="Freeform 6031"/>
                      <wps:cNvSpPr>
                        <a:spLocks/>
                      </wps:cNvSpPr>
                      <wps:spPr bwMode="auto">
                        <a:xfrm>
                          <a:off x="3494088" y="2143125"/>
                          <a:ext cx="331788" cy="2936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6"/>
                            </a:cxn>
                            <a:cxn ang="0">
                              <a:pos x="1" y="18"/>
                            </a:cxn>
                            <a:cxn ang="0">
                              <a:pos x="4" y="22"/>
                            </a:cxn>
                            <a:cxn ang="0">
                              <a:pos x="5" y="21"/>
                            </a:cxn>
                            <a:cxn ang="0">
                              <a:pos x="7" y="22"/>
                            </a:cxn>
                            <a:cxn ang="0">
                              <a:pos x="9" y="18"/>
                            </a:cxn>
                            <a:cxn ang="0">
                              <a:pos x="17" y="20"/>
                            </a:cxn>
                            <a:cxn ang="0">
                              <a:pos x="24" y="18"/>
                            </a:cxn>
                            <a:cxn ang="0">
                              <a:pos x="24" y="17"/>
                            </a:cxn>
                            <a:cxn ang="0">
                              <a:pos x="28" y="12"/>
                            </a:cxn>
                            <a:cxn ang="0">
                              <a:pos x="29" y="6"/>
                            </a:cxn>
                            <a:cxn ang="0">
                              <a:pos x="27" y="4"/>
                            </a:cxn>
                            <a:cxn ang="0">
                              <a:pos x="27" y="1"/>
                            </a:cxn>
                            <a:cxn ang="0">
                              <a:pos x="21" y="0"/>
                            </a:cxn>
                            <a:cxn ang="0">
                              <a:pos x="10" y="8"/>
                            </a:cxn>
                            <a:cxn ang="0">
                              <a:pos x="8" y="8"/>
                            </a:cxn>
                            <a:cxn ang="0">
                              <a:pos x="8" y="14"/>
                            </a:cxn>
                            <a:cxn ang="0">
                              <a:pos x="6" y="15"/>
                            </a:cxn>
                            <a:cxn ang="0">
                              <a:pos x="0" y="16"/>
                            </a:cxn>
                          </a:cxnLst>
                          <a:rect l="0" t="0" r="r" b="b"/>
                          <a:pathLst>
                            <a:path w="29" h="22">
                              <a:moveTo>
                                <a:pt x="0" y="16"/>
                              </a:moveTo>
                              <a:lnTo>
                                <a:pt x="1" y="18"/>
                              </a:lnTo>
                              <a:lnTo>
                                <a:pt x="4" y="22"/>
                              </a:lnTo>
                              <a:lnTo>
                                <a:pt x="5" y="21"/>
                              </a:lnTo>
                              <a:lnTo>
                                <a:pt x="7" y="22"/>
                              </a:lnTo>
                              <a:lnTo>
                                <a:pt x="9" y="18"/>
                              </a:lnTo>
                              <a:lnTo>
                                <a:pt x="17" y="20"/>
                              </a:lnTo>
                              <a:lnTo>
                                <a:pt x="24" y="18"/>
                              </a:lnTo>
                              <a:lnTo>
                                <a:pt x="24" y="17"/>
                              </a:lnTo>
                              <a:lnTo>
                                <a:pt x="28" y="12"/>
                              </a:lnTo>
                              <a:lnTo>
                                <a:pt x="29" y="6"/>
                              </a:lnTo>
                              <a:lnTo>
                                <a:pt x="27" y="4"/>
                              </a:lnTo>
                              <a:lnTo>
                                <a:pt x="27" y="1"/>
                              </a:lnTo>
                              <a:lnTo>
                                <a:pt x="21" y="0"/>
                              </a:lnTo>
                              <a:lnTo>
                                <a:pt x="10" y="8"/>
                              </a:lnTo>
                              <a:lnTo>
                                <a:pt x="8" y="8"/>
                              </a:lnTo>
                              <a:lnTo>
                                <a:pt x="8" y="14"/>
                              </a:lnTo>
                              <a:lnTo>
                                <a:pt x="6" y="15"/>
                              </a:lnTo>
                              <a:lnTo>
                                <a:pt x="0" y="16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04" name="Freeform 6032"/>
                      <wps:cNvSpPr>
                        <a:spLocks/>
                      </wps:cNvSpPr>
                      <wps:spPr bwMode="auto">
                        <a:xfrm>
                          <a:off x="3551238" y="2382838"/>
                          <a:ext cx="239713" cy="2413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4"/>
                            </a:cxn>
                            <a:cxn ang="0">
                              <a:pos x="2" y="4"/>
                            </a:cxn>
                            <a:cxn ang="0">
                              <a:pos x="4" y="0"/>
                            </a:cxn>
                            <a:cxn ang="0">
                              <a:pos x="12" y="2"/>
                            </a:cxn>
                            <a:cxn ang="0">
                              <a:pos x="19" y="0"/>
                            </a:cxn>
                            <a:cxn ang="0">
                              <a:pos x="21" y="3"/>
                            </a:cxn>
                            <a:cxn ang="0">
                              <a:pos x="21" y="4"/>
                            </a:cxn>
                            <a:cxn ang="0">
                              <a:pos x="20" y="6"/>
                            </a:cxn>
                            <a:cxn ang="0">
                              <a:pos x="16" y="13"/>
                            </a:cxn>
                            <a:cxn ang="0">
                              <a:pos x="12" y="13"/>
                            </a:cxn>
                            <a:cxn ang="0">
                              <a:pos x="10" y="17"/>
                            </a:cxn>
                            <a:cxn ang="0">
                              <a:pos x="6" y="18"/>
                            </a:cxn>
                            <a:cxn ang="0">
                              <a:pos x="4" y="14"/>
                            </a:cxn>
                            <a:cxn ang="0">
                              <a:pos x="0" y="14"/>
                            </a:cxn>
                          </a:cxnLst>
                          <a:rect l="0" t="0" r="r" b="b"/>
                          <a:pathLst>
                            <a:path w="21" h="18">
                              <a:moveTo>
                                <a:pt x="0" y="14"/>
                              </a:moveTo>
                              <a:lnTo>
                                <a:pt x="2" y="4"/>
                              </a:lnTo>
                              <a:lnTo>
                                <a:pt x="4" y="0"/>
                              </a:lnTo>
                              <a:lnTo>
                                <a:pt x="12" y="2"/>
                              </a:lnTo>
                              <a:lnTo>
                                <a:pt x="19" y="0"/>
                              </a:lnTo>
                              <a:lnTo>
                                <a:pt x="21" y="3"/>
                              </a:lnTo>
                              <a:lnTo>
                                <a:pt x="21" y="4"/>
                              </a:lnTo>
                              <a:lnTo>
                                <a:pt x="20" y="6"/>
                              </a:lnTo>
                              <a:lnTo>
                                <a:pt x="16" y="13"/>
                              </a:lnTo>
                              <a:lnTo>
                                <a:pt x="12" y="13"/>
                              </a:lnTo>
                              <a:lnTo>
                                <a:pt x="10" y="17"/>
                              </a:lnTo>
                              <a:lnTo>
                                <a:pt x="6" y="18"/>
                              </a:lnTo>
                              <a:lnTo>
                                <a:pt x="4" y="14"/>
                              </a:lnTo>
                              <a:lnTo>
                                <a:pt x="0" y="14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05" name="Freeform 6033"/>
                      <wps:cNvSpPr>
                        <a:spLocks/>
                      </wps:cNvSpPr>
                      <wps:spPr bwMode="auto">
                        <a:xfrm>
                          <a:off x="3140075" y="2411413"/>
                          <a:ext cx="68263" cy="523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"/>
                            </a:cxn>
                            <a:cxn ang="0">
                              <a:pos x="2" y="2"/>
                            </a:cxn>
                            <a:cxn ang="0">
                              <a:pos x="4" y="2"/>
                            </a:cxn>
                            <a:cxn ang="0">
                              <a:pos x="3" y="2"/>
                            </a:cxn>
                            <a:cxn ang="0">
                              <a:pos x="4" y="4"/>
                            </a:cxn>
                            <a:cxn ang="0">
                              <a:pos x="6" y="2"/>
                            </a:cxn>
                            <a:cxn ang="0">
                              <a:pos x="6" y="0"/>
                            </a:cxn>
                            <a:cxn ang="0">
                              <a:pos x="0" y="1"/>
                            </a:cxn>
                          </a:cxnLst>
                          <a:rect l="0" t="0" r="r" b="b"/>
                          <a:pathLst>
                            <a:path w="6" h="4">
                              <a:moveTo>
                                <a:pt x="0" y="1"/>
                              </a:moveTo>
                              <a:lnTo>
                                <a:pt x="2" y="2"/>
                              </a:lnTo>
                              <a:lnTo>
                                <a:pt x="4" y="2"/>
                              </a:lnTo>
                              <a:lnTo>
                                <a:pt x="3" y="2"/>
                              </a:lnTo>
                              <a:lnTo>
                                <a:pt x="4" y="4"/>
                              </a:lnTo>
                              <a:lnTo>
                                <a:pt x="6" y="2"/>
                              </a:lnTo>
                              <a:lnTo>
                                <a:pt x="6" y="0"/>
                              </a:ln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06" name="Freeform 6034"/>
                      <wps:cNvSpPr>
                        <a:spLocks/>
                      </wps:cNvSpPr>
                      <wps:spPr bwMode="auto">
                        <a:xfrm>
                          <a:off x="4543425" y="2078038"/>
                          <a:ext cx="23813" cy="396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3"/>
                            </a:cxn>
                            <a:cxn ang="0">
                              <a:pos x="1" y="3"/>
                            </a:cxn>
                            <a:cxn ang="0">
                              <a:pos x="2" y="3"/>
                            </a:cxn>
                            <a:cxn ang="0">
                              <a:pos x="1" y="0"/>
                            </a:cxn>
                            <a:cxn ang="0">
                              <a:pos x="0" y="3"/>
                            </a:cxn>
                          </a:cxnLst>
                          <a:rect l="0" t="0" r="r" b="b"/>
                          <a:pathLst>
                            <a:path w="2" h="3">
                              <a:moveTo>
                                <a:pt x="0" y="3"/>
                              </a:moveTo>
                              <a:lnTo>
                                <a:pt x="1" y="3"/>
                              </a:lnTo>
                              <a:lnTo>
                                <a:pt x="2" y="3"/>
                              </a:lnTo>
                              <a:lnTo>
                                <a:pt x="1" y="0"/>
                              </a:lnTo>
                              <a:lnTo>
                                <a:pt x="0" y="3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07" name="Freeform 6035"/>
                      <wps:cNvSpPr>
                        <a:spLocks/>
                      </wps:cNvSpPr>
                      <wps:spPr bwMode="auto">
                        <a:xfrm>
                          <a:off x="4098925" y="2743200"/>
                          <a:ext cx="33338" cy="412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3"/>
                            </a:cxn>
                            <a:cxn ang="0">
                              <a:pos x="1" y="1"/>
                            </a:cxn>
                            <a:cxn ang="0">
                              <a:pos x="3" y="0"/>
                            </a:cxn>
                            <a:cxn ang="0">
                              <a:pos x="3" y="3"/>
                            </a:cxn>
                            <a:cxn ang="0">
                              <a:pos x="0" y="3"/>
                            </a:cxn>
                          </a:cxnLst>
                          <a:rect l="0" t="0" r="r" b="b"/>
                          <a:pathLst>
                            <a:path w="3" h="3">
                              <a:moveTo>
                                <a:pt x="0" y="3"/>
                              </a:moveTo>
                              <a:lnTo>
                                <a:pt x="1" y="1"/>
                              </a:lnTo>
                              <a:lnTo>
                                <a:pt x="3" y="0"/>
                              </a:lnTo>
                              <a:lnTo>
                                <a:pt x="3" y="3"/>
                              </a:lnTo>
                              <a:lnTo>
                                <a:pt x="0" y="3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08" name="Freeform 6036"/>
                      <wps:cNvSpPr>
                        <a:spLocks/>
                      </wps:cNvSpPr>
                      <wps:spPr bwMode="auto">
                        <a:xfrm>
                          <a:off x="3127375" y="2316163"/>
                          <a:ext cx="127000" cy="1079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3"/>
                            </a:cxn>
                            <a:cxn ang="0">
                              <a:pos x="2" y="6"/>
                            </a:cxn>
                            <a:cxn ang="0">
                              <a:pos x="7" y="6"/>
                            </a:cxn>
                            <a:cxn ang="0">
                              <a:pos x="2" y="7"/>
                            </a:cxn>
                            <a:cxn ang="0">
                              <a:pos x="2" y="8"/>
                            </a:cxn>
                            <a:cxn ang="0">
                              <a:pos x="7" y="7"/>
                            </a:cxn>
                            <a:cxn ang="0">
                              <a:pos x="11" y="8"/>
                            </a:cxn>
                            <a:cxn ang="0">
                              <a:pos x="10" y="3"/>
                            </a:cxn>
                            <a:cxn ang="0">
                              <a:pos x="6" y="0"/>
                            </a:cxn>
                            <a:cxn ang="0">
                              <a:pos x="2" y="1"/>
                            </a:cxn>
                            <a:cxn ang="0">
                              <a:pos x="0" y="3"/>
                            </a:cxn>
                          </a:cxnLst>
                          <a:rect l="0" t="0" r="r" b="b"/>
                          <a:pathLst>
                            <a:path w="11" h="8">
                              <a:moveTo>
                                <a:pt x="0" y="3"/>
                              </a:moveTo>
                              <a:lnTo>
                                <a:pt x="2" y="6"/>
                              </a:lnTo>
                              <a:lnTo>
                                <a:pt x="7" y="6"/>
                              </a:lnTo>
                              <a:lnTo>
                                <a:pt x="2" y="7"/>
                              </a:lnTo>
                              <a:lnTo>
                                <a:pt x="2" y="8"/>
                              </a:lnTo>
                              <a:lnTo>
                                <a:pt x="7" y="7"/>
                              </a:lnTo>
                              <a:lnTo>
                                <a:pt x="11" y="8"/>
                              </a:lnTo>
                              <a:lnTo>
                                <a:pt x="10" y="3"/>
                              </a:lnTo>
                              <a:lnTo>
                                <a:pt x="6" y="0"/>
                              </a:lnTo>
                              <a:lnTo>
                                <a:pt x="2" y="1"/>
                              </a:lnTo>
                              <a:lnTo>
                                <a:pt x="0" y="3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09" name="Freeform 6037"/>
                      <wps:cNvSpPr>
                        <a:spLocks/>
                      </wps:cNvSpPr>
                      <wps:spPr bwMode="auto">
                        <a:xfrm>
                          <a:off x="3219450" y="2476500"/>
                          <a:ext cx="57150" cy="809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2"/>
                            </a:cxn>
                            <a:cxn ang="0">
                              <a:pos x="1" y="4"/>
                            </a:cxn>
                            <a:cxn ang="0">
                              <a:pos x="3" y="6"/>
                            </a:cxn>
                            <a:cxn ang="0">
                              <a:pos x="5" y="3"/>
                            </a:cxn>
                            <a:cxn ang="0">
                              <a:pos x="4" y="0"/>
                            </a:cxn>
                            <a:cxn ang="0">
                              <a:pos x="0" y="2"/>
                            </a:cxn>
                          </a:cxnLst>
                          <a:rect l="0" t="0" r="r" b="b"/>
                          <a:pathLst>
                            <a:path w="5" h="6">
                              <a:moveTo>
                                <a:pt x="0" y="2"/>
                              </a:moveTo>
                              <a:lnTo>
                                <a:pt x="1" y="4"/>
                              </a:lnTo>
                              <a:lnTo>
                                <a:pt x="3" y="6"/>
                              </a:lnTo>
                              <a:lnTo>
                                <a:pt x="5" y="3"/>
                              </a:lnTo>
                              <a:lnTo>
                                <a:pt x="4" y="0"/>
                              </a:ln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10" name="Freeform 6038"/>
                      <wps:cNvSpPr>
                        <a:spLocks/>
                      </wps:cNvSpPr>
                      <wps:spPr bwMode="auto">
                        <a:xfrm>
                          <a:off x="4349750" y="2436813"/>
                          <a:ext cx="206375" cy="3190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23"/>
                            </a:cxn>
                            <a:cxn ang="0">
                              <a:pos x="0" y="16"/>
                            </a:cxn>
                            <a:cxn ang="0">
                              <a:pos x="1" y="14"/>
                            </a:cxn>
                            <a:cxn ang="0">
                              <a:pos x="7" y="12"/>
                            </a:cxn>
                            <a:cxn ang="0">
                              <a:pos x="13" y="7"/>
                            </a:cxn>
                            <a:cxn ang="0">
                              <a:pos x="5" y="5"/>
                            </a:cxn>
                            <a:cxn ang="0">
                              <a:pos x="3" y="2"/>
                            </a:cxn>
                            <a:cxn ang="0">
                              <a:pos x="4" y="1"/>
                            </a:cxn>
                            <a:cxn ang="0">
                              <a:pos x="7" y="3"/>
                            </a:cxn>
                            <a:cxn ang="0">
                              <a:pos x="18" y="0"/>
                            </a:cxn>
                            <a:cxn ang="0">
                              <a:pos x="18" y="3"/>
                            </a:cxn>
                            <a:cxn ang="0">
                              <a:pos x="12" y="14"/>
                            </a:cxn>
                            <a:cxn ang="0">
                              <a:pos x="1" y="24"/>
                            </a:cxn>
                            <a:cxn ang="0">
                              <a:pos x="0" y="23"/>
                            </a:cxn>
                          </a:cxnLst>
                          <a:rect l="0" t="0" r="r" b="b"/>
                          <a:pathLst>
                            <a:path w="18" h="24">
                              <a:moveTo>
                                <a:pt x="0" y="23"/>
                              </a:moveTo>
                              <a:lnTo>
                                <a:pt x="0" y="16"/>
                              </a:lnTo>
                              <a:lnTo>
                                <a:pt x="1" y="14"/>
                              </a:lnTo>
                              <a:lnTo>
                                <a:pt x="7" y="12"/>
                              </a:lnTo>
                              <a:lnTo>
                                <a:pt x="13" y="7"/>
                              </a:lnTo>
                              <a:lnTo>
                                <a:pt x="5" y="5"/>
                              </a:lnTo>
                              <a:lnTo>
                                <a:pt x="3" y="2"/>
                              </a:lnTo>
                              <a:lnTo>
                                <a:pt x="4" y="1"/>
                              </a:lnTo>
                              <a:lnTo>
                                <a:pt x="7" y="3"/>
                              </a:lnTo>
                              <a:lnTo>
                                <a:pt x="18" y="0"/>
                              </a:lnTo>
                              <a:lnTo>
                                <a:pt x="18" y="3"/>
                              </a:lnTo>
                              <a:lnTo>
                                <a:pt x="12" y="14"/>
                              </a:lnTo>
                              <a:lnTo>
                                <a:pt x="1" y="24"/>
                              </a:lnTo>
                              <a:lnTo>
                                <a:pt x="0" y="23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11" name="Freeform 6039"/>
                      <wps:cNvSpPr>
                        <a:spLocks/>
                      </wps:cNvSpPr>
                      <wps:spPr bwMode="auto">
                        <a:xfrm>
                          <a:off x="4019550" y="3101975"/>
                          <a:ext cx="158750" cy="1730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4"/>
                            </a:cxn>
                            <a:cxn ang="0">
                              <a:pos x="3" y="4"/>
                            </a:cxn>
                            <a:cxn ang="0">
                              <a:pos x="6" y="1"/>
                            </a:cxn>
                            <a:cxn ang="0">
                              <a:pos x="6" y="1"/>
                            </a:cxn>
                            <a:cxn ang="0">
                              <a:pos x="9" y="0"/>
                            </a:cxn>
                            <a:cxn ang="0">
                              <a:pos x="14" y="1"/>
                            </a:cxn>
                            <a:cxn ang="0">
                              <a:pos x="14" y="3"/>
                            </a:cxn>
                            <a:cxn ang="0">
                              <a:pos x="14" y="8"/>
                            </a:cxn>
                            <a:cxn ang="0">
                              <a:pos x="11" y="13"/>
                            </a:cxn>
                            <a:cxn ang="0">
                              <a:pos x="7" y="12"/>
                            </a:cxn>
                            <a:cxn ang="0">
                              <a:pos x="5" y="11"/>
                            </a:cxn>
                            <a:cxn ang="0">
                              <a:pos x="0" y="4"/>
                            </a:cxn>
                          </a:cxnLst>
                          <a:rect l="0" t="0" r="r" b="b"/>
                          <a:pathLst>
                            <a:path w="14" h="13">
                              <a:moveTo>
                                <a:pt x="0" y="4"/>
                              </a:moveTo>
                              <a:lnTo>
                                <a:pt x="3" y="4"/>
                              </a:lnTo>
                              <a:lnTo>
                                <a:pt x="6" y="1"/>
                              </a:lnTo>
                              <a:lnTo>
                                <a:pt x="6" y="1"/>
                              </a:lnTo>
                              <a:lnTo>
                                <a:pt x="9" y="0"/>
                              </a:lnTo>
                              <a:lnTo>
                                <a:pt x="14" y="1"/>
                              </a:lnTo>
                              <a:lnTo>
                                <a:pt x="14" y="3"/>
                              </a:lnTo>
                              <a:lnTo>
                                <a:pt x="14" y="8"/>
                              </a:lnTo>
                              <a:lnTo>
                                <a:pt x="11" y="13"/>
                              </a:lnTo>
                              <a:lnTo>
                                <a:pt x="7" y="12"/>
                              </a:lnTo>
                              <a:lnTo>
                                <a:pt x="5" y="11"/>
                              </a:lnTo>
                              <a:lnTo>
                                <a:pt x="0" y="4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12" name="Freeform 6040"/>
                      <wps:cNvSpPr>
                        <a:spLocks/>
                      </wps:cNvSpPr>
                      <wps:spPr bwMode="auto">
                        <a:xfrm>
                          <a:off x="3733800" y="3130550"/>
                          <a:ext cx="285750" cy="3048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"/>
                            </a:cxn>
                            <a:cxn ang="0">
                              <a:pos x="3" y="0"/>
                            </a:cxn>
                            <a:cxn ang="0">
                              <a:pos x="18" y="2"/>
                            </a:cxn>
                            <a:cxn ang="0">
                              <a:pos x="21" y="1"/>
                            </a:cxn>
                            <a:cxn ang="0">
                              <a:pos x="25" y="2"/>
                            </a:cxn>
                            <a:cxn ang="0">
                              <a:pos x="22" y="3"/>
                            </a:cxn>
                            <a:cxn ang="0">
                              <a:pos x="21" y="2"/>
                            </a:cxn>
                            <a:cxn ang="0">
                              <a:pos x="17" y="3"/>
                            </a:cxn>
                            <a:cxn ang="0">
                              <a:pos x="17" y="10"/>
                            </a:cxn>
                            <a:cxn ang="0">
                              <a:pos x="15" y="10"/>
                            </a:cxn>
                            <a:cxn ang="0">
                              <a:pos x="15" y="22"/>
                            </a:cxn>
                            <a:cxn ang="0">
                              <a:pos x="14" y="23"/>
                            </a:cxn>
                            <a:cxn ang="0">
                              <a:pos x="11" y="23"/>
                            </a:cxn>
                            <a:cxn ang="0">
                              <a:pos x="10" y="22"/>
                            </a:cxn>
                            <a:cxn ang="0">
                              <a:pos x="9" y="23"/>
                            </a:cxn>
                            <a:cxn ang="0">
                              <a:pos x="7" y="20"/>
                            </a:cxn>
                            <a:cxn ang="0">
                              <a:pos x="5" y="12"/>
                            </a:cxn>
                            <a:cxn ang="0">
                              <a:pos x="5" y="11"/>
                            </a:cxn>
                            <a:cxn ang="0">
                              <a:pos x="0" y="1"/>
                            </a:cxn>
                          </a:cxnLst>
                          <a:rect l="0" t="0" r="r" b="b"/>
                          <a:pathLst>
                            <a:path w="25" h="23">
                              <a:moveTo>
                                <a:pt x="0" y="1"/>
                              </a:moveTo>
                              <a:lnTo>
                                <a:pt x="3" y="0"/>
                              </a:lnTo>
                              <a:lnTo>
                                <a:pt x="18" y="2"/>
                              </a:lnTo>
                              <a:lnTo>
                                <a:pt x="21" y="1"/>
                              </a:lnTo>
                              <a:lnTo>
                                <a:pt x="25" y="2"/>
                              </a:lnTo>
                              <a:lnTo>
                                <a:pt x="22" y="3"/>
                              </a:lnTo>
                              <a:lnTo>
                                <a:pt x="21" y="2"/>
                              </a:lnTo>
                              <a:lnTo>
                                <a:pt x="17" y="3"/>
                              </a:lnTo>
                              <a:lnTo>
                                <a:pt x="17" y="10"/>
                              </a:lnTo>
                              <a:lnTo>
                                <a:pt x="15" y="10"/>
                              </a:lnTo>
                              <a:lnTo>
                                <a:pt x="15" y="22"/>
                              </a:lnTo>
                              <a:lnTo>
                                <a:pt x="14" y="23"/>
                              </a:lnTo>
                              <a:lnTo>
                                <a:pt x="11" y="23"/>
                              </a:lnTo>
                              <a:lnTo>
                                <a:pt x="10" y="22"/>
                              </a:lnTo>
                              <a:lnTo>
                                <a:pt x="9" y="23"/>
                              </a:lnTo>
                              <a:lnTo>
                                <a:pt x="7" y="20"/>
                              </a:lnTo>
                              <a:lnTo>
                                <a:pt x="5" y="12"/>
                              </a:lnTo>
                              <a:lnTo>
                                <a:pt x="5" y="11"/>
                              </a:ln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13" name="Freeform 6041"/>
                      <wps:cNvSpPr>
                        <a:spLocks/>
                      </wps:cNvSpPr>
                      <wps:spPr bwMode="auto">
                        <a:xfrm>
                          <a:off x="3140075" y="2036763"/>
                          <a:ext cx="180975" cy="1730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3"/>
                            </a:cxn>
                            <a:cxn ang="0">
                              <a:pos x="7" y="0"/>
                            </a:cxn>
                            <a:cxn ang="0">
                              <a:pos x="15" y="0"/>
                            </a:cxn>
                            <a:cxn ang="0">
                              <a:pos x="16" y="1"/>
                            </a:cxn>
                            <a:cxn ang="0">
                              <a:pos x="15" y="3"/>
                            </a:cxn>
                            <a:cxn ang="0">
                              <a:pos x="10" y="3"/>
                            </a:cxn>
                            <a:cxn ang="0">
                              <a:pos x="9" y="8"/>
                            </a:cxn>
                            <a:cxn ang="0">
                              <a:pos x="7" y="9"/>
                            </a:cxn>
                            <a:cxn ang="0">
                              <a:pos x="8" y="12"/>
                            </a:cxn>
                            <a:cxn ang="0">
                              <a:pos x="0" y="13"/>
                            </a:cxn>
                          </a:cxnLst>
                          <a:rect l="0" t="0" r="r" b="b"/>
                          <a:pathLst>
                            <a:path w="16" h="13">
                              <a:moveTo>
                                <a:pt x="0" y="13"/>
                              </a:moveTo>
                              <a:lnTo>
                                <a:pt x="7" y="0"/>
                              </a:lnTo>
                              <a:lnTo>
                                <a:pt x="15" y="0"/>
                              </a:lnTo>
                              <a:lnTo>
                                <a:pt x="16" y="1"/>
                              </a:lnTo>
                              <a:lnTo>
                                <a:pt x="15" y="3"/>
                              </a:lnTo>
                              <a:lnTo>
                                <a:pt x="10" y="3"/>
                              </a:lnTo>
                              <a:lnTo>
                                <a:pt x="9" y="8"/>
                              </a:lnTo>
                              <a:lnTo>
                                <a:pt x="7" y="9"/>
                              </a:lnTo>
                              <a:lnTo>
                                <a:pt x="8" y="12"/>
                              </a:lnTo>
                              <a:lnTo>
                                <a:pt x="0" y="13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14" name="Freeform 6042"/>
                      <wps:cNvSpPr>
                        <a:spLocks/>
                      </wps:cNvSpPr>
                      <wps:spPr bwMode="auto">
                        <a:xfrm>
                          <a:off x="3949700" y="2157413"/>
                          <a:ext cx="342900" cy="47942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9"/>
                            </a:cxn>
                            <a:cxn ang="0">
                              <a:pos x="1" y="23"/>
                            </a:cxn>
                            <a:cxn ang="0">
                              <a:pos x="3" y="26"/>
                            </a:cxn>
                            <a:cxn ang="0">
                              <a:pos x="6" y="28"/>
                            </a:cxn>
                            <a:cxn ang="0">
                              <a:pos x="10" y="33"/>
                            </a:cxn>
                            <a:cxn ang="0">
                              <a:pos x="16" y="36"/>
                            </a:cxn>
                            <a:cxn ang="0">
                              <a:pos x="22" y="35"/>
                            </a:cxn>
                            <a:cxn ang="0">
                              <a:pos x="25" y="34"/>
                            </a:cxn>
                            <a:cxn ang="0">
                              <a:pos x="23" y="30"/>
                            </a:cxn>
                            <a:cxn ang="0">
                              <a:pos x="20" y="28"/>
                            </a:cxn>
                            <a:cxn ang="0">
                              <a:pos x="22" y="27"/>
                            </a:cxn>
                            <a:cxn ang="0">
                              <a:pos x="22" y="23"/>
                            </a:cxn>
                            <a:cxn ang="0">
                              <a:pos x="26" y="19"/>
                            </a:cxn>
                            <a:cxn ang="0">
                              <a:pos x="27" y="11"/>
                            </a:cxn>
                            <a:cxn ang="0">
                              <a:pos x="30" y="10"/>
                            </a:cxn>
                            <a:cxn ang="0">
                              <a:pos x="28" y="8"/>
                            </a:cxn>
                            <a:cxn ang="0">
                              <a:pos x="27" y="2"/>
                            </a:cxn>
                            <a:cxn ang="0">
                              <a:pos x="25" y="0"/>
                            </a:cxn>
                            <a:cxn ang="0">
                              <a:pos x="22" y="2"/>
                            </a:cxn>
                            <a:cxn ang="0">
                              <a:pos x="6" y="2"/>
                            </a:cxn>
                            <a:cxn ang="0">
                              <a:pos x="6" y="6"/>
                            </a:cxn>
                            <a:cxn ang="0">
                              <a:pos x="4" y="6"/>
                            </a:cxn>
                            <a:cxn ang="0">
                              <a:pos x="4" y="7"/>
                            </a:cxn>
                            <a:cxn ang="0">
                              <a:pos x="4" y="14"/>
                            </a:cxn>
                            <a:cxn ang="0">
                              <a:pos x="2" y="14"/>
                            </a:cxn>
                            <a:cxn ang="0">
                              <a:pos x="0" y="19"/>
                            </a:cxn>
                          </a:cxnLst>
                          <a:rect l="0" t="0" r="r" b="b"/>
                          <a:pathLst>
                            <a:path w="30" h="36">
                              <a:moveTo>
                                <a:pt x="0" y="19"/>
                              </a:moveTo>
                              <a:lnTo>
                                <a:pt x="1" y="23"/>
                              </a:lnTo>
                              <a:lnTo>
                                <a:pt x="3" y="26"/>
                              </a:lnTo>
                              <a:lnTo>
                                <a:pt x="6" y="28"/>
                              </a:lnTo>
                              <a:lnTo>
                                <a:pt x="10" y="33"/>
                              </a:lnTo>
                              <a:lnTo>
                                <a:pt x="16" y="36"/>
                              </a:lnTo>
                              <a:lnTo>
                                <a:pt x="22" y="35"/>
                              </a:lnTo>
                              <a:lnTo>
                                <a:pt x="25" y="34"/>
                              </a:lnTo>
                              <a:lnTo>
                                <a:pt x="23" y="30"/>
                              </a:lnTo>
                              <a:lnTo>
                                <a:pt x="20" y="28"/>
                              </a:lnTo>
                              <a:lnTo>
                                <a:pt x="22" y="27"/>
                              </a:lnTo>
                              <a:lnTo>
                                <a:pt x="22" y="23"/>
                              </a:lnTo>
                              <a:lnTo>
                                <a:pt x="26" y="19"/>
                              </a:lnTo>
                              <a:lnTo>
                                <a:pt x="27" y="11"/>
                              </a:lnTo>
                              <a:lnTo>
                                <a:pt x="30" y="10"/>
                              </a:lnTo>
                              <a:lnTo>
                                <a:pt x="28" y="8"/>
                              </a:lnTo>
                              <a:lnTo>
                                <a:pt x="27" y="2"/>
                              </a:lnTo>
                              <a:lnTo>
                                <a:pt x="25" y="0"/>
                              </a:lnTo>
                              <a:lnTo>
                                <a:pt x="22" y="2"/>
                              </a:lnTo>
                              <a:lnTo>
                                <a:pt x="6" y="2"/>
                              </a:lnTo>
                              <a:lnTo>
                                <a:pt x="6" y="6"/>
                              </a:lnTo>
                              <a:lnTo>
                                <a:pt x="4" y="6"/>
                              </a:lnTo>
                              <a:lnTo>
                                <a:pt x="4" y="7"/>
                              </a:lnTo>
                              <a:lnTo>
                                <a:pt x="4" y="14"/>
                              </a:lnTo>
                              <a:lnTo>
                                <a:pt x="2" y="14"/>
                              </a:lnTo>
                              <a:lnTo>
                                <a:pt x="0" y="19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15" name="Freeform 6043"/>
                      <wps:cNvSpPr>
                        <a:spLocks/>
                      </wps:cNvSpPr>
                      <wps:spPr bwMode="auto">
                        <a:xfrm>
                          <a:off x="4132263" y="3355975"/>
                          <a:ext cx="22225" cy="396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"/>
                            </a:cxn>
                            <a:cxn ang="0">
                              <a:pos x="1" y="3"/>
                            </a:cxn>
                            <a:cxn ang="0">
                              <a:pos x="2" y="2"/>
                            </a:cxn>
                            <a:cxn ang="0">
                              <a:pos x="2" y="0"/>
                            </a:cxn>
                            <a:cxn ang="0">
                              <a:pos x="0" y="1"/>
                            </a:cxn>
                          </a:cxnLst>
                          <a:rect l="0" t="0" r="r" b="b"/>
                          <a:pathLst>
                            <a:path w="2" h="3">
                              <a:moveTo>
                                <a:pt x="0" y="1"/>
                              </a:moveTo>
                              <a:lnTo>
                                <a:pt x="1" y="3"/>
                              </a:lnTo>
                              <a:lnTo>
                                <a:pt x="2" y="2"/>
                              </a:lnTo>
                              <a:lnTo>
                                <a:pt x="2" y="0"/>
                              </a:ln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16" name="Freeform 6044"/>
                      <wps:cNvSpPr>
                        <a:spLocks/>
                      </wps:cNvSpPr>
                      <wps:spPr bwMode="auto">
                        <a:xfrm>
                          <a:off x="4111625" y="2743200"/>
                          <a:ext cx="227013" cy="25241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6"/>
                            </a:cxn>
                            <a:cxn ang="0">
                              <a:pos x="0" y="10"/>
                            </a:cxn>
                            <a:cxn ang="0">
                              <a:pos x="3" y="14"/>
                            </a:cxn>
                            <a:cxn ang="0">
                              <a:pos x="6" y="15"/>
                            </a:cxn>
                            <a:cxn ang="0">
                              <a:pos x="8" y="16"/>
                            </a:cxn>
                            <a:cxn ang="0">
                              <a:pos x="10" y="19"/>
                            </a:cxn>
                            <a:cxn ang="0">
                              <a:pos x="17" y="19"/>
                            </a:cxn>
                            <a:cxn ang="0">
                              <a:pos x="20" y="17"/>
                            </a:cxn>
                            <a:cxn ang="0">
                              <a:pos x="17" y="10"/>
                            </a:cxn>
                            <a:cxn ang="0">
                              <a:pos x="18" y="7"/>
                            </a:cxn>
                            <a:cxn ang="0">
                              <a:pos x="8" y="0"/>
                            </a:cxn>
                            <a:cxn ang="0">
                              <a:pos x="6" y="4"/>
                            </a:cxn>
                            <a:cxn ang="0">
                              <a:pos x="5" y="3"/>
                            </a:cxn>
                            <a:cxn ang="0">
                              <a:pos x="4" y="3"/>
                            </a:cxn>
                            <a:cxn ang="0">
                              <a:pos x="4" y="0"/>
                            </a:cxn>
                            <a:cxn ang="0">
                              <a:pos x="2" y="0"/>
                            </a:cxn>
                            <a:cxn ang="0">
                              <a:pos x="2" y="3"/>
                            </a:cxn>
                            <a:cxn ang="0">
                              <a:pos x="2" y="4"/>
                            </a:cxn>
                            <a:cxn ang="0">
                              <a:pos x="0" y="6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0" y="6"/>
                              </a:moveTo>
                              <a:lnTo>
                                <a:pt x="0" y="10"/>
                              </a:lnTo>
                              <a:lnTo>
                                <a:pt x="3" y="14"/>
                              </a:lnTo>
                              <a:lnTo>
                                <a:pt x="6" y="15"/>
                              </a:lnTo>
                              <a:lnTo>
                                <a:pt x="8" y="16"/>
                              </a:lnTo>
                              <a:lnTo>
                                <a:pt x="10" y="19"/>
                              </a:lnTo>
                              <a:lnTo>
                                <a:pt x="17" y="19"/>
                              </a:lnTo>
                              <a:lnTo>
                                <a:pt x="20" y="17"/>
                              </a:lnTo>
                              <a:lnTo>
                                <a:pt x="17" y="10"/>
                              </a:lnTo>
                              <a:lnTo>
                                <a:pt x="18" y="7"/>
                              </a:lnTo>
                              <a:lnTo>
                                <a:pt x="8" y="0"/>
                              </a:lnTo>
                              <a:lnTo>
                                <a:pt x="6" y="4"/>
                              </a:lnTo>
                              <a:lnTo>
                                <a:pt x="5" y="3"/>
                              </a:lnTo>
                              <a:lnTo>
                                <a:pt x="4" y="3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lnTo>
                                <a:pt x="2" y="3"/>
                              </a:lnTo>
                              <a:lnTo>
                                <a:pt x="2" y="4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17" name="Freeform 6045"/>
                      <wps:cNvSpPr>
                        <a:spLocks/>
                      </wps:cNvSpPr>
                      <wps:spPr bwMode="auto">
                        <a:xfrm>
                          <a:off x="3494088" y="2451100"/>
                          <a:ext cx="46038" cy="1190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2" y="1"/>
                            </a:cxn>
                            <a:cxn ang="0">
                              <a:pos x="4" y="9"/>
                            </a:cxn>
                            <a:cxn ang="0">
                              <a:pos x="2" y="9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 w="4" h="9">
                              <a:moveTo>
                                <a:pt x="0" y="0"/>
                              </a:moveTo>
                              <a:lnTo>
                                <a:pt x="2" y="1"/>
                              </a:lnTo>
                              <a:lnTo>
                                <a:pt x="4" y="9"/>
                              </a:lnTo>
                              <a:lnTo>
                                <a:pt x="2" y="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18" name="Freeform 6046"/>
                      <wps:cNvSpPr>
                        <a:spLocks/>
                      </wps:cNvSpPr>
                      <wps:spPr bwMode="auto">
                        <a:xfrm>
                          <a:off x="4111625" y="2624138"/>
                          <a:ext cx="112713" cy="1317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0"/>
                            </a:cxn>
                            <a:cxn ang="0">
                              <a:pos x="2" y="9"/>
                            </a:cxn>
                            <a:cxn ang="0">
                              <a:pos x="4" y="9"/>
                            </a:cxn>
                            <a:cxn ang="0">
                              <a:pos x="4" y="8"/>
                            </a:cxn>
                            <a:cxn ang="0">
                              <a:pos x="8" y="7"/>
                            </a:cxn>
                            <a:cxn ang="0">
                              <a:pos x="10" y="4"/>
                            </a:cxn>
                            <a:cxn ang="0">
                              <a:pos x="8" y="0"/>
                            </a:cxn>
                            <a:cxn ang="0">
                              <a:pos x="2" y="1"/>
                            </a:cxn>
                            <a:cxn ang="0">
                              <a:pos x="3" y="3"/>
                            </a:cxn>
                            <a:cxn ang="0">
                              <a:pos x="2" y="5"/>
                            </a:cxn>
                            <a:cxn ang="0">
                              <a:pos x="0" y="10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2" y="9"/>
                              </a:lnTo>
                              <a:lnTo>
                                <a:pt x="4" y="9"/>
                              </a:lnTo>
                              <a:lnTo>
                                <a:pt x="4" y="8"/>
                              </a:lnTo>
                              <a:lnTo>
                                <a:pt x="8" y="7"/>
                              </a:lnTo>
                              <a:lnTo>
                                <a:pt x="10" y="4"/>
                              </a:lnTo>
                              <a:lnTo>
                                <a:pt x="8" y="0"/>
                              </a:lnTo>
                              <a:lnTo>
                                <a:pt x="2" y="1"/>
                              </a:lnTo>
                              <a:lnTo>
                                <a:pt x="3" y="3"/>
                              </a:lnTo>
                              <a:lnTo>
                                <a:pt x="2" y="5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19" name="Freeform 6047"/>
                      <wps:cNvSpPr>
                        <a:spLocks/>
                      </wps:cNvSpPr>
                      <wps:spPr bwMode="auto">
                        <a:xfrm>
                          <a:off x="4006850" y="1930400"/>
                          <a:ext cx="228600" cy="2540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4"/>
                            </a:cxn>
                            <a:cxn ang="0">
                              <a:pos x="1" y="19"/>
                            </a:cxn>
                            <a:cxn ang="0">
                              <a:pos x="17" y="19"/>
                            </a:cxn>
                            <a:cxn ang="0">
                              <a:pos x="20" y="17"/>
                            </a:cxn>
                            <a:cxn ang="0">
                              <a:pos x="20" y="15"/>
                            </a:cxn>
                            <a:cxn ang="0">
                              <a:pos x="14" y="4"/>
                            </a:cxn>
                            <a:cxn ang="0">
                              <a:pos x="17" y="8"/>
                            </a:cxn>
                            <a:cxn ang="0">
                              <a:pos x="18" y="5"/>
                            </a:cxn>
                            <a:cxn ang="0">
                              <a:pos x="17" y="1"/>
                            </a:cxn>
                            <a:cxn ang="0">
                              <a:pos x="13" y="2"/>
                            </a:cxn>
                            <a:cxn ang="0">
                              <a:pos x="13" y="1"/>
                            </a:cxn>
                            <a:cxn ang="0">
                              <a:pos x="11" y="1"/>
                            </a:cxn>
                            <a:cxn ang="0">
                              <a:pos x="8" y="2"/>
                            </a:cxn>
                            <a:cxn ang="0">
                              <a:pos x="1" y="0"/>
                            </a:cxn>
                            <a:cxn ang="0">
                              <a:pos x="0" y="4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0" y="4"/>
                              </a:moveTo>
                              <a:lnTo>
                                <a:pt x="1" y="19"/>
                              </a:lnTo>
                              <a:lnTo>
                                <a:pt x="17" y="19"/>
                              </a:lnTo>
                              <a:lnTo>
                                <a:pt x="20" y="17"/>
                              </a:lnTo>
                              <a:lnTo>
                                <a:pt x="20" y="15"/>
                              </a:lnTo>
                              <a:lnTo>
                                <a:pt x="14" y="4"/>
                              </a:lnTo>
                              <a:lnTo>
                                <a:pt x="17" y="8"/>
                              </a:lnTo>
                              <a:lnTo>
                                <a:pt x="18" y="5"/>
                              </a:lnTo>
                              <a:lnTo>
                                <a:pt x="17" y="1"/>
                              </a:lnTo>
                              <a:lnTo>
                                <a:pt x="13" y="2"/>
                              </a:lnTo>
                              <a:lnTo>
                                <a:pt x="13" y="1"/>
                              </a:lnTo>
                              <a:lnTo>
                                <a:pt x="11" y="1"/>
                              </a:lnTo>
                              <a:lnTo>
                                <a:pt x="8" y="2"/>
                              </a:lnTo>
                              <a:lnTo>
                                <a:pt x="1" y="0"/>
                              </a:lnTo>
                              <a:lnTo>
                                <a:pt x="0" y="4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20" name="Freeform 6048"/>
                      <wps:cNvSpPr>
                        <a:spLocks/>
                      </wps:cNvSpPr>
                      <wps:spPr bwMode="auto">
                        <a:xfrm>
                          <a:off x="3390900" y="2357438"/>
                          <a:ext cx="149225" cy="1317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9"/>
                            </a:cxn>
                            <a:cxn ang="0">
                              <a:pos x="1" y="10"/>
                            </a:cxn>
                            <a:cxn ang="0">
                              <a:pos x="4" y="10"/>
                            </a:cxn>
                            <a:cxn ang="0">
                              <a:pos x="4" y="8"/>
                            </a:cxn>
                            <a:cxn ang="0">
                              <a:pos x="9" y="7"/>
                            </a:cxn>
                            <a:cxn ang="0">
                              <a:pos x="11" y="8"/>
                            </a:cxn>
                            <a:cxn ang="0">
                              <a:pos x="13" y="6"/>
                            </a:cxn>
                            <a:cxn ang="0">
                              <a:pos x="10" y="2"/>
                            </a:cxn>
                            <a:cxn ang="0">
                              <a:pos x="9" y="0"/>
                            </a:cxn>
                            <a:cxn ang="0">
                              <a:pos x="2" y="3"/>
                            </a:cxn>
                            <a:cxn ang="0">
                              <a:pos x="0" y="9"/>
                            </a:cxn>
                          </a:cxnLst>
                          <a:rect l="0" t="0" r="r" b="b"/>
                          <a:pathLst>
                            <a:path w="13" h="10">
                              <a:moveTo>
                                <a:pt x="0" y="9"/>
                              </a:moveTo>
                              <a:lnTo>
                                <a:pt x="1" y="10"/>
                              </a:lnTo>
                              <a:lnTo>
                                <a:pt x="4" y="10"/>
                              </a:lnTo>
                              <a:lnTo>
                                <a:pt x="4" y="8"/>
                              </a:lnTo>
                              <a:lnTo>
                                <a:pt x="9" y="7"/>
                              </a:lnTo>
                              <a:lnTo>
                                <a:pt x="11" y="8"/>
                              </a:lnTo>
                              <a:lnTo>
                                <a:pt x="13" y="6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lnTo>
                                <a:pt x="2" y="3"/>
                              </a:lnTo>
                              <a:lnTo>
                                <a:pt x="0" y="9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21" name="Freeform 6049"/>
                      <wps:cNvSpPr>
                        <a:spLocks/>
                      </wps:cNvSpPr>
                      <wps:spPr bwMode="auto">
                        <a:xfrm>
                          <a:off x="3949700" y="2916238"/>
                          <a:ext cx="250825" cy="23971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9"/>
                            </a:cxn>
                            <a:cxn ang="0">
                              <a:pos x="0" y="16"/>
                            </a:cxn>
                            <a:cxn ang="0">
                              <a:pos x="2" y="17"/>
                            </a:cxn>
                            <a:cxn ang="0">
                              <a:pos x="6" y="18"/>
                            </a:cxn>
                            <a:cxn ang="0">
                              <a:pos x="9" y="18"/>
                            </a:cxn>
                            <a:cxn ang="0">
                              <a:pos x="12" y="16"/>
                            </a:cxn>
                            <a:cxn ang="0">
                              <a:pos x="12" y="15"/>
                            </a:cxn>
                            <a:cxn ang="0">
                              <a:pos x="15" y="14"/>
                            </a:cxn>
                            <a:cxn ang="0">
                              <a:pos x="15" y="13"/>
                            </a:cxn>
                            <a:cxn ang="0">
                              <a:pos x="21" y="11"/>
                            </a:cxn>
                            <a:cxn ang="0">
                              <a:pos x="20" y="10"/>
                            </a:cxn>
                            <a:cxn ang="0">
                              <a:pos x="22" y="5"/>
                            </a:cxn>
                            <a:cxn ang="0">
                              <a:pos x="20" y="2"/>
                            </a:cxn>
                            <a:cxn ang="0">
                              <a:pos x="17" y="1"/>
                            </a:cxn>
                            <a:cxn ang="0">
                              <a:pos x="16" y="0"/>
                            </a:cxn>
                            <a:cxn ang="0">
                              <a:pos x="13" y="2"/>
                            </a:cxn>
                            <a:cxn ang="0">
                              <a:pos x="12" y="7"/>
                            </a:cxn>
                            <a:cxn ang="0">
                              <a:pos x="14" y="7"/>
                            </a:cxn>
                            <a:cxn ang="0">
                              <a:pos x="14" y="9"/>
                            </a:cxn>
                            <a:cxn ang="0">
                              <a:pos x="4" y="5"/>
                            </a:cxn>
                            <a:cxn ang="0">
                              <a:pos x="4" y="9"/>
                            </a:cxn>
                            <a:cxn ang="0">
                              <a:pos x="0" y="9"/>
                            </a:cxn>
                          </a:cxnLst>
                          <a:rect l="0" t="0" r="r" b="b"/>
                          <a:pathLst>
                            <a:path w="22" h="18">
                              <a:moveTo>
                                <a:pt x="0" y="9"/>
                              </a:moveTo>
                              <a:lnTo>
                                <a:pt x="0" y="16"/>
                              </a:lnTo>
                              <a:lnTo>
                                <a:pt x="2" y="17"/>
                              </a:lnTo>
                              <a:lnTo>
                                <a:pt x="6" y="18"/>
                              </a:lnTo>
                              <a:lnTo>
                                <a:pt x="9" y="18"/>
                              </a:lnTo>
                              <a:lnTo>
                                <a:pt x="12" y="16"/>
                              </a:lnTo>
                              <a:lnTo>
                                <a:pt x="12" y="15"/>
                              </a:lnTo>
                              <a:lnTo>
                                <a:pt x="15" y="14"/>
                              </a:lnTo>
                              <a:lnTo>
                                <a:pt x="15" y="13"/>
                              </a:lnTo>
                              <a:lnTo>
                                <a:pt x="21" y="11"/>
                              </a:lnTo>
                              <a:lnTo>
                                <a:pt x="20" y="10"/>
                              </a:lnTo>
                              <a:lnTo>
                                <a:pt x="22" y="5"/>
                              </a:lnTo>
                              <a:lnTo>
                                <a:pt x="20" y="2"/>
                              </a:lnTo>
                              <a:lnTo>
                                <a:pt x="17" y="1"/>
                              </a:lnTo>
                              <a:lnTo>
                                <a:pt x="16" y="0"/>
                              </a:lnTo>
                              <a:lnTo>
                                <a:pt x="13" y="2"/>
                              </a:lnTo>
                              <a:lnTo>
                                <a:pt x="12" y="7"/>
                              </a:lnTo>
                              <a:lnTo>
                                <a:pt x="14" y="7"/>
                              </a:lnTo>
                              <a:lnTo>
                                <a:pt x="14" y="9"/>
                              </a:lnTo>
                              <a:lnTo>
                                <a:pt x="4" y="5"/>
                              </a:lnTo>
                              <a:lnTo>
                                <a:pt x="4" y="9"/>
                              </a:lnTo>
                              <a:lnTo>
                                <a:pt x="0" y="9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22" name="Freeform 6050"/>
                      <wps:cNvSpPr>
                        <a:spLocks/>
                      </wps:cNvSpPr>
                      <wps:spPr bwMode="auto">
                        <a:xfrm>
                          <a:off x="3836988" y="3262313"/>
                          <a:ext cx="341313" cy="3206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3"/>
                            </a:cxn>
                            <a:cxn ang="0">
                              <a:pos x="1" y="12"/>
                            </a:cxn>
                            <a:cxn ang="0">
                              <a:pos x="2" y="13"/>
                            </a:cxn>
                            <a:cxn ang="0">
                              <a:pos x="5" y="13"/>
                            </a:cxn>
                            <a:cxn ang="0">
                              <a:pos x="6" y="12"/>
                            </a:cxn>
                            <a:cxn ang="0">
                              <a:pos x="6" y="5"/>
                            </a:cxn>
                            <a:cxn ang="0">
                              <a:pos x="8" y="7"/>
                            </a:cxn>
                            <a:cxn ang="0">
                              <a:pos x="8" y="9"/>
                            </a:cxn>
                            <a:cxn ang="0">
                              <a:pos x="10" y="9"/>
                            </a:cxn>
                            <a:cxn ang="0">
                              <a:pos x="12" y="6"/>
                            </a:cxn>
                            <a:cxn ang="0">
                              <a:pos x="16" y="6"/>
                            </a:cxn>
                            <a:cxn ang="0">
                              <a:pos x="23" y="0"/>
                            </a:cxn>
                            <a:cxn ang="0">
                              <a:pos x="28" y="1"/>
                            </a:cxn>
                            <a:cxn ang="0">
                              <a:pos x="28" y="7"/>
                            </a:cxn>
                            <a:cxn ang="0">
                              <a:pos x="26" y="8"/>
                            </a:cxn>
                            <a:cxn ang="0">
                              <a:pos x="27" y="10"/>
                            </a:cxn>
                            <a:cxn ang="0">
                              <a:pos x="28" y="9"/>
                            </a:cxn>
                            <a:cxn ang="0">
                              <a:pos x="30" y="9"/>
                            </a:cxn>
                            <a:cxn ang="0">
                              <a:pos x="29" y="12"/>
                            </a:cxn>
                            <a:cxn ang="0">
                              <a:pos x="25" y="18"/>
                            </a:cxn>
                            <a:cxn ang="0">
                              <a:pos x="19" y="22"/>
                            </a:cxn>
                            <a:cxn ang="0">
                              <a:pos x="15" y="24"/>
                            </a:cxn>
                            <a:cxn ang="0">
                              <a:pos x="4" y="24"/>
                            </a:cxn>
                            <a:cxn ang="0">
                              <a:pos x="3" y="21"/>
                            </a:cxn>
                            <a:cxn ang="0">
                              <a:pos x="3" y="19"/>
                            </a:cxn>
                            <a:cxn ang="0">
                              <a:pos x="0" y="13"/>
                            </a:cxn>
                          </a:cxnLst>
                          <a:rect l="0" t="0" r="r" b="b"/>
                          <a:pathLst>
                            <a:path w="30" h="24">
                              <a:moveTo>
                                <a:pt x="0" y="13"/>
                              </a:moveTo>
                              <a:lnTo>
                                <a:pt x="1" y="12"/>
                              </a:lnTo>
                              <a:lnTo>
                                <a:pt x="2" y="13"/>
                              </a:lnTo>
                              <a:lnTo>
                                <a:pt x="5" y="13"/>
                              </a:lnTo>
                              <a:lnTo>
                                <a:pt x="6" y="12"/>
                              </a:lnTo>
                              <a:lnTo>
                                <a:pt x="6" y="5"/>
                              </a:lnTo>
                              <a:lnTo>
                                <a:pt x="8" y="7"/>
                              </a:lnTo>
                              <a:lnTo>
                                <a:pt x="8" y="9"/>
                              </a:lnTo>
                              <a:lnTo>
                                <a:pt x="10" y="9"/>
                              </a:lnTo>
                              <a:lnTo>
                                <a:pt x="12" y="6"/>
                              </a:lnTo>
                              <a:lnTo>
                                <a:pt x="16" y="6"/>
                              </a:lnTo>
                              <a:lnTo>
                                <a:pt x="23" y="0"/>
                              </a:lnTo>
                              <a:lnTo>
                                <a:pt x="28" y="1"/>
                              </a:lnTo>
                              <a:lnTo>
                                <a:pt x="28" y="7"/>
                              </a:lnTo>
                              <a:lnTo>
                                <a:pt x="26" y="8"/>
                              </a:lnTo>
                              <a:lnTo>
                                <a:pt x="27" y="10"/>
                              </a:lnTo>
                              <a:lnTo>
                                <a:pt x="28" y="9"/>
                              </a:lnTo>
                              <a:lnTo>
                                <a:pt x="30" y="9"/>
                              </a:lnTo>
                              <a:lnTo>
                                <a:pt x="29" y="12"/>
                              </a:lnTo>
                              <a:lnTo>
                                <a:pt x="25" y="18"/>
                              </a:lnTo>
                              <a:lnTo>
                                <a:pt x="19" y="22"/>
                              </a:lnTo>
                              <a:lnTo>
                                <a:pt x="15" y="24"/>
                              </a:lnTo>
                              <a:lnTo>
                                <a:pt x="4" y="24"/>
                              </a:lnTo>
                              <a:lnTo>
                                <a:pt x="3" y="21"/>
                              </a:lnTo>
                              <a:lnTo>
                                <a:pt x="3" y="19"/>
                              </a:lnTo>
                              <a:lnTo>
                                <a:pt x="0" y="13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23" name="Freeform 6051"/>
                      <wps:cNvSpPr>
                        <a:spLocks/>
                      </wps:cNvSpPr>
                      <wps:spPr bwMode="auto">
                        <a:xfrm>
                          <a:off x="4052888" y="3435350"/>
                          <a:ext cx="46038" cy="539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2"/>
                            </a:cxn>
                            <a:cxn ang="0">
                              <a:pos x="2" y="4"/>
                            </a:cxn>
                            <a:cxn ang="0">
                              <a:pos x="4" y="2"/>
                            </a:cxn>
                            <a:cxn ang="0">
                              <a:pos x="3" y="0"/>
                            </a:cxn>
                            <a:cxn ang="0">
                              <a:pos x="0" y="2"/>
                            </a:cxn>
                          </a:cxnLst>
                          <a:rect l="0" t="0" r="r" b="b"/>
                          <a:pathLst>
                            <a:path w="4" h="4">
                              <a:moveTo>
                                <a:pt x="0" y="2"/>
                              </a:moveTo>
                              <a:lnTo>
                                <a:pt x="2" y="4"/>
                              </a:lnTo>
                              <a:lnTo>
                                <a:pt x="4" y="2"/>
                              </a:lnTo>
                              <a:lnTo>
                                <a:pt x="3" y="0"/>
                              </a:ln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24" name="Freeform 6052"/>
                      <wps:cNvSpPr>
                        <a:spLocks/>
                      </wps:cNvSpPr>
                      <wps:spPr bwMode="auto">
                        <a:xfrm>
                          <a:off x="3973513" y="1225550"/>
                          <a:ext cx="169863" cy="1476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5" y="0"/>
                            </a:cxn>
                            <a:cxn ang="0">
                              <a:pos x="6" y="0"/>
                            </a:cxn>
                            <a:cxn ang="0">
                              <a:pos x="7" y="1"/>
                            </a:cxn>
                            <a:cxn ang="0">
                              <a:pos x="9" y="1"/>
                            </a:cxn>
                            <a:cxn ang="0">
                              <a:pos x="12" y="1"/>
                            </a:cxn>
                            <a:cxn ang="0">
                              <a:pos x="12" y="3"/>
                            </a:cxn>
                            <a:cxn ang="0">
                              <a:pos x="13" y="5"/>
                            </a:cxn>
                            <a:cxn ang="0">
                              <a:pos x="13" y="5"/>
                            </a:cxn>
                            <a:cxn ang="0">
                              <a:pos x="14" y="6"/>
                            </a:cxn>
                            <a:cxn ang="0">
                              <a:pos x="15" y="7"/>
                            </a:cxn>
                            <a:cxn ang="0">
                              <a:pos x="15" y="7"/>
                            </a:cxn>
                            <a:cxn ang="0">
                              <a:pos x="13" y="7"/>
                            </a:cxn>
                            <a:cxn ang="0">
                              <a:pos x="13" y="8"/>
                            </a:cxn>
                            <a:cxn ang="0">
                              <a:pos x="14" y="8"/>
                            </a:cxn>
                            <a:cxn ang="0">
                              <a:pos x="14" y="9"/>
                            </a:cxn>
                            <a:cxn ang="0">
                              <a:pos x="13" y="10"/>
                            </a:cxn>
                            <a:cxn ang="0">
                              <a:pos x="12" y="10"/>
                            </a:cxn>
                            <a:cxn ang="0">
                              <a:pos x="12" y="10"/>
                            </a:cxn>
                            <a:cxn ang="0">
                              <a:pos x="12" y="11"/>
                            </a:cxn>
                            <a:cxn ang="0">
                              <a:pos x="11" y="11"/>
                            </a:cxn>
                            <a:cxn ang="0">
                              <a:pos x="10" y="11"/>
                            </a:cxn>
                            <a:cxn ang="0">
                              <a:pos x="9" y="11"/>
                            </a:cxn>
                            <a:cxn ang="0">
                              <a:pos x="8" y="10"/>
                            </a:cxn>
                            <a:cxn ang="0">
                              <a:pos x="7" y="11"/>
                            </a:cxn>
                            <a:cxn ang="0">
                              <a:pos x="4" y="9"/>
                            </a:cxn>
                            <a:cxn ang="0">
                              <a:pos x="3" y="10"/>
                            </a:cxn>
                            <a:cxn ang="0">
                              <a:pos x="2" y="9"/>
                            </a:cxn>
                            <a:cxn ang="0">
                              <a:pos x="1" y="10"/>
                            </a:cxn>
                            <a:cxn ang="0">
                              <a:pos x="0" y="8"/>
                            </a:cxn>
                            <a:cxn ang="0">
                              <a:pos x="2" y="7"/>
                            </a:cxn>
                            <a:cxn ang="0">
                              <a:pos x="1" y="5"/>
                            </a:cxn>
                            <a:cxn ang="0">
                              <a:pos x="2" y="5"/>
                            </a:cxn>
                            <a:cxn ang="0">
                              <a:pos x="2" y="4"/>
                            </a:cxn>
                            <a:cxn ang="0">
                              <a:pos x="2" y="4"/>
                            </a:cxn>
                            <a:cxn ang="0">
                              <a:pos x="3" y="3"/>
                            </a:cxn>
                            <a:cxn ang="0">
                              <a:pos x="3" y="2"/>
                            </a:cxn>
                            <a:cxn ang="0">
                              <a:pos x="4" y="1"/>
                            </a:cxn>
                            <a:cxn ang="0">
                              <a:pos x="4" y="0"/>
                            </a:cxn>
                            <a:cxn ang="0">
                              <a:pos x="5" y="0"/>
                            </a:cxn>
                          </a:cxnLst>
                          <a:rect l="0" t="0" r="r" b="b"/>
                          <a:pathLst>
                            <a:path w="15" h="11">
                              <a:moveTo>
                                <a:pt x="5" y="0"/>
                              </a:moveTo>
                              <a:lnTo>
                                <a:pt x="6" y="0"/>
                              </a:lnTo>
                              <a:lnTo>
                                <a:pt x="7" y="1"/>
                              </a:lnTo>
                              <a:lnTo>
                                <a:pt x="9" y="1"/>
                              </a:lnTo>
                              <a:lnTo>
                                <a:pt x="12" y="1"/>
                              </a:lnTo>
                              <a:lnTo>
                                <a:pt x="12" y="3"/>
                              </a:lnTo>
                              <a:lnTo>
                                <a:pt x="13" y="5"/>
                              </a:lnTo>
                              <a:lnTo>
                                <a:pt x="13" y="5"/>
                              </a:lnTo>
                              <a:lnTo>
                                <a:pt x="14" y="6"/>
                              </a:lnTo>
                              <a:lnTo>
                                <a:pt x="15" y="7"/>
                              </a:lnTo>
                              <a:lnTo>
                                <a:pt x="15" y="7"/>
                              </a:lnTo>
                              <a:lnTo>
                                <a:pt x="13" y="7"/>
                              </a:lnTo>
                              <a:lnTo>
                                <a:pt x="13" y="8"/>
                              </a:lnTo>
                              <a:lnTo>
                                <a:pt x="14" y="8"/>
                              </a:lnTo>
                              <a:lnTo>
                                <a:pt x="14" y="9"/>
                              </a:lnTo>
                              <a:lnTo>
                                <a:pt x="13" y="10"/>
                              </a:lnTo>
                              <a:lnTo>
                                <a:pt x="12" y="10"/>
                              </a:lnTo>
                              <a:lnTo>
                                <a:pt x="12" y="10"/>
                              </a:lnTo>
                              <a:lnTo>
                                <a:pt x="12" y="11"/>
                              </a:lnTo>
                              <a:lnTo>
                                <a:pt x="11" y="11"/>
                              </a:lnTo>
                              <a:lnTo>
                                <a:pt x="10" y="11"/>
                              </a:lnTo>
                              <a:lnTo>
                                <a:pt x="9" y="11"/>
                              </a:lnTo>
                              <a:lnTo>
                                <a:pt x="8" y="10"/>
                              </a:lnTo>
                              <a:lnTo>
                                <a:pt x="7" y="11"/>
                              </a:lnTo>
                              <a:lnTo>
                                <a:pt x="4" y="9"/>
                              </a:lnTo>
                              <a:lnTo>
                                <a:pt x="3" y="10"/>
                              </a:lnTo>
                              <a:lnTo>
                                <a:pt x="2" y="9"/>
                              </a:lnTo>
                              <a:lnTo>
                                <a:pt x="1" y="10"/>
                              </a:lnTo>
                              <a:lnTo>
                                <a:pt x="0" y="8"/>
                              </a:lnTo>
                              <a:lnTo>
                                <a:pt x="2" y="7"/>
                              </a:lnTo>
                              <a:lnTo>
                                <a:pt x="1" y="5"/>
                              </a:lnTo>
                              <a:lnTo>
                                <a:pt x="2" y="5"/>
                              </a:lnTo>
                              <a:lnTo>
                                <a:pt x="2" y="4"/>
                              </a:lnTo>
                              <a:lnTo>
                                <a:pt x="2" y="4"/>
                              </a:lnTo>
                              <a:lnTo>
                                <a:pt x="3" y="3"/>
                              </a:lnTo>
                              <a:lnTo>
                                <a:pt x="3" y="2"/>
                              </a:lnTo>
                              <a:lnTo>
                                <a:pt x="4" y="1"/>
                              </a:lnTo>
                              <a:lnTo>
                                <a:pt x="4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25" name="Freeform 6053"/>
                      <wps:cNvSpPr>
                        <a:spLocks/>
                      </wps:cNvSpPr>
                      <wps:spPr bwMode="auto">
                        <a:xfrm>
                          <a:off x="3949700" y="1331913"/>
                          <a:ext cx="366713" cy="25241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7" y="1"/>
                            </a:cxn>
                            <a:cxn ang="0">
                              <a:pos x="18" y="0"/>
                            </a:cxn>
                            <a:cxn ang="0">
                              <a:pos x="20" y="2"/>
                            </a:cxn>
                            <a:cxn ang="0">
                              <a:pos x="21" y="3"/>
                            </a:cxn>
                            <a:cxn ang="0">
                              <a:pos x="23" y="4"/>
                            </a:cxn>
                            <a:cxn ang="0">
                              <a:pos x="26" y="6"/>
                            </a:cxn>
                            <a:cxn ang="0">
                              <a:pos x="28" y="6"/>
                            </a:cxn>
                            <a:cxn ang="0">
                              <a:pos x="31" y="7"/>
                            </a:cxn>
                            <a:cxn ang="0">
                              <a:pos x="31" y="10"/>
                            </a:cxn>
                            <a:cxn ang="0">
                              <a:pos x="28" y="13"/>
                            </a:cxn>
                            <a:cxn ang="0">
                              <a:pos x="24" y="15"/>
                            </a:cxn>
                            <a:cxn ang="0">
                              <a:pos x="24" y="16"/>
                            </a:cxn>
                            <a:cxn ang="0">
                              <a:pos x="22" y="19"/>
                            </a:cxn>
                            <a:cxn ang="0">
                              <a:pos x="22" y="15"/>
                            </a:cxn>
                            <a:cxn ang="0">
                              <a:pos x="18" y="15"/>
                            </a:cxn>
                            <a:cxn ang="0">
                              <a:pos x="18" y="13"/>
                            </a:cxn>
                            <a:cxn ang="0">
                              <a:pos x="14" y="17"/>
                            </a:cxn>
                            <a:cxn ang="0">
                              <a:pos x="13" y="15"/>
                            </a:cxn>
                            <a:cxn ang="0">
                              <a:pos x="14" y="14"/>
                            </a:cxn>
                            <a:cxn ang="0">
                              <a:pos x="14" y="13"/>
                            </a:cxn>
                            <a:cxn ang="0">
                              <a:pos x="13" y="11"/>
                            </a:cxn>
                            <a:cxn ang="0">
                              <a:pos x="10" y="10"/>
                            </a:cxn>
                            <a:cxn ang="0">
                              <a:pos x="5" y="10"/>
                            </a:cxn>
                            <a:cxn ang="0">
                              <a:pos x="1" y="11"/>
                            </a:cxn>
                            <a:cxn ang="0">
                              <a:pos x="1" y="8"/>
                            </a:cxn>
                            <a:cxn ang="0">
                              <a:pos x="4" y="4"/>
                            </a:cxn>
                            <a:cxn ang="0">
                              <a:pos x="3" y="2"/>
                            </a:cxn>
                            <a:cxn ang="0">
                              <a:pos x="5" y="2"/>
                            </a:cxn>
                            <a:cxn ang="0">
                              <a:pos x="7" y="2"/>
                            </a:cxn>
                            <a:cxn ang="0">
                              <a:pos x="10" y="2"/>
                            </a:cxn>
                            <a:cxn ang="0">
                              <a:pos x="12" y="3"/>
                            </a:cxn>
                            <a:cxn ang="0">
                              <a:pos x="14" y="3"/>
                            </a:cxn>
                            <a:cxn ang="0">
                              <a:pos x="14" y="2"/>
                            </a:cxn>
                            <a:cxn ang="0">
                              <a:pos x="16" y="2"/>
                            </a:cxn>
                          </a:cxnLst>
                          <a:rect l="0" t="0" r="r" b="b"/>
                          <a:pathLst>
                            <a:path w="32" h="19">
                              <a:moveTo>
                                <a:pt x="16" y="1"/>
                              </a:moveTo>
                              <a:lnTo>
                                <a:pt x="17" y="1"/>
                              </a:lnTo>
                              <a:lnTo>
                                <a:pt x="18" y="0"/>
                              </a:lnTo>
                              <a:lnTo>
                                <a:pt x="18" y="0"/>
                              </a:lnTo>
                              <a:lnTo>
                                <a:pt x="20" y="0"/>
                              </a:lnTo>
                              <a:lnTo>
                                <a:pt x="20" y="2"/>
                              </a:lnTo>
                              <a:lnTo>
                                <a:pt x="21" y="3"/>
                              </a:lnTo>
                              <a:lnTo>
                                <a:pt x="21" y="3"/>
                              </a:lnTo>
                              <a:lnTo>
                                <a:pt x="22" y="3"/>
                              </a:lnTo>
                              <a:lnTo>
                                <a:pt x="23" y="4"/>
                              </a:lnTo>
                              <a:lnTo>
                                <a:pt x="24" y="5"/>
                              </a:lnTo>
                              <a:lnTo>
                                <a:pt x="26" y="6"/>
                              </a:lnTo>
                              <a:lnTo>
                                <a:pt x="28" y="7"/>
                              </a:lnTo>
                              <a:lnTo>
                                <a:pt x="28" y="6"/>
                              </a:lnTo>
                              <a:lnTo>
                                <a:pt x="30" y="7"/>
                              </a:lnTo>
                              <a:lnTo>
                                <a:pt x="31" y="7"/>
                              </a:lnTo>
                              <a:lnTo>
                                <a:pt x="32" y="10"/>
                              </a:lnTo>
                              <a:lnTo>
                                <a:pt x="31" y="10"/>
                              </a:lnTo>
                              <a:lnTo>
                                <a:pt x="30" y="12"/>
                              </a:lnTo>
                              <a:lnTo>
                                <a:pt x="28" y="13"/>
                              </a:lnTo>
                              <a:lnTo>
                                <a:pt x="24" y="14"/>
                              </a:lnTo>
                              <a:lnTo>
                                <a:pt x="24" y="15"/>
                              </a:lnTo>
                              <a:lnTo>
                                <a:pt x="22" y="15"/>
                              </a:lnTo>
                              <a:lnTo>
                                <a:pt x="24" y="16"/>
                              </a:lnTo>
                              <a:lnTo>
                                <a:pt x="26" y="17"/>
                              </a:lnTo>
                              <a:lnTo>
                                <a:pt x="22" y="19"/>
                              </a:lnTo>
                              <a:lnTo>
                                <a:pt x="19" y="17"/>
                              </a:lnTo>
                              <a:lnTo>
                                <a:pt x="22" y="15"/>
                              </a:lnTo>
                              <a:lnTo>
                                <a:pt x="19" y="15"/>
                              </a:lnTo>
                              <a:lnTo>
                                <a:pt x="18" y="15"/>
                              </a:lnTo>
                              <a:lnTo>
                                <a:pt x="18" y="13"/>
                              </a:lnTo>
                              <a:lnTo>
                                <a:pt x="18" y="13"/>
                              </a:lnTo>
                              <a:lnTo>
                                <a:pt x="15" y="14"/>
                              </a:lnTo>
                              <a:lnTo>
                                <a:pt x="14" y="17"/>
                              </a:lnTo>
                              <a:lnTo>
                                <a:pt x="12" y="16"/>
                              </a:lnTo>
                              <a:lnTo>
                                <a:pt x="13" y="15"/>
                              </a:lnTo>
                              <a:lnTo>
                                <a:pt x="13" y="14"/>
                              </a:lnTo>
                              <a:lnTo>
                                <a:pt x="14" y="14"/>
                              </a:lnTo>
                              <a:lnTo>
                                <a:pt x="14" y="13"/>
                              </a:lnTo>
                              <a:lnTo>
                                <a:pt x="14" y="13"/>
                              </a:lnTo>
                              <a:lnTo>
                                <a:pt x="14" y="12"/>
                              </a:lnTo>
                              <a:lnTo>
                                <a:pt x="13" y="11"/>
                              </a:lnTo>
                              <a:lnTo>
                                <a:pt x="12" y="10"/>
                              </a:lnTo>
                              <a:lnTo>
                                <a:pt x="10" y="10"/>
                              </a:lnTo>
                              <a:lnTo>
                                <a:pt x="8" y="10"/>
                              </a:lnTo>
                              <a:lnTo>
                                <a:pt x="5" y="10"/>
                              </a:lnTo>
                              <a:lnTo>
                                <a:pt x="4" y="11"/>
                              </a:lnTo>
                              <a:lnTo>
                                <a:pt x="1" y="11"/>
                              </a:lnTo>
                              <a:lnTo>
                                <a:pt x="0" y="9"/>
                              </a:lnTo>
                              <a:lnTo>
                                <a:pt x="1" y="8"/>
                              </a:lnTo>
                              <a:lnTo>
                                <a:pt x="2" y="6"/>
                              </a:lnTo>
                              <a:lnTo>
                                <a:pt x="4" y="4"/>
                              </a:lnTo>
                              <a:lnTo>
                                <a:pt x="3" y="2"/>
                              </a:lnTo>
                              <a:lnTo>
                                <a:pt x="3" y="2"/>
                              </a:lnTo>
                              <a:lnTo>
                                <a:pt x="4" y="2"/>
                              </a:lnTo>
                              <a:lnTo>
                                <a:pt x="5" y="2"/>
                              </a:lnTo>
                              <a:lnTo>
                                <a:pt x="6" y="2"/>
                              </a:lnTo>
                              <a:lnTo>
                                <a:pt x="7" y="2"/>
                              </a:lnTo>
                              <a:lnTo>
                                <a:pt x="9" y="3"/>
                              </a:lnTo>
                              <a:lnTo>
                                <a:pt x="10" y="2"/>
                              </a:lnTo>
                              <a:lnTo>
                                <a:pt x="11" y="3"/>
                              </a:lnTo>
                              <a:lnTo>
                                <a:pt x="12" y="3"/>
                              </a:lnTo>
                              <a:lnTo>
                                <a:pt x="13" y="3"/>
                              </a:lnTo>
                              <a:lnTo>
                                <a:pt x="14" y="3"/>
                              </a:lnTo>
                              <a:lnTo>
                                <a:pt x="14" y="2"/>
                              </a:lnTo>
                              <a:lnTo>
                                <a:pt x="14" y="2"/>
                              </a:lnTo>
                              <a:lnTo>
                                <a:pt x="15" y="2"/>
                              </a:lnTo>
                              <a:lnTo>
                                <a:pt x="16" y="2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26" name="Freeform 6054"/>
                      <wps:cNvSpPr>
                        <a:spLocks/>
                      </wps:cNvSpPr>
                      <wps:spPr bwMode="auto">
                        <a:xfrm>
                          <a:off x="4052888" y="1452563"/>
                          <a:ext cx="69850" cy="936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" y="2"/>
                            </a:cxn>
                            <a:cxn ang="0">
                              <a:pos x="2" y="3"/>
                            </a:cxn>
                            <a:cxn ang="0">
                              <a:pos x="2" y="4"/>
                            </a:cxn>
                            <a:cxn ang="0">
                              <a:pos x="2" y="7"/>
                            </a:cxn>
                            <a:cxn ang="0">
                              <a:pos x="3" y="7"/>
                            </a:cxn>
                            <a:cxn ang="0">
                              <a:pos x="4" y="6"/>
                            </a:cxn>
                            <a:cxn ang="0">
                              <a:pos x="4" y="5"/>
                            </a:cxn>
                            <a:cxn ang="0">
                              <a:pos x="5" y="4"/>
                            </a:cxn>
                            <a:cxn ang="0">
                              <a:pos x="6" y="4"/>
                            </a:cxn>
                            <a:cxn ang="0">
                              <a:pos x="5" y="3"/>
                            </a:cxn>
                            <a:cxn ang="0">
                              <a:pos x="4" y="2"/>
                            </a:cxn>
                            <a:cxn ang="0">
                              <a:pos x="3" y="1"/>
                            </a:cxn>
                            <a:cxn ang="0">
                              <a:pos x="1" y="0"/>
                            </a:cxn>
                            <a:cxn ang="0">
                              <a:pos x="0" y="1"/>
                            </a:cxn>
                            <a:cxn ang="0">
                              <a:pos x="1" y="2"/>
                            </a:cxn>
                          </a:cxnLst>
                          <a:rect l="0" t="0" r="r" b="b"/>
                          <a:pathLst>
                            <a:path w="6" h="7">
                              <a:moveTo>
                                <a:pt x="1" y="2"/>
                              </a:moveTo>
                              <a:lnTo>
                                <a:pt x="2" y="3"/>
                              </a:lnTo>
                              <a:lnTo>
                                <a:pt x="2" y="4"/>
                              </a:lnTo>
                              <a:lnTo>
                                <a:pt x="2" y="7"/>
                              </a:lnTo>
                              <a:lnTo>
                                <a:pt x="3" y="7"/>
                              </a:lnTo>
                              <a:lnTo>
                                <a:pt x="4" y="6"/>
                              </a:lnTo>
                              <a:lnTo>
                                <a:pt x="4" y="5"/>
                              </a:lnTo>
                              <a:lnTo>
                                <a:pt x="5" y="4"/>
                              </a:lnTo>
                              <a:lnTo>
                                <a:pt x="6" y="4"/>
                              </a:lnTo>
                              <a:lnTo>
                                <a:pt x="5" y="3"/>
                              </a:lnTo>
                              <a:lnTo>
                                <a:pt x="4" y="2"/>
                              </a:lnTo>
                              <a:lnTo>
                                <a:pt x="3" y="1"/>
                              </a:lnTo>
                              <a:lnTo>
                                <a:pt x="1" y="0"/>
                              </a:lnTo>
                              <a:lnTo>
                                <a:pt x="0" y="1"/>
                              </a:lnTo>
                              <a:lnTo>
                                <a:pt x="1" y="2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27" name="Freeform 6055"/>
                      <wps:cNvSpPr>
                        <a:spLocks/>
                      </wps:cNvSpPr>
                      <wps:spPr bwMode="auto">
                        <a:xfrm>
                          <a:off x="4292600" y="1584325"/>
                          <a:ext cx="160338" cy="809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4" y="0"/>
                            </a:cxn>
                            <a:cxn ang="0">
                              <a:pos x="7" y="1"/>
                            </a:cxn>
                            <a:cxn ang="0">
                              <a:pos x="8" y="2"/>
                            </a:cxn>
                            <a:cxn ang="0">
                              <a:pos x="10" y="2"/>
                            </a:cxn>
                            <a:cxn ang="0">
                              <a:pos x="11" y="2"/>
                            </a:cxn>
                            <a:cxn ang="0">
                              <a:pos x="11" y="1"/>
                            </a:cxn>
                            <a:cxn ang="0">
                              <a:pos x="12" y="3"/>
                            </a:cxn>
                            <a:cxn ang="0">
                              <a:pos x="14" y="3"/>
                            </a:cxn>
                            <a:cxn ang="0">
                              <a:pos x="13" y="4"/>
                            </a:cxn>
                            <a:cxn ang="0">
                              <a:pos x="14" y="5"/>
                            </a:cxn>
                            <a:cxn ang="0">
                              <a:pos x="14" y="6"/>
                            </a:cxn>
                            <a:cxn ang="0">
                              <a:pos x="12" y="4"/>
                            </a:cxn>
                            <a:cxn ang="0">
                              <a:pos x="11" y="4"/>
                            </a:cxn>
                            <a:cxn ang="0">
                              <a:pos x="11" y="4"/>
                            </a:cxn>
                            <a:cxn ang="0">
                              <a:pos x="10" y="5"/>
                            </a:cxn>
                            <a:cxn ang="0">
                              <a:pos x="9" y="5"/>
                            </a:cxn>
                            <a:cxn ang="0">
                              <a:pos x="8" y="6"/>
                            </a:cxn>
                            <a:cxn ang="0">
                              <a:pos x="6" y="5"/>
                            </a:cxn>
                            <a:cxn ang="0">
                              <a:pos x="5" y="3"/>
                            </a:cxn>
                            <a:cxn ang="0">
                              <a:pos x="2" y="1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 w="14" h="6">
                              <a:moveTo>
                                <a:pt x="0" y="0"/>
                              </a:moveTo>
                              <a:lnTo>
                                <a:pt x="4" y="0"/>
                              </a:lnTo>
                              <a:lnTo>
                                <a:pt x="7" y="1"/>
                              </a:lnTo>
                              <a:lnTo>
                                <a:pt x="8" y="2"/>
                              </a:lnTo>
                              <a:lnTo>
                                <a:pt x="10" y="2"/>
                              </a:lnTo>
                              <a:lnTo>
                                <a:pt x="11" y="2"/>
                              </a:lnTo>
                              <a:lnTo>
                                <a:pt x="11" y="1"/>
                              </a:lnTo>
                              <a:lnTo>
                                <a:pt x="12" y="3"/>
                              </a:lnTo>
                              <a:lnTo>
                                <a:pt x="14" y="3"/>
                              </a:lnTo>
                              <a:lnTo>
                                <a:pt x="13" y="4"/>
                              </a:lnTo>
                              <a:lnTo>
                                <a:pt x="14" y="5"/>
                              </a:lnTo>
                              <a:lnTo>
                                <a:pt x="14" y="6"/>
                              </a:lnTo>
                              <a:lnTo>
                                <a:pt x="12" y="4"/>
                              </a:lnTo>
                              <a:lnTo>
                                <a:pt x="11" y="4"/>
                              </a:lnTo>
                              <a:lnTo>
                                <a:pt x="11" y="4"/>
                              </a:lnTo>
                              <a:lnTo>
                                <a:pt x="10" y="5"/>
                              </a:lnTo>
                              <a:lnTo>
                                <a:pt x="9" y="5"/>
                              </a:lnTo>
                              <a:lnTo>
                                <a:pt x="8" y="6"/>
                              </a:lnTo>
                              <a:lnTo>
                                <a:pt x="6" y="5"/>
                              </a:lnTo>
                              <a:lnTo>
                                <a:pt x="5" y="3"/>
                              </a:lnTo>
                              <a:lnTo>
                                <a:pt x="2" y="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28" name="Freeform 6056"/>
                      <wps:cNvSpPr>
                        <a:spLocks/>
                      </wps:cNvSpPr>
                      <wps:spPr bwMode="auto">
                        <a:xfrm>
                          <a:off x="4406900" y="1625600"/>
                          <a:ext cx="136525" cy="1190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5" y="0"/>
                            </a:cxn>
                            <a:cxn ang="0">
                              <a:pos x="5" y="0"/>
                            </a:cxn>
                            <a:cxn ang="0">
                              <a:pos x="7" y="1"/>
                            </a:cxn>
                            <a:cxn ang="0">
                              <a:pos x="9" y="2"/>
                            </a:cxn>
                            <a:cxn ang="0">
                              <a:pos x="9" y="4"/>
                            </a:cxn>
                            <a:cxn ang="0">
                              <a:pos x="12" y="5"/>
                            </a:cxn>
                            <a:cxn ang="0">
                              <a:pos x="11" y="6"/>
                            </a:cxn>
                            <a:cxn ang="0">
                              <a:pos x="10" y="7"/>
                            </a:cxn>
                            <a:cxn ang="0">
                              <a:pos x="10" y="7"/>
                            </a:cxn>
                            <a:cxn ang="0">
                              <a:pos x="9" y="9"/>
                            </a:cxn>
                            <a:cxn ang="0">
                              <a:pos x="8" y="9"/>
                            </a:cxn>
                            <a:cxn ang="0">
                              <a:pos x="7" y="7"/>
                            </a:cxn>
                            <a:cxn ang="0">
                              <a:pos x="6" y="8"/>
                            </a:cxn>
                            <a:cxn ang="0">
                              <a:pos x="4" y="9"/>
                            </a:cxn>
                            <a:cxn ang="0">
                              <a:pos x="3" y="8"/>
                            </a:cxn>
                            <a:cxn ang="0">
                              <a:pos x="3" y="7"/>
                            </a:cxn>
                            <a:cxn ang="0">
                              <a:pos x="2" y="7"/>
                            </a:cxn>
                            <a:cxn ang="0">
                              <a:pos x="3" y="6"/>
                            </a:cxn>
                            <a:cxn ang="0">
                              <a:pos x="3" y="7"/>
                            </a:cxn>
                            <a:cxn ang="0">
                              <a:pos x="5" y="7"/>
                            </a:cxn>
                            <a:cxn ang="0">
                              <a:pos x="5" y="7"/>
                            </a:cxn>
                            <a:cxn ang="0">
                              <a:pos x="4" y="5"/>
                            </a:cxn>
                            <a:cxn ang="0">
                              <a:pos x="3" y="4"/>
                            </a:cxn>
                            <a:cxn ang="0">
                              <a:pos x="2" y="4"/>
                            </a:cxn>
                            <a:cxn ang="0">
                              <a:pos x="2" y="3"/>
                            </a:cxn>
                            <a:cxn ang="0">
                              <a:pos x="2" y="3"/>
                            </a:cxn>
                            <a:cxn ang="0">
                              <a:pos x="0" y="2"/>
                            </a:cxn>
                            <a:cxn ang="0">
                              <a:pos x="1" y="1"/>
                            </a:cxn>
                            <a:cxn ang="0">
                              <a:pos x="1" y="1"/>
                            </a:cxn>
                            <a:cxn ang="0">
                              <a:pos x="2" y="1"/>
                            </a:cxn>
                            <a:cxn ang="0">
                              <a:pos x="2" y="1"/>
                            </a:cxn>
                            <a:cxn ang="0">
                              <a:pos x="4" y="3"/>
                            </a:cxn>
                            <a:cxn ang="0">
                              <a:pos x="4" y="2"/>
                            </a:cxn>
                            <a:cxn ang="0">
                              <a:pos x="4" y="1"/>
                            </a:cxn>
                            <a:cxn ang="0">
                              <a:pos x="4" y="0"/>
                            </a:cxn>
                            <a:cxn ang="0">
                              <a:pos x="5" y="0"/>
                            </a:cxn>
                          </a:cxnLst>
                          <a:rect l="0" t="0" r="r" b="b"/>
                          <a:pathLst>
                            <a:path w="12" h="9">
                              <a:moveTo>
                                <a:pt x="5" y="0"/>
                              </a:moveTo>
                              <a:lnTo>
                                <a:pt x="5" y="0"/>
                              </a:lnTo>
                              <a:lnTo>
                                <a:pt x="7" y="1"/>
                              </a:lnTo>
                              <a:lnTo>
                                <a:pt x="9" y="2"/>
                              </a:lnTo>
                              <a:lnTo>
                                <a:pt x="9" y="4"/>
                              </a:lnTo>
                              <a:lnTo>
                                <a:pt x="12" y="5"/>
                              </a:lnTo>
                              <a:lnTo>
                                <a:pt x="11" y="6"/>
                              </a:lnTo>
                              <a:lnTo>
                                <a:pt x="10" y="7"/>
                              </a:lnTo>
                              <a:lnTo>
                                <a:pt x="10" y="7"/>
                              </a:lnTo>
                              <a:lnTo>
                                <a:pt x="9" y="9"/>
                              </a:lnTo>
                              <a:lnTo>
                                <a:pt x="8" y="9"/>
                              </a:lnTo>
                              <a:lnTo>
                                <a:pt x="7" y="7"/>
                              </a:lnTo>
                              <a:lnTo>
                                <a:pt x="6" y="8"/>
                              </a:lnTo>
                              <a:lnTo>
                                <a:pt x="4" y="9"/>
                              </a:lnTo>
                              <a:lnTo>
                                <a:pt x="3" y="8"/>
                              </a:lnTo>
                              <a:lnTo>
                                <a:pt x="3" y="7"/>
                              </a:lnTo>
                              <a:lnTo>
                                <a:pt x="2" y="7"/>
                              </a:lnTo>
                              <a:lnTo>
                                <a:pt x="3" y="6"/>
                              </a:lnTo>
                              <a:lnTo>
                                <a:pt x="3" y="7"/>
                              </a:lnTo>
                              <a:lnTo>
                                <a:pt x="5" y="7"/>
                              </a:lnTo>
                              <a:lnTo>
                                <a:pt x="5" y="7"/>
                              </a:lnTo>
                              <a:lnTo>
                                <a:pt x="4" y="5"/>
                              </a:lnTo>
                              <a:lnTo>
                                <a:pt x="3" y="4"/>
                              </a:lnTo>
                              <a:lnTo>
                                <a:pt x="2" y="4"/>
                              </a:lnTo>
                              <a:lnTo>
                                <a:pt x="2" y="3"/>
                              </a:lnTo>
                              <a:lnTo>
                                <a:pt x="2" y="3"/>
                              </a:lnTo>
                              <a:lnTo>
                                <a:pt x="0" y="2"/>
                              </a:lnTo>
                              <a:lnTo>
                                <a:pt x="1" y="1"/>
                              </a:lnTo>
                              <a:lnTo>
                                <a:pt x="1" y="1"/>
                              </a:lnTo>
                              <a:lnTo>
                                <a:pt x="2" y="1"/>
                              </a:lnTo>
                              <a:lnTo>
                                <a:pt x="2" y="1"/>
                              </a:lnTo>
                              <a:lnTo>
                                <a:pt x="4" y="3"/>
                              </a:lnTo>
                              <a:lnTo>
                                <a:pt x="4" y="2"/>
                              </a:lnTo>
                              <a:lnTo>
                                <a:pt x="4" y="1"/>
                              </a:lnTo>
                              <a:lnTo>
                                <a:pt x="4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29" name="Freeform 6057"/>
                      <wps:cNvSpPr>
                        <a:spLocks/>
                      </wps:cNvSpPr>
                      <wps:spPr bwMode="auto">
                        <a:xfrm>
                          <a:off x="4383088" y="1652588"/>
                          <a:ext cx="80963" cy="666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"/>
                            </a:cxn>
                            <a:cxn ang="0">
                              <a:pos x="1" y="2"/>
                            </a:cxn>
                            <a:cxn ang="0">
                              <a:pos x="2" y="3"/>
                            </a:cxn>
                            <a:cxn ang="0">
                              <a:pos x="4" y="5"/>
                            </a:cxn>
                            <a:cxn ang="0">
                              <a:pos x="5" y="4"/>
                            </a:cxn>
                            <a:cxn ang="0">
                              <a:pos x="5" y="5"/>
                            </a:cxn>
                            <a:cxn ang="0">
                              <a:pos x="6" y="5"/>
                            </a:cxn>
                            <a:cxn ang="0">
                              <a:pos x="7" y="5"/>
                            </a:cxn>
                            <a:cxn ang="0">
                              <a:pos x="7" y="5"/>
                            </a:cxn>
                            <a:cxn ang="0">
                              <a:pos x="6" y="3"/>
                            </a:cxn>
                            <a:cxn ang="0">
                              <a:pos x="5" y="2"/>
                            </a:cxn>
                            <a:cxn ang="0">
                              <a:pos x="4" y="2"/>
                            </a:cxn>
                            <a:cxn ang="0">
                              <a:pos x="4" y="1"/>
                            </a:cxn>
                            <a:cxn ang="0">
                              <a:pos x="3" y="1"/>
                            </a:cxn>
                            <a:cxn ang="0">
                              <a:pos x="1" y="0"/>
                            </a:cxn>
                            <a:cxn ang="0">
                              <a:pos x="0" y="0"/>
                            </a:cxn>
                            <a:cxn ang="0">
                              <a:pos x="0" y="1"/>
                            </a:cxn>
                          </a:cxnLst>
                          <a:rect l="0" t="0" r="r" b="b"/>
                          <a:pathLst>
                            <a:path w="7" h="5">
                              <a:moveTo>
                                <a:pt x="0" y="1"/>
                              </a:moveTo>
                              <a:lnTo>
                                <a:pt x="1" y="2"/>
                              </a:lnTo>
                              <a:lnTo>
                                <a:pt x="2" y="3"/>
                              </a:lnTo>
                              <a:lnTo>
                                <a:pt x="4" y="5"/>
                              </a:lnTo>
                              <a:lnTo>
                                <a:pt x="5" y="4"/>
                              </a:lnTo>
                              <a:lnTo>
                                <a:pt x="5" y="5"/>
                              </a:lnTo>
                              <a:lnTo>
                                <a:pt x="6" y="5"/>
                              </a:lnTo>
                              <a:lnTo>
                                <a:pt x="7" y="5"/>
                              </a:lnTo>
                              <a:lnTo>
                                <a:pt x="7" y="5"/>
                              </a:lnTo>
                              <a:lnTo>
                                <a:pt x="6" y="3"/>
                              </a:lnTo>
                              <a:lnTo>
                                <a:pt x="5" y="2"/>
                              </a:lnTo>
                              <a:lnTo>
                                <a:pt x="4" y="2"/>
                              </a:lnTo>
                              <a:lnTo>
                                <a:pt x="4" y="1"/>
                              </a:lnTo>
                              <a:lnTo>
                                <a:pt x="3" y="1"/>
                              </a:lnTo>
                              <a:lnTo>
                                <a:pt x="1" y="0"/>
                              </a:lnTo>
                              <a:lnTo>
                                <a:pt x="0" y="0"/>
                              </a:ln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30" name="Freeform 6058"/>
                      <wps:cNvSpPr>
                        <a:spLocks/>
                      </wps:cNvSpPr>
                      <wps:spPr bwMode="auto">
                        <a:xfrm>
                          <a:off x="4429125" y="1238250"/>
                          <a:ext cx="868363" cy="4270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73" y="13"/>
                            </a:cxn>
                            <a:cxn ang="0">
                              <a:pos x="65" y="13"/>
                            </a:cxn>
                            <a:cxn ang="0">
                              <a:pos x="62" y="10"/>
                            </a:cxn>
                            <a:cxn ang="0">
                              <a:pos x="57" y="9"/>
                            </a:cxn>
                            <a:cxn ang="0">
                              <a:pos x="52" y="8"/>
                            </a:cxn>
                            <a:cxn ang="0">
                              <a:pos x="44" y="2"/>
                            </a:cxn>
                            <a:cxn ang="0">
                              <a:pos x="36" y="2"/>
                            </a:cxn>
                            <a:cxn ang="0">
                              <a:pos x="31" y="0"/>
                            </a:cxn>
                            <a:cxn ang="0">
                              <a:pos x="26" y="1"/>
                            </a:cxn>
                            <a:cxn ang="0">
                              <a:pos x="20" y="3"/>
                            </a:cxn>
                            <a:cxn ang="0">
                              <a:pos x="20" y="5"/>
                            </a:cxn>
                            <a:cxn ang="0">
                              <a:pos x="19" y="8"/>
                            </a:cxn>
                            <a:cxn ang="0">
                              <a:pos x="22" y="10"/>
                            </a:cxn>
                            <a:cxn ang="0">
                              <a:pos x="19" y="10"/>
                            </a:cxn>
                            <a:cxn ang="0">
                              <a:pos x="17" y="9"/>
                            </a:cxn>
                            <a:cxn ang="0">
                              <a:pos x="15" y="9"/>
                            </a:cxn>
                            <a:cxn ang="0">
                              <a:pos x="11" y="10"/>
                            </a:cxn>
                            <a:cxn ang="0">
                              <a:pos x="5" y="9"/>
                            </a:cxn>
                            <a:cxn ang="0">
                              <a:pos x="3" y="9"/>
                            </a:cxn>
                            <a:cxn ang="0">
                              <a:pos x="2" y="11"/>
                            </a:cxn>
                            <a:cxn ang="0">
                              <a:pos x="1" y="11"/>
                            </a:cxn>
                            <a:cxn ang="0">
                              <a:pos x="0" y="15"/>
                            </a:cxn>
                            <a:cxn ang="0">
                              <a:pos x="1" y="17"/>
                            </a:cxn>
                            <a:cxn ang="0">
                              <a:pos x="4" y="17"/>
                            </a:cxn>
                            <a:cxn ang="0">
                              <a:pos x="6" y="21"/>
                            </a:cxn>
                            <a:cxn ang="0">
                              <a:pos x="14" y="19"/>
                            </a:cxn>
                            <a:cxn ang="0">
                              <a:pos x="13" y="23"/>
                            </a:cxn>
                            <a:cxn ang="0">
                              <a:pos x="9" y="25"/>
                            </a:cxn>
                            <a:cxn ang="0">
                              <a:pos x="14" y="29"/>
                            </a:cxn>
                            <a:cxn ang="0">
                              <a:pos x="17" y="29"/>
                            </a:cxn>
                            <a:cxn ang="0">
                              <a:pos x="19" y="30"/>
                            </a:cxn>
                            <a:cxn ang="0">
                              <a:pos x="19" y="23"/>
                            </a:cxn>
                            <a:cxn ang="0">
                              <a:pos x="23" y="20"/>
                            </a:cxn>
                            <a:cxn ang="0">
                              <a:pos x="24" y="19"/>
                            </a:cxn>
                            <a:cxn ang="0">
                              <a:pos x="25" y="20"/>
                            </a:cxn>
                            <a:cxn ang="0">
                              <a:pos x="26" y="21"/>
                            </a:cxn>
                            <a:cxn ang="0">
                              <a:pos x="28" y="24"/>
                            </a:cxn>
                            <a:cxn ang="0">
                              <a:pos x="30" y="26"/>
                            </a:cxn>
                            <a:cxn ang="0">
                              <a:pos x="34" y="26"/>
                            </a:cxn>
                            <a:cxn ang="0">
                              <a:pos x="36" y="31"/>
                            </a:cxn>
                            <a:cxn ang="0">
                              <a:pos x="38" y="32"/>
                            </a:cxn>
                            <a:cxn ang="0">
                              <a:pos x="42" y="32"/>
                            </a:cxn>
                            <a:cxn ang="0">
                              <a:pos x="47" y="32"/>
                            </a:cxn>
                            <a:cxn ang="0">
                              <a:pos x="47" y="30"/>
                            </a:cxn>
                            <a:cxn ang="0">
                              <a:pos x="48" y="28"/>
                            </a:cxn>
                            <a:cxn ang="0">
                              <a:pos x="51" y="29"/>
                            </a:cxn>
                            <a:cxn ang="0">
                              <a:pos x="56" y="28"/>
                            </a:cxn>
                            <a:cxn ang="0">
                              <a:pos x="63" y="29"/>
                            </a:cxn>
                            <a:cxn ang="0">
                              <a:pos x="63" y="25"/>
                            </a:cxn>
                            <a:cxn ang="0">
                              <a:pos x="69" y="19"/>
                            </a:cxn>
                          </a:cxnLst>
                          <a:rect l="0" t="0" r="r" b="b"/>
                          <a:pathLst>
                            <a:path w="76" h="32">
                              <a:moveTo>
                                <a:pt x="74" y="17"/>
                              </a:moveTo>
                              <a:lnTo>
                                <a:pt x="76" y="16"/>
                              </a:lnTo>
                              <a:lnTo>
                                <a:pt x="73" y="13"/>
                              </a:lnTo>
                              <a:lnTo>
                                <a:pt x="70" y="14"/>
                              </a:lnTo>
                              <a:lnTo>
                                <a:pt x="67" y="13"/>
                              </a:lnTo>
                              <a:lnTo>
                                <a:pt x="65" y="13"/>
                              </a:lnTo>
                              <a:lnTo>
                                <a:pt x="63" y="13"/>
                              </a:lnTo>
                              <a:lnTo>
                                <a:pt x="63" y="11"/>
                              </a:lnTo>
                              <a:lnTo>
                                <a:pt x="62" y="10"/>
                              </a:lnTo>
                              <a:lnTo>
                                <a:pt x="60" y="10"/>
                              </a:lnTo>
                              <a:lnTo>
                                <a:pt x="58" y="10"/>
                              </a:lnTo>
                              <a:lnTo>
                                <a:pt x="57" y="9"/>
                              </a:lnTo>
                              <a:lnTo>
                                <a:pt x="55" y="9"/>
                              </a:lnTo>
                              <a:lnTo>
                                <a:pt x="54" y="10"/>
                              </a:lnTo>
                              <a:lnTo>
                                <a:pt x="52" y="8"/>
                              </a:lnTo>
                              <a:lnTo>
                                <a:pt x="49" y="5"/>
                              </a:lnTo>
                              <a:lnTo>
                                <a:pt x="46" y="3"/>
                              </a:lnTo>
                              <a:lnTo>
                                <a:pt x="44" y="2"/>
                              </a:lnTo>
                              <a:lnTo>
                                <a:pt x="41" y="4"/>
                              </a:lnTo>
                              <a:lnTo>
                                <a:pt x="40" y="2"/>
                              </a:lnTo>
                              <a:lnTo>
                                <a:pt x="36" y="2"/>
                              </a:lnTo>
                              <a:lnTo>
                                <a:pt x="35" y="2"/>
                              </a:lnTo>
                              <a:lnTo>
                                <a:pt x="33" y="0"/>
                              </a:lnTo>
                              <a:lnTo>
                                <a:pt x="31" y="0"/>
                              </a:lnTo>
                              <a:lnTo>
                                <a:pt x="30" y="1"/>
                              </a:lnTo>
                              <a:lnTo>
                                <a:pt x="27" y="2"/>
                              </a:lnTo>
                              <a:lnTo>
                                <a:pt x="26" y="1"/>
                              </a:lnTo>
                              <a:lnTo>
                                <a:pt x="25" y="3"/>
                              </a:lnTo>
                              <a:lnTo>
                                <a:pt x="24" y="2"/>
                              </a:lnTo>
                              <a:lnTo>
                                <a:pt x="20" y="3"/>
                              </a:lnTo>
                              <a:lnTo>
                                <a:pt x="19" y="3"/>
                              </a:lnTo>
                              <a:lnTo>
                                <a:pt x="18" y="3"/>
                              </a:lnTo>
                              <a:lnTo>
                                <a:pt x="20" y="5"/>
                              </a:lnTo>
                              <a:lnTo>
                                <a:pt x="19" y="6"/>
                              </a:lnTo>
                              <a:lnTo>
                                <a:pt x="19" y="7"/>
                              </a:lnTo>
                              <a:lnTo>
                                <a:pt x="19" y="8"/>
                              </a:lnTo>
                              <a:lnTo>
                                <a:pt x="21" y="8"/>
                              </a:lnTo>
                              <a:lnTo>
                                <a:pt x="22" y="9"/>
                              </a:lnTo>
                              <a:lnTo>
                                <a:pt x="22" y="10"/>
                              </a:lnTo>
                              <a:lnTo>
                                <a:pt x="21" y="11"/>
                              </a:lnTo>
                              <a:lnTo>
                                <a:pt x="20" y="10"/>
                              </a:lnTo>
                              <a:lnTo>
                                <a:pt x="19" y="10"/>
                              </a:lnTo>
                              <a:lnTo>
                                <a:pt x="19" y="11"/>
                              </a:lnTo>
                              <a:lnTo>
                                <a:pt x="17" y="10"/>
                              </a:lnTo>
                              <a:lnTo>
                                <a:pt x="17" y="9"/>
                              </a:lnTo>
                              <a:lnTo>
                                <a:pt x="16" y="9"/>
                              </a:lnTo>
                              <a:lnTo>
                                <a:pt x="16" y="10"/>
                              </a:lnTo>
                              <a:lnTo>
                                <a:pt x="15" y="9"/>
                              </a:lnTo>
                              <a:lnTo>
                                <a:pt x="13" y="10"/>
                              </a:lnTo>
                              <a:lnTo>
                                <a:pt x="12" y="10"/>
                              </a:lnTo>
                              <a:lnTo>
                                <a:pt x="11" y="10"/>
                              </a:lnTo>
                              <a:lnTo>
                                <a:pt x="11" y="9"/>
                              </a:lnTo>
                              <a:lnTo>
                                <a:pt x="9" y="9"/>
                              </a:lnTo>
                              <a:lnTo>
                                <a:pt x="5" y="9"/>
                              </a:lnTo>
                              <a:lnTo>
                                <a:pt x="4" y="9"/>
                              </a:lnTo>
                              <a:lnTo>
                                <a:pt x="4" y="9"/>
                              </a:lnTo>
                              <a:lnTo>
                                <a:pt x="3" y="9"/>
                              </a:lnTo>
                              <a:lnTo>
                                <a:pt x="3" y="10"/>
                              </a:lnTo>
                              <a:lnTo>
                                <a:pt x="2" y="11"/>
                              </a:lnTo>
                              <a:lnTo>
                                <a:pt x="2" y="11"/>
                              </a:lnTo>
                              <a:lnTo>
                                <a:pt x="3" y="12"/>
                              </a:lnTo>
                              <a:lnTo>
                                <a:pt x="2" y="12"/>
                              </a:lnTo>
                              <a:lnTo>
                                <a:pt x="1" y="11"/>
                              </a:lnTo>
                              <a:lnTo>
                                <a:pt x="1" y="11"/>
                              </a:lnTo>
                              <a:lnTo>
                                <a:pt x="0" y="13"/>
                              </a:lnTo>
                              <a:lnTo>
                                <a:pt x="0" y="15"/>
                              </a:lnTo>
                              <a:lnTo>
                                <a:pt x="1" y="16"/>
                              </a:lnTo>
                              <a:lnTo>
                                <a:pt x="1" y="16"/>
                              </a:lnTo>
                              <a:lnTo>
                                <a:pt x="1" y="17"/>
                              </a:lnTo>
                              <a:lnTo>
                                <a:pt x="2" y="17"/>
                              </a:lnTo>
                              <a:lnTo>
                                <a:pt x="3" y="16"/>
                              </a:lnTo>
                              <a:lnTo>
                                <a:pt x="4" y="17"/>
                              </a:lnTo>
                              <a:lnTo>
                                <a:pt x="4" y="18"/>
                              </a:lnTo>
                              <a:lnTo>
                                <a:pt x="5" y="19"/>
                              </a:lnTo>
                              <a:lnTo>
                                <a:pt x="6" y="21"/>
                              </a:lnTo>
                              <a:lnTo>
                                <a:pt x="7" y="20"/>
                              </a:lnTo>
                              <a:lnTo>
                                <a:pt x="10" y="20"/>
                              </a:lnTo>
                              <a:lnTo>
                                <a:pt x="14" y="19"/>
                              </a:lnTo>
                              <a:lnTo>
                                <a:pt x="15" y="21"/>
                              </a:lnTo>
                              <a:lnTo>
                                <a:pt x="15" y="23"/>
                              </a:lnTo>
                              <a:lnTo>
                                <a:pt x="13" y="23"/>
                              </a:lnTo>
                              <a:lnTo>
                                <a:pt x="12" y="24"/>
                              </a:lnTo>
                              <a:lnTo>
                                <a:pt x="12" y="25"/>
                              </a:lnTo>
                              <a:lnTo>
                                <a:pt x="9" y="25"/>
                              </a:lnTo>
                              <a:lnTo>
                                <a:pt x="12" y="28"/>
                              </a:lnTo>
                              <a:lnTo>
                                <a:pt x="13" y="29"/>
                              </a:lnTo>
                              <a:lnTo>
                                <a:pt x="14" y="29"/>
                              </a:lnTo>
                              <a:lnTo>
                                <a:pt x="14" y="30"/>
                              </a:lnTo>
                              <a:lnTo>
                                <a:pt x="15" y="30"/>
                              </a:lnTo>
                              <a:lnTo>
                                <a:pt x="17" y="29"/>
                              </a:lnTo>
                              <a:lnTo>
                                <a:pt x="18" y="30"/>
                              </a:lnTo>
                              <a:lnTo>
                                <a:pt x="19" y="31"/>
                              </a:lnTo>
                              <a:lnTo>
                                <a:pt x="19" y="30"/>
                              </a:lnTo>
                              <a:lnTo>
                                <a:pt x="21" y="30"/>
                              </a:lnTo>
                              <a:lnTo>
                                <a:pt x="19" y="23"/>
                              </a:lnTo>
                              <a:lnTo>
                                <a:pt x="19" y="23"/>
                              </a:lnTo>
                              <a:lnTo>
                                <a:pt x="22" y="21"/>
                              </a:lnTo>
                              <a:lnTo>
                                <a:pt x="23" y="21"/>
                              </a:lnTo>
                              <a:lnTo>
                                <a:pt x="23" y="20"/>
                              </a:lnTo>
                              <a:lnTo>
                                <a:pt x="23" y="21"/>
                              </a:lnTo>
                              <a:lnTo>
                                <a:pt x="23" y="20"/>
                              </a:lnTo>
                              <a:lnTo>
                                <a:pt x="24" y="19"/>
                              </a:lnTo>
                              <a:lnTo>
                                <a:pt x="24" y="19"/>
                              </a:lnTo>
                              <a:lnTo>
                                <a:pt x="25" y="19"/>
                              </a:lnTo>
                              <a:lnTo>
                                <a:pt x="25" y="20"/>
                              </a:lnTo>
                              <a:lnTo>
                                <a:pt x="26" y="19"/>
                              </a:lnTo>
                              <a:lnTo>
                                <a:pt x="27" y="19"/>
                              </a:lnTo>
                              <a:lnTo>
                                <a:pt x="26" y="21"/>
                              </a:lnTo>
                              <a:lnTo>
                                <a:pt x="26" y="22"/>
                              </a:lnTo>
                              <a:lnTo>
                                <a:pt x="28" y="23"/>
                              </a:lnTo>
                              <a:lnTo>
                                <a:pt x="28" y="24"/>
                              </a:lnTo>
                              <a:lnTo>
                                <a:pt x="28" y="25"/>
                              </a:lnTo>
                              <a:lnTo>
                                <a:pt x="28" y="25"/>
                              </a:lnTo>
                              <a:lnTo>
                                <a:pt x="30" y="26"/>
                              </a:lnTo>
                              <a:lnTo>
                                <a:pt x="30" y="27"/>
                              </a:lnTo>
                              <a:lnTo>
                                <a:pt x="32" y="26"/>
                              </a:lnTo>
                              <a:lnTo>
                                <a:pt x="34" y="26"/>
                              </a:lnTo>
                              <a:lnTo>
                                <a:pt x="36" y="29"/>
                              </a:lnTo>
                              <a:lnTo>
                                <a:pt x="37" y="30"/>
                              </a:lnTo>
                              <a:lnTo>
                                <a:pt x="36" y="31"/>
                              </a:lnTo>
                              <a:lnTo>
                                <a:pt x="36" y="31"/>
                              </a:lnTo>
                              <a:lnTo>
                                <a:pt x="37" y="32"/>
                              </a:lnTo>
                              <a:lnTo>
                                <a:pt x="38" y="32"/>
                              </a:lnTo>
                              <a:lnTo>
                                <a:pt x="40" y="32"/>
                              </a:lnTo>
                              <a:lnTo>
                                <a:pt x="41" y="32"/>
                              </a:lnTo>
                              <a:lnTo>
                                <a:pt x="42" y="32"/>
                              </a:lnTo>
                              <a:lnTo>
                                <a:pt x="43" y="31"/>
                              </a:lnTo>
                              <a:lnTo>
                                <a:pt x="45" y="32"/>
                              </a:lnTo>
                              <a:lnTo>
                                <a:pt x="47" y="32"/>
                              </a:lnTo>
                              <a:lnTo>
                                <a:pt x="47" y="31"/>
                              </a:lnTo>
                              <a:lnTo>
                                <a:pt x="47" y="30"/>
                              </a:lnTo>
                              <a:lnTo>
                                <a:pt x="47" y="30"/>
                              </a:lnTo>
                              <a:lnTo>
                                <a:pt x="47" y="29"/>
                              </a:lnTo>
                              <a:lnTo>
                                <a:pt x="46" y="28"/>
                              </a:lnTo>
                              <a:lnTo>
                                <a:pt x="48" y="28"/>
                              </a:lnTo>
                              <a:lnTo>
                                <a:pt x="50" y="28"/>
                              </a:lnTo>
                              <a:lnTo>
                                <a:pt x="50" y="29"/>
                              </a:lnTo>
                              <a:lnTo>
                                <a:pt x="51" y="29"/>
                              </a:lnTo>
                              <a:lnTo>
                                <a:pt x="50" y="27"/>
                              </a:lnTo>
                              <a:lnTo>
                                <a:pt x="51" y="27"/>
                              </a:lnTo>
                              <a:lnTo>
                                <a:pt x="56" y="28"/>
                              </a:lnTo>
                              <a:lnTo>
                                <a:pt x="59" y="28"/>
                              </a:lnTo>
                              <a:lnTo>
                                <a:pt x="62" y="29"/>
                              </a:lnTo>
                              <a:lnTo>
                                <a:pt x="63" y="29"/>
                              </a:lnTo>
                              <a:lnTo>
                                <a:pt x="64" y="31"/>
                              </a:lnTo>
                              <a:lnTo>
                                <a:pt x="65" y="28"/>
                              </a:lnTo>
                              <a:lnTo>
                                <a:pt x="63" y="25"/>
                              </a:lnTo>
                              <a:lnTo>
                                <a:pt x="68" y="24"/>
                              </a:lnTo>
                              <a:lnTo>
                                <a:pt x="68" y="22"/>
                              </a:lnTo>
                              <a:lnTo>
                                <a:pt x="69" y="19"/>
                              </a:lnTo>
                              <a:lnTo>
                                <a:pt x="74" y="19"/>
                              </a:lnTo>
                              <a:lnTo>
                                <a:pt x="74" y="17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31" name="Freeform 6059"/>
                      <wps:cNvSpPr>
                        <a:spLocks/>
                      </wps:cNvSpPr>
                      <wps:spPr bwMode="auto">
                        <a:xfrm>
                          <a:off x="4648200" y="1517650"/>
                          <a:ext cx="374650" cy="2682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" y="9"/>
                            </a:cxn>
                            <a:cxn ang="0">
                              <a:pos x="3" y="8"/>
                            </a:cxn>
                            <a:cxn ang="0">
                              <a:pos x="4" y="7"/>
                            </a:cxn>
                            <a:cxn ang="0">
                              <a:pos x="5" y="7"/>
                            </a:cxn>
                            <a:cxn ang="0">
                              <a:pos x="7" y="8"/>
                            </a:cxn>
                            <a:cxn ang="0">
                              <a:pos x="7" y="8"/>
                            </a:cxn>
                            <a:cxn ang="0">
                              <a:pos x="9" y="9"/>
                            </a:cxn>
                            <a:cxn ang="0">
                              <a:pos x="9" y="11"/>
                            </a:cxn>
                            <a:cxn ang="0">
                              <a:pos x="11" y="11"/>
                            </a:cxn>
                            <a:cxn ang="0">
                              <a:pos x="12" y="11"/>
                            </a:cxn>
                            <a:cxn ang="0">
                              <a:pos x="15" y="14"/>
                            </a:cxn>
                            <a:cxn ang="0">
                              <a:pos x="18" y="16"/>
                            </a:cxn>
                            <a:cxn ang="0">
                              <a:pos x="21" y="17"/>
                            </a:cxn>
                            <a:cxn ang="0">
                              <a:pos x="22" y="20"/>
                            </a:cxn>
                            <a:cxn ang="0">
                              <a:pos x="23" y="18"/>
                            </a:cxn>
                            <a:cxn ang="0">
                              <a:pos x="23" y="16"/>
                            </a:cxn>
                            <a:cxn ang="0">
                              <a:pos x="23" y="13"/>
                            </a:cxn>
                            <a:cxn ang="0">
                              <a:pos x="25" y="12"/>
                            </a:cxn>
                            <a:cxn ang="0">
                              <a:pos x="28" y="13"/>
                            </a:cxn>
                            <a:cxn ang="0">
                              <a:pos x="32" y="13"/>
                            </a:cxn>
                            <a:cxn ang="0">
                              <a:pos x="32" y="11"/>
                            </a:cxn>
                            <a:cxn ang="0">
                              <a:pos x="24" y="10"/>
                            </a:cxn>
                            <a:cxn ang="0">
                              <a:pos x="21" y="11"/>
                            </a:cxn>
                            <a:cxn ang="0">
                              <a:pos x="20" y="11"/>
                            </a:cxn>
                            <a:cxn ang="0">
                              <a:pos x="19" y="11"/>
                            </a:cxn>
                            <a:cxn ang="0">
                              <a:pos x="17" y="10"/>
                            </a:cxn>
                            <a:cxn ang="0">
                              <a:pos x="17" y="10"/>
                            </a:cxn>
                            <a:cxn ang="0">
                              <a:pos x="17" y="7"/>
                            </a:cxn>
                            <a:cxn ang="0">
                              <a:pos x="11" y="6"/>
                            </a:cxn>
                            <a:cxn ang="0">
                              <a:pos x="9" y="4"/>
                            </a:cxn>
                            <a:cxn ang="0">
                              <a:pos x="6" y="5"/>
                            </a:cxn>
                            <a:cxn ang="0">
                              <a:pos x="3" y="2"/>
                            </a:cxn>
                            <a:cxn ang="0">
                              <a:pos x="3" y="0"/>
                            </a:cxn>
                            <a:cxn ang="0">
                              <a:pos x="2" y="9"/>
                            </a:cxn>
                          </a:cxnLst>
                          <a:rect l="0" t="0" r="r" b="b"/>
                          <a:pathLst>
                            <a:path w="33" h="20">
                              <a:moveTo>
                                <a:pt x="2" y="9"/>
                              </a:moveTo>
                              <a:lnTo>
                                <a:pt x="3" y="9"/>
                              </a:lnTo>
                              <a:lnTo>
                                <a:pt x="3" y="8"/>
                              </a:lnTo>
                              <a:lnTo>
                                <a:pt x="3" y="8"/>
                              </a:lnTo>
                              <a:lnTo>
                                <a:pt x="4" y="8"/>
                              </a:lnTo>
                              <a:lnTo>
                                <a:pt x="4" y="7"/>
                              </a:lnTo>
                              <a:lnTo>
                                <a:pt x="5" y="6"/>
                              </a:lnTo>
                              <a:lnTo>
                                <a:pt x="5" y="7"/>
                              </a:lnTo>
                              <a:lnTo>
                                <a:pt x="6" y="7"/>
                              </a:lnTo>
                              <a:lnTo>
                                <a:pt x="7" y="8"/>
                              </a:lnTo>
                              <a:lnTo>
                                <a:pt x="7" y="8"/>
                              </a:lnTo>
                              <a:lnTo>
                                <a:pt x="7" y="8"/>
                              </a:lnTo>
                              <a:lnTo>
                                <a:pt x="8" y="9"/>
                              </a:lnTo>
                              <a:lnTo>
                                <a:pt x="9" y="9"/>
                              </a:lnTo>
                              <a:lnTo>
                                <a:pt x="9" y="10"/>
                              </a:lnTo>
                              <a:lnTo>
                                <a:pt x="9" y="11"/>
                              </a:lnTo>
                              <a:lnTo>
                                <a:pt x="10" y="11"/>
                              </a:lnTo>
                              <a:lnTo>
                                <a:pt x="11" y="11"/>
                              </a:lnTo>
                              <a:lnTo>
                                <a:pt x="12" y="11"/>
                              </a:lnTo>
                              <a:lnTo>
                                <a:pt x="12" y="11"/>
                              </a:lnTo>
                              <a:lnTo>
                                <a:pt x="14" y="13"/>
                              </a:lnTo>
                              <a:lnTo>
                                <a:pt x="15" y="14"/>
                              </a:lnTo>
                              <a:lnTo>
                                <a:pt x="18" y="15"/>
                              </a:lnTo>
                              <a:lnTo>
                                <a:pt x="18" y="16"/>
                              </a:lnTo>
                              <a:lnTo>
                                <a:pt x="20" y="16"/>
                              </a:lnTo>
                              <a:lnTo>
                                <a:pt x="21" y="17"/>
                              </a:lnTo>
                              <a:lnTo>
                                <a:pt x="20" y="20"/>
                              </a:lnTo>
                              <a:lnTo>
                                <a:pt x="22" y="20"/>
                              </a:lnTo>
                              <a:lnTo>
                                <a:pt x="23" y="19"/>
                              </a:lnTo>
                              <a:lnTo>
                                <a:pt x="23" y="18"/>
                              </a:lnTo>
                              <a:lnTo>
                                <a:pt x="24" y="17"/>
                              </a:lnTo>
                              <a:lnTo>
                                <a:pt x="23" y="16"/>
                              </a:lnTo>
                              <a:lnTo>
                                <a:pt x="22" y="15"/>
                              </a:lnTo>
                              <a:lnTo>
                                <a:pt x="23" y="13"/>
                              </a:lnTo>
                              <a:lnTo>
                                <a:pt x="24" y="12"/>
                              </a:lnTo>
                              <a:lnTo>
                                <a:pt x="25" y="12"/>
                              </a:lnTo>
                              <a:lnTo>
                                <a:pt x="27" y="12"/>
                              </a:lnTo>
                              <a:lnTo>
                                <a:pt x="28" y="13"/>
                              </a:lnTo>
                              <a:lnTo>
                                <a:pt x="29" y="13"/>
                              </a:lnTo>
                              <a:lnTo>
                                <a:pt x="32" y="13"/>
                              </a:lnTo>
                              <a:lnTo>
                                <a:pt x="33" y="11"/>
                              </a:lnTo>
                              <a:lnTo>
                                <a:pt x="32" y="11"/>
                              </a:lnTo>
                              <a:lnTo>
                                <a:pt x="25" y="11"/>
                              </a:lnTo>
                              <a:lnTo>
                                <a:pt x="24" y="10"/>
                              </a:lnTo>
                              <a:lnTo>
                                <a:pt x="22" y="11"/>
                              </a:lnTo>
                              <a:lnTo>
                                <a:pt x="21" y="11"/>
                              </a:lnTo>
                              <a:lnTo>
                                <a:pt x="21" y="11"/>
                              </a:lnTo>
                              <a:lnTo>
                                <a:pt x="20" y="11"/>
                              </a:lnTo>
                              <a:lnTo>
                                <a:pt x="19" y="11"/>
                              </a:lnTo>
                              <a:lnTo>
                                <a:pt x="19" y="11"/>
                              </a:lnTo>
                              <a:lnTo>
                                <a:pt x="18" y="11"/>
                              </a:lnTo>
                              <a:lnTo>
                                <a:pt x="17" y="10"/>
                              </a:lnTo>
                              <a:lnTo>
                                <a:pt x="17" y="10"/>
                              </a:lnTo>
                              <a:lnTo>
                                <a:pt x="17" y="10"/>
                              </a:lnTo>
                              <a:lnTo>
                                <a:pt x="18" y="9"/>
                              </a:lnTo>
                              <a:lnTo>
                                <a:pt x="17" y="7"/>
                              </a:lnTo>
                              <a:lnTo>
                                <a:pt x="15" y="5"/>
                              </a:lnTo>
                              <a:lnTo>
                                <a:pt x="11" y="6"/>
                              </a:lnTo>
                              <a:lnTo>
                                <a:pt x="11" y="5"/>
                              </a:lnTo>
                              <a:lnTo>
                                <a:pt x="9" y="4"/>
                              </a:lnTo>
                              <a:lnTo>
                                <a:pt x="7" y="5"/>
                              </a:lnTo>
                              <a:lnTo>
                                <a:pt x="6" y="5"/>
                              </a:lnTo>
                              <a:lnTo>
                                <a:pt x="4" y="4"/>
                              </a:lnTo>
                              <a:lnTo>
                                <a:pt x="3" y="2"/>
                              </a:lnTo>
                              <a:lnTo>
                                <a:pt x="4" y="1"/>
                              </a:lnTo>
                              <a:lnTo>
                                <a:pt x="3" y="0"/>
                              </a:lnTo>
                              <a:lnTo>
                                <a:pt x="0" y="2"/>
                              </a:lnTo>
                              <a:lnTo>
                                <a:pt x="2" y="9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32" name="Freeform 6060"/>
                      <wps:cNvSpPr>
                        <a:spLocks/>
                      </wps:cNvSpPr>
                      <wps:spPr bwMode="auto">
                        <a:xfrm>
                          <a:off x="4589463" y="1612900"/>
                          <a:ext cx="298450" cy="22542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2"/>
                            </a:cxn>
                            <a:cxn ang="0">
                              <a:pos x="0" y="4"/>
                            </a:cxn>
                            <a:cxn ang="0">
                              <a:pos x="2" y="3"/>
                            </a:cxn>
                            <a:cxn ang="0">
                              <a:pos x="4" y="5"/>
                            </a:cxn>
                            <a:cxn ang="0">
                              <a:pos x="3" y="6"/>
                            </a:cxn>
                            <a:cxn ang="0">
                              <a:pos x="1" y="5"/>
                            </a:cxn>
                            <a:cxn ang="0">
                              <a:pos x="0" y="6"/>
                            </a:cxn>
                            <a:cxn ang="0">
                              <a:pos x="1" y="7"/>
                            </a:cxn>
                            <a:cxn ang="0">
                              <a:pos x="2" y="7"/>
                            </a:cxn>
                            <a:cxn ang="0">
                              <a:pos x="1" y="9"/>
                            </a:cxn>
                            <a:cxn ang="0">
                              <a:pos x="2" y="9"/>
                            </a:cxn>
                            <a:cxn ang="0">
                              <a:pos x="2" y="12"/>
                            </a:cxn>
                            <a:cxn ang="0">
                              <a:pos x="6" y="12"/>
                            </a:cxn>
                            <a:cxn ang="0">
                              <a:pos x="8" y="10"/>
                            </a:cxn>
                            <a:cxn ang="0">
                              <a:pos x="12" y="13"/>
                            </a:cxn>
                            <a:cxn ang="0">
                              <a:pos x="15" y="14"/>
                            </a:cxn>
                            <a:cxn ang="0">
                              <a:pos x="16" y="15"/>
                            </a:cxn>
                            <a:cxn ang="0">
                              <a:pos x="16" y="16"/>
                            </a:cxn>
                            <a:cxn ang="0">
                              <a:pos x="19" y="17"/>
                            </a:cxn>
                            <a:cxn ang="0">
                              <a:pos x="22" y="13"/>
                            </a:cxn>
                            <a:cxn ang="0">
                              <a:pos x="25" y="13"/>
                            </a:cxn>
                            <a:cxn ang="0">
                              <a:pos x="25" y="11"/>
                            </a:cxn>
                            <a:cxn ang="0">
                              <a:pos x="26" y="10"/>
                            </a:cxn>
                            <a:cxn ang="0">
                              <a:pos x="25" y="9"/>
                            </a:cxn>
                            <a:cxn ang="0">
                              <a:pos x="23" y="9"/>
                            </a:cxn>
                            <a:cxn ang="0">
                              <a:pos x="23" y="8"/>
                            </a:cxn>
                            <a:cxn ang="0">
                              <a:pos x="20" y="7"/>
                            </a:cxn>
                            <a:cxn ang="0">
                              <a:pos x="19" y="6"/>
                            </a:cxn>
                            <a:cxn ang="0">
                              <a:pos x="18" y="5"/>
                            </a:cxn>
                            <a:cxn ang="0">
                              <a:pos x="17" y="4"/>
                            </a:cxn>
                            <a:cxn ang="0">
                              <a:pos x="16" y="4"/>
                            </a:cxn>
                            <a:cxn ang="0">
                              <a:pos x="15" y="5"/>
                            </a:cxn>
                            <a:cxn ang="0">
                              <a:pos x="14" y="4"/>
                            </a:cxn>
                            <a:cxn ang="0">
                              <a:pos x="14" y="3"/>
                            </a:cxn>
                            <a:cxn ang="0">
                              <a:pos x="14" y="2"/>
                            </a:cxn>
                            <a:cxn ang="0">
                              <a:pos x="13" y="2"/>
                            </a:cxn>
                            <a:cxn ang="0">
                              <a:pos x="12" y="1"/>
                            </a:cxn>
                            <a:cxn ang="0">
                              <a:pos x="11" y="0"/>
                            </a:cxn>
                            <a:cxn ang="0">
                              <a:pos x="11" y="0"/>
                            </a:cxn>
                            <a:cxn ang="0">
                              <a:pos x="10" y="0"/>
                            </a:cxn>
                            <a:cxn ang="0">
                              <a:pos x="9" y="0"/>
                            </a:cxn>
                            <a:cxn ang="0">
                              <a:pos x="9" y="1"/>
                            </a:cxn>
                            <a:cxn ang="0">
                              <a:pos x="9" y="1"/>
                            </a:cxn>
                            <a:cxn ang="0">
                              <a:pos x="8" y="1"/>
                            </a:cxn>
                            <a:cxn ang="0">
                              <a:pos x="8" y="2"/>
                            </a:cxn>
                            <a:cxn ang="0">
                              <a:pos x="7" y="2"/>
                            </a:cxn>
                            <a:cxn ang="0">
                              <a:pos x="6" y="2"/>
                            </a:cxn>
                            <a:cxn ang="0">
                              <a:pos x="5" y="3"/>
                            </a:cxn>
                            <a:cxn ang="0">
                              <a:pos x="4" y="2"/>
                            </a:cxn>
                            <a:cxn ang="0">
                              <a:pos x="3" y="1"/>
                            </a:cxn>
                            <a:cxn ang="0">
                              <a:pos x="0" y="2"/>
                            </a:cxn>
                          </a:cxnLst>
                          <a:rect l="0" t="0" r="r" b="b"/>
                          <a:pathLst>
                            <a:path w="26" h="17">
                              <a:moveTo>
                                <a:pt x="0" y="2"/>
                              </a:moveTo>
                              <a:lnTo>
                                <a:pt x="0" y="4"/>
                              </a:lnTo>
                              <a:lnTo>
                                <a:pt x="2" y="3"/>
                              </a:lnTo>
                              <a:lnTo>
                                <a:pt x="4" y="5"/>
                              </a:lnTo>
                              <a:lnTo>
                                <a:pt x="3" y="6"/>
                              </a:lnTo>
                              <a:lnTo>
                                <a:pt x="1" y="5"/>
                              </a:lnTo>
                              <a:lnTo>
                                <a:pt x="0" y="6"/>
                              </a:lnTo>
                              <a:lnTo>
                                <a:pt x="1" y="7"/>
                              </a:lnTo>
                              <a:lnTo>
                                <a:pt x="2" y="7"/>
                              </a:lnTo>
                              <a:lnTo>
                                <a:pt x="1" y="9"/>
                              </a:lnTo>
                              <a:lnTo>
                                <a:pt x="2" y="9"/>
                              </a:lnTo>
                              <a:lnTo>
                                <a:pt x="2" y="12"/>
                              </a:lnTo>
                              <a:lnTo>
                                <a:pt x="6" y="12"/>
                              </a:lnTo>
                              <a:lnTo>
                                <a:pt x="8" y="10"/>
                              </a:lnTo>
                              <a:lnTo>
                                <a:pt x="12" y="13"/>
                              </a:lnTo>
                              <a:lnTo>
                                <a:pt x="15" y="14"/>
                              </a:lnTo>
                              <a:lnTo>
                                <a:pt x="16" y="15"/>
                              </a:lnTo>
                              <a:lnTo>
                                <a:pt x="16" y="16"/>
                              </a:lnTo>
                              <a:lnTo>
                                <a:pt x="19" y="17"/>
                              </a:lnTo>
                              <a:lnTo>
                                <a:pt x="22" y="13"/>
                              </a:lnTo>
                              <a:lnTo>
                                <a:pt x="25" y="13"/>
                              </a:lnTo>
                              <a:lnTo>
                                <a:pt x="25" y="11"/>
                              </a:lnTo>
                              <a:lnTo>
                                <a:pt x="26" y="10"/>
                              </a:lnTo>
                              <a:lnTo>
                                <a:pt x="25" y="9"/>
                              </a:lnTo>
                              <a:lnTo>
                                <a:pt x="23" y="9"/>
                              </a:lnTo>
                              <a:lnTo>
                                <a:pt x="23" y="8"/>
                              </a:lnTo>
                              <a:lnTo>
                                <a:pt x="20" y="7"/>
                              </a:lnTo>
                              <a:lnTo>
                                <a:pt x="19" y="6"/>
                              </a:lnTo>
                              <a:lnTo>
                                <a:pt x="18" y="5"/>
                              </a:lnTo>
                              <a:lnTo>
                                <a:pt x="17" y="4"/>
                              </a:lnTo>
                              <a:lnTo>
                                <a:pt x="16" y="4"/>
                              </a:lnTo>
                              <a:lnTo>
                                <a:pt x="15" y="5"/>
                              </a:lnTo>
                              <a:lnTo>
                                <a:pt x="14" y="4"/>
                              </a:lnTo>
                              <a:lnTo>
                                <a:pt x="14" y="3"/>
                              </a:lnTo>
                              <a:lnTo>
                                <a:pt x="14" y="2"/>
                              </a:lnTo>
                              <a:lnTo>
                                <a:pt x="13" y="2"/>
                              </a:lnTo>
                              <a:lnTo>
                                <a:pt x="12" y="1"/>
                              </a:lnTo>
                              <a:lnTo>
                                <a:pt x="11" y="0"/>
                              </a:lnTo>
                              <a:lnTo>
                                <a:pt x="11" y="0"/>
                              </a:lnTo>
                              <a:lnTo>
                                <a:pt x="10" y="0"/>
                              </a:lnTo>
                              <a:lnTo>
                                <a:pt x="9" y="0"/>
                              </a:lnTo>
                              <a:lnTo>
                                <a:pt x="9" y="1"/>
                              </a:lnTo>
                              <a:lnTo>
                                <a:pt x="9" y="1"/>
                              </a:lnTo>
                              <a:lnTo>
                                <a:pt x="8" y="1"/>
                              </a:lnTo>
                              <a:lnTo>
                                <a:pt x="8" y="2"/>
                              </a:lnTo>
                              <a:lnTo>
                                <a:pt x="7" y="2"/>
                              </a:lnTo>
                              <a:lnTo>
                                <a:pt x="6" y="2"/>
                              </a:lnTo>
                              <a:lnTo>
                                <a:pt x="5" y="3"/>
                              </a:lnTo>
                              <a:lnTo>
                                <a:pt x="4" y="2"/>
                              </a:lnTo>
                              <a:lnTo>
                                <a:pt x="3" y="1"/>
                              </a:ln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33" name="Freeform 6061"/>
                      <wps:cNvSpPr>
                        <a:spLocks/>
                      </wps:cNvSpPr>
                      <wps:spPr bwMode="auto">
                        <a:xfrm>
                          <a:off x="4919663" y="1600200"/>
                          <a:ext cx="241300" cy="1190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5" y="7"/>
                            </a:cxn>
                            <a:cxn ang="0">
                              <a:pos x="3" y="7"/>
                            </a:cxn>
                            <a:cxn ang="0">
                              <a:pos x="0" y="7"/>
                            </a:cxn>
                            <a:cxn ang="0">
                              <a:pos x="0" y="8"/>
                            </a:cxn>
                            <a:cxn ang="0">
                              <a:pos x="0" y="8"/>
                            </a:cxn>
                            <a:cxn ang="0">
                              <a:pos x="1" y="9"/>
                            </a:cxn>
                            <a:cxn ang="0">
                              <a:pos x="5" y="9"/>
                            </a:cxn>
                            <a:cxn ang="0">
                              <a:pos x="8" y="9"/>
                            </a:cxn>
                            <a:cxn ang="0">
                              <a:pos x="9" y="9"/>
                            </a:cxn>
                            <a:cxn ang="0">
                              <a:pos x="10" y="8"/>
                            </a:cxn>
                            <a:cxn ang="0">
                              <a:pos x="11" y="8"/>
                            </a:cxn>
                            <a:cxn ang="0">
                              <a:pos x="13" y="8"/>
                            </a:cxn>
                            <a:cxn ang="0">
                              <a:pos x="14" y="7"/>
                            </a:cxn>
                            <a:cxn ang="0">
                              <a:pos x="17" y="6"/>
                            </a:cxn>
                            <a:cxn ang="0">
                              <a:pos x="20" y="4"/>
                            </a:cxn>
                            <a:cxn ang="0">
                              <a:pos x="21" y="4"/>
                            </a:cxn>
                            <a:cxn ang="0">
                              <a:pos x="21" y="2"/>
                            </a:cxn>
                            <a:cxn ang="0">
                              <a:pos x="19" y="2"/>
                            </a:cxn>
                            <a:cxn ang="0">
                              <a:pos x="18" y="2"/>
                            </a:cxn>
                            <a:cxn ang="0">
                              <a:pos x="16" y="1"/>
                            </a:cxn>
                            <a:cxn ang="0">
                              <a:pos x="13" y="1"/>
                            </a:cxn>
                            <a:cxn ang="0">
                              <a:pos x="8" y="0"/>
                            </a:cxn>
                            <a:cxn ang="0">
                              <a:pos x="7" y="1"/>
                            </a:cxn>
                            <a:cxn ang="0">
                              <a:pos x="8" y="1"/>
                            </a:cxn>
                            <a:cxn ang="0">
                              <a:pos x="8" y="2"/>
                            </a:cxn>
                            <a:cxn ang="0">
                              <a:pos x="7" y="2"/>
                            </a:cxn>
                            <a:cxn ang="0">
                              <a:pos x="7" y="2"/>
                            </a:cxn>
                            <a:cxn ang="0">
                              <a:pos x="5" y="2"/>
                            </a:cxn>
                            <a:cxn ang="0">
                              <a:pos x="3" y="2"/>
                            </a:cxn>
                            <a:cxn ang="0">
                              <a:pos x="4" y="2"/>
                            </a:cxn>
                            <a:cxn ang="0">
                              <a:pos x="4" y="3"/>
                            </a:cxn>
                            <a:cxn ang="0">
                              <a:pos x="4" y="3"/>
                            </a:cxn>
                            <a:cxn ang="0">
                              <a:pos x="4" y="4"/>
                            </a:cxn>
                            <a:cxn ang="0">
                              <a:pos x="5" y="5"/>
                            </a:cxn>
                            <a:cxn ang="0">
                              <a:pos x="7" y="5"/>
                            </a:cxn>
                            <a:cxn ang="0">
                              <a:pos x="8" y="5"/>
                            </a:cxn>
                            <a:cxn ang="0">
                              <a:pos x="9" y="5"/>
                            </a:cxn>
                            <a:cxn ang="0">
                              <a:pos x="8" y="7"/>
                            </a:cxn>
                            <a:cxn ang="0">
                              <a:pos x="6" y="7"/>
                            </a:cxn>
                            <a:cxn ang="0">
                              <a:pos x="5" y="7"/>
                            </a:cxn>
                          </a:cxnLst>
                          <a:rect l="0" t="0" r="r" b="b"/>
                          <a:pathLst>
                            <a:path w="21" h="9">
                              <a:moveTo>
                                <a:pt x="5" y="7"/>
                              </a:moveTo>
                              <a:lnTo>
                                <a:pt x="3" y="7"/>
                              </a:lnTo>
                              <a:lnTo>
                                <a:pt x="0" y="7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lnTo>
                                <a:pt x="1" y="9"/>
                              </a:lnTo>
                              <a:lnTo>
                                <a:pt x="5" y="9"/>
                              </a:lnTo>
                              <a:lnTo>
                                <a:pt x="8" y="9"/>
                              </a:lnTo>
                              <a:lnTo>
                                <a:pt x="9" y="9"/>
                              </a:lnTo>
                              <a:lnTo>
                                <a:pt x="10" y="8"/>
                              </a:lnTo>
                              <a:lnTo>
                                <a:pt x="11" y="8"/>
                              </a:lnTo>
                              <a:lnTo>
                                <a:pt x="13" y="8"/>
                              </a:lnTo>
                              <a:lnTo>
                                <a:pt x="14" y="7"/>
                              </a:lnTo>
                              <a:lnTo>
                                <a:pt x="17" y="6"/>
                              </a:lnTo>
                              <a:lnTo>
                                <a:pt x="20" y="4"/>
                              </a:lnTo>
                              <a:lnTo>
                                <a:pt x="21" y="4"/>
                              </a:lnTo>
                              <a:lnTo>
                                <a:pt x="21" y="2"/>
                              </a:lnTo>
                              <a:lnTo>
                                <a:pt x="19" y="2"/>
                              </a:lnTo>
                              <a:lnTo>
                                <a:pt x="18" y="2"/>
                              </a:lnTo>
                              <a:lnTo>
                                <a:pt x="16" y="1"/>
                              </a:lnTo>
                              <a:lnTo>
                                <a:pt x="13" y="1"/>
                              </a:lnTo>
                              <a:lnTo>
                                <a:pt x="8" y="0"/>
                              </a:lnTo>
                              <a:lnTo>
                                <a:pt x="7" y="1"/>
                              </a:lnTo>
                              <a:lnTo>
                                <a:pt x="8" y="1"/>
                              </a:lnTo>
                              <a:lnTo>
                                <a:pt x="8" y="2"/>
                              </a:lnTo>
                              <a:lnTo>
                                <a:pt x="7" y="2"/>
                              </a:lnTo>
                              <a:lnTo>
                                <a:pt x="7" y="2"/>
                              </a:lnTo>
                              <a:lnTo>
                                <a:pt x="5" y="2"/>
                              </a:lnTo>
                              <a:lnTo>
                                <a:pt x="3" y="2"/>
                              </a:lnTo>
                              <a:lnTo>
                                <a:pt x="4" y="2"/>
                              </a:lnTo>
                              <a:lnTo>
                                <a:pt x="4" y="3"/>
                              </a:lnTo>
                              <a:lnTo>
                                <a:pt x="4" y="3"/>
                              </a:lnTo>
                              <a:lnTo>
                                <a:pt x="4" y="4"/>
                              </a:lnTo>
                              <a:lnTo>
                                <a:pt x="5" y="5"/>
                              </a:lnTo>
                              <a:lnTo>
                                <a:pt x="7" y="5"/>
                              </a:lnTo>
                              <a:lnTo>
                                <a:pt x="8" y="5"/>
                              </a:lnTo>
                              <a:lnTo>
                                <a:pt x="9" y="5"/>
                              </a:lnTo>
                              <a:lnTo>
                                <a:pt x="8" y="7"/>
                              </a:lnTo>
                              <a:lnTo>
                                <a:pt x="6" y="7"/>
                              </a:lnTo>
                              <a:lnTo>
                                <a:pt x="5" y="7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34" name="Freeform 6062"/>
                      <wps:cNvSpPr>
                        <a:spLocks/>
                      </wps:cNvSpPr>
                      <wps:spPr bwMode="auto">
                        <a:xfrm>
                          <a:off x="4899025" y="1677988"/>
                          <a:ext cx="147638" cy="1206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8"/>
                            </a:cxn>
                            <a:cxn ang="0">
                              <a:pos x="0" y="8"/>
                            </a:cxn>
                            <a:cxn ang="0">
                              <a:pos x="1" y="8"/>
                            </a:cxn>
                            <a:cxn ang="0">
                              <a:pos x="3" y="8"/>
                            </a:cxn>
                            <a:cxn ang="0">
                              <a:pos x="6" y="5"/>
                            </a:cxn>
                            <a:cxn ang="0">
                              <a:pos x="7" y="7"/>
                            </a:cxn>
                            <a:cxn ang="0">
                              <a:pos x="8" y="9"/>
                            </a:cxn>
                            <a:cxn ang="0">
                              <a:pos x="9" y="8"/>
                            </a:cxn>
                            <a:cxn ang="0">
                              <a:pos x="11" y="8"/>
                            </a:cxn>
                            <a:cxn ang="0">
                              <a:pos x="13" y="8"/>
                            </a:cxn>
                            <a:cxn ang="0">
                              <a:pos x="13" y="5"/>
                            </a:cxn>
                            <a:cxn ang="0">
                              <a:pos x="12" y="5"/>
                            </a:cxn>
                            <a:cxn ang="0">
                              <a:pos x="11" y="5"/>
                            </a:cxn>
                            <a:cxn ang="0">
                              <a:pos x="12" y="3"/>
                            </a:cxn>
                            <a:cxn ang="0">
                              <a:pos x="10" y="3"/>
                            </a:cxn>
                            <a:cxn ang="0">
                              <a:pos x="2" y="2"/>
                            </a:cxn>
                            <a:cxn ang="0">
                              <a:pos x="2" y="2"/>
                            </a:cxn>
                            <a:cxn ang="0">
                              <a:pos x="2" y="2"/>
                            </a:cxn>
                            <a:cxn ang="0">
                              <a:pos x="3" y="1"/>
                            </a:cxn>
                            <a:cxn ang="0">
                              <a:pos x="5" y="1"/>
                            </a:cxn>
                            <a:cxn ang="0">
                              <a:pos x="5" y="0"/>
                            </a:cxn>
                            <a:cxn ang="0">
                              <a:pos x="3" y="0"/>
                            </a:cxn>
                            <a:cxn ang="0">
                              <a:pos x="2" y="0"/>
                            </a:cxn>
                            <a:cxn ang="0">
                              <a:pos x="1" y="1"/>
                            </a:cxn>
                            <a:cxn ang="0">
                              <a:pos x="0" y="3"/>
                            </a:cxn>
                            <a:cxn ang="0">
                              <a:pos x="0" y="3"/>
                            </a:cxn>
                            <a:cxn ang="0">
                              <a:pos x="0" y="3"/>
                            </a:cxn>
                            <a:cxn ang="0">
                              <a:pos x="1" y="4"/>
                            </a:cxn>
                            <a:cxn ang="0">
                              <a:pos x="2" y="5"/>
                            </a:cxn>
                            <a:cxn ang="0">
                              <a:pos x="1" y="6"/>
                            </a:cxn>
                            <a:cxn ang="0">
                              <a:pos x="1" y="6"/>
                            </a:cxn>
                            <a:cxn ang="0">
                              <a:pos x="0" y="8"/>
                            </a:cxn>
                          </a:cxnLst>
                          <a:rect l="0" t="0" r="r" b="b"/>
                          <a:pathLst>
                            <a:path w="13" h="9">
                              <a:moveTo>
                                <a:pt x="0" y="8"/>
                              </a:moveTo>
                              <a:lnTo>
                                <a:pt x="0" y="8"/>
                              </a:lnTo>
                              <a:lnTo>
                                <a:pt x="1" y="8"/>
                              </a:lnTo>
                              <a:lnTo>
                                <a:pt x="3" y="8"/>
                              </a:lnTo>
                              <a:lnTo>
                                <a:pt x="6" y="5"/>
                              </a:lnTo>
                              <a:lnTo>
                                <a:pt x="7" y="7"/>
                              </a:lnTo>
                              <a:lnTo>
                                <a:pt x="8" y="9"/>
                              </a:lnTo>
                              <a:lnTo>
                                <a:pt x="9" y="8"/>
                              </a:lnTo>
                              <a:lnTo>
                                <a:pt x="11" y="8"/>
                              </a:lnTo>
                              <a:lnTo>
                                <a:pt x="13" y="8"/>
                              </a:lnTo>
                              <a:lnTo>
                                <a:pt x="13" y="5"/>
                              </a:lnTo>
                              <a:lnTo>
                                <a:pt x="12" y="5"/>
                              </a:lnTo>
                              <a:lnTo>
                                <a:pt x="11" y="5"/>
                              </a:lnTo>
                              <a:lnTo>
                                <a:pt x="12" y="3"/>
                              </a:lnTo>
                              <a:lnTo>
                                <a:pt x="10" y="3"/>
                              </a:lnTo>
                              <a:cubicBezTo>
                                <a:pt x="8" y="2"/>
                                <a:pt x="5" y="3"/>
                                <a:pt x="2" y="2"/>
                              </a:cubicBezTo>
                              <a:lnTo>
                                <a:pt x="2" y="2"/>
                              </a:lnTo>
                              <a:lnTo>
                                <a:pt x="2" y="2"/>
                              </a:lnTo>
                              <a:lnTo>
                                <a:pt x="3" y="1"/>
                              </a:lnTo>
                              <a:lnTo>
                                <a:pt x="5" y="1"/>
                              </a:lnTo>
                              <a:lnTo>
                                <a:pt x="5" y="0"/>
                              </a:lnTo>
                              <a:lnTo>
                                <a:pt x="3" y="0"/>
                              </a:lnTo>
                              <a:lnTo>
                                <a:pt x="2" y="0"/>
                              </a:lnTo>
                              <a:lnTo>
                                <a:pt x="1" y="1"/>
                              </a:ln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" y="4"/>
                              </a:lnTo>
                              <a:lnTo>
                                <a:pt x="2" y="5"/>
                              </a:lnTo>
                              <a:lnTo>
                                <a:pt x="1" y="6"/>
                              </a:lnTo>
                              <a:lnTo>
                                <a:pt x="1" y="6"/>
                              </a:lnTo>
                              <a:lnTo>
                                <a:pt x="0" y="8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group id="Group 265" style="position:absolute;margin-left:396.45pt;margin-top:10.6pt;width:140.25pt;height:58.35pt;z-index:251662336;mso-width-relative:margin;mso-height-relative:margin" coordsize="74676,42211" o:spid="_x0000_s1026" w14:anchorId="20982E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">
              <v:shape id="Freeform 29" style="position:absolute;left:21002;top:22780;width:349;height:0;visibility:visible;mso-wrap-style:square;v-text-anchor:top" coordsize="3,0" o:spid="_x0000_s1027" filled="f" stroked="f" path="m,l,,3,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8pzMIA&#10;AADdAAAADwAAAGRycy9kb3ducmV2LnhtbERPS4vCMBC+C/6HMII3TSu4aNcoPhBcPVmXBW9DM9sW&#10;m0lpotZ/bwTB23x8z5ktWlOJGzWutKwgHkYgiDOrS84V/J62gwkI55E1VpZJwYMcLObdzgwTbe98&#10;pFvqcxFC2CWooPC+TqR0WUEG3dDWxIH7t41BH2CTS93gPYSbSo6i6EsaLDk0FFjTuqDskl6Ngv2e&#10;7WobjS/x+Vqe0sPm7JZ/P0r1e+3yG4Sn1n/Eb/dOh/nxNIbXN+EE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/ynMwgAAAN0AAAAPAAAAAAAAAAAAAAAAAJgCAABkcnMvZG93&#10;bnJldi54bWxQSwUGAAAAAAQABAD1AAAAhwMAAAAA&#10;">
                <v:path arrowok="t" o:connecttype="custom" o:connectlocs="0,0;0,0;3,0;0,0" o:connectangles="0,0,0,0"/>
              </v:shape>
              <v:shape id="Freeform 31" style="position:absolute;left:47498;top:17446;width:2968;height:2540;visibility:visible;mso-wrap-style:square;v-text-anchor:top" coordsize="26,19" o:spid="_x0000_s1028" filled="f" stroked="f" path="m,9r1,5l2,15,1,18r3,1l10,18r2,-3l16,14r1,-3l18,11r,-1l19,10,20,7r,-2l26,3r,l24,2,21,4,19,,16,3,8,3,4,7,2,6,,9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D7WsEA&#10;AADdAAAADwAAAGRycy9kb3ducmV2LnhtbERPTYvCMBC9C/6HMII3TVtl1WoUWRD04GFV8Do2Y1ts&#10;JqXJav33RhC8zeN9zmLVmkrcqXGlZQXxMAJBnFldcq7gdNwMpiCcR9ZYWSYFT3KwWnY7C0y1ffAf&#10;3Q8+FyGEXYoKCu/rVEqXFWTQDW1NHLirbQz6AJtc6gYfIdxUMomiH2mw5NBQYE2/BWW3w79RYG+Y&#10;x7vZpI6mk/04eV5GPLqeler32vUchKfWf8Uf91aH+fEsgfc34QS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Q+1rBAAAA3QAAAA8AAAAAAAAAAAAAAAAAmAIAAGRycy9kb3du&#10;cmV2LnhtbFBLBQYAAAAABAAEAPUAAACGAwAAAAA=&#10;">
                <v:path arrowok="t" o:connecttype="custom" o:connectlocs="0,9;1,14;2,15;1,18;4,19;10,18;12,15;16,14;17,11;18,11;18,10;19,10;20,7;20,5;26,3;26,3;24,2;21,4;19,0;16,3;8,3;4,7;2,6;0,9" o:connectangles="0,0,0,0,0,0,0,0,0,0,0,0,0,0,0,0,0,0,0,0,0,0,0,0"/>
              </v:shape>
              <v:shape id="Freeform 448" style="position:absolute;left:38925;top:16383;width:349;height:809;visibility:visible;mso-wrap-style:square;v-text-anchor:top" coordsize="3,6" o:spid="_x0000_s1029" filled="f" stroked="f" path="m,4l,1,2,,3,3,2,6,,4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Lh6MQA&#10;AADdAAAADwAAAGRycy9kb3ducmV2LnhtbERPS2vCQBC+C/6HZYTedBMLUqOrtAWh9FJfhXobsmM2&#10;NDsbsmuS+utdoeBtPr7nLNe9rURLjS8dK0gnCQji3OmSCwXHw2b8AsIHZI2VY1LwRx7Wq+FgiZl2&#10;He+o3YdCxBD2GSowIdSZlD43ZNFPXE0cubNrLIYIm0LqBrsYbis5TZKZtFhybDBY07uh/Hd/sQpO&#10;dLmevr/epqb+7NJ2O9/89LJS6mnUvy5ABOrDQ/zv/tBxfjp/hvs38QS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i4ejEAAAA3QAAAA8AAAAAAAAAAAAAAAAAmAIAAGRycy9k&#10;b3ducmV2LnhtbFBLBQYAAAAABAAEAPUAAACJAwAAAAA=&#10;">
                <v:path arrowok="t" o:connecttype="custom" o:connectlocs="0,4;0,1;2,0;3,3;2,6;0,4" o:connectangles="0,0,0,0,0,0"/>
              </v:shape>
              <v:shape id="Freeform 449" style="position:absolute;left:33115;top:17859;width:4223;height:4778;visibility:visible;mso-wrap-style:square;v-text-anchor:top" coordsize="37,36" o:spid="_x0000_s1030" filled="f" stroked="f" path="m,19r1,1l7,24,22,34r,2l24,35r2,l37,27,33,22r,-8l33,10,30,7,31,5,32,,19,1,12,4r2,6l11,10,9,11r1,2l1,16,,19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B/NcUA&#10;AADdAAAADwAAAGRycy9kb3ducmV2LnhtbESPQWsCMRCF7wX/Qxihl0WzW0upW6OItGAvhWrxPCbj&#10;7tJksiSpbv99Iwi9zfDe++bNYjU4K84UYudZQTUtQRBrbzpuFHzt3ybPIGJCNmg9k4JfirBaju4W&#10;WBt/4U8671IjMoRjjQralPpayqhbchinvifO2skHhymvoZEm4CXDnZUPZfkkHXacL7TY06Yl/b37&#10;cZlS6dfi8F5YfSIv9x9HW8xCpdT9eFi/gEg0pH/zLb01uX41f4TrN3kE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MH81xQAAAN0AAAAPAAAAAAAAAAAAAAAAAJgCAABkcnMv&#10;ZG93bnJldi54bWxQSwUGAAAAAAQABAD1AAAAigMAAAAA&#10;">
                <v:path arrowok="t" o:connecttype="custom" o:connectlocs="0,19;1,20;7,24;22,34;22,36;24,35;26,35;37,27;33,22;33,14;33,10;30,7;31,5;32,0;19,1;12,4;14,10;11,10;9,11;10,13;1,16;0,19" o:connectangles="0,0,0,0,0,0,0,0,0,0,0,0,0,0,0,0,0,0,0,0,0,0"/>
              </v:shape>
              <v:shape id="Freeform 450" style="position:absolute;left:19637;top:32496;width:4112;height:8525;visibility:visible;mso-wrap-style:square;v-text-anchor:top" coordsize="36,64" o:spid="_x0000_s1031" filled="f" stroked="f" path="m,60r1,1l2,61r1,3l9,64,8,63,9,58r1,1l14,53,11,50r4,-2l15,44r2,-1l16,43r2,l18,41r-1,1l16,41,15,39r5,l21,34r7,-1l31,30,28,24r1,-7l36,10r,-2l35,8r-2,3l28,11,29,7,20,1r-3,l17,2,14,,12,2,11,5,9,6r,4l7,12,6,19r1,6l5,30,3,42r1,5l3,47r1,4l,60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4jscEA&#10;AADdAAAADwAAAGRycy9kb3ducmV2LnhtbERPS4vCMBC+C/6HMMLeNFWouF2jyLIuXn3AsrehGduS&#10;ZlKaWKu/3giCt/n4nrNc97YWHbW+cqxgOklAEOdOV1woOB234wUIH5A11o5JwY08rFfDwRIz7a68&#10;p+4QChFD2GeooAyhyaT0eUkW/cQ1xJE7u9ZiiLAtpG7xGsNtLWdJMpcWK44NJTb0XVJuDheroPrd&#10;nn/mm84n4f+vTlNjDN+NUh+jfvMFIlAf3uKXe6fj/OlnCs9v4gl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OI7HBAAAA3QAAAA8AAAAAAAAAAAAAAAAAmAIAAGRycy9kb3du&#10;cmV2LnhtbFBLBQYAAAAABAAEAPUAAACGAwAAAAA=&#10;">
                <v:path arrowok="t" o:connecttype="custom" o:connectlocs="0,60;1,61;2,61;3,64;9,64;8,63;9,58;10,59;14,53;11,50;15,48;15,44;17,43;16,43;18,43;18,41;17,42;16,41;15,39;20,39;21,34;28,33;31,30;28,24;29,17;36,10;36,8;35,8;33,11;28,11;29,7;20,1;17,1;17,2;14,0;12,2;11,5;9,6;9,10;7,12;6,19;7,25;5,30;3,42;4,47;3,47;4,51;0,60" o:connectangles="0,0,0,0,0,0,0,0,0,0,0,0,0,0,0,0,0,0,0,0,0,0,0,0,0,0,0,0,0,0,0,0,0,0,0,0,0,0,0,0,0,0,0,0,0,0,0,0"/>
              </v:shape>
              <v:shape id="Freeform 451" style="position:absolute;left:20653;top:41148;width:698;height:793;visibility:visible;mso-wrap-style:square;v-text-anchor:top" coordsize="6,6" o:spid="_x0000_s1032" filled="f" stroked="f" path="m,l,6,6,5,2,3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Q3CsQA&#10;AADdAAAADwAAAGRycy9kb3ducmV2LnhtbERPS2sCMRC+F/ofwhS81ayrLO3WKEUo9uoDbG/DZrqb&#10;djMJm+iu/fVGELzNx/ec+XKwrThRF4xjBZNxBoK4ctpwrWC/+3h+AREissbWMSk4U4Dl4vFhjqV2&#10;PW/otI21SCEcSlTQxOhLKUPVkMUwdp44cT+usxgT7GqpO+xTuG1lnmWFtGg4NTToadVQ9bc9WgW/&#10;5y+zz/33f35cFd5Mi2k/O6yVGj0N728gIg3xLr65P3WaP3kt4PpNOkEu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ENwrEAAAA3QAAAA8AAAAAAAAAAAAAAAAAmAIAAGRycy9k&#10;b3ducmV2LnhtbFBLBQYAAAAABAAEAPUAAACJAwAAAAA=&#10;">
                <v:path arrowok="t" o:connecttype="custom" o:connectlocs="0,0;0,6;6,5;2,3;0,0" o:connectangles="0,0,0,0,0"/>
              </v:shape>
              <v:shape id="Freeform 452" style="position:absolute;left:58451;top:29829;width:8351;height:7318;visibility:visible;mso-wrap-style:square;v-text-anchor:top" coordsize="73,55" o:spid="_x0000_s1033" filled="f" stroked="f" path="m,29r1,l,28r2,1l,25,1,21r1,1l6,18r8,-2l17,13r,-1l18,10r1,2l19,10r1,1l21,9,23,6r3,l27,9,28,7r2,1l29,7,31,4,35,3,34,1r9,2l41,8r8,5l51,11,52,3,54,r2,6l59,8r1,7l65,18r1,4l68,22r1,2l72,27r1,6l73,39r-4,4l67,52r-4,1l60,54r1,1l58,52r-3,2l52,53,49,51,47,47r-2,1l45,45r,2l43,47r2,-6l42,46,40,45,38,41,33,39,23,41r-4,3l13,44,9,47,4,45,5,39,,29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JENsIA&#10;AADdAAAADwAAAGRycy9kb3ducmV2LnhtbERPPW/CMBDdK/EfrENiKzYMpQQMAipEJ6rSLGyn+Igj&#10;4nMUOxD+fY1Uqds9vc9brntXixu1ofKsYTJWIIgLbyouNeQ/+9d3ECEiG6w9k4YHBVivBi9LzIy/&#10;8zfdTrEUKYRDhhpsjE0mZSgsOQxj3xAn7uJbhzHBtpSmxXsKd7WcKvUmHVacGiw2tLNUXE+d06D2&#10;8+7cbS3nj8NHXn2po4qzTuvRsN8sQETq47/4z/1p0vzJfAbPb9IJ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ckQ2wgAAAN0AAAAPAAAAAAAAAAAAAAAAAJgCAABkcnMvZG93&#10;bnJldi54bWxQSwUGAAAAAAQABAD1AAAAhwMAAAAA&#10;">
                <v:path arrowok="t" o:connecttype="custom" o:connectlocs="1,29;2,29;1,21;6,18;17,13;18,10;19,10;21,9;26,6;28,7;29,7;35,3;43,3;49,13;52,3;56,6;60,15;66,22;69,24;73,33;69,43;63,53;61,55;55,54;49,51;45,48;45,47;45,41;40,45;33,39;19,44;9,47;5,39" o:connectangles="0,0,0,0,0,0,0,0,0,0,0,0,0,0,0,0,0,0,0,0,0,0,0,0,0,0,0,0,0,0,0,0,0"/>
              </v:shape>
              <v:shape id="Freeform 453" style="position:absolute;left:65087;top:37560;width:667;height:794;visibility:visible;mso-wrap-style:square;v-text-anchor:top" coordsize="6,6" o:spid="_x0000_s1034" filled="f" stroked="f" path="m,1l,,3,1,5,,6,2r,2l4,6,2,6,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cG48YA&#10;AADdAAAADwAAAGRycy9kb3ducmV2LnhtbESPQU/DMAyF70j8h8hI3Fi6DlXQLZvQJARXxqTBzWq8&#10;NtA4UZOtHb8eH5C42XrP731ebSbfqzMNyQU2MJ8VoIibYB23Bvbvz3cPoFJGttgHJgMXSrBZX1+t&#10;sLZh5Dc673KrJIRTjQa6nGOtdWo68phmIRKLdgyDxyzr0Go74CjhvtdlUVTao2Np6DDStqPme3fy&#10;Br4uH25fxs+f8rStoltUi/H+8GLM7c30tASVacr/5r/rVyv480fBlW9kBL3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cG48YAAADdAAAADwAAAAAAAAAAAAAAAACYAgAAZHJz&#10;L2Rvd25yZXYueG1sUEsFBgAAAAAEAAQA9QAAAIsDAAAAAA==&#10;">
                <v:path arrowok="t" o:connecttype="custom" o:connectlocs="0,1;0,0;3,1;5,0;6,2;6,4;4,6;2,6;0,1" o:connectangles="0,0,0,0,0,0,0,0,0"/>
              </v:shape>
              <v:shape id="Freeform 454" style="position:absolute;left:36877;top:14525;width:1604;height:651;visibility:visible;mso-wrap-style:square;v-text-anchor:top" coordsize="14,5" o:spid="_x0000_s1035" filled="f" stroked="f" path="m,3r,l,4r2,l5,4,8,5,12,4,14,1,13,,8,,6,3,,3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p5tMUA&#10;AADdAAAADwAAAGRycy9kb3ducmV2LnhtbERPyW7CMBC9V+IfrKnErTgUlSVgUFqBijiV5cBxiKdJ&#10;RDx2YwPh7+tKSL3N01tntmhNLa7U+Mqygn4vAUGcW11xoeCwX72MQfiArLG2TAru5GEx7zzNMNX2&#10;xlu67kIhYgj7FBWUIbhUSp+XZND3rCOO3LdtDIYIm0LqBm8x3NTyNUmG0mDFsaFERx8l5efdxSh4&#10;X7pB9vl1zJfrbHTf7E9Ojn7elOo+t9kURKA2/Isf7rWO8/uTCfx9E0+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Snm0xQAAAN0AAAAPAAAAAAAAAAAAAAAAAJgCAABkcnMv&#10;ZG93bnJldi54bWxQSwUGAAAAAAQABAD1AAAAigMAAAAA&#10;">
                <v:path arrowok="t" o:connecttype="custom" o:connectlocs="0,3;0,3;0,4;2,4;5,4;8,5;12,4;14,1;13,0;8,0;6,3;0,3" o:connectangles="0,0,0,0,0,0,0,0,0,0,0,0"/>
              </v:shape>
              <v:shape id="Freeform 455" style="position:absolute;left:53213;top:20653;width:1031;height:1445;visibility:visible;mso-wrap-style:square;v-text-anchor:top" coordsize="9,11" o:spid="_x0000_s1036" filled="f" stroked="f" path="m,4l1,5r1,5l4,9,5,7,7,8r1,3l9,9,8,6,7,7,6,5,8,3,4,3,1,,,2,1,3,,4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FtbcYA&#10;AADdAAAADwAAAGRycy9kb3ducmV2LnhtbESPQWvCQBCF7wX/wzJCb3VjA0WjaxCxtlA8GKXF25Cd&#10;JqHZ2ZDdxu2/7wqCtxnee9+8WebBtGKg3jWWFUwnCQji0uqGKwWn4+vTDITzyBpby6Tgjxzkq9HD&#10;EjNtL3ygofCViBB2GSqove8yKV1Zk0E3sR1x1L5tb9DHta+k7vES4aaVz0nyIg02HC/U2NGmpvKn&#10;+DUK9qch/Tzvth+zr/RoA+/mQb/tlXoch/UChKfg7+Zb+l3H+hEJ12/iCHL1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FtbcYAAADdAAAADwAAAAAAAAAAAAAAAACYAgAAZHJz&#10;L2Rvd25yZXYueG1sUEsFBgAAAAAEAAQA9QAAAIsDAAAAAA==&#10;">
                <v:path arrowok="t" o:connecttype="custom" o:connectlocs="0,4;1,5;2,10;4,9;5,7;7,8;8,11;9,9;8,6;7,7;6,5;8,3;4,3;1,0;0,2;1,3;0,4" o:connectangles="0,0,0,0,0,0,0,0,0,0,0,0,0,0,0,0,0"/>
              </v:shape>
              <v:shape id="Freeform 456" style="position:absolute;left:35512;top:13589;width:667;height:682;visibility:visible;mso-wrap-style:square;v-text-anchor:top" coordsize="6,5" o:spid="_x0000_s1037" filled="f" stroked="f" path="m,1r2,l4,,6,2r,1l5,5,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xOHsEA&#10;AADdAAAADwAAAGRycy9kb3ducmV2LnhtbERP24rCMBB9F/yHMIJvmlR3RWujqCC7sL54+YChGdti&#10;MylN1O7fbxYE3+ZwrpOtO1uLB7W+cqwhGSsQxLkzFRcaLuf9aA7CB2SDtWPS8Ese1qt+L8PUuCcf&#10;6XEKhYgh7FPUUIbQpFL6vCSLfuwa4shdXWsxRNgW0rT4jOG2lhOlZtJixbGhxIZ2JeW3091qWNBV&#10;fW2nnz8fXhXqMN3N0VRe6+Gg2yxBBOrCW/xyf5s4f6IS+P8mni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cTh7BAAAA3QAAAA8AAAAAAAAAAAAAAAAAmAIAAGRycy9kb3du&#10;cmV2LnhtbFBLBQYAAAAABAAEAPUAAACGAwAAAAA=&#10;">
                <v:path arrowok="t" o:connecttype="custom" o:connectlocs="0,1;2,1;4,0;6,2;6,3;5,5;0,1" o:connectangles="0,0,0,0,0,0,0"/>
              </v:shape>
              <v:shape id="Freeform 457" style="position:absolute;left:53435;top:20240;width:571;height:413;visibility:visible;mso-wrap-style:square;v-text-anchor:top" coordsize="5,3" o:spid="_x0000_s1038" filled="f" stroked="f" path="m,2l1,3r4,l5,1,2,,,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N5GMUA&#10;AADdAAAADwAAAGRycy9kb3ducmV2LnhtbERP22rCQBB9L/Qflin0pejGWKpGV9GCpeBDjfoBY3ZM&#10;0mZnQ3Zz6d93C4W+zeFcZ7UZTCU6alxpWcFkHIEgzqwuOVdwOe9HcxDOI2usLJOCb3KwWd/frTDR&#10;tueUupPPRQhhl6CCwvs6kdJlBRl0Y1sTB+5mG4M+wCaXusE+hJtKxlH0Ig2WHBoKrOm1oOzr1BoF&#10;T4vp4bN/2x3bVj536Uc/69LtVanHh2G7BOFp8P/iP/e7DvPjKIbfb8IJ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o3kYxQAAAN0AAAAPAAAAAAAAAAAAAAAAAJgCAABkcnMv&#10;ZG93bnJldi54bWxQSwUGAAAAAAQABAD1AAAAigMAAAAA&#10;">
                <v:path arrowok="t" o:connecttype="custom" o:connectlocs="0,2;1,3;5,3;5,1;2,0;0,2" o:connectangles="0,0,0,0,0,0"/>
              </v:shape>
              <v:shape id="Freeform 458" style="position:absolute;left:20431;top:29575;width:2508;height:3175;visibility:visible;mso-wrap-style:square;v-text-anchor:top" coordsize="22,24" o:spid="_x0000_s1039" filled="f" stroked="f" path="m,2l2,5,1,11r1,l1,12,,14r2,4l3,24r2,l7,22r3,2l10,23r3,l14,18r6,l21,19r1,-3l21,12r-3,l16,7,8,4,8,,2,2,,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pklcMA&#10;AADdAAAADwAAAGRycy9kb3ducmV2LnhtbERP32vCMBB+H/g/hBP2NhM7KFtnFKkIw4eBbow9Hs3Z&#10;VpNLaTJb//tFEPZ2H9/PW6xGZ8WF+tB61jCfKRDElTct1xq+PrdPLyBCRDZoPZOGKwVYLScPCyyM&#10;H3hPl0OsRQrhUKCGJsaukDJUDTkMM98RJ+7oe4cxwb6WpschhTsrM6Vy6bDl1NBgR2VD1fnw6zTs&#10;85KjrXenj9eN+h5/7PxMdqv143Rcv4GINMZ/8d39btL8TD3D7Zt0gl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pklcMAAADdAAAADwAAAAAAAAAAAAAAAACYAgAAZHJzL2Rv&#10;d25yZXYueG1sUEsFBgAAAAAEAAQA9QAAAIgDAAAAAA==&#10;">
                <v:path arrowok="t" o:connecttype="custom" o:connectlocs="0,2;2,5;1,11;2,11;1,12;0,14;2,18;3,24;5,24;7,22;10,24;10,23;13,23;14,18;20,18;21,19;22,16;21,12;18,12;16,7;8,4;8,0;2,2;0,2" o:connectangles="0,0,0,0,0,0,0,0,0,0,0,0,0,0,0,0,0,0,0,0,0,0,0,0"/>
              </v:shape>
              <v:shape id="Freeform 459" style="position:absolute;left:19637;top:25971;width:8112;height:9700;visibility:visible;mso-wrap-style:square;v-text-anchor:top" coordsize="71,73" o:spid="_x0000_s1040" filled="f" stroked="f" path="m,23r1,3l4,28,6,26r,3l7,29r2,l15,27r,4l23,34r2,5l28,39r1,3l28,46r1,4l32,50r1,3l35,53r,4l36,57r,3l29,66r2,-1l36,69r1,2l37,73,45,62r1,-6l53,51r4,l59,50r4,-9l63,33r7,-7l71,22,70,19r-3,l62,15,53,14,52,12,48,11r-1,l44,14r,-1l40,13r2,l40,10,43,7,40,2,38,6,35,5,31,6,26,7,25,5,26,1,24,,19,2r-3,l17,5r2,l14,8,12,7,11,6,7,6,8,8,7,9r1,3l7,17,2,19,,23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U1fsEA&#10;AADdAAAADwAAAGRycy9kb3ducmV2LnhtbERPS4vCMBC+L/gfwgheFk0tuyLVKCIs7NUH6HFoxqba&#10;TEqTPvTXbxYW9jYf33PW28FWoqPGl44VzGcJCOLc6ZILBefT13QJwgdkjZVjUvAkD9vN6G2NmXY9&#10;H6g7hkLEEPYZKjAh1JmUPjdk0c9cTRy5m2sshgibQuoG+xhuK5kmyUJaLDk2GKxpbyh/HFurYPlq&#10;r+69Sz9PdzPv2z0yDeeLUpPxsFuBCDSEf/Gf+1vH+WnyAb/fxBP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+VNX7BAAAA3QAAAA8AAAAAAAAAAAAAAAAAmAIAAGRycy9kb3du&#10;cmV2LnhtbFBLBQYAAAAABAAEAPUAAACGAwAAAAA=&#10;">
                <v:path arrowok="t" o:connecttype="custom" o:connectlocs="1,26;6,26;7,29;15,27;23,34;28,39;28,46;32,50;35,53;36,57;29,66;36,69;37,73;46,56;57,51;63,41;70,26;70,19;62,15;52,12;47,11;44,13;42,13;43,7;38,6;31,6;25,5;24,0;16,2;19,5;12,7;7,6;7,9;7,17;0,23" o:connectangles="0,0,0,0,0,0,0,0,0,0,0,0,0,0,0,0,0,0,0,0,0,0,0,0,0,0,0,0,0,0,0,0,0,0,0"/>
              </v:shape>
              <v:shape id="Freeform 460" style="position:absolute;left:16446;top:22780;width:111;height:540;visibility:visible;mso-wrap-style:square;v-text-anchor:top" coordsize="1,4" o:spid="_x0000_s1041" filled="f" stroked="f" path="m,1l,4,1,,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pW8QA&#10;AADdAAAADwAAAGRycy9kb3ducmV2LnhtbERPTWsCMRC9F/ofwhS8FE20VJatUUQRRBBa9eBx2Iy7&#10;SzeTJYnr6q9vCoXe5vE+Z7bobSM68qF2rGE8UiCIC2dqLjWcjpthBiJEZIONY9JwpwCL+fPTDHPj&#10;bvxF3SGWIoVwyFFDFWObSxmKiiyGkWuJE3dx3mJM0JfSeLylcNvIiVJTabHm1FBhS6uKiu/D1WqY&#10;+t3+bbXbZ1m2fpjwqrrz5/Ki9eClX36AiNTHf/Gfe2vS/Il6h99v0gl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aKVvEAAAA3QAAAA8AAAAAAAAAAAAAAAAAmAIAAGRycy9k&#10;b3ducmV2LnhtbFBLBQYAAAAABAAEAPUAAACJAwAAAAA=&#10;">
                <v:path arrowok="t" o:connecttype="custom" o:connectlocs="0,1;0,4;1,0;0,1" o:connectangles="0,0,0,0"/>
              </v:shape>
              <v:shape id="Freeform 461" style="position:absolute;left:58578;top:25971;width:334;height:270;visibility:visible;mso-wrap-style:square;v-text-anchor:top" coordsize="3,2" o:spid="_x0000_s1042" filled="f" stroked="f" path="m,1l2,2,3,,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3RFMIA&#10;AADdAAAADwAAAGRycy9kb3ducmV2LnhtbERPS2sCMRC+C/0PYYTeNNHDIqtRRBE8CbUeehyS6T66&#10;mSxJuq7++qZQ6G0+vudsdqPrxEAhNp41LOYKBLHxtuFKw+39NFuBiAnZYueZNDwowm77Mtlgaf2d&#10;32i4pkrkEI4laqhT6kspo6nJYZz7njhznz44TBmGStqA9xzuOrlUqpAOG84NNfZ0qMl8Xb+dhrY1&#10;l337bIwMQ7V6HM+3j+KktH6djvs1iERj+hf/uc82z1+qAn6/ySf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3dEUwgAAAN0AAAAPAAAAAAAAAAAAAAAAAJgCAABkcnMvZG93&#10;bnJldi54bWxQSwUGAAAAAAQABAD1AAAAhwMAAAAA&#10;">
                <v:path arrowok="t" o:connecttype="custom" o:connectlocs="0,1;2,2;3,0;0,1" o:connectangles="0,0,0,0"/>
              </v:shape>
              <v:shape id="Freeform 462" style="position:absolute;left:39608;top:15843;width:1270;height:809;visibility:visible;mso-wrap-style:square;v-text-anchor:top" coordsize="11,6" o:spid="_x0000_s1043" filled="f" stroked="f" path="m,4l,,11,1,9,4r1,1l7,5,5,6,1,6,,4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wO/cMA&#10;AADdAAAADwAAAGRycy9kb3ducmV2LnhtbERPTUvDQBC9C/6HZYTe7MYUVGK3pYiWIr0YRfA2ZMdk&#10;MTsbsmOS9td3CwVv83ifs1xPvlUD9dEFNnA3z0ARV8E6rg18frzePoKKgmyxDUwGDhRhvbq+WmJh&#10;w8jvNJRSqxTCsUADjUhXaB2rhjzGeeiIE/cTeo+SYF9r2+OYwn2r8yy71x4dp4YGO3puqPot/7yB&#10;4/iyqd+GxeLL7eX4nUsZ/NYZM7uZNk+ghCb5F1/cO5vm59kDnL9JJ+jV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wO/cMAAADdAAAADwAAAAAAAAAAAAAAAACYAgAAZHJzL2Rv&#10;d25yZXYueG1sUEsFBgAAAAAEAAQA9QAAAIgDAAAAAA==&#10;">
                <v:path arrowok="t" o:connecttype="custom" o:connectlocs="0,4;0,0;11,1;9,4;10,5;7,5;5,6;1,6;0,4" o:connectangles="0,0,0,0,0,0,0,0,0"/>
              </v:shape>
              <v:shape id="Freeform 463" style="position:absolute;left:54117;top:20240;width:1826;height:4525;visibility:visible;mso-wrap-style:square;v-text-anchor:top" coordsize="16,34" o:spid="_x0000_s1044" filled="f" stroked="f" path="m,14l1,12,5,3,9,2,9,r3,2l12,3,10,9,12,8r1,4l16,13r-1,1l11,17r-1,2l12,23r-1,2l14,31r-2,3l10,23,8,21,6,24,4,23r,-4l,14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fMgcgA&#10;AADdAAAADwAAAGRycy9kb3ducmV2LnhtbESPT2vDMAzF74N+B6PCbqvTjo2S1S3rYGWwHtY/FHYT&#10;sZqExXKw3STrp68Og90k3tN7Py1Wg2tURyHWng1MJxko4sLbmksDx8P7wxxUTMgWG89k4JcirJaj&#10;uwXm1ve8o26fSiUhHHM0UKXU5lrHoiKHceJbYtHOPjhMsoZS24C9hLtGz7LsWTusWRoqbOmtouJn&#10;f3EGruF7s/46H7rr0Hxu68en3han0pj78fD6AirRkP7Nf9cfVvBnmeDKNzKCXt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N8yByAAAAN0AAAAPAAAAAAAAAAAAAAAAAJgCAABk&#10;cnMvZG93bnJldi54bWxQSwUGAAAAAAQABAD1AAAAjQMAAAAA&#10;">
                <v:path arrowok="t" o:connecttype="custom" o:connectlocs="0,14;1,12;5,3;9,2;9,0;12,2;12,3;10,9;12,8;13,12;16,13;15,14;11,17;10,19;12,23;11,25;14,31;12,34;10,23;8,21;6,24;4,23;4,19;0,14" o:connectangles="0,0,0,0,0,0,0,0,0,0,0,0,0,0,0,0,0,0,0,0,0,0,0,0"/>
              </v:shape>
              <v:shape id="Freeform 464" style="position:absolute;left:56292;top:23701;width:1016;height:937;visibility:visible;mso-wrap-style:square;v-text-anchor:top" coordsize="9,7" o:spid="_x0000_s1045" filled="f" stroked="f" path="m,1l,5,2,7r1,l9,4,9,,5,,1,,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H0CMEA&#10;AADdAAAADwAAAGRycy9kb3ducmV2LnhtbERPTYvCMBC9L/gfwgje1lQPotUoVRC8eNgqeh2asa1t&#10;JrWJWv/9RhC8zeN9zmLVmVo8qHWlZQWjYQSCOLO65FzB8bD9nYJwHlljbZkUvMjBatn7WWCs7ZP/&#10;6JH6XIQQdjEqKLxvYildVpBBN7QNceAutjXoA2xzqVt8hnBTy3EUTaTBkkNDgQ1tCsqq9G4UbI/7&#10;6bryl9PNYZfOzlVypXui1KDfJXMQnjr/FX/cOx3mj6MZvL8JJ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h9AjBAAAA3QAAAA8AAAAAAAAAAAAAAAAAmAIAAGRycy9kb3du&#10;cmV2LnhtbFBLBQYAAAAABAAEAPUAAACGAwAAAAA=&#10;">
                <v:path arrowok="t" o:connecttype="custom" o:connectlocs="0,1;0,5;2,7;3,7;9,4;9,0;5,0;1,0;0,1" o:connectangles="0,0,0,0,0,0,0,0,0"/>
              </v:shape>
              <v:shape id="Freeform 465" style="position:absolute;left:5588;top:6000;width:17811;height:10525;visibility:visible;mso-wrap-style:square;v-text-anchor:top" coordsize="156,79" o:spid="_x0000_s1046" filled="f" stroked="f" path="m,35l,7r13,4l12,9r1,l21,6,15,9,19,8r,1l25,6,24,5r4,3l31,6r,2l34,7r9,3l47,10r3,1l47,13r1,l57,13r3,2l61,16r1,-1l60,13r4,-2l60,12r-1,l64,9r2,3l69,12r2,2l78,13r,-1l80,14r,-1l79,13,77,11r3,l81,13r1,-1l82,14r2,1l83,12r4,-1l86,9r-1,1l87,8,81,6,82,2r1,l84,r4,2l88,4r3,2l89,6r1,l88,7r4,1l91,8r2,4l94,9r3,1l97,12r-1,1l98,15r1,-1l101,11r2,-1l101,7r6,l109,9r-1,1l109,11r-2,l109,15r-4,3l104,17r1,1l100,17r1,2l98,21,93,19r2,2l99,21r-3,3l93,24r-1,2l87,25r5,1l92,28r-3,l90,29r-2,l88,30r-3,2l84,38r2,2l87,39r1,5l91,43r4,1l102,48r-1,1l102,48r5,l107,54r2,1l108,56r2,1l109,59r3,-1l115,56r-1,-1l112,50r6,-5l117,45r-1,-5l114,39r3,-2l116,36r,-2l115,33r1,-1l115,30r,-1l120,30r3,-1l127,32r,1l130,33r1,3l127,36r3,l131,38r-3,2l132,39r1,2l131,42r2,-3l134,41r2,-2l137,40r1,-3l138,37r2,-2l142,38r-2,1l142,38r1,1l142,40r1,l142,41r1,l144,42r,1l145,44r-2,1l145,45r-1,1l147,47r1,2l150,48r3,2l146,52r1,1l153,51r,2l155,52r1,1l155,53r1,3l148,60r-12,l132,64r-4,4l132,65r6,-2l140,64r-4,2l139,66r-1,2l141,70r5,1l147,68r,2l148,70r-2,2l140,73r-2,3l137,74r5,-2l139,72r1,-2l135,72r-1,-1l134,68r-3,-1l128,72r-9,2l113,75r-1,1l113,76r1,1l106,79r,-1l107,78r,-1l108,76r,-4l110,73r2,l110,70r-7,-1l103,69r,-3l101,66r-1,-2l98,64r,1l97,63r-3,3l85,64,84,62r,1l34,63,33,62,30,61r,-1l25,58r,-1l24,55r-1,l20,50r,-1l20,46,17,45,10,36,7,39,6,38r,-1l4,35,,3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pGIMcA&#10;AADdAAAADwAAAGRycy9kb3ducmV2LnhtbESPQWvCQBCF74X+h2UKvdWNHkRSVwmCrR5KrbYUb0N2&#10;zAazsyG7xvTfOwehtxnem/e+mS8H36ieulgHNjAeZaCIy2Brrgx8H9YvM1AxIVtsApOBP4qwXDw+&#10;zDG34cpf1O9TpSSEY44GXEptrnUsHXmMo9ASi3YKnccka1dp2+FVwn2jJ1k21R5rlgaHLa0clef9&#10;xRuoth+fb8di/e7sKv00/W9xLv3OmOenoXgFlWhI/+b79cYK/mQs/PKNjK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46RiDHAAAA3QAAAA8AAAAAAAAAAAAAAAAAmAIAAGRy&#10;cy9kb3ducmV2LnhtbFBLBQYAAAAABAAEAPUAAACMAwAAAAA=&#10;">
                <v:path arrowok="t" o:connecttype="custom" o:connectlocs="12,9;19,8;28,8;43,10;48,13;62,15;59,12;71,14;80,13;81,13;83,12;87,8;84,0;89,6;91,8;97,12;101,11;109,9;109,15;100,17;95,21;92,26;89,28;85,32;88,44;101,49;109,55;112,58;118,45;117,37;116,32;123,29;131,36;128,40;133,39;138,37;140,39;143,40;144,43;144,46;153,50;153,53;156,56;128,68;136,66;146,71;146,72;142,72;134,71;119,74;114,77;107,77;112,73;103,66;98,65;84,62;30,61;24,55;20,46;6,38" o:connectangles="0,0,0,0,0,0,0,0,0,0,0,0,0,0,0,0,0,0,0,0,0,0,0,0,0,0,0,0,0,0,0,0,0,0,0,0,0,0,0,0,0,0,0,0,0,0,0,0,0,0,0,0,0,0,0,0,0,0,0,0"/>
              </v:shape>
              <v:shape id="Freeform 466" style="position:absolute;left:8223;top:13858;width:1127;height:667;visibility:visible;mso-wrap-style:square;v-text-anchor:top" coordsize="10,5" o:spid="_x0000_s1047" filled="f" stroked="f" path="m,l5,1r5,4l7,4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nLb8MA&#10;AADdAAAADwAAAGRycy9kb3ducmV2LnhtbERPS2vCQBC+F/wPywi91U0URKOr+EBaCz00Cl6H7JiN&#10;ZmdDdqvx37uFQm/z8T1nvuxsLW7U+sqxgnSQgCAunK64VHA87N4mIHxA1lg7JgUP8rBc9F7mmGl3&#10;52+65aEUMYR9hgpMCE0mpS8MWfQD1xBH7uxaiyHCtpS6xXsMt7UcJslYWqw4NhhsaGOouOY/VsH5&#10;M68mp32+fk82zn5tzeiCU1bqtd+tZiACdeFf/Of+0HH+ME3h95t4gl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nLb8MAAADdAAAADwAAAAAAAAAAAAAAAACYAgAAZHJzL2Rv&#10;d25yZXYueG1sUEsFBgAAAAAEAAQA9QAAAIgDAAAAAA==&#10;">
                <v:path arrowok="t" o:connecttype="custom" o:connectlocs="0,0;5,1;10,5;7,4;0,0" o:connectangles="0,0,0,0,0"/>
              </v:shape>
              <v:shape id="Freeform 467" style="position:absolute;left:8794;top:4810;width:2159;height:1603;visibility:visible;mso-wrap-style:square;v-text-anchor:top" coordsize="19,12" o:spid="_x0000_s1048" filled="f" stroked="f" path="m,9l3,2,2,,8,r4,2l15,1r4,2l10,8,9,10,5,12,3,10,,9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oT5cQA&#10;AADdAAAADwAAAGRycy9kb3ducmV2LnhtbERPTU/CQBC9m/gfNmPiTbY0olBYiDGCcrT0wHHSHboN&#10;3dmmu7DVX++amHibl/c5q81oO3GlwbeOFUwnGQji2umWGwXVYfswB+EDssbOMSn4Ig+b9e3NCgvt&#10;In/StQyNSCHsC1RgQugLKX1tyKKfuJ44cSc3WAwJDo3UA8YUbjuZZ9mTtNhyajDY06uh+lxerILn&#10;+F6d9gtfmRhnu235dmwv349K3d+NL0sQgcbwL/5zf+g0P5/m8PtNOkG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qE+XEAAAA3QAAAA8AAAAAAAAAAAAAAAAAmAIAAGRycy9k&#10;b3ducmV2LnhtbFBLBQYAAAAABAAEAPUAAACJAwAAAAA=&#10;">
                <v:path arrowok="t" o:connecttype="custom" o:connectlocs="0,9;3,2;2,0;8,0;12,2;15,1;19,3;10,8;9,10;5,12;3,10;0,9" o:connectangles="0,0,0,0,0,0,0,0,0,0,0,0"/>
              </v:shape>
              <v:shape id="Freeform 468" style="position:absolute;left:9350;top:3333;width:1603;height:810;visibility:visible;mso-wrap-style:square;v-text-anchor:top" coordsize="14,6" o:spid="_x0000_s1049" filled="f" stroked="f" path="m,5l3,6,4,5,5,6r1,l6,4,7,5,8,3r1,l10,5,13,3,12,1r2,l12,,7,1,,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1daMMA&#10;AADdAAAADwAAAGRycy9kb3ducmV2LnhtbERPTWvCQBC9C/0PyxR6kbpRIYTUVUqlIN6MHuxtmp0m&#10;obuzMbtq8u9dQfA2j/c5i1VvjbhQ5xvHCqaTBARx6XTDlYLD/vs9A+EDskbjmBQM5GG1fBktMNfu&#10;yju6FKESMYR9jgrqENpcSl/WZNFPXEscuT/XWQwRdpXUHV5juDVyliSptNhwbKixpa+ayv/ibBWY&#10;9IiYnYu18dufQQ6bNPyOT0q9vfafHyAC9eEpfrg3Os6fTedw/yae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E1daMMAAADdAAAADwAAAAAAAAAAAAAAAACYAgAAZHJzL2Rv&#10;d25yZXYueG1sUEsFBgAAAAAEAAQA9QAAAIgDAAAAAA==&#10;">
                <v:path arrowok="t" o:connecttype="custom" o:connectlocs="0,5;3,6;4,5;5,6;6,6;6,4;7,5;8,3;9,3;10,5;13,3;12,1;14,1;12,0;7,1;0,5" o:connectangles="0,0,0,0,0,0,0,0,0,0,0,0,0,0,0,0"/>
              </v:shape>
              <v:shape id="Freeform 470" style="position:absolute;left:10160;top:5334;width:3778;height:2143;visibility:visible;mso-wrap-style:square;v-text-anchor:top" coordsize="33,16" o:spid="_x0000_s1050" filled="f" stroked="f" path="m,5l2,4,1,3,5,1,8,,9,2,8,3,11,1r3,1l13,4,17,3,16,2r2,l20,6,21,5,20,r3,l25,2r2,6l33,11r,1l31,12r-2,1l32,14r-2,1l25,15,23,13r-5,3l11,16,10,14r-4,l3,11,13,10,3,9,2,8,7,6,2,7,2,6,,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dsBcEA&#10;AADdAAAADwAAAGRycy9kb3ducmV2LnhtbERP24rCMBB9F/yHMAv7pqnuIm7XKOIN8a3qBwzNbFva&#10;TEITtf37jSD4NodzncWqM424U+srywom4wQEcW51xYWC62U/moPwAVljY5kU9ORhtRwOFphq++CM&#10;7udQiBjCPkUFZQguldLnJRn0Y+uII/dnW4MhwraQusVHDDeNnCbJTBqsODaU6GhTUl6fb0YBXk/7&#10;XX/ot/2Xq109Z/OTHYxSnx/d+hdEoC68xS/3Ucf508k3PL+JJ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XbAXBAAAA3QAAAA8AAAAAAAAAAAAAAAAAmAIAAGRycy9kb3du&#10;cmV2LnhtbFBLBQYAAAAABAAEAPUAAACGAwAAAAA=&#10;">
                <v:path arrowok="t" o:connecttype="custom" o:connectlocs="0,5;2,4;1,3;5,1;8,0;9,2;8,3;11,1;14,2;13,4;17,3;16,2;18,2;20,6;21,5;20,0;23,0;25,2;27,8;33,11;33,12;31,12;29,13;32,14;30,15;25,15;23,13;18,16;11,16;10,14;6,14;3,11;13,10;3,9;2,8;7,6;2,7;2,6;0,5" o:connectangles="0,0,0,0,0,0,0,0,0,0,0,0,0,0,0,0,0,0,0,0,0,0,0,0,0,0,0,0,0,0,0,0,0,0,0,0,0,0,0"/>
              </v:shape>
              <v:shape id="Freeform 471" style="position:absolute;left:10493;top:3619;width:2524;height:1191;visibility:visible;mso-wrap-style:square;v-text-anchor:top" coordsize="22,9" o:spid="_x0000_s1051" filled="f" stroked="f" path="m,6r1,l4,5,1,5,5,4,1,4,2,3r3,l3,3,5,2,9,3r2,2l16,5,14,4,15,3,13,2,16,r1,2l16,3r2,1l17,5r2,l21,4r1,1l21,7r-5,l9,9,6,8,12,6,7,7,8,6,5,7,2,7,,6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gXUMEA&#10;AADdAAAADwAAAGRycy9kb3ducmV2LnhtbERPy6rCMBDdC/5DGMGdplauaDWKeBEvrnwtXA7N2Fab&#10;SWlytf69EQR3czjPmS0aU4o71a6wrGDQj0AQp1YXnCk4Hde9MQjnkTWWlknBkxws5u3WDBNtH7yn&#10;+8FnIoSwS1BB7n2VSOnSnAy6vq2IA3extUEfYJ1JXeMjhJtSxlE0kgYLDg05VrTKKb0d/o2Csz/F&#10;1+2Gd7tfa5f723ZoJjhUqttpllMQnhr/FX/cfzrMjwc/8P4mnCD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4F1DBAAAA3QAAAA8AAAAAAAAAAAAAAAAAmAIAAGRycy9kb3du&#10;cmV2LnhtbFBLBQYAAAAABAAEAPUAAACGAwAAAAA=&#10;">
                <v:path arrowok="t" o:connecttype="custom" o:connectlocs="0,6;1,6;4,5;1,5;5,4;1,4;2,3;5,3;3,3;5,2;9,3;11,5;16,5;14,4;15,3;13,2;16,0;17,2;16,3;18,4;17,5;19,5;21,4;22,5;21,7;16,7;9,9;6,8;12,6;7,7;8,6;5,7;2,7;0,6" o:connectangles="0,0,0,0,0,0,0,0,0,0,0,0,0,0,0,0,0,0,0,0,0,0,0,0,0,0,0,0,0,0,0,0,0,0"/>
              </v:shape>
              <v:shape id="Freeform 472" style="position:absolute;left:13017;top:2413;width:1365;height:793;visibility:visible;mso-wrap-style:square;v-text-anchor:top" coordsize="12,6" o:spid="_x0000_s1052" filled="f" stroked="f" path="m,l1,2r3,l3,2,4,3,1,3,5,4r7,2l11,2,6,1,4,1,4,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FbxcQA&#10;AADdAAAADwAAAGRycy9kb3ducmV2LnhtbERPS2sCMRC+F/wPYYTealZpRVajiFIoepD6Og/JuLu6&#10;maybuG799U1B6G0+vudMZq0tRUO1Lxwr6PcSEMTamYIzBfvd59sIhA/IBkvHpOCHPMymnZcJpsbd&#10;+ZuabchEDGGfooI8hCqV0uucLPqeq4gjd3K1xRBhnUlT4z2G21IOkmQoLRYcG3KsaJGTvmxvVkGx&#10;uizk46w/msN1ro/2fblZ385KvXbb+RhEoDb8i5/uLxPnD/pD+Psmni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BW8XEAAAA3QAAAA8AAAAAAAAAAAAAAAAAmAIAAGRycy9k&#10;b3ducmV2LnhtbFBLBQYAAAAABAAEAPUAAACJAwAAAAA=&#10;">
                <v:path arrowok="t" o:connecttype="custom" o:connectlocs="0,0;1,2;4,2;3,2;4,3;1,3;5,4;12,6;11,2;6,1;4,1;4,0;0,0" o:connectangles="0,0,0,0,0,0,0,0,0,0,0,0,0"/>
              </v:shape>
              <v:shape id="Freeform 473" style="position:absolute;left:13589;top:3873;width:1127;height:651;visibility:visible;mso-wrap-style:square;v-text-anchor:top" coordsize="10,5" o:spid="_x0000_s1053" filled="f" stroked="f" path="m,3l1,2r2,l1,1,2,,5,2,3,,9,r1,4l8,3r,2l4,5,5,4,4,4,7,2,,3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z2gMMA&#10;AADdAAAADwAAAGRycy9kb3ducmV2LnhtbERPS2sCMRC+C/0PYQq9aVYLPlajqKVUhR5cBa/DZtxs&#10;u5ksm1TXf28Eobf5+J4zW7S2EhdqfOlYQb+XgCDOnS65UHA8fHbHIHxA1lg5JgU38rCYv3RmmGp3&#10;5T1dslCIGMI+RQUmhDqV0ueGLPqeq4kjd3aNxRBhU0jd4DWG20oOkmQoLZYcGwzWtDaU/2Z/VsF5&#10;l5Xj0zZbfSVrZ78/zPsPTlipt9d2OQURqA3/4qd7o+P8QX8Ej2/iC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z2gMMAAADdAAAADwAAAAAAAAAAAAAAAACYAgAAZHJzL2Rv&#10;d25yZXYueG1sUEsFBgAAAAAEAAQA9QAAAIgDAAAAAA==&#10;">
                <v:path arrowok="t" o:connecttype="custom" o:connectlocs="0,3;1,2;3,2;1,1;2,0;5,2;3,0;9,0;10,4;8,3;8,5;4,5;5,4;4,4;7,2;0,3" o:connectangles="0,0,0,0,0,0,0,0,0,0,0,0,0,0,0,0"/>
              </v:shape>
              <v:shape id="Freeform 474" style="position:absolute;left:13700;top:5064;width:1127;height:1190;visibility:visible;mso-wrap-style:square;v-text-anchor:top" coordsize="10,9" o:spid="_x0000_s1054" filled="f" stroked="f" path="m,5l,3,4,4,3,3r1,l2,2r1,l2,1,9,r,2l7,4r3,l10,7,6,9,4,7,,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V3zMcA&#10;AADdAAAADwAAAGRycy9kb3ducmV2LnhtbESPQU/CQBCF7yb+h82YeINtMTFSWYgRFBNPVH7A2B26&#10;le5s6a5Q+PXOgcTbTN6b976ZLQbfqiP1sQlsIB9noIirYBuuDWy/3kZPoGJCttgGJgNnirCY397M&#10;sLDhxBs6lqlWEsKxQAMupa7QOlaOPMZx6IhF24XeY5K1r7Xt8SThvtWTLHvUHhuWBocdvTqq9uWv&#10;NzBdfS4v+qd80Pn28L4vv9ernVsbc383vDyDSjSkf/P1+sMK/iQXXPlGR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9Vd8zHAAAA3QAAAA8AAAAAAAAAAAAAAAAAmAIAAGRy&#10;cy9kb3ducmV2LnhtbFBLBQYAAAAABAAEAPUAAACMAwAAAAA=&#10;">
                <v:path arrowok="t" o:connecttype="custom" o:connectlocs="0,5;0,3;4,4;3,3;4,3;2,2;3,2;2,1;9,0;9,2;7,4;10,4;10,7;6,9;4,7;0,5" o:connectangles="0,0,0,0,0,0,0,0,0,0,0,0,0,0,0,0"/>
              </v:shape>
              <v:shape id="Freeform 475" style="position:absolute;left:14509;top:2540;width:778;height:666;visibility:visible;mso-wrap-style:square;v-text-anchor:top" coordsize="7,5" o:spid="_x0000_s1055" filled="f" stroked="f" path="m,l1,3r2,l1,4,2,5,6,4,7,3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C0IscA&#10;AADdAAAADwAAAGRycy9kb3ducmV2LnhtbESP3WrCQBCF7wt9h2UK3hTdaEFq6kb8KwpSaNM+wJCd&#10;JiHZ2bi7anx7Vyj0boZz5nxn5ovetOJMzteWFYxHCQjiwuqaSwU/3+/DVxA+IGtsLZOCK3lYZI8P&#10;c0y1vfAXnfNQihjCPkUFVQhdKqUvKjLoR7YjjtqvdQZDXF0ptcNLDDetnCTJVBqsORIq7GhdUdHk&#10;JxMhzcvU7fYHq9f95hk/t7j62ByVGjz1yzcQgfrwb/673utYfzKewf2bOILM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wtCLHAAAA3QAAAA8AAAAAAAAAAAAAAAAAmAIAAGRy&#10;cy9kb3ducmV2LnhtbFBLBQYAAAAABAAEAPUAAACMAwAAAAA=&#10;">
                <v:path arrowok="t" o:connecttype="custom" o:connectlocs="0,0;1,3;3,3;1,4;2,5;6,4;7,3;0,0" o:connectangles="0,0,0,0,0,0,0,0"/>
              </v:shape>
              <v:shape id="Freeform 476" style="position:absolute;left:14827;top:3476;width:3556;height:1334;visibility:visible;mso-wrap-style:square;v-text-anchor:top" coordsize="31,10" o:spid="_x0000_s1056" filled="f" stroked="f" path="m,2l1,,4,1,6,2r,1l9,2r2,1l10,3r4,1l9,4r2,1l10,6,12,5r2,2l14,6r6,1l26,5r5,2l29,8r1,2l27,10,24,9r,1l22,10r-7,l14,9r-1,1l10,9,9,10,6,3,3,4,,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Fm6sUA&#10;AADdAAAADwAAAGRycy9kb3ducmV2LnhtbESPQWvDMAyF74P9B6NBb6uzHEbJ4pZRyLrToF1p2U3E&#10;WhwSyyH20vTfV4fCbhLv6b1P5Wb2vZpojG1gAy/LDBRxHWzLjYHjd/W8AhUTssU+MBm4UoTN+vGh&#10;xMKGC+9pOqRGSQjHAg24lIZC61g78hiXYSAW7TeMHpOsY6PtiBcJ973Os+xVe2xZGhwOtHVUd4c/&#10;b2Da/VSh+upcf+Ldkc8f27jqrsYsnub3N1CJ5vRvvl9/WsHPc+GXb2QEv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EWbqxQAAAN0AAAAPAAAAAAAAAAAAAAAAAJgCAABkcnMv&#10;ZG93bnJldi54bWxQSwUGAAAAAAQABAD1AAAAigMAAAAA&#10;">
                <v:path arrowok="t" o:connecttype="custom" o:connectlocs="0,2;1,0;4,1;6,2;6,3;9,2;11,3;10,3;14,4;9,4;11,5;10,6;12,5;14,7;14,6;20,7;26,5;31,7;29,8;30,10;27,10;24,9;24,10;22,10;15,10;14,9;13,10;10,9;9,10;6,3;3,4;0,2" o:connectangles="0,0,0,0,0,0,0,0,0,0,0,0,0,0,0,0,0,0,0,0,0,0,0,0,0,0,0,0,0,0,0,0"/>
              </v:shape>
              <v:shape id="Freeform 477" style="position:absolute;left:14954;top:1222;width:2270;height:1857;visibility:visible;mso-wrap-style:square;v-text-anchor:top" coordsize="20,14" o:spid="_x0000_s1057" filled="f" stroked="f" path="m,5l5,4,2,2,6,1,3,,8,1r2,3l13,4r1,2l14,5r2,l15,6r2,1l16,8r3,l20,9r-4,1l15,12r,-2l14,14,11,12r1,2l8,13,6,12r2,l6,12,5,11r1,l4,10,11,9,3,9,2,8,4,7,,7,1,6,,6r5,l,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EEIcQA&#10;AADdAAAADwAAAGRycy9kb3ducmV2LnhtbERPS2sCMRC+F/ofwhS81ayLFNkaxRYsiicfCHubbsbd&#10;xWQSNum6/fdNQfA2H99z5svBGtFTF1rHCibjDARx5XTLtYLTcf06AxEiskbjmBT8UoDl4vlpjoV2&#10;N95Tf4i1SCEcClTQxOgLKUPVkMUwdp44cRfXWYwJdrXUHd5SuDUyz7I3abHl1NCgp8+Gquvhxyr4&#10;Wvtyt/su/bWfnW1ppnuzbT+UGr0Mq3cQkYb4EN/dG53m5/kE/r9JJ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RBCHEAAAA3QAAAA8AAAAAAAAAAAAAAAAAmAIAAGRycy9k&#10;b3ducmV2LnhtbFBLBQYAAAAABAAEAPUAAACJAwAAAAA=&#10;">
                <v:path arrowok="t" o:connecttype="custom" o:connectlocs="0,5;5,4;2,2;6,1;3,0;8,1;10,4;13,4;14,6;14,5;16,5;15,6;17,7;16,8;19,8;20,9;16,10;15,12;15,10;14,14;11,12;12,14;8,13;6,12;8,12;6,12;5,11;6,11;4,10;11,9;3,9;2,8;4,7;0,7;1,6;0,6;5,6;0,5" o:connectangles="0,0,0,0,0,0,0,0,0,0,0,0,0,0,0,0,0,0,0,0,0,0,0,0,0,0,0,0,0,0,0,0,0,0,0,0,0,0"/>
              </v:shape>
              <v:shape id="Freeform 478" style="position:absolute;left:14954;top:4270;width:571;height:413;visibility:visible;mso-wrap-style:square;v-text-anchor:top" coordsize="5,3" o:spid="_x0000_s1058" filled="f" stroked="f" path="m,2l1,,4,1,5,3,,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YleMUA&#10;AADdAAAADwAAAGRycy9kb3ducmV2LnhtbERP22rCQBB9L/Qflin0pejGWKpGV9GCpeBDjfoBY3ZM&#10;0mZnQ3Zz6d93C4W+zeFcZ7UZTCU6alxpWcFkHIEgzqwuOVdwOe9HcxDOI2usLJOCb3KwWd/frTDR&#10;tueUupPPRQhhl6CCwvs6kdJlBRl0Y1sTB+5mG4M+wCaXusE+hJtKxlH0Ig2WHBoKrOm1oOzr1BoF&#10;T4vp4bN/2x3bVj536Uc/69LtVanHh2G7BOFp8P/iP/e7DvPjOIbfb8IJ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FiV4xQAAAN0AAAAPAAAAAAAAAAAAAAAAAJgCAABkcnMv&#10;ZG93bnJldi54bWxQSwUGAAAAAAQABAD1AAAAigMAAAAA&#10;">
                <v:path arrowok="t" o:connecttype="custom" o:connectlocs="0,2;1,0;4,1;5,3;0,2" o:connectangles="0,0,0,0,0"/>
              </v:shape>
              <v:shape id="Freeform 479" style="position:absolute;left:14954;top:3206;width:571;height:127;visibility:visible;mso-wrap-style:square;v-text-anchor:top" coordsize="5,1" o:spid="_x0000_s1059" filled="f" stroked="f" path="m,l1,1,5,,1,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gMEsYA&#10;AADdAAAADwAAAGRycy9kb3ducmV2LnhtbERPTU/CQBC9m/gfNmPixciWSogWFmJIUPEACBw4TrpD&#10;t7E7W7trW/69S2LCbV7e50znva1ES40vHSsYDhIQxLnTJRcKDvvl4zMIH5A1Vo5JwZk8zGe3N1PM&#10;tOv4i9pdKEQMYZ+hAhNCnUnpc0MW/cDVxJE7ucZiiLAppG6wi+G2kmmSjKXFkmODwZoWhvLv3a9V&#10;0G7X1fJ4fFiPupft55tZbd5/zEap+7v+dQIiUB+u4n/3h47z0/QJLt/EE+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xgMEsYAAADdAAAADwAAAAAAAAAAAAAAAACYAgAAZHJz&#10;L2Rvd25yZXYueG1sUEsFBgAAAAAEAAQA9QAAAIsDAAAAAA==&#10;">
                <v:path arrowok="t" o:connecttype="custom" o:connectlocs="0,0;1,1;5,0;1,0;0,0" o:connectangles="0,0,0,0,0"/>
              </v:shape>
              <v:shape id="Freeform 32" style="position:absolute;left:15065;top:5064;width:1143;height:936;visibility:visible;mso-wrap-style:square;v-text-anchor:top" coordsize="10,7" o:spid="_x0000_s1060" filled="f" stroked="f" path="m,1l,4,1,5r,2l2,7,4,5,2,4r4,l10,,1,,2,1,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ldHcUA&#10;AADdAAAADwAAAGRycy9kb3ducmV2LnhtbESPQWvCQBCF70L/wzKF3nSTUMRG11AsLSL0YOpBb0N2&#10;TILZ2bC70fTfdwuCtxnem/e9WRWj6cSVnG8tK0hnCQjiyuqWawWHn8/pAoQPyBo7y6TglzwU66fJ&#10;CnNtb7ynaxlqEUPY56igCaHPpfRVQwb9zPbEUTtbZzDE1dVSO7zFcNPJLEnm0mDLkdBgT5uGqks5&#10;GAUfqSul/Ro2g95tj3VEfNPpTamX5/F9CSLQGB7m+/VWx/pZ9gr/38QR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aV0dxQAAAN0AAAAPAAAAAAAAAAAAAAAAAJgCAABkcnMv&#10;ZG93bnJldi54bWxQSwUGAAAAAAQABAD1AAAAigMAAAAA&#10;">
                <v:path arrowok="t" o:connecttype="custom" o:connectlocs="0,1;0,4;1,5;1,7;2,7;4,5;2,4;6,4;10,0;1,0;2,1;0,1" o:connectangles="0,0,0,0,0,0,0,0,0,0,0,0"/>
              </v:shape>
              <v:shape id="Freeform 33" style="position:absolute;left:15875;top:285;width:6270;height:3715;visibility:visible;mso-wrap-style:square;v-text-anchor:top" coordsize="55,28" o:spid="_x0000_s1061" filled="f" stroked="f" path="m,6r4,l3,7r7,l4,7,6,8,4,8r,1l13,8,4,9r4,2l12,9,18,8,11,9r-1,2l14,11,18,9r-3,2l18,11r4,-1l21,8,26,7r-4,3l29,9,15,12r3,2l21,14r-1,1l14,12r-4,l9,13r3,l9,14r6,3l13,17r5,l15,18r2,1l12,17,9,18,8,21r3,-1l10,21r1,l13,19r-1,1l14,21r-3,l13,21r-2,1l13,23r2,l17,21r-4,3l9,22r-3,l9,24,4,26r1,1l6,26r,1l9,27r2,1l13,28,12,27r3,l15,26r1,1l17,27r,-1l19,27r,1l24,27r1,-2l23,26r,-2l18,24r7,l26,23,25,21r4,l29,21,27,20r3,l28,19r3,l31,18,25,17r3,l25,17r6,l31,16r-6,l33,15,31,14r5,l38,13r-3,l39,13,38,12r2,l50,7,39,9,45,7r-4,l41,6r6,l55,4r,-1l52,3,51,1,41,2,46,1,33,,32,1r1,l30,,25,r4,2l27,3,25,1r-5,l21,2,17,1r2,2l16,2r1,1l15,3r4,2l10,3,8,4r4,1l6,4,,6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yG7sMA&#10;AADdAAAADwAAAGRycy9kb3ducmV2LnhtbERPTWvCQBC9F/wPywje6sagpabZiBSKYk/GQq9DdpqE&#10;Zmfj7hrjv3eFQm/zeJ+Tb0bTiYGcby0rWMwTEMSV1S3XCr5OH8+vIHxA1thZJgU38rApJk85Ztpe&#10;+UhDGWoRQ9hnqKAJoc+k9FVDBv3c9sSR+7HOYIjQ1VI7vMZw08k0SV6kwZZjQ4M9vTdU/ZYXo8Bc&#10;umG9+9wv1t/lsDyezLl2dFBqNh23byACjeFf/Ofe6zg/TVfw+CaeI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5yG7sMAAADdAAAADwAAAAAAAAAAAAAAAACYAgAAZHJzL2Rv&#10;d25yZXYueG1sUEsFBgAAAAAEAAQA9QAAAIgDAAAAAA==&#10;">
                <v:path arrowok="t" o:connecttype="custom" o:connectlocs="3,7;6,8;13,8;12,9;10,11;15,11;21,8;29,9;21,14;10,12;9,14;18,17;12,17;11,20;13,19;11,21;13,23;13,24;9,24;6,26;11,28;15,27;17,27;19,28;23,26;25,24;29,21;30,20;31,18;25,17;25,16;36,14;39,13;50,7;41,7;55,4;51,1;33,0;30,0;27,3;21,2;16,2;19,5;12,5" o:connectangles="0,0,0,0,0,0,0,0,0,0,0,0,0,0,0,0,0,0,0,0,0,0,0,0,0,0,0,0,0,0,0,0,0,0,0,0,0,0,0,0,0,0,0,0"/>
              </v:shape>
              <v:shape id="Freeform 34" style="position:absolute;left:16208;top:5064;width:5937;height:4937;visibility:visible;mso-wrap-style:square;v-text-anchor:top" coordsize="52,37" o:spid="_x0000_s1062" filled="f" stroked="f" path="m,9l,5,3,2,6,,9,1,6,5,7,7,9,9,6,10r3,l10,8,7,7,9,6,8,4r3,l8,3r3,1l9,2r3,l13,1r2,l16,3r1,l17,7,19,5r1,1l23,4r4,1l29,7,27,8r3,l29,9r2,l32,8r2,1l34,10r-1,l35,10r,1l37,11r-1,1l39,12r-2,1l39,13r-1,1l40,12r2,2l39,15r4,1l39,16r2,1l40,18r4,2l46,20r1,2l49,22r,1l52,24r,1l50,25r1,1l50,27,49,26r-1,3l42,24r-2,1l42,26r-1,1l41,27r2,2l46,30r-1,1l47,32r-1,4l39,32r5,5l34,35,33,33r1,l31,32,30,30,28,29r,1l26,30r-2,1l22,30r1,-3l30,27,28,25r4,-3l30,18,28,17r1,-1l25,18,24,16r2,l23,14r,-1l20,12r,2l15,13r2,1l3,12,1,10r4,l,9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cxN8IA&#10;AADdAAAADwAAAGRycy9kb3ducmV2LnhtbERPTWvCQBC9C/6HZQRvumnEIKmrBEFUKIVG8Txkp0lo&#10;djZmVxP/vVso9DaP9znr7WAa8aDO1ZYVvM0jEMSF1TWXCi7n/WwFwnlkjY1lUvAkB9vNeLTGVNue&#10;v+iR+1KEEHYpKqi8b1MpXVGRQTe3LXHgvm1n0AfYlVJ32Idw08g4ihJpsObQUGFLu4qKn/xuFGSH&#10;5fL6IbPy8umeyYnzxPSLm1LTyZC9g/A0+H/xn/uow/w4TuD3m3CC3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NzE3wgAAAN0AAAAPAAAAAAAAAAAAAAAAAJgCAABkcnMvZG93&#10;bnJldi54bWxQSwUGAAAAAAQABAD1AAAAhwMAAAAA&#10;">
                <v:path arrowok="t" o:connecttype="custom" o:connectlocs="0,5;6,0;6,5;9,9;9,10;7,7;8,4;8,3;9,2;13,1;16,3;17,7;20,6;27,5;27,8;29,9;32,8;34,10;35,10;37,11;39,12;39,13;40,12;39,15;39,16;40,18;46,20;49,22;52,24;50,25;50,27;48,29;40,25;41,27;43,29;45,31;46,36;44,37;33,33;31,32;28,29;26,30;22,30;30,27;32,22;28,17;25,18;26,16;23,13;20,14;17,14;1,10;0,9" o:connectangles="0,0,0,0,0,0,0,0,0,0,0,0,0,0,0,0,0,0,0,0,0,0,0,0,0,0,0,0,0,0,0,0,0,0,0,0,0,0,0,0,0,0,0,0,0,0,0,0,0,0,0,0,0"/>
              </v:shape>
              <v:shape id="Freeform 42" style="position:absolute;left:16779;top:8524;width:1366;height:1064;visibility:visible;mso-wrap-style:square;v-text-anchor:top" coordsize="12,8" o:spid="_x0000_s1063" filled="f" stroked="f" path="m,6l2,5,3,,4,2r3,l12,6r,1l7,5,4,8,3,6,,6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cJKMQA&#10;AADdAAAADwAAAGRycy9kb3ducmV2LnhtbERP22oCMRB9L/gPYQTfata1tHVrFCkofVCk237AuJm9&#10;0M1ku4lr/HsjFPo2h3Od5TqYVgzUu8aygtk0AUFcWN1wpeD7a/v4CsJ5ZI2tZVJwJQfr1ehhiZm2&#10;F/6kIfeViCHsMlRQe99lUrqiJoNuajviyJW2N+gj7Cupe7zEcNPKNEmepcGGY0ONHb3XVPzkZ6NA&#10;t/vmabctf4dDGfLT4pjPw/Gq1GQcNm8gPAX/L/5zf+g4P01f4P5NPEG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HCSjEAAAA3QAAAA8AAAAAAAAAAAAAAAAAmAIAAGRycy9k&#10;b3ducmV2LnhtbFBLBQYAAAAABAAEAPUAAACJAwAAAAA=&#10;">
                <v:path arrowok="t" o:connecttype="custom" o:connectlocs="0,6;2,5;3,0;4,2;7,2;12,6;12,7;7,5;4,8;3,6;0,6" o:connectangles="0,0,0,0,0,0,0,0,0,0,0"/>
              </v:shape>
              <v:shape id="Freeform 43" style="position:absolute;left:22590;top:13589;width:1381;height:1587;visibility:visible;mso-wrap-style:square;v-text-anchor:top" coordsize="12,12" o:spid="_x0000_s1064" filled="f" stroked="f" path="m,9l5,1,7,,5,5,6,4,7,6r4,l10,7r1,l10,9,12,8r,2l11,12r,-2l10,11r,-2l7,11,8,10r-2,l7,9,,9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G7isYA&#10;AADdAAAADwAAAGRycy9kb3ducmV2LnhtbESPT2vCQBDF74V+h2UKvdVNUxBJXUWKgsf6B9vexuyY&#10;BLOzYXfV2E/vHARvM7w37/1mPO1dq84UYuPZwPsgA0VcettwZWC7WbyNQMWEbLH1TAauFGE6eX4a&#10;Y2H9hVd0XqdKSQjHAg3UKXWF1rGsyWEc+I5YtIMPDpOsodI24EXCXavzLBtqhw1LQ40dfdVUHtcn&#10;Z2Axb0f+b/f9scmuy//4+xOG+WpvzOtLP/sElahPD/P9emkFP88FV76REf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jG7isYAAADdAAAADwAAAAAAAAAAAAAAAACYAgAAZHJz&#10;L2Rvd25yZXYueG1sUEsFBgAAAAAEAAQA9QAAAIsDAAAAAA==&#10;">
                <v:path arrowok="t" o:connecttype="custom" o:connectlocs="0,9;5,1;7,0;5,5;6,4;7,6;11,6;10,7;11,7;10,9;12,8;12,10;11,12;11,10;10,11;10,9;7,11;8,10;6,10;7,9;0,9" o:connectangles="0,0,0,0,0,0,0,0,0,0,0,0,0,0,0,0,0,0,0,0,0"/>
              </v:shape>
              <v:shape id="Freeform 44" style="position:absolute;left:51498;top:24892;width:445;height:809;visibility:visible;mso-wrap-style:square;v-text-anchor:top" coordsize="4,6" o:spid="_x0000_s1065" filled="f" stroked="f" path="m,l1,6,4,5,3,1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mcu8MA&#10;AADdAAAADwAAAGRycy9kb3ducmV2LnhtbERPPWvDMBDdC/kP4grdGrkeSupGCcahiSFdqmTIeFhX&#10;29g6GUtN7H8fFQrd7vE+b72dbC+uNPrWsYKXZQKCuHKm5VrB+fTxvALhA7LB3jEpmMnDdrN4WGNm&#10;3I2/6KpDLWII+wwVNCEMmZS+asiiX7qBOHLfbrQYIhxraUa8xXDbyzRJXqXFlmNDgwMVDVWd/rEK&#10;LrIPBe6S7qDb41zo/UqX+adST49T/g4i0BT+xX/u0sT5afoGv9/EE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mcu8MAAADdAAAADwAAAAAAAAAAAAAAAACYAgAAZHJzL2Rv&#10;d25yZXYueG1sUEsFBgAAAAAEAAQA9QAAAIgDAAAAAA==&#10;">
                <v:path arrowok="t" o:connecttype="custom" o:connectlocs="0,0;1,6;4,5;3,1;0,0" o:connectangles="0,0,0,0,0"/>
              </v:shape>
              <v:shape id="Freeform 47" style="position:absolute;left:19177;top:31432;width:1825;height:10112;visibility:visible;mso-wrap-style:square;v-text-anchor:top" coordsize="16,76" o:spid="_x0000_s1066" filled="f" stroked="f" path="m,60l2,57r2,2l6,55,5,54,7,48r-3,l4,39,8,30r,-8l10,8r,-6l11,r2,4l14,10r2,l15,13r-2,1l13,18r-2,2l10,27r1,6l9,38,7,50r1,5l7,55r1,4l5,68r,1l6,68r1,4l13,72,9,74r,2l7,75,9,74,6,73,5,71,4,72,3,69,4,68,2,67,4,66,3,62r2,1l3,61r,-2l,60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4zIcIA&#10;AADdAAAADwAAAGRycy9kb3ducmV2LnhtbESPQW/CMAyF75P4D5GRdltTGJpQISDEtI7rgAs3qzFp&#10;oXGqJkD37/Fh0m623vN7n5frwbfqTn1sAhuYZDko4irYhp2B4+HrbQ4qJmSLbWAy8EsR1qvRyxIL&#10;Gx78Q/d9ckpCOBZooE6pK7SOVU0eYxY6YtHOofeYZO2dtj0+JNy3eprnH9pjw9JQY0fbmqrr/uYN&#10;0Im/d6zL8lZeWDv6jDPnojGv42GzAJVoSP/mv+udFfzpu/DLNzKCXj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HjMhwgAAAN0AAAAPAAAAAAAAAAAAAAAAAJgCAABkcnMvZG93&#10;bnJldi54bWxQSwUGAAAAAAQABAD1AAAAhwMAAAAA&#10;">
                <v:path arrowok="t" o:connecttype="custom" o:connectlocs="0,60;2,57;4,59;6,55;5,54;7,48;4,48;4,39;8,30;8,22;10,8;10,2;11,0;13,4;14,10;16,10;15,13;13,14;13,18;11,20;10,27;11,33;9,38;7,50;8,55;7,55;8,59;5,68;5,69;6,68;7,72;13,72;9,74;9,76;7,75;9,74;6,73;5,71;4,72;3,69;4,68;2,67;4,66;3,62;5,63;3,61;3,59;0,60" o:connectangles="0,0,0,0,0,0,0,0,0,0,0,0,0,0,0,0,0,0,0,0,0,0,0,0,0,0,0,0,0,0,0,0,0,0,0,0,0,0,0,0,0,0,0,0,0,0,0,0"/>
              </v:shape>
              <v:shape id="Freeform 48" style="position:absolute;left:19304;top:39941;width:222;height:413;visibility:visible;mso-wrap-style:square;v-text-anchor:top" coordsize="2,3" o:spid="_x0000_s1067" filled="f" stroked="f" path="m,1l1,,2,3,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Nuw78A&#10;AADdAAAADwAAAGRycy9kb3ducmV2LnhtbERPy6rCMBDdX/AfwgjurqkKKtUooly4bhQf3Q/N2BSb&#10;SWmi1r83guBuDuc582VrK3GnxpeOFQz6CQji3OmSCwXn09/vFIQPyBorx6TgSR6Wi87PHFPtHnyg&#10;+zEUIoawT1GBCaFOpfS5IYu+72riyF1cYzFE2BRSN/iI4baSwyQZS4slxwaDNa0N5dfjzSrYGXeb&#10;TkYZT2SB2XaPmwz3G6V63XY1AxGoDV/xx/2v4/zhaADvb+IJcvE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Y27DvwAAAN0AAAAPAAAAAAAAAAAAAAAAAJgCAABkcnMvZG93bnJl&#10;di54bWxQSwUGAAAAAAQABAD1AAAAhAMAAAAA&#10;">
                <v:path arrowok="t" o:connecttype="custom" o:connectlocs="0,1;1,0;2,3;0,1" o:connectangles="0,0,0,0"/>
              </v:shape>
              <v:shape id="Freeform 49" style="position:absolute;left:19526;top:37941;width:111;height:413;visibility:visible;mso-wrap-style:square;v-text-anchor:top" coordsize="1,3" o:spid="_x0000_s1068" filled="f" stroked="f" path="m,3l1,r,3l,3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PglcQA&#10;AADdAAAADwAAAGRycy9kb3ducmV2LnhtbERPS2vCQBC+F/wPywje6sZYikRXEUOLhXrwdfA2ZMck&#10;mJ0Nu6tJ/323UPA2H99zFqveNOJBzteWFUzGCQjiwuqaSwWn48frDIQPyBoby6TghzysloOXBWba&#10;drynxyGUIoawz1BBFUKbSemLigz6sW2JI3e1zmCI0JVSO+xiuGlkmiTv0mDNsaHCljYVFbfD3SjI&#10;73L6tv7K3fcl+cyby3l37WY7pUbDfj0HEagPT/G/e6vj/HSawt838QS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j4JXEAAAA3QAAAA8AAAAAAAAAAAAAAAAAmAIAAGRycy9k&#10;b3ducmV2LnhtbFBLBQYAAAAABAAEAPUAAACJAwAAAAA=&#10;">
                <v:path arrowok="t" o:connecttype="custom" o:connectlocs="0,3;1,0;1,3;0,3" o:connectangles="0,0,0,0"/>
              </v:shape>
              <v:shape id="Freeform 50" style="position:absolute;left:19637;top:41417;width:238;height:254;visibility:visible;mso-wrap-style:square;v-text-anchor:top" coordsize="2,2" o:spid="_x0000_s1069" filled="f" stroked="f" path="m,l2,1r,1l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X30sQA&#10;AADdAAAADwAAAGRycy9kb3ducmV2LnhtbERPTWsCMRC9C/0PYQQvUrNVtGVrlCIIohe1Peht2Iyb&#10;xc1ku4m6+uuNIHibx/uc8bSxpThT7QvHCj56CQjizOmCcwV/v/P3LxA+IGssHZOCK3mYTt5aY0y1&#10;u/CGztuQixjCPkUFJoQqldJnhiz6nquII3dwtcUQYZ1LXeMlhttS9pNkJC0WHBsMVjQzlB23J6tg&#10;abzZD7ufK1etF6Pd+ob5Qf8r1Wk3P98gAjXhJX66FzrO7w8G8PgmniA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V99LEAAAA3QAAAA8AAAAAAAAAAAAAAAAAmAIAAGRycy9k&#10;b3ducmV2LnhtbFBLBQYAAAAABAAEAPUAAACJAwAAAAA=&#10;">
                <v:path arrowok="t" o:connecttype="custom" o:connectlocs="0,0;2,1;2,2;0,0" o:connectangles="0,0,0,0"/>
              </v:shape>
              <v:shape id="Freeform 51" style="position:absolute;left:19637;top:41021;width:444;height:396;visibility:visible;mso-wrap-style:square;v-text-anchor:top" coordsize="4,3" o:spid="_x0000_s1070" filled="f" stroked="f" path="m,l1,r,1l4,2,2,3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9qyMUA&#10;AADdAAAADwAAAGRycy9kb3ducmV2LnhtbERPS2sCMRC+F/wPYQQvRbM+qnY1StEWBA/Fx8XbsJnu&#10;Lm4m2yTq6q9vCoXe5uN7znzZmEpcyfnSsoJ+LwFBnFldcq7gePjoTkH4gKyxskwK7uRhuWg9zTHV&#10;9sY7uu5DLmII+xQVFCHUqZQ+K8ig79maOHJf1hkMEbpcaoe3GG4qOUiSsTRYcmwosKZVQdl5fzEK&#10;nkf1+vHpXg+TF8JvPB3f19X2rFSn3bzNQARqwr/4z73Rcf5gOILfb+IJ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z2rIxQAAAN0AAAAPAAAAAAAAAAAAAAAAAJgCAABkcnMv&#10;ZG93bnJldi54bWxQSwUGAAAAAAQABAD1AAAAigMAAAAA&#10;">
                <v:path arrowok="t" o:connecttype="custom" o:connectlocs="0,0;1,0;1,1;4,2;2,3;0,0" o:connectangles="0,0,0,0,0,0"/>
              </v:shape>
              <v:shape id="Freeform 53" style="position:absolute;left:19970;top:41544;width:223;height:127;visibility:visible;mso-wrap-style:square;v-text-anchor:top" coordsize="2,1" o:spid="_x0000_s1071" filled="f" stroked="f" path="m,1l1,,2,1,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4AKcQA&#10;AADdAAAADwAAAGRycy9kb3ducmV2LnhtbERPTWvCQBC9C/0PyxS8iG5iUTS6ihXEgqfYHvQ2Zsds&#10;aHY2ZFeN/75bKPQ2j/c5y3Vna3Gn1leOFaSjBARx4XTFpYKvz91wBsIHZI21Y1LwJA/r1UtviZl2&#10;D87pfgyliCHsM1RgQmgyKX1hyKIfuYY4clfXWgwRtqXULT5iuK3lOEmm0mLFscFgQ1tDxffxZhUM&#10;BqfzvJi+b9LUTXL3NJd8vzso1X/tNgsQgbrwL/5zf+g4f/w2gd9v4gl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eACnEAAAA3QAAAA8AAAAAAAAAAAAAAAAAmAIAAGRycy9k&#10;b3ducmV2LnhtbFBLBQYAAAAABAAEAPUAAACJAwAAAAA=&#10;">
                <v:path arrowok="t" o:connecttype="custom" o:connectlocs="0,1;1,0;2,1;0,1" o:connectangles="0,0,0,0"/>
              </v:shape>
              <v:shape id="Freeform 54" style="position:absolute;left:20081;top:41148;width:572;height:793;visibility:visible;mso-wrap-style:square;v-text-anchor:top" coordsize="5,6" o:spid="_x0000_s1072" filled="f" stroked="f" path="m,5l1,4r3,l3,3,4,2,2,2,2,1,5,r,6l,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3aS8QA&#10;AADdAAAADwAAAGRycy9kb3ducmV2LnhtbERPTWvCQBC9C/6HZQRvujG2VlNXKYKQSwumRa9jdkyW&#10;ZmfT7Krpv+8WCr3N433OetvbRtyo88axgtk0AUFcOm24UvDxvp8sQfiArLFxTAq+ycN2MxysMdPu&#10;zge6FaESMYR9hgrqENpMSl/WZNFPXUscuYvrLIYIu0rqDu8x3DYyTZKFtGg4NtTY0q6m8rO4WgWn&#10;PH97wGNuZk/nV/24+jLpXhdKjUf9yzOIQH34F/+5cx3np/MF/H4TT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d2kvEAAAA3QAAAA8AAAAAAAAAAAAAAAAAmAIAAGRycy9k&#10;b3ducmV2LnhtbFBLBQYAAAAABAAEAPUAAACJAwAAAAA=&#10;">
                <v:path arrowok="t" o:connecttype="custom" o:connectlocs="0,5;1,4;4,4;3,3;4,2;2,2;2,1;5,0;5,6;0,5" o:connectangles="0,0,0,0,0,0,0,0,0,0"/>
              </v:shape>
              <v:shape id="Freeform 55" style="position:absolute;left:20431;top:42084;width:460;height:127;visibility:visible;mso-wrap-style:square;v-text-anchor:top" coordsize="4,1" o:spid="_x0000_s1073" filled="f" stroked="f" path="m,l3,,4,1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EKRcMA&#10;AADdAAAADwAAAGRycy9kb3ducmV2LnhtbERPTWvCQBC9C/6HZQRvulGhtqmriCAIxoJRob0N2TEJ&#10;ZmdDdjXpv3cLQm/zeJ+zWHWmEg9qXGlZwWQcgSDOrC45V3A+bUfvIJxH1lhZJgW/5GC17PcWGGvb&#10;8pEeqc9FCGEXo4LC+zqW0mUFGXRjWxMH7mobgz7AJpe6wTaEm0pOo+hNGiw5NBRY06ag7JbejQL8&#10;Ol5mH9+XtEz2XXL4aZMqN4lSw0G3/gThqfP/4pd7p8P86WwOf9+EE+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4EKRcMAAADdAAAADwAAAAAAAAAAAAAAAACYAgAAZHJzL2Rv&#10;d25yZXYueG1sUEsFBgAAAAAEAAQA9QAAAIgDAAAAAA==&#10;">
                <v:path arrowok="t" o:connecttype="custom" o:connectlocs="0,0;3,0;4,1;0,0" o:connectangles="0,0,0,0"/>
              </v:shape>
              <v:shape id="Freeform 56" style="position:absolute;left:20780;top:41941;width:222;height:143;visibility:visible;mso-wrap-style:square;v-text-anchor:top" coordsize="2,1" o:spid="_x0000_s1074" filled="f" stroked="f" path="m,1l1,,2,1,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+vt8gA&#10;AADdAAAADwAAAGRycy9kb3ducmV2LnhtbESPQWvCQBCF74X+h2UKXqRuolRs6iq2IBZ6ivXQ3qbZ&#10;MRvMzobsqvHfdw6F3mZ4b977ZrkefKsu1McmsIF8koEiroJtuDZw+Nw+LkDFhGyxDUwGbhRhvbq/&#10;W2Jhw5VLuuxTrSSEY4EGXEpdoXWsHHmMk9ARi3YMvccka19r2+NVwn2rp1k21x4blgaHHb05qk77&#10;szcwHn99P1fz102eh6cy3NxPudt+GDN6GDYvoBIN6d/8d/1uBX86E1z5Rkb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H6+3yAAAAN0AAAAPAAAAAAAAAAAAAAAAAJgCAABk&#10;cnMvZG93bnJldi54bWxQSwUGAAAAAAQABAD1AAAAjQMAAAAA&#10;">
                <v:path arrowok="t" o:connecttype="custom" o:connectlocs="0,1;1,0;2,1;0,1" o:connectangles="0,0,0,0"/>
              </v:shape>
              <v:shape id="Freeform 68" style="position:absolute;left:50228;top:12922;width:12795;height:9334;visibility:visible;mso-wrap-style:square;v-text-anchor:top" coordsize="112,70" o:spid="_x0000_s1075" filled="f" stroked="f" path="m,34l1,31,5,30r7,-3l13,24,12,21r4,-1l17,15r5,1l22,13r4,-2l28,14r2,1l31,20r8,2l43,25r6,l57,28,67,25r3,-2l70,21r3,l79,17r5,-1l81,13r-4,1l77,11,78,9r3,1l83,9,86,4,85,3,91,r4,2l98,10r6,1l105,14r7,-2l108,20r-4,1l105,24r-1,2l103,25r-3,2l100,28r-3,l92,31r-5,3l89,30,88,29r-7,4l80,34r3,3l86,36r3,1l85,39r-2,3l88,48r-3,l88,50r-3,1l88,52,82,62r-4,3l74,66r,l73,65r-1,2l67,68r,2l66,68r-3,l58,65r-6,1l51,66r,2l50,68,47,67,46,63r-2,1l46,58r,-1l43,55r-1,l41,53r-8,3l30,55r-2,2l28,56r-1,l22,56,19,53,14,51,10,50,9,47r2,-1l10,44r2,-3l10,40,8,41,2,37r,l2,34,,34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y6DcQA&#10;AADdAAAADwAAAGRycy9kb3ducmV2LnhtbERPTWvCQBC9F/wPywheRDc1WDS6ShEtFk9VQbyN2TEJ&#10;yc6G7Krpv3cLQm/zeJ8zX7amEndqXGFZwfswAkGcWl1wpuB42AwmIJxH1lhZJgW/5GC56LzNMdH2&#10;wT903/tMhBB2CSrIva8TKV2ak0E3tDVx4K62MegDbDKpG3yEcFPJURR9SIMFh4Yca1rllJb7m1EQ&#10;F9+XXT8+ReX6S64mu7I+n3CsVK/bfs5AeGr9v/jl3uowfxRP4e+bcIJ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8ug3EAAAA3QAAAA8AAAAAAAAAAAAAAAAAmAIAAGRycy9k&#10;b3ducmV2LnhtbFBLBQYAAAAABAAEAPUAAACJAwAAAAA=&#10;">
                <v:path arrowok="t" o:connecttype="custom" o:connectlocs="1,31;12,27;12,21;17,15;22,13;28,14;31,20;43,25;57,28;70,23;73,21;84,16;77,14;78,9;83,9;85,3;95,2;104,11;112,12;104,21;104,26;100,27;97,28;87,34;88,29;80,34;86,36;85,39;88,48;88,50;88,52;78,65;74,66;72,67;67,70;63,68;52,66;51,68;47,67;44,64;46,57;42,55;33,56;28,57;27,56;19,53;10,50;11,46;12,41;8,41;2,37;0,34" o:connectangles="0,0,0,0,0,0,0,0,0,0,0,0,0,0,0,0,0,0,0,0,0,0,0,0,0,0,0,0,0,0,0,0,0,0,0,0,0,0,0,0,0,0,0,0,0,0,0,0,0,0,0,0"/>
              </v:shape>
              <v:shape id="Freeform 75" style="position:absolute;left:57531;top:22383;width:460;height:397;visibility:visible;mso-wrap-style:square;v-text-anchor:top" coordsize="4,3" o:spid="_x0000_s1076" filled="f" stroked="f" path="m,2l1,,4,,2,3,,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IftsgA&#10;AADdAAAADwAAAGRycy9kb3ducmV2LnhtbESPQWsCQQyF70L/wxChl6KzFa12dZRSKwg9lKoXb2En&#10;3V3cyWxnprr21zeHgreE9/Lel8Wqc406U4i1ZwOPwwwUceFtzaWBw34zmIGKCdli45kMXCnCannX&#10;W2Bu/YU/6bxLpZIQjjkaqFJqc61jUZHDOPQtsWhfPjhMsoZS24AXCXeNHmXZk3ZYszRU2NJrRcVp&#10;9+MMPIzb9e9HeN5PJ4TfeDy8rZv3kzH3/e5lDipRl27m/+utFfzRWPjlGxlBL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8h+2yAAAAN0AAAAPAAAAAAAAAAAAAAAAAJgCAABk&#10;cnMvZG93bnJldi54bWxQSwUGAAAAAAQABAD1AAAAjQMAAAAA&#10;">
                <v:path arrowok="t" o:connecttype="custom" o:connectlocs="0,2;1,0;4,0;2,3;0,2" o:connectangles="0,0,0,0,0"/>
              </v:shape>
              <v:shape id="Freeform 76" style="position:absolute;left:59928;top:21050;width:349;height:794;visibility:visible;mso-wrap-style:square;v-text-anchor:top" coordsize="3,6" o:spid="_x0000_s1077" filled="f" stroked="f" path="m,3l1,6,3,,1,,,3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mXP8QA&#10;AADdAAAADwAAAGRycy9kb3ducmV2LnhtbERPTWvCQBC9C/6HZYTedJNQpI2uYgtC6aVWW6i3ITtm&#10;g9nZkF2T1F/vFgre5vE+Z7kebC06an3lWEE6S0AQF05XXCr4OmynTyB8QNZYOyYFv+RhvRqPlphr&#10;1/MndftQihjCPkcFJoQml9IXhiz6mWuII3dyrcUQYVtK3WIfw20tsySZS4sVxwaDDb0aKs77i1Vw&#10;pMv1+P3xkpnmvU+73fP2Z5C1Ug+TYbMAEWgId/G/+03H+dljCn/fxB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5lz/EAAAA3QAAAA8AAAAAAAAAAAAAAAAAmAIAAGRycy9k&#10;b3ducmV2LnhtbFBLBQYAAAAABAAEAPUAAACJAwAAAAA=&#10;">
                <v:path arrowok="t" o:connecttype="custom" o:connectlocs="0,3;1,6;3,0;1,0;0,3" o:connectangles="0,0,0,0,0"/>
              </v:shape>
              <v:shape id="Freeform 77" style="position:absolute;left:18605;top:24241;width:2397;height:3984;visibility:visible;mso-wrap-style:square;v-text-anchor:top" coordsize="21,30" o:spid="_x0000_s1078" filled="f" stroked="f" path="m,20r2,2l6,23r4,4l15,27r-1,2l16,30r1,-5l16,22r1,-1l16,19r4,l21,20,20,18r,-7l17,11,16,10,12,9,10,6,13,1,13,,7,3,3,8,2,7,1,9r1,6l3,15,,20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KxZ8MA&#10;AADdAAAADwAAAGRycy9kb3ducmV2LnhtbERPTWvCQBC9C/0PyxR6001jEUndhFQRCl40taXHITsm&#10;wexs2F01/vtuodDbPN7nrIrR9OJKzneWFTzPEhDEtdUdNwqOH9vpEoQPyBp7y6TgTh6K/GGywkzb&#10;Gx/oWoVGxBD2GSpoQxgyKX3dkkE/swNx5E7WGQwRukZqh7cYbnqZJslCGuw4NrQ40Lql+lxdjIJv&#10;7b42+7KqLzvyG/rs99u3eanU0+NYvoIINIZ/8Z/7Xcf56UsKv9/EE2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8KxZ8MAAADdAAAADwAAAAAAAAAAAAAAAACYAgAAZHJzL2Rv&#10;d25yZXYueG1sUEsFBgAAAAAEAAQA9QAAAIgDAAAAAA==&#10;">
                <v:path arrowok="t" o:connecttype="custom" o:connectlocs="0,20;2,22;6,23;10,27;15,27;14,29;16,30;17,25;16,22;17,21;16,19;20,19;21,20;20,18;20,11;17,11;16,10;12,9;10,6;13,1;13,0;7,3;3,8;2,7;1,9;2,15;3,15;0,20" o:connectangles="0,0,0,0,0,0,0,0,0,0,0,0,0,0,0,0,0,0,0,0,0,0,0,0,0,0,0,0"/>
              </v:shape>
              <v:shape id="Freeform 78" style="position:absolute;left:17129;top:24511;width:682;height:666;visibility:visible;mso-wrap-style:square;v-text-anchor:top" coordsize="6,5" o:spid="_x0000_s1079" filled="f" stroked="f" path="m,l,2r1,l5,5,6,3,4,1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jMMsEA&#10;AADdAAAADwAAAGRycy9kb3ducmV2LnhtbERPzYrCMBC+C75DGGFvmqzVRatRVFgU9LLVBxiasS3b&#10;TEqT1e7bG0HwNh/f7yzXna3FjVpfOdbwOVIgiHNnKi40XM7fwxkIH5AN1o5Jwz95WK/6vSWmxt35&#10;h25ZKEQMYZ+ihjKEJpXS5yVZ9CPXEEfu6lqLIcK2kKbFewy3tRwr9SUtVhwbSmxoV1L+m/1ZDXO6&#10;qv02mR4nXhXqlOxmaCqv9ceg2yxABOrCW/xyH0ycP54k8Pwmni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ozDLBAAAA3QAAAA8AAAAAAAAAAAAAAAAAmAIAAGRycy9kb3du&#10;cmV2LnhtbFBLBQYAAAAABAAEAPUAAACGAwAAAAA=&#10;">
                <v:path arrowok="t" o:connecttype="custom" o:connectlocs="0,0;0,2;1,2;5,5;6,3;4,1;0,0" o:connectangles="0,0,0,0,0,0,0"/>
              </v:shape>
              <v:shape id="Freeform 79" style="position:absolute;left:17224;top:21574;width:2302;height:809;visibility:visible;mso-wrap-style:square;v-text-anchor:top" coordsize="20,6" o:spid="_x0000_s1080" filled="f" stroked="f" path="m,2l3,,8,,20,5,14,6,15,5,12,3,6,2,6,1,,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RvQcIA&#10;AADdAAAADwAAAGRycy9kb3ducmV2LnhtbERP32vCMBB+H+x/CDfwZWiqyHDVKFIQim924l6P5myK&#10;zaUkUbv99UYY7O0+vp+32gy2EzfyoXWsYDrJQBDXTrfcKDh+7cYLECEia+wck4IfCrBZv76sMNfu&#10;zge6VbERKYRDjgpMjH0uZagNWQwT1xMn7uy8xZigb6T2eE/htpOzLPuQFltODQZ7KgzVl+pqFRTv&#10;16KK5em39JcmM+d9239+V0qN3obtEkSkIf6L/9ylTvNn8zk8v0kn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xG9BwgAAAN0AAAAPAAAAAAAAAAAAAAAAAJgCAABkcnMvZG93&#10;bnJldi54bWxQSwUGAAAAAAQABAD1AAAAhwMAAAAA&#10;">
                <v:path arrowok="t" o:connecttype="custom" o:connectlocs="0,2;3,0;8,0;20,5;14,6;15,5;12,3;6,2;6,1;0,2" o:connectangles="0,0,0,0,0,0,0,0,0,0"/>
              </v:shape>
              <v:shape id="Freeform 80" style="position:absolute;left:37449;top:13731;width:2159;height:1048;visibility:visible;mso-wrap-style:square;v-text-anchor:top" coordsize="19,8" o:spid="_x0000_s1081" filled="f" stroked="f" path="m,2l3,6r5,l9,7r3,1l16,6r2,1l19,5r-5,l5,1,4,,,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RVKMQA&#10;AADdAAAADwAAAGRycy9kb3ducmV2LnhtbERPTUsDMRC9C/6HMEJvNmuobtk2LSIIFhG09dDjsJlu&#10;1m4mS5Jut//eCEJv83ifs1yPrhMDhdh61vAwLUAQ19603Gj43r3ez0HEhGyw80waLhRhvbq9WWJl&#10;/Jm/aNimRuQQjhVqsCn1lZSxtuQwTn1PnLmDDw5ThqGRJuA5h7tOqqJ4kg5bzg0We3qxVB+3J6eh&#10;jB+b/Ul9Dnb3Ux6H91IF1SutJ3fj8wJEojFdxf/uN5Pnq9kj/H2TT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kVSjEAAAA3QAAAA8AAAAAAAAAAAAAAAAAmAIAAGRycy9k&#10;b3ducmV2LnhtbFBLBQYAAAAABAAEAPUAAACJAwAAAAA=&#10;">
                <v:path arrowok="t" o:connecttype="custom" o:connectlocs="0,2;3,6;8,6;9,7;12,8;16,6;18,7;19,5;14,5;5,1;4,0;0,2" o:connectangles="0,0,0,0,0,0,0,0,0,0,0,0"/>
              </v:shape>
              <v:shape id="Freeform 81" style="position:absolute;left:36639;top:11604;width:587;height:905;visibility:visible;mso-wrap-style:square;v-text-anchor:top" coordsize="5,7" o:spid="_x0000_s1082" filled="f" stroked="f" path="m,5l,2,4,,3,3r2,l2,5r,2l1,7,,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6mPcMA&#10;AADdAAAADwAAAGRycy9kb3ducmV2LnhtbERPTWvCQBC9F/wPywjeml1DGyTNKkWQCuKhaQ8eh+w0&#10;ic3Oht1V47/vFgq9zeN9TrWZ7CCu5EPvWMMyUyCIG2d6bjV8fuweVyBCRDY4OCYNdwqwWc8eKiyN&#10;u/E7XevYihTCoUQNXYxjKWVoOrIYMjcSJ+7LeYsxQd9K4/GWwu0gc6UKabHn1NDhSNuOmu/6YjUo&#10;mW+fnbq/LfnQn09eHvdnOmq9mE+vLyAiTfFf/OfemzQ/fyrg95t0gl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6mPcMAAADdAAAADwAAAAAAAAAAAAAAAACYAgAAZHJzL2Rv&#10;d25yZXYueG1sUEsFBgAAAAAEAAQA9QAAAIgDAAAAAA==&#10;">
                <v:path arrowok="t" o:connecttype="custom" o:connectlocs="0,5;0,2;4,0;3,3;5,3;2,5;2,7;1,7;0,5" o:connectangles="0,0,0,0,0,0,0,0,0"/>
              </v:shape>
              <v:shape id="Freeform 82" style="position:absolute;left:36988;top:12255;width:238;height:127;visibility:visible;mso-wrap-style:square;v-text-anchor:top" coordsize="2,1" o:spid="_x0000_s1083" filled="f" stroked="f" path="m,1l1,,2,1,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ZIuMUA&#10;AADdAAAADwAAAGRycy9kb3ducmV2LnhtbERPTWvCQBC9F/oflil4Ed1E2mijq2hBKvQU9WBvY3aa&#10;Dc3OhuxW47/vFoTe5vE+Z7HqbSMu1PnasYJ0nIAgLp2uuVJwPGxHMxA+IGtsHJOCG3lYLR8fFphr&#10;d+WCLvtQiRjCPkcFJoQ2l9KXhiz6sWuJI/flOoshwq6SusNrDLeNnCRJJi3WHBsMtvRmqPze/1gF&#10;w+Hp87XMNus0dS+Fu5lz8b79UGrw1K/nIAL14V98d+90nD95nsLfN/EE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hki4xQAAAN0AAAAPAAAAAAAAAAAAAAAAAJgCAABkcnMv&#10;ZG93bnJldi54bWxQSwUGAAAAAAQABAD1AAAAigMAAAAA&#10;">
                <v:path arrowok="t" o:connecttype="custom" o:connectlocs="0,1;1,0;2,1;0,1" o:connectangles="0,0,0,0"/>
              </v:shape>
              <v:shape id="Freeform 83" style="position:absolute;left:37226;top:12128;width:334;height:381;visibility:visible;mso-wrap-style:square;v-text-anchor:top" coordsize="3,3" o:spid="_x0000_s1084" filled="f" stroked="f" path="m,1l2,3,3,1,3,,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OPEMUA&#10;AADdAAAADwAAAGRycy9kb3ducmV2LnhtbESPwW7CQAxE75X4h5WRuJUNCFVVYEEIUcEpbSkfYLIm&#10;CWS9aXYhoV9fHyr1NpbHzzOLVe9qdac2VJ4NTMYJKOLc24oLA8evt+dXUCEiW6w9k4EHBVgtB08L&#10;TK3v+JPuh1gogXBI0UAZY5NqHfKSHIaxb4hld/atwyhjW2jbYidwV+tpkrxohxXLhxIb2pSUXw83&#10;J5Tk0l+/9ZbXHz9Z957l2e40uxkzGvbrOahIffw3/13vrcSfziSutBEJ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Q48QxQAAAN0AAAAPAAAAAAAAAAAAAAAAAJgCAABkcnMv&#10;ZG93bnJldi54bWxQSwUGAAAAAAQABAD1AAAAigMAAAAA&#10;">
                <v:path arrowok="t" o:connecttype="custom" o:connectlocs="0,1;2,3;3,1;3,0;0,1" o:connectangles="0,0,0,0,0"/>
              </v:shape>
              <v:shape id="Freeform 84" style="position:absolute;left:19970;top:22383;width:683;height:397;visibility:visible;mso-wrap-style:square;v-text-anchor:top" coordsize="6,3" o:spid="_x0000_s1085" filled="f" stroked="f" path="m,l,3,6,2,4,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nAJ8MA&#10;AADdAAAADwAAAGRycy9kb3ducmV2LnhtbERPTW+CQBC9m/Q/bKZJb7poalFkNW0T0h56EeQ+YUcg&#10;srOU3Sr8+26TJt7m5X1OehhNJ640uNayguUiAkFcWd1yreBUZPMNCOeRNXaWScFEDg77h1mKibY3&#10;PtI197UIIewSVNB43ydSuqohg25he+LAne1g0Ac41FIPeAvhppOrKHqRBlsODQ329N5Qdcl/jALd&#10;+o+v+Pg9OXN668q4XBecrZV6ehxfdyA8jf4u/nd/6jB/9byFv2/CCXL/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nAJ8MAAADdAAAADwAAAAAAAAAAAAAAAACYAgAAZHJzL2Rv&#10;d25yZXYueG1sUEsFBgAAAAAEAAQA9QAAAIgDAAAAAA==&#10;">
                <v:path arrowok="t" o:connecttype="custom" o:connectlocs="0,0;0,3;6,2;4,0;0,0" o:connectangles="0,0,0,0,0"/>
              </v:shape>
              <v:shape id="Freeform 85" style="position:absolute;left:18145;top:26908;width:1159;height:1444;visibility:visible;mso-wrap-style:square;v-text-anchor:top" coordsize="10,11" o:spid="_x0000_s1086" filled="f" stroked="f" path="m,4l,7r2,l1,9r,2l3,11,5,8,9,6,10,3,6,2,4,,1,1,,4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3//8YA&#10;AADdAAAADwAAAGRycy9kb3ducmV2LnhtbESP22rCQBCG74W+wzJCb0Q3FVra6CqlYGmlgoc8wJAd&#10;k2B2NuyumvbpOxeCdzPMf/hmvuxdqy4UYuPZwNMkA0VcettwZaA4rMavoGJCtth6JgO/FGG5eBjM&#10;Mbf+yju67FOlJIRjjgbqlLpc61jW5DBOfEcst6MPDpOsodI24FXCXaunWfaiHTYsDTV29FFTedqf&#10;nfSef8rd9g03J17/Hb9HoVh9jgpjHof9+wxUoj7dxTf3lxX86bPwyzcygl7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3//8YAAADdAAAADwAAAAAAAAAAAAAAAACYAgAAZHJz&#10;L2Rvd25yZXYueG1sUEsFBgAAAAAEAAQA9QAAAIsDAAAAAA==&#10;">
                <v:path arrowok="t" o:connecttype="custom" o:connectlocs="0,4;0,7;2,7;1,9;1,11;3,11;5,8;9,6;10,3;6,2;4,0;1,1;0,4" o:connectangles="0,0,0,0,0,0,0,0,0,0,0,0,0"/>
              </v:shape>
              <v:shape id="Freeform 86" style="position:absolute;left:16208;top:23701;width:460;height:286;visibility:visible;mso-wrap-style:square;v-text-anchor:top" coordsize="4,2" o:spid="_x0000_s1087" filled="f" stroked="f" path="m,2l1,,4,2,,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q5b8AA&#10;AADdAAAADwAAAGRycy9kb3ducmV2LnhtbERP24rCMBB9F/Yfwizsm00VFOkapbgsCD55+YCxmW2K&#10;zaQk0Va/fiMIvs3hXGe5HmwrbuRD41jBJMtBEFdON1wrOB1/xwsQISJrbB2TgjsFWK8+RksstOt5&#10;T7dDrEUK4VCgAhNjV0gZKkMWQ+Y64sT9OW8xJuhrqT32Kdy2cprnc2mx4dRgsKONoepyuFoF1629&#10;949emrN5aOt/dnU56FKpr8+h/AYRaYhv8cu91Wn+dDaB5zfpB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8q5b8AAAADdAAAADwAAAAAAAAAAAAAAAACYAgAAZHJzL2Rvd25y&#10;ZXYueG1sUEsFBgAAAAAEAAQA9QAAAIUDAAAAAA==&#10;">
                <v:path arrowok="t" o:connecttype="custom" o:connectlocs="0,2;1,0;4,2;0,2" o:connectangles="0,0,0,0"/>
              </v:shape>
              <v:shape id="Freeform 87" style="position:absolute;left:22272;top:40735;width:318;height:286;visibility:visible;mso-wrap-style:square;v-text-anchor:top" coordsize="3,2" o:spid="_x0000_s1088" filled="f" stroked="f" path="m,2l2,1,1,,3,,,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X4CsIA&#10;AADdAAAADwAAAGRycy9kb3ducmV2LnhtbERPS2sCMRC+C/6HMEJvbtaFimyNIorgqVDrocchGffh&#10;ZrIkcV3765tCobf5+J6z3o62EwP50DhWsMhyEMTamYYrBZfP43wFIkRkg51jUvCkANvNdLLG0rgH&#10;f9BwjpVIIRxKVFDH2JdSBl2TxZC5njhxV+ctxgR9JY3HRwq3nSzyfCktNpwaauxpX5O+ne9WQdvq&#10;91373Wjph2r1PJwuX8tjrtTLbNy9gYg0xn/xn/tk0vzitYDfb9IJ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VfgKwgAAAN0AAAAPAAAAAAAAAAAAAAAAAJgCAABkcnMvZG93&#10;bnJldi54bWxQSwUGAAAAAAQABAD1AAAAhwMAAAAA&#10;">
                <v:path arrowok="t" o:connecttype="custom" o:connectlocs="0,2;2,1;1,0;3,0;0,2" o:connectangles="0,0,0,0,0"/>
              </v:shape>
              <v:shape id="Freeform 88" style="position:absolute;left:22590;top:40735;width:349;height:286;visibility:visible;mso-wrap-style:square;v-text-anchor:top" coordsize="3,2" o:spid="_x0000_s1089" filled="f" stroked="f" path="m,2l1,,3,1,,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ldkcIA&#10;AADdAAAADwAAAGRycy9kb3ducmV2LnhtbERPS2sCMRC+F/wPYQRvNVulIqtRRBE8FWo9eByScR/d&#10;TJYkrqu/vhGE3ubje85y3dtGdORD5VjBxzgDQaydqbhQcPrZv89BhIhssHFMCu4UYL0avC0xN+7G&#10;39QdYyFSCIccFZQxtrmUQZdkMYxdS5y4i/MWY4K+kMbjLYXbRk6ybCYtVpwaSmxpW5L+PV6tgrrW&#10;X5v6UWnpu2J+3x1O59k+U2o07DcLEJH6+C9+uQ8mzZ98TuH5TTpB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GV2RwgAAAN0AAAAPAAAAAAAAAAAAAAAAAJgCAABkcnMvZG93&#10;bnJldi54bWxQSwUGAAAAAAQABAD1AAAAhwMAAAAA&#10;">
                <v:path arrowok="t" o:connecttype="custom" o:connectlocs="0,2;1,0;3,1;0,2" o:connectangles="0,0,0,0"/>
              </v:shape>
              <v:shape id="Freeform 89" style="position:absolute;left:39274;top:6794;width:2159;height:3985;visibility:visible;mso-wrap-style:square;v-text-anchor:top" coordsize="19,30" o:spid="_x0000_s1090" filled="f" stroked="f" path="m,3r1,l3,4,7,5,9,3,10,1,13,r2,1l15,3,14,6r3,2l15,10r2,3l16,16r3,6l12,28,4,30,3,29,1,28r,-6l8,16,6,13,5,7,,3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9rwMUA&#10;AADdAAAADwAAAGRycy9kb3ducmV2LnhtbERPS2vCQBC+C/0PyxR6M5vaKCV1lVLwUVBpUw89Dtlp&#10;EszOhuxqYn+9Kwje5uN7znTem1qcqHWVZQXPUQyCOLe64kLB/mcxfAXhPLLG2jIpOJOD+exhMMVU&#10;246/6ZT5QoQQdikqKL1vUildXpJBF9mGOHB/tjXoA2wLqVvsQrip5SiOJ9JgxaGhxIY+SsoP2dEo&#10;2CWfy2y5yH//u0Pygpu9X33hVqmnx/79DYSn3t/FN/dah/mjcQLXb8IJcn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v2vAxQAAAN0AAAAPAAAAAAAAAAAAAAAAAJgCAABkcnMv&#10;ZG93bnJldi54bWxQSwUGAAAAAAQABAD1AAAAigMAAAAA&#10;">
                <v:path arrowok="t" o:connecttype="custom" o:connectlocs="0,3;1,3;3,4;7,5;9,3;10,1;13,0;15,1;15,3;14,6;17,8;15,10;17,13;16,16;19,22;12,28;4,30;3,29;1,28;1,22;8,16;6,13;5,7;0,3" o:connectangles="0,0,0,0,0,0,0,0,0,0,0,0,0,0,0,0,0,0,0,0,0,0,0,0"/>
              </v:shape>
              <v:shape id="Freeform 90" style="position:absolute;left:34020;top:13731;width:2619;height:2652;visibility:visible;mso-wrap-style:square;v-text-anchor:top" coordsize="23,20" o:spid="_x0000_s1091" filled="f" stroked="f" path="m,6l1,8,5,9,4,10r2,1l7,14,5,18r6,2l11,20r3,l14,18r2,-1l19,19r3,-2l20,15r1,-3l19,11,22,8,23,5,20,4r-2,l13,,12,1,9,4,5,4,6,6,,6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ICl8MA&#10;AADdAAAADwAAAGRycy9kb3ducmV2LnhtbERPS2vCQBC+C/6HZQRvulGMSOoqIlRsL8UHsd6G7JgE&#10;s7Npdqvx33cLgrf5+J4zX7amEjdqXGlZwWgYgSDOrC45V3A8vA9mIJxH1lhZJgUPcrBcdDtzTLS9&#10;845ue5+LEMIuQQWF93UipcsKMuiGtiYO3MU2Bn2ATS51g/cQbio5jqKpNFhyaCiwpnVB2XX/axRM&#10;vtr4k34+0ulZ1qfvTKf6sUmV6vfa1RsIT61/iZ/urQ7zx3EM/9+EE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rICl8MAAADdAAAADwAAAAAAAAAAAAAAAACYAgAAZHJzL2Rv&#10;d25yZXYueG1sUEsFBgAAAAAEAAQA9QAAAIgDAAAAAA==&#10;">
                <v:path arrowok="t" o:connecttype="custom" o:connectlocs="0,6;1,8;5,9;4,10;6,11;7,14;5,18;11,20;11,20;14,20;14,18;16,17;19,19;22,17;20,15;21,12;19,11;22,8;23,5;20,4;18,4;13,0;12,1;9,4;5,4;6,6;0,6" o:connectangles="0,0,0,0,0,0,0,0,0,0,0,0,0,0,0,0,0,0,0,0,0,0,0,0,0,0,0"/>
              </v:shape>
              <v:shape id="Freeform 91" style="position:absolute;left:36766;top:16256;width:111;height:396;visibility:visible;mso-wrap-style:square;v-text-anchor:top" coordsize="1,3" o:spid="_x0000_s1092" filled="f" stroked="f" path="m,1l1,3,1,,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DNsQA&#10;AADdAAAADwAAAGRycy9kb3ducmV2LnhtbERPS2vCQBC+C/0PyxR60422FYmuIg0VhXrwdfA2ZMck&#10;mJ0Nu6tJ/71bKHibj+85s0VnanEn5yvLCoaDBARxbnXFhYLj4bs/AeEDssbaMin4JQ+L+Utvhqm2&#10;Le/ovg+FiCHsU1RQhtCkUvq8JIN+YBviyF2sMxgidIXUDtsYbmo5SpKxNFhxbCixoa+S8uv+ZhRk&#10;N/n+sdxk7uecrLL6fNpe2slWqbfXbjkFEagLT/G/e63j/NHnGP6+iSf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HAzbEAAAA3QAAAA8AAAAAAAAAAAAAAAAAmAIAAGRycy9k&#10;b3ducmV2LnhtbFBLBQYAAAAABAAEAPUAAACJAwAAAAA=&#10;">
                <v:path arrowok="t" o:connecttype="custom" o:connectlocs="0,1;1,3;1,0;0,1" o:connectangles="0,0,0,0"/>
              </v:shape>
              <v:shape id="Freeform 92" style="position:absolute;left:23637;top:25844;width:572;height:937;visibility:visible;mso-wrap-style:square;v-text-anchor:top" coordsize="5,7" o:spid="_x0000_s1093" filled="f" stroked="f" path="m,6l1,,5,3,3,7,,6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uVe8EA&#10;AADdAAAADwAAAGRycy9kb3ducmV2LnhtbERPS4vCMBC+C/sfwizsTRML6lKNIsKygnjwcdjj0Ixt&#10;tZmUJKv13xtB8DYf33Nmi8424ko+1I41DAcKBHHhTM2lhuPhp/8NIkRkg41j0nCnAIv5R2+GuXE3&#10;3tF1H0uRQjjkqKGKsc2lDEVFFsPAtcSJOzlvMSboS2k83lK4bWSm1FharDk1VNjSqqLisv+3GpTM&#10;ViOn7r9D3tTnPy+36zNttf767JZTEJG6+Ba/3GuT5mejCTy/SS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7lXvBAAAA3QAAAA8AAAAAAAAAAAAAAAAAmAIAAGRycy9kb3du&#10;cmV2LnhtbFBLBQYAAAAABAAEAPUAAACGAwAAAAA=&#10;">
                <v:path arrowok="t" o:connecttype="custom" o:connectlocs="0,6;1,0;5,3;3,7;0,6" o:connectangles="0,0,0,0,0"/>
              </v:shape>
              <v:shape id="Freeform 93" style="position:absolute;left:36179;top:12509;width:1841;height:2413;visibility:visible;mso-wrap-style:square;v-text-anchor:top" coordsize="16,18" o:spid="_x0000_s1094" filled="f" stroked="f" path="m,7r,3l,12r1,1l4,14,3,17r3,1l12,18r2,-3l11,11,15,9r1,1l15,3,12,1,8,2,9,1,6,,5,r,4l3,3,2,4r,2l,7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LjFccA&#10;AADdAAAADwAAAGRycy9kb3ducmV2LnhtbESPQWvCQBCF74X+h2WE3upGS0VSV2kLLfaiaCy0t2l2&#10;TEKzsyG7muivdw6Ctxnem/e+mS16V6sjtaHybGA0TEAR595WXBjYZR+PU1AhIlusPZOBEwVYzO/v&#10;Zpha3/GGjttYKAnhkKKBMsYm1TrkJTkMQ98Qi7b3rcMoa1to22In4a7W4ySZaIcVS0OJDb2XlP9v&#10;D85AtiL8WX92f797/7Y5Z3H3/fWUGPMw6F9fQEXq4818vV5awR8/C658IyPo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C4xXHAAAA3QAAAA8AAAAAAAAAAAAAAAAAmAIAAGRy&#10;cy9kb3ducmV2LnhtbFBLBQYAAAAABAAEAPUAAACMAwAAAAA=&#10;">
                <v:path arrowok="t" o:connecttype="custom" o:connectlocs="0,7;0,10;0,12;1,13;4,14;3,17;6,18;12,18;14,15;11,11;15,9;16,10;15,3;12,1;8,2;9,1;6,0;5,0;5,4;3,3;2,4;2,6;0,7" o:connectangles="0,0,0,0,0,0,0,0,0,0,0,0,0,0,0,0,0,0,0,0,0,0,0"/>
              </v:shape>
              <v:shape id="Freeform 94" style="position:absolute;left:39163;top:16525;width:1254;height:1588;visibility:visible;mso-wrap-style:square;v-text-anchor:top" coordsize="11,12" o:spid="_x0000_s1095" filled="f" stroked="f" path="m,5l1,2,5,1r4,l11,r,3l8,2,6,4,4,3,5,6,4,7,7,8r,1l4,10r1,2l2,11,2,9,5,8,2,8,,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EvU8MA&#10;AADdAAAADwAAAGRycy9kb3ducmV2LnhtbERPTWvCQBC9C/0PyxR6azamtLTRVYogKEK1qRdvQ3ZM&#10;QrOzYXdN4r/vFgRv83ifM1+OphU9Od9YVjBNUhDEpdUNVwqOP+vndxA+IGtsLZOCK3lYLh4mc8y1&#10;Hfib+iJUIoawz1FBHUKXS+nLmgz6xHbEkTtbZzBE6CqpHQ4x3LQyS9M3abDh2FBjR6uayt/iYhTI&#10;7W6nq0LuM3Iv/XAqyU0PX0o9PY6fMxCBxnAX39wbHednrx/w/008QS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AEvU8MAAADdAAAADwAAAAAAAAAAAAAAAACYAgAAZHJzL2Rv&#10;d25yZXYueG1sUEsFBgAAAAAEAAQA9QAAAIgDAAAAAA==&#10;">
                <v:path arrowok="t" o:connecttype="custom" o:connectlocs="0,5;1,2;5,1;9,1;11,0;11,3;8,2;6,4;4,3;5,6;4,7;7,8;7,9;4,10;5,12;2,11;2,9;5,8;2,8;0,5" o:connectangles="0,0,0,0,0,0,0,0,0,0,0,0,0,0,0,0,0,0,0,0"/>
              </v:shape>
              <v:shape id="Freeform 95" style="position:absolute;left:39846;top:18383;width:571;height:0;visibility:visible;mso-wrap-style:square;v-text-anchor:top" coordsize="5,0" o:spid="_x0000_s1096" filled="f" stroked="f" path="m,l,,5,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Q/v8cA&#10;AADdAAAADwAAAGRycy9kb3ducmV2LnhtbESPQUvDQBCF74L/YRnBm9lYJEjabSmtFk8VU8HrNDtN&#10;0mRnQ3ZNo7/eOQi9zfDevPfNYjW5To00hMazgcckBUVcettwZeDz8PrwDCpEZIudZzLwQwFWy9ub&#10;BebWX/iDxiJWSkI45GigjrHPtQ5lTQ5D4nti0U5+cBhlHSptB7xIuOv0LE0z7bBhaaixp01NZVt8&#10;OwO7/Zhmx+3XtvXv+/OmLX53L09nY+7vpvUcVKQpXs3/129W8GeZ8Ms3MoJe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0P7/HAAAA3QAAAA8AAAAAAAAAAAAAAAAAmAIAAGRy&#10;cy9kb3ducmV2LnhtbFBLBQYAAAAABAAEAPUAAACMAwAAAAA=&#10;">
                <v:path arrowok="t" o:connecttype="custom" o:connectlocs="0,0;0,0;5,0;0,0" o:connectangles="0,0,0,0"/>
              </v:shape>
              <v:shape id="Freeform 5888" style="position:absolute;left:19764;width:12668;height:10652;visibility:visible;mso-wrap-style:square;v-text-anchor:top" coordsize="111,80" o:spid="_x0000_s1097" filled="f" stroked="f" path="m,22l1,21,8,19r5,l15,17,14,16r2,l14,15r3,l16,14r-3,1l10,14r4,-1l16,10r5,l21,7r3,l28,9,24,7,32,5r2,1l34,9,35,7r6,1l39,7r3,l39,6r,-2l40,4,51,8,50,7,52,6,51,5r3,1l48,3,59,4,56,3r-6,l52,3,49,2r4,l51,1r2,l61,3,60,2r3,l60,1,60,r2,l83,r1,1l84,1,70,1r1,1l66,3,85,2r1,1l84,3r4,l93,4,85,6,73,6r3,l71,7r,1l84,7r2,l83,9,91,6r1,3l88,13,96,8r,1l100,9r1,-2l105,7r6,2l106,11r,1l94,13r9,l96,15r,1l101,15r-3,1l97,19r1,-1l95,20r-2,4l95,23r3,1l95,24r,1l100,26r,1l94,27r1,1l92,28r2,2l97,30r-2,1l97,32r,2l93,33r2,1l94,34r1,l95,36r3,l93,36r-1,1l96,38r-1,2l92,41,89,39r-5,1l87,41r-3,1l88,42r-1,3l88,43r4,2l91,46r2,l92,47r1,l94,50,92,49r,1l90,50,88,47,83,45r3,2l82,48r-2,2l85,50r-4,1l87,50r5,2l85,56r-7,1l75,58,74,56r1,2l73,59r-3,4l68,63r-1,1l65,64r-1,l66,63r-2,l63,65r-3,l60,67r-2,l60,68r-3,1l59,70r-1,l59,71r-1,1l56,72r1,1l55,73r1,3l55,79r-2,l55,80r-4,l51,78r-6,l47,78,44,77r1,l43,77r1,-2l43,75,39,71r,-2l42,68,41,67r-3,2l38,65,36,64r1,-3l35,60r2,-2l36,57r4,l40,56r-3,1l41,54r-1,l41,51r-3,l34,49r7,1l40,50r1,-1l38,48r1,-1l37,48r1,-1l37,47r2,-1l35,45r,2l32,47r,-1l33,45r-1,l34,42,32,41r1,-1l30,36r1,l26,33r,-1l22,30,18,29r-4,2l11,30r1,1l9,31,6,29,9,28,3,27,5,26r8,l13,26,12,25r1,l7,25,,2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+Tt8IA&#10;AADdAAAADwAAAGRycy9kb3ducmV2LnhtbERPS2sCMRC+C/6HMAVvbnaliGyNUhYt3oqPS2/DZrpZ&#10;u5msSdT13zeFgrf5+J6zXA+2EzfyoXWsoMhyEMS10y03Ck7H7XQBIkRkjZ1jUvCgAOvVeLTEUrs7&#10;7+l2iI1IIRxKVGBi7EspQ23IYshcT5y4b+ctxgR9I7XHewq3nZzl+VxabDk1GOypMlT/HK5WwS7s&#10;X632l3Nlvj6bzYaPRfVxVmryMry/gYg0xKf4373Taf5sXsDfN+kE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z5O3wgAAAN0AAAAPAAAAAAAAAAAAAAAAAJgCAABkcnMvZG93&#10;bnJldi54bWxQSwUGAAAAAAQABAD1AAAAhwMAAAAA&#10;">
                <v:path arrowok="t" o:connecttype="custom" o:connectlocs="13,19;14,15;10,14;21,7;32,5;41,8;39,4;52,6;59,4;49,2;61,3;60,0;84,1;85,2;93,4;71,7;83,9;96,8;105,7;94,13;101,15;95,20;95,24;94,27;97,30;93,33;95,36;96,38;84,40;87,45;93,46;92,49;83,45;85,50;85,56;75,58;67,64;64,63;58,67;58,70;57,73;53,79;45,78;43,77;39,69;38,65;37,58;37,57;38,51;41,49;38,47;35,47;32,45;30,36;22,30;12,31;3,27;12,25" o:connectangles="0,0,0,0,0,0,0,0,0,0,0,0,0,0,0,0,0,0,0,0,0,0,0,0,0,0,0,0,0,0,0,0,0,0,0,0,0,0,0,0,0,0,0,0,0,0,0,0,0,0,0,0,0,0,0,0,0,0"/>
              </v:shape>
              <v:shape id="Freeform 5889" style="position:absolute;left:15748;top:22907;width:809;height:1080;visibility:visible;mso-wrap-style:square;v-text-anchor:top" coordsize="7,8" o:spid="_x0000_s1098" filled="f" stroked="f" path="m,6l2,3r1,l2,1,6,r,3l7,4,5,6,4,8,,6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+dMMA&#10;AADdAAAADwAAAGRycy9kb3ducmV2LnhtbERPyWrDMBC9B/oPYgq5JXKdrbiRTQkECjklbel1ak1t&#10;t9bISIrt/n0UCOQ2j7fOthhNK3pyvrGs4GmegCAurW64UvDxvp89g/ABWWNrmRT8k4cif5hsMdN2&#10;4CP1p1CJGMI+QwV1CF0mpS9rMujntiOO3I91BkOErpLa4RDDTSvTJFlLgw3Hhho72tVU/p3ORsHn&#10;YvOt3aYZV8vffTu4fmEPuy+lpo/j6wuIQGO4i2/uNx3np+sUrt/EE2R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i+dMMAAADdAAAADwAAAAAAAAAAAAAAAACYAgAAZHJzL2Rv&#10;d25yZXYueG1sUEsFBgAAAAAEAAQA9QAAAIgDAAAAAA==&#10;">
                <v:path arrowok="t" o:connecttype="custom" o:connectlocs="0,6;2,3;3,3;2,1;6,0;6,3;7,4;5,6;4,8;0,6" o:connectangles="0,0,0,0,0,0,0,0,0,0"/>
              </v:shape>
              <v:shape id="Freeform 5891" style="position:absolute;left:22272;top:25177;width:905;height:1731;visibility:visible;mso-wrap-style:square;v-text-anchor:top" coordsize="8,13" o:spid="_x0000_s1099" filled="f" stroked="f" path="m,4l1,6,2,7r,4l3,13,8,12,5,8,7,5,2,,,2,1,3,,4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JlusIA&#10;AADdAAAADwAAAGRycy9kb3ducmV2LnhtbERPTWvCQBC9C/6HZYTedKOChtRViiCIp5p6aG/D7jQJ&#10;zc6G3TVJ/31XEHqbx/uc3WG0rejJh8axguUiA0GsnWm4UnD7OM1zECEiG2wdk4JfCnDYTyc7LIwb&#10;+Ep9GSuRQjgUqKCOsSukDLomi2HhOuLEfTtvMSboK2k8DinctnKVZRtpseHUUGNHx5r0T3m3Cta6&#10;vGzl+V3n+PllrsPF9X7rlHqZjW+vICKN8V/8dJ9Nmr/arOHxTTpB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smW6wgAAAN0AAAAPAAAAAAAAAAAAAAAAAJgCAABkcnMvZG93&#10;bnJldi54bWxQSwUGAAAAAAQABAD1AAAAhwMAAAAA&#10;">
                <v:path arrowok="t" o:connecttype="custom" o:connectlocs="0,4;1,6;2,7;2,11;3,13;8,12;5,8;7,5;2,0;0,2;1,3;0,4" o:connectangles="0,0,0,0,0,0,0,0,0,0,0,0"/>
              </v:shape>
              <v:shape id="Freeform 5892" style="position:absolute;left:19526;top:22383;width:444;height:397;visibility:visible;mso-wrap-style:square;v-text-anchor:top" coordsize="4,3" o:spid="_x0000_s1100" filled="f" stroked="f" path="m,3r3,l1,,4,r,3l,3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xF1cUA&#10;AADdAAAADwAAAGRycy9kb3ducmV2LnhtbERPTWvCQBC9C/6HZQq9SN0oam3qJpSqUOihVL14G7LT&#10;JJidTXdXjf56tyD0No/3OYu8M404kfO1ZQWjYQKCuLC65lLBbrt+moPwAVljY5kUXMhDnvV7C0y1&#10;PfM3nTahFDGEfYoKqhDaVEpfVGTQD21LHLkf6wyGCF0ptcNzDDeNHCfJTBqsOTZU2NJ7RcVhczQK&#10;BpN2ef1yL9vnKeEv7nerZfN5UOrxoXt7BRGoC//iu/tDx/nj2QT+vokn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fEXVxQAAAN0AAAAPAAAAAAAAAAAAAAAAAJgCAABkcnMv&#10;ZG93bnJldi54bWxQSwUGAAAAAAQABAD1AAAAigMAAAAA&#10;">
                <v:path arrowok="t" o:connecttype="custom" o:connectlocs="0,3;3,3;1,0;4,0;4,3;0,3" o:connectangles="0,0,0,0,0,0"/>
              </v:shape>
              <v:shape id="Freeform 5893" style="position:absolute;left:16319;top:23320;width:1254;height:794;visibility:visible;mso-wrap-style:square;v-text-anchor:top" coordsize="11,6" o:spid="_x0000_s1101" filled="f" stroked="f" path="m,3l2,1,8,r3,2l9,2,4,6,3,5,,3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3QscQA&#10;AADdAAAADwAAAGRycy9kb3ducmV2LnhtbERPTUvDQBC9C/0PyxS82U1TLJJ2W0pREfFiFKG3ITsm&#10;i9nZkB2T2F/vCkJv83ifs91PvlUD9dEFNrBcZKCIq2Ad1wbe3x5u7kBFQbbYBiYDPxRhv5tdbbGw&#10;YeRXGkqpVQrhWKCBRqQrtI5VQx7jInTEifsMvUdJsK+17XFM4b7VeZattUfHqaHBjo4NVV/ltzdw&#10;Hu8P9fOwWn24FzmfcimDf3TGXM+nwwaU0CQX8b/7yab5+foW/r5JJ+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d0LHEAAAA3QAAAA8AAAAAAAAAAAAAAAAAmAIAAGRycy9k&#10;b3ducmV2LnhtbFBLBQYAAAAABAAEAPUAAACJAwAAAAA=&#10;">
                <v:path arrowok="t" o:connecttype="custom" o:connectlocs="0,3;2,1;8,0;11,2;9,2;4,6;3,5;0,3" o:connectangles="0,0,0,0,0,0,0,0"/>
              </v:shape>
              <v:shape id="Freeform 5894" style="position:absolute;left:38258;top:14525;width:1477;height:937;visibility:visible;mso-wrap-style:square;v-text-anchor:top" coordsize="13,7" o:spid="_x0000_s1102" filled="f" stroked="f" path="m,4l2,1,5,2,9,r2,1l13,2,8,6,4,7,,4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RJesMA&#10;AADdAAAADwAAAGRycy9kb3ducmV2LnhtbERPTWvCQBC9F/oflil4qxtzCCV1FRGFFHox9mBvQ3ZM&#10;gtnZbXabRH+9WxB6m8f7nOV6Mp0YqPetZQWLeQKCuLK65VrB13H/+gbCB2SNnWVScCUP69Xz0xJz&#10;bUc+0FCGWsQQ9jkqaEJwuZS+asign1tHHLmz7Q2GCPta6h7HGG46mSZJJg22HBsadLRtqLqUv0aB&#10;P1nJ37fr/uOzSMqd+8HWlajU7GXavIMINIV/8cNd6Dg/zTL4+yae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+RJesMAAADdAAAADwAAAAAAAAAAAAAAAACYAgAAZHJzL2Rv&#10;d25yZXYueG1sUEsFBgAAAAAEAAQA9QAAAIgDAAAAAA==&#10;">
                <v:path arrowok="t" o:connecttype="custom" o:connectlocs="0,4;2,1;5,2;9,0;11,1;13,2;8,6;4,7;0,4" o:connectangles="0,0,0,0,0,0,0,0,0"/>
              </v:shape>
              <v:shape id="Freeform 5895" style="position:absolute;left:29797;top:8270;width:2286;height:1191;visibility:visible;mso-wrap-style:square;v-text-anchor:top" coordsize="20,9" o:spid="_x0000_s1103" filled="f" stroked="f" path="m,3r2,l1,2,3,3,2,1,4,2,3,,6,2r,2l8,1r2,1l11,1r1,2l12,1r3,l15,r2,1l19,1r-2,l20,4,18,7,10,9,4,8,5,6,1,5r4,l4,4,5,3,,3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LeNMYA&#10;AADdAAAADwAAAGRycy9kb3ducmV2LnhtbESP3WrCQBCF7wXfYRmhd2ZjBC2pmyBCqaUUNC1eD9nJ&#10;D8nOhuyq6dt3CwXvZjhnzndml0+mFzcaXWtZwSqKQRCXVrdcK/j+el0+g3AeWWNvmRT8kIM8m892&#10;mGp75zPdCl+LEMIuRQWN90MqpSsbMugiOxAHrbKjQR/WsZZ6xHsIN71M4ngjDbYcCA0OdGio7Iqr&#10;Cdzze5WY7uLN+ng5vdXtdvXpPpR6Wkz7FxCeJv8w/18fdaifbLbw900YQW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9LeNMYAAADdAAAADwAAAAAAAAAAAAAAAACYAgAAZHJz&#10;L2Rvd25yZXYueG1sUEsFBgAAAAAEAAQA9QAAAIsDAAAAAA==&#10;">
                <v:path arrowok="t" o:connecttype="custom" o:connectlocs="0,3;2,3;1,2;3,3;2,1;4,2;3,0;6,2;6,4;8,1;10,2;11,1;12,3;12,1;15,1;15,0;17,1;19,1;17,1;20,4;18,7;10,9;4,8;5,6;1,5;5,5;4,4;5,3;0,3" o:connectangles="0,0,0,0,0,0,0,0,0,0,0,0,0,0,0,0,0,0,0,0,0,0,0,0,0,0,0,0,0"/>
              </v:shape>
              <v:shape id="Freeform 5896" style="position:absolute;left:49101;top:18256;width:6048;height:7048;visibility:visible;mso-wrap-style:square;v-text-anchor:top" coordsize="53,53" o:spid="_x0000_s1104" filled="f" stroked="f" path="m,24l1,23r5,l3,17,4,16r3,l12,10r,-2l13,7,11,5r,-3l16,2,18,1,20,r2,1l20,4r1,2l19,7r1,3l24,11r-2,3l27,17r9,2l36,16r2,l38,17r1,1l43,18r,-2l51,13r1,2l53,15r,2l49,18r-4,9l44,24r-1,1l42,23r2,-2l40,21,37,18r-1,2l37,21r-1,1l37,23r1,5l36,27r-3,4l22,39,21,49r-4,4l13,45,11,39,10,38,8,27r,-1l7,29r-3,l2,26,4,25r-2,l,24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1D6sYA&#10;AADdAAAADwAAAGRycy9kb3ducmV2LnhtbESPzWrDQAyE74G+w6JCb8nahobiZBP6g2kuMdjJAwiv&#10;apt6ta53k7hvXx0CvUnMaObTdj+7QV1pCr1nA+kqAUXceNtza+B8KpYvoEJEtjh4JgO/FGC/e1hs&#10;Mbf+xhVd69gqCeGQo4EuxjHXOjQdOQwrPxKL9uUnh1HWqdV2wpuEu0FnSbLWDnuWhg5Heu+o+a4v&#10;zsBnVlzKtyKdx2f9Uf2kVXk4HUtjnh7n1w2oSHP8N9+vD1bws7Xgyjcygt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1D6sYAAADdAAAADwAAAAAAAAAAAAAAAACYAgAAZHJz&#10;L2Rvd25yZXYueG1sUEsFBgAAAAAEAAQA9QAAAIsDAAAAAA==&#10;">
                <v:path arrowok="t" o:connecttype="custom" o:connectlocs="0,24;1,23;6,23;3,17;4,16;7,16;12,10;12,8;13,7;11,5;11,2;16,2;18,1;20,0;22,1;20,4;21,6;19,7;20,10;24,11;22,14;27,17;36,19;36,16;38,16;38,17;39,18;43,18;43,16;51,13;52,15;53,15;53,17;49,18;45,27;44,24;43,25;42,23;44,21;40,21;37,18;36,20;37,21;36,22;37,23;38,28;36,27;33,31;22,39;21,49;17,53;13,45;11,39;10,38;8,27;8,26;7,29;4,29;2,26;4,25;2,25;0,24" o:connectangles="0,0,0,0,0,0,0,0,0,0,0,0,0,0,0,0,0,0,0,0,0,0,0,0,0,0,0,0,0,0,0,0,0,0,0,0,0,0,0,0,0,0,0,0,0,0,0,0,0,0,0,0,0,0,0,0,0,0,0,0,0,0"/>
              </v:shape>
              <v:shape id="Freeform 5897" style="position:absolute;left:54705;top:25844;width:2270;height:2794;visibility:visible;mso-wrap-style:square;v-text-anchor:top" coordsize="20,21" o:spid="_x0000_s1105" filled="f" stroked="f" path="m,l5,1r5,5l15,8r-1,2l16,10r,2l20,16r,5l18,21,14,18,7,7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pKK8QA&#10;AADdAAAADwAAAGRycy9kb3ducmV2LnhtbERPTWsCMRC9F/wPYQRvNesepG6NUgRFeyhoK9jbsJlu&#10;FpPJuonu9t8bodDbPN7nzJe9s+JGbag9K5iMMxDEpdc1Vwq+PtfPLyBCRNZoPZOCXwqwXAye5lho&#10;3/GebodYiRTCoUAFJsamkDKUhhyGsW+IE/fjW4cxwbaSusUuhTsr8yybSoc1pwaDDa0MlefD1Sl4&#10;Xx3XH9+Tncln9rSx+f7cXWym1GjYv72CiNTHf/Gfe6vT/Hw6g8c36QS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qSivEAAAA3QAAAA8AAAAAAAAAAAAAAAAAmAIAAGRycy9k&#10;b3ducmV2LnhtbFBLBQYAAAAABAAEAPUAAACJAwAAAAA=&#10;">
                <v:path arrowok="t" o:connecttype="custom" o:connectlocs="0,0;5,1;10,6;15,8;14,10;16,10;16,12;20,16;20,21;18,21;14,18;7,7;0,0" o:connectangles="0,0,0,0,0,0,0,0,0,0,0,0,0"/>
              </v:shape>
              <v:shape id="Freeform 5898" style="position:absolute;left:56864;top:28638;width:1937;height:651;visibility:visible;mso-wrap-style:square;v-text-anchor:top" coordsize="17,5" o:spid="_x0000_s1106" filled="f" stroked="f" path="m,2l1,,13,2r1,1l16,4r1,1l3,3,,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BfDscA&#10;AADdAAAADwAAAGRycy9kb3ducmV2LnhtbESPwU7DQAxE70j8w8qVuFGnPVCUdltVBQQHhETTFo4m&#10;a5KIrDfKLmn4e3xA4mZrxjPPq83oWzNwH5sgFmbTDAxLGVwjlYVD8XB9CyYmEkdtELbwwxE268uL&#10;FeUunOWVh32qjIZIzMlCnVKXI8ayZk9xGjoW1T5D7ynp2lfoejpruG9xnmU36KkRbaip413N5df+&#10;21so0/3urng7Ib7MPh6fFwVm78fB2qvJuF2CSTymf/Pf9ZNT/PlC+fUbHQH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wXw7HAAAA3QAAAA8AAAAAAAAAAAAAAAAAmAIAAGRy&#10;cy9kb3ducmV2LnhtbFBLBQYAAAAABAAEAPUAAACMAwAAAAA=&#10;">
                <v:path arrowok="t" o:connecttype="custom" o:connectlocs="0,2;1,0;13,2;14,3;16,4;17,5;3,3;0,2" o:connectangles="0,0,0,0,0,0,0,0"/>
              </v:shape>
              <v:shape id="Freeform 5899" style="position:absolute;left:57658;top:26241;width:1952;height:1984;visibility:visible;mso-wrap-style:square;v-text-anchor:top" coordsize="17,15" o:spid="_x0000_s1107" filled="f" stroked="f" path="m,7l1,5,2,6,8,5r2,l12,r3,l14,1r3,5l16,5r-3,6l12,14r-2,1l7,13,5,14r,-2l2,13,,7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89q8EA&#10;AADdAAAADwAAAGRycy9kb3ducmV2LnhtbERPS4vCMBC+C/sfwix401QFXapR3BUfV+vCsrexGdti&#10;MwlN1PrvjSB4m4/vObNFa2pxpcZXlhUM+gkI4tzqigsFv4d17wuED8gaa8uk4E4eFvOPzgxTbW+8&#10;p2sWChFD2KeooAzBpVL6vCSDvm8dceROtjEYImwKqRu8xXBTy2GSjKXBimNDiY5+SsrP2cUo2GSB&#10;63O74r/j6Hs7mmz+l+7olOp+tsspiEBteItf7p2O84eTATy/iS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vPavBAAAA3QAAAA8AAAAAAAAAAAAAAAAAmAIAAGRycy9kb3du&#10;cmV2LnhtbFBLBQYAAAAABAAEAPUAAACGAwAAAAA=&#10;">
                <v:path arrowok="t" o:connecttype="custom" o:connectlocs="0,7;1,5;2,6;8,5;10,5;12,0;15,0;14,1;17,6;16,5;13,11;12,14;10,15;7,13;5,14;5,12;2,13;0,7" o:connectangles="0,0,0,0,0,0,0,0,0,0,0,0,0,0,0,0,0,0"/>
              </v:shape>
              <v:shape id="Freeform 5900" style="position:absolute;left:59261;top:29289;width:460;height:127;visibility:visible;mso-wrap-style:square;v-text-anchor:top" coordsize="4,1" o:spid="_x0000_s1108" filled="f" stroked="f" path="m,l,1,4,,1,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wQHcQA&#10;AADdAAAADwAAAGRycy9kb3ducmV2LnhtbERPTWvCQBC9F/oflil4q5tGsDVmI6VQKJgKpgp6G7Jj&#10;EpqdDdnVxH/fFQre5vE+J12NphUX6l1jWcHLNAJBXFrdcKVg9/P5/AbCeWSNrWVScCUHq+zxIcVE&#10;24G3dCl8JUIIuwQV1N53iZSurMmgm9qOOHAn2xv0AfaV1D0OIdy0Mo6iuTTYcGiosaOPmsrf4mwU&#10;4Ga7ny0O+6LJ12P+fRzytjK5UpOn8X0JwtPo7+J/95cO8+PXGG7fhBN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cEB3EAAAA3QAAAA8AAAAAAAAAAAAAAAAAmAIAAGRycy9k&#10;b3ducmV2LnhtbFBLBQYAAAAABAAEAPUAAACJAwAAAAA=&#10;">
                <v:path arrowok="t" o:connecttype="custom" o:connectlocs="0,0;0,1;4,0;1,0;0,0" o:connectangles="0,0,0,0,0"/>
              </v:shape>
              <v:shape id="Freeform 5901" style="position:absolute;left:59610;top:26781;width:1365;height:1857;visibility:visible;mso-wrap-style:square;v-text-anchor:top" coordsize="12,14" o:spid="_x0000_s1109" filled="f" stroked="f" path="m,8r2,3l1,13r2,1l3,9,4,8r,2l6,12,8,11,5,7,9,5,4,6,3,3r7,l12,,10,2,4,1,3,2,,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Hk88EA&#10;AADdAAAADwAAAGRycy9kb3ducmV2LnhtbERPzWoCMRC+F3yHMIKXUrMqtctqlFYoeJOuPsCwGTeL&#10;m0lIoq5vbwqF3ubj+531drC9uFGInWMFs2kBgrhxuuNWwen4/VaCiAlZY++YFDwownYzelljpd2d&#10;f+hWp1bkEI4VKjAp+UrK2BiyGKfOE2fu7ILFlGFopQ54z+G2l/OiWEqLHecGg552hppLfbUKyoP2&#10;Bt+9LGeDO77G6yF8dWelJuPhcwUi0ZD+xX/uvc7z5x8L+P0mnyA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x5PPBAAAA3QAAAA8AAAAAAAAAAAAAAAAAmAIAAGRycy9kb3du&#10;cmV2LnhtbFBLBQYAAAAABAAEAPUAAACGAwAAAAA=&#10;">
                <v:path arrowok="t" o:connecttype="custom" o:connectlocs="0,8;2,11;1,13;3,14;3,9;4,8;4,10;6,12;8,11;5,7;9,5;4,6;3,3;10,3;12,0;10,2;4,1;3,2;0,8" o:connectangles="0,0,0,0,0,0,0,0,0,0,0,0,0,0,0,0,0,0,0"/>
              </v:shape>
              <v:shape id="Freeform 5902" style="position:absolute;left:60626;top:29289;width:794;height:413;visibility:visible;mso-wrap-style:square;v-text-anchor:top" coordsize="7,3" o:spid="_x0000_s1110" filled="f" stroked="f" path="m,2l1,3,7,,2,1,,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XaYcQA&#10;AADdAAAADwAAAGRycy9kb3ducmV2LnhtbERPTYvCMBC9C/sfwgheRNNV2ZVqlGVhQcFFtB48Ds3Y&#10;FJtJabJa/fVmQfA2j/c582VrK3GhxpeOFbwPExDEudMlFwoO2c9gCsIHZI2VY1JwIw/LxVtnjql2&#10;V97RZR8KEUPYp6jAhFCnUvrckEU/dDVx5E6usRgibAqpG7zGcFvJUZJ8SIslxwaDNX0bys/7P6vg&#10;KO/9cbLZZm5i1r+brNXT20kr1eu2XzMQgdrwEj/dKx3njz4n8P9NPEE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l2mHEAAAA3QAAAA8AAAAAAAAAAAAAAAAAmAIAAGRycy9k&#10;b3ducmV2LnhtbFBLBQYAAAAABAAEAPUAAACJAwAAAAA=&#10;">
                <v:path arrowok="t" o:connecttype="custom" o:connectlocs="0,2;1,3;7,0;2,1;0,2" o:connectangles="0,0,0,0,0"/>
              </v:shape>
              <v:shape id="Freeform 5903" style="position:absolute;left:61420;top:26622;width:238;height:810;visibility:visible;mso-wrap-style:square;v-text-anchor:top" coordsize="2,6" o:spid="_x0000_s1111" filled="f" stroked="f" path="m,2l,5,2,6,1,4,2,3,2,2,,3,1,,,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VxWcUA&#10;AADdAAAADwAAAGRycy9kb3ducmV2LnhtbERPTWsCMRC9C/0PYQq91WxFraxGKYVWD4J2FcTbuBk3&#10;i5vJuom6/feNUPA2j/c5k1lrK3GlxpeOFbx1ExDEudMlFwq2m6/XEQgfkDVWjknBL3mYTZ86E0y1&#10;u/EPXbNQiBjCPkUFJoQ6ldLnhiz6rquJI3d0jcUQYVNI3eAthttK9pJkKC2WHBsM1vRpKD9lF6vg&#10;ZHZ+318Oab7qf5e7w/qcbQdnpV6e248xiEBteIj/3Qsd5/feB3D/Jp4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BXFZxQAAAN0AAAAPAAAAAAAAAAAAAAAAAJgCAABkcnMv&#10;ZG93bnJldi54bWxQSwUGAAAAAAQABAD1AAAAigMAAAAA&#10;">
                <v:path arrowok="t" o:connecttype="custom" o:connectlocs="0,2;0,5;2,6;1,4;2,3;2,2;0,3;1,0;0,2" o:connectangles="0,0,0,0,0,0,0,0,0"/>
              </v:shape>
              <v:shape id="Freeform 5904" style="position:absolute;left:61547;top:27844;width:571;height:254;visibility:visible;mso-wrap-style:square;v-text-anchor:top" coordsize="5,2" o:spid="_x0000_s1112" filled="f" stroked="f" path="m,1l3,,5,2,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vymMMA&#10;AADdAAAADwAAAGRycy9kb3ducmV2LnhtbERPTWvCQBC9F/oflhF6qxtDsRJdxWqL9mgUxNuQHZNg&#10;djbsrjH+e7dQ8DaP9zmzRW8a0ZHztWUFo2ECgriwuuZSwWH/8z4B4QOyxsYyKbiTh8X89WWGmbY3&#10;3lGXh1LEEPYZKqhCaDMpfVGRQT+0LXHkztYZDBG6UmqHtxhuGpkmyVgarDk2VNjSqqLikl+NAnc9&#10;rndfxeo3P22+R/V5LSn96JR6G/TLKYhAfXiK/91bHeenn2P4+yae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wvymMMAAADdAAAADwAAAAAAAAAAAAAAAACYAgAAZHJzL2Rv&#10;d25yZXYueG1sUEsFBgAAAAAEAAQA9QAAAIgDAAAAAA==&#10;">
                <v:path arrowok="t" o:connecttype="custom" o:connectlocs="0,1;3,0;5,2;0,1" o:connectangles="0,0,0,0"/>
              </v:shape>
              <v:shape id="Freeform 5905" style="position:absolute;left:62118;top:27305;width:2159;height:2111;visibility:visible;mso-wrap-style:square;v-text-anchor:top" coordsize="19,16" o:spid="_x0000_s1113" filled="f" stroked="f" path="m,2l3,4,6,3,2,4,4,7,6,5,7,7r7,2l15,13r-1,l13,15r4,-1l19,16,19,4,13,2,8,6,6,4,6,1,3,,,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Fz+8AA&#10;AADdAAAADwAAAGRycy9kb3ducmV2LnhtbERPPWvDMBDdC/kP4gLdGjkZ7OJGCSGk4LWuh46HdbVF&#10;rJOR5MTNr48CgW73eJ+33c92EBfywThWsF5lIIhbpw13Cprvz7d3ECEiaxwck4I/CrDfLV62WGp3&#10;5S+61LETKYRDiQr6GMdSytD2ZDGs3EicuF/nLcYEfSe1x2sKt4PcZFkuLRpODT2OdOypPdeTVXDC&#10;yRxyH+Qtdlz5H9NkZmqUel3Ohw8Qkeb4L366K53mb4oCHt+kE+Tu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WFz+8AAAADdAAAADwAAAAAAAAAAAAAAAACYAgAAZHJzL2Rvd25y&#10;ZXYueG1sUEsFBgAAAAAEAAQA9QAAAIUDAAAAAA==&#10;">
                <v:path arrowok="t" o:connecttype="custom" o:connectlocs="0,2;3,4;6,3;2,4;4,7;6,5;7,7;14,9;15,13;14,13;13,15;17,14;19,16;19,4;13,2;8,6;6,4;6,1;3,0;0,2" o:connectangles="0,0,0,0,0,0,0,0,0,0,0,0,0,0,0,0,0,0,0,0"/>
              </v:shape>
              <v:shape id="Freeform 5906" style="position:absolute;left:62230;top:28892;width:111;height:270;visibility:visible;mso-wrap-style:square;v-text-anchor:top" coordsize="1,2" o:spid="_x0000_s1114" filled="f" stroked="f" path="m,2l,,1,1,,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6lKMQA&#10;AADdAAAADwAAAGRycy9kb3ducmV2LnhtbESPTW/CMAyG75P2HyJP2m2kcADWEdA0CW0SFyi7cLMa&#10;90M0TteEkv17fEDiZsvvx+PVJrlOjTSE1rOB6SQDRVx623Jt4Pe4fVuCChHZYueZDPxTgM36+WmF&#10;ufVXPtBYxFpJCIccDTQx9rnWoWzIYZj4nlhulR8cRlmHWtsBrxLuOj3Lsrl22LI0NNjTV0Plubg4&#10;KTmlv/ewn4/F/lxlp6k97KrvZMzrS/r8ABUpxYf47v6xgj9bCK58IyPo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upSjEAAAA3QAAAA8AAAAAAAAAAAAAAAAAmAIAAGRycy9k&#10;b3ducmV2LnhtbFBLBQYAAAAABAAEAPUAAACJAwAAAAA=&#10;">
                <v:path arrowok="t" o:connecttype="custom" o:connectlocs="0,2;0,0;1,1;0,2" o:connectangles="0,0,0,0"/>
              </v:shape>
              <v:shape id="Freeform 5907" style="position:absolute;left:44069;top:17033;width:4000;height:4017;visibility:visible;mso-wrap-style:square;v-text-anchor:top" coordsize="35,30" o:spid="_x0000_s1115" filled="f" stroked="f" path="m,1l1,,4,3,7,1,8,3r1,l9,5r5,2l19,7,18,5,24,3r7,4l32,9r-2,3l31,17r1,1l31,21r4,5l32,30,25,29,23,26r-5,1l14,25,11,20r-2,l8,21,6,16,3,13,4,9,3,8,2,6,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pXBsMA&#10;AADdAAAADwAAAGRycy9kb3ducmV2LnhtbERPTYvCMBC9C/sfwizsTdP1oLYaRVwE97CgVdDj2Ixt&#10;sZmUJtruvzeC4G0e73Nmi85U4k6NKy0r+B5EIIgzq0vOFRz26/4EhPPIGivLpOCfHCzmH70ZJtq2&#10;vKN76nMRQtglqKDwvk6kdFlBBt3A1sSBu9jGoA+wyaVusA3hppLDKBpJgyWHhgJrWhWUXdObUfCn&#10;0RzLy/pnd15tD/v49nuK21qpr89uOQXhqfNv8cu90WH+cBzD85twgp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2pXBsMAAADdAAAADwAAAAAAAAAAAAAAAACYAgAAZHJzL2Rv&#10;d25yZXYueG1sUEsFBgAAAAAEAAQA9QAAAIgDAAAAAA==&#10;">
                <v:path arrowok="t" o:connecttype="custom" o:connectlocs="0,1;1,0;4,3;7,1;8,3;9,3;9,5;14,7;19,7;18,5;24,3;31,7;32,9;30,12;31,17;32,18;31,21;35,26;32,30;25,29;23,26;18,27;14,25;11,20;9,20;8,21;6,16;3,13;4,9;3,8;2,6;0,1" o:connectangles="0,0,0,0,0,0,0,0,0,0,0,0,0,0,0,0,0,0,0,0,0,0,0,0,0,0,0,0,0,0,0,0"/>
              </v:shape>
              <v:shape id="Freeform 5908" style="position:absolute;left:42926;top:17859;width:2174;height:2127;visibility:visible;mso-wrap-style:square;v-text-anchor:top" coordsize="19,16" o:spid="_x0000_s1116" filled="f" stroked="f" path="m,8r1,2l10,14r,1l11,16r4,l18,15r1,l16,10,13,7,14,3,13,2,12,,8,,6,1,5,5,,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2bqMEA&#10;AADdAAAADwAAAGRycy9kb3ducmV2LnhtbESPQYvCMBCF7wv+hzCCtzVdDyJdo8iygle1B49DM9uG&#10;bSYlSbX6652D4G2G9+a9b9bb0XfqSjG5wAa+5gUo4jpYx42B6rz/XIFKGdliF5gM3CnBdjP5WGNp&#10;w42PdD3lRkkIpxINtDn3pdapbsljmoeeWLS/ED1mWWOjbcSbhPtOL4piqT06loYWe/ppqf4/Dd7A&#10;Lw5ut4xJP3LDh3hxVeGGypjZdNx9g8o05rf5dX2wgr9YCb98IyPo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dm6jBAAAA3QAAAA8AAAAAAAAAAAAAAAAAmAIAAGRycy9kb3du&#10;cmV2LnhtbFBLBQYAAAAABAAEAPUAAACGAwAAAAA=&#10;">
                <v:path arrowok="t" o:connecttype="custom" o:connectlocs="0,8;1,10;10,14;10,15;11,16;15,16;18,15;19,15;16,10;13,7;14,3;13,2;12,0;8,0;6,1;5,5;0,8" o:connectangles="0,0,0,0,0,0,0,0,0,0,0,0,0,0,0,0,0"/>
              </v:shape>
              <v:shape id="Freeform 5909" style="position:absolute;left:36306;top:14922;width:2508;height:2651;visibility:visible;mso-wrap-style:square;v-text-anchor:top" coordsize="22,20" o:spid="_x0000_s1117" filled="f" stroked="f" path="m,6l1,3,3,2,4,3,7,1,10,r3,2l13,4r-3,l11,7r4,5l17,12r,1l22,16,19,15r,3l17,20,16,16,8,11,7,8,4,7,2,8,,6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x428IA&#10;AADdAAAADwAAAGRycy9kb3ducmV2LnhtbERPzWrCQBC+F3yHZQQvpdmYQwnRjYhYED2URh9gyE6T&#10;YHY23V1jfHu3UOhtPr7fWW8m04uRnO8sK1gmKQji2uqOGwWX88dbDsIHZI29ZVLwIA+bcvayxkLb&#10;O3/RWIVGxBD2BSpoQxgKKX3dkkGf2IE4ct/WGQwRukZqh/cYbnqZpem7NNhxbGhxoF1L9bW6GQWf&#10;P/vd8dLxzfUnwjwM6fja7JVazKftCkSgKfyL/9wHHedn+RJ+v4kny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LHjbwgAAAN0AAAAPAAAAAAAAAAAAAAAAAJgCAABkcnMvZG93&#10;bnJldi54bWxQSwUGAAAAAAQABAD1AAAAhwMAAAAA&#10;">
                <v:path arrowok="t" o:connecttype="custom" o:connectlocs="0,6;1,3;3,2;4,3;7,1;10,0;13,2;13,4;10,4;11,7;15,12;17,12;17,13;22,16;19,15;19,18;17,20;16,16;8,11;7,8;4,7;2,8;0,6" o:connectangles="0,0,0,0,0,0,0,0,0,0,0,0,0,0,0,0,0,0,0,0,0,0,0"/>
              </v:shape>
              <v:shape id="Freeform 5910" style="position:absolute;left:36639;top:16652;width:349;height:667;visibility:visible;mso-wrap-style:square;v-text-anchor:top" coordsize="3,5" o:spid="_x0000_s1118" filled="f" stroked="f" path="m,1l,5r2,l3,2,2,,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4HRcQA&#10;AADdAAAADwAAAGRycy9kb3ducmV2LnhtbERP0WrCQBB8F/oPxxZ8kXoxoA2pp9Si6JNQW/q85Da5&#10;0NxemrvG+PeeIPg2u7Mzs7NcD7YRPXW+dqxgNk1AEBdO11wp+P7avWQgfEDW2DgmBRfysF49jZaY&#10;a3fmT+pPoRLRhH2OCkwIbS6lLwxZ9FPXEkeudJ3FEMeukrrDczS3jUyTZCEt1hwTDLb0Yaj4Pf1b&#10;BT+T/Zb6cigvcffXlq8mmx83So2fh/c3EIGG8Di+qw86vp9mKdzaRAhy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uB0XEAAAA3QAAAA8AAAAAAAAAAAAAAAAAmAIAAGRycy9k&#10;b3ducmV2LnhtbFBLBQYAAAAABAAEAPUAAACJAwAAAAA=&#10;">
                <v:path arrowok="t" o:connecttype="custom" o:connectlocs="0,1;0,5;2,5;3,2;2,0;0,1" o:connectangles="0,0,0,0,0,0"/>
              </v:shape>
              <v:shape id="Freeform 5911" style="position:absolute;left:37560;top:17573;width:571;height:413;visibility:visible;mso-wrap-style:square;v-text-anchor:top" coordsize="5,3" o:spid="_x0000_s1119" filled="f" stroked="f" path="m,1l5,3,5,,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zf2cUA&#10;AADdAAAADwAAAGRycy9kb3ducmV2LnhtbERP22rCQBB9L/QflhH6IrpRi7Wpq9hCRfDBRvsB0+yY&#10;pGZnQ3Zz8e/dgtC3OZzrLNe9KUVLtSssK5iMIxDEqdUFZwq+T5+jBQjnkTWWlknBlRysV48PS4y1&#10;7Tih9ugzEULYxagg976KpXRpTgbd2FbEgTvb2qAPsM6krrEL4aaU0yiaS4MFh4YcK/rIKb0cG6Ng&#10;+Drb/3bb96+mkc9tcuhe2mTzo9TToN+8gfDU+3/x3b3TYf50MYO/b8IJ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PN/ZxQAAAN0AAAAPAAAAAAAAAAAAAAAAAJgCAABkcnMv&#10;ZG93bnJldi54bWxQSwUGAAAAAAQABAD1AAAAigMAAAAA&#10;">
                <v:path arrowok="t" o:connecttype="custom" o:connectlocs="0,1;5,3;5,0;0,1" o:connectangles="0,0,0,0"/>
              </v:shape>
              <v:shape id="Freeform 5912" style="position:absolute;left:61880;top:18796;width:588;height:650;visibility:visible;mso-wrap-style:square;v-text-anchor:top" coordsize="5,5" o:spid="_x0000_s1120" filled="f" stroked="f" path="m,1l,3,1,1,2,2,1,5r2,l5,2,4,,2,,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BS68EA&#10;AADdAAAADwAAAGRycy9kb3ducmV2LnhtbERPTWvCQBC9F/wPywje6sYgxURXETHQU6Fp8DxkxySY&#10;nQ3ZzZr++26h0Ns83uccTrPpRaDRdZYVbNYJCOLa6o4bBdVX8boD4Tyyxt4yKfgmB6fj4uWAubZP&#10;/qRQ+kbEEHY5Kmi9H3IpXd2SQbe2A3Hk7nY06CMcG6lHfMZw08s0Sd6kwY5jQ4sDXVqqH+VkFBSh&#10;CufG2D7c0uya2WkyGj+UWi3n8x6Ep9n/i//c7zrOT3db+P0mniCP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wUuvBAAAA3QAAAA8AAAAAAAAAAAAAAAAAmAIAAGRycy9kb3du&#10;cmV2LnhtbFBLBQYAAAAABAAEAPUAAACGAwAAAAA=&#10;">
                <v:path arrowok="t" o:connecttype="custom" o:connectlocs="0,1;0,3;1,1;2,2;1,5;3,5;5,2;4,0;2,0;0,1" o:connectangles="0,0,0,0,0,0,0,0,0,0"/>
              </v:shape>
              <v:shape id="Freeform 5913" style="position:absolute;left:62118;top:16652;width:2398;height:2271;visibility:visible;mso-wrap-style:square;v-text-anchor:top" coordsize="21,17" o:spid="_x0000_s1121" filled="f" stroked="f" path="m,16l4,13r5,l11,9r1,l12,10,15,9,17,6r,-5l19,1,18,r2,l21,4,19,7r,2l18,13r-1,1l17,12r-3,2l11,13r,2l9,17r,-3l,16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eo1sMA&#10;AADdAAAADwAAAGRycy9kb3ducmV2LnhtbERPzWrCQBC+C32HZQq9SN0YqKTRVWyg0JNQ7QNMs2OS&#10;mp1dsmuS5undQsHbfHy/s9mNphU9db6xrGC5SEAQl1Y3XCn4Or0/ZyB8QNbYWiYFv+Rht32YbTDX&#10;duBP6o+hEjGEfY4K6hBcLqUvazLoF9YRR+5sO4Mhwq6SusMhhptWpkmykgYbjg01OipqKi/Hq1Gw&#10;/9GDcW/D5fDtitHOs4nc66TU0+O4X4MINIa7+N/9oeP8NHuBv2/iCX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eo1sMAAADdAAAADwAAAAAAAAAAAAAAAACYAgAAZHJzL2Rv&#10;d25yZXYueG1sUEsFBgAAAAAEAAQA9QAAAIgDAAAAAA==&#10;">
                <v:path arrowok="t" o:connecttype="custom" o:connectlocs="0,16;4,13;9,13;11,9;12,9;12,10;15,9;17,6;17,1;19,1;18,0;20,0;21,4;19,7;19,9;18,13;17,14;17,12;14,14;11,13;11,15;9,17;9,14;0,16" o:connectangles="0,0,0,0,0,0,0,0,0,0,0,0,0,0,0,0,0,0,0,0,0,0,0,0"/>
              </v:shape>
              <v:shape id="Freeform 5914" style="position:absolute;left:62468;top:18637;width:444;height:413;visibility:visible;mso-wrap-style:square;v-text-anchor:top" coordsize="4,3" o:spid="_x0000_s1122" filled="f" stroked="f" path="m,2l1,3,4,2,4,,,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6Yw8UA&#10;AADdAAAADwAAAGRycy9kb3ducmV2LnhtbERPTWvCQBC9C/6HZYRepG4qrdXUjZRaQfBQql68Ddlp&#10;EpKdTXe3Gv31rlDwNo/3OfNFZxpxJOcrywqeRgkI4tzqigsF+93qcQrCB2SNjWVScCYPi6zfm2Oq&#10;7Ym/6bgNhYgh7FNUUIbQplL6vCSDfmRb4sj9WGcwROgKqR2eYrhp5DhJJtJgxbGhxJY+Ssrr7Z9R&#10;MHxul5cvN9u9vhD+4mH/uWw2tVIPg+79DUSgLtzF/+61jvPH0wncvokny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7pjDxQAAAN0AAAAPAAAAAAAAAAAAAAAAAJgCAABkcnMv&#10;ZG93bnJldi54bWxQSwUGAAAAAAQABAD1AAAAigMAAAAA&#10;">
                <v:path arrowok="t" o:connecttype="custom" o:connectlocs="0,2;1,3;4,2;4,0;0,2" o:connectangles="0,0,0,0,0"/>
              </v:shape>
              <v:shape id="Freeform 5915" style="position:absolute;left:64055;top:15462;width:1127;height:1190;visibility:visible;mso-wrap-style:square;v-text-anchor:top" coordsize="10,9" o:spid="_x0000_s1123" filled="f" stroked="f" path="m,7l,9,2,8,1,7,6,8,7,6,10,5,9,4,10,3,7,3,3,,2,6,1,5,,7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B2OcUA&#10;AADdAAAADwAAAGRycy9kb3ducmV2LnhtbERPS27CMBDdV+IO1lTqrnGgEqUBgxDlU4lVUw4wxEOc&#10;Eo9D7ELg9LhSpe7m6X1nMutsLc7U+sqxgn6SgiAunK64VLD7Wj2PQPiArLF2TAqu5GE27T1MMNPu&#10;wp90zkMpYgj7DBWYEJpMSl8YsugT1xBH7uBaiyHCtpS6xUsMt7UcpOlQWqw4NhhsaGGoOOY/VsHb&#10;cvt+k9/5i+zvTutjvt8sD2aj1NNjNx+DCNSFf/Gf+0PH+YPRK/x+E0+Q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wHY5xQAAAN0AAAAPAAAAAAAAAAAAAAAAAJgCAABkcnMv&#10;ZG93bnJldi54bWxQSwUGAAAAAAQABAD1AAAAigMAAAAA&#10;">
                <v:path arrowok="t" o:connecttype="custom" o:connectlocs="0,7;0,9;2,8;1,7;6,8;7,6;10,5;9,4;10,3;7,3;3,0;2,6;1,5;0,7" o:connectangles="0,0,0,0,0,0,0,0,0,0,0,0,0,0"/>
              </v:shape>
              <v:shape id="Freeform 5916" style="position:absolute;left:60737;top:16256;width:1381;height:1460;visibility:visible;mso-wrap-style:square;v-text-anchor:top" coordsize="12,11" o:spid="_x0000_s1124" filled="f" stroked="f" path="m,6l3,7,1,10r4,1l8,9,6,7,10,4,12,1r,l11,,8,2r,1l5,3,,6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rvscA&#10;AADdAAAADwAAAGRycy9kb3ducmV2LnhtbESPzW7CQAyE75V4h5WReqlgQ6iqKLAgqNTSQy8FLtys&#10;rPMDWW+U3ULK09eHSr3ZmvHM5+V6cK26Uh8azwZm0wQUceFtw5WB4+FtkoEKEdli65kM/FCA9Wr0&#10;sMTc+ht/0XUfKyUhHHI0UMfY5VqHoiaHYeo7YtFK3zuMsvaVtj3eJNy1Ok2SF+2wYWmosaPXmorL&#10;/tsZCO/n9onnzfaUlOX9mdNd9hl3xjyOh80CVKQh/pv/rj+s4KeZ4Mo3MoJe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qq77HAAAA3QAAAA8AAAAAAAAAAAAAAAAAmAIAAGRy&#10;cy9kb3ducmV2LnhtbFBLBQYAAAAABAAEAPUAAACMAwAAAAA=&#10;">
                <v:path arrowok="t" o:connecttype="custom" o:connectlocs="0,6;3,7;1,10;5,11;8,9;6,7;10,4;12,1;12,1;11,0;8,2;8,3;5,3;0,6" o:connectangles="0,0,0,0,0,0,0,0,0,0,0,0,0,0"/>
              </v:shape>
              <v:shape id="Freeform 5917" style="position:absolute;left:61198;top:17446;width:682;height:1191;visibility:visible;mso-wrap-style:square;v-text-anchor:top" coordsize="6,9" o:spid="_x0000_s1125" filled="f" stroked="f" path="m,9l1,2,4,,6,6,4,8,,9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hWScQA&#10;AADdAAAADwAAAGRycy9kb3ducmV2LnhtbERPTWvCQBC9F/wPyxR6qxstFI1uQluxhKJIbPU8ZMck&#10;mJ1Ns1tN/70rCN7m8T5nnvamESfqXG1ZwWgYgSAurK65VPDzvXyegHAeWWNjmRT8k4M0GTzMMdb2&#10;zDmdtr4UIYRdjAoq79tYSldUZNANbUscuIPtDPoAu1LqDs8h3DRyHEWv0mDNoaHClj4qKo7bP6OA&#10;RvnnKvsyi3z/my1e3u0ON+ulUk+P/dsMhKfe38U3d6bD/PFkCtdvwgkyu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oVknEAAAA3QAAAA8AAAAAAAAAAAAAAAAAmAIAAGRycy9k&#10;b3ducmV2LnhtbFBLBQYAAAAABAAEAPUAAACJAwAAAAA=&#10;">
                <v:path arrowok="t" o:connecttype="custom" o:connectlocs="0,9;1,2;4,0;6,6;4,8;0,9" o:connectangles="0,0,0,0,0,0"/>
              </v:shape>
              <v:shape id="Freeform 5918" style="position:absolute;left:55832;top:21717;width:1476;height:1984;visibility:visible;mso-wrap-style:square;v-text-anchor:top" coordsize="13,15" o:spid="_x0000_s1126" filled="f" stroked="f" path="m,3l1,6r,3l5,8,7,9r2,4l9,15r4,l11,10,6,6,7,4,5,3,3,,2,r,2l1,2,,3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RpqsUA&#10;AADdAAAADwAAAGRycy9kb3ducmV2LnhtbESP0WrCQBBF3wv+wzJC3+pGMaVGVxGh0lAQGv2AITsm&#10;wexsyG6T9O87D4W+zXDv3Htmd5hcqwbqQ+PZwHKRgCIuvW24MnC7vr+8gQoR2WLrmQz8UIDDfva0&#10;w8z6kb9oKGKlJIRDhgbqGLtM61DW5DAsfEcs2t33DqOsfaVtj6OEu1avkuRVO2xYGmrs6FRT+Si+&#10;nYFTvlkPaTrY4vI5Xnz6yMO5zY15nk/HLahIU/w3/11/WMFfbYRfvpER9P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dGmqxQAAAN0AAAAPAAAAAAAAAAAAAAAAAJgCAABkcnMv&#10;ZG93bnJldi54bWxQSwUGAAAAAAQABAD1AAAAigMAAAAA&#10;">
                <v:path arrowok="t" o:connecttype="custom" o:connectlocs="0,3;1,6;1,9;5,8;7,9;9,13;9,15;13,15;11,10;6,6;7,4;5,3;3,0;2,0;2,2;1,2;0,3" o:connectangles="0,0,0,0,0,0,0,0,0,0,0,0,0,0,0,0,0"/>
              </v:shape>
              <v:shape id="Freeform 5919" style="position:absolute;left:36179;top:13985;width:127;height:286;visibility:visible;mso-wrap-style:square;v-text-anchor:top" coordsize="1,2" o:spid="_x0000_s1127" filled="f" stroked="f" path="m,2l,,1,2,,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jqT8UA&#10;AADdAAAADwAAAGRycy9kb3ducmV2LnhtbESPT4vCMBDF7wt+hzCCtzWtB9GuUUSQFbxo3Yu3oZn+&#10;wWZSm2yN336zIHib4b15vzerTTCtGKh3jWUF6TQBQVxY3XCl4Oey/1yAcB5ZY2uZFDzJwWY9+lhh&#10;pu2DzzTkvhIxhF2GCmrvu0xKV9Rk0E1tRxy10vYGfVz7SuoeHzHctHKWJHNpsOFIqLGjXU3FLf81&#10;EXIN96U7zYf8dCuTa6rPx/I7KDUZh+0XCE/Bv82v64OO9WfLFP6/iSP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GOpPxQAAAN0AAAAPAAAAAAAAAAAAAAAAAJgCAABkcnMv&#10;ZG93bnJldi54bWxQSwUGAAAAAAQABAD1AAAAigMAAAAA&#10;">
                <v:path arrowok="t" o:connecttype="custom" o:connectlocs="0,2;0,0;1,2;0,2" o:connectangles="0,0,0,0"/>
              </v:shape>
              <v:shape id="Freeform 5920" style="position:absolute;left:55832;top:25574;width:683;height:1334;visibility:visible;mso-wrap-style:square;v-text-anchor:top" coordsize="6,10" o:spid="_x0000_s1128" filled="f" stroked="f" path="m,l1,r,2l3,1,5,3r1,7l2,7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4pc78A&#10;AADdAAAADwAAAGRycy9kb3ducmV2LnhtbERPTYvCMBC9L/gfwix4W5OtsGjXKFUUvK6K56EZ27LN&#10;JDZR6783guBtHu9zZovetuJKXWgca/geKRDEpTMNVxoO+83XBESIyAZbx6ThTgEW88HHDHPjbvxH&#10;112sRArhkKOGOkafSxnKmiyGkfPEiTu5zmJMsKuk6fCWwm0rM6V+pMWGU0ONnlY1lf+7i9UwNvul&#10;csV5UhAffZBq7U9jpfXwsy9+QUTq41v8cm9Nmp9NM3h+k06Q8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filzvwAAAN0AAAAPAAAAAAAAAAAAAAAAAJgCAABkcnMvZG93bnJl&#10;di54bWxQSwUGAAAAAAQABAD1AAAAhAMAAAAA&#10;">
                <v:path arrowok="t" o:connecttype="custom" o:connectlocs="0,0;1,0;1,2;3,1;5,3;6,10;2,7;0,0" o:connectangles="0,0,0,0,0,0,0,0"/>
              </v:shape>
              <v:shape id="Freeform 5921" style="position:absolute;left:57769;top:25574;width:1952;height:1461;visibility:visible;mso-wrap-style:square;v-text-anchor:top" coordsize="17,11" o:spid="_x0000_s1129" filled="f" stroked="f" path="m,9r1,2l7,10r2,l11,5r3,l17,3,14,2,13,,10,3,9,5,8,4,6,7,3,7r,3l,9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0Ir8UA&#10;AADdAAAADwAAAGRycy9kb3ducmV2LnhtbERPTWvCQBC9F/wPywi9lLoxpWKjawiFVC9Fq0KvQ3ZM&#10;gtnZkF1j2l/vFoTe5vE+Z5kOphE9da62rGA6iUAQF1bXXCo4HvLnOQjnkTU2lknBDzlIV6OHJSba&#10;XvmL+r0vRQhhl6CCyvs2kdIVFRl0E9sSB+5kO4M+wK6UusNrCDeNjKNoJg3WHBoqbOm9ouK8vxgF&#10;8nfYxvnTenf2nx+Xdr5dv56yb6Uex0O2AOFp8P/iu3ujw/z47QX+vgkn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DQivxQAAAN0AAAAPAAAAAAAAAAAAAAAAAJgCAABkcnMv&#10;ZG93bnJldi54bWxQSwUGAAAAAAQABAD1AAAAigMAAAAA&#10;">
                <v:path arrowok="t" o:connecttype="custom" o:connectlocs="0,9;1,11;7,10;9,10;11,5;14,5;17,3;14,2;13,0;10,3;9,5;8,4;6,7;3,7;3,10;0,9" o:connectangles="0,0,0,0,0,0,0,0,0,0,0,0,0,0,0,0"/>
              </v:shape>
              <v:shape id="Freeform 5922" style="position:absolute;left:10620;top:19050;width:6286;height:4651;visibility:visible;mso-wrap-style:square;v-text-anchor:top" coordsize="55,35" o:spid="_x0000_s1130" filled="f" stroked="f" path="m,1l3,6,6,9r,1l4,10r3,2l9,14r,2l13,19r1,-1l5,5,4,2,6,3r4,5l14,13r,1l21,20r1,3l21,24r2,3l36,33r5,-1l45,35r2,-3l48,32,46,30r5,-1l52,28r1,-1l53,29r2,-6l53,22r-5,1l46,28r-5,l39,27,35,21r,-5l36,14,33,13,28,6,24,7,19,2,11,3,4,,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ald8AA&#10;AADdAAAADwAAAGRycy9kb3ducmV2LnhtbERP32vCMBB+H/g/hBN8m6lVplajiDC311V9P5qzKSaX&#10;0mS2/vfLYLC3+/h+3nY/OCse1IXGs4LZNANBXHndcK3gcn5/XYEIEVmj9UwKnhRgvxu9bLHQvucv&#10;epSxFimEQ4EKTIxtIWWoDDkMU98SJ+7mO4cxwa6WusM+hTsr8yx7kw4bTg0GWzoaqu7lt1Ngs76p&#10;VqfjeV4u4yK09pp/mJlSk/Fw2ICINMR/8Z/7U6f5+XoBv9+kE+T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rald8AAAADdAAAADwAAAAAAAAAAAAAAAACYAgAAZHJzL2Rvd25y&#10;ZXYueG1sUEsFBgAAAAAEAAQA9QAAAIUDAAAAAA==&#10;">
                <v:path arrowok="t" o:connecttype="custom" o:connectlocs="0,1;3,6;6,9;6,10;4,10;7,12;9,14;9,16;13,19;14,18;5,5;4,2;6,3;10,8;14,13;14,14;21,20;22,23;21,24;23,27;36,33;41,32;45,35;47,32;48,32;46,30;51,29;52,28;53,27;53,29;55,23;53,22;48,23;46,28;41,28;39,27;35,21;35,16;36,14;33,13;28,6;24,7;19,2;11,3;4,0;0,1" o:connectangles="0,0,0,0,0,0,0,0,0,0,0,0,0,0,0,0,0,0,0,0,0,0,0,0,0,0,0,0,0,0,0,0,0,0,0,0,0,0,0,0,0,0,0,0,0,0"/>
              </v:shape>
              <v:shape id="Freeform 5923" style="position:absolute;left:53213;top:13319;width:6619;height:3333;visibility:visible;mso-wrap-style:square;v-text-anchor:top" coordsize="58,25" o:spid="_x0000_s1131" filled="f" stroked="f" path="m,8r2,3l4,11r1,6l13,19r4,3l23,22r8,3l41,22r3,-2l44,18r3,l53,14r5,-1l55,10r-4,1l51,8,52,6,48,5,40,8,32,4,27,5,26,2,21,,18,2r,4l7,4,,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a+usQA&#10;AADdAAAADwAAAGRycy9kb3ducmV2LnhtbERPTWvCQBC9F/wPywjemo0BpU1dRcWACqFUvfQ2ZKdJ&#10;MDsbsquJ/94tFHqbx/ucxWowjbhT52rLCqZRDIK4sLrmUsHlnL2+gXAeWWNjmRQ8yMFqOXpZYKpt&#10;z190P/lShBB2KSqovG9TKV1RkUEX2ZY4cD+2M+gD7EqpO+xDuGlkEsdzabDm0FBhS9uKiuvpZhQc&#10;zzzkySY/3j6TnvfZ9+WQZzulJuNh/QHC0+D/xX/uvQ7zk/cZ/H4TTp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mvrrEAAAA3QAAAA8AAAAAAAAAAAAAAAAAmAIAAGRycy9k&#10;b3ducmV2LnhtbFBLBQYAAAAABAAEAPUAAACJAwAAAAA=&#10;">
                <v:path arrowok="t" o:connecttype="custom" o:connectlocs="0,8;2,11;4,11;5,17;13,19;17,22;23,22;31,25;41,22;44,20;44,18;47,18;53,14;58,13;55,10;51,11;51,8;52,6;48,5;40,8;32,4;27,5;26,2;21,0;18,2;18,6;7,4;0,8" o:connectangles="0,0,0,0,0,0,0,0,0,0,0,0,0,0,0,0,0,0,0,0,0,0,0,0,0,0,0,0"/>
              </v:shape>
              <v:shape id="Freeform 5924" style="position:absolute;left:45783;top:21050;width:1588;height:2111;visibility:visible;mso-wrap-style:square;v-text-anchor:top" coordsize="14,16" o:spid="_x0000_s1132" filled="f" stroked="f" path="m,12r2,4l5,15r5,-3l10,10,13,6,14,5,12,3,8,,6,1,7,2,6,5r,1l5,10,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XKR8YA&#10;AADdAAAADwAAAGRycy9kb3ducmV2LnhtbERPTU/CQBC9m/gfNmPiTbY2SqCwEDQhgchBgQu3oTu0&#10;xd3Z0l1o5dezJibe5uV9znjaWSMu1PjKsYLnXgKCOHe64kLBdjN/GoDwAVmjcUwKfsjDdHJ/N8ZM&#10;u5a/6LIOhYgh7DNUUIZQZ1L6vCSLvudq4sgdXGMxRNgUUjfYxnBrZJokfWmx4thQYk3vJeXf67NV&#10;cGw/Pl+Wq4N5NbPdqUv3fvh2HSj1+NDNRiACdeFf/Ode6Dg/Hfbh95t4gp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XKR8YAAADdAAAADwAAAAAAAAAAAAAAAACYAgAAZHJz&#10;L2Rvd25yZXYueG1sUEsFBgAAAAAEAAQA9QAAAIsDAAAAAA==&#10;">
                <v:path arrowok="t" o:connecttype="custom" o:connectlocs="0,12;2,16;5,15;10,12;10,10;13,6;14,5;12,3;8,0;6,1;7,2;6,5;6,6;5,10;0,12" o:connectangles="0,0,0,0,0,0,0,0,0,0,0,0,0,0,0"/>
              </v:shape>
              <v:shape id="Freeform 5925" style="position:absolute;left:51609;top:19716;width:1604;height:1064;visibility:visible;mso-wrap-style:square;v-text-anchor:top" coordsize="14,8" o:spid="_x0000_s1133" filled="f" stroked="f" path="m,3l2,,7,2r3,3l14,5r,3l5,6,,3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wkycIA&#10;AADdAAAADwAAAGRycy9kb3ducmV2LnhtbERPTYvCMBC9L/gfwgheRFOVXbUapQiCwl5WPXgcm7Et&#10;NpPaRK3/3gjC3ubxPme+bEwp7lS7wrKCQT8CQZxaXXCm4LBf9yYgnEfWWFomBU9ysFy0vuYYa/vg&#10;P7rvfCZCCLsYFeTeV7GULs3JoOvbijhwZ1sb9AHWmdQ1PkK4KeUwin6kwYJDQ44VrXJKL7ubUXA9&#10;2i0l00N3dEoLPfn+TUYXzJTqtJtkBsJT4//FH/dGh/nD6Rje34QT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PCTJwgAAAN0AAAAPAAAAAAAAAAAAAAAAAJgCAABkcnMvZG93&#10;bnJldi54bWxQSwUGAAAAAAQABAD1AAAAhwMAAAAA&#10;">
                <v:path arrowok="t" o:connecttype="custom" o:connectlocs="0,3;2,0;7,2;10,5;14,5;14,8;5,6;0,3" o:connectangles="0,0,0,0,0,0,0,0"/>
              </v:shape>
              <v:shape id="Freeform 5926" style="position:absolute;left:35718;top:13049;width:699;height:809;visibility:visible;mso-wrap-style:square;v-text-anchor:top" coordsize="6,6" o:spid="_x0000_s1134" filled="f" stroked="f" path="m,5l2,4,1,3,2,1,3,2,3,,6,r,2l4,3r,3l2,4,,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nn8YA&#10;AADdAAAADwAAAGRycy9kb3ducmV2LnhtbESPQU/DMAyF70j8h8hI3FhKhyooy6Zp0sSujEnAzWpM&#10;G2icqMnWbr8eH5C42XrP731erCbfqxMNyQU2cD8rQBE3wTpuDRzetnePoFJGttgHJgNnSrBaXl8t&#10;sLZh5Fc67XOrJIRTjQa6nGOtdWo68phmIRKL9hUGj1nWodV2wFHCfa/Loqi0R8fS0GGkTUfNz/7o&#10;DXyfP9yhjJ+X8ripoptX8/Hh/cWY25tp/Qwq05T/zX/XOyv45ZPgyjcygl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Jnn8YAAADdAAAADwAAAAAAAAAAAAAAAACYAgAAZHJz&#10;L2Rvd25yZXYueG1sUEsFBgAAAAAEAAQA9QAAAIsDAAAAAA==&#10;">
                <v:path arrowok="t" o:connecttype="custom" o:connectlocs="0,5;2,4;1,3;2,1;3,2;3,0;6,0;6,2;4,3;4,6;2,4;0,5" o:connectangles="0,0,0,0,0,0,0,0,0,0,0,0"/>
              </v:shape>
              <v:shape id="Freeform 5927" style="position:absolute;left:69532;top:37560;width:1588;height:1730;visibility:visible;mso-wrap-style:square;v-text-anchor:top" coordsize="14,13" o:spid="_x0000_s1135" filled="f" stroked="f" path="m,12l3,8,8,5,11,r1,2l14,1r,1l12,6r,1l9,7,8,12,5,13,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qsTsUA&#10;AADdAAAADwAAAGRycy9kb3ducmV2LnhtbERPTWsCMRC9F/ofwgheSs3WQ9WtUYooFixCrRdv0824&#10;WdxMtpuo0V9vCkJv83ifM55GW4sTtb5yrOCll4EgLpyuuFSw/V48D0H4gKyxdkwKLuRhOnl8GGOu&#10;3Zm/6LQJpUgh7HNUYEJocil9Ycii77mGOHF711oMCbal1C2eU7itZT/LXqXFilODwYZmhorD5mgV&#10;/C6uYRXxx89nT4edictiPRx8KtXtxPc3EIFi+Bff3R86ze+PRvD3TTpBT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OqxOxQAAAN0AAAAPAAAAAAAAAAAAAAAAAJgCAABkcnMv&#10;ZG93bnJldi54bWxQSwUGAAAAAAQABAD1AAAAigMAAAAA&#10;">
                <v:path arrowok="t" o:connecttype="custom" o:connectlocs="0,12;3,8;8,5;11,0;12,2;14,1;14,2;12,6;12,7;9,7;8,12;5,13;0,12" o:connectangles="0,0,0,0,0,0,0,0,0,0,0,0,0"/>
              </v:shape>
              <v:shape id="Freeform 5928" style="position:absolute;left:70786;top:35829;width:1254;height:1985;visibility:visible;mso-wrap-style:square;v-text-anchor:top" coordsize="11,15" o:spid="_x0000_s1136" filled="f" stroked="f" path="m,l3,2,4,5,5,6,6,5,7,7r4,l10,10r-2,l6,15r-2,l5,13,2,10,4,8,4,5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XSZsQA&#10;AADdAAAADwAAAGRycy9kb3ducmV2LnhtbESPQWsCMRCF70L/Q5iCF6lJK0jZGkWEghQPdav3YTNu&#10;FjeTZRN1/ffOoeBthvfmvW8WqyG06kp9aiJbeJ8aUMRVdA3XFg5/32+foFJGdthGJgt3SrBavowW&#10;WLh44z1dy1wrCeFUoAWfc1donSpPAdM0dsSinWIfMMva19r1eJPw0OoPY+Y6YMPS4LGjjafqXF6C&#10;he3OHPwv/kxOVaTj8VLjppzMrR2/DusvUJmG/DT/X2+d4M+M8Ms3MoJe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V0mbEAAAA3QAAAA8AAAAAAAAAAAAAAAAAmAIAAGRycy9k&#10;b3ducmV2LnhtbFBLBQYAAAAABAAEAPUAAACJAwAAAAA=&#10;">
                <v:path arrowok="t" o:connecttype="custom" o:connectlocs="0,0;3,2;4,5;5,6;6,5;7,7;11,7;10,10;8,10;6,15;4,15;5,13;2,10;4,8;4,5;0,0" o:connectangles="0,0,0,0,0,0,0,0,0,0,0,0,0,0,0,0"/>
              </v:shape>
              <v:shape id="Freeform 5929" style="position:absolute;left:16779;top:23574;width:794;height:1064;visibility:visible;mso-wrap-style:square;v-text-anchor:top" coordsize="7,8" o:spid="_x0000_s1137" filled="f" stroked="f" path="m,4l3,8r4,l7,,5,1,,4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TKPsMA&#10;AADdAAAADwAAAGRycy9kb3ducmV2LnhtbERPTWvCQBC9F/wPywje6kbT1hKzERGEQk9qS6/T7JhE&#10;s7Nhd03Sf+8WCr3N431OvhlNK3pyvrGsYDFPQBCXVjdcKfg47R9fQfiArLG1TAp+yMOmmDzkmGk7&#10;8IH6Y6hEDGGfoYI6hC6T0pc1GfRz2xFH7mydwRChq6R2OMRw08plkrxIgw3Hhho72tVUXo83o+Az&#10;XX1rt2rG56fLvh1cn9r33ZdSs+m4XYMINIZ/8Z/7Tcf5abKA32/iCbK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sTKPsMAAADdAAAADwAAAAAAAAAAAAAAAACYAgAAZHJzL2Rv&#10;d25yZXYueG1sUEsFBgAAAAAEAAQA9QAAAIgDAAAAAA==&#10;">
                <v:path arrowok="t" o:connecttype="custom" o:connectlocs="0,4;3,8;7,8;7,0;5,1;0,4" o:connectangles="0,0,0,0,0,0"/>
              </v:shape>
              <v:shape id="Freeform 5930" style="position:absolute;left:35956;top:6413;width:5366;height:5048;visibility:visible;mso-wrap-style:square;v-text-anchor:top" coordsize="47,38" o:spid="_x0000_s1138" filled="f" stroked="f" path="m,28r,2l5,29r,l,30r2,1l1,33,4,31,1,34r2,l2,37r4,1l10,35r,-2l12,35r2,-2l13,30r1,-1l13,28r,-6l17,21,16,20r2,-4l21,13r,-3l24,10r,-2l28,8r,-2l29,6r1,l32,7r4,1l38,6,39,4,42,3r2,1l44,6,47,4r-2,l46,4,43,3,47,2,44,1,42,2,43,,41,,40,2r,l40,,37,3,38,1,37,,33,3,30,2r1,2l30,3,28,6r,-2l27,5,26,4r1,2l24,5,23,7,21,8r2,l19,9r,2l20,11r-5,3l14,18,9,22r1,1l12,22,7,23,4,25r1,1l3,26r,1l1,27r2,l,2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XU38QA&#10;AADdAAAADwAAAGRycy9kb3ducmV2LnhtbERPTWsCMRC9F/wPYQRvNVsLpWzNLlZbEDyI2ktv0824&#10;WUwmyyZ1V399IxS8zeN9zrwcnBVn6kLjWcHTNANBXHndcK3g6/D5+AoiRGSN1jMpuFCAshg9zDHX&#10;vucdnfexFimEQ44KTIxtLmWoDDkMU98SJ+7oO4cxwa6WusM+hTsrZ1n2Ih02nBoMtrQ0VJ32v07B&#10;dfdu65P9uG6+t5v1j2lXveWDUpPxsHgDEWmId/G/e63T/OdsBrdv0gmy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l1N/EAAAA3QAAAA8AAAAAAAAAAAAAAAAAmAIAAGRycy9k&#10;b3ducmV2LnhtbFBLBQYAAAAABAAEAPUAAACJAwAAAAA=&#10;">
                <v:path arrowok="t" o:connecttype="custom" o:connectlocs="0,30;5,29;2,31;4,31;3,34;6,38;10,33;14,33;14,29;13,22;16,20;21,13;24,10;28,8;29,6;32,7;38,6;42,3;44,6;45,4;43,3;44,1;43,0;40,2;40,0;38,1;33,3;31,4;28,6;27,5;27,6;23,7;23,8;19,11;15,14;9,22;12,22;4,25;3,26;1,27;0,28" o:connectangles="0,0,0,0,0,0,0,0,0,0,0,0,0,0,0,0,0,0,0,0,0,0,0,0,0,0,0,0,0,0,0,0,0,0,0,0,0,0,0,0,0"/>
              </v:shape>
              <v:shape id="Freeform 5931" style="position:absolute;left:47609;top:17859;width:3540;height:3572;visibility:visible;mso-wrap-style:square;v-text-anchor:top" coordsize="31,27" o:spid="_x0000_s1139" filled="f" stroked="f" path="m,15r3,1l9,15r2,-3l15,11,16,8r1,l17,7r1,l19,4r,-2l25,r6,4l29,5r-5,l24,8r2,2l25,11r,2l20,19r-3,l16,20r3,6l14,26r-1,1l10,24r-9,l4,20,,1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qfmsQA&#10;AADdAAAADwAAAGRycy9kb3ducmV2LnhtbERPS2vCQBC+C/6HZQRvzaZKtUZX0fSBoJdq63nITpNg&#10;djbsbjX9912h4G0+vucsVp1pxIWcry0reExSEMSF1TWXCj6Pbw/PIHxA1thYJgW/5GG17PcWmGl7&#10;5Q+6HEIpYgj7DBVUIbSZlL6oyKBPbEscuW/rDIYIXSm1w2sMN40cpelEGqw5NlTYUl5RcT78GAUv&#10;+/Xu7Fr9moevTZM/TUcze3pXajjo1nMQgbpwF/+7tzrOH6djuH0TT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6n5rEAAAA3QAAAA8AAAAAAAAAAAAAAAAAmAIAAGRycy9k&#10;b3ducmV2LnhtbFBLBQYAAAAABAAEAPUAAACJAwAAAAA=&#10;">
                <v:path arrowok="t" o:connecttype="custom" o:connectlocs="0,15;3,16;9,15;11,12;15,11;16,8;17,8;17,7;18,7;19,4;19,2;25,0;31,4;29,5;24,5;24,8;26,10;25,11;25,13;20,19;17,19;16,20;19,26;14,26;13,27;10,24;1,24;4,20;0,15" o:connectangles="0,0,0,0,0,0,0,0,0,0,0,0,0,0,0,0,0,0,0,0,0,0,0,0,0,0,0,0,0"/>
              </v:shape>
              <v:shape id="Freeform 5932" style="position:absolute;left:17684;top:24892;width:1159;height:539;visibility:visible;mso-wrap-style:square;v-text-anchor:top" coordsize="10,4" o:spid="_x0000_s1140" filled="f" stroked="f" path="m,2l1,,3,1,7,r3,2l9,4,9,2,7,1,5,3r,1l4,4,,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O+NMQA&#10;AADdAAAADwAAAGRycy9kb3ducmV2LnhtbERPTWsCMRC9F/wPYYTeaqK1sl2NUoS2HopSW+/jZtxd&#10;upksSVy3/94UCt7m8T5nseptIzryoXasYTxSIIgLZ2ouNXx/vT5kIEJENtg4Jg2/FGC1HNwtMDfu&#10;wp/U7WMpUgiHHDVUMba5lKGoyGIYuZY4cSfnLcYEfSmNx0sKt42cKDWTFmtODRW2tK6o+NmfrYbj&#10;eWvf1eyYZW/PT/Xhw++mWHZa3w/7lzmISH28if/dG5PmP6op/H2TTp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DvjTEAAAA3QAAAA8AAAAAAAAAAAAAAAAAmAIAAGRycy9k&#10;b3ducmV2LnhtbFBLBQYAAAAABAAEAPUAAACJAwAAAAA=&#10;">
                <v:path arrowok="t" o:connecttype="custom" o:connectlocs="0,2;1,0;3,1;7,0;10,2;9,4;9,2;7,1;5,3;5,4;4,4;0,2" o:connectangles="0,0,0,0,0,0,0,0,0,0,0,0"/>
              </v:shape>
              <v:shape id="Freeform 5933" style="position:absolute;left:64277;top:27844;width:2064;height:1858;visibility:visible;mso-wrap-style:square;v-text-anchor:top" coordsize="18,14" o:spid="_x0000_s1141" filled="f" stroked="f" path="m,l,12r3,l6,9r3,1l12,14r6,l12,9r,-3l9,5,6,2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0z2MMA&#10;AADdAAAADwAAAGRycy9kb3ducmV2LnhtbERPS2sCMRC+C/6HMEJvmrVSka1RakHwJPVxsLcxGXe3&#10;u5mETdTtvzeFgrf5+J4zX3a2ETdqQ+VYwXiUgSDWzlRcKDge1sMZiBCRDTaOScEvBVgu+r055sbd&#10;eUe3fSxECuGQo4IyRp9LGXRJFsPIeeLEXVxrMSbYFtK0eE/htpGvWTaVFitODSV6+ixJ1/urVaBX&#10;5/qy9bqu/el72+if8HU+BqVeBt3HO4hIXXyK/90bk+ZPsjf4+yad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0z2MMAAADdAAAADwAAAAAAAAAAAAAAAACYAgAAZHJzL2Rv&#10;d25yZXYueG1sUEsFBgAAAAAEAAQA9QAAAIgDAAAAAA==&#10;">
                <v:path arrowok="t" o:connecttype="custom" o:connectlocs="0,0;0,12;3,12;6,9;9,10;12,14;18,14;12,9;12,6;9,5;6,2;0,0" o:connectangles="0,0,0,0,0,0,0,0,0,0,0,0"/>
              </v:shape>
              <v:shape id="Freeform 5934" style="position:absolute;left:65754;top:28225;width:921;height:540;visibility:visible;mso-wrap-style:square;v-text-anchor:top" coordsize="8,4" o:spid="_x0000_s1142" filled="f" stroked="f" path="m,2l5,4,8,1,6,r,2l,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jt+8MA&#10;AADdAAAADwAAAGRycy9kb3ducmV2LnhtbERPTWsCMRC9F/wPYQRvNauClNUoIix40nbrQW/jZswu&#10;biZLEnXbX98UCr3N433Oct3bVjzIh8axgsk4A0FcOd2wUXD8LF7fQISIrLF1TAq+KMB6NXhZYq7d&#10;kz/oUUYjUgiHHBXUMXa5lKGqyWIYu444cVfnLcYEvZHa4zOF21ZOs2wuLTacGmrsaFtTdSvvVoEp&#10;7enQ7N+Pl8qdt9/lrDh7Uyg1GvabBYhIffwX/7l3Os2fZXP4/Sad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jt+8MAAADdAAAADwAAAAAAAAAAAAAAAACYAgAAZHJzL2Rv&#10;d25yZXYueG1sUEsFBgAAAAAEAAQA9QAAAIgDAAAAAA==&#10;">
                <v:path arrowok="t" o:connecttype="custom" o:connectlocs="0,2;5,4;8,1;6,0;6,2;0,2" o:connectangles="0,0,0,0,0,0"/>
              </v:shape>
              <v:shape id="Freeform 5935" style="position:absolute;left:66341;top:27844;width:461;height:508;visibility:visible;mso-wrap-style:square;v-text-anchor:top" coordsize="4,4" o:spid="_x0000_s1143" filled="f" stroked="f" path="m,l3,2,4,4,4,2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zeYcMA&#10;AADdAAAADwAAAGRycy9kb3ducmV2LnhtbERPTWsCMRC9F/ofwgi91cS2qF2NUgTb4kW0eh8242Zx&#10;M9kmqa7++qZQ8DaP9znTeecacaIQa88aBn0Fgrj0puZKw+5r+TgGEROywcYzabhQhPns/m6KhfFn&#10;3tBpmyqRQzgWqMGm1BZSxtKSw9j3LXHmDj44TBmGSpqA5xzuGvmk1FA6rDk3WGxpYak8bn+chqP5&#10;2KxfXpvvvR/vd+p9tboGO9T6ode9TUAk6tJN/O/+NHn+sxrB3zf5BD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zeYcMAAADdAAAADwAAAAAAAAAAAAAAAACYAgAAZHJzL2Rv&#10;d25yZXYueG1sUEsFBgAAAAAEAAQA9QAAAIgDAAAAAA==&#10;">
                <v:path arrowok="t" o:connecttype="custom" o:connectlocs="0,0;3,2;4,4;4,2;0,0" o:connectangles="0,0,0,0,0"/>
              </v:shape>
              <v:shape id="Freeform 5936" style="position:absolute;left:21923;top:31956;width:1714;height:2000;visibility:visible;mso-wrap-style:square;v-text-anchor:top" coordsize="15,15" o:spid="_x0000_s1144" filled="f" stroked="f" path="m,5l1,,7,,8,1,9,5r3,1l13,8r2,1l15,12r-2,3l8,15,9,11,,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+A58cA&#10;AADdAAAADwAAAGRycy9kb3ducmV2LnhtbESP3WrCQBCF74W+wzIFb0Q31h8kdZVaECyCtNYHGLJj&#10;EpqdDdk1Rp/euSh4N8M5c843y3XnKtVSE0rPBsajBBRx5m3JuYHT73a4ABUissXKMxm4UYD16qW3&#10;xNT6K/9Qe4y5khAOKRooYqxTrUNWkMMw8jWxaGffOIyyNrm2DV4l3FX6LUnm2mHJ0lBgTZ8FZX/H&#10;izOwmdnz6TKY7tvpmL+/7rNsc7gtjOm/dh/voCJ18Wn+v95ZwZ8kgivfyAh69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5/gOfHAAAA3QAAAA8AAAAAAAAAAAAAAAAAmAIAAGRy&#10;cy9kb3ducmV2LnhtbFBLBQYAAAAABAAEAPUAAACMAwAAAAA=&#10;">
                <v:path arrowok="t" o:connecttype="custom" o:connectlocs="0,5;1,0;7,0;8,1;9,5;12,6;13,8;15,9;15,12;13,15;8,15;9,11;0,5" o:connectangles="0,0,0,0,0,0,0,0,0,0,0,0,0"/>
              </v:shape>
              <v:shape id="Freeform 5937" style="position:absolute;left:18034;top:27305;width:2619;height:4381;visibility:visible;mso-wrap-style:square;v-text-anchor:top" coordsize="23,33" o:spid="_x0000_s1145" filled="f" stroked="f" path="m,7r,3l5,15,9,25r11,8l21,31r1,-2l21,28r1,-1l23,22,21,19r-1,l20,16r-2,2l15,16,14,13,16,9,21,7,19,6,20,4r-5,l11,,10,2,6,5,4,8,2,8,2,6,,7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dlHsQA&#10;AADdAAAADwAAAGRycy9kb3ducmV2LnhtbERPTWvCQBC9C/0PyxR6Ed1tlbambsQKBU+CttIeh+yY&#10;pMnOhuxq4r93BcHbPN7nzBe9rcWJWl861vA8ViCIM2dKzjX8fH+N3kH4gGywdkwazuRhkT4M5pgY&#10;1/GWTruQixjCPkENRQhNIqXPCrLox64hjtzBtRZDhG0uTYtdDLe1fFHqVVosOTYU2NCqoKzaHa2G&#10;IS6Ps3qq3rr94bP6zTbuf2X/tH567JcfIAL14S6+udcmzp+oGVy/iSfI9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HZR7EAAAA3QAAAA8AAAAAAAAAAAAAAAAAmAIAAGRycy9k&#10;b3ducmV2LnhtbFBLBQYAAAAABAAEAPUAAACJAwAAAAA=&#10;">
                <v:path arrowok="t" o:connecttype="custom" o:connectlocs="0,7;0,10;5,15;9,25;20,33;21,31;22,29;21,28;22,27;23,22;21,19;20,19;20,16;18,18;15,16;14,13;16,9;21,7;19,6;20,4;15,4;11,0;10,2;6,5;4,8;2,8;2,6;0,7" o:connectangles="0,0,0,0,0,0,0,0,0,0,0,0,0,0,0,0,0,0,0,0,0,0,0,0,0,0,0,0"/>
              </v:shape>
              <v:shape id="Freeform 5938" style="position:absolute;left:59372;top:24511;width:460;height:666;visibility:visible;mso-wrap-style:square;v-text-anchor:top" coordsize="4,5" o:spid="_x0000_s1146" filled="f" stroked="f" path="m,5l2,3,4,,,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o3TMcA&#10;AADdAAAADwAAAGRycy9kb3ducmV2LnhtbESPQUvDQBCF7wX/wzKCF7G7MaASuy0iiKIHaSyF3sbs&#10;NAlmZ0N2TdJ/7xyE3mZ4b977ZrWZfadGGmIb2EK2NKCIq+Bari3svl5uHkDFhOywC0wWThRhs75Y&#10;rLBwYeItjWWqlYRwLNBCk1JfaB2rhjzGZeiJRTuGwWOSdai1G3CScN/pW2PutMeWpaHBnp4bqn7K&#10;X2/B+EM27Y6f833+cf26N1n7Pb2frL26nJ8eQSWa09n8f/3mBD/PhF++kRH0+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26N0zHAAAA3QAAAA8AAAAAAAAAAAAAAAAAmAIAAGRy&#10;cy9kb3ducmV2LnhtbFBLBQYAAAAABAAEAPUAAACMAwAAAAA=&#10;">
                <v:path arrowok="t" o:connecttype="custom" o:connectlocs="0,5;2,3;4,0;0,5" o:connectangles="0,0,0,0"/>
              </v:shape>
              <v:shape id="Freeform 5939" style="position:absolute;left:59928;top:22780;width:809;height:1461;visibility:visible;mso-wrap-style:square;v-text-anchor:top" coordsize="7,11" o:spid="_x0000_s1147" filled="f" stroked="f" path="m,4l1,,4,r,2l2,6,3,7,7,8r,3l4,8r,1l1,8,,4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z1D8IA&#10;AADdAAAADwAAAGRycy9kb3ducmV2LnhtbERPS4vCMBC+L/gfwgjeNK2CSjWK+Fjcwx6sj/PQTB/Y&#10;TEoTtfvvzcLC3ubje85y3ZlaPKl1lWUF8SgCQZxZXXGh4HI+DOcgnEfWWFsmBT/kYL3qfSwx0fbF&#10;J3qmvhAhhF2CCkrvm0RKl5Vk0I1sQxy43LYGfYBtIXWLrxBuajmOoqk0WHFoKLGhbUnZPX0YBVOz&#10;O++uM/vd2fSQb7/yT7MvbkoN+t1mAcJT5//Ff+6jDvMncQy/34QT5O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jPUPwgAAAN0AAAAPAAAAAAAAAAAAAAAAAJgCAABkcnMvZG93&#10;bnJldi54bWxQSwUGAAAAAAQABAD1AAAAhwMAAAAA&#10;">
                <v:path arrowok="t" o:connecttype="custom" o:connectlocs="0,4;1,0;4,0;4,2;2,6;3,7;7,8;7,11;4,8;4,9;1,8;0,4" o:connectangles="0,0,0,0,0,0,0,0,0,0,0,0"/>
              </v:shape>
              <v:shape id="Freeform 5940" style="position:absolute;left:59928;top:23987;width:238;height:254;visibility:visible;mso-wrap-style:square;v-text-anchor:top" coordsize="2,2" o:spid="_x0000_s1148" filled="f" stroked="f" path="m,l1,,2,r,2l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0BtMUA&#10;AADdAAAADwAAAGRycy9kb3ducmV2LnhtbERPTWvCQBC9F/wPyxR6KbpRaZSYVUQoSHux6qG9DdlJ&#10;NjQ7G7Nbjf31rlDobR7vc/JVbxtxps7XjhWMRwkI4sLpmisFx8PrcA7CB2SNjWNScCUPq+XgIcdM&#10;uwt/0HkfKhFD2GeowITQZlL6wpBFP3ItceRK11kMEXaV1B1eYrht5CRJUmmx5thgsKWNoeJ7/2MV&#10;vBlvvl6eZ++u3W3Tz90vVqU+KfX02K8XIAL14V/8597qOH86nsD9m3iC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TQG0xQAAAN0AAAAPAAAAAAAAAAAAAAAAAJgCAABkcnMv&#10;ZG93bnJldi54bWxQSwUGAAAAAAQABAD1AAAAigMAAAAA&#10;">
                <v:path arrowok="t" o:connecttype="custom" o:connectlocs="0,0;1,0;2,0;2,2;0,0" o:connectangles="0,0,0,0,0"/>
              </v:shape>
              <v:shape id="Freeform 5941" style="position:absolute;left:60277;top:24368;width:238;height:397;visibility:visible;mso-wrap-style:square;v-text-anchor:top" coordsize="2,3" o:spid="_x0000_s1149" filled="f" stroked="f" path="m,l,3,2,1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kG0r8A&#10;AADdAAAADwAAAGRycy9kb3ducmV2LnhtbERPTYvCMBC9L/gfwgje1lQLq1SjiCLoZUV3ex+asSk2&#10;k9JErf/eCIK3ebzPmS87W4sbtb5yrGA0TEAQF05XXCr4/9t+T0H4gKyxdkwKHuRhueh9zTHT7s5H&#10;up1CKWII+wwVmBCaTEpfGLLoh64hjtzZtRZDhG0pdYv3GG5rOU6SH2mx4thgsKG1oeJyuloFv8Zd&#10;p5M054ksMd8fcJPjYaPUoN+tZiACdeEjfrt3Os5PRym8voknyM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qQbSvwAAAN0AAAAPAAAAAAAAAAAAAAAAAJgCAABkcnMvZG93bnJl&#10;di54bWxQSwUGAAAAAAQABAD1AAAAhAMAAAAA&#10;">
                <v:path arrowok="t" o:connecttype="custom" o:connectlocs="0,0;0,3;2,1;0,0" o:connectangles="0,0,0,0"/>
              </v:shape>
              <v:shape id="Freeform 5942" style="position:absolute;left:60277;top:24892;width:921;height:952;visibility:visible;mso-wrap-style:square;v-text-anchor:top" coordsize="8,7" o:spid="_x0000_s1150" filled="f" stroked="f" path="m,5l2,2,4,3,7,,8,1r,5l7,4r,3l4,6,3,3,,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u7R8QA&#10;AADdAAAADwAAAGRycy9kb3ducmV2LnhtbERPTWvCQBC9F/wPyxR6qxutVE1dRSwVezNRtN6G7DQJ&#10;ZmfT7Nak/94tCN7m8T5ntuhMJS7UuNKygkE/AkGcWV1yrmC/+3iegHAeWWNlmRT8kYPFvPcww1jb&#10;lhO6pD4XIYRdjAoK7+tYSpcVZND1bU0cuG/bGPQBNrnUDbYh3FRyGEWv0mDJoaHAmlYFZef01yhI&#10;Tnxo37+mx/WhOtqfZfY53vJJqafHbvkGwlPn7+Kbe6PD/JfBCP6/CSf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7u0fEAAAA3QAAAA8AAAAAAAAAAAAAAAAAmAIAAGRycy9k&#10;b3ducmV2LnhtbFBLBQYAAAAABAAEAPUAAACJAwAAAAA=&#10;">
                <v:path arrowok="t" o:connecttype="custom" o:connectlocs="0,5;2,2;4,3;7,0;8,1;8,6;7,4;7,7;4,6;3,3;0,5" o:connectangles="0,0,0,0,0,0,0,0,0,0,0"/>
              </v:shape>
              <v:shape id="Freeform 5943" style="position:absolute;left:60388;top:24638;width:238;height:412;visibility:visible;mso-wrap-style:square;v-text-anchor:top" coordsize="2,3" o:spid="_x0000_s1151" filled="f" stroked="f" path="m,2l,1,2,,1,3,,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w7PcAA&#10;AADdAAAADwAAAGRycy9kb3ducmV2LnhtbERPTYvCMBC9C/sfwix401RFK9UoiyKsF0V3ex+asSnb&#10;TEoTtfvvjSB4m8f7nOW6s7W4UesrxwpGwwQEceF0xaWC35/dYA7CB2SNtWNS8E8e1quP3hIz7e58&#10;ots5lCKGsM9QgQmhyaT0hSGLfuga4shdXGsxRNiWUrd4j+G2luMkmUmLFccGgw1tDBV/56tVcDDu&#10;Ok8nOaeyxHx/xG2Ox61S/c/uawEiUBfe4pf7W8f5k9EUnt/EE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gw7PcAAAADdAAAADwAAAAAAAAAAAAAAAACYAgAAZHJzL2Rvd25y&#10;ZXYueG1sUEsFBgAAAAAEAAQA9QAAAIUDAAAAAA==&#10;">
                <v:path arrowok="t" o:connecttype="custom" o:connectlocs="0,2;0,1;2,0;1,3;0,2" o:connectangles="0,0,0,0,0"/>
              </v:shape>
              <v:shape id="Freeform 5944" style="position:absolute;left:37909;top:12509;width:2048;height:1889;visibility:visible;mso-wrap-style:square;v-text-anchor:top" coordsize="18,14" o:spid="_x0000_s1152" filled="f" stroked="f" path="m,3r1,7l10,14r5,l18,10,16,6,17,5r,-3l10,1,5,,,3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Y7csMA&#10;AADdAAAADwAAAGRycy9kb3ducmV2LnhtbERPS2sCMRC+F/wPYQRvNWsFKetGUUHoSaz10N7GZPbh&#10;biZhE3X775tCobf5+J5TrAfbiTv1oXGsYDbNQBBrZxquFJw/9s+vIEJENtg5JgXfFGC9Gj0VmBv3&#10;4He6n2IlUgiHHBXUMfpcyqBrshimzhMnrnS9xZhgX0nT4yOF206+ZNlCWmw4NdToaVeTbk83q0Bv&#10;L2158Lpt/efXodPXcLycg1KT8bBZgog0xH/xn/vNpPnz2QJ+v0kn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/Y7csMAAADdAAAADwAAAAAAAAAAAAAAAACYAgAAZHJzL2Rv&#10;d25yZXYueG1sUEsFBgAAAAAEAAQA9QAAAIgDAAAAAA==&#10;">
                <v:path arrowok="t" o:connecttype="custom" o:connectlocs="0,3;1,10;10,14;15,14;18,10;16,6;17,5;17,2;10,1;5,0;0,3" o:connectangles="0,0,0,0,0,0,0,0,0,0,0"/>
              </v:shape>
              <v:shape id="Freeform 5945" style="position:absolute;left:33004;top:16525;width:666;height:1334;visibility:visible;mso-wrap-style:square;v-text-anchor:top" coordsize="6,10" o:spid="_x0000_s1153" filled="f" stroked="f" path="m,7l1,,6,1,4,5r,5l1,10,2,7,,7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uGLL8A&#10;AADdAAAADwAAAGRycy9kb3ducmV2LnhtbERPTYvCMBC9C/6HMII3TdyCK9UoVRT2uiqeh2Zsi80k&#10;Nlmt/36zIOxtHu9zVpvetuJBXWgca5hNFQji0pmGKw3n02GyABEissHWMWl4UYDNejhYYW7ck7/p&#10;cYyVSCEcctRQx+hzKUNZk8UwdZ44cVfXWYwJdpU0HT5TuG3lh1JzabHh1FCjp11N5e34YzVk5rRV&#10;rrgvCuKLD1Lt/TVTWo9HfbEEEamP/+K3+8uk+dnsE/6+SSfI9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O4YsvwAAAN0AAAAPAAAAAAAAAAAAAAAAAJgCAABkcnMvZG93bnJl&#10;di54bWxQSwUGAAAAAAQABAD1AAAAhAMAAAAA&#10;">
                <v:path arrowok="t" o:connecttype="custom" o:connectlocs="0,7;1,0;6,1;4,5;4,10;1,10;2,7;0,7" o:connectangles="0,0,0,0,0,0,0,0"/>
              </v:shape>
              <v:shape id="Freeform 5946" style="position:absolute;left:39163;top:14652;width:1953;height:1350;visibility:visible;mso-wrap-style:square;v-text-anchor:top" coordsize="17,10" o:spid="_x0000_s1154" filled="f" stroked="f" path="m,5l4,9r11,1l17,7,14,6r,-3l12,,4,1,,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9QMMQA&#10;AADdAAAADwAAAGRycy9kb3ducmV2LnhtbESPT2vCQBDF7wW/wzKF3upGC6VEVykF/6AnoxdvQ3aa&#10;DWZnY3Y18ds7h0Jv85j3e/Nmvhx8o+7UxTqwgck4A0VcBltzZeB0XL1/gYoJ2WITmAw8KMJyMXqZ&#10;Y25Dzwe6F6lSEsIxRwMupTbXOpaOPMZxaIll9xs6j0lkV2nbYS/hvtHTLPvUHmuWCw5b+nFUXoqb&#10;lxp+Xwzxeu4v6/0hrB8erxu3M+btdfiegUo0pH/zH721wn1MpK58IyPo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fUDDEAAAA3QAAAA8AAAAAAAAAAAAAAAAAmAIAAGRycy9k&#10;b3ducmV2LnhtbFBLBQYAAAAABAAEAPUAAACJAwAAAAA=&#10;">
                <v:path arrowok="t" o:connecttype="custom" o:connectlocs="0,5;4,9;15,10;17,7;14,6;14,3;12,0;4,1;0,5" o:connectangles="0,0,0,0,0,0,0,0,0"/>
              </v:shape>
              <v:shape id="Freeform 5947" style="position:absolute;left:42132;top:19177;width:4350;height:4270;visibility:visible;mso-wrap-style:square;v-text-anchor:top" coordsize="38,32" o:spid="_x0000_s1155" filled="f" stroked="f" path="m,9l1,6r2,l5,5,6,3,4,2,8,r9,4l17,5r1,1l20,7,22,6r3,1l29,15r1,l32,18r5,1l38,20r-1,4l32,26r-6,1l21,32r,-2l18,29r-3,2l11,25,9,23,7,17,,9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HAJ8MA&#10;AADdAAAADwAAAGRycy9kb3ducmV2LnhtbERPTWvCQBC9C/0PyxR6000qSBPdBCktLS0ejHofsuMm&#10;mJ0N2a2J/94tFHqbx/ucTTnZTlxp8K1jBekiAUFcO92yUXA8vM9fQPiArLFzTApu5KEsHmYbzLUb&#10;eU/XKhgRQ9jnqKAJoc+l9HVDFv3C9cSRO7vBYohwMFIPOMZw28nnJFlJiy3HhgZ7em2ovlQ/VsHb&#10;uNud7HdndCqXVUg+VjIzX0o9PU7bNYhAU/gX/7k/dZy/TDP4/SaeI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4HAJ8MAAADdAAAADwAAAAAAAAAAAAAAAACYAgAAZHJzL2Rv&#10;d25yZXYueG1sUEsFBgAAAAAEAAQA9QAAAIgDAAAAAA==&#10;">
                <v:path arrowok="t" o:connecttype="custom" o:connectlocs="0,9;1,6;3,6;5,5;6,3;4,2;8,0;17,4;17,5;18,6;20,7;22,6;25,7;29,15;30,15;32,18;37,19;38,20;37,24;32,26;26,27;21,32;21,30;18,29;15,31;11,25;9,23;7,17;0,9" o:connectangles="0,0,0,0,0,0,0,0,0,0,0,0,0,0,0,0,0,0,0,0,0,0,0,0,0,0,0,0,0"/>
              </v:shape>
              <v:shape id="Freeform 5948" style="position:absolute;left:39036;top:3206;width:35401;height:13319;visibility:visible;mso-wrap-style:square;v-text-anchor:top" coordsize="310,100" o:spid="_x0000_s1156" filled="f" stroked="f" path="m,71l2,69r,1l3,70,2,65,3,63r2,l8,65,9,61r-2,l7,59,19,57,16,56r,-1l14,55r7,-6l18,43r1,-3l17,37r2,-2l16,33r1,-3l20,28r2,l24,28r-2,1l24,30r5,l39,35r,2l35,40,22,37r5,3l27,44r5,2l34,46,33,44r-2,l31,42r3,2l39,44,36,41r5,-3l45,40,44,33,43,32r6,1l49,34r-3,1l49,38r3,-3l62,31r2,-1l62,31r2,2l71,30r2,3l75,31,74,29r1,-1l81,29r7,4l90,31,88,29r-2,l87,25r-2,l86,23r3,-1l90,18r4,l96,18r-1,4l96,25r,5l98,32r-1,3l94,36r1,1l91,38r4,1l100,35,99,32r2,-1l104,31r1,1l105,34r3,1l105,34r1,-1l106,31,98,30r1,-5l97,22r4,-2l100,18r2,1l101,23r1,l107,24r-5,-3l106,21r-1,-1l107,20r9,2l114,24r,2l115,27r1,-5l112,19r-1,-3l122,14r-2,-3l122,12r2,-2l122,10,134,7,133,6r5,l138,7r2,l144,6r1,1l144,5r4,l148,3,154,r3,2l154,3r5,l157,5r9,-1l171,7r-1,1l169,8r2,1l170,10r-16,9l159,18r-1,-1l166,15r-2,l164,14r5,1l169,14r2,3l173,17r-2,-1l175,15r5,1l180,17r4,1l188,17r,-2l190,14r10,3l198,22r5,3l206,21r1,2l211,22r4,2l219,23r,-2l221,18r15,2l237,21r-2,1l240,23r2,2l253,24r2,2l255,28r3,1l260,28r8,1l269,28r1,2l274,31r1,-1l274,29r1,-2l289,29r9,6l300,35r3,4l302,37r1,-1l304,37r3,l310,39r-5,3l306,43r-2,l306,44r-3,l301,43r-1,l298,41r-4,l294,40r,-1l293,39r-1,l293,41r-1,1l289,44r-2,l290,48r,2l286,49r,1l280,52r-6,5l270,55r-4,2l266,55r-2,2l262,57r-3,5l261,63r-1,1l261,67r-2,-1l258,69r1,1l255,72r,2l253,75r-1,2l250,80,248,70r,-5l250,63r2,-1l259,56r3,-2l263,51r1,-1l262,50r-1,3l256,55r,-4l250,52r-5,5l246,59r-6,1l239,59r2,l236,58r-1,1l224,59,210,70r3,1l213,73r2,-1l214,73r2,-1l216,73r1,-1l219,72r2,2l219,74r2,1l222,77r-2,3l219,86r-9,11l207,98r-3,-1l202,99r,l203,97r-1,-3l206,93r4,-8l203,87r-1,-3l196,83r-3,-8l189,73r-6,2l184,77r-3,5l179,83r-3,-1l172,81r-8,3l156,80r-5,1l150,78r-5,-1l142,78r,4l131,80r-6,4l122,85r-3,-3l116,84r-5,-2l110,82r-2,-3l106,79r-1,1l103,78r-1,l100,79,95,74r-1,l90,71r-3,2l86,71r-4,l80,69r-3,l76,70r-3,1l72,70r-1,2l70,71r-4,1l65,71r-1,1l66,74r-1,1l65,77r2,l68,79r,1l66,79r-1,1l64,79,63,78r-1,1l60,78r-1,1l57,79r,-1l51,78r-1,l49,78r-1,2l49,81r-1,l47,80r,l46,84r1,1l47,86r1,l49,85r1,2l51,88r1,2l53,90r-1,1l51,90r-2,5l51,96r1,4l51,99r-1,l48,98r-1,l46,98,45,96r-1,1l42,97,41,96,38,95r-3,l32,93r2,-2l35,89,34,87r1,-1l36,86,35,83r-1,l33,82r-2,1l29,82,27,79r-2,l24,76r-2,l21,77r-1,l19,76r,-1l21,75r,-1l20,74,19,73,18,71,17,69r-2,l14,69,12,68r-1,l10,68r,1l9,70r,1l8,71,7,73r,l7,72,,7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9bdsgA&#10;AADdAAAADwAAAGRycy9kb3ducmV2LnhtbESPQUvDQBCF74L/YRmhF7GbtiASuy1FqFiQgq0IuQ3Z&#10;MQlmZ0N22qT++s5B8DbDe/PeN8v1GFpzpj41kR3MphkY4jL6hisHn8ftwxOYJMge28jk4EIJ1qvb&#10;myXmPg78QeeDVEZDOOXooBbpcmtTWVPANI0dsWrfsQ8ouvaV9T0OGh5aO8+yRxuwYW2osaOXmsqf&#10;wyk4uL8UzVbeF69fUXazU/G7KfbHwbnJ3bh5BiM0yr/57/rNK/5irvz6jY5gV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/1t2yAAAAN0AAAAPAAAAAAAAAAAAAAAAAJgCAABk&#10;cnMvZG93bnJldi54bWxQSwUGAAAAAAQABAD1AAAAjQMAAAAA&#10;">
                <v:path arrowok="t" o:connecttype="custom" o:connectlocs="5,63;16,55;16,33;29,30;32,46;36,41;46,35;71,30;90,31;90,18;97,35;101,31;106,31;101,23;116,22;122,14;138,6;148,3;171,7;158,17;173,17;188,15;211,22;235,22;260,28;275,27;304,37;303,44;293,39;290,50;266,55;259,66;250,80;263,51;245,57;224,59;216,73;220,80;203,97;193,75;172,81;142,82;110,82;95,74;77,69;65,71;68,80;59,79;49,81;48,86;51,90;47,98;35,95;35,83;24,76;21,74;12,68;7,73" o:connectangles="0,0,0,0,0,0,0,0,0,0,0,0,0,0,0,0,0,0,0,0,0,0,0,0,0,0,0,0,0,0,0,0,0,0,0,0,0,0,0,0,0,0,0,0,0,0,0,0,0,0,0,0,0,0,0,0,0,0"/>
              </v:shape>
              <v:shape id="Freeform 5949" style="position:absolute;left:44640;top:1476;width:1032;height:540;visibility:visible;mso-wrap-style:square;v-text-anchor:top" coordsize="9,4" o:spid="_x0000_s1157" filled="f" stroked="f" path="m,3l2,2,,1,7,,8,,7,1r2,l3,4,2,4,2,3,,3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gA8MUA&#10;AADdAAAADwAAAGRycy9kb3ducmV2LnhtbERPTWvCQBC9F/oflil4KbrRgEjqKqVV8GJFjQdvQ3aa&#10;hGZnw+5qor/eLRR6m8f7nPmyN424kvO1ZQXjUQKCuLC65lJBflwPZyB8QNbYWCYFN/KwXDw/zTHT&#10;tuM9XQ+hFDGEfYYKqhDaTEpfVGTQj2xLHLlv6wyGCF0ptcMuhptGTpJkKg3WHBsqbOmjouLncDEK&#10;+JReZvfwet7ldbrfus/VV+dypQYv/fsbiEB9+Bf/uTc6zk8nY/j9Jp4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iADwxQAAAN0AAAAPAAAAAAAAAAAAAAAAAJgCAABkcnMv&#10;ZG93bnJldi54bWxQSwUGAAAAAAQABAD1AAAAigMAAAAA&#10;">
                <v:path arrowok="t" o:connecttype="custom" o:connectlocs="0,3;2,2;0,1;7,0;8,0;7,1;9,1;3,4;2,4;2,3;0,3" o:connectangles="0,0,0,0,0,0,0,0,0,0,0"/>
              </v:shape>
              <v:shape id="Freeform 5950" style="position:absolute;left:44989;top:7064;width:334;height:270;visibility:visible;mso-wrap-style:square;v-text-anchor:top" coordsize="3,2" o:spid="_x0000_s1158" filled="f" stroked="f" path="m,2l1,,3,1,,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KE6sIA&#10;AADdAAAADwAAAGRycy9kb3ducmV2LnhtbERPS2sCMRC+C/6HMEJvbtYtiGyNIorgqVDrocchGffh&#10;ZrIkcV3765tCobf5+J6z3o62EwP50DhWsMhyEMTamYYrBZfP43wFIkRkg51jUvCkANvNdLLG0rgH&#10;f9BwjpVIIRxKVFDH2JdSBl2TxZC5njhxV+ctxgR9JY3HRwq3nSzyfCktNpwaauxpX5O+ne9WQdvq&#10;91373Wjph2r1PJwuX8tjrtTLbNy9gYg0xn/xn/tk0vzXooDfb9IJ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soTqwgAAAN0AAAAPAAAAAAAAAAAAAAAAAJgCAABkcnMvZG93&#10;bnJldi54bWxQSwUGAAAAAAQABAD1AAAAhwMAAAAA&#10;">
                <v:path arrowok="t" o:connecttype="custom" o:connectlocs="0,2;1,0;3,1;0,2" o:connectangles="0,0,0,0"/>
              </v:shape>
              <v:shape id="Freeform 5951" style="position:absolute;left:45672;top:5476;width:1254;height:1064;visibility:visible;mso-wrap-style:square;v-text-anchor:top" coordsize="11,8" o:spid="_x0000_s1159" filled="f" stroked="f" path="m,4l1,6,2,5,3,6r1,l4,8r7,l8,7,7,4,7,1,9,,3,,1,4,,4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yKWcUA&#10;AADdAAAADwAAAGRycy9kb3ducmV2LnhtbERPS2vCQBC+F/oflin0VjdVUiS6ShGLD3ppLAVvY3bc&#10;pM3Ohuwao7/eLRR6m4/vOdN5b2vRUesrxwqeBwkI4sLpio2Cz93b0xiED8gaa8ek4EIe5rP7uylm&#10;2p35g7o8GBFD2GeooAyhyaT0RUkW/cA1xJE7utZiiLA1Urd4juG2lsMkeZEWK44NJTa0KKn4yU9W&#10;wcmk3Vce3jcmxdX2sE+v+XL1rdTjQ/86ARGoD//iP/dax/mj4Qh+v4kn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7IpZxQAAAN0AAAAPAAAAAAAAAAAAAAAAAJgCAABkcnMv&#10;ZG93bnJldi54bWxQSwUGAAAAAAQABAD1AAAAigMAAAAA&#10;">
                <v:path arrowok="t" o:connecttype="custom" o:connectlocs="0,4;1,6;2,5;3,6;4,6;4,8;11,8;8,7;7,4;7,1;9,0;3,0;1,4;0,4" o:connectangles="0,0,0,0,0,0,0,0,0,0,0,0,0,0"/>
              </v:shape>
              <v:shape id="Freeform 5952" style="position:absolute;left:46132;top:3619;width:3207;height:1857;visibility:visible;mso-wrap-style:square;v-text-anchor:top" coordsize="28,14" o:spid="_x0000_s1160" filled="f" stroked="f" path="m,12r2,l1,13r4,1l6,12r1,l5,11r2,1l7,10r1,1l9,10,8,9r3,l10,8r2,1l12,7,26,3,28,1,25,,19,3r-6,l7,6,3,7r,1l5,9,3,9r1,l2,10r2,1l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dpDMMA&#10;AADdAAAADwAAAGRycy9kb3ducmV2LnhtbERPTUvDQBC9C/6HZQRvdtOatiHttpSCIHpqG3Ies2M2&#10;JDsbsmsS/70rCN7m8T5nf5xtJ0YafONYwXKRgCCunG64VlDcXp4yED4ga+wck4Jv8nA83N/tMddu&#10;4guN11CLGMI+RwUmhD6X0leGLPqF64kj9+kGiyHCoZZ6wCmG206ukmQjLTYcGwz2dDZUtdcvq2A9&#10;pVk5tkX5VpTbtXlv04/s4pR6fJhPOxCB5vAv/nO/6jj/eZXC7zfxBH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dpDMMAAADdAAAADwAAAAAAAAAAAAAAAACYAgAAZHJzL2Rv&#10;d25yZXYueG1sUEsFBgAAAAAEAAQA9QAAAIgDAAAAAA==&#10;">
                <v:path arrowok="t" o:connecttype="custom" o:connectlocs="0,12;2,12;1,13;5,14;6,12;7,12;5,11;7,12;7,10;8,11;9,10;8,9;11,9;10,8;12,9;12,7;26,3;28,1;25,0;19,3;13,3;7,6;3,7;3,8;5,9;3,9;4,9;2,10;4,11;0,12" o:connectangles="0,0,0,0,0,0,0,0,0,0,0,0,0,0,0,0,0,0,0,0,0,0,0,0,0,0,0,0,0,0"/>
              </v:shape>
              <v:shape id="Freeform 5953" style="position:absolute;left:47958;top:1222;width:571;height:381;visibility:visible;mso-wrap-style:square;v-text-anchor:top" coordsize="5,3" o:spid="_x0000_s1161" filled="f" stroked="f" path="m,2l1,3,5,2,3,,,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6ykcYA&#10;AADdAAAADwAAAGRycy9kb3ducmV2LnhtbERP207CQBB9N/EfNmPCi4EtoFwqCwESDYkPUOADhu7Y&#10;VruzTXd78e9dExPf5uRcZ7XpTSlaql1hWcF4FIEgTq0uOFNwvbwOFyCcR9ZYWiYF3+Rgs76/W2Gs&#10;bccJtWefiRDCLkYFufdVLKVLczLoRrYiDtyHrQ36AOtM6hq7EG5KOYmimTRYcGjIsaJ9TunXuTEK&#10;HpfT98/ubXdqGvnUJsdu3ibbm1KDh377AsJT7//Ff+6DDvOnk2f4/Sac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6ykcYAAADdAAAADwAAAAAAAAAAAAAAAACYAgAAZHJz&#10;L2Rvd25yZXYueG1sUEsFBgAAAAAEAAQA9QAAAIsDAAAAAA==&#10;">
                <v:path arrowok="t" o:connecttype="custom" o:connectlocs="0,2;1,3;5,2;3,0;0,2" o:connectangles="0,0,0,0,0"/>
              </v:shape>
              <v:shape id="Freeform 5954" style="position:absolute;left:53895;top:2016;width:572;height:127;visibility:visible;mso-wrap-style:square;v-text-anchor:top" coordsize="5,1" o:spid="_x0000_s1162" filled="f" stroked="f" path="m,l2,1,1,1r2,l5,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6gF8YA&#10;AADdAAAADwAAAGRycy9kb3ducmV2LnhtbERPTWvCQBC9F/oflil4KXVTK9JGVykFrXpQaz14HLLT&#10;bGh2Ns2uSfz3riD0No/3OZNZZ0vRUO0Lxwqe+wkI4szpgnMFh+/50ysIH5A1lo5JwZk8zKb3dxNM&#10;tWv5i5p9yEUMYZ+iAhNClUrpM0MWfd9VxJH7cbXFEGGdS11jG8NtKQdJMpIWC44NBiv6MJT97k9W&#10;QbPblPPj8XEzbN9264VZbT//zFap3kP3PgYRqAv/4pt7qeP8l8EIrt/EE+T0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6gF8YAAADdAAAADwAAAAAAAAAAAAAAAACYAgAAZHJz&#10;L2Rvd25yZXYueG1sUEsFBgAAAAAEAAQA9QAAAIsDAAAAAA==&#10;">
                <v:path arrowok="t" o:connecttype="custom" o:connectlocs="0,0;2,1;1,1;3,1;5,0;0,0" o:connectangles="0,0,0,0,0,0"/>
              </v:shape>
              <v:shape id="Freeform 5955" style="position:absolute;left:53895;top:1349;width:1365;height:667;visibility:visible;mso-wrap-style:square;v-text-anchor:top" coordsize="12,5" o:spid="_x0000_s1163" filled="f" stroked="f" path="m,4l4,1,8,r4,2l11,3r,1l5,5,,4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zAFcMA&#10;AADdAAAADwAAAGRycy9kb3ducmV2LnhtbERPS2sCMRC+C/0PYQq9aVKLj26NIpaKHlfbQ2/DZrq7&#10;dDMJm3R3+++NIHibj+85q81gG9FRG2rHGp4nCgRx4UzNpYbP88d4CSJEZIONY9LwTwE264fRCjPj&#10;es6pO8VSpBAOGWqoYvSZlKGoyGKYOE+cuB/XWowJtqU0LfYp3DZyqtRcWqw5NVToaVdR8Xv6sxq+&#10;9t37/jjDJfVzzNVr7VX+7bV+ehy2byAiDfEuvrkPJs1/mS7g+k06Qa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3zAFcMAAADdAAAADwAAAAAAAAAAAAAAAACYAgAAZHJzL2Rv&#10;d25yZXYueG1sUEsFBgAAAAAEAAQA9QAAAIgDAAAAAA==&#10;">
                <v:path arrowok="t" o:connecttype="custom" o:connectlocs="0,4;4,1;8,0;12,2;11,3;11,4;5,5;0,4" o:connectangles="0,0,0,0,0,0,0,0"/>
              </v:shape>
              <v:shape id="Freeform 5956" style="position:absolute;left:54244;top:1889;width:1477;height:778;visibility:visible;mso-wrap-style:square;v-text-anchor:top" coordsize="13,6" o:spid="_x0000_s1164" filled="f" stroked="f" path="m,3r2,l4,5r1,l11,6,13,5,11,4r1,l13,2,10,1,7,2,10,1,8,,4,1,,3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RpsMUA&#10;AADdAAAADwAAAGRycy9kb3ducmV2LnhtbESPQUsDMRCF74L/IYzQm826QrFr06JCQTwIbnvpbdiM&#10;u4vJZElis/XXOwfB2wzvzXvfbHazd+pMMY2BDdwtK1DEXbAj9waOh/3tA6iUkS26wGTgQgl22+ur&#10;DTY2FP6gc5t7JSGcGjQw5Dw1WqduII9pGSZi0T5D9Jhljb22EYuEe6frqlppjyNLw4ATvQzUfbXf&#10;3sD7WyixxPBcr35O7lTWe9s6Z8ziZn56BJVpzv/mv+tXK/j3teDKNzKC3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xGmwxQAAAN0AAAAPAAAAAAAAAAAAAAAAAJgCAABkcnMv&#10;ZG93bnJldi54bWxQSwUGAAAAAAQABAD1AAAAigMAAAAA&#10;">
                <v:path arrowok="t" o:connecttype="custom" o:connectlocs="0,3;2,3;4,5;5,5;11,6;13,5;11,4;12,4;13,2;10,1;7,2;10,1;8,0;4,1;0,3" o:connectangles="0,0,0,0,0,0,0,0,0,0,0,0,0,0,0"/>
              </v:shape>
              <v:shape id="Freeform 5957" style="position:absolute;left:55594;top:2270;width:1270;height:809;visibility:visible;mso-wrap-style:square;v-text-anchor:top" coordsize="11,6" o:spid="_x0000_s1165" filled="f" stroked="f" path="m,5l1,6,10,5,11,3,8,2,6,2,7,1,5,,1,5,,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ts6cMA&#10;AADdAAAADwAAAGRycy9kb3ducmV2LnhtbERPTUvDQBC9C/0PyxS82Y0JiE27LUVURLwYi+BtyE6T&#10;xexsyI5J7K93BcHbPN7nbPez79RIQ3SBDVyvMlDEdbCOGwPHt4erW1BRkC12gcnAN0XY7xYXWyxt&#10;mPiVxkoalUI4lmigFelLrWPdkse4Cj1x4k5h8CgJDo22A04p3Hc6z7Ib7dFxamixp7uW6s/qyxs4&#10;T/eH5nksinf3IuePXKrgH50xl8v5sAElNMu/+M/9ZNP8Il/D7zfpBL3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ts6cMAAADdAAAADwAAAAAAAAAAAAAAAACYAgAAZHJzL2Rv&#10;d25yZXYueG1sUEsFBgAAAAAEAAQA9QAAAIgDAAAAAA==&#10;">
                <v:path arrowok="t" o:connecttype="custom" o:connectlocs="0,5;1,6;10,5;11,3;8,2;6,2;7,1;5,0;1,5;0,5" o:connectangles="0,0,0,0,0,0,0,0,0,0"/>
              </v:shape>
              <v:shape id="Freeform 5958" style="position:absolute;left:63357;top:4000;width:1381;height:683;visibility:visible;mso-wrap-style:square;v-text-anchor:top" coordsize="12,5" o:spid="_x0000_s1166" filled="f" stroked="f" path="m,3l2,,4,,7,2,7,1r3,1l10,4r2,l6,5,5,4,4,5,,3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zOvMUA&#10;AADdAAAADwAAAGRycy9kb3ducmV2LnhtbESPQU/DMAyF70j7D5EncWMJTEyjWzZNQ0xw7AYHblbj&#10;tRWNEzWhLf8eH5C42XrP733e7iffqYH61Aa2cL8woIir4FquLbxfXu7WoFJGdtgFJgs/lGC/m91s&#10;sXBh5JKGc66VhHAq0EKTcyy0TlVDHtMiRGLRrqH3mGXta+16HCXcd/rBmJX22LI0NBjp2FD1df72&#10;Fj5Ow/Pp7RHXNK6wNE9tNOVntPZ2Ph02oDJN+d/8d/3qBH+5FH75Rkb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TM68xQAAAN0AAAAPAAAAAAAAAAAAAAAAAJgCAABkcnMv&#10;ZG93bnJldi54bWxQSwUGAAAAAAQABAD1AAAAigMAAAAA&#10;">
                <v:path arrowok="t" o:connecttype="custom" o:connectlocs="0,3;2,0;4,0;7,2;7,1;10,2;10,4;12,4;6,5;5,4;4,5;0,3" o:connectangles="0,0,0,0,0,0,0,0,0,0,0,0"/>
              </v:shape>
              <v:shape id="Freeform 5959" style="position:absolute;left:64277;top:4000;width:905;height:524;visibility:visible;mso-wrap-style:square;v-text-anchor:top" coordsize="8,4" o:spid="_x0000_s1167" filled="f" stroked="f" path="m,l3,1,2,3,3,4r3,l8,3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2/MsMA&#10;AADdAAAADwAAAGRycy9kb3ducmV2LnhtbERPTWsCMRC9F/ofwgjealYXStkaRYSFntRuPehtuhmz&#10;i5vJkkRd/fVNodDbPN7nzJeD7cSVfGgdK5hOMhDEtdMtGwX7r/LlDUSIyBo7x6TgTgGWi+enORba&#10;3fiTrlU0IoVwKFBBE2NfSBnqhiyGieuJE3dy3mJM0BupPd5SuO3kLMtepcWWU0ODPa0bqs/VxSow&#10;lT1s281u/1274/pR5eXRm1Kp8WhYvYOINMR/8Z/7Q6f5eT6F32/SC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2/MsMAAADdAAAADwAAAAAAAAAAAAAAAACYAgAAZHJzL2Rv&#10;d25yZXYueG1sUEsFBgAAAAAEAAQA9QAAAIgDAAAAAA==&#10;">
                <v:path arrowok="t" o:connecttype="custom" o:connectlocs="0,0;3,1;2,3;3,4;6,4;8,3;0,0" o:connectangles="0,0,0,0,0,0,0"/>
              </v:shape>
              <v:shape id="Freeform 5960" style="position:absolute;left:64404;top:12668;width:683;height:2651;visibility:visible;mso-wrap-style:square;v-text-anchor:top" coordsize="6,20" o:spid="_x0000_s1168" filled="f" stroked="f" path="m,5l1,8r,12l2,19r1,1l2,16,3,13r3,1l3,7,2,,,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uFU8IA&#10;AADdAAAADwAAAGRycy9kb3ducmV2LnhtbERPzYrCMBC+C/sOYRa8aaoFka5RxLKiF9fqPsDQjG2x&#10;mXSbWOvbmwXB23x8v7NY9aYWHbWusqxgMo5AEOdWV1wo+D1/j+YgnEfWWFsmBQ9ysFp+DBaYaHvn&#10;jLqTL0QIYZeggtL7JpHS5SUZdGPbEAfuYluDPsC2kLrFewg3tZxG0UwarDg0lNjQpqT8eroZBTZy&#10;h8NfvJnERfpzXHdZut3nqVLDz379BcJT79/il3unw/w4nsL/N+EE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+4VTwgAAAN0AAAAPAAAAAAAAAAAAAAAAAJgCAABkcnMvZG93&#10;bnJldi54bWxQSwUGAAAAAAQABAD1AAAAhwMAAAAA&#10;">
                <v:path arrowok="t" o:connecttype="custom" o:connectlocs="0,5;1,8;1,20;2,19;3,20;2,16;3,13;6,14;3,7;2,0;0,5" o:connectangles="0,0,0,0,0,0,0,0,0,0,0"/>
              </v:shape>
              <v:shape id="Freeform 5961" style="position:absolute;left:65293;top:4270;width:1048;height:413;visibility:visible;mso-wrap-style:square;v-text-anchor:top" coordsize="9,3" o:spid="_x0000_s1169" filled="f" stroked="f" path="m,l2,2,6,3r3,l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n6ssUA&#10;AADdAAAADwAAAGRycy9kb3ducmV2LnhtbERP32vCMBB+H/g/hBP2IjN1hSGdUURQnCBTJ8LejubW&#10;dG0upcm0/vdGGPh2H9/Pm8w6W4sztb50rGA0TEAQ506XXCg4fi1fxiB8QNZYOyYFV/Iwm/aeJphp&#10;d+E9nQ+hEDGEfYYKTAhNJqXPDVn0Q9cQR+7HtRZDhG0hdYuXGG5r+Zokb9JiybHBYEMLQ3l1+LMK&#10;glt/Lr/N4DfffazkeLupBqdrpdRzv5u/gwjUhYf4373WcX6apnD/Jp4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6fqyxQAAAN0AAAAPAAAAAAAAAAAAAAAAAJgCAABkcnMv&#10;ZG93bnJldi54bWxQSwUGAAAAAAQABAD1AAAAigMAAAAA&#10;">
                <v:path arrowok="t" o:connecttype="custom" o:connectlocs="0,0;2,2;6,3;9,3;0,0" o:connectangles="0,0,0,0,0"/>
              </v:shape>
              <v:shape id="Freeform 5962" style="position:absolute;left:33115;top:16002;width:2508;height:2111;visibility:visible;mso-wrap-style:square;v-text-anchor:top" coordsize="22,16" o:spid="_x0000_s1170" filled="f" stroked="f" path="m,2l,4,5,5,3,9r,5l6,16r7,-1l17,11,16,9,18,7,22,4r,-1l19,3r,l13,1,2,,,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WhFMQA&#10;AADdAAAADwAAAGRycy9kb3ducmV2LnhtbERPTWvCQBC9C/0PyxR60001FYmuUkpT9eDB6MHjkB2T&#10;1OxsyG41+uvdguBtHu9zZovO1OJMrassK3gfRCCIc6srLhTsd2l/AsJ5ZI21ZVJwJQeL+Utvhom2&#10;F97SOfOFCCHsElRQet8kUrq8JINuYBviwB1ta9AH2BZSt3gJ4aaWwygaS4MVh4YSG/oqKT9lf0bB&#10;7+m2/vhOD8NNWuTx5MdyFpulUm+v3ecUhKfOP8UP90qH+aNRDP/fhBP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VoRTEAAAA3QAAAA8AAAAAAAAAAAAAAAAAmAIAAGRycy9k&#10;b3ducmV2LnhtbFBLBQYAAAAABAAEAPUAAACJAwAAAAA=&#10;">
                <v:path arrowok="t" o:connecttype="custom" o:connectlocs="0,2;0,4;5,5;3,9;3,14;6,16;13,15;17,11;16,9;18,7;22,4;22,3;19,3;19,3;13,1;2,0;0,2" o:connectangles="0,0,0,0,0,0,0,0,0,0,0,0,0,0,0,0,0"/>
              </v:shape>
              <v:shape id="Freeform 5963" style="position:absolute;left:22828;top:25844;width:921;height:937;visibility:visible;mso-wrap-style:square;v-text-anchor:top" coordsize="8,7" o:spid="_x0000_s1171" filled="f" stroked="f" path="m,3l2,,8,,7,6,3,7,,3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JCvMQA&#10;AADdAAAADwAAAGRycy9kb3ducmV2LnhtbERPS2vCQBC+C/6HZYTedGPFqtFVxNJib/WBj9uQHZPQ&#10;7GzMbk38912h4G0+vufMFo0pxI0ql1tW0O9FIIgTq3NOFex3H90xCOeRNRaWScGdHCzm7dYMY21r&#10;3tBt61MRQtjFqCDzvoyldElGBl3PlsSBu9jKoA+wSqWusA7hppCvUfQmDeYcGjIsaZVR8rP9NQo2&#10;Zz7U76fJ8fNQHO11mXyNvvms1EunWU5BeGr8U/zvXuswfzAYwuObcIK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CQrzEAAAA3QAAAA8AAAAAAAAAAAAAAAAAmAIAAGRycy9k&#10;b3ducmV2LnhtbFBLBQYAAAAABAAEAPUAAACJAwAAAAA=&#10;">
                <v:path arrowok="t" o:connecttype="custom" o:connectlocs="0,3;2,0;8,0;7,6;3,7;0,3" o:connectangles="0,0,0,0,0,0"/>
              </v:shape>
              <v:shape id="Freeform 5964" style="position:absolute;left:37226;top:2016;width:2159;height:1730;visibility:visible;mso-wrap-style:square;v-text-anchor:top" coordsize="19,13" o:spid="_x0000_s1172" filled="f" stroked="f" path="m,1l,3r2,l1,4r2,l1,4,4,6,3,6,4,7r3,l7,5r1,l8,6,10,5r,1l12,6,5,8r,1l11,8,7,9r2,1l6,11r5,2l15,6,19,5,14,4r,-2l12,3,13,1,10,,9,1r1,3l7,1,5,2,6,4,3,2,5,1,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vTR8QA&#10;AADdAAAADwAAAGRycy9kb3ducmV2LnhtbERPTWsCMRC9C/6HMAVvmm0tYrdGscJqT4q2l97GzbhZ&#10;upmsm6jb/nojCN7m8T5nMmttJc7U+NKxgudBAoI4d7rkQsH3V9Yfg/ABWWPlmBT8kYfZtNuZYKrd&#10;hbd03oVCxBD2KSowIdSplD43ZNEPXE0cuYNrLIYIm0LqBi8x3FbyJUlG0mLJscFgTQtD+e/uZBVs&#10;VtVxXbfusH1bvprs/2efFR97pXpP7fwdRKA2PMR396eO84fDEdy+iS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L00fEAAAA3QAAAA8AAAAAAAAAAAAAAAAAmAIAAGRycy9k&#10;b3ducmV2LnhtbFBLBQYAAAAABAAEAPUAAACJAwAAAAA=&#10;">
                <v:path arrowok="t" o:connecttype="custom" o:connectlocs="0,1;0,3;2,3;1,4;3,4;1,4;4,6;3,6;4,7;7,7;7,5;8,5;8,6;10,5;10,6;12,6;5,8;5,9;11,8;7,9;9,10;6,11;11,13;15,6;19,5;14,4;14,2;12,3;13,1;10,0;9,1;10,4;7,1;5,2;6,4;3,2;5,1;0,1" o:connectangles="0,0,0,0,0,0,0,0,0,0,0,0,0,0,0,0,0,0,0,0,0,0,0,0,0,0,0,0,0,0,0,0,0,0,0,0,0,0"/>
              </v:shape>
              <v:shape id="Freeform 5965" style="position:absolute;left:38576;top:1730;width:2079;height:810;visibility:visible;mso-wrap-style:square;v-text-anchor:top" coordsize="18,6" o:spid="_x0000_s1173" filled="f" stroked="f" path="m,1l3,2,1,2,2,3r6,l4,4r7,2l15,5,18,2r-1,l13,2r,-1l10,2,10,,9,2,4,r,1l3,1r,1l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9j6MYA&#10;AADdAAAADwAAAGRycy9kb3ducmV2LnhtbESPT2vCQBDF7wW/wzKCt7pRwT+pq1jBUkUPpu19zI5J&#10;bHY2ZNcYv70rFHqb4b15vzfzZWtK0VDtCssKBv0IBHFqdcGZgu+vzesUhPPIGkvLpOBODpaLzssc&#10;Y21vfKQm8ZkIIexiVJB7X8VSujQng65vK+KgnW1t0Ie1zqSu8RbCTSmHUTSWBgsOhBwrWueU/iZX&#10;EyC79xmdDknzs9p+FPvLtWrLbKtUr9uu3kB4av2/+e/6U4f6o9EEnt+EEeTi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19j6MYAAADdAAAADwAAAAAAAAAAAAAAAACYAgAAZHJz&#10;L2Rvd25yZXYueG1sUEsFBgAAAAAEAAQA9QAAAIsDAAAAAA==&#10;">
                <v:path arrowok="t" o:connecttype="custom" o:connectlocs="0,1;3,2;1,2;2,3;8,3;4,4;11,6;15,5;18,2;17,2;13,2;13,1;10,2;10,0;9,2;4,0;4,1;3,1;3,2;0,1" o:connectangles="0,0,0,0,0,0,0,0,0,0,0,0,0,0,0,0,0,0,0,0"/>
              </v:shape>
              <v:shape id="Freeform 5966" style="position:absolute;left:39274;top:2952;width:921;height:524;visibility:visible;mso-wrap-style:square;v-text-anchor:top" coordsize="8,4" o:spid="_x0000_s1174" filled="f" stroked="f" path="m,3l1,1,4,r,1l8,2,3,4,4,3,,3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cWr8YA&#10;AADdAAAADwAAAGRycy9kb3ducmV2LnhtbESPT2vDMAzF74N+B6PCbquzBUbJ6pZRCOy0P2kP7U2L&#10;VSc0loPttdk+/XQY7Cbxnt77abWZ/KAuFFMf2MD9ogBF3AbbszOw39V3S1ApI1scApOBb0qwWc9u&#10;VljZcOUPujTZKQnhVKGBLuex0jq1HXlMizASi3YK0WOWNTptI14l3A/6oSgetceepaHDkbYdtefm&#10;yxtwjT+89a/v+882HLc/TVkfo6uNuZ1Pz0+gMk353/x3/WIFvywFV76RE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cWr8YAAADdAAAADwAAAAAAAAAAAAAAAACYAgAAZHJz&#10;L2Rvd25yZXYueG1sUEsFBgAAAAAEAAQA9QAAAIsDAAAAAA==&#10;">
                <v:path arrowok="t" o:connecttype="custom" o:connectlocs="0,3;1,1;4,0;4,1;8,2;3,4;4,3;0,3" o:connectangles="0,0,0,0,0,0,0,0"/>
              </v:shape>
              <v:shape id="Freeform 5967" style="position:absolute;left:37226;top:7191;width:2731;height:5191;visibility:visible;mso-wrap-style:square;v-text-anchor:top" coordsize="24,39" o:spid="_x0000_s1175" filled="f" stroked="f" path="m,29r1,5l3,36r,3l9,37r1,-6l9,30r5,-1l9,28r4,1l14,27,12,25,9,26r2,-1l11,20r8,-6l19,13r1,-2l24,10,23,4,18,,17,r,2l13,2r,2l10,4r,3l6,10,5,14r1,1l2,16r,6l3,23,2,24r1,3l,29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xXlMMA&#10;AADdAAAADwAAAGRycy9kb3ducmV2LnhtbERPPWvDMBDdA/0P4gLdYjkJDbVrOYSWQIYudbx0O6yz&#10;ZWqdjKU6zr+vCoVu93ifVxwXO4iZJt87VrBNUhDEjdM9dwrq63nzDMIHZI2DY1JwJw/H8mFVYK7d&#10;jT9orkInYgj7HBWYEMZcSt8YsugTNxJHrnWTxRDh1Ek94S2G20Hu0vQgLfYcGwyO9Gqo+aq+rYJD&#10;Vp8/dYa7Szu/LdU9jO/29KTU43o5vYAItIR/8Z/7ouP8/T6D32/iCb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kxXlMMAAADdAAAADwAAAAAAAAAAAAAAAACYAgAAZHJzL2Rv&#10;d25yZXYueG1sUEsFBgAAAAAEAAQA9QAAAIgDAAAAAA==&#10;">
                <v:path arrowok="t" o:connecttype="custom" o:connectlocs="0,29;1,34;3,36;3,39;9,37;10,31;9,30;14,29;9,28;13,29;14,27;12,25;9,26;11,25;11,20;19,14;19,13;20,11;24,10;23,4;18,0;17,0;17,2;13,2;13,4;10,4;10,7;6,10;5,14;6,15;2,16;2,22;3,23;2,24;3,27;0,29" o:connectangles="0,0,0,0,0,0,0,0,0,0,0,0,0,0,0,0,0,0,0,0,0,0,0,0,0,0,0,0,0,0,0,0,0,0,0,0"/>
              </v:shape>
              <v:shape id="Freeform 5968" style="position:absolute;left:36179;top:14779;width:920;height:540;visibility:visible;mso-wrap-style:square;v-text-anchor:top" coordsize="8,4" o:spid="_x0000_s1176" filled="f" stroked="f" path="m,3l2,4,4,3,5,4,8,2,7,2,7,1,6,1,3,,,3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dp1McA&#10;AADdAAAADwAAAGRycy9kb3ducmV2LnhtbESPQU/DMAyF70j8h8hI3FgKm9BUlk1oUiVOjHU7sJtp&#10;TFrROFUSto5fPx8mcbP1nt/7vFiNvldHiqkLbOBxUoAiboLt2BnY76qHOaiUkS32gcnAmRKslrc3&#10;CyxtOPGWjnV2SkI4lWigzXkotU5NSx7TJAzEon2H6DHLGp22EU8S7nv9VBTP2mPH0tDiQOuWmp/6&#10;1xtwtf/cdO8f+68mHNZ/9bQ6RFcZc383vr6AyjTmf/P1+s0K/nQm/PKNjK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LXadTHAAAA3QAAAA8AAAAAAAAAAAAAAAAAmAIAAGRy&#10;cy9kb3ducmV2LnhtbFBLBQYAAAAABAAEAPUAAACMAwAAAAA=&#10;">
                <v:path arrowok="t" o:connecttype="custom" o:connectlocs="0,3;2,4;4,3;5,4;8,2;7,2;7,1;6,1;3,0;0,3" o:connectangles="0,0,0,0,0,0,0,0,0,0"/>
              </v:shape>
              <v:shape id="Freeform 5969" style="position:absolute;left:42354;top:17859;width:1381;height:1318;visibility:visible;mso-wrap-style:square;v-text-anchor:top" coordsize="12,10" o:spid="_x0000_s1177" filled="f" stroked="f" path="m,9l,8,2,6,,5,,3,2,1,12,,10,2r,4l5,8,1,10,,9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bggMEA&#10;AADdAAAADwAAAGRycy9kb3ducmV2LnhtbERP24rCMBB9F/yHMIJvmtZ1ZekaRRRBH718wNiMbXeb&#10;SUiyWv/eCMK+zeFcZ77sTCtu5ENjWUE+zkAQl1Y3XCk4n7ajLxAhImtsLZOCBwVYLvq9ORba3vlA&#10;t2OsRArhUKCCOkZXSBnKmgyGsXXEibtabzAm6CupPd5TuGnlJMtm0mDDqaFGR+uayt/jn1EgD1vX&#10;SP+z21wmV7cvPzfTvDspNRx0q28Qkbr4L367dzrN/5jm8PomnS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24IDBAAAA3QAAAA8AAAAAAAAAAAAAAAAAmAIAAGRycy9kb3du&#10;cmV2LnhtbFBLBQYAAAAABAAEAPUAAACGAwAAAAA=&#10;">
                <v:path arrowok="t" o:connecttype="custom" o:connectlocs="0,9;0,8;2,6;0,5;0,3;2,1;12,0;10,2;10,6;5,8;1,10;0,9" o:connectangles="0,0,0,0,0,0,0,0,0,0,0,0"/>
              </v:shape>
              <v:shape id="Freeform 5970" style="position:absolute;left:55260;top:22098;width:1604;height:3746;visibility:visible;mso-wrap-style:square;v-text-anchor:top" coordsize="14,28" o:spid="_x0000_s1178" filled="f" stroked="f" path="m,5l1,3,5,,6,3r,3l10,5r2,1l14,10r,2l10,12,9,13r,4l5,14,3,20r2,5l8,27,6,28r,-1l5,27,1,24,2,20,4,17,1,11,2,9,,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if7cIA&#10;AADdAAAADwAAAGRycy9kb3ducmV2LnhtbERPTWvCQBC9C/0PyxR6041RJERXKYLYq6mF9jbNjtnY&#10;7GzIbjT+e1coeJvH+5zVZrCNuFDna8cKppMEBHHpdM2VguPnbpyB8AFZY+OYFNzIw2b9Mlphrt2V&#10;D3QpQiViCPscFZgQ2lxKXxqy6CeuJY7cyXUWQ4RdJXWH1xhuG5kmyUJarDk2GGxpa6j8K3qrYDf7&#10;7b/s/LSYZr35SfdnV9jmW6m31+F9CSLQEJ7if/eHjvNn8xQe38QT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+J/twgAAAN0AAAAPAAAAAAAAAAAAAAAAAJgCAABkcnMvZG93&#10;bnJldi54bWxQSwUGAAAAAAQABAD1AAAAhwMAAAAA&#10;">
                <v:path arrowok="t" o:connecttype="custom" o:connectlocs="0,5;1,3;5,0;6,3;6,6;10,5;12,6;14,10;14,12;10,12;9,13;9,17;5,14;3,20;5,25;8,27;6,28;6,27;5,27;1,24;2,20;4,17;1,11;2,9;0,5" o:connectangles="0,0,0,0,0,0,0,0,0,0,0,0,0,0,0,0,0,0,0,0,0,0,0,0,0"/>
              </v:shape>
              <v:shape id="Freeform 5971" style="position:absolute;left:22034;top:24638;width:238;height:127;visibility:visible;mso-wrap-style:square;v-text-anchor:top" coordsize="2,1" o:spid="_x0000_s1179" filled="f" stroked="f" path="m,1r2,l2,,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xBJsUA&#10;AADdAAAADwAAAGRycy9kb3ducmV2LnhtbERPTWvCQBC9F/wPyxS8iG5SW9HoKlYQCz3FetDbmJ1m&#10;g9nZkF01/vtuodDbPN7nLFadrcWNWl85VpCOEhDEhdMVlwoOX9vhFIQPyBprx6TgQR5Wy97TAjPt&#10;7pzTbR9KEUPYZ6jAhNBkUvrCkEU/cg1x5L5dazFE2JZSt3iP4baWL0kykRYrjg0GG9oYKi77q1Uw&#10;GBxPs2Lyvk5T95a7hznnu+2nUv3nbj0HEagL/+I/94eO88evY/j9Jp4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XEEmxQAAAN0AAAAPAAAAAAAAAAAAAAAAAJgCAABkcnMv&#10;ZG93bnJldi54bWxQSwUGAAAAAAQABAD1AAAAigMAAAAA&#10;">
                <v:path arrowok="t" o:connecttype="custom" o:connectlocs="0,1;2,1;2,0;0,1" o:connectangles="0,0,0,0"/>
              </v:shape>
              <v:shape id="Freeform 5972" style="position:absolute;left:45561;top:20780;width:1127;height:937;visibility:visible;mso-wrap-style:square;v-text-anchor:top" coordsize="10,7" o:spid="_x0000_s1180" filled="f" stroked="f" path="m,3r1,l1,4r4,l9,r1,2l8,3,9,4,8,7,2,6,,3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e3IMUA&#10;AADdAAAADwAAAGRycy9kb3ducmV2LnhtbESPQWvCQBCF74L/YRnBm260IjZ1FVEqIvRg7EFvQ3aa&#10;BLOzYXej6b/vCgVvM7w373uzXHemFndyvrKsYDJOQBDnVldcKPg+f44WIHxA1lhbJgW/5GG96veW&#10;mGr74BPds1CIGMI+RQVlCE0qpc9LMujHtiGO2o91BkNcXSG1w0cMN7WcJslcGqw4EkpsaFtSfsta&#10;o2A3cZm0+3bb6uPhUkTEF13flRoOus0HiEBdeJn/rw861n+bzeD5TRxB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V7cgxQAAAN0AAAAPAAAAAAAAAAAAAAAAAJgCAABkcnMv&#10;ZG93bnJldi54bWxQSwUGAAAAAAQABAD1AAAAigMAAAAA&#10;">
                <v:path arrowok="t" o:connecttype="custom" o:connectlocs="0,3;1,3;1,4;5,4;9,0;10,2;8,3;9,4;8,7;2,6;0,3" o:connectangles="0,0,0,0,0,0,0,0,0,0,0"/>
              </v:shape>
              <v:shape id="Freeform 5973" style="position:absolute;left:36528;top:17859;width:810;height:1857;visibility:visible;mso-wrap-style:square;v-text-anchor:top" coordsize="7,14" o:spid="_x0000_s1181" filled="f" stroked="f" path="m,7l1,5,2,1,6,,5,2,6,4,4,7,7,8,3,14r,-4l,7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2lCsQA&#10;AADdAAAADwAAAGRycy9kb3ducmV2LnhtbERPS2sCMRC+C/0PYQpeRLO1VWQ1SikKtofiC7wOm3Gz&#10;NJksm7hu/fVNodDbfHzPWaw6Z0VLTag8K3gaZSCIC68rLhWcjpvhDESIyBqtZ1LwTQFWy4feAnPt&#10;b7yn9hBLkUI45KjAxFjnUobCkMMw8jVx4i6+cRgTbEqpG7ylcGflOMum0mHFqcFgTW+Giq/D1Sng&#10;Ad73k8+zXe/a97O9h+nJmg+l+o/d6xxEpC7+i//cW53mP79M4PebdIJ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dpQrEAAAA3QAAAA8AAAAAAAAAAAAAAAAAmAIAAGRycy9k&#10;b3ducmV2LnhtbFBLBQYAAAAABAAEAPUAAACJAwAAAAA=&#10;">
                <v:path arrowok="t" o:connecttype="custom" o:connectlocs="0,7;1,5;2,1;6,0;5,2;6,4;4,7;7,8;3,14;3,10;0,7" o:connectangles="0,0,0,0,0,0,0,0,0,0,0"/>
              </v:shape>
              <v:shape id="Freeform 5974" style="position:absolute;left:40306;top:16525;width:683;height:508;visibility:visible;mso-wrap-style:square;v-text-anchor:top" coordsize="6,4" o:spid="_x0000_s1182" filled="f" stroked="f" path="m,3l1,,4,,6,2,3,2,1,4,2,3,,3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9yZMcA&#10;AADdAAAADwAAAGRycy9kb3ducmV2LnhtbESP3WoCMRCF74W+QxjBO83aFn9Wo5RSoSAVqy3ejptx&#10;s+1msmyiu769EQq9m+Gc882Z+bK1pbhQ7QvHCoaDBARx5nTBuYKv/ao/AeEDssbSMSm4kofl4qEz&#10;x1S7hj/psgu5iBD2KSowIVSplD4zZNEPXEUctZOrLYa41rnUNTYRbkv5mCQjabHgeMFgRa+Gst/d&#10;2SrQ2ffUf2ya8cHYbeT/rK/Tt6NSvW77MgMRqA3/5r/0u471n55HcP8mji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kvcmTHAAAA3QAAAA8AAAAAAAAAAAAAAAAAmAIAAGRy&#10;cy9kb3ducmV2LnhtbFBLBQYAAAAABAAEAPUAAACMAwAAAAA=&#10;">
                <v:path arrowok="t" o:connecttype="custom" o:connectlocs="0,3;1,0;4,0;6,2;3,2;1,4;2,3;0,3" o:connectangles="0,0,0,0,0,0,0,0"/>
              </v:shape>
              <v:shape id="Freeform 5975" style="position:absolute;left:40417;top:16525;width:3874;height:1731;visibility:visible;mso-wrap-style:square;v-text-anchor:top" coordsize="34,13" o:spid="_x0000_s1183" filled="f" stroked="f" path="m,4l1,7,,8r1,l2,10r2,l2,11r2,l6,12,9,11r3,1l18,11r,2l19,11,30,10r4,l32,5,33,4,30,1r-2,l21,2,16,,13,,9,2,5,1,6,3,,4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VfVcQA&#10;AADdAAAADwAAAGRycy9kb3ducmV2LnhtbERPzWoCMRC+F/oOYQpeSs32h7quRlkKYg+9uO0DDMm4&#10;Wd1MtknU9e2bQqG3+fh+Z7keXS/OFGLnWcHjtABBrL3puFXw9bl5KEHEhGyw90wKrhRhvbq9WWJl&#10;/IV3dG5SK3IIxwoV2JSGSsqoLTmMUz8QZ27vg8OUYWilCXjJ4a6XT0XxKh12nBssDvRmSR+bk1NQ&#10;+sOprr1129n8oMO3/rhvZKnU5G6sFyASjelf/Od+N3n+88sMfr/JJ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lX1XEAAAA3QAAAA8AAAAAAAAAAAAAAAAAmAIAAGRycy9k&#10;b3ducmV2LnhtbFBLBQYAAAAABAAEAPUAAACJAwAAAAA=&#10;">
                <v:path arrowok="t" o:connecttype="custom" o:connectlocs="0,4;1,7;0,8;1,8;2,10;4,10;2,11;4,11;6,12;9,11;12,12;18,11;18,13;19,11;30,10;34,10;32,5;33,4;30,1;28,1;21,2;16,0;13,0;9,2;5,1;6,3;0,4" o:connectangles="0,0,0,0,0,0,0,0,0,0,0,0,0,0,0,0,0,0,0,0,0,0,0,0,0,0,0"/>
              </v:shape>
              <v:shape id="Freeform 5976" style="position:absolute;left:32893;top:12382;width:777;height:1207;visibility:visible;mso-wrap-style:square;v-text-anchor:top" coordsize="7,9" o:spid="_x0000_s1184" filled="f" stroked="f" path="m,8r1,l,9,7,8,7,3,6,2,4,3,3,2,4,1,3,r,3l,3,1,4,,5r2,l,7r2,l,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/MlMYA&#10;AADdAAAADwAAAGRycy9kb3ducmV2LnhtbESPQUsDQQyF74L/YYjgzc7aFpFtp0UEYSkIterBW9xJ&#10;d5fuZJbJtN3+++YgeEt4L+99Wa7H0JsTJekiO3icFGCI6+g7bhx8fb49PIORjOyxj0wOLiSwXt3e&#10;LLH08cwfdNrlxmgIS4kO2pyH0lqpWwookzgQq7aPKWDWNTXWJzxreOjttCiebMCOtaHFgV5bqg+7&#10;Y3Ag9WGbZtVRLj+b737++x5Tksq5+7vxZQEm05j/zX/XlVf82Vxx9Rsdwa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q/MlMYAAADdAAAADwAAAAAAAAAAAAAAAACYAgAAZHJz&#10;L2Rvd25yZXYueG1sUEsFBgAAAAAEAAQA9QAAAIsDAAAAAA==&#10;">
                <v:path arrowok="t" o:connecttype="custom" o:connectlocs="0,8;1,8;0,9;7,8;7,3;6,2;4,3;3,2;4,1;3,0;3,3;0,3;1,4;0,5;2,5;0,7;2,7;0,8" o:connectangles="0,0,0,0,0,0,0,0,0,0,0,0,0,0,0,0,0,0"/>
              </v:shape>
              <v:shape id="Freeform 5977" style="position:absolute;left:33210;top:12382;width:572;height:413;visibility:visible;mso-wrap-style:square;v-text-anchor:top" coordsize="5,3" o:spid="_x0000_s1185" filled="f" stroked="f" path="m,2l1,3,3,2,4,3,5,2,4,,2,,1,1,,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xdNMUA&#10;AADdAAAADwAAAGRycy9kb3ducmV2LnhtbERP22rCQBB9L/gPyxT6IrqxStXoKrbQUvChRv2AMTtN&#10;otnZkN1c+vfdgtC3OZzrrLe9KUVLtSssK5iMIxDEqdUFZwrOp/fRAoTzyBpLy6TghxxsN4OHNcba&#10;dpxQe/SZCCHsYlSQe1/FUro0J4NubCviwH3b2qAPsM6krrEL4aaUz1H0Ig0WHBpyrOgtp/R2bIyC&#10;4XK6v3Yfr4emkbM2+ermbbK7KPX02O9WIDz1/l98d3/qMH86W8LfN+EE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jF00xQAAAN0AAAAPAAAAAAAAAAAAAAAAAJgCAABkcnMv&#10;ZG93bnJldi54bWxQSwUGAAAAAAQABAD1AAAAigMAAAAA&#10;">
                <v:path arrowok="t" o:connecttype="custom" o:connectlocs="0,2;1,3;3,2;4,3;5,2;4,0;2,0;1,1;0,2" o:connectangles="0,0,0,0,0,0,0,0,0"/>
              </v:shape>
              <v:shape id="Freeform 5978" style="position:absolute;left:33559;top:11318;width:111;height:286;visibility:visible;mso-wrap-style:square;v-text-anchor:top" coordsize="1,2" o:spid="_x0000_s1186" filled="f" stroked="f" path="m,2l,,1,,,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608UA&#10;AADdAAAADwAAAGRycy9kb3ducmV2LnhtbESPTWsCMRCG70L/Q5iCN83aUmm3RimFUqEXXXvxNmxm&#10;P3Az2W7SNf575yB4m2Hej2dWm+Q6NdIQWs8GFvMMFHHpbcu1gd/D1+wVVIjIFjvPZOBCATbrh8kK&#10;c+vPvKexiLWSEA45Gmhi7HOtQ9mQwzD3PbHcKj84jLIOtbYDniXcdfopy5baYcvS0GBPnw2Vp+Lf&#10;Sckx/b2F3XIsdqcqOy7s/qf6TsZMH9PHO6hIKd7FN/fWCv7zi/DLNzKCXl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DPrTxQAAAN0AAAAPAAAAAAAAAAAAAAAAAJgCAABkcnMv&#10;ZG93bnJldi54bWxQSwUGAAAAAAQABAD1AAAAigMAAAAA&#10;">
                <v:path arrowok="t" o:connecttype="custom" o:connectlocs="0,2;0,0;1,0;0,2" o:connectangles="0,0,0,0"/>
              </v:shape>
              <v:shape id="Freeform 5979" style="position:absolute;left:33559;top:11604;width:111;height:127;visibility:visible;mso-wrap-style:square;v-text-anchor:top" coordsize="1,1" o:spid="_x0000_s1187" filled="f" stroked="f" path="m,1l1,r,1l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2TxsEA&#10;AADdAAAADwAAAGRycy9kb3ducmV2LnhtbERP24rCMBB9X/Afwgi+ranV1VKNooLgvqzXDxiasS02&#10;k9LEWv/eLCzs2xzOdRarzlSipcaVlhWMhhEI4szqknMF18vuMwHhPLLGyjIpeJGD1bL3scBU2yef&#10;qD37XIQQdikqKLyvUyldVpBBN7Q1ceButjHoA2xyqRt8hnBTyTiKptJgyaGhwJq2BWX388Mo+Iln&#10;VRLvJpPvWxtrPh7chl+JUoN+t56D8NT5f/Gfe6/D/PHXCH6/CSfI5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dk8bBAAAA3QAAAA8AAAAAAAAAAAAAAAAAmAIAAGRycy9kb3du&#10;cmV2LnhtbFBLBQYAAAAABAAEAPUAAACGAwAAAAA=&#10;">
                <v:path arrowok="t" o:connecttype="custom" o:connectlocs="0,1;1,0;1,1;0,1" o:connectangles="0,0,0,0"/>
              </v:shape>
              <v:shape id="Freeform 5980" style="position:absolute;left:33670;top:11191;width:1620;height:2921;visibility:visible;mso-wrap-style:square;v-text-anchor:top" coordsize="14,22" o:spid="_x0000_s1188" filled="f" stroked="f" path="m,6l1,3,2,,6,,4,3,8,4,5,7,9,8r3,5l11,13r1,1l11,15r3,1l12,18r2,1l1,22,7,18,5,19,2,17,4,16,3,15,6,14r,-2l5,11,6,10,2,11,2,8,1,9,2,6,,6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VNZsIA&#10;AADdAAAADwAAAGRycy9kb3ducmV2LnhtbERPS2rDMBDdB3oHMYXsErkuLsGNEvKhkC66aNIDDNbY&#10;FrFGqqQkzu2rQqG7ebzvLNejHcSVQjSOFTzNCxDEjdOGOwVfp7fZAkRMyBoHx6TgThHWq4fJEmvt&#10;bvxJ12PqRA7hWKOCPiVfSxmbnizGufPEmWtdsJgyDJ3UAW853A6yLIoXadFwbujR066n5ny8WAUH&#10;e/JsKh1Kv/9u2w/9bra2Umr6OG5eQSQa07/4z33Qef5zVcLvN/kE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VU1mwgAAAN0AAAAPAAAAAAAAAAAAAAAAAJgCAABkcnMvZG93&#10;bnJldi54bWxQSwUGAAAAAAQABAD1AAAAhwMAAAAA&#10;">
                <v:path arrowok="t" o:connecttype="custom" o:connectlocs="0,6;1,3;2,0;6,0;4,3;8,4;5,7;9,8;12,13;11,13;12,14;11,15;14,16;12,18;14,19;1,22;7,18;5,19;2,17;4,16;3,15;6,14;6,12;5,11;6,10;2,11;2,8;1,9;2,6;0,6" o:connectangles="0,0,0,0,0,0,0,0,0,0,0,0,0,0,0,0,0,0,0,0,0,0,0,0,0,0,0,0,0,0"/>
              </v:shape>
              <v:shape id="Freeform 5981" style="position:absolute;top:6254;width:6286;height:6255;visibility:visible;mso-wrap-style:square;v-text-anchor:top" coordsize="55,47" o:spid="_x0000_s1189" filled="f" stroked="f" path="m,18r4,1l3,19r1,2l9,21r1,1l14,20r-2,1l13,24,6,27,4,30,6,29,4,30r2,1l8,31,7,33r1,2l9,35r3,-4l10,33r2,3l11,37r3,-1l17,38r,-1l18,37r3,-1l17,42r-3,1l14,45r-3,l9,47r3,-2l15,45r2,-1l16,43r3,l25,38r2,-1l26,36r6,-6l32,27r,3l34,30r-1,1l35,31r-5,1l30,34r1,l30,36r5,-2l36,32r-1,l37,30r,1l40,31r-1,1l44,34r7,1l52,34r1,l52,35r2,1l55,35,53,33r-4,l49,5,30,3,29,2,24,1,23,2r-1,l23,1,21,,19,2r-4,l15,3r,-1l11,3r1,2l10,4,8,7,4,8r,1l3,9r5,4l16,15r-5,l11,16r2,l12,17,8,16r,-1l7,15,,1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EKLcQA&#10;AADdAAAADwAAAGRycy9kb3ducmV2LnhtbERPTWsCMRC9C/6HMEJvmlVraVejSKHgpdC1Le1x3Iyb&#10;tZvJkqS67a83guBtHu9zFqvONuJIPtSOFYxHGQji0umaKwUf7y/DRxAhImtsHJOCPwqwWvZ7C8y1&#10;O3FBx22sRArhkKMCE2ObSxlKQxbDyLXEids7bzEm6CupPZ5SuG3kJMsepMWaU4PBlp4NlT/bX6uA&#10;nv5f13jYFN8780Zfxb3Xk8+dUneDbj0HEamLN/HVvdFp/nQ2hcs36QS5P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RCi3EAAAA3QAAAA8AAAAAAAAAAAAAAAAAmAIAAGRycy9k&#10;b3ducmV2LnhtbFBLBQYAAAAABAAEAPUAAACJAwAAAAA=&#10;">
                <v:path arrowok="t" o:connecttype="custom" o:connectlocs="4,19;4,21;10,22;12,21;6,27;6,29;6,31;7,33;9,35;10,33;11,37;17,38;18,37;17,42;14,45;9,47;15,45;16,43;25,38;26,36;32,27;34,30;35,31;30,34;30,36;36,32;37,30;40,31;44,34;52,34;52,35;55,35;49,33;30,3;24,1;22,2;21,0;15,2;15,2;12,5;8,7;4,9;8,13;11,15;13,16;8,16;7,15" o:connectangles="0,0,0,0,0,0,0,0,0,0,0,0,0,0,0,0,0,0,0,0,0,0,0,0,0,0,0,0,0,0,0,0,0,0,0,0,0,0,0,0,0,0,0,0,0,0,0"/>
              </v:shape>
              <v:shape id="Freeform 5982" style="position:absolute;left:2730;top:11604;width:587;height:254;visibility:visible;mso-wrap-style:square;v-text-anchor:top" coordsize="5,2" o:spid="_x0000_s1190" filled="f" stroked="f" path="m,1l2,2,5,,2,r,1l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GaicMA&#10;AADdAAAADwAAAGRycy9kb3ducmV2LnhtbERPTWvCQBC9F/wPywi96UZri0RXabXFejQVxNuQHZNg&#10;djbsrjH+e1cQepvH+5z5sjO1aMn5yrKC0TABQZxbXXGhYP/3M5iC8AFZY22ZFNzIw3LRe5ljqu2V&#10;d9RmoRAxhH2KCsoQmlRKn5dk0A9tQxy5k3UGQ4SukNrhNYabWo6T5EMarDg2lNjQqqT8nF2MAnc5&#10;rHdf+WqbHTffo+q0ljSetEq99rvPGYhAXfgXP92/Os5/e5/A45t4gl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GaicMAAADdAAAADwAAAAAAAAAAAAAAAACYAgAAZHJzL2Rv&#10;d25yZXYueG1sUEsFBgAAAAAEAAQA9QAAAIgDAAAAAA==&#10;">
                <v:path arrowok="t" o:connecttype="custom" o:connectlocs="0,1;2,2;5,0;2,0;2,1;0,1" o:connectangles="0,0,0,0,0,0"/>
              </v:shape>
              <v:shape id="Freeform 5983" style="position:absolute;left:6286;top:10779;width:1588;height:1730;visibility:visible;mso-wrap-style:square;v-text-anchor:top" coordsize="14,13" o:spid="_x0000_s1191" filled="f" stroked="f" path="m,2l,3,2,4r1,l1,3r2,l5,4,4,1,6,4,9,5,8,7r3,2l11,11r1,-1l13,13r1,l14,10,11,9,4,,1,3,,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8TTMUA&#10;AADdAAAADwAAAGRycy9kb3ducmV2LnhtbERPS2sCMRC+F/wPYQq9iGbbYpXVKCKVCpWCj4u3cTPd&#10;LG4m202qaX+9KQi9zcf3nMks2lqcqfWVYwWP/QwEceF0xaWC/W7ZG4HwAVlj7ZgU/JCH2bRzN8Fc&#10;uwtv6LwNpUgh7HNUYEJocil9Ycii77uGOHGfrrUYEmxLqVu8pHBby6cse5EWK04NBhtaGCpO22+r&#10;4Gv5G94jHv3rons6mPhWfIyGa6Ue7uN8DCJQDP/im3ul0/znwQD+vkkny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LxNMxQAAAN0AAAAPAAAAAAAAAAAAAAAAAJgCAABkcnMv&#10;ZG93bnJldi54bWxQSwUGAAAAAAQABAD1AAAAigMAAAAA&#10;">
                <v:path arrowok="t" o:connecttype="custom" o:connectlocs="0,2;0,3;2,4;3,4;1,3;3,3;5,4;4,1;6,4;9,5;8,7;11,9;11,11;12,10;13,13;14,13;14,10;11,9;4,0;1,3;0,2" o:connectangles="0,0,0,0,0,0,0,0,0,0,0,0,0,0,0,0,0,0,0,0,0"/>
              </v:shape>
              <v:shape id="Freeform 5984" style="position:absolute;left:6604;top:11318;width:238;height:413;visibility:visible;mso-wrap-style:square;v-text-anchor:top" coordsize="2,3" o:spid="_x0000_s1192" filled="f" stroked="f" path="m,l1,3,1,2r1,l1,2,2,1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QcisAA&#10;AADdAAAADwAAAGRycy9kb3ducmV2LnhtbERPTYvCMBC9C/sfwix409QVrVSjiLKgF0V3ex+asSk2&#10;k9JE7f77jSB4m8f7nMWqs7W4U+srxwpGwwQEceF0xaWC35/vwQyED8gaa8ek4I88rJYfvQVm2j34&#10;RPdzKEUMYZ+hAhNCk0npC0MW/dA1xJG7uNZiiLAtpW7xEcNtLb+SZCotVhwbDDa0MVRczzer4GDc&#10;bZaOc05lifn+iNscj1ul+p/deg4iUBfe4pd7p+P88WQKz2/iCXL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LQcisAAAADdAAAADwAAAAAAAAAAAAAAAACYAgAAZHJzL2Rvd25y&#10;ZXYueG1sUEsFBgAAAAAEAAQA9QAAAIUDAAAAAA==&#10;">
                <v:path arrowok="t" o:connecttype="custom" o:connectlocs="0,0;1,3;1,2;2,2;1,2;2,1;0,0" o:connectangles="0,0,0,0,0,0,0"/>
              </v:shape>
              <v:shape id="Freeform 5985" style="position:absolute;left:6731;top:11604;width:222;height:397;visibility:visible;mso-wrap-style:square;v-text-anchor:top" coordsize="2,3" o:spid="_x0000_s1193" filled="f" stroked="f" path="m,l2,1r,2l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i5EcAA&#10;AADdAAAADwAAAGRycy9kb3ducmV2LnhtbERPTYvCMBC9C/sfwix403QVrXSNsijCelHU7X1oxqbY&#10;TEoTtfvvjSB4m8f7nPmys7W4Uesrxwq+hgkI4sLpiksFf6fNYAbCB2SNtWNS8E8elouP3hwz7e58&#10;oNsxlCKGsM9QgQmhyaT0hSGLfuga4sidXWsxRNiWUrd4j+G2lqMkmUqLFccGgw2tDBWX49Uq2Bl3&#10;naXjnFNZYr7d4zrH/Vqp/mf38w0iUBfe4pf7V8f540kKz2/iCXL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/i5EcAAAADdAAAADwAAAAAAAAAAAAAAAACYAgAAZHJzL2Rvd25y&#10;ZXYueG1sUEsFBgAAAAAEAAQA9QAAAIUDAAAAAA==&#10;">
                <v:path arrowok="t" o:connecttype="custom" o:connectlocs="0,0;2,1;2,3;0,0" o:connectangles="0,0,0,0"/>
              </v:shape>
              <v:shape id="Freeform 5986" style="position:absolute;left:6953;top:11461;width:111;height:270;visibility:visible;mso-wrap-style:square;v-text-anchor:top" coordsize="1,2" o:spid="_x0000_s1194" filled="f" stroked="f" path="m,l,2r1,l1,r,1l1,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r21cUA&#10;AADdAAAADwAAAGRycy9kb3ducmV2LnhtbESPTWsCMRCG70L/Q5iCN83aUmm3RimFUqEXXXvxNmxm&#10;P3Az2W7SNf575yB4m2Hej2dWm+Q6NdIQWs8GFvMMFHHpbcu1gd/D1+wVVIjIFjvPZOBCATbrh8kK&#10;c+vPvKexiLWSEA45Gmhi7HOtQ9mQwzD3PbHcKj84jLIOtbYDniXcdfopy5baYcvS0GBPnw2Vp+Lf&#10;Sckx/b2F3XIsdqcqOy7s/qf6TsZMH9PHO6hIKd7FN/fWCv7zi+DKNzKCXl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evbVxQAAAN0AAAAPAAAAAAAAAAAAAAAAAJgCAABkcnMv&#10;ZG93bnJldi54bWxQSwUGAAAAAAQABAD1AAAAigMAAAAA&#10;">
                <v:path arrowok="t" o:connecttype="custom" o:connectlocs="0,0;0,2;1,2;1,0;1,1;1,0;0,0" o:connectangles="0,0,0,0,0,0,0"/>
              </v:shape>
              <v:shape id="Freeform 5987" style="position:absolute;left:7064;top:11858;width:238;height:143;visibility:visible;mso-wrap-style:square;v-text-anchor:top" coordsize="2,1" o:spid="_x0000_s1195" filled="f" stroked="f" path="m,l2,1,2,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3gEcQA&#10;AADdAAAADwAAAGRycy9kb3ducmV2LnhtbERPTWvCQBC9C/6HZYReRDdpUTS6igpSwVNsD3obs9Ns&#10;aHY2ZLca/31XKPQ2j/c5y3Vna3Gj1leOFaTjBARx4XTFpYLPj/1oBsIHZI21Y1LwIA/rVb+3xEy7&#10;O+d0O4VSxBD2GSowITSZlL4wZNGPXUMcuS/XWgwRtqXULd5juK3la5JMpcWKY4PBhnaGiu/Tj1Uw&#10;HJ4v82K63aSpm+TuYa75+/6o1Mug2yxABOrCv/jPfdBx/ttkDs9v4gl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t4BHEAAAA3QAAAA8AAAAAAAAAAAAAAAAAmAIAAGRycy9k&#10;b3ducmV2LnhtbFBLBQYAAAAABAAEAPUAAACJAwAAAAA=&#10;">
                <v:path arrowok="t" o:connecttype="custom" o:connectlocs="0,0;2,1;2,0;0,0" o:connectangles="0,0,0,0"/>
              </v:shape>
              <v:shape id="Freeform 5988" style="position:absolute;left:7191;top:12001;width:222;height:508;visibility:visible;mso-wrap-style:square;v-text-anchor:top" coordsize="2,4" o:spid="_x0000_s1196" filled="f" stroked="f" path="m,l1,2,2,4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ZGzsQA&#10;AADdAAAADwAAAGRycy9kb3ducmV2LnhtbESPT2vCQBDF74LfYRmhN91UqUh0lSIEPAn+A49DdroJ&#10;zc6G7GpiP33nUOhthvfmvd9sdoNv1JO6WAc28D7LQBGXwdbsDFwvxXQFKiZki01gMvCiCLvteLTB&#10;3IaeT/Q8J6ckhGOOBqqU2lzrWFbkMc5CSyzaV+g8Jlk7p22HvYT7Rs+zbKk91iwNFba0r6j8Pj+8&#10;AVf4D3vt797+nPh4uaW+uB+cMW+T4XMNKtGQ/s1/1wcr+Iul8Ms3MoL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GRs7EAAAA3QAAAA8AAAAAAAAAAAAAAAAAmAIAAGRycy9k&#10;b3ducmV2LnhtbFBLBQYAAAAABAAEAPUAAACJAwAAAAA=&#10;">
                <v:path arrowok="t" o:connecttype="custom" o:connectlocs="0,0;1,2;2,4;0,0" o:connectangles="0,0,0,0"/>
              </v:shape>
              <v:shape id="Freeform 5989" style="position:absolute;left:7651;top:12128;width:111;height:254;visibility:visible;mso-wrap-style:square;v-text-anchor:top" coordsize="1,2" o:spid="_x0000_s1197" filled="f" stroked="f" path="m,1l,,1,2,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yV9cYA&#10;AADdAAAADwAAAGRycy9kb3ducmV2LnhtbESPzWrDMBCE74W8g9hAb43sFkzjRDYhUFroJXFyyW2x&#10;1j/EWjmW6qhvXxUKve0ys/PNbstgBjHT5HrLCtJVAoK4trrnVsH59Pb0CsJ5ZI2DZVLwTQ7KYvGw&#10;xVzbOx9prnwrYgi7HBV03o+5lK7uyKBb2ZE4ao2dDPq4Tq3UE95juBnkc5Jk0mDPkdDhSPuO6mv1&#10;ZSLkEm5rd8jm6nBtkkuqj5/Ne1DqcRl2GxCegv83/11/6Fj/JUvh95s4gi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yV9cYAAADdAAAADwAAAAAAAAAAAAAAAACYAgAAZHJz&#10;L2Rvd25yZXYueG1sUEsFBgAAAAAEAAQA9QAAAIsDAAAAAA==&#10;">
                <v:path arrowok="t" o:connecttype="custom" o:connectlocs="0,1;0,0;1,2;0,1" o:connectangles="0,0,0,0"/>
              </v:shape>
              <v:shape id="Freeform 5990" style="position:absolute;left:9017;top:14271;width:11985;height:6779;visibility:visible;mso-wrap-style:square;v-text-anchor:top" coordsize="105,51" o:spid="_x0000_s1198" filled="f" stroked="f" path="m,3l1,7,3,8,2,8,1,20r2,5l5,25,4,27r4,5l11,34r3,3l18,36r7,3l33,38r5,5l42,42r5,7l50,50r,-4l54,44r,-2l60,42r4,1l64,41r-2,l66,41r1,-1l67,41r7,1l76,43r1,4l79,51r1,l81,48,79,40r1,-3l89,30r-1,l89,29,88,27r,-1l86,24r2,1l88,23r1,-1l89,27r2,-3l90,22r1,1l93,19r7,-2l98,16r1,-3l105,11r,-1l104,9r,-3l101,5r-3,5l89,11r,2l83,14r1,1l78,18r-2,l76,17r,-1l77,16r,-1l76,12r-2,1l75,10,72,9r-2,2l69,17r-1,l67,14r1,-4l67,11,69,8r5,l73,7r,l66,6,67,5,63,7r-3,l64,4,55,2,54,r,1l4,1,5,3,3,5,4,3,,3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E6PcQA&#10;AADdAAAADwAAAGRycy9kb3ducmV2LnhtbERPzWrCQBC+C77DMoXedFNbRFI3wRQaSunF2AcYsmMS&#10;k52N2a1JffpuQfA2H9/vbNPJdOJCg2ssK3haRiCIS6sbrhR8H94XGxDOI2vsLJOCX3KQJvPZFmNt&#10;R97TpfCVCCHsYlRQe9/HUrqyJoNuaXviwB3tYNAHOFRSDziGcNPJVRStpcGGQ0ONPb3VVLbFj1FQ&#10;+OycfZ2yXXu95m0+8mf+olGpx4dp9wrC0+Tv4pv7Q4f5z+sV/H8TTpDJ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BOj3EAAAA3QAAAA8AAAAAAAAAAAAAAAAAmAIAAGRycy9k&#10;b3ducmV2LnhtbFBLBQYAAAAABAAEAPUAAACJAwAAAAA=&#10;">
                <v:path arrowok="t" o:connecttype="custom" o:connectlocs="1,7;2,8;3,25;4,27;11,34;18,36;33,38;42,42;50,50;54,44;60,42;64,41;66,41;67,41;76,43;79,51;81,48;80,37;88,30;88,27;86,24;88,23;89,27;90,22;93,19;98,16;105,11;104,9;101,5;89,11;83,14;78,18;76,17;77,16;76,12;75,10;70,11;68,17;68,10;69,8;73,7;66,6;63,7;64,4;54,0;4,1;3,5;0,3" o:connectangles="0,0,0,0,0,0,0,0,0,0,0,0,0,0,0,0,0,0,0,0,0,0,0,0,0,0,0,0,0,0,0,0,0,0,0,0,0,0,0,0,0,0,0,0,0,0,0,0"/>
              </v:shape>
              <v:shape id="Freeform 5991" style="position:absolute;left:73977;top:6937;width:699;height:254;visibility:visible;mso-wrap-style:square;v-text-anchor:top" coordsize="6,2" o:spid="_x0000_s1199" filled="f" stroked="f" path="m,1l4,,6,1,5,2,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+pRsQA&#10;AADdAAAADwAAAGRycy9kb3ducmV2LnhtbERPTWvCQBC9C/0PyxS86aaRao2uUgXBghfTIj2O2TEJ&#10;yc6G7DbGf+8WBG/zeJ+zXPemFh21rrSs4G0cgSDOrC45V/DzvRt9gHAeWWNtmRTcyMF69TJYYqLt&#10;lY/UpT4XIYRdggoK75tESpcVZNCNbUMcuIttDfoA21zqFq8h3NQyjqKpNFhyaCiwoW1BWZX+GQWz&#10;7ea0qw6y28eHrpp/2dPv+T1Wavjafy5AeOr9U/xw73WYP5lO4P+bcIJ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fqUbEAAAA3QAAAA8AAAAAAAAAAAAAAAAAmAIAAGRycy9k&#10;b3ducmV2LnhtbFBLBQYAAAAABAAEAPUAAACJAwAAAAA=&#10;">
                <v:path arrowok="t" o:connecttype="custom" o:connectlocs="0,1;4,0;6,1;5,2;0,1" o:connectangles="0,0,0,0,0"/>
              </v:shape>
              <v:shape id="Freeform 5992" style="position:absolute;left:22828;top:34639;width:1032;height:1317;visibility:visible;mso-wrap-style:square;v-text-anchor:top" coordsize="9,10" o:spid="_x0000_s1200" filled="f" stroked="f" path="m,8l1,1,3,,8,4,9,6r,2l6,10,,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nxv8UA&#10;AADdAAAADwAAAGRycy9kb3ducmV2LnhtbERPS2vCQBC+F/wPywi91Y2Phja6igiWgqXQ2EOPQ3bM&#10;BrOzIbvGxF/fFQq9zcf3nNWmt7XoqPWVYwXTSQKCuHC64lLB93H/9ALCB2SNtWNSMJCHzXr0sMJM&#10;uyt/UZeHUsQQ9hkqMCE0mZS+MGTRT1xDHLmTay2GCNtS6havMdzWcpYkqbRYcWww2NDOUHHOL1bB&#10;W5N3Q0rz6nUwn7fp88fxZ3G4KfU47rdLEIH68C/+c7/rOH+eLuD+TTxB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SfG/xQAAAN0AAAAPAAAAAAAAAAAAAAAAAJgCAABkcnMv&#10;ZG93bnJldi54bWxQSwUGAAAAAAQABAD1AAAAigMAAAAA&#10;">
                <v:path arrowok="t" o:connecttype="custom" o:connectlocs="0,8;1,1;3,0;8,4;9,6;9,8;6,10;0,8" o:connectangles="0,0,0,0,0,0,0,0"/>
              </v:shape>
              <v:shape id="Freeform 5993" style="position:absolute;left:19764;top:24241;width:2730;height:2794;visibility:visible;mso-wrap-style:square;v-text-anchor:top" coordsize="24,21" o:spid="_x0000_s1201" filled="f" stroked="f" path="m,6l2,9r4,1l7,11r3,l10,18r1,2l13,21r5,-3l16,18,15,15r3,l23,13,22,11r1,-1l22,9,24,7r-2,l22,5,18,4,20,3,9,3,6,r,2l3,3,4,5,3,6,2,4,3,1,,6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HxYcUA&#10;AADdAAAADwAAAGRycy9kb3ducmV2LnhtbERPTWvCQBC9F/wPyxS8lLpJbUWiq5QUQfTS2qLXMTtN&#10;gruzaXaN8d+7hUJv83ifM1/21oiOWl87VpCOEhDEhdM1lwq+PlePUxA+IGs0jknBlTwsF4O7OWba&#10;XfiDul0oRQxhn6GCKoQmk9IXFVn0I9cQR+7btRZDhG0pdYuXGG6NfEqSibRYc2yosKG8ouK0O1sF&#10;7+aYHqYP6bOtN/ufbZ6vOvtmlBre968zEIH68C/+c691nD+evMDvN/EE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fFhxQAAAN0AAAAPAAAAAAAAAAAAAAAAAJgCAABkcnMv&#10;ZG93bnJldi54bWxQSwUGAAAAAAQABAD1AAAAigMAAAAA&#10;">
                <v:path arrowok="t" o:connecttype="custom" o:connectlocs="0,6;2,9;6,10;7,11;10,11;10,18;11,20;13,21;18,18;16,18;15,15;18,15;23,13;22,11;23,10;22,9;24,7;22,7;22,5;18,4;20,3;9,3;6,0;6,2;3,3;4,5;3,6;2,4;3,1;0,6" o:connectangles="0,0,0,0,0,0,0,0,0,0,0,0,0,0,0,0,0,0,0,0,0,0,0,0,0,0,0,0,0,0"/>
              </v:shape>
              <v:shape id="Freeform 5994" style="position:absolute;left:56181;top:21574;width:1477;height:3603;visibility:visible;mso-wrap-style:square;v-text-anchor:top" coordsize="13,27" o:spid="_x0000_s1202" filled="f" stroked="f" path="m,1l2,4,5,5,3,7r5,4l10,16r,4l4,23r1,4l7,24r1,1l8,24r5,-3l12,14,6,8,7,6,10,3,6,,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Ti+sMA&#10;AADdAAAADwAAAGRycy9kb3ducmV2LnhtbERP22rCQBB9L/gPywh9q5tWiSXNKlJUAnky+gFDdnKp&#10;2dmYXWP6991CoW9zONdJt5PpxEiDay0reF1EIIhLq1uuFVzOh5d3EM4ja+wsk4JvcrDdzJ5STLR9&#10;8InGwtcihLBLUEHjfZ9I6cqGDLqF7YkDV9nBoA9wqKUe8BHCTSffoiiWBlsODQ329NlQeS3uRsHt&#10;qzju89VxtebDNYtPy6rw+ajU83zafYDwNPl/8Z8702H+Mo7h95twgt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Ti+sMAAADdAAAADwAAAAAAAAAAAAAAAACYAgAAZHJzL2Rv&#10;d25yZXYueG1sUEsFBgAAAAAEAAQA9QAAAIgDAAAAAA==&#10;">
                <v:path arrowok="t" o:connecttype="custom" o:connectlocs="0,1;2,4;5,5;3,7;8,11;10,16;10,20;4,23;5,27;7,24;8,25;8,24;13,21;12,14;6,8;7,6;10,3;6,0;0,1" o:connectangles="0,0,0,0,0,0,0,0,0,0,0,0,0,0,0,0,0,0,0"/>
              </v:shape>
              <v:shape id="Freeform 5995" style="position:absolute;left:43942;top:22637;width:2079;height:1477;visibility:visible;mso-wrap-style:square;v-text-anchor:top" coordsize="18,11" o:spid="_x0000_s1203" filled="f" stroked="f" path="m,11l5,9,4,8,5,6,10,1,16,r2,4l16,6,10,9,,1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wJHMMA&#10;AADdAAAADwAAAGRycy9kb3ducmV2LnhtbERPS4vCMBC+L+x/CLPgbU1dQaUaRZQFL7L4OHgcmrEt&#10;TSYlibb6683Cwt7m43vOYtVbI+7kQ+1YwWiYgSAunK65VHA+fX/OQISIrNE4JgUPCrBavr8tMNeu&#10;4wPdj7EUKYRDjgqqGNtcylBUZDEMXUucuKvzFmOCvpTaY5fCrZFfWTaRFmtODRW2tKmoaI43qyBu&#10;nz/X/clc6sasn83ZH7rbtFdq8NGv5yAi9fFf/Ofe6TR/PJnC7zfpBL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wJHMMAAADdAAAADwAAAAAAAAAAAAAAAACYAgAAZHJzL2Rv&#10;d25yZXYueG1sUEsFBgAAAAAEAAQA9QAAAIgDAAAAAA==&#10;">
                <v:path arrowok="t" o:connecttype="custom" o:connectlocs="0,11;5,9;4,8;5,6;10,1;16,0;18,4;16,6;10,9;0,11" o:connectangles="0,0,0,0,0,0,0,0,0,0"/>
              </v:shape>
              <v:shape id="Freeform 5996" style="position:absolute;left:43830;top:23034;width:699;height:1080;visibility:visible;mso-wrap-style:square;v-text-anchor:top" coordsize="6,8" o:spid="_x0000_s1204" filled="f" stroked="f" path="m,2l1,8,6,6,5,5,6,3,6,1,3,,,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F3HsQA&#10;AADdAAAADwAAAGRycy9kb3ducmV2LnhtbESPT4vCQAzF78J+hyEL3uxUBXGro8jCouDFf4vX2Ilt&#10;sZMpnVHrt98cFrwlvJf3fpkvO1erB7Wh8mxgmKSgiHNvKy4MnI4/gymoEJEt1p7JwIsCLBcfvTlm&#10;1j95T49DLJSEcMjQQBljk2kd8pIchsQ3xKJdfeswytoW2rb4lHBX61GaTrTDiqWhxIa+S8pvh7sz&#10;sL/p9JxfXr+74uuid1u+x/WVjOl/dqsZqEhdfJv/rzdW8McTwZVvZAS9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Bdx7EAAAA3QAAAA8AAAAAAAAAAAAAAAAAmAIAAGRycy9k&#10;b3ducmV2LnhtbFBLBQYAAAAABAAEAPUAAACJAwAAAAA=&#10;">
                <v:path arrowok="t" o:connecttype="custom" o:connectlocs="0,2;1,8;6,6;5,5;6,3;6,1;3,0;0,2" o:connectangles="0,0,0,0,0,0,0,0"/>
              </v:shape>
              <v:shape id="Freeform 5997" style="position:absolute;left:37798;top:15049;width:1937;height:1730;visibility:visible;mso-wrap-style:square;v-text-anchor:top" coordsize="17,13" o:spid="_x0000_s1205" filled="f" stroked="f" path="m,3l,1,4,,8,3,12,2r4,4l16,10r1,2l13,13,12,10r-2,1l4,8,1,4,,5,,3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4ISMIA&#10;AADdAAAADwAAAGRycy9kb3ducmV2LnhtbERP24rCMBB9X/Afwgi+aaqCl2oU8bIIorDd/YDZZmyL&#10;zaQ0sda/3wjCvs3hXGe5bk0pGqpdYVnBcBCBIE6tLjhT8PN96M9AOI+ssbRMCp7kYL3qfCwx1vbB&#10;X9QkPhMhhF2MCnLvq1hKl+Zk0A1sRRy4q60N+gDrTOoaHyHclHIURRNpsODQkGNF25zSW3I3Cva7&#10;SzLffZ6bjcPk+szo1Njpr1K9brtZgPDU+n/x233UYf54MofXN+EE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rghIwgAAAN0AAAAPAAAAAAAAAAAAAAAAAJgCAABkcnMvZG93&#10;bnJldi54bWxQSwUGAAAAAAQABAD1AAAAhwMAAAAA&#10;">
                <v:path arrowok="t" o:connecttype="custom" o:connectlocs="0,3;0,1;4,0;8,3;12,2;16,6;16,10;17,12;13,13;12,10;10,11;4,8;1,4;0,5;0,3" o:connectangles="0,0,0,0,0,0,0,0,0,0,0,0,0,0,0"/>
              </v:shape>
              <v:shape id="Freeform 5998" style="position:absolute;left:37338;top:28638;width:2619;height:2921;visibility:visible;mso-wrap-style:square;v-text-anchor:top" coordsize="23,22" o:spid="_x0000_s1206" filled="f" stroked="f" path="m,21l3,20r15,2l21,21,19,20r,-7l23,13r,-4l19,10r,-7l17,2r-2,l14,4r-3,l8,,2,1,4,9,,2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5h4ccA&#10;AADdAAAADwAAAGRycy9kb3ducmV2LnhtbESPT2/CMAzF75P2HSJP4jbSDW1AR0BogwmJXfizu5WY&#10;tqJxqibQsk8/HybtZus9v/fzbNH7Wl2pjVVgA0/DDBSxDa7iwsDxsH6cgIoJ2WEdmAzcKMJifn83&#10;w9yFjnd03adCSQjHHA2UKTW51tGW5DEOQ0Ms2im0HpOsbaFdi52E+1o/Z9mr9lixNJTY0HtJ9ry/&#10;eAOnzYu+fWw/f85f3ffab21a2eXUmMFDv3wDlahP/+a/640T/NFY+OUbGUHP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r+YeHHAAAA3QAAAA8AAAAAAAAAAAAAAAAAmAIAAGRy&#10;cy9kb3ducmV2LnhtbFBLBQYAAAAABAAEAPUAAACMAwAAAAA=&#10;">
                <v:path arrowok="t" o:connecttype="custom" o:connectlocs="0,21;3,20;18,22;21,21;19,20;19,13;23,13;23,9;19,10;19,3;17,2;15,2;14,4;11,4;8,0;2,1;4,9;0,21" o:connectangles="0,0,0,0,0,0,0,0,0,0,0,0,0,0,0,0,0,0"/>
              </v:shape>
              <v:shape id="Freeform 5999" style="position:absolute;left:37449;top:28352;width:222;height:286;visibility:visible;mso-wrap-style:square;v-text-anchor:top" coordsize="2,2" o:spid="_x0000_s1207" filled="f" stroked="f" path="m,1l,2,2,,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B6Y8QA&#10;AADdAAAADwAAAGRycy9kb3ducmV2LnhtbERPTWsCMRC9C/6HMIIXqVktalmNIoIgerHqob0Nm3Gz&#10;uJmsm6hbf31TEHqbx/uc2aKxpbhT7QvHCgb9BARx5nTBuYLTcf32AcIHZI2lY1LwQx4W83Zrhql2&#10;D/6k+yHkIoawT1GBCaFKpfSZIYu+7yriyJ1dbTFEWOdS1/iI4baUwyQZS4sFxwaDFa0MZZfDzSrY&#10;Gm++R73JzlX7zfhr/8T8rK9KdTvNcgoiUBP+xS/3Rsf575MB/H0TT5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AemPEAAAA3QAAAA8AAAAAAAAAAAAAAAAAmAIAAGRycy9k&#10;b3ducmV2LnhtbFBLBQYAAAAABAAEAPUAAACJAwAAAAA=&#10;">
                <v:path arrowok="t" o:connecttype="custom" o:connectlocs="0,1;0,2;2,0;0,1" o:connectangles="0,0,0,0"/>
              </v:shape>
              <v:shape id="Freeform 6000" style="position:absolute;left:39036;top:31559;width:1953;height:2254;visibility:visible;mso-wrap-style:square;v-text-anchor:top" coordsize="17,17" o:spid="_x0000_s1208" filled="f" stroked="f" path="m,13l,8r2,l2,1,6,,7,1,10,r5,7l17,8r-7,6l6,14,4,17r-2,l2,15,,13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zqtcQA&#10;AADdAAAADwAAAGRycy9kb3ducmV2LnhtbERPTYvCMBC9L/gfwgheFk1VWLUaRQRBcC9bBfU2NmNb&#10;bCalidr1128WBG/zeJ8zWzSmFHeqXWFZQb8XgSBOrS44U7DfrbtjEM4jaywtk4JfcrCYtz5mGGv7&#10;4B+6Jz4TIYRdjApy76tYSpfmZND1bEUcuIutDfoA60zqGh8h3JRyEEVf0mDBoSHHilY5pdfkZhTc&#10;eHJqds9lejw8D9/J5nz+pGSrVKfdLKcgPDX+LX65NzrMH44G8P9NOEH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86rXEAAAA3QAAAA8AAAAAAAAAAAAAAAAAmAIAAGRycy9k&#10;b3ducmV2LnhtbFBLBQYAAAAABAAEAPUAAACJAwAAAAA=&#10;">
                <v:path arrowok="t" o:connecttype="custom" o:connectlocs="0,13;0,8;2,8;2,1;6,0;7,1;10,0;15,7;17,8;10,14;6,14;4,17;2,17;2,15;0,13" o:connectangles="0,0,0,0,0,0,0,0,0,0,0,0,0,0,0"/>
              </v:shape>
              <v:shape id="Freeform 6001" style="position:absolute;left:40989;top:27844;width:333;height:381;visibility:visible;mso-wrap-style:square;v-text-anchor:top" coordsize="3,3" o:spid="_x0000_s1209" filled="f" stroked="f" path="m,l,2,1,3,3,1,3,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rYQccA&#10;AADdAAAADwAAAGRycy9kb3ducmV2LnhtbESPwW7CMBBE75X4B2uRuBWHgkqVxkEIgeAUWugHbOMl&#10;CcTrNDYk7dfjSpV629XMvJ1NFr2pxY1aV1lWMBlHIIhzqysuFHwcN48vIJxH1lhbJgXf5GCRDh4S&#10;jLXt+J1uB1+IAGEXo4LS+yaW0uUlGXRj2xAH7WRbgz6sbSF1i12Am1o+RdGzNFhxuFBiQ6uS8svh&#10;agIlOveXL7nm5dtP1u2zPNt+zq5KjYb98hWEp97/m//SOx3qT+dT+P0mjCDT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1q2EHHAAAA3QAAAA8AAAAAAAAAAAAAAAAAmAIAAGRy&#10;cy9kb3ducmV2LnhtbFBLBQYAAAAABAAEAPUAAACMAwAAAAA=&#10;">
                <v:path arrowok="t" o:connecttype="custom" o:connectlocs="0,0;0,2;1,3;3,1;3,0;0,0" o:connectangles="0,0,0,0,0,0"/>
              </v:shape>
              <v:shape id="Freeform 6002" style="position:absolute;left:36639;top:24114;width:1619;height:2794;visibility:visible;mso-wrap-style:square;v-text-anchor:top" coordsize="14,21" o:spid="_x0000_s1210" filled="f" stroked="f" path="m,15l2,11r4,1l10,4,11,2r,-1l12,r1,5l11,6r2,4l12,15r2,3l14,21,9,19r-6,l2,16,,1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t5XcUA&#10;AADdAAAADwAAAGRycy9kb3ducmV2LnhtbERP22rCQBB9F/oPyxT6ppvaWiXNKkVsqxQfvHzAkJ0m&#10;IdnZJbvR2K/vCoJvczjXyRa9acSJWl9ZVvA8SkAQ51ZXXCg4Hj6HMxA+IGtsLJOCC3lYzB8GGaba&#10;nnlHp30oRAxhn6KCMgSXSunzkgz6kXXEkfu1rcEQYVtI3eI5hptGjpPkTRqsODaU6GhZUl7vO6Ng&#10;e9xM/i5ftf5pXNGtd6tV+Ha1Uk+P/cc7iEB9uItv7rWO81+mr3D9Jp4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+3ldxQAAAN0AAAAPAAAAAAAAAAAAAAAAAJgCAABkcnMv&#10;ZG93bnJldi54bWxQSwUGAAAAAAQABAD1AAAAigMAAAAA&#10;">
                <v:path arrowok="t" o:connecttype="custom" o:connectlocs="0,15;2,11;6,12;10,4;11,2;11,1;12,0;13,5;11,6;13,10;12,15;14,18;14,21;9,19;3,19;2,16;0,15" o:connectangles="0,0,0,0,0,0,0,0,0,0,0,0,0,0,0,0,0"/>
              </v:shape>
              <v:shape id="Freeform 6003" style="position:absolute;left:37909;top:24511;width:2746;height:1984;visibility:visible;mso-wrap-style:square;v-text-anchor:top" coordsize="24,15" o:spid="_x0000_s1211" filled="f" stroked="f" path="m,12l2,7,8,6,9,4r2,l15,r2,4l20,6r4,5l13,13,10,11,8,14r-3,l3,15,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SKMQA&#10;AADdAAAADwAAAGRycy9kb3ducmV2LnhtbERPTWvCQBC9F/oflin0pptatDV1FRUjOaqteh2yY5I2&#10;Oxuya5L++64g9DaP9zmzRW8q0VLjSssKXoYRCOLM6pJzBV+fyeAdhPPIGivLpOCXHCzmjw8zjLXt&#10;eE/twecihLCLUUHhfR1L6bKCDLqhrYkDd7GNQR9gk0vdYBfCTSVHUTSRBksODQXWtC4o+zlcjYLv&#10;6ard0fZ4tpfTqos202O9TBOlnp/65QcIT73/F9/dqQ7zX9/GcPsmnC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NkijEAAAA3QAAAA8AAAAAAAAAAAAAAAAAmAIAAGRycy9k&#10;b3ducmV2LnhtbFBLBQYAAAAABAAEAPUAAACJAwAAAAA=&#10;">
                <v:path arrowok="t" o:connecttype="custom" o:connectlocs="0,12;2,7;8,6;9,4;11,4;15,0;17,4;20,6;24,11;13,13;10,11;8,14;5,14;3,15;0,12" o:connectangles="0,0,0,0,0,0,0,0,0,0,0,0,0,0,0"/>
              </v:shape>
              <v:shape id="Freeform 6004" style="position:absolute;left:37671;top:21431;width:2286;height:4000;visibility:visible;mso-wrap-style:square;v-text-anchor:top" coordsize="20,30" o:spid="_x0000_s1212" filled="f" stroked="f" path="m,17r3,2l2,20r2,5l2,26r2,4l10,29r1,-2l13,27r5,-4l16,20r2,-5l20,15r,-7l5,,3,1r,3l5,6,4,12,,17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FxV8QA&#10;AADdAAAADwAAAGRycy9kb3ducmV2LnhtbERPS2vCQBC+F/oflin0Vje1opK6higVvKj1cehxmp0m&#10;odnZdHfV+O9dQehtPr7nTLLONOJEzteWFbz2EhDEhdU1lwoO+8XLGIQPyBoby6TgQh6y6ePDBFNt&#10;z7yl0y6UIoawT1FBFUKbSumLigz6nm2JI/djncEQoSuldniO4aaR/SQZSoM1x4YKW5pXVPzujkaB&#10;XH9evtzajWb59998NfjYJJ6lUs9PXf4OIlAX/sV391LH+W+jIdy+iS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hcVfEAAAA3QAAAA8AAAAAAAAAAAAAAAAAmAIAAGRycy9k&#10;b3ducmV2LnhtbFBLBQYAAAAABAAEAPUAAACJAwAAAAA=&#10;">
                <v:path arrowok="t" o:connecttype="custom" o:connectlocs="0,17;3,19;2,20;4,25;2,26;4,30;10,29;11,27;13,27;18,23;16,20;18,15;20,15;20,8;5,0;3,1;3,4;5,6;4,12;0,17" o:connectangles="0,0,0,0,0,0,0,0,0,0,0,0,0,0,0,0,0,0,0,0"/>
              </v:shape>
              <v:shape id="Freeform 6005" style="position:absolute;left:37226;top:26368;width:1588;height:2143;visibility:visible;mso-wrap-style:square;v-text-anchor:top" coordsize="14,16" o:spid="_x0000_s1213" filled="f" stroked="f" path="m,14r2,2l4,15r2,l9,13r1,-3l12,8,14,,11,,9,1r,3l4,2r,2l6,4,5,11,3,10,,14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SGu8YA&#10;AADdAAAADwAAAGRycy9kb3ducmV2LnhtbERPS08CMRC+m/gfmjHxJl1QeSwUgiYmGjjwunAbtsPu&#10;Qjtdt5Vd/fXWxITbfPmeM5m11ogL1b50rKDbSUAQZ06XnCvYbd8ehiB8QNZoHJOCb/Iwm97eTDDV&#10;ruE1XTYhFzGEfYoKihCqVEqfFWTRd1xFHLmjqy2GCOtc6hqbGG6N7CVJX1osOTYUWNFrQdl582UV&#10;nJrF6uljeTTPZr7/bHsHP3r5GSp1f9fOxyACteEq/ne/6zj/cTCAv2/iCXL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SGu8YAAADdAAAADwAAAAAAAAAAAAAAAACYAgAAZHJz&#10;L2Rvd25yZXYueG1sUEsFBgAAAAAEAAQA9QAAAIsDAAAAAA==&#10;">
                <v:path arrowok="t" o:connecttype="custom" o:connectlocs="0,14;2,16;4,15;6,15;9,13;10,10;12,8;14,0;11,0;9,1;9,4;4,2;4,4;6,4;5,11;3,10;0,14" o:connectangles="0,0,0,0,0,0,0,0,0,0,0,0,0,0,0,0,0"/>
              </v:shape>
              <v:shape id="Freeform 6006" style="position:absolute;left:37560;top:25971;width:3873;height:4397;visibility:visible;mso-wrap-style:square;v-text-anchor:top" coordsize="34,33" o:spid="_x0000_s1214" filled="f" stroked="f" path="m,20r,1l7,20r2,4l12,24r1,-2l15,22r2,1l17,30r4,-1l31,33r,-2l29,31r1,-5l33,24,31,21,30,16r,-2l31,12,33,7,34,5,33,3,27,,16,2,13,,11,3,9,11,7,13,6,16,4,18r-3,l,20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qfa8cA&#10;AADdAAAADwAAAGRycy9kb3ducmV2LnhtbESPQWvCQBCF74X+h2UKvdVNFVuJrlKkhR4U2ijkOmTH&#10;JJqdTXe3mvbXO4dCbzO8N+99s1gNrlNnCrH1bOBxlIEirrxtuTaw3709zEDFhGyx80wGfijCanl7&#10;s8Dc+gt/0rlItZIQjjkaaFLqc61j1ZDDOPI9sWgHHxwmWUOtbcCLhLtOj7PsSTtsWRoa7GndUHUq&#10;vp2B32l1+FgXLZdfvJ2EY5mNN+WrMfd3w8scVKIh/Zv/rt+t4E+eBVe+kRH08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v6n2vHAAAA3QAAAA8AAAAAAAAAAAAAAAAAmAIAAGRy&#10;cy9kb3ducmV2LnhtbFBLBQYAAAAABAAEAPUAAACMAwAAAAA=&#10;">
                <v:path arrowok="t" o:connecttype="custom" o:connectlocs="0,20;0,21;7,20;9,24;12,24;13,22;15,22;17,23;17,30;21,29;31,33;31,31;29,31;30,26;33,24;31,21;30,16;30,14;31,12;33,7;34,5;33,3;27,0;16,2;13,0;11,3;9,11;7,13;6,16;4,18;1,18;0,20" o:connectangles="0,0,0,0,0,0,0,0,0,0,0,0,0,0,0,0,0,0,0,0,0,0,0,0,0,0,0,0,0,0,0,0"/>
              </v:shape>
              <v:shape id="Freeform 6007" style="position:absolute;left:41671;top:18256;width:461;height:254;visibility:visible;mso-wrap-style:square;v-text-anchor:top" coordsize="4,2" o:spid="_x0000_s1215" filled="f" stroked="f" path="m,1l1,2,4,,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jmlMIA&#10;AADdAAAADwAAAGRycy9kb3ducmV2LnhtbERP3WrCMBS+H/gO4Qi7W9M5cLMzluIYCF5N9wDH5qwp&#10;a05KEm3r0xthsLvz8f2edTnaTlzIh9axgucsB0FcO91yo+D7+Pn0BiJEZI2dY1IwUYByM3tYY6Hd&#10;wF90OcRGpBAOBSowMfaFlKE2ZDFkridO3I/zFmOCvpHa45DCbScXeb6UFltODQZ72hqqfw9nq+C8&#10;s9NwHaQ5mau2/mPfVKOulHqcj9U7iEhj/Bf/uXc6zX95XcH9m3SC3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6OaUwgAAAN0AAAAPAAAAAAAAAAAAAAAAAJgCAABkcnMvZG93&#10;bnJldi54bWxQSwUGAAAAAAQABAD1AAAAhwMAAAAA&#10;">
                <v:path arrowok="t" o:connecttype="custom" o:connectlocs="0,1;1,2;4,0;0,1" o:connectangles="0,0,0,0"/>
              </v:shape>
              <v:shape id="Freeform 6008" style="position:absolute;left:35163;top:24241;width:555;height:1460;visibility:visible;mso-wrap-style:square;v-text-anchor:top" coordsize="5,11" o:spid="_x0000_s1216" filled="f" stroked="f" path="m,3r2,8l3,11,5,1,3,,2,1,,3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W69sUA&#10;AADdAAAADwAAAGRycy9kb3ducmV2LnhtbESPQWvCQBCF7wX/wzJCL0U3rSASsxERCtb2YK14HrJj&#10;EszOht2txn/fORS8zfDevPdNsRpcp64UYuvZwOs0A0VcedtybeD48z5ZgIoJ2WLnmQzcKcKqHD0V&#10;mFt/42+6HlKtJIRjjgaalPpc61g15DBOfU8s2tkHh0nWUGsb8CbhrtNvWTbXDluWhgZ72jRUXQ6/&#10;zsDnB3654LenfVa93Ge1nu/6tDPmeTysl6ASDelh/r/eWsGfLYRfvpERdP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Fbr2xQAAAN0AAAAPAAAAAAAAAAAAAAAAAJgCAABkcnMv&#10;ZG93bnJldi54bWxQSwUGAAAAAAQABAD1AAAAigMAAAAA&#10;">
                <v:path arrowok="t" o:connecttype="custom" o:connectlocs="0,3;2,11;3,11;5,1;3,0;2,1;0,3" o:connectangles="0,0,0,0,0,0,0"/>
              </v:shape>
              <v:shape id="Freeform 6009" style="position:absolute;left:36877;top:26622;width:461;height:413;visibility:visible;mso-wrap-style:square;v-text-anchor:top" coordsize="4,3" o:spid="_x0000_s1217" filled="f" stroked="f" path="m,3l1,,4,r,2l,3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YPKsUA&#10;AADdAAAADwAAAGRycy9kb3ducmV2LnhtbERPTWsCMRC9C/6HMIIX0axWq12NUmoLhR6k6qW3YTPu&#10;Lm4m2yTVtb/eCIK3ebzPWawaU4kTOV9aVjAcJCCIM6tLzhXsdx/9GQgfkDVWlknBhTyslu3WAlNt&#10;z/xNp23IRQxhn6KCIoQ6ldJnBRn0A1sTR+5gncEQoculdniO4aaSoyR5lgZLjg0F1vRWUHbc/hkF&#10;vXG9/t+4l910QviLP/v3dfV1VKrbaV7nIAI14SG+uz91nP80G8Ltm3iC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5g8qxQAAAN0AAAAPAAAAAAAAAAAAAAAAAJgCAABkcnMv&#10;ZG93bnJldi54bWxQSwUGAAAAAAQABAD1AAAAigMAAAAA&#10;">
                <v:path arrowok="t" o:connecttype="custom" o:connectlocs="0,3;1,0;4,0;4,2;0,3" o:connectangles="0,0,0,0,0"/>
              </v:shape>
              <v:shape id="Freeform 6010" style="position:absolute;left:41783;top:22780;width:3206;height:3588;visibility:visible;mso-wrap-style:square;v-text-anchor:top" coordsize="28,27" o:spid="_x0000_s1218" filled="f" stroked="f" path="m,19l2,18r,-4l6,10,7,2,10,r2,6l18,10r-2,3l18,14r2,3l28,19r-6,5l16,26r-5,1l5,25,3,21,,19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F6ZMEA&#10;AADdAAAADwAAAGRycy9kb3ducmV2LnhtbERPS4vCMBC+C/6HMMLeNNUFkWqURRD0IGWr3odm+mCb&#10;SWlSW/31ZkHwNh/fcza7wdTiTq2rLCuYzyIQxJnVFRcKrpfDdAXCeWSNtWVS8CAHu+14tMFY255/&#10;6Z76QoQQdjEqKL1vYildVpJBN7MNceBy2xr0AbaF1C32IdzUchFFS2mw4tBQYkP7krK/tDMKztyl&#10;faejU57Imz4Wz+R8SnKlvibDzxqEp8F/xG/3UYf536sF/H8TTpD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BemTBAAAA3QAAAA8AAAAAAAAAAAAAAAAAmAIAAGRycy9kb3du&#10;cmV2LnhtbFBLBQYAAAAABAAEAPUAAACGAwAAAAA=&#10;">
                <v:path arrowok="t" o:connecttype="custom" o:connectlocs="0,19;2,18;2,14;6,10;7,2;10,0;12,6;18,10;16,13;18,14;20,17;28,19;22,24;16,26;11,27;5,25;3,21;0,19" o:connectangles="0,0,0,0,0,0,0,0,0,0,0,0,0,0,0,0,0,0"/>
              </v:shape>
              <v:shape id="Freeform 6011" style="position:absolute;left:43624;top:24114;width:318;height:524;visibility:visible;mso-wrap-style:square;v-text-anchor:top" coordsize="3,4" o:spid="_x0000_s1219" filled="f" stroked="f" path="m,3l2,4,3,3,2,3,3,2,2,,,3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97zsMA&#10;AADdAAAADwAAAGRycy9kb3ducmV2LnhtbERPTWvCQBC9F/wPywhepG6sWiR1E8QitKe2Ue9DdsyG&#10;ZmdjdqPpv+8WhN7m8T5nkw+2EVfqfO1YwXyWgCAuna65UnA87B/XIHxA1tg4JgU/5CHPRg8bTLW7&#10;8Rddi1CJGMI+RQUmhDaV0peGLPqZa4kjd3adxRBhV0nd4S2G20Y+JcmztFhzbDDY0s5Q+V30VsEn&#10;9uZ16JeX1cm8J8UyfEyJz0pNxsP2BUSgIfyL7+43Hecv1gv4+yae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97zsMAAADdAAAADwAAAAAAAAAAAAAAAACYAgAAZHJzL2Rv&#10;d25yZXYueG1sUEsFBgAAAAAEAAQA9QAAAIgDAAAAAA==&#10;">
                <v:path arrowok="t" o:connecttype="custom" o:connectlocs="0,3;2,4;3,3;2,3;3,2;2,0;0,3" o:connectangles="0,0,0,0,0,0,0"/>
              </v:shape>
              <v:shape id="Freeform 6012" style="position:absolute;left:36766;top:26622;width:1143;height:1476;visibility:visible;mso-wrap-style:square;v-text-anchor:top" coordsize="10,11" o:spid="_x0000_s1220" filled="f" stroked="f" path="m,6l1,4r1,l1,3,5,2,5,,8,r,2l10,2,9,9,7,8,4,11,,6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faJscA&#10;AADdAAAADwAAAGRycy9kb3ducmV2LnhtbESP3WoCMRCF7wt9hzAFb6Rmq1LsdqMUQbFFodp9gGEz&#10;+4ObyZJEXX36piD0boZz5nxnskVvWnEm5xvLCl5GCQjiwuqGKwX5z+p5BsIHZI2tZVJwJQ+L+eND&#10;hqm2F97T+RAqEUPYp6igDqFLpfRFTQb9yHbEUSutMxji6iqpHV5iuGnlOElepcGGI6HGjpY1FcfD&#10;yUTuaVvsv99wd+SvW/k5dPlqPcyVGjz1H+8gAvXh33y/3uhYfzKbwt83cQQ5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X2ibHAAAA3QAAAA8AAAAAAAAAAAAAAAAAmAIAAGRy&#10;cy9kb3ducmV2LnhtbFBLBQYAAAAABAAEAPUAAACMAwAAAAA=&#10;">
                <v:path arrowok="t" o:connecttype="custom" o:connectlocs="0,6;1,4;2,4;1,3;5,2;5,0;8,0;8,2;10,2;9,9;7,8;4,11;0,6" o:connectangles="0,0,0,0,0,0,0,0,0,0,0,0,0"/>
              </v:shape>
              <v:shape id="Freeform 6013" style="position:absolute;left:31400;top:23987;width:683;height:127;visibility:visible;mso-wrap-style:square;v-text-anchor:top" coordsize="6,1" o:spid="_x0000_s1221" filled="f" stroked="f" path="m,1l1,,6,,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N1fMIA&#10;AADdAAAADwAAAGRycy9kb3ducmV2LnhtbERPTWvCQBC9F/wPywi91Y0VW4muohXBW2kqiLchOybB&#10;zGzIrjH9925B8DaP9zmLVc+16qj1lRMD41ECiiR3tpLCwOF39zYD5QOKxdoJGfgjD6vl4GWBqXU3&#10;+aEuC4WKIeJTNFCG0KRa+7wkRj9yDUnkzq5lDBG2hbYt3mI41/o9ST40YyWxocSGvkrKL9mVDdS8&#10;w+/TkZuMz5tj97nPtttDZczrsF/PQQXqw1P8cO9tnD+ZTeH/m3iC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M3V8wgAAAN0AAAAPAAAAAAAAAAAAAAAAAJgCAABkcnMvZG93&#10;bnJldi54bWxQSwUGAAAAAAQABAD1AAAAhwMAAAAA&#10;">
                <v:path arrowok="t" o:connecttype="custom" o:connectlocs="0,1;1,0;6,0;0,1" o:connectangles="0,0,0,0"/>
              </v:shape>
              <v:shape id="Freeform 6014" style="position:absolute;left:34242;top:24511;width:921;height:1587;visibility:visible;mso-wrap-style:square;v-text-anchor:top" coordsize="8,12" o:spid="_x0000_s1222" filled="f" stroked="f" path="m,11l1,3,1,1,6,,8,9,2,12,,1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+kSMMA&#10;AADdAAAADwAAAGRycy9kb3ducmV2LnhtbERPTWvCQBC9C/6HZYTedKO1IURXEUUpHira0l7H7JgE&#10;s7MhuzXx37uFgrd5vM+ZLztTiRs1rrSsYDyKQBBnVpecK/j63A4TEM4ja6wsk4I7OVgu+r05ptq2&#10;fKTbyecihLBLUUHhfZ1K6bKCDLqRrYkDd7GNQR9gk0vdYBvCTSUnURRLgyWHhgJrWheUXU+/RsFU&#10;JzGd33b6u9397N2hps1HRUq9DLrVDISnzj/F/+53Hea/JjH8fRNO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Z+kSMMAAADdAAAADwAAAAAAAAAAAAAAAACYAgAAZHJzL2Rv&#10;d25yZXYueG1sUEsFBgAAAAAEAAQA9QAAAIgDAAAAAA==&#10;">
                <v:path arrowok="t" o:connecttype="custom" o:connectlocs="0,11;1,3;1,1;6,0;8,9;2,12;0,11" o:connectangles="0,0,0,0,0,0,0"/>
              </v:shape>
              <v:shape id="Freeform 6015" style="position:absolute;left:31845;top:24114;width:1508;height:1317;visibility:visible;mso-wrap-style:square;v-text-anchor:top" coordsize="13,10" o:spid="_x0000_s1223" filled="f" stroked="f" path="m,4l2,2,2,,6,1,8,2,11,1r2,4l13,8r-1,l12,10r-2,l10,8,9,8,7,5,3,7,,4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ZLYskA&#10;AADdAAAADwAAAGRycy9kb3ducmV2LnhtbESP3WoCMRCF7wu+Q5iCN6VmVah2axR/WigilG4L4t10&#10;M90sbiZLkur69k1B6N0M58z5zswWnW3EiXyoHSsYDjIQxKXTNVcKPj9e7qcgQkTW2DgmBRcKsJj3&#10;bmaYa3fmdzoVsRIphEOOCkyMbS5lKA1ZDAPXEift23mLMa2+ktrjOYXbRo6y7EFarDkRDLa0NlQe&#10;ix+bINs3b/aPxXhT360um4PcPX+ZnVL92275BCJSF//N1+tXneqPpxP4+yaNIO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CZLYskAAADdAAAADwAAAAAAAAAAAAAAAACYAgAA&#10;ZHJzL2Rvd25yZXYueG1sUEsFBgAAAAAEAAQA9QAAAI4DAAAAAA==&#10;">
                <v:path arrowok="t" o:connecttype="custom" o:connectlocs="0,4;2,2;2,0;6,1;8,2;11,1;13,5;13,8;12,8;12,10;10,10;10,8;9,8;7,5;3,7;0,4" o:connectangles="0,0,0,0,0,0,0,0,0,0,0,0,0,0,0,0"/>
              </v:shape>
              <v:shape id="Freeform 6016" style="position:absolute;left:44180;top:19986;width:460;height:127;visibility:visible;mso-wrap-style:square;v-text-anchor:top" coordsize="4,1" o:spid="_x0000_s1224" filled="f" stroked="f" path="m,l2,1,4,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BYTcYA&#10;AADdAAAADwAAAGRycy9kb3ducmV2LnhtbESPQWvCQBCF7wX/wzKCt7qpQrHRVYogCKaCaYV6G7LT&#10;JDQ7G7Krif/eORR6m+G9ee+b1WZwjbpRF2rPBl6mCSjiwtuaSwNfn7vnBagQkS02nsnAnQJs1qOn&#10;FabW93yiWx5LJSEcUjRQxdimWoeiIodh6lti0X585zDK2pXadthLuGv0LEletcOapaHClrYVFb/5&#10;1RnA4+k8f/s+53V2GLKPS581pcuMmYyH9yWoSEP8N/9d763gzxeCK9/ICHr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0BYTcYAAADdAAAADwAAAAAAAAAAAAAAAACYAgAAZHJz&#10;L2Rvd25yZXYueG1sUEsFBgAAAAAEAAQA9QAAAIsDAAAAAA==&#10;">
                <v:path arrowok="t" o:connecttype="custom" o:connectlocs="0,0;2,1;4,0;0,0" o:connectangles="0,0,0,0"/>
              </v:shape>
              <v:shape id="Freeform 6017" style="position:absolute;left:42005;top:18923;width:349;height:1063;visibility:visible;mso-wrap-style:square;v-text-anchor:top" coordsize="3,8" o:spid="_x0000_s1225" filled="f" stroked="f" path="m,4l1,8r1,l2,4,1,4,2,2,3,1,3,,2,,,4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5IJMMA&#10;AADdAAAADwAAAGRycy9kb3ducmV2LnhtbERPS4vCMBC+L/gfwgh7WTS1slKrUURZ1ssefFy8Dc30&#10;gc2kNFG7/nojCN7m43vOfNmZWlypdZVlBaNhBII4s7riQsHx8DNIQDiPrLG2TAr+ycFy0fuYY6rt&#10;jXd03ftChBB2KSoovW9SKV1WkkE3tA1x4HLbGvQBtoXULd5CuKllHEUTabDi0FBiQ+uSsvP+YhTc&#10;45g39uv069zf+JJ/n5NJfs+U+ux3qxkIT51/i1/urQ7zx8kUnt+EE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5IJMMAAADdAAAADwAAAAAAAAAAAAAAAACYAgAAZHJzL2Rv&#10;d25yZXYueG1sUEsFBgAAAAAEAAQA9QAAAIgDAAAAAA==&#10;">
                <v:path arrowok="t" o:connecttype="custom" o:connectlocs="0,4;1,8;2,8;2,4;1,4;2,2;3,1;3,0;2,0;0,4" o:connectangles="0,0,0,0,0,0,0,0,0,0"/>
              </v:shape>
              <v:shape id="Freeform 6018" style="position:absolute;left:33210;top:24638;width:1159;height:1460;visibility:visible;mso-wrap-style:square;v-text-anchor:top" coordsize="10,11" o:spid="_x0000_s1226" filled="f" stroked="f" path="m,8l,6,,4r1,l1,1,4,,6,1,7,2r3,l9,10,1,11,1,9,,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VK+MYA&#10;AADdAAAADwAAAGRycy9kb3ducmV2LnhtbESP22rCQBCG7wXfYRmhN1I3baHU6CqlYGmlgoc8wJAd&#10;k2B2NuyumvbpOxeCdzPMf/hmvuxdqy4UYuPZwNMkA0VcettwZaA4rB7fQMWEbLH1TAZ+KcJyMRzM&#10;Mbf+yju67FOlJIRjjgbqlLpc61jW5DBOfEcst6MPDpOsodI24FXCXaufs+xVO2xYGmrs6KOm8rQ/&#10;O+k9/5S77RQ3J17/Hb/HoVh9jgtjHkb9+wxUoj7dxTf3lxX8l6nwyzcygl7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LVK+MYAAADdAAAADwAAAAAAAAAAAAAAAACYAgAAZHJz&#10;L2Rvd25yZXYueG1sUEsFBgAAAAAEAAQA9QAAAIsDAAAAAA==&#10;">
                <v:path arrowok="t" o:connecttype="custom" o:connectlocs="0,8;0,6;0,4;1,4;1,1;4,0;6,1;7,2;10,2;9,10;1,11;1,9;0,8" o:connectangles="0,0,0,0,0,0,0,0,0,0,0,0,0"/>
              </v:shape>
              <v:shape id="Freeform 6019" style="position:absolute;left:42132;top:18923;width:921;height:1063;visibility:visible;mso-wrap-style:square;v-text-anchor:top" coordsize="8,8" o:spid="_x0000_s1227" filled="f" stroked="f" path="m,4l1,2,2,1,4,2,7,,8,2,4,4,6,6,5,7,3,8,1,8,1,4,,4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ZoKMIA&#10;AADdAAAADwAAAGRycy9kb3ducmV2LnhtbERPS2vCQBC+F/oflil4001qLZq6SilWvGjxeR6y02xo&#10;djZk1xj/vSsIvc3H95zpvLOVaKnxpWMF6SABQZw7XXKh4LD/7o9B+ICssXJMCq7kYT57fppipt2F&#10;t9TuQiFiCPsMFZgQ6kxKnxuy6AeuJo7cr2sshgibQuoGLzHcVvI1Sd6lxZJjg8Gavgzlf7uzVUDL&#10;03JhXPvDk6N/Szcp+9Galeq9dJ8fIAJ14V/8cK90nD+cpHD/Jp4gZ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pmgowgAAAN0AAAAPAAAAAAAAAAAAAAAAAJgCAABkcnMvZG93&#10;bnJldi54bWxQSwUGAAAAAAQABAD1AAAAhwMAAAAA&#10;">
                <v:path arrowok="t" o:connecttype="custom" o:connectlocs="0,4;1,2;2,1;4,2;7,0;8,2;4,4;6,6;5,7;3,8;1,8;1,4;0,4" o:connectangles="0,0,0,0,0,0,0,0,0,0,0,0,0"/>
              </v:shape>
              <v:shape id="Freeform 6020" style="position:absolute;left:42005;top:26098;width:1619;height:2254;visibility:visible;mso-wrap-style:square;v-text-anchor:top" coordsize="14,17" o:spid="_x0000_s1228" filled="f" stroked="f" path="m,1l2,5,,8,1,9,,10r10,7l14,11,13,10r,-7l14,1,9,2,3,,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7dlsQA&#10;AADdAAAADwAAAGRycy9kb3ducmV2LnhtbERPTWsCMRC9F/ofwhR6q9kqiF2NIoJQWiqo9eBt2Iy7&#10;SzeTbBLX7b83guBtHu9zZoveNKIjH2rLCt4HGQjiwuqaSwW/+/XbBESIyBoby6TgnwIs5s9PM8y1&#10;vfCWul0sRQrhkKOCKkaXSxmKigyGgXXEiTtZbzAm6EupPV5SuGnkMMvG0mDNqaFCR6uKir/d2SgY&#10;/Rw3rWvb7mt/OC9tP/42TnulXl/65RREpD4+xHf3p07zRx9DuH2TTp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e3ZbEAAAA3QAAAA8AAAAAAAAAAAAAAAAAmAIAAGRycy9k&#10;b3ducmV2LnhtbFBLBQYAAAAABAAEAPUAAACJAwAAAAA=&#10;">
                <v:path arrowok="t" o:connecttype="custom" o:connectlocs="0,1;2,5;0,8;1,9;0,10;10,17;14,11;13,10;13,3;14,1;9,2;3,0;0,1" o:connectangles="0,0,0,0,0,0,0,0,0,0,0,0,0"/>
              </v:shape>
              <v:shape id="Freeform 6021" style="position:absolute;left:44640;top:19843;width:349;height:270;visibility:visible;mso-wrap-style:square;v-text-anchor:top" coordsize="3,2" o:spid="_x0000_s1229" filled="f" stroked="f" path="m,1l3,r,2l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HolsIA&#10;AADdAAAADwAAAGRycy9kb3ducmV2LnhtbERPS2sCMRC+F/wPYQrearYVRFejiEXwJFQ9eByS6T66&#10;mSxJXFd/fSMI3ubje85i1dtGdORD5VjB5ygDQaydqbhQcDpuP6YgQkQ22DgmBTcKsFoO3haYG3fl&#10;H+oOsRAphEOOCsoY21zKoEuyGEauJU7cr/MWY4K+kMbjNYXbRn5l2URarDg1lNjSpiT9d7hYBXWt&#10;9+v6Xmnpu2J6+96dzpNtptTwvV/PQUTq40v8dO9Mmj+ejeHxTTpB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QeiWwgAAAN0AAAAPAAAAAAAAAAAAAAAAAJgCAABkcnMvZG93&#10;bnJldi54bWxQSwUGAAAAAAQABAD1AAAAhwMAAAAA&#10;">
                <v:path arrowok="t" o:connecttype="custom" o:connectlocs="0,1;3,0;3,2;0,1" o:connectangles="0,0,0,0"/>
              </v:shape>
              <v:shape id="Freeform 6022" style="position:absolute;left:42243;top:18510;width:349;height:413;visibility:visible;mso-wrap-style:square;v-text-anchor:top" coordsize="3,3" o:spid="_x0000_s1230" filled="f" stroked="f" path="m,3r1,l3,1,2,,,3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+mz8YA&#10;AADdAAAADwAAAGRycy9kb3ducmV2LnhtbESPwW7CMBBE70j8g7VI3MChoIqmGIQQCE6hhX7ANl6S&#10;QLxOY0PSfj2uhMRtVzPzdna2aE0pblS7wrKC0TACQZxaXXCm4Ou4GUxBOI+ssbRMCn7JwWLe7cww&#10;1rbhT7odfCYChF2MCnLvq1hKl+Zk0A1tRRy0k60N+rDWmdQ1NgFuSvkSRa/SYMHhQo4VrXJKL4er&#10;CZTo3F5+5JqXH39Js0/SZPs9uSrV77XLdxCeWv80P9I7HeqP3ybw/00Y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+mz8YAAADdAAAADwAAAAAAAAAAAAAAAACYAgAAZHJz&#10;L2Rvd25yZXYueG1sUEsFBgAAAAAEAAQA9QAAAIsDAAAAAA==&#10;">
                <v:path arrowok="t" o:connecttype="custom" o:connectlocs="0,3;1,3;3,1;2,0;0,3" o:connectangles="0,0,0,0,0"/>
              </v:shape>
              <v:shape id="Freeform 6023" style="position:absolute;left:32543;top:25177;width:905;height:921;visibility:visible;mso-wrap-style:square;v-text-anchor:top" coordsize="8,7" o:spid="_x0000_s1231" filled="f" stroked="f" path="m,3l3,,4,r,2l6,2r,2l8,5,7,7,,3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QdhsQA&#10;AADdAAAADwAAAGRycy9kb3ducmV2LnhtbERPS2vCQBC+F/wPyxR6q5tatJpmFbFU9OYLNbchO02C&#10;2dk0uzXpv3cLQm/z8T0nmXWmEldqXGlZwUs/AkGcWV1yruCw/3weg3AeWWNlmRT8koPZtPeQYKxt&#10;y1u67nwuQgi7GBUU3texlC4ryKDr25o4cF+2MegDbHKpG2xDuKnkIIpG0mDJoaHAmhYFZZfdj1Gw&#10;TfnYfpwnp+WxOtnvebZ+23Cq1NNjN38H4anz/+K7e6XD/NfJEP6+CSfI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kHYbEAAAA3QAAAA8AAAAAAAAAAAAAAAAAmAIAAGRycy9k&#10;b3ducmV2LnhtbFBLBQYAAAAABAAEAPUAAACJAwAAAAA=&#10;">
                <v:path arrowok="t" o:connecttype="custom" o:connectlocs="0,3;3,0;4,0;4,2;6,2;6,4;8,5;7,7;0,3" o:connectangles="0,0,0,0,0,0,0,0,0"/>
              </v:shape>
              <v:shape id="Freeform 6024" style="position:absolute;left:36877;top:18923;width:3318;height:3587;visibility:visible;mso-wrap-style:square;v-text-anchor:top" coordsize="29,27" o:spid="_x0000_s1232" filled="f" stroked="f" path="m,14l,6,4,r6,2l12,4r5,2l19,5r,-2l21,1r8,2l28,7r1,15l29,26r-2,l27,27,12,19r-2,1l4,19,,14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zMWcUA&#10;AADdAAAADwAAAGRycy9kb3ducmV2LnhtbERPTWvCQBC9F/wPyxR6azZW1Jq6Si0IXiw2Eepx2J0m&#10;qdnZkF01/ntXKPQ2j/c582VvG3GmzteOFQyTFASxdqbmUsG+WD+/gvAB2WDjmBRcycNyMXiYY2bc&#10;hb/onIdSxBD2GSqoQmgzKb2uyKJPXEscuR/XWQwRdqU0HV5iuG3kS5pOpMWaY0OFLX1UpI/5ySrI&#10;zX69+p76YjQ9jQ9bvVv9Dj97pZ4e+/c3EIH68C/+c29MnD+aTeD+TTxB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3MxZxQAAAN0AAAAPAAAAAAAAAAAAAAAAAJgCAABkcnMv&#10;ZG93bnJldi54bWxQSwUGAAAAAAQABAD1AAAAigMAAAAA&#10;">
                <v:path arrowok="t" o:connecttype="custom" o:connectlocs="0,14;0,6;4,0;10,2;12,4;17,6;19,5;19,3;21,1;29,3;28,7;29,22;29,26;27,26;27,27;12,19;10,20;4,19;0,14" o:connectangles="0,0,0,0,0,0,0,0,0,0,0,0,0,0,0,0,0,0,0"/>
              </v:shape>
              <v:shape id="Freeform 6025" style="position:absolute;left:43942;top:30099;width:1381;height:3460;visibility:visible;mso-wrap-style:square;v-text-anchor:top" coordsize="12,26" o:spid="_x0000_s1233" filled="f" stroked="f" path="m,18r1,6l3,26,7,24,11,6r1,1l10,,8,3r,2l5,7,2,8,1,10r1,5l,1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DJAcMA&#10;AADdAAAADwAAAGRycy9kb3ducmV2LnhtbERPTWsCMRC9C/6HMEJvmrUtWrdGkUJpDyK4Lj2Pm3Gz&#10;dDNZklS3/fWNIHibx/uc5bq3rTiTD41jBdNJBoK4crrhWkF5eB+/gAgRWWPrmBT8UoD1ajhYYq7d&#10;hfd0LmItUgiHHBWYGLtcylAZshgmriNO3Ml5izFBX0vt8ZLCbSsfs2wmLTacGgx29Gao+i5+rIJ5&#10;V552R/+3/TL47GqeFYePslDqYdRvXkFE6uNdfHN/6jT/aTGH6zfpB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DJAcMAAADdAAAADwAAAAAAAAAAAAAAAACYAgAAZHJzL2Rv&#10;d25yZXYueG1sUEsFBgAAAAAEAAQA9QAAAIgDAAAAAA==&#10;">
                <v:path arrowok="t" o:connecttype="custom" o:connectlocs="0,18;1,24;3,26;7,24;11,6;12,7;10,0;8,3;8,5;5,7;2,8;1,10;2,15;0,18" o:connectangles="0,0,0,0,0,0,0,0,0,0,0,0,0,0"/>
              </v:shape>
              <v:shape id="Freeform 6026" style="position:absolute;left:41783;top:29416;width:682;height:2016;visibility:visible;mso-wrap-style:square;v-text-anchor:top" coordsize="6,15" o:spid="_x0000_s1234" filled="f" stroked="f" path="m,8l1,9r2,1l3,13r1,2l6,11,4,8r,1l3,9,2,6,2,1,,,2,3,,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yx2scA&#10;AADdAAAADwAAAGRycy9kb3ducmV2LnhtbESPQWvCQBCF7wX/wzKCl1J3rVBs6iraIgh6sFra65Cd&#10;JmmzsyG7mvjvnUOhtxnem/e+mS97X6sLtbEKbGEyNqCI8+AqLix8nDYPM1AxITusA5OFK0VYLgZ3&#10;c8xc6PidLsdUKAnhmKGFMqUm0zrmJXmM49AQi/YdWo9J1rbQrsVOwn2tH4150h4rloYSG3otKf89&#10;nr2Fxmzvce/Mp0uHr/XPbrJav3UHa0fDfvUCKlGf/s1/11sn+NNnwZVvZAS9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csdrHAAAA3QAAAA8AAAAAAAAAAAAAAAAAmAIAAGRy&#10;cy9kb3ducmV2LnhtbFBLBQYAAAAABAAEAPUAAACMAwAAAAA=&#10;">
                <v:path arrowok="t" o:connecttype="custom" o:connectlocs="0,8;1,9;3,10;3,13;4,15;6,11;4,8;4,9;3,9;2,6;2,1;0,0;2,3;0,8" o:connectangles="0,0,0,0,0,0,0,0,0,0,0,0,0,0"/>
              </v:shape>
              <v:shape id="Freeform 6027" style="position:absolute;left:32432;top:21050;width:3429;height:3715;visibility:visible;mso-wrap-style:square;v-text-anchor:top" coordsize="30,28" o:spid="_x0000_s1235" filled="f" stroked="f" path="m,19l1,18r2,1l12,18,10,r3,l28,10r,2l29,11r1,6l28,18r-6,1l15,22r-2,6l11,27,8,28,6,24,3,25,1,24,,19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vAqsUA&#10;AADdAAAADwAAAGRycy9kb3ducmV2LnhtbERP30vDMBB+F/Y/hBN8c6kWdKvLxhgb7kHYVrX4eDRn&#10;09lcShK3+t8vguDbfXw/b7YYbCdO5EPrWMHdOANBXDvdcqPg7XVzOwERIrLGzjEp+KEAi/noaoaF&#10;dmc+0KmMjUghHApUYGLsCylDbchiGLueOHGfzluMCfpGao/nFG47eZ9lD9Jiy6nBYE8rQ/VX+W0V&#10;lNvVR+Uf18eX/Hm5D5hX7ztTKXVzPSyfQEQa4r/4z73VaX4+ncLvN+kE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a8CqxQAAAN0AAAAPAAAAAAAAAAAAAAAAAJgCAABkcnMv&#10;ZG93bnJldi54bWxQSwUGAAAAAAQABAD1AAAAigMAAAAA&#10;">
                <v:path arrowok="t" o:connecttype="custom" o:connectlocs="0,19;1,18;3,19;12,18;10,0;13,0;28,10;28,12;29,11;30,17;28,18;22,19;15,22;13,28;11,27;8,28;6,24;3,25;1,24;0,19" o:connectangles="0,0,0,0,0,0,0,0,0,0,0,0,0,0,0,0,0,0,0,0"/>
              </v:shape>
              <v:shape id="Freeform 6028" style="position:absolute;left:31400;top:20526;width:2509;height:3175;visibility:visible;mso-wrap-style:square;v-text-anchor:top" coordsize="22,24" o:spid="_x0000_s1236" filled="f" stroked="f" path="m,12r2,1l2,17,1,21,5,20r4,4l10,22r2,1l21,22,19,4r3,l16,r,2l10,2r,5l8,8r,3l,1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M4GsYA&#10;AADdAAAADwAAAGRycy9kb3ducmV2LnhtbESPT2sCMRDF7wW/Qxiht26iFGm3RhFFKD0I/qH0OGym&#10;u1uTybKJuv32nYPQ2wzvzXu/mS+H4NWV+tRGtjApDCjiKrqWawun4/bpBVTKyA59ZLLwSwmWi9HD&#10;HEsXb7yn6yHXSkI4lWihybkrtU5VQwFTETti0b5jHzDL2tfa9XiT8OD11JiZDtiyNDTY0bqh6ny4&#10;BAv72Zqzrz9+dq8b8zl8+cmZ/Nbax/GwegOVacj/5vv1uxP8ZyP88o2Mo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nM4GsYAAADdAAAADwAAAAAAAAAAAAAAAACYAgAAZHJz&#10;L2Rvd25yZXYueG1sUEsFBgAAAAAEAAQA9QAAAIsDAAAAAA==&#10;">
                <v:path arrowok="t" o:connecttype="custom" o:connectlocs="0,12;2,13;2,17;1,21;5,20;9,24;10,22;12,23;21,22;19,4;22,4;16,0;16,2;10,2;10,7;8,8;8,11;0,12" o:connectangles="0,0,0,0,0,0,0,0,0,0,0,0,0,0,0,0,0,0"/>
              </v:shape>
              <v:shape id="Freeform 6029" style="position:absolute;left:32194;top:18256;width:2508;height:2111;visibility:visible;mso-wrap-style:square;v-text-anchor:top" coordsize="22,16" o:spid="_x0000_s1237" filled="f" stroked="f" path="m,16l6,13,8,7,12,3,14,r6,1l22,7r-3,l17,8r1,2l9,13,8,16,,16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QFVMQA&#10;AADdAAAADwAAAGRycy9kb3ducmV2LnhtbERPTWvCQBC9F/wPywje6kZJi0TXUMSoPfRg7KHHITsm&#10;abKzIbtq7K/vFgre5vE+Z5UOphVX6l1tWcFsGoEgLqyuuVTwecqeFyCcR9bYWiYFd3KQrkdPK0y0&#10;vfGRrrkvRQhhl6CCyvsukdIVFRl0U9sRB+5se4M+wL6UusdbCDetnEfRqzRYc2iosKNNRUWTX4yC&#10;7+bn/WWbfc0/srKIFzvLeWz2Sk3Gw9sShKfBP8T/7oMO8+NoBn/fhB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kBVTEAAAA3QAAAA8AAAAAAAAAAAAAAAAAmAIAAGRycy9k&#10;b3ducmV2LnhtbFBLBQYAAAAABAAEAPUAAACJAwAAAAA=&#10;">
                <v:path arrowok="t" o:connecttype="custom" o:connectlocs="0,16;6,13;8,7;12,3;14,0;20,1;22,7;19,7;17,8;18,10;9,13;8,16;0,16" o:connectangles="0,0,0,0,0,0,0,0,0,0,0,0,0"/>
              </v:shape>
              <v:shape id="Freeform 6030" style="position:absolute;left:41227;top:29702;width:2159;height:4111;visibility:visible;mso-wrap-style:square;v-text-anchor:top" coordsize="19,31" o:spid="_x0000_s1238" filled="f" stroked="f" path="m,9r,1l5,11r,2l5,18,3,23r,6l3,31r2,l5,29,9,26,8,18,19,10,19,,16,2,9,2r,4l11,9,9,13,8,11,8,8,6,7,,9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5WAcMA&#10;AADdAAAADwAAAGRycy9kb3ducmV2LnhtbERPTUsDMRC9C/6HMII3m7hYKdumpchaPFVMe+lt2Ew3&#10;SzeTdRO36783guBtHu9zVpvJd2KkIbaBNTzOFAjiOtiWGw3Hw+vDAkRMyBa7wKThmyJs1rc3Kyxt&#10;uPIHjSY1IodwLFGDS6kvpYy1I49xFnrizJ3D4DFlODTSDnjN4b6ThVLP0mPLucFhTy+O6ov58hpG&#10;U+2rEy9M8f65U96cdnNXea3v76btEkSiKf2L/9xvNs9/UgX8fpNP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5WAcMAAADdAAAADwAAAAAAAAAAAAAAAACYAgAAZHJzL2Rv&#10;d25yZXYueG1sUEsFBgAAAAAEAAQA9QAAAIgDAAAAAA==&#10;">
                <v:path arrowok="t" o:connecttype="custom" o:connectlocs="0,9;0,10;5,11;5,13;5,18;3,23;3,29;3,31;5,31;5,29;9,26;8,18;19,10;19,0;16,2;9,2;9,6;11,9;9,13;8,11;8,8;6,7;0,9" o:connectangles="0,0,0,0,0,0,0,0,0,0,0,0,0,0,0,0,0,0,0,0,0,0,0"/>
              </v:shape>
              <v:shape id="Freeform 6031" style="position:absolute;left:34940;top:21431;width:3318;height:2937;visibility:visible;mso-wrap-style:square;v-text-anchor:top" coordsize="29,22" o:spid="_x0000_s1239" filled="f" stroked="f" path="m,16r1,2l4,22,5,21r2,1l9,18r8,2l24,18r,-1l28,12,29,6,27,4r,-3l21,,10,8,8,8r,6l6,15,,16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ylesQA&#10;AADdAAAADwAAAGRycy9kb3ducmV2LnhtbERPTWvCQBC9F/wPyxR6q5ta0ZJmI6IUSg+Kqc15yI5J&#10;NDsbsluT9te7guBtHu9zksVgGnGmztWWFbyMIxDEhdU1lwr23x/PbyCcR9bYWCYFf+RgkY4eEoy1&#10;7XlH58yXIoSwi1FB5X0bS+mKigy6sW2JA3ewnUEfYFdK3WEfwk0jJ1E0kwZrDg0VtrSqqDhlv0bB&#10;dp9/HU/0s97NZ3m++c/6KeVLpZ4eh+U7CE+Dv4tv7k8d5k+jV7h+E06Q6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MpXrEAAAA3QAAAA8AAAAAAAAAAAAAAAAAmAIAAGRycy9k&#10;b3ducmV2LnhtbFBLBQYAAAAABAAEAPUAAACJAwAAAAA=&#10;">
                <v:path arrowok="t" o:connecttype="custom" o:connectlocs="0,16;1,18;4,22;5,21;7,22;9,18;17,20;24,18;24,17;28,12;29,6;27,4;27,1;21,0;10,8;8,8;8,14;6,15;0,16" o:connectangles="0,0,0,0,0,0,0,0,0,0,0,0,0,0,0,0,0,0,0"/>
              </v:shape>
              <v:shape id="Freeform 6032" style="position:absolute;left:35512;top:23828;width:2397;height:2413;visibility:visible;mso-wrap-style:square;v-text-anchor:top" coordsize="21,18" o:spid="_x0000_s1240" filled="f" stroked="f" path="m,14l2,4,4,r8,2l19,r2,3l21,4,20,6r-4,7l12,13r-2,4l6,18,4,14,,14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E/c8IA&#10;AADdAAAADwAAAGRycy9kb3ducmV2LnhtbERPS2sCMRC+F/ofwhS81URZit0aRRakPQnVQnscNtPN&#10;6maybLIP/31TELzNx/ec9XZyjRioC7VnDYu5AkFcelNzpeHrtH9egQgR2WDjmTRcKcB28/iwxtz4&#10;kT9pOMZKpBAOOWqwMba5lKG05DDMfUucuF/fOYwJdpU0HY4p3DVyqdSLdFhzarDYUmGpvBx7p0GN&#10;3+/FssqKn/PeDof+tXcyHrSePU27NxCRpngX39wfJs3PVAb/36QT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ET9zwgAAAN0AAAAPAAAAAAAAAAAAAAAAAJgCAABkcnMvZG93&#10;bnJldi54bWxQSwUGAAAAAAQABAD1AAAAhwMAAAAA&#10;">
                <v:path arrowok="t" o:connecttype="custom" o:connectlocs="0,14;2,4;4,0;12,2;19,0;21,3;21,4;20,6;16,13;12,13;10,17;6,18;4,14;0,14" o:connectangles="0,0,0,0,0,0,0,0,0,0,0,0,0,0"/>
              </v:shape>
              <v:shape id="Freeform 6033" style="position:absolute;left:31400;top:24114;width:683;height:524;visibility:visible;mso-wrap-style:square;v-text-anchor:top" coordsize="6,4" o:spid="_x0000_s1241" filled="f" stroked="f" path="m,1l2,2r2,l3,2,4,4,6,2,6,,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2YtscA&#10;AADdAAAADwAAAGRycy9kb3ducmV2LnhtbESPW2sCMRCF3wX/Qxihb5qttF62RhFRKJSKt9LX6Wa6&#10;2XYzWTbRXf99UxB8m+Gc882Z2aK1pbhQ7QvHCh4HCQjizOmCcwWn46Y/AeEDssbSMSm4kofFvNuZ&#10;Yapdw3u6HEIuIoR9igpMCFUqpc8MWfQDVxFH7dvVFkNc61zqGpsIt6UcJslIWiw4XjBY0cpQ9ns4&#10;WwU6+5j6920z/jR2F/k/b9fp+kuph167fAERqA138y39qmP9p+QZ/r+JI8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89mLbHAAAA3QAAAA8AAAAAAAAAAAAAAAAAmAIAAGRy&#10;cy9kb3ducmV2LnhtbFBLBQYAAAAABAAEAPUAAACMAwAAAAA=&#10;">
                <v:path arrowok="t" o:connecttype="custom" o:connectlocs="0,1;2,2;4,2;3,2;4,4;6,2;6,0;0,1" o:connectangles="0,0,0,0,0,0,0,0"/>
              </v:shape>
              <v:shape id="Freeform 6034" style="position:absolute;left:45434;top:20780;width:238;height:397;visibility:visible;mso-wrap-style:square;v-text-anchor:top" coordsize="2,3" o:spid="_x0000_s1242" filled="f" stroked="f" path="m,3r1,l2,3,1,,,3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3+8sIA&#10;AADdAAAADwAAAGRycy9kb3ducmV2LnhtbERPTWvCQBC9F/wPywi91Y2tRImuIpVCvTTUmvuQHbPB&#10;7GzIrkn8926h0Ns83udsdqNtRE+drx0rmM8SEMSl0zVXCs4/Hy8rED4ga2wck4I7edhtJ08bzLQb&#10;+Jv6U6hEDGGfoQITQptJ6UtDFv3MtcSRu7jOYoiwq6TucIjhtpGvSZJKizXHBoMtvRsqr6ebVfBl&#10;3G21fCt4KSssjjkeCswPSj1Px/0aRKAx/Iv/3J86zl8kKfx+E0+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rf7ywgAAAN0AAAAPAAAAAAAAAAAAAAAAAJgCAABkcnMvZG93&#10;bnJldi54bWxQSwUGAAAAAAQABAD1AAAAhwMAAAAA&#10;">
                <v:path arrowok="t" o:connecttype="custom" o:connectlocs="0,3;1,3;2,3;1,0;0,3" o:connectangles="0,0,0,0,0"/>
              </v:shape>
              <v:shape id="Freeform 6035" style="position:absolute;left:40989;top:27432;width:333;height:412;visibility:visible;mso-wrap-style:square;v-text-anchor:top" coordsize="3,3" o:spid="_x0000_s1243" filled="f" stroked="f" path="m,3l1,1,3,r,3l,3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1gWsYA&#10;AADdAAAADwAAAGRycy9kb3ducmV2LnhtbESPwW7CMBBE75X4B2uRuDU2FWqrgEEIFdFTWmg/YImX&#10;JBCvQ2xI4OvrSpV629XMvJ2dLXpbiyu1vnKsYZwoEMS5MxUXGr6/1o+vIHxANlg7Jg038rCYDx5m&#10;mBrX8Zauu1CICGGfooYyhCaV0uclWfSJa4ijdnCtxRDXtpCmxS7CbS2flHqWFiuOF0psaFVSftpd&#10;bKSoY386yzdeft6z7iPLs81+ctF6NOyXUxCB+vBv/ku/m1h/ol7g95s4gp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1gWsYAAADdAAAADwAAAAAAAAAAAAAAAACYAgAAZHJz&#10;L2Rvd25yZXYueG1sUEsFBgAAAAAEAAQA9QAAAIsDAAAAAA==&#10;">
                <v:path arrowok="t" o:connecttype="custom" o:connectlocs="0,3;1,1;3,0;3,3;0,3" o:connectangles="0,0,0,0,0"/>
              </v:shape>
              <v:shape id="Freeform 6036" style="position:absolute;left:31273;top:23161;width:1270;height:1080;visibility:visible;mso-wrap-style:square;v-text-anchor:top" coordsize="11,8" o:spid="_x0000_s1244" filled="f" stroked="f" path="m,3l2,6r5,l2,7r,1l7,7r4,1l10,3,6,,2,1,,3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eJLccA&#10;AADdAAAADwAAAGRycy9kb3ducmV2LnhtbESPQUvDQBCF74L/YRmhN7upNCKx21KKpVW8NIrgbcyO&#10;m9jsbMhu0+ivdw6Ctxnem/e+WaxG36qB+tgENjCbZqCIq2AbdgZeX7bXd6BiQrbYBiYD3xRhtby8&#10;WGBhw5kPNJTJKQnhWKCBOqWu0DpWNXmM09ARi/YZeo9J1t5p2+NZwn2rb7LsVntsWBpq7GhTU3Us&#10;T97AyeXDW5meH12Ou6eP9/ynfNh9GTO5Gtf3oBKN6d/8d723gj/PBFe+kRH0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pXiS3HAAAA3QAAAA8AAAAAAAAAAAAAAAAAmAIAAGRy&#10;cy9kb3ducmV2LnhtbFBLBQYAAAAABAAEAPUAAACMAwAAAAA=&#10;">
                <v:path arrowok="t" o:connecttype="custom" o:connectlocs="0,3;2,6;7,6;2,7;2,8;7,7;11,8;10,3;6,0;2,1;0,3" o:connectangles="0,0,0,0,0,0,0,0,0,0,0"/>
              </v:shape>
              <v:shape id="Freeform 6037" style="position:absolute;left:32194;top:24765;width:572;height:809;visibility:visible;mso-wrap-style:square;v-text-anchor:top" coordsize="5,6" o:spid="_x0000_s1245" filled="f" stroked="f" path="m,2l1,4,3,6,5,3,4,,,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VGfMMA&#10;AADdAAAADwAAAGRycy9kb3ducmV2LnhtbERPTWvCQBC9C/0PyxS86UbRWlNXEUHIRcFY2us0O02W&#10;ZmdjdtX4712h4G0e73MWq87W4kKtN44VjIYJCOLCacOlgs/jdvAOwgdkjbVjUnAjD6vlS2+BqXZX&#10;PtAlD6WIIexTVFCF0KRS+qIii37oGuLI/brWYoiwLaVu8RrDbS3HSfImLRqODRU2tKmo+MvPVsF3&#10;lu0n+JWZ0exnp6fzkxlvda5U/7Vbf4AI1IWn+N+d6Th/kszh8U08QS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+VGfMMAAADdAAAADwAAAAAAAAAAAAAAAACYAgAAZHJzL2Rv&#10;d25yZXYueG1sUEsFBgAAAAAEAAQA9QAAAIgDAAAAAA==&#10;">
                <v:path arrowok="t" o:connecttype="custom" o:connectlocs="0,2;1,4;3,6;5,3;4,0;0,2" o:connectangles="0,0,0,0,0,0"/>
              </v:shape>
              <v:shape id="Freeform 6038" style="position:absolute;left:43497;top:24368;width:2064;height:3191;visibility:visible;mso-wrap-style:square;v-text-anchor:top" coordsize="18,24" o:spid="_x0000_s1246" filled="f" stroked="f" path="m,23l,16,1,14,7,12,13,7,5,5,3,2,4,1,7,3,18,r,3l12,14,1,24,,23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GTU8QA&#10;AADdAAAADwAAAGRycy9kb3ducmV2LnhtbESPzYrCQBCE7wu+w9CCt3Xiz8oSHUUFRfAg6j5Ak2mT&#10;YKYnZCYa394+CHvrpqqrvl6sOlepBzWh9GxgNExAEWfelpwb+Lvuvn9BhYhssfJMBl4UYLXsfS0w&#10;tf7JZ3pcYq4khEOKBooY61TrkBXkMAx9TSzazTcOo6xNrm2DTwl3lR4nyUw7LFkaCqxpW1B2v7TO&#10;wGYfJ7PxcVfZ089her4Sbdt1a8yg363noCJ18d/8uT5YwZ+OhF++kRH08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xk1PEAAAA3QAAAA8AAAAAAAAAAAAAAAAAmAIAAGRycy9k&#10;b3ducmV2LnhtbFBLBQYAAAAABAAEAPUAAACJAwAAAAA=&#10;">
                <v:path arrowok="t" o:connecttype="custom" o:connectlocs="0,23;0,16;1,14;7,12;13,7;5,5;3,2;4,1;7,3;18,0;18,3;12,14;1,24;0,23" o:connectangles="0,0,0,0,0,0,0,0,0,0,0,0,0,0"/>
              </v:shape>
              <v:shape id="Freeform 6039" style="position:absolute;left:40195;top:31019;width:1588;height:1731;visibility:visible;mso-wrap-style:square;v-text-anchor:top" coordsize="14,13" o:spid="_x0000_s1247" filled="f" stroked="f" path="m,4r3,l6,1r,l9,r5,1l14,3r,5l11,13,7,12,5,11,,4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Rh6sUA&#10;AADdAAAADwAAAGRycy9kb3ducmV2LnhtbERPTWsCMRC9F/ofwhR6kZrdIiqrUYpUWqgUqr14Gzfj&#10;ZnEz2W5Sjf31RhB6m8f7nOk82kYcqfO1YwV5PwNBXDpdc6Xge7N8GoPwAVlj45gUnMnDfHZ/N8VC&#10;uxN/0XEdKpFC2BeowITQFlL60pBF33ctceL2rrMYEuwqqTs8pXDbyOcsG0qLNacGgy0tDJWH9a9V&#10;8LP8Cx8Rd/510TtsTXwrP8ejlVKPD/FlAiJQDP/im/tdp/mDPIfrN+kEOb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1GHqxQAAAN0AAAAPAAAAAAAAAAAAAAAAAJgCAABkcnMv&#10;ZG93bnJldi54bWxQSwUGAAAAAAQABAD1AAAAigMAAAAA&#10;">
                <v:path arrowok="t" o:connecttype="custom" o:connectlocs="0,4;3,4;6,1;6,1;9,0;14,1;14,3;14,8;11,13;7,12;5,11;0,4" o:connectangles="0,0,0,0,0,0,0,0,0,0,0,0"/>
              </v:shape>
              <v:shape id="Freeform 6040" style="position:absolute;left:37338;top:31305;width:2857;height:3048;visibility:visible;mso-wrap-style:square;v-text-anchor:top" coordsize="25,23" o:spid="_x0000_s1248" filled="f" stroked="f" path="m,1l3,,18,2,21,1r4,1l22,3,21,2,17,3r,7l15,10r,12l14,23r-3,l10,22,9,23,7,20,5,12r,-1l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GFgcQA&#10;AADdAAAADwAAAGRycy9kb3ducmV2LnhtbERPTWsCMRC9C/0PYQq9aVapYrdG0ZaKBwVre+ltSKa7&#10;SzeTJUl3139vBMHbPN7nLFa9rUVLPlSOFYxHGQhi7UzFhYLvr4/hHESIyAZrx6TgTAFWy4fBAnPj&#10;Ov6k9hQLkUI45KigjLHJpQy6JIth5BrixP06bzEm6AtpPHYp3NZykmUzabHi1FBiQ28l6b/Tv1Xw&#10;8m4PP1221+f2MNts7TH47VQr9fTYr19BROrjXXxz70ya/zyewPWbdIJc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RhYHEAAAA3QAAAA8AAAAAAAAAAAAAAAAAmAIAAGRycy9k&#10;b3ducmV2LnhtbFBLBQYAAAAABAAEAPUAAACJAwAAAAA=&#10;">
                <v:path arrowok="t" o:connecttype="custom" o:connectlocs="0,1;3,0;18,2;21,1;25,2;22,3;21,2;17,3;17,10;15,10;15,22;14,23;11,23;10,22;9,23;7,20;5,12;5,11;0,1" o:connectangles="0,0,0,0,0,0,0,0,0,0,0,0,0,0,0,0,0,0,0"/>
              </v:shape>
              <v:shape id="Freeform 6041" style="position:absolute;left:31400;top:20367;width:1810;height:1731;visibility:visible;mso-wrap-style:square;v-text-anchor:top" coordsize="16,13" o:spid="_x0000_s1249" filled="f" stroked="f" path="m,13l7,r8,l16,1,15,3r-5,l9,8,7,9r1,3l,13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soPMQA&#10;AADdAAAADwAAAGRycy9kb3ducmV2LnhtbERPTUvDQBC9C/6HZYTe7CZaxMZuQlEDBU9GPfQ2Zsck&#10;uDsbdtc26a93BaG3ebzP2VSTNeJAPgyOFeTLDARx6/TAnYL3t/r6HkSIyBqNY1IwU4CqvLzYYKHd&#10;kV/p0MROpBAOBSroYxwLKUPbk8WwdCNx4r6ctxgT9J3UHo8p3Bp5k2V30uLAqaHHkR57ar+bH6vA&#10;PG3Xp6HOedrPzfyMLx+fvjZKLa6m7QOISFM8i//dO53mr/Jb+PsmnS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7KDzEAAAA3QAAAA8AAAAAAAAAAAAAAAAAmAIAAGRycy9k&#10;b3ducmV2LnhtbFBLBQYAAAAABAAEAPUAAACJAwAAAAA=&#10;">
                <v:path arrowok="t" o:connecttype="custom" o:connectlocs="0,13;7,0;15,0;16,1;15,3;10,3;9,8;7,9;8,12;0,13" o:connectangles="0,0,0,0,0,0,0,0,0,0"/>
              </v:shape>
              <v:shape id="Freeform 6042" style="position:absolute;left:39497;top:21574;width:3429;height:4794;visibility:visible;mso-wrap-style:square;v-text-anchor:top" coordsize="30,36" o:spid="_x0000_s1250" filled="f" stroked="f" path="m,19r1,4l3,26r3,2l10,33r6,3l22,35r3,-1l23,30,20,28r2,-1l22,23r4,-4l27,11r3,-1l28,8,27,2,25,,22,2,6,2r,4l4,6r,1l4,14r-2,l,19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gspcUA&#10;AADdAAAADwAAAGRycy9kb3ducmV2LnhtbERPS2vCQBC+F/wPywje6sYiotFVxAcUSluMXryN2TEJ&#10;ZmfT7GpSf71bEHqbj+85s0VrSnGj2hWWFQz6EQji1OqCMwWH/fZ1DMJ5ZI2lZVLwSw4W887LDGNt&#10;G97RLfGZCCHsYlSQe1/FUro0J4OubyviwJ1tbdAHWGdS19iEcFPKtygaSYMFh4YcK1rllF6Sq1Gw&#10;+bHltz6ezvfmI9lOJp/X9ch8KdXrtsspCE+t/xc/3e86zB8OhvD3TThB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WCylxQAAAN0AAAAPAAAAAAAAAAAAAAAAAJgCAABkcnMv&#10;ZG93bnJldi54bWxQSwUGAAAAAAQABAD1AAAAigMAAAAA&#10;">
                <v:path arrowok="t" o:connecttype="custom" o:connectlocs="0,19;1,23;3,26;6,28;10,33;16,36;22,35;25,34;23,30;20,28;22,27;22,23;26,19;27,11;30,10;28,8;27,2;25,0;22,2;6,2;6,6;4,6;4,7;4,14;2,14;0,19" o:connectangles="0,0,0,0,0,0,0,0,0,0,0,0,0,0,0,0,0,0,0,0,0,0,0,0,0,0"/>
              </v:shape>
              <v:shape id="Freeform 6043" style="position:absolute;left:41322;top:33559;width:222;height:397;visibility:visible;mso-wrap-style:square;v-text-anchor:top" coordsize="2,3" o:spid="_x0000_s1251" filled="f" stroked="f" path="m,1l1,3,2,2,2,,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b2WMIA&#10;AADdAAAADwAAAGRycy9kb3ducmV2LnhtbERPTWvCQBC9F/oflhG81Y21VYnZSKkI7aWibe5DdswG&#10;s7Mhuybx33cLBW/zeJ+TbUfbiJ46XztWMJ8lIIhLp2uuFPx875/WIHxA1tg4JgU38rDNHx8yTLUb&#10;+Ej9KVQihrBPUYEJoU2l9KUhi37mWuLInV1nMUTYVVJ3OMRw28jnJFlKizXHBoMtvRsqL6erVfBl&#10;3HW9WhS8khUWnwfcFXjYKTWdjG8bEIHGcBf/uz90nP8yf4W/b+IJMv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vZYwgAAAN0AAAAPAAAAAAAAAAAAAAAAAJgCAABkcnMvZG93&#10;bnJldi54bWxQSwUGAAAAAAQABAD1AAAAhwMAAAAA&#10;">
                <v:path arrowok="t" o:connecttype="custom" o:connectlocs="0,1;1,3;2,2;2,0;0,1" o:connectangles="0,0,0,0,0"/>
              </v:shape>
              <v:shape id="Freeform 6044" style="position:absolute;left:41116;top:27432;width:2270;height:2524;visibility:visible;mso-wrap-style:square;v-text-anchor:top" coordsize="20,19" o:spid="_x0000_s1252" filled="f" stroked="f" path="m,6r,4l3,14r3,1l8,16r2,3l17,19r3,-2l17,10,18,7,8,,6,4,5,3,4,3,4,,2,r,3l2,4,,6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c8pMQA&#10;AADdAAAADwAAAGRycy9kb3ducmV2LnhtbERPTWvCQBC9F/wPywjemo1ipYmuIkJpCz20URBvY3ZM&#10;gtnZsLs18d93C4Xe5vE+Z7UZTCtu5HxjWcE0SUEQl1Y3XCk47F8en0H4gKyxtUwK7uRhsx49rDDX&#10;tucvuhWhEjGEfY4K6hC6XEpf1mTQJ7YjjtzFOoMhQldJ7bCP4aaVszRdSIMNx4YaO9rVVF6Lb6Og&#10;6N+r7Nxxdv84vbY7efxMn0yv1GQ8bJcgAg3hX/znftNx/ny6gN9v4gl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HPKTEAAAA3QAAAA8AAAAAAAAAAAAAAAAAmAIAAGRycy9k&#10;b3ducmV2LnhtbFBLBQYAAAAABAAEAPUAAACJAwAAAAA=&#10;">
                <v:path arrowok="t" o:connecttype="custom" o:connectlocs="0,6;0,10;3,14;6,15;8,16;10,19;17,19;20,17;17,10;18,7;8,0;6,4;5,3;4,3;4,0;2,0;2,3;2,4;0,6" o:connectangles="0,0,0,0,0,0,0,0,0,0,0,0,0,0,0,0,0,0,0"/>
              </v:shape>
              <v:shape id="Freeform 6045" style="position:absolute;left:34940;top:24511;width:461;height:1190;visibility:visible;mso-wrap-style:square;v-text-anchor:top" coordsize="4,9" o:spid="_x0000_s1253" filled="f" stroked="f" path="m,l2,1,4,9,2,9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9gIcIA&#10;AADdAAAADwAAAGRycy9kb3ducmV2LnhtbERP22oCMRB9F/oPYQp906yl1LI1ighS7Yt4+YDpZtzE&#10;bibLJq7x741Q6NscznWm8+Qa0VMXrGcF41EBgrjy2nKt4HhYDT9AhIissfFMCm4UYD57Gkyx1P7K&#10;O+r3sRY5hEOJCkyMbSllqAw5DCPfEmfu5DuHMcOulrrDaw53jXwtinfp0HJuMNjS0lD1u784Bc5u&#10;zukcTwfT/yzsNtV8O35/KfXynBafICKl+C/+c691nv82nsDjm3yCn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72AhwgAAAN0AAAAPAAAAAAAAAAAAAAAAAJgCAABkcnMvZG93&#10;bnJldi54bWxQSwUGAAAAAAQABAD1AAAAhwMAAAAA&#10;">
                <v:path arrowok="t" o:connecttype="custom" o:connectlocs="0,0;2,1;4,9;2,9;0,0" o:connectangles="0,0,0,0,0"/>
              </v:shape>
              <v:shape id="Freeform 6046" style="position:absolute;left:41116;top:26241;width:1127;height:1318;visibility:visible;mso-wrap-style:square;v-text-anchor:top" coordsize="10,10" o:spid="_x0000_s1254" filled="f" stroked="f" path="m,10l2,9r2,l4,8,8,7,10,4,8,,2,1,3,3,2,5,,10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XlwsYA&#10;AADdAAAADwAAAGRycy9kb3ducmV2LnhtbESPQW/CMAyF75P2HyJP2mWCtBMgVAhoQ9sERwoHuFmN&#10;aSoap2oy6P79fJi0m633/N7n5XrwrbpRH5vABvJxBoq4Crbh2sDx8Dmag4oJ2WIbmAz8UIT16vFh&#10;iYUNd97TrUy1khCOBRpwKXWF1rFy5DGOQ0cs2iX0HpOsfa1tj3cJ961+zbKZ9tiwNDjsaOOoupbf&#10;3sBmmH8xnvfvxzLbnXL3MZm+6K0xz0/D2wJUoiH9m/+ut1bwJ7ngyjcygl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kXlwsYAAADdAAAADwAAAAAAAAAAAAAAAACYAgAAZHJz&#10;L2Rvd25yZXYueG1sUEsFBgAAAAAEAAQA9QAAAIsDAAAAAA==&#10;">
                <v:path arrowok="t" o:connecttype="custom" o:connectlocs="0,10;2,9;4,9;4,8;8,7;10,4;8,0;2,1;3,3;2,5;0,10" o:connectangles="0,0,0,0,0,0,0,0,0,0,0"/>
              </v:shape>
              <v:shape id="Freeform 6047" style="position:absolute;left:40068;top:19304;width:2286;height:2540;visibility:visible;mso-wrap-style:square;v-text-anchor:top" coordsize="20,19" o:spid="_x0000_s1255" filled="f" stroked="f" path="m,4l1,19r16,l20,17r,-2l14,4r3,4l18,5,17,1,13,2r,-1l11,1,8,2,1,,,4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io1sMA&#10;AADdAAAADwAAAGRycy9kb3ducmV2LnhtbERPTWvCQBC9F/wPywje6kZRMdFVRBBb8KCxUHqbZsck&#10;mJ0N2dXEf+8Khd7m8T5nue5MJe7UuNKygtEwAkGcWV1yruDrvHufg3AeWWNlmRQ8yMF61XtbYqJt&#10;yye6pz4XIYRdggoK7+tESpcVZNANbU0cuIttDPoAm1zqBtsQbio5jqKZNFhyaCiwpm1B2TW9GQVp&#10;+5nHvzXHj8PPvtrK72M0Na1Sg363WYDw1Pl/8Z/7Q4f5k1EMr2/CCX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io1sMAAADdAAAADwAAAAAAAAAAAAAAAACYAgAAZHJzL2Rv&#10;d25yZXYueG1sUEsFBgAAAAAEAAQA9QAAAIgDAAAAAA==&#10;">
                <v:path arrowok="t" o:connecttype="custom" o:connectlocs="0,4;1,19;17,19;20,17;20,15;14,4;17,8;18,5;17,1;13,2;13,1;11,1;8,2;1,0;0,4" o:connectangles="0,0,0,0,0,0,0,0,0,0,0,0,0,0,0"/>
              </v:shape>
              <v:shape id="Freeform 6048" style="position:absolute;left:33909;top:23574;width:1492;height:1318;visibility:visible;mso-wrap-style:square;v-text-anchor:top" coordsize="13,10" o:spid="_x0000_s1256" filled="f" stroked="f" path="m,9r1,1l4,10,4,8,9,7r2,1l13,6,10,2,9,,2,3,,9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NBSccA&#10;AADdAAAADwAAAGRycy9kb3ducmV2LnhtbESPTUsDMRCG70L/Q5iCF2mzVil1bVrUKkgpiKsg3sbN&#10;uFncTJYkttt/7xyE3maY9+OZ5XrwndpTTG1gA5fTAhRxHWzLjYH3t6fJAlTKyBa7wGTgSAnWq9HZ&#10;EksbDvxK+yo3SkI4lWjA5dyXWqfakcc0DT2x3L5D9JhljY22EQ8S7js9K4q59tiyNDjs6cFR/VP9&#10;einZvkT3cVNdbdqL++PmU+8ev9zOmPPxcHcLKtOQT+J/97MV/OuZ8Ms3MoJe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0DQUnHAAAA3QAAAA8AAAAAAAAAAAAAAAAAmAIAAGRy&#10;cy9kb3ducmV2LnhtbFBLBQYAAAAABAAEAPUAAACMAwAAAAA=&#10;">
                <v:path arrowok="t" o:connecttype="custom" o:connectlocs="0,9;1,10;4,10;4,8;9,7;11,8;13,6;10,2;9,0;2,3;0,9" o:connectangles="0,0,0,0,0,0,0,0,0,0,0"/>
              </v:shape>
              <v:shape id="Freeform 6049" style="position:absolute;left:39497;top:29162;width:2508;height:2397;visibility:visible;mso-wrap-style:square;v-text-anchor:top" coordsize="22,18" o:spid="_x0000_s1257" filled="f" stroked="f" path="m,9r,7l2,17r4,1l9,18r3,-2l12,15r3,-1l15,13r6,-2l20,10,22,5,20,2,17,1,16,,13,2,12,7r2,l14,9,4,5r,4l,9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0oXcQA&#10;AADdAAAADwAAAGRycy9kb3ducmV2LnhtbERPS2sCMRC+F/ofwhS8lJpdK6VsjdIKFQUvPvA8JtPN&#10;6may3UTd/nsjCL3Nx/ec0aRztThTGyrPCvJ+BoJYe1NxqWC7+X55BxEissHaMyn4owCT8ePDCAvj&#10;L7yi8zqWIoVwKFCBjbEppAzaksPQ9w1x4n586zAm2JbStHhJ4a6Wgyx7kw4rTg0WG5pa0sf1ySmY&#10;2tXMDL/yTD/vDvvF6++ynM+0Ur2n7vMDRKQu/ovv7rlJ84eDHG7fpBPk+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NKF3EAAAA3QAAAA8AAAAAAAAAAAAAAAAAmAIAAGRycy9k&#10;b3ducmV2LnhtbFBLBQYAAAAABAAEAPUAAACJAwAAAAA=&#10;">
                <v:path arrowok="t" o:connecttype="custom" o:connectlocs="0,9;0,16;2,17;6,18;9,18;12,16;12,15;15,14;15,13;21,11;20,10;22,5;20,2;17,1;16,0;13,2;12,7;14,7;14,9;4,5;4,9;0,9" o:connectangles="0,0,0,0,0,0,0,0,0,0,0,0,0,0,0,0,0,0,0,0,0,0"/>
              </v:shape>
              <v:shape id="Freeform 6050" style="position:absolute;left:38369;top:32623;width:3414;height:3206;visibility:visible;mso-wrap-style:square;v-text-anchor:top" coordsize="30,24" o:spid="_x0000_s1258" filled="f" stroked="f" path="m,13l1,12r1,1l5,13,6,12,6,5,8,7r,2l10,9,12,6r4,l23,r5,1l28,7,26,8r1,2l28,9r2,l29,12r-4,6l19,22r-4,2l4,24,3,21r,-2l,13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UEisIA&#10;AADdAAAADwAAAGRycy9kb3ducmV2LnhtbERPPWvDMBDdC/kP4gLdGqkilOJGCcUkkM3EaYZuh3W1&#10;Ta2Ta6m2+++jQiDbPd7nbXaz68RIQ2g9G3heKRDElbct1wY+zoenVxAhIlvsPJOBPwqw2y4eNphZ&#10;P/GJxjLWIoVwyNBAE2OfSRmqhhyGle+JE/flB4cxwaGWdsAphbtOaqVepMOWU0ODPeUNVd/lrzNw&#10;yXVhD3jOnfrZ7wvd42el0JjH5fz+BiLSHO/im/to0/y11vD/TTpBb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RQSKwgAAAN0AAAAPAAAAAAAAAAAAAAAAAJgCAABkcnMvZG93&#10;bnJldi54bWxQSwUGAAAAAAQABAD1AAAAhwMAAAAA&#10;">
                <v:path arrowok="t" o:connecttype="custom" o:connectlocs="0,13;1,12;2,13;5,13;6,12;6,5;8,7;8,9;10,9;12,6;16,6;23,0;28,1;28,7;26,8;27,10;28,9;30,9;29,12;25,18;19,22;15,24;4,24;3,21;3,19;0,13" o:connectangles="0,0,0,0,0,0,0,0,0,0,0,0,0,0,0,0,0,0,0,0,0,0,0,0,0,0"/>
              </v:shape>
              <v:shape id="Freeform 6051" style="position:absolute;left:40528;top:34353;width:461;height:540;visibility:visible;mso-wrap-style:square;v-text-anchor:top" coordsize="4,4" o:spid="_x0000_s1259" filled="f" stroked="f" path="m,2l2,4,4,2,3,,,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hJZ8MA&#10;AADdAAAADwAAAGRycy9kb3ducmV2LnhtbERPS2sCMRC+C/6HMEJvmtWK6GoUKbQVL+LrPmzGzeJm&#10;sk1SXfvrG6HQ23x8z1msWluLG/lQOVYwHGQgiAunKy4VnI7v/SmIEJE11o5JwYMCrJbdzgJz7e68&#10;p9shliKFcMhRgYmxyaUMhSGLYeAa4sRdnLcYE/Sl1B7vKdzWcpRlE2mx4tRgsKE3Q8X18G0VXPXn&#10;fjee1V9nNz2fso/t9sebiVIvvXY9BxGpjf/iP/dGp/nj0Ss8v0kn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hJZ8MAAADdAAAADwAAAAAAAAAAAAAAAACYAgAAZHJzL2Rv&#10;d25yZXYueG1sUEsFBgAAAAAEAAQA9QAAAIgDAAAAAA==&#10;">
                <v:path arrowok="t" o:connecttype="custom" o:connectlocs="0,2;2,4;4,2;3,0;0,2" o:connectangles="0,0,0,0,0"/>
              </v:shape>
              <v:shape id="Freeform 6052" style="position:absolute;left:39735;top:12255;width:1698;height:1476;visibility:visible;mso-wrap-style:square;v-text-anchor:top" coordsize="15,11" o:spid="_x0000_s1260" filled="f" stroked="f" path="m5,l6,,7,1r2,l12,1r,2l13,5r,l14,6r1,1l15,7r-2,l13,8r1,l14,9r-1,1l12,10r,l12,11r-1,l10,11r-1,l8,10,7,11,4,9,3,10,2,9,1,10,,8,2,7,1,5r1,l2,4r,l3,3,3,2,4,1,4,,5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FpKMYA&#10;AADdAAAADwAAAGRycy9kb3ducmV2LnhtbESPQYvCMBCF74L/IYzgRTRdEdFqFNllQdbDYvXibWzG&#10;ttpMShNt998bYcHbDO/N+94s160pxYNqV1hW8DGKQBCnVhecKTgevoczEM4jaywtk4I/crBedTtL&#10;jLVteE+PxGcihLCLUUHufRVL6dKcDLqRrYiDdrG1QR/WOpO6xiaEm1KOo2gqDRYcCDlW9JlTekvu&#10;JnBvP81uf82+ovsOf8+nZC6ng7lS/V67WYDw1Pq3+f96q0P9yXgCr2/CCHL1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nFpKMYAAADdAAAADwAAAAAAAAAAAAAAAACYAgAAZHJz&#10;L2Rvd25yZXYueG1sUEsFBgAAAAAEAAQA9QAAAIsDAAAAAA==&#10;">
                <v:path arrowok="t" o:connecttype="custom" o:connectlocs="5,0;6,0;7,1;9,1;12,1;12,3;13,5;13,5;14,6;15,7;15,7;13,7;13,8;14,8;14,9;13,10;12,10;12,10;12,11;11,11;10,11;9,11;8,10;7,11;4,9;3,10;2,9;1,10;0,8;2,7;1,5;2,5;2,4;2,4;3,3;3,2;4,1;4,0;5,0" o:connectangles="0,0,0,0,0,0,0,0,0,0,0,0,0,0,0,0,0,0,0,0,0,0,0,0,0,0,0,0,0,0,0,0,0,0,0,0,0,0,0"/>
              </v:shape>
              <v:shape id="Freeform 6053" style="position:absolute;left:39497;top:13319;width:3667;height:2524;visibility:visible;mso-wrap-style:square;v-text-anchor:top" coordsize="32,19" o:spid="_x0000_s1261" filled="f" stroked="f" path="m16,1r1,l18,r,l20,r,2l21,3r,l22,3r1,1l24,5r2,1l28,7r,-1l30,7r1,l32,10r-1,l30,12r-2,1l24,14r,1l22,15r2,1l26,17r-4,2l19,17r3,-2l19,15r-1,l18,13r,l15,14r-1,3l12,16r1,-1l13,14r1,l14,13r,l14,12,13,11,12,10r-2,l8,10r-3,l4,11r-3,l,9,1,8,2,6,4,4,3,2r,l4,2r1,l6,2r1,l9,3,10,2r1,1l12,3r1,l14,3r,-1l14,2r1,l16,2r,-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GbAcEA&#10;AADdAAAADwAAAGRycy9kb3ducmV2LnhtbERPS4vCMBC+C/6HMIIXWVNlXZZqFFEET6vr6zw0Y1ts&#10;JrWJtv57Iwje5uN7zmTWmELcqXK5ZQWDfgSCOLE651TBYb/6+gXhPLLGwjIpeJCD2bTdmmCsbc3/&#10;dN/5VIQQdjEqyLwvYyldkpFB17clceDOtjLoA6xSqSusQ7gp5DCKfqTBnENDhiUtMkouu5tRsPHb&#10;ZcNXeUzS3NaLq+yd/s43pbqdZj4G4anxH/HbvdZh/vdwBK9vwgly+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hmwHBAAAA3QAAAA8AAAAAAAAAAAAAAAAAmAIAAGRycy9kb3du&#10;cmV2LnhtbFBLBQYAAAAABAAEAPUAAACGAwAAAAA=&#10;">
                <v:path arrowok="t" o:connecttype="custom" o:connectlocs="17,1;18,0;20,2;21,3;23,4;26,6;28,6;31,7;31,10;28,13;24,15;24,16;22,19;22,15;18,15;18,13;14,17;13,15;14,14;14,13;13,11;10,10;5,10;1,11;1,8;4,4;3,2;5,2;7,2;10,2;12,3;14,3;14,2;16,2" o:connectangles="0,0,0,0,0,0,0,0,0,0,0,0,0,0,0,0,0,0,0,0,0,0,0,0,0,0,0,0,0,0,0,0,0,0"/>
              </v:shape>
              <v:shape id="Freeform 6054" style="position:absolute;left:40528;top:14525;width:699;height:937;visibility:visible;mso-wrap-style:square;v-text-anchor:top" coordsize="6,7" o:spid="_x0000_s1262" filled="f" stroked="f" path="m1,2l2,3r,1l2,7r1,l4,6,4,5,5,4r1,l5,3,4,2,3,1,1,,,1,1,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NW7sQA&#10;AADdAAAADwAAAGRycy9kb3ducmV2LnhtbERPS2vCQBC+F/wPywjedNdQ0pK6Sin47Mm0pfQ2ZKdJ&#10;aHY2ZNcY/70rCL3Nx/ecxWqwjeip87VjDfOZAkFcOFNzqeHzYz19BuEDssHGMWm4kIfVcvSwwMy4&#10;Mx+pz0MpYgj7DDVUIbSZlL6oyKKfuZY4cr+usxgi7EppOjzHcNvIRKlUWqw5NlTY0ltFxV9+shrW&#10;P5skqPne5+/fm/7r8LRVebrVejIeXl9ABBrCv/ju3pk4/zFJ4fZNPEE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zVu7EAAAA3QAAAA8AAAAAAAAAAAAAAAAAmAIAAGRycy9k&#10;b3ducmV2LnhtbFBLBQYAAAAABAAEAPUAAACJAwAAAAA=&#10;">
                <v:path arrowok="t" o:connecttype="custom" o:connectlocs="1,2;2,3;2,4;2,7;3,7;4,6;4,5;5,4;6,4;5,3;4,2;3,1;1,0;0,1;1,2" o:connectangles="0,0,0,0,0,0,0,0,0,0,0,0,0,0,0"/>
              </v:shape>
              <v:shape id="Freeform 6055" style="position:absolute;left:42926;top:15843;width:1603;height:809;visibility:visible;mso-wrap-style:square;v-text-anchor:top" coordsize="14,6" o:spid="_x0000_s1263" filled="f" stroked="f" path="m,l4,,7,1,8,2r2,l11,2r,-1l12,3r2,l13,4r1,1l14,6,12,4r-1,l11,4,10,5,9,5,8,6,6,5,5,3,2,1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FTLsQA&#10;AADdAAAADwAAAGRycy9kb3ducmV2LnhtbERPTWvCQBC9C/6HZYRepG4qJUqajUhLQXpr2oO9TbNj&#10;EtydjdlVk3/fLQje5vE+J98M1ogL9b51rOBpkYAgrpxuuVbw/fX+uAbhA7JG45gUjORhU0wnOWba&#10;XfmTLmWoRQxhn6GCJoQuk9JXDVn0C9cRR+7geoshwr6WusdrDLdGLpMklRZbjg0NdvTaUHUsz1aB&#10;SfeI63P5ZvzHzyjHXRp+5yelHmbD9gVEoCHcxTf3Tsf5z8sV/H8TT5D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RUy7EAAAA3QAAAA8AAAAAAAAAAAAAAAAAmAIAAGRycy9k&#10;b3ducmV2LnhtbFBLBQYAAAAABAAEAPUAAACJAwAAAAA=&#10;">
                <v:path arrowok="t" o:connecttype="custom" o:connectlocs="0,0;4,0;7,1;8,2;10,2;11,2;11,1;12,3;14,3;13,4;14,5;14,6;12,4;11,4;11,4;10,5;9,5;8,6;6,5;5,3;2,1;0,0" o:connectangles="0,0,0,0,0,0,0,0,0,0,0,0,0,0,0,0,0,0,0,0,0,0"/>
              </v:shape>
              <v:shape id="Freeform 6056" style="position:absolute;left:44069;top:16256;width:1365;height:1190;visibility:visible;mso-wrap-style:square;v-text-anchor:top" coordsize="12,9" o:spid="_x0000_s1264" filled="f" stroked="f" path="m5,r,l7,1,9,2r,2l12,5,11,6,10,7r,l9,9,8,9,7,7,6,8,4,9,3,8,3,7,2,7,3,6r,1l5,7r,l4,5,3,4,2,4,2,3r,l,2,1,1r,l2,1r,l4,3,4,2,4,1,4,,5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er1sYA&#10;AADdAAAADwAAAGRycy9kb3ducmV2LnhtbESPT2sCQQzF7wW/wxDBW51VbJHVUUSQ9uBFaynewk72&#10;j+5klp1RVz99cxC8JbyX936ZLztXqyu1ofJsYDRMQBFn3lZcGDj8bN6noEJEtlh7JgN3CrBc9N7m&#10;mFp/4x1d97FQEsIhRQNljE2qdchKchiGviEWLfetwyhrW2jb4k3CXa3HSfKpHVYsDSU2tC4pO+8v&#10;zoA+5mtbH3a5+/rdXmh6evx9HB/GDPrdagYqUhdf5uf1txX8yVhw5RsZQS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/er1sYAAADdAAAADwAAAAAAAAAAAAAAAACYAgAAZHJz&#10;L2Rvd25yZXYueG1sUEsFBgAAAAAEAAQA9QAAAIsDAAAAAA==&#10;">
                <v:path arrowok="t" o:connecttype="custom" o:connectlocs="5,0;5,0;7,1;9,2;9,4;12,5;11,6;10,7;10,7;9,9;8,9;7,7;6,8;4,9;3,8;3,7;2,7;3,6;3,7;5,7;5,7;4,5;3,4;2,4;2,3;2,3;0,2;1,1;1,1;2,1;2,1;4,3;4,2;4,1;4,0;5,0" o:connectangles="0,0,0,0,0,0,0,0,0,0,0,0,0,0,0,0,0,0,0,0,0,0,0,0,0,0,0,0,0,0,0,0,0,0,0,0"/>
              </v:shape>
              <v:shape id="Freeform 6057" style="position:absolute;left:43830;top:16525;width:810;height:667;visibility:visible;mso-wrap-style:square;v-text-anchor:top" coordsize="7,5" o:spid="_x0000_s1265" filled="f" stroked="f" path="m,1l1,2,2,3,4,5,5,4r,1l6,5r1,l7,5,6,3,5,2,4,2,4,1,3,1,1,,,,,1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e8Z8cA&#10;AADdAAAADwAAAGRycy9kb3ducmV2LnhtbESP0WrCQBBF34X+wzKFvohuakVszEZabVEQwdp+wJAd&#10;k2B2Nt3davr3riD4NsO9c8+dbN6ZRpzI+dqygudhAoK4sLrmUsHP9+dgCsIHZI2NZVLwTx7m+UMv&#10;w1TbM3/RaR9KEUPYp6igCqFNpfRFRQb90LbEUTtYZzDE1ZVSOzzHcNPIUZJMpMGaI6HClhYVFcf9&#10;n4mQ48vErdYbqxfdso+7D3zfLn+Venrs3mYgAnXhbr5dr3WsPx69wvWbOILM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4XvGfHAAAA3QAAAA8AAAAAAAAAAAAAAAAAmAIAAGRy&#10;cy9kb3ducmV2LnhtbFBLBQYAAAAABAAEAPUAAACMAwAAAAA=&#10;">
                <v:path arrowok="t" o:connecttype="custom" o:connectlocs="0,1;1,2;2,3;4,5;5,4;5,5;6,5;7,5;7,5;6,3;5,2;4,2;4,1;3,1;1,0;0,0;0,1" o:connectangles="0,0,0,0,0,0,0,0,0,0,0,0,0,0,0,0,0"/>
              </v:shape>
              <v:shape id="Freeform 6058" style="position:absolute;left:44291;top:12382;width:8683;height:4270;visibility:visible;mso-wrap-style:square;v-text-anchor:top" coordsize="76,32" o:spid="_x0000_s1266" filled="f" stroked="f" path="m74,17r2,-1l73,13r-3,1l67,13r-2,l63,13r,-2l62,10r-2,l58,10,57,9r-2,l54,10,52,8,49,5,46,3,44,2,41,4,40,2r-4,l35,2,33,,31,,30,1,27,2,26,1,25,3,24,2,20,3r-1,l18,3r2,2l19,6r,1l19,8r2,l22,9r,1l21,11,20,10r-1,l19,11,17,10r,-1l16,9r,1l15,9r-2,1l12,10r-1,l11,9,9,9,5,9,4,9r,l3,9r,1l2,11r,l3,12r-1,l1,11r,l,13r,2l1,16r,l1,17r1,l3,16r1,1l4,18r1,1l6,21,7,20r3,l14,19r1,2l15,23r-2,l12,24r,1l9,25r3,3l13,29r1,l14,30r1,l17,29r1,1l19,31r,-1l21,30,19,23r,l22,21r1,l23,20r,1l23,20r1,-1l24,19r1,l25,20r1,-1l27,19r-1,2l26,22r2,1l28,24r,1l28,25r2,1l30,27r2,-1l34,26r2,3l37,30r-1,1l36,31r1,1l38,32r2,l41,32r1,l43,31r2,1l47,32r,-1l47,30r,l47,29,46,28r2,l50,28r,1l51,29,50,27r1,l56,28r3,l62,29r1,l64,31r1,-3l63,25r5,-1l68,22r1,-3l74,19r,-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cgMUA&#10;AADdAAAADwAAAGRycy9kb3ducmV2LnhtbESPT0vEQAzF74LfYYjgzZ26iix1ZxcRXBS9uBXUW+ik&#10;f2gnUzrptn57cxC8JbyX937Z7pfQmxONqY3s4HqVgSEuo2+5dvBRPF1twCRB9thHJgc/lGC/Oz/b&#10;Yu7jzO90OkptNIRTjg4akSG3NpUNBUyrOBCrVsUxoOg61taPOGt46O06y+5swJa1ocGBHhsqu+MU&#10;HHx/TsVcHF6kO6zfpi+Rqnv1lXOXF8vDPRihRf7Nf9fPXvFvb5Rfv9ER7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AtyAxQAAAN0AAAAPAAAAAAAAAAAAAAAAAJgCAABkcnMv&#10;ZG93bnJldi54bWxQSwUGAAAAAAQABAD1AAAAigMAAAAA&#10;">
                <v:path arrowok="t" o:connecttype="custom" o:connectlocs="73,13;65,13;62,10;57,9;52,8;44,2;36,2;31,0;26,1;20,3;20,5;19,8;22,10;19,10;17,9;15,9;11,10;5,9;3,9;2,11;1,11;0,15;1,17;4,17;6,21;14,19;13,23;9,25;14,29;17,29;19,30;19,23;23,20;24,19;25,20;26,21;28,24;30,26;34,26;36,31;38,32;42,32;47,32;47,30;48,28;51,29;56,28;63,29;63,25;69,19" o:connectangles="0,0,0,0,0,0,0,0,0,0,0,0,0,0,0,0,0,0,0,0,0,0,0,0,0,0,0,0,0,0,0,0,0,0,0,0,0,0,0,0,0,0,0,0,0,0,0,0,0,0"/>
              </v:shape>
              <v:shape id="Freeform 6059" style="position:absolute;left:46482;top:15176;width:3746;height:2683;visibility:visible;mso-wrap-style:square;v-text-anchor:top" coordsize="33,20" o:spid="_x0000_s1267" filled="f" stroked="f" path="m2,9r1,l3,8r,l4,8,4,7,5,6r,1l6,7,7,8r,l7,8,8,9r1,l9,10r,1l10,11r1,l12,11r,l14,13r1,1l18,15r,1l20,16r1,1l20,20r2,l23,19r,-1l24,17,23,16,22,15r1,-2l24,12r1,l27,12r1,1l29,13r3,l33,11r-1,l25,11,24,10r-2,1l21,11r,l20,11r-1,l19,11r-1,l17,10r,l17,10,18,9,17,7,15,5,11,6r,-1l9,4,7,5,6,5,4,4,3,2,4,1,3,,,2,2,9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yw5cQA&#10;AADdAAAADwAAAGRycy9kb3ducmV2LnhtbERPTWvCQBC9C/0PyxS86UYjNkRXKYJgDx7Utl6H7DSb&#10;Njsbsqum/npXELzN433OfNnZWpyp9ZVjBaNhAoK4cLriUsHnYT3IQPiArLF2TAr+ycNy8dKbY67d&#10;hXd03odSxBD2OSowITS5lL4wZNEPXUMcuR/XWgwRtqXULV5iuK3lOEmm0mLFscFgQytDxd/+ZBXw&#10;R5H+Zru3bHUcbzfy69usr2mnVP+1e5+BCNSFp/jh3ug4f5KO4P5NPEE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ssOXEAAAA3QAAAA8AAAAAAAAAAAAAAAAAmAIAAGRycy9k&#10;b3ducmV2LnhtbFBLBQYAAAAABAAEAPUAAACJAwAAAAA=&#10;">
                <v:path arrowok="t" o:connecttype="custom" o:connectlocs="3,9;3,8;4,7;5,7;7,8;7,8;9,9;9,11;11,11;12,11;15,14;18,16;21,17;22,20;23,18;23,16;23,13;25,12;28,13;32,13;32,11;24,10;21,11;20,11;19,11;17,10;17,10;17,7;11,6;9,4;6,5;3,2;3,0;2,9" o:connectangles="0,0,0,0,0,0,0,0,0,0,0,0,0,0,0,0,0,0,0,0,0,0,0,0,0,0,0,0,0,0,0,0,0,0"/>
              </v:shape>
              <v:shape id="Freeform 6060" style="position:absolute;left:45894;top:16129;width:2985;height:2254;visibility:visible;mso-wrap-style:square;v-text-anchor:top" coordsize="26,17" o:spid="_x0000_s1268" filled="f" stroked="f" path="m,2l,4,2,3,4,5,3,6,1,5,,6,1,7r1,l1,9r1,l2,12r4,l8,10r4,3l15,14r1,1l16,16r3,1l22,13r3,l25,11r1,-1l25,9r-2,l23,8,20,7,19,6,18,5,17,4r-1,l15,5,14,4r,-1l14,2r-1,l12,1,11,r,l10,,9,r,1l9,1,8,1r,1l7,2,6,2,5,3,4,2,3,1,,2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Lc68AA&#10;AADdAAAADwAAAGRycy9kb3ducmV2LnhtbERPTYvCMBC9C/sfwgjeNLErsnSN4iqLXtXufWhm22oz&#10;KU209d8bQfA2j/c5i1Vva3Gj1leONUwnCgRx7kzFhYbs9Dv+AuEDssHaMWm4k4fV8mOwwNS4jg90&#10;O4ZCxBD2KWooQ2hSKX1ekkU/cQ1x5P5dazFE2BbStNjFcFvLRKm5tFhxbCixoU1J+eV4tRq63WF3&#10;Ju8uP+qczFhl0367+dN6NOzX3yAC9eEtfrn3Js6ffSbw/CaeIJ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Lc68AAAADdAAAADwAAAAAAAAAAAAAAAACYAgAAZHJzL2Rvd25y&#10;ZXYueG1sUEsFBgAAAAAEAAQA9QAAAIUDAAAAAA==&#10;">
                <v:path arrowok="t" o:connecttype="custom" o:connectlocs="0,2;0,4;2,3;4,5;3,6;1,5;0,6;1,7;2,7;1,9;2,9;2,12;6,12;8,10;12,13;15,14;16,15;16,16;19,17;22,13;25,13;25,11;26,10;25,9;23,9;23,8;20,7;19,6;18,5;17,4;16,4;15,5;14,4;14,3;14,2;13,2;12,1;11,0;11,0;10,0;9,0;9,1;9,1;8,1;8,2;7,2;6,2;5,3;4,2;3,1;0,2" o:connectangles="0,0,0,0,0,0,0,0,0,0,0,0,0,0,0,0,0,0,0,0,0,0,0,0,0,0,0,0,0,0,0,0,0,0,0,0,0,0,0,0,0,0,0,0,0,0,0,0,0,0,0"/>
              </v:shape>
              <v:shape id="Freeform 6061" style="position:absolute;left:49196;top:16002;width:2413;height:1190;visibility:visible;mso-wrap-style:square;v-text-anchor:top" coordsize="21,9" o:spid="_x0000_s1269" filled="f" stroked="f" path="m5,7l3,7,,7,,8r,l1,9r4,l8,9r1,l10,8r1,l13,8,14,7,17,6,20,4r1,l21,2r-2,l18,2,16,1r-3,l8,,7,1r1,l8,2,7,2r,l5,2,3,2r1,l4,3r,l4,4,5,5r2,l8,5r1,l8,7,6,7,5,7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FRocMA&#10;AADdAAAADwAAAGRycy9kb3ducmV2LnhtbERPS4vCMBC+C/sfwix401Sri3SNsgiCNx+rB29DM9vW&#10;NpNuE2v990YQvM3H95z5sjOVaKlxhWUFo2EEgji1uuBMwfF3PZiBcB5ZY2WZFNzJwXLx0Ztjou2N&#10;99QefCZCCLsEFeTe14mULs3JoBvamjhwf7Yx6ANsMqkbvIVwU8lxFH1JgwWHhhxrWuWUloerUXD6&#10;n86qY70rY3suz9voYk9xO1Gq/9n9fIPw1Pm3+OXe6DB/Esfw/Cac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FRocMAAADdAAAADwAAAAAAAAAAAAAAAACYAgAAZHJzL2Rv&#10;d25yZXYueG1sUEsFBgAAAAAEAAQA9QAAAIgDAAAAAA==&#10;">
                <v:path arrowok="t" o:connecttype="custom" o:connectlocs="5,7;3,7;0,7;0,8;0,8;1,9;5,9;8,9;9,9;10,8;11,8;13,8;14,7;17,6;20,4;21,4;21,2;19,2;18,2;16,1;13,1;8,0;7,1;8,1;8,2;7,2;7,2;5,2;3,2;4,2;4,3;4,3;4,4;5,5;7,5;8,5;9,5;8,7;6,7;5,7" o:connectangles="0,0,0,0,0,0,0,0,0,0,0,0,0,0,0,0,0,0,0,0,0,0,0,0,0,0,0,0,0,0,0,0,0,0,0,0,0,0,0,0"/>
              </v:shape>
              <v:shape id="Freeform 6062" style="position:absolute;left:48990;top:16779;width:1476;height:1207;visibility:visible;mso-wrap-style:square;v-text-anchor:top" coordsize="13,9" o:spid="_x0000_s1270" filled="f" stroked="f" path="m,8r,l1,8r2,l6,5,7,7,8,9,9,8r2,l13,8r,-3l12,5r-1,l12,3r-2,c8,2,5,3,2,2r,l2,2,3,1r2,l5,,3,,2,,1,1,,3r,l,3,1,4,2,5,1,6r,l,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iWM8MA&#10;AADdAAAADwAAAGRycy9kb3ducmV2LnhtbERPS4vCMBC+C/6HMII3m7qKSDWKrAjiyuLr4HFsxrba&#10;TEoTtfvvNwsL3ubje8503phSPKl2hWUF/SgGQZxaXXCm4HRc9cYgnEfWWFomBT/kYD5rt6aYaPvi&#10;PT0PPhMhhF2CCnLvq0RKl+Zk0EW2Ig7c1dYGfYB1JnWNrxBuSvkRxyNpsODQkGNFnzml98PDKLiM&#10;msH4KHfLbbE1vPy+bG5f541S3U6zmIDw1Pi3+N+91mH+cDCEv2/CCXL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iWM8MAAADdAAAADwAAAAAAAAAAAAAAAACYAgAAZHJzL2Rv&#10;d25yZXYueG1sUEsFBgAAAAAEAAQA9QAAAIgDAAAAAA==&#10;">
                <v:path arrowok="t" o:connecttype="custom" o:connectlocs="0,8;0,8;1,8;3,8;6,5;7,7;8,9;9,8;11,8;13,8;13,5;12,5;11,5;12,3;10,3;2,2;2,2;2,2;3,1;5,1;5,0;3,0;2,0;1,1;0,3;0,3;0,3;1,4;2,5;1,6;1,6;0,8" o:connectangles="0,0,0,0,0,0,0,0,0,0,0,0,0,0,0,0,0,0,0,0,0,0,0,0,0,0,0,0,0,0,0,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22407" w14:textId="77777777" w:rsidR="00476A27" w:rsidRDefault="00DA691A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AC85C23" wp14:editId="5383A3DF">
              <wp:simplePos x="0" y="0"/>
              <wp:positionH relativeFrom="column">
                <wp:posOffset>1818640</wp:posOffset>
              </wp:positionH>
              <wp:positionV relativeFrom="paragraph">
                <wp:posOffset>-135065</wp:posOffset>
              </wp:positionV>
              <wp:extent cx="3884295" cy="298450"/>
              <wp:effectExtent l="0" t="0" r="0" b="63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429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719D59F" w14:textId="7A5676BE" w:rsidR="000827B1" w:rsidRPr="00D674E5" w:rsidRDefault="00DA691A" w:rsidP="000827B1">
                          <w:pPr>
                            <w:pStyle w:val="CompanyName"/>
                            <w:rPr>
                              <w:rFonts w:asciiTheme="minorHAnsi" w:hAnsiTheme="minorHAnsi" w:cstheme="minorHAnsi"/>
                              <w:sz w:val="22"/>
                            </w:rPr>
                          </w:pPr>
                          <w:r w:rsidRPr="00D674E5">
                            <w:rPr>
                              <w:rFonts w:asciiTheme="minorHAnsi" w:hAnsiTheme="minorHAnsi" w:cstheme="minorHAnsi"/>
                              <w:sz w:val="22"/>
                              <w:szCs w:val="28"/>
                            </w:rPr>
                            <w:fldChar w:fldCharType="begin"/>
                          </w:r>
                          <w:r w:rsidRPr="00D674E5">
                            <w:rPr>
                              <w:rFonts w:asciiTheme="minorHAnsi" w:hAnsiTheme="minorHAnsi" w:cstheme="minorHAnsi"/>
                              <w:sz w:val="22"/>
                              <w:szCs w:val="28"/>
                            </w:rPr>
                            <w:instrText xml:space="preserve">STYLEREF "DD Company Name" \* MERGEFORMAT </w:instrText>
                          </w:r>
                          <w:r w:rsidRPr="00D674E5">
                            <w:rPr>
                              <w:rFonts w:asciiTheme="minorHAnsi" w:hAnsiTheme="minorHAnsi" w:cstheme="minorHAnsi"/>
                              <w:sz w:val="22"/>
                              <w:szCs w:val="28"/>
                            </w:rPr>
                            <w:fldChar w:fldCharType="separate"/>
                          </w:r>
                          <w:r w:rsidR="0075759D">
                            <w:rPr>
                              <w:rFonts w:asciiTheme="minorHAnsi" w:hAnsiTheme="minorHAnsi" w:cstheme="minorHAnsi"/>
                              <w:noProof/>
                              <w:sz w:val="22"/>
                              <w:szCs w:val="28"/>
                            </w:rPr>
                            <w:t>Corporate Data Non Financial Process- User Stories</w:t>
                          </w:r>
                          <w:r w:rsidRPr="00D674E5">
                            <w:rPr>
                              <w:rFonts w:asciiTheme="minorHAnsi" w:hAnsiTheme="minorHAnsi" w:cstheme="minorHAnsi"/>
                              <w:sz w:val="22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C85C2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43.2pt;margin-top:-10.65pt;width:305.85pt;height:2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" filled="f" fillcolor="#0cf" stroked="f">
              <v:textbox>
                <w:txbxContent>
                  <w:p w14:paraId="4719D59F" w14:textId="7A5676BE" w:rsidR="000827B1" w:rsidRPr="00D674E5" w:rsidRDefault="00DA691A" w:rsidP="000827B1">
                    <w:pPr>
                      <w:pStyle w:val="CompanyName"/>
                      <w:rPr>
                        <w:rFonts w:asciiTheme="minorHAnsi" w:hAnsiTheme="minorHAnsi" w:cstheme="minorHAnsi"/>
                        <w:sz w:val="22"/>
                      </w:rPr>
                    </w:pPr>
                    <w:r w:rsidRPr="00D674E5">
                      <w:rPr>
                        <w:rFonts w:asciiTheme="minorHAnsi" w:hAnsiTheme="minorHAnsi" w:cstheme="minorHAnsi"/>
                        <w:sz w:val="22"/>
                        <w:szCs w:val="28"/>
                      </w:rPr>
                      <w:fldChar w:fldCharType="begin"/>
                    </w:r>
                    <w:r w:rsidRPr="00D674E5">
                      <w:rPr>
                        <w:rFonts w:asciiTheme="minorHAnsi" w:hAnsiTheme="minorHAnsi" w:cstheme="minorHAnsi"/>
                        <w:sz w:val="22"/>
                        <w:szCs w:val="28"/>
                      </w:rPr>
                      <w:instrText xml:space="preserve">STYLEREF "DD Company Name" \* MERGEFORMAT </w:instrText>
                    </w:r>
                    <w:r w:rsidRPr="00D674E5">
                      <w:rPr>
                        <w:rFonts w:asciiTheme="minorHAnsi" w:hAnsiTheme="minorHAnsi" w:cstheme="minorHAnsi"/>
                        <w:sz w:val="22"/>
                        <w:szCs w:val="28"/>
                      </w:rPr>
                      <w:fldChar w:fldCharType="separate"/>
                    </w:r>
                    <w:r w:rsidR="0075759D">
                      <w:rPr>
                        <w:rFonts w:asciiTheme="minorHAnsi" w:hAnsiTheme="minorHAnsi" w:cstheme="minorHAnsi"/>
                        <w:noProof/>
                        <w:sz w:val="22"/>
                        <w:szCs w:val="28"/>
                      </w:rPr>
                      <w:t>Corporate Data Non Financial Process- User Stories</w:t>
                    </w:r>
                    <w:r w:rsidRPr="00D674E5">
                      <w:rPr>
                        <w:rFonts w:asciiTheme="minorHAnsi" w:hAnsiTheme="minorHAnsi" w:cstheme="minorHAnsi"/>
                        <w:sz w:val="22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76A2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C329732" wp14:editId="3BDF5CAA">
              <wp:simplePos x="0" y="0"/>
              <wp:positionH relativeFrom="column">
                <wp:posOffset>6345555</wp:posOffset>
              </wp:positionH>
              <wp:positionV relativeFrom="paragraph">
                <wp:posOffset>-268945</wp:posOffset>
              </wp:positionV>
              <wp:extent cx="635635" cy="413385"/>
              <wp:effectExtent l="0" t="0" r="0" b="5715"/>
              <wp:wrapNone/>
              <wp:docPr id="167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635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E16245" w14:textId="77777777" w:rsidR="00476A27" w:rsidRPr="00775344" w:rsidRDefault="00DA691A" w:rsidP="00476A2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theme="minorHAnsi"/>
                              <w:color w:val="808080" w:themeColor="background1" w:themeShade="80"/>
                              <w:sz w:val="48"/>
                              <w:szCs w:val="48"/>
                            </w:rPr>
                          </w:pPr>
                          <w:r w:rsidRPr="00775344">
                            <w:rPr>
                              <w:rFonts w:cstheme="minorHAnsi"/>
                              <w:color w:val="808080" w:themeColor="background1" w:themeShade="80"/>
                              <w:sz w:val="48"/>
                              <w:szCs w:val="48"/>
                            </w:rPr>
                            <w:fldChar w:fldCharType="begin"/>
                          </w:r>
                          <w:r w:rsidRPr="00775344">
                            <w:rPr>
                              <w:rFonts w:cstheme="minorHAnsi"/>
                              <w:color w:val="808080" w:themeColor="background1" w:themeShade="80"/>
                              <w:sz w:val="48"/>
                              <w:szCs w:val="48"/>
                            </w:rPr>
                            <w:instrText xml:space="preserve"> PAGE </w:instrText>
                          </w:r>
                          <w:r w:rsidRPr="00775344">
                            <w:rPr>
                              <w:rFonts w:cstheme="minorHAnsi"/>
                              <w:color w:val="808080" w:themeColor="background1" w:themeShade="80"/>
                              <w:sz w:val="48"/>
                              <w:szCs w:val="48"/>
                            </w:rPr>
                            <w:fldChar w:fldCharType="separate"/>
                          </w:r>
                          <w:r w:rsidR="001141A4">
                            <w:rPr>
                              <w:rFonts w:cstheme="minorHAnsi"/>
                              <w:noProof/>
                              <w:color w:val="808080" w:themeColor="background1" w:themeShade="80"/>
                              <w:sz w:val="48"/>
                              <w:szCs w:val="48"/>
                            </w:rPr>
                            <w:t>2</w:t>
                          </w:r>
                          <w:r w:rsidRPr="00775344">
                            <w:rPr>
                              <w:rFonts w:cstheme="minorHAnsi"/>
                              <w:color w:val="808080" w:themeColor="background1" w:themeShade="80"/>
                              <w:sz w:val="48"/>
                              <w:szCs w:val="48"/>
                            </w:rPr>
                            <w:fldChar w:fldCharType="end"/>
                          </w:r>
                        </w:p>
                        <w:p w14:paraId="5083C85B" w14:textId="77777777" w:rsidR="00476A27" w:rsidRPr="00775344" w:rsidRDefault="00000000" w:rsidP="00476A27">
                          <w:pPr>
                            <w:rPr>
                              <w:rFonts w:cstheme="minorHAnsi"/>
                              <w:color w:val="808080" w:themeColor="background1" w:themeShade="80"/>
                              <w:sz w:val="48"/>
                              <w:szCs w:val="48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6AAA3C59" w14:textId="77777777" w:rsidR="00476A27" w:rsidRPr="00775344" w:rsidRDefault="00000000" w:rsidP="00476A27">
                          <w:pPr>
                            <w:rPr>
                              <w:rFonts w:cstheme="minorHAnsi"/>
                              <w:color w:val="808080" w:themeColor="background1" w:themeShade="80"/>
                              <w:sz w:val="48"/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329732" id="Text Box 12" o:spid="_x0000_s1027" type="#_x0000_t202" style="position:absolute;margin-left:499.65pt;margin-top:-21.2pt;width:50.05pt;height:32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" filled="f" stroked="f">
              <v:textbox>
                <w:txbxContent>
                  <w:p w14:paraId="3BE16245" w14:textId="77777777" w:rsidR="00476A27" w:rsidRPr="00775344" w:rsidRDefault="00DA691A" w:rsidP="00476A2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theme="minorHAnsi"/>
                        <w:color w:val="808080" w:themeColor="background1" w:themeShade="80"/>
                        <w:sz w:val="48"/>
                        <w:szCs w:val="48"/>
                      </w:rPr>
                    </w:pPr>
                    <w:r w:rsidRPr="00775344">
                      <w:rPr>
                        <w:rFonts w:cstheme="minorHAnsi"/>
                        <w:color w:val="808080" w:themeColor="background1" w:themeShade="80"/>
                        <w:sz w:val="48"/>
                        <w:szCs w:val="48"/>
                      </w:rPr>
                      <w:fldChar w:fldCharType="begin"/>
                    </w:r>
                    <w:r w:rsidRPr="00775344">
                      <w:rPr>
                        <w:rFonts w:cstheme="minorHAnsi"/>
                        <w:color w:val="808080" w:themeColor="background1" w:themeShade="80"/>
                        <w:sz w:val="48"/>
                        <w:szCs w:val="48"/>
                      </w:rPr>
                      <w:instrText xml:space="preserve"> PAGE </w:instrText>
                    </w:r>
                    <w:r w:rsidRPr="00775344">
                      <w:rPr>
                        <w:rFonts w:cstheme="minorHAnsi"/>
                        <w:color w:val="808080" w:themeColor="background1" w:themeShade="80"/>
                        <w:sz w:val="48"/>
                        <w:szCs w:val="48"/>
                      </w:rPr>
                      <w:fldChar w:fldCharType="separate"/>
                    </w:r>
                    <w:r w:rsidR="001141A4">
                      <w:rPr>
                        <w:rFonts w:cstheme="minorHAnsi"/>
                        <w:noProof/>
                        <w:color w:val="808080" w:themeColor="background1" w:themeShade="80"/>
                        <w:sz w:val="48"/>
                        <w:szCs w:val="48"/>
                      </w:rPr>
                      <w:t>2</w:t>
                    </w:r>
                    <w:r w:rsidRPr="00775344">
                      <w:rPr>
                        <w:rFonts w:cstheme="minorHAnsi"/>
                        <w:color w:val="808080" w:themeColor="background1" w:themeShade="80"/>
                        <w:sz w:val="48"/>
                        <w:szCs w:val="48"/>
                      </w:rPr>
                      <w:fldChar w:fldCharType="end"/>
                    </w:r>
                  </w:p>
                  <w:p w14:paraId="5083C85B" w14:textId="77777777" w:rsidR="00476A27" w:rsidRPr="00775344" w:rsidRDefault="00000000" w:rsidP="00476A27">
                    <w:pPr>
                      <w:rPr>
                        <w:rFonts w:cstheme="minorHAnsi"/>
                        <w:color w:val="808080" w:themeColor="background1" w:themeShade="80"/>
                        <w:sz w:val="48"/>
                        <w:szCs w:val="48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  <w:p w14:paraId="6AAA3C59" w14:textId="77777777" w:rsidR="00476A27" w:rsidRPr="00775344" w:rsidRDefault="00000000" w:rsidP="00476A27">
                    <w:pPr>
                      <w:rPr>
                        <w:rFonts w:cstheme="minorHAnsi"/>
                        <w:color w:val="808080" w:themeColor="background1" w:themeShade="80"/>
                        <w:sz w:val="48"/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Pr="00476A27">
      <w:rPr>
        <w:noProof/>
        <w:lang w:val="en-US" w:eastAsia="en-US"/>
      </w:rPr>
      <mc:AlternateContent>
        <mc:Choice Requires="wps">
          <w:drawing>
            <wp:anchor distT="36576" distB="36576" distL="36576" distR="36576" simplePos="0" relativeHeight="251652608" behindDoc="0" locked="0" layoutInCell="1" allowOverlap="1" wp14:anchorId="02F2B735" wp14:editId="346B30BD">
              <wp:simplePos x="0" y="0"/>
              <wp:positionH relativeFrom="column">
                <wp:posOffset>5873115</wp:posOffset>
              </wp:positionH>
              <wp:positionV relativeFrom="paragraph">
                <wp:posOffset>-478155</wp:posOffset>
              </wp:positionV>
              <wp:extent cx="0" cy="691515"/>
              <wp:effectExtent l="0" t="0" r="38100" b="32385"/>
              <wp:wrapNone/>
              <wp:docPr id="6066" name="Straight Arrow Connector 60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915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dk1">
                                  <a:lumMod val="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shapetype id="_x0000_t32" coordsize="21600,21600" o:oned="t" filled="f" o:spt="32" path="m,l21600,21600e" w14:anchorId="54028B37">
              <v:path fillok="f" arrowok="t" o:connecttype="none"/>
              <o:lock v:ext="edit" shapetype="t"/>
            </v:shapetype>
            <v:shape id="Straight Arrow Connector 6066" style="position:absolute;margin-left:462.45pt;margin-top:-37.65pt;width:0;height:54.4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spid="_x0000_s1026" strokecolor="black [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">
              <v:shadow color="black [0]"/>
            </v:shape>
          </w:pict>
        </mc:Fallback>
      </mc:AlternateContent>
    </w:r>
    <w:r w:rsidRPr="00476A27">
      <w:rPr>
        <w:noProof/>
        <w:lang w:val="en-US" w:eastAsia="en-US"/>
      </w:rPr>
      <mc:AlternateContent>
        <mc:Choice Requires="wps">
          <w:drawing>
            <wp:anchor distT="36576" distB="36576" distL="36576" distR="36576" simplePos="0" relativeHeight="251654656" behindDoc="0" locked="0" layoutInCell="1" allowOverlap="1" wp14:anchorId="0F399D41" wp14:editId="305281E2">
              <wp:simplePos x="0" y="0"/>
              <wp:positionH relativeFrom="column">
                <wp:posOffset>6059805</wp:posOffset>
              </wp:positionH>
              <wp:positionV relativeFrom="paragraph">
                <wp:posOffset>-181610</wp:posOffset>
              </wp:positionV>
              <wp:extent cx="594360" cy="314325"/>
              <wp:effectExtent l="0" t="0" r="0" b="9525"/>
              <wp:wrapNone/>
              <wp:docPr id="5890" name="Text Box 58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C5ACB3E" w14:textId="77777777" w:rsidR="00476A27" w:rsidRPr="00BA612B" w:rsidRDefault="00DA691A" w:rsidP="00476A27">
                          <w:pPr>
                            <w:widowControl w:val="0"/>
                            <w:rPr>
                              <w:rFonts w:cstheme="minorHAnsi"/>
                              <w:color w:val="00487E"/>
                              <w:sz w:val="28"/>
                              <w:szCs w:val="28"/>
                            </w:rPr>
                          </w:pPr>
                          <w:r w:rsidRPr="00BA612B">
                            <w:rPr>
                              <w:rFonts w:cstheme="minorHAnsi"/>
                              <w:color w:val="00487E"/>
                              <w:sz w:val="28"/>
                              <w:szCs w:val="28"/>
                            </w:rPr>
                            <w:t>Page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399D41" id="Text Box 5890" o:spid="_x0000_s1028" type="#_x0000_t202" style="position:absolute;margin-left:477.15pt;margin-top:-14.3pt;width:46.8pt;height:24.75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" filled="f" stroked="f" strokecolor="black [0]" insetpen="t">
              <v:textbox inset="2.88pt,2.88pt,2.88pt,2.88pt">
                <w:txbxContent>
                  <w:p w14:paraId="0C5ACB3E" w14:textId="77777777" w:rsidR="00476A27" w:rsidRPr="00BA612B" w:rsidRDefault="00DA691A" w:rsidP="00476A27">
                    <w:pPr>
                      <w:widowControl w:val="0"/>
                      <w:rPr>
                        <w:rFonts w:cstheme="minorHAnsi"/>
                        <w:color w:val="00487E"/>
                        <w:sz w:val="28"/>
                        <w:szCs w:val="28"/>
                      </w:rPr>
                    </w:pPr>
                    <w:r w:rsidRPr="00BA612B">
                      <w:rPr>
                        <w:rFonts w:cstheme="minorHAnsi"/>
                        <w:color w:val="00487E"/>
                        <w:sz w:val="28"/>
                        <w:szCs w:val="28"/>
                      </w:rPr>
                      <w:t>Page</w:t>
                    </w:r>
                  </w:p>
                </w:txbxContent>
              </v:textbox>
            </v:shape>
          </w:pict>
        </mc:Fallback>
      </mc:AlternateContent>
    </w:r>
    <w:r w:rsidRPr="00476A27">
      <w:rPr>
        <w:noProof/>
        <w:lang w:val="en-US" w:eastAsia="en-US"/>
      </w:rPr>
      <w:drawing>
        <wp:anchor distT="36576" distB="36576" distL="36576" distR="36576" simplePos="0" relativeHeight="251658752" behindDoc="0" locked="0" layoutInCell="1" allowOverlap="1" wp14:anchorId="684D8893" wp14:editId="017D6891">
          <wp:simplePos x="0" y="0"/>
          <wp:positionH relativeFrom="column">
            <wp:posOffset>-1094105</wp:posOffset>
          </wp:positionH>
          <wp:positionV relativeFrom="paragraph">
            <wp:posOffset>-467995</wp:posOffset>
          </wp:positionV>
          <wp:extent cx="7623810" cy="220345"/>
          <wp:effectExtent l="0" t="0" r="0" b="8255"/>
          <wp:wrapNone/>
          <wp:docPr id="551033910" name="Picture 551033910" descr="dark-blue-texture-144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dark-blue-texture-14411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3810" cy="22034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6A27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43212B23" wp14:editId="6A80BAD9">
              <wp:simplePos x="0" y="0"/>
              <wp:positionH relativeFrom="column">
                <wp:posOffset>42545</wp:posOffset>
              </wp:positionH>
              <wp:positionV relativeFrom="paragraph">
                <wp:posOffset>-147320</wp:posOffset>
              </wp:positionV>
              <wp:extent cx="1546860" cy="294005"/>
              <wp:effectExtent l="0" t="0" r="0" b="0"/>
              <wp:wrapNone/>
              <wp:docPr id="482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546860" cy="294005"/>
                        <a:chOff x="0" y="0"/>
                        <a:chExt cx="1784" cy="340"/>
                      </a:xfrm>
                    </wpg:grpSpPr>
                    <wps:wsp>
                      <wps:cNvPr id="483" name="Freeform 5"/>
                      <wps:cNvSpPr>
                        <a:spLocks noEditPoints="1"/>
                      </wps:cNvSpPr>
                      <wps:spPr bwMode="auto">
                        <a:xfrm>
                          <a:off x="25" y="248"/>
                          <a:ext cx="1758" cy="92"/>
                        </a:xfrm>
                        <a:custGeom>
                          <a:avLst/>
                          <a:gdLst>
                            <a:gd name="T0" fmla="*/ 329 w 15546"/>
                            <a:gd name="T1" fmla="*/ 793 h 806"/>
                            <a:gd name="T2" fmla="*/ 750 w 15546"/>
                            <a:gd name="T3" fmla="*/ 793 h 806"/>
                            <a:gd name="T4" fmla="*/ 325 w 15546"/>
                            <a:gd name="T5" fmla="*/ 254 h 806"/>
                            <a:gd name="T6" fmla="*/ 1236 w 15546"/>
                            <a:gd name="T7" fmla="*/ 298 h 806"/>
                            <a:gd name="T8" fmla="*/ 1072 w 15546"/>
                            <a:gd name="T9" fmla="*/ 350 h 806"/>
                            <a:gd name="T10" fmla="*/ 1649 w 15546"/>
                            <a:gd name="T11" fmla="*/ 523 h 806"/>
                            <a:gd name="T12" fmla="*/ 1900 w 15546"/>
                            <a:gd name="T13" fmla="*/ 298 h 806"/>
                            <a:gd name="T14" fmla="*/ 2521 w 15546"/>
                            <a:gd name="T15" fmla="*/ 720 h 806"/>
                            <a:gd name="T16" fmla="*/ 2747 w 15546"/>
                            <a:gd name="T17" fmla="*/ 254 h 806"/>
                            <a:gd name="T18" fmla="*/ 2955 w 15546"/>
                            <a:gd name="T19" fmla="*/ 278 h 806"/>
                            <a:gd name="T20" fmla="*/ 2891 w 15546"/>
                            <a:gd name="T21" fmla="*/ 653 h 806"/>
                            <a:gd name="T22" fmla="*/ 3076 w 15546"/>
                            <a:gd name="T23" fmla="*/ 749 h 806"/>
                            <a:gd name="T24" fmla="*/ 3664 w 15546"/>
                            <a:gd name="T25" fmla="*/ 254 h 806"/>
                            <a:gd name="T26" fmla="*/ 3597 w 15546"/>
                            <a:gd name="T27" fmla="*/ 311 h 806"/>
                            <a:gd name="T28" fmla="*/ 3664 w 15546"/>
                            <a:gd name="T29" fmla="*/ 660 h 806"/>
                            <a:gd name="T30" fmla="*/ 4065 w 15546"/>
                            <a:gd name="T31" fmla="*/ 254 h 806"/>
                            <a:gd name="T32" fmla="*/ 4065 w 15546"/>
                            <a:gd name="T33" fmla="*/ 110 h 806"/>
                            <a:gd name="T34" fmla="*/ 4324 w 15546"/>
                            <a:gd name="T35" fmla="*/ 254 h 806"/>
                            <a:gd name="T36" fmla="*/ 5098 w 15546"/>
                            <a:gd name="T37" fmla="*/ 749 h 806"/>
                            <a:gd name="T38" fmla="*/ 5092 w 15546"/>
                            <a:gd name="T39" fmla="*/ 806 h 806"/>
                            <a:gd name="T40" fmla="*/ 4920 w 15546"/>
                            <a:gd name="T41" fmla="*/ 485 h 806"/>
                            <a:gd name="T42" fmla="*/ 5885 w 15546"/>
                            <a:gd name="T43" fmla="*/ 118 h 806"/>
                            <a:gd name="T44" fmla="*/ 6196 w 15546"/>
                            <a:gd name="T45" fmla="*/ 793 h 806"/>
                            <a:gd name="T46" fmla="*/ 6002 w 15546"/>
                            <a:gd name="T47" fmla="*/ 55 h 806"/>
                            <a:gd name="T48" fmla="*/ 6885 w 15546"/>
                            <a:gd name="T49" fmla="*/ 542 h 806"/>
                            <a:gd name="T50" fmla="*/ 6845 w 15546"/>
                            <a:gd name="T51" fmla="*/ 708 h 806"/>
                            <a:gd name="T52" fmla="*/ 7208 w 15546"/>
                            <a:gd name="T53" fmla="*/ 806 h 806"/>
                            <a:gd name="T54" fmla="*/ 7240 w 15546"/>
                            <a:gd name="T55" fmla="*/ 241 h 806"/>
                            <a:gd name="T56" fmla="*/ 7970 w 15546"/>
                            <a:gd name="T57" fmla="*/ 708 h 806"/>
                            <a:gd name="T58" fmla="*/ 7568 w 15546"/>
                            <a:gd name="T59" fmla="*/ 523 h 806"/>
                            <a:gd name="T60" fmla="*/ 7937 w 15546"/>
                            <a:gd name="T61" fmla="*/ 485 h 806"/>
                            <a:gd name="T62" fmla="*/ 8410 w 15546"/>
                            <a:gd name="T63" fmla="*/ 241 h 806"/>
                            <a:gd name="T64" fmla="*/ 8520 w 15546"/>
                            <a:gd name="T65" fmla="*/ 464 h 806"/>
                            <a:gd name="T66" fmla="*/ 8533 w 15546"/>
                            <a:gd name="T67" fmla="*/ 554 h 806"/>
                            <a:gd name="T68" fmla="*/ 8850 w 15546"/>
                            <a:gd name="T69" fmla="*/ 793 h 806"/>
                            <a:gd name="T70" fmla="*/ 9053 w 15546"/>
                            <a:gd name="T71" fmla="*/ 241 h 806"/>
                            <a:gd name="T72" fmla="*/ 8850 w 15546"/>
                            <a:gd name="T73" fmla="*/ 793 h 806"/>
                            <a:gd name="T74" fmla="*/ 9626 w 15546"/>
                            <a:gd name="T75" fmla="*/ 724 h 806"/>
                            <a:gd name="T76" fmla="*/ 9838 w 15546"/>
                            <a:gd name="T77" fmla="*/ 793 h 806"/>
                            <a:gd name="T78" fmla="*/ 10259 w 15546"/>
                            <a:gd name="T79" fmla="*/ 793 h 806"/>
                            <a:gd name="T80" fmla="*/ 9838 w 15546"/>
                            <a:gd name="T81" fmla="*/ 0 h 806"/>
                            <a:gd name="T82" fmla="*/ 11023 w 15546"/>
                            <a:gd name="T83" fmla="*/ 105 h 806"/>
                            <a:gd name="T84" fmla="*/ 10963 w 15546"/>
                            <a:gd name="T85" fmla="*/ 742 h 806"/>
                            <a:gd name="T86" fmla="*/ 11644 w 15546"/>
                            <a:gd name="T87" fmla="*/ 241 h 806"/>
                            <a:gd name="T88" fmla="*/ 11465 w 15546"/>
                            <a:gd name="T89" fmla="*/ 523 h 806"/>
                            <a:gd name="T90" fmla="*/ 12862 w 15546"/>
                            <a:gd name="T91" fmla="*/ 254 h 806"/>
                            <a:gd name="T92" fmla="*/ 12441 w 15546"/>
                            <a:gd name="T93" fmla="*/ 254 h 806"/>
                            <a:gd name="T94" fmla="*/ 12867 w 15546"/>
                            <a:gd name="T95" fmla="*/ 793 h 806"/>
                            <a:gd name="T96" fmla="*/ 13165 w 15546"/>
                            <a:gd name="T97" fmla="*/ 123 h 806"/>
                            <a:gd name="T98" fmla="*/ 13288 w 15546"/>
                            <a:gd name="T99" fmla="*/ 806 h 806"/>
                            <a:gd name="T100" fmla="*/ 13354 w 15546"/>
                            <a:gd name="T101" fmla="*/ 311 h 806"/>
                            <a:gd name="T102" fmla="*/ 13566 w 15546"/>
                            <a:gd name="T103" fmla="*/ 793 h 806"/>
                            <a:gd name="T104" fmla="*/ 13852 w 15546"/>
                            <a:gd name="T105" fmla="*/ 523 h 806"/>
                            <a:gd name="T106" fmla="*/ 14104 w 15546"/>
                            <a:gd name="T107" fmla="*/ 298 h 806"/>
                            <a:gd name="T108" fmla="*/ 14640 w 15546"/>
                            <a:gd name="T109" fmla="*/ 495 h 806"/>
                            <a:gd name="T110" fmla="*/ 14811 w 15546"/>
                            <a:gd name="T111" fmla="*/ 241 h 806"/>
                            <a:gd name="T112" fmla="*/ 14574 w 15546"/>
                            <a:gd name="T113" fmla="*/ 793 h 806"/>
                            <a:gd name="T114" fmla="*/ 15517 w 15546"/>
                            <a:gd name="T115" fmla="*/ 323 h 806"/>
                            <a:gd name="T116" fmla="*/ 15213 w 15546"/>
                            <a:gd name="T117" fmla="*/ 715 h 8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5546" h="806">
                              <a:moveTo>
                                <a:pt x="0" y="793"/>
                              </a:moveTo>
                              <a:lnTo>
                                <a:pt x="73" y="793"/>
                              </a:lnTo>
                              <a:lnTo>
                                <a:pt x="73" y="55"/>
                              </a:lnTo>
                              <a:lnTo>
                                <a:pt x="0" y="55"/>
                              </a:lnTo>
                              <a:lnTo>
                                <a:pt x="0" y="793"/>
                              </a:lnTo>
                              <a:close/>
                              <a:moveTo>
                                <a:pt x="329" y="793"/>
                              </a:moveTo>
                              <a:lnTo>
                                <a:pt x="396" y="793"/>
                              </a:lnTo>
                              <a:lnTo>
                                <a:pt x="396" y="495"/>
                              </a:lnTo>
                              <a:cubicBezTo>
                                <a:pt x="396" y="405"/>
                                <a:pt x="434" y="298"/>
                                <a:pt x="555" y="298"/>
                              </a:cubicBezTo>
                              <a:cubicBezTo>
                                <a:pt x="647" y="298"/>
                                <a:pt x="683" y="364"/>
                                <a:pt x="683" y="465"/>
                              </a:cubicBezTo>
                              <a:lnTo>
                                <a:pt x="683" y="793"/>
                              </a:lnTo>
                              <a:lnTo>
                                <a:pt x="750" y="793"/>
                              </a:lnTo>
                              <a:lnTo>
                                <a:pt x="750" y="448"/>
                              </a:lnTo>
                              <a:cubicBezTo>
                                <a:pt x="750" y="330"/>
                                <a:pt x="699" y="241"/>
                                <a:pt x="566" y="241"/>
                              </a:cubicBezTo>
                              <a:cubicBezTo>
                                <a:pt x="454" y="241"/>
                                <a:pt x="414" y="301"/>
                                <a:pt x="391" y="350"/>
                              </a:cubicBezTo>
                              <a:lnTo>
                                <a:pt x="389" y="350"/>
                              </a:lnTo>
                              <a:lnTo>
                                <a:pt x="389" y="254"/>
                              </a:lnTo>
                              <a:lnTo>
                                <a:pt x="325" y="254"/>
                              </a:lnTo>
                              <a:cubicBezTo>
                                <a:pt x="329" y="297"/>
                                <a:pt x="329" y="339"/>
                                <a:pt x="329" y="380"/>
                              </a:cubicBezTo>
                              <a:lnTo>
                                <a:pt x="329" y="793"/>
                              </a:lnTo>
                              <a:close/>
                              <a:moveTo>
                                <a:pt x="1009" y="793"/>
                              </a:moveTo>
                              <a:lnTo>
                                <a:pt x="1076" y="793"/>
                              </a:lnTo>
                              <a:lnTo>
                                <a:pt x="1076" y="495"/>
                              </a:lnTo>
                              <a:cubicBezTo>
                                <a:pt x="1076" y="405"/>
                                <a:pt x="1114" y="298"/>
                                <a:pt x="1236" y="298"/>
                              </a:cubicBezTo>
                              <a:cubicBezTo>
                                <a:pt x="1328" y="298"/>
                                <a:pt x="1364" y="364"/>
                                <a:pt x="1364" y="465"/>
                              </a:cubicBezTo>
                              <a:lnTo>
                                <a:pt x="1364" y="793"/>
                              </a:lnTo>
                              <a:lnTo>
                                <a:pt x="1430" y="793"/>
                              </a:lnTo>
                              <a:lnTo>
                                <a:pt x="1430" y="448"/>
                              </a:lnTo>
                              <a:cubicBezTo>
                                <a:pt x="1430" y="330"/>
                                <a:pt x="1380" y="241"/>
                                <a:pt x="1246" y="241"/>
                              </a:cubicBezTo>
                              <a:cubicBezTo>
                                <a:pt x="1134" y="241"/>
                                <a:pt x="1094" y="301"/>
                                <a:pt x="1072" y="350"/>
                              </a:cubicBezTo>
                              <a:lnTo>
                                <a:pt x="1070" y="350"/>
                              </a:lnTo>
                              <a:lnTo>
                                <a:pt x="1070" y="254"/>
                              </a:lnTo>
                              <a:lnTo>
                                <a:pt x="1005" y="254"/>
                              </a:lnTo>
                              <a:cubicBezTo>
                                <a:pt x="1009" y="297"/>
                                <a:pt x="1009" y="339"/>
                                <a:pt x="1009" y="380"/>
                              </a:cubicBezTo>
                              <a:lnTo>
                                <a:pt x="1009" y="793"/>
                              </a:lnTo>
                              <a:close/>
                              <a:moveTo>
                                <a:pt x="1649" y="523"/>
                              </a:moveTo>
                              <a:cubicBezTo>
                                <a:pt x="1649" y="670"/>
                                <a:pt x="1726" y="806"/>
                                <a:pt x="1900" y="806"/>
                              </a:cubicBezTo>
                              <a:cubicBezTo>
                                <a:pt x="2075" y="806"/>
                                <a:pt x="2152" y="670"/>
                                <a:pt x="2152" y="523"/>
                              </a:cubicBezTo>
                              <a:cubicBezTo>
                                <a:pt x="2152" y="376"/>
                                <a:pt x="2075" y="241"/>
                                <a:pt x="1900" y="241"/>
                              </a:cubicBezTo>
                              <a:cubicBezTo>
                                <a:pt x="1726" y="241"/>
                                <a:pt x="1649" y="376"/>
                                <a:pt x="1649" y="523"/>
                              </a:cubicBezTo>
                              <a:close/>
                              <a:moveTo>
                                <a:pt x="1722" y="523"/>
                              </a:moveTo>
                              <a:cubicBezTo>
                                <a:pt x="1722" y="398"/>
                                <a:pt x="1784" y="298"/>
                                <a:pt x="1900" y="298"/>
                              </a:cubicBezTo>
                              <a:cubicBezTo>
                                <a:pt x="2017" y="298"/>
                                <a:pt x="2079" y="398"/>
                                <a:pt x="2079" y="523"/>
                              </a:cubicBezTo>
                              <a:cubicBezTo>
                                <a:pt x="2079" y="648"/>
                                <a:pt x="2017" y="749"/>
                                <a:pt x="1900" y="749"/>
                              </a:cubicBezTo>
                              <a:cubicBezTo>
                                <a:pt x="1784" y="749"/>
                                <a:pt x="1722" y="648"/>
                                <a:pt x="1722" y="523"/>
                              </a:cubicBezTo>
                              <a:close/>
                              <a:moveTo>
                                <a:pt x="2747" y="254"/>
                              </a:moveTo>
                              <a:lnTo>
                                <a:pt x="2677" y="254"/>
                              </a:lnTo>
                              <a:lnTo>
                                <a:pt x="2521" y="720"/>
                              </a:lnTo>
                              <a:lnTo>
                                <a:pt x="2518" y="720"/>
                              </a:lnTo>
                              <a:lnTo>
                                <a:pt x="2369" y="254"/>
                              </a:lnTo>
                              <a:lnTo>
                                <a:pt x="2296" y="254"/>
                              </a:lnTo>
                              <a:lnTo>
                                <a:pt x="2479" y="793"/>
                              </a:lnTo>
                              <a:lnTo>
                                <a:pt x="2558" y="793"/>
                              </a:lnTo>
                              <a:lnTo>
                                <a:pt x="2747" y="254"/>
                              </a:lnTo>
                              <a:close/>
                              <a:moveTo>
                                <a:pt x="3242" y="793"/>
                              </a:moveTo>
                              <a:lnTo>
                                <a:pt x="3308" y="793"/>
                              </a:lnTo>
                              <a:cubicBezTo>
                                <a:pt x="3303" y="756"/>
                                <a:pt x="3303" y="723"/>
                                <a:pt x="3303" y="680"/>
                              </a:cubicBezTo>
                              <a:lnTo>
                                <a:pt x="3303" y="442"/>
                              </a:lnTo>
                              <a:cubicBezTo>
                                <a:pt x="3303" y="301"/>
                                <a:pt x="3247" y="241"/>
                                <a:pt x="3113" y="241"/>
                              </a:cubicBezTo>
                              <a:cubicBezTo>
                                <a:pt x="3066" y="241"/>
                                <a:pt x="2996" y="258"/>
                                <a:pt x="2955" y="278"/>
                              </a:cubicBezTo>
                              <a:lnTo>
                                <a:pt x="2955" y="342"/>
                              </a:lnTo>
                              <a:cubicBezTo>
                                <a:pt x="3004" y="311"/>
                                <a:pt x="3057" y="298"/>
                                <a:pt x="3113" y="298"/>
                              </a:cubicBezTo>
                              <a:cubicBezTo>
                                <a:pt x="3203" y="298"/>
                                <a:pt x="3236" y="345"/>
                                <a:pt x="3236" y="437"/>
                              </a:cubicBezTo>
                              <a:lnTo>
                                <a:pt x="3236" y="464"/>
                              </a:lnTo>
                              <a:lnTo>
                                <a:pt x="3223" y="464"/>
                              </a:lnTo>
                              <a:cubicBezTo>
                                <a:pt x="3084" y="464"/>
                                <a:pt x="2891" y="473"/>
                                <a:pt x="2891" y="653"/>
                              </a:cubicBezTo>
                              <a:cubicBezTo>
                                <a:pt x="2891" y="702"/>
                                <a:pt x="2915" y="806"/>
                                <a:pt x="3069" y="806"/>
                              </a:cubicBezTo>
                              <a:cubicBezTo>
                                <a:pt x="3135" y="806"/>
                                <a:pt x="3211" y="771"/>
                                <a:pt x="3240" y="706"/>
                              </a:cubicBezTo>
                              <a:lnTo>
                                <a:pt x="3242" y="706"/>
                              </a:lnTo>
                              <a:lnTo>
                                <a:pt x="3242" y="793"/>
                              </a:lnTo>
                              <a:close/>
                              <a:moveTo>
                                <a:pt x="3236" y="554"/>
                              </a:moveTo>
                              <a:cubicBezTo>
                                <a:pt x="3236" y="612"/>
                                <a:pt x="3233" y="749"/>
                                <a:pt x="3076" y="749"/>
                              </a:cubicBezTo>
                              <a:cubicBezTo>
                                <a:pt x="3015" y="749"/>
                                <a:pt x="2964" y="722"/>
                                <a:pt x="2964" y="651"/>
                              </a:cubicBezTo>
                              <a:cubicBezTo>
                                <a:pt x="2964" y="533"/>
                                <a:pt x="3102" y="521"/>
                                <a:pt x="3217" y="521"/>
                              </a:cubicBezTo>
                              <a:lnTo>
                                <a:pt x="3236" y="521"/>
                              </a:lnTo>
                              <a:lnTo>
                                <a:pt x="3236" y="554"/>
                              </a:lnTo>
                              <a:close/>
                              <a:moveTo>
                                <a:pt x="3786" y="254"/>
                              </a:moveTo>
                              <a:lnTo>
                                <a:pt x="3664" y="254"/>
                              </a:lnTo>
                              <a:lnTo>
                                <a:pt x="3664" y="100"/>
                              </a:lnTo>
                              <a:lnTo>
                                <a:pt x="3597" y="123"/>
                              </a:lnTo>
                              <a:lnTo>
                                <a:pt x="3597" y="254"/>
                              </a:lnTo>
                              <a:lnTo>
                                <a:pt x="3491" y="254"/>
                              </a:lnTo>
                              <a:lnTo>
                                <a:pt x="3491" y="311"/>
                              </a:lnTo>
                              <a:lnTo>
                                <a:pt x="3597" y="311"/>
                              </a:lnTo>
                              <a:lnTo>
                                <a:pt x="3597" y="626"/>
                              </a:lnTo>
                              <a:cubicBezTo>
                                <a:pt x="3597" y="724"/>
                                <a:pt x="3601" y="806"/>
                                <a:pt x="3720" y="806"/>
                              </a:cubicBezTo>
                              <a:cubicBezTo>
                                <a:pt x="3752" y="806"/>
                                <a:pt x="3785" y="798"/>
                                <a:pt x="3801" y="791"/>
                              </a:cubicBezTo>
                              <a:lnTo>
                                <a:pt x="3797" y="736"/>
                              </a:lnTo>
                              <a:cubicBezTo>
                                <a:pt x="3778" y="743"/>
                                <a:pt x="3761" y="749"/>
                                <a:pt x="3735" y="749"/>
                              </a:cubicBezTo>
                              <a:cubicBezTo>
                                <a:pt x="3682" y="749"/>
                                <a:pt x="3664" y="708"/>
                                <a:pt x="3664" y="660"/>
                              </a:cubicBezTo>
                              <a:lnTo>
                                <a:pt x="3664" y="311"/>
                              </a:lnTo>
                              <a:lnTo>
                                <a:pt x="3786" y="311"/>
                              </a:lnTo>
                              <a:lnTo>
                                <a:pt x="3786" y="254"/>
                              </a:lnTo>
                              <a:close/>
                              <a:moveTo>
                                <a:pt x="3998" y="793"/>
                              </a:moveTo>
                              <a:lnTo>
                                <a:pt x="4065" y="793"/>
                              </a:lnTo>
                              <a:lnTo>
                                <a:pt x="4065" y="254"/>
                              </a:lnTo>
                              <a:lnTo>
                                <a:pt x="3998" y="254"/>
                              </a:lnTo>
                              <a:lnTo>
                                <a:pt x="3998" y="793"/>
                              </a:lnTo>
                              <a:close/>
                              <a:moveTo>
                                <a:pt x="4065" y="21"/>
                              </a:moveTo>
                              <a:lnTo>
                                <a:pt x="3998" y="21"/>
                              </a:lnTo>
                              <a:lnTo>
                                <a:pt x="3998" y="110"/>
                              </a:lnTo>
                              <a:lnTo>
                                <a:pt x="4065" y="110"/>
                              </a:lnTo>
                              <a:lnTo>
                                <a:pt x="4065" y="21"/>
                              </a:lnTo>
                              <a:close/>
                              <a:moveTo>
                                <a:pt x="4702" y="254"/>
                              </a:moveTo>
                              <a:lnTo>
                                <a:pt x="4632" y="254"/>
                              </a:lnTo>
                              <a:lnTo>
                                <a:pt x="4475" y="720"/>
                              </a:lnTo>
                              <a:lnTo>
                                <a:pt x="4473" y="720"/>
                              </a:lnTo>
                              <a:lnTo>
                                <a:pt x="4324" y="254"/>
                              </a:lnTo>
                              <a:lnTo>
                                <a:pt x="4251" y="254"/>
                              </a:lnTo>
                              <a:lnTo>
                                <a:pt x="4434" y="793"/>
                              </a:lnTo>
                              <a:lnTo>
                                <a:pt x="4512" y="793"/>
                              </a:lnTo>
                              <a:lnTo>
                                <a:pt x="4702" y="254"/>
                              </a:lnTo>
                              <a:close/>
                              <a:moveTo>
                                <a:pt x="5249" y="708"/>
                              </a:moveTo>
                              <a:cubicBezTo>
                                <a:pt x="5217" y="729"/>
                                <a:pt x="5146" y="749"/>
                                <a:pt x="5098" y="749"/>
                              </a:cubicBezTo>
                              <a:cubicBezTo>
                                <a:pt x="4981" y="749"/>
                                <a:pt x="4920" y="657"/>
                                <a:pt x="4920" y="542"/>
                              </a:cubicBezTo>
                              <a:lnTo>
                                <a:pt x="5289" y="542"/>
                              </a:lnTo>
                              <a:lnTo>
                                <a:pt x="5289" y="509"/>
                              </a:lnTo>
                              <a:cubicBezTo>
                                <a:pt x="5289" y="364"/>
                                <a:pt x="5227" y="241"/>
                                <a:pt x="5074" y="241"/>
                              </a:cubicBezTo>
                              <a:cubicBezTo>
                                <a:pt x="4938" y="241"/>
                                <a:pt x="4847" y="358"/>
                                <a:pt x="4847" y="523"/>
                              </a:cubicBezTo>
                              <a:cubicBezTo>
                                <a:pt x="4847" y="685"/>
                                <a:pt x="4914" y="806"/>
                                <a:pt x="5092" y="806"/>
                              </a:cubicBezTo>
                              <a:cubicBezTo>
                                <a:pt x="5142" y="806"/>
                                <a:pt x="5202" y="795"/>
                                <a:pt x="5249" y="776"/>
                              </a:cubicBezTo>
                              <a:lnTo>
                                <a:pt x="5249" y="708"/>
                              </a:lnTo>
                              <a:close/>
                              <a:moveTo>
                                <a:pt x="4920" y="485"/>
                              </a:moveTo>
                              <a:cubicBezTo>
                                <a:pt x="4920" y="396"/>
                                <a:pt x="4980" y="298"/>
                                <a:pt x="5079" y="298"/>
                              </a:cubicBezTo>
                              <a:cubicBezTo>
                                <a:pt x="5178" y="298"/>
                                <a:pt x="5216" y="391"/>
                                <a:pt x="5216" y="485"/>
                              </a:cubicBezTo>
                              <a:lnTo>
                                <a:pt x="4920" y="485"/>
                              </a:lnTo>
                              <a:close/>
                              <a:moveTo>
                                <a:pt x="5885" y="118"/>
                              </a:moveTo>
                              <a:lnTo>
                                <a:pt x="5960" y="118"/>
                              </a:lnTo>
                              <a:cubicBezTo>
                                <a:pt x="6061" y="118"/>
                                <a:pt x="6146" y="126"/>
                                <a:pt x="6146" y="246"/>
                              </a:cubicBezTo>
                              <a:cubicBezTo>
                                <a:pt x="6146" y="349"/>
                                <a:pt x="6048" y="382"/>
                                <a:pt x="5962" y="382"/>
                              </a:cubicBezTo>
                              <a:lnTo>
                                <a:pt x="5885" y="382"/>
                              </a:lnTo>
                              <a:lnTo>
                                <a:pt x="5885" y="118"/>
                              </a:lnTo>
                              <a:close/>
                              <a:moveTo>
                                <a:pt x="5812" y="793"/>
                              </a:moveTo>
                              <a:lnTo>
                                <a:pt x="5885" y="793"/>
                              </a:lnTo>
                              <a:lnTo>
                                <a:pt x="5885" y="445"/>
                              </a:lnTo>
                              <a:lnTo>
                                <a:pt x="5945" y="445"/>
                              </a:lnTo>
                              <a:cubicBezTo>
                                <a:pt x="6015" y="445"/>
                                <a:pt x="6047" y="448"/>
                                <a:pt x="6089" y="543"/>
                              </a:cubicBezTo>
                              <a:lnTo>
                                <a:pt x="6196" y="793"/>
                              </a:lnTo>
                              <a:lnTo>
                                <a:pt x="6276" y="793"/>
                              </a:lnTo>
                              <a:lnTo>
                                <a:pt x="6151" y="507"/>
                              </a:lnTo>
                              <a:cubicBezTo>
                                <a:pt x="6127" y="458"/>
                                <a:pt x="6115" y="426"/>
                                <a:pt x="6055" y="419"/>
                              </a:cubicBezTo>
                              <a:lnTo>
                                <a:pt x="6055" y="416"/>
                              </a:lnTo>
                              <a:cubicBezTo>
                                <a:pt x="6146" y="405"/>
                                <a:pt x="6219" y="341"/>
                                <a:pt x="6219" y="246"/>
                              </a:cubicBezTo>
                              <a:cubicBezTo>
                                <a:pt x="6219" y="111"/>
                                <a:pt x="6134" y="55"/>
                                <a:pt x="6002" y="55"/>
                              </a:cubicBezTo>
                              <a:lnTo>
                                <a:pt x="5812" y="55"/>
                              </a:lnTo>
                              <a:lnTo>
                                <a:pt x="5812" y="793"/>
                              </a:lnTo>
                              <a:close/>
                              <a:moveTo>
                                <a:pt x="6845" y="708"/>
                              </a:moveTo>
                              <a:cubicBezTo>
                                <a:pt x="6813" y="729"/>
                                <a:pt x="6742" y="749"/>
                                <a:pt x="6693" y="749"/>
                              </a:cubicBezTo>
                              <a:cubicBezTo>
                                <a:pt x="6577" y="749"/>
                                <a:pt x="6516" y="657"/>
                                <a:pt x="6516" y="542"/>
                              </a:cubicBezTo>
                              <a:lnTo>
                                <a:pt x="6885" y="542"/>
                              </a:lnTo>
                              <a:lnTo>
                                <a:pt x="6885" y="509"/>
                              </a:lnTo>
                              <a:cubicBezTo>
                                <a:pt x="6885" y="364"/>
                                <a:pt x="6823" y="241"/>
                                <a:pt x="6670" y="241"/>
                              </a:cubicBezTo>
                              <a:cubicBezTo>
                                <a:pt x="6534" y="241"/>
                                <a:pt x="6443" y="358"/>
                                <a:pt x="6443" y="523"/>
                              </a:cubicBezTo>
                              <a:cubicBezTo>
                                <a:pt x="6443" y="685"/>
                                <a:pt x="6509" y="806"/>
                                <a:pt x="6688" y="806"/>
                              </a:cubicBezTo>
                              <a:cubicBezTo>
                                <a:pt x="6738" y="806"/>
                                <a:pt x="6798" y="795"/>
                                <a:pt x="6845" y="776"/>
                              </a:cubicBezTo>
                              <a:lnTo>
                                <a:pt x="6845" y="708"/>
                              </a:lnTo>
                              <a:close/>
                              <a:moveTo>
                                <a:pt x="6516" y="485"/>
                              </a:moveTo>
                              <a:cubicBezTo>
                                <a:pt x="6516" y="396"/>
                                <a:pt x="6576" y="298"/>
                                <a:pt x="6674" y="298"/>
                              </a:cubicBezTo>
                              <a:cubicBezTo>
                                <a:pt x="6774" y="298"/>
                                <a:pt x="6812" y="391"/>
                                <a:pt x="6812" y="485"/>
                              </a:cubicBezTo>
                              <a:lnTo>
                                <a:pt x="6516" y="485"/>
                              </a:lnTo>
                              <a:close/>
                              <a:moveTo>
                                <a:pt x="7057" y="780"/>
                              </a:moveTo>
                              <a:cubicBezTo>
                                <a:pt x="7104" y="800"/>
                                <a:pt x="7156" y="806"/>
                                <a:pt x="7208" y="806"/>
                              </a:cubicBezTo>
                              <a:cubicBezTo>
                                <a:pt x="7289" y="806"/>
                                <a:pt x="7396" y="767"/>
                                <a:pt x="7396" y="652"/>
                              </a:cubicBezTo>
                              <a:cubicBezTo>
                                <a:pt x="7396" y="476"/>
                                <a:pt x="7131" y="488"/>
                                <a:pt x="7131" y="388"/>
                              </a:cubicBezTo>
                              <a:cubicBezTo>
                                <a:pt x="7131" y="319"/>
                                <a:pt x="7178" y="298"/>
                                <a:pt x="7247" y="298"/>
                              </a:cubicBezTo>
                              <a:cubicBezTo>
                                <a:pt x="7284" y="298"/>
                                <a:pt x="7332" y="307"/>
                                <a:pt x="7367" y="323"/>
                              </a:cubicBezTo>
                              <a:lnTo>
                                <a:pt x="7373" y="265"/>
                              </a:lnTo>
                              <a:cubicBezTo>
                                <a:pt x="7325" y="247"/>
                                <a:pt x="7268" y="241"/>
                                <a:pt x="7240" y="241"/>
                              </a:cubicBezTo>
                              <a:cubicBezTo>
                                <a:pt x="7151" y="241"/>
                                <a:pt x="7064" y="281"/>
                                <a:pt x="7064" y="388"/>
                              </a:cubicBezTo>
                              <a:cubicBezTo>
                                <a:pt x="7064" y="544"/>
                                <a:pt x="7323" y="524"/>
                                <a:pt x="7323" y="652"/>
                              </a:cubicBezTo>
                              <a:cubicBezTo>
                                <a:pt x="7323" y="714"/>
                                <a:pt x="7267" y="749"/>
                                <a:pt x="7204" y="749"/>
                              </a:cubicBezTo>
                              <a:cubicBezTo>
                                <a:pt x="7152" y="749"/>
                                <a:pt x="7103" y="735"/>
                                <a:pt x="7063" y="715"/>
                              </a:cubicBezTo>
                              <a:lnTo>
                                <a:pt x="7057" y="780"/>
                              </a:lnTo>
                              <a:close/>
                              <a:moveTo>
                                <a:pt x="7970" y="708"/>
                              </a:moveTo>
                              <a:cubicBezTo>
                                <a:pt x="7938" y="729"/>
                                <a:pt x="7867" y="749"/>
                                <a:pt x="7818" y="749"/>
                              </a:cubicBezTo>
                              <a:cubicBezTo>
                                <a:pt x="7702" y="749"/>
                                <a:pt x="7641" y="657"/>
                                <a:pt x="7641" y="542"/>
                              </a:cubicBezTo>
                              <a:lnTo>
                                <a:pt x="8010" y="542"/>
                              </a:lnTo>
                              <a:lnTo>
                                <a:pt x="8010" y="509"/>
                              </a:lnTo>
                              <a:cubicBezTo>
                                <a:pt x="8010" y="364"/>
                                <a:pt x="7948" y="241"/>
                                <a:pt x="7795" y="241"/>
                              </a:cubicBezTo>
                              <a:cubicBezTo>
                                <a:pt x="7659" y="241"/>
                                <a:pt x="7568" y="358"/>
                                <a:pt x="7568" y="523"/>
                              </a:cubicBezTo>
                              <a:cubicBezTo>
                                <a:pt x="7568" y="685"/>
                                <a:pt x="7634" y="806"/>
                                <a:pt x="7813" y="806"/>
                              </a:cubicBezTo>
                              <a:cubicBezTo>
                                <a:pt x="7863" y="806"/>
                                <a:pt x="7923" y="795"/>
                                <a:pt x="7970" y="776"/>
                              </a:cubicBezTo>
                              <a:lnTo>
                                <a:pt x="7970" y="708"/>
                              </a:lnTo>
                              <a:close/>
                              <a:moveTo>
                                <a:pt x="7641" y="485"/>
                              </a:moveTo>
                              <a:cubicBezTo>
                                <a:pt x="7641" y="396"/>
                                <a:pt x="7701" y="298"/>
                                <a:pt x="7799" y="298"/>
                              </a:cubicBezTo>
                              <a:cubicBezTo>
                                <a:pt x="7899" y="298"/>
                                <a:pt x="7937" y="391"/>
                                <a:pt x="7937" y="485"/>
                              </a:cubicBezTo>
                              <a:lnTo>
                                <a:pt x="7641" y="485"/>
                              </a:lnTo>
                              <a:close/>
                              <a:moveTo>
                                <a:pt x="8539" y="793"/>
                              </a:moveTo>
                              <a:lnTo>
                                <a:pt x="8605" y="793"/>
                              </a:lnTo>
                              <a:cubicBezTo>
                                <a:pt x="8599" y="756"/>
                                <a:pt x="8599" y="723"/>
                                <a:pt x="8599" y="680"/>
                              </a:cubicBezTo>
                              <a:lnTo>
                                <a:pt x="8599" y="442"/>
                              </a:lnTo>
                              <a:cubicBezTo>
                                <a:pt x="8599" y="301"/>
                                <a:pt x="8543" y="241"/>
                                <a:pt x="8410" y="241"/>
                              </a:cubicBezTo>
                              <a:cubicBezTo>
                                <a:pt x="8362" y="241"/>
                                <a:pt x="8293" y="258"/>
                                <a:pt x="8251" y="278"/>
                              </a:cubicBezTo>
                              <a:lnTo>
                                <a:pt x="8251" y="342"/>
                              </a:lnTo>
                              <a:cubicBezTo>
                                <a:pt x="8301" y="311"/>
                                <a:pt x="8354" y="298"/>
                                <a:pt x="8410" y="298"/>
                              </a:cubicBezTo>
                              <a:cubicBezTo>
                                <a:pt x="8500" y="298"/>
                                <a:pt x="8533" y="345"/>
                                <a:pt x="8533" y="437"/>
                              </a:cubicBezTo>
                              <a:lnTo>
                                <a:pt x="8533" y="464"/>
                              </a:lnTo>
                              <a:lnTo>
                                <a:pt x="8520" y="464"/>
                              </a:lnTo>
                              <a:cubicBezTo>
                                <a:pt x="8380" y="464"/>
                                <a:pt x="8188" y="473"/>
                                <a:pt x="8188" y="653"/>
                              </a:cubicBezTo>
                              <a:cubicBezTo>
                                <a:pt x="8188" y="702"/>
                                <a:pt x="8212" y="806"/>
                                <a:pt x="8366" y="806"/>
                              </a:cubicBezTo>
                              <a:cubicBezTo>
                                <a:pt x="8432" y="806"/>
                                <a:pt x="8507" y="771"/>
                                <a:pt x="8537" y="706"/>
                              </a:cubicBezTo>
                              <a:lnTo>
                                <a:pt x="8539" y="706"/>
                              </a:lnTo>
                              <a:lnTo>
                                <a:pt x="8539" y="793"/>
                              </a:lnTo>
                              <a:close/>
                              <a:moveTo>
                                <a:pt x="8533" y="554"/>
                              </a:moveTo>
                              <a:cubicBezTo>
                                <a:pt x="8533" y="612"/>
                                <a:pt x="8530" y="749"/>
                                <a:pt x="8373" y="749"/>
                              </a:cubicBezTo>
                              <a:cubicBezTo>
                                <a:pt x="8312" y="749"/>
                                <a:pt x="8261" y="722"/>
                                <a:pt x="8261" y="651"/>
                              </a:cubicBezTo>
                              <a:cubicBezTo>
                                <a:pt x="8261" y="533"/>
                                <a:pt x="8398" y="521"/>
                                <a:pt x="8514" y="521"/>
                              </a:cubicBezTo>
                              <a:lnTo>
                                <a:pt x="8533" y="521"/>
                              </a:lnTo>
                              <a:lnTo>
                                <a:pt x="8533" y="554"/>
                              </a:lnTo>
                              <a:close/>
                              <a:moveTo>
                                <a:pt x="8850" y="793"/>
                              </a:moveTo>
                              <a:lnTo>
                                <a:pt x="8917" y="793"/>
                              </a:lnTo>
                              <a:lnTo>
                                <a:pt x="8917" y="526"/>
                              </a:lnTo>
                              <a:cubicBezTo>
                                <a:pt x="8917" y="429"/>
                                <a:pt x="8946" y="311"/>
                                <a:pt x="9051" y="311"/>
                              </a:cubicBezTo>
                              <a:cubicBezTo>
                                <a:pt x="9068" y="311"/>
                                <a:pt x="9086" y="313"/>
                                <a:pt x="9100" y="317"/>
                              </a:cubicBezTo>
                              <a:lnTo>
                                <a:pt x="9100" y="247"/>
                              </a:lnTo>
                              <a:cubicBezTo>
                                <a:pt x="9088" y="244"/>
                                <a:pt x="9069" y="241"/>
                                <a:pt x="9053" y="241"/>
                              </a:cubicBezTo>
                              <a:cubicBezTo>
                                <a:pt x="8985" y="241"/>
                                <a:pt x="8939" y="297"/>
                                <a:pt x="8915" y="357"/>
                              </a:cubicBezTo>
                              <a:lnTo>
                                <a:pt x="8913" y="357"/>
                              </a:lnTo>
                              <a:lnTo>
                                <a:pt x="8913" y="254"/>
                              </a:lnTo>
                              <a:lnTo>
                                <a:pt x="8846" y="254"/>
                              </a:lnTo>
                              <a:cubicBezTo>
                                <a:pt x="8850" y="293"/>
                                <a:pt x="8850" y="315"/>
                                <a:pt x="8850" y="374"/>
                              </a:cubicBezTo>
                              <a:lnTo>
                                <a:pt x="8850" y="793"/>
                              </a:lnTo>
                              <a:close/>
                              <a:moveTo>
                                <a:pt x="9632" y="262"/>
                              </a:moveTo>
                              <a:cubicBezTo>
                                <a:pt x="9613" y="256"/>
                                <a:pt x="9567" y="241"/>
                                <a:pt x="9502" y="241"/>
                              </a:cubicBezTo>
                              <a:cubicBezTo>
                                <a:pt x="9342" y="241"/>
                                <a:pt x="9236" y="357"/>
                                <a:pt x="9236" y="523"/>
                              </a:cubicBezTo>
                              <a:cubicBezTo>
                                <a:pt x="9236" y="674"/>
                                <a:pt x="9320" y="806"/>
                                <a:pt x="9494" y="806"/>
                              </a:cubicBezTo>
                              <a:cubicBezTo>
                                <a:pt x="9545" y="806"/>
                                <a:pt x="9587" y="803"/>
                                <a:pt x="9632" y="787"/>
                              </a:cubicBezTo>
                              <a:lnTo>
                                <a:pt x="9626" y="724"/>
                              </a:lnTo>
                              <a:cubicBezTo>
                                <a:pt x="9586" y="739"/>
                                <a:pt x="9547" y="749"/>
                                <a:pt x="9504" y="749"/>
                              </a:cubicBezTo>
                              <a:cubicBezTo>
                                <a:pt x="9383" y="749"/>
                                <a:pt x="9309" y="646"/>
                                <a:pt x="9309" y="523"/>
                              </a:cubicBezTo>
                              <a:cubicBezTo>
                                <a:pt x="9309" y="392"/>
                                <a:pt x="9382" y="298"/>
                                <a:pt x="9512" y="298"/>
                              </a:cubicBezTo>
                              <a:cubicBezTo>
                                <a:pt x="9548" y="298"/>
                                <a:pt x="9591" y="310"/>
                                <a:pt x="9627" y="325"/>
                              </a:cubicBezTo>
                              <a:lnTo>
                                <a:pt x="9632" y="262"/>
                              </a:lnTo>
                              <a:close/>
                              <a:moveTo>
                                <a:pt x="9838" y="793"/>
                              </a:moveTo>
                              <a:lnTo>
                                <a:pt x="9904" y="793"/>
                              </a:lnTo>
                              <a:lnTo>
                                <a:pt x="9904" y="504"/>
                              </a:lnTo>
                              <a:cubicBezTo>
                                <a:pt x="9904" y="410"/>
                                <a:pt x="9946" y="298"/>
                                <a:pt x="10064" y="298"/>
                              </a:cubicBezTo>
                              <a:cubicBezTo>
                                <a:pt x="10174" y="298"/>
                                <a:pt x="10192" y="378"/>
                                <a:pt x="10192" y="471"/>
                              </a:cubicBezTo>
                              <a:lnTo>
                                <a:pt x="10192" y="793"/>
                              </a:lnTo>
                              <a:lnTo>
                                <a:pt x="10259" y="793"/>
                              </a:lnTo>
                              <a:lnTo>
                                <a:pt x="10259" y="470"/>
                              </a:lnTo>
                              <a:cubicBezTo>
                                <a:pt x="10259" y="337"/>
                                <a:pt x="10220" y="241"/>
                                <a:pt x="10075" y="241"/>
                              </a:cubicBezTo>
                              <a:cubicBezTo>
                                <a:pt x="9995" y="241"/>
                                <a:pt x="9935" y="285"/>
                                <a:pt x="9907" y="345"/>
                              </a:cubicBezTo>
                              <a:lnTo>
                                <a:pt x="9904" y="345"/>
                              </a:lnTo>
                              <a:lnTo>
                                <a:pt x="9904" y="0"/>
                              </a:lnTo>
                              <a:lnTo>
                                <a:pt x="9838" y="0"/>
                              </a:lnTo>
                              <a:lnTo>
                                <a:pt x="9838" y="793"/>
                              </a:lnTo>
                              <a:close/>
                              <a:moveTo>
                                <a:pt x="10792" y="774"/>
                              </a:moveTo>
                              <a:cubicBezTo>
                                <a:pt x="10831" y="791"/>
                                <a:pt x="10888" y="806"/>
                                <a:pt x="10959" y="806"/>
                              </a:cubicBezTo>
                              <a:cubicBezTo>
                                <a:pt x="11074" y="806"/>
                                <a:pt x="11202" y="747"/>
                                <a:pt x="11202" y="597"/>
                              </a:cubicBezTo>
                              <a:cubicBezTo>
                                <a:pt x="11202" y="382"/>
                                <a:pt x="10863" y="380"/>
                                <a:pt x="10863" y="232"/>
                              </a:cubicBezTo>
                              <a:cubicBezTo>
                                <a:pt x="10863" y="137"/>
                                <a:pt x="10947" y="105"/>
                                <a:pt x="11023" y="105"/>
                              </a:cubicBezTo>
                              <a:cubicBezTo>
                                <a:pt x="11073" y="105"/>
                                <a:pt x="11125" y="115"/>
                                <a:pt x="11157" y="133"/>
                              </a:cubicBezTo>
                              <a:lnTo>
                                <a:pt x="11169" y="66"/>
                              </a:lnTo>
                              <a:cubicBezTo>
                                <a:pt x="11118" y="47"/>
                                <a:pt x="11060" y="42"/>
                                <a:pt x="11024" y="42"/>
                              </a:cubicBezTo>
                              <a:cubicBezTo>
                                <a:pt x="10894" y="42"/>
                                <a:pt x="10790" y="116"/>
                                <a:pt x="10790" y="234"/>
                              </a:cubicBezTo>
                              <a:cubicBezTo>
                                <a:pt x="10790" y="428"/>
                                <a:pt x="11129" y="446"/>
                                <a:pt x="11129" y="591"/>
                              </a:cubicBezTo>
                              <a:cubicBezTo>
                                <a:pt x="11129" y="696"/>
                                <a:pt x="11054" y="742"/>
                                <a:pt x="10963" y="742"/>
                              </a:cubicBezTo>
                              <a:cubicBezTo>
                                <a:pt x="10894" y="742"/>
                                <a:pt x="10843" y="726"/>
                                <a:pt x="10800" y="699"/>
                              </a:cubicBezTo>
                              <a:lnTo>
                                <a:pt x="10792" y="774"/>
                              </a:lnTo>
                              <a:close/>
                              <a:moveTo>
                                <a:pt x="11392" y="523"/>
                              </a:moveTo>
                              <a:cubicBezTo>
                                <a:pt x="11392" y="670"/>
                                <a:pt x="11470" y="806"/>
                                <a:pt x="11644" y="806"/>
                              </a:cubicBezTo>
                              <a:cubicBezTo>
                                <a:pt x="11819" y="806"/>
                                <a:pt x="11896" y="670"/>
                                <a:pt x="11896" y="523"/>
                              </a:cubicBezTo>
                              <a:cubicBezTo>
                                <a:pt x="11896" y="376"/>
                                <a:pt x="11819" y="241"/>
                                <a:pt x="11644" y="241"/>
                              </a:cubicBezTo>
                              <a:cubicBezTo>
                                <a:pt x="11470" y="241"/>
                                <a:pt x="11392" y="376"/>
                                <a:pt x="11392" y="523"/>
                              </a:cubicBezTo>
                              <a:close/>
                              <a:moveTo>
                                <a:pt x="11465" y="523"/>
                              </a:moveTo>
                              <a:cubicBezTo>
                                <a:pt x="11465" y="398"/>
                                <a:pt x="11528" y="298"/>
                                <a:pt x="11644" y="298"/>
                              </a:cubicBezTo>
                              <a:cubicBezTo>
                                <a:pt x="11761" y="298"/>
                                <a:pt x="11823" y="398"/>
                                <a:pt x="11823" y="523"/>
                              </a:cubicBezTo>
                              <a:cubicBezTo>
                                <a:pt x="11823" y="648"/>
                                <a:pt x="11761" y="749"/>
                                <a:pt x="11644" y="749"/>
                              </a:cubicBezTo>
                              <a:cubicBezTo>
                                <a:pt x="11528" y="749"/>
                                <a:pt x="11465" y="648"/>
                                <a:pt x="11465" y="523"/>
                              </a:cubicBezTo>
                              <a:close/>
                              <a:moveTo>
                                <a:pt x="12114" y="793"/>
                              </a:moveTo>
                              <a:lnTo>
                                <a:pt x="12181" y="793"/>
                              </a:lnTo>
                              <a:lnTo>
                                <a:pt x="12181" y="0"/>
                              </a:lnTo>
                              <a:lnTo>
                                <a:pt x="12114" y="0"/>
                              </a:lnTo>
                              <a:lnTo>
                                <a:pt x="12114" y="793"/>
                              </a:lnTo>
                              <a:close/>
                              <a:moveTo>
                                <a:pt x="12862" y="254"/>
                              </a:moveTo>
                              <a:lnTo>
                                <a:pt x="12796" y="254"/>
                              </a:lnTo>
                              <a:lnTo>
                                <a:pt x="12796" y="552"/>
                              </a:lnTo>
                              <a:cubicBezTo>
                                <a:pt x="12796" y="642"/>
                                <a:pt x="12758" y="749"/>
                                <a:pt x="12636" y="749"/>
                              </a:cubicBezTo>
                              <a:cubicBezTo>
                                <a:pt x="12544" y="749"/>
                                <a:pt x="12508" y="683"/>
                                <a:pt x="12508" y="582"/>
                              </a:cubicBezTo>
                              <a:lnTo>
                                <a:pt x="12508" y="254"/>
                              </a:lnTo>
                              <a:lnTo>
                                <a:pt x="12441" y="254"/>
                              </a:lnTo>
                              <a:lnTo>
                                <a:pt x="12441" y="598"/>
                              </a:lnTo>
                              <a:cubicBezTo>
                                <a:pt x="12441" y="717"/>
                                <a:pt x="12492" y="806"/>
                                <a:pt x="12625" y="806"/>
                              </a:cubicBezTo>
                              <a:cubicBezTo>
                                <a:pt x="12737" y="806"/>
                                <a:pt x="12778" y="746"/>
                                <a:pt x="12800" y="697"/>
                              </a:cubicBezTo>
                              <a:lnTo>
                                <a:pt x="12802" y="697"/>
                              </a:lnTo>
                              <a:lnTo>
                                <a:pt x="12802" y="793"/>
                              </a:lnTo>
                              <a:lnTo>
                                <a:pt x="12867" y="793"/>
                              </a:lnTo>
                              <a:cubicBezTo>
                                <a:pt x="12862" y="750"/>
                                <a:pt x="12862" y="707"/>
                                <a:pt x="12862" y="666"/>
                              </a:cubicBezTo>
                              <a:lnTo>
                                <a:pt x="12862" y="254"/>
                              </a:lnTo>
                              <a:close/>
                              <a:moveTo>
                                <a:pt x="13354" y="254"/>
                              </a:moveTo>
                              <a:lnTo>
                                <a:pt x="13232" y="254"/>
                              </a:lnTo>
                              <a:lnTo>
                                <a:pt x="13232" y="100"/>
                              </a:lnTo>
                              <a:lnTo>
                                <a:pt x="13165" y="123"/>
                              </a:lnTo>
                              <a:lnTo>
                                <a:pt x="13165" y="254"/>
                              </a:lnTo>
                              <a:lnTo>
                                <a:pt x="13059" y="254"/>
                              </a:lnTo>
                              <a:lnTo>
                                <a:pt x="13059" y="311"/>
                              </a:lnTo>
                              <a:lnTo>
                                <a:pt x="13165" y="311"/>
                              </a:lnTo>
                              <a:lnTo>
                                <a:pt x="13165" y="626"/>
                              </a:lnTo>
                              <a:cubicBezTo>
                                <a:pt x="13165" y="724"/>
                                <a:pt x="13169" y="806"/>
                                <a:pt x="13288" y="806"/>
                              </a:cubicBezTo>
                              <a:cubicBezTo>
                                <a:pt x="13321" y="806"/>
                                <a:pt x="13353" y="798"/>
                                <a:pt x="13369" y="791"/>
                              </a:cubicBezTo>
                              <a:lnTo>
                                <a:pt x="13365" y="736"/>
                              </a:lnTo>
                              <a:cubicBezTo>
                                <a:pt x="13346" y="743"/>
                                <a:pt x="13329" y="749"/>
                                <a:pt x="13304" y="749"/>
                              </a:cubicBezTo>
                              <a:cubicBezTo>
                                <a:pt x="13250" y="749"/>
                                <a:pt x="13232" y="708"/>
                                <a:pt x="13232" y="660"/>
                              </a:cubicBezTo>
                              <a:lnTo>
                                <a:pt x="13232" y="311"/>
                              </a:lnTo>
                              <a:lnTo>
                                <a:pt x="13354" y="311"/>
                              </a:lnTo>
                              <a:lnTo>
                                <a:pt x="13354" y="254"/>
                              </a:lnTo>
                              <a:close/>
                              <a:moveTo>
                                <a:pt x="13566" y="793"/>
                              </a:moveTo>
                              <a:lnTo>
                                <a:pt x="13633" y="793"/>
                              </a:lnTo>
                              <a:lnTo>
                                <a:pt x="13633" y="254"/>
                              </a:lnTo>
                              <a:lnTo>
                                <a:pt x="13566" y="254"/>
                              </a:lnTo>
                              <a:lnTo>
                                <a:pt x="13566" y="793"/>
                              </a:lnTo>
                              <a:close/>
                              <a:moveTo>
                                <a:pt x="13633" y="21"/>
                              </a:moveTo>
                              <a:lnTo>
                                <a:pt x="13566" y="21"/>
                              </a:lnTo>
                              <a:lnTo>
                                <a:pt x="13566" y="110"/>
                              </a:lnTo>
                              <a:lnTo>
                                <a:pt x="13633" y="110"/>
                              </a:lnTo>
                              <a:lnTo>
                                <a:pt x="13633" y="21"/>
                              </a:lnTo>
                              <a:close/>
                              <a:moveTo>
                                <a:pt x="13852" y="523"/>
                              </a:moveTo>
                              <a:cubicBezTo>
                                <a:pt x="13852" y="670"/>
                                <a:pt x="13929" y="806"/>
                                <a:pt x="14104" y="806"/>
                              </a:cubicBezTo>
                              <a:cubicBezTo>
                                <a:pt x="14278" y="806"/>
                                <a:pt x="14356" y="670"/>
                                <a:pt x="14356" y="523"/>
                              </a:cubicBezTo>
                              <a:cubicBezTo>
                                <a:pt x="14356" y="376"/>
                                <a:pt x="14278" y="241"/>
                                <a:pt x="14104" y="241"/>
                              </a:cubicBezTo>
                              <a:cubicBezTo>
                                <a:pt x="13929" y="241"/>
                                <a:pt x="13852" y="376"/>
                                <a:pt x="13852" y="523"/>
                              </a:cubicBezTo>
                              <a:close/>
                              <a:moveTo>
                                <a:pt x="13925" y="523"/>
                              </a:moveTo>
                              <a:cubicBezTo>
                                <a:pt x="13925" y="398"/>
                                <a:pt x="13987" y="298"/>
                                <a:pt x="14104" y="298"/>
                              </a:cubicBezTo>
                              <a:cubicBezTo>
                                <a:pt x="14220" y="298"/>
                                <a:pt x="14283" y="398"/>
                                <a:pt x="14283" y="523"/>
                              </a:cubicBezTo>
                              <a:cubicBezTo>
                                <a:pt x="14283" y="648"/>
                                <a:pt x="14220" y="749"/>
                                <a:pt x="14104" y="749"/>
                              </a:cubicBezTo>
                              <a:cubicBezTo>
                                <a:pt x="13987" y="749"/>
                                <a:pt x="13925" y="648"/>
                                <a:pt x="13925" y="523"/>
                              </a:cubicBezTo>
                              <a:close/>
                              <a:moveTo>
                                <a:pt x="14574" y="793"/>
                              </a:moveTo>
                              <a:lnTo>
                                <a:pt x="14640" y="793"/>
                              </a:lnTo>
                              <a:lnTo>
                                <a:pt x="14640" y="495"/>
                              </a:lnTo>
                              <a:cubicBezTo>
                                <a:pt x="14640" y="405"/>
                                <a:pt x="14678" y="298"/>
                                <a:pt x="14800" y="298"/>
                              </a:cubicBezTo>
                              <a:cubicBezTo>
                                <a:pt x="14892" y="298"/>
                                <a:pt x="14928" y="364"/>
                                <a:pt x="14928" y="465"/>
                              </a:cubicBezTo>
                              <a:lnTo>
                                <a:pt x="14928" y="793"/>
                              </a:lnTo>
                              <a:lnTo>
                                <a:pt x="14995" y="793"/>
                              </a:lnTo>
                              <a:lnTo>
                                <a:pt x="14995" y="448"/>
                              </a:lnTo>
                              <a:cubicBezTo>
                                <a:pt x="14995" y="330"/>
                                <a:pt x="14944" y="241"/>
                                <a:pt x="14811" y="241"/>
                              </a:cubicBezTo>
                              <a:cubicBezTo>
                                <a:pt x="14699" y="241"/>
                                <a:pt x="14658" y="301"/>
                                <a:pt x="14636" y="350"/>
                              </a:cubicBezTo>
                              <a:lnTo>
                                <a:pt x="14634" y="350"/>
                              </a:lnTo>
                              <a:lnTo>
                                <a:pt x="14634" y="254"/>
                              </a:lnTo>
                              <a:lnTo>
                                <a:pt x="14569" y="254"/>
                              </a:lnTo>
                              <a:cubicBezTo>
                                <a:pt x="14574" y="297"/>
                                <a:pt x="14574" y="339"/>
                                <a:pt x="14574" y="380"/>
                              </a:cubicBezTo>
                              <a:lnTo>
                                <a:pt x="14574" y="793"/>
                              </a:lnTo>
                              <a:close/>
                              <a:moveTo>
                                <a:pt x="15207" y="780"/>
                              </a:moveTo>
                              <a:cubicBezTo>
                                <a:pt x="15254" y="800"/>
                                <a:pt x="15306" y="806"/>
                                <a:pt x="15358" y="806"/>
                              </a:cubicBezTo>
                              <a:cubicBezTo>
                                <a:pt x="15439" y="806"/>
                                <a:pt x="15546" y="767"/>
                                <a:pt x="15546" y="652"/>
                              </a:cubicBezTo>
                              <a:cubicBezTo>
                                <a:pt x="15546" y="476"/>
                                <a:pt x="15281" y="488"/>
                                <a:pt x="15281" y="388"/>
                              </a:cubicBezTo>
                              <a:cubicBezTo>
                                <a:pt x="15281" y="319"/>
                                <a:pt x="15328" y="298"/>
                                <a:pt x="15397" y="298"/>
                              </a:cubicBezTo>
                              <a:cubicBezTo>
                                <a:pt x="15434" y="298"/>
                                <a:pt x="15482" y="307"/>
                                <a:pt x="15517" y="323"/>
                              </a:cubicBezTo>
                              <a:lnTo>
                                <a:pt x="15523" y="265"/>
                              </a:lnTo>
                              <a:cubicBezTo>
                                <a:pt x="15475" y="247"/>
                                <a:pt x="15418" y="241"/>
                                <a:pt x="15390" y="241"/>
                              </a:cubicBezTo>
                              <a:cubicBezTo>
                                <a:pt x="15301" y="241"/>
                                <a:pt x="15214" y="281"/>
                                <a:pt x="15214" y="388"/>
                              </a:cubicBezTo>
                              <a:cubicBezTo>
                                <a:pt x="15214" y="544"/>
                                <a:pt x="15473" y="524"/>
                                <a:pt x="15473" y="652"/>
                              </a:cubicBezTo>
                              <a:cubicBezTo>
                                <a:pt x="15473" y="714"/>
                                <a:pt x="15417" y="749"/>
                                <a:pt x="15354" y="749"/>
                              </a:cubicBezTo>
                              <a:cubicBezTo>
                                <a:pt x="15302" y="749"/>
                                <a:pt x="15253" y="735"/>
                                <a:pt x="15213" y="715"/>
                              </a:cubicBezTo>
                              <a:lnTo>
                                <a:pt x="15207" y="7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15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4" name="Freeform 6"/>
                      <wps:cNvSpPr>
                        <a:spLocks noEditPoints="1"/>
                      </wps:cNvSpPr>
                      <wps:spPr bwMode="auto">
                        <a:xfrm>
                          <a:off x="22" y="34"/>
                          <a:ext cx="127" cy="133"/>
                        </a:xfrm>
                        <a:custGeom>
                          <a:avLst/>
                          <a:gdLst>
                            <a:gd name="T0" fmla="*/ 136 w 1122"/>
                            <a:gd name="T1" fmla="*/ 1088 h 1172"/>
                            <a:gd name="T2" fmla="*/ 148 w 1122"/>
                            <a:gd name="T3" fmla="*/ 643 h 1172"/>
                            <a:gd name="T4" fmla="*/ 148 w 1122"/>
                            <a:gd name="T5" fmla="*/ 404 h 1172"/>
                            <a:gd name="T6" fmla="*/ 139 w 1122"/>
                            <a:gd name="T7" fmla="*/ 153 h 1172"/>
                            <a:gd name="T8" fmla="*/ 125 w 1122"/>
                            <a:gd name="T9" fmla="*/ 81 h 1172"/>
                            <a:gd name="T10" fmla="*/ 61 w 1122"/>
                            <a:gd name="T11" fmla="*/ 63 h 1172"/>
                            <a:gd name="T12" fmla="*/ 0 w 1122"/>
                            <a:gd name="T13" fmla="*/ 53 h 1172"/>
                            <a:gd name="T14" fmla="*/ 0 w 1122"/>
                            <a:gd name="T15" fmla="*/ 1 h 1172"/>
                            <a:gd name="T16" fmla="*/ 170 w 1122"/>
                            <a:gd name="T17" fmla="*/ 5 h 1172"/>
                            <a:gd name="T18" fmla="*/ 376 w 1122"/>
                            <a:gd name="T19" fmla="*/ 4 h 1172"/>
                            <a:gd name="T20" fmla="*/ 544 w 1122"/>
                            <a:gd name="T21" fmla="*/ 1 h 1172"/>
                            <a:gd name="T22" fmla="*/ 752 w 1122"/>
                            <a:gd name="T23" fmla="*/ 22 h 1172"/>
                            <a:gd name="T24" fmla="*/ 945 w 1122"/>
                            <a:gd name="T25" fmla="*/ 114 h 1172"/>
                            <a:gd name="T26" fmla="*/ 1077 w 1122"/>
                            <a:gd name="T27" fmla="*/ 288 h 1172"/>
                            <a:gd name="T28" fmla="*/ 1122 w 1122"/>
                            <a:gd name="T29" fmla="*/ 530 h 1172"/>
                            <a:gd name="T30" fmla="*/ 948 w 1122"/>
                            <a:gd name="T31" fmla="*/ 989 h 1172"/>
                            <a:gd name="T32" fmla="*/ 492 w 1122"/>
                            <a:gd name="T33" fmla="*/ 1170 h 1172"/>
                            <a:gd name="T34" fmla="*/ 398 w 1122"/>
                            <a:gd name="T35" fmla="*/ 1168 h 1172"/>
                            <a:gd name="T36" fmla="*/ 222 w 1122"/>
                            <a:gd name="T37" fmla="*/ 1162 h 1172"/>
                            <a:gd name="T38" fmla="*/ 64 w 1122"/>
                            <a:gd name="T39" fmla="*/ 1172 h 1172"/>
                            <a:gd name="T40" fmla="*/ 64 w 1122"/>
                            <a:gd name="T41" fmla="*/ 1133 h 1172"/>
                            <a:gd name="T42" fmla="*/ 136 w 1122"/>
                            <a:gd name="T43" fmla="*/ 1088 h 1172"/>
                            <a:gd name="T44" fmla="*/ 301 w 1122"/>
                            <a:gd name="T45" fmla="*/ 1084 h 1172"/>
                            <a:gd name="T46" fmla="*/ 484 w 1122"/>
                            <a:gd name="T47" fmla="*/ 1100 h 1172"/>
                            <a:gd name="T48" fmla="*/ 817 w 1122"/>
                            <a:gd name="T49" fmla="*/ 982 h 1172"/>
                            <a:gd name="T50" fmla="*/ 960 w 1122"/>
                            <a:gd name="T51" fmla="*/ 563 h 1172"/>
                            <a:gd name="T52" fmla="*/ 841 w 1122"/>
                            <a:gd name="T53" fmla="*/ 198 h 1172"/>
                            <a:gd name="T54" fmla="*/ 492 w 1122"/>
                            <a:gd name="T55" fmla="*/ 72 h 1172"/>
                            <a:gd name="T56" fmla="*/ 301 w 1122"/>
                            <a:gd name="T57" fmla="*/ 89 h 1172"/>
                            <a:gd name="T58" fmla="*/ 292 w 1122"/>
                            <a:gd name="T59" fmla="*/ 268 h 1172"/>
                            <a:gd name="T60" fmla="*/ 292 w 1122"/>
                            <a:gd name="T61" fmla="*/ 805 h 1172"/>
                            <a:gd name="T62" fmla="*/ 301 w 1122"/>
                            <a:gd name="T63" fmla="*/ 1084 h 1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122" h="1172">
                              <a:moveTo>
                                <a:pt x="136" y="1088"/>
                              </a:moveTo>
                              <a:cubicBezTo>
                                <a:pt x="144" y="1003"/>
                                <a:pt x="148" y="855"/>
                                <a:pt x="148" y="643"/>
                              </a:cubicBezTo>
                              <a:lnTo>
                                <a:pt x="148" y="404"/>
                              </a:lnTo>
                              <a:cubicBezTo>
                                <a:pt x="148" y="307"/>
                                <a:pt x="145" y="223"/>
                                <a:pt x="139" y="153"/>
                              </a:cubicBezTo>
                              <a:cubicBezTo>
                                <a:pt x="135" y="111"/>
                                <a:pt x="130" y="88"/>
                                <a:pt x="125" y="81"/>
                              </a:cubicBezTo>
                              <a:cubicBezTo>
                                <a:pt x="119" y="74"/>
                                <a:pt x="98" y="68"/>
                                <a:pt x="61" y="63"/>
                              </a:cubicBezTo>
                              <a:lnTo>
                                <a:pt x="0" y="53"/>
                              </a:lnTo>
                              <a:lnTo>
                                <a:pt x="0" y="1"/>
                              </a:lnTo>
                              <a:cubicBezTo>
                                <a:pt x="84" y="4"/>
                                <a:pt x="141" y="5"/>
                                <a:pt x="170" y="5"/>
                              </a:cubicBezTo>
                              <a:lnTo>
                                <a:pt x="376" y="4"/>
                              </a:lnTo>
                              <a:lnTo>
                                <a:pt x="544" y="1"/>
                              </a:lnTo>
                              <a:cubicBezTo>
                                <a:pt x="612" y="0"/>
                                <a:pt x="681" y="7"/>
                                <a:pt x="752" y="22"/>
                              </a:cubicBezTo>
                              <a:cubicBezTo>
                                <a:pt x="823" y="37"/>
                                <a:pt x="887" y="68"/>
                                <a:pt x="945" y="114"/>
                              </a:cubicBezTo>
                              <a:cubicBezTo>
                                <a:pt x="1003" y="160"/>
                                <a:pt x="1047" y="218"/>
                                <a:pt x="1077" y="288"/>
                              </a:cubicBezTo>
                              <a:cubicBezTo>
                                <a:pt x="1107" y="358"/>
                                <a:pt x="1122" y="439"/>
                                <a:pt x="1122" y="530"/>
                              </a:cubicBezTo>
                              <a:cubicBezTo>
                                <a:pt x="1122" y="715"/>
                                <a:pt x="1064" y="868"/>
                                <a:pt x="948" y="989"/>
                              </a:cubicBezTo>
                              <a:cubicBezTo>
                                <a:pt x="831" y="1110"/>
                                <a:pt x="679" y="1170"/>
                                <a:pt x="492" y="1170"/>
                              </a:cubicBezTo>
                              <a:lnTo>
                                <a:pt x="398" y="1168"/>
                              </a:lnTo>
                              <a:cubicBezTo>
                                <a:pt x="305" y="1164"/>
                                <a:pt x="247" y="1162"/>
                                <a:pt x="222" y="1162"/>
                              </a:cubicBezTo>
                              <a:cubicBezTo>
                                <a:pt x="181" y="1162"/>
                                <a:pt x="128" y="1166"/>
                                <a:pt x="64" y="1172"/>
                              </a:cubicBezTo>
                              <a:lnTo>
                                <a:pt x="64" y="1133"/>
                              </a:lnTo>
                              <a:lnTo>
                                <a:pt x="136" y="1088"/>
                              </a:lnTo>
                              <a:close/>
                              <a:moveTo>
                                <a:pt x="301" y="1084"/>
                              </a:moveTo>
                              <a:cubicBezTo>
                                <a:pt x="370" y="1094"/>
                                <a:pt x="431" y="1100"/>
                                <a:pt x="484" y="1100"/>
                              </a:cubicBezTo>
                              <a:cubicBezTo>
                                <a:pt x="627" y="1100"/>
                                <a:pt x="738" y="1061"/>
                                <a:pt x="817" y="982"/>
                              </a:cubicBezTo>
                              <a:cubicBezTo>
                                <a:pt x="913" y="886"/>
                                <a:pt x="960" y="746"/>
                                <a:pt x="960" y="563"/>
                              </a:cubicBezTo>
                              <a:cubicBezTo>
                                <a:pt x="960" y="403"/>
                                <a:pt x="921" y="281"/>
                                <a:pt x="841" y="198"/>
                              </a:cubicBezTo>
                              <a:cubicBezTo>
                                <a:pt x="762" y="114"/>
                                <a:pt x="645" y="72"/>
                                <a:pt x="492" y="72"/>
                              </a:cubicBezTo>
                              <a:cubicBezTo>
                                <a:pt x="439" y="72"/>
                                <a:pt x="375" y="78"/>
                                <a:pt x="301" y="89"/>
                              </a:cubicBezTo>
                              <a:cubicBezTo>
                                <a:pt x="295" y="142"/>
                                <a:pt x="292" y="201"/>
                                <a:pt x="292" y="268"/>
                              </a:cubicBezTo>
                              <a:lnTo>
                                <a:pt x="292" y="805"/>
                              </a:lnTo>
                              <a:cubicBezTo>
                                <a:pt x="292" y="904"/>
                                <a:pt x="295" y="997"/>
                                <a:pt x="301" y="108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5" name="Freeform 7"/>
                      <wps:cNvSpPr>
                        <a:spLocks/>
                      </wps:cNvSpPr>
                      <wps:spPr bwMode="auto">
                        <a:xfrm>
                          <a:off x="189" y="34"/>
                          <a:ext cx="98" cy="133"/>
                        </a:xfrm>
                        <a:custGeom>
                          <a:avLst/>
                          <a:gdLst>
                            <a:gd name="T0" fmla="*/ 308 w 865"/>
                            <a:gd name="T1" fmla="*/ 610 h 1170"/>
                            <a:gd name="T2" fmla="*/ 308 w 865"/>
                            <a:gd name="T3" fmla="*/ 811 h 1170"/>
                            <a:gd name="T4" fmla="*/ 308 w 865"/>
                            <a:gd name="T5" fmla="*/ 927 h 1170"/>
                            <a:gd name="T6" fmla="*/ 311 w 865"/>
                            <a:gd name="T7" fmla="*/ 1086 h 1170"/>
                            <a:gd name="T8" fmla="*/ 551 w 865"/>
                            <a:gd name="T9" fmla="*/ 1095 h 1170"/>
                            <a:gd name="T10" fmla="*/ 695 w 865"/>
                            <a:gd name="T11" fmla="*/ 1086 h 1170"/>
                            <a:gd name="T12" fmla="*/ 774 w 865"/>
                            <a:gd name="T13" fmla="*/ 1065 h 1170"/>
                            <a:gd name="T14" fmla="*/ 814 w 865"/>
                            <a:gd name="T15" fmla="*/ 885 h 1170"/>
                            <a:gd name="T16" fmla="*/ 865 w 865"/>
                            <a:gd name="T17" fmla="*/ 885 h 1170"/>
                            <a:gd name="T18" fmla="*/ 844 w 865"/>
                            <a:gd name="T19" fmla="*/ 1124 h 1170"/>
                            <a:gd name="T20" fmla="*/ 846 w 865"/>
                            <a:gd name="T21" fmla="*/ 1161 h 1170"/>
                            <a:gd name="T22" fmla="*/ 673 w 865"/>
                            <a:gd name="T23" fmla="*/ 1170 h 1170"/>
                            <a:gd name="T24" fmla="*/ 552 w 865"/>
                            <a:gd name="T25" fmla="*/ 1168 h 1170"/>
                            <a:gd name="T26" fmla="*/ 260 w 865"/>
                            <a:gd name="T27" fmla="*/ 1162 h 1170"/>
                            <a:gd name="T28" fmla="*/ 21 w 865"/>
                            <a:gd name="T29" fmla="*/ 1168 h 1170"/>
                            <a:gd name="T30" fmla="*/ 21 w 865"/>
                            <a:gd name="T31" fmla="*/ 1116 h 1170"/>
                            <a:gd name="T32" fmla="*/ 45 w 865"/>
                            <a:gd name="T33" fmla="*/ 1116 h 1170"/>
                            <a:gd name="T34" fmla="*/ 129 w 865"/>
                            <a:gd name="T35" fmla="*/ 1102 h 1170"/>
                            <a:gd name="T36" fmla="*/ 152 w 865"/>
                            <a:gd name="T37" fmla="*/ 1036 h 1170"/>
                            <a:gd name="T38" fmla="*/ 158 w 865"/>
                            <a:gd name="T39" fmla="*/ 808 h 1170"/>
                            <a:gd name="T40" fmla="*/ 158 w 865"/>
                            <a:gd name="T41" fmla="*/ 357 h 1170"/>
                            <a:gd name="T42" fmla="*/ 153 w 865"/>
                            <a:gd name="T43" fmla="*/ 176 h 1170"/>
                            <a:gd name="T44" fmla="*/ 142 w 865"/>
                            <a:gd name="T45" fmla="*/ 92 h 1170"/>
                            <a:gd name="T46" fmla="*/ 125 w 865"/>
                            <a:gd name="T47" fmla="*/ 71 h 1170"/>
                            <a:gd name="T48" fmla="*/ 59 w 865"/>
                            <a:gd name="T49" fmla="*/ 58 h 1170"/>
                            <a:gd name="T50" fmla="*/ 0 w 865"/>
                            <a:gd name="T51" fmla="*/ 51 h 1170"/>
                            <a:gd name="T52" fmla="*/ 0 w 865"/>
                            <a:gd name="T53" fmla="*/ 0 h 1170"/>
                            <a:gd name="T54" fmla="*/ 83 w 865"/>
                            <a:gd name="T55" fmla="*/ 0 h 1170"/>
                            <a:gd name="T56" fmla="*/ 164 w 865"/>
                            <a:gd name="T57" fmla="*/ 3 h 1170"/>
                            <a:gd name="T58" fmla="*/ 268 w 865"/>
                            <a:gd name="T59" fmla="*/ 5 h 1170"/>
                            <a:gd name="T60" fmla="*/ 562 w 865"/>
                            <a:gd name="T61" fmla="*/ 1 h 1170"/>
                            <a:gd name="T62" fmla="*/ 702 w 865"/>
                            <a:gd name="T63" fmla="*/ 0 h 1170"/>
                            <a:gd name="T64" fmla="*/ 846 w 865"/>
                            <a:gd name="T65" fmla="*/ 7 h 1170"/>
                            <a:gd name="T66" fmla="*/ 814 w 865"/>
                            <a:gd name="T67" fmla="*/ 259 h 1170"/>
                            <a:gd name="T68" fmla="*/ 761 w 865"/>
                            <a:gd name="T69" fmla="*/ 259 h 1170"/>
                            <a:gd name="T70" fmla="*/ 753 w 865"/>
                            <a:gd name="T71" fmla="*/ 109 h 1170"/>
                            <a:gd name="T72" fmla="*/ 531 w 865"/>
                            <a:gd name="T73" fmla="*/ 72 h 1170"/>
                            <a:gd name="T74" fmla="*/ 311 w 865"/>
                            <a:gd name="T75" fmla="*/ 82 h 1170"/>
                            <a:gd name="T76" fmla="*/ 309 w 865"/>
                            <a:gd name="T77" fmla="*/ 237 h 1170"/>
                            <a:gd name="T78" fmla="*/ 308 w 865"/>
                            <a:gd name="T79" fmla="*/ 363 h 1170"/>
                            <a:gd name="T80" fmla="*/ 308 w 865"/>
                            <a:gd name="T81" fmla="*/ 530 h 1170"/>
                            <a:gd name="T82" fmla="*/ 442 w 865"/>
                            <a:gd name="T83" fmla="*/ 535 h 1170"/>
                            <a:gd name="T84" fmla="*/ 648 w 865"/>
                            <a:gd name="T85" fmla="*/ 521 h 1170"/>
                            <a:gd name="T86" fmla="*/ 673 w 865"/>
                            <a:gd name="T87" fmla="*/ 437 h 1170"/>
                            <a:gd name="T88" fmla="*/ 673 w 865"/>
                            <a:gd name="T89" fmla="*/ 384 h 1170"/>
                            <a:gd name="T90" fmla="*/ 725 w 865"/>
                            <a:gd name="T91" fmla="*/ 384 h 1170"/>
                            <a:gd name="T92" fmla="*/ 719 w 865"/>
                            <a:gd name="T93" fmla="*/ 582 h 1170"/>
                            <a:gd name="T94" fmla="*/ 725 w 865"/>
                            <a:gd name="T95" fmla="*/ 765 h 1170"/>
                            <a:gd name="T96" fmla="*/ 673 w 865"/>
                            <a:gd name="T97" fmla="*/ 765 h 1170"/>
                            <a:gd name="T98" fmla="*/ 673 w 865"/>
                            <a:gd name="T99" fmla="*/ 718 h 1170"/>
                            <a:gd name="T100" fmla="*/ 644 w 865"/>
                            <a:gd name="T101" fmla="*/ 621 h 1170"/>
                            <a:gd name="T102" fmla="*/ 441 w 865"/>
                            <a:gd name="T103" fmla="*/ 604 h 1170"/>
                            <a:gd name="T104" fmla="*/ 308 w 865"/>
                            <a:gd name="T105" fmla="*/ 610 h 11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865" h="1170">
                              <a:moveTo>
                                <a:pt x="308" y="610"/>
                              </a:moveTo>
                              <a:lnTo>
                                <a:pt x="308" y="811"/>
                              </a:lnTo>
                              <a:lnTo>
                                <a:pt x="308" y="927"/>
                              </a:lnTo>
                              <a:cubicBezTo>
                                <a:pt x="308" y="999"/>
                                <a:pt x="309" y="1052"/>
                                <a:pt x="311" y="1086"/>
                              </a:cubicBezTo>
                              <a:cubicBezTo>
                                <a:pt x="385" y="1092"/>
                                <a:pt x="465" y="1095"/>
                                <a:pt x="551" y="1095"/>
                              </a:cubicBezTo>
                              <a:cubicBezTo>
                                <a:pt x="608" y="1095"/>
                                <a:pt x="656" y="1092"/>
                                <a:pt x="695" y="1086"/>
                              </a:cubicBezTo>
                              <a:cubicBezTo>
                                <a:pt x="720" y="1083"/>
                                <a:pt x="746" y="1076"/>
                                <a:pt x="774" y="1065"/>
                              </a:cubicBezTo>
                              <a:cubicBezTo>
                                <a:pt x="787" y="1017"/>
                                <a:pt x="800" y="957"/>
                                <a:pt x="814" y="885"/>
                              </a:cubicBezTo>
                              <a:lnTo>
                                <a:pt x="865" y="885"/>
                              </a:lnTo>
                              <a:cubicBezTo>
                                <a:pt x="851" y="1004"/>
                                <a:pt x="844" y="1084"/>
                                <a:pt x="844" y="1124"/>
                              </a:cubicBezTo>
                              <a:lnTo>
                                <a:pt x="846" y="1161"/>
                              </a:lnTo>
                              <a:cubicBezTo>
                                <a:pt x="787" y="1167"/>
                                <a:pt x="729" y="1170"/>
                                <a:pt x="673" y="1170"/>
                              </a:cubicBezTo>
                              <a:lnTo>
                                <a:pt x="552" y="1168"/>
                              </a:lnTo>
                              <a:cubicBezTo>
                                <a:pt x="419" y="1164"/>
                                <a:pt x="322" y="1162"/>
                                <a:pt x="260" y="1162"/>
                              </a:cubicBezTo>
                              <a:cubicBezTo>
                                <a:pt x="200" y="1162"/>
                                <a:pt x="120" y="1164"/>
                                <a:pt x="21" y="1168"/>
                              </a:cubicBezTo>
                              <a:lnTo>
                                <a:pt x="21" y="1116"/>
                              </a:lnTo>
                              <a:lnTo>
                                <a:pt x="45" y="1116"/>
                              </a:lnTo>
                              <a:cubicBezTo>
                                <a:pt x="89" y="1116"/>
                                <a:pt x="117" y="1111"/>
                                <a:pt x="129" y="1102"/>
                              </a:cubicBezTo>
                              <a:cubicBezTo>
                                <a:pt x="140" y="1093"/>
                                <a:pt x="148" y="1071"/>
                                <a:pt x="152" y="1036"/>
                              </a:cubicBezTo>
                              <a:cubicBezTo>
                                <a:pt x="156" y="1002"/>
                                <a:pt x="158" y="926"/>
                                <a:pt x="158" y="808"/>
                              </a:cubicBezTo>
                              <a:lnTo>
                                <a:pt x="158" y="357"/>
                              </a:lnTo>
                              <a:cubicBezTo>
                                <a:pt x="158" y="283"/>
                                <a:pt x="156" y="223"/>
                                <a:pt x="153" y="176"/>
                              </a:cubicBezTo>
                              <a:cubicBezTo>
                                <a:pt x="149" y="129"/>
                                <a:pt x="145" y="101"/>
                                <a:pt x="142" y="92"/>
                              </a:cubicBezTo>
                              <a:cubicBezTo>
                                <a:pt x="138" y="83"/>
                                <a:pt x="132" y="76"/>
                                <a:pt x="125" y="71"/>
                              </a:cubicBezTo>
                              <a:cubicBezTo>
                                <a:pt x="118" y="66"/>
                                <a:pt x="96" y="61"/>
                                <a:pt x="59" y="58"/>
                              </a:cubicBezTo>
                              <a:lnTo>
                                <a:pt x="0" y="51"/>
                              </a:lnTo>
                              <a:lnTo>
                                <a:pt x="0" y="0"/>
                              </a:lnTo>
                              <a:lnTo>
                                <a:pt x="83" y="0"/>
                              </a:lnTo>
                              <a:lnTo>
                                <a:pt x="164" y="3"/>
                              </a:lnTo>
                              <a:cubicBezTo>
                                <a:pt x="210" y="4"/>
                                <a:pt x="244" y="5"/>
                                <a:pt x="268" y="5"/>
                              </a:cubicBezTo>
                              <a:lnTo>
                                <a:pt x="562" y="1"/>
                              </a:lnTo>
                              <a:lnTo>
                                <a:pt x="702" y="0"/>
                              </a:lnTo>
                              <a:cubicBezTo>
                                <a:pt x="749" y="0"/>
                                <a:pt x="797" y="2"/>
                                <a:pt x="846" y="7"/>
                              </a:cubicBezTo>
                              <a:cubicBezTo>
                                <a:pt x="826" y="71"/>
                                <a:pt x="815" y="155"/>
                                <a:pt x="814" y="259"/>
                              </a:cubicBezTo>
                              <a:lnTo>
                                <a:pt x="761" y="259"/>
                              </a:lnTo>
                              <a:cubicBezTo>
                                <a:pt x="761" y="198"/>
                                <a:pt x="759" y="149"/>
                                <a:pt x="753" y="109"/>
                              </a:cubicBezTo>
                              <a:cubicBezTo>
                                <a:pt x="693" y="84"/>
                                <a:pt x="619" y="72"/>
                                <a:pt x="531" y="72"/>
                              </a:cubicBezTo>
                              <a:cubicBezTo>
                                <a:pt x="461" y="72"/>
                                <a:pt x="387" y="76"/>
                                <a:pt x="311" y="82"/>
                              </a:cubicBezTo>
                              <a:cubicBezTo>
                                <a:pt x="311" y="134"/>
                                <a:pt x="311" y="185"/>
                                <a:pt x="309" y="237"/>
                              </a:cubicBezTo>
                              <a:lnTo>
                                <a:pt x="308" y="363"/>
                              </a:lnTo>
                              <a:lnTo>
                                <a:pt x="308" y="530"/>
                              </a:lnTo>
                              <a:cubicBezTo>
                                <a:pt x="358" y="533"/>
                                <a:pt x="403" y="535"/>
                                <a:pt x="442" y="535"/>
                              </a:cubicBezTo>
                              <a:cubicBezTo>
                                <a:pt x="564" y="535"/>
                                <a:pt x="632" y="530"/>
                                <a:pt x="648" y="521"/>
                              </a:cubicBezTo>
                              <a:cubicBezTo>
                                <a:pt x="665" y="512"/>
                                <a:pt x="673" y="484"/>
                                <a:pt x="673" y="437"/>
                              </a:cubicBezTo>
                              <a:lnTo>
                                <a:pt x="673" y="384"/>
                              </a:lnTo>
                              <a:lnTo>
                                <a:pt x="725" y="384"/>
                              </a:lnTo>
                              <a:cubicBezTo>
                                <a:pt x="721" y="466"/>
                                <a:pt x="719" y="532"/>
                                <a:pt x="719" y="582"/>
                              </a:cubicBezTo>
                              <a:cubicBezTo>
                                <a:pt x="719" y="633"/>
                                <a:pt x="721" y="695"/>
                                <a:pt x="725" y="765"/>
                              </a:cubicBezTo>
                              <a:lnTo>
                                <a:pt x="673" y="765"/>
                              </a:lnTo>
                              <a:lnTo>
                                <a:pt x="673" y="718"/>
                              </a:lnTo>
                              <a:cubicBezTo>
                                <a:pt x="673" y="665"/>
                                <a:pt x="663" y="633"/>
                                <a:pt x="644" y="621"/>
                              </a:cubicBezTo>
                              <a:cubicBezTo>
                                <a:pt x="625" y="610"/>
                                <a:pt x="557" y="604"/>
                                <a:pt x="441" y="604"/>
                              </a:cubicBezTo>
                              <a:cubicBezTo>
                                <a:pt x="398" y="604"/>
                                <a:pt x="354" y="606"/>
                                <a:pt x="308" y="6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6" name="Freeform 8"/>
                      <wps:cNvSpPr>
                        <a:spLocks/>
                      </wps:cNvSpPr>
                      <wps:spPr bwMode="auto">
                        <a:xfrm>
                          <a:off x="329" y="32"/>
                          <a:ext cx="115" cy="137"/>
                        </a:xfrm>
                        <a:custGeom>
                          <a:avLst/>
                          <a:gdLst>
                            <a:gd name="T0" fmla="*/ 923 w 1021"/>
                            <a:gd name="T1" fmla="*/ 313 h 1201"/>
                            <a:gd name="T2" fmla="*/ 916 w 1021"/>
                            <a:gd name="T3" fmla="*/ 167 h 1201"/>
                            <a:gd name="T4" fmla="*/ 773 w 1021"/>
                            <a:gd name="T5" fmla="*/ 94 h 1201"/>
                            <a:gd name="T6" fmla="*/ 618 w 1021"/>
                            <a:gd name="T7" fmla="*/ 71 h 1201"/>
                            <a:gd name="T8" fmla="*/ 286 w 1021"/>
                            <a:gd name="T9" fmla="*/ 205 h 1201"/>
                            <a:gd name="T10" fmla="*/ 161 w 1021"/>
                            <a:gd name="T11" fmla="*/ 566 h 1201"/>
                            <a:gd name="T12" fmla="*/ 225 w 1021"/>
                            <a:gd name="T13" fmla="*/ 848 h 1201"/>
                            <a:gd name="T14" fmla="*/ 404 w 1021"/>
                            <a:gd name="T15" fmla="*/ 1044 h 1201"/>
                            <a:gd name="T16" fmla="*/ 651 w 1021"/>
                            <a:gd name="T17" fmla="*/ 1116 h 1201"/>
                            <a:gd name="T18" fmla="*/ 854 w 1021"/>
                            <a:gd name="T19" fmla="*/ 1091 h 1201"/>
                            <a:gd name="T20" fmla="*/ 1005 w 1021"/>
                            <a:gd name="T21" fmla="*/ 1012 h 1201"/>
                            <a:gd name="T22" fmla="*/ 1021 w 1021"/>
                            <a:gd name="T23" fmla="*/ 1029 h 1201"/>
                            <a:gd name="T24" fmla="*/ 991 w 1021"/>
                            <a:gd name="T25" fmla="*/ 1105 h 1201"/>
                            <a:gd name="T26" fmla="*/ 810 w 1021"/>
                            <a:gd name="T27" fmla="*/ 1177 h 1201"/>
                            <a:gd name="T28" fmla="*/ 628 w 1021"/>
                            <a:gd name="T29" fmla="*/ 1201 h 1201"/>
                            <a:gd name="T30" fmla="*/ 296 w 1021"/>
                            <a:gd name="T31" fmla="*/ 1123 h 1201"/>
                            <a:gd name="T32" fmla="*/ 76 w 1021"/>
                            <a:gd name="T33" fmla="*/ 908 h 1201"/>
                            <a:gd name="T34" fmla="*/ 0 w 1021"/>
                            <a:gd name="T35" fmla="*/ 597 h 1201"/>
                            <a:gd name="T36" fmla="*/ 77 w 1021"/>
                            <a:gd name="T37" fmla="*/ 287 h 1201"/>
                            <a:gd name="T38" fmla="*/ 296 w 1021"/>
                            <a:gd name="T39" fmla="*/ 75 h 1201"/>
                            <a:gd name="T40" fmla="*/ 643 w 1021"/>
                            <a:gd name="T41" fmla="*/ 0 h 1201"/>
                            <a:gd name="T42" fmla="*/ 896 w 1021"/>
                            <a:gd name="T43" fmla="*/ 38 h 1201"/>
                            <a:gd name="T44" fmla="*/ 1014 w 1021"/>
                            <a:gd name="T45" fmla="*/ 65 h 1201"/>
                            <a:gd name="T46" fmla="*/ 974 w 1021"/>
                            <a:gd name="T47" fmla="*/ 313 h 1201"/>
                            <a:gd name="T48" fmla="*/ 923 w 1021"/>
                            <a:gd name="T49" fmla="*/ 313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021" h="1201">
                              <a:moveTo>
                                <a:pt x="923" y="313"/>
                              </a:moveTo>
                              <a:lnTo>
                                <a:pt x="916" y="167"/>
                              </a:lnTo>
                              <a:cubicBezTo>
                                <a:pt x="871" y="134"/>
                                <a:pt x="823" y="110"/>
                                <a:pt x="773" y="94"/>
                              </a:cubicBezTo>
                              <a:cubicBezTo>
                                <a:pt x="724" y="78"/>
                                <a:pt x="672" y="71"/>
                                <a:pt x="618" y="71"/>
                              </a:cubicBezTo>
                              <a:cubicBezTo>
                                <a:pt x="479" y="71"/>
                                <a:pt x="369" y="115"/>
                                <a:pt x="286" y="205"/>
                              </a:cubicBezTo>
                              <a:cubicBezTo>
                                <a:pt x="203" y="295"/>
                                <a:pt x="161" y="415"/>
                                <a:pt x="161" y="566"/>
                              </a:cubicBezTo>
                              <a:cubicBezTo>
                                <a:pt x="161" y="671"/>
                                <a:pt x="183" y="765"/>
                                <a:pt x="225" y="848"/>
                              </a:cubicBezTo>
                              <a:cubicBezTo>
                                <a:pt x="267" y="931"/>
                                <a:pt x="327" y="996"/>
                                <a:pt x="404" y="1044"/>
                              </a:cubicBezTo>
                              <a:cubicBezTo>
                                <a:pt x="482" y="1092"/>
                                <a:pt x="564" y="1116"/>
                                <a:pt x="651" y="1116"/>
                              </a:cubicBezTo>
                              <a:cubicBezTo>
                                <a:pt x="719" y="1116"/>
                                <a:pt x="787" y="1108"/>
                                <a:pt x="854" y="1091"/>
                              </a:cubicBezTo>
                              <a:cubicBezTo>
                                <a:pt x="904" y="1079"/>
                                <a:pt x="954" y="1052"/>
                                <a:pt x="1005" y="1012"/>
                              </a:cubicBezTo>
                              <a:lnTo>
                                <a:pt x="1021" y="1029"/>
                              </a:lnTo>
                              <a:cubicBezTo>
                                <a:pt x="1010" y="1054"/>
                                <a:pt x="1000" y="1079"/>
                                <a:pt x="991" y="1105"/>
                              </a:cubicBezTo>
                              <a:cubicBezTo>
                                <a:pt x="931" y="1137"/>
                                <a:pt x="871" y="1161"/>
                                <a:pt x="810" y="1177"/>
                              </a:cubicBezTo>
                              <a:cubicBezTo>
                                <a:pt x="750" y="1193"/>
                                <a:pt x="689" y="1201"/>
                                <a:pt x="628" y="1201"/>
                              </a:cubicBezTo>
                              <a:cubicBezTo>
                                <a:pt x="502" y="1201"/>
                                <a:pt x="391" y="1175"/>
                                <a:pt x="296" y="1123"/>
                              </a:cubicBezTo>
                              <a:cubicBezTo>
                                <a:pt x="201" y="1071"/>
                                <a:pt x="128" y="999"/>
                                <a:pt x="76" y="908"/>
                              </a:cubicBezTo>
                              <a:cubicBezTo>
                                <a:pt x="25" y="816"/>
                                <a:pt x="0" y="712"/>
                                <a:pt x="0" y="597"/>
                              </a:cubicBezTo>
                              <a:cubicBezTo>
                                <a:pt x="0" y="481"/>
                                <a:pt x="26" y="378"/>
                                <a:pt x="77" y="287"/>
                              </a:cubicBezTo>
                              <a:cubicBezTo>
                                <a:pt x="129" y="196"/>
                                <a:pt x="202" y="125"/>
                                <a:pt x="296" y="75"/>
                              </a:cubicBezTo>
                              <a:cubicBezTo>
                                <a:pt x="390" y="25"/>
                                <a:pt x="506" y="0"/>
                                <a:pt x="643" y="0"/>
                              </a:cubicBezTo>
                              <a:cubicBezTo>
                                <a:pt x="716" y="0"/>
                                <a:pt x="800" y="13"/>
                                <a:pt x="896" y="38"/>
                              </a:cubicBezTo>
                              <a:cubicBezTo>
                                <a:pt x="945" y="50"/>
                                <a:pt x="984" y="59"/>
                                <a:pt x="1014" y="65"/>
                              </a:cubicBezTo>
                              <a:cubicBezTo>
                                <a:pt x="991" y="123"/>
                                <a:pt x="978" y="206"/>
                                <a:pt x="974" y="313"/>
                              </a:cubicBezTo>
                              <a:lnTo>
                                <a:pt x="923" y="3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7" name="Freeform 9"/>
                      <wps:cNvSpPr>
                        <a:spLocks/>
                      </wps:cNvSpPr>
                      <wps:spPr bwMode="auto">
                        <a:xfrm>
                          <a:off x="480" y="76"/>
                          <a:ext cx="44" cy="91"/>
                        </a:xfrm>
                        <a:custGeom>
                          <a:avLst/>
                          <a:gdLst>
                            <a:gd name="T0" fmla="*/ 251 w 386"/>
                            <a:gd name="T1" fmla="*/ 0 h 798"/>
                            <a:gd name="T2" fmla="*/ 270 w 386"/>
                            <a:gd name="T3" fmla="*/ 13 h 798"/>
                            <a:gd name="T4" fmla="*/ 263 w 386"/>
                            <a:gd name="T5" fmla="*/ 148 h 798"/>
                            <a:gd name="T6" fmla="*/ 258 w 386"/>
                            <a:gd name="T7" fmla="*/ 502 h 798"/>
                            <a:gd name="T8" fmla="*/ 264 w 386"/>
                            <a:gd name="T9" fmla="*/ 684 h 798"/>
                            <a:gd name="T10" fmla="*/ 279 w 386"/>
                            <a:gd name="T11" fmla="*/ 725 h 798"/>
                            <a:gd name="T12" fmla="*/ 334 w 386"/>
                            <a:gd name="T13" fmla="*/ 743 h 798"/>
                            <a:gd name="T14" fmla="*/ 386 w 386"/>
                            <a:gd name="T15" fmla="*/ 750 h 798"/>
                            <a:gd name="T16" fmla="*/ 386 w 386"/>
                            <a:gd name="T17" fmla="*/ 798 h 798"/>
                            <a:gd name="T18" fmla="*/ 183 w 386"/>
                            <a:gd name="T19" fmla="*/ 792 h 798"/>
                            <a:gd name="T20" fmla="*/ 0 w 386"/>
                            <a:gd name="T21" fmla="*/ 798 h 798"/>
                            <a:gd name="T22" fmla="*/ 0 w 386"/>
                            <a:gd name="T23" fmla="*/ 750 h 798"/>
                            <a:gd name="T24" fmla="*/ 66 w 386"/>
                            <a:gd name="T25" fmla="*/ 743 h 798"/>
                            <a:gd name="T26" fmla="*/ 113 w 386"/>
                            <a:gd name="T27" fmla="*/ 727 h 798"/>
                            <a:gd name="T28" fmla="*/ 124 w 386"/>
                            <a:gd name="T29" fmla="*/ 648 h 798"/>
                            <a:gd name="T30" fmla="*/ 128 w 386"/>
                            <a:gd name="T31" fmla="*/ 361 h 798"/>
                            <a:gd name="T32" fmla="*/ 124 w 386"/>
                            <a:gd name="T33" fmla="*/ 165 h 798"/>
                            <a:gd name="T34" fmla="*/ 111 w 386"/>
                            <a:gd name="T35" fmla="*/ 129 h 798"/>
                            <a:gd name="T36" fmla="*/ 57 w 386"/>
                            <a:gd name="T37" fmla="*/ 118 h 798"/>
                            <a:gd name="T38" fmla="*/ 0 w 386"/>
                            <a:gd name="T39" fmla="*/ 118 h 798"/>
                            <a:gd name="T40" fmla="*/ 0 w 386"/>
                            <a:gd name="T41" fmla="*/ 69 h 798"/>
                            <a:gd name="T42" fmla="*/ 138 w 386"/>
                            <a:gd name="T43" fmla="*/ 42 h 798"/>
                            <a:gd name="T44" fmla="*/ 251 w 386"/>
                            <a:gd name="T45" fmla="*/ 0 h 7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386" h="798">
                              <a:moveTo>
                                <a:pt x="251" y="0"/>
                              </a:moveTo>
                              <a:lnTo>
                                <a:pt x="270" y="13"/>
                              </a:lnTo>
                              <a:cubicBezTo>
                                <a:pt x="266" y="54"/>
                                <a:pt x="264" y="99"/>
                                <a:pt x="263" y="148"/>
                              </a:cubicBezTo>
                              <a:cubicBezTo>
                                <a:pt x="259" y="308"/>
                                <a:pt x="258" y="426"/>
                                <a:pt x="258" y="502"/>
                              </a:cubicBezTo>
                              <a:cubicBezTo>
                                <a:pt x="258" y="573"/>
                                <a:pt x="260" y="634"/>
                                <a:pt x="264" y="684"/>
                              </a:cubicBezTo>
                              <a:cubicBezTo>
                                <a:pt x="267" y="704"/>
                                <a:pt x="271" y="718"/>
                                <a:pt x="279" y="725"/>
                              </a:cubicBezTo>
                              <a:cubicBezTo>
                                <a:pt x="287" y="733"/>
                                <a:pt x="305" y="739"/>
                                <a:pt x="334" y="743"/>
                              </a:cubicBezTo>
                              <a:lnTo>
                                <a:pt x="386" y="750"/>
                              </a:lnTo>
                              <a:lnTo>
                                <a:pt x="386" y="798"/>
                              </a:lnTo>
                              <a:cubicBezTo>
                                <a:pt x="312" y="794"/>
                                <a:pt x="244" y="792"/>
                                <a:pt x="183" y="792"/>
                              </a:cubicBezTo>
                              <a:cubicBezTo>
                                <a:pt x="122" y="792"/>
                                <a:pt x="61" y="794"/>
                                <a:pt x="0" y="798"/>
                              </a:cubicBezTo>
                              <a:lnTo>
                                <a:pt x="0" y="750"/>
                              </a:lnTo>
                              <a:lnTo>
                                <a:pt x="66" y="743"/>
                              </a:lnTo>
                              <a:cubicBezTo>
                                <a:pt x="92" y="740"/>
                                <a:pt x="107" y="735"/>
                                <a:pt x="113" y="727"/>
                              </a:cubicBezTo>
                              <a:cubicBezTo>
                                <a:pt x="119" y="720"/>
                                <a:pt x="123" y="693"/>
                                <a:pt x="124" y="648"/>
                              </a:cubicBezTo>
                              <a:cubicBezTo>
                                <a:pt x="127" y="579"/>
                                <a:pt x="128" y="483"/>
                                <a:pt x="128" y="361"/>
                              </a:cubicBezTo>
                              <a:cubicBezTo>
                                <a:pt x="128" y="276"/>
                                <a:pt x="127" y="211"/>
                                <a:pt x="124" y="165"/>
                              </a:cubicBezTo>
                              <a:cubicBezTo>
                                <a:pt x="123" y="148"/>
                                <a:pt x="119" y="136"/>
                                <a:pt x="111" y="129"/>
                              </a:cubicBezTo>
                              <a:cubicBezTo>
                                <a:pt x="103" y="121"/>
                                <a:pt x="85" y="118"/>
                                <a:pt x="57" y="118"/>
                              </a:cubicBezTo>
                              <a:lnTo>
                                <a:pt x="0" y="118"/>
                              </a:lnTo>
                              <a:lnTo>
                                <a:pt x="0" y="69"/>
                              </a:lnTo>
                              <a:cubicBezTo>
                                <a:pt x="62" y="60"/>
                                <a:pt x="108" y="50"/>
                                <a:pt x="138" y="42"/>
                              </a:cubicBezTo>
                              <a:cubicBezTo>
                                <a:pt x="167" y="34"/>
                                <a:pt x="205" y="20"/>
                                <a:pt x="25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8" name="Freeform 10"/>
                      <wps:cNvSpPr>
                        <a:spLocks/>
                      </wps:cNvSpPr>
                      <wps:spPr bwMode="auto">
                        <a:xfrm>
                          <a:off x="487" y="0"/>
                          <a:ext cx="30" cy="34"/>
                        </a:xfrm>
                        <a:custGeom>
                          <a:avLst/>
                          <a:gdLst>
                            <a:gd name="T0" fmla="*/ 135 w 270"/>
                            <a:gd name="T1" fmla="*/ 0 h 292"/>
                            <a:gd name="T2" fmla="*/ 230 w 270"/>
                            <a:gd name="T3" fmla="*/ 43 h 292"/>
                            <a:gd name="T4" fmla="*/ 270 w 270"/>
                            <a:gd name="T5" fmla="*/ 147 h 292"/>
                            <a:gd name="T6" fmla="*/ 230 w 270"/>
                            <a:gd name="T7" fmla="*/ 250 h 292"/>
                            <a:gd name="T8" fmla="*/ 135 w 270"/>
                            <a:gd name="T9" fmla="*/ 292 h 292"/>
                            <a:gd name="T10" fmla="*/ 39 w 270"/>
                            <a:gd name="T11" fmla="*/ 250 h 292"/>
                            <a:gd name="T12" fmla="*/ 0 w 270"/>
                            <a:gd name="T13" fmla="*/ 147 h 292"/>
                            <a:gd name="T14" fmla="*/ 39 w 270"/>
                            <a:gd name="T15" fmla="*/ 43 h 292"/>
                            <a:gd name="T16" fmla="*/ 135 w 270"/>
                            <a:gd name="T17" fmla="*/ 0 h 2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70" h="292">
                              <a:moveTo>
                                <a:pt x="135" y="0"/>
                              </a:moveTo>
                              <a:cubicBezTo>
                                <a:pt x="172" y="0"/>
                                <a:pt x="204" y="15"/>
                                <a:pt x="230" y="43"/>
                              </a:cubicBezTo>
                              <a:cubicBezTo>
                                <a:pt x="257" y="72"/>
                                <a:pt x="270" y="106"/>
                                <a:pt x="270" y="147"/>
                              </a:cubicBezTo>
                              <a:cubicBezTo>
                                <a:pt x="270" y="187"/>
                                <a:pt x="257" y="222"/>
                                <a:pt x="230" y="250"/>
                              </a:cubicBezTo>
                              <a:cubicBezTo>
                                <a:pt x="204" y="278"/>
                                <a:pt x="172" y="292"/>
                                <a:pt x="135" y="292"/>
                              </a:cubicBezTo>
                              <a:cubicBezTo>
                                <a:pt x="98" y="292"/>
                                <a:pt x="66" y="278"/>
                                <a:pt x="39" y="250"/>
                              </a:cubicBezTo>
                              <a:cubicBezTo>
                                <a:pt x="13" y="222"/>
                                <a:pt x="0" y="187"/>
                                <a:pt x="0" y="147"/>
                              </a:cubicBezTo>
                              <a:cubicBezTo>
                                <a:pt x="0" y="106"/>
                                <a:pt x="13" y="72"/>
                                <a:pt x="39" y="43"/>
                              </a:cubicBezTo>
                              <a:cubicBezTo>
                                <a:pt x="66" y="15"/>
                                <a:pt x="98" y="0"/>
                                <a:pt x="13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C33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9" name="Freeform 11"/>
                      <wps:cNvSpPr>
                        <a:spLocks/>
                      </wps:cNvSpPr>
                      <wps:spPr bwMode="auto">
                        <a:xfrm>
                          <a:off x="1415" y="0"/>
                          <a:ext cx="31" cy="34"/>
                        </a:xfrm>
                        <a:custGeom>
                          <a:avLst/>
                          <a:gdLst>
                            <a:gd name="T0" fmla="*/ 136 w 270"/>
                            <a:gd name="T1" fmla="*/ 0 h 292"/>
                            <a:gd name="T2" fmla="*/ 231 w 270"/>
                            <a:gd name="T3" fmla="*/ 43 h 292"/>
                            <a:gd name="T4" fmla="*/ 270 w 270"/>
                            <a:gd name="T5" fmla="*/ 147 h 292"/>
                            <a:gd name="T6" fmla="*/ 231 w 270"/>
                            <a:gd name="T7" fmla="*/ 250 h 292"/>
                            <a:gd name="T8" fmla="*/ 136 w 270"/>
                            <a:gd name="T9" fmla="*/ 292 h 292"/>
                            <a:gd name="T10" fmla="*/ 40 w 270"/>
                            <a:gd name="T11" fmla="*/ 250 h 292"/>
                            <a:gd name="T12" fmla="*/ 0 w 270"/>
                            <a:gd name="T13" fmla="*/ 147 h 292"/>
                            <a:gd name="T14" fmla="*/ 40 w 270"/>
                            <a:gd name="T15" fmla="*/ 43 h 292"/>
                            <a:gd name="T16" fmla="*/ 136 w 270"/>
                            <a:gd name="T17" fmla="*/ 0 h 2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70" h="292">
                              <a:moveTo>
                                <a:pt x="136" y="0"/>
                              </a:moveTo>
                              <a:cubicBezTo>
                                <a:pt x="173" y="0"/>
                                <a:pt x="204" y="15"/>
                                <a:pt x="231" y="43"/>
                              </a:cubicBezTo>
                              <a:cubicBezTo>
                                <a:pt x="257" y="72"/>
                                <a:pt x="270" y="106"/>
                                <a:pt x="270" y="147"/>
                              </a:cubicBezTo>
                              <a:cubicBezTo>
                                <a:pt x="270" y="187"/>
                                <a:pt x="257" y="222"/>
                                <a:pt x="231" y="250"/>
                              </a:cubicBezTo>
                              <a:cubicBezTo>
                                <a:pt x="204" y="278"/>
                                <a:pt x="173" y="292"/>
                                <a:pt x="136" y="292"/>
                              </a:cubicBezTo>
                              <a:cubicBezTo>
                                <a:pt x="98" y="292"/>
                                <a:pt x="66" y="278"/>
                                <a:pt x="40" y="250"/>
                              </a:cubicBezTo>
                              <a:cubicBezTo>
                                <a:pt x="13" y="222"/>
                                <a:pt x="0" y="187"/>
                                <a:pt x="0" y="147"/>
                              </a:cubicBezTo>
                              <a:cubicBezTo>
                                <a:pt x="0" y="106"/>
                                <a:pt x="13" y="72"/>
                                <a:pt x="40" y="43"/>
                              </a:cubicBezTo>
                              <a:cubicBezTo>
                                <a:pt x="66" y="15"/>
                                <a:pt x="98" y="0"/>
                                <a:pt x="13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C33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0" name="Freeform 12"/>
                      <wps:cNvSpPr>
                        <a:spLocks/>
                      </wps:cNvSpPr>
                      <wps:spPr bwMode="auto">
                        <a:xfrm>
                          <a:off x="560" y="34"/>
                          <a:ext cx="160" cy="135"/>
                        </a:xfrm>
                        <a:custGeom>
                          <a:avLst/>
                          <a:gdLst>
                            <a:gd name="T0" fmla="*/ 1124 w 1416"/>
                            <a:gd name="T1" fmla="*/ 178 h 1184"/>
                            <a:gd name="T2" fmla="*/ 896 w 1416"/>
                            <a:gd name="T3" fmla="*/ 685 h 1184"/>
                            <a:gd name="T4" fmla="*/ 686 w 1416"/>
                            <a:gd name="T5" fmla="*/ 1184 h 1184"/>
                            <a:gd name="T6" fmla="*/ 655 w 1416"/>
                            <a:gd name="T7" fmla="*/ 1184 h 1184"/>
                            <a:gd name="T8" fmla="*/ 493 w 1416"/>
                            <a:gd name="T9" fmla="*/ 809 h 1184"/>
                            <a:gd name="T10" fmla="*/ 219 w 1416"/>
                            <a:gd name="T11" fmla="*/ 201 h 1184"/>
                            <a:gd name="T12" fmla="*/ 219 w 1416"/>
                            <a:gd name="T13" fmla="*/ 835 h 1184"/>
                            <a:gd name="T14" fmla="*/ 235 w 1416"/>
                            <a:gd name="T15" fmla="*/ 1087 h 1184"/>
                            <a:gd name="T16" fmla="*/ 337 w 1416"/>
                            <a:gd name="T17" fmla="*/ 1117 h 1184"/>
                            <a:gd name="T18" fmla="*/ 366 w 1416"/>
                            <a:gd name="T19" fmla="*/ 1117 h 1184"/>
                            <a:gd name="T20" fmla="*/ 366 w 1416"/>
                            <a:gd name="T21" fmla="*/ 1169 h 1184"/>
                            <a:gd name="T22" fmla="*/ 192 w 1416"/>
                            <a:gd name="T23" fmla="*/ 1163 h 1184"/>
                            <a:gd name="T24" fmla="*/ 0 w 1416"/>
                            <a:gd name="T25" fmla="*/ 1169 h 1184"/>
                            <a:gd name="T26" fmla="*/ 0 w 1416"/>
                            <a:gd name="T27" fmla="*/ 1117 h 1184"/>
                            <a:gd name="T28" fmla="*/ 50 w 1416"/>
                            <a:gd name="T29" fmla="*/ 1117 h 1184"/>
                            <a:gd name="T30" fmla="*/ 117 w 1416"/>
                            <a:gd name="T31" fmla="*/ 1101 h 1184"/>
                            <a:gd name="T32" fmla="*/ 138 w 1416"/>
                            <a:gd name="T33" fmla="*/ 1045 h 1184"/>
                            <a:gd name="T34" fmla="*/ 148 w 1416"/>
                            <a:gd name="T35" fmla="*/ 797 h 1184"/>
                            <a:gd name="T36" fmla="*/ 148 w 1416"/>
                            <a:gd name="T37" fmla="*/ 332 h 1184"/>
                            <a:gd name="T38" fmla="*/ 141 w 1416"/>
                            <a:gd name="T39" fmla="*/ 110 h 1184"/>
                            <a:gd name="T40" fmla="*/ 118 w 1416"/>
                            <a:gd name="T41" fmla="*/ 67 h 1184"/>
                            <a:gd name="T42" fmla="*/ 41 w 1416"/>
                            <a:gd name="T43" fmla="*/ 52 h 1184"/>
                            <a:gd name="T44" fmla="*/ 0 w 1416"/>
                            <a:gd name="T45" fmla="*/ 52 h 1184"/>
                            <a:gd name="T46" fmla="*/ 0 w 1416"/>
                            <a:gd name="T47" fmla="*/ 0 h 1184"/>
                            <a:gd name="T48" fmla="*/ 168 w 1416"/>
                            <a:gd name="T49" fmla="*/ 6 h 1184"/>
                            <a:gd name="T50" fmla="*/ 292 w 1416"/>
                            <a:gd name="T51" fmla="*/ 0 h 1184"/>
                            <a:gd name="T52" fmla="*/ 506 w 1416"/>
                            <a:gd name="T53" fmla="*/ 487 h 1184"/>
                            <a:gd name="T54" fmla="*/ 708 w 1416"/>
                            <a:gd name="T55" fmla="*/ 931 h 1184"/>
                            <a:gd name="T56" fmla="*/ 894 w 1416"/>
                            <a:gd name="T57" fmla="*/ 520 h 1184"/>
                            <a:gd name="T58" fmla="*/ 1117 w 1416"/>
                            <a:gd name="T59" fmla="*/ 0 h 1184"/>
                            <a:gd name="T60" fmla="*/ 1252 w 1416"/>
                            <a:gd name="T61" fmla="*/ 6 h 1184"/>
                            <a:gd name="T62" fmla="*/ 1416 w 1416"/>
                            <a:gd name="T63" fmla="*/ 0 h 1184"/>
                            <a:gd name="T64" fmla="*/ 1416 w 1416"/>
                            <a:gd name="T65" fmla="*/ 52 h 1184"/>
                            <a:gd name="T66" fmla="*/ 1366 w 1416"/>
                            <a:gd name="T67" fmla="*/ 52 h 1184"/>
                            <a:gd name="T68" fmla="*/ 1283 w 1416"/>
                            <a:gd name="T69" fmla="*/ 77 h 1184"/>
                            <a:gd name="T70" fmla="*/ 1268 w 1416"/>
                            <a:gd name="T71" fmla="*/ 257 h 1184"/>
                            <a:gd name="T72" fmla="*/ 1268 w 1416"/>
                            <a:gd name="T73" fmla="*/ 857 h 1184"/>
                            <a:gd name="T74" fmla="*/ 1284 w 1416"/>
                            <a:gd name="T75" fmla="*/ 1087 h 1184"/>
                            <a:gd name="T76" fmla="*/ 1372 w 1416"/>
                            <a:gd name="T77" fmla="*/ 1117 h 1184"/>
                            <a:gd name="T78" fmla="*/ 1416 w 1416"/>
                            <a:gd name="T79" fmla="*/ 1117 h 1184"/>
                            <a:gd name="T80" fmla="*/ 1416 w 1416"/>
                            <a:gd name="T81" fmla="*/ 1169 h 1184"/>
                            <a:gd name="T82" fmla="*/ 1212 w 1416"/>
                            <a:gd name="T83" fmla="*/ 1163 h 1184"/>
                            <a:gd name="T84" fmla="*/ 987 w 1416"/>
                            <a:gd name="T85" fmla="*/ 1169 h 1184"/>
                            <a:gd name="T86" fmla="*/ 987 w 1416"/>
                            <a:gd name="T87" fmla="*/ 1117 h 1184"/>
                            <a:gd name="T88" fmla="*/ 1038 w 1416"/>
                            <a:gd name="T89" fmla="*/ 1117 h 1184"/>
                            <a:gd name="T90" fmla="*/ 1111 w 1416"/>
                            <a:gd name="T91" fmla="*/ 1089 h 1184"/>
                            <a:gd name="T92" fmla="*/ 1124 w 1416"/>
                            <a:gd name="T93" fmla="*/ 845 h 1184"/>
                            <a:gd name="T94" fmla="*/ 1124 w 1416"/>
                            <a:gd name="T95" fmla="*/ 178 h 11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1416" h="1184">
                              <a:moveTo>
                                <a:pt x="1124" y="178"/>
                              </a:moveTo>
                              <a:lnTo>
                                <a:pt x="896" y="685"/>
                              </a:lnTo>
                              <a:cubicBezTo>
                                <a:pt x="811" y="876"/>
                                <a:pt x="741" y="1042"/>
                                <a:pt x="686" y="1184"/>
                              </a:cubicBezTo>
                              <a:lnTo>
                                <a:pt x="655" y="1184"/>
                              </a:lnTo>
                              <a:cubicBezTo>
                                <a:pt x="636" y="1136"/>
                                <a:pt x="582" y="1011"/>
                                <a:pt x="493" y="809"/>
                              </a:cubicBezTo>
                              <a:lnTo>
                                <a:pt x="219" y="201"/>
                              </a:lnTo>
                              <a:lnTo>
                                <a:pt x="219" y="835"/>
                              </a:lnTo>
                              <a:cubicBezTo>
                                <a:pt x="219" y="983"/>
                                <a:pt x="224" y="1067"/>
                                <a:pt x="235" y="1087"/>
                              </a:cubicBezTo>
                              <a:cubicBezTo>
                                <a:pt x="246" y="1107"/>
                                <a:pt x="280" y="1117"/>
                                <a:pt x="337" y="1117"/>
                              </a:cubicBezTo>
                              <a:lnTo>
                                <a:pt x="366" y="1117"/>
                              </a:lnTo>
                              <a:lnTo>
                                <a:pt x="366" y="1169"/>
                              </a:lnTo>
                              <a:cubicBezTo>
                                <a:pt x="295" y="1165"/>
                                <a:pt x="237" y="1163"/>
                                <a:pt x="192" y="1163"/>
                              </a:cubicBezTo>
                              <a:cubicBezTo>
                                <a:pt x="160" y="1163"/>
                                <a:pt x="96" y="1165"/>
                                <a:pt x="0" y="1169"/>
                              </a:cubicBezTo>
                              <a:lnTo>
                                <a:pt x="0" y="1117"/>
                              </a:lnTo>
                              <a:lnTo>
                                <a:pt x="50" y="1117"/>
                              </a:lnTo>
                              <a:cubicBezTo>
                                <a:pt x="84" y="1117"/>
                                <a:pt x="106" y="1112"/>
                                <a:pt x="117" y="1101"/>
                              </a:cubicBezTo>
                              <a:cubicBezTo>
                                <a:pt x="129" y="1091"/>
                                <a:pt x="135" y="1072"/>
                                <a:pt x="138" y="1045"/>
                              </a:cubicBezTo>
                              <a:cubicBezTo>
                                <a:pt x="145" y="968"/>
                                <a:pt x="148" y="886"/>
                                <a:pt x="148" y="797"/>
                              </a:cubicBezTo>
                              <a:lnTo>
                                <a:pt x="148" y="332"/>
                              </a:lnTo>
                              <a:cubicBezTo>
                                <a:pt x="148" y="220"/>
                                <a:pt x="146" y="146"/>
                                <a:pt x="141" y="110"/>
                              </a:cubicBezTo>
                              <a:cubicBezTo>
                                <a:pt x="139" y="91"/>
                                <a:pt x="131" y="77"/>
                                <a:pt x="118" y="67"/>
                              </a:cubicBezTo>
                              <a:cubicBezTo>
                                <a:pt x="106" y="57"/>
                                <a:pt x="79" y="52"/>
                                <a:pt x="41" y="52"/>
                              </a:cubicBezTo>
                              <a:lnTo>
                                <a:pt x="0" y="52"/>
                              </a:lnTo>
                              <a:lnTo>
                                <a:pt x="0" y="0"/>
                              </a:lnTo>
                              <a:cubicBezTo>
                                <a:pt x="89" y="4"/>
                                <a:pt x="145" y="6"/>
                                <a:pt x="168" y="6"/>
                              </a:cubicBezTo>
                              <a:cubicBezTo>
                                <a:pt x="197" y="6"/>
                                <a:pt x="238" y="4"/>
                                <a:pt x="292" y="0"/>
                              </a:cubicBezTo>
                              <a:cubicBezTo>
                                <a:pt x="354" y="148"/>
                                <a:pt x="425" y="310"/>
                                <a:pt x="506" y="487"/>
                              </a:cubicBezTo>
                              <a:lnTo>
                                <a:pt x="708" y="931"/>
                              </a:lnTo>
                              <a:lnTo>
                                <a:pt x="894" y="520"/>
                              </a:lnTo>
                              <a:cubicBezTo>
                                <a:pt x="959" y="376"/>
                                <a:pt x="1034" y="203"/>
                                <a:pt x="1117" y="0"/>
                              </a:cubicBezTo>
                              <a:cubicBezTo>
                                <a:pt x="1181" y="4"/>
                                <a:pt x="1226" y="6"/>
                                <a:pt x="1252" y="6"/>
                              </a:cubicBezTo>
                              <a:cubicBezTo>
                                <a:pt x="1283" y="6"/>
                                <a:pt x="1337" y="4"/>
                                <a:pt x="1416" y="0"/>
                              </a:cubicBezTo>
                              <a:lnTo>
                                <a:pt x="1416" y="52"/>
                              </a:lnTo>
                              <a:lnTo>
                                <a:pt x="1366" y="52"/>
                              </a:lnTo>
                              <a:cubicBezTo>
                                <a:pt x="1321" y="52"/>
                                <a:pt x="1294" y="60"/>
                                <a:pt x="1283" y="77"/>
                              </a:cubicBezTo>
                              <a:cubicBezTo>
                                <a:pt x="1273" y="94"/>
                                <a:pt x="1268" y="154"/>
                                <a:pt x="1268" y="257"/>
                              </a:cubicBezTo>
                              <a:lnTo>
                                <a:pt x="1268" y="857"/>
                              </a:lnTo>
                              <a:cubicBezTo>
                                <a:pt x="1268" y="991"/>
                                <a:pt x="1274" y="1068"/>
                                <a:pt x="1284" y="1087"/>
                              </a:cubicBezTo>
                              <a:cubicBezTo>
                                <a:pt x="1295" y="1107"/>
                                <a:pt x="1324" y="1117"/>
                                <a:pt x="1372" y="1117"/>
                              </a:cubicBezTo>
                              <a:lnTo>
                                <a:pt x="1416" y="1117"/>
                              </a:lnTo>
                              <a:lnTo>
                                <a:pt x="1416" y="1169"/>
                              </a:lnTo>
                              <a:cubicBezTo>
                                <a:pt x="1345" y="1165"/>
                                <a:pt x="1277" y="1163"/>
                                <a:pt x="1212" y="1163"/>
                              </a:cubicBezTo>
                              <a:cubicBezTo>
                                <a:pt x="1140" y="1163"/>
                                <a:pt x="1065" y="1165"/>
                                <a:pt x="987" y="1169"/>
                              </a:cubicBezTo>
                              <a:lnTo>
                                <a:pt x="987" y="1117"/>
                              </a:lnTo>
                              <a:lnTo>
                                <a:pt x="1038" y="1117"/>
                              </a:lnTo>
                              <a:cubicBezTo>
                                <a:pt x="1078" y="1117"/>
                                <a:pt x="1103" y="1107"/>
                                <a:pt x="1111" y="1089"/>
                              </a:cubicBezTo>
                              <a:cubicBezTo>
                                <a:pt x="1120" y="1070"/>
                                <a:pt x="1124" y="989"/>
                                <a:pt x="1124" y="845"/>
                              </a:cubicBezTo>
                              <a:lnTo>
                                <a:pt x="1124" y="1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1" name="Freeform 13"/>
                      <wps:cNvSpPr>
                        <a:spLocks noEditPoints="1"/>
                      </wps:cNvSpPr>
                      <wps:spPr bwMode="auto">
                        <a:xfrm>
                          <a:off x="756" y="33"/>
                          <a:ext cx="131" cy="134"/>
                        </a:xfrm>
                        <a:custGeom>
                          <a:avLst/>
                          <a:gdLst>
                            <a:gd name="T0" fmla="*/ 774 w 1160"/>
                            <a:gd name="T1" fmla="*/ 784 h 1178"/>
                            <a:gd name="T2" fmla="*/ 331 w 1160"/>
                            <a:gd name="T3" fmla="*/ 784 h 1178"/>
                            <a:gd name="T4" fmla="*/ 279 w 1160"/>
                            <a:gd name="T5" fmla="*/ 916 h 1178"/>
                            <a:gd name="T6" fmla="*/ 227 w 1160"/>
                            <a:gd name="T7" fmla="*/ 1077 h 1178"/>
                            <a:gd name="T8" fmla="*/ 237 w 1160"/>
                            <a:gd name="T9" fmla="*/ 1104 h 1178"/>
                            <a:gd name="T10" fmla="*/ 286 w 1160"/>
                            <a:gd name="T11" fmla="*/ 1117 h 1178"/>
                            <a:gd name="T12" fmla="*/ 359 w 1160"/>
                            <a:gd name="T13" fmla="*/ 1126 h 1178"/>
                            <a:gd name="T14" fmla="*/ 359 w 1160"/>
                            <a:gd name="T15" fmla="*/ 1178 h 1178"/>
                            <a:gd name="T16" fmla="*/ 194 w 1160"/>
                            <a:gd name="T17" fmla="*/ 1172 h 1178"/>
                            <a:gd name="T18" fmla="*/ 0 w 1160"/>
                            <a:gd name="T19" fmla="*/ 1178 h 1178"/>
                            <a:gd name="T20" fmla="*/ 0 w 1160"/>
                            <a:gd name="T21" fmla="*/ 1126 h 1178"/>
                            <a:gd name="T22" fmla="*/ 23 w 1160"/>
                            <a:gd name="T23" fmla="*/ 1125 h 1178"/>
                            <a:gd name="T24" fmla="*/ 92 w 1160"/>
                            <a:gd name="T25" fmla="*/ 1113 h 1178"/>
                            <a:gd name="T26" fmla="*/ 126 w 1160"/>
                            <a:gd name="T27" fmla="*/ 1063 h 1178"/>
                            <a:gd name="T28" fmla="*/ 237 w 1160"/>
                            <a:gd name="T29" fmla="*/ 807 h 1178"/>
                            <a:gd name="T30" fmla="*/ 447 w 1160"/>
                            <a:gd name="T31" fmla="*/ 296 h 1178"/>
                            <a:gd name="T32" fmla="*/ 563 w 1160"/>
                            <a:gd name="T33" fmla="*/ 0 h 1178"/>
                            <a:gd name="T34" fmla="*/ 615 w 1160"/>
                            <a:gd name="T35" fmla="*/ 0 h 1178"/>
                            <a:gd name="T36" fmla="*/ 1002 w 1160"/>
                            <a:gd name="T37" fmla="*/ 967 h 1178"/>
                            <a:gd name="T38" fmla="*/ 1055 w 1160"/>
                            <a:gd name="T39" fmla="*/ 1085 h 1178"/>
                            <a:gd name="T40" fmla="*/ 1084 w 1160"/>
                            <a:gd name="T41" fmla="*/ 1114 h 1178"/>
                            <a:gd name="T42" fmla="*/ 1160 w 1160"/>
                            <a:gd name="T43" fmla="*/ 1126 h 1178"/>
                            <a:gd name="T44" fmla="*/ 1160 w 1160"/>
                            <a:gd name="T45" fmla="*/ 1178 h 1178"/>
                            <a:gd name="T46" fmla="*/ 970 w 1160"/>
                            <a:gd name="T47" fmla="*/ 1172 h 1178"/>
                            <a:gd name="T48" fmla="*/ 746 w 1160"/>
                            <a:gd name="T49" fmla="*/ 1178 h 1178"/>
                            <a:gd name="T50" fmla="*/ 746 w 1160"/>
                            <a:gd name="T51" fmla="*/ 1126 h 1178"/>
                            <a:gd name="T52" fmla="*/ 822 w 1160"/>
                            <a:gd name="T53" fmla="*/ 1121 h 1178"/>
                            <a:gd name="T54" fmla="*/ 870 w 1160"/>
                            <a:gd name="T55" fmla="*/ 1112 h 1178"/>
                            <a:gd name="T56" fmla="*/ 881 w 1160"/>
                            <a:gd name="T57" fmla="*/ 1089 h 1178"/>
                            <a:gd name="T58" fmla="*/ 858 w 1160"/>
                            <a:gd name="T59" fmla="*/ 1012 h 1178"/>
                            <a:gd name="T60" fmla="*/ 774 w 1160"/>
                            <a:gd name="T61" fmla="*/ 784 h 1178"/>
                            <a:gd name="T62" fmla="*/ 359 w 1160"/>
                            <a:gd name="T63" fmla="*/ 716 h 1178"/>
                            <a:gd name="T64" fmla="*/ 746 w 1160"/>
                            <a:gd name="T65" fmla="*/ 716 h 1178"/>
                            <a:gd name="T66" fmla="*/ 553 w 1160"/>
                            <a:gd name="T67" fmla="*/ 222 h 1178"/>
                            <a:gd name="T68" fmla="*/ 359 w 1160"/>
                            <a:gd name="T69" fmla="*/ 716 h 11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160" h="1178">
                              <a:moveTo>
                                <a:pt x="774" y="784"/>
                              </a:moveTo>
                              <a:lnTo>
                                <a:pt x="331" y="784"/>
                              </a:lnTo>
                              <a:lnTo>
                                <a:pt x="279" y="916"/>
                              </a:lnTo>
                              <a:cubicBezTo>
                                <a:pt x="245" y="1003"/>
                                <a:pt x="227" y="1057"/>
                                <a:pt x="227" y="1077"/>
                              </a:cubicBezTo>
                              <a:cubicBezTo>
                                <a:pt x="227" y="1089"/>
                                <a:pt x="231" y="1098"/>
                                <a:pt x="237" y="1104"/>
                              </a:cubicBezTo>
                              <a:cubicBezTo>
                                <a:pt x="243" y="1109"/>
                                <a:pt x="260" y="1114"/>
                                <a:pt x="286" y="1117"/>
                              </a:cubicBezTo>
                              <a:lnTo>
                                <a:pt x="359" y="1126"/>
                              </a:lnTo>
                              <a:lnTo>
                                <a:pt x="359" y="1178"/>
                              </a:lnTo>
                              <a:cubicBezTo>
                                <a:pt x="310" y="1174"/>
                                <a:pt x="255" y="1172"/>
                                <a:pt x="194" y="1172"/>
                              </a:cubicBezTo>
                              <a:cubicBezTo>
                                <a:pt x="120" y="1172"/>
                                <a:pt x="55" y="1174"/>
                                <a:pt x="0" y="1178"/>
                              </a:cubicBezTo>
                              <a:lnTo>
                                <a:pt x="0" y="1126"/>
                              </a:lnTo>
                              <a:lnTo>
                                <a:pt x="23" y="1125"/>
                              </a:lnTo>
                              <a:cubicBezTo>
                                <a:pt x="59" y="1124"/>
                                <a:pt x="82" y="1120"/>
                                <a:pt x="92" y="1113"/>
                              </a:cubicBezTo>
                              <a:cubicBezTo>
                                <a:pt x="103" y="1106"/>
                                <a:pt x="114" y="1090"/>
                                <a:pt x="126" y="1063"/>
                              </a:cubicBezTo>
                              <a:cubicBezTo>
                                <a:pt x="162" y="984"/>
                                <a:pt x="199" y="899"/>
                                <a:pt x="237" y="807"/>
                              </a:cubicBezTo>
                              <a:lnTo>
                                <a:pt x="447" y="296"/>
                              </a:lnTo>
                              <a:cubicBezTo>
                                <a:pt x="504" y="160"/>
                                <a:pt x="542" y="62"/>
                                <a:pt x="563" y="0"/>
                              </a:cubicBezTo>
                              <a:lnTo>
                                <a:pt x="615" y="0"/>
                              </a:lnTo>
                              <a:lnTo>
                                <a:pt x="1002" y="967"/>
                              </a:lnTo>
                              <a:cubicBezTo>
                                <a:pt x="1028" y="1032"/>
                                <a:pt x="1046" y="1072"/>
                                <a:pt x="1055" y="1085"/>
                              </a:cubicBezTo>
                              <a:cubicBezTo>
                                <a:pt x="1063" y="1099"/>
                                <a:pt x="1073" y="1108"/>
                                <a:pt x="1084" y="1114"/>
                              </a:cubicBezTo>
                              <a:cubicBezTo>
                                <a:pt x="1096" y="1120"/>
                                <a:pt x="1121" y="1124"/>
                                <a:pt x="1160" y="1126"/>
                              </a:cubicBezTo>
                              <a:lnTo>
                                <a:pt x="1160" y="1178"/>
                              </a:lnTo>
                              <a:cubicBezTo>
                                <a:pt x="1094" y="1174"/>
                                <a:pt x="1031" y="1172"/>
                                <a:pt x="970" y="1172"/>
                              </a:cubicBezTo>
                              <a:cubicBezTo>
                                <a:pt x="914" y="1172"/>
                                <a:pt x="839" y="1174"/>
                                <a:pt x="746" y="1178"/>
                              </a:cubicBezTo>
                              <a:lnTo>
                                <a:pt x="746" y="1126"/>
                              </a:lnTo>
                              <a:lnTo>
                                <a:pt x="822" y="1121"/>
                              </a:lnTo>
                              <a:cubicBezTo>
                                <a:pt x="848" y="1119"/>
                                <a:pt x="865" y="1116"/>
                                <a:pt x="870" y="1112"/>
                              </a:cubicBezTo>
                              <a:cubicBezTo>
                                <a:pt x="877" y="1106"/>
                                <a:pt x="881" y="1098"/>
                                <a:pt x="881" y="1089"/>
                              </a:cubicBezTo>
                              <a:cubicBezTo>
                                <a:pt x="881" y="1079"/>
                                <a:pt x="874" y="1053"/>
                                <a:pt x="858" y="1012"/>
                              </a:cubicBezTo>
                              <a:lnTo>
                                <a:pt x="774" y="784"/>
                              </a:lnTo>
                              <a:close/>
                              <a:moveTo>
                                <a:pt x="359" y="716"/>
                              </a:moveTo>
                              <a:lnTo>
                                <a:pt x="746" y="716"/>
                              </a:lnTo>
                              <a:lnTo>
                                <a:pt x="553" y="222"/>
                              </a:lnTo>
                              <a:lnTo>
                                <a:pt x="359" y="7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2" name="Freeform 14"/>
                      <wps:cNvSpPr>
                        <a:spLocks/>
                      </wps:cNvSpPr>
                      <wps:spPr bwMode="auto">
                        <a:xfrm>
                          <a:off x="924" y="34"/>
                          <a:ext cx="100" cy="133"/>
                        </a:xfrm>
                        <a:custGeom>
                          <a:avLst/>
                          <a:gdLst>
                            <a:gd name="T0" fmla="*/ 302 w 886"/>
                            <a:gd name="T1" fmla="*/ 1088 h 1172"/>
                            <a:gd name="T2" fmla="*/ 448 w 886"/>
                            <a:gd name="T3" fmla="*/ 1092 h 1172"/>
                            <a:gd name="T4" fmla="*/ 673 w 886"/>
                            <a:gd name="T5" fmla="*/ 1084 h 1172"/>
                            <a:gd name="T6" fmla="*/ 790 w 886"/>
                            <a:gd name="T7" fmla="*/ 1060 h 1172"/>
                            <a:gd name="T8" fmla="*/ 837 w 886"/>
                            <a:gd name="T9" fmla="*/ 867 h 1172"/>
                            <a:gd name="T10" fmla="*/ 886 w 886"/>
                            <a:gd name="T11" fmla="*/ 867 h 1172"/>
                            <a:gd name="T12" fmla="*/ 856 w 886"/>
                            <a:gd name="T13" fmla="*/ 1157 h 1172"/>
                            <a:gd name="T14" fmla="*/ 668 w 886"/>
                            <a:gd name="T15" fmla="*/ 1169 h 1172"/>
                            <a:gd name="T16" fmla="*/ 303 w 886"/>
                            <a:gd name="T17" fmla="*/ 1163 h 1172"/>
                            <a:gd name="T18" fmla="*/ 74 w 886"/>
                            <a:gd name="T19" fmla="*/ 1172 h 1172"/>
                            <a:gd name="T20" fmla="*/ 74 w 886"/>
                            <a:gd name="T21" fmla="*/ 1128 h 1172"/>
                            <a:gd name="T22" fmla="*/ 146 w 886"/>
                            <a:gd name="T23" fmla="*/ 1067 h 1172"/>
                            <a:gd name="T24" fmla="*/ 157 w 886"/>
                            <a:gd name="T25" fmla="*/ 807 h 1172"/>
                            <a:gd name="T26" fmla="*/ 157 w 886"/>
                            <a:gd name="T27" fmla="*/ 355 h 1172"/>
                            <a:gd name="T28" fmla="*/ 146 w 886"/>
                            <a:gd name="T29" fmla="*/ 80 h 1172"/>
                            <a:gd name="T30" fmla="*/ 84 w 886"/>
                            <a:gd name="T31" fmla="*/ 52 h 1172"/>
                            <a:gd name="T32" fmla="*/ 0 w 886"/>
                            <a:gd name="T33" fmla="*/ 52 h 1172"/>
                            <a:gd name="T34" fmla="*/ 0 w 886"/>
                            <a:gd name="T35" fmla="*/ 0 h 1172"/>
                            <a:gd name="T36" fmla="*/ 242 w 886"/>
                            <a:gd name="T37" fmla="*/ 6 h 1172"/>
                            <a:gd name="T38" fmla="*/ 458 w 886"/>
                            <a:gd name="T39" fmla="*/ 0 h 1172"/>
                            <a:gd name="T40" fmla="*/ 458 w 886"/>
                            <a:gd name="T41" fmla="*/ 52 h 1172"/>
                            <a:gd name="T42" fmla="*/ 364 w 886"/>
                            <a:gd name="T43" fmla="*/ 52 h 1172"/>
                            <a:gd name="T44" fmla="*/ 312 w 886"/>
                            <a:gd name="T45" fmla="*/ 77 h 1172"/>
                            <a:gd name="T46" fmla="*/ 302 w 886"/>
                            <a:gd name="T47" fmla="*/ 285 h 1172"/>
                            <a:gd name="T48" fmla="*/ 302 w 886"/>
                            <a:gd name="T49" fmla="*/ 808 h 1172"/>
                            <a:gd name="T50" fmla="*/ 304 w 886"/>
                            <a:gd name="T51" fmla="*/ 1040 h 1172"/>
                            <a:gd name="T52" fmla="*/ 302 w 886"/>
                            <a:gd name="T53" fmla="*/ 1088 h 1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86" h="1172">
                              <a:moveTo>
                                <a:pt x="302" y="1088"/>
                              </a:moveTo>
                              <a:cubicBezTo>
                                <a:pt x="351" y="1091"/>
                                <a:pt x="400" y="1092"/>
                                <a:pt x="448" y="1092"/>
                              </a:cubicBezTo>
                              <a:cubicBezTo>
                                <a:pt x="544" y="1092"/>
                                <a:pt x="619" y="1090"/>
                                <a:pt x="673" y="1084"/>
                              </a:cubicBezTo>
                              <a:cubicBezTo>
                                <a:pt x="711" y="1080"/>
                                <a:pt x="750" y="1072"/>
                                <a:pt x="790" y="1060"/>
                              </a:cubicBezTo>
                              <a:lnTo>
                                <a:pt x="837" y="867"/>
                              </a:lnTo>
                              <a:lnTo>
                                <a:pt x="886" y="867"/>
                              </a:lnTo>
                              <a:cubicBezTo>
                                <a:pt x="873" y="971"/>
                                <a:pt x="863" y="1067"/>
                                <a:pt x="856" y="1157"/>
                              </a:cubicBezTo>
                              <a:cubicBezTo>
                                <a:pt x="810" y="1165"/>
                                <a:pt x="748" y="1169"/>
                                <a:pt x="668" y="1169"/>
                              </a:cubicBezTo>
                              <a:lnTo>
                                <a:pt x="303" y="1163"/>
                              </a:lnTo>
                              <a:cubicBezTo>
                                <a:pt x="254" y="1163"/>
                                <a:pt x="178" y="1166"/>
                                <a:pt x="74" y="1172"/>
                              </a:cubicBezTo>
                              <a:lnTo>
                                <a:pt x="74" y="1128"/>
                              </a:lnTo>
                              <a:cubicBezTo>
                                <a:pt x="115" y="1109"/>
                                <a:pt x="139" y="1089"/>
                                <a:pt x="146" y="1067"/>
                              </a:cubicBezTo>
                              <a:cubicBezTo>
                                <a:pt x="154" y="1045"/>
                                <a:pt x="157" y="958"/>
                                <a:pt x="157" y="807"/>
                              </a:cubicBezTo>
                              <a:lnTo>
                                <a:pt x="157" y="355"/>
                              </a:lnTo>
                              <a:cubicBezTo>
                                <a:pt x="157" y="191"/>
                                <a:pt x="154" y="99"/>
                                <a:pt x="146" y="80"/>
                              </a:cubicBezTo>
                              <a:cubicBezTo>
                                <a:pt x="139" y="62"/>
                                <a:pt x="118" y="52"/>
                                <a:pt x="84" y="52"/>
                              </a:cubicBezTo>
                              <a:lnTo>
                                <a:pt x="0" y="52"/>
                              </a:lnTo>
                              <a:lnTo>
                                <a:pt x="0" y="0"/>
                              </a:lnTo>
                              <a:cubicBezTo>
                                <a:pt x="122" y="4"/>
                                <a:pt x="203" y="6"/>
                                <a:pt x="242" y="6"/>
                              </a:cubicBezTo>
                              <a:cubicBezTo>
                                <a:pt x="296" y="6"/>
                                <a:pt x="368" y="4"/>
                                <a:pt x="458" y="0"/>
                              </a:cubicBezTo>
                              <a:lnTo>
                                <a:pt x="458" y="52"/>
                              </a:lnTo>
                              <a:lnTo>
                                <a:pt x="364" y="52"/>
                              </a:lnTo>
                              <a:cubicBezTo>
                                <a:pt x="337" y="52"/>
                                <a:pt x="319" y="60"/>
                                <a:pt x="312" y="77"/>
                              </a:cubicBezTo>
                              <a:cubicBezTo>
                                <a:pt x="305" y="94"/>
                                <a:pt x="302" y="163"/>
                                <a:pt x="302" y="285"/>
                              </a:cubicBezTo>
                              <a:lnTo>
                                <a:pt x="302" y="808"/>
                              </a:lnTo>
                              <a:lnTo>
                                <a:pt x="304" y="1040"/>
                              </a:lnTo>
                              <a:lnTo>
                                <a:pt x="302" y="10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3" name="Freeform 15"/>
                      <wps:cNvSpPr>
                        <a:spLocks/>
                      </wps:cNvSpPr>
                      <wps:spPr bwMode="auto">
                        <a:xfrm>
                          <a:off x="1105" y="33"/>
                          <a:ext cx="101" cy="134"/>
                        </a:xfrm>
                        <a:custGeom>
                          <a:avLst/>
                          <a:gdLst>
                            <a:gd name="T0" fmla="*/ 307 w 895"/>
                            <a:gd name="T1" fmla="*/ 94 h 1173"/>
                            <a:gd name="T2" fmla="*/ 301 w 895"/>
                            <a:gd name="T3" fmla="*/ 346 h 1173"/>
                            <a:gd name="T4" fmla="*/ 301 w 895"/>
                            <a:gd name="T5" fmla="*/ 815 h 1173"/>
                            <a:gd name="T6" fmla="*/ 315 w 895"/>
                            <a:gd name="T7" fmla="*/ 1091 h 1173"/>
                            <a:gd name="T8" fmla="*/ 406 w 895"/>
                            <a:gd name="T9" fmla="*/ 1121 h 1173"/>
                            <a:gd name="T10" fmla="*/ 459 w 895"/>
                            <a:gd name="T11" fmla="*/ 1121 h 1173"/>
                            <a:gd name="T12" fmla="*/ 459 w 895"/>
                            <a:gd name="T13" fmla="*/ 1173 h 1173"/>
                            <a:gd name="T14" fmla="*/ 245 w 895"/>
                            <a:gd name="T15" fmla="*/ 1167 h 1173"/>
                            <a:gd name="T16" fmla="*/ 0 w 895"/>
                            <a:gd name="T17" fmla="*/ 1173 h 1173"/>
                            <a:gd name="T18" fmla="*/ 0 w 895"/>
                            <a:gd name="T19" fmla="*/ 1121 h 1173"/>
                            <a:gd name="T20" fmla="*/ 69 w 895"/>
                            <a:gd name="T21" fmla="*/ 1121 h 1173"/>
                            <a:gd name="T22" fmla="*/ 131 w 895"/>
                            <a:gd name="T23" fmla="*/ 1108 h 1173"/>
                            <a:gd name="T24" fmla="*/ 149 w 895"/>
                            <a:gd name="T25" fmla="*/ 1057 h 1173"/>
                            <a:gd name="T26" fmla="*/ 157 w 895"/>
                            <a:gd name="T27" fmla="*/ 818 h 1173"/>
                            <a:gd name="T28" fmla="*/ 157 w 895"/>
                            <a:gd name="T29" fmla="*/ 379 h 1173"/>
                            <a:gd name="T30" fmla="*/ 155 w 895"/>
                            <a:gd name="T31" fmla="*/ 210 h 1173"/>
                            <a:gd name="T32" fmla="*/ 134 w 895"/>
                            <a:gd name="T33" fmla="*/ 80 h 1173"/>
                            <a:gd name="T34" fmla="*/ 38 w 895"/>
                            <a:gd name="T35" fmla="*/ 56 h 1173"/>
                            <a:gd name="T36" fmla="*/ 0 w 895"/>
                            <a:gd name="T37" fmla="*/ 56 h 1173"/>
                            <a:gd name="T38" fmla="*/ 0 w 895"/>
                            <a:gd name="T39" fmla="*/ 4 h 1173"/>
                            <a:gd name="T40" fmla="*/ 243 w 895"/>
                            <a:gd name="T41" fmla="*/ 8 h 1173"/>
                            <a:gd name="T42" fmla="*/ 436 w 895"/>
                            <a:gd name="T43" fmla="*/ 4 h 1173"/>
                            <a:gd name="T44" fmla="*/ 541 w 895"/>
                            <a:gd name="T45" fmla="*/ 0 h 1173"/>
                            <a:gd name="T46" fmla="*/ 811 w 895"/>
                            <a:gd name="T47" fmla="*/ 73 h 1173"/>
                            <a:gd name="T48" fmla="*/ 895 w 895"/>
                            <a:gd name="T49" fmla="*/ 268 h 1173"/>
                            <a:gd name="T50" fmla="*/ 846 w 895"/>
                            <a:gd name="T51" fmla="*/ 440 h 1173"/>
                            <a:gd name="T52" fmla="*/ 709 w 895"/>
                            <a:gd name="T53" fmla="*/ 573 h 1173"/>
                            <a:gd name="T54" fmla="*/ 521 w 895"/>
                            <a:gd name="T55" fmla="*/ 623 h 1173"/>
                            <a:gd name="T56" fmla="*/ 406 w 895"/>
                            <a:gd name="T57" fmla="*/ 607 h 1173"/>
                            <a:gd name="T58" fmla="*/ 390 w 895"/>
                            <a:gd name="T59" fmla="*/ 545 h 1173"/>
                            <a:gd name="T60" fmla="*/ 503 w 895"/>
                            <a:gd name="T61" fmla="*/ 564 h 1173"/>
                            <a:gd name="T62" fmla="*/ 671 w 895"/>
                            <a:gd name="T63" fmla="*/ 495 h 1173"/>
                            <a:gd name="T64" fmla="*/ 733 w 895"/>
                            <a:gd name="T65" fmla="*/ 307 h 1173"/>
                            <a:gd name="T66" fmla="*/ 667 w 895"/>
                            <a:gd name="T67" fmla="*/ 128 h 1173"/>
                            <a:gd name="T68" fmla="*/ 469 w 895"/>
                            <a:gd name="T69" fmla="*/ 63 h 1173"/>
                            <a:gd name="T70" fmla="*/ 307 w 895"/>
                            <a:gd name="T71" fmla="*/ 94 h 1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895" h="1173">
                              <a:moveTo>
                                <a:pt x="307" y="94"/>
                              </a:moveTo>
                              <a:cubicBezTo>
                                <a:pt x="303" y="173"/>
                                <a:pt x="301" y="257"/>
                                <a:pt x="301" y="346"/>
                              </a:cubicBezTo>
                              <a:lnTo>
                                <a:pt x="301" y="815"/>
                              </a:lnTo>
                              <a:cubicBezTo>
                                <a:pt x="301" y="979"/>
                                <a:pt x="306" y="1072"/>
                                <a:pt x="315" y="1091"/>
                              </a:cubicBezTo>
                              <a:cubicBezTo>
                                <a:pt x="324" y="1111"/>
                                <a:pt x="354" y="1121"/>
                                <a:pt x="406" y="1121"/>
                              </a:cubicBezTo>
                              <a:lnTo>
                                <a:pt x="459" y="1121"/>
                              </a:lnTo>
                              <a:lnTo>
                                <a:pt x="459" y="1173"/>
                              </a:lnTo>
                              <a:cubicBezTo>
                                <a:pt x="368" y="1169"/>
                                <a:pt x="297" y="1167"/>
                                <a:pt x="245" y="1167"/>
                              </a:cubicBezTo>
                              <a:cubicBezTo>
                                <a:pt x="199" y="1167"/>
                                <a:pt x="117" y="1169"/>
                                <a:pt x="0" y="1173"/>
                              </a:cubicBezTo>
                              <a:lnTo>
                                <a:pt x="0" y="1121"/>
                              </a:lnTo>
                              <a:lnTo>
                                <a:pt x="69" y="1121"/>
                              </a:lnTo>
                              <a:cubicBezTo>
                                <a:pt x="101" y="1121"/>
                                <a:pt x="122" y="1117"/>
                                <a:pt x="131" y="1108"/>
                              </a:cubicBezTo>
                              <a:cubicBezTo>
                                <a:pt x="140" y="1100"/>
                                <a:pt x="146" y="1083"/>
                                <a:pt x="149" y="1057"/>
                              </a:cubicBezTo>
                              <a:cubicBezTo>
                                <a:pt x="151" y="1030"/>
                                <a:pt x="154" y="951"/>
                                <a:pt x="157" y="818"/>
                              </a:cubicBezTo>
                              <a:lnTo>
                                <a:pt x="157" y="379"/>
                              </a:lnTo>
                              <a:lnTo>
                                <a:pt x="155" y="210"/>
                              </a:lnTo>
                              <a:cubicBezTo>
                                <a:pt x="154" y="139"/>
                                <a:pt x="147" y="96"/>
                                <a:pt x="134" y="80"/>
                              </a:cubicBezTo>
                              <a:cubicBezTo>
                                <a:pt x="121" y="64"/>
                                <a:pt x="89" y="56"/>
                                <a:pt x="38" y="56"/>
                              </a:cubicBezTo>
                              <a:lnTo>
                                <a:pt x="0" y="56"/>
                              </a:lnTo>
                              <a:lnTo>
                                <a:pt x="0" y="4"/>
                              </a:lnTo>
                              <a:cubicBezTo>
                                <a:pt x="64" y="7"/>
                                <a:pt x="145" y="8"/>
                                <a:pt x="243" y="8"/>
                              </a:cubicBezTo>
                              <a:cubicBezTo>
                                <a:pt x="301" y="8"/>
                                <a:pt x="365" y="7"/>
                                <a:pt x="436" y="4"/>
                              </a:cubicBezTo>
                              <a:cubicBezTo>
                                <a:pt x="482" y="1"/>
                                <a:pt x="517" y="0"/>
                                <a:pt x="541" y="0"/>
                              </a:cubicBezTo>
                              <a:cubicBezTo>
                                <a:pt x="665" y="0"/>
                                <a:pt x="755" y="24"/>
                                <a:pt x="811" y="73"/>
                              </a:cubicBezTo>
                              <a:cubicBezTo>
                                <a:pt x="867" y="121"/>
                                <a:pt x="895" y="186"/>
                                <a:pt x="895" y="268"/>
                              </a:cubicBezTo>
                              <a:cubicBezTo>
                                <a:pt x="895" y="328"/>
                                <a:pt x="878" y="385"/>
                                <a:pt x="846" y="440"/>
                              </a:cubicBezTo>
                              <a:cubicBezTo>
                                <a:pt x="814" y="495"/>
                                <a:pt x="769" y="539"/>
                                <a:pt x="709" y="573"/>
                              </a:cubicBezTo>
                              <a:cubicBezTo>
                                <a:pt x="651" y="606"/>
                                <a:pt x="588" y="623"/>
                                <a:pt x="521" y="623"/>
                              </a:cubicBezTo>
                              <a:cubicBezTo>
                                <a:pt x="490" y="623"/>
                                <a:pt x="452" y="617"/>
                                <a:pt x="406" y="607"/>
                              </a:cubicBezTo>
                              <a:lnTo>
                                <a:pt x="390" y="545"/>
                              </a:lnTo>
                              <a:cubicBezTo>
                                <a:pt x="435" y="557"/>
                                <a:pt x="473" y="564"/>
                                <a:pt x="503" y="564"/>
                              </a:cubicBezTo>
                              <a:cubicBezTo>
                                <a:pt x="573" y="564"/>
                                <a:pt x="629" y="541"/>
                                <a:pt x="671" y="495"/>
                              </a:cubicBezTo>
                              <a:cubicBezTo>
                                <a:pt x="712" y="449"/>
                                <a:pt x="733" y="387"/>
                                <a:pt x="733" y="307"/>
                              </a:cubicBezTo>
                              <a:cubicBezTo>
                                <a:pt x="733" y="231"/>
                                <a:pt x="711" y="171"/>
                                <a:pt x="667" y="128"/>
                              </a:cubicBezTo>
                              <a:cubicBezTo>
                                <a:pt x="622" y="85"/>
                                <a:pt x="557" y="63"/>
                                <a:pt x="469" y="63"/>
                              </a:cubicBezTo>
                              <a:cubicBezTo>
                                <a:pt x="420" y="63"/>
                                <a:pt x="365" y="74"/>
                                <a:pt x="307" y="9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4" name="Freeform 16"/>
                      <wps:cNvSpPr>
                        <a:spLocks noEditPoints="1"/>
                      </wps:cNvSpPr>
                      <wps:spPr bwMode="auto">
                        <a:xfrm>
                          <a:off x="1241" y="32"/>
                          <a:ext cx="131" cy="137"/>
                        </a:xfrm>
                        <a:custGeom>
                          <a:avLst/>
                          <a:gdLst>
                            <a:gd name="T0" fmla="*/ 0 w 1162"/>
                            <a:gd name="T1" fmla="*/ 600 h 1201"/>
                            <a:gd name="T2" fmla="*/ 163 w 1162"/>
                            <a:gd name="T3" fmla="*/ 165 h 1201"/>
                            <a:gd name="T4" fmla="*/ 596 w 1162"/>
                            <a:gd name="T5" fmla="*/ 0 h 1201"/>
                            <a:gd name="T6" fmla="*/ 1011 w 1162"/>
                            <a:gd name="T7" fmla="*/ 153 h 1201"/>
                            <a:gd name="T8" fmla="*/ 1162 w 1162"/>
                            <a:gd name="T9" fmla="*/ 560 h 1201"/>
                            <a:gd name="T10" fmla="*/ 987 w 1162"/>
                            <a:gd name="T11" fmla="*/ 1017 h 1201"/>
                            <a:gd name="T12" fmla="*/ 547 w 1162"/>
                            <a:gd name="T13" fmla="*/ 1201 h 1201"/>
                            <a:gd name="T14" fmla="*/ 260 w 1162"/>
                            <a:gd name="T15" fmla="*/ 1129 h 1201"/>
                            <a:gd name="T16" fmla="*/ 70 w 1162"/>
                            <a:gd name="T17" fmla="*/ 918 h 1201"/>
                            <a:gd name="T18" fmla="*/ 0 w 1162"/>
                            <a:gd name="T19" fmla="*/ 600 h 1201"/>
                            <a:gd name="T20" fmla="*/ 156 w 1162"/>
                            <a:gd name="T21" fmla="*/ 533 h 1201"/>
                            <a:gd name="T22" fmla="*/ 215 w 1162"/>
                            <a:gd name="T23" fmla="*/ 856 h 1201"/>
                            <a:gd name="T24" fmla="*/ 374 w 1162"/>
                            <a:gd name="T25" fmla="*/ 1062 h 1201"/>
                            <a:gd name="T26" fmla="*/ 602 w 1162"/>
                            <a:gd name="T27" fmla="*/ 1130 h 1201"/>
                            <a:gd name="T28" fmla="*/ 809 w 1162"/>
                            <a:gd name="T29" fmla="*/ 1072 h 1201"/>
                            <a:gd name="T30" fmla="*/ 949 w 1162"/>
                            <a:gd name="T31" fmla="*/ 898 h 1201"/>
                            <a:gd name="T32" fmla="*/ 1000 w 1162"/>
                            <a:gd name="T33" fmla="*/ 617 h 1201"/>
                            <a:gd name="T34" fmla="*/ 944 w 1162"/>
                            <a:gd name="T35" fmla="*/ 319 h 1201"/>
                            <a:gd name="T36" fmla="*/ 789 w 1162"/>
                            <a:gd name="T37" fmla="*/ 133 h 1201"/>
                            <a:gd name="T38" fmla="*/ 557 w 1162"/>
                            <a:gd name="T39" fmla="*/ 71 h 1201"/>
                            <a:gd name="T40" fmla="*/ 346 w 1162"/>
                            <a:gd name="T41" fmla="*/ 126 h 1201"/>
                            <a:gd name="T42" fmla="*/ 206 w 1162"/>
                            <a:gd name="T43" fmla="*/ 287 h 1201"/>
                            <a:gd name="T44" fmla="*/ 156 w 1162"/>
                            <a:gd name="T45" fmla="*/ 533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162" h="1201">
                              <a:moveTo>
                                <a:pt x="0" y="600"/>
                              </a:moveTo>
                              <a:cubicBezTo>
                                <a:pt x="0" y="420"/>
                                <a:pt x="54" y="275"/>
                                <a:pt x="163" y="165"/>
                              </a:cubicBezTo>
                              <a:cubicBezTo>
                                <a:pt x="271" y="55"/>
                                <a:pt x="415" y="0"/>
                                <a:pt x="596" y="0"/>
                              </a:cubicBezTo>
                              <a:cubicBezTo>
                                <a:pt x="772" y="0"/>
                                <a:pt x="911" y="51"/>
                                <a:pt x="1011" y="153"/>
                              </a:cubicBezTo>
                              <a:cubicBezTo>
                                <a:pt x="1112" y="255"/>
                                <a:pt x="1162" y="391"/>
                                <a:pt x="1162" y="560"/>
                              </a:cubicBezTo>
                              <a:cubicBezTo>
                                <a:pt x="1162" y="742"/>
                                <a:pt x="1104" y="895"/>
                                <a:pt x="987" y="1017"/>
                              </a:cubicBezTo>
                              <a:cubicBezTo>
                                <a:pt x="871" y="1140"/>
                                <a:pt x="724" y="1201"/>
                                <a:pt x="547" y="1201"/>
                              </a:cubicBezTo>
                              <a:cubicBezTo>
                                <a:pt x="436" y="1201"/>
                                <a:pt x="340" y="1177"/>
                                <a:pt x="260" y="1129"/>
                              </a:cubicBezTo>
                              <a:cubicBezTo>
                                <a:pt x="180" y="1081"/>
                                <a:pt x="116" y="1010"/>
                                <a:pt x="70" y="918"/>
                              </a:cubicBezTo>
                              <a:cubicBezTo>
                                <a:pt x="23" y="825"/>
                                <a:pt x="0" y="719"/>
                                <a:pt x="0" y="600"/>
                              </a:cubicBezTo>
                              <a:close/>
                              <a:moveTo>
                                <a:pt x="156" y="533"/>
                              </a:moveTo>
                              <a:cubicBezTo>
                                <a:pt x="156" y="657"/>
                                <a:pt x="175" y="764"/>
                                <a:pt x="215" y="856"/>
                              </a:cubicBezTo>
                              <a:cubicBezTo>
                                <a:pt x="255" y="947"/>
                                <a:pt x="308" y="1016"/>
                                <a:pt x="374" y="1062"/>
                              </a:cubicBezTo>
                              <a:cubicBezTo>
                                <a:pt x="440" y="1108"/>
                                <a:pt x="516" y="1130"/>
                                <a:pt x="602" y="1130"/>
                              </a:cubicBezTo>
                              <a:cubicBezTo>
                                <a:pt x="681" y="1130"/>
                                <a:pt x="750" y="1111"/>
                                <a:pt x="809" y="1072"/>
                              </a:cubicBezTo>
                              <a:cubicBezTo>
                                <a:pt x="869" y="1033"/>
                                <a:pt x="915" y="975"/>
                                <a:pt x="949" y="898"/>
                              </a:cubicBezTo>
                              <a:cubicBezTo>
                                <a:pt x="983" y="821"/>
                                <a:pt x="1000" y="727"/>
                                <a:pt x="1000" y="617"/>
                              </a:cubicBezTo>
                              <a:cubicBezTo>
                                <a:pt x="1000" y="500"/>
                                <a:pt x="981" y="401"/>
                                <a:pt x="944" y="319"/>
                              </a:cubicBezTo>
                              <a:cubicBezTo>
                                <a:pt x="906" y="236"/>
                                <a:pt x="855" y="175"/>
                                <a:pt x="789" y="133"/>
                              </a:cubicBezTo>
                              <a:cubicBezTo>
                                <a:pt x="724" y="91"/>
                                <a:pt x="647" y="71"/>
                                <a:pt x="557" y="71"/>
                              </a:cubicBezTo>
                              <a:cubicBezTo>
                                <a:pt x="476" y="71"/>
                                <a:pt x="405" y="89"/>
                                <a:pt x="346" y="126"/>
                              </a:cubicBezTo>
                              <a:cubicBezTo>
                                <a:pt x="286" y="162"/>
                                <a:pt x="240" y="216"/>
                                <a:pt x="206" y="287"/>
                              </a:cubicBezTo>
                              <a:cubicBezTo>
                                <a:pt x="173" y="358"/>
                                <a:pt x="156" y="440"/>
                                <a:pt x="156" y="5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5" name="Freeform 17"/>
                      <wps:cNvSpPr>
                        <a:spLocks/>
                      </wps:cNvSpPr>
                      <wps:spPr bwMode="auto">
                        <a:xfrm>
                          <a:off x="1409" y="76"/>
                          <a:ext cx="44" cy="91"/>
                        </a:xfrm>
                        <a:custGeom>
                          <a:avLst/>
                          <a:gdLst>
                            <a:gd name="T0" fmla="*/ 252 w 387"/>
                            <a:gd name="T1" fmla="*/ 0 h 798"/>
                            <a:gd name="T2" fmla="*/ 270 w 387"/>
                            <a:gd name="T3" fmla="*/ 13 h 798"/>
                            <a:gd name="T4" fmla="*/ 263 w 387"/>
                            <a:gd name="T5" fmla="*/ 148 h 798"/>
                            <a:gd name="T6" fmla="*/ 258 w 387"/>
                            <a:gd name="T7" fmla="*/ 502 h 798"/>
                            <a:gd name="T8" fmla="*/ 265 w 387"/>
                            <a:gd name="T9" fmla="*/ 684 h 798"/>
                            <a:gd name="T10" fmla="*/ 280 w 387"/>
                            <a:gd name="T11" fmla="*/ 725 h 798"/>
                            <a:gd name="T12" fmla="*/ 335 w 387"/>
                            <a:gd name="T13" fmla="*/ 743 h 798"/>
                            <a:gd name="T14" fmla="*/ 387 w 387"/>
                            <a:gd name="T15" fmla="*/ 750 h 798"/>
                            <a:gd name="T16" fmla="*/ 387 w 387"/>
                            <a:gd name="T17" fmla="*/ 798 h 798"/>
                            <a:gd name="T18" fmla="*/ 183 w 387"/>
                            <a:gd name="T19" fmla="*/ 792 h 798"/>
                            <a:gd name="T20" fmla="*/ 0 w 387"/>
                            <a:gd name="T21" fmla="*/ 798 h 798"/>
                            <a:gd name="T22" fmla="*/ 0 w 387"/>
                            <a:gd name="T23" fmla="*/ 750 h 798"/>
                            <a:gd name="T24" fmla="*/ 66 w 387"/>
                            <a:gd name="T25" fmla="*/ 743 h 798"/>
                            <a:gd name="T26" fmla="*/ 114 w 387"/>
                            <a:gd name="T27" fmla="*/ 727 h 798"/>
                            <a:gd name="T28" fmla="*/ 125 w 387"/>
                            <a:gd name="T29" fmla="*/ 648 h 798"/>
                            <a:gd name="T30" fmla="*/ 129 w 387"/>
                            <a:gd name="T31" fmla="*/ 361 h 798"/>
                            <a:gd name="T32" fmla="*/ 125 w 387"/>
                            <a:gd name="T33" fmla="*/ 165 h 798"/>
                            <a:gd name="T34" fmla="*/ 111 w 387"/>
                            <a:gd name="T35" fmla="*/ 129 h 798"/>
                            <a:gd name="T36" fmla="*/ 58 w 387"/>
                            <a:gd name="T37" fmla="*/ 118 h 798"/>
                            <a:gd name="T38" fmla="*/ 0 w 387"/>
                            <a:gd name="T39" fmla="*/ 118 h 798"/>
                            <a:gd name="T40" fmla="*/ 0 w 387"/>
                            <a:gd name="T41" fmla="*/ 69 h 798"/>
                            <a:gd name="T42" fmla="*/ 138 w 387"/>
                            <a:gd name="T43" fmla="*/ 42 h 798"/>
                            <a:gd name="T44" fmla="*/ 252 w 387"/>
                            <a:gd name="T45" fmla="*/ 0 h 7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387" h="798">
                              <a:moveTo>
                                <a:pt x="252" y="0"/>
                              </a:moveTo>
                              <a:lnTo>
                                <a:pt x="270" y="13"/>
                              </a:lnTo>
                              <a:cubicBezTo>
                                <a:pt x="267" y="54"/>
                                <a:pt x="264" y="99"/>
                                <a:pt x="263" y="148"/>
                              </a:cubicBezTo>
                              <a:cubicBezTo>
                                <a:pt x="260" y="308"/>
                                <a:pt x="258" y="426"/>
                                <a:pt x="258" y="502"/>
                              </a:cubicBezTo>
                              <a:cubicBezTo>
                                <a:pt x="258" y="573"/>
                                <a:pt x="260" y="634"/>
                                <a:pt x="265" y="684"/>
                              </a:cubicBezTo>
                              <a:cubicBezTo>
                                <a:pt x="267" y="704"/>
                                <a:pt x="272" y="718"/>
                                <a:pt x="280" y="725"/>
                              </a:cubicBezTo>
                              <a:cubicBezTo>
                                <a:pt x="287" y="733"/>
                                <a:pt x="305" y="739"/>
                                <a:pt x="335" y="743"/>
                              </a:cubicBezTo>
                              <a:lnTo>
                                <a:pt x="387" y="750"/>
                              </a:lnTo>
                              <a:lnTo>
                                <a:pt x="387" y="798"/>
                              </a:lnTo>
                              <a:cubicBezTo>
                                <a:pt x="312" y="794"/>
                                <a:pt x="244" y="792"/>
                                <a:pt x="183" y="792"/>
                              </a:cubicBezTo>
                              <a:cubicBezTo>
                                <a:pt x="123" y="792"/>
                                <a:pt x="62" y="794"/>
                                <a:pt x="0" y="798"/>
                              </a:cubicBezTo>
                              <a:lnTo>
                                <a:pt x="0" y="750"/>
                              </a:lnTo>
                              <a:lnTo>
                                <a:pt x="66" y="743"/>
                              </a:lnTo>
                              <a:cubicBezTo>
                                <a:pt x="92" y="740"/>
                                <a:pt x="108" y="735"/>
                                <a:pt x="114" y="727"/>
                              </a:cubicBezTo>
                              <a:cubicBezTo>
                                <a:pt x="119" y="720"/>
                                <a:pt x="123" y="693"/>
                                <a:pt x="125" y="648"/>
                              </a:cubicBezTo>
                              <a:cubicBezTo>
                                <a:pt x="127" y="579"/>
                                <a:pt x="129" y="483"/>
                                <a:pt x="129" y="361"/>
                              </a:cubicBezTo>
                              <a:cubicBezTo>
                                <a:pt x="129" y="276"/>
                                <a:pt x="127" y="211"/>
                                <a:pt x="125" y="165"/>
                              </a:cubicBezTo>
                              <a:cubicBezTo>
                                <a:pt x="124" y="148"/>
                                <a:pt x="119" y="136"/>
                                <a:pt x="111" y="129"/>
                              </a:cubicBezTo>
                              <a:cubicBezTo>
                                <a:pt x="103" y="121"/>
                                <a:pt x="86" y="118"/>
                                <a:pt x="58" y="118"/>
                              </a:cubicBezTo>
                              <a:lnTo>
                                <a:pt x="0" y="118"/>
                              </a:lnTo>
                              <a:lnTo>
                                <a:pt x="0" y="69"/>
                              </a:lnTo>
                              <a:cubicBezTo>
                                <a:pt x="63" y="60"/>
                                <a:pt x="109" y="50"/>
                                <a:pt x="138" y="42"/>
                              </a:cubicBezTo>
                              <a:cubicBezTo>
                                <a:pt x="168" y="34"/>
                                <a:pt x="205" y="20"/>
                                <a:pt x="25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6" name="Freeform 18"/>
                      <wps:cNvSpPr>
                        <a:spLocks/>
                      </wps:cNvSpPr>
                      <wps:spPr bwMode="auto">
                        <a:xfrm>
                          <a:off x="1489" y="34"/>
                          <a:ext cx="140" cy="135"/>
                        </a:xfrm>
                        <a:custGeom>
                          <a:avLst/>
                          <a:gdLst>
                            <a:gd name="T0" fmla="*/ 218 w 1237"/>
                            <a:gd name="T1" fmla="*/ 186 h 1190"/>
                            <a:gd name="T2" fmla="*/ 218 w 1237"/>
                            <a:gd name="T3" fmla="*/ 753 h 1190"/>
                            <a:gd name="T4" fmla="*/ 225 w 1237"/>
                            <a:gd name="T5" fmla="*/ 1023 h 1190"/>
                            <a:gd name="T6" fmla="*/ 243 w 1237"/>
                            <a:gd name="T7" fmla="*/ 1094 h 1190"/>
                            <a:gd name="T8" fmla="*/ 316 w 1237"/>
                            <a:gd name="T9" fmla="*/ 1113 h 1190"/>
                            <a:gd name="T10" fmla="*/ 365 w 1237"/>
                            <a:gd name="T11" fmla="*/ 1117 h 1190"/>
                            <a:gd name="T12" fmla="*/ 365 w 1237"/>
                            <a:gd name="T13" fmla="*/ 1169 h 1190"/>
                            <a:gd name="T14" fmla="*/ 214 w 1237"/>
                            <a:gd name="T15" fmla="*/ 1163 h 1190"/>
                            <a:gd name="T16" fmla="*/ 0 w 1237"/>
                            <a:gd name="T17" fmla="*/ 1169 h 1190"/>
                            <a:gd name="T18" fmla="*/ 0 w 1237"/>
                            <a:gd name="T19" fmla="*/ 1117 h 1190"/>
                            <a:gd name="T20" fmla="*/ 55 w 1237"/>
                            <a:gd name="T21" fmla="*/ 1117 h 1190"/>
                            <a:gd name="T22" fmla="*/ 120 w 1237"/>
                            <a:gd name="T23" fmla="*/ 1102 h 1190"/>
                            <a:gd name="T24" fmla="*/ 139 w 1237"/>
                            <a:gd name="T25" fmla="*/ 1044 h 1190"/>
                            <a:gd name="T26" fmla="*/ 148 w 1237"/>
                            <a:gd name="T27" fmla="*/ 798 h 1190"/>
                            <a:gd name="T28" fmla="*/ 148 w 1237"/>
                            <a:gd name="T29" fmla="*/ 390 h 1190"/>
                            <a:gd name="T30" fmla="*/ 145 w 1237"/>
                            <a:gd name="T31" fmla="*/ 163 h 1190"/>
                            <a:gd name="T32" fmla="*/ 134 w 1237"/>
                            <a:gd name="T33" fmla="*/ 98 h 1190"/>
                            <a:gd name="T34" fmla="*/ 103 w 1237"/>
                            <a:gd name="T35" fmla="*/ 66 h 1190"/>
                            <a:gd name="T36" fmla="*/ 47 w 1237"/>
                            <a:gd name="T37" fmla="*/ 52 h 1190"/>
                            <a:gd name="T38" fmla="*/ 0 w 1237"/>
                            <a:gd name="T39" fmla="*/ 52 h 1190"/>
                            <a:gd name="T40" fmla="*/ 0 w 1237"/>
                            <a:gd name="T41" fmla="*/ 0 h 1190"/>
                            <a:gd name="T42" fmla="*/ 149 w 1237"/>
                            <a:gd name="T43" fmla="*/ 6 h 1190"/>
                            <a:gd name="T44" fmla="*/ 270 w 1237"/>
                            <a:gd name="T45" fmla="*/ 0 h 1190"/>
                            <a:gd name="T46" fmla="*/ 413 w 1237"/>
                            <a:gd name="T47" fmla="*/ 194 h 1190"/>
                            <a:gd name="T48" fmla="*/ 552 w 1237"/>
                            <a:gd name="T49" fmla="*/ 383 h 1190"/>
                            <a:gd name="T50" fmla="*/ 814 w 1237"/>
                            <a:gd name="T51" fmla="*/ 728 h 1190"/>
                            <a:gd name="T52" fmla="*/ 1018 w 1237"/>
                            <a:gd name="T53" fmla="*/ 986 h 1190"/>
                            <a:gd name="T54" fmla="*/ 1018 w 1237"/>
                            <a:gd name="T55" fmla="*/ 458 h 1190"/>
                            <a:gd name="T56" fmla="*/ 1007 w 1237"/>
                            <a:gd name="T57" fmla="*/ 97 h 1190"/>
                            <a:gd name="T58" fmla="*/ 919 w 1237"/>
                            <a:gd name="T59" fmla="*/ 58 h 1190"/>
                            <a:gd name="T60" fmla="*/ 861 w 1237"/>
                            <a:gd name="T61" fmla="*/ 52 h 1190"/>
                            <a:gd name="T62" fmla="*/ 861 w 1237"/>
                            <a:gd name="T63" fmla="*/ 0 h 1190"/>
                            <a:gd name="T64" fmla="*/ 1053 w 1237"/>
                            <a:gd name="T65" fmla="*/ 6 h 1190"/>
                            <a:gd name="T66" fmla="*/ 1237 w 1237"/>
                            <a:gd name="T67" fmla="*/ 0 h 1190"/>
                            <a:gd name="T68" fmla="*/ 1237 w 1237"/>
                            <a:gd name="T69" fmla="*/ 52 h 1190"/>
                            <a:gd name="T70" fmla="*/ 1178 w 1237"/>
                            <a:gd name="T71" fmla="*/ 52 h 1190"/>
                            <a:gd name="T72" fmla="*/ 1096 w 1237"/>
                            <a:gd name="T73" fmla="*/ 103 h 1190"/>
                            <a:gd name="T74" fmla="*/ 1089 w 1237"/>
                            <a:gd name="T75" fmla="*/ 463 h 1190"/>
                            <a:gd name="T76" fmla="*/ 1089 w 1237"/>
                            <a:gd name="T77" fmla="*/ 833 h 1190"/>
                            <a:gd name="T78" fmla="*/ 1101 w 1237"/>
                            <a:gd name="T79" fmla="*/ 1190 h 1190"/>
                            <a:gd name="T80" fmla="*/ 980 w 1237"/>
                            <a:gd name="T81" fmla="*/ 1165 h 1190"/>
                            <a:gd name="T82" fmla="*/ 948 w 1237"/>
                            <a:gd name="T83" fmla="*/ 1139 h 1190"/>
                            <a:gd name="T84" fmla="*/ 769 w 1237"/>
                            <a:gd name="T85" fmla="*/ 915 h 1190"/>
                            <a:gd name="T86" fmla="*/ 218 w 1237"/>
                            <a:gd name="T87" fmla="*/ 186 h 1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237" h="1190">
                              <a:moveTo>
                                <a:pt x="218" y="186"/>
                              </a:moveTo>
                              <a:lnTo>
                                <a:pt x="218" y="753"/>
                              </a:lnTo>
                              <a:cubicBezTo>
                                <a:pt x="218" y="882"/>
                                <a:pt x="221" y="972"/>
                                <a:pt x="225" y="1023"/>
                              </a:cubicBezTo>
                              <a:cubicBezTo>
                                <a:pt x="229" y="1062"/>
                                <a:pt x="235" y="1086"/>
                                <a:pt x="243" y="1094"/>
                              </a:cubicBezTo>
                              <a:cubicBezTo>
                                <a:pt x="252" y="1103"/>
                                <a:pt x="276" y="1109"/>
                                <a:pt x="316" y="1113"/>
                              </a:cubicBezTo>
                              <a:lnTo>
                                <a:pt x="365" y="1117"/>
                              </a:lnTo>
                              <a:lnTo>
                                <a:pt x="365" y="1169"/>
                              </a:lnTo>
                              <a:cubicBezTo>
                                <a:pt x="310" y="1165"/>
                                <a:pt x="259" y="1163"/>
                                <a:pt x="214" y="1163"/>
                              </a:cubicBezTo>
                              <a:cubicBezTo>
                                <a:pt x="183" y="1163"/>
                                <a:pt x="112" y="1165"/>
                                <a:pt x="0" y="1169"/>
                              </a:cubicBezTo>
                              <a:lnTo>
                                <a:pt x="0" y="1117"/>
                              </a:lnTo>
                              <a:lnTo>
                                <a:pt x="55" y="1117"/>
                              </a:lnTo>
                              <a:cubicBezTo>
                                <a:pt x="88" y="1117"/>
                                <a:pt x="110" y="1112"/>
                                <a:pt x="120" y="1102"/>
                              </a:cubicBezTo>
                              <a:cubicBezTo>
                                <a:pt x="130" y="1092"/>
                                <a:pt x="137" y="1073"/>
                                <a:pt x="139" y="1044"/>
                              </a:cubicBezTo>
                              <a:cubicBezTo>
                                <a:pt x="145" y="984"/>
                                <a:pt x="148" y="902"/>
                                <a:pt x="148" y="798"/>
                              </a:cubicBezTo>
                              <a:lnTo>
                                <a:pt x="148" y="390"/>
                              </a:lnTo>
                              <a:cubicBezTo>
                                <a:pt x="148" y="314"/>
                                <a:pt x="147" y="238"/>
                                <a:pt x="145" y="163"/>
                              </a:cubicBezTo>
                              <a:cubicBezTo>
                                <a:pt x="145" y="131"/>
                                <a:pt x="140" y="110"/>
                                <a:pt x="134" y="98"/>
                              </a:cubicBezTo>
                              <a:cubicBezTo>
                                <a:pt x="127" y="86"/>
                                <a:pt x="117" y="75"/>
                                <a:pt x="103" y="66"/>
                              </a:cubicBezTo>
                              <a:cubicBezTo>
                                <a:pt x="90" y="57"/>
                                <a:pt x="71" y="52"/>
                                <a:pt x="47" y="52"/>
                              </a:cubicBezTo>
                              <a:lnTo>
                                <a:pt x="0" y="52"/>
                              </a:lnTo>
                              <a:lnTo>
                                <a:pt x="0" y="0"/>
                              </a:lnTo>
                              <a:cubicBezTo>
                                <a:pt x="65" y="4"/>
                                <a:pt x="114" y="6"/>
                                <a:pt x="149" y="6"/>
                              </a:cubicBezTo>
                              <a:cubicBezTo>
                                <a:pt x="185" y="6"/>
                                <a:pt x="226" y="4"/>
                                <a:pt x="270" y="0"/>
                              </a:cubicBezTo>
                              <a:cubicBezTo>
                                <a:pt x="320" y="67"/>
                                <a:pt x="368" y="131"/>
                                <a:pt x="413" y="194"/>
                              </a:cubicBezTo>
                              <a:cubicBezTo>
                                <a:pt x="457" y="256"/>
                                <a:pt x="504" y="319"/>
                                <a:pt x="552" y="383"/>
                              </a:cubicBezTo>
                              <a:lnTo>
                                <a:pt x="814" y="728"/>
                              </a:lnTo>
                              <a:cubicBezTo>
                                <a:pt x="908" y="852"/>
                                <a:pt x="977" y="937"/>
                                <a:pt x="1018" y="986"/>
                              </a:cubicBezTo>
                              <a:lnTo>
                                <a:pt x="1018" y="458"/>
                              </a:lnTo>
                              <a:cubicBezTo>
                                <a:pt x="1018" y="238"/>
                                <a:pt x="1015" y="117"/>
                                <a:pt x="1007" y="97"/>
                              </a:cubicBezTo>
                              <a:cubicBezTo>
                                <a:pt x="1000" y="76"/>
                                <a:pt x="971" y="63"/>
                                <a:pt x="919" y="58"/>
                              </a:cubicBezTo>
                              <a:lnTo>
                                <a:pt x="861" y="52"/>
                              </a:lnTo>
                              <a:lnTo>
                                <a:pt x="861" y="0"/>
                              </a:lnTo>
                              <a:cubicBezTo>
                                <a:pt x="944" y="4"/>
                                <a:pt x="1007" y="6"/>
                                <a:pt x="1053" y="6"/>
                              </a:cubicBezTo>
                              <a:cubicBezTo>
                                <a:pt x="1101" y="6"/>
                                <a:pt x="1162" y="4"/>
                                <a:pt x="1237" y="0"/>
                              </a:cubicBezTo>
                              <a:lnTo>
                                <a:pt x="1237" y="52"/>
                              </a:lnTo>
                              <a:lnTo>
                                <a:pt x="1178" y="52"/>
                              </a:lnTo>
                              <a:cubicBezTo>
                                <a:pt x="1130" y="52"/>
                                <a:pt x="1103" y="69"/>
                                <a:pt x="1096" y="103"/>
                              </a:cubicBezTo>
                              <a:cubicBezTo>
                                <a:pt x="1091" y="125"/>
                                <a:pt x="1089" y="245"/>
                                <a:pt x="1089" y="463"/>
                              </a:cubicBezTo>
                              <a:lnTo>
                                <a:pt x="1089" y="833"/>
                              </a:lnTo>
                              <a:cubicBezTo>
                                <a:pt x="1089" y="933"/>
                                <a:pt x="1093" y="1052"/>
                                <a:pt x="1101" y="1190"/>
                              </a:cubicBezTo>
                              <a:cubicBezTo>
                                <a:pt x="1032" y="1179"/>
                                <a:pt x="991" y="1170"/>
                                <a:pt x="980" y="1165"/>
                              </a:cubicBezTo>
                              <a:cubicBezTo>
                                <a:pt x="969" y="1160"/>
                                <a:pt x="958" y="1151"/>
                                <a:pt x="948" y="1139"/>
                              </a:cubicBezTo>
                              <a:cubicBezTo>
                                <a:pt x="891" y="1072"/>
                                <a:pt x="832" y="997"/>
                                <a:pt x="769" y="915"/>
                              </a:cubicBezTo>
                              <a:lnTo>
                                <a:pt x="218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7" name="Freeform 19"/>
                      <wps:cNvSpPr>
                        <a:spLocks/>
                      </wps:cNvSpPr>
                      <wps:spPr bwMode="auto">
                        <a:xfrm>
                          <a:off x="1664" y="34"/>
                          <a:ext cx="103" cy="133"/>
                        </a:xfrm>
                        <a:custGeom>
                          <a:avLst/>
                          <a:gdLst>
                            <a:gd name="T0" fmla="*/ 537 w 911"/>
                            <a:gd name="T1" fmla="*/ 75 h 1169"/>
                            <a:gd name="T2" fmla="*/ 528 w 911"/>
                            <a:gd name="T3" fmla="*/ 335 h 1169"/>
                            <a:gd name="T4" fmla="*/ 528 w 911"/>
                            <a:gd name="T5" fmla="*/ 803 h 1169"/>
                            <a:gd name="T6" fmla="*/ 541 w 911"/>
                            <a:gd name="T7" fmla="*/ 1090 h 1169"/>
                            <a:gd name="T8" fmla="*/ 628 w 911"/>
                            <a:gd name="T9" fmla="*/ 1117 h 1169"/>
                            <a:gd name="T10" fmla="*/ 685 w 911"/>
                            <a:gd name="T11" fmla="*/ 1117 h 1169"/>
                            <a:gd name="T12" fmla="*/ 685 w 911"/>
                            <a:gd name="T13" fmla="*/ 1169 h 1169"/>
                            <a:gd name="T14" fmla="*/ 455 w 911"/>
                            <a:gd name="T15" fmla="*/ 1163 h 1169"/>
                            <a:gd name="T16" fmla="*/ 227 w 911"/>
                            <a:gd name="T17" fmla="*/ 1169 h 1169"/>
                            <a:gd name="T18" fmla="*/ 227 w 911"/>
                            <a:gd name="T19" fmla="*/ 1117 h 1169"/>
                            <a:gd name="T20" fmla="*/ 291 w 911"/>
                            <a:gd name="T21" fmla="*/ 1117 h 1169"/>
                            <a:gd name="T22" fmla="*/ 357 w 911"/>
                            <a:gd name="T23" fmla="*/ 1103 h 1169"/>
                            <a:gd name="T24" fmla="*/ 376 w 911"/>
                            <a:gd name="T25" fmla="*/ 1046 h 1169"/>
                            <a:gd name="T26" fmla="*/ 384 w 911"/>
                            <a:gd name="T27" fmla="*/ 798 h 1169"/>
                            <a:gd name="T28" fmla="*/ 384 w 911"/>
                            <a:gd name="T29" fmla="*/ 329 h 1169"/>
                            <a:gd name="T30" fmla="*/ 379 w 911"/>
                            <a:gd name="T31" fmla="*/ 75 h 1169"/>
                            <a:gd name="T32" fmla="*/ 301 w 911"/>
                            <a:gd name="T33" fmla="*/ 75 h 1169"/>
                            <a:gd name="T34" fmla="*/ 92 w 911"/>
                            <a:gd name="T35" fmla="*/ 85 h 1169"/>
                            <a:gd name="T36" fmla="*/ 67 w 911"/>
                            <a:gd name="T37" fmla="*/ 158 h 1169"/>
                            <a:gd name="T38" fmla="*/ 56 w 911"/>
                            <a:gd name="T39" fmla="*/ 268 h 1169"/>
                            <a:gd name="T40" fmla="*/ 8 w 911"/>
                            <a:gd name="T41" fmla="*/ 268 h 1169"/>
                            <a:gd name="T42" fmla="*/ 9 w 911"/>
                            <a:gd name="T43" fmla="*/ 170 h 1169"/>
                            <a:gd name="T44" fmla="*/ 0 w 911"/>
                            <a:gd name="T45" fmla="*/ 0 h 1169"/>
                            <a:gd name="T46" fmla="*/ 487 w 911"/>
                            <a:gd name="T47" fmla="*/ 6 h 1169"/>
                            <a:gd name="T48" fmla="*/ 911 w 911"/>
                            <a:gd name="T49" fmla="*/ 0 h 1169"/>
                            <a:gd name="T50" fmla="*/ 894 w 911"/>
                            <a:gd name="T51" fmla="*/ 268 h 1169"/>
                            <a:gd name="T52" fmla="*/ 846 w 911"/>
                            <a:gd name="T53" fmla="*/ 268 h 1169"/>
                            <a:gd name="T54" fmla="*/ 839 w 911"/>
                            <a:gd name="T55" fmla="*/ 161 h 1169"/>
                            <a:gd name="T56" fmla="*/ 826 w 911"/>
                            <a:gd name="T57" fmla="*/ 94 h 1169"/>
                            <a:gd name="T58" fmla="*/ 788 w 911"/>
                            <a:gd name="T59" fmla="*/ 82 h 1169"/>
                            <a:gd name="T60" fmla="*/ 597 w 911"/>
                            <a:gd name="T61" fmla="*/ 75 h 1169"/>
                            <a:gd name="T62" fmla="*/ 537 w 911"/>
                            <a:gd name="T63" fmla="*/ 75 h 11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911" h="1169">
                              <a:moveTo>
                                <a:pt x="537" y="75"/>
                              </a:moveTo>
                              <a:cubicBezTo>
                                <a:pt x="531" y="157"/>
                                <a:pt x="528" y="244"/>
                                <a:pt x="528" y="335"/>
                              </a:cubicBezTo>
                              <a:lnTo>
                                <a:pt x="528" y="803"/>
                              </a:lnTo>
                              <a:cubicBezTo>
                                <a:pt x="528" y="977"/>
                                <a:pt x="532" y="1072"/>
                                <a:pt x="541" y="1090"/>
                              </a:cubicBezTo>
                              <a:cubicBezTo>
                                <a:pt x="549" y="1108"/>
                                <a:pt x="578" y="1117"/>
                                <a:pt x="628" y="1117"/>
                              </a:cubicBezTo>
                              <a:lnTo>
                                <a:pt x="685" y="1117"/>
                              </a:lnTo>
                              <a:lnTo>
                                <a:pt x="685" y="1169"/>
                              </a:lnTo>
                              <a:cubicBezTo>
                                <a:pt x="595" y="1165"/>
                                <a:pt x="518" y="1163"/>
                                <a:pt x="455" y="1163"/>
                              </a:cubicBezTo>
                              <a:cubicBezTo>
                                <a:pt x="392" y="1163"/>
                                <a:pt x="316" y="1165"/>
                                <a:pt x="227" y="1169"/>
                              </a:cubicBezTo>
                              <a:lnTo>
                                <a:pt x="227" y="1117"/>
                              </a:lnTo>
                              <a:lnTo>
                                <a:pt x="291" y="1117"/>
                              </a:lnTo>
                              <a:cubicBezTo>
                                <a:pt x="325" y="1117"/>
                                <a:pt x="347" y="1112"/>
                                <a:pt x="357" y="1103"/>
                              </a:cubicBezTo>
                              <a:cubicBezTo>
                                <a:pt x="368" y="1093"/>
                                <a:pt x="374" y="1074"/>
                                <a:pt x="376" y="1046"/>
                              </a:cubicBezTo>
                              <a:cubicBezTo>
                                <a:pt x="382" y="982"/>
                                <a:pt x="384" y="900"/>
                                <a:pt x="384" y="798"/>
                              </a:cubicBezTo>
                              <a:lnTo>
                                <a:pt x="384" y="329"/>
                              </a:lnTo>
                              <a:cubicBezTo>
                                <a:pt x="384" y="237"/>
                                <a:pt x="383" y="152"/>
                                <a:pt x="379" y="75"/>
                              </a:cubicBezTo>
                              <a:lnTo>
                                <a:pt x="301" y="75"/>
                              </a:lnTo>
                              <a:cubicBezTo>
                                <a:pt x="175" y="75"/>
                                <a:pt x="105" y="78"/>
                                <a:pt x="92" y="85"/>
                              </a:cubicBezTo>
                              <a:cubicBezTo>
                                <a:pt x="79" y="91"/>
                                <a:pt x="71" y="115"/>
                                <a:pt x="67" y="158"/>
                              </a:cubicBezTo>
                              <a:lnTo>
                                <a:pt x="56" y="268"/>
                              </a:lnTo>
                              <a:lnTo>
                                <a:pt x="8" y="268"/>
                              </a:lnTo>
                              <a:lnTo>
                                <a:pt x="9" y="170"/>
                              </a:lnTo>
                              <a:cubicBezTo>
                                <a:pt x="9" y="131"/>
                                <a:pt x="6" y="74"/>
                                <a:pt x="0" y="0"/>
                              </a:cubicBezTo>
                              <a:cubicBezTo>
                                <a:pt x="276" y="4"/>
                                <a:pt x="438" y="6"/>
                                <a:pt x="487" y="6"/>
                              </a:cubicBezTo>
                              <a:lnTo>
                                <a:pt x="911" y="0"/>
                              </a:lnTo>
                              <a:cubicBezTo>
                                <a:pt x="901" y="93"/>
                                <a:pt x="895" y="182"/>
                                <a:pt x="894" y="268"/>
                              </a:cubicBezTo>
                              <a:lnTo>
                                <a:pt x="846" y="268"/>
                              </a:lnTo>
                              <a:lnTo>
                                <a:pt x="839" y="161"/>
                              </a:lnTo>
                              <a:cubicBezTo>
                                <a:pt x="836" y="123"/>
                                <a:pt x="831" y="101"/>
                                <a:pt x="826" y="94"/>
                              </a:cubicBezTo>
                              <a:cubicBezTo>
                                <a:pt x="820" y="88"/>
                                <a:pt x="808" y="83"/>
                                <a:pt x="788" y="82"/>
                              </a:cubicBezTo>
                              <a:cubicBezTo>
                                <a:pt x="732" y="77"/>
                                <a:pt x="668" y="75"/>
                                <a:pt x="597" y="75"/>
                              </a:cubicBezTo>
                              <a:lnTo>
                                <a:pt x="537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8" name="Rectangle 498"/>
                      <wps:cNvSpPr>
                        <a:spLocks noChangeArrowheads="1"/>
                      </wps:cNvSpPr>
                      <wps:spPr bwMode="auto">
                        <a:xfrm>
                          <a:off x="0" y="203"/>
                          <a:ext cx="1784" cy="10"/>
                        </a:xfrm>
                        <a:prstGeom prst="rect">
                          <a:avLst/>
                        </a:prstGeom>
                        <a:solidFill>
                          <a:srgbClr val="CC33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group id="Group 4" style="position:absolute;margin-left:3.35pt;margin-top:-11.6pt;width:121.8pt;height:23.15pt;z-index:251663360;mso-width-relative:margin;mso-height-relative:margin" coordsize="1784,340" o:spid="_x0000_s1026" w14:anchorId="61DF98F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">
              <v:shape id="Freeform 5" style="position:absolute;left:25;top:248;width:1758;height:92;visibility:visible;mso-wrap-style:square;v-text-anchor:top" coordsize="15546,806" o:spid="_x0000_s1027" fillcolor="#141515" stroked="f" path="m,793r73,l73,55,,55,,793xm329,793r67,l396,495v,-90,38,-197,159,-197c647,298,683,364,683,465r,328l750,793r,-345c750,330,699,241,566,241v-112,,-152,60,-175,109l389,350r,-96l325,254v4,43,4,85,4,126l329,793xm1009,793r67,l1076,495v,-90,38,-197,160,-197c1328,298,1364,364,1364,465r,328l1430,793r,-345c1430,330,1380,241,1246,241v-112,,-152,60,-174,109l1070,350r,-96l1005,254v4,43,4,85,4,126l1009,793xm1649,523v,147,77,283,251,283c2075,806,2152,670,2152,523v,-147,-77,-282,-252,-282c1726,241,1649,376,1649,523xm1722,523v,-125,62,-225,178,-225c2017,298,2079,398,2079,523v,125,-62,226,-179,226c1784,749,1722,648,1722,523xm2747,254r-70,l2521,720r-3,l2369,254r-73,l2479,793r79,l2747,254xm3242,793r66,c3303,756,3303,723,3303,680r,-238c3303,301,3247,241,3113,241v-47,,-117,17,-158,37l2955,342v49,-31,102,-44,158,-44c3203,298,3236,345,3236,437r,27l3223,464v-139,,-332,9,-332,189c2891,702,2915,806,3069,806v66,,142,-35,171,-100l3242,706r,87xm3236,554v,58,-3,195,-160,195c3015,749,2964,722,2964,651v,-118,138,-130,253,-130l3236,521r,33xm3786,254r-122,l3664,100r-67,23l3597,254r-106,l3491,311r106,l3597,626v,98,4,180,123,180c3752,806,3785,798,3801,791r-4,-55c3778,743,3761,749,3735,749v-53,,-71,-41,-71,-89l3664,311r122,l3786,254xm3998,793r67,l4065,254r-67,l3998,793xm4065,21r-67,l3998,110r67,l4065,21xm4702,254r-70,l4475,720r-2,l4324,254r-73,l4434,793r78,l4702,254xm5249,708v-32,21,-103,41,-151,41c4981,749,4920,657,4920,542r369,l5289,509v,-145,-62,-268,-215,-268c4938,241,4847,358,4847,523v,162,67,283,245,283c5142,806,5202,795,5249,776r,-68xm4920,485v,-89,60,-187,159,-187c5178,298,5216,391,5216,485r-296,xm5885,118r75,c6061,118,6146,126,6146,246v,103,-98,136,-184,136l5885,382r,-264xm5812,793r73,l5885,445r60,c6015,445,6047,448,6089,543r107,250l6276,793,6151,507v-24,-49,-36,-81,-96,-88l6055,416v91,-11,164,-75,164,-170c6219,111,6134,55,6002,55r-190,l5812,793xm6845,708v-32,21,-103,41,-152,41c6577,749,6516,657,6516,542r369,l6885,509v,-145,-62,-268,-215,-268c6534,241,6443,358,6443,523v,162,66,283,245,283c6738,806,6798,795,6845,776r,-68xm6516,485v,-89,60,-187,158,-187c6774,298,6812,391,6812,485r-296,xm7057,780v47,20,99,26,151,26c7289,806,7396,767,7396,652v,-176,-265,-164,-265,-264c7131,319,7178,298,7247,298v37,,85,9,120,25l7373,265v-48,-18,-105,-24,-133,-24c7151,241,7064,281,7064,388v,156,259,136,259,264c7323,714,7267,749,7204,749v-52,,-101,-14,-141,-34l7057,780xm7970,708v-32,21,-103,41,-152,41c7702,749,7641,657,7641,542r369,l8010,509v,-145,-62,-268,-215,-268c7659,241,7568,358,7568,523v,162,66,283,245,283c7863,806,7923,795,7970,776r,-68xm7641,485v,-89,60,-187,158,-187c7899,298,7937,391,7937,485r-296,xm8539,793r66,c8599,756,8599,723,8599,680r,-238c8599,301,8543,241,8410,241v-48,,-117,17,-159,37l8251,342v50,-31,103,-44,159,-44c8500,298,8533,345,8533,437r,27l8520,464v-140,,-332,9,-332,189c8188,702,8212,806,8366,806v66,,141,-35,171,-100l8539,706r,87xm8533,554v,58,-3,195,-160,195c8312,749,8261,722,8261,651v,-118,137,-130,253,-130l8533,521r,33xm8850,793r67,l8917,526v,-97,29,-215,134,-215c9068,311,9086,313,9100,317r,-70c9088,244,9069,241,9053,241v-68,,-114,56,-138,116l8913,357r,-103l8846,254v4,39,4,61,4,120l8850,793xm9632,262v-19,-6,-65,-21,-130,-21c9342,241,9236,357,9236,523v,151,84,283,258,283c9545,806,9587,803,9632,787r-6,-63c9586,739,9547,749,9504,749v-121,,-195,-103,-195,-226c9309,392,9382,298,9512,298v36,,79,12,115,27l9632,262xm9838,793r66,l9904,504v,-94,42,-206,160,-206c10174,298,10192,378,10192,471r,322l10259,793r,-323c10259,337,10220,241,10075,241v-80,,-140,44,-168,104l9904,345,9904,r-66,l9838,793xm10792,774v39,17,96,32,167,32c11074,806,11202,747,11202,597v,-215,-339,-217,-339,-365c10863,137,10947,105,11023,105v50,,102,10,134,28l11169,66v-51,-19,-109,-24,-145,-24c10894,42,10790,116,10790,234v,194,339,212,339,357c11129,696,11054,742,10963,742v-69,,-120,-16,-163,-43l10792,774xm11392,523v,147,78,283,252,283c11819,806,11896,670,11896,523v,-147,-77,-282,-252,-282c11470,241,11392,376,11392,523xm11465,523v,-125,63,-225,179,-225c11761,298,11823,398,11823,523v,125,-62,226,-179,226c11528,749,11465,648,11465,523xm12114,793r67,l12181,r-67,l12114,793xm12862,254r-66,l12796,552v,90,-38,197,-160,197c12544,749,12508,683,12508,582r,-328l12441,254r,344c12441,717,12492,806,12625,806v112,,153,-60,175,-109l12802,697r,96l12867,793v-5,-43,-5,-86,-5,-127l12862,254xm13354,254r-122,l13232,100r-67,23l13165,254r-106,l13059,311r106,l13165,626v,98,4,180,123,180c13321,806,13353,798,13369,791r-4,-55c13346,743,13329,749,13304,749v-54,,-72,-41,-72,-89l13232,311r122,l13354,254xm13566,793r67,l13633,254r-67,l13566,793xm13633,21r-67,l13566,110r67,l13633,21xm13852,523v,147,77,283,252,283c14278,806,14356,670,14356,523v,-147,-78,-282,-252,-282c13929,241,13852,376,13852,523xm13925,523v,-125,62,-225,179,-225c14220,298,14283,398,14283,523v,125,-63,226,-179,226c13987,749,13925,648,13925,523xm14574,793r66,l14640,495v,-90,38,-197,160,-197c14892,298,14928,364,14928,465r,328l14995,793r,-345c14995,330,14944,241,14811,241v-112,,-153,60,-175,109l14634,350r,-96l14569,254v5,43,5,85,5,126l14574,793xm15207,780v47,20,99,26,151,26c15439,806,15546,767,15546,652v,-176,-265,-164,-265,-264c15281,319,15328,298,15397,298v37,,85,9,120,25l15523,265v-48,-18,-105,-24,-133,-24c15301,241,15214,281,15214,388v,156,259,136,259,264c15473,714,15417,749,15354,749v-52,,-101,-14,-141,-34l15207,780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QUd8QA&#10;AADcAAAADwAAAGRycy9kb3ducmV2LnhtbESPQWsCMRSE7wX/Q3iCt5pVqyyrUaQgCC2URi/eHpvn&#10;7uLmJd1Ed/vvm0Khx2FmvmE2u8G24kFdaBwrmE0zEMSlMw1XCs6nw3MOIkRkg61jUvBNAXbb0dMG&#10;C+N6/qSHjpVIEA4FKqhj9IWUoazJYpg6T5y8q+ssxiS7SpoO+wS3rZxn2UpabDgt1Ojptabypu9W&#10;QZ87/WHmX/q4NMEvNXv//nZRajIe9msQkYb4H/5rH42Cl3wBv2fSEZ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kFHfEAAAA3AAAAA8AAAAAAAAAAAAAAAAAmAIAAGRycy9k&#10;b3ducmV2LnhtbFBLBQYAAAAABAAEAPUAAACJAwAAAAA=&#10;">
                <v:path arrowok="t" o:connecttype="custom" o:connectlocs="37,91;85,91;37,29;140,34;121,40;186,60;215,34;285,82;311,29;334,32;327,75;348,85;414,29;407,35;414,75;460,29;460,13;489,29;577,85;576,92;556,55;665,13;701,91;679,6;779,62;774,81;815,92;819,28;901,81;856,60;898,55;951,28;963,53;965,63;1001,91;1024,28;1001,91;1089,83;1113,91;1160,91;1113,0;1247,12;1240,85;1317,28;1297,60;1454,29;1407,29;1455,91;1489,14;1503,92;1510,35;1534,91;1566,60;1595,34;1656,57;1675,28;1648,91;1755,37;1720,82" o:connectangles="0,0,0,0,0,0,0,0,0,0,0,0,0,0,0,0,0,0,0,0,0,0,0,0,0,0,0,0,0,0,0,0,0,0,0,0,0,0,0,0,0,0,0,0,0,0,0,0,0,0,0,0,0,0,0,0,0,0,0"/>
                <o:lock v:ext="edit" verticies="t"/>
              </v:shape>
              <v:shape id="Freeform 6" style="position:absolute;left:22;top:34;width:127;height:133;visibility:visible;mso-wrap-style:square;v-text-anchor:top" coordsize="1122,1172" o:spid="_x0000_s1028" fillcolor="black" stroked="f" path="m136,1088v8,-85,12,-233,12,-445l148,404v,-97,-3,-181,-9,-251c135,111,130,88,125,81,119,74,98,68,61,63l,53,,1c84,4,141,5,170,5l376,4,544,1c612,,681,7,752,22v71,15,135,46,193,92c1003,160,1047,218,1077,288v30,70,45,151,45,242c1122,715,1064,868,948,989,831,1110,679,1170,492,1170r-94,-2c305,1164,247,1162,222,1162v-41,,-94,4,-158,10l64,1133r72,-45xm301,1084v69,10,130,16,183,16c627,1100,738,1061,817,982,913,886,960,746,960,563,960,403,921,281,841,198,762,114,645,72,492,72v-53,,-117,6,-191,17c295,142,292,201,292,268r,537c292,904,295,997,301,1084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+N9sUA&#10;AADcAAAADwAAAGRycy9kb3ducmV2LnhtbESPQWvCQBSE74X+h+UVvNVNa5AQs5HSIvYgQm0Pentm&#10;n9nQ7NuQXU36712h4HGYmW+YYjnaVlyo941jBS/TBARx5XTDtYKf79VzBsIHZI2tY1LwRx6W5eND&#10;gbl2A3/RZRdqESHsc1RgQuhyKX1lyKKfuo44eifXWwxR9rXUPQ4Rblv5miRzabHhuGCwo3dD1e/u&#10;bBWsWW+7+cfRz8ywme1DdUgze1Bq8jS+LUAEGsM9/N/+1ArSLIXbmXg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z432xQAAANwAAAAPAAAAAAAAAAAAAAAAAJgCAABkcnMv&#10;ZG93bnJldi54bWxQSwUGAAAAAAQABAD1AAAAigMAAAAA&#10;">
                <v:path arrowok="t" o:connecttype="custom" o:connectlocs="15,123;17,73;17,46;16,17;14,9;7,7;0,6;0,0;19,1;43,0;62,0;85,2;107,13;122,33;127,60;107,112;56,133;45,133;25,132;7,133;7,129;15,123;34,123;55,125;92,111;109,64;95,22;56,8;34,10;33,30;33,91;34,123" o:connectangles="0,0,0,0,0,0,0,0,0,0,0,0,0,0,0,0,0,0,0,0,0,0,0,0,0,0,0,0,0,0,0,0"/>
                <o:lock v:ext="edit" verticies="t"/>
              </v:shape>
              <v:shape id="Freeform 7" style="position:absolute;left:189;top:34;width:98;height:133;visibility:visible;mso-wrap-style:square;v-text-anchor:top" coordsize="865,1170" o:spid="_x0000_s1029" fillcolor="black" stroked="f" path="m308,610r,201l308,927v,72,1,125,3,159c385,1092,465,1095,551,1095v57,,105,-3,144,-9c720,1083,746,1076,774,1065v13,-48,26,-108,40,-180l865,885v-14,119,-21,199,-21,239l846,1161v-59,6,-117,9,-173,9l552,1168v-133,-4,-230,-6,-292,-6c200,1162,120,1164,21,1168r,-52l45,1116v44,,72,-5,84,-14c140,1093,148,1071,152,1036v4,-34,6,-110,6,-228l158,357v,-74,-2,-134,-5,-181c149,129,145,101,142,92,138,83,132,76,125,71,118,66,96,61,59,58l,51,,,83,r81,3c210,4,244,5,268,5l562,1,702,v47,,95,2,144,7c826,71,815,155,814,259r-53,c761,198,759,149,753,109,693,84,619,72,531,72v-70,,-144,4,-220,10c311,134,311,185,309,237r-1,126l308,530v50,3,95,5,134,5c564,535,632,530,648,521v17,-9,25,-37,25,-84l673,384r52,c721,466,719,532,719,582v,51,2,113,6,183l673,765r,-47c673,665,663,633,644,621,625,610,557,604,441,604v-43,,-87,2,-133,6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3qUsYA&#10;AADcAAAADwAAAGRycy9kb3ducmV2LnhtbESPQWvCQBSE7wX/w/IEb3VjsUWiq0ioIEgPjXrw9sg+&#10;k2j2bcyuZttf3y0Uehxm5htmsQqmEQ/qXG1ZwWScgCAurK65VHDYb55nIJxH1thYJgVf5GC1HDwt&#10;MNW250965L4UEcIuRQWV920qpSsqMujGtiWO3tl2Bn2UXSl1h32Em0a+JMmbNFhzXKiwpayi4prf&#10;jYKsv16+w+n4nm3cZRduu/qD8kyp0TCs5yA8Bf8f/mtvtYLp7BV+z8Qj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i3qUsYAAADcAAAADwAAAAAAAAAAAAAAAACYAgAAZHJz&#10;L2Rvd25yZXYueG1sUEsFBgAAAAAEAAQA9QAAAIsDAAAAAA==&#10;">
                <v:path arrowok="t" o:connecttype="custom" o:connectlocs="35,69;35,92;35,105;35,123;62,124;79,123;88,121;92,101;98,101;96,128;96,132;76,133;63,133;29,132;2,133;2,127;5,127;15,125;17,118;18,92;18,41;17,20;16,10;14,8;7,7;0,6;0,0;9,0;19,0;30,1;64,0;80,0;96,1;92,29;86,29;85,12;60,8;35,9;35,27;35,41;35,60;50,61;73,59;76,50;76,44;82,44;81,66;82,87;76,87;76,82;73,71;50,69;35,69" o:connectangles="0,0,0,0,0,0,0,0,0,0,0,0,0,0,0,0,0,0,0,0,0,0,0,0,0,0,0,0,0,0,0,0,0,0,0,0,0,0,0,0,0,0,0,0,0,0,0,0,0,0,0,0,0"/>
              </v:shape>
              <v:shape id="Freeform 8" style="position:absolute;left:329;top:32;width:115;height:137;visibility:visible;mso-wrap-style:square;v-text-anchor:top" coordsize="1021,1201" o:spid="_x0000_s1030" fillcolor="black" stroked="f" path="m923,313l916,167c871,134,823,110,773,94,724,78,672,71,618,71,479,71,369,115,286,205,203,295,161,415,161,566v,105,22,199,64,282c267,931,327,996,404,1044v78,48,160,72,247,72c719,1116,787,1108,854,1091v50,-12,100,-39,151,-79l1021,1029v-11,25,-21,50,-30,76c931,1137,871,1161,810,1177v-60,16,-121,24,-182,24c502,1201,391,1175,296,1123,201,1071,128,999,76,908,25,816,,712,,597,,481,26,378,77,287,129,196,202,125,296,75,390,25,506,,643,v73,,157,13,253,38c945,50,984,59,1014,65v-23,58,-36,141,-40,248l923,313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wabMUA&#10;AADcAAAADwAAAGRycy9kb3ducmV2LnhtbESPQWvCQBSE70L/w/IKvemmoYQQXaUUCi2YitreH9ln&#10;Es2+TbJrkv57t1DwOMzMN8xqM5lGDNS72rKC50UEgriwuuZSwffxfZ6CcB5ZY2OZFPySg836YbbC&#10;TNuR9zQcfCkChF2GCirv20xKV1Rk0C1sSxy8k+0N+iD7UuoexwA3jYyjKJEGaw4LFbb0VlFxOVyN&#10;gp9U43aguOu+8vN+/MyH63G7U+rpcXpdgvA0+Xv4v/2hFbykCfydC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nBpsxQAAANwAAAAPAAAAAAAAAAAAAAAAAJgCAABkcnMv&#10;ZG93bnJldi54bWxQSwUGAAAAAAQABAD1AAAAigMAAAAA&#10;">
                <v:path arrowok="t" o:connecttype="custom" o:connectlocs="104,36;103,19;87,11;70,8;32,23;18,65;25,97;46,119;73,127;96,124;113,115;115,117;112,126;91,134;71,137;33,128;9,104;0,68;9,33;33,9;72,0;101,4;114,7;110,36;104,36" o:connectangles="0,0,0,0,0,0,0,0,0,0,0,0,0,0,0,0,0,0,0,0,0,0,0,0,0"/>
              </v:shape>
              <v:shape id="Freeform 9" style="position:absolute;left:480;top:76;width:44;height:91;visibility:visible;mso-wrap-style:square;v-text-anchor:top" coordsize="386,798" o:spid="_x0000_s1031" fillcolor="black" stroked="f" path="m251,r19,13c266,54,264,99,263,148v-4,160,-5,278,-5,354c258,573,260,634,264,684v3,20,7,34,15,41c287,733,305,739,334,743r52,7l386,798v-74,-4,-142,-6,-203,-6c122,792,61,794,,798l,750r66,-7c92,740,107,735,113,727v6,-7,10,-34,11,-79c127,579,128,483,128,361v,-85,-1,-150,-4,-196c123,148,119,136,111,129,103,121,85,118,57,118l,118,,69c62,60,108,50,138,42,167,34,205,20,251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OrTcMA&#10;AADcAAAADwAAAGRycy9kb3ducmV2LnhtbESPT4vCMBTE78J+h/CEvWnqv650jbIIigcv1oW9Pppn&#10;U9q8lCZq99sbQfA4zMxvmNWmt424Uecrxwom4wQEceF0xaWC3/NutAThA7LGxjEp+CcPm/XHYIWZ&#10;dnc+0S0PpYgQ9hkqMCG0mZS+MGTRj11LHL2L6yyGKLtS6g7vEW4bOU2SVFqsOC4YbGlrqKjzq1Ww&#10;M8c6zestucsUy+K4+NvTfKbU57D/+QYRqA/v8Kt90Armyy94nolH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OrTcMAAADcAAAADwAAAAAAAAAAAAAAAACYAgAAZHJzL2Rv&#10;d25yZXYueG1sUEsFBgAAAAAEAAQA9QAAAIgDAAAAAA==&#10;">
                <v:path arrowok="t" o:connecttype="custom" o:connectlocs="29,0;31,1;30,17;29,57;30,78;32,83;38,85;44,86;44,91;21,90;0,91;0,86;8,85;13,83;14,74;15,41;14,19;13,15;6,13;0,13;0,8;16,5;29,0" o:connectangles="0,0,0,0,0,0,0,0,0,0,0,0,0,0,0,0,0,0,0,0,0,0,0"/>
              </v:shape>
              <v:shape id="Freeform 10" style="position:absolute;left:487;width:30;height:34;visibility:visible;mso-wrap-style:square;v-text-anchor:top" coordsize="270,292" o:spid="_x0000_s1032" fillcolor="#c36" stroked="f" path="m135,v37,,69,15,95,43c257,72,270,106,270,147v,40,-13,75,-40,103c204,278,172,292,135,292,98,292,66,278,39,250,13,222,,187,,147,,106,13,72,39,43,66,15,98,,135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WYKMMA&#10;AADcAAAADwAAAGRycy9kb3ducmV2LnhtbERP3WrCMBS+H+wdwhl4N9PJFK2mZcgEuw2HPw9wbI5t&#10;sTkpTWy7t18uBC8/vv9VOphadNS6yrKCt3EEgji3uuJCwem4eZ2DcB5ZY22ZFPyRgzR5flphrG3P&#10;e+oOvhAhhF2MCkrvm1hKl5dk0I1tQxy4i20N+gDbQuoW+xBuajmJopk0WHFoKLGhdUn59XAzCvi8&#10;k1/Tvll8Xz93vz+XOst5kyk1ehk+liA8Df4hvru3WsH7PKwNZ8IRkM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WYKMMAAADcAAAADwAAAAAAAAAAAAAAAACYAgAAZHJzL2Rv&#10;d25yZXYueG1sUEsFBgAAAAAEAAQA9QAAAIgDAAAAAA==&#10;">
                <v:path arrowok="t" o:connecttype="custom" o:connectlocs="15,0;26,5;30,17;26,29;15,34;4,29;0,17;4,5;15,0" o:connectangles="0,0,0,0,0,0,0,0,0"/>
              </v:shape>
              <v:shape id="Freeform 11" style="position:absolute;left:1415;width:31;height:34;visibility:visible;mso-wrap-style:square;v-text-anchor:top" coordsize="270,292" o:spid="_x0000_s1033" fillcolor="#c36" stroked="f" path="m136,v37,,68,15,95,43c257,72,270,106,270,147v,40,-13,75,-39,103c204,278,173,292,136,292,98,292,66,278,40,250,13,222,,187,,147,,106,13,72,40,43,66,15,98,,136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k9s8QA&#10;AADcAAAADwAAAGRycy9kb3ducmV2LnhtbESP3YrCMBSE7wXfIRzBO01dVLRrFJEV1h+UdfcBjs2x&#10;LTYnpcna+vZGELwcZuYbZrZoTCFuVLncsoJBPwJBnFidc6rg73fdm4BwHlljYZkU3MnBYt5uzTDW&#10;tuYfup18KgKEXYwKMu/LWEqXZGTQ9W1JHLyLrQz6IKtU6grrADeF/IiisTSYc1jIsKRVRsn19G8U&#10;8Pkgt6O6nO6uX4fj/lJsEl5vlOp2muUnCE+Nf4df7W+tYDiZwv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pPbPEAAAA3AAAAA8AAAAAAAAAAAAAAAAAmAIAAGRycy9k&#10;b3ducmV2LnhtbFBLBQYAAAAABAAEAPUAAACJAwAAAAA=&#10;">
                <v:path arrowok="t" o:connecttype="custom" o:connectlocs="16,0;27,5;31,17;27,29;16,34;5,29;0,17;5,5;16,0" o:connectangles="0,0,0,0,0,0,0,0,0"/>
              </v:shape>
              <v:shape id="Freeform 12" style="position:absolute;left:560;top:34;width:160;height:135;visibility:visible;mso-wrap-style:square;v-text-anchor:top" coordsize="1416,1184" o:spid="_x0000_s1034" fillcolor="black" stroked="f" path="m1124,178l896,685c811,876,741,1042,686,1184r-31,c636,1136,582,1011,493,809l219,201r,634c219,983,224,1067,235,1087v11,20,45,30,102,30l366,1117r,52c295,1165,237,1163,192,1163v-32,,-96,2,-192,6l,1117r50,c84,1117,106,1112,117,1101v12,-10,18,-29,21,-56c145,968,148,886,148,797r,-465c148,220,146,146,141,110,139,91,131,77,118,67,106,57,79,52,41,52l,52,,c89,4,145,6,168,6,197,6,238,4,292,v62,148,133,310,214,487l708,931,894,520c959,376,1034,203,1117,v64,4,109,6,135,6c1283,6,1337,4,1416,r,52l1366,52v-45,,-72,8,-83,25c1273,94,1268,154,1268,257r,600c1268,991,1274,1068,1284,1087v11,20,40,30,88,30l1416,1117r,52c1345,1165,1277,1163,1212,1163v-72,,-147,2,-225,6l987,1117r51,c1078,1117,1103,1107,1111,1089v9,-19,13,-100,13,-244l1124,17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Q3jsEA&#10;AADcAAAADwAAAGRycy9kb3ducmV2LnhtbERPy4rCMBTdC/MP4Q6409RRZKxGkfGBIC7UWbi8JHfa&#10;Ms1NaaLGvzcLweXhvGeLaGtxo9ZXjhUM+hkIYu1MxYWC3/Om9w3CB2SDtWNS8CAPi/lHZ4a5cXc+&#10;0u0UCpFC2OeooAyhyaX0uiSLvu8a4sT9udZiSLAtpGnxnsJtLb+ybCwtVpwaSmzopyT9f7paBdsD&#10;T/bLTK9s1FHG43CzPl8GSnU/43IKIlAMb/HLvTMKRpM0P51JR0D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0N47BAAAA3AAAAA8AAAAAAAAAAAAAAAAAmAIAAGRycy9kb3du&#10;cmV2LnhtbFBLBQYAAAAABAAEAPUAAACGAwAAAAA=&#10;">
                <v:path arrowok="t" o:connecttype="custom" o:connectlocs="127,20;101,78;78,135;74,135;56,92;25,23;25,95;27,124;38,127;41,127;41,133;22,133;0,133;0,127;6,127;13,126;16,119;17,91;17,38;16,13;13,8;5,6;0,6;0,0;19,1;33,0;57,56;80,106;101,59;126,0;141,1;160,0;160,6;154,6;145,9;143,29;143,98;145,124;155,127;160,127;160,133;137,133;112,133;112,127;117,127;126,124;127,96;127,20" o:connectangles="0,0,0,0,0,0,0,0,0,0,0,0,0,0,0,0,0,0,0,0,0,0,0,0,0,0,0,0,0,0,0,0,0,0,0,0,0,0,0,0,0,0,0,0,0,0,0,0"/>
              </v:shape>
              <v:shape id="Freeform 13" style="position:absolute;left:756;top:33;width:131;height:134;visibility:visible;mso-wrap-style:square;v-text-anchor:top" coordsize="1160,1178" o:spid="_x0000_s1035" fillcolor="black" stroked="f" path="m774,784r-443,l279,916v-34,87,-52,141,-52,161c227,1089,231,1098,237,1104v6,5,23,10,49,13l359,1126r,52c310,1174,255,1172,194,1172v-74,,-139,2,-194,6l,1126r23,-1c59,1124,82,1120,92,1113v11,-7,22,-23,34,-50c162,984,199,899,237,807l447,296c504,160,542,62,563,r52,l1002,967v26,65,44,105,53,118c1063,1099,1073,1108,1084,1114v12,6,37,10,76,12l1160,1178v-66,-4,-129,-6,-190,-6c914,1172,839,1174,746,1178r,-52l822,1121v26,-2,43,-5,48,-9c877,1106,881,1098,881,1089v,-10,-7,-36,-23,-77l774,784xm359,716r387,l553,222,359,716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JZIsUA&#10;AADcAAAADwAAAGRycy9kb3ducmV2LnhtbESPT2sCMRTE74LfIbyCN00sVnRrFJFqhV7qn4u35+Z1&#10;d+nmZUlSXfvpTUHocZiZ3zCzRWtrcSEfKscahgMFgjh3puJCw/Gw7k9AhIhssHZMGm4UYDHvdmaY&#10;GXflHV32sRAJwiFDDWWMTSZlyEuyGAauIU7el/MWY5K+kMbjNcFtLZ+VGkuLFaeFEhtalZR/73+s&#10;hg81WY4+N7/v7ON5g+r28tbak9a9p3b5CiJSG//Dj/bWaBhNh/B3Jh0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lkixQAAANwAAAAPAAAAAAAAAAAAAAAAAJgCAABkcnMv&#10;ZG93bnJldi54bWxQSwUGAAAAAAQABAD1AAAAigMAAAAA&#10;">
                <v:path arrowok="t" o:connecttype="custom" o:connectlocs="87,89;37,89;32,104;26,123;27,126;32,127;41,128;41,134;22,133;0,134;0,128;3,128;10,127;14,121;27,92;50,34;64,0;69,0;113,110;119,123;122,127;131,128;131,134;110,133;84,134;84,128;93,128;98,126;99,124;97,115;87,89;41,81;84,81;62,25;41,81" o:connectangles="0,0,0,0,0,0,0,0,0,0,0,0,0,0,0,0,0,0,0,0,0,0,0,0,0,0,0,0,0,0,0,0,0,0,0"/>
                <o:lock v:ext="edit" verticies="t"/>
              </v:shape>
              <v:shape id="Freeform 14" style="position:absolute;left:924;top:34;width:100;height:133;visibility:visible;mso-wrap-style:square;v-text-anchor:top" coordsize="886,1172" o:spid="_x0000_s1036" fillcolor="black" stroked="f" path="m302,1088v49,3,98,4,146,4c544,1092,619,1090,673,1084v38,-4,77,-12,117,-24l837,867r49,c873,971,863,1067,856,1157v-46,8,-108,12,-188,12l303,1163v-49,,-125,3,-229,9l74,1128v41,-19,65,-39,72,-61c154,1045,157,958,157,807r,-452c157,191,154,99,146,80,139,62,118,52,84,52l,52,,c122,4,203,6,242,6,296,6,368,4,458,r,52l364,52v-27,,-45,8,-52,25c305,94,302,163,302,285r,523l304,1040r-2,48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oU+McA&#10;AADcAAAADwAAAGRycy9kb3ducmV2LnhtbESPQWvCQBSE7wX/w/KE3urG0FZNXUWKLRWUUg16fWRf&#10;s8Hs25DdxtRf3y0Uehxm5htmvuxtLTpqfeVYwXiUgCAunK64VJAfXu6mIHxA1lg7JgXf5GG5GNzM&#10;MdPuwh/U7UMpIoR9hgpMCE0mpS8MWfQj1xBH79O1FkOUbSl1i5cIt7VMk+RRWqw4Lhhs6NlQcd5/&#10;WQXpdlK/Psxyd10fzftuvTmfuiJX6nbYr55ABOrDf/iv/aYV3M9S+D0Tj4B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aFPjHAAAA3AAAAA8AAAAAAAAAAAAAAAAAmAIAAGRy&#10;cy9kb3ducmV2LnhtbFBLBQYAAAAABAAEAPUAAACMAwAAAAA=&#10;">
                <v:path arrowok="t" o:connecttype="custom" o:connectlocs="34,123;51,124;76,123;89,120;94,98;100,98;97,131;75,133;34,132;8,133;8,128;16,121;18,92;18,40;16,9;9,6;0,6;0,0;27,1;52,0;52,6;41,6;35,9;34,32;34,92;34,118;34,123" o:connectangles="0,0,0,0,0,0,0,0,0,0,0,0,0,0,0,0,0,0,0,0,0,0,0,0,0,0,0"/>
              </v:shape>
              <v:shape id="Freeform 15" style="position:absolute;left:1105;top:33;width:101;height:134;visibility:visible;mso-wrap-style:square;v-text-anchor:top" coordsize="895,1173" o:spid="_x0000_s1037" fillcolor="black" stroked="f" path="m307,94v-4,79,-6,163,-6,252l301,815v,164,5,257,14,276c324,1111,354,1121,406,1121r53,l459,1173v-91,-4,-162,-6,-214,-6c199,1167,117,1169,,1173r,-52l69,1121v32,,53,-4,62,-13c140,1100,146,1083,149,1057v2,-27,5,-106,8,-239l157,379,155,210c154,139,147,96,134,80,121,64,89,56,38,56l,56,,4c64,7,145,8,243,8,301,8,365,7,436,4,482,1,517,,541,,665,,755,24,811,73v56,48,84,113,84,195c895,328,878,385,846,440v-32,55,-77,99,-137,133c651,606,588,623,521,623v-31,,-69,-6,-115,-16l390,545v45,12,83,19,113,19c573,564,629,541,671,495v41,-46,62,-108,62,-188c733,231,711,171,667,128,622,85,557,63,469,63,420,63,365,74,307,94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XE8YA&#10;AADcAAAADwAAAGRycy9kb3ducmV2LnhtbESPQWsCMRSE74X+h/AKvUjNWkXarVGktOilqNuC9PbY&#10;vG4Wk5clSXX996Yg9DjMzDfMbNE7K44UYutZwWhYgCCuvW65UfD1+f7wBCImZI3WMyk4U4TF/PZm&#10;hqX2J97RsUqNyBCOJSowKXWllLE25DAOfUecvR8fHKYsQyN1wFOGOysfi2IqHbacFwx29GqoPlS/&#10;TsH33n+MVuG83Zjavm1slWiw10rd3/XLFxCJ+vQfvrbXWsHkeQx/Z/IRk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BnXE8YAAADcAAAADwAAAAAAAAAAAAAAAACYAgAAZHJz&#10;L2Rvd25yZXYueG1sUEsFBgAAAAAEAAQA9QAAAIsDAAAAAA==&#10;">
                <v:path arrowok="t" o:connecttype="custom" o:connectlocs="35,11;34,40;34,93;36,125;46,128;52,128;52,134;28,133;0,134;0,128;8,128;15,127;17,121;18,93;18,43;17,24;15,9;4,6;0,6;0,0;27,1;49,0;61,0;92,8;101,31;95,50;80,65;59,71;46,69;44,62;57,64;76,57;83,35;75,15;53,7;35,11" o:connectangles="0,0,0,0,0,0,0,0,0,0,0,0,0,0,0,0,0,0,0,0,0,0,0,0,0,0,0,0,0,0,0,0,0,0,0,0"/>
              </v:shape>
              <v:shape id="Freeform 16" style="position:absolute;left:1241;top:32;width:131;height:137;visibility:visible;mso-wrap-style:square;v-text-anchor:top" coordsize="1162,1201" o:spid="_x0000_s1038" fillcolor="black" stroked="f" path="m,600c,420,54,275,163,165,271,55,415,,596,v176,,315,51,415,153c1112,255,1162,391,1162,560v,182,-58,335,-175,457c871,1140,724,1201,547,1201v-111,,-207,-24,-287,-72c180,1081,116,1010,70,918,23,825,,719,,600xm156,533v,124,19,231,59,323c255,947,308,1016,374,1062v66,46,142,68,228,68c681,1130,750,1111,809,1072v60,-39,106,-97,140,-174c983,821,1000,727,1000,617v,-117,-19,-216,-56,-298c906,236,855,175,789,133,724,91,647,71,557,71v-81,,-152,18,-211,55c286,162,240,216,206,287v-33,71,-50,153,-50,246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yOtcQA&#10;AADcAAAADwAAAGRycy9kb3ducmV2LnhtbESPQYvCMBSE74L/ITzBm6ZKUbdrFFEED16sXfb6tnnb&#10;FpuX0kTb/fcbQfA4zMw3zHrbm1o8qHWVZQWzaQSCOLe64kJBdj1OViCcR9ZYWyYFf+RguxkO1pho&#10;2/GFHqkvRICwS1BB6X2TSOnykgy6qW2Ig/drW4M+yLaQusUuwE0t51G0kAYrDgslNrQvKb+ld6Og&#10;W2bf6U86Py/NqjjsstNXfJ8dlRqP+t0nCE+9f4df7ZNWEH/E8DwTjoD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sjrXEAAAA3AAAAA8AAAAAAAAAAAAAAAAAmAIAAGRycy9k&#10;b3ducmV2LnhtbFBLBQYAAAAABAAEAPUAAACJAwAAAAA=&#10;">
                <v:path arrowok="t" o:connecttype="custom" o:connectlocs="0,68;18,19;67,0;114,17;131,64;111,116;62,137;29,129;8,105;0,68;18,61;24,98;42,121;68,129;91,122;107,102;113,70;106,36;89,15;63,8;39,14;23,33;18,61" o:connectangles="0,0,0,0,0,0,0,0,0,0,0,0,0,0,0,0,0,0,0,0,0,0,0"/>
                <o:lock v:ext="edit" verticies="t"/>
              </v:shape>
              <v:shape id="Freeform 17" style="position:absolute;left:1409;top:76;width:44;height:91;visibility:visible;mso-wrap-style:square;v-text-anchor:top" coordsize="387,798" o:spid="_x0000_s1039" fillcolor="black" stroked="f" path="m252,r18,13c267,54,264,99,263,148v-3,160,-5,278,-5,354c258,573,260,634,265,684v2,20,7,34,15,41c287,733,305,739,335,743r52,7l387,798v-75,-4,-143,-6,-204,-6c123,792,62,794,,798l,750r66,-7c92,740,108,735,114,727v5,-7,9,-34,11,-79c127,579,129,483,129,361v,-85,-2,-150,-4,-196c124,148,119,136,111,129,103,121,86,118,58,118l,118,,69c63,60,109,50,138,42,168,34,205,20,25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kAR8YA&#10;AADcAAAADwAAAGRycy9kb3ducmV2LnhtbESPQWvCQBSE74X+h+UVequbikob3YQipPUiwbQXb4/s&#10;axKSfZtmV0399a4geBxm5htmlY6mE0caXGNZweskAkFcWt1wpeDnO3t5A+E8ssbOMin4Jwdp8viw&#10;wljbE+/oWPhKBAi7GBXU3vexlK6syaCb2J44eL92MOiDHCqpBzwFuOnkNIoW0mDDYaHGntY1lW1x&#10;MAr8fnfeHppW5pluvzD/k5+zLFfq+Wn8WILwNPp7+NbeaAWz9zlcz4QjIJ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kAR8YAAADcAAAADwAAAAAAAAAAAAAAAACYAgAAZHJz&#10;L2Rvd25yZXYueG1sUEsFBgAAAAAEAAQA9QAAAIsDAAAAAA==&#10;">
                <v:path arrowok="t" o:connecttype="custom" o:connectlocs="29,0;31,1;30,17;29,57;30,78;32,83;38,85;44,86;44,91;21,90;0,91;0,86;8,85;13,83;14,74;15,41;14,19;13,15;7,13;0,13;0,8;16,5;29,0" o:connectangles="0,0,0,0,0,0,0,0,0,0,0,0,0,0,0,0,0,0,0,0,0,0,0"/>
              </v:shape>
              <v:shape id="Freeform 18" style="position:absolute;left:1489;top:34;width:140;height:135;visibility:visible;mso-wrap-style:square;v-text-anchor:top" coordsize="1237,1190" o:spid="_x0000_s1040" fillcolor="black" stroked="f" path="m218,186r,567c218,882,221,972,225,1023v4,39,10,63,18,71c252,1103,276,1109,316,1113r49,4l365,1169v-55,-4,-106,-6,-151,-6c183,1163,112,1165,,1169r,-52l55,1117v33,,55,-5,65,-15c130,1092,137,1073,139,1044v6,-60,9,-142,9,-246l148,390v,-76,-1,-152,-3,-227c145,131,140,110,134,98,127,86,117,75,103,66,90,57,71,52,47,52l,52,,c65,4,114,6,149,6,185,6,226,4,270,v50,67,98,131,143,194c457,256,504,319,552,383l814,728v94,124,163,209,204,258l1018,458v,-220,-3,-341,-11,-361c1000,76,971,63,919,58l861,52,861,v83,4,146,6,192,6c1101,6,1162,4,1237,r,52l1178,52v-48,,-75,17,-82,51c1091,125,1089,245,1089,463r,370c1089,933,1093,1052,1101,1190v-69,-11,-110,-20,-121,-25c969,1160,958,1151,948,1139,891,1072,832,997,769,915l218,186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Z35cUA&#10;AADcAAAADwAAAGRycy9kb3ducmV2LnhtbESPQWvCQBSE74X+h+UVvDWbaghtmlVaRfTQQ0z7Ax7Z&#10;1yQ0+zZkV0389a5Q8DjMzDdMvhpNJ040uNaygpcoBkFcWd1yreDne/v8CsJ5ZI2dZVIwkYPV8vEh&#10;x0zbMx/oVPpaBAi7DBU03veZlK5qyKCLbE8cvF87GPRBDrXUA54D3HRyHsepNNhyWGiwp3VD1V95&#10;NAr6GJOp+Eyriy4w+Wp3cpMspFKzp/HjHYSn0d/D/+29VpC8pXA7E46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9nflxQAAANwAAAAPAAAAAAAAAAAAAAAAAJgCAABkcnMv&#10;ZG93bnJldi54bWxQSwUGAAAAAAQABAD1AAAAigMAAAAA&#10;">
                <v:path arrowok="t" o:connecttype="custom" o:connectlocs="25,21;25,85;25,116;28,124;36,126;41,127;41,133;24,132;0,133;0,127;6,127;14,125;16,118;17,91;17,44;16,18;15,11;12,7;5,6;0,6;0,0;17,1;31,0;47,22;62,43;92,83;115,112;115,52;114,11;104,7;97,6;97,0;119,1;140,0;140,6;133,6;124,12;123,53;123,95;125,135;111,132;107,129;87,104;25,21" o:connectangles="0,0,0,0,0,0,0,0,0,0,0,0,0,0,0,0,0,0,0,0,0,0,0,0,0,0,0,0,0,0,0,0,0,0,0,0,0,0,0,0,0,0,0,0"/>
              </v:shape>
              <v:shape id="Freeform 19" style="position:absolute;left:1664;top:34;width:103;height:133;visibility:visible;mso-wrap-style:square;v-text-anchor:top" coordsize="911,1169" o:spid="_x0000_s1041" fillcolor="black" stroked="f" path="m537,75v-6,82,-9,169,-9,260l528,803v,174,4,269,13,287c549,1108,578,1117,628,1117r57,l685,1169v-90,-4,-167,-6,-230,-6c392,1163,316,1165,227,1169r,-52l291,1117v34,,56,-5,66,-14c368,1093,374,1074,376,1046v6,-64,8,-146,8,-248l384,329v,-92,-1,-177,-5,-254l301,75c175,75,105,78,92,85,79,91,71,115,67,158l56,268r-48,l9,170c9,131,6,74,,,276,4,438,6,487,6l911,c901,93,895,182,894,268r-48,l839,161v-3,-38,-8,-60,-13,-67c820,88,808,83,788,82,732,77,668,75,597,75r-6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ahfcQA&#10;AADcAAAADwAAAGRycy9kb3ducmV2LnhtbESPzWrDMBCE74G8g9hCb4ncuD+pGyWEQEnoJdTuAyzW&#10;1ha1VsZS/PP2USGQ4zDzzTCb3Wgb0VPnjWMFT8sEBHHptOFKwU/xuViD8AFZY+OYFEzkYbedzzaY&#10;aTfwN/V5qEQsYZ+hgjqENpPSlzVZ9EvXEkfv13UWQ5RdJXWHQyy3jVwlyau0aDgu1NjSoabyL79Y&#10;Bc9l8pLatjDH9Xmfm3xyJv06KfX4MO4/QAQawz18o086cu9v8H8mHgG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WoX3EAAAA3AAAAA8AAAAAAAAAAAAAAAAAmAIAAGRycy9k&#10;b3ducmV2LnhtbFBLBQYAAAAABAAEAPUAAACJAwAAAAA=&#10;">
                <v:path arrowok="t" o:connecttype="custom" o:connectlocs="61,9;60,38;60,91;61,124;71,127;77,127;77,133;51,132;26,133;26,127;33,127;40,125;43,119;43,91;43,37;43,9;34,9;10,10;8,18;6,30;1,30;1,19;0,0;55,1;103,0;101,30;96,30;95,18;93,11;89,9;67,9;61,9" o:connectangles="0,0,0,0,0,0,0,0,0,0,0,0,0,0,0,0,0,0,0,0,0,0,0,0,0,0,0,0,0,0,0,0"/>
              </v:shape>
              <v:rect id="Rectangle 498" style="position:absolute;top:203;width:1784;height:10;visibility:visible;mso-wrap-style:square;v-text-anchor:top" o:spid="_x0000_s1042" fillcolor="#c36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qWWsMA&#10;AADcAAAADwAAAGRycy9kb3ducmV2LnhtbERPu27CMBTdK/EP1q3EVpxCVUrAIIpAYoCBx9DxKr7E&#10;EfF1apuQ/j0ekDoenfds0dlatORD5VjB+yADQVw4XXGp4HzavH2BCBFZY+2YFPxRgMW89zLDXLs7&#10;H6g9xlKkEA45KjAxNrmUoTBkMQxcQ5y4i/MWY4K+lNrjPYXbWg6z7FNarDg1GGxoZai4Hm9WwXX8&#10;u2lPu31lVsVydB57972+/CjVf+2WUxCRuvgvfrq3WsHHJK1NZ9IR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8qWWsMAAADcAAAADwAAAAAAAAAAAAAAAACYAgAAZHJzL2Rv&#10;d25yZXYueG1sUEsFBgAAAAAEAAQA9QAAAIgDAAAAAA==&#10;"/>
            </v:group>
          </w:pict>
        </mc:Fallback>
      </mc:AlternateContent>
    </w:r>
    <w:r w:rsidRPr="00476A27">
      <w:rPr>
        <w:noProof/>
        <w:lang w:val="en-US" w:eastAsia="en-US"/>
      </w:rPr>
      <mc:AlternateContent>
        <mc:Choice Requires="wps">
          <w:drawing>
            <wp:anchor distT="36576" distB="36576" distL="36576" distR="36576" simplePos="0" relativeHeight="251662848" behindDoc="0" locked="0" layoutInCell="1" allowOverlap="1" wp14:anchorId="678D1A08" wp14:editId="2B2C80C5">
              <wp:simplePos x="0" y="0"/>
              <wp:positionH relativeFrom="column">
                <wp:posOffset>5879170</wp:posOffset>
              </wp:positionH>
              <wp:positionV relativeFrom="paragraph">
                <wp:posOffset>-462915</wp:posOffset>
              </wp:positionV>
              <wp:extent cx="1349161" cy="220345"/>
              <wp:effectExtent l="0" t="0" r="3810" b="8255"/>
              <wp:wrapNone/>
              <wp:docPr id="6065" name="Rectangle 60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49161" cy="22034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dk1">
                                  <a:lumMod val="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rect id="Rectangle 6065" style="position:absolute;margin-left:462.95pt;margin-top:-36.45pt;width:106.25pt;height:17.3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0070c0" stroked="f" strokecolor="black [0]" strokeweight="2pt" w14:anchorId="5283F6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">
              <v:shadow color="black [0]"/>
              <v:textbox inset="2.88pt,2.88pt,2.88pt,2.88p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6C0"/>
    <w:multiLevelType w:val="hybridMultilevel"/>
    <w:tmpl w:val="550C3BB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81F6D"/>
    <w:multiLevelType w:val="hybridMultilevel"/>
    <w:tmpl w:val="85220756"/>
    <w:lvl w:ilvl="0" w:tplc="A00464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A44FE4"/>
    <w:multiLevelType w:val="hybridMultilevel"/>
    <w:tmpl w:val="25C2D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830D11"/>
    <w:multiLevelType w:val="hybridMultilevel"/>
    <w:tmpl w:val="0EC051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7972F0"/>
    <w:multiLevelType w:val="hybridMultilevel"/>
    <w:tmpl w:val="09BCD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1005A6"/>
    <w:multiLevelType w:val="hybridMultilevel"/>
    <w:tmpl w:val="2A0A3EFA"/>
    <w:lvl w:ilvl="0" w:tplc="96C0DA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441AB1"/>
    <w:multiLevelType w:val="hybridMultilevel"/>
    <w:tmpl w:val="484E6A74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483F75"/>
    <w:multiLevelType w:val="hybridMultilevel"/>
    <w:tmpl w:val="8126F6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131697"/>
    <w:multiLevelType w:val="multilevel"/>
    <w:tmpl w:val="936CFBFE"/>
    <w:lvl w:ilvl="0">
      <w:start w:val="1"/>
      <w:numFmt w:val="decimal"/>
      <w:lvlText w:val="%1)"/>
      <w:lvlJc w:val="left"/>
      <w:pPr>
        <w:ind w:left="1530" w:hanging="360"/>
      </w:pPr>
    </w:lvl>
    <w:lvl w:ilvl="1">
      <w:start w:val="1"/>
      <w:numFmt w:val="lowerLetter"/>
      <w:lvlText w:val="%2)"/>
      <w:lvlJc w:val="left"/>
      <w:pPr>
        <w:ind w:left="1890" w:hanging="360"/>
      </w:pPr>
    </w:lvl>
    <w:lvl w:ilvl="2">
      <w:start w:val="1"/>
      <w:numFmt w:val="lowerRoman"/>
      <w:lvlText w:val="%3)"/>
      <w:lvlJc w:val="left"/>
      <w:pPr>
        <w:ind w:left="2250" w:hanging="360"/>
      </w:pPr>
    </w:lvl>
    <w:lvl w:ilvl="3">
      <w:start w:val="1"/>
      <w:numFmt w:val="decimal"/>
      <w:lvlText w:val="(%4)"/>
      <w:lvlJc w:val="left"/>
      <w:pPr>
        <w:ind w:left="2610" w:hanging="360"/>
      </w:pPr>
    </w:lvl>
    <w:lvl w:ilvl="4">
      <w:start w:val="1"/>
      <w:numFmt w:val="lowerLetter"/>
      <w:lvlText w:val="(%5)"/>
      <w:lvlJc w:val="left"/>
      <w:pPr>
        <w:ind w:left="2970" w:hanging="360"/>
      </w:pPr>
    </w:lvl>
    <w:lvl w:ilvl="5">
      <w:start w:val="1"/>
      <w:numFmt w:val="lowerRoman"/>
      <w:lvlText w:val="(%6)"/>
      <w:lvlJc w:val="left"/>
      <w:pPr>
        <w:ind w:left="3330" w:hanging="360"/>
      </w:pPr>
    </w:lvl>
    <w:lvl w:ilvl="6">
      <w:start w:val="1"/>
      <w:numFmt w:val="decimal"/>
      <w:lvlText w:val="%7."/>
      <w:lvlJc w:val="left"/>
      <w:pPr>
        <w:ind w:left="9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720" w:hanging="360"/>
      </w:pPr>
    </w:lvl>
    <w:lvl w:ilvl="8">
      <w:start w:val="1"/>
      <w:numFmt w:val="lowerRoman"/>
      <w:lvlText w:val="%9."/>
      <w:lvlJc w:val="left"/>
      <w:pPr>
        <w:ind w:left="4410" w:hanging="360"/>
      </w:pPr>
    </w:lvl>
  </w:abstractNum>
  <w:abstractNum w:abstractNumId="9" w15:restartNumberingAfterBreak="0">
    <w:nsid w:val="7A7356DE"/>
    <w:multiLevelType w:val="hybridMultilevel"/>
    <w:tmpl w:val="2E388260"/>
    <w:lvl w:ilvl="0" w:tplc="9146BF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3990424">
    <w:abstractNumId w:val="4"/>
  </w:num>
  <w:num w:numId="2" w16cid:durableId="49154010">
    <w:abstractNumId w:val="8"/>
  </w:num>
  <w:num w:numId="3" w16cid:durableId="1802267960">
    <w:abstractNumId w:val="2"/>
  </w:num>
  <w:num w:numId="4" w16cid:durableId="1062678617">
    <w:abstractNumId w:val="3"/>
  </w:num>
  <w:num w:numId="5" w16cid:durableId="1115829423">
    <w:abstractNumId w:val="9"/>
  </w:num>
  <w:num w:numId="6" w16cid:durableId="1003436911">
    <w:abstractNumId w:val="7"/>
  </w:num>
  <w:num w:numId="7" w16cid:durableId="182090178">
    <w:abstractNumId w:val="5"/>
  </w:num>
  <w:num w:numId="8" w16cid:durableId="677075070">
    <w:abstractNumId w:val="6"/>
  </w:num>
  <w:num w:numId="9" w16cid:durableId="284124892">
    <w:abstractNumId w:val="1"/>
  </w:num>
  <w:num w:numId="10" w16cid:durableId="491264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CC4"/>
    <w:rsid w:val="00004A10"/>
    <w:rsid w:val="00015CA9"/>
    <w:rsid w:val="00021B85"/>
    <w:rsid w:val="00040EC7"/>
    <w:rsid w:val="00041D58"/>
    <w:rsid w:val="00053D10"/>
    <w:rsid w:val="000734AA"/>
    <w:rsid w:val="00080912"/>
    <w:rsid w:val="00085116"/>
    <w:rsid w:val="00095280"/>
    <w:rsid w:val="00096C4D"/>
    <w:rsid w:val="000C60AC"/>
    <w:rsid w:val="000D0AE8"/>
    <w:rsid w:val="000E16E0"/>
    <w:rsid w:val="000F466C"/>
    <w:rsid w:val="001141A4"/>
    <w:rsid w:val="001202B9"/>
    <w:rsid w:val="001232D6"/>
    <w:rsid w:val="00124585"/>
    <w:rsid w:val="00153D37"/>
    <w:rsid w:val="00174607"/>
    <w:rsid w:val="00182F34"/>
    <w:rsid w:val="00186B60"/>
    <w:rsid w:val="00193E88"/>
    <w:rsid w:val="001A454A"/>
    <w:rsid w:val="001D0024"/>
    <w:rsid w:val="001D0122"/>
    <w:rsid w:val="001D3DAA"/>
    <w:rsid w:val="001E4031"/>
    <w:rsid w:val="001F6091"/>
    <w:rsid w:val="00211904"/>
    <w:rsid w:val="00255986"/>
    <w:rsid w:val="002676FA"/>
    <w:rsid w:val="002741EA"/>
    <w:rsid w:val="00280715"/>
    <w:rsid w:val="002952DC"/>
    <w:rsid w:val="002956B5"/>
    <w:rsid w:val="002B16E1"/>
    <w:rsid w:val="002C4D96"/>
    <w:rsid w:val="002D1893"/>
    <w:rsid w:val="002D1AFE"/>
    <w:rsid w:val="002D5D56"/>
    <w:rsid w:val="002F2F69"/>
    <w:rsid w:val="00310149"/>
    <w:rsid w:val="00312D6B"/>
    <w:rsid w:val="00321787"/>
    <w:rsid w:val="003348D7"/>
    <w:rsid w:val="003424F1"/>
    <w:rsid w:val="00362C57"/>
    <w:rsid w:val="003653F5"/>
    <w:rsid w:val="00387255"/>
    <w:rsid w:val="00392C17"/>
    <w:rsid w:val="003B75B7"/>
    <w:rsid w:val="003D318A"/>
    <w:rsid w:val="003E7910"/>
    <w:rsid w:val="003F5B1F"/>
    <w:rsid w:val="004258F0"/>
    <w:rsid w:val="004459A0"/>
    <w:rsid w:val="0045561A"/>
    <w:rsid w:val="00466CBE"/>
    <w:rsid w:val="004C1137"/>
    <w:rsid w:val="004C5B36"/>
    <w:rsid w:val="004E23BF"/>
    <w:rsid w:val="00510C9B"/>
    <w:rsid w:val="005124B4"/>
    <w:rsid w:val="00525B5B"/>
    <w:rsid w:val="005271B9"/>
    <w:rsid w:val="00535006"/>
    <w:rsid w:val="00540AF9"/>
    <w:rsid w:val="00541861"/>
    <w:rsid w:val="005631E2"/>
    <w:rsid w:val="00565CBB"/>
    <w:rsid w:val="0057392F"/>
    <w:rsid w:val="005914C6"/>
    <w:rsid w:val="00591E3A"/>
    <w:rsid w:val="005B4C06"/>
    <w:rsid w:val="005C2444"/>
    <w:rsid w:val="005E34A7"/>
    <w:rsid w:val="005F29A8"/>
    <w:rsid w:val="005F63E5"/>
    <w:rsid w:val="00610624"/>
    <w:rsid w:val="00624F41"/>
    <w:rsid w:val="00626291"/>
    <w:rsid w:val="00636C83"/>
    <w:rsid w:val="0063753F"/>
    <w:rsid w:val="006577C0"/>
    <w:rsid w:val="00667139"/>
    <w:rsid w:val="006720F9"/>
    <w:rsid w:val="00672E33"/>
    <w:rsid w:val="006A42F6"/>
    <w:rsid w:val="006B431D"/>
    <w:rsid w:val="006C343A"/>
    <w:rsid w:val="006D642E"/>
    <w:rsid w:val="006F2733"/>
    <w:rsid w:val="006F3F8E"/>
    <w:rsid w:val="00710000"/>
    <w:rsid w:val="0071259D"/>
    <w:rsid w:val="00717908"/>
    <w:rsid w:val="00720614"/>
    <w:rsid w:val="007421E5"/>
    <w:rsid w:val="007543FC"/>
    <w:rsid w:val="0075759D"/>
    <w:rsid w:val="0076069B"/>
    <w:rsid w:val="00762504"/>
    <w:rsid w:val="00793832"/>
    <w:rsid w:val="007B06E3"/>
    <w:rsid w:val="007F3C30"/>
    <w:rsid w:val="00811F24"/>
    <w:rsid w:val="00811FFB"/>
    <w:rsid w:val="00820A68"/>
    <w:rsid w:val="008230A8"/>
    <w:rsid w:val="0084117E"/>
    <w:rsid w:val="00842FA6"/>
    <w:rsid w:val="0084772B"/>
    <w:rsid w:val="0085355F"/>
    <w:rsid w:val="00861FD7"/>
    <w:rsid w:val="008744E4"/>
    <w:rsid w:val="008935CA"/>
    <w:rsid w:val="008A3FE7"/>
    <w:rsid w:val="008D1CC4"/>
    <w:rsid w:val="008D2C13"/>
    <w:rsid w:val="00924C49"/>
    <w:rsid w:val="00933E1F"/>
    <w:rsid w:val="00960E7A"/>
    <w:rsid w:val="00970552"/>
    <w:rsid w:val="009723C3"/>
    <w:rsid w:val="0097340C"/>
    <w:rsid w:val="009A6F61"/>
    <w:rsid w:val="009C06A7"/>
    <w:rsid w:val="009C08DD"/>
    <w:rsid w:val="009F6CC1"/>
    <w:rsid w:val="00A10FFD"/>
    <w:rsid w:val="00A12058"/>
    <w:rsid w:val="00A25915"/>
    <w:rsid w:val="00A404A6"/>
    <w:rsid w:val="00A51BA8"/>
    <w:rsid w:val="00A52295"/>
    <w:rsid w:val="00A64897"/>
    <w:rsid w:val="00A65920"/>
    <w:rsid w:val="00A77F82"/>
    <w:rsid w:val="00A86A21"/>
    <w:rsid w:val="00AA70D5"/>
    <w:rsid w:val="00AB1AEE"/>
    <w:rsid w:val="00AB69AE"/>
    <w:rsid w:val="00AC75AF"/>
    <w:rsid w:val="00AE2176"/>
    <w:rsid w:val="00B01E23"/>
    <w:rsid w:val="00B123FA"/>
    <w:rsid w:val="00B214A2"/>
    <w:rsid w:val="00B32998"/>
    <w:rsid w:val="00B4369C"/>
    <w:rsid w:val="00B44E8B"/>
    <w:rsid w:val="00B71460"/>
    <w:rsid w:val="00B95A20"/>
    <w:rsid w:val="00BB0609"/>
    <w:rsid w:val="00BB08EC"/>
    <w:rsid w:val="00BC1C1E"/>
    <w:rsid w:val="00BC27D4"/>
    <w:rsid w:val="00BC7540"/>
    <w:rsid w:val="00BD2F64"/>
    <w:rsid w:val="00BF3926"/>
    <w:rsid w:val="00C06CC9"/>
    <w:rsid w:val="00C127E4"/>
    <w:rsid w:val="00C808B6"/>
    <w:rsid w:val="00C867AC"/>
    <w:rsid w:val="00C86A6C"/>
    <w:rsid w:val="00CB1F3E"/>
    <w:rsid w:val="00CB750E"/>
    <w:rsid w:val="00CC18F6"/>
    <w:rsid w:val="00CD110A"/>
    <w:rsid w:val="00CD4720"/>
    <w:rsid w:val="00CE138F"/>
    <w:rsid w:val="00CF5A2B"/>
    <w:rsid w:val="00D0141F"/>
    <w:rsid w:val="00D21956"/>
    <w:rsid w:val="00D5102A"/>
    <w:rsid w:val="00D529A6"/>
    <w:rsid w:val="00D6082B"/>
    <w:rsid w:val="00D67AC5"/>
    <w:rsid w:val="00D74012"/>
    <w:rsid w:val="00D77C1F"/>
    <w:rsid w:val="00D8376A"/>
    <w:rsid w:val="00D85E6F"/>
    <w:rsid w:val="00DA2B08"/>
    <w:rsid w:val="00DA691A"/>
    <w:rsid w:val="00DF2286"/>
    <w:rsid w:val="00E312B0"/>
    <w:rsid w:val="00E51005"/>
    <w:rsid w:val="00E70DF1"/>
    <w:rsid w:val="00E86D5C"/>
    <w:rsid w:val="00E97BCF"/>
    <w:rsid w:val="00EF1FE4"/>
    <w:rsid w:val="00F1431E"/>
    <w:rsid w:val="00F22E71"/>
    <w:rsid w:val="00F3194B"/>
    <w:rsid w:val="00F403B1"/>
    <w:rsid w:val="00F4702A"/>
    <w:rsid w:val="00F521F9"/>
    <w:rsid w:val="00F52ED5"/>
    <w:rsid w:val="00F63BF2"/>
    <w:rsid w:val="00F65E74"/>
    <w:rsid w:val="00F81F11"/>
    <w:rsid w:val="00F82331"/>
    <w:rsid w:val="00F92287"/>
    <w:rsid w:val="00F93428"/>
    <w:rsid w:val="00FB1FAE"/>
    <w:rsid w:val="00FB5057"/>
    <w:rsid w:val="00FB56E0"/>
    <w:rsid w:val="00FC41BC"/>
    <w:rsid w:val="00FD12CB"/>
    <w:rsid w:val="00FE052C"/>
    <w:rsid w:val="00FE61E7"/>
    <w:rsid w:val="00FE6E8C"/>
    <w:rsid w:val="43223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8730D"/>
  <w15:chartTrackingRefBased/>
  <w15:docId w15:val="{26AE6562-303D-4AB6-B1C7-C11AD5B45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1C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1C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1CC4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8D1C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CC4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DDate">
    <w:name w:val="DD_Date"/>
    <w:basedOn w:val="Normal"/>
    <w:rsid w:val="008D1CC4"/>
    <w:pPr>
      <w:tabs>
        <w:tab w:val="right" w:pos="2041"/>
      </w:tabs>
      <w:spacing w:before="120" w:after="120"/>
    </w:pPr>
    <w:rPr>
      <w:rFonts w:ascii="Arial" w:hAnsi="Arial"/>
      <w:b/>
      <w:bCs/>
      <w:color w:val="336699"/>
      <w:sz w:val="18"/>
      <w:szCs w:val="20"/>
      <w:lang w:val="en-GB"/>
    </w:rPr>
  </w:style>
  <w:style w:type="character" w:customStyle="1" w:styleId="DDfigleftChar">
    <w:name w:val="DD fig left Char"/>
    <w:basedOn w:val="DefaultParagraphFont"/>
    <w:link w:val="DDfigleft"/>
    <w:rsid w:val="008D1CC4"/>
    <w:rPr>
      <w:rFonts w:ascii="Arial" w:hAnsi="Arial" w:cs="Arial"/>
      <w:color w:val="333333"/>
      <w:sz w:val="14"/>
      <w:szCs w:val="19"/>
    </w:rPr>
  </w:style>
  <w:style w:type="paragraph" w:customStyle="1" w:styleId="DDfigleft">
    <w:name w:val="DD fig left"/>
    <w:basedOn w:val="Normal"/>
    <w:link w:val="DDfigleftChar"/>
    <w:rsid w:val="008D1CC4"/>
    <w:pPr>
      <w:spacing w:before="30" w:after="30"/>
    </w:pPr>
    <w:rPr>
      <w:rFonts w:ascii="Arial" w:eastAsiaTheme="minorHAnsi" w:hAnsi="Arial" w:cs="Arial"/>
      <w:color w:val="333333"/>
      <w:sz w:val="14"/>
      <w:szCs w:val="19"/>
      <w:lang w:val="en-US" w:eastAsia="en-US"/>
    </w:rPr>
  </w:style>
  <w:style w:type="paragraph" w:customStyle="1" w:styleId="DDDisclaimerText">
    <w:name w:val="DD Disclaimer Text"/>
    <w:basedOn w:val="Normal"/>
    <w:rsid w:val="008D1CC4"/>
    <w:pPr>
      <w:spacing w:before="120" w:after="60" w:line="288" w:lineRule="auto"/>
      <w:jc w:val="both"/>
    </w:pPr>
    <w:rPr>
      <w:rFonts w:ascii="Arial" w:hAnsi="Arial"/>
      <w:sz w:val="16"/>
    </w:rPr>
  </w:style>
  <w:style w:type="paragraph" w:customStyle="1" w:styleId="DDDisclaimer">
    <w:name w:val="DD Disclaimer"/>
    <w:basedOn w:val="Footer"/>
    <w:rsid w:val="008D1CC4"/>
    <w:pPr>
      <w:tabs>
        <w:tab w:val="clear" w:pos="4513"/>
        <w:tab w:val="clear" w:pos="9026"/>
        <w:tab w:val="center" w:pos="4320"/>
        <w:tab w:val="right" w:pos="8640"/>
      </w:tabs>
      <w:spacing w:before="40" w:after="40" w:line="288" w:lineRule="auto"/>
      <w:jc w:val="both"/>
    </w:pPr>
    <w:rPr>
      <w:rFonts w:ascii="Arial" w:hAnsi="Arial" w:cs="Estrangelo Edessa"/>
      <w:b/>
      <w:color w:val="FFFFFF"/>
      <w:sz w:val="18"/>
      <w:szCs w:val="20"/>
    </w:rPr>
  </w:style>
  <w:style w:type="paragraph" w:customStyle="1" w:styleId="DDCompanyName">
    <w:name w:val="DD Company Name"/>
    <w:basedOn w:val="Normal"/>
    <w:rsid w:val="008D1CC4"/>
    <w:pPr>
      <w:keepNext/>
      <w:spacing w:after="40" w:line="312" w:lineRule="auto"/>
      <w:jc w:val="both"/>
      <w:outlineLvl w:val="0"/>
    </w:pPr>
    <w:rPr>
      <w:rFonts w:ascii="Calibri" w:hAnsi="Calibri"/>
      <w:b/>
      <w:bCs/>
      <w:color w:val="003366"/>
      <w:kern w:val="32"/>
      <w:sz w:val="40"/>
      <w:szCs w:val="20"/>
    </w:rPr>
  </w:style>
  <w:style w:type="paragraph" w:customStyle="1" w:styleId="CompanyName">
    <w:name w:val="Company Name"/>
    <w:basedOn w:val="Normal"/>
    <w:rsid w:val="008D1CC4"/>
    <w:pPr>
      <w:jc w:val="right"/>
    </w:pPr>
    <w:rPr>
      <w:rFonts w:ascii="Arial" w:hAnsi="Arial" w:cs="Arial"/>
      <w:b/>
      <w:color w:val="336699"/>
      <w:sz w:val="18"/>
    </w:rPr>
  </w:style>
  <w:style w:type="table" w:styleId="TableGrid">
    <w:name w:val="Table Grid"/>
    <w:basedOn w:val="TableNormal"/>
    <w:uiPriority w:val="39"/>
    <w:rsid w:val="008D1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21E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35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6B60"/>
    <w:rPr>
      <w:color w:val="954F72" w:themeColor="followedHyperlink"/>
      <w:u w:val="single"/>
    </w:rPr>
  </w:style>
  <w:style w:type="character" w:customStyle="1" w:styleId="ui-provider">
    <w:name w:val="ui-provider"/>
    <w:basedOn w:val="DefaultParagraphFont"/>
    <w:rsid w:val="00312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FFCD6-3599-45B7-90DB-164D835C2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2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u</dc:creator>
  <cp:keywords/>
  <dc:description/>
  <cp:lastModifiedBy>Kailas Palde</cp:lastModifiedBy>
  <cp:revision>32</cp:revision>
  <dcterms:created xsi:type="dcterms:W3CDTF">2022-11-29T09:16:00Z</dcterms:created>
  <dcterms:modified xsi:type="dcterms:W3CDTF">2023-05-01T14:42:00Z</dcterms:modified>
</cp:coreProperties>
</file>